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229" w:rsidRPr="00C80553" w:rsidRDefault="00971229" w:rsidP="00F8034D">
      <w:pPr>
        <w:spacing w:after="0" w:line="240" w:lineRule="auto"/>
        <w:contextualSpacing/>
        <w:jc w:val="center"/>
        <w:rPr>
          <w:rFonts w:ascii="Times New Roman" w:eastAsia="Times New Roman" w:hAnsi="Times New Roman" w:cs="Times New Roman"/>
          <w:b/>
          <w:caps/>
          <w:color w:val="000000"/>
          <w:sz w:val="24"/>
          <w:szCs w:val="24"/>
          <w:lang w:eastAsia="ru-RU"/>
        </w:rPr>
      </w:pPr>
      <w:bookmarkStart w:id="0" w:name="_Hlk221621121"/>
      <w:bookmarkStart w:id="1" w:name="_GoBack"/>
      <w:bookmarkEnd w:id="1"/>
      <w:r w:rsidRPr="00C80553">
        <w:rPr>
          <w:rFonts w:ascii="Times New Roman" w:eastAsia="Times New Roman" w:hAnsi="Times New Roman" w:cs="Times New Roman"/>
          <w:b/>
          <w:caps/>
          <w:color w:val="000000"/>
          <w:sz w:val="24"/>
          <w:szCs w:val="24"/>
          <w:lang w:eastAsia="ru-RU"/>
        </w:rPr>
        <w:t>МУНИЦИПАЛЬНОЕ БЮДЖЕТНОЕ ОБРАЗОВАТЕЛЬНОЕ УЧРЕЖДЕНИЕ</w:t>
      </w:r>
    </w:p>
    <w:p w:rsidR="00971229" w:rsidRPr="00C80553" w:rsidRDefault="00971229" w:rsidP="00F8034D">
      <w:pPr>
        <w:spacing w:after="0" w:line="240" w:lineRule="auto"/>
        <w:ind w:firstLine="284"/>
        <w:contextualSpacing/>
        <w:jc w:val="center"/>
        <w:rPr>
          <w:rFonts w:ascii="Times New Roman" w:eastAsia="Times New Roman" w:hAnsi="Times New Roman" w:cs="Times New Roman"/>
          <w:b/>
          <w:caps/>
          <w:color w:val="000000"/>
          <w:sz w:val="24"/>
          <w:szCs w:val="24"/>
          <w:lang w:eastAsia="ru-RU"/>
        </w:rPr>
      </w:pPr>
      <w:r w:rsidRPr="00C80553">
        <w:rPr>
          <w:rFonts w:ascii="Times New Roman" w:eastAsia="Times New Roman" w:hAnsi="Times New Roman" w:cs="Times New Roman"/>
          <w:b/>
          <w:caps/>
          <w:color w:val="000000"/>
          <w:sz w:val="24"/>
          <w:szCs w:val="24"/>
          <w:lang w:eastAsia="ru-RU"/>
        </w:rPr>
        <w:t>«САДОВСКАЯ СРЕДНЯЯ ОБЩЕОБРАЗОВАТЕЛЬНАЯ ШКОЛА»</w:t>
      </w:r>
    </w:p>
    <w:p w:rsidR="00971229" w:rsidRPr="00C80553" w:rsidRDefault="00971229" w:rsidP="00F8034D">
      <w:pPr>
        <w:spacing w:after="0" w:line="240" w:lineRule="auto"/>
        <w:ind w:firstLine="284"/>
        <w:contextualSpacing/>
        <w:jc w:val="center"/>
        <w:rPr>
          <w:rFonts w:ascii="Times New Roman" w:eastAsia="Times New Roman" w:hAnsi="Times New Roman" w:cs="Times New Roman"/>
          <w:b/>
          <w:caps/>
          <w:color w:val="000000"/>
          <w:sz w:val="24"/>
          <w:szCs w:val="24"/>
          <w:lang w:eastAsia="ru-RU"/>
        </w:rPr>
      </w:pPr>
      <w:r w:rsidRPr="00C80553">
        <w:rPr>
          <w:rFonts w:ascii="Times New Roman" w:eastAsia="Times New Roman" w:hAnsi="Times New Roman" w:cs="Times New Roman"/>
          <w:b/>
          <w:caps/>
          <w:color w:val="000000"/>
          <w:sz w:val="24"/>
          <w:szCs w:val="24"/>
          <w:lang w:eastAsia="ru-RU"/>
        </w:rPr>
        <w:t>НИЖНЕГОРСКОГО РАЙОНА</w:t>
      </w:r>
    </w:p>
    <w:p w:rsidR="00971229" w:rsidRPr="00C80553" w:rsidRDefault="00971229" w:rsidP="00F8034D">
      <w:pPr>
        <w:spacing w:after="0" w:line="240" w:lineRule="auto"/>
        <w:ind w:firstLine="284"/>
        <w:contextualSpacing/>
        <w:jc w:val="center"/>
        <w:rPr>
          <w:rFonts w:ascii="Times New Roman" w:eastAsia="Times New Roman" w:hAnsi="Times New Roman" w:cs="Times New Roman"/>
          <w:b/>
          <w:caps/>
          <w:color w:val="000000"/>
          <w:sz w:val="24"/>
          <w:szCs w:val="24"/>
          <w:lang w:eastAsia="ru-RU"/>
        </w:rPr>
      </w:pPr>
      <w:r w:rsidRPr="00C80553">
        <w:rPr>
          <w:rFonts w:ascii="Times New Roman" w:eastAsia="Times New Roman" w:hAnsi="Times New Roman" w:cs="Times New Roman"/>
          <w:b/>
          <w:caps/>
          <w:color w:val="000000"/>
          <w:sz w:val="24"/>
          <w:szCs w:val="24"/>
          <w:lang w:eastAsia="ru-RU"/>
        </w:rPr>
        <w:t xml:space="preserve"> РЕСПУБЛИКИ КРЫМ</w:t>
      </w:r>
    </w:p>
    <w:p w:rsidR="00971229" w:rsidRPr="00C80553" w:rsidRDefault="00971229" w:rsidP="00F8034D">
      <w:pPr>
        <w:spacing w:after="0" w:line="240" w:lineRule="auto"/>
        <w:ind w:firstLine="284"/>
        <w:contextualSpacing/>
        <w:jc w:val="center"/>
        <w:rPr>
          <w:rFonts w:ascii="Times New Roman" w:eastAsia="Times New Roman" w:hAnsi="Times New Roman" w:cs="Times New Roman"/>
          <w:b/>
          <w:caps/>
          <w:color w:val="000000"/>
          <w:sz w:val="24"/>
          <w:szCs w:val="24"/>
          <w:lang w:eastAsia="ru-RU"/>
        </w:rPr>
      </w:pPr>
    </w:p>
    <w:tbl>
      <w:tblPr>
        <w:tblW w:w="9906" w:type="dxa"/>
        <w:tblInd w:w="-147" w:type="dxa"/>
        <w:tblLook w:val="04A0" w:firstRow="1" w:lastRow="0" w:firstColumn="1" w:lastColumn="0" w:noHBand="0" w:noVBand="1"/>
      </w:tblPr>
      <w:tblGrid>
        <w:gridCol w:w="3706"/>
        <w:gridCol w:w="3067"/>
        <w:gridCol w:w="3133"/>
      </w:tblGrid>
      <w:tr w:rsidR="00971229" w:rsidRPr="00C80553" w:rsidTr="005E3BD3">
        <w:trPr>
          <w:trHeight w:val="2539"/>
        </w:trPr>
        <w:tc>
          <w:tcPr>
            <w:tcW w:w="3706" w:type="dxa"/>
          </w:tcPr>
          <w:p w:rsidR="00971229" w:rsidRPr="00C80553" w:rsidRDefault="00971229" w:rsidP="00036286">
            <w:pPr>
              <w:tabs>
                <w:tab w:val="left" w:pos="2250"/>
              </w:tabs>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НЯТА</w:t>
            </w:r>
          </w:p>
          <w:p w:rsidR="00971229" w:rsidRPr="00C80553" w:rsidRDefault="00971229" w:rsidP="00F8034D">
            <w:pPr>
              <w:tabs>
                <w:tab w:val="left" w:pos="2250"/>
              </w:tabs>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 заседании педагогического совета от 28.08.2025</w:t>
            </w:r>
          </w:p>
          <w:p w:rsidR="00971229" w:rsidRPr="00C80553" w:rsidRDefault="00971229" w:rsidP="00F8034D">
            <w:pPr>
              <w:tabs>
                <w:tab w:val="left" w:pos="2250"/>
              </w:tabs>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токол №14</w:t>
            </w:r>
          </w:p>
        </w:tc>
        <w:tc>
          <w:tcPr>
            <w:tcW w:w="3067" w:type="dxa"/>
          </w:tcPr>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p>
        </w:tc>
        <w:tc>
          <w:tcPr>
            <w:tcW w:w="3133" w:type="dxa"/>
          </w:tcPr>
          <w:p w:rsidR="00971229" w:rsidRPr="00C80553" w:rsidRDefault="00971229" w:rsidP="00036286">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ТВЕРЖДЕНА</w:t>
            </w:r>
          </w:p>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казом директора МБОУ</w:t>
            </w:r>
          </w:p>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адовская СОШ»</w:t>
            </w:r>
          </w:p>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В. Луцык</w:t>
            </w:r>
          </w:p>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p>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214 от «28»_08_2025г</w:t>
            </w:r>
          </w:p>
        </w:tc>
      </w:tr>
    </w:tbl>
    <w:p w:rsidR="00971229" w:rsidRPr="00C80553" w:rsidRDefault="00971229" w:rsidP="00F8034D">
      <w:pPr>
        <w:widowControl w:val="0"/>
        <w:suppressAutoHyphens/>
        <w:spacing w:after="0" w:line="240" w:lineRule="auto"/>
        <w:jc w:val="both"/>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rPr>
          <w:rFonts w:ascii="Times New Roman" w:eastAsia="Calibri" w:hAnsi="Times New Roman" w:cs="Times New Roman"/>
          <w:sz w:val="24"/>
          <w:szCs w:val="24"/>
          <w:lang w:eastAsia="ru-RU"/>
        </w:rPr>
      </w:pPr>
    </w:p>
    <w:p w:rsidR="00971229" w:rsidRPr="00C80553" w:rsidRDefault="00971229" w:rsidP="00F8034D">
      <w:pPr>
        <w:widowControl w:val="0"/>
        <w:suppressAutoHyphens/>
        <w:spacing w:after="0" w:line="240" w:lineRule="auto"/>
        <w:rPr>
          <w:rFonts w:ascii="Times New Roman" w:eastAsia="Calibri" w:hAnsi="Times New Roman" w:cs="Times New Roman"/>
          <w:sz w:val="24"/>
          <w:szCs w:val="24"/>
          <w:lang w:eastAsia="ru-RU"/>
        </w:rPr>
      </w:pPr>
    </w:p>
    <w:p w:rsidR="00971229" w:rsidRPr="00C80553" w:rsidRDefault="00971229" w:rsidP="00F8034D">
      <w:pPr>
        <w:widowControl w:val="0"/>
        <w:suppressAutoHyphens/>
        <w:spacing w:after="0" w:line="240" w:lineRule="auto"/>
        <w:rPr>
          <w:rFonts w:ascii="Times New Roman" w:eastAsia="Calibri" w:hAnsi="Times New Roman" w:cs="Times New Roman"/>
          <w:sz w:val="24"/>
          <w:szCs w:val="24"/>
          <w:lang w:eastAsia="ru-RU"/>
        </w:rPr>
      </w:pPr>
    </w:p>
    <w:p w:rsidR="00971229" w:rsidRPr="00C80553" w:rsidRDefault="00971229" w:rsidP="00F8034D">
      <w:pPr>
        <w:widowControl w:val="0"/>
        <w:suppressAutoHyphens/>
        <w:spacing w:after="0" w:line="240" w:lineRule="auto"/>
        <w:rPr>
          <w:rFonts w:ascii="Times New Roman" w:eastAsia="Calibri"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Calibri"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ar-SA"/>
        </w:rPr>
      </w:pPr>
      <w:r w:rsidRPr="00C80553">
        <w:rPr>
          <w:rFonts w:ascii="Times New Roman" w:eastAsia="Times New Roman" w:hAnsi="Times New Roman" w:cs="Times New Roman"/>
          <w:sz w:val="24"/>
          <w:szCs w:val="24"/>
          <w:lang w:eastAsia="ru-RU"/>
        </w:rPr>
        <w:t xml:space="preserve">Адаптированная основная образовательная программа начального общего образования для обучающихся с </w:t>
      </w:r>
      <w:r w:rsidRPr="00C80553">
        <w:rPr>
          <w:rFonts w:ascii="Times New Roman" w:eastAsia="Times New Roman" w:hAnsi="Times New Roman" w:cs="Times New Roman"/>
          <w:sz w:val="24"/>
          <w:szCs w:val="24"/>
          <w:lang w:eastAsia="ar-SA"/>
        </w:rPr>
        <w:t xml:space="preserve">НОДА с легкой умственной отсталостью </w:t>
      </w: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ar-SA"/>
        </w:rPr>
        <w:t xml:space="preserve">(интеллектуальными нарушениями) </w:t>
      </w: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аботанная на основе</w:t>
      </w:r>
      <w:r w:rsidRPr="00C80553">
        <w:rPr>
          <w:rFonts w:ascii="Times New Roman" w:eastAsia="Times New Roman" w:hAnsi="Times New Roman" w:cs="Times New Roman"/>
          <w:b/>
          <w:bCs/>
          <w:sz w:val="24"/>
          <w:szCs w:val="24"/>
          <w:lang w:eastAsia="ru-RU"/>
        </w:rPr>
        <w:t xml:space="preserve">    </w:t>
      </w:r>
      <w:r w:rsidRPr="00C80553">
        <w:rPr>
          <w:rFonts w:ascii="Times New Roman" w:eastAsia="Times New Roman" w:hAnsi="Times New Roman" w:cs="Times New Roman"/>
          <w:sz w:val="24"/>
          <w:szCs w:val="24"/>
          <w:lang w:eastAsia="ru-RU"/>
        </w:rPr>
        <w:t>ФАОП НОО</w:t>
      </w: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ариант 6.3</w:t>
      </w: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057437">
      <w:pPr>
        <w:widowControl w:val="0"/>
        <w:suppressAutoHyphens/>
        <w:spacing w:after="0" w:line="240" w:lineRule="auto"/>
        <w:rPr>
          <w:rFonts w:ascii="Times New Roman" w:eastAsia="Times New Roman" w:hAnsi="Times New Roman" w:cs="Times New Roman"/>
          <w:sz w:val="24"/>
          <w:szCs w:val="24"/>
          <w:lang w:eastAsia="ru-RU"/>
        </w:rPr>
      </w:pPr>
    </w:p>
    <w:p w:rsidR="00057437" w:rsidRPr="00C80553"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057437" w:rsidP="00F8034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Садовое 2023г </w:t>
      </w: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057437">
      <w:pPr>
        <w:spacing w:after="0" w:line="240" w:lineRule="auto"/>
        <w:jc w:val="center"/>
        <w:rPr>
          <w:rFonts w:ascii="Times New Roman" w:eastAsia="Times New Roman" w:hAnsi="Times New Roman" w:cs="Times New Roman"/>
          <w:sz w:val="24"/>
          <w:szCs w:val="24"/>
          <w:lang w:eastAsia="ru-RU"/>
        </w:rPr>
      </w:pPr>
    </w:p>
    <w:p w:rsidR="00057437" w:rsidRDefault="00057437" w:rsidP="00057437">
      <w:pPr>
        <w:spacing w:after="0" w:line="240" w:lineRule="auto"/>
        <w:jc w:val="center"/>
        <w:rPr>
          <w:rFonts w:ascii="Times New Roman" w:eastAsia="Times New Roman" w:hAnsi="Times New Roman" w:cs="Times New Roman"/>
          <w:sz w:val="24"/>
          <w:szCs w:val="24"/>
          <w:lang w:eastAsia="ru-RU"/>
        </w:rPr>
      </w:pPr>
    </w:p>
    <w:p w:rsidR="00057437" w:rsidRDefault="00057437" w:rsidP="00057437">
      <w:pPr>
        <w:spacing w:after="0" w:line="240" w:lineRule="auto"/>
        <w:jc w:val="center"/>
        <w:rPr>
          <w:rFonts w:ascii="Times New Roman" w:eastAsia="Times New Roman" w:hAnsi="Times New Roman" w:cs="Times New Roman"/>
          <w:sz w:val="24"/>
          <w:szCs w:val="24"/>
          <w:lang w:eastAsia="ru-RU"/>
        </w:rPr>
      </w:pPr>
    </w:p>
    <w:tbl>
      <w:tblPr>
        <w:tblStyle w:val="a3"/>
        <w:tblW w:w="10206" w:type="dxa"/>
        <w:tblInd w:w="-572" w:type="dxa"/>
        <w:tblLook w:val="04A0" w:firstRow="1" w:lastRow="0" w:firstColumn="1" w:lastColumn="0" w:noHBand="0" w:noVBand="1"/>
      </w:tblPr>
      <w:tblGrid>
        <w:gridCol w:w="1418"/>
        <w:gridCol w:w="7371"/>
        <w:gridCol w:w="1417"/>
      </w:tblGrid>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п </w:t>
            </w:r>
          </w:p>
        </w:tc>
        <w:tc>
          <w:tcPr>
            <w:tcW w:w="7371"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 </w:t>
            </w:r>
          </w:p>
        </w:tc>
      </w:tr>
      <w:tr w:rsidR="00057437" w:rsidTr="00AE3923">
        <w:tc>
          <w:tcPr>
            <w:tcW w:w="1418" w:type="dxa"/>
          </w:tcPr>
          <w:p w:rsidR="00057437" w:rsidRPr="00917558" w:rsidRDefault="00057437" w:rsidP="00AE3923">
            <w:pPr>
              <w:spacing w:line="240" w:lineRule="atLeast"/>
              <w:jc w:val="center"/>
              <w:rPr>
                <w:rFonts w:ascii="Times New Roman" w:eastAsia="Times New Roman" w:hAnsi="Times New Roman" w:cs="Times New Roman"/>
                <w:sz w:val="24"/>
                <w:szCs w:val="24"/>
                <w:lang w:eastAsia="ru-RU"/>
              </w:rPr>
            </w:pPr>
            <w:r w:rsidRPr="00917558">
              <w:rPr>
                <w:rFonts w:ascii="Times New Roman" w:eastAsia="Times New Roman" w:hAnsi="Times New Roman" w:cs="Times New Roman"/>
                <w:sz w:val="24"/>
                <w:szCs w:val="24"/>
                <w:lang w:eastAsia="ru-RU"/>
              </w:rPr>
              <w:t>1</w:t>
            </w:r>
          </w:p>
        </w:tc>
        <w:tc>
          <w:tcPr>
            <w:tcW w:w="7371" w:type="dxa"/>
          </w:tcPr>
          <w:p w:rsidR="00057437" w:rsidRPr="00917558" w:rsidRDefault="00057437" w:rsidP="00AE3923">
            <w:pPr>
              <w:pStyle w:val="10"/>
              <w:spacing w:before="0" w:line="240" w:lineRule="atLeast"/>
              <w:outlineLvl w:val="0"/>
              <w:rPr>
                <w:rFonts w:cs="Times New Roman"/>
                <w:sz w:val="24"/>
                <w:szCs w:val="24"/>
              </w:rPr>
            </w:pPr>
            <w:r w:rsidRPr="00917558">
              <w:rPr>
                <w:rStyle w:val="11"/>
                <w:rFonts w:cs="Times New Roman"/>
                <w:szCs w:val="24"/>
              </w:rPr>
              <w:t>Целевой раздел</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57437" w:rsidTr="00AE3923">
        <w:tc>
          <w:tcPr>
            <w:tcW w:w="1418" w:type="dxa"/>
          </w:tcPr>
          <w:p w:rsidR="00057437" w:rsidRPr="00A47D37" w:rsidRDefault="00057437" w:rsidP="00AE3923">
            <w:pPr>
              <w:spacing w:line="276" w:lineRule="auto"/>
              <w:jc w:val="center"/>
              <w:rPr>
                <w:rFonts w:ascii="Times New Roman" w:eastAsia="Times New Roman" w:hAnsi="Times New Roman" w:cs="Times New Roman"/>
                <w:sz w:val="24"/>
                <w:szCs w:val="24"/>
                <w:lang w:eastAsia="ru-RU"/>
              </w:rPr>
            </w:pPr>
            <w:r w:rsidRPr="00A47D37">
              <w:rPr>
                <w:rFonts w:ascii="Times New Roman" w:eastAsia="Times New Roman" w:hAnsi="Times New Roman" w:cs="Times New Roman"/>
                <w:sz w:val="24"/>
                <w:szCs w:val="24"/>
                <w:lang w:eastAsia="ru-RU"/>
              </w:rPr>
              <w:t>1.1</w:t>
            </w:r>
          </w:p>
        </w:tc>
        <w:tc>
          <w:tcPr>
            <w:tcW w:w="7371" w:type="dxa"/>
          </w:tcPr>
          <w:p w:rsidR="00057437" w:rsidRPr="00A47D37" w:rsidRDefault="00057437" w:rsidP="00AE3923">
            <w:pPr>
              <w:pStyle w:val="2"/>
              <w:outlineLvl w:val="1"/>
              <w:rPr>
                <w:rFonts w:cs="Times New Roman"/>
                <w:b w:val="0"/>
                <w:szCs w:val="24"/>
              </w:rPr>
            </w:pPr>
            <w:r w:rsidRPr="00A47D37">
              <w:rPr>
                <w:rFonts w:cs="Times New Roman"/>
                <w:szCs w:val="24"/>
              </w:rPr>
              <w:t>Пояснительная записка.</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371" w:type="dxa"/>
          </w:tcPr>
          <w:p w:rsidR="00057437" w:rsidRDefault="00057437" w:rsidP="00AE3923">
            <w:pPr>
              <w:spacing w:line="276" w:lineRule="auto"/>
              <w:rPr>
                <w:rFonts w:ascii="Times New Roman" w:eastAsia="Times New Roman" w:hAnsi="Times New Roman" w:cs="Times New Roman"/>
                <w:sz w:val="24"/>
                <w:szCs w:val="24"/>
                <w:lang w:eastAsia="ru-RU"/>
              </w:rPr>
            </w:pPr>
            <w:r w:rsidRPr="00A47D37">
              <w:rPr>
                <w:rFonts w:ascii="Times New Roman" w:hAnsi="Times New Roman" w:cs="Times New Roman"/>
                <w:sz w:val="24"/>
                <w:szCs w:val="24"/>
              </w:rPr>
              <w:t>Цель</w:t>
            </w:r>
            <w:r w:rsidRPr="00267EDE">
              <w:rPr>
                <w:rFonts w:ascii="Times New Roman" w:hAnsi="Times New Roman" w:cs="Times New Roman"/>
                <w:b/>
                <w:bCs/>
                <w:sz w:val="24"/>
                <w:szCs w:val="24"/>
              </w:rPr>
              <w:t xml:space="preserve"> </w:t>
            </w:r>
            <w:r w:rsidRPr="00267EDE">
              <w:rPr>
                <w:rFonts w:ascii="Times New Roman" w:hAnsi="Times New Roman" w:cs="Times New Roman"/>
                <w:sz w:val="24"/>
                <w:szCs w:val="24"/>
              </w:rPr>
              <w:t>реализации АООП НОО</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7371" w:type="dxa"/>
          </w:tcPr>
          <w:p w:rsidR="00057437" w:rsidRDefault="00057437" w:rsidP="00AE3923">
            <w:pPr>
              <w:spacing w:line="276" w:lineRule="auto"/>
              <w:rPr>
                <w:rFonts w:ascii="Times New Roman" w:eastAsia="Times New Roman" w:hAnsi="Times New Roman" w:cs="Times New Roman"/>
                <w:sz w:val="24"/>
                <w:szCs w:val="24"/>
                <w:lang w:eastAsia="ru-RU"/>
              </w:rPr>
            </w:pPr>
            <w:r w:rsidRPr="00267EDE">
              <w:rPr>
                <w:rFonts w:ascii="Times New Roman" w:hAnsi="Times New Roman" w:cs="Times New Roman"/>
                <w:sz w:val="24"/>
                <w:szCs w:val="24"/>
              </w:rPr>
              <w:t>Планируемые результаты освоения обучающимися АО</w:t>
            </w:r>
            <w:r>
              <w:rPr>
                <w:rFonts w:cs="Times New Roman"/>
                <w:szCs w:val="24"/>
              </w:rPr>
              <w:t>О</w:t>
            </w:r>
            <w:r w:rsidRPr="00267EDE">
              <w:rPr>
                <w:rFonts w:ascii="Times New Roman" w:hAnsi="Times New Roman" w:cs="Times New Roman"/>
                <w:sz w:val="24"/>
                <w:szCs w:val="24"/>
              </w:rPr>
              <w:t>П НОДА</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71" w:type="dxa"/>
          </w:tcPr>
          <w:p w:rsidR="00057437" w:rsidRDefault="00057437" w:rsidP="00AE3923">
            <w:pPr>
              <w:spacing w:line="276" w:lineRule="auto"/>
              <w:rPr>
                <w:rFonts w:ascii="Times New Roman" w:eastAsia="Times New Roman" w:hAnsi="Times New Roman" w:cs="Times New Roman"/>
                <w:sz w:val="24"/>
                <w:szCs w:val="24"/>
                <w:lang w:eastAsia="ru-RU"/>
              </w:rPr>
            </w:pPr>
            <w:r w:rsidRPr="00267EDE">
              <w:rPr>
                <w:rFonts w:ascii="Times New Roman" w:hAnsi="Times New Roman" w:cs="Times New Roman"/>
                <w:sz w:val="24"/>
                <w:szCs w:val="24"/>
              </w:rPr>
              <w:t>Система оценки достижения планируемых результатов освоения А</w:t>
            </w:r>
            <w:r>
              <w:rPr>
                <w:rFonts w:cs="Times New Roman"/>
                <w:szCs w:val="24"/>
              </w:rPr>
              <w:t>О</w:t>
            </w:r>
            <w:r w:rsidRPr="00267EDE">
              <w:rPr>
                <w:rFonts w:ascii="Times New Roman" w:hAnsi="Times New Roman" w:cs="Times New Roman"/>
                <w:sz w:val="24"/>
                <w:szCs w:val="24"/>
              </w:rPr>
              <w:t>ОП НОО</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57437" w:rsidTr="00AE3923">
        <w:tc>
          <w:tcPr>
            <w:tcW w:w="1418" w:type="dxa"/>
          </w:tcPr>
          <w:p w:rsidR="00057437" w:rsidRPr="00A47D37" w:rsidRDefault="00057437" w:rsidP="00AE3923">
            <w:pPr>
              <w:spacing w:line="240" w:lineRule="atLeast"/>
              <w:jc w:val="center"/>
              <w:rPr>
                <w:rFonts w:ascii="Times New Roman" w:eastAsia="Times New Roman" w:hAnsi="Times New Roman" w:cs="Times New Roman"/>
                <w:sz w:val="24"/>
                <w:szCs w:val="24"/>
                <w:lang w:eastAsia="ru-RU"/>
              </w:rPr>
            </w:pPr>
            <w:r w:rsidRPr="00A47D37">
              <w:rPr>
                <w:rFonts w:ascii="Times New Roman" w:eastAsia="Times New Roman" w:hAnsi="Times New Roman" w:cs="Times New Roman"/>
                <w:sz w:val="24"/>
                <w:szCs w:val="24"/>
                <w:lang w:eastAsia="ru-RU"/>
              </w:rPr>
              <w:t>2</w:t>
            </w:r>
          </w:p>
        </w:tc>
        <w:tc>
          <w:tcPr>
            <w:tcW w:w="7371" w:type="dxa"/>
          </w:tcPr>
          <w:p w:rsidR="00057437" w:rsidRPr="00A47D37" w:rsidRDefault="00057437" w:rsidP="00AE3923">
            <w:pPr>
              <w:pStyle w:val="10"/>
              <w:spacing w:before="0" w:line="240" w:lineRule="atLeast"/>
              <w:outlineLvl w:val="0"/>
              <w:rPr>
                <w:rFonts w:eastAsia="Times New Roman" w:cs="Times New Roman"/>
                <w:sz w:val="24"/>
                <w:szCs w:val="24"/>
              </w:rPr>
            </w:pPr>
            <w:r w:rsidRPr="00A47D37">
              <w:rPr>
                <w:rStyle w:val="docuntyped-name"/>
                <w:rFonts w:eastAsia="Times New Roman" w:cs="Times New Roman"/>
                <w:bCs/>
                <w:sz w:val="24"/>
                <w:szCs w:val="24"/>
              </w:rPr>
              <w:t xml:space="preserve">Содержательный раздел </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57437" w:rsidTr="00AE3923">
        <w:tc>
          <w:tcPr>
            <w:tcW w:w="1418" w:type="dxa"/>
          </w:tcPr>
          <w:p w:rsidR="00057437" w:rsidRPr="0046363A" w:rsidRDefault="00057437" w:rsidP="00AE3923">
            <w:pPr>
              <w:spacing w:line="276" w:lineRule="auto"/>
              <w:jc w:val="center"/>
              <w:rPr>
                <w:rFonts w:ascii="Times New Roman" w:eastAsia="Times New Roman" w:hAnsi="Times New Roman" w:cs="Times New Roman"/>
                <w:sz w:val="24"/>
                <w:szCs w:val="24"/>
                <w:lang w:eastAsia="ru-RU"/>
              </w:rPr>
            </w:pPr>
            <w:r w:rsidRPr="0046363A">
              <w:rPr>
                <w:rFonts w:ascii="Times New Roman" w:eastAsia="Times New Roman" w:hAnsi="Times New Roman" w:cs="Times New Roman"/>
                <w:sz w:val="24"/>
                <w:szCs w:val="24"/>
                <w:lang w:eastAsia="ru-RU"/>
              </w:rPr>
              <w:t xml:space="preserve">2.1 </w:t>
            </w:r>
          </w:p>
        </w:tc>
        <w:tc>
          <w:tcPr>
            <w:tcW w:w="7371" w:type="dxa"/>
          </w:tcPr>
          <w:p w:rsidR="00057437" w:rsidRPr="0046363A" w:rsidRDefault="00057437" w:rsidP="00AE3923">
            <w:pPr>
              <w:pStyle w:val="2"/>
              <w:outlineLvl w:val="1"/>
              <w:rPr>
                <w:rFonts w:cs="Times New Roman"/>
                <w:szCs w:val="24"/>
              </w:rPr>
            </w:pPr>
            <w:r w:rsidRPr="0046363A">
              <w:rPr>
                <w:rFonts w:eastAsia="Times New Roman" w:cs="Times New Roman"/>
                <w:szCs w:val="24"/>
              </w:rPr>
              <w:t>Содержательный раздел АООП по учебным предметам</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p>
        </w:tc>
        <w:tc>
          <w:tcPr>
            <w:tcW w:w="7371" w:type="dxa"/>
          </w:tcPr>
          <w:p w:rsidR="00057437" w:rsidRPr="007000F1" w:rsidRDefault="00057437" w:rsidP="00AE3923">
            <w:pPr>
              <w:rPr>
                <w:rFonts w:ascii="Times New Roman" w:hAnsi="Times New Roman" w:cs="Times New Roman"/>
                <w:sz w:val="24"/>
                <w:szCs w:val="24"/>
              </w:rPr>
            </w:pPr>
            <w:r w:rsidRPr="007000F1">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sz w:val="24"/>
                <w:szCs w:val="24"/>
              </w:rPr>
              <w:t>«</w:t>
            </w:r>
            <w:r w:rsidRPr="007000F1">
              <w:rPr>
                <w:rFonts w:ascii="Times New Roman" w:hAnsi="Times New Roman" w:cs="Times New Roman"/>
                <w:sz w:val="24"/>
                <w:szCs w:val="24"/>
              </w:rPr>
              <w:t>Мир природы и человека</w:t>
            </w:r>
            <w:r>
              <w:rPr>
                <w:rFonts w:ascii="Times New Roman" w:hAnsi="Times New Roman" w:cs="Times New Roman"/>
                <w:sz w:val="24"/>
                <w:szCs w:val="24"/>
              </w:rPr>
              <w:t>»</w:t>
            </w:r>
            <w:r w:rsidRPr="007000F1">
              <w:rPr>
                <w:rFonts w:ascii="Times New Roman" w:hAnsi="Times New Roman" w:cs="Times New Roman"/>
                <w:sz w:val="24"/>
                <w:szCs w:val="24"/>
              </w:rPr>
              <w:t>.</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7371" w:type="dxa"/>
          </w:tcPr>
          <w:p w:rsidR="00057437" w:rsidRPr="007000F1" w:rsidRDefault="00057437" w:rsidP="00AE3923">
            <w:pPr>
              <w:rPr>
                <w:rFonts w:ascii="Times New Roman" w:hAnsi="Times New Roman" w:cs="Times New Roman"/>
                <w:sz w:val="24"/>
                <w:szCs w:val="24"/>
              </w:rPr>
            </w:pPr>
            <w:r w:rsidRPr="007000F1">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sz w:val="24"/>
                <w:szCs w:val="24"/>
              </w:rPr>
              <w:t>«</w:t>
            </w:r>
            <w:r w:rsidRPr="007000F1">
              <w:rPr>
                <w:rFonts w:ascii="Times New Roman" w:hAnsi="Times New Roman" w:cs="Times New Roman"/>
                <w:sz w:val="24"/>
                <w:szCs w:val="24"/>
              </w:rPr>
              <w:t>Математика</w:t>
            </w:r>
            <w:r>
              <w:rPr>
                <w:rFonts w:ascii="Times New Roman" w:hAnsi="Times New Roman" w:cs="Times New Roman"/>
                <w:sz w:val="24"/>
                <w:szCs w:val="24"/>
              </w:rPr>
              <w:t>»</w:t>
            </w:r>
            <w:r w:rsidRPr="007000F1">
              <w:rPr>
                <w:rFonts w:ascii="Times New Roman" w:hAnsi="Times New Roman" w:cs="Times New Roman"/>
                <w:sz w:val="24"/>
                <w:szCs w:val="24"/>
              </w:rPr>
              <w:t>.</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p>
        </w:tc>
        <w:tc>
          <w:tcPr>
            <w:tcW w:w="7371" w:type="dxa"/>
          </w:tcPr>
          <w:p w:rsidR="00057437" w:rsidRPr="007000F1" w:rsidRDefault="00057437" w:rsidP="00AE3923">
            <w:pPr>
              <w:rPr>
                <w:rFonts w:ascii="Times New Roman" w:hAnsi="Times New Roman" w:cs="Times New Roman"/>
                <w:sz w:val="24"/>
                <w:szCs w:val="24"/>
              </w:rPr>
            </w:pPr>
            <w:r w:rsidRPr="007000F1">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sz w:val="24"/>
                <w:szCs w:val="24"/>
              </w:rPr>
              <w:t>«</w:t>
            </w:r>
            <w:r w:rsidRPr="007000F1">
              <w:rPr>
                <w:rFonts w:ascii="Times New Roman" w:hAnsi="Times New Roman" w:cs="Times New Roman"/>
                <w:sz w:val="24"/>
                <w:szCs w:val="24"/>
              </w:rPr>
              <w:t>Рисование</w:t>
            </w:r>
            <w:r>
              <w:rPr>
                <w:rFonts w:ascii="Times New Roman" w:hAnsi="Times New Roman" w:cs="Times New Roman"/>
                <w:sz w:val="24"/>
                <w:szCs w:val="24"/>
              </w:rPr>
              <w:t>»</w:t>
            </w:r>
            <w:r w:rsidRPr="007000F1">
              <w:rPr>
                <w:rFonts w:ascii="Times New Roman" w:hAnsi="Times New Roman" w:cs="Times New Roman"/>
                <w:sz w:val="24"/>
                <w:szCs w:val="24"/>
              </w:rPr>
              <w:t>.</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p>
        </w:tc>
        <w:tc>
          <w:tcPr>
            <w:tcW w:w="7371" w:type="dxa"/>
          </w:tcPr>
          <w:p w:rsidR="00057437" w:rsidRPr="007000F1" w:rsidRDefault="00057437" w:rsidP="00AE3923">
            <w:pPr>
              <w:rPr>
                <w:rFonts w:ascii="Times New Roman" w:hAnsi="Times New Roman" w:cs="Times New Roman"/>
                <w:sz w:val="24"/>
                <w:szCs w:val="24"/>
              </w:rPr>
            </w:pPr>
            <w:r w:rsidRPr="007000F1">
              <w:rPr>
                <w:rFonts w:ascii="Times New Roman" w:hAnsi="Times New Roman" w:cs="Times New Roman"/>
                <w:sz w:val="24"/>
                <w:szCs w:val="24"/>
              </w:rPr>
              <w:t xml:space="preserve">Рабочая программа по учебному предмету </w:t>
            </w:r>
            <w:r>
              <w:rPr>
                <w:rFonts w:ascii="Times New Roman" w:hAnsi="Times New Roman" w:cs="Times New Roman"/>
                <w:sz w:val="24"/>
                <w:szCs w:val="24"/>
              </w:rPr>
              <w:t>«</w:t>
            </w:r>
            <w:r w:rsidRPr="007000F1">
              <w:rPr>
                <w:rFonts w:ascii="Times New Roman" w:hAnsi="Times New Roman" w:cs="Times New Roman"/>
                <w:sz w:val="24"/>
                <w:szCs w:val="24"/>
              </w:rPr>
              <w:t>Адаптивная физическая культура</w:t>
            </w:r>
            <w:r>
              <w:rPr>
                <w:rFonts w:ascii="Times New Roman" w:hAnsi="Times New Roman" w:cs="Times New Roman"/>
                <w:sz w:val="24"/>
                <w:szCs w:val="24"/>
              </w:rPr>
              <w:t>»</w:t>
            </w:r>
            <w:r w:rsidRPr="007000F1">
              <w:rPr>
                <w:rFonts w:ascii="Times New Roman" w:hAnsi="Times New Roman" w:cs="Times New Roman"/>
                <w:sz w:val="24"/>
                <w:szCs w:val="24"/>
              </w:rPr>
              <w:t>.</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w:t>
            </w:r>
          </w:p>
        </w:tc>
        <w:tc>
          <w:tcPr>
            <w:tcW w:w="7371" w:type="dxa"/>
          </w:tcPr>
          <w:p w:rsidR="00057437" w:rsidRPr="007042D2" w:rsidRDefault="00057437" w:rsidP="00AE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w:t>
            </w:r>
            <w:r w:rsidRPr="007A1603">
              <w:rPr>
                <w:rFonts w:ascii="Times New Roman" w:eastAsia="Times New Roman" w:hAnsi="Times New Roman" w:cs="Times New Roman"/>
                <w:sz w:val="24"/>
                <w:szCs w:val="24"/>
              </w:rPr>
              <w:t>абочая программа учебного предмета «Русский язык»</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7371" w:type="dxa"/>
          </w:tcPr>
          <w:p w:rsidR="00057437" w:rsidRPr="007042D2" w:rsidRDefault="00057437" w:rsidP="00AE39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w:t>
            </w:r>
            <w:r w:rsidRPr="00F93958">
              <w:rPr>
                <w:rFonts w:ascii="Times New Roman" w:eastAsia="Times New Roman" w:hAnsi="Times New Roman" w:cs="Times New Roman"/>
                <w:sz w:val="24"/>
                <w:szCs w:val="24"/>
              </w:rPr>
              <w:t>абочая программа по учебному предмету «Чтение»</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7 </w:t>
            </w:r>
          </w:p>
        </w:tc>
        <w:tc>
          <w:tcPr>
            <w:tcW w:w="7371" w:type="dxa"/>
          </w:tcPr>
          <w:p w:rsidR="00057437" w:rsidRPr="007042D2" w:rsidRDefault="00057437" w:rsidP="00AE392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w:t>
            </w:r>
            <w:r w:rsidRPr="00B51CFE">
              <w:rPr>
                <w:rFonts w:ascii="Times New Roman" w:eastAsia="Times New Roman" w:hAnsi="Times New Roman" w:cs="Times New Roman"/>
                <w:sz w:val="24"/>
                <w:szCs w:val="24"/>
              </w:rPr>
              <w:t>абочая программа учебного предмета «Музыка»</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8 </w:t>
            </w:r>
          </w:p>
        </w:tc>
        <w:tc>
          <w:tcPr>
            <w:tcW w:w="7371" w:type="dxa"/>
          </w:tcPr>
          <w:p w:rsidR="00057437" w:rsidRPr="007042D2" w:rsidRDefault="00057437" w:rsidP="00AE392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ja-JP"/>
              </w:rPr>
              <w:t>Р</w:t>
            </w:r>
            <w:r w:rsidRPr="003A6079">
              <w:rPr>
                <w:rFonts w:ascii="Times New Roman" w:eastAsia="Times New Roman" w:hAnsi="Times New Roman" w:cs="Times New Roman"/>
                <w:sz w:val="24"/>
                <w:szCs w:val="24"/>
                <w:lang w:eastAsia="ja-JP"/>
              </w:rPr>
              <w:t>абочая программа по учебному предмету «Труд (технология)»</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9 </w:t>
            </w:r>
          </w:p>
        </w:tc>
        <w:tc>
          <w:tcPr>
            <w:tcW w:w="7371" w:type="dxa"/>
          </w:tcPr>
          <w:p w:rsidR="00057437" w:rsidRPr="00BA141A" w:rsidRDefault="00057437" w:rsidP="00AE3923">
            <w:pPr>
              <w:rPr>
                <w:rFonts w:ascii="Times New Roman" w:hAnsi="Times New Roman" w:cs="Times New Roman"/>
                <w:sz w:val="24"/>
                <w:szCs w:val="24"/>
              </w:rPr>
            </w:pPr>
            <w:r>
              <w:rPr>
                <w:rFonts w:ascii="Times New Roman" w:eastAsia="Times New Roman" w:hAnsi="Times New Roman" w:cs="Times New Roman"/>
                <w:sz w:val="24"/>
                <w:szCs w:val="24"/>
              </w:rPr>
              <w:t>Р</w:t>
            </w:r>
            <w:r w:rsidRPr="00DF7263">
              <w:rPr>
                <w:rFonts w:ascii="Times New Roman" w:eastAsia="Times New Roman" w:hAnsi="Times New Roman" w:cs="Times New Roman"/>
                <w:sz w:val="24"/>
                <w:szCs w:val="24"/>
              </w:rPr>
              <w:t>абочая программа по предмету “Речевая практика”</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p>
        </w:tc>
      </w:tr>
      <w:tr w:rsidR="00057437" w:rsidTr="00AE3923">
        <w:tc>
          <w:tcPr>
            <w:tcW w:w="1418" w:type="dxa"/>
          </w:tcPr>
          <w:p w:rsidR="00057437" w:rsidRPr="00676B20" w:rsidRDefault="00057437" w:rsidP="00AE3923">
            <w:pPr>
              <w:spacing w:line="276" w:lineRule="auto"/>
              <w:jc w:val="center"/>
              <w:rPr>
                <w:rFonts w:ascii="Times New Roman" w:eastAsia="Times New Roman" w:hAnsi="Times New Roman" w:cs="Times New Roman"/>
                <w:sz w:val="24"/>
                <w:szCs w:val="24"/>
                <w:lang w:eastAsia="ru-RU"/>
              </w:rPr>
            </w:pPr>
            <w:r w:rsidRPr="00676B20">
              <w:rPr>
                <w:rFonts w:ascii="Times New Roman" w:eastAsia="Times New Roman" w:hAnsi="Times New Roman" w:cs="Times New Roman"/>
                <w:sz w:val="24"/>
                <w:szCs w:val="24"/>
                <w:lang w:eastAsia="ru-RU"/>
              </w:rPr>
              <w:t>2.1.10</w:t>
            </w:r>
          </w:p>
        </w:tc>
        <w:tc>
          <w:tcPr>
            <w:tcW w:w="7371" w:type="dxa"/>
          </w:tcPr>
          <w:p w:rsidR="00057437" w:rsidRPr="00676B20" w:rsidRDefault="00057437" w:rsidP="00AE3923">
            <w:pPr>
              <w:widowControl w:val="0"/>
              <w:spacing w:line="240" w:lineRule="atLeast"/>
              <w:rPr>
                <w:rFonts w:ascii="Times New Roman" w:eastAsia="Times New Roman" w:hAnsi="Times New Roman" w:cs="Times New Roman"/>
                <w:color w:val="000000"/>
                <w:sz w:val="24"/>
                <w:szCs w:val="24"/>
              </w:rPr>
            </w:pPr>
            <w:r w:rsidRPr="00676B20">
              <w:rPr>
                <w:rFonts w:ascii="Times New Roman" w:eastAsia="Times New Roman" w:hAnsi="Times New Roman" w:cs="Times New Roman"/>
                <w:color w:val="000000"/>
                <w:sz w:val="24"/>
                <w:szCs w:val="24"/>
              </w:rPr>
              <w:t>Программа коррекционного курса «Логопедические занятия»</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9</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7371" w:type="dxa"/>
          </w:tcPr>
          <w:p w:rsidR="00057437" w:rsidRDefault="00057437" w:rsidP="00AE3923">
            <w:pPr>
              <w:spacing w:line="276" w:lineRule="auto"/>
              <w:rPr>
                <w:rFonts w:ascii="Times New Roman" w:eastAsia="Times New Roman" w:hAnsi="Times New Roman" w:cs="Times New Roman"/>
                <w:sz w:val="24"/>
                <w:szCs w:val="24"/>
                <w:lang w:eastAsia="ru-RU"/>
              </w:rPr>
            </w:pPr>
            <w:r w:rsidRPr="00F61FEA">
              <w:rPr>
                <w:rFonts w:ascii="Times New Roman" w:eastAsia="Times New Roman" w:hAnsi="Times New Roman" w:cs="Times New Roman"/>
                <w:color w:val="000000"/>
                <w:sz w:val="24"/>
                <w:szCs w:val="24"/>
              </w:rPr>
              <w:t>Программа коррекционного курса «</w:t>
            </w:r>
            <w:r w:rsidRPr="00F61FEA">
              <w:rPr>
                <w:rFonts w:ascii="Times New Roman" w:eastAsia="Times New Roman" w:hAnsi="Times New Roman" w:cs="Times New Roman"/>
                <w:sz w:val="24"/>
                <w:szCs w:val="24"/>
              </w:rPr>
              <w:t>Психомоторика и развитие деятельности</w:t>
            </w:r>
            <w:r w:rsidRPr="00F61FEA">
              <w:rPr>
                <w:rFonts w:ascii="Times New Roman" w:eastAsia="Times New Roman" w:hAnsi="Times New Roman" w:cs="Times New Roman"/>
                <w:color w:val="000000"/>
                <w:sz w:val="24"/>
                <w:szCs w:val="24"/>
              </w:rPr>
              <w:t>»</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w:t>
            </w:r>
          </w:p>
        </w:tc>
      </w:tr>
      <w:tr w:rsidR="00057437" w:rsidTr="00AE3923">
        <w:tc>
          <w:tcPr>
            <w:tcW w:w="1418" w:type="dxa"/>
          </w:tcPr>
          <w:p w:rsidR="00057437" w:rsidRPr="006870EC" w:rsidRDefault="00057437" w:rsidP="00AE3923">
            <w:pPr>
              <w:spacing w:line="276" w:lineRule="auto"/>
              <w:jc w:val="center"/>
              <w:rPr>
                <w:rFonts w:ascii="Times New Roman" w:eastAsia="Times New Roman" w:hAnsi="Times New Roman" w:cs="Times New Roman"/>
                <w:sz w:val="24"/>
                <w:szCs w:val="24"/>
                <w:lang w:eastAsia="ru-RU"/>
              </w:rPr>
            </w:pPr>
            <w:r w:rsidRPr="006870EC">
              <w:rPr>
                <w:rFonts w:ascii="Times New Roman" w:eastAsia="Times New Roman" w:hAnsi="Times New Roman" w:cs="Times New Roman"/>
                <w:sz w:val="24"/>
                <w:szCs w:val="24"/>
                <w:lang w:eastAsia="ru-RU"/>
              </w:rPr>
              <w:t>2.1.12</w:t>
            </w:r>
          </w:p>
        </w:tc>
        <w:tc>
          <w:tcPr>
            <w:tcW w:w="7371" w:type="dxa"/>
          </w:tcPr>
          <w:p w:rsidR="00057437" w:rsidRPr="00057437" w:rsidRDefault="00057437" w:rsidP="00AE3923">
            <w:pPr>
              <w:pStyle w:val="10"/>
              <w:spacing w:before="0" w:line="240" w:lineRule="atLeast"/>
              <w:outlineLvl w:val="0"/>
              <w:rPr>
                <w:rFonts w:eastAsia="Calibri" w:cs="Times New Roman"/>
                <w:b w:val="0"/>
                <w:bCs/>
                <w:sz w:val="24"/>
                <w:szCs w:val="24"/>
              </w:rPr>
            </w:pPr>
            <w:r w:rsidRPr="00057437">
              <w:rPr>
                <w:rFonts w:cs="Times New Roman"/>
                <w:b w:val="0"/>
                <w:bCs/>
                <w:sz w:val="24"/>
                <w:szCs w:val="24"/>
              </w:rPr>
              <w:t>Рабочая программа по коррекционному курсу «Формирование навыков самообслуживания</w:t>
            </w:r>
            <w:r w:rsidRPr="00057437">
              <w:rPr>
                <w:rFonts w:cs="Times New Roman"/>
                <w:b w:val="0"/>
                <w:bCs/>
                <w:i/>
                <w:iCs/>
                <w:sz w:val="24"/>
                <w:szCs w:val="24"/>
              </w:rPr>
              <w:t>»</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w:t>
            </w:r>
          </w:p>
        </w:tc>
      </w:tr>
      <w:tr w:rsidR="00057437" w:rsidTr="00AE3923">
        <w:tc>
          <w:tcPr>
            <w:tcW w:w="1418" w:type="dxa"/>
          </w:tcPr>
          <w:p w:rsidR="00057437" w:rsidRPr="006870EC" w:rsidRDefault="00057437" w:rsidP="00AE3923">
            <w:pPr>
              <w:spacing w:line="276" w:lineRule="auto"/>
              <w:jc w:val="center"/>
              <w:rPr>
                <w:rFonts w:ascii="Times New Roman" w:eastAsia="Times New Roman" w:hAnsi="Times New Roman" w:cs="Times New Roman"/>
                <w:sz w:val="24"/>
                <w:szCs w:val="24"/>
                <w:lang w:eastAsia="ru-RU"/>
              </w:rPr>
            </w:pPr>
            <w:r w:rsidRPr="006870EC">
              <w:rPr>
                <w:rFonts w:ascii="Times New Roman" w:eastAsia="Times New Roman" w:hAnsi="Times New Roman" w:cs="Times New Roman"/>
                <w:sz w:val="24"/>
                <w:szCs w:val="24"/>
                <w:lang w:eastAsia="ru-RU"/>
              </w:rPr>
              <w:t>3</w:t>
            </w:r>
          </w:p>
        </w:tc>
        <w:tc>
          <w:tcPr>
            <w:tcW w:w="7371" w:type="dxa"/>
          </w:tcPr>
          <w:p w:rsidR="00057437" w:rsidRPr="00057437" w:rsidRDefault="00057437" w:rsidP="00AE3923">
            <w:pPr>
              <w:pStyle w:val="10"/>
              <w:spacing w:before="0"/>
              <w:outlineLvl w:val="0"/>
              <w:rPr>
                <w:rFonts w:eastAsia="Times New Roman" w:cs="Times New Roman"/>
                <w:b w:val="0"/>
                <w:bCs/>
                <w:sz w:val="24"/>
                <w:szCs w:val="24"/>
              </w:rPr>
            </w:pPr>
            <w:r w:rsidRPr="00057437">
              <w:rPr>
                <w:rStyle w:val="docuntyped-name"/>
                <w:rFonts w:eastAsia="Times New Roman" w:cs="Times New Roman"/>
                <w:b w:val="0"/>
                <w:bCs/>
                <w:sz w:val="24"/>
                <w:szCs w:val="24"/>
              </w:rPr>
              <w:t xml:space="preserve">Организационный раздел </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r>
      <w:tr w:rsidR="00057437" w:rsidTr="00AE3923">
        <w:tc>
          <w:tcPr>
            <w:tcW w:w="1418" w:type="dxa"/>
          </w:tcPr>
          <w:p w:rsidR="00057437" w:rsidRPr="006870EC" w:rsidRDefault="00057437" w:rsidP="00AE3923">
            <w:pPr>
              <w:spacing w:line="276" w:lineRule="auto"/>
              <w:jc w:val="center"/>
              <w:rPr>
                <w:rFonts w:ascii="Times New Roman" w:eastAsia="Times New Roman" w:hAnsi="Times New Roman" w:cs="Times New Roman"/>
                <w:sz w:val="24"/>
                <w:szCs w:val="24"/>
                <w:lang w:eastAsia="ru-RU"/>
              </w:rPr>
            </w:pPr>
            <w:r w:rsidRPr="006870EC">
              <w:rPr>
                <w:rFonts w:ascii="Times New Roman" w:eastAsia="Times New Roman" w:hAnsi="Times New Roman" w:cs="Times New Roman"/>
                <w:sz w:val="24"/>
                <w:szCs w:val="24"/>
                <w:lang w:eastAsia="ru-RU"/>
              </w:rPr>
              <w:t xml:space="preserve">3.1 </w:t>
            </w:r>
          </w:p>
        </w:tc>
        <w:tc>
          <w:tcPr>
            <w:tcW w:w="7371" w:type="dxa"/>
          </w:tcPr>
          <w:p w:rsidR="00057437" w:rsidRPr="00057437" w:rsidRDefault="00057437" w:rsidP="00AE3923">
            <w:pPr>
              <w:pStyle w:val="2"/>
              <w:spacing w:before="0"/>
              <w:outlineLvl w:val="1"/>
              <w:rPr>
                <w:rFonts w:cs="Times New Roman"/>
                <w:b w:val="0"/>
                <w:bCs/>
                <w:szCs w:val="24"/>
              </w:rPr>
            </w:pPr>
            <w:r w:rsidRPr="00057437">
              <w:rPr>
                <w:rFonts w:cs="Times New Roman"/>
                <w:b w:val="0"/>
                <w:bCs/>
                <w:szCs w:val="24"/>
              </w:rPr>
              <w:t>Учебный план АООП НОО для обучающихся с НОДА (вариант 6.3).</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r>
      <w:tr w:rsidR="00057437" w:rsidTr="00AE3923">
        <w:tc>
          <w:tcPr>
            <w:tcW w:w="1418"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371" w:type="dxa"/>
          </w:tcPr>
          <w:p w:rsidR="00057437" w:rsidRPr="00234180" w:rsidRDefault="00057437" w:rsidP="00AE3923">
            <w:pPr>
              <w:widowControl w:val="0"/>
              <w:suppressAutoHyphens/>
              <w:rPr>
                <w:rFonts w:ascii="Times New Roman" w:eastAsia="Times New Roman" w:hAnsi="Times New Roman" w:cs="Times New Roman"/>
                <w:sz w:val="24"/>
                <w:szCs w:val="24"/>
              </w:rPr>
            </w:pPr>
            <w:r w:rsidRPr="00234180">
              <w:rPr>
                <w:rStyle w:val="docuntyped-name"/>
                <w:rFonts w:ascii="Times New Roman" w:hAnsi="Times New Roman" w:cs="Times New Roman"/>
                <w:sz w:val="24"/>
                <w:szCs w:val="24"/>
              </w:rPr>
              <w:t>Календарный план воспитательной работы АООП НОО для обучающихся с ОВЗ</w:t>
            </w:r>
          </w:p>
        </w:tc>
        <w:tc>
          <w:tcPr>
            <w:tcW w:w="1417" w:type="dxa"/>
          </w:tcPr>
          <w:p w:rsidR="00057437" w:rsidRDefault="00057437" w:rsidP="00AE3923">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9</w:t>
            </w:r>
          </w:p>
        </w:tc>
      </w:tr>
    </w:tbl>
    <w:p w:rsidR="00057437" w:rsidRDefault="00057437" w:rsidP="00057437">
      <w:pPr>
        <w:spacing w:after="0" w:line="240" w:lineRule="auto"/>
        <w:jc w:val="center"/>
        <w:rPr>
          <w:rFonts w:ascii="Times New Roman" w:eastAsia="Times New Roman" w:hAnsi="Times New Roman" w:cs="Times New Roman"/>
          <w:sz w:val="24"/>
          <w:szCs w:val="24"/>
          <w:lang w:eastAsia="ru-RU"/>
        </w:rPr>
      </w:pPr>
    </w:p>
    <w:p w:rsidR="00057437" w:rsidRDefault="00057437" w:rsidP="00057437">
      <w:pPr>
        <w:spacing w:after="0" w:line="240" w:lineRule="auto"/>
        <w:jc w:val="center"/>
        <w:rPr>
          <w:rFonts w:ascii="Times New Roman" w:eastAsia="Times New Roman" w:hAnsi="Times New Roman" w:cs="Times New Roman"/>
          <w:sz w:val="24"/>
          <w:szCs w:val="24"/>
          <w:lang w:eastAsia="ru-RU"/>
        </w:rPr>
      </w:pPr>
    </w:p>
    <w:p w:rsidR="00057437" w:rsidRDefault="00057437" w:rsidP="00057437">
      <w:pPr>
        <w:spacing w:after="0" w:line="240" w:lineRule="auto"/>
        <w:jc w:val="center"/>
        <w:rPr>
          <w:rFonts w:ascii="Times New Roman" w:eastAsia="Times New Roman" w:hAnsi="Times New Roman" w:cs="Times New Roman"/>
          <w:sz w:val="24"/>
          <w:szCs w:val="24"/>
          <w:lang w:eastAsia="ru-RU"/>
        </w:rPr>
      </w:pPr>
    </w:p>
    <w:p w:rsidR="00057437" w:rsidRDefault="00057437" w:rsidP="00057437"/>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widowControl w:val="0"/>
        <w:suppressAutoHyphens/>
        <w:spacing w:after="0" w:line="240" w:lineRule="auto"/>
        <w:jc w:val="center"/>
        <w:rPr>
          <w:rFonts w:ascii="Times New Roman" w:eastAsia="Times New Roman" w:hAnsi="Times New Roman" w:cs="Times New Roman"/>
          <w:sz w:val="24"/>
          <w:szCs w:val="24"/>
          <w:lang w:eastAsia="ru-RU"/>
        </w:rPr>
      </w:pPr>
    </w:p>
    <w:p w:rsidR="00057437" w:rsidRDefault="00057437" w:rsidP="00F8034D">
      <w:pPr>
        <w:pStyle w:val="10"/>
        <w:spacing w:before="0" w:line="240" w:lineRule="auto"/>
        <w:rPr>
          <w:rFonts w:cs="Times New Roman"/>
          <w:sz w:val="24"/>
          <w:szCs w:val="24"/>
        </w:rPr>
      </w:pPr>
      <w:bookmarkStart w:id="2" w:name="_Toc208838951"/>
    </w:p>
    <w:p w:rsidR="00971229" w:rsidRPr="00C80553" w:rsidRDefault="00971229" w:rsidP="00F8034D">
      <w:pPr>
        <w:pStyle w:val="10"/>
        <w:spacing w:before="0" w:line="240" w:lineRule="auto"/>
        <w:rPr>
          <w:rStyle w:val="docuntyped-number"/>
          <w:rFonts w:cs="Times New Roman"/>
          <w:sz w:val="24"/>
          <w:szCs w:val="24"/>
        </w:rPr>
      </w:pPr>
      <w:r w:rsidRPr="00C80553">
        <w:rPr>
          <w:rFonts w:cs="Times New Roman"/>
          <w:sz w:val="24"/>
          <w:szCs w:val="24"/>
        </w:rPr>
        <w:t>Общие положения</w:t>
      </w:r>
      <w:bookmarkEnd w:id="2"/>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 xml:space="preserve"> </w:t>
      </w:r>
      <w:r w:rsidR="00036286" w:rsidRPr="00C80553">
        <w:rPr>
          <w:rFonts w:ascii="Times New Roman" w:hAnsi="Times New Roman" w:cs="Times New Roman"/>
          <w:sz w:val="24"/>
          <w:szCs w:val="24"/>
        </w:rPr>
        <w:t>А</w:t>
      </w:r>
      <w:r w:rsidRPr="00C80553">
        <w:rPr>
          <w:rFonts w:ascii="Times New Roman" w:hAnsi="Times New Roman" w:cs="Times New Roman"/>
          <w:sz w:val="24"/>
          <w:szCs w:val="24"/>
        </w:rPr>
        <w:t>даптированная образовательная программа начального общего образования для обучающихся с ограниченными возможностями здоровья (далее - А</w:t>
      </w:r>
      <w:r w:rsidR="00036286" w:rsidRPr="00C80553">
        <w:rPr>
          <w:rFonts w:ascii="Times New Roman" w:hAnsi="Times New Roman" w:cs="Times New Roman"/>
          <w:sz w:val="24"/>
          <w:szCs w:val="24"/>
        </w:rPr>
        <w:t>О</w:t>
      </w:r>
      <w:r w:rsidRPr="00C80553">
        <w:rPr>
          <w:rFonts w:ascii="Times New Roman" w:hAnsi="Times New Roman" w:cs="Times New Roman"/>
          <w:sz w:val="24"/>
          <w:szCs w:val="24"/>
        </w:rPr>
        <w:t>ОП НОО) предназначена для сопровождения деятельности образовательной организации по созданию адаптированных основных общеобразовательных программ начального общего образования обучающихся с ограниченными возможностями здоровья (далее - АООП НОО) и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х в части образования обучающихся с ограниченными возможностями здоровья (далее - ОВЗ).</w:t>
      </w:r>
    </w:p>
    <w:p w:rsidR="00971229" w:rsidRPr="00C80553" w:rsidRDefault="00971229" w:rsidP="00F8034D">
      <w:pPr>
        <w:spacing w:after="0" w:line="240" w:lineRule="auto"/>
        <w:contextualSpacing/>
        <w:jc w:val="both"/>
        <w:rPr>
          <w:rFonts w:ascii="Times New Roman" w:hAnsi="Times New Roman" w:cs="Times New Roman"/>
          <w:sz w:val="24"/>
          <w:szCs w:val="24"/>
        </w:rPr>
      </w:pP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В основу формирования АООП НОО положены следующие принципы:</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б) принцип учета типологических и индивидуальных образовательных потребностей обучающихся;</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в) принцип коррекционной направленности образовательного процесса;</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д) онтогенетический принцип;</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ж) принцип целостности содержания образования;</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к) принцип сотрудничества с семьей;</w:t>
      </w:r>
    </w:p>
    <w:p w:rsidR="00971229" w:rsidRPr="00C80553" w:rsidRDefault="00971229" w:rsidP="00F8034D">
      <w:pPr>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8" w:anchor="/document/99/573500115/XA00LVA2M9/" w:history="1">
        <w:r w:rsidRPr="00C80553">
          <w:rPr>
            <w:rStyle w:val="a4"/>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C80553">
        <w:rPr>
          <w:rFonts w:ascii="Times New Roman" w:hAnsi="Times New Roman" w:cs="Times New Roman"/>
          <w:sz w:val="24"/>
          <w:szCs w:val="24"/>
        </w:rPr>
        <w:t xml:space="preserve">, утвержденными </w:t>
      </w:r>
      <w:hyperlink r:id="rId9" w:anchor="/document/99/573500115/XA00M1S2LR/" w:history="1">
        <w:r w:rsidRPr="00C80553">
          <w:rPr>
            <w:rStyle w:val="a4"/>
            <w:rFonts w:ascii="Times New Roman" w:hAnsi="Times New Roman" w:cs="Times New Roman"/>
            <w:sz w:val="24"/>
            <w:szCs w:val="24"/>
          </w:rPr>
          <w:t>постановлением Главного государственного санитарного врача Российской Федерации от 28 января 2021 г. № 2</w:t>
        </w:r>
      </w:hyperlink>
      <w:r w:rsidRPr="00C80553">
        <w:rPr>
          <w:rFonts w:ascii="Times New Roman" w:hAnsi="Times New Roman" w:cs="Times New Roman"/>
          <w:sz w:val="24"/>
          <w:szCs w:val="24"/>
        </w:rPr>
        <w:t xml:space="preserve">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w:t>
      </w:r>
      <w:hyperlink r:id="rId10" w:anchor="/document/99/566085656/XA00LVS2MC/" w:history="1">
        <w:r w:rsidRPr="00C80553">
          <w:rPr>
            <w:rStyle w:val="a4"/>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sidRPr="00C80553">
        <w:rPr>
          <w:rFonts w:ascii="Times New Roman" w:hAnsi="Times New Roman" w:cs="Times New Roman"/>
          <w:sz w:val="24"/>
          <w:szCs w:val="24"/>
        </w:rPr>
        <w:t xml:space="preserve">, утвержденными </w:t>
      </w:r>
      <w:hyperlink r:id="rId11" w:anchor="/document/99/566085656/XA00M6G2N3/" w:history="1">
        <w:r w:rsidRPr="00C80553">
          <w:rPr>
            <w:rStyle w:val="a4"/>
            <w:rFonts w:ascii="Times New Roman" w:hAnsi="Times New Roman" w:cs="Times New Roman"/>
            <w:sz w:val="24"/>
            <w:szCs w:val="24"/>
          </w:rPr>
          <w:t>постановлением Главного государственного санитарного врача Российской Федерации от 28 сентября 2020 г. № 28</w:t>
        </w:r>
      </w:hyperlink>
      <w:r w:rsidRPr="00C80553">
        <w:rPr>
          <w:rFonts w:ascii="Times New Roman" w:hAnsi="Times New Roman" w:cs="Times New Roman"/>
          <w:sz w:val="24"/>
          <w:szCs w:val="24"/>
        </w:rPr>
        <w:t xml:space="preserve">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971229" w:rsidRPr="00C80553" w:rsidRDefault="00971229" w:rsidP="00F8034D">
      <w:pPr>
        <w:spacing w:after="0" w:line="240" w:lineRule="auto"/>
        <w:ind w:firstLine="709"/>
        <w:contextualSpacing/>
        <w:jc w:val="both"/>
        <w:rPr>
          <w:rStyle w:val="docuntyped-number"/>
          <w:rFonts w:ascii="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bookmarkStart w:id="3" w:name="_Toc208838952"/>
      <w:r w:rsidRPr="00C80553">
        <w:rPr>
          <w:rStyle w:val="11"/>
          <w:rFonts w:cs="Times New Roman"/>
          <w:sz w:val="24"/>
          <w:szCs w:val="24"/>
        </w:rPr>
        <w:t>1. Целевой раздел</w:t>
      </w:r>
      <w:bookmarkEnd w:id="3"/>
      <w:r w:rsidRPr="00C80553">
        <w:rPr>
          <w:rStyle w:val="docuntyped-name"/>
          <w:rFonts w:ascii="Times New Roman" w:eastAsia="Times New Roman" w:hAnsi="Times New Roman" w:cs="Times New Roman"/>
          <w:sz w:val="24"/>
          <w:szCs w:val="24"/>
        </w:rPr>
        <w:t xml:space="preserve"> АООП НОО для обучающихся с НОДА с легкой умственной отсталостью (интеллектуальными нарушениями) (вариант 6.3)</w:t>
      </w:r>
    </w:p>
    <w:p w:rsidR="00971229" w:rsidRPr="00C80553" w:rsidRDefault="00971229" w:rsidP="00F8034D">
      <w:pPr>
        <w:pStyle w:val="2"/>
        <w:spacing w:before="0" w:line="240" w:lineRule="auto"/>
        <w:rPr>
          <w:rFonts w:cs="Times New Roman"/>
          <w:b w:val="0"/>
          <w:szCs w:val="24"/>
        </w:rPr>
      </w:pPr>
      <w:bookmarkStart w:id="4" w:name="_Toc208838953"/>
      <w:r w:rsidRPr="00C80553">
        <w:rPr>
          <w:rFonts w:cs="Times New Roman"/>
          <w:szCs w:val="24"/>
        </w:rPr>
        <w:t>1.1. Пояснительная записка.</w:t>
      </w:r>
      <w:bookmarkEnd w:id="4"/>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 xml:space="preserve">Цель </w:t>
      </w:r>
      <w:r w:rsidRPr="00C80553">
        <w:rPr>
          <w:rFonts w:ascii="Times New Roman" w:hAnsi="Times New Roman" w:cs="Times New Roman"/>
          <w:sz w:val="24"/>
          <w:szCs w:val="24"/>
        </w:rPr>
        <w:t>реализации АООП НОО для обучающихся с НОДА с легкой умственной отсталостью: 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Общая</w:t>
      </w:r>
      <w:r w:rsidRPr="00C80553">
        <w:rPr>
          <w:rFonts w:ascii="Times New Roman" w:hAnsi="Times New Roman" w:cs="Times New Roman"/>
          <w:sz w:val="24"/>
          <w:szCs w:val="24"/>
        </w:rPr>
        <w:t xml:space="preserve"> характеристика АООП НОО.</w:t>
      </w:r>
      <w:r w:rsidRPr="00C80553">
        <w:rPr>
          <w:rFonts w:ascii="Times New Roman" w:hAnsi="Times New Roman" w:cs="Times New Roman"/>
          <w:sz w:val="24"/>
          <w:szCs w:val="24"/>
        </w:rPr>
        <w:br/>
        <w:t>АООП НОО для обучающихся с НОДА (вариант 6.3) предполагает, что обучающийся с НОДА и с лёгкой умственной отсталостью (интеллектуальными нарушениями) получает образование,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 Реализация АООП НОО предусматривается создание условий, учитывающих общие и особые образовательные потребности и индивидуальные особенности обучающихся.</w:t>
      </w:r>
      <w:r w:rsidRPr="00C80553">
        <w:rPr>
          <w:rFonts w:ascii="Times New Roman" w:hAnsi="Times New Roman" w:cs="Times New Roman"/>
          <w:sz w:val="24"/>
          <w:szCs w:val="24"/>
        </w:rPr>
        <w:br/>
        <w:t>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Психолого-педагогическая характеристика</w:t>
      </w:r>
      <w:r w:rsidRPr="00C80553">
        <w:rPr>
          <w:rFonts w:ascii="Times New Roman" w:hAnsi="Times New Roman" w:cs="Times New Roman"/>
          <w:sz w:val="24"/>
          <w:szCs w:val="24"/>
        </w:rPr>
        <w:t xml:space="preserve"> обучающихся с НОДА с легкой умственной отсталостью.</w:t>
      </w:r>
      <w:r w:rsidRPr="00C80553">
        <w:rPr>
          <w:rFonts w:ascii="Times New Roman" w:hAnsi="Times New Roman" w:cs="Times New Roman"/>
          <w:sz w:val="24"/>
          <w:szCs w:val="24"/>
        </w:rPr>
        <w:br/>
      </w:r>
      <w:r w:rsidRPr="00C80553">
        <w:rPr>
          <w:rFonts w:ascii="Times New Roman" w:hAnsi="Times New Roman" w:cs="Times New Roman"/>
          <w:b/>
          <w:bCs/>
          <w:sz w:val="24"/>
          <w:szCs w:val="24"/>
        </w:rPr>
        <w:t>По варианту 6.3</w:t>
      </w:r>
      <w:r w:rsidRPr="00C80553">
        <w:rPr>
          <w:rFonts w:ascii="Times New Roman" w:hAnsi="Times New Roman" w:cs="Times New Roman"/>
          <w:sz w:val="24"/>
          <w:szCs w:val="24"/>
        </w:rPr>
        <w:t xml:space="preserve"> АОП НОО обучаются обучающиеся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дизартрическими нарушениями и системным недоразвитием речи. У обучающихся с легкой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сихическ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Особые образовательные потребности</w:t>
      </w:r>
      <w:r w:rsidRPr="00C80553">
        <w:rPr>
          <w:rFonts w:ascii="Times New Roman" w:hAnsi="Times New Roman" w:cs="Times New Roman"/>
          <w:sz w:val="24"/>
          <w:szCs w:val="24"/>
        </w:rPr>
        <w:t xml:space="preserve"> обучающихся с НОДА с легкой умственной отсталостью.</w:t>
      </w:r>
      <w:r w:rsidRPr="00C80553">
        <w:rPr>
          <w:rFonts w:ascii="Times New Roman" w:hAnsi="Times New Roman" w:cs="Times New Roman"/>
          <w:sz w:val="24"/>
          <w:szCs w:val="24"/>
        </w:rPr>
        <w:br/>
        <w:t>Особые образовательные потребности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Можно выделить особые по своему характеру потребности, свойственные всем обучающимся с НОДА:</w:t>
      </w:r>
      <w:r w:rsidRPr="00C80553">
        <w:rPr>
          <w:rFonts w:ascii="Times New Roman" w:hAnsi="Times New Roman" w:cs="Times New Roman"/>
          <w:sz w:val="24"/>
          <w:szCs w:val="24"/>
        </w:rPr>
        <w:b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r w:rsidRPr="00C80553">
        <w:rPr>
          <w:rFonts w:ascii="Times New Roman" w:hAnsi="Times New Roman" w:cs="Times New Roman"/>
          <w:sz w:val="24"/>
          <w:szCs w:val="24"/>
        </w:rPr>
        <w:br/>
        <w:t>введение в содержание обучения специальных разделов, не присутствующих в Программе, адресованной традиционно развивающимся сверстникам;</w:t>
      </w:r>
      <w:r w:rsidRPr="00C80553">
        <w:rPr>
          <w:rFonts w:ascii="Times New Roman" w:hAnsi="Times New Roman" w:cs="Times New Roman"/>
          <w:sz w:val="24"/>
          <w:szCs w:val="24"/>
        </w:rPr>
        <w:b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r w:rsidRPr="00C80553">
        <w:rPr>
          <w:rFonts w:ascii="Times New Roman" w:hAnsi="Times New Roman" w:cs="Times New Roman"/>
          <w:sz w:val="24"/>
          <w:szCs w:val="24"/>
        </w:rPr>
        <w:br/>
        <w:t>индивидуализация обучения требуется в большей степени, чем для нормально развивающегося обучающегося;</w:t>
      </w:r>
      <w:r w:rsidRPr="00C80553">
        <w:rPr>
          <w:rFonts w:ascii="Times New Roman" w:hAnsi="Times New Roman" w:cs="Times New Roman"/>
          <w:sz w:val="24"/>
          <w:szCs w:val="24"/>
        </w:rPr>
        <w:br/>
        <w:t>наглядно-действенный характер содержания образования и упрощение системы учебно-познавательных задач, решаемых в процессе образования;</w:t>
      </w:r>
      <w:r w:rsidRPr="00C80553">
        <w:rPr>
          <w:rFonts w:ascii="Times New Roman" w:hAnsi="Times New Roman" w:cs="Times New Roman"/>
          <w:sz w:val="24"/>
          <w:szCs w:val="24"/>
        </w:rPr>
        <w:br/>
        <w:t>специальное обучение "переносу" сформированных знаний и умений в новые ситуации взаимодействия с действительностью;</w:t>
      </w:r>
      <w:r w:rsidRPr="00C80553">
        <w:rPr>
          <w:rFonts w:ascii="Times New Roman" w:hAnsi="Times New Roman" w:cs="Times New Roman"/>
          <w:sz w:val="24"/>
          <w:szCs w:val="24"/>
        </w:rPr>
        <w:br/>
        <w:t>специальная помощь в развитии возможностей вербальной и невербальной коммуникации;</w:t>
      </w:r>
      <w:r w:rsidRPr="00C80553">
        <w:rPr>
          <w:rFonts w:ascii="Times New Roman" w:hAnsi="Times New Roman" w:cs="Times New Roman"/>
          <w:sz w:val="24"/>
          <w:szCs w:val="24"/>
        </w:rPr>
        <w:b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w:t>
      </w:r>
      <w:r w:rsidRPr="00C80553">
        <w:rPr>
          <w:rFonts w:ascii="Times New Roman" w:hAnsi="Times New Roman" w:cs="Times New Roman"/>
          <w:sz w:val="24"/>
          <w:szCs w:val="24"/>
        </w:rPr>
        <w:br/>
        <w:t>обеспечение особой пространственной и временной организации образовательной среды;</w:t>
      </w:r>
      <w:r w:rsidRPr="00C80553">
        <w:rPr>
          <w:rFonts w:ascii="Times New Roman" w:hAnsi="Times New Roman" w:cs="Times New Roman"/>
          <w:sz w:val="24"/>
          <w:szCs w:val="24"/>
        </w:rPr>
        <w:br/>
        <w:t>максимальное расширение образовательного пространства - выход за пределы образовательного учреждения.</w:t>
      </w:r>
      <w:r w:rsidRPr="00C80553">
        <w:rPr>
          <w:rFonts w:ascii="Times New Roman" w:hAnsi="Times New Roman" w:cs="Times New Roman"/>
          <w:sz w:val="24"/>
          <w:szCs w:val="24"/>
        </w:rPr>
        <w:br/>
        <w:t>Учет особенностей и возможностей обучающихся реализуется через специальные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w:t>
      </w:r>
      <w:r w:rsidRPr="00C80553">
        <w:rPr>
          <w:rFonts w:ascii="Times New Roman" w:hAnsi="Times New Roman" w:cs="Times New Roman"/>
          <w:sz w:val="24"/>
          <w:szCs w:val="24"/>
        </w:rPr>
        <w:br/>
        <w:t>Специальное обучение и услуги должны охватывать физическую терапию, психологическую и логопедическую помощь, коррекционные занятия с учителем-дефектологом.</w:t>
      </w:r>
      <w:r w:rsidRPr="00C80553">
        <w:rPr>
          <w:rFonts w:ascii="Times New Roman" w:hAnsi="Times New Roman" w:cs="Times New Roman"/>
          <w:sz w:val="24"/>
          <w:szCs w:val="24"/>
        </w:rPr>
        <w:br/>
        <w:t>Практическая направленность обучения предполагает направленность на социализацию и воспитание автономности у обучающихся.</w:t>
      </w:r>
    </w:p>
    <w:p w:rsidR="00971229" w:rsidRPr="00C80553" w:rsidRDefault="00971229" w:rsidP="00F8034D">
      <w:pPr>
        <w:pStyle w:val="2"/>
        <w:spacing w:before="0" w:line="240" w:lineRule="auto"/>
        <w:rPr>
          <w:rFonts w:cs="Times New Roman"/>
          <w:szCs w:val="24"/>
        </w:rPr>
      </w:pPr>
      <w:bookmarkStart w:id="5" w:name="_Toc208838954"/>
      <w:r w:rsidRPr="00C80553">
        <w:rPr>
          <w:rFonts w:cs="Times New Roman"/>
          <w:szCs w:val="24"/>
        </w:rPr>
        <w:t>1.2  Планируемые результаты освоения обучающимися АООП НОДА для обучающихся с НОДА (вариант 6.3).</w:t>
      </w:r>
      <w:bookmarkEnd w:id="5"/>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Освоение ФАОП НОО обеспечивает достижение обучающимися с НОДА и с легкой умственной отсталостью двух видов результатов: личностных и предметных.</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Личностные результаты</w:t>
      </w:r>
      <w:r w:rsidRPr="00C80553">
        <w:rPr>
          <w:rFonts w:ascii="Times New Roman" w:hAnsi="Times New Roman" w:cs="Times New Roman"/>
          <w:sz w:val="24"/>
          <w:szCs w:val="24"/>
        </w:rPr>
        <w:t xml:space="preserve"> освоения ФАОП НОО включают индивидуально-личностные качества, социальные компетенции обучающегося и ценностные установки.</w:t>
      </w:r>
      <w:r w:rsidRPr="00C80553">
        <w:rPr>
          <w:rFonts w:ascii="Times New Roman" w:hAnsi="Times New Roman" w:cs="Times New Roman"/>
          <w:sz w:val="24"/>
          <w:szCs w:val="24"/>
        </w:rPr>
        <w:br/>
      </w:r>
      <w:r w:rsidRPr="00C80553">
        <w:rPr>
          <w:rFonts w:ascii="Times New Roman" w:hAnsi="Times New Roman" w:cs="Times New Roman"/>
          <w:sz w:val="24"/>
          <w:szCs w:val="24"/>
        </w:rPr>
        <w:br/>
      </w:r>
      <w:r w:rsidRPr="00C80553">
        <w:rPr>
          <w:rFonts w:ascii="Times New Roman" w:hAnsi="Times New Roman" w:cs="Times New Roman"/>
          <w:b/>
          <w:bCs/>
          <w:sz w:val="24"/>
          <w:szCs w:val="24"/>
        </w:rPr>
        <w:t>Личностные результаты</w:t>
      </w:r>
      <w:r w:rsidRPr="00C80553">
        <w:rPr>
          <w:rFonts w:ascii="Times New Roman" w:hAnsi="Times New Roman" w:cs="Times New Roman"/>
          <w:sz w:val="24"/>
          <w:szCs w:val="24"/>
        </w:rPr>
        <w:t xml:space="preserve"> освоения АООП НОО для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 </w:t>
      </w:r>
      <w:r w:rsidRPr="00C80553">
        <w:rPr>
          <w:rFonts w:ascii="Times New Roman" w:hAnsi="Times New Roman" w:cs="Times New Roman"/>
          <w:sz w:val="24"/>
          <w:szCs w:val="24"/>
        </w:rPr>
        <w:br/>
      </w:r>
      <w:r w:rsidRPr="00C80553">
        <w:rPr>
          <w:rFonts w:ascii="Times New Roman" w:hAnsi="Times New Roman" w:cs="Times New Roman"/>
          <w:b/>
          <w:bCs/>
          <w:sz w:val="24"/>
          <w:szCs w:val="24"/>
        </w:rPr>
        <w:t>Личностные результаты</w:t>
      </w:r>
      <w:r w:rsidRPr="00C80553">
        <w:rPr>
          <w:rFonts w:ascii="Times New Roman" w:hAnsi="Times New Roman" w:cs="Times New Roman"/>
          <w:sz w:val="24"/>
          <w:szCs w:val="24"/>
        </w:rPr>
        <w:t xml:space="preserve"> освоения АООП НОО (вариант 6.3) отражают:</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 развитие чувства любви к матери, членам семьи, к школе, принятие своего учителя и одноклассников, взаимодействие с ним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 развитие мотивации к обучению;</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3) развитие адекватных представлений о насущно необходимом жизнеобеспечени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6) развитие положительных свойств и качеств личност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7) готовность к вхождению обучающегося в социальную среду.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Предметные результаты</w:t>
      </w:r>
      <w:r w:rsidRPr="00C80553">
        <w:rPr>
          <w:rFonts w:ascii="Times New Roman" w:hAnsi="Times New Roman" w:cs="Times New Roman"/>
          <w:sz w:val="24"/>
          <w:szCs w:val="24"/>
        </w:rPr>
        <w:t xml:space="preserve"> освоения ФА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НОДА и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r w:rsidRPr="00C80553">
        <w:rPr>
          <w:rFonts w:ascii="Times New Roman" w:hAnsi="Times New Roman" w:cs="Times New Roman"/>
          <w:sz w:val="24"/>
          <w:szCs w:val="24"/>
        </w:rPr>
        <w:br/>
        <w:t>ФА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r w:rsidRPr="00C80553">
        <w:rPr>
          <w:rFonts w:ascii="Times New Roman" w:hAnsi="Times New Roman" w:cs="Times New Roman"/>
          <w:sz w:val="24"/>
          <w:szCs w:val="24"/>
        </w:rPr>
        <w:br/>
        <w:t>Минимальный уровень является обязательным для всех обучающихся с НОДА и с легкой умственной отсталостью.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обучение по варианту 6.4 ФАОП НОО.</w:t>
      </w:r>
    </w:p>
    <w:p w:rsidR="00971229" w:rsidRPr="00C80553" w:rsidRDefault="00971229" w:rsidP="00F8034D">
      <w:pPr>
        <w:pStyle w:val="2"/>
        <w:spacing w:before="0" w:line="240" w:lineRule="auto"/>
        <w:rPr>
          <w:rFonts w:cs="Times New Roman"/>
          <w:szCs w:val="24"/>
        </w:rPr>
      </w:pPr>
      <w:bookmarkStart w:id="6" w:name="_Toc208838955"/>
      <w:r w:rsidRPr="00C80553">
        <w:rPr>
          <w:rFonts w:cs="Times New Roman"/>
          <w:szCs w:val="24"/>
        </w:rPr>
        <w:t>1.3 Система оценки достижения планируемых результатов освоения АООП НОО для обучающихся с НОДА с легкой умственной отсталостью (интеллектуальными нарушениями) (вариант 6.3).</w:t>
      </w:r>
      <w:bookmarkEnd w:id="6"/>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 НОДА и с лёгкой умственной отсталостью;</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б)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ОДА и с лёгкой умственной отсталостью.</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Система оценки</w:t>
      </w:r>
      <w:r w:rsidRPr="00C80553">
        <w:rPr>
          <w:rFonts w:ascii="Times New Roman" w:hAnsi="Times New Roman" w:cs="Times New Roman"/>
          <w:sz w:val="24"/>
          <w:szCs w:val="24"/>
        </w:rPr>
        <w:t xml:space="preserve"> достижений обучающимися планируемых результатов освоения АООП НОО призвана решать следующие задач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4) позволять осуществлять оценку динамики учебных достижен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29.3. 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r w:rsidRPr="00C80553">
        <w:rPr>
          <w:rFonts w:ascii="Times New Roman" w:hAnsi="Times New Roman" w:cs="Times New Roman"/>
          <w:sz w:val="24"/>
          <w:szCs w:val="24"/>
        </w:rPr>
        <w:br/>
      </w:r>
      <w:r w:rsidRPr="00C80553">
        <w:rPr>
          <w:rFonts w:ascii="Times New Roman" w:hAnsi="Times New Roman" w:cs="Times New Roman"/>
          <w:b/>
          <w:bCs/>
          <w:sz w:val="24"/>
          <w:szCs w:val="24"/>
        </w:rPr>
        <w:t>Оценка личностных результатов</w:t>
      </w:r>
      <w:r w:rsidRPr="00C80553">
        <w:rPr>
          <w:rFonts w:ascii="Times New Roman" w:hAnsi="Times New Roman" w:cs="Times New Roman"/>
          <w:sz w:val="24"/>
          <w:szCs w:val="24"/>
        </w:rPr>
        <w:t xml:space="preserve"> предполагает, прежде всего, оценку продвижения обучающегося в овладении жизненными компетенциями. Для полноты оценки личностных результатов следует учитывать мнение родителей (законных представителей).</w:t>
      </w:r>
      <w:r w:rsidRPr="00C80553">
        <w:rPr>
          <w:rFonts w:ascii="Times New Roman" w:hAnsi="Times New Roman" w:cs="Times New Roman"/>
          <w:sz w:val="24"/>
          <w:szCs w:val="24"/>
        </w:rPr>
        <w:br/>
      </w:r>
      <w:r w:rsidRPr="00C80553">
        <w:rPr>
          <w:rFonts w:ascii="Times New Roman" w:hAnsi="Times New Roman" w:cs="Times New Roman"/>
          <w:b/>
          <w:bCs/>
          <w:sz w:val="24"/>
          <w:szCs w:val="24"/>
        </w:rPr>
        <w:t>Оценка овладения</w:t>
      </w:r>
      <w:r w:rsidRPr="00C80553">
        <w:rPr>
          <w:rFonts w:ascii="Times New Roman" w:hAnsi="Times New Roman" w:cs="Times New Roman"/>
          <w:sz w:val="24"/>
          <w:szCs w:val="24"/>
        </w:rPr>
        <w:t xml:space="preserve">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ППк образовательной организаци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Оценка предметных результатов</w:t>
      </w:r>
      <w:r w:rsidRPr="00C80553">
        <w:rPr>
          <w:rFonts w:ascii="Times New Roman" w:hAnsi="Times New Roman" w:cs="Times New Roman"/>
          <w:sz w:val="24"/>
          <w:szCs w:val="24"/>
        </w:rPr>
        <w:t xml:space="preserve"> овладения АООП НОО представляет собой оценку достижения обучающимися с НОДА планируемых результатов по отдельным предметам, курсам коррекционно-развивающей области.</w:t>
      </w:r>
    </w:p>
    <w:p w:rsidR="00971229" w:rsidRPr="00C80553" w:rsidRDefault="00971229" w:rsidP="00F8034D">
      <w:pPr>
        <w:spacing w:after="0" w:line="240" w:lineRule="auto"/>
        <w:rPr>
          <w:rFonts w:ascii="Times New Roman" w:eastAsia="Times New Roman" w:hAnsi="Times New Roman" w:cs="Times New Roman"/>
          <w:b/>
          <w:bCs/>
          <w:sz w:val="24"/>
          <w:szCs w:val="24"/>
          <w:lang w:eastAsia="ar-SA"/>
        </w:rPr>
      </w:pPr>
    </w:p>
    <w:p w:rsidR="00971229" w:rsidRPr="00C80553" w:rsidRDefault="00971229" w:rsidP="00F8034D">
      <w:pPr>
        <w:pStyle w:val="10"/>
        <w:spacing w:before="0" w:line="240" w:lineRule="auto"/>
        <w:rPr>
          <w:rFonts w:eastAsia="Times New Roman" w:cs="Times New Roman"/>
          <w:sz w:val="24"/>
          <w:szCs w:val="24"/>
        </w:rPr>
      </w:pPr>
      <w:bookmarkStart w:id="7" w:name="_Toc208838956"/>
      <w:r w:rsidRPr="00C80553">
        <w:rPr>
          <w:rFonts w:eastAsia="Times New Roman" w:cs="Times New Roman"/>
          <w:sz w:val="24"/>
          <w:szCs w:val="24"/>
          <w:lang w:eastAsia="ar-SA"/>
        </w:rPr>
        <w:t xml:space="preserve">2. </w:t>
      </w:r>
      <w:r w:rsidRPr="00C80553">
        <w:rPr>
          <w:rStyle w:val="docuntyped-name"/>
          <w:rFonts w:eastAsia="Times New Roman" w:cs="Times New Roman"/>
          <w:bCs/>
          <w:sz w:val="24"/>
          <w:szCs w:val="24"/>
        </w:rPr>
        <w:t>Содержательный раздел</w:t>
      </w:r>
      <w:bookmarkEnd w:id="7"/>
      <w:r w:rsidRPr="00C80553">
        <w:rPr>
          <w:rStyle w:val="docuntyped-name"/>
          <w:rFonts w:eastAsia="Times New Roman" w:cs="Times New Roman"/>
          <w:bCs/>
          <w:sz w:val="24"/>
          <w:szCs w:val="24"/>
        </w:rPr>
        <w:t xml:space="preserve"> </w:t>
      </w:r>
    </w:p>
    <w:p w:rsidR="00971229" w:rsidRPr="00C80553" w:rsidRDefault="00971229" w:rsidP="00F8034D">
      <w:pPr>
        <w:pStyle w:val="2"/>
        <w:spacing w:before="0" w:line="240" w:lineRule="auto"/>
        <w:rPr>
          <w:rFonts w:cs="Times New Roman"/>
          <w:szCs w:val="24"/>
        </w:rPr>
      </w:pPr>
      <w:bookmarkStart w:id="8" w:name="_Toc208838957"/>
      <w:r w:rsidRPr="00C80553">
        <w:rPr>
          <w:rFonts w:eastAsia="Times New Roman" w:cs="Times New Roman"/>
          <w:szCs w:val="24"/>
          <w:lang w:eastAsia="ar-SA"/>
        </w:rPr>
        <w:t>2.1. </w:t>
      </w:r>
      <w:r w:rsidRPr="00C80553">
        <w:rPr>
          <w:rFonts w:eastAsia="Times New Roman" w:cs="Times New Roman"/>
          <w:szCs w:val="24"/>
        </w:rPr>
        <w:t>Содержательный раздел АООП (вариант 6.3.) по учебным предметам</w:t>
      </w:r>
      <w:bookmarkEnd w:id="8"/>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Пояснительная записка.</w:t>
      </w:r>
      <w:r w:rsidRPr="00C80553">
        <w:rPr>
          <w:rFonts w:ascii="Times New Roman" w:hAnsi="Times New Roman" w:cs="Times New Roman"/>
          <w:sz w:val="24"/>
          <w:szCs w:val="24"/>
        </w:rPr>
        <w:br/>
        <w:t>Федеральная рабочая программа учебных предметов предметной области "Язык и речевая практика" АООП НОО (вариант 6.3) составлена на основе требований к результатам освоения АООП НОО, установленными ФГОС НОО обучающихся с ОВЗ, федеральной программы воспитания.</w:t>
      </w:r>
      <w:r w:rsidRPr="00C80553">
        <w:rPr>
          <w:rFonts w:ascii="Times New Roman" w:hAnsi="Times New Roman" w:cs="Times New Roman"/>
          <w:sz w:val="24"/>
          <w:szCs w:val="24"/>
        </w:rPr>
        <w:br/>
        <w:t>Основные задачи реализации содержания предметной области "Язык и речевая практика":</w:t>
      </w:r>
      <w:r w:rsidRPr="00C80553">
        <w:rPr>
          <w:rFonts w:ascii="Times New Roman" w:hAnsi="Times New Roman" w:cs="Times New Roman"/>
          <w:sz w:val="24"/>
          <w:szCs w:val="24"/>
        </w:rPr>
        <w:br/>
      </w:r>
      <w:r w:rsidRPr="00C80553">
        <w:rPr>
          <w:rFonts w:ascii="Times New Roman" w:hAnsi="Times New Roman" w:cs="Times New Roman"/>
          <w:b/>
          <w:bCs/>
          <w:sz w:val="24"/>
          <w:szCs w:val="24"/>
        </w:rPr>
        <w:t>Русский язык.</w:t>
      </w:r>
      <w:r w:rsidRPr="00C80553">
        <w:rPr>
          <w:rFonts w:ascii="Times New Roman" w:hAnsi="Times New Roman" w:cs="Times New Roman"/>
          <w:sz w:val="24"/>
          <w:szCs w:val="24"/>
        </w:rPr>
        <w:t xml:space="preserve">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r w:rsidRPr="00C80553">
        <w:rPr>
          <w:rFonts w:ascii="Times New Roman" w:hAnsi="Times New Roman" w:cs="Times New Roman"/>
          <w:sz w:val="24"/>
          <w:szCs w:val="24"/>
        </w:rPr>
        <w:br/>
      </w:r>
      <w:r w:rsidRPr="00C80553">
        <w:rPr>
          <w:rFonts w:ascii="Times New Roman" w:hAnsi="Times New Roman" w:cs="Times New Roman"/>
          <w:b/>
          <w:bCs/>
          <w:sz w:val="24"/>
          <w:szCs w:val="24"/>
        </w:rPr>
        <w:t>Чтение.</w:t>
      </w:r>
      <w:r w:rsidRPr="00C80553">
        <w:rPr>
          <w:rFonts w:ascii="Times New Roman" w:hAnsi="Times New Roman" w:cs="Times New Roman"/>
          <w:sz w:val="24"/>
          <w:szCs w:val="24"/>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r w:rsidRPr="00C80553">
        <w:rPr>
          <w:rFonts w:ascii="Times New Roman" w:hAnsi="Times New Roman" w:cs="Times New Roman"/>
          <w:sz w:val="24"/>
          <w:szCs w:val="24"/>
        </w:rPr>
        <w:br/>
      </w:r>
      <w:r w:rsidRPr="00C80553">
        <w:rPr>
          <w:rFonts w:ascii="Times New Roman" w:hAnsi="Times New Roman" w:cs="Times New Roman"/>
          <w:b/>
          <w:bCs/>
          <w:sz w:val="24"/>
          <w:szCs w:val="24"/>
        </w:rPr>
        <w:t>Речевая практика.</w:t>
      </w:r>
      <w:r w:rsidRPr="00C80553">
        <w:rPr>
          <w:rFonts w:ascii="Times New Roman" w:hAnsi="Times New Roman" w:cs="Times New Roman"/>
          <w:sz w:val="24"/>
          <w:szCs w:val="24"/>
        </w:rPr>
        <w:t xml:space="preserve">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Содержание обучения.</w:t>
      </w:r>
      <w:r w:rsidRPr="00C80553">
        <w:rPr>
          <w:rFonts w:ascii="Times New Roman" w:hAnsi="Times New Roman" w:cs="Times New Roman"/>
          <w:sz w:val="24"/>
          <w:szCs w:val="24"/>
        </w:rPr>
        <w:br/>
        <w:t>Правильное чтение вслух целыми словами. Чтение про себя. Работа над выразительным чтением: соблюдение пауз между предложениями, логического ударения, необходимой интонации.</w:t>
      </w:r>
      <w:r w:rsidRPr="00C80553">
        <w:rPr>
          <w:rFonts w:ascii="Times New Roman" w:hAnsi="Times New Roman" w:cs="Times New Roman"/>
          <w:sz w:val="24"/>
          <w:szCs w:val="24"/>
        </w:rPr>
        <w:br/>
        <w:t>Понимание прочитанного.</w:t>
      </w:r>
      <w:r w:rsidRPr="00C80553">
        <w:rPr>
          <w:rFonts w:ascii="Times New Roman" w:hAnsi="Times New Roman" w:cs="Times New Roman"/>
          <w:sz w:val="24"/>
          <w:szCs w:val="24"/>
        </w:rPr>
        <w:br/>
      </w:r>
      <w:r w:rsidRPr="00C80553">
        <w:rPr>
          <w:rFonts w:ascii="Times New Roman" w:hAnsi="Times New Roman" w:cs="Times New Roman"/>
          <w:sz w:val="24"/>
          <w:szCs w:val="24"/>
        </w:rPr>
        <w:b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педагогического работника). Придумывание заглавий к основным частям текста, коллективное составление плана. Объяснение выделенных педагогическим работником слов и оборотов речи. Подведение обучающихся к выводу из произведения, сравнение прочитанного с опытом обучающихся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r w:rsidRPr="00C80553">
        <w:rPr>
          <w:rFonts w:ascii="Times New Roman" w:hAnsi="Times New Roman" w:cs="Times New Roman"/>
          <w:sz w:val="24"/>
          <w:szCs w:val="24"/>
        </w:rPr>
        <w:br/>
        <w:t>Развитие устной речи.</w:t>
      </w:r>
      <w:r w:rsidRPr="00C80553">
        <w:rPr>
          <w:rFonts w:ascii="Times New Roman" w:hAnsi="Times New Roman" w:cs="Times New Roman"/>
          <w:sz w:val="24"/>
          <w:szCs w:val="24"/>
        </w:rPr>
        <w:br/>
        <w:t>Полный и выборочный пересказ (с помощью педагогического работника), рассказ по аналогии с прочитанным.</w:t>
      </w:r>
      <w:r w:rsidRPr="00C80553">
        <w:rPr>
          <w:rFonts w:ascii="Times New Roman" w:hAnsi="Times New Roman" w:cs="Times New Roman"/>
          <w:sz w:val="24"/>
          <w:szCs w:val="24"/>
        </w:rPr>
        <w:br/>
        <w:t>Заучивание наизусть стихотворений, басен.</w:t>
      </w:r>
      <w:r w:rsidRPr="00C80553">
        <w:rPr>
          <w:rFonts w:ascii="Times New Roman" w:hAnsi="Times New Roman" w:cs="Times New Roman"/>
          <w:sz w:val="24"/>
          <w:szCs w:val="24"/>
        </w:rPr>
        <w:br/>
        <w:t>Внеклассное чтение.</w:t>
      </w:r>
      <w:r w:rsidRPr="00C80553">
        <w:rPr>
          <w:rFonts w:ascii="Times New Roman" w:hAnsi="Times New Roman" w:cs="Times New Roman"/>
          <w:sz w:val="24"/>
          <w:szCs w:val="24"/>
        </w:rPr>
        <w:b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r w:rsidRPr="00C80553">
        <w:rPr>
          <w:rFonts w:ascii="Times New Roman" w:hAnsi="Times New Roman" w:cs="Times New Roman"/>
          <w:sz w:val="24"/>
          <w:szCs w:val="24"/>
        </w:rPr>
        <w:br/>
        <w:t>Примерная тематика.</w:t>
      </w:r>
      <w:r w:rsidRPr="00C80553">
        <w:rPr>
          <w:rFonts w:ascii="Times New Roman" w:hAnsi="Times New Roman" w:cs="Times New Roman"/>
          <w:sz w:val="24"/>
          <w:szCs w:val="24"/>
        </w:rPr>
        <w:br/>
        <w:t>Чтение произведений устного народного творчества в обработке русских писателей.</w:t>
      </w:r>
      <w:r w:rsidRPr="00C80553">
        <w:rPr>
          <w:rFonts w:ascii="Times New Roman" w:hAnsi="Times New Roman" w:cs="Times New Roman"/>
          <w:sz w:val="24"/>
          <w:szCs w:val="24"/>
        </w:rPr>
        <w:br/>
        <w:t>Рассказы и стихотворения о героизме народа во время войны.</w:t>
      </w:r>
      <w:r w:rsidRPr="00C80553">
        <w:rPr>
          <w:rFonts w:ascii="Times New Roman" w:hAnsi="Times New Roman" w:cs="Times New Roman"/>
          <w:sz w:val="24"/>
          <w:szCs w:val="24"/>
        </w:rPr>
        <w:br/>
        <w:t>Общественно полезные дела обучающихся.</w:t>
      </w:r>
      <w:r w:rsidRPr="00C80553">
        <w:rPr>
          <w:rFonts w:ascii="Times New Roman" w:hAnsi="Times New Roman" w:cs="Times New Roman"/>
          <w:sz w:val="24"/>
          <w:szCs w:val="24"/>
        </w:rPr>
        <w:br/>
        <w:t>Чтение рассказов и стихотворений русских и зарубежных классиков о природе, жизни животных, занятиях взрослых и детей в разные времена года.</w:t>
      </w:r>
      <w:r w:rsidRPr="00C80553">
        <w:rPr>
          <w:rFonts w:ascii="Times New Roman" w:hAnsi="Times New Roman" w:cs="Times New Roman"/>
          <w:sz w:val="24"/>
          <w:szCs w:val="24"/>
        </w:rPr>
        <w:br/>
        <w:t>Практические грамматические упражнения, правописание и развитие речи.</w:t>
      </w:r>
      <w:r w:rsidRPr="00C80553">
        <w:rPr>
          <w:rFonts w:ascii="Times New Roman" w:hAnsi="Times New Roman" w:cs="Times New Roman"/>
          <w:sz w:val="24"/>
          <w:szCs w:val="24"/>
        </w:rPr>
        <w:br/>
        <w:t>Грамматика, правописание и развитие речи.</w:t>
      </w:r>
      <w:r w:rsidRPr="00C80553">
        <w:rPr>
          <w:rFonts w:ascii="Times New Roman" w:hAnsi="Times New Roman" w:cs="Times New Roman"/>
          <w:sz w:val="24"/>
          <w:szCs w:val="24"/>
        </w:rPr>
        <w:b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r w:rsidRPr="00C80553">
        <w:rPr>
          <w:rFonts w:ascii="Times New Roman" w:hAnsi="Times New Roman" w:cs="Times New Roman"/>
          <w:sz w:val="24"/>
          <w:szCs w:val="24"/>
        </w:rPr>
        <w:br/>
        <w:t>Звуки и буквы.</w:t>
      </w:r>
      <w:r w:rsidRPr="00C80553">
        <w:rPr>
          <w:rFonts w:ascii="Times New Roman" w:hAnsi="Times New Roman" w:cs="Times New Roman"/>
          <w:sz w:val="24"/>
          <w:szCs w:val="24"/>
        </w:rPr>
        <w:br/>
        <w:t>Алфавит. Употребление ь на конце и в середине слова. Разделительный ь перед гласными е, е, ю, я, и.</w:t>
      </w:r>
      <w:r w:rsidRPr="00C80553">
        <w:rPr>
          <w:rFonts w:ascii="Times New Roman" w:hAnsi="Times New Roman" w:cs="Times New Roman"/>
          <w:sz w:val="24"/>
          <w:szCs w:val="24"/>
        </w:rPr>
        <w:br/>
        <w:t>Сочетания гласных с шипящими. Правописание жи, ши, ча, ща, чу, щу.</w:t>
      </w:r>
      <w:r w:rsidRPr="00C80553">
        <w:rPr>
          <w:rFonts w:ascii="Times New Roman" w:hAnsi="Times New Roman" w:cs="Times New Roman"/>
          <w:sz w:val="24"/>
          <w:szCs w:val="24"/>
        </w:rPr>
        <w:b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r w:rsidRPr="00C80553">
        <w:rPr>
          <w:rFonts w:ascii="Times New Roman" w:hAnsi="Times New Roman" w:cs="Times New Roman"/>
          <w:sz w:val="24"/>
          <w:szCs w:val="24"/>
        </w:rPr>
        <w:br/>
        <w:t>Ударение. Различение ударных и безударных гласных. Правописание безударных гласных путем изменения формы слова ("вода - воды") или подбора по образцу родственных слов ("вода - водный").</w:t>
      </w:r>
      <w:r w:rsidRPr="00C80553">
        <w:rPr>
          <w:rFonts w:ascii="Times New Roman" w:hAnsi="Times New Roman" w:cs="Times New Roman"/>
          <w:sz w:val="24"/>
          <w:szCs w:val="24"/>
        </w:rPr>
        <w:br/>
        <w:t>Слово.</w:t>
      </w:r>
      <w:r w:rsidRPr="00C80553">
        <w:rPr>
          <w:rFonts w:ascii="Times New Roman" w:hAnsi="Times New Roman" w:cs="Times New Roman"/>
          <w:sz w:val="24"/>
          <w:szCs w:val="24"/>
        </w:rPr>
        <w:br/>
        <w:t>Различение основных категорий слов (названия предметов, действий, качеств) в тексте по вопросам, правильное употребление их в связи друг с другом.</w:t>
      </w:r>
      <w:r w:rsidRPr="00C80553">
        <w:rPr>
          <w:rFonts w:ascii="Times New Roman" w:hAnsi="Times New Roman" w:cs="Times New Roman"/>
          <w:sz w:val="24"/>
          <w:szCs w:val="24"/>
        </w:rPr>
        <w:br/>
        <w:t>Имена собственные. Расширение круга имен собственных: названия рек, гор, морей. Большая буква в именах собственных.</w:t>
      </w:r>
      <w:r w:rsidRPr="00C80553">
        <w:rPr>
          <w:rFonts w:ascii="Times New Roman" w:hAnsi="Times New Roman" w:cs="Times New Roman"/>
          <w:sz w:val="24"/>
          <w:szCs w:val="24"/>
        </w:rPr>
        <w:br/>
        <w:t>Предлоги до, без, под, над, около, перед. Раздельное написание предлогов с другими славами.</w:t>
      </w:r>
      <w:r w:rsidRPr="00C80553">
        <w:rPr>
          <w:rFonts w:ascii="Times New Roman" w:hAnsi="Times New Roman" w:cs="Times New Roman"/>
          <w:sz w:val="24"/>
          <w:szCs w:val="24"/>
        </w:rPr>
        <w:br/>
        <w:t>Разделительный ъ.</w:t>
      </w:r>
      <w:r w:rsidRPr="00C80553">
        <w:rPr>
          <w:rFonts w:ascii="Times New Roman" w:hAnsi="Times New Roman" w:cs="Times New Roman"/>
          <w:sz w:val="24"/>
          <w:szCs w:val="24"/>
        </w:rPr>
        <w:br/>
        <w:t>Родственные слова. Общая часть родственных слов (корень).</w:t>
      </w:r>
      <w:r w:rsidRPr="00C80553">
        <w:rPr>
          <w:rFonts w:ascii="Times New Roman" w:hAnsi="Times New Roman" w:cs="Times New Roman"/>
          <w:sz w:val="24"/>
          <w:szCs w:val="24"/>
        </w:rPr>
        <w:br/>
        <w:t>Правописание слов с непроверяемыми написаниями в корне: умение пользоваться словарем, данным в учебнике.</w:t>
      </w:r>
      <w:r w:rsidRPr="00C80553">
        <w:rPr>
          <w:rFonts w:ascii="Times New Roman" w:hAnsi="Times New Roman" w:cs="Times New Roman"/>
          <w:sz w:val="24"/>
          <w:szCs w:val="24"/>
        </w:rPr>
        <w:br/>
        <w:t>Предложение.</w:t>
      </w:r>
      <w:r w:rsidRPr="00C80553">
        <w:rPr>
          <w:rFonts w:ascii="Times New Roman" w:hAnsi="Times New Roman" w:cs="Times New Roman"/>
          <w:sz w:val="24"/>
          <w:szCs w:val="24"/>
        </w:rPr>
        <w:br/>
        <w:t>Членение речи на предложения, выделение в предложениях слов, обозначающих, о ком или о чем говорится, что говорится.</w:t>
      </w:r>
      <w:r w:rsidRPr="00C80553">
        <w:rPr>
          <w:rFonts w:ascii="Times New Roman" w:hAnsi="Times New Roman" w:cs="Times New Roman"/>
          <w:sz w:val="24"/>
          <w:szCs w:val="24"/>
        </w:rPr>
        <w:br/>
      </w:r>
      <w:r w:rsidRPr="00C80553">
        <w:rPr>
          <w:rFonts w:ascii="Times New Roman" w:hAnsi="Times New Roman" w:cs="Times New Roman"/>
          <w:sz w:val="24"/>
          <w:szCs w:val="24"/>
        </w:rPr>
        <w:br/>
        <w:t>Упражнения в составлении предложений. Распространение предложений. Установление связи между словами в предложениях по вопросам.</w:t>
      </w:r>
      <w:r w:rsidRPr="00C80553">
        <w:rPr>
          <w:rFonts w:ascii="Times New Roman" w:hAnsi="Times New Roman" w:cs="Times New Roman"/>
          <w:sz w:val="24"/>
          <w:szCs w:val="24"/>
        </w:rPr>
        <w:br/>
        <w:t>Знаки препинания в конце предложения (точка, вопросительный и восклицательный знаки).</w:t>
      </w:r>
      <w:r w:rsidRPr="00C80553">
        <w:rPr>
          <w:rFonts w:ascii="Times New Roman" w:hAnsi="Times New Roman" w:cs="Times New Roman"/>
          <w:sz w:val="24"/>
          <w:szCs w:val="24"/>
        </w:rPr>
        <w:br/>
        <w:t>Главные члены предложения: подлежащее, сказуемое. Второстепенные члены предложения (без деления на виды).</w:t>
      </w:r>
      <w:r w:rsidRPr="00C80553">
        <w:rPr>
          <w:rFonts w:ascii="Times New Roman" w:hAnsi="Times New Roman" w:cs="Times New Roman"/>
          <w:sz w:val="24"/>
          <w:szCs w:val="24"/>
        </w:rPr>
        <w:br/>
        <w:t>Связная письменная речь.</w:t>
      </w:r>
      <w:r w:rsidRPr="00C80553">
        <w:rPr>
          <w:rFonts w:ascii="Times New Roman" w:hAnsi="Times New Roman" w:cs="Times New Roman"/>
          <w:sz w:val="24"/>
          <w:szCs w:val="24"/>
        </w:rPr>
        <w:br/>
        <w:t>Составлять и записывать небольшой рассказ по серии картинок под руководством педагогического работника.</w:t>
      </w:r>
      <w:r w:rsidRPr="00C80553">
        <w:rPr>
          <w:rFonts w:ascii="Times New Roman" w:hAnsi="Times New Roman" w:cs="Times New Roman"/>
          <w:sz w:val="24"/>
          <w:szCs w:val="24"/>
        </w:rPr>
        <w:br/>
        <w:t>Составлять и записывать рассказ по сюжетной картинке и подробному вопроснику после устного разбора содержания, языка и правописания.</w:t>
      </w:r>
      <w:r w:rsidRPr="00C80553">
        <w:rPr>
          <w:rFonts w:ascii="Times New Roman" w:hAnsi="Times New Roman" w:cs="Times New Roman"/>
          <w:sz w:val="24"/>
          <w:szCs w:val="24"/>
        </w:rPr>
        <w:br/>
        <w:t>Писать изложение под руководством педагогического работника небольшого текста (20-30 слов) по данным педагогическим работником вопросам.</w:t>
      </w:r>
      <w:r w:rsidRPr="00C80553">
        <w:rPr>
          <w:rFonts w:ascii="Times New Roman" w:hAnsi="Times New Roman" w:cs="Times New Roman"/>
          <w:sz w:val="24"/>
          <w:szCs w:val="24"/>
        </w:rPr>
        <w:br/>
        <w:t>Восстанавливать несложный деформированный текст по вопросам.</w:t>
      </w:r>
      <w:r w:rsidRPr="00C80553">
        <w:rPr>
          <w:rFonts w:ascii="Times New Roman" w:hAnsi="Times New Roman" w:cs="Times New Roman"/>
          <w:sz w:val="24"/>
          <w:szCs w:val="24"/>
        </w:rPr>
        <w:br/>
        <w:t>Описывать несложные знакомые предметы и картины по коллективно составленному плану в виде вопросов.</w:t>
      </w:r>
      <w:r w:rsidRPr="00C80553">
        <w:rPr>
          <w:rFonts w:ascii="Times New Roman" w:hAnsi="Times New Roman" w:cs="Times New Roman"/>
          <w:sz w:val="24"/>
          <w:szCs w:val="24"/>
        </w:rPr>
        <w:br/>
        <w:t>Составлять и писать под руководством педагогического работника небольшого письма родным, другим обучающимся. Адрес на конверте.</w:t>
      </w:r>
      <w:r w:rsidRPr="00C80553">
        <w:rPr>
          <w:rFonts w:ascii="Times New Roman" w:hAnsi="Times New Roman" w:cs="Times New Roman"/>
          <w:sz w:val="24"/>
          <w:szCs w:val="24"/>
        </w:rPr>
        <w:br/>
        <w:t>Письмо и чистописание.</w:t>
      </w:r>
      <w:r w:rsidRPr="00C80553">
        <w:rPr>
          <w:rFonts w:ascii="Times New Roman" w:hAnsi="Times New Roman" w:cs="Times New Roman"/>
          <w:sz w:val="24"/>
          <w:szCs w:val="24"/>
        </w:rPr>
        <w:br/>
        <w:t>Выполнение письменных упражнений по учебнику в соответствии с заданием (в соответствии с физическими возможностями обучающегося).</w:t>
      </w:r>
      <w:r w:rsidRPr="00C80553">
        <w:rPr>
          <w:rFonts w:ascii="Times New Roman" w:hAnsi="Times New Roman" w:cs="Times New Roman"/>
          <w:sz w:val="24"/>
          <w:szCs w:val="24"/>
        </w:rPr>
        <w:br/>
        <w:t>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w:t>
      </w:r>
      <w:r w:rsidRPr="00C80553">
        <w:rPr>
          <w:rFonts w:ascii="Times New Roman" w:hAnsi="Times New Roman" w:cs="Times New Roman"/>
          <w:sz w:val="24"/>
          <w:szCs w:val="24"/>
        </w:rPr>
        <w:br/>
        <w:t>Выборочное списывание по указанию педагогического работника.</w:t>
      </w:r>
      <w:r w:rsidRPr="00C80553">
        <w:rPr>
          <w:rFonts w:ascii="Times New Roman" w:hAnsi="Times New Roman" w:cs="Times New Roman"/>
          <w:sz w:val="24"/>
          <w:szCs w:val="24"/>
        </w:rPr>
        <w:br/>
        <w:t>Письмо под диктовку предложений и связных текстов с соблюдением правил правописания (с учетом физических возможностей обучающихся).</w:t>
      </w:r>
      <w:r w:rsidRPr="00C80553">
        <w:rPr>
          <w:rFonts w:ascii="Times New Roman" w:hAnsi="Times New Roman" w:cs="Times New Roman"/>
          <w:sz w:val="24"/>
          <w:szCs w:val="24"/>
        </w:rPr>
        <w:br/>
        <w:t>Восстановление нарушенного порядка слов в предложении, письмо прописных и строчных букв в алфавитном порядке (с учетом физических возможностей обучающихся).</w:t>
      </w:r>
      <w:r w:rsidRPr="00C80553">
        <w:rPr>
          <w:rFonts w:ascii="Times New Roman" w:hAnsi="Times New Roman" w:cs="Times New Roman"/>
          <w:sz w:val="24"/>
          <w:szCs w:val="24"/>
        </w:rPr>
        <w:br/>
        <w:t>Устная речь.</w:t>
      </w:r>
      <w:r w:rsidRPr="00C80553">
        <w:rPr>
          <w:rFonts w:ascii="Times New Roman" w:hAnsi="Times New Roman" w:cs="Times New Roman"/>
          <w:sz w:val="24"/>
          <w:szCs w:val="24"/>
        </w:rPr>
        <w:br/>
        <w:t>Правильное составление простых распространенных предложений и сложных посредством союзов и, а, но, потому что, чтобы (с помощью педагогического работника).</w:t>
      </w:r>
      <w:r w:rsidRPr="00C80553">
        <w:rPr>
          <w:rFonts w:ascii="Times New Roman" w:hAnsi="Times New Roman" w:cs="Times New Roman"/>
          <w:sz w:val="24"/>
          <w:szCs w:val="24"/>
        </w:rPr>
        <w:br/>
        <w:t>Связное высказывание по затрагиваемым в беседе вопросам.</w:t>
      </w:r>
      <w:r w:rsidRPr="00C80553">
        <w:rPr>
          <w:rFonts w:ascii="Times New Roman" w:hAnsi="Times New Roman" w:cs="Times New Roman"/>
          <w:sz w:val="24"/>
          <w:szCs w:val="24"/>
        </w:rPr>
        <w:br/>
        <w:t>Составление небольших рассказов на предложенную педагогическим работником тему.</w:t>
      </w:r>
      <w:r w:rsidRPr="00C80553">
        <w:rPr>
          <w:rFonts w:ascii="Times New Roman" w:hAnsi="Times New Roman" w:cs="Times New Roman"/>
          <w:sz w:val="24"/>
          <w:szCs w:val="24"/>
        </w:rPr>
        <w:b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971229"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Планируемые результаты освоения учебного предмета.</w:t>
      </w:r>
      <w:r w:rsidRPr="00C80553">
        <w:rPr>
          <w:rFonts w:ascii="Times New Roman" w:hAnsi="Times New Roman" w:cs="Times New Roman"/>
          <w:sz w:val="24"/>
          <w:szCs w:val="24"/>
        </w:rPr>
        <w:br/>
        <w:t>-формирование умения составлять и распространять предложения, устанавливать связи между словами по вопросам; ставить знаки препинания в конце предложения;</w:t>
      </w:r>
      <w:r w:rsidRPr="00C80553">
        <w:rPr>
          <w:rFonts w:ascii="Times New Roman" w:hAnsi="Times New Roman" w:cs="Times New Roman"/>
          <w:sz w:val="24"/>
          <w:szCs w:val="24"/>
        </w:rPr>
        <w:br/>
        <w:t>-формирование умения анализировать слова по звуковому составу (выделять и дифференцировать звуки, устанавливать последовательность звуков в слове);</w:t>
      </w:r>
      <w:r w:rsidRPr="00C80553">
        <w:rPr>
          <w:rFonts w:ascii="Times New Roman" w:hAnsi="Times New Roman" w:cs="Times New Roman"/>
          <w:sz w:val="24"/>
          <w:szCs w:val="24"/>
        </w:rPr>
        <w:br/>
        <w:t>-списывание рукописного и печатного текста целыми словами и словосочетаниями; писать под диктовку предложения и тексты (30-35 слов).</w:t>
      </w:r>
      <w:r w:rsidRPr="00C80553">
        <w:rPr>
          <w:rFonts w:ascii="Times New Roman" w:hAnsi="Times New Roman" w:cs="Times New Roman"/>
          <w:sz w:val="24"/>
          <w:szCs w:val="24"/>
        </w:rPr>
        <w:br/>
        <w:t>-овладение алфавитом; знание расположения слов в алфавитном порядке в словаре.</w:t>
      </w:r>
    </w:p>
    <w:p w:rsidR="00B62960" w:rsidRPr="00C80553" w:rsidRDefault="00B62960" w:rsidP="00F8034D">
      <w:pPr>
        <w:spacing w:after="0" w:line="240" w:lineRule="auto"/>
        <w:rPr>
          <w:rFonts w:ascii="Times New Roman" w:hAnsi="Times New Roman" w:cs="Times New Roman"/>
          <w:sz w:val="24"/>
          <w:szCs w:val="24"/>
        </w:rPr>
      </w:pPr>
    </w:p>
    <w:p w:rsidR="00971229" w:rsidRPr="00C80553" w:rsidRDefault="00971229" w:rsidP="00F8034D">
      <w:pPr>
        <w:spacing w:after="0" w:line="240" w:lineRule="auto"/>
        <w:rPr>
          <w:rFonts w:ascii="Times New Roman" w:hAnsi="Times New Roman" w:cs="Times New Roman"/>
          <w:b/>
          <w:bCs/>
          <w:sz w:val="24"/>
          <w:szCs w:val="24"/>
        </w:rPr>
      </w:pPr>
      <w:r w:rsidRPr="00C80553">
        <w:rPr>
          <w:rFonts w:ascii="Times New Roman" w:hAnsi="Times New Roman" w:cs="Times New Roman"/>
          <w:b/>
          <w:bCs/>
          <w:sz w:val="24"/>
          <w:szCs w:val="24"/>
        </w:rPr>
        <w:t>2.1.1 Рабочая программа по учебному предмету "Мир природы и человек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1. Пояснительная записка.</w:t>
      </w:r>
      <w:r w:rsidRPr="00C80553">
        <w:rPr>
          <w:rFonts w:ascii="Times New Roman" w:hAnsi="Times New Roman" w:cs="Times New Roman"/>
          <w:sz w:val="24"/>
          <w:szCs w:val="24"/>
        </w:rPr>
        <w:br/>
        <w:t>Федеральная рабочая программа по учебному предмету "Мир природы и человека" ФАОП НОО (вариант 6.3) составлена на основе требований к результатам освоения АООП НОО, установленными ФГОС НОО обучающихся с ОВЗ, федеральной программы воспитания.</w:t>
      </w:r>
      <w:r w:rsidRPr="00C80553">
        <w:rPr>
          <w:rFonts w:ascii="Times New Roman" w:hAnsi="Times New Roman" w:cs="Times New Roman"/>
          <w:sz w:val="24"/>
          <w:szCs w:val="24"/>
        </w:rPr>
        <w:br/>
      </w:r>
      <w:r w:rsidRPr="00C80553">
        <w:rPr>
          <w:rFonts w:ascii="Times New Roman" w:hAnsi="Times New Roman" w:cs="Times New Roman"/>
          <w:sz w:val="24"/>
          <w:szCs w:val="24"/>
        </w:rPr>
        <w:br/>
        <w:t>Учебный предмет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r w:rsidRPr="00C80553">
        <w:rPr>
          <w:rFonts w:ascii="Times New Roman" w:hAnsi="Times New Roman" w:cs="Times New Roman"/>
          <w:sz w:val="24"/>
          <w:szCs w:val="24"/>
        </w:rPr>
        <w:b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r w:rsidRPr="00C80553">
        <w:rPr>
          <w:rFonts w:ascii="Times New Roman" w:hAnsi="Times New Roman" w:cs="Times New Roman"/>
          <w:sz w:val="24"/>
          <w:szCs w:val="24"/>
        </w:rPr>
        <w:br/>
        <w:t>Основные задачи реализации содержания обучения по предмету связаны с формированием представлений о живой и неживой природе, человеке, месте человека в природе, взаимосвязях человека и общества с природой.</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2.Содержание обучения.</w:t>
      </w:r>
      <w:r w:rsidRPr="00C80553">
        <w:rPr>
          <w:rFonts w:ascii="Times New Roman" w:hAnsi="Times New Roman" w:cs="Times New Roman"/>
          <w:sz w:val="24"/>
          <w:szCs w:val="24"/>
        </w:rPr>
        <w:br/>
        <w:t>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r w:rsidRPr="00C80553">
        <w:rPr>
          <w:rFonts w:ascii="Times New Roman" w:hAnsi="Times New Roman" w:cs="Times New Roman"/>
          <w:sz w:val="24"/>
          <w:szCs w:val="24"/>
        </w:rPr>
        <w:b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r w:rsidRPr="00C80553">
        <w:rPr>
          <w:rFonts w:ascii="Times New Roman" w:hAnsi="Times New Roman" w:cs="Times New Roman"/>
          <w:sz w:val="24"/>
          <w:szCs w:val="24"/>
        </w:rPr>
        <w:br/>
        <w:t>Дополнение высказываний собеседников на основе материала личных наблюдений и прочитанного.</w:t>
      </w:r>
      <w:r w:rsidRPr="00C80553">
        <w:rPr>
          <w:rFonts w:ascii="Times New Roman" w:hAnsi="Times New Roman" w:cs="Times New Roman"/>
          <w:sz w:val="24"/>
          <w:szCs w:val="24"/>
        </w:rPr>
        <w:br/>
        <w:t>Примерная тематика:</w:t>
      </w:r>
      <w:r w:rsidRPr="00C80553">
        <w:rPr>
          <w:rFonts w:ascii="Times New Roman" w:hAnsi="Times New Roman" w:cs="Times New Roman"/>
          <w:sz w:val="24"/>
          <w:szCs w:val="24"/>
        </w:rPr>
        <w:br/>
        <w:t>Сезонные изменения в природе. 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r w:rsidRPr="00C80553">
        <w:rPr>
          <w:rFonts w:ascii="Times New Roman" w:hAnsi="Times New Roman" w:cs="Times New Roman"/>
          <w:sz w:val="24"/>
          <w:szCs w:val="24"/>
        </w:rPr>
        <w:br/>
        <w:t>Город, село, деревня. Главная улица города, села. Учреждения города, села, деревни (почта, телеграф, телефонный узел, магазины, рынок, больница, аптека).</w:t>
      </w:r>
      <w:r w:rsidRPr="00C80553">
        <w:rPr>
          <w:rFonts w:ascii="Times New Roman" w:hAnsi="Times New Roman" w:cs="Times New Roman"/>
          <w:sz w:val="24"/>
          <w:szCs w:val="24"/>
        </w:rPr>
        <w:br/>
        <w:t xml:space="preserve">Дорожное движение. </w:t>
      </w:r>
      <w:hyperlink r:id="rId12" w:anchor="/document/99/9004835/XA00M262MM/" w:history="1">
        <w:r w:rsidRPr="00C80553">
          <w:rPr>
            <w:rStyle w:val="a4"/>
            <w:rFonts w:ascii="Times New Roman" w:hAnsi="Times New Roman" w:cs="Times New Roman"/>
            <w:sz w:val="24"/>
            <w:szCs w:val="24"/>
          </w:rPr>
          <w:t>Правила дорожного движения</w:t>
        </w:r>
      </w:hyperlink>
      <w:r w:rsidRPr="00C80553">
        <w:rPr>
          <w:rFonts w:ascii="Times New Roman" w:hAnsi="Times New Roman" w:cs="Times New Roman"/>
          <w:sz w:val="24"/>
          <w:szCs w:val="24"/>
        </w:rPr>
        <w:t>: правильный переход улицы (все случаи).</w:t>
      </w:r>
      <w:r w:rsidRPr="00C80553">
        <w:rPr>
          <w:rFonts w:ascii="Times New Roman" w:hAnsi="Times New Roman" w:cs="Times New Roman"/>
          <w:sz w:val="24"/>
          <w:szCs w:val="24"/>
        </w:rPr>
        <w:br/>
        <w:t>Овощи, фрукты, ягоды. Определение и различение.</w:t>
      </w:r>
      <w:r w:rsidRPr="00C80553">
        <w:rPr>
          <w:rFonts w:ascii="Times New Roman" w:hAnsi="Times New Roman" w:cs="Times New Roman"/>
          <w:sz w:val="24"/>
          <w:szCs w:val="24"/>
        </w:rPr>
        <w:br/>
        <w:t>Орехи. Орех лещины, грецкий орех, кедровый орешек. Различение по внешнему виду, вкусу.</w:t>
      </w:r>
      <w:r w:rsidRPr="00C80553">
        <w:rPr>
          <w:rFonts w:ascii="Times New Roman" w:hAnsi="Times New Roman" w:cs="Times New Roman"/>
          <w:sz w:val="24"/>
          <w:szCs w:val="24"/>
        </w:rPr>
        <w:br/>
        <w:t>Грибы. Части гриба. Грибы съедобные и несъедобные.</w:t>
      </w:r>
      <w:r w:rsidRPr="00C80553">
        <w:rPr>
          <w:rFonts w:ascii="Times New Roman" w:hAnsi="Times New Roman" w:cs="Times New Roman"/>
          <w:sz w:val="24"/>
          <w:szCs w:val="24"/>
        </w:rPr>
        <w:br/>
        <w:t>Семена цветковых растений. Сбор и хранение семян. Практические работы по выращиванию цветковых растений из семян (настурция, ноготки, душистый горошек).</w:t>
      </w:r>
      <w:r w:rsidRPr="00C80553">
        <w:rPr>
          <w:rFonts w:ascii="Times New Roman" w:hAnsi="Times New Roman" w:cs="Times New Roman"/>
          <w:sz w:val="24"/>
          <w:szCs w:val="24"/>
        </w:rPr>
        <w:br/>
        <w:t>Полевые растения. 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r w:rsidRPr="00C80553">
        <w:rPr>
          <w:rFonts w:ascii="Times New Roman" w:hAnsi="Times New Roman" w:cs="Times New Roman"/>
          <w:sz w:val="24"/>
          <w:szCs w:val="24"/>
        </w:rPr>
        <w:br/>
        <w:t>Квартира, комната. Столовая, спальня, кухня. Назначение.</w:t>
      </w:r>
      <w:r w:rsidRPr="00C80553">
        <w:rPr>
          <w:rFonts w:ascii="Times New Roman" w:hAnsi="Times New Roman" w:cs="Times New Roman"/>
          <w:sz w:val="24"/>
          <w:szCs w:val="24"/>
        </w:rPr>
        <w:br/>
        <w:t>Мебель. Мебель для столовой, спальни, кухни. Назначение. Уход за мебелью.</w:t>
      </w:r>
      <w:r w:rsidRPr="00C80553">
        <w:rPr>
          <w:rFonts w:ascii="Times New Roman" w:hAnsi="Times New Roman" w:cs="Times New Roman"/>
          <w:sz w:val="24"/>
          <w:szCs w:val="24"/>
        </w:rPr>
        <w:br/>
        <w:t>Посуда. Называние посуды. Посуда столовая, чайная, кухонная. Уход и хранение.</w:t>
      </w:r>
      <w:r w:rsidRPr="00C80553">
        <w:rPr>
          <w:rFonts w:ascii="Times New Roman" w:hAnsi="Times New Roman" w:cs="Times New Roman"/>
          <w:sz w:val="24"/>
          <w:szCs w:val="24"/>
        </w:rPr>
        <w:br/>
      </w:r>
      <w:r w:rsidRPr="00C80553">
        <w:rPr>
          <w:rFonts w:ascii="Times New Roman" w:hAnsi="Times New Roman" w:cs="Times New Roman"/>
          <w:sz w:val="24"/>
          <w:szCs w:val="24"/>
        </w:rPr>
        <w:br/>
        <w:t>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r w:rsidRPr="00C80553">
        <w:rPr>
          <w:rFonts w:ascii="Times New Roman" w:hAnsi="Times New Roman" w:cs="Times New Roman"/>
          <w:sz w:val="24"/>
          <w:szCs w:val="24"/>
        </w:rPr>
        <w:br/>
        <w:t>Обувь. Из чего делают обувь. Обувь кожаная, резиновая, валяная, текстильная. Уход за разными видами обуви.</w:t>
      </w:r>
      <w:r w:rsidRPr="00C80553">
        <w:rPr>
          <w:rFonts w:ascii="Times New Roman" w:hAnsi="Times New Roman" w:cs="Times New Roman"/>
          <w:sz w:val="24"/>
          <w:szCs w:val="24"/>
        </w:rPr>
        <w:br/>
        <w:t>Комнатные растения. Традесканция, бегония, герань, алоэ (на выбор). Части растений. Практические работы по выращиванию комнатных растений из черенков.</w:t>
      </w:r>
      <w:r w:rsidRPr="00C80553">
        <w:rPr>
          <w:rFonts w:ascii="Times New Roman" w:hAnsi="Times New Roman" w:cs="Times New Roman"/>
          <w:sz w:val="24"/>
          <w:szCs w:val="24"/>
        </w:rPr>
        <w:br/>
        <w:t>Деревья. Ель, сосна. Распознавание. Части дерева: корень, ствол, ветви, листья, хвоя. Семена в шишках. Ель, сосна - хвойные деревья.</w:t>
      </w:r>
      <w:r w:rsidRPr="00C80553">
        <w:rPr>
          <w:rFonts w:ascii="Times New Roman" w:hAnsi="Times New Roman" w:cs="Times New Roman"/>
          <w:sz w:val="24"/>
          <w:szCs w:val="24"/>
        </w:rPr>
        <w:br/>
        <w:t>Домашние животные. Лошадь, корова, свинья. Особенности внешнего вида. Пища. Уход и содержание. Польза, приносимая людям.</w:t>
      </w:r>
      <w:r w:rsidRPr="00C80553">
        <w:rPr>
          <w:rFonts w:ascii="Times New Roman" w:hAnsi="Times New Roman" w:cs="Times New Roman"/>
          <w:sz w:val="24"/>
          <w:szCs w:val="24"/>
        </w:rPr>
        <w:br/>
        <w:t>Дикие животные. Лось, олень. Внешний вид, пища, повадки.</w:t>
      </w:r>
      <w:r w:rsidRPr="00C80553">
        <w:rPr>
          <w:rFonts w:ascii="Times New Roman" w:hAnsi="Times New Roman" w:cs="Times New Roman"/>
          <w:sz w:val="24"/>
          <w:szCs w:val="24"/>
        </w:rPr>
        <w:br/>
        <w:t>Домашние птицы. Гусь, индюк. Внешний вид, пища, повадки. Польза, приносимая людям.</w:t>
      </w:r>
      <w:r w:rsidRPr="00C80553">
        <w:rPr>
          <w:rFonts w:ascii="Times New Roman" w:hAnsi="Times New Roman" w:cs="Times New Roman"/>
          <w:sz w:val="24"/>
          <w:szCs w:val="24"/>
        </w:rPr>
        <w:br/>
        <w:t>Дикие птицы. Гусь, лебедь. Внешний вид, места обитания, пища.</w:t>
      </w:r>
      <w:r w:rsidRPr="00C80553">
        <w:rPr>
          <w:rFonts w:ascii="Times New Roman" w:hAnsi="Times New Roman" w:cs="Times New Roman"/>
          <w:sz w:val="24"/>
          <w:szCs w:val="24"/>
        </w:rPr>
        <w:br/>
        <w:t>Птицы перелетные и зимующие.</w:t>
      </w:r>
      <w:r w:rsidRPr="00C80553">
        <w:rPr>
          <w:rFonts w:ascii="Times New Roman" w:hAnsi="Times New Roman" w:cs="Times New Roman"/>
          <w:sz w:val="24"/>
          <w:szCs w:val="24"/>
        </w:rPr>
        <w:br/>
        <w:t>Время отлета и прилета разных птиц.</w:t>
      </w:r>
      <w:r w:rsidRPr="00C80553">
        <w:rPr>
          <w:rFonts w:ascii="Times New Roman" w:hAnsi="Times New Roman" w:cs="Times New Roman"/>
          <w:sz w:val="24"/>
          <w:szCs w:val="24"/>
        </w:rPr>
        <w:br/>
        <w:t>Насекомые вредные и полезные. Бабочки, майский жук, пчела, муравей, муха.</w:t>
      </w:r>
      <w:r w:rsidRPr="00C80553">
        <w:rPr>
          <w:rFonts w:ascii="Times New Roman" w:hAnsi="Times New Roman" w:cs="Times New Roman"/>
          <w:sz w:val="24"/>
          <w:szCs w:val="24"/>
        </w:rPr>
        <w:br/>
        <w:t>Рыбы. Чем покрыто тело рыбы. Как передвигаются, чем и как питаются рыбы. Уход за рыбами в аквариуме.</w:t>
      </w:r>
      <w:r w:rsidRPr="00C80553">
        <w:rPr>
          <w:rFonts w:ascii="Times New Roman" w:hAnsi="Times New Roman" w:cs="Times New Roman"/>
          <w:sz w:val="24"/>
          <w:szCs w:val="24"/>
        </w:rPr>
        <w:br/>
        <w:t>Охрана здоровья. Отдых и труд дома. Режим сна. Режим питания.</w:t>
      </w:r>
      <w:r w:rsidRPr="00C80553">
        <w:rPr>
          <w:rFonts w:ascii="Times New Roman" w:hAnsi="Times New Roman" w:cs="Times New Roman"/>
          <w:sz w:val="24"/>
          <w:szCs w:val="24"/>
        </w:rPr>
        <w:br/>
        <w:t>Экскурсии, наблюдения и практические работы по темам:</w:t>
      </w:r>
      <w:r w:rsidRPr="00C80553">
        <w:rPr>
          <w:rFonts w:ascii="Times New Roman" w:hAnsi="Times New Roman" w:cs="Times New Roman"/>
          <w:sz w:val="24"/>
          <w:szCs w:val="24"/>
        </w:rPr>
        <w:b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r w:rsidRPr="00C80553">
        <w:rPr>
          <w:rFonts w:ascii="Times New Roman" w:hAnsi="Times New Roman" w:cs="Times New Roman"/>
          <w:sz w:val="24"/>
          <w:szCs w:val="24"/>
        </w:rPr>
        <w:b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r w:rsidRPr="00C80553">
        <w:rPr>
          <w:rFonts w:ascii="Times New Roman" w:hAnsi="Times New Roman" w:cs="Times New Roman"/>
          <w:sz w:val="24"/>
          <w:szCs w:val="24"/>
        </w:rPr>
        <w:br/>
        <w:t>Практические работы по уходу за одеждой, обувью, за комнатными растениями, по выращиванию цветковых растений из семян.</w:t>
      </w:r>
    </w:p>
    <w:p w:rsidR="00971229"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3.Планируемые результаты освоения учебного предмета.</w:t>
      </w:r>
      <w:r w:rsidRPr="00C80553">
        <w:rPr>
          <w:rFonts w:ascii="Times New Roman" w:hAnsi="Times New Roman" w:cs="Times New Roman"/>
          <w:sz w:val="24"/>
          <w:szCs w:val="24"/>
        </w:rPr>
        <w:br/>
        <w:t>-называть и характеризовать предметы и явления, сравнивать и классифицировать, устанавливать элементарные зависимости;</w:t>
      </w:r>
      <w:r w:rsidRPr="00C80553">
        <w:rPr>
          <w:rFonts w:ascii="Times New Roman" w:hAnsi="Times New Roman" w:cs="Times New Roman"/>
          <w:sz w:val="24"/>
          <w:szCs w:val="24"/>
        </w:rPr>
        <w:br/>
        <w:t>-активно участвовать в беседе;</w:t>
      </w:r>
      <w:r w:rsidRPr="00C80553">
        <w:rPr>
          <w:rFonts w:ascii="Times New Roman" w:hAnsi="Times New Roman" w:cs="Times New Roman"/>
          <w:sz w:val="24"/>
          <w:szCs w:val="24"/>
        </w:rPr>
        <w:br/>
        <w:t>-связно высказываться на предложенную тему на основе проведенных наблюдений;</w:t>
      </w:r>
      <w:r w:rsidRPr="00C80553">
        <w:rPr>
          <w:rFonts w:ascii="Times New Roman" w:hAnsi="Times New Roman" w:cs="Times New Roman"/>
          <w:sz w:val="24"/>
          <w:szCs w:val="24"/>
        </w:rPr>
        <w:br/>
        <w:t>-выполнять практические работы по уходу за жилищем, по посадке растений на пришкольном и опытном участке, по уборке урожая;</w:t>
      </w:r>
      <w:r w:rsidRPr="00C80553">
        <w:rPr>
          <w:rFonts w:ascii="Times New Roman" w:hAnsi="Times New Roman" w:cs="Times New Roman"/>
          <w:sz w:val="24"/>
          <w:szCs w:val="24"/>
        </w:rPr>
        <w:br/>
        <w:t>-соблюдать правила личной гигиены;</w:t>
      </w:r>
      <w:r w:rsidRPr="00C80553">
        <w:rPr>
          <w:rFonts w:ascii="Times New Roman" w:hAnsi="Times New Roman" w:cs="Times New Roman"/>
          <w:sz w:val="24"/>
          <w:szCs w:val="24"/>
        </w:rPr>
        <w:br/>
        <w:t xml:space="preserve">-соблюдать </w:t>
      </w:r>
      <w:hyperlink r:id="rId13" w:anchor="/document/99/9004835/XA00M262MM/" w:history="1">
        <w:r w:rsidRPr="00C80553">
          <w:rPr>
            <w:rStyle w:val="a4"/>
            <w:rFonts w:ascii="Times New Roman" w:hAnsi="Times New Roman" w:cs="Times New Roman"/>
            <w:sz w:val="24"/>
            <w:szCs w:val="24"/>
          </w:rPr>
          <w:t>правила дорожного движения</w:t>
        </w:r>
      </w:hyperlink>
      <w:r w:rsidRPr="00C80553">
        <w:rPr>
          <w:rFonts w:ascii="Times New Roman" w:hAnsi="Times New Roman" w:cs="Times New Roman"/>
          <w:sz w:val="24"/>
          <w:szCs w:val="24"/>
        </w:rPr>
        <w:t>.</w:t>
      </w:r>
      <w:r w:rsidRPr="00C80553">
        <w:rPr>
          <w:rFonts w:ascii="Times New Roman" w:hAnsi="Times New Roman" w:cs="Times New Roman"/>
          <w:sz w:val="24"/>
          <w:szCs w:val="24"/>
        </w:rPr>
        <w:br/>
        <w:t>-названия и свойства изученных предметов, групп предметов, явлений природы;</w:t>
      </w:r>
      <w:r w:rsidRPr="00C80553">
        <w:rPr>
          <w:rFonts w:ascii="Times New Roman" w:hAnsi="Times New Roman" w:cs="Times New Roman"/>
          <w:sz w:val="24"/>
          <w:szCs w:val="24"/>
        </w:rPr>
        <w:br/>
      </w:r>
      <w:hyperlink r:id="rId14" w:anchor="/document/99/9004835/XA00M262MM/" w:history="1">
        <w:r w:rsidRPr="00C80553">
          <w:rPr>
            <w:rStyle w:val="a4"/>
            <w:rFonts w:ascii="Times New Roman" w:hAnsi="Times New Roman" w:cs="Times New Roman"/>
            <w:sz w:val="24"/>
            <w:szCs w:val="24"/>
          </w:rPr>
          <w:t>правила дорожного движения</w:t>
        </w:r>
      </w:hyperlink>
      <w:r w:rsidRPr="00C80553">
        <w:rPr>
          <w:rFonts w:ascii="Times New Roman" w:hAnsi="Times New Roman" w:cs="Times New Roman"/>
          <w:sz w:val="24"/>
          <w:szCs w:val="24"/>
        </w:rPr>
        <w:t>, все случаи правильного перехода улицы.</w:t>
      </w:r>
    </w:p>
    <w:p w:rsidR="00B62960" w:rsidRPr="00C80553" w:rsidRDefault="00B62960" w:rsidP="00F8034D">
      <w:pPr>
        <w:spacing w:after="0" w:line="240" w:lineRule="auto"/>
        <w:rPr>
          <w:rFonts w:ascii="Times New Roman" w:hAnsi="Times New Roman" w:cs="Times New Roman"/>
          <w:sz w:val="24"/>
          <w:szCs w:val="24"/>
        </w:rPr>
      </w:pPr>
    </w:p>
    <w:p w:rsidR="00971229" w:rsidRPr="00C80553" w:rsidRDefault="00971229" w:rsidP="00F8034D">
      <w:pPr>
        <w:spacing w:after="0" w:line="240" w:lineRule="auto"/>
        <w:rPr>
          <w:rFonts w:ascii="Times New Roman" w:hAnsi="Times New Roman" w:cs="Times New Roman"/>
          <w:b/>
          <w:bCs/>
          <w:sz w:val="24"/>
          <w:szCs w:val="24"/>
        </w:rPr>
      </w:pPr>
      <w:r w:rsidRPr="00C80553">
        <w:rPr>
          <w:rFonts w:ascii="Times New Roman" w:hAnsi="Times New Roman" w:cs="Times New Roman"/>
          <w:b/>
          <w:bCs/>
          <w:sz w:val="24"/>
          <w:szCs w:val="24"/>
        </w:rPr>
        <w:t>2.1.2 Рабочая программа по учебному предмету "Математик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 xml:space="preserve"> Пояснительная записка.</w:t>
      </w:r>
      <w:r w:rsidRPr="00C80553">
        <w:rPr>
          <w:rFonts w:ascii="Times New Roman" w:hAnsi="Times New Roman" w:cs="Times New Roman"/>
          <w:sz w:val="24"/>
          <w:szCs w:val="24"/>
        </w:rPr>
        <w:br/>
        <w:t>Рабочая программа по учебному предмету "Математика" АООП НОО (вариант 6.3) составлена на основе требований к результатам освоения АООП НОО, установленными ФГОС НОО обучающихся с ОВЗ, федеральной программы воспитания.</w:t>
      </w:r>
      <w:r w:rsidRPr="00C80553">
        <w:rPr>
          <w:rFonts w:ascii="Times New Roman" w:hAnsi="Times New Roman" w:cs="Times New Roman"/>
          <w:sz w:val="24"/>
          <w:szCs w:val="24"/>
        </w:rPr>
        <w:br/>
        <w:t>Математика является одним из важных учебных предметов в образовательных организациях, осуществляющих обучение обучаю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необходимыми для социальной адаптации навыками.</w:t>
      </w:r>
      <w:r w:rsidRPr="00C80553">
        <w:rPr>
          <w:rFonts w:ascii="Times New Roman" w:hAnsi="Times New Roman" w:cs="Times New Roman"/>
          <w:sz w:val="24"/>
          <w:szCs w:val="24"/>
        </w:rPr>
        <w:br/>
        <w:t>Основные задачи реализации содержания: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Содержание обучение.</w:t>
      </w:r>
      <w:r w:rsidRPr="00C80553">
        <w:rPr>
          <w:rFonts w:ascii="Times New Roman" w:hAnsi="Times New Roman" w:cs="Times New Roman"/>
          <w:sz w:val="24"/>
          <w:szCs w:val="24"/>
        </w:rPr>
        <w:br/>
        <w:t>Сложение и вычитание чисел в пределах 100 без перехода через разряд (все случаи).</w:t>
      </w:r>
      <w:r w:rsidRPr="00C80553">
        <w:rPr>
          <w:rFonts w:ascii="Times New Roman" w:hAnsi="Times New Roman" w:cs="Times New Roman"/>
          <w:sz w:val="24"/>
          <w:szCs w:val="24"/>
        </w:rPr>
        <w:br/>
        <w:t>Сложение двузначного числа с однозначным и вычитание однозначного числа из двузначного с переходом через разряд.</w:t>
      </w:r>
      <w:r w:rsidRPr="00C80553">
        <w:rPr>
          <w:rFonts w:ascii="Times New Roman" w:hAnsi="Times New Roman" w:cs="Times New Roman"/>
          <w:sz w:val="24"/>
          <w:szCs w:val="24"/>
        </w:rPr>
        <w:br/>
        <w:t>Письменное сложение и вычитание двузначных чисел с переходом через разряд.</w:t>
      </w:r>
      <w:r w:rsidRPr="00C80553">
        <w:rPr>
          <w:rFonts w:ascii="Times New Roman" w:hAnsi="Times New Roman" w:cs="Times New Roman"/>
          <w:sz w:val="24"/>
          <w:szCs w:val="24"/>
        </w:rPr>
        <w:br/>
        <w:t>Присчитывание и отсчитывание по 3, 6, 9, 4, 8, 7.</w:t>
      </w:r>
      <w:r w:rsidRPr="00C80553">
        <w:rPr>
          <w:rFonts w:ascii="Times New Roman" w:hAnsi="Times New Roman" w:cs="Times New Roman"/>
          <w:sz w:val="24"/>
          <w:szCs w:val="24"/>
        </w:rPr>
        <w:br/>
        <w:t>Таблица умножения чисел 3, 4, 5, 6, 7, 8, 9. Таблица деления на 3, 4, 5, 6, 7, 8, 9 равных частей. Взаимосвязь умножения и деления.</w:t>
      </w:r>
      <w:r w:rsidRPr="00C80553">
        <w:rPr>
          <w:rFonts w:ascii="Times New Roman" w:hAnsi="Times New Roman" w:cs="Times New Roman"/>
          <w:sz w:val="24"/>
          <w:szCs w:val="24"/>
        </w:rPr>
        <w:br/>
        <w:t>Умножение 1, 0, 10 и на 1, 0, 10. Деление 0, деление на 1, на 10. Названия компонентов и результатов умножения и деления в речи обучающихся.</w:t>
      </w:r>
      <w:r w:rsidRPr="00C80553">
        <w:rPr>
          <w:rFonts w:ascii="Times New Roman" w:hAnsi="Times New Roman" w:cs="Times New Roman"/>
          <w:sz w:val="24"/>
          <w:szCs w:val="24"/>
        </w:rPr>
        <w:br/>
        <w:t>Единица (мера) массы - центнер. Обозначение: 1 ц. Соотношение: 1 ц = 100 кг (с использованием памятки).</w:t>
      </w:r>
      <w:r w:rsidRPr="00C80553">
        <w:rPr>
          <w:rFonts w:ascii="Times New Roman" w:hAnsi="Times New Roman" w:cs="Times New Roman"/>
          <w:sz w:val="24"/>
          <w:szCs w:val="24"/>
        </w:rPr>
        <w:br/>
        <w:t>Единица (мера) длины - миллиметр. Обозначение: 1 мм. Соотношение: 1 см = 10 мм (с использованием памятки).</w:t>
      </w:r>
      <w:r w:rsidRPr="00C80553">
        <w:rPr>
          <w:rFonts w:ascii="Times New Roman" w:hAnsi="Times New Roman" w:cs="Times New Roman"/>
          <w:sz w:val="24"/>
          <w:szCs w:val="24"/>
        </w:rPr>
        <w:br/>
        <w:t>Единица (мера) времени - секунда. Обозначение: 1 с. Соотношение: 1 мин = 60 с. Секундная стрелка. Секундомер. Определение времени по часам с точностью до 1 минуты. Двойное обозначение времени.</w:t>
      </w:r>
      <w:r w:rsidRPr="00C80553">
        <w:rPr>
          <w:rFonts w:ascii="Times New Roman" w:hAnsi="Times New Roman" w:cs="Times New Roman"/>
          <w:sz w:val="24"/>
          <w:szCs w:val="24"/>
        </w:rPr>
        <w:br/>
        <w:t>Простая арифметическая задача на увеличение (уменьшение) числа в несколько раз. Зависимость между стоимостью, ценой, количеством (все случаи). Составные задачи, решаемые двумя арифметическими действиями. Замкнутые и незамкнутые кривые: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 Построение ломаной по данной длине ее отрезков (по физическим возможностям обучающегося).</w:t>
      </w:r>
      <w:r w:rsidRPr="00C80553">
        <w:rPr>
          <w:rFonts w:ascii="Times New Roman" w:hAnsi="Times New Roman" w:cs="Times New Roman"/>
          <w:sz w:val="24"/>
          <w:szCs w:val="24"/>
        </w:rPr>
        <w:b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r w:rsidRPr="00C80553">
        <w:rPr>
          <w:rFonts w:ascii="Times New Roman" w:hAnsi="Times New Roman" w:cs="Times New Roman"/>
          <w:sz w:val="24"/>
          <w:szCs w:val="24"/>
        </w:rPr>
        <w:br/>
        <w:t>Построение прямоугольника (квадрата) с помощью чертежного треугольника.</w:t>
      </w:r>
      <w:r w:rsidRPr="00C80553">
        <w:rPr>
          <w:rFonts w:ascii="Times New Roman" w:hAnsi="Times New Roman" w:cs="Times New Roman"/>
          <w:sz w:val="24"/>
          <w:szCs w:val="24"/>
        </w:rPr>
        <w:br/>
        <w:t>Название сторон прямоугольника: основания (верхнее, нижнее), боковые стороны (правая, левая), противоположные, смежные сторон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Планируемые результаты освоения учебного предмета:</w:t>
      </w:r>
      <w:r w:rsidRPr="00C80553">
        <w:rPr>
          <w:rFonts w:ascii="Times New Roman" w:hAnsi="Times New Roman" w:cs="Times New Roman"/>
          <w:sz w:val="24"/>
          <w:szCs w:val="24"/>
        </w:rPr>
        <w:br/>
        <w:t>-различие между устным и письменным сложением и вычитанием чисел в пределах 100;</w:t>
      </w:r>
      <w:r w:rsidRPr="00C80553">
        <w:rPr>
          <w:rFonts w:ascii="Times New Roman" w:hAnsi="Times New Roman" w:cs="Times New Roman"/>
          <w:sz w:val="24"/>
          <w:szCs w:val="24"/>
        </w:rPr>
        <w:br/>
        <w:t>-таблицы умножения всех однозначных чисел и числа 10. Правило умножения чисел 1 и 0, на 1 и 0, деления 0 и деления на 1, на 10;</w:t>
      </w:r>
      <w:r w:rsidRPr="00C80553">
        <w:rPr>
          <w:rFonts w:ascii="Times New Roman" w:hAnsi="Times New Roman" w:cs="Times New Roman"/>
          <w:sz w:val="24"/>
          <w:szCs w:val="24"/>
        </w:rPr>
        <w:br/>
        <w:t>-названия компонентов умножения, деления;</w:t>
      </w:r>
      <w:r w:rsidRPr="00C80553">
        <w:rPr>
          <w:rFonts w:ascii="Times New Roman" w:hAnsi="Times New Roman" w:cs="Times New Roman"/>
          <w:sz w:val="24"/>
          <w:szCs w:val="24"/>
        </w:rPr>
        <w:br/>
        <w:t>-меры длины, массы и их соотношения;</w:t>
      </w:r>
      <w:r w:rsidRPr="00C80553">
        <w:rPr>
          <w:rFonts w:ascii="Times New Roman" w:hAnsi="Times New Roman" w:cs="Times New Roman"/>
          <w:sz w:val="24"/>
          <w:szCs w:val="24"/>
        </w:rPr>
        <w:br/>
        <w:t>-меры времени и их соотношения;</w:t>
      </w:r>
      <w:r w:rsidRPr="00C80553">
        <w:rPr>
          <w:rFonts w:ascii="Times New Roman" w:hAnsi="Times New Roman" w:cs="Times New Roman"/>
          <w:sz w:val="24"/>
          <w:szCs w:val="24"/>
        </w:rPr>
        <w:br/>
        <w:t>-различные случаи взаимного положения двух геометрических фигур;</w:t>
      </w:r>
      <w:r w:rsidRPr="00C80553">
        <w:rPr>
          <w:rFonts w:ascii="Times New Roman" w:hAnsi="Times New Roman" w:cs="Times New Roman"/>
          <w:sz w:val="24"/>
          <w:szCs w:val="24"/>
        </w:rPr>
        <w:br/>
        <w:t>-названия элементов четырехугольников;</w:t>
      </w:r>
      <w:r w:rsidRPr="00C80553">
        <w:rPr>
          <w:rFonts w:ascii="Times New Roman" w:hAnsi="Times New Roman" w:cs="Times New Roman"/>
          <w:sz w:val="24"/>
          <w:szCs w:val="24"/>
        </w:rPr>
        <w:br/>
        <w:t>-формирование умения выполнять устные и письменные действия сложения и вычитания;</w:t>
      </w:r>
      <w:r w:rsidRPr="00C80553">
        <w:rPr>
          <w:rFonts w:ascii="Times New Roman" w:hAnsi="Times New Roman" w:cs="Times New Roman"/>
          <w:sz w:val="24"/>
          <w:szCs w:val="24"/>
        </w:rPr>
        <w:br/>
        <w:t>-практическое использование переместительного свойства умножения;</w:t>
      </w:r>
      <w:r w:rsidRPr="00C80553">
        <w:rPr>
          <w:rFonts w:ascii="Times New Roman" w:hAnsi="Times New Roman" w:cs="Times New Roman"/>
          <w:sz w:val="24"/>
          <w:szCs w:val="24"/>
        </w:rPr>
        <w:br/>
        <w:t>-формирование умения определять время по часам тремя способами с точностью до 1 минуты;</w:t>
      </w:r>
      <w:r w:rsidRPr="00C80553">
        <w:rPr>
          <w:rFonts w:ascii="Times New Roman" w:hAnsi="Times New Roman" w:cs="Times New Roman"/>
          <w:sz w:val="24"/>
          <w:szCs w:val="24"/>
        </w:rPr>
        <w:br/>
        <w:t>-формирование умения решать, составлять, иллюстрировать все изученные простые арифметические задачи;</w:t>
      </w:r>
      <w:r w:rsidRPr="00C80553">
        <w:rPr>
          <w:rFonts w:ascii="Times New Roman" w:hAnsi="Times New Roman" w:cs="Times New Roman"/>
          <w:sz w:val="24"/>
          <w:szCs w:val="24"/>
        </w:rPr>
        <w:br/>
        <w:t>-формирование умения самостоятельно кратко записывать, моделировать содержание, решать составные арифметические задачи в два действия;</w:t>
      </w:r>
      <w:r w:rsidRPr="00C80553">
        <w:rPr>
          <w:rFonts w:ascii="Times New Roman" w:hAnsi="Times New Roman" w:cs="Times New Roman"/>
          <w:sz w:val="24"/>
          <w:szCs w:val="24"/>
        </w:rPr>
        <w:br/>
        <w:t>-формирование умения различать замкнутые, незамкнутые кривые, ломаные линии;</w:t>
      </w:r>
      <w:r w:rsidRPr="00C80553">
        <w:rPr>
          <w:rFonts w:ascii="Times New Roman" w:hAnsi="Times New Roman" w:cs="Times New Roman"/>
          <w:sz w:val="24"/>
          <w:szCs w:val="24"/>
        </w:rPr>
        <w:br/>
        <w:t>-формирование умения вычислять длину ломаной;</w:t>
      </w:r>
      <w:r w:rsidRPr="00C80553">
        <w:rPr>
          <w:rFonts w:ascii="Times New Roman" w:hAnsi="Times New Roman" w:cs="Times New Roman"/>
          <w:sz w:val="24"/>
          <w:szCs w:val="24"/>
        </w:rPr>
        <w:br/>
        <w:t>-формирование умения 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
    <w:p w:rsidR="00971229" w:rsidRPr="00C80553" w:rsidRDefault="00971229" w:rsidP="00F8034D">
      <w:pPr>
        <w:spacing w:after="0" w:line="240" w:lineRule="auto"/>
        <w:rPr>
          <w:rFonts w:ascii="Times New Roman" w:hAnsi="Times New Roman" w:cs="Times New Roman"/>
          <w:b/>
          <w:bCs/>
          <w:sz w:val="24"/>
          <w:szCs w:val="24"/>
        </w:rPr>
      </w:pPr>
      <w:r w:rsidRPr="00C80553">
        <w:rPr>
          <w:rFonts w:ascii="Times New Roman" w:hAnsi="Times New Roman" w:cs="Times New Roman"/>
          <w:b/>
          <w:bCs/>
          <w:sz w:val="24"/>
          <w:szCs w:val="24"/>
        </w:rPr>
        <w:t>2.1.3 Рабочая программа по учебному предмету "Рисование".</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Пояснительная записка.</w:t>
      </w:r>
      <w:r w:rsidRPr="00C80553">
        <w:rPr>
          <w:rFonts w:ascii="Times New Roman" w:hAnsi="Times New Roman" w:cs="Times New Roman"/>
          <w:sz w:val="24"/>
          <w:szCs w:val="24"/>
        </w:rPr>
        <w:br/>
        <w:t>Федеральная рабочая программа по учебному предмету "Рисование" ФАОП НОО (вариант 6.3) составлена на основе требований к результатам освоения АООП НОО, установленными ФГОС НОО обучающихся с ОВЗ, федеральной программы воспитания.</w:t>
      </w:r>
      <w:r w:rsidRPr="00C80553">
        <w:rPr>
          <w:rFonts w:ascii="Times New Roman" w:hAnsi="Times New Roman" w:cs="Times New Roman"/>
          <w:sz w:val="24"/>
          <w:szCs w:val="24"/>
        </w:rPr>
        <w:br/>
        <w:t>Основная цель изучения предмета заключается во всестороннем развитии личности обучающегося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в доступных для обучающихся с НОДА пределах.</w:t>
      </w:r>
      <w:r w:rsidRPr="00C80553">
        <w:rPr>
          <w:rFonts w:ascii="Times New Roman" w:hAnsi="Times New Roman" w:cs="Times New Roman"/>
          <w:sz w:val="24"/>
          <w:szCs w:val="24"/>
        </w:rPr>
        <w:br/>
        <w:t>Учебный предмет "Рисование" обладает высоким коррекционном потенциалом для обучающихся с НОДА. Уроки изобразительного искусства оказывают существенное воздействие на интеллектуальную, эмоциональную и двигательные сферы, способствуют формированию личности обучающегося, воспитанию у него положительных навыков и привычек. Особое значение изобразительная деятельность имеет для развития мануальной деятельности, коррекции и развитии пространственных представлений, зрительно-моторной координации и графического навык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Содержание обучения.</w:t>
      </w:r>
      <w:r w:rsidRPr="00C80553">
        <w:rPr>
          <w:rFonts w:ascii="Times New Roman" w:hAnsi="Times New Roman" w:cs="Times New Roman"/>
          <w:sz w:val="24"/>
          <w:szCs w:val="24"/>
        </w:rPr>
        <w:b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обучающегося и их использование в организации обыденной жизни и праздника. Развитие опыта самовыражения в разных видах искусства.</w:t>
      </w:r>
      <w:r w:rsidRPr="00C80553">
        <w:rPr>
          <w:rFonts w:ascii="Times New Roman" w:hAnsi="Times New Roman" w:cs="Times New Roman"/>
          <w:sz w:val="24"/>
          <w:szCs w:val="24"/>
        </w:rPr>
        <w:br/>
        <w:t>Знакомство с художественными материалами, инструментами и приспособлениями; их свойства, назначение, правила хранения, обращения и санитарно-гигиенические требования при работе с ними.</w:t>
      </w:r>
      <w:r w:rsidRPr="00C80553">
        <w:rPr>
          <w:rFonts w:ascii="Times New Roman" w:hAnsi="Times New Roman" w:cs="Times New Roman"/>
          <w:sz w:val="24"/>
          <w:szCs w:val="24"/>
        </w:rPr>
        <w:br/>
        <w:t>Знакомство с элементарными правилами композиции, цветоведения, передачи формы предмета; некоторыми выразительными средства изобразительного искусства: "изобразительная поверхность", "точка", "линия", "штриховка", "пятно", "цвет".</w:t>
      </w:r>
      <w:r w:rsidRPr="00C80553">
        <w:rPr>
          <w:rFonts w:ascii="Times New Roman" w:hAnsi="Times New Roman" w:cs="Times New Roman"/>
          <w:sz w:val="24"/>
          <w:szCs w:val="24"/>
        </w:rPr>
        <w:br/>
        <w:t>Использование материалов для рисования, аппликации, лепки; знание названий предметов, подлежащих рисованию, лепке и аппликации.</w:t>
      </w:r>
      <w:r w:rsidRPr="00C80553">
        <w:rPr>
          <w:rFonts w:ascii="Times New Roman" w:hAnsi="Times New Roman" w:cs="Times New Roman"/>
          <w:sz w:val="24"/>
          <w:szCs w:val="24"/>
        </w:rPr>
        <w:br/>
        <w:t>Народные и национальные промыслы, изготавливающие игрушки: Дымково, Гжель, Городец, Каргополь.</w:t>
      </w:r>
      <w:r w:rsidRPr="00C80553">
        <w:rPr>
          <w:rFonts w:ascii="Times New Roman" w:hAnsi="Times New Roman" w:cs="Times New Roman"/>
          <w:sz w:val="24"/>
          <w:szCs w:val="24"/>
        </w:rPr>
        <w:br/>
        <w:t>Выполнение приемов лепки (раскатывание, сплющивание, отщипывание) и аппликации (вырезание и наклеивание) в доступных для обучающихся с НОДА пределах.</w:t>
      </w:r>
      <w:r w:rsidRPr="00C80553">
        <w:rPr>
          <w:rFonts w:ascii="Times New Roman" w:hAnsi="Times New Roman" w:cs="Times New Roman"/>
          <w:sz w:val="24"/>
          <w:szCs w:val="24"/>
        </w:rPr>
        <w:b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в силу физических возможностей применение приемов работы карандашом, гуашью, акварельными красками с целью передачи фактуры предмета.</w:t>
      </w:r>
      <w:r w:rsidRPr="00C80553">
        <w:rPr>
          <w:rFonts w:ascii="Times New Roman" w:hAnsi="Times New Roman" w:cs="Times New Roman"/>
          <w:sz w:val="24"/>
          <w:szCs w:val="24"/>
        </w:rPr>
        <w:br/>
        <w:t>Тренировка ориентировки в пространстве листа; размещение изображения одного или группы предметов в соответствии с параметрами изобразительной поверхности.</w:t>
      </w:r>
      <w:r w:rsidRPr="00C80553">
        <w:rPr>
          <w:rFonts w:ascii="Times New Roman" w:hAnsi="Times New Roman" w:cs="Times New Roman"/>
          <w:sz w:val="24"/>
          <w:szCs w:val="24"/>
        </w:rPr>
        <w:br/>
        <w:t>Передача цвета изображаемого объекта, определение насыщенности цвета, получение смешанных цветов и некоторых оттенков цвета.</w:t>
      </w:r>
      <w:r w:rsidRPr="00C80553">
        <w:rPr>
          <w:rFonts w:ascii="Times New Roman" w:hAnsi="Times New Roman" w:cs="Times New Roman"/>
          <w:sz w:val="24"/>
          <w:szCs w:val="24"/>
        </w:rPr>
        <w:br/>
        <w:t>Узнавание и различение в книжных иллюстрациях и репродукциях изображенных предметов и действий.</w:t>
      </w:r>
      <w:r w:rsidRPr="00C80553">
        <w:rPr>
          <w:rFonts w:ascii="Times New Roman" w:hAnsi="Times New Roman" w:cs="Times New Roman"/>
          <w:sz w:val="24"/>
          <w:szCs w:val="24"/>
        </w:rPr>
        <w:br/>
      </w:r>
      <w:r w:rsidRPr="00C80553">
        <w:rPr>
          <w:rFonts w:ascii="Times New Roman" w:hAnsi="Times New Roman" w:cs="Times New Roman"/>
          <w:sz w:val="24"/>
          <w:szCs w:val="24"/>
        </w:rPr>
        <w:br/>
        <w:t>Организация рабочего места в зависимости от характера выполняемой работ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Планируемые результаты освоения учебного предмета:</w:t>
      </w:r>
      <w:r w:rsidRPr="00C80553">
        <w:rPr>
          <w:rFonts w:ascii="Times New Roman" w:hAnsi="Times New Roman" w:cs="Times New Roman"/>
          <w:sz w:val="24"/>
          <w:szCs w:val="24"/>
        </w:rPr>
        <w:br/>
        <w:t>-сформированность умения с помощью педагогического работника определять величину изображения в зависимости от размера листа бумаги;</w:t>
      </w:r>
      <w:r w:rsidRPr="00C80553">
        <w:rPr>
          <w:rFonts w:ascii="Times New Roman" w:hAnsi="Times New Roman" w:cs="Times New Roman"/>
          <w:sz w:val="24"/>
          <w:szCs w:val="24"/>
        </w:rPr>
        <w:br/>
        <w:t>-сформированность умения с помощью педагогического работника подбирать и передавать в рисунке цвета изображаемых предметов (цветной карандаш, гуашь);</w:t>
      </w:r>
      <w:r w:rsidRPr="00C80553">
        <w:rPr>
          <w:rFonts w:ascii="Times New Roman" w:hAnsi="Times New Roman" w:cs="Times New Roman"/>
          <w:sz w:val="24"/>
          <w:szCs w:val="24"/>
        </w:rPr>
        <w:br/>
        <w:t>-сформированность умения пользоваться гуашевыми красками при рисовании орнаментов (узоров);</w:t>
      </w:r>
      <w:r w:rsidRPr="00C80553">
        <w:rPr>
          <w:rFonts w:ascii="Times New Roman" w:hAnsi="Times New Roman" w:cs="Times New Roman"/>
          <w:sz w:val="24"/>
          <w:szCs w:val="24"/>
        </w:rPr>
        <w:br/>
        <w:t>-сформированность умения анализировать с помощью педагогического работника свой рисунок и рисунок других обучающихся (по отдельным вопросам педагогического работника);</w:t>
      </w:r>
      <w:r w:rsidRPr="00C80553">
        <w:rPr>
          <w:rFonts w:ascii="Times New Roman" w:hAnsi="Times New Roman" w:cs="Times New Roman"/>
          <w:sz w:val="24"/>
          <w:szCs w:val="24"/>
        </w:rPr>
        <w:br/>
        <w:t>-сформированность умения употреблять в речи слова (с помощью педагогического работника), обозначающие пространственные признаки и пространственные отношения предметов;</w:t>
      </w:r>
      <w:r w:rsidRPr="00C80553">
        <w:rPr>
          <w:rFonts w:ascii="Times New Roman" w:hAnsi="Times New Roman" w:cs="Times New Roman"/>
          <w:sz w:val="24"/>
          <w:szCs w:val="24"/>
        </w:rPr>
        <w:br/>
        <w:t>-сформированность умения с помощью педагогического работника рассказывать о содержании и особенностях рассматриваемого произведения изобразительного искусства.</w:t>
      </w:r>
    </w:p>
    <w:p w:rsidR="00971229" w:rsidRPr="00C80553" w:rsidRDefault="00971229" w:rsidP="00F8034D">
      <w:pPr>
        <w:spacing w:after="0" w:line="240" w:lineRule="auto"/>
        <w:rPr>
          <w:rFonts w:ascii="Times New Roman" w:hAnsi="Times New Roman" w:cs="Times New Roman"/>
          <w:b/>
          <w:bCs/>
          <w:sz w:val="24"/>
          <w:szCs w:val="24"/>
        </w:rPr>
      </w:pPr>
      <w:r w:rsidRPr="00C80553">
        <w:rPr>
          <w:rFonts w:ascii="Times New Roman" w:hAnsi="Times New Roman" w:cs="Times New Roman"/>
          <w:b/>
          <w:bCs/>
          <w:sz w:val="24"/>
          <w:szCs w:val="24"/>
        </w:rPr>
        <w:tab/>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2.1.4 Рабочая программа по учебному предмету "Адаптивная физическая культура" АООП</w:t>
      </w:r>
      <w:r w:rsidRPr="00C80553">
        <w:rPr>
          <w:rFonts w:ascii="Times New Roman" w:hAnsi="Times New Roman" w:cs="Times New Roman"/>
          <w:sz w:val="24"/>
          <w:szCs w:val="24"/>
        </w:rPr>
        <w:t xml:space="preserve"> НОО (вариант 6.3) составлена на основе требований к результатам освоения АООП НОО, установленными ФГОС НОО обучающихся с ОВЗ, федеральной программы воспитания.</w:t>
      </w:r>
      <w:r w:rsidRPr="00C80553">
        <w:rPr>
          <w:rFonts w:ascii="Times New Roman" w:hAnsi="Times New Roman" w:cs="Times New Roman"/>
          <w:sz w:val="24"/>
          <w:szCs w:val="24"/>
        </w:rPr>
        <w:br/>
        <w:t>Предметом обучения адаптивной физической культуре обучающихся с НОДА на уровне начального общего образования является организация максимально возможной двигательной активности обучающегося с НОДА с общеразвивающей направленностью. В процессе организации деятельности на возможном уровне совершенствуются физические качества и осваиваются определённые двигательные действия, активно развиваются познавательные способности и личностные качества.</w:t>
      </w:r>
      <w:r w:rsidRPr="00C80553">
        <w:rPr>
          <w:rFonts w:ascii="Times New Roman" w:hAnsi="Times New Roman" w:cs="Times New Roman"/>
          <w:sz w:val="24"/>
          <w:szCs w:val="24"/>
        </w:rPr>
        <w:br/>
        <w:t>Цель реализации программы: стремление к нормализации двигательной деятельности, способствующей физической и социальной реабилитации (абилитации) обучающихся с НОДА.</w:t>
      </w:r>
      <w:r w:rsidRPr="00C80553">
        <w:rPr>
          <w:rFonts w:ascii="Times New Roman" w:hAnsi="Times New Roman" w:cs="Times New Roman"/>
          <w:sz w:val="24"/>
          <w:szCs w:val="24"/>
        </w:rPr>
        <w:br/>
        <w:t>Задачи реализации программы:</w:t>
      </w:r>
      <w:r w:rsidRPr="00C80553">
        <w:rPr>
          <w:rFonts w:ascii="Times New Roman" w:hAnsi="Times New Roman" w:cs="Times New Roman"/>
          <w:sz w:val="24"/>
          <w:szCs w:val="24"/>
        </w:rPr>
        <w:br/>
        <w:t>-обеспечение регулярной физической активности адекватной состоянию здоровья и возможного уровня функциональной двигательной активности;</w:t>
      </w:r>
      <w:r w:rsidRPr="00C80553">
        <w:rPr>
          <w:rFonts w:ascii="Times New Roman" w:hAnsi="Times New Roman" w:cs="Times New Roman"/>
          <w:sz w:val="24"/>
          <w:szCs w:val="24"/>
        </w:rPr>
        <w:br/>
        <w:t>-укрепление здоровья, содействие физическому развитию, повышению защитных сил организма;</w:t>
      </w:r>
      <w:r w:rsidRPr="00C80553">
        <w:rPr>
          <w:rFonts w:ascii="Times New Roman" w:hAnsi="Times New Roman" w:cs="Times New Roman"/>
          <w:sz w:val="24"/>
          <w:szCs w:val="24"/>
        </w:rPr>
        <w:br/>
        <w:t>-обучение основам техники движений, формированию жизненно необходимых навыков и умений;</w:t>
      </w:r>
      <w:r w:rsidRPr="00C80553">
        <w:rPr>
          <w:rFonts w:ascii="Times New Roman" w:hAnsi="Times New Roman" w:cs="Times New Roman"/>
          <w:sz w:val="24"/>
          <w:szCs w:val="24"/>
        </w:rPr>
        <w:br/>
        <w:t>-развитие двигательных (кондиционных и координационных) способностей;</w:t>
      </w:r>
      <w:r w:rsidRPr="00C80553">
        <w:rPr>
          <w:rFonts w:ascii="Times New Roman" w:hAnsi="Times New Roman" w:cs="Times New Roman"/>
          <w:sz w:val="24"/>
          <w:szCs w:val="24"/>
        </w:rPr>
        <w:br/>
        <w:t>-развитие социально-коммуникативных умений;</w:t>
      </w:r>
      <w:r w:rsidRPr="00C80553">
        <w:rPr>
          <w:rFonts w:ascii="Times New Roman" w:hAnsi="Times New Roman" w:cs="Times New Roman"/>
          <w:sz w:val="24"/>
          <w:szCs w:val="24"/>
        </w:rPr>
        <w:br/>
        <w:t>-развитие и совершенствование личностных и эмоционально-волевых качеств обучающегося с НОДА.</w:t>
      </w:r>
      <w:r w:rsidRPr="00C80553">
        <w:rPr>
          <w:rFonts w:ascii="Times New Roman" w:hAnsi="Times New Roman" w:cs="Times New Roman"/>
          <w:sz w:val="24"/>
          <w:szCs w:val="24"/>
        </w:rPr>
        <w:br/>
        <w:t>Специфические (коррекционные, компенсаторные, профилактические) задачи адаптивной физической культуры при работе с обучающимися с НОДА:</w:t>
      </w:r>
      <w:r w:rsidRPr="00C80553">
        <w:rPr>
          <w:rFonts w:ascii="Times New Roman" w:hAnsi="Times New Roman" w:cs="Times New Roman"/>
          <w:sz w:val="24"/>
          <w:szCs w:val="24"/>
        </w:rPr>
        <w:br/>
        <w:t>-коррекция техники основных движений;</w:t>
      </w:r>
      <w:r w:rsidRPr="00C80553">
        <w:rPr>
          <w:rFonts w:ascii="Times New Roman" w:hAnsi="Times New Roman" w:cs="Times New Roman"/>
          <w:sz w:val="24"/>
          <w:szCs w:val="24"/>
        </w:rPr>
        <w:br/>
        <w:t>-коррекция и развитие координационных способностей;</w:t>
      </w:r>
      <w:r w:rsidRPr="00C80553">
        <w:rPr>
          <w:rFonts w:ascii="Times New Roman" w:hAnsi="Times New Roman" w:cs="Times New Roman"/>
          <w:sz w:val="24"/>
          <w:szCs w:val="24"/>
        </w:rPr>
        <w:br/>
        <w:t>-коррекция нарушений мышечного тонуса;</w:t>
      </w:r>
      <w:r w:rsidRPr="00C80553">
        <w:rPr>
          <w:rFonts w:ascii="Times New Roman" w:hAnsi="Times New Roman" w:cs="Times New Roman"/>
          <w:sz w:val="24"/>
          <w:szCs w:val="24"/>
        </w:rPr>
        <w:br/>
        <w:t>-улучшение пластичности и гибкости с учетом особенностей заболевания обучающегося с НОДА;</w:t>
      </w:r>
      <w:r w:rsidRPr="00C80553">
        <w:rPr>
          <w:rFonts w:ascii="Times New Roman" w:hAnsi="Times New Roman" w:cs="Times New Roman"/>
          <w:sz w:val="24"/>
          <w:szCs w:val="24"/>
        </w:rPr>
        <w:br/>
        <w:t>-коррекция и развитие физической подготовленности;</w:t>
      </w:r>
      <w:r w:rsidRPr="00C80553">
        <w:rPr>
          <w:rFonts w:ascii="Times New Roman" w:hAnsi="Times New Roman" w:cs="Times New Roman"/>
          <w:sz w:val="24"/>
          <w:szCs w:val="24"/>
        </w:rPr>
        <w:br/>
        <w:t>-компенсация утраченных или нарушенных функций, формирование новых видов движений за счет сохранных функций в случае невозможности коррекции;</w:t>
      </w:r>
      <w:r w:rsidRPr="00C80553">
        <w:rPr>
          <w:rFonts w:ascii="Times New Roman" w:hAnsi="Times New Roman" w:cs="Times New Roman"/>
          <w:sz w:val="24"/>
          <w:szCs w:val="24"/>
        </w:rPr>
        <w:br/>
        <w:t>-коррекция психических нарушений в процессе деятельности: зрительно-предметного и зрительно-пространственного восприятия, мыслительных операций, памяти, внимания, речи, воображения, эмоционально-волевой сферы и других нарушений.</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Содержание обучения.</w:t>
      </w:r>
      <w:r w:rsidRPr="00C80553">
        <w:rPr>
          <w:rFonts w:ascii="Times New Roman" w:hAnsi="Times New Roman" w:cs="Times New Roman"/>
          <w:sz w:val="24"/>
          <w:szCs w:val="24"/>
        </w:rPr>
        <w:b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r w:rsidRPr="00C80553">
        <w:rPr>
          <w:rFonts w:ascii="Times New Roman" w:hAnsi="Times New Roman" w:cs="Times New Roman"/>
          <w:sz w:val="24"/>
          <w:szCs w:val="24"/>
        </w:rPr>
        <w:br/>
        <w:t>Правила предупреждения травматизма во время занятий физическими упражнениями: организация мест занятий, подбор одежды, обуви и инвентаря.</w:t>
      </w:r>
      <w:r w:rsidRPr="00C80553">
        <w:rPr>
          <w:rFonts w:ascii="Times New Roman" w:hAnsi="Times New Roman" w:cs="Times New Roman"/>
          <w:sz w:val="24"/>
          <w:szCs w:val="24"/>
        </w:rPr>
        <w:b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r w:rsidRPr="00C80553">
        <w:rPr>
          <w:rFonts w:ascii="Times New Roman" w:hAnsi="Times New Roman" w:cs="Times New Roman"/>
          <w:sz w:val="24"/>
          <w:szCs w:val="24"/>
        </w:rPr>
        <w:br/>
        <w:t>Способы физкультурной деятельности.</w:t>
      </w:r>
      <w:r w:rsidRPr="00C80553">
        <w:rPr>
          <w:rFonts w:ascii="Times New Roman" w:hAnsi="Times New Roman" w:cs="Times New Roman"/>
          <w:sz w:val="24"/>
          <w:szCs w:val="24"/>
        </w:rPr>
        <w:b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C80553">
        <w:rPr>
          <w:rFonts w:ascii="Times New Roman" w:hAnsi="Times New Roman" w:cs="Times New Roman"/>
          <w:sz w:val="24"/>
          <w:szCs w:val="24"/>
        </w:rPr>
        <w:br/>
        <w:t>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r w:rsidRPr="00C80553">
        <w:rPr>
          <w:rFonts w:ascii="Times New Roman" w:hAnsi="Times New Roman" w:cs="Times New Roman"/>
          <w:sz w:val="24"/>
          <w:szCs w:val="24"/>
        </w:rPr>
        <w:br/>
        <w:t>Игры и развлечения. Организация и проведение подвижных игр (на спортивных площадках и в спортивных залах).</w:t>
      </w:r>
      <w:r w:rsidRPr="00C80553">
        <w:rPr>
          <w:rFonts w:ascii="Times New Roman" w:hAnsi="Times New Roman" w:cs="Times New Roman"/>
          <w:sz w:val="24"/>
          <w:szCs w:val="24"/>
        </w:rPr>
        <w:br/>
        <w:t>Физическое совершенствование.</w:t>
      </w:r>
      <w:r w:rsidRPr="00C80553">
        <w:rPr>
          <w:rFonts w:ascii="Times New Roman" w:hAnsi="Times New Roman" w:cs="Times New Roman"/>
          <w:sz w:val="24"/>
          <w:szCs w:val="24"/>
        </w:rPr>
        <w:br/>
        <w:t>Физкультурно-оздоровительная деятельность.</w:t>
      </w:r>
      <w:r w:rsidRPr="00C80553">
        <w:rPr>
          <w:rFonts w:ascii="Times New Roman" w:hAnsi="Times New Roman" w:cs="Times New Roman"/>
          <w:sz w:val="24"/>
          <w:szCs w:val="24"/>
        </w:rPr>
        <w:b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C80553">
        <w:rPr>
          <w:rFonts w:ascii="Times New Roman" w:hAnsi="Times New Roman" w:cs="Times New Roman"/>
          <w:sz w:val="24"/>
          <w:szCs w:val="24"/>
        </w:rPr>
        <w:br/>
        <w:t>Комплексы дыхательных упражнений. Гимнастика для глаз.</w:t>
      </w:r>
      <w:r w:rsidRPr="00C80553">
        <w:rPr>
          <w:rFonts w:ascii="Times New Roman" w:hAnsi="Times New Roman" w:cs="Times New Roman"/>
          <w:sz w:val="24"/>
          <w:szCs w:val="24"/>
        </w:rPr>
        <w:br/>
        <w:t>Спортивно-оздоровительная деятельность.</w:t>
      </w:r>
      <w:r w:rsidRPr="00C80553">
        <w:rPr>
          <w:rFonts w:ascii="Times New Roman" w:hAnsi="Times New Roman" w:cs="Times New Roman"/>
          <w:sz w:val="24"/>
          <w:szCs w:val="24"/>
        </w:rPr>
        <w:br/>
        <w:t>Гимнастика. Организующие команды и приёмы. Основные исходные положения. Смена исходных положений лежа. Основные движения из положения лежа, смена направления.</w:t>
      </w:r>
      <w:r w:rsidRPr="00C80553">
        <w:rPr>
          <w:rFonts w:ascii="Times New Roman" w:hAnsi="Times New Roman" w:cs="Times New Roman"/>
          <w:sz w:val="24"/>
          <w:szCs w:val="24"/>
        </w:rPr>
        <w:br/>
        <w:t>Строевые упражнения.</w:t>
      </w:r>
      <w:r w:rsidRPr="00C80553">
        <w:rPr>
          <w:rFonts w:ascii="Times New Roman" w:hAnsi="Times New Roman" w:cs="Times New Roman"/>
          <w:sz w:val="24"/>
          <w:szCs w:val="24"/>
        </w:rPr>
        <w:br/>
        <w:t>Лазание. Перелезания.</w:t>
      </w:r>
      <w:r w:rsidRPr="00C80553">
        <w:rPr>
          <w:rFonts w:ascii="Times New Roman" w:hAnsi="Times New Roman" w:cs="Times New Roman"/>
          <w:sz w:val="24"/>
          <w:szCs w:val="24"/>
        </w:rPr>
        <w:br/>
        <w:t>Акробатические упражнения. Группировка лежа на спине, перекат назад.</w:t>
      </w:r>
      <w:r w:rsidRPr="00C80553">
        <w:rPr>
          <w:rFonts w:ascii="Times New Roman" w:hAnsi="Times New Roman" w:cs="Times New Roman"/>
          <w:sz w:val="24"/>
          <w:szCs w:val="24"/>
        </w:rPr>
        <w:br/>
        <w:t>Упоры, стойка на коленях.</w:t>
      </w:r>
      <w:r w:rsidRPr="00C80553">
        <w:rPr>
          <w:rFonts w:ascii="Times New Roman" w:hAnsi="Times New Roman" w:cs="Times New Roman"/>
          <w:sz w:val="24"/>
          <w:szCs w:val="24"/>
        </w:rPr>
        <w:br/>
        <w:t>Упражнения в равновесии.</w:t>
      </w:r>
      <w:r w:rsidRPr="00C80553">
        <w:rPr>
          <w:rFonts w:ascii="Times New Roman" w:hAnsi="Times New Roman" w:cs="Times New Roman"/>
          <w:sz w:val="24"/>
          <w:szCs w:val="24"/>
        </w:rPr>
        <w:b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sidRPr="00C80553">
        <w:rPr>
          <w:rFonts w:ascii="Times New Roman" w:hAnsi="Times New Roman" w:cs="Times New Roman"/>
          <w:sz w:val="24"/>
          <w:szCs w:val="24"/>
        </w:rPr>
        <w:br/>
        <w:t>Плавание.</w:t>
      </w:r>
      <w:r w:rsidRPr="00C80553">
        <w:rPr>
          <w:rFonts w:ascii="Times New Roman" w:hAnsi="Times New Roman" w:cs="Times New Roman"/>
          <w:sz w:val="24"/>
          <w:szCs w:val="24"/>
        </w:rPr>
        <w:br/>
        <w:t>Основы плавательной подготовки - теоретические знания. "Техника безопасности на уроках по плаванию". "Паралимпийское плавание". "Ознакомление с техникой плавания способом баттерфляй".</w:t>
      </w:r>
      <w:r w:rsidRPr="00C80553">
        <w:rPr>
          <w:rFonts w:ascii="Times New Roman" w:hAnsi="Times New Roman" w:cs="Times New Roman"/>
          <w:sz w:val="24"/>
          <w:szCs w:val="24"/>
        </w:rPr>
        <w:br/>
        <w:t>Упражнения на суше и в воде -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r w:rsidRPr="00C80553">
        <w:rPr>
          <w:rFonts w:ascii="Times New Roman" w:hAnsi="Times New Roman" w:cs="Times New Roman"/>
          <w:sz w:val="24"/>
          <w:szCs w:val="24"/>
        </w:rPr>
        <w:br/>
        <w:t>Упражнения для разучивания техники плавания способом баттерфляй, разучивание техники выполнения поворотов при плавании на груди и на спине.</w:t>
      </w:r>
      <w:r w:rsidRPr="00C80553">
        <w:rPr>
          <w:rFonts w:ascii="Times New Roman" w:hAnsi="Times New Roman" w:cs="Times New Roman"/>
          <w:sz w:val="24"/>
          <w:szCs w:val="24"/>
        </w:rPr>
        <w:b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r w:rsidRPr="00C80553">
        <w:rPr>
          <w:rFonts w:ascii="Times New Roman" w:hAnsi="Times New Roman" w:cs="Times New Roman"/>
          <w:sz w:val="24"/>
          <w:szCs w:val="24"/>
        </w:rPr>
        <w:br/>
        <w:t>Лёгкая атлетика.</w:t>
      </w:r>
      <w:r w:rsidRPr="00C80553">
        <w:rPr>
          <w:rFonts w:ascii="Times New Roman" w:hAnsi="Times New Roman" w:cs="Times New Roman"/>
          <w:sz w:val="24"/>
          <w:szCs w:val="24"/>
        </w:rPr>
        <w:br/>
        <w:t>Броски: большого мяча (1 кг) на дальность разными способами.</w:t>
      </w:r>
      <w:r w:rsidRPr="00C80553">
        <w:rPr>
          <w:rFonts w:ascii="Times New Roman" w:hAnsi="Times New Roman" w:cs="Times New Roman"/>
          <w:sz w:val="24"/>
          <w:szCs w:val="24"/>
        </w:rPr>
        <w:br/>
        <w:t>Метание: малого мяча в вертикальную цель и на дальность.</w:t>
      </w:r>
      <w:r w:rsidRPr="00C80553">
        <w:rPr>
          <w:rFonts w:ascii="Times New Roman" w:hAnsi="Times New Roman" w:cs="Times New Roman"/>
          <w:sz w:val="24"/>
          <w:szCs w:val="24"/>
        </w:rPr>
        <w:br/>
        <w:t>Раздел "Прикладные Упражнения"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ческие и танцевальные упражнения. Упражнения с предметами в силу их особого значения для обучающихся вынесены в данный раздел и представлены большим практическим материалом, который необходимо освоить с обучающимися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Педагогическому работнику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Планируемые результаты освоения учебного предмета.</w:t>
      </w:r>
      <w:r w:rsidRPr="00C80553">
        <w:rPr>
          <w:rFonts w:ascii="Times New Roman" w:hAnsi="Times New Roman" w:cs="Times New Roman"/>
          <w:sz w:val="24"/>
          <w:szCs w:val="24"/>
        </w:rPr>
        <w:br/>
        <w:t>Планируемые предметные результаты отражают:</w:t>
      </w:r>
      <w:r w:rsidRPr="00C80553">
        <w:rPr>
          <w:rFonts w:ascii="Times New Roman" w:hAnsi="Times New Roman" w:cs="Times New Roman"/>
          <w:sz w:val="24"/>
          <w:szCs w:val="24"/>
        </w:rPr>
        <w:br/>
        <w:t>-формирование первоначальных представлений о значении адаптивной физической культуры для укрепления здоровья человека с НОДА, о позитивном влиянии адаптивной физической культуры на развитие человека с НОДА, о физической культуре и здоровье как факторах успешной учёбы и социализации;</w:t>
      </w:r>
      <w:r w:rsidRPr="00C80553">
        <w:rPr>
          <w:rFonts w:ascii="Times New Roman" w:hAnsi="Times New Roman" w:cs="Times New Roman"/>
          <w:sz w:val="24"/>
          <w:szCs w:val="24"/>
        </w:rPr>
        <w:br/>
        <w:t>-овладение умениями организовать здоровьесберегающую жизнедеятельность (режим дня, утренняя зарядка, паузы двигательной разгрузки, оздоровительные мероприятия, подвижные игры и другими);</w:t>
      </w:r>
      <w:r w:rsidRPr="00C80553">
        <w:rPr>
          <w:rFonts w:ascii="Times New Roman" w:hAnsi="Times New Roman" w:cs="Times New Roman"/>
          <w:sz w:val="24"/>
          <w:szCs w:val="24"/>
        </w:rPr>
        <w:br/>
        <w:t>-формирование навыка систематического наблюдения за своим физическим состоянием, данными мониторинга здоровья (длины и массы тела и других параметров);</w:t>
      </w:r>
      <w:r w:rsidRPr="00C80553">
        <w:rPr>
          <w:rFonts w:ascii="Times New Roman" w:hAnsi="Times New Roman" w:cs="Times New Roman"/>
          <w:sz w:val="24"/>
          <w:szCs w:val="24"/>
        </w:rPr>
        <w:br/>
        <w:t>-взаимодействие со сверстниками по правилам проведения подвижных игр и соревнований.</w:t>
      </w:r>
      <w:r w:rsidRPr="00C80553">
        <w:rPr>
          <w:rFonts w:ascii="Times New Roman" w:hAnsi="Times New Roman" w:cs="Times New Roman"/>
          <w:sz w:val="24"/>
          <w:szCs w:val="24"/>
        </w:rPr>
        <w:br/>
        <w:t>Практические предметные результаты определяются индивидуально, исходя из особенностей двигательных и интеллектуальных нарушений обучающегося с НОДА и медицинских рекомендаций, степени двигательных нарушений, уточненные ПМПК.</w:t>
      </w:r>
    </w:p>
    <w:p w:rsidR="00971229" w:rsidRPr="00C80553" w:rsidRDefault="00971229" w:rsidP="00F8034D">
      <w:pPr>
        <w:spacing w:after="0" w:line="240" w:lineRule="auto"/>
        <w:rPr>
          <w:rFonts w:ascii="Times New Roman" w:hAnsi="Times New Roman" w:cs="Times New Roman"/>
          <w:b/>
          <w:sz w:val="24"/>
          <w:szCs w:val="24"/>
        </w:rPr>
      </w:pPr>
      <w:r w:rsidRPr="00C80553">
        <w:rPr>
          <w:rFonts w:ascii="Times New Roman" w:hAnsi="Times New Roman" w:cs="Times New Roman"/>
          <w:b/>
          <w:sz w:val="24"/>
          <w:szCs w:val="24"/>
        </w:rPr>
        <w:t>Программа коррекционной работ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 xml:space="preserve">Программа коррекционной работы должна обеспечивать: </w:t>
      </w:r>
      <w:r w:rsidRPr="00C80553">
        <w:rPr>
          <w:rFonts w:ascii="Times New Roman" w:hAnsi="Times New Roman" w:cs="Times New Roman"/>
          <w:sz w:val="24"/>
          <w:szCs w:val="24"/>
        </w:rPr>
        <w:br/>
        <w:t>-выявление особых образовательных потребностей обучающихся с нарушениями опорно-двигательного аппарата и легкой умственной отсталостью;</w:t>
      </w:r>
      <w:r w:rsidRPr="00C80553">
        <w:rPr>
          <w:rFonts w:ascii="Times New Roman" w:hAnsi="Times New Roman" w:cs="Times New Roman"/>
          <w:sz w:val="24"/>
          <w:szCs w:val="24"/>
        </w:rPr>
        <w:br/>
        <w:t>-осуществление индивидуально ориентированной психолого-педагогической и социальной помощи обучающимся с учетом особенностей психофизического развития и индивидуальных возможностей (в соответствии с рекомендациями ПМПК и ИПР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ограмма коррекционной работы должна содержать:</w:t>
      </w:r>
      <w:r w:rsidRPr="00C80553">
        <w:rPr>
          <w:rFonts w:ascii="Times New Roman" w:hAnsi="Times New Roman" w:cs="Times New Roman"/>
          <w:sz w:val="24"/>
          <w:szCs w:val="24"/>
        </w:rPr>
        <w:br/>
      </w:r>
      <w:r w:rsidRPr="00C80553">
        <w:rPr>
          <w:rFonts w:ascii="Times New Roman" w:hAnsi="Times New Roman" w:cs="Times New Roman"/>
          <w:sz w:val="24"/>
          <w:szCs w:val="24"/>
        </w:rPr>
        <w:b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НОДА и с легкой умственной отсталостью;</w:t>
      </w:r>
      <w:r w:rsidRPr="00C80553">
        <w:rPr>
          <w:rFonts w:ascii="Times New Roman" w:hAnsi="Times New Roman" w:cs="Times New Roman"/>
          <w:sz w:val="24"/>
          <w:szCs w:val="24"/>
        </w:rPr>
        <w:br/>
        <w:t>-систему комплексного психолого-педагогического и социального сопровождения обучающихся с НОДА и с легкой умственной отсталостью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НОО, корректировку коррекционных мероприятий;</w:t>
      </w:r>
      <w:r w:rsidRPr="00C80553">
        <w:rPr>
          <w:rFonts w:ascii="Times New Roman" w:hAnsi="Times New Roman" w:cs="Times New Roman"/>
          <w:sz w:val="24"/>
          <w:szCs w:val="24"/>
        </w:rPr>
        <w:br/>
        <w:t>-механизм взаимодействия в разработке и реализации коррекционных мероприятий педагогических работников,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Содержание курсов</w:t>
      </w:r>
      <w:r w:rsidRPr="00C80553">
        <w:rPr>
          <w:rFonts w:ascii="Times New Roman" w:hAnsi="Times New Roman" w:cs="Times New Roman"/>
          <w:sz w:val="24"/>
          <w:szCs w:val="24"/>
        </w:rPr>
        <w:t xml:space="preserve"> коррекционно-развивающей области.</w:t>
      </w:r>
      <w:r w:rsidRPr="00C80553">
        <w:rPr>
          <w:rFonts w:ascii="Times New Roman" w:hAnsi="Times New Roman" w:cs="Times New Roman"/>
          <w:sz w:val="24"/>
          <w:szCs w:val="24"/>
        </w:rPr>
        <w:br/>
        <w:t>Курсы коррекционно-развивающей области являются основой для формирования и развития жизненных компетенций обучающихся.</w:t>
      </w:r>
      <w:r w:rsidRPr="00C80553">
        <w:rPr>
          <w:rFonts w:ascii="Times New Roman" w:hAnsi="Times New Roman" w:cs="Times New Roman"/>
          <w:sz w:val="24"/>
          <w:szCs w:val="24"/>
        </w:rPr>
        <w:br/>
        <w:t>Для всех обучающихся необходимо введение коррекционного курса "Двигательная коррекция". В связи с необходимостью развития коммуникативных навыков обучающихся возможно введение коррекционного курса "Основы коммуникации". С умственно отсталыми обучающимися, имеющими выраженные двигательные нарушения рекомендуются коррекционные курсы "Психомоторика", "Развитие мануальной деятельности", обеспечивающие коррекцию и компенсацию нарушений мелкой моторики. Возможно введение коррекционных курсов "Формирование навыков самообслуживания", "Формирование навыков социально-бытовой ориентировки" с обучающимися, нуждающимися в особых условиях обучения и воспитания для более эффективного обучения самостоятельност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Содержание курса "Формирование навыков социально-бытовой ориентировки".</w:t>
      </w:r>
      <w:r w:rsidRPr="00C80553">
        <w:rPr>
          <w:rFonts w:ascii="Times New Roman" w:hAnsi="Times New Roman" w:cs="Times New Roman"/>
          <w:sz w:val="24"/>
          <w:szCs w:val="24"/>
        </w:rPr>
        <w:br/>
        <w:t>Содержание курса "Формирование навыков социально-бытовой ориентировки" определяется основными направлениями коррекционно-развивающей работы по данному курсу:</w:t>
      </w:r>
      <w:r w:rsidRPr="00C80553">
        <w:rPr>
          <w:rFonts w:ascii="Times New Roman" w:hAnsi="Times New Roman" w:cs="Times New Roman"/>
          <w:sz w:val="24"/>
          <w:szCs w:val="24"/>
        </w:rPr>
        <w:br/>
        <w:t>-формирование способности заботиться о себе;</w:t>
      </w:r>
      <w:r w:rsidRPr="00C80553">
        <w:rPr>
          <w:rFonts w:ascii="Times New Roman" w:hAnsi="Times New Roman" w:cs="Times New Roman"/>
          <w:sz w:val="24"/>
          <w:szCs w:val="24"/>
        </w:rPr>
        <w:br/>
        <w:t>-развитие способности ориентироваться в окружающем мире и воспринимать его адекватно;</w:t>
      </w:r>
      <w:r w:rsidRPr="00C80553">
        <w:rPr>
          <w:rFonts w:ascii="Times New Roman" w:hAnsi="Times New Roman" w:cs="Times New Roman"/>
          <w:sz w:val="24"/>
          <w:szCs w:val="24"/>
        </w:rPr>
        <w:br/>
        <w:t>-развитие умения понимать время и пользоваться расписанием;</w:t>
      </w:r>
      <w:r w:rsidRPr="00C80553">
        <w:rPr>
          <w:rFonts w:ascii="Times New Roman" w:hAnsi="Times New Roman" w:cs="Times New Roman"/>
          <w:sz w:val="24"/>
          <w:szCs w:val="24"/>
        </w:rPr>
        <w:br/>
        <w:t>-развитие способности ориентироваться в социальных отношениях и умения включаться в них;</w:t>
      </w:r>
      <w:r w:rsidRPr="00C80553">
        <w:rPr>
          <w:rFonts w:ascii="Times New Roman" w:hAnsi="Times New Roman" w:cs="Times New Roman"/>
          <w:sz w:val="24"/>
          <w:szCs w:val="24"/>
        </w:rPr>
        <w:br/>
        <w:t>-развитие умения пользоваться навыками общения в повседневной жизни.</w:t>
      </w:r>
      <w:r w:rsidRPr="00C80553">
        <w:rPr>
          <w:rFonts w:ascii="Times New Roman" w:hAnsi="Times New Roman" w:cs="Times New Roman"/>
          <w:sz w:val="24"/>
          <w:szCs w:val="24"/>
        </w:rPr>
        <w:br/>
        <w:t>Обязательным условием эффективной работы является практическое применение полученных умен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Содержание курса "Формирование навыков самообслуживания".</w:t>
      </w:r>
      <w:r w:rsidRPr="00C80553">
        <w:rPr>
          <w:rFonts w:ascii="Times New Roman" w:hAnsi="Times New Roman" w:cs="Times New Roman"/>
          <w:sz w:val="24"/>
          <w:szCs w:val="24"/>
        </w:rPr>
        <w:t xml:space="preserve"> Сформированность навыков самообслуживания и личной гигиены во многом определяют успешность адаптации обучающегося с НОДА и с легкой умственной отсталостью в образовательной организации. Формирование навыков самообслуживания у обучающихся данной категории тесно связано с двигательными возможностями и способностью осуществлять предметно-практическую деятельность. Важно, чтобы двигательные умения включались в повседневную бытовую жизнь и практическую деятельность, постоянно развивались и постепенно становились автоматизированными навыками.</w:t>
      </w:r>
      <w:r w:rsidRPr="00C80553">
        <w:rPr>
          <w:rFonts w:ascii="Times New Roman" w:hAnsi="Times New Roman" w:cs="Times New Roman"/>
          <w:sz w:val="24"/>
          <w:szCs w:val="24"/>
        </w:rPr>
        <w:br/>
        <w:t>Основная цель реализации курса - максимально возможная самостоятельность обучающихся.</w:t>
      </w:r>
      <w:r w:rsidRPr="00C80553">
        <w:rPr>
          <w:rFonts w:ascii="Times New Roman" w:hAnsi="Times New Roman" w:cs="Times New Roman"/>
          <w:sz w:val="24"/>
          <w:szCs w:val="24"/>
        </w:rPr>
        <w:br/>
      </w:r>
      <w:r w:rsidRPr="00C80553">
        <w:rPr>
          <w:rFonts w:ascii="Times New Roman" w:hAnsi="Times New Roman" w:cs="Times New Roman"/>
          <w:b/>
          <w:bCs/>
          <w:sz w:val="24"/>
          <w:szCs w:val="24"/>
        </w:rPr>
        <w:t>Содержание курса</w:t>
      </w:r>
      <w:r w:rsidRPr="00C80553">
        <w:rPr>
          <w:rFonts w:ascii="Times New Roman" w:hAnsi="Times New Roman" w:cs="Times New Roman"/>
          <w:sz w:val="24"/>
          <w:szCs w:val="24"/>
        </w:rPr>
        <w:t xml:space="preserve"> "Формирование навыков самообслуживания" определяется основными направлениями коррекционно-развивающей работы по данному курсу:</w:t>
      </w:r>
      <w:r w:rsidRPr="00C80553">
        <w:rPr>
          <w:rFonts w:ascii="Times New Roman" w:hAnsi="Times New Roman" w:cs="Times New Roman"/>
          <w:sz w:val="24"/>
          <w:szCs w:val="24"/>
        </w:rPr>
        <w:br/>
      </w:r>
      <w:r w:rsidRPr="00C80553">
        <w:rPr>
          <w:rFonts w:ascii="Times New Roman" w:hAnsi="Times New Roman" w:cs="Times New Roman"/>
          <w:sz w:val="24"/>
          <w:szCs w:val="24"/>
        </w:rPr>
        <w:br/>
        <w:t>-формирование навыков личной гигиены;</w:t>
      </w:r>
      <w:r w:rsidRPr="00C80553">
        <w:rPr>
          <w:rFonts w:ascii="Times New Roman" w:hAnsi="Times New Roman" w:cs="Times New Roman"/>
          <w:sz w:val="24"/>
          <w:szCs w:val="24"/>
        </w:rPr>
        <w:br/>
        <w:t>-формирование умений одеваться и раздеваться в соответствии с погодой;</w:t>
      </w:r>
      <w:r w:rsidRPr="00C80553">
        <w:rPr>
          <w:rFonts w:ascii="Times New Roman" w:hAnsi="Times New Roman" w:cs="Times New Roman"/>
          <w:sz w:val="24"/>
          <w:szCs w:val="24"/>
        </w:rPr>
        <w:br/>
        <w:t>-формирование умений обуваться в соответствии с погодой и разуваться;</w:t>
      </w:r>
      <w:r w:rsidRPr="00C80553">
        <w:rPr>
          <w:rFonts w:ascii="Times New Roman" w:hAnsi="Times New Roman" w:cs="Times New Roman"/>
          <w:sz w:val="24"/>
          <w:szCs w:val="24"/>
        </w:rPr>
        <w:br/>
        <w:t>-формирование умений, связанных с поглощением пищи (формируется не только на уроках самообслуживания);</w:t>
      </w:r>
      <w:r w:rsidRPr="00C80553">
        <w:rPr>
          <w:rFonts w:ascii="Times New Roman" w:hAnsi="Times New Roman" w:cs="Times New Roman"/>
          <w:sz w:val="24"/>
          <w:szCs w:val="24"/>
        </w:rPr>
        <w:br/>
        <w:t>-формирование умений ухода за жилищем.</w:t>
      </w:r>
      <w:r w:rsidRPr="00C80553">
        <w:rPr>
          <w:rFonts w:ascii="Times New Roman" w:hAnsi="Times New Roman" w:cs="Times New Roman"/>
          <w:sz w:val="24"/>
          <w:szCs w:val="24"/>
        </w:rPr>
        <w:b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Содержание курса "Психомоторика и развитие деятельности".</w:t>
      </w:r>
      <w:r w:rsidRPr="00C80553">
        <w:rPr>
          <w:rFonts w:ascii="Times New Roman" w:hAnsi="Times New Roman" w:cs="Times New Roman"/>
          <w:sz w:val="24"/>
          <w:szCs w:val="24"/>
        </w:rPr>
        <w:br/>
        <w:t>Коррекционная работа в рамках данного курса осуществляется индивидуально с учетом структуры уровневых поражений.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Для каждого обучающегося разрабатывается программа коррекции в соответствии с его уровнем развития психомоторных функций. 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музыка, стихи (ритмическая организация движений), ролевые, сюжетные игры, импровизация и этюды, творческие работы.</w:t>
      </w:r>
      <w:r w:rsidRPr="00C80553">
        <w:rPr>
          <w:rFonts w:ascii="Times New Roman" w:hAnsi="Times New Roman" w:cs="Times New Roman"/>
          <w:sz w:val="24"/>
          <w:szCs w:val="24"/>
        </w:rPr>
        <w:br/>
        <w:t>Также на занятиях могут использоваться Монтессори-материалы.</w:t>
      </w:r>
      <w:r w:rsidRPr="00C80553">
        <w:rPr>
          <w:rFonts w:ascii="Times New Roman" w:hAnsi="Times New Roman" w:cs="Times New Roman"/>
          <w:sz w:val="24"/>
          <w:szCs w:val="24"/>
        </w:rPr>
        <w:br/>
        <w:t>Направления работы по психомоторике:</w:t>
      </w:r>
      <w:r w:rsidRPr="00C80553">
        <w:rPr>
          <w:rFonts w:ascii="Times New Roman" w:hAnsi="Times New Roman" w:cs="Times New Roman"/>
          <w:sz w:val="24"/>
          <w:szCs w:val="24"/>
        </w:rPr>
        <w:br/>
        <w:t xml:space="preserve">-формирование движений руки, мелкой моторики; </w:t>
      </w:r>
      <w:r w:rsidRPr="00C80553">
        <w:rPr>
          <w:rFonts w:ascii="Times New Roman" w:hAnsi="Times New Roman" w:cs="Times New Roman"/>
          <w:sz w:val="24"/>
          <w:szCs w:val="24"/>
        </w:rPr>
        <w:br/>
        <w:t xml:space="preserve">-развитие пространственного гнозиса; </w:t>
      </w:r>
      <w:r w:rsidRPr="00C80553">
        <w:rPr>
          <w:rFonts w:ascii="Times New Roman" w:hAnsi="Times New Roman" w:cs="Times New Roman"/>
          <w:sz w:val="24"/>
          <w:szCs w:val="24"/>
        </w:rPr>
        <w:br/>
        <w:t>-развитие конструктивного праксиса;</w:t>
      </w:r>
      <w:r w:rsidRPr="00C80553">
        <w:rPr>
          <w:rFonts w:ascii="Times New Roman" w:hAnsi="Times New Roman" w:cs="Times New Roman"/>
          <w:sz w:val="24"/>
          <w:szCs w:val="24"/>
        </w:rPr>
        <w:br/>
        <w:t xml:space="preserve">-формирование предметно-орудийных действий; </w:t>
      </w:r>
      <w:r w:rsidRPr="00C80553">
        <w:rPr>
          <w:rFonts w:ascii="Times New Roman" w:hAnsi="Times New Roman" w:cs="Times New Roman"/>
          <w:sz w:val="24"/>
          <w:szCs w:val="24"/>
        </w:rPr>
        <w:br/>
        <w:t xml:space="preserve">-развитие аналитико-синтетической деятельности; </w:t>
      </w:r>
      <w:r w:rsidRPr="00C80553">
        <w:rPr>
          <w:rFonts w:ascii="Times New Roman" w:hAnsi="Times New Roman" w:cs="Times New Roman"/>
          <w:sz w:val="24"/>
          <w:szCs w:val="24"/>
        </w:rPr>
        <w:br/>
        <w:t xml:space="preserve">-формирование и развитие смыслового уровня организации движений; </w:t>
      </w:r>
      <w:r w:rsidRPr="00C80553">
        <w:rPr>
          <w:rFonts w:ascii="Times New Roman" w:hAnsi="Times New Roman" w:cs="Times New Roman"/>
          <w:sz w:val="24"/>
          <w:szCs w:val="24"/>
        </w:rPr>
        <w:br/>
        <w:t xml:space="preserve">-работа с компьютером; </w:t>
      </w:r>
      <w:r w:rsidRPr="00C80553">
        <w:rPr>
          <w:rFonts w:ascii="Times New Roman" w:hAnsi="Times New Roman" w:cs="Times New Roman"/>
          <w:sz w:val="24"/>
          <w:szCs w:val="24"/>
        </w:rPr>
        <w:br/>
        <w:t xml:space="preserve">-развитие внимания; </w:t>
      </w:r>
      <w:r w:rsidRPr="00C80553">
        <w:rPr>
          <w:rFonts w:ascii="Times New Roman" w:hAnsi="Times New Roman" w:cs="Times New Roman"/>
          <w:sz w:val="24"/>
          <w:szCs w:val="24"/>
        </w:rPr>
        <w:br/>
        <w:t xml:space="preserve">-развитие стереогноза; </w:t>
      </w:r>
      <w:r w:rsidRPr="00C80553">
        <w:rPr>
          <w:rFonts w:ascii="Times New Roman" w:hAnsi="Times New Roman" w:cs="Times New Roman"/>
          <w:sz w:val="24"/>
          <w:szCs w:val="24"/>
        </w:rPr>
        <w:br/>
        <w:t xml:space="preserve">-развитие мимики.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b/>
          <w:bCs/>
          <w:sz w:val="24"/>
          <w:szCs w:val="24"/>
        </w:rPr>
        <w:t>Содержание курса "Двигательная коррекция".</w:t>
      </w:r>
      <w:r w:rsidRPr="00C80553">
        <w:rPr>
          <w:rFonts w:ascii="Times New Roman" w:hAnsi="Times New Roman" w:cs="Times New Roman"/>
          <w:sz w:val="24"/>
          <w:szCs w:val="24"/>
        </w:rPr>
        <w:b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обучающихся с НОДА отмечаются нарушения опорно-двигательных функций, ограничивающие двигательную активность и возможности жизнедеятельности обучающихся.</w:t>
      </w:r>
      <w:r w:rsidRPr="00C80553">
        <w:rPr>
          <w:rFonts w:ascii="Times New Roman" w:hAnsi="Times New Roman" w:cs="Times New Roman"/>
          <w:sz w:val="24"/>
          <w:szCs w:val="24"/>
        </w:rPr>
        <w:br/>
      </w:r>
      <w:r w:rsidRPr="00C80553">
        <w:rPr>
          <w:rFonts w:ascii="Times New Roman" w:hAnsi="Times New Roman" w:cs="Times New Roman"/>
          <w:b/>
          <w:bCs/>
          <w:sz w:val="24"/>
          <w:szCs w:val="24"/>
        </w:rPr>
        <w:t xml:space="preserve">Цель </w:t>
      </w:r>
      <w:r w:rsidRPr="00C80553">
        <w:rPr>
          <w:rFonts w:ascii="Times New Roman" w:hAnsi="Times New Roman" w:cs="Times New Roman"/>
          <w:sz w:val="24"/>
          <w:szCs w:val="24"/>
        </w:rPr>
        <w:t>коррекционно-развивающей работы по курсу - развитие двигательных способностей функциональных возможностей обучающихся.</w:t>
      </w:r>
      <w:r w:rsidRPr="00C80553">
        <w:rPr>
          <w:rFonts w:ascii="Times New Roman" w:hAnsi="Times New Roman" w:cs="Times New Roman"/>
          <w:sz w:val="24"/>
          <w:szCs w:val="24"/>
        </w:rPr>
        <w:br/>
        <w:t>Основные задачи реализации содержания связаны с обеспечением коррекции двигательных нарушений в зависимости от индивидуальных особенностей и тяжести поражения опорно-двигательного аппарата.</w:t>
      </w:r>
      <w:r w:rsidRPr="00C80553">
        <w:rPr>
          <w:rFonts w:ascii="Times New Roman" w:hAnsi="Times New Roman" w:cs="Times New Roman"/>
          <w:sz w:val="24"/>
          <w:szCs w:val="24"/>
        </w:rPr>
        <w:br/>
      </w:r>
      <w:r w:rsidRPr="00C80553">
        <w:rPr>
          <w:rFonts w:ascii="Times New Roman" w:hAnsi="Times New Roman" w:cs="Times New Roman"/>
          <w:sz w:val="24"/>
          <w:szCs w:val="24"/>
        </w:rPr>
        <w:br/>
        <w:t>Занятия проводятся инструкторами ЛФК и (или) учителями адаптивной физической культуры.</w:t>
      </w:r>
      <w:r w:rsidRPr="00C80553">
        <w:rPr>
          <w:rFonts w:ascii="Times New Roman" w:hAnsi="Times New Roman" w:cs="Times New Roman"/>
          <w:sz w:val="24"/>
          <w:szCs w:val="24"/>
        </w:rPr>
        <w:br/>
        <w:t>Содержание работы определяется основными направлениями коррекционной работы по курсу:</w:t>
      </w:r>
      <w:r w:rsidRPr="00C80553">
        <w:rPr>
          <w:rFonts w:ascii="Times New Roman" w:hAnsi="Times New Roman" w:cs="Times New Roman"/>
          <w:sz w:val="24"/>
          <w:szCs w:val="24"/>
        </w:rPr>
        <w:br/>
        <w:t>-мотивация обучающихся к двигательной активности;</w:t>
      </w:r>
      <w:r w:rsidRPr="00C80553">
        <w:rPr>
          <w:rFonts w:ascii="Times New Roman" w:hAnsi="Times New Roman" w:cs="Times New Roman"/>
          <w:sz w:val="24"/>
          <w:szCs w:val="24"/>
        </w:rPr>
        <w:br/>
        <w:t>-поддержка и развитие имеющихся двигательных возможностей, профилактика вторичных возможных нарушений;</w:t>
      </w:r>
      <w:r w:rsidRPr="00C80553">
        <w:rPr>
          <w:rFonts w:ascii="Times New Roman" w:hAnsi="Times New Roman" w:cs="Times New Roman"/>
          <w:sz w:val="24"/>
          <w:szCs w:val="24"/>
        </w:rPr>
        <w:br/>
        <w:t>-обучение переходу из одной позы в другую;</w:t>
      </w:r>
      <w:r w:rsidRPr="00C80553">
        <w:rPr>
          <w:rFonts w:ascii="Times New Roman" w:hAnsi="Times New Roman" w:cs="Times New Roman"/>
          <w:sz w:val="24"/>
          <w:szCs w:val="24"/>
        </w:rPr>
        <w:br/>
        <w:t>-освоение новых способов передвижения (включая передвижение с помощью технических средств реабилитации);</w:t>
      </w:r>
      <w:r w:rsidRPr="00C80553">
        <w:rPr>
          <w:rFonts w:ascii="Times New Roman" w:hAnsi="Times New Roman" w:cs="Times New Roman"/>
          <w:sz w:val="24"/>
          <w:szCs w:val="24"/>
        </w:rPr>
        <w:br/>
        <w:t>-формирование функциональных двигательных навыков, которые обучающийся в дальнейшем научится использовать в повседневной жизни; развитие функции руки, в том числе мелкой моторики; формирование ориентировки в пространстве; обогащение сенсомоторного опыт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Коррекционно-развивающие занятия с обучающимися с НОДА предусматривают:</w:t>
      </w:r>
      <w:r w:rsidRPr="00C80553">
        <w:rPr>
          <w:rFonts w:ascii="Times New Roman" w:hAnsi="Times New Roman" w:cs="Times New Roman"/>
          <w:sz w:val="24"/>
          <w:szCs w:val="24"/>
        </w:rPr>
        <w:t xml:space="preserve"> занятия ЛФК, логопедические занятия и индивидуальные и групповые занятия по коррекции и развитию когнитивных функций. </w:t>
      </w:r>
      <w:r w:rsidRPr="00C80553">
        <w:rPr>
          <w:rFonts w:ascii="Times New Roman" w:hAnsi="Times New Roman" w:cs="Times New Roman"/>
          <w:sz w:val="24"/>
          <w:szCs w:val="24"/>
        </w:rPr>
        <w:br/>
        <w:t xml:space="preserve">Задачами коррекционно-развивающих занятий являются: </w:t>
      </w:r>
      <w:r w:rsidRPr="00C80553">
        <w:rPr>
          <w:rFonts w:ascii="Times New Roman" w:hAnsi="Times New Roman" w:cs="Times New Roman"/>
          <w:sz w:val="24"/>
          <w:szCs w:val="24"/>
        </w:rPr>
        <w:br/>
        <w:t>-предупреждение вторичных биологических и социальных отклонений в развитии, затрудняющих образование и социализацию обучающегося;</w:t>
      </w:r>
      <w:r w:rsidRPr="00C80553">
        <w:rPr>
          <w:rFonts w:ascii="Times New Roman" w:hAnsi="Times New Roman" w:cs="Times New Roman"/>
          <w:sz w:val="24"/>
          <w:szCs w:val="24"/>
        </w:rPr>
        <w:br/>
        <w:t>-исправление нарушений психофизического развития медицинскими, психологическими, педагогическими средствами;</w:t>
      </w:r>
      <w:r w:rsidRPr="00C80553">
        <w:rPr>
          <w:rFonts w:ascii="Times New Roman" w:hAnsi="Times New Roman" w:cs="Times New Roman"/>
          <w:sz w:val="24"/>
          <w:szCs w:val="24"/>
        </w:rPr>
        <w:br/>
        <w:t>-формирование у обучающихся средств компенсации дефицитарных психомоторных функций, не поддающихся исправлению;</w:t>
      </w:r>
      <w:r w:rsidRPr="00C80553">
        <w:rPr>
          <w:rFonts w:ascii="Times New Roman" w:hAnsi="Times New Roman" w:cs="Times New Roman"/>
          <w:sz w:val="24"/>
          <w:szCs w:val="24"/>
        </w:rPr>
        <w:br/>
        <w:t>-формирование способов познавательной деятельности, позволяющих обучающемуся осваивать учебные предмет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bCs/>
          <w:sz w:val="24"/>
          <w:szCs w:val="24"/>
        </w:rPr>
        <w:t>Комплексная абилитация</w:t>
      </w:r>
      <w:r w:rsidRPr="00C80553">
        <w:rPr>
          <w:rFonts w:ascii="Times New Roman" w:hAnsi="Times New Roman" w:cs="Times New Roman"/>
          <w:sz w:val="24"/>
          <w:szCs w:val="24"/>
        </w:rPr>
        <w:t xml:space="preserve"> обучающихся с НОДА предусматривает медицинское воздействие, коррекцию физических недостатков с помощью массажа и ЛФК, логопедическую работу, психологическую коррекцию.</w:t>
      </w:r>
      <w:r w:rsidRPr="00C80553">
        <w:rPr>
          <w:rFonts w:ascii="Times New Roman" w:hAnsi="Times New Roman" w:cs="Times New Roman"/>
          <w:sz w:val="24"/>
          <w:szCs w:val="24"/>
        </w:rPr>
        <w:br/>
        <w:t>Коррекция и компенсация двигательных нарушений обучающихся реализуется в соответствии с медицинским рекомендациями учителями адаптивной физической культуры и инструкторами ЛФК. Индивидуальные занятия по адаптивной физической культуре и ЛФК обеспечивают коррекцию с учетом индивидуальных двигательных особенностей обучающихся.</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bookmarkStart w:id="9" w:name="_Toc208838959"/>
      <w:r w:rsidRPr="00C80553">
        <w:rPr>
          <w:rFonts w:ascii="Times New Roman" w:eastAsia="Times New Roman" w:hAnsi="Times New Roman" w:cs="Times New Roman"/>
          <w:sz w:val="24"/>
          <w:szCs w:val="24"/>
        </w:rPr>
        <w:t>Федеральная рабочая программа учебного предмета «Русский язык» (предметная область «</w:t>
      </w:r>
      <w:r w:rsidRPr="00C80553">
        <w:rPr>
          <w:rFonts w:ascii="Times New Roman" w:eastAsia="Times New Roman" w:hAnsi="Times New Roman" w:cs="Times New Roman"/>
          <w:sz w:val="24"/>
          <w:szCs w:val="24"/>
          <w:lang w:eastAsia="ru-RU"/>
        </w:rPr>
        <w:t>Язык и речевая практика»</w:t>
      </w:r>
      <w:r w:rsidRPr="00C80553">
        <w:rPr>
          <w:rFonts w:ascii="Times New Roman" w:eastAsia="Times New Roman" w:hAnsi="Times New Roman" w:cs="Times New Roman"/>
          <w:sz w:val="24"/>
          <w:szCs w:val="24"/>
        </w:rPr>
        <w:t xml:space="preserve">) для обучающихся с нарушениями опорно-двигательного аппарата НОДА с легкой умственной отсталостью (вариант 6.3)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с нарушениями опорно-двигательного аппарата НОДА с легкой умственной отсталостью;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держание обучения раскрывает содержательные линии, которые предлагаются для изучения в каждом классе на минимальном и достаточном уровнях. </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емые результаты включают личностные результаты за весь период обучения на уровне начального общего образования, а также предметные достижения обучающегося с нарушениями опорно-двигательного аппарата НОДА с легкой умственной отсталостью за каждый год обучения с учетом минимального и достаточного уровня.</w:t>
      </w:r>
    </w:p>
    <w:p w:rsidR="00971229"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обучающихся с учетом минимального и достаточного уровня освоения программы. </w:t>
      </w:r>
    </w:p>
    <w:p w:rsidR="00B62960" w:rsidRDefault="00B62960"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B62960" w:rsidRDefault="00B62960"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B62960" w:rsidRDefault="00B62960"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B62960" w:rsidRDefault="00B62960"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B62960" w:rsidRPr="00C80553" w:rsidRDefault="00B62960"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971229" w:rsidRPr="00C80553" w:rsidRDefault="00971229" w:rsidP="00F8034D">
      <w:pPr>
        <w:widowControl w:val="0"/>
        <w:autoSpaceDE w:val="0"/>
        <w:autoSpaceDN w:val="0"/>
        <w:spacing w:after="0" w:line="240" w:lineRule="auto"/>
        <w:rPr>
          <w:rFonts w:ascii="Times New Roman" w:eastAsia="Comic Sans MS" w:hAnsi="Times New Roman" w:cs="Times New Roman"/>
          <w:b/>
          <w:bCs/>
          <w:sz w:val="24"/>
          <w:szCs w:val="24"/>
        </w:rPr>
      </w:pPr>
      <w:r w:rsidRPr="00C80553">
        <w:rPr>
          <w:rFonts w:ascii="Times New Roman" w:eastAsia="Times New Roman" w:hAnsi="Times New Roman" w:cs="Times New Roman"/>
          <w:b/>
          <w:bCs/>
          <w:sz w:val="24"/>
          <w:szCs w:val="24"/>
        </w:rPr>
        <w:t xml:space="preserve">2.1.5 Рабочая программа учебного предмета «Русский язык» </w:t>
      </w:r>
    </w:p>
    <w:p w:rsidR="00971229" w:rsidRPr="00C80553" w:rsidRDefault="00971229" w:rsidP="00F8034D">
      <w:pPr>
        <w:widowControl w:val="0"/>
        <w:autoSpaceDE w:val="0"/>
        <w:autoSpaceDN w:val="0"/>
        <w:spacing w:after="0" w:line="240" w:lineRule="auto"/>
        <w:rPr>
          <w:rFonts w:ascii="Times New Roman" w:eastAsia="Comic Sans MS" w:hAnsi="Times New Roman" w:cs="Times New Roman"/>
          <w:b/>
          <w:bCs/>
          <w:sz w:val="24"/>
          <w:szCs w:val="24"/>
        </w:rPr>
      </w:pPr>
    </w:p>
    <w:p w:rsidR="00971229" w:rsidRPr="00C80553" w:rsidRDefault="00971229" w:rsidP="00F8034D">
      <w:pPr>
        <w:keepNext/>
        <w:spacing w:after="0" w:line="240" w:lineRule="auto"/>
        <w:outlineLvl w:val="2"/>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 xml:space="preserve">Пояснительная записка </w:t>
      </w:r>
    </w:p>
    <w:p w:rsidR="00971229" w:rsidRPr="00C80553" w:rsidRDefault="00971229" w:rsidP="00F8034D">
      <w:pPr>
        <w:spacing w:after="0" w:line="240" w:lineRule="auto"/>
        <w:ind w:firstLine="567"/>
        <w:jc w:val="both"/>
        <w:rPr>
          <w:rFonts w:ascii="Times New Roman" w:eastAsia="Times New Roman" w:hAnsi="Times New Roman" w:cs="Times New Roman"/>
          <w:sz w:val="24"/>
          <w:szCs w:val="24"/>
          <w:lang w:eastAsia="ru-RU"/>
        </w:rPr>
      </w:pPr>
    </w:p>
    <w:p w:rsidR="00971229" w:rsidRPr="00C80553" w:rsidRDefault="00971229" w:rsidP="00F8034D">
      <w:pPr>
        <w:spacing w:after="0" w:line="240" w:lineRule="auto"/>
        <w:ind w:firstLine="708"/>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даптированная рабочая программа учебного предмета «Русский язык» на уровне начального общего образования для обучающихся с нарушениями опорно-двигательного аппарата с легкой умственной отсталостью составлена на основе</w:t>
      </w:r>
      <w:r w:rsidRPr="00C80553">
        <w:rPr>
          <w:rFonts w:ascii="Times New Roman" w:eastAsia="Times New Roman" w:hAnsi="Times New Roman" w:cs="Times New Roman"/>
          <w:color w:val="FF0000"/>
          <w:sz w:val="24"/>
          <w:szCs w:val="24"/>
        </w:rPr>
        <w:t xml:space="preserve"> </w:t>
      </w:r>
      <w:r w:rsidRPr="00C80553">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а также Федеральной программы воспитания.</w:t>
      </w:r>
    </w:p>
    <w:p w:rsidR="00971229" w:rsidRPr="00C80553" w:rsidRDefault="00971229" w:rsidP="00F8034D">
      <w:pPr>
        <w:spacing w:after="0" w:line="240" w:lineRule="auto"/>
        <w:ind w:firstLine="708"/>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с нарушениями опорно-двигательного аппарата с легкой умственной отсталостью. Приобретённые знания, опыт выполнения предметных и базовых учебных действий на материале русского языка станут фундаментом обучение на следующих этапах, а также будут способствовать социализации обучающихся данной категории. Русский язык как средство познания действительности обеспечивает развитие и коррекцию интеллектуальных нарушений, развитие творческих пособностей обучающихся с нарушениями опорно-двигательного аппарата с легкой умственной отсталостью.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учебным предметам.</w:t>
      </w:r>
    </w:p>
    <w:p w:rsidR="00971229" w:rsidRPr="00C80553" w:rsidRDefault="00971229" w:rsidP="00F8034D">
      <w:pPr>
        <w:spacing w:after="0" w:line="240" w:lineRule="auto"/>
        <w:ind w:firstLine="708"/>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учение русского языка обладает больши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личности обучающихся и их успешной социализации. </w:t>
      </w:r>
    </w:p>
    <w:p w:rsidR="00971229" w:rsidRPr="00C80553" w:rsidRDefault="00971229" w:rsidP="00F8034D">
      <w:pPr>
        <w:spacing w:after="0" w:line="240" w:lineRule="auto"/>
        <w:ind w:firstLine="709"/>
        <w:jc w:val="both"/>
        <w:rPr>
          <w:rFonts w:ascii="Times New Roman" w:eastAsia="Times New Roman" w:hAnsi="Times New Roman" w:cs="Times New Roman"/>
          <w:color w:val="000000"/>
          <w:sz w:val="24"/>
          <w:szCs w:val="24"/>
          <w:lang w:eastAsia="ru-RU"/>
        </w:rPr>
      </w:pPr>
      <w:r w:rsidRPr="00C80553">
        <w:rPr>
          <w:rFonts w:ascii="Times New Roman" w:eastAsia="MS Mincho" w:hAnsi="Times New Roman" w:cs="Times New Roman"/>
          <w:color w:val="000000"/>
          <w:sz w:val="24"/>
          <w:szCs w:val="24"/>
          <w:lang w:eastAsia="ru-RU"/>
        </w:rPr>
        <w:t>Коррекционно-развивающий потенциал учебного предмета</w:t>
      </w:r>
      <w:r w:rsidRPr="00C80553">
        <w:rPr>
          <w:rFonts w:ascii="Times New Roman" w:eastAsia="Times New Roman" w:hAnsi="Times New Roman" w:cs="Times New Roman"/>
          <w:color w:val="000000"/>
          <w:sz w:val="24"/>
          <w:szCs w:val="24"/>
          <w:lang w:eastAsia="ru-RU"/>
        </w:rPr>
        <w:t xml:space="preserve"> «Русский язык» используется для решения следующих </w:t>
      </w:r>
      <w:r w:rsidRPr="00C80553">
        <w:rPr>
          <w:rFonts w:ascii="Times New Roman" w:eastAsia="Times New Roman" w:hAnsi="Times New Roman" w:cs="Times New Roman"/>
          <w:i/>
          <w:color w:val="000000"/>
          <w:sz w:val="24"/>
          <w:szCs w:val="24"/>
          <w:lang w:eastAsia="ru-RU"/>
        </w:rPr>
        <w:t>коррекционных задач</w:t>
      </w:r>
      <w:r w:rsidRPr="00C80553">
        <w:rPr>
          <w:rFonts w:ascii="Times New Roman" w:eastAsia="Times New Roman" w:hAnsi="Times New Roman" w:cs="Times New Roman"/>
          <w:color w:val="000000"/>
          <w:sz w:val="24"/>
          <w:szCs w:val="24"/>
          <w:lang w:eastAsia="ru-RU"/>
        </w:rPr>
        <w:t xml:space="preserve">: развитие всех видов речи (внутренней и внешней) обучающихся </w:t>
      </w:r>
      <w:r w:rsidRPr="00C80553">
        <w:rPr>
          <w:rFonts w:ascii="Times New Roman" w:eastAsia="Times New Roman" w:hAnsi="Times New Roman" w:cs="Times New Roman"/>
          <w:sz w:val="24"/>
          <w:szCs w:val="24"/>
        </w:rPr>
        <w:t>с нарушениями опорно-двигательного аппарата с легкой умственной отсталостью</w:t>
      </w:r>
      <w:r w:rsidRPr="00C80553">
        <w:rPr>
          <w:rFonts w:ascii="Times New Roman" w:eastAsia="Times New Roman" w:hAnsi="Times New Roman" w:cs="Times New Roman"/>
          <w:color w:val="000000"/>
          <w:sz w:val="24"/>
          <w:szCs w:val="24"/>
          <w:lang w:eastAsia="ru-RU"/>
        </w:rPr>
        <w:t>, развитие всех ее функций, особенно коммуникативной и познавательной; развитие и автоматизация</w:t>
      </w:r>
      <w:r w:rsidRPr="00C80553">
        <w:rPr>
          <w:rFonts w:ascii="Times New Roman" w:eastAsia="Times New Roman" w:hAnsi="Times New Roman" w:cs="Times New Roman"/>
          <w:i/>
          <w:color w:val="00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графо-моторного навыка, развитие мелкой моторики рук; при отсутствии или выраженных ограничениях моторного компонента письма проведение работы по формированию навыка пользования различными клавиатурами, как традиционными, так и виртуальными, в процессе выполнения письменных упражнений; развитие высших психических функций обучающихся </w:t>
      </w:r>
      <w:r w:rsidRPr="00C80553">
        <w:rPr>
          <w:rFonts w:ascii="Times New Roman" w:eastAsia="Times New Roman" w:hAnsi="Times New Roman" w:cs="Times New Roman"/>
          <w:sz w:val="24"/>
          <w:szCs w:val="24"/>
        </w:rPr>
        <w:t>с нарушениями опорно-двигательного аппарата с легкой умственной отсталостью</w:t>
      </w:r>
      <w:r w:rsidRPr="00C80553">
        <w:rPr>
          <w:rFonts w:ascii="Times New Roman" w:eastAsia="Times New Roman" w:hAnsi="Times New Roman" w:cs="Times New Roman"/>
          <w:color w:val="000000"/>
          <w:sz w:val="24"/>
          <w:szCs w:val="24"/>
          <w:lang w:eastAsia="ru-RU"/>
        </w:rPr>
        <w:t xml:space="preserve"> на основе учебного материала. Содержание предмета «Русский язык» должно обеспечивать связь приобретаемых филологических знаний с практической деятельностью и повседневной жизнью обучающихся через использование различных практических упражнений и решение проблемных задач.</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ение русского языка направлено на достижение следующей цели:</w:t>
      </w:r>
    </w:p>
    <w:p w:rsidR="00971229" w:rsidRPr="00C80553" w:rsidRDefault="00971229" w:rsidP="00F8034D">
      <w:pPr>
        <w:spacing w:after="0" w:line="240" w:lineRule="auto"/>
        <w:ind w:firstLine="425"/>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 </w:t>
      </w:r>
      <w:r w:rsidRPr="00C80553">
        <w:rPr>
          <w:rFonts w:ascii="Times New Roman" w:eastAsia="Times New Roman" w:hAnsi="Times New Roman" w:cs="Times New Roman"/>
          <w:color w:val="000000"/>
          <w:sz w:val="24"/>
          <w:szCs w:val="24"/>
          <w:lang w:eastAsia="ru-RU"/>
        </w:rPr>
        <w:t xml:space="preserve">обучающихся </w:t>
      </w:r>
      <w:r w:rsidRPr="00C80553">
        <w:rPr>
          <w:rFonts w:ascii="Times New Roman" w:eastAsia="Times New Roman" w:hAnsi="Times New Roman" w:cs="Times New Roman"/>
          <w:sz w:val="24"/>
          <w:szCs w:val="24"/>
        </w:rPr>
        <w:t>с нарушениями опорно-двигательного аппарата с легкой умственной отсталостью</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sz w:val="24"/>
          <w:szCs w:val="24"/>
          <w:lang w:eastAsia="ru-RU"/>
        </w:rPr>
        <w:t>устной и письменной речи, формирование элементарных практически значимых орфографических и пунктуационных навыков, воспитание интереса к родному языку.</w:t>
      </w:r>
    </w:p>
    <w:p w:rsidR="00971229" w:rsidRPr="00C80553" w:rsidRDefault="00971229" w:rsidP="00F8034D">
      <w:pPr>
        <w:spacing w:after="0" w:line="240" w:lineRule="auto"/>
        <w:ind w:firstLine="425"/>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 процессе изучения предмета «Русский язык» решаются следующие задачи: </w:t>
      </w:r>
    </w:p>
    <w:p w:rsidR="00971229" w:rsidRPr="00C80553" w:rsidRDefault="00971229" w:rsidP="00177CD7">
      <w:pPr>
        <w:pStyle w:val="a5"/>
        <w:numPr>
          <w:ilvl w:val="0"/>
          <w:numId w:val="7"/>
        </w:numPr>
        <w:spacing w:after="0" w:line="240" w:lineRule="auto"/>
        <w:ind w:left="0"/>
        <w:jc w:val="both"/>
        <w:rPr>
          <w:rFonts w:ascii="Times New Roman" w:hAnsi="Times New Roman" w:cs="Times New Roman"/>
          <w:color w:val="000000"/>
          <w:sz w:val="24"/>
          <w:szCs w:val="24"/>
        </w:rPr>
      </w:pPr>
      <w:r w:rsidRPr="00C80553">
        <w:rPr>
          <w:rFonts w:ascii="Times New Roman" w:hAnsi="Times New Roman" w:cs="Times New Roman"/>
          <w:color w:val="000000"/>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71229" w:rsidRPr="00C80553" w:rsidRDefault="00971229" w:rsidP="00177CD7">
      <w:pPr>
        <w:pStyle w:val="a5"/>
        <w:numPr>
          <w:ilvl w:val="0"/>
          <w:numId w:val="7"/>
        </w:numPr>
        <w:spacing w:after="0" w:line="240" w:lineRule="auto"/>
        <w:ind w:left="0"/>
        <w:jc w:val="both"/>
        <w:rPr>
          <w:rFonts w:ascii="Times New Roman" w:hAnsi="Times New Roman" w:cs="Times New Roman"/>
          <w:color w:val="000000"/>
          <w:sz w:val="24"/>
          <w:szCs w:val="24"/>
        </w:rPr>
      </w:pPr>
      <w:r w:rsidRPr="00C80553">
        <w:rPr>
          <w:rFonts w:ascii="Times New Roman" w:hAnsi="Times New Roman" w:cs="Times New Roman"/>
          <w:color w:val="000000"/>
          <w:sz w:val="24"/>
          <w:szCs w:val="24"/>
        </w:rPr>
        <w:t>формирование первоначальных «дограмматических» понятий и развитие коммуникативно-речевых навыков;</w:t>
      </w:r>
    </w:p>
    <w:p w:rsidR="00971229" w:rsidRPr="00C80553" w:rsidRDefault="00971229" w:rsidP="00177CD7">
      <w:pPr>
        <w:pStyle w:val="a5"/>
        <w:numPr>
          <w:ilvl w:val="0"/>
          <w:numId w:val="7"/>
        </w:numPr>
        <w:spacing w:after="0" w:line="240" w:lineRule="auto"/>
        <w:ind w:left="0"/>
        <w:jc w:val="both"/>
        <w:rPr>
          <w:rFonts w:ascii="Times New Roman" w:hAnsi="Times New Roman" w:cs="Times New Roman"/>
          <w:color w:val="000000"/>
          <w:sz w:val="24"/>
          <w:szCs w:val="24"/>
        </w:rPr>
      </w:pPr>
      <w:r w:rsidRPr="00C80553">
        <w:rPr>
          <w:rFonts w:ascii="Times New Roman" w:hAnsi="Times New Roman" w:cs="Times New Roman"/>
          <w:color w:val="000000"/>
          <w:sz w:val="24"/>
          <w:szCs w:val="24"/>
        </w:rPr>
        <w:t>овладение различными доступными средствами устной и письменной коммуникации для решения практико-ориентированных задач;</w:t>
      </w:r>
    </w:p>
    <w:p w:rsidR="00971229" w:rsidRPr="00C80553" w:rsidRDefault="00971229" w:rsidP="00177CD7">
      <w:pPr>
        <w:pStyle w:val="a5"/>
        <w:numPr>
          <w:ilvl w:val="0"/>
          <w:numId w:val="7"/>
        </w:numPr>
        <w:spacing w:after="0" w:line="240" w:lineRule="auto"/>
        <w:ind w:left="0"/>
        <w:jc w:val="both"/>
        <w:rPr>
          <w:rFonts w:ascii="Times New Roman" w:hAnsi="Times New Roman" w:cs="Times New Roman"/>
          <w:color w:val="000000"/>
          <w:sz w:val="24"/>
          <w:szCs w:val="24"/>
        </w:rPr>
      </w:pPr>
      <w:r w:rsidRPr="00C80553">
        <w:rPr>
          <w:rFonts w:ascii="Times New Roman" w:hAnsi="Times New Roman" w:cs="Times New Roman"/>
          <w:color w:val="000000"/>
          <w:sz w:val="24"/>
          <w:szCs w:val="24"/>
        </w:rPr>
        <w:t>коррекция недостатков речевой и мыслительной деятельности;</w:t>
      </w:r>
    </w:p>
    <w:p w:rsidR="00971229" w:rsidRPr="00C80553" w:rsidRDefault="00971229" w:rsidP="00177CD7">
      <w:pPr>
        <w:pStyle w:val="a5"/>
        <w:numPr>
          <w:ilvl w:val="0"/>
          <w:numId w:val="7"/>
        </w:numPr>
        <w:spacing w:after="0" w:line="240" w:lineRule="auto"/>
        <w:ind w:left="0"/>
        <w:jc w:val="both"/>
        <w:rPr>
          <w:rFonts w:ascii="Times New Roman" w:hAnsi="Times New Roman" w:cs="Times New Roman"/>
          <w:color w:val="000000"/>
          <w:sz w:val="24"/>
          <w:szCs w:val="24"/>
        </w:rPr>
      </w:pPr>
      <w:r w:rsidRPr="00C80553">
        <w:rPr>
          <w:rFonts w:ascii="Times New Roman" w:hAnsi="Times New Roman" w:cs="Times New Roman"/>
          <w:color w:val="000000"/>
          <w:sz w:val="24"/>
          <w:szCs w:val="24"/>
        </w:rPr>
        <w:t>формирование основ навыка полноценного чтения художественных текстов доступных для понимания по структуре и содержанию;</w:t>
      </w:r>
    </w:p>
    <w:p w:rsidR="00971229" w:rsidRPr="00C80553" w:rsidRDefault="00971229" w:rsidP="00177CD7">
      <w:pPr>
        <w:pStyle w:val="a5"/>
        <w:numPr>
          <w:ilvl w:val="0"/>
          <w:numId w:val="7"/>
        </w:numPr>
        <w:spacing w:after="0" w:line="240" w:lineRule="auto"/>
        <w:ind w:left="0"/>
        <w:jc w:val="both"/>
        <w:rPr>
          <w:rFonts w:ascii="Times New Roman" w:hAnsi="Times New Roman" w:cs="Times New Roman"/>
          <w:color w:val="000000"/>
          <w:sz w:val="24"/>
          <w:szCs w:val="24"/>
        </w:rPr>
      </w:pPr>
      <w:r w:rsidRPr="00C80553">
        <w:rPr>
          <w:rFonts w:ascii="Times New Roman" w:hAnsi="Times New Roman" w:cs="Times New Roman"/>
          <w:color w:val="000000"/>
          <w:sz w:val="24"/>
          <w:szCs w:val="24"/>
        </w:rPr>
        <w:t>развитие навыков устной коммуникации;</w:t>
      </w:r>
    </w:p>
    <w:p w:rsidR="00971229" w:rsidRPr="00C80553" w:rsidRDefault="00971229" w:rsidP="00177CD7">
      <w:pPr>
        <w:pStyle w:val="a5"/>
        <w:numPr>
          <w:ilvl w:val="0"/>
          <w:numId w:val="7"/>
        </w:numPr>
        <w:spacing w:after="0" w:line="240" w:lineRule="auto"/>
        <w:ind w:left="0"/>
        <w:jc w:val="both"/>
        <w:rPr>
          <w:rFonts w:ascii="Times New Roman" w:hAnsi="Times New Roman" w:cs="Times New Roman"/>
          <w:color w:val="000000"/>
          <w:sz w:val="24"/>
          <w:szCs w:val="24"/>
        </w:rPr>
      </w:pPr>
      <w:r w:rsidRPr="00C80553">
        <w:rPr>
          <w:rFonts w:ascii="Times New Roman" w:hAnsi="Times New Roman" w:cs="Times New Roman"/>
          <w:color w:val="000000"/>
          <w:sz w:val="24"/>
          <w:szCs w:val="24"/>
        </w:rPr>
        <w:t>формирование положительных нравственных качеств и свойств личности.</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971229" w:rsidRPr="00C80553" w:rsidRDefault="00971229" w:rsidP="00F8034D">
      <w:pPr>
        <w:spacing w:after="0" w:line="240" w:lineRule="auto"/>
        <w:ind w:firstLine="425"/>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языка и работы по совершенствованию речи обучающихся с нарушениями опорно-двигательного аппарата с легкой умственной отсталостью. Языковой материал призван сформировать первоначальные элементарные представления о структуре русского языка.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ется также в процессе освоения учебного предмета «Чтение».</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чая программа учебного предмета «Русский язык» позволит педагогическому работнику:</w:t>
      </w:r>
    </w:p>
    <w:p w:rsidR="00971229" w:rsidRPr="00C80553" w:rsidRDefault="00971229" w:rsidP="00177CD7">
      <w:pPr>
        <w:pStyle w:val="a5"/>
        <w:widowControl w:val="0"/>
        <w:numPr>
          <w:ilvl w:val="0"/>
          <w:numId w:val="8"/>
        </w:numPr>
        <w:autoSpaceDE w:val="0"/>
        <w:autoSpaceDN w:val="0"/>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и предметных результатов обучения;</w:t>
      </w:r>
    </w:p>
    <w:p w:rsidR="00971229" w:rsidRPr="00C80553" w:rsidRDefault="00971229" w:rsidP="00177CD7">
      <w:pPr>
        <w:pStyle w:val="a5"/>
        <w:widowControl w:val="0"/>
        <w:numPr>
          <w:ilvl w:val="0"/>
          <w:numId w:val="8"/>
        </w:numPr>
        <w:autoSpaceDE w:val="0"/>
        <w:autoSpaceDN w:val="0"/>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Русский язык» по годам обучения;</w:t>
      </w:r>
    </w:p>
    <w:p w:rsidR="00971229" w:rsidRPr="00C80553" w:rsidRDefault="00971229" w:rsidP="00177CD7">
      <w:pPr>
        <w:pStyle w:val="a5"/>
        <w:widowControl w:val="0"/>
        <w:numPr>
          <w:ilvl w:val="0"/>
          <w:numId w:val="8"/>
        </w:numPr>
        <w:autoSpaceDE w:val="0"/>
        <w:autoSpaceDN w:val="0"/>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с учетом минимального и достаточного уровней освоения программы.</w:t>
      </w:r>
    </w:p>
    <w:p w:rsidR="00971229" w:rsidRPr="00C80553" w:rsidRDefault="00971229" w:rsidP="00F8034D">
      <w:pPr>
        <w:widowControl w:val="0"/>
        <w:autoSpaceDE w:val="0"/>
        <w:autoSpaceDN w:val="0"/>
        <w:spacing w:after="0" w:line="240" w:lineRule="auto"/>
        <w:ind w:firstLine="552"/>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с нарушениями опорно-двигательного аппарата с легкой умственной отсталостью предмета «Русский язык».  Планируемые  предметные результаты освоения программы даны для каждого года изучения предмета «Русский язык» с учетом минимального и достаточного уровней.</w:t>
      </w:r>
    </w:p>
    <w:p w:rsidR="00971229" w:rsidRPr="00C80553" w:rsidRDefault="00971229" w:rsidP="00F8034D">
      <w:pPr>
        <w:widowControl w:val="0"/>
        <w:autoSpaceDE w:val="0"/>
        <w:autoSpaceDN w:val="0"/>
        <w:spacing w:after="0" w:line="240" w:lineRule="auto"/>
        <w:ind w:firstLine="552"/>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ограмма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с нарушениями опорно-двигательного аппарата с легкой умственной отсталостью,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с нарушениями опорно-двигательного аппарата с легкой умственной отсталостью количество учебных часов может быть скорректировано педагогом, реализующего рабочую программу. </w:t>
      </w:r>
    </w:p>
    <w:p w:rsidR="00971229" w:rsidRPr="00C80553" w:rsidRDefault="00971229" w:rsidP="00F8034D">
      <w:pPr>
        <w:widowControl w:val="0"/>
        <w:autoSpaceDE w:val="0"/>
        <w:autoSpaceDN w:val="0"/>
        <w:spacing w:after="0" w:line="240" w:lineRule="auto"/>
        <w:ind w:firstLine="552"/>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процессе обучения русскому языку обучающихся с нарушениями опорно-двигательного аппарата с легкой умственной отсталостью необходимо учитывать их специфические образовательные потребности:</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MS Mincho"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получения образования;</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w:t>
      </w:r>
      <w:r w:rsidRPr="00C80553">
        <w:rPr>
          <w:rFonts w:ascii="Times New Roman" w:eastAsia="MS Mincho" w:hAnsi="Times New Roman" w:cs="Times New Roman"/>
          <w:sz w:val="24"/>
          <w:szCs w:val="24"/>
          <w:lang w:eastAsia="ru-RU"/>
        </w:rPr>
        <w:t>практико-ориентированный характер обучения русскому языку и упрощение системы учебно-познавательных задач, решаемых в процессе изучения предмета «Русский язык»;</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w:t>
      </w:r>
      <w:r w:rsidRPr="00C80553">
        <w:rPr>
          <w:rFonts w:ascii="Times New Roman" w:eastAsia="MS Mincho" w:hAnsi="Times New Roman" w:cs="Times New Roman"/>
          <w:sz w:val="24"/>
          <w:szCs w:val="24"/>
          <w:lang w:eastAsia="ru-RU"/>
        </w:rPr>
        <w:t>специальное обучение «переносу» сформированных филологических знаний и умений в новые ситуации взаимодействия с действительностью;</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w:t>
      </w:r>
      <w:r w:rsidRPr="00C80553">
        <w:rPr>
          <w:rFonts w:ascii="Times New Roman" w:eastAsia="MS Mincho" w:hAnsi="Times New Roman" w:cs="Times New Roman"/>
          <w:sz w:val="24"/>
          <w:szCs w:val="24"/>
          <w:lang w:eastAsia="ru-RU"/>
        </w:rPr>
        <w:t>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w:t>
      </w:r>
      <w:r w:rsidRPr="00C80553">
        <w:rPr>
          <w:rFonts w:ascii="Times New Roman" w:eastAsia="MS Mincho" w:hAnsi="Times New Roman" w:cs="Times New Roman"/>
          <w:sz w:val="24"/>
          <w:szCs w:val="24"/>
          <w:lang w:eastAsia="ru-RU"/>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w:t>
      </w:r>
      <w:r w:rsidRPr="00C80553">
        <w:rPr>
          <w:rFonts w:ascii="Times New Roman" w:eastAsia="MS Mincho" w:hAnsi="Times New Roman" w:cs="Times New Roman"/>
          <w:sz w:val="24"/>
          <w:szCs w:val="24"/>
          <w:lang w:eastAsia="ru-RU"/>
        </w:rPr>
        <w:t xml:space="preserve">необходимость использования алгоритмов выполнения различных видов языкового анализа для конкретизации действий при самостоятельной работе. </w:t>
      </w:r>
    </w:p>
    <w:p w:rsidR="00971229" w:rsidRPr="00C80553" w:rsidRDefault="00971229" w:rsidP="00F8034D">
      <w:pPr>
        <w:widowControl w:val="0"/>
        <w:suppressAutoHyphens/>
        <w:spacing w:after="0" w:line="240" w:lineRule="auto"/>
        <w:ind w:firstLine="708"/>
        <w:jc w:val="both"/>
        <w:rPr>
          <w:rFonts w:ascii="Times New Roman" w:eastAsia="Arial" w:hAnsi="Times New Roman" w:cs="Times New Roman"/>
          <w:bCs/>
          <w:i/>
          <w:color w:val="000000"/>
          <w:kern w:val="1"/>
          <w:sz w:val="24"/>
          <w:szCs w:val="24"/>
          <w:lang w:eastAsia="ar-SA"/>
        </w:rPr>
      </w:pPr>
      <w:r w:rsidRPr="00C80553">
        <w:rPr>
          <w:rFonts w:ascii="Times New Roman" w:eastAsia="Calibri" w:hAnsi="Times New Roman" w:cs="Times New Roman"/>
          <w:bCs/>
          <w:color w:val="000000"/>
          <w:sz w:val="24"/>
          <w:szCs w:val="24"/>
          <w:lang w:eastAsia="ru-RU"/>
        </w:rPr>
        <w:t xml:space="preserve">При реализации </w:t>
      </w:r>
      <w:r w:rsidRPr="00C80553">
        <w:rPr>
          <w:rFonts w:ascii="Times New Roman" w:eastAsia="Calibri" w:hAnsi="Times New Roman" w:cs="Times New Roman"/>
          <w:bCs/>
          <w:i/>
          <w:color w:val="000000"/>
          <w:sz w:val="24"/>
          <w:szCs w:val="24"/>
          <w:lang w:eastAsia="ru-RU"/>
        </w:rPr>
        <w:t>принципа дифференцированного (индивидуального) подхода</w:t>
      </w:r>
      <w:r w:rsidRPr="00C80553">
        <w:rPr>
          <w:rFonts w:ascii="Times New Roman" w:eastAsia="Calibri" w:hAnsi="Times New Roman" w:cs="Times New Roman"/>
          <w:bCs/>
          <w:color w:val="000000"/>
          <w:sz w:val="24"/>
          <w:szCs w:val="24"/>
          <w:lang w:eastAsia="ru-RU"/>
        </w:rPr>
        <w:t xml:space="preserve"> в обучении русскому языку обучающихся </w:t>
      </w:r>
      <w:r w:rsidRPr="00C80553">
        <w:rPr>
          <w:rFonts w:ascii="Times New Roman" w:eastAsia="Times New Roman" w:hAnsi="Times New Roman" w:cs="Times New Roman"/>
          <w:sz w:val="24"/>
          <w:szCs w:val="24"/>
        </w:rPr>
        <w:t>с нарушениями опорно-двигательного аппарата с легкой умственной отсталостью</w:t>
      </w:r>
      <w:r w:rsidRPr="00C80553">
        <w:rPr>
          <w:rFonts w:ascii="Times New Roman" w:eastAsia="Calibri" w:hAnsi="Times New Roman" w:cs="Times New Roman"/>
          <w:bCs/>
          <w:color w:val="000000"/>
          <w:sz w:val="24"/>
          <w:szCs w:val="24"/>
          <w:lang w:eastAsia="ru-RU"/>
        </w:rPr>
        <w:t xml:space="preserve"> необходимо учитывать уровень развития их экспрессивной речи и мануальных навыков, в частности уровень сформированных графомоторных навыков. Педагог в процессе обучения определяет возможности учащихся выполнять устные и письменные задания. При выраженных дизартирических расстройствах педагог предлагает обучающимся выполнять задания письменно, минимизировав устный опрос. Для текущего и промежуточного контроля знаний обучающихся </w:t>
      </w:r>
      <w:r w:rsidRPr="00C80553">
        <w:rPr>
          <w:rFonts w:ascii="Times New Roman" w:eastAsia="Times New Roman" w:hAnsi="Times New Roman" w:cs="Times New Roman"/>
          <w:sz w:val="24"/>
          <w:szCs w:val="24"/>
        </w:rPr>
        <w:t>с нарушениями опорно-двигательного аппарата с легкой умственной отсталостью</w:t>
      </w:r>
      <w:r w:rsidRPr="00C80553">
        <w:rPr>
          <w:rFonts w:ascii="Times New Roman" w:eastAsia="Calibri" w:hAnsi="Times New Roman" w:cs="Times New Roman"/>
          <w:bCs/>
          <w:color w:val="000000"/>
          <w:sz w:val="24"/>
          <w:szCs w:val="24"/>
          <w:lang w:eastAsia="ru-RU"/>
        </w:rPr>
        <w:t xml:space="preserve"> необходимо использовать те виды контроля,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контрольно-измерительных мероприятий необходимо пролонгировать с учетом индивидуальных возможностей обучающихся с</w:t>
      </w:r>
      <w:r w:rsidRPr="00C80553">
        <w:rPr>
          <w:rFonts w:ascii="Times New Roman" w:eastAsia="Times New Roman" w:hAnsi="Times New Roman" w:cs="Times New Roman"/>
          <w:sz w:val="24"/>
          <w:szCs w:val="24"/>
        </w:rPr>
        <w:t xml:space="preserve"> нарушениями опорно-двигательного аппарата с легкой умственной отсталостью</w:t>
      </w:r>
      <w:r w:rsidRPr="00C80553">
        <w:rPr>
          <w:rFonts w:ascii="Times New Roman" w:eastAsia="Calibri" w:hAnsi="Times New Roman" w:cs="Times New Roman"/>
          <w:bCs/>
          <w:color w:val="000000"/>
          <w:sz w:val="24"/>
          <w:szCs w:val="24"/>
          <w:lang w:eastAsia="ru-RU"/>
        </w:rPr>
        <w:t>.</w:t>
      </w:r>
      <w:r w:rsidRPr="00C80553">
        <w:rPr>
          <w:rFonts w:ascii="Times New Roman" w:eastAsia="Arial" w:hAnsi="Times New Roman" w:cs="Times New Roman"/>
          <w:bCs/>
          <w:i/>
          <w:color w:val="000000"/>
          <w:kern w:val="1"/>
          <w:sz w:val="24"/>
          <w:szCs w:val="24"/>
          <w:lang w:eastAsia="ar-SA"/>
        </w:rPr>
        <w:t xml:space="preserve"> </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щее число часов, отведённых на изучение курса «Русский язык» — 672 часа (4 часа в неделю в каждом классе): в подготовительном классе – 132 часа, в 1 классе 132 часа, во 2—4 классах по 136 часов. </w:t>
      </w:r>
    </w:p>
    <w:p w:rsidR="00971229" w:rsidRPr="00C80553" w:rsidRDefault="00971229" w:rsidP="00F8034D">
      <w:pPr>
        <w:widowControl w:val="0"/>
        <w:autoSpaceDE w:val="0"/>
        <w:autoSpaceDN w:val="0"/>
        <w:spacing w:after="0" w:line="240" w:lineRule="auto"/>
        <w:rPr>
          <w:rFonts w:ascii="Times New Roman" w:eastAsia="Times New Roman" w:hAnsi="Times New Roman" w:cs="Times New Roman"/>
          <w:sz w:val="24"/>
          <w:szCs w:val="24"/>
        </w:rPr>
      </w:pPr>
    </w:p>
    <w:p w:rsidR="00971229" w:rsidRPr="00C80553" w:rsidRDefault="00971229" w:rsidP="00F8034D">
      <w:pPr>
        <w:keepNext/>
        <w:spacing w:after="0" w:line="240" w:lineRule="auto"/>
        <w:outlineLvl w:val="2"/>
        <w:rPr>
          <w:rFonts w:ascii="Times New Roman" w:eastAsia="Times New Roman" w:hAnsi="Times New Roman" w:cs="Times New Roman"/>
          <w:b/>
          <w:bCs/>
          <w:sz w:val="24"/>
          <w:szCs w:val="24"/>
        </w:rPr>
      </w:pPr>
      <w:bookmarkStart w:id="10" w:name="_Toc144117118"/>
      <w:bookmarkStart w:id="11" w:name="_Toc168575667"/>
      <w:r w:rsidRPr="00C80553">
        <w:rPr>
          <w:rFonts w:ascii="Times New Roman" w:eastAsia="Times New Roman" w:hAnsi="Times New Roman" w:cs="Times New Roman"/>
          <w:b/>
          <w:bCs/>
          <w:sz w:val="24"/>
          <w:szCs w:val="24"/>
        </w:rPr>
        <w:t>СОДЕРЖАНИЕ ОБУЧЕНИЯ</w:t>
      </w:r>
      <w:bookmarkEnd w:id="10"/>
      <w:bookmarkEnd w:id="11"/>
    </w:p>
    <w:p w:rsidR="00971229" w:rsidRPr="00C80553" w:rsidRDefault="00971229" w:rsidP="00F8034D">
      <w:pPr>
        <w:keepNext/>
        <w:keepLines/>
        <w:spacing w:after="0" w:line="240" w:lineRule="auto"/>
        <w:outlineLvl w:val="0"/>
        <w:rPr>
          <w:rFonts w:ascii="Times New Roman" w:eastAsia="Times New Roman" w:hAnsi="Times New Roman" w:cs="Times New Roman"/>
          <w:b/>
          <w:sz w:val="24"/>
          <w:szCs w:val="24"/>
          <w:lang w:eastAsia="ru-RU"/>
        </w:rPr>
      </w:pPr>
      <w:bookmarkStart w:id="12" w:name="_Toc168575668"/>
      <w:r w:rsidRPr="00C80553">
        <w:rPr>
          <w:rFonts w:ascii="Times New Roman" w:eastAsia="Times New Roman" w:hAnsi="Times New Roman" w:cs="Times New Roman"/>
          <w:b/>
          <w:sz w:val="24"/>
          <w:szCs w:val="24"/>
          <w:lang w:eastAsia="ru-RU"/>
        </w:rPr>
        <w:t>ПОДГОТОВИТЕЛЬНЫЙ КЛАСС</w:t>
      </w:r>
      <w:bookmarkEnd w:id="12"/>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 учебного предмета «Русский язык» в подготовительном классе включает в себя раздел «Обучение грамоте» добукварный период.</w:t>
      </w:r>
    </w:p>
    <w:p w:rsidR="00971229" w:rsidRPr="00C80553" w:rsidRDefault="00971229" w:rsidP="00F8034D">
      <w:pPr>
        <w:spacing w:after="0" w:line="240" w:lineRule="auto"/>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color w:val="000000"/>
          <w:sz w:val="24"/>
          <w:szCs w:val="24"/>
          <w:lang w:eastAsia="ru-RU"/>
        </w:rPr>
        <w:t>Добукварный период. </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Формирование у обучающихся общеречевых навыков.  </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правильной артикуляции и дикции, соответствующего темпа и ритма речи. Совершенствованию произносительной стороны речи. Основными видами работы в этом направлении являются артикуляционные упражнения для губ, языка, нёба, щек; беседы; заучивание с голоса педагога коротких стихотворений, загадок, скороговорок; небольшие инсценировки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слухового восприятия и речевого слуха в добукварный период. Обучающиеся учатся различать звуки окружающей действительности, например, шуршание листьев, голоса животных (р-р-р, ш-ш-ш, з-з-з) и т. Д. </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зрительного восприятия и пространственной ориентировки. Обучающиеся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педагогом образцу, по памяти, по словесной инструкции. Подготовка к осознанию образа буквы, ее пространственного расположения, к сочетанию с другими буквами.</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понятиями </w:t>
      </w:r>
      <w:r w:rsidRPr="00C80553">
        <w:rPr>
          <w:rFonts w:ascii="Times New Roman" w:eastAsia="Times New Roman" w:hAnsi="Times New Roman" w:cs="Times New Roman"/>
          <w:i/>
          <w:sz w:val="24"/>
          <w:szCs w:val="24"/>
          <w:lang w:eastAsia="ru-RU"/>
        </w:rPr>
        <w:t xml:space="preserve">слово, часть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i/>
          <w:sz w:val="24"/>
          <w:szCs w:val="24"/>
          <w:lang w:eastAsia="ru-RU"/>
        </w:rPr>
        <w:t>слог</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i/>
          <w:sz w:val="24"/>
          <w:szCs w:val="24"/>
          <w:lang w:eastAsia="ru-RU"/>
        </w:rPr>
        <w:t xml:space="preserve">, звук. </w:t>
      </w:r>
      <w:r w:rsidRPr="00C80553">
        <w:rPr>
          <w:rFonts w:ascii="Times New Roman" w:eastAsia="Times New Roman" w:hAnsi="Times New Roman" w:cs="Times New Roman"/>
          <w:sz w:val="24"/>
          <w:szCs w:val="24"/>
          <w:lang w:eastAsia="ru-RU"/>
        </w:rPr>
        <w:t xml:space="preserve">Они учатся составлять предложения по заданиям и вопросам педагога, с использованием рисунков, по предложенной теме; делить предложения на слова, слова на слоги; выделять отдельные звуки в начале слова. Уметь делить предложения (из двух-трех слов) на слова, двусложные слова на слоги, выделять звуки </w:t>
      </w:r>
      <w:r w:rsidRPr="00C80553">
        <w:rPr>
          <w:rFonts w:ascii="Times New Roman" w:eastAsia="Times New Roman" w:hAnsi="Times New Roman" w:cs="Times New Roman"/>
          <w:b/>
          <w:sz w:val="24"/>
          <w:szCs w:val="24"/>
          <w:lang w:eastAsia="ru-RU"/>
        </w:rPr>
        <w:t xml:space="preserve">А, У, М </w:t>
      </w:r>
      <w:r w:rsidRPr="00C80553">
        <w:rPr>
          <w:rFonts w:ascii="Times New Roman" w:eastAsia="Times New Roman" w:hAnsi="Times New Roman" w:cs="Times New Roman"/>
          <w:sz w:val="24"/>
          <w:szCs w:val="24"/>
          <w:lang w:eastAsia="ru-RU"/>
        </w:rPr>
        <w:t>в начале слов.</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слушать и понимать собеседника, выполнять несложные инструкции (сядь, встань, подойди к доске и др.), отвечать на вопросы.</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готовке к обучению письму. Формирование навыка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keepNext/>
        <w:keepLines/>
        <w:spacing w:after="0" w:line="240" w:lineRule="auto"/>
        <w:outlineLvl w:val="0"/>
        <w:rPr>
          <w:rFonts w:ascii="Times New Roman" w:eastAsia="Times New Roman" w:hAnsi="Times New Roman" w:cs="Times New Roman"/>
          <w:b/>
          <w:color w:val="FF0000"/>
          <w:sz w:val="24"/>
          <w:szCs w:val="24"/>
          <w:lang w:eastAsia="ru-RU"/>
        </w:rPr>
      </w:pPr>
    </w:p>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bookmarkStart w:id="13" w:name="_Toc168575669"/>
      <w:r w:rsidRPr="00C80553">
        <w:rPr>
          <w:rFonts w:ascii="Times New Roman" w:eastAsia="Times New Roman" w:hAnsi="Times New Roman" w:cs="Times New Roman"/>
          <w:b/>
          <w:color w:val="000000"/>
          <w:sz w:val="24"/>
          <w:szCs w:val="24"/>
          <w:lang w:eastAsia="ru-RU"/>
        </w:rPr>
        <w:t>1 КЛАСС</w:t>
      </w:r>
      <w:bookmarkEnd w:id="13"/>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 учебного предмета «Русский язык» в 1 классе включает в себя раздел «Обучение грамоте» букварный период.</w:t>
      </w:r>
    </w:p>
    <w:p w:rsidR="00971229" w:rsidRPr="00C80553" w:rsidRDefault="00971229" w:rsidP="00F8034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color w:val="000000"/>
          <w:sz w:val="24"/>
          <w:szCs w:val="24"/>
          <w:lang w:eastAsia="ru-RU"/>
        </w:rPr>
        <w:t>Букварный период.</w:t>
      </w:r>
      <w:r w:rsidRPr="00C80553">
        <w:rPr>
          <w:rFonts w:ascii="Times New Roman" w:eastAsia="Times New Roman" w:hAnsi="Times New Roman" w:cs="Times New Roman"/>
          <w:color w:val="000000"/>
          <w:sz w:val="24"/>
          <w:szCs w:val="24"/>
          <w:lang w:eastAsia="ru-RU"/>
        </w:rPr>
        <w:t> </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звуко-буквенного анализа и синтеза как основы овладения чтением и письмом (материалом обучения грамоте являются звуки и буквы, слоговые структуры, предложения, короткие тексты).</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звука из речи, правильное и отчетливое произнош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 различение в сочетаниях с другими звуками, дифференциацию смешиваемых звуков. Соотнесение звука и буквы.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ияние звуков в слоги и чтение слоговых структур. Чтение слогов-слов (ау, уа), обратные слоги (ам, ум), прямые слоги (ма, му). </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000000"/>
          <w:sz w:val="24"/>
          <w:szCs w:val="24"/>
          <w:lang w:eastAsia="ru-RU"/>
        </w:rPr>
        <w:t xml:space="preserve">Упражнения в написании слогов, слов, предложений. </w:t>
      </w:r>
      <w:r w:rsidRPr="00C80553">
        <w:rPr>
          <w:rFonts w:ascii="Times New Roman" w:eastAsia="Times New Roman" w:hAnsi="Times New Roman" w:cs="Times New Roman"/>
          <w:color w:val="1A1A1A"/>
          <w:sz w:val="24"/>
          <w:szCs w:val="24"/>
          <w:lang w:eastAsia="ru-RU"/>
        </w:rPr>
        <w:t xml:space="preserve">Письмо под диктовку слов и предложений из двух-трех слов с предварительным анализ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1A1A1A"/>
          <w:sz w:val="24"/>
          <w:szCs w:val="24"/>
          <w:lang w:eastAsia="ru-RU"/>
        </w:rPr>
        <w:t>.</w:t>
      </w:r>
    </w:p>
    <w:p w:rsidR="00971229" w:rsidRPr="00C80553" w:rsidRDefault="00971229" w:rsidP="00F8034D">
      <w:pPr>
        <w:widowControl w:val="0"/>
        <w:autoSpaceDE w:val="0"/>
        <w:autoSpaceDN w:val="0"/>
        <w:spacing w:after="0" w:line="240" w:lineRule="auto"/>
        <w:jc w:val="center"/>
        <w:rPr>
          <w:rFonts w:ascii="Times New Roman" w:eastAsia="Times New Roman" w:hAnsi="Times New Roman" w:cs="Times New Roman"/>
          <w:sz w:val="24"/>
          <w:szCs w:val="24"/>
        </w:rPr>
      </w:pPr>
    </w:p>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bookmarkStart w:id="14" w:name="_Toc168575670"/>
      <w:r w:rsidRPr="00C80553">
        <w:rPr>
          <w:rFonts w:ascii="Times New Roman" w:eastAsia="Times New Roman" w:hAnsi="Times New Roman" w:cs="Times New Roman"/>
          <w:b/>
          <w:color w:val="000000"/>
          <w:sz w:val="24"/>
          <w:szCs w:val="24"/>
          <w:lang w:eastAsia="ru-RU"/>
        </w:rPr>
        <w:t>2 КЛАСС</w:t>
      </w:r>
      <w:bookmarkEnd w:id="14"/>
    </w:p>
    <w:p w:rsidR="00971229" w:rsidRPr="00C80553" w:rsidRDefault="00971229" w:rsidP="00F8034D">
      <w:pPr>
        <w:widowControl w:val="0"/>
        <w:autoSpaceDE w:val="0"/>
        <w:autoSpaceDN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держание учебного предмета «Русский язык» во 2 классе включает в себя раздел </w:t>
      </w:r>
      <w:r w:rsidRPr="00C80553">
        <w:rPr>
          <w:rFonts w:ascii="Times New Roman" w:hAnsi="Times New Roman" w:cs="Times New Roman"/>
          <w:color w:val="000000"/>
          <w:sz w:val="24"/>
          <w:szCs w:val="24"/>
        </w:rPr>
        <w:t>"Практические грамматические упражнения и развитие речи".</w:t>
      </w:r>
    </w:p>
    <w:p w:rsidR="00971229" w:rsidRPr="00C80553" w:rsidRDefault="00971229" w:rsidP="00F8034D">
      <w:pPr>
        <w:widowControl w:val="0"/>
        <w:autoSpaceDE w:val="0"/>
        <w:autoSpaceDN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ОВТОРЕНИЕ</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вуки и буквы. Соотношение звука и буквы, различение звуков и букв. Буквы, сходные по начертанию, их различение.</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ша речь. Слово, слог как часть слова, предложение, текст.</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ЗВУКИ И БУКВЫ</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вуки гласные и согласные, их различение.</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ласные ударные и безударные. Их различение в двусложных словах. Постановка знака ударения.</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ова с гласной Э.</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ова с буквами И и Й, их различение.</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ова с гласными И, Е, Ю, Я в начале слова и после гласных.</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гласные звонкие и глухие, артикулярно сходные (р — л), свистящие и шипящие, аффрикаты, их различение на слух и в произношении. Написание слов с этими согласными.</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гласные твердые и мягкие, их различение на слух и в произношении. Обозначение мягкости согласных буквами И, Е, Ю, Я.</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уква ь для обозначения мягкости согласных в конце слова.</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ктические упражнения в написании слов с разделительными Ь И Ъ.</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СЛОВО</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i/>
          <w:sz w:val="24"/>
          <w:szCs w:val="24"/>
        </w:rPr>
      </w:pPr>
      <w:r w:rsidRPr="00C80553">
        <w:rPr>
          <w:rFonts w:ascii="Times New Roman" w:eastAsia="Times New Roman" w:hAnsi="Times New Roman" w:cs="Times New Roman"/>
          <w:i/>
          <w:sz w:val="24"/>
          <w:szCs w:val="24"/>
        </w:rPr>
        <w:t>Изучение слов, обозначающих предметы:</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ние предметов и различение их по вопросам кто? чт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ние одного предмета и нескольких одинаковых предметов (стол — столы; рама — рам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основных частей хорошо знакомых предметов (стул — спинка, сиденье, ножки);</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двух предметов и определение признаков различия и сходства (стакан — кружка, кушетка — диван).</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ние различать слова по их отношению к родовым категориям (игрушка, одежда, обувь и др.).</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ольшая буква в именах, фамилиях людей, в кличках животных.</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i/>
          <w:sz w:val="24"/>
          <w:szCs w:val="24"/>
        </w:rPr>
      </w:pPr>
      <w:r w:rsidRPr="00C80553">
        <w:rPr>
          <w:rFonts w:ascii="Times New Roman" w:eastAsia="Times New Roman" w:hAnsi="Times New Roman" w:cs="Times New Roman"/>
          <w:i/>
          <w:sz w:val="24"/>
          <w:szCs w:val="24"/>
        </w:rPr>
        <w:t>Изучение слов, обозначающих действия:</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ние действий предметов по вопросам что делает? что делаю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руппировка действий по признаку их однородности (кто как голос подает, кто как передвигается);</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предметов по их действиям (птица летает, а рыба плавает);</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ние согласовывать слова, обозначающие действия, со словами, обозначающими предметы.</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редлогом как отдельным словом (в, из, на, у, с). Раздельное написание предлога со словом, к которому он относится (под руководством</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дагога).</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описание слов с непроверяемыми написаниями в корне, взятых из словаря учебника.</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РЕДЛОЖЕНИЕ</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ктическое знакомство с построением простого предложения:</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я по вопросу, картинке, на тему, предложенную педагогом;</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анчивание начатого предложения (Собака громко...);</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я из слов, данных в нужной форме вразбивку;</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предложения из текста.</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писание прописной буквы в начале предложения и точки в конце предложения.</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СВЯЗНАЯ ПИСЬМЕННАЯ РЕЧЬ</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положение двух-трех коротких предложений в последовательном порядке (по картинкам или после устного разбора с педагогом).</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одписей к серии из двух-трех сюжетных картинок.</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е использование личных местоимений вместо имени существительного.</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 xml:space="preserve">ПИСЬМО И ГРАФИЧЕСКИЕ НАВЫ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вершенствование техники письма.</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сьмо строчных и прописных букв, соединение их в слова.</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 помощью педагога письменных упражнений по учебнику в соответствии с заданием.</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ние рукописного и печатного текстов по слогам. Проверка слов путем орфографического проговаривания.</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ние предложений с дополнением пропущенных слов по картинкам.</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исывание слов, начинающихся с определенной буквы, определенного слога и т. д.</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од руководством педагога из букв разрезной азбуки слов — подписей под предметными рисунками и их запись; составление и запись</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й из трех-четырех данных вразбивку слов.</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коротких предложений, составленных с помощью педагога в связи с чтением, работой по картинкам и с календарем природы.</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 xml:space="preserve">УСТНАЯ РЕЧЬ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ойденного за год.</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остых распространенных предложений по вопросам педагога на основе демонстрируемого действия, по предметным и сюжетным картинкам, на предложенную тему.</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е употребление форм знакомых слов при ответах на вопросы и составление предложений. Использование предлогов у, к, с и некоторых наречий.</w:t>
      </w:r>
    </w:p>
    <w:p w:rsidR="00971229" w:rsidRPr="00C80553" w:rsidRDefault="00971229" w:rsidP="00F8034D">
      <w:pPr>
        <w:widowControl w:val="0"/>
        <w:autoSpaceDE w:val="0"/>
        <w:autoSpaceDN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вязное высказывание по предложенному плану в виде вопросов (3—4 пункта).</w:t>
      </w:r>
    </w:p>
    <w:p w:rsidR="00971229" w:rsidRPr="00C80553" w:rsidRDefault="00971229" w:rsidP="00F8034D">
      <w:pPr>
        <w:widowControl w:val="0"/>
        <w:autoSpaceDE w:val="0"/>
        <w:autoSpaceDN w:val="0"/>
        <w:spacing w:after="0" w:line="240" w:lineRule="auto"/>
        <w:rPr>
          <w:rFonts w:ascii="Times New Roman" w:eastAsia="Times New Roman" w:hAnsi="Times New Roman" w:cs="Times New Roman"/>
          <w:sz w:val="24"/>
          <w:szCs w:val="24"/>
        </w:rPr>
      </w:pPr>
    </w:p>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bookmarkStart w:id="15" w:name="_Toc168575671"/>
      <w:r w:rsidRPr="00C80553">
        <w:rPr>
          <w:rFonts w:ascii="Times New Roman" w:eastAsia="Times New Roman" w:hAnsi="Times New Roman" w:cs="Times New Roman"/>
          <w:b/>
          <w:color w:val="000000"/>
          <w:sz w:val="24"/>
          <w:szCs w:val="24"/>
          <w:lang w:eastAsia="ru-RU"/>
        </w:rPr>
        <w:t>3 КЛАСС</w:t>
      </w:r>
      <w:bookmarkEnd w:id="15"/>
    </w:p>
    <w:p w:rsidR="00971229" w:rsidRPr="00C80553" w:rsidRDefault="00971229" w:rsidP="00F8034D">
      <w:pPr>
        <w:widowControl w:val="0"/>
        <w:autoSpaceDE w:val="0"/>
        <w:autoSpaceDN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держание учебного предмета «Русский язык» в 3 классе включает в себя раздел </w:t>
      </w:r>
      <w:r w:rsidRPr="00C80553">
        <w:rPr>
          <w:rFonts w:ascii="Times New Roman" w:hAnsi="Times New Roman" w:cs="Times New Roman"/>
          <w:color w:val="000000"/>
          <w:sz w:val="24"/>
          <w:szCs w:val="24"/>
        </w:rPr>
        <w:t>"Практические грамматические упражнения и развитие речи".</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ПОВТОРЕНИ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Употребление простого предложен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Большая буква в начале предложения, точка в конц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ставление предложений по вопросу, картинке, на тему из слов, данных в нужной форме вразбивку.</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деление предложений из речи и текста.</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ЗВУКИ И БУКВ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Звуки и буквы. Порядок букв в русской азбуке. Алфавит. Расположение в алфавитном порядке нескольких слов. Составление списков учащихся по</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алфавиту. Нахождение слов в словар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Звуки гласные и согласные. Слогообразующая роль гласных. Деление слова на слоги. Гласные и, е, ю, я, э в начале слова и после гласных. Перенос част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лова при письм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Ударение. Постановка ударения в двусложных и трехсложных словах. Гласные ударные и безударны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гласные твердые и мягкие. Различение твердых и мягких согласных при обозначении мягкости буквами и, е, ё, ю, 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Обозначение мягкости согласных в конце и середине слова буквой ь.</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азделительный ь перед гласными е, ё, я, ю, 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Шипящие согласные. Сочетание гласных с шипящими. Правописание жи, ши, ча, ща, чу, щу.</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арные звонкие и глухие согласные. Написание звонких и глухих согласных на конце слова. Проверка написания путем изменения формы слова (гриб —</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грибы).</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СЛОВО</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одбор к данному предмету ряда действий и определение предмета по ряду действ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лова, обозначающие признаки (качества) предмет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называние признака (качества) данного предмета по вопросам какой? какая? какое? каки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нахождение слов, обозначающих признаки (качества), в тексте и правильное отнесение их к словам, обозначающим предмет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ерный; камень твердый, а вата мягка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гласование слов, обозначающих признаки, со словами, обозначающими предмет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едлог. Умение находить предлоги к, от, под, над, о (об) и писать их раздельно со словами (с помощью педагог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азделительный ъ.</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авописание слов с непроверяемыми написаниями в корне; умение пользоваться словарем, данным в учебнике.</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ПРЕДЛОЖЕНИ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актическое знакомство с построением простого предложения. Составление предложений с употреблением винительного падежа (вижу кого? или что?),</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одительного падежа (кого? или чего? нет у кого?), дательного падежа (кому? чему?), предложного падежа (где? с предлогами в и на, о ком? о чем?), творительного падежа (кем? че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деление в тексте или составление предложений на заданную педагогом тему.</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Умение закончить предложение или дополнить его по одному-двум вопроса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ставление предложений из слов, данных в начальной форме (столяр, строгать, доск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Умение ответить на заданный вопрос, пользуясь словами этого вопроса, и записать ответ.</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СВЯЗНАЯ ПИСЬМЕННАЯ РЕЧЬ</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Умение восстанавливать несложный деформированный текст по картинка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оследовательное расположение данных педагогом предложений по смыслу (в более легких случаях — самостоятельно).</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Коллективное составление текстов изложений с последовательной записью предложений, сформулированных под руководством педагог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Коллективные ответы на вопросы по картинке, по теме, данной педагогом.</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 xml:space="preserve">ПИСЬМО И ГРАФИЧЕСКИЕ НАВЫ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работка навыка правильного письма и списывания с постепенным ускорением темпа письм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Четкое и графически правильное написание строчных и заглавных букв и их соединен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полнение письменных упражнений по учебнику в соответствии с задание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писывание сплошного и печатного текста целыми словами и словосочетаниям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писывание слов и предложений со вставкой в них пропущенных букв или сл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борочное списывание по указанию педагог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исьмо под диктовку предложений с соблюдением изученных правил правописан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осстановление нарушенного порядка слов в предложении.</w:t>
      </w:r>
    </w:p>
    <w:p w:rsidR="00971229" w:rsidRPr="00C80553" w:rsidRDefault="00971229" w:rsidP="00F8034D">
      <w:pPr>
        <w:spacing w:after="0" w:line="240" w:lineRule="auto"/>
        <w:jc w:val="both"/>
        <w:rPr>
          <w:rFonts w:ascii="Times New Roman" w:hAnsi="Times New Roman" w:cs="Times New Roman"/>
          <w:sz w:val="24"/>
          <w:szCs w:val="24"/>
        </w:rPr>
      </w:pPr>
    </w:p>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bookmarkStart w:id="16" w:name="_Toc168575672"/>
      <w:r w:rsidRPr="00C80553">
        <w:rPr>
          <w:rFonts w:ascii="Times New Roman" w:eastAsia="Times New Roman" w:hAnsi="Times New Roman" w:cs="Times New Roman"/>
          <w:b/>
          <w:color w:val="000000"/>
          <w:sz w:val="24"/>
          <w:szCs w:val="24"/>
          <w:lang w:eastAsia="ru-RU"/>
        </w:rPr>
        <w:t>4 КЛАСС</w:t>
      </w:r>
      <w:bookmarkEnd w:id="16"/>
    </w:p>
    <w:p w:rsidR="00971229" w:rsidRPr="00C80553" w:rsidRDefault="00971229" w:rsidP="00F8034D">
      <w:pPr>
        <w:spacing w:after="0" w:line="240" w:lineRule="auto"/>
        <w:rPr>
          <w:rFonts w:ascii="Times New Roman" w:hAnsi="Times New Roman" w:cs="Times New Roman"/>
          <w:b/>
          <w:sz w:val="24"/>
          <w:szCs w:val="24"/>
        </w:rPr>
      </w:pPr>
      <w:r w:rsidRPr="00C80553">
        <w:rPr>
          <w:rFonts w:ascii="Times New Roman" w:eastAsia="Times New Roman" w:hAnsi="Times New Roman" w:cs="Times New Roman"/>
          <w:sz w:val="24"/>
          <w:szCs w:val="24"/>
          <w:lang w:eastAsia="ru-RU"/>
        </w:rPr>
        <w:t xml:space="preserve">Содержание учебного предмета «Русский язык» во 4 классе включает в себя раздел </w:t>
      </w:r>
      <w:r w:rsidRPr="00C80553">
        <w:rPr>
          <w:rFonts w:ascii="Times New Roman" w:hAnsi="Times New Roman" w:cs="Times New Roman"/>
          <w:color w:val="000000"/>
          <w:sz w:val="24"/>
          <w:szCs w:val="24"/>
        </w:rPr>
        <w:t>"Практические грамматические упражнения и развитие речи".</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ПОВТОРЕНИ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актическое построение простого предложен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ЗВУКИ И БУКВ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Алфавит. Употребление ь на конце и в середине слова. Разделительный ь перед гласными е, ё, ю, я, 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четания гласных с шипящими. Правописание жи, ши, ча, ща, чу, щу.</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одственных сл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Ударение. Различение ударных и безударных гласных. Правописание безударных гласных путем изменения формы слова (водá — вóды) или подбора по</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образцу родственных слов (водá — вóдны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ЛОВО</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Имена собственные. Расширение круга имен собственных: названия рек, гор, морей. Большая буква в именах собственных.</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едлоги до, без, под, над, около, перед. Раздельное написание предлогов с другими славам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азделительный ъ.</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Родственные слова. Общая часть родственных слов (корень).</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авописание слов с непроверяемыми написаниями в корне: умение пользоваться словарем, данным в учебнике.</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ПРЕДЛОЖЕНИ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Членение речи на предложения, выделение в предложениях слов, обозначающих, о ком или о чем говорится, что говоритс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Главные члены предложения: подлежащее, сказуемое. Второстепенные члены предложения (без деления на виды).</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СВЯЗНАЯ ПИСЬМЕННАЯ РЕЧЬ</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ставление и запись небольшого рассказа по серии картинок под руководством педагога и самостоятельно.</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ставление и запись рассказа по сюжетной картинке и подробному вопроснику после устного разбора содержания, языка и правописан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Изложение под руководством педагога небольшого текста (20—30 слов) по данным педагогом вопроса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осстановление несложного деформированного текста по вопроса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Описание несложных знакомых предметов и картин по коллективно составленному плану в виде вопрос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оставление и написание под руководством педагога небольшого письма родным, товарищам. Адрес на конверте.</w:t>
      </w:r>
    </w:p>
    <w:p w:rsidR="00971229" w:rsidRPr="00C80553" w:rsidRDefault="00971229" w:rsidP="00F8034D">
      <w:pPr>
        <w:spacing w:after="0" w:line="240" w:lineRule="auto"/>
        <w:jc w:val="both"/>
        <w:rPr>
          <w:rFonts w:ascii="Times New Roman" w:hAnsi="Times New Roman" w:cs="Times New Roman"/>
          <w:b/>
          <w:sz w:val="24"/>
          <w:szCs w:val="24"/>
        </w:rPr>
      </w:pPr>
      <w:r w:rsidRPr="00C80553">
        <w:rPr>
          <w:rFonts w:ascii="Times New Roman" w:hAnsi="Times New Roman" w:cs="Times New Roman"/>
          <w:b/>
          <w:sz w:val="24"/>
          <w:szCs w:val="24"/>
        </w:rPr>
        <w:t xml:space="preserve">ПИСЬМО И ГРАФИЧЕСЧКИЕ НАВЫ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работка навыка правильного и аккуратного письма и списывания с дальнейшим ускорением темпа письм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Четкое и графически правильное письмо строчных (по необходимости) и прописных бук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полнение письменных упражнений по учебнику в соответствии с задание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писывание рукописного и печатного текстов целыми словами и словосочетаниям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Списывание предложений и связных текстов со вставкой пропущенных букв или сл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ыборочное списывание по указанию педагог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исьмо под диктовку предложений и связных текстов с соблюдением правил правописан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w:t>
      </w:r>
    </w:p>
    <w:p w:rsidR="00971229" w:rsidRPr="00C80553" w:rsidRDefault="00971229" w:rsidP="00F8034D">
      <w:pPr>
        <w:keepNext/>
        <w:keepLines/>
        <w:spacing w:after="0" w:line="240" w:lineRule="auto"/>
        <w:jc w:val="center"/>
        <w:outlineLvl w:val="1"/>
        <w:rPr>
          <w:rFonts w:ascii="Times New Roman" w:hAnsi="Times New Roman" w:cs="Times New Roman"/>
          <w:b/>
          <w:sz w:val="24"/>
          <w:szCs w:val="24"/>
        </w:rPr>
      </w:pPr>
      <w:bookmarkStart w:id="17" w:name="_Toc144117119"/>
    </w:p>
    <w:p w:rsidR="00971229" w:rsidRPr="00C80553" w:rsidRDefault="00971229" w:rsidP="00F8034D">
      <w:pPr>
        <w:keepNext/>
        <w:keepLines/>
        <w:spacing w:after="0" w:line="240" w:lineRule="auto"/>
        <w:jc w:val="center"/>
        <w:outlineLvl w:val="1"/>
        <w:rPr>
          <w:rFonts w:ascii="Times New Roman" w:eastAsia="Times New Roman" w:hAnsi="Times New Roman" w:cs="Times New Roman"/>
          <w:b/>
          <w:bCs/>
          <w:sz w:val="24"/>
          <w:szCs w:val="24"/>
          <w:lang w:eastAsia="ru-RU"/>
        </w:rPr>
      </w:pPr>
      <w:bookmarkStart w:id="18" w:name="_Toc168575673"/>
      <w:r w:rsidRPr="00C80553">
        <w:rPr>
          <w:rFonts w:ascii="Times New Roman" w:eastAsia="Times New Roman" w:hAnsi="Times New Roman" w:cs="Times New Roman"/>
          <w:b/>
          <w:bCs/>
          <w:sz w:val="24"/>
          <w:szCs w:val="24"/>
          <w:lang w:eastAsia="ru-RU"/>
        </w:rPr>
        <w:t>ПЛАНИРУЕМЫЕ РЕЗУЛЬТАТЫ</w:t>
      </w:r>
      <w:bookmarkEnd w:id="17"/>
      <w:bookmarkEnd w:id="18"/>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w w:val="115"/>
          <w:sz w:val="24"/>
          <w:szCs w:val="24"/>
        </w:rPr>
      </w:pP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w w:val="115"/>
          <w:sz w:val="24"/>
          <w:szCs w:val="24"/>
        </w:rPr>
      </w:pPr>
      <w:r w:rsidRPr="00C80553">
        <w:rPr>
          <w:rFonts w:ascii="Times New Roman" w:eastAsia="Times New Roman" w:hAnsi="Times New Roman" w:cs="Times New Roman"/>
          <w:w w:val="115"/>
          <w:sz w:val="24"/>
          <w:szCs w:val="24"/>
        </w:rPr>
        <w:t xml:space="preserve">В результате изучения предмета «Русский язык» на уровне начального общего образования у обучающегося с умственной отсталостью (интеллектуальными нарушениями) будут сформированы следующие </w:t>
      </w:r>
      <w:r w:rsidRPr="00C80553">
        <w:rPr>
          <w:rFonts w:ascii="Times New Roman" w:eastAsia="Times New Roman" w:hAnsi="Times New Roman" w:cs="Times New Roman"/>
          <w:b/>
          <w:w w:val="115"/>
          <w:sz w:val="24"/>
          <w:szCs w:val="24"/>
        </w:rPr>
        <w:t>личностные</w:t>
      </w:r>
      <w:r w:rsidRPr="00C80553">
        <w:rPr>
          <w:rFonts w:ascii="Times New Roman" w:eastAsia="Times New Roman" w:hAnsi="Times New Roman" w:cs="Times New Roman"/>
          <w:b/>
          <w:spacing w:val="-10"/>
          <w:w w:val="115"/>
          <w:sz w:val="24"/>
          <w:szCs w:val="24"/>
        </w:rPr>
        <w:t xml:space="preserve"> </w:t>
      </w:r>
      <w:r w:rsidRPr="00C80553">
        <w:rPr>
          <w:rFonts w:ascii="Times New Roman" w:eastAsia="Times New Roman" w:hAnsi="Times New Roman" w:cs="Times New Roman"/>
          <w:b/>
          <w:w w:val="115"/>
          <w:sz w:val="24"/>
          <w:szCs w:val="24"/>
        </w:rPr>
        <w:t>результаты:</w:t>
      </w:r>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развитие </w:t>
      </w:r>
      <w:r w:rsidRPr="00C80553">
        <w:rPr>
          <w:rFonts w:ascii="Times New Roman" w:hAnsi="Times New Roman" w:cs="Times New Roman"/>
          <w:color w:val="181818"/>
          <w:sz w:val="24"/>
          <w:szCs w:val="24"/>
        </w:rPr>
        <w:t>положительного отношения к школе, к урокам русского языка;</w:t>
      </w:r>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eastAsia="Calibri" w:hAnsi="Times New Roman" w:cs="Times New Roman"/>
          <w:sz w:val="24"/>
          <w:szCs w:val="24"/>
        </w:rPr>
        <w:t>формирование интереса к языковой и речевой деятельности;</w:t>
      </w:r>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color w:val="000000"/>
          <w:sz w:val="24"/>
          <w:szCs w:val="24"/>
        </w:rPr>
        <w:t>осознание языка как основного средства человеческого общения, понимание важности общения как значимой составляющей жизни общества;</w:t>
      </w:r>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eastAsia="Calibri" w:hAnsi="Times New Roman" w:cs="Times New Roman"/>
          <w:sz w:val="24"/>
          <w:szCs w:val="24"/>
        </w:rPr>
        <w:t>развитие бережного отношения к учебным принадлежностям, раздаточному материалу, умению правильно располагать на парте учебные принадлежности;</w:t>
      </w:r>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формирование первоначальных навыков сотрудничества со взрослыми и сверстниками в процессе выполнения совместной учебной деятельности на уроке и в разных социальных ситуациях; </w:t>
      </w:r>
      <w:bookmarkStart w:id="19" w:name="_heading=h.y3umo7ozg1m0" w:colFirst="0" w:colLast="0"/>
      <w:bookmarkEnd w:id="19"/>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color w:val="181818"/>
          <w:sz w:val="24"/>
          <w:szCs w:val="24"/>
          <w:highlight w:val="white"/>
        </w:rPr>
        <w:t>принятие и освоение социальной роли обучающегося, проявление социально значимых мотивов учебной деятельности на уроках русского языка;</w:t>
      </w:r>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971229" w:rsidRPr="00C80553" w:rsidRDefault="00971229" w:rsidP="00177CD7">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сознание себя как гражданина России; формирование чувства гордости за свою Родину, русский язык;</w:t>
      </w:r>
    </w:p>
    <w:p w:rsidR="00971229" w:rsidRPr="00B62960" w:rsidRDefault="00971229" w:rsidP="00F8034D">
      <w:pPr>
        <w:pStyle w:val="a5"/>
        <w:numPr>
          <w:ilvl w:val="0"/>
          <w:numId w:val="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на уроках русского языка.</w:t>
      </w:r>
    </w:p>
    <w:p w:rsidR="00971229" w:rsidRPr="00C80553" w:rsidRDefault="00971229" w:rsidP="00F8034D">
      <w:pPr>
        <w:spacing w:after="0" w:line="240" w:lineRule="auto"/>
        <w:contextualSpacing/>
        <w:rPr>
          <w:rFonts w:ascii="Times New Roman" w:eastAsia="Times New Roman" w:hAnsi="Times New Roman" w:cs="Times New Roman"/>
          <w:color w:val="181818"/>
          <w:sz w:val="24"/>
          <w:szCs w:val="24"/>
          <w:lang w:eastAsia="ru-RU"/>
        </w:rPr>
      </w:pPr>
    </w:p>
    <w:p w:rsidR="00971229" w:rsidRPr="00C80553" w:rsidRDefault="00971229" w:rsidP="00F8034D">
      <w:pPr>
        <w:tabs>
          <w:tab w:val="left" w:pos="709"/>
        </w:tabs>
        <w:spacing w:after="0" w:line="240" w:lineRule="auto"/>
        <w:jc w:val="center"/>
        <w:rPr>
          <w:rFonts w:ascii="Times New Roman" w:eastAsia="Calibri" w:hAnsi="Times New Roman" w:cs="Times New Roman"/>
          <w:b/>
          <w:bCs/>
          <w:sz w:val="24"/>
          <w:szCs w:val="24"/>
          <w:lang w:eastAsia="ru-RU"/>
        </w:rPr>
      </w:pPr>
      <w:r w:rsidRPr="00C80553">
        <w:rPr>
          <w:rFonts w:ascii="Times New Roman" w:eastAsia="Calibri" w:hAnsi="Times New Roman" w:cs="Times New Roman"/>
          <w:b/>
          <w:bCs/>
          <w:sz w:val="24"/>
          <w:szCs w:val="24"/>
          <w:lang w:eastAsia="ru-RU"/>
        </w:rPr>
        <w:t xml:space="preserve">ПРЕДМЕТНЫЕ РЕЗУЛЬТАТЫ </w:t>
      </w:r>
    </w:p>
    <w:p w:rsidR="00971229" w:rsidRPr="00C80553" w:rsidRDefault="00971229" w:rsidP="00F8034D">
      <w:pPr>
        <w:tabs>
          <w:tab w:val="left" w:pos="709"/>
        </w:tabs>
        <w:spacing w:after="0" w:line="240" w:lineRule="auto"/>
        <w:rPr>
          <w:rFonts w:ascii="Times New Roman" w:eastAsia="Calibri" w:hAnsi="Times New Roman" w:cs="Times New Roman"/>
          <w:b/>
          <w:bCs/>
          <w:sz w:val="24"/>
          <w:szCs w:val="24"/>
          <w:lang w:eastAsia="ru-RU"/>
        </w:rPr>
      </w:pPr>
      <w:r w:rsidRPr="00C80553">
        <w:rPr>
          <w:rFonts w:ascii="Times New Roman" w:eastAsia="Calibri" w:hAnsi="Times New Roman" w:cs="Times New Roman"/>
          <w:b/>
          <w:bCs/>
          <w:sz w:val="24"/>
          <w:szCs w:val="24"/>
          <w:lang w:eastAsia="ru-RU"/>
        </w:rPr>
        <w:t xml:space="preserve">           ПОДГОТОВИТЕЛЬНЫЙ КЛАСС</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ть звуки на слух и в собственном произношен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lang w:eastAsia="ru-RU"/>
        </w:rPr>
        <w:t>участвовать в беседе, составлении рассказа с помощью вопросов педагога (</w:t>
      </w:r>
      <w:r w:rsidRPr="00C80553">
        <w:rPr>
          <w:rFonts w:ascii="Times New Roman" w:hAnsi="Times New Roman" w:cs="Times New Roman"/>
          <w:sz w:val="24"/>
          <w:szCs w:val="24"/>
        </w:rPr>
        <w:t>при наличии возможности с учетом уровня развития устной речи</w:t>
      </w:r>
      <w:r w:rsidRPr="00C80553">
        <w:rPr>
          <w:rFonts w:ascii="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помощью педагога отвечать на вопросы по содержанию прослушанной сказки или рассказа, опираясь на наглядные средства;</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hAnsi="Times New Roman" w:cs="Times New Roman"/>
          <w:color w:val="000000"/>
          <w:sz w:val="24"/>
          <w:szCs w:val="24"/>
        </w:rPr>
        <w:t xml:space="preserve">работать с трафаретом, шаблоном </w:t>
      </w:r>
      <w:r w:rsidRPr="00C80553">
        <w:rPr>
          <w:rFonts w:ascii="Times New Roman" w:hAnsi="Times New Roman" w:cs="Times New Roman"/>
          <w:color w:val="000000"/>
          <w:sz w:val="24"/>
          <w:szCs w:val="24"/>
          <w:highlight w:val="white"/>
        </w:rPr>
        <w:t>с помощью педагога</w:t>
      </w:r>
      <w:r w:rsidRPr="00C80553">
        <w:rPr>
          <w:rFonts w:ascii="Times New Roman" w:hAnsi="Times New Roman" w:cs="Times New Roman"/>
          <w:color w:val="000000"/>
          <w:sz w:val="24"/>
          <w:szCs w:val="24"/>
        </w:rPr>
        <w:t>;</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обводить фигуры, штриховать</w:t>
      </w:r>
      <w:r w:rsidRPr="00C80553">
        <w:rPr>
          <w:rFonts w:ascii="Times New Roman" w:hAnsi="Times New Roman" w:cs="Times New Roman"/>
          <w:sz w:val="24"/>
          <w:szCs w:val="24"/>
          <w:lang w:eastAsia="ru-RU"/>
        </w:rPr>
        <w:t xml:space="preserve"> </w:t>
      </w:r>
      <w:r w:rsidRPr="00C80553">
        <w:rPr>
          <w:rFonts w:ascii="Times New Roman" w:hAnsi="Times New Roman" w:cs="Times New Roman"/>
          <w:color w:val="000000"/>
          <w:sz w:val="24"/>
          <w:szCs w:val="24"/>
          <w:highlight w:val="white"/>
          <w:lang w:eastAsia="ru-RU"/>
        </w:rPr>
        <w:t>с помощью педагога</w:t>
      </w:r>
      <w:r w:rsidRPr="00C80553">
        <w:rPr>
          <w:rFonts w:ascii="Times New Roman" w:hAnsi="Times New Roman" w:cs="Times New Roman"/>
          <w:color w:val="000000"/>
          <w:sz w:val="24"/>
          <w:szCs w:val="24"/>
          <w:lang w:eastAsia="ru-RU"/>
        </w:rPr>
        <w:t xml:space="preserve"> </w:t>
      </w:r>
      <w:r w:rsidRPr="00C80553">
        <w:rPr>
          <w:rFonts w:ascii="Times New Roman" w:hAnsi="Times New Roman" w:cs="Times New Roman"/>
          <w:color w:val="000000"/>
          <w:sz w:val="24"/>
          <w:szCs w:val="24"/>
          <w:highlight w:val="white"/>
          <w:lang w:eastAsia="ru-RU"/>
        </w:rPr>
        <w:t>(</w:t>
      </w:r>
      <w:r w:rsidRPr="00C80553">
        <w:rPr>
          <w:rFonts w:ascii="Times New Roman" w:hAnsi="Times New Roman" w:cs="Times New Roman"/>
          <w:sz w:val="24"/>
          <w:szCs w:val="24"/>
        </w:rPr>
        <w:t>при наличии возможности с учетом уровня развития моторики рук);</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риентироваться в тетради, соблюдать пределы строки;</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вписывать элементы букв по шаблону в пределах рабочей строки </w:t>
      </w:r>
      <w:r w:rsidRPr="00C80553">
        <w:rPr>
          <w:rFonts w:ascii="Times New Roman" w:eastAsia="Times New Roman" w:hAnsi="Times New Roman" w:cs="Times New Roman"/>
          <w:color w:val="000000"/>
          <w:sz w:val="24"/>
          <w:szCs w:val="24"/>
          <w:highlight w:val="white"/>
          <w:lang w:eastAsia="ru-RU"/>
        </w:rPr>
        <w:t>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писать короткие прямые и наклонные линии, точки в пределах строки тетради</w:t>
      </w:r>
      <w:r w:rsidRPr="00C80553">
        <w:rPr>
          <w:rFonts w:ascii="Times New Roman" w:eastAsia="Times New Roman" w:hAnsi="Times New Roman" w:cs="Times New Roman"/>
          <w:color w:val="000000"/>
          <w:sz w:val="24"/>
          <w:szCs w:val="24"/>
          <w:highlight w:val="white"/>
          <w:lang w:eastAsia="ru-RU"/>
        </w:rPr>
        <w:t xml:space="preserve">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исать  элементы письменных букв в пределах строки тетради с помощью педагога (при наличии возможности с учетом уровня развития моторики рук).</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ть звуки на слух и в собственном произношен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lang w:eastAsia="ru-RU"/>
        </w:rPr>
        <w:t>участвовать в беседе, составлении рассказа (</w:t>
      </w:r>
      <w:r w:rsidRPr="00C80553">
        <w:rPr>
          <w:rFonts w:ascii="Times New Roman" w:hAnsi="Times New Roman" w:cs="Times New Roman"/>
          <w:sz w:val="24"/>
          <w:szCs w:val="24"/>
        </w:rPr>
        <w:t>при наличии возможности с учетом уровня развития устной речи</w:t>
      </w:r>
      <w:r w:rsidRPr="00C80553">
        <w:rPr>
          <w:rFonts w:ascii="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ть на вопросы по содержанию прослушанной сказки или рассказа, опираясь на наглядные средства;</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hAnsi="Times New Roman" w:cs="Times New Roman"/>
          <w:color w:val="000000"/>
          <w:sz w:val="24"/>
          <w:szCs w:val="24"/>
        </w:rPr>
        <w:t>работать с трафаретом  шаблоном;</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обводить фигуры, штриховать</w:t>
      </w:r>
      <w:r w:rsidRPr="00C80553">
        <w:rPr>
          <w:rFonts w:ascii="Times New Roman" w:hAnsi="Times New Roman" w:cs="Times New Roman"/>
          <w:sz w:val="24"/>
          <w:szCs w:val="24"/>
          <w:lang w:eastAsia="ru-RU"/>
        </w:rPr>
        <w:t xml:space="preserve"> </w:t>
      </w:r>
      <w:r w:rsidRPr="00C80553">
        <w:rPr>
          <w:rFonts w:ascii="Times New Roman" w:hAnsi="Times New Roman" w:cs="Times New Roman"/>
          <w:color w:val="000000"/>
          <w:sz w:val="24"/>
          <w:szCs w:val="24"/>
          <w:highlight w:val="white"/>
          <w:lang w:eastAsia="ru-RU"/>
        </w:rPr>
        <w:t>(</w:t>
      </w:r>
      <w:r w:rsidRPr="00C80553">
        <w:rPr>
          <w:rFonts w:ascii="Times New Roman" w:hAnsi="Times New Roman" w:cs="Times New Roman"/>
          <w:sz w:val="24"/>
          <w:szCs w:val="24"/>
        </w:rPr>
        <w:t>при наличии возможности с учетом уровня развития моторики рук);</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риентироваться в тетради, соблюдать пределы строки;</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вписывать элементы букв по шаблону в пределах рабочей стро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писать короткие прямые и наклонные линии, точки в пределах строки тетради</w:t>
      </w:r>
      <w:r w:rsidRPr="00C80553">
        <w:rPr>
          <w:rFonts w:ascii="Times New Roman" w:eastAsia="Times New Roman" w:hAnsi="Times New Roman" w:cs="Times New Roman"/>
          <w:color w:val="000000"/>
          <w:sz w:val="24"/>
          <w:szCs w:val="24"/>
          <w:highlight w:val="white"/>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исать  элементы письменных букв в пределах строки тетради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p>
    <w:p w:rsidR="00971229" w:rsidRPr="00C80553" w:rsidRDefault="00971229" w:rsidP="00F8034D">
      <w:pPr>
        <w:tabs>
          <w:tab w:val="left" w:pos="709"/>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b/>
          <w:bCs/>
          <w:sz w:val="24"/>
          <w:szCs w:val="24"/>
          <w:lang w:eastAsia="ru-RU"/>
        </w:rPr>
        <w:tab/>
        <w:t>1 КЛАСС</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ть звуки на слух и в собственном произношен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знать буквы;</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ть по слогам отдельные слова, соотносить их с предметными картинками;</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помощью педагога отвечать на вопросы по содержанию прослушанной сказки или рассказа, опираясь на наглядные средства;</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писывать с печатного текста отдельные слоги и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numPr>
          <w:ilvl w:val="0"/>
          <w:numId w:val="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ть звуки на слух и в собственном произношен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ть по слогам слова, предложения и короткие тексты;</w:t>
      </w:r>
    </w:p>
    <w:p w:rsidR="00971229" w:rsidRPr="00C80553" w:rsidRDefault="00971229" w:rsidP="00177CD7">
      <w:pPr>
        <w:numPr>
          <w:ilvl w:val="0"/>
          <w:numId w:val="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ть на вопросы по содержанию прочитанного и по иллюстрациям к тексту;</w:t>
      </w:r>
    </w:p>
    <w:p w:rsidR="00971229" w:rsidRPr="00C80553" w:rsidRDefault="00971229" w:rsidP="00177CD7">
      <w:pPr>
        <w:numPr>
          <w:ilvl w:val="0"/>
          <w:numId w:val="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исать строчные и прописные буквы;</w:t>
      </w:r>
    </w:p>
    <w:p w:rsidR="00971229" w:rsidRPr="00C80553" w:rsidRDefault="00971229" w:rsidP="00177CD7">
      <w:pPr>
        <w:numPr>
          <w:ilvl w:val="0"/>
          <w:numId w:val="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писывать с печатного и рукописного текстов прочитанные и разобранные слова и предло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177CD7">
      <w:pPr>
        <w:numPr>
          <w:ilvl w:val="0"/>
          <w:numId w:val="2"/>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исать на слух отдельные буквы, слоги и слова, написание которых не расходится с произношением (последние – после звукового проговарива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 КЛАСС</w:t>
      </w:r>
    </w:p>
    <w:p w:rsidR="00971229" w:rsidRPr="00C80553" w:rsidRDefault="00971229" w:rsidP="00F803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u w:val="single"/>
          <w:lang w:eastAsia="ru-RU"/>
        </w:rPr>
        <w:t xml:space="preserve">Минимальный уровень: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contextualSpacing/>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списывать слова с послоговым орфографическим проговариванием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ть гласные и согласные, ударные и безударные гласные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овать оппозиционные согласные звуки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елить слова на слоги, переносить части слова при письме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писывать текст целыми словами (10-20  слов),  включая  слова  с изученными орфограмма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ть предложения, восстанавливать нарушенный порядок слов в предложении с помощью опор и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ть предложения из текст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меть располагать слова в алфавитном порядке с опорой на наглядность с помощью педагога.</w:t>
      </w:r>
    </w:p>
    <w:p w:rsidR="00971229" w:rsidRPr="00C80553" w:rsidRDefault="00971229" w:rsidP="00F803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u w:val="single"/>
          <w:lang w:eastAsia="ru-RU"/>
        </w:rPr>
        <w:t>Достаточный уровень:</w:t>
      </w:r>
      <w:r w:rsidRPr="00C80553">
        <w:rPr>
          <w:rFonts w:ascii="Times New Roman" w:eastAsia="Times New Roman" w:hAnsi="Times New Roman" w:cs="Times New Roman"/>
          <w:color w:val="000000"/>
          <w:sz w:val="24"/>
          <w:szCs w:val="24"/>
          <w:lang w:eastAsia="ru-RU"/>
        </w:rPr>
        <w:t xml:space="preserve"> записывать слова с послоговым орфографическим проговаривание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различать гласные и согласные, ударные и безударные гласные;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дифференцировать оппозиционные согласные звуки;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делить слова на слоги, переносить части слова при письме;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списывать текст целыми словами; писать текст под диктовку (20 -25 слов), включая слова с изученными орфограмма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ть предложения, восстанавливать нарушенный порядок слов в предложении;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ть предложения из текста, восстанавливать нарушенный порядок слов в предложении;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меть располагать слова в алфавитном порядке.</w:t>
      </w:r>
    </w:p>
    <w:p w:rsidR="00971229" w:rsidRPr="00C80553" w:rsidRDefault="00971229" w:rsidP="00F8034D">
      <w:pPr>
        <w:spacing w:after="0" w:line="240" w:lineRule="auto"/>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3 КЛАСС</w:t>
      </w:r>
    </w:p>
    <w:p w:rsidR="00971229" w:rsidRPr="00C80553" w:rsidRDefault="00971229" w:rsidP="00F803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u w:val="single"/>
          <w:lang w:eastAsia="ru-RU"/>
        </w:rPr>
        <w:t xml:space="preserve">Минимальный уровень: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contextualSpacing/>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списывать слова с послоговым орфографическим проговариванием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ть гласные и согласные, ударные и безударные гласные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овать оппозиционные согласные звуки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елить слова на слоги, переносить части слова при письме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писывать текст целыми словами (10-20  слов); включая  слова  с изученными орфограмма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ть предложения, восстанавливать нарушенный порядок слов в предложении с помощью опор и с помощью педагог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ть предложения из текста; </w:t>
      </w:r>
    </w:p>
    <w:p w:rsidR="00971229" w:rsidRPr="00C80553" w:rsidRDefault="00971229" w:rsidP="00177CD7">
      <w:pPr>
        <w:numPr>
          <w:ilvl w:val="0"/>
          <w:numId w:val="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меть располагать слова в алфавитном порядке с опорой на наглядность с помощью педагога.</w:t>
      </w:r>
    </w:p>
    <w:p w:rsidR="00971229" w:rsidRPr="00C80553" w:rsidRDefault="00971229" w:rsidP="00F803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u w:val="single"/>
          <w:lang w:eastAsia="ru-RU"/>
        </w:rPr>
        <w:t>Достаточный уровень:</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F803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           записывать слова с послоговым орфографическим проговаривание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различать гласные и согласные, ударные и безударные гласные;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дифференцировать оппозиционные согласные звуки;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делить слова на слоги, переносить части слова при письме;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u w:val="single"/>
          <w:lang w:eastAsia="ru-RU"/>
        </w:rPr>
      </w:pPr>
      <w:r w:rsidRPr="00C80553">
        <w:rPr>
          <w:rFonts w:ascii="Times New Roman" w:eastAsia="Times New Roman" w:hAnsi="Times New Roman" w:cs="Times New Roman"/>
          <w:color w:val="000000"/>
          <w:sz w:val="24"/>
          <w:szCs w:val="24"/>
          <w:lang w:eastAsia="ru-RU"/>
        </w:rPr>
        <w:t xml:space="preserve">списывать текст целыми словами; писать текст под диктовку (20 -25 слов), включая слова с изученными орфограмма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ть предложения, восстанавливать нарушенный порядок слов в предложении;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ть предложения из текста, восстанавливать нарушенный порядок слов в предложении; </w:t>
      </w:r>
    </w:p>
    <w:p w:rsidR="00971229" w:rsidRPr="00C80553" w:rsidRDefault="00971229" w:rsidP="00177CD7">
      <w:pPr>
        <w:numPr>
          <w:ilvl w:val="0"/>
          <w:numId w:val="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меть располагать слова в алфавитном порядке.</w:t>
      </w:r>
    </w:p>
    <w:p w:rsidR="00971229" w:rsidRPr="00C80553" w:rsidRDefault="00971229" w:rsidP="00F8034D">
      <w:pPr>
        <w:spacing w:after="0" w:line="240" w:lineRule="auto"/>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4 КЛАСС</w:t>
      </w:r>
    </w:p>
    <w:p w:rsidR="00971229" w:rsidRPr="00C80553" w:rsidRDefault="00971229" w:rsidP="00F803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r w:rsidRPr="00C80553">
        <w:rPr>
          <w:rFonts w:ascii="Times New Roman" w:eastAsia="Times New Roman" w:hAnsi="Times New Roman" w:cs="Times New Roman"/>
          <w:color w:val="000000"/>
          <w:sz w:val="24"/>
          <w:szCs w:val="24"/>
          <w:u w:val="single"/>
        </w:rPr>
        <w:t>Минимальный уровень:</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елить слова на слоги для переноса;</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писывать по слогам и целыми словами с рукописного и печатного текстов с орфографическим проговаривание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rPr>
        <w:t>;</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записывать под диктовку слова и короткие предложения (2 - 4 слова) с изученными орфограмма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rPr>
        <w:t>;</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значать мягкость и твердость согласных звуков на письме гласными буквами и буквой "ь" (после предварительной отработки);</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ифференцировать и подбирать слова, обозначающие предметы, действия, признаки;</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ять предложения, восстанавливая в них нарушенный порядок слов с ориентацией на серию сюжетных картинок;</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делять из текста предложения на заданную тему;</w:t>
      </w:r>
    </w:p>
    <w:p w:rsidR="00971229" w:rsidRPr="00C80553" w:rsidRDefault="00971229" w:rsidP="00177CD7">
      <w:pPr>
        <w:numPr>
          <w:ilvl w:val="0"/>
          <w:numId w:val="5"/>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частвовать в обсуждении темы текста и выбора заголовка к нему.</w:t>
      </w:r>
    </w:p>
    <w:p w:rsidR="00971229" w:rsidRPr="00C80553" w:rsidRDefault="00971229" w:rsidP="00F8034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u w:val="single"/>
        </w:rPr>
      </w:pPr>
      <w:r w:rsidRPr="00C80553">
        <w:rPr>
          <w:rFonts w:ascii="Times New Roman" w:eastAsia="Times New Roman" w:hAnsi="Times New Roman" w:cs="Times New Roman"/>
          <w:color w:val="000000"/>
          <w:sz w:val="24"/>
          <w:szCs w:val="24"/>
          <w:u w:val="single"/>
        </w:rPr>
        <w:t>Достаточный уровень:</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зличать звуки и буквы;</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меть дать характеристику гласных и согласных звуков с опорой на образец и опорную схему;</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писывать рукописного и печатного текста целыми словами с орфографическим проговаривание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rPr>
        <w:t>;</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писывать под диктовку текст, включающий слова с изученными орфограммами (30 - 35 слов);</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ять и распространять предложение, устанавливать связи между словами с помощью педагога, уметь ставить знаки препинания в конце предложения (точка, вопросительный и восклицательный знак);</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елить текст на предложения;</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делять тему текста (о чем идет речь), выбирать один заголовка из нескольких, подходящий по смыслу;</w:t>
      </w:r>
    </w:p>
    <w:p w:rsidR="00971229" w:rsidRPr="00C80553" w:rsidRDefault="00971229" w:rsidP="00177CD7">
      <w:pPr>
        <w:numPr>
          <w:ilvl w:val="0"/>
          <w:numId w:val="6"/>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амостоятельная записывать 3 - 4 предложения из составленного текста после его анализ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rPr>
        <w:t>.</w:t>
      </w:r>
    </w:p>
    <w:p w:rsidR="00DC092F" w:rsidRPr="00C80553" w:rsidRDefault="00DC092F" w:rsidP="00F8034D">
      <w:pPr>
        <w:keepNext/>
        <w:keepLines/>
        <w:spacing w:after="0" w:line="240" w:lineRule="auto"/>
        <w:jc w:val="center"/>
        <w:outlineLvl w:val="0"/>
        <w:rPr>
          <w:rFonts w:ascii="Times New Roman" w:eastAsia="Times New Roman" w:hAnsi="Times New Roman" w:cs="Times New Roman"/>
          <w:b/>
          <w:color w:val="000000"/>
          <w:sz w:val="24"/>
          <w:szCs w:val="24"/>
          <w:lang w:eastAsia="ru-RU"/>
        </w:rPr>
      </w:pPr>
      <w:bookmarkStart w:id="20" w:name="_Toc168575674"/>
      <w:bookmarkStart w:id="21" w:name="_Toc144117120"/>
    </w:p>
    <w:p w:rsidR="00971229" w:rsidRPr="00C80553" w:rsidRDefault="00971229" w:rsidP="00F8034D">
      <w:pPr>
        <w:keepNext/>
        <w:keepLines/>
        <w:spacing w:after="0" w:line="240" w:lineRule="auto"/>
        <w:jc w:val="center"/>
        <w:outlineLvl w:val="0"/>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ТЕМАТИЧЕСКОЕ ПЛАНИРОВАНИЕ</w:t>
      </w:r>
      <w:bookmarkEnd w:id="20"/>
    </w:p>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 xml:space="preserve"> </w:t>
      </w:r>
      <w:bookmarkStart w:id="22" w:name="_Toc168575675"/>
      <w:r w:rsidRPr="00C80553">
        <w:rPr>
          <w:rFonts w:ascii="Times New Roman" w:eastAsia="Times New Roman" w:hAnsi="Times New Roman" w:cs="Times New Roman"/>
          <w:b/>
          <w:color w:val="000000"/>
          <w:sz w:val="24"/>
          <w:szCs w:val="24"/>
          <w:lang w:eastAsia="ru-RU"/>
        </w:rPr>
        <w:t>ПОДГОТОВИТЕЛЬНЫЙ КЛАСС</w:t>
      </w:r>
      <w:bookmarkEnd w:id="22"/>
    </w:p>
    <w:tbl>
      <w:tblPr>
        <w:tblW w:w="105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024"/>
        <w:gridCol w:w="743"/>
        <w:gridCol w:w="2376"/>
        <w:gridCol w:w="2409"/>
        <w:gridCol w:w="2273"/>
        <w:gridCol w:w="15"/>
      </w:tblGrid>
      <w:tr w:rsidR="00971229" w:rsidRPr="00C80553" w:rsidTr="00B62960">
        <w:trPr>
          <w:trHeight w:val="420"/>
        </w:trPr>
        <w:tc>
          <w:tcPr>
            <w:tcW w:w="670"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2024"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743"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во часов</w:t>
            </w:r>
          </w:p>
        </w:tc>
        <w:tc>
          <w:tcPr>
            <w:tcW w:w="2376"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раммное</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w:t>
            </w:r>
          </w:p>
        </w:tc>
        <w:tc>
          <w:tcPr>
            <w:tcW w:w="4697" w:type="dxa"/>
            <w:gridSpan w:val="3"/>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B62960">
        <w:trPr>
          <w:gridAfter w:val="1"/>
          <w:wAfter w:w="15" w:type="dxa"/>
          <w:trHeight w:val="580"/>
        </w:trPr>
        <w:tc>
          <w:tcPr>
            <w:tcW w:w="670"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024"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743"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376"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инимальный </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ровень</w:t>
            </w:r>
          </w:p>
        </w:tc>
        <w:tc>
          <w:tcPr>
            <w:tcW w:w="227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статочный </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ровень</w:t>
            </w:r>
          </w:p>
        </w:tc>
      </w:tr>
      <w:tr w:rsidR="00971229" w:rsidRPr="00C80553" w:rsidTr="00B62960">
        <w:trPr>
          <w:trHeight w:val="250"/>
        </w:trPr>
        <w:tc>
          <w:tcPr>
            <w:tcW w:w="10510" w:type="dxa"/>
            <w:gridSpan w:val="7"/>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Добукварный (пропедевтический) период – 132 часа</w:t>
            </w:r>
          </w:p>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явление знаний и умений обучающихся</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hd w:val="clear" w:color="auto" w:fill="FFFFFF"/>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знания названий цветов. </w:t>
            </w:r>
          </w:p>
          <w:p w:rsidR="00971229" w:rsidRPr="00C80553" w:rsidRDefault="00971229" w:rsidP="00F8034D">
            <w:pPr>
              <w:shd w:val="clear" w:color="auto" w:fill="FFFFFF"/>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зличать и называть цвета. </w:t>
            </w:r>
          </w:p>
          <w:p w:rsidR="00971229" w:rsidRPr="00C80553" w:rsidRDefault="00971229" w:rsidP="00F8034D">
            <w:pPr>
              <w:shd w:val="clear" w:color="auto" w:fill="FFFFFF"/>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знавание и называние фигур. Знакомство с правилами: «Посадка на письме»</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ифференцируют три основных цвета, называют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знают и называют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фигуры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правилами: «Посадка на письме» с опорой на иллюстрации. Если наблюдаются выраженные двигательные нарушения у обучающихся, то позу ребенку определяет инструктор по лечебной физкультуре или по адаптивной физкультуре</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ифференцируют шесть основных цветов, правильно их называют. Узнают и называют фигуры. Обучающиеся называют фигуры и цвета при наличии возможности говорить.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правилами: «Посадка на письме». Если наблюдаются выраженные двигательные нарушения у обучающихся, то позу ребенку определяет инструктор по лечебной физкультуре или по адаптивной физкультуре</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8</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цветными полос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ка по шаблону фигур (яблоко, груша и др.)</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знания названий цвет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зличать и называть цве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ение фигур из полосок, палоче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слева направо, в горизонтальном по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шаблон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ассификация фигур на шаблоне</w:t>
            </w:r>
          </w:p>
        </w:tc>
        <w:tc>
          <w:tcPr>
            <w:tcW w:w="2409"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уют три основных цвета, называют и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фигуры из полосок, палочек по образц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лассифицируют фигуры на шаблоне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ют с шаблоном </w:t>
            </w:r>
            <w:r w:rsidRPr="00C80553">
              <w:rPr>
                <w:rFonts w:ascii="Times New Roman" w:eastAsia="Times New Roman" w:hAnsi="Times New Roman" w:cs="Times New Roman"/>
                <w:color w:val="000000"/>
                <w:sz w:val="24"/>
                <w:szCs w:val="24"/>
                <w:highlight w:val="white"/>
                <w:lang w:eastAsia="ru-RU"/>
              </w:rPr>
              <w:t>с помощью педагога</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сключают лишний предмет по цвету, форме, величин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фигуры из полосок, палочек (при возможности манипулировать предмет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ассифицируют фигуры на шабло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шаблоном по словесной инструкции</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12</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едение фигур по трафарету овощи (огурец, помидо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триховк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работать с трафаретом, умения штриховать. Классификация фигур на трафарете. Ориентировка в пространстве: слева направо, в горизонтальном положении</w:t>
            </w:r>
          </w:p>
        </w:tc>
        <w:tc>
          <w:tcPr>
            <w:tcW w:w="2409"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ют с трафаретом, обводят фигуры </w:t>
            </w:r>
            <w:r w:rsidRPr="00C80553">
              <w:rPr>
                <w:rFonts w:ascii="Times New Roman" w:eastAsia="Times New Roman" w:hAnsi="Times New Roman" w:cs="Times New Roman"/>
                <w:color w:val="000000"/>
                <w:sz w:val="24"/>
                <w:szCs w:val="24"/>
                <w:highlight w:val="white"/>
                <w:lang w:eastAsia="ru-RU"/>
              </w:rPr>
              <w:t>с помощью педагога. Выполняют штриховку по образцу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 xml:space="preserve"> Классифицируют фигуры на трафарете с помощью педагога</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с трафаретом, штрихуют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r w:rsidRPr="00C80553">
              <w:rPr>
                <w:rFonts w:ascii="Times New Roman" w:eastAsia="Times New Roman" w:hAnsi="Times New Roman" w:cs="Times New Roman"/>
                <w:sz w:val="24"/>
                <w:szCs w:val="24"/>
                <w:lang w:eastAsia="ru-RU"/>
              </w:rPr>
              <w:t xml:space="preserve">по словесной инструкц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Выполняют штриховку. </w:t>
            </w:r>
            <w:r w:rsidRPr="00C80553">
              <w:rPr>
                <w:rFonts w:ascii="Times New Roman" w:eastAsia="Times New Roman" w:hAnsi="Times New Roman" w:cs="Times New Roman"/>
                <w:sz w:val="24"/>
                <w:szCs w:val="24"/>
                <w:lang w:eastAsia="ru-RU"/>
              </w:rPr>
              <w:t>Классифицируют фигуры</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на трафарете </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16</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едение круглых фигур по трафарету: мяч, яблоко, помидо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триховк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бводить круглые фигуры по трафарету, умения штриховать.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ассификация фигур на трафарете. Ориентировка в пространстве: слева направо, в горизонтальном положени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 xml:space="preserve">Работают с трафаретом, обводят фигуры, штрихуют фигуры </w:t>
            </w:r>
            <w:r w:rsidRPr="00C80553">
              <w:rPr>
                <w:rFonts w:ascii="Times New Roman" w:eastAsia="Times New Roman" w:hAnsi="Times New Roman" w:cs="Times New Roman"/>
                <w:color w:val="000000"/>
                <w:sz w:val="24"/>
                <w:szCs w:val="24"/>
                <w:highlight w:val="white"/>
                <w:lang w:eastAsia="ru-RU"/>
              </w:rPr>
              <w:t xml:space="preserve">с помощью педагога. Выполняют штриховку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лассифицируют фигуры на трафарете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с трафаретом, обводят фигуры, штрихуют по словесной инструкц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Выполняют штриховку. </w:t>
            </w:r>
            <w:r w:rsidRPr="00C80553">
              <w:rPr>
                <w:rFonts w:ascii="Times New Roman" w:eastAsia="Times New Roman" w:hAnsi="Times New Roman" w:cs="Times New Roman"/>
                <w:sz w:val="24"/>
                <w:szCs w:val="24"/>
                <w:lang w:eastAsia="ru-RU"/>
              </w:rPr>
              <w:t>Классифицируют фигуры</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на трафарет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20</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распространенных цветов: черный, синий, зеленый, бел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триховк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е различать и называть основные цвета. Формирование умения выполнять рисование и раскрашивание предметов основными цвета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работать с трафаретом, умения штриховать</w:t>
            </w:r>
          </w:p>
        </w:tc>
        <w:tc>
          <w:tcPr>
            <w:tcW w:w="2409"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ют основные цвета, называют их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водят фигуры, штрихуют </w:t>
            </w:r>
            <w:r w:rsidRPr="00C80553">
              <w:rPr>
                <w:rFonts w:ascii="Times New Roman" w:eastAsia="Times New Roman" w:hAnsi="Times New Roman" w:cs="Times New Roman"/>
                <w:color w:val="000000"/>
                <w:sz w:val="24"/>
                <w:szCs w:val="24"/>
                <w:highlight w:val="white"/>
                <w:lang w:eastAsia="ru-RU"/>
              </w:rPr>
              <w:t>с помощью педагога</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распространенные  цвета: черный, синий, зеленый, бел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водят фигуры, штрихуют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24</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едение по шаблону геометрических фигур</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выполнять обводку по шаблону геометрических фигур, несложных орнаментов. Конструирование простых, хорошо знакомых предметов: домик, лесенка, забор, елоч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оложение полосок и геометрических фигур в определенной последовательности. Рисование контуров знаком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знания гигиенических правил письм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ользоваться карандашом и ручкой</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упражнения на развитие мелкой моторики с речевым сопровождени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водят геометрические фигуры по образцу </w:t>
            </w:r>
            <w:r w:rsidRPr="00C80553">
              <w:rPr>
                <w:rFonts w:ascii="Times New Roman" w:eastAsia="Times New Roman" w:hAnsi="Times New Roman" w:cs="Times New Roman"/>
                <w:color w:val="000000"/>
                <w:sz w:val="24"/>
                <w:szCs w:val="24"/>
                <w:highlight w:val="white"/>
                <w:lang w:eastAsia="ru-RU"/>
              </w:rPr>
              <w:t>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уют знакомые предметы: домик, лесенка, забор, елочк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исуют контуры знакомых предмет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упражнения на развитие мелкой моторики с речевым сопровождени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водят геометрические фигуры и несложные орнамент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 словесной инструкции.  Конструируют знакомые предметы: домик, лесенка, забор, елочк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исуют контуры знакомых предмет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28</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тетрадь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чая строк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знания о рабочей строке, верхней и нижней линии рабочей стр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в тетради. Формирование навыка правильного вписывания элементов букв в ограниченное пространство рабочей строки</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границами рабочей стро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тся ориентироваться в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тся соблюдать пределы строки.</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 xml:space="preserve">Выполняют штриховку и вписывают элементы букв по шаблону в пределах рабочей строки </w:t>
            </w:r>
            <w:r w:rsidRPr="00C80553">
              <w:rPr>
                <w:rFonts w:ascii="Times New Roman" w:eastAsia="Times New Roman" w:hAnsi="Times New Roman" w:cs="Times New Roman"/>
                <w:color w:val="000000"/>
                <w:sz w:val="24"/>
                <w:szCs w:val="24"/>
                <w:highlight w:val="white"/>
                <w:lang w:eastAsia="ru-RU"/>
              </w:rPr>
              <w:t>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границами рабочей стро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тся ориентироваться в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тся соблюдать пределы стро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штриховку и вписывают элементы букв по образцу в пределах рабочей стро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rPr>
          <w:gridAfter w:val="1"/>
          <w:wAfter w:w="15" w:type="dxa"/>
          <w:trHeight w:val="70"/>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32</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ование контуров знаком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чая строка. Письмо коротких прямых, наклонных линий, точк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исовать контуры знакомых предмет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короткие прямые  и наклонные линии, точ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ориентироваться на странице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составлять рассказ по сюжетному рисунку, делить слова на слоги</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 с помощью педагога.</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Пишут короткие прямые и наклонные линии, точки в пределах строки тетради</w:t>
            </w:r>
            <w:r w:rsidRPr="00C80553">
              <w:rPr>
                <w:rFonts w:ascii="Times New Roman" w:eastAsia="Times New Roman" w:hAnsi="Times New Roman" w:cs="Times New Roman"/>
                <w:color w:val="000000"/>
                <w:sz w:val="24"/>
                <w:szCs w:val="24"/>
                <w:highlight w:val="white"/>
                <w:lang w:eastAsia="ru-RU"/>
              </w:rPr>
              <w:t xml:space="preserve">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рассказ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риентируются в пространстве рабочей строки, тетради. </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ишут короткие прямые и наклонные линии, точк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рассказ по сюжетному рисунку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rPr>
          <w:gridAfter w:val="1"/>
          <w:wAfter w:w="15" w:type="dxa"/>
          <w:trHeight w:val="274"/>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48</w:t>
            </w:r>
          </w:p>
        </w:tc>
        <w:tc>
          <w:tcPr>
            <w:tcW w:w="2024"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прямых линий коротких и удлинённых</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376"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писание прямых линий в тетради в разных направлениях: вертикальные, горизонтальные, наклонные, переключение с одного направления на друго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учивание стихотворения о прямых линия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2409"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рямые, короткие и удлиненные линии в пределах строки тетради</w:t>
            </w:r>
            <w:r w:rsidRPr="00C80553">
              <w:rPr>
                <w:rFonts w:ascii="Times New Roman" w:eastAsia="Times New Roman" w:hAnsi="Times New Roman" w:cs="Times New Roman"/>
                <w:color w:val="000000"/>
                <w:sz w:val="24"/>
                <w:szCs w:val="24"/>
                <w:highlight w:val="white"/>
                <w:lang w:eastAsia="ru-RU"/>
              </w:rPr>
              <w:t xml:space="preserve">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273"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прямые, короткие и удлиненные лини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Участвуют в беседе по иллюстрациям,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9-64</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короткой прямой линии с закруглением внизу, вверху</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писание коротких прямых линий в тетради в разных направлениях: вертикальные, горизонтальные, наклонные, переключение с одного направления на друго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короткие прямые линии с закруглением внизу и вверху в пределах строки тетради</w:t>
            </w:r>
            <w:r w:rsidRPr="00C80553">
              <w:rPr>
                <w:rFonts w:ascii="Times New Roman" w:eastAsia="Times New Roman" w:hAnsi="Times New Roman" w:cs="Times New Roman"/>
                <w:color w:val="000000"/>
                <w:sz w:val="24"/>
                <w:szCs w:val="24"/>
                <w:highlight w:val="white"/>
                <w:lang w:eastAsia="ru-RU"/>
              </w:rPr>
              <w:t xml:space="preserve">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 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c>
          <w:tcPr>
            <w:tcW w:w="227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ходные по конфигурации  элементы печатных и письменных букв, коротких линий с закруглением внизу и вверху в пределах строки тетрад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color w:val="FF0000"/>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5-79</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овал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исование овалов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2409" w:type="dxa"/>
          </w:tcPr>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 элементы письменных букв в пределах строки тетради</w:t>
            </w:r>
            <w:r w:rsidRPr="00C80553">
              <w:rPr>
                <w:rFonts w:ascii="Times New Roman" w:eastAsia="Times New Roman" w:hAnsi="Times New Roman" w:cs="Times New Roman"/>
                <w:color w:val="000000"/>
                <w:sz w:val="24"/>
                <w:szCs w:val="24"/>
                <w:highlight w:val="white"/>
                <w:lang w:eastAsia="ru-RU"/>
              </w:rPr>
              <w:t xml:space="preserve">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c>
          <w:tcPr>
            <w:tcW w:w="2273" w:type="dxa"/>
          </w:tcPr>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элементы письменных букв (овал — слива, полуовал — месяц) в пределах строки тетрад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FF0000"/>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0-95</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удлинённой прямой линии с петлёй внизу</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писание удлиненной прямой линии с петлей внизу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2409" w:type="dxa"/>
          </w:tcPr>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элементы письменных букв в пределах строки тетради </w:t>
            </w:r>
            <w:r w:rsidRPr="00C80553">
              <w:rPr>
                <w:rFonts w:ascii="Times New Roman" w:eastAsia="Times New Roman" w:hAnsi="Times New Roman" w:cs="Times New Roman"/>
                <w:color w:val="000000"/>
                <w:sz w:val="24"/>
                <w:szCs w:val="24"/>
                <w:highlight w:val="white"/>
                <w:lang w:eastAsia="ru-RU"/>
              </w:rPr>
              <w:t>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c>
          <w:tcPr>
            <w:tcW w:w="2273" w:type="dxa"/>
          </w:tcPr>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элементы удлинённых линий с закруглением внизу — крючок для вешалки, в пределах строки тетрад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6-111</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удлинённой прямой линии с петлёй вверху</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удлиненной прямой линии с петлей вверху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Формирование умения принимать участие в беседе по иллюстрациям, составлении предложений</w:t>
            </w:r>
          </w:p>
        </w:tc>
        <w:tc>
          <w:tcPr>
            <w:tcW w:w="2409" w:type="dxa"/>
          </w:tcPr>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удлинённые линии с закруглением вверху, в пределах строки тетради </w:t>
            </w:r>
            <w:r w:rsidRPr="00C80553">
              <w:rPr>
                <w:rFonts w:ascii="Times New Roman" w:eastAsia="Times New Roman" w:hAnsi="Times New Roman" w:cs="Times New Roman"/>
                <w:color w:val="000000"/>
                <w:sz w:val="24"/>
                <w:szCs w:val="24"/>
                <w:highlight w:val="white"/>
                <w:lang w:eastAsia="ru-RU"/>
              </w:rPr>
              <w:t>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ринимают участие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c>
          <w:tcPr>
            <w:tcW w:w="2273" w:type="dxa"/>
          </w:tcPr>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удлинённые линии с закруглением вверху, в пределах строки тетрад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rPr>
          <w:gridAfter w:val="1"/>
          <w:wAfter w:w="15" w:type="dxa"/>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2-132</w:t>
            </w:r>
          </w:p>
        </w:tc>
        <w:tc>
          <w:tcPr>
            <w:tcW w:w="202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удлинённой наклонной линии с закруглением внизу, вправо и влево</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писание удлиненной прямой линии с петлей вверху в тетради. Различение и воспроизведение различных сочетаний из цветных полосок и геометрических фигур Формирование умения принимать участие в беседе по иллюстрациям, составлении предложений </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удлинённую наклонную линию с закруглением внизу, вправо и влево, в пределах строки тетради </w:t>
            </w:r>
            <w:r w:rsidRPr="00C80553">
              <w:rPr>
                <w:rFonts w:ascii="Times New Roman" w:eastAsia="Times New Roman" w:hAnsi="Times New Roman" w:cs="Times New Roman"/>
                <w:color w:val="000000"/>
                <w:sz w:val="24"/>
                <w:szCs w:val="24"/>
                <w:highlight w:val="white"/>
                <w:lang w:eastAsia="ru-RU"/>
              </w:rPr>
              <w:t>с помощью педагога</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c>
          <w:tcPr>
            <w:tcW w:w="2273" w:type="dxa"/>
          </w:tcPr>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рабочей строки,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ходные по конфигурации с элементами печатные и письменные буквы, удлинённую наклонную линию с закруглением вверху и внизу — уточка, в пределах строки тетрад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Участвуют в беседе, составлении предложени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p>
    <w:bookmarkEnd w:id="21"/>
    <w:p w:rsidR="00971229" w:rsidRPr="00C80553" w:rsidRDefault="00971229" w:rsidP="00F8034D">
      <w:pPr>
        <w:spacing w:after="0" w:line="240" w:lineRule="auto"/>
        <w:rPr>
          <w:rFonts w:ascii="Times New Roman" w:eastAsia="Times New Roman" w:hAnsi="Times New Roman" w:cs="Times New Roman"/>
          <w:b/>
          <w:color w:val="000000"/>
          <w:sz w:val="24"/>
          <w:szCs w:val="24"/>
          <w:lang w:eastAsia="ru-RU"/>
        </w:rPr>
      </w:pPr>
    </w:p>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bookmarkStart w:id="23" w:name="_Toc168575676"/>
      <w:r w:rsidRPr="00C80553">
        <w:rPr>
          <w:rFonts w:ascii="Times New Roman" w:eastAsia="Times New Roman" w:hAnsi="Times New Roman" w:cs="Times New Roman"/>
          <w:b/>
          <w:color w:val="000000"/>
          <w:sz w:val="24"/>
          <w:szCs w:val="24"/>
          <w:lang w:eastAsia="ru-RU"/>
        </w:rPr>
        <w:t>1 КЛАСС</w:t>
      </w:r>
      <w:bookmarkEnd w:id="23"/>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166"/>
        <w:gridCol w:w="743"/>
        <w:gridCol w:w="2234"/>
        <w:gridCol w:w="2409"/>
        <w:gridCol w:w="2268"/>
      </w:tblGrid>
      <w:tr w:rsidR="00971229" w:rsidRPr="00C80553" w:rsidTr="00B62960">
        <w:trPr>
          <w:trHeight w:val="420"/>
        </w:trPr>
        <w:tc>
          <w:tcPr>
            <w:tcW w:w="670"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2166"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743"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во часов</w:t>
            </w:r>
          </w:p>
        </w:tc>
        <w:tc>
          <w:tcPr>
            <w:tcW w:w="2234"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раммное</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w:t>
            </w:r>
          </w:p>
        </w:tc>
        <w:tc>
          <w:tcPr>
            <w:tcW w:w="4677" w:type="dxa"/>
            <w:gridSpan w:val="2"/>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B62960">
        <w:trPr>
          <w:trHeight w:val="580"/>
        </w:trPr>
        <w:tc>
          <w:tcPr>
            <w:tcW w:w="670"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166"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743"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234"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инимальный </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ровень</w:t>
            </w:r>
          </w:p>
        </w:tc>
        <w:tc>
          <w:tcPr>
            <w:tcW w:w="226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статочный </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ровень</w:t>
            </w:r>
          </w:p>
        </w:tc>
      </w:tr>
      <w:tr w:rsidR="00971229" w:rsidRPr="00C80553" w:rsidTr="00B62960">
        <w:trPr>
          <w:trHeight w:val="608"/>
        </w:trPr>
        <w:tc>
          <w:tcPr>
            <w:tcW w:w="10490" w:type="dxa"/>
            <w:gridSpan w:val="6"/>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Обучение грамоте (букварный период) – 132 часа</w:t>
            </w:r>
          </w:p>
          <w:p w:rsidR="00971229" w:rsidRPr="00C80553" w:rsidRDefault="00971229" w:rsidP="00F8034D">
            <w:pPr>
              <w:spacing w:after="0" w:line="240" w:lineRule="auto"/>
              <w:jc w:val="center"/>
              <w:rPr>
                <w:rFonts w:ascii="Times New Roman" w:eastAsia="Times New Roman" w:hAnsi="Times New Roman" w:cs="Times New Roman"/>
                <w:b/>
                <w:color w:val="FF0000"/>
                <w:sz w:val="24"/>
                <w:szCs w:val="24"/>
                <w:lang w:eastAsia="ru-RU"/>
              </w:rPr>
            </w:pP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и заглавной буквы А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выделять в словах отдельные зв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зывание элементов буквы А, а.</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Конструирование буквы из элемент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 Формирование умения писать под диктовку изученную письменную букву</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а]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равнивают строчную, заглавную, печатную и письменную букву. Называют элементы буквы А, 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highlight w:val="white"/>
                <w:lang w:eastAsia="ru-RU"/>
              </w:rPr>
              <w:t xml:space="preserve">. Конструируют букву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изученные письменные буквы А, а по образцу </w:t>
            </w:r>
            <w:r w:rsidRPr="00C80553">
              <w:rPr>
                <w:rFonts w:ascii="Times New Roman" w:eastAsia="Times New Roman" w:hAnsi="Times New Roman" w:cs="Times New Roman"/>
                <w:color w:val="000000"/>
                <w:sz w:val="24"/>
                <w:szCs w:val="24"/>
                <w:highlight w:val="white"/>
                <w:lang w:eastAsia="ru-RU"/>
              </w:rPr>
              <w:t>с помощью педагога</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равнивают строчную, заглавную, печатную и письменную букву. Называют элементы буквы А, 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highlight w:val="white"/>
                <w:lang w:eastAsia="ru-RU"/>
              </w:rPr>
              <w:t xml:space="preserve">. Конструируют букву.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ыделяют элементы в строчных и прописных буквах.</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изученные письменные буквы А, а по образцу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 xml:space="preserve"> </w:t>
            </w:r>
          </w:p>
        </w:tc>
      </w:tr>
      <w:tr w:rsidR="00971229" w:rsidRPr="00C80553" w:rsidTr="00B62960">
        <w:trPr>
          <w:trHeight w:val="560"/>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буквы у</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у.</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у.</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Конструирование буквы из элемент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писание изучаемой буквы в воздухе, на доске, в тетради. </w:t>
            </w:r>
            <w:r w:rsidRPr="00C80553">
              <w:rPr>
                <w:rFonts w:ascii="Times New Roman" w:eastAsia="Times New Roman" w:hAnsi="Times New Roman" w:cs="Times New Roman"/>
                <w:color w:val="000000"/>
                <w:sz w:val="24"/>
                <w:szCs w:val="24"/>
                <w:highlight w:val="white"/>
                <w:lang w:eastAsia="ru-RU"/>
              </w:rPr>
              <w:t>Воспроизведение формы изучаемой буквы и её соединения с другой буквой по алгоритму</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у]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ивают строчную, заглавную, печатную и письменную букву. </w:t>
            </w: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у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Называют элементы буквы у</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highlight w:val="white"/>
                <w:lang w:eastAsia="ru-RU"/>
              </w:rPr>
              <w:t xml:space="preserve">. Конструируют букву по образц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изученную письменную букву у по образцу </w:t>
            </w:r>
            <w:r w:rsidRPr="00C80553">
              <w:rPr>
                <w:rFonts w:ascii="Times New Roman" w:eastAsia="Times New Roman" w:hAnsi="Times New Roman" w:cs="Times New Roman"/>
                <w:color w:val="000000"/>
                <w:sz w:val="24"/>
                <w:szCs w:val="24"/>
                <w:highlight w:val="white"/>
                <w:lang w:eastAsia="ru-RU"/>
              </w:rPr>
              <w:t>с помощью педагога</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логовой и звуко - буквенный анализ слов с буквой 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r w:rsidRPr="00C80553">
              <w:rPr>
                <w:rFonts w:ascii="Times New Roman" w:eastAsia="Times New Roman" w:hAnsi="Times New Roman" w:cs="Times New Roman"/>
                <w:color w:val="000000"/>
                <w:sz w:val="24"/>
                <w:szCs w:val="24"/>
                <w:highlight w:val="white"/>
                <w:lang w:eastAsia="ru-RU"/>
              </w:rPr>
              <w:t xml:space="preserve"> Конструируют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енную письменную букву у по образцу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rPr>
          <w:trHeight w:val="547"/>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6</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У</w:t>
            </w:r>
          </w:p>
        </w:tc>
        <w:tc>
          <w:tcPr>
            <w:tcW w:w="74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у.</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У.</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Конструирование буквы из элементов.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 xml:space="preserve">Написание изучаемой буквы в воздухе, на доске, в тетради. </w:t>
            </w:r>
            <w:r w:rsidRPr="00C80553">
              <w:rPr>
                <w:rFonts w:ascii="Times New Roman" w:eastAsia="Times New Roman" w:hAnsi="Times New Roman" w:cs="Times New Roman"/>
                <w:color w:val="000000"/>
                <w:sz w:val="24"/>
                <w:szCs w:val="24"/>
                <w:highlight w:val="white"/>
                <w:lang w:eastAsia="ru-RU"/>
              </w:rPr>
              <w:t xml:space="preserve">Воспроизведение формы изучаемой буквы и её соединения с другой буквой по алгоритм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у]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у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Называют элементы буквы У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Конструируют букву по образц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изученную письменную букву У по образцу </w:t>
            </w:r>
            <w:r w:rsidRPr="00C80553">
              <w:rPr>
                <w:rFonts w:ascii="Times New Roman" w:eastAsia="Times New Roman" w:hAnsi="Times New Roman" w:cs="Times New Roman"/>
                <w:color w:val="000000"/>
                <w:sz w:val="24"/>
                <w:szCs w:val="24"/>
                <w:highlight w:val="white"/>
                <w:lang w:eastAsia="ru-RU"/>
              </w:rPr>
              <w:t>с помощью педагога</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логовой и звуко - буквенный анализ слов с буквой 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элементы в строчных и прописных букв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Конструируют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енную письменную букву У по образцу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8</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буквы м</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м.</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м. </w:t>
            </w:r>
            <w:r w:rsidRPr="00C80553">
              <w:rPr>
                <w:rFonts w:ascii="Times New Roman" w:eastAsia="Times New Roman" w:hAnsi="Times New Roman" w:cs="Times New Roman"/>
                <w:sz w:val="24"/>
                <w:szCs w:val="24"/>
                <w:lang w:eastAsia="ru-RU"/>
              </w:rPr>
              <w:t xml:space="preserve">Конструирование буквы из элементов. </w:t>
            </w:r>
          </w:p>
          <w:p w:rsidR="00971229" w:rsidRPr="00C80553" w:rsidRDefault="00971229" w:rsidP="00F8034D">
            <w:pPr>
              <w:spacing w:after="0" w:line="240" w:lineRule="auto"/>
              <w:rPr>
                <w:rFonts w:ascii="Times New Roman" w:eastAsia="Calibri"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Calibri"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оставление устного рассказа, по опорным словам, содержащим изученные зв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Запись с комментированием слога, слова с новой буквой</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м]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м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Называют элементы буквы 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Конструируют букву по образц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изученную письменную букву м по образцу </w:t>
            </w:r>
            <w:r w:rsidRPr="00C80553">
              <w:rPr>
                <w:rFonts w:ascii="Times New Roman" w:eastAsia="Times New Roman" w:hAnsi="Times New Roman" w:cs="Times New Roman"/>
                <w:color w:val="000000"/>
                <w:sz w:val="24"/>
                <w:szCs w:val="24"/>
                <w:highlight w:val="white"/>
                <w:lang w:eastAsia="ru-RU"/>
              </w:rPr>
              <w:t>с помощью педагога</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логовой и звуко - буквенный анализ слов с буквой 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элементы в строчных и прописных букв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Конструируют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енную письменную букву м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rPr>
          <w:trHeight w:val="260"/>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10</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М</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М из нито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М, элементы изученных букв.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м]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М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Называют элементы буквы 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Конструируют букву по образц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изученную письменную букву М по образцу </w:t>
            </w:r>
            <w:r w:rsidRPr="00C80553">
              <w:rPr>
                <w:rFonts w:ascii="Times New Roman" w:eastAsia="Times New Roman" w:hAnsi="Times New Roman" w:cs="Times New Roman"/>
                <w:color w:val="000000"/>
                <w:sz w:val="24"/>
                <w:szCs w:val="24"/>
                <w:highlight w:val="white"/>
                <w:lang w:eastAsia="ru-RU"/>
              </w:rPr>
              <w:t>с помощью педагога</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Выделяют в словах звук [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логовой и звуко - буквенный анализ слов с буквой 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элементы в строчных и прописных букв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Конструируют букву М.</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енную письменную букву М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c>
          <w:tcPr>
            <w:tcW w:w="67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12</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 (ам, ум, ма, му, ма-м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ение звуко - буквенного анализа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риентироваться на странице тетради, её разлиновк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логи и слова с буквой м, элементы изученных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Соединения букв в словах»</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слоги и слова из букв разрезной азбуки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буквой 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оставляют слоги и слова из букв разрезной азбуки.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изученными буквами (ам, ум, ма, му, ма-м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буквы о</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амостоятельно подбирать слова с заданным звук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о.</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w:t>
            </w:r>
            <w:r w:rsidRPr="00C80553">
              <w:rPr>
                <w:rFonts w:ascii="Times New Roman" w:eastAsia="Times New Roman" w:hAnsi="Times New Roman" w:cs="Times New Roman"/>
                <w:sz w:val="24"/>
                <w:szCs w:val="24"/>
                <w:lang w:eastAsia="ru-RU"/>
              </w:rPr>
              <w:t>Конструирование буквы о. Написание изучаемой буквы в воздухе, на доске, в тетради.</w:t>
            </w:r>
            <w:r w:rsidRPr="00C80553">
              <w:rPr>
                <w:rFonts w:ascii="Times New Roman" w:eastAsia="Calibri"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буквы под диктовку: а, у, м, о</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о]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о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о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изученные строчные буквы: а, у, м, о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Выделяют в словах звук [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логовой и звуко - буквенный анализ слов с буквой 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Конструируют букву 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енные строчные буквы под диктовку: а, у, м, 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О</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амостоятельно подбирать слова с заданным звук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заглавную букву О, элементы изученных бук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под диктовку буквы А, У, М, О.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чётко, без искажений писать заглавные буквы</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о]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О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О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 О.</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изученные заглавные буквы: А, У, М, О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логовой и звуко - буквенный анализ слов с буквой 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Конструируют букву 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енные заглавные буквы под диктовку: А, У, М, 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16</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и заглавная буква Х</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амостоятельно подбирать слова с заданным звук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х]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Х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Х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color w:val="000000"/>
                <w:sz w:val="24"/>
                <w:szCs w:val="24"/>
                <w:lang w:eastAsia="ru-RU"/>
              </w:rPr>
              <w:t>изученные письменные буквы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 xml:space="preserve">Пишут слоги и слова с буквой Х, х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в словах звук [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логовой и звуко - буквенный анализ слов с буквой 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Конструируют букву 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i/>
                <w:color w:val="FF0000"/>
                <w:sz w:val="24"/>
                <w:szCs w:val="24"/>
                <w:lang w:eastAsia="ru-RU"/>
              </w:rPr>
            </w:pPr>
            <w:r w:rsidRPr="00C80553">
              <w:rPr>
                <w:rFonts w:ascii="Times New Roman" w:eastAsia="Times New Roman" w:hAnsi="Times New Roman" w:cs="Times New Roman"/>
                <w:sz w:val="24"/>
                <w:szCs w:val="24"/>
                <w:lang w:eastAsia="ru-RU"/>
              </w:rPr>
              <w:t xml:space="preserve">Пишут заглавную и строчную буквы Х, х с печатного текста и под диктовку </w:t>
            </w:r>
            <w:r w:rsidRPr="00C80553">
              <w:rPr>
                <w:rFonts w:ascii="Times New Roman" w:eastAsia="Times New Roman" w:hAnsi="Times New Roman" w:cs="Times New Roman"/>
                <w:i/>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i/>
                <w:sz w:val="24"/>
                <w:szCs w:val="24"/>
                <w:lang w:eastAsia="ru-RU"/>
              </w:rPr>
              <w:t xml:space="preserve"> </w:t>
            </w:r>
          </w:p>
        </w:tc>
      </w:tr>
      <w:tr w:rsidR="00971229" w:rsidRPr="00C80553" w:rsidTr="00B62960">
        <w:trPr>
          <w:trHeight w:val="419"/>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18</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с буквой X</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равнительного звуко- буквенного анализа слогов.</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Составление слогов из элементов конструктор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составлять слоги из букв разрезной азбуки. Написание слогов на доске, в воздухе, в тетради</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деляют в слогах звук [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печатную и письменную букву х. Составляют слоги из элементов конструктора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 xml:space="preserve">Составляют слоги с из букв разрезной азбуки и записывают их в тетрадь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lang w:eastAsia="ru-RU"/>
              </w:rPr>
            </w:pP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звук [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печатную и письменную букву 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элементы в строчных и прописных букв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з элементов конструктор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Составляют слоги из букв разрезной азбуки и записывать их в тетрадь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542"/>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20</w:t>
            </w:r>
          </w:p>
        </w:tc>
        <w:tc>
          <w:tcPr>
            <w:tcW w:w="216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и заглавная буква Сс</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3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амостоятельно подбирать слова с заданным звук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Развитие умения выделять звуки из слов, давать им характеристику, узнавать изучаемые буквы.</w:t>
            </w:r>
            <w:r w:rsidRPr="00C80553">
              <w:rPr>
                <w:rFonts w:ascii="Times New Roman" w:eastAsia="Times New Roman" w:hAnsi="Times New Roman" w:cs="Times New Roman"/>
                <w:color w:val="000000"/>
                <w:sz w:val="24"/>
                <w:szCs w:val="24"/>
                <w:highlight w:val="white"/>
                <w:lang w:eastAsia="ru-RU"/>
              </w:rPr>
              <w:t xml:space="preserve"> 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С.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tc>
        <w:tc>
          <w:tcPr>
            <w:tcW w:w="2409"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с] с помощью педагога. Выполняют слоговой и звуко - буквенный анализ слов с буквой С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С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заглавную и строчную буквы С, с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с]. Выполняют слоговой и звуко - буквенный анализ слов с буквой 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Конструируют букву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заглавную и строчную буквы С, с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735"/>
        <w:gridCol w:w="743"/>
        <w:gridCol w:w="2376"/>
        <w:gridCol w:w="2551"/>
        <w:gridCol w:w="2126"/>
      </w:tblGrid>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22</w:t>
            </w:r>
          </w:p>
        </w:tc>
        <w:tc>
          <w:tcPr>
            <w:tcW w:w="173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буквой С</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равнительного звуко- буквенного анализа слогов и слов.</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Составление слогов из элементов конструктор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оставлять слоги из букв разрезной азбуки. Написание слогов на доске, в воздухе, в тетрад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буквы, слоги и слова под диктовку с изучен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деляют в слогах и словах звук [с]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печатную и письменную букву с. Составляют слоги из элементов конструктора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Составляют слоги с буквой с из букв разрезной азбуки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и записывают их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деляют в словах звук [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печатную и письменную букву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элементы в строчных и прописных букв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з элементов конструктор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Составляют слоги с буквой с из букв разрезной азбуки и записывают их в тетрадь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24</w:t>
            </w:r>
          </w:p>
        </w:tc>
        <w:tc>
          <w:tcPr>
            <w:tcW w:w="173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37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равнительного звуко- буквенного анализа слогов и слов.</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Составление слогов из элементов конструктор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оставлять слоги из букв разрезной азбуки. Написание слогов на доске, в воздухе, в тетрад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и прописные буквы с печатного текста, под диктов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слоги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br w:type="page"/>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593"/>
        <w:gridCol w:w="743"/>
        <w:gridCol w:w="2801"/>
        <w:gridCol w:w="2552"/>
        <w:gridCol w:w="1984"/>
      </w:tblGrid>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26</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под диктовку изучаемые буквы, слоги и слов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и словах отдельные звуки с помощью педагога. 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и словах отдельные звуки. 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2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н</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н.</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н. </w:t>
            </w:r>
            <w:r w:rsidRPr="00C80553">
              <w:rPr>
                <w:rFonts w:ascii="Times New Roman" w:eastAsia="Times New Roman" w:hAnsi="Times New Roman" w:cs="Times New Roman"/>
                <w:sz w:val="24"/>
                <w:szCs w:val="24"/>
                <w:lang w:eastAsia="ru-RU"/>
              </w:rPr>
              <w:t xml:space="preserve">Конструирование буквы из элементов. </w:t>
            </w:r>
          </w:p>
          <w:p w:rsidR="00971229" w:rsidRPr="00C80553" w:rsidRDefault="00971229" w:rsidP="00F8034D">
            <w:pPr>
              <w:spacing w:after="0" w:line="240" w:lineRule="auto"/>
              <w:rPr>
                <w:rFonts w:ascii="Times New Roman" w:eastAsia="Calibri"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Calibri"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оставление устного рассказа, по опорным словам, содержащим изученные зв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Запись с комментированием слога, слова с новой буквой</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н]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н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н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 xml:space="preserve">Пишут слоги и слова с буквой н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н].</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н.</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н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30</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Н</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Н из нито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Н, элементы изученных букв. </w:t>
            </w:r>
            <w:r w:rsidRPr="00C80553">
              <w:rPr>
                <w:rFonts w:ascii="Times New Roman" w:eastAsia="Times New Roman" w:hAnsi="Times New Roman" w:cs="Times New Roman"/>
                <w:color w:val="000000"/>
                <w:sz w:val="24"/>
                <w:szCs w:val="24"/>
                <w:highlight w:val="white"/>
                <w:lang w:eastAsia="ru-RU"/>
              </w:rPr>
              <w:t xml:space="preserve">Написание заглавной буквы в именах собствен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н]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Н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Н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слоги и слова с буквой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84"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Выделяют в словах звук [н].</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деляют элементы в строчных и прописных буквах.</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Н.</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ой Н по образцу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416"/>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32</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буквы ы</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ы.</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ы.</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Конструирование буквы ы из элементов.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 xml:space="preserve">Написание изучаемой буквы в воздухе, на доске, в тетради. </w:t>
            </w:r>
            <w:r w:rsidRPr="00C80553">
              <w:rPr>
                <w:rFonts w:ascii="Times New Roman" w:eastAsia="Times New Roman" w:hAnsi="Times New Roman" w:cs="Times New Roman"/>
                <w:color w:val="000000"/>
                <w:sz w:val="24"/>
                <w:szCs w:val="24"/>
                <w:highlight w:val="white"/>
                <w:lang w:eastAsia="ru-RU"/>
              </w:rPr>
              <w:t xml:space="preserve">Воспроизведение формы изучаемой буквы и её соединения с другой буквой по алгоритму.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и развитие умения писать под диктовку буквы а, у, о, ы</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ы]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ы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ы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и распознают изучаемую букв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ы].</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ы.</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деляют элементы в строчных и прописных буквах.</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изучаемую букву, слоги и слова с буквой ы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1053"/>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34</w:t>
            </w:r>
          </w:p>
        </w:tc>
        <w:tc>
          <w:tcPr>
            <w:tcW w:w="1593"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в с буквой ы</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под диктовку изучаемые буквы, слоги и слова</w:t>
            </w:r>
          </w:p>
        </w:tc>
        <w:tc>
          <w:tcPr>
            <w:tcW w:w="2552"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 с помощью педагога. Составляют слова из букв разрезной азбуки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 xml:space="preserve">Пишут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и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ва с буквой ы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5-36</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под диктовку изучаемые буквы, слоги и слов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7-3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под диктовку изучаемые буквы, слоги и слов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и словах отдельные звуки. 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9-40</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буквы л</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л.</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л. </w:t>
            </w:r>
            <w:r w:rsidRPr="00C80553">
              <w:rPr>
                <w:rFonts w:ascii="Times New Roman" w:eastAsia="Times New Roman" w:hAnsi="Times New Roman" w:cs="Times New Roman"/>
                <w:sz w:val="24"/>
                <w:szCs w:val="24"/>
                <w:lang w:eastAsia="ru-RU"/>
              </w:rPr>
              <w:t>Конструирование буквы л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Запись с комментированием слога, слова с новой буквой</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л]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л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л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 xml:space="preserve">Пишут слоги и слова с буквой л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Выделяют в словах звук [л]. Выполняют слоговой и звуко - буквенный анализ слов с буквой л.</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л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1-42</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заглавной буквы Л. Письмо слов с буквой Л</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Л из нито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Л, элементы изученных букв. </w:t>
            </w:r>
            <w:r w:rsidRPr="00C80553">
              <w:rPr>
                <w:rFonts w:ascii="Times New Roman" w:eastAsia="Times New Roman" w:hAnsi="Times New Roman" w:cs="Times New Roman"/>
                <w:color w:val="000000"/>
                <w:sz w:val="24"/>
                <w:szCs w:val="24"/>
                <w:highlight w:val="white"/>
                <w:lang w:eastAsia="ru-RU"/>
              </w:rPr>
              <w:t xml:space="preserve">Написание заглавной буквы в именах собствен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под диктовку изучаемые буквы, слоги и слова</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л]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Л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Л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заглавную и строчную буквы л, слоги и слова с буквой Л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Выделяют в словах звук [л].</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Л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Л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заглавную и строчную букву л, слоги и слова с буквой Л по образцу и под диктовку</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260"/>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3-44</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в</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в.</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в. </w:t>
            </w:r>
            <w:r w:rsidRPr="00C80553">
              <w:rPr>
                <w:rFonts w:ascii="Times New Roman" w:eastAsia="Times New Roman" w:hAnsi="Times New Roman" w:cs="Times New Roman"/>
                <w:sz w:val="24"/>
                <w:szCs w:val="24"/>
                <w:lang w:eastAsia="ru-RU"/>
              </w:rPr>
              <w:t>Конструирование буквы в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Запись с комментированием слога, слова с новой буквой</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с помощью педагога. Выделяют в словах звук [в] с помощью педагога. Выполняют слоговой и звуко - буквенный анализ слов с буквой в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в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 в.</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с заданным звуком. Выделяют в словах звук [в].</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в.</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в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5-46</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В</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В, элементы изученных букв. </w:t>
            </w:r>
            <w:r w:rsidRPr="00C80553">
              <w:rPr>
                <w:rFonts w:ascii="Times New Roman" w:eastAsia="Times New Roman" w:hAnsi="Times New Roman" w:cs="Times New Roman"/>
                <w:color w:val="000000"/>
                <w:sz w:val="24"/>
                <w:szCs w:val="24"/>
                <w:highlight w:val="white"/>
                <w:lang w:eastAsia="ru-RU"/>
              </w:rPr>
              <w:t xml:space="preserve">Написание заглавной буквы в именах собственных </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в]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В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В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ой 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Выделяют в словах звук [в].</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В.</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ой В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1275"/>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7-4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буквой Вв</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трочную и заглавную букву в, слоги, слова и предложения с буквой 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9-50</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трочные и заглавные буквы, слоги, слова и предложения с изученными буква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деляют в слогах и словах отдельные зв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1-52</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и.</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и. </w:t>
            </w:r>
            <w:r w:rsidRPr="00C80553">
              <w:rPr>
                <w:rFonts w:ascii="Times New Roman" w:eastAsia="Times New Roman" w:hAnsi="Times New Roman" w:cs="Times New Roman"/>
                <w:sz w:val="24"/>
                <w:szCs w:val="24"/>
                <w:lang w:eastAsia="ru-RU"/>
              </w:rPr>
              <w:t>Конструирование буквы и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Запись с комментированием слога, слова с новой буквой</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звук [и]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и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и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 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и].</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и.</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3-54</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И, слоги и слова с буквой И.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и]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И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И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И, 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и].</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И.</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И, и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5-56</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трочные и заглавные буквы, слоги, слова и предложения с изученными буква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и словах отдельные зву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и словах отдельные звуки. 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7-5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трочные и заглавные буквы, слоги, слова и предложения с изученными буква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гах и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гах и словах отдельные звуки. 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9-60</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буквы ш</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ш.</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ш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кассой букв и слогов. </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ш]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ш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ш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 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ш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ш].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ш.</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 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ш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274"/>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1-62</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заглавной буквы Ш</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Ш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Ш, слоги и слова с буквой Ш.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ш]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Ш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Ш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Ш, ш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ш].</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Ш.</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Ш,ш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557"/>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3-64</w:t>
            </w:r>
          </w:p>
        </w:tc>
        <w:tc>
          <w:tcPr>
            <w:tcW w:w="1593"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буквами Ш – С</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выделять звуки из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различать буквы Ш -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ение сравнительный звуко- буквенный анализ слогов и слов с буквами Ш - С.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составлять слоги и слова из букв разрезной азбуки и записывать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равнительный звуко- буквенный анализ слогов и слов с буквами Ш-С с помощью педагога. Различают буквы Ш – С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буквами Ш – С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равнительный звуко- буквенный анализ слогов и слов с буквами Ш-С. Различают буквы Ш -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слоги с буквами Ш – С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буквами Ш – С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5-6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с сочетанием Ш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обозначать звук соответствующей буквой. Формирование умения составлять из букв и слогов разрезной азбуки слова и записывать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записывать слоги и слова с сочетанием букв – ШИ. Списывание слов с сочетанием - ШИ и употребление их в предложение по смысл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списывать слоги и слова с печатного текст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звук соответствующей букво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слоги и слова с сочетанием -ШИ из букв разрезной азбуки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буквы Ш -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сочетанием Ш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звук соответствующе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с сочетанием ШИ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сочетанием ШИ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8-71</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трочные и заглавные буквы, слоги, слова и предложения с изученными буква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слоги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2-73</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п</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п.</w:t>
            </w:r>
            <w:r w:rsidRPr="00C80553">
              <w:rPr>
                <w:rFonts w:ascii="Times New Roman" w:eastAsia="Calibri"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Называние элементов буквы. </w:t>
            </w:r>
            <w:r w:rsidRPr="00C80553">
              <w:rPr>
                <w:rFonts w:ascii="Times New Roman" w:eastAsia="Times New Roman" w:hAnsi="Times New Roman" w:cs="Times New Roman"/>
                <w:sz w:val="24"/>
                <w:szCs w:val="24"/>
                <w:lang w:eastAsia="ru-RU"/>
              </w:rPr>
              <w:t>Конструирование буквы п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п]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п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п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п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п].</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п.</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п.</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п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4-75</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П</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П.</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П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П, слоги и слова с буквой П.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п]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П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П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П, п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п].</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П.</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П.</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П,п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6-79</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трочные и заглавные буквы, слоги, слова и предложения с изученными буква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 образц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0-81</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т</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т.</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т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т]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т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т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т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т].</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т.</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т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1478"/>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2-83</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Т</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Т из палоче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Т, слоги и слова с буквой Т.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т]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Т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Т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Т, т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т].</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Т.</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Т, т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1007"/>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4-85</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строчные и заглавные буквы, слоги, слова и предложения с изученными буква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слоги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 образц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слоги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6</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к</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к.</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к]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к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к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к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к].</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к.</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к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20"/>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7</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К</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К из палоче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К, слоги и слова с буквой К.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к]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полняют слоговой и звуко - буквенный анализ слов с буквой К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К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К, к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к].</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К.</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К, к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з</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з.</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з]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з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з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з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з].</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з.</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з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560"/>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9</w:t>
            </w:r>
          </w:p>
        </w:tc>
        <w:tc>
          <w:tcPr>
            <w:tcW w:w="1593"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З</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З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З, слоги и слова с буквой З.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з]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З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З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З, з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з].</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З.</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З, з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0-91</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и заглавные буквы, слоги, слова и предложения с изученными буквами. Развитие умения писать под диктовку слоги и слова с изучен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риентироваться на странице тетради, её разлиновке </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 образц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2</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р</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р.</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р]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р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р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р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р].</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р.</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р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3</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Р</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Р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Р, слоги и слова с буквой Р.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р]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Р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Р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Р, р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р].</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Р.</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Р, р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4</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Йй строчная и заглавная</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и строчную букву Й, й , слоги и слова с буквой Й,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й]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Й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Й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Й, й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й].</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Й.</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Й, й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5</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в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ой Йй</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записывать слова и предложения с печатного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ишут изучаемые строчные и прописные буквы, слоги, слова и предложения с печатного текста 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ами Й, й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Й, й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560"/>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6</w:t>
            </w:r>
          </w:p>
        </w:tc>
        <w:tc>
          <w:tcPr>
            <w:tcW w:w="1593"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и заглавная буквы Жж</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Ж.</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Ж.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и строчную букву Ж, ж, слоги и слова с буквой Ж,ж.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ж]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Ж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Ж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Ж, ж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ж].</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Ж.</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Ж.</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Ж, ж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7</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очетаний ЖИ -Ш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ение сравнительный звуко- буквенный анализ слогов и слов с буквами Ж – Ш.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згадывать ребусы. Формирование умения работать с разрезной азбукой, составлять слоги ЖИ-ШИ, составлять слова из 2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составлять и писать слова с сочетаниями ЖИ-ШИ. Знакомство с правилом: «Правописание ЖИ – ШИ»</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буквы Ж - Ш.  Разгадывают ребусы с помощью педагога. Составляют слоги ЖИ-ШИ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сочетанием ЖИ-Ш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 Разгадывают ребусы. Составляют слова с сочетанием ЖИ-ШИ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ть правило «Правописание ЖИ-Ш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сочетанием ЖИ-ШИ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752"/>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б</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б.</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б]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б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б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б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б].</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б.</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б.</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 слоги и слова с буквой б под диктовку</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7115F7">
        <w:trPr>
          <w:trHeight w:val="1524"/>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9</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Б</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Б.</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Б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Б, слоги и слова с буквой Б.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б]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Б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Б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Б, б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б].</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Б.</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Б.</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Б, б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0</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д</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д.</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д]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д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д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д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д].</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д.</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д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280"/>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1</w:t>
            </w:r>
          </w:p>
        </w:tc>
        <w:tc>
          <w:tcPr>
            <w:tcW w:w="1593"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Д</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Д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Д, слоги и слова с буквой Д.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д]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Д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Д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Д, д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д].</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Д.</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Д, д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2</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г</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г.</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г]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г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г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г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г].</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г.</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г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3</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Г</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Г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Г, слоги и слова с буквой Г.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г]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Г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Г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Г, г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г].</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Г.</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Г, г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4</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мягкий знак – показатель мягкост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знания, что ь – показатель мягкости согласных звуков; ь не обозначает звука. Выполнение сравнительного звуко-буквенного анализа слогов и слов. Развитие умения писать слоги и слова с твёрдыми и мягкими согласными на конце и в середине, когда мягкость обозначается буквой 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пределяют, </w:t>
            </w:r>
            <w:r w:rsidRPr="00C80553">
              <w:rPr>
                <w:rFonts w:ascii="Times New Roman" w:eastAsia="Times New Roman" w:hAnsi="Times New Roman" w:cs="Times New Roman"/>
                <w:color w:val="000000"/>
                <w:sz w:val="24"/>
                <w:szCs w:val="24"/>
                <w:lang w:eastAsia="ru-RU"/>
              </w:rPr>
              <w:t>что буква ь – показатель мягкости согласных звуков; буква ь не обозначает звук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Сравнивают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букву ь с помощью педагога. Записывают слоги и слова, вставляют их в предложение по смысл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пределяют, </w:t>
            </w:r>
            <w:r w:rsidRPr="00C80553">
              <w:rPr>
                <w:rFonts w:ascii="Times New Roman" w:eastAsia="Times New Roman" w:hAnsi="Times New Roman" w:cs="Times New Roman"/>
                <w:color w:val="000000"/>
                <w:sz w:val="24"/>
                <w:szCs w:val="24"/>
                <w:lang w:eastAsia="ru-RU"/>
              </w:rPr>
              <w:t>что буква ь – показатель мягкости согласных звуков; буква ь не обозначает звук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 букву ь по образцу и под диктовку. Записывают слоги и слова, вставляют их в предложение по смыслу</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7115F7">
        <w:trPr>
          <w:trHeight w:val="277"/>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5</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с мягким знаком на конце слов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знания, что ь – показатель мягкости согласных звуков; ь не обозначает зву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лова с ь на конце</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пределяют, </w:t>
            </w:r>
            <w:r w:rsidRPr="00C80553">
              <w:rPr>
                <w:rFonts w:ascii="Times New Roman" w:eastAsia="Times New Roman" w:hAnsi="Times New Roman" w:cs="Times New Roman"/>
                <w:color w:val="000000"/>
                <w:sz w:val="24"/>
                <w:szCs w:val="24"/>
                <w:lang w:eastAsia="ru-RU"/>
              </w:rPr>
              <w:t>что буква ь – показатель мягкости согласных звуков; буква ь не обозначает звук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ь на конце слов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пределяют, </w:t>
            </w:r>
            <w:r w:rsidRPr="00C80553">
              <w:rPr>
                <w:rFonts w:ascii="Times New Roman" w:eastAsia="Times New Roman" w:hAnsi="Times New Roman" w:cs="Times New Roman"/>
                <w:color w:val="000000"/>
                <w:sz w:val="24"/>
                <w:szCs w:val="24"/>
                <w:lang w:eastAsia="ru-RU"/>
              </w:rPr>
              <w:t>что буква ь – показатель мягкости согласных звуков; буква ь не обозначает звук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ь на конце слова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263"/>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6</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е</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е.</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е]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е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е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е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е].</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е.</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е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3533"/>
        </w:trPr>
        <w:tc>
          <w:tcPr>
            <w:tcW w:w="67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7</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Е</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Е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Е, слоги и слова с буквой Е.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е]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полняют слоговой и звуко - буквенный анализ слов с буквой Е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Е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Е, е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е].</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Е.</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Е, е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8</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сьмо строчной и заглавной буквы Я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гов с буквой я</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и строчную букву Я, я, слоги и слова с буквой Я,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я]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Я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Я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Я, 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я].</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Я.</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Я, я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540"/>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9</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и предложений с буквой Я</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записывать слова и предложения с печатного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ишут изучаемые строчные и прописные буквы, слоги, слова и предложения с печатного текста 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ами Я, 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FF0000"/>
                <w:sz w:val="24"/>
                <w:szCs w:val="24"/>
                <w:lang w:eastAsia="ru-RU"/>
              </w:rPr>
              <w:t xml:space="preserve"> </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Я, я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561"/>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0</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сьмо строчной и заглавной буквы Ю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гов с буквой ю</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и строчную букву Ю, ю, слоги и слова с буквой Ю,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ю]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Ю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Ю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Ю, ю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ю].</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Ю.</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Ю, ю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rPr>
          <w:trHeight w:val="560"/>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1</w:t>
            </w:r>
          </w:p>
        </w:tc>
        <w:tc>
          <w:tcPr>
            <w:tcW w:w="1593"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и предложений с буквой Ю</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записывать слова и предложения с печатного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ишут изучаемые строчные и прописные буквы, слоги, слова и предложения с печатного текста 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ами Ю, ю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Ю, ю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2</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и заглавной буквы Ёё</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Ё.</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Ё.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и строчную букву Ё, ё, слоги и слова с буквой Ё,ё.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ё]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Ё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Ё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Ё, ё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ё].</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Ё.</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Ё.</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Ё, ё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7115F7">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3</w:t>
            </w:r>
          </w:p>
        </w:tc>
        <w:tc>
          <w:tcPr>
            <w:tcW w:w="15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предложений. Списывание с печатного текст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вать умения составлять предложение из предложенных слов; вставлять слова по смысл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писывать текст с дос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облюдать гигиенические правила письм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предложения из букв разрезной азбуки по образцу. Вставляют слова в предложение по смыслу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Списывают слова и предложения с печатного текста с помощью педагога</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предложения из букв разрезной азбуки. Вставляют слова в предложение по смысл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Списывают слова и предложения  с печатного текста  </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877"/>
        <w:gridCol w:w="743"/>
        <w:gridCol w:w="2518"/>
        <w:gridCol w:w="2552"/>
        <w:gridCol w:w="2126"/>
      </w:tblGrid>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4</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буква ч. Сочетание ча, чу. Написание слов с буквой ч</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ч.</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Правописание ЧА– ЧУ»</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ч]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ч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ч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ч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ч].</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ч.</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ч.</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ч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5</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Ч</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Ч.</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Ч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Ч, слоги и слова с буквой Ч.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ч]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Ч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Ч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Ч, ч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ч].</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Ч.</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Ч.</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Ч, ч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771"/>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6</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буквы ф</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ф.</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ф]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ф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ф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ф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ф].</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ф.</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ф.</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ф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053"/>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7</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заглавной буквы Ф</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Ф.</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Ф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Ф, слоги и слова с буквой Ф.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ф]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Ф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Ф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Ф, ф с помощью педагога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ф].</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Ф.</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Ф.</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Ф, ф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8</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трочной буквы ц. Написание слов с буквой ц</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дифференцировать парные звонкие и глух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Формирование умения обозначать звук соответствующей буквой. Выполнение слогового и звуко - буквенного анализа слов с буквой ц.</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 xml:space="preserve"> Называние элементов буквы. </w:t>
            </w:r>
            <w:r w:rsidRPr="00C80553">
              <w:rPr>
                <w:rFonts w:ascii="Times New Roman" w:eastAsia="Times New Roman" w:hAnsi="Times New Roman" w:cs="Times New Roman"/>
                <w:sz w:val="24"/>
                <w:szCs w:val="24"/>
                <w:lang w:eastAsia="ru-RU"/>
              </w:rPr>
              <w:t>Конструирование буквы к из элементов.</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равнение печатной и письменной бук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lang w:eastAsia="ru-RU"/>
              </w:rPr>
              <w:t>Написание изучаемой буквы в воздухе, на доске, в тетради.</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апись с комментированием слога, слова с новой букв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работать с кассой букв и слогов</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ц]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ц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ц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ц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ц].</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ц.</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ой букв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ой ц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9</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лавная буква Ц</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Ц из проволо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букву Ц, слоги и слова с буквой Ц. </w:t>
            </w: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ц]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Ц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Ц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Ц, ц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ц].</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Ц.</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Ц, ц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0</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и заглавная буква Ээ</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Э.</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Э.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и строчную букву Э, э, слоги и слова с буквой Э,э.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э]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Э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Э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Э, э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э].</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Э.</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Э.</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Э, э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1</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с буквой Ээ</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и заглавные буквы, слоги, слова и предложения с изученными буквами. Развитие умения писать под диктовку слова и предложения с изучен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записывать слова и предложения с печатного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риентироваться на странице тетради, её разлиновк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э]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ишут изучаемые строчные и прописные буквы, слоги, слова и предложения с печатного текста 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ами Э, э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э].</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Э, э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265"/>
        </w:trPr>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2</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чная и заглавная буква Щщ</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текстами из «Буквар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определять место звука в слове. </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Сравнение печатной и письменной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логового и звуко - буквенного анализа слов с буквой Щ.</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конструировать букву Щ.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работать с кассой букв и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заглавную и строчную букву Щ, щ, слоги и слова с буквой Щ,щ.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Написание заглавной буквы в именах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писать правильно без искажения изученные букв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звук [щ] с помощью педагога. </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Щ с помощью педагог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Щ по образцу.</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буквами Щ, щ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FF0000"/>
                <w:sz w:val="24"/>
                <w:szCs w:val="24"/>
                <w:lang w:eastAsia="ru-RU"/>
              </w:rPr>
              <w:t xml:space="preserve"> </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с заданным зву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звук [щ].</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логовой и звуко - буквенный анализ слов с буквой Щ.</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Конструируют букву Щ.</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трочную, заглавную,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элементы в строчных и прописных буквах.</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sz w:val="24"/>
                <w:szCs w:val="24"/>
                <w:lang w:eastAsia="ru-RU"/>
              </w:rPr>
              <w:t xml:space="preserve">слоги и слова с буквами Щ, щ по образцу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63"/>
        </w:trPr>
        <w:tc>
          <w:tcPr>
            <w:tcW w:w="670"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3</w:t>
            </w:r>
          </w:p>
        </w:tc>
        <w:tc>
          <w:tcPr>
            <w:tcW w:w="1877"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очетаний ЧА-ЩА, ЧУ-ЩУ</w:t>
            </w:r>
          </w:p>
        </w:tc>
        <w:tc>
          <w:tcPr>
            <w:tcW w:w="743"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ение сравнительный звуко- буквенный анализ слогов и слов с буквами Ч – Щ.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згадывать ребу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работать с разрезной азбукой, составлять слоги ЧА-ЩА, ЧУ-ЩУ, составлять слова из 2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и писать слова с сочетаниями ЧА-ЩА, ЧУ-Щ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Правописание ЧА-ЩА, ЧУ-ЩУ»</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буквы Ч - Щ.  Разгадывают ребусы с помощью педагога. Составляют слоги ЧА-ЩА, ЧУ-ЩУ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сочетанием ЧА-ЩА, ЧУ-Щ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 Разгадывают ребусы. Составляют слова с сочетанием ЧА-ЩА, ЧУ-ЩУ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ть правило «Правописание ЧА-ЩА, ЧУ-Щ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сочетанием ЧА-ЩА, ЧУ-ЩУ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4</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ъ. Написание слов с буквой ъ</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знания, что ъ – показатель твердости согласных звуков; ъ не обозначает звука. Выполнение сравнительного звуко-буквенного анализа слогов и слов.  Развитие умения писать слоги и слова с буквой ъ.</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пределяют, </w:t>
            </w:r>
            <w:r w:rsidRPr="00C80553">
              <w:rPr>
                <w:rFonts w:ascii="Times New Roman" w:eastAsia="Times New Roman" w:hAnsi="Times New Roman" w:cs="Times New Roman"/>
                <w:color w:val="000000"/>
                <w:sz w:val="24"/>
                <w:szCs w:val="24"/>
                <w:lang w:eastAsia="ru-RU"/>
              </w:rPr>
              <w:t>что буква ъ – показатель твердости согласных звуков; буква ъ не обозначает звук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Сравнивают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букву ъ с помощью педагога. Записывают слоги и слова, вставляют их в предложение по смысл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126"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пределяют, </w:t>
            </w:r>
            <w:r w:rsidRPr="00C80553">
              <w:rPr>
                <w:rFonts w:ascii="Times New Roman" w:eastAsia="Times New Roman" w:hAnsi="Times New Roman" w:cs="Times New Roman"/>
                <w:color w:val="000000"/>
                <w:sz w:val="24"/>
                <w:szCs w:val="24"/>
                <w:lang w:eastAsia="ru-RU"/>
              </w:rPr>
              <w:t>что буква ъ – показатель твердости согласных звуков; буква ъ не обозначает звука.</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равнивают печатную и письменную букв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букву ъ по образцу и под диктовку. Записывают слоги и слова, вставляют их в предложение по смысл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5</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с буквой ъ</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писать букву ъ и слова с буквой ъ.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соотносить печатную и письменную буквы.</w:t>
            </w:r>
            <w:r w:rsidRPr="00C80553">
              <w:rPr>
                <w:rFonts w:ascii="Times New Roman" w:eastAsia="Arial" w:hAnsi="Times New Roman" w:cs="Times New Roman"/>
                <w:color w:val="000000"/>
                <w:sz w:val="24"/>
                <w:szCs w:val="24"/>
                <w:highlight w:val="white"/>
                <w:lang w:eastAsia="ru-RU"/>
              </w:rPr>
              <w:t xml:space="preserve"> </w:t>
            </w:r>
            <w:r w:rsidRPr="00C80553">
              <w:rPr>
                <w:rFonts w:ascii="Times New Roman" w:eastAsia="Times New Roman" w:hAnsi="Times New Roman" w:cs="Times New Roman"/>
                <w:color w:val="000000"/>
                <w:sz w:val="24"/>
                <w:szCs w:val="24"/>
                <w:highlight w:val="white"/>
                <w:lang w:eastAsia="ru-RU"/>
              </w:rPr>
              <w:t>Письмо  слогов и слов с буквой ъ; анализ их графической формы</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равнивают печатную и письменную букву </w:t>
            </w:r>
            <w:r w:rsidRPr="00C80553">
              <w:rPr>
                <w:rFonts w:ascii="Times New Roman" w:eastAsia="Times New Roman" w:hAnsi="Times New Roman" w:cs="Times New Roman"/>
                <w:color w:val="000000"/>
                <w:sz w:val="24"/>
                <w:szCs w:val="24"/>
                <w:lang w:eastAsia="ru-RU"/>
              </w:rPr>
              <w:t>ъ</w:t>
            </w:r>
            <w:r w:rsidRPr="00C80553">
              <w:rPr>
                <w:rFonts w:ascii="Times New Roman" w:eastAsia="Times New Roman" w:hAnsi="Times New Roman" w:cs="Times New Roman"/>
                <w:color w:val="000000"/>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ой ъ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126"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равнивают печатную и письменную букву </w:t>
            </w:r>
            <w:r w:rsidRPr="00C80553">
              <w:rPr>
                <w:rFonts w:ascii="Times New Roman" w:eastAsia="Times New Roman" w:hAnsi="Times New Roman" w:cs="Times New Roman"/>
                <w:color w:val="000000"/>
                <w:sz w:val="24"/>
                <w:szCs w:val="24"/>
                <w:lang w:eastAsia="ru-RU"/>
              </w:rPr>
              <w:t>ъ</w:t>
            </w:r>
            <w:r w:rsidRPr="00C80553">
              <w:rPr>
                <w:rFonts w:ascii="Times New Roman" w:eastAsia="Times New Roman" w:hAnsi="Times New Roman" w:cs="Times New Roman"/>
                <w:color w:val="000000"/>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ой ъ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6</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с разделительными ь и ъ</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hd w:val="clear" w:color="auto" w:fill="FFFFFF"/>
              <w:spacing w:after="0" w:line="240" w:lineRule="auto"/>
              <w:rPr>
                <w:rFonts w:ascii="Times New Roman" w:eastAsia="Arial"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ть представление о том, в каких случаях пишем ъ, а в каких разделительный ь.</w:t>
            </w:r>
            <w:r w:rsidRPr="00C80553">
              <w:rPr>
                <w:rFonts w:ascii="Times New Roman" w:eastAsia="Arial" w:hAnsi="Times New Roman" w:cs="Times New Roman"/>
                <w:color w:val="000000"/>
                <w:sz w:val="24"/>
                <w:szCs w:val="24"/>
                <w:lang w:eastAsia="ru-RU"/>
              </w:rPr>
              <w:t xml:space="preserve"> </w:t>
            </w:r>
          </w:p>
          <w:p w:rsidR="00971229" w:rsidRPr="00C80553" w:rsidRDefault="00971229" w:rsidP="00F8034D">
            <w:pPr>
              <w:shd w:val="clear" w:color="auto" w:fill="FFFFFF"/>
              <w:spacing w:after="0" w:line="240" w:lineRule="auto"/>
              <w:rPr>
                <w:rFonts w:ascii="Times New Roman" w:eastAsia="Arial"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Формирование умения записывать слова и предложения с изученными буквами. Повторение правил правописания слов с разделительным ь и ъ</w:t>
            </w:r>
          </w:p>
        </w:tc>
        <w:tc>
          <w:tcPr>
            <w:tcW w:w="2552"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равнивают печатную и письменную букву </w:t>
            </w:r>
            <w:r w:rsidRPr="00C80553">
              <w:rPr>
                <w:rFonts w:ascii="Times New Roman" w:eastAsia="Times New Roman" w:hAnsi="Times New Roman" w:cs="Times New Roman"/>
                <w:color w:val="000000"/>
                <w:sz w:val="24"/>
                <w:szCs w:val="24"/>
                <w:lang w:eastAsia="ru-RU"/>
              </w:rPr>
              <w:t xml:space="preserve">ь и ъ.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ами ь и ъ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126" w:type="dxa"/>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равнивают печатную и письменную букву </w:t>
            </w:r>
            <w:r w:rsidRPr="00C80553">
              <w:rPr>
                <w:rFonts w:ascii="Times New Roman" w:eastAsia="Times New Roman" w:hAnsi="Times New Roman" w:cs="Times New Roman"/>
                <w:color w:val="000000"/>
                <w:sz w:val="24"/>
                <w:szCs w:val="24"/>
                <w:lang w:eastAsia="ru-RU"/>
              </w:rPr>
              <w:t>ь и ъ.</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ва с буквами ь и ъ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7</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с изученными буквами</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бозначать звук соответствующей буквой; выделять звуки из слогов и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оставлять слоги и слова из букв разрезной азбуки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исать строчные и заглавные буквы, слоги, слова и предложения с изученными буквами. Развитие умения писать под диктовку слоги и слова с изучен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ориентироваться на странице тетради, её разлиновке </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 образц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изучаемые строчные и прописные буквы, слоги и слова с печатного текста и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8-130</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гов и слов под диктовку</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Закрепление умения писать изученные буквы.</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w:t>
            </w:r>
            <w:r w:rsidRPr="00C80553">
              <w:rPr>
                <w:rFonts w:ascii="Times New Roman" w:eastAsia="Times New Roman" w:hAnsi="Times New Roman" w:cs="Times New Roman"/>
                <w:color w:val="000000"/>
                <w:sz w:val="24"/>
                <w:szCs w:val="24"/>
                <w:highlight w:val="white"/>
                <w:lang w:eastAsia="ru-RU"/>
              </w:rPr>
              <w:t>делать слого-звуковой анализ слов.</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записывать слоги и слова (из 1 – 2 слогов) под диктовку</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 по образцу.</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Пишут слоги и слова с изученными буквами под диктовк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ишут слоги и слова с изученными буквами под диктовку</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1</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предложений</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списывать слоги, слова, предложения с печатного текс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ормирование умения составлять из букв и слогов разрезной азбуки слова и записывать и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ка пропущенных букв в слова под картинкой</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ги и слова из букв разрезной азб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пропущенные букв в слова под картинкой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Списывают слова и предложения  с изученными буквам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слова и слоги из букв разрезной азб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пропущенные букв в слова под картинкой.</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Списывают слова и предложения  с изученными букв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c>
          <w:tcPr>
            <w:tcW w:w="670"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2</w:t>
            </w:r>
          </w:p>
        </w:tc>
        <w:tc>
          <w:tcPr>
            <w:tcW w:w="187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w:t>
            </w:r>
          </w:p>
        </w:tc>
        <w:tc>
          <w:tcPr>
            <w:tcW w:w="743"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18"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здание условий для знакомства с алгоритмом списывания текста. Формирование навыка правильного списывания текста из учебника, с дос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записывать предложения, писать слова без искажения и замены</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в словах отдельные зву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слоги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Списывают текст из учебника, с доск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ах отдель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 слоги из букв разрезной азбук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 xml:space="preserve">Списывают текст из учебника, с дос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b/>
          <w:color w:val="000000"/>
          <w:sz w:val="24"/>
          <w:szCs w:val="24"/>
          <w:lang w:eastAsia="ru-RU"/>
        </w:rPr>
      </w:pPr>
      <w:bookmarkStart w:id="24" w:name="_Toc144118197"/>
    </w:p>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bookmarkStart w:id="25" w:name="_Toc168575677"/>
      <w:bookmarkEnd w:id="24"/>
      <w:r w:rsidRPr="00C80553">
        <w:rPr>
          <w:rFonts w:ascii="Times New Roman" w:eastAsia="Times New Roman" w:hAnsi="Times New Roman" w:cs="Times New Roman"/>
          <w:b/>
          <w:color w:val="000000"/>
          <w:sz w:val="24"/>
          <w:szCs w:val="24"/>
          <w:lang w:eastAsia="ru-RU"/>
        </w:rPr>
        <w:t>2 КЛАСС</w:t>
      </w:r>
      <w:bookmarkEnd w:id="25"/>
    </w:p>
    <w:tbl>
      <w:tblPr>
        <w:tblW w:w="10350" w:type="dxa"/>
        <w:tblInd w:w="-147" w:type="dxa"/>
        <w:tblLayout w:type="fixed"/>
        <w:tblLook w:val="0400" w:firstRow="0" w:lastRow="0" w:firstColumn="0" w:lastColumn="0" w:noHBand="0" w:noVBand="1"/>
      </w:tblPr>
      <w:tblGrid>
        <w:gridCol w:w="566"/>
        <w:gridCol w:w="2128"/>
        <w:gridCol w:w="709"/>
        <w:gridCol w:w="2407"/>
        <w:gridCol w:w="2410"/>
        <w:gridCol w:w="2130"/>
      </w:tblGrid>
      <w:tr w:rsidR="00971229" w:rsidRPr="00C80553" w:rsidTr="00B62960">
        <w:trPr>
          <w:trHeight w:val="42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extDirection w:val="btL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во часов</w:t>
            </w:r>
          </w:p>
        </w:tc>
        <w:tc>
          <w:tcPr>
            <w:tcW w:w="24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раммное</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 обучающихся</w:t>
            </w:r>
          </w:p>
        </w:tc>
      </w:tr>
      <w:tr w:rsidR="00971229" w:rsidRPr="00C80553" w:rsidTr="00B62960">
        <w:trPr>
          <w:trHeight w:val="580"/>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4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имальный</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ровен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ый</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ровень</w:t>
            </w:r>
          </w:p>
        </w:tc>
      </w:tr>
      <w:tr w:rsidR="00971229" w:rsidRPr="00C80553" w:rsidTr="00B62960">
        <w:trPr>
          <w:trHeight w:val="612"/>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овторение – 8 часов</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вуки и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звука и буквы в слов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оизношение звуков речи, соотнесение их с буквам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исьмо строчных и прописных букв с использованием разных способов соединения их в слов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Выделение первого звука в слоге или слове при условии совпадения звука и букв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деляют первый звук в слоге или слове при условии совпадения звука и букв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color w:val="000000"/>
                <w:sz w:val="24"/>
                <w:szCs w:val="24"/>
                <w:lang w:eastAsia="ru-RU"/>
              </w:rPr>
              <w:t xml:space="preserve">Называют звук и показывают соответствующую ему букву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highlight w:val="white"/>
                <w:lang w:eastAsia="ru-RU"/>
              </w:rPr>
              <w:t>Записывают строчные и прописные буквы</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деляют первый звук в слоге или слове при условии совпадения звука и букв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Называют, соотносят и различают звук и соответствующую ему букву</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highlight w:val="white"/>
                <w:lang w:eastAsia="ru-RU"/>
              </w:rPr>
              <w:t>Записывают строчные и прописные буквы</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личение понятия «предмет» и «название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трочных и прописных б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Изучение правила написания имён люд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трочные и прописные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о написания имён людей с опорой на памятк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названия предметов со словами на письме и на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трочные и прописные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 соблюдают правило написания имён людей(</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 и слово, называющее предме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личение понятия «предмет» и «название предмет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капуста (звуко-буквенный анализ, выделение «трудной» буквы, письмо слова по образцу, составление словосочетаний,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по образцу с письменного текста,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названия предметов со словами на письме и на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по образцу с печатного текста,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о записи предло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трочных и прописных бук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ение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предложения в тек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по картинк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трочные и прописные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о записи предложения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е по картинке, записывают в тетрадь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трочные и прописные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 соблюдают правило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е по картинке, записывают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редложение в тексте</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 и его схем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хемы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ение правила записи предложения c опорой на схему и 6eз неё.</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собака (звуко-буквенный анализ, выделение «трудной» буквы, письмо слова по образцу, составление словосочетаний,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хему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писывают предложение по его схем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о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хему предложения, обозначают в схеме начало и конец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писывают предложение по его сх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облюдают правило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7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ение предло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ение предложений одним словом с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 c опорой на схему и без неё с соблюдением правила записи предлож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яют предложения с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е по схеме,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яют предложения с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записывают предложения по схем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B62960">
        <w:trPr>
          <w:trHeight w:val="405"/>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Слово. Предложение». Списывание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составление предложений по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 без ошиб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исьмен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с данным слово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из 2–3 слов по ситуацион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карандаш, звуко-буквенный анализ, выделение «трудной» буквы, письмо слова по образцу, составление словосочетаний,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 ситуационной картинке с данными словами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 ситуационной картинк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ртят схему предложения, обозначают в схеме начало и конец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85"/>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Звуки и буквы – 14 часов</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и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звуки и букв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гласных и согласных звуков, их перечисление с опорой на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Выделение гласных звуков, написание букв, обозначающих гласные зву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гласные и согласные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ласные звуки, обозначают их буквами на письм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сле звуко-буквенного анализ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гласные и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е, называют гласные звуки, обозначают их буквами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гласные на схеме слова, составляют схему слов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сле звуко-буквенного анали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844"/>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и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гласные звуки и букв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гласных и согласных звуков, их перечисление с опорой на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Выделение согласных звуков, написание букв, обозначающих согласные зву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гласные и согласные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огласные звуки, обозначают их буквами на письм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сле звуко-буквенного анализ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гласные и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в слове, называют согласные звуки, обозначают их буквами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гласные на схеме слова, составляют схему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сле звуко-буквенного анали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99"/>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сходных по звуковому соста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которые различаются одним звуко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коротких слов, похожих по буквенному соста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данных слов на слух и соотнесение их с соответствующими предметными картинкам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писание слов, различающихся одним звук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ветер, звуко-буквенный анализ, выделение «трудной» буквы, письмо слова по образцу, составление словосочетаний, предложений со словар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ство с родственным словом «ветер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равнивают слова, похожие по буквенному соста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одходящую схему к сл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слова в предложении различающиеся одним звуком, записывают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br/>
              <w:t>Знакомятся с понятием родственное слово с опорой на картин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зличают, </w:t>
            </w:r>
            <w:r w:rsidRPr="00C80553">
              <w:rPr>
                <w:rFonts w:ascii="Times New Roman" w:eastAsia="Times New Roman" w:hAnsi="Times New Roman" w:cs="Times New Roman"/>
                <w:sz w:val="24"/>
                <w:szCs w:val="24"/>
                <w:lang w:eastAsia="ru-RU"/>
              </w:rPr>
              <w:t xml:space="preserve">сравнивают </w:t>
            </w:r>
            <w:r w:rsidRPr="00C80553">
              <w:rPr>
                <w:rFonts w:ascii="Times New Roman" w:eastAsia="Times New Roman" w:hAnsi="Times New Roman" w:cs="Times New Roman"/>
                <w:color w:val="000000"/>
                <w:sz w:val="24"/>
                <w:szCs w:val="24"/>
                <w:lang w:eastAsia="ru-RU"/>
              </w:rPr>
              <w:t>слова, сходные по звуковому составу, слова, которые различаются одним звуком.</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составляют подходящую схему к слов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предложении слова, различающиеся одним звуком, записывают их самостоятельно.</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Знакомятся с понятием родственное слово</w:t>
            </w:r>
          </w:p>
        </w:tc>
      </w:tr>
      <w:tr w:rsidR="00971229" w:rsidRPr="00C80553" w:rsidTr="00B62960">
        <w:trPr>
          <w:trHeight w:val="673"/>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сходных по звуковому соста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которые различаются количеством звук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ение коротких слов, различных по звуко-буквенному состав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личение слов на слух и соотнесение их с соответствующими предметными картинкам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писание слов, различающихся количеством звук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равнивают слова, различные по звуко-буквенному соста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одходящую схему к сл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находят букву, которой различаются, после звуко-буквенного анализ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слова в предложении, различающиеся количеством звуков, записывают их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личают, сравнивают слова, различные по звуко-буквенному состав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казывают количество звуков, букв в слов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составляют подходящую схему к слов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Записывают слова, находят букву, которой они различаются.</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предложении слова, различающиеся одним звуком, записывают их самостоятельно</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 xml:space="preserve"> </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сходных по звуковому соста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которые различаются последовательностью звук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равнение слов, данных слов, различающихся последовательностью звуков, соотнесение их с соответствующими предметными картин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различающихся последовательностью звук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и сравнивают слова, различающиеся последовательностью звук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одходящую схему к сл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слова в предложении, различающиеся последовательностью звуков, записывают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ми, сходными по звучанию с помощью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равнивают слова, различающиеся последовательностью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ставляют подходящую схему к слов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Различают, находят в предложении слова, различающиеся последовательностью звуков, </w:t>
            </w:r>
            <w:r w:rsidRPr="00C80553">
              <w:rPr>
                <w:rFonts w:ascii="Times New Roman" w:eastAsia="Times New Roman" w:hAnsi="Times New Roman" w:cs="Times New Roman"/>
                <w:color w:val="000000"/>
                <w:sz w:val="24"/>
                <w:szCs w:val="24"/>
                <w:lang w:eastAsia="ru-RU"/>
              </w:rPr>
              <w:t>записывают их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со словами, сходными по звучанию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Звуки и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составление предложений по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 без ошиб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исьмен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дарение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 удар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голосом (по образцу педагога) ударного звука в сло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о знаком ударения, правилом постановки ударения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Москв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голосом ударный звук в сло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определяют ударение в, ставят знак удар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голосом ударный звук в сло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определяют ударение в словах, ставят знак удар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ударного гласного в слов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голосом (по образцу педагога) ударного звука в слове. Объяснение правильной постановки знака удар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в соответствии со схемой сло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определяют ударение в словах, ставят знак удар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в соответствии со схемой слова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определяют ударение в словах, ставят знак удар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в соответствии со схемой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лов на слог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и запись слов по слог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деления слов на слоги (сопровождая процесс хлопк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по слогам после предварительного разбора</w:t>
            </w:r>
            <w:r w:rsidRPr="00C80553">
              <w:rPr>
                <w:rFonts w:ascii="Times New Roman" w:eastAsia="Times New Roman" w:hAnsi="Times New Roman" w:cs="Times New Roman"/>
                <w:sz w:val="24"/>
                <w:szCs w:val="24"/>
              </w:rPr>
              <w:t>)</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опровождая процесс хлоп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казывают количество слогов с помощью педагога</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по слогам и слит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опровождая процесс хлоп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казывают количество слог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82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в образовании слог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о количестве слогов в соответствии с количеством 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деление и запись слов по слогам, с указанием количества слог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помидор»,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оличество слогов в слове с количеством гласны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по слог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опровождая процесс хлопками), указывают количество слог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одходящую схему к сл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слова по слогам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оличество слогов в слове с количеством 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по слогам и слит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казывают количество сло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ставляют подходящую схему к сл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по слог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84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лов со звуками [и –й] на слог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гласного [и], согласного [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деление и запись слов со звуками и – й по слогам, с указанием количества сло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хемы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морковь,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ри чтении и написании гласный [и], согласный [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со звуками [и – й] по слог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опровождая процесс хлопками), указывают количество слог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одходящую схему к сл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слова по слог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ри чтении и написании гласный [и], согласный [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со звуками [и – й] по слогам и слит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указывают количество сло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ставляют подходящую схему к сл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по слог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6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нос слов по слога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переноса слов по слогам с одной строки на друг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лов на слоги (сопровождая процесс хлоп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правила о соответствии количества слогов и 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правилом переноса слов по слогам с одной строки на друг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опровождая процесс хлоп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ва по слогам для перенос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правилом переноса слов по слогам с одной строки на друг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яют правила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 слогам для перенос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нос слов по слога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авила переноса слов по слогам с одной строки на друг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лов на слоги (сопровождая процесс хлоп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правила о соответствии количества слогов и 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опровождая процесс хлоп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ва по слогам для перенос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яют правила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 слогам для перенос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Сло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артинный словарный дикта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из словаря, деление слов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словосочетаний, предложений со словарными слов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рные слова, делят на слоги по показу и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рные слова, делят на слоги по показу и словесной инструк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71"/>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арные звонкие и глухие согласные – 8 часов</w:t>
            </w:r>
          </w:p>
        </w:tc>
      </w:tr>
      <w:tr w:rsidR="00971229" w:rsidRPr="00C80553" w:rsidTr="00B62960">
        <w:trPr>
          <w:trHeight w:val="759"/>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ие парных согласных Б-П</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накомство со звонкими и глухими согласным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апись слов со звонкими и глухими согласными (запиши нужную букву, подбери подходящее сло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Б-П.</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Б-П с помощью</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 xml:space="preserve">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Б-П.</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Б-П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76"/>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ие парных согласных В-Ф</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апись слов со звонкими и глухими согласными (запиши нужную букву, подбери подходящее сло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В-Ф.</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В-Ф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В-Ф.</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В-Ф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ие парных согласных Г-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апись слов со звонкими и глухими согласными (запиши нужную букву, выбери слово по схеме, подбери подходящее сло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Г-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Г-К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Г-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Г-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ие парных согласных Д-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апись слов со звонкими и глухими согласными (запиши нужную букву, подбери подходящее сло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Д-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Д-Т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Д-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Д-Т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ие парных согласных Ж-Ш</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есение шипящих звуков, подбор примеров слов, начинающихся на заданный звук c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апись слов со звонкими и глухими согласными (запиши нужную букву, подбери подходящее сло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шипящие звуки, слова, начинающиеся на шипящий звук c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Ж-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Ж-Ш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шипящие звуки, слова, начинающиеся на шипящий зв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Ж-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Ж-Ш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ие парных согласных З-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есение свистящих звуков, подбор примеров слов, начинающихся на заданный звук c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апись слов со звонкими и глухими согласными (запиши нужную букву, подбери подходящее сло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свистящие звуки, слова, начинающиеся на свистящий звук c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паре звуков З-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З-С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износят свистящие звуки, слова, начинающиеся на свистящий звук </w:t>
            </w:r>
            <w:r w:rsidRPr="00C80553">
              <w:rPr>
                <w:rFonts w:ascii="Times New Roman" w:eastAsia="Times New Roman" w:hAnsi="Times New Roman" w:cs="Times New Roman"/>
                <w:sz w:val="24"/>
                <w:szCs w:val="24"/>
                <w:lang w:eastAsia="ru-RU"/>
              </w:rPr>
              <w:br/>
              <w:t>Различают звонкие и глухие согласные в паре звуков З-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в паре звуков З-С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онятием «парные согласные звуки» (чтение и запись парных согласных по звонкости-глух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апись слов со звонкими и глухими согласными (запиши нужную букву, подбери подходящее слов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читают и записывают) парные звонкие и глухие согласные звуки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 </w:t>
            </w:r>
            <w:r w:rsidRPr="00C80553">
              <w:rPr>
                <w:rFonts w:ascii="Times New Roman" w:eastAsia="Times New Roman" w:hAnsi="Times New Roman" w:cs="Times New Roman"/>
                <w:sz w:val="24"/>
                <w:szCs w:val="24"/>
                <w:lang w:eastAsia="ru-RU"/>
              </w:rPr>
              <w:t xml:space="preserve">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читают и записывают), используют в речи понятие «парные звонкие и глухие» соглас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звонкий согласный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w:t>
            </w:r>
            <w:r w:rsidRPr="00C80553">
              <w:rPr>
                <w:rFonts w:ascii="Times New Roman" w:eastAsia="Times New Roman" w:hAnsi="Times New Roman" w:cs="Times New Roman"/>
                <w:sz w:val="24"/>
                <w:szCs w:val="24"/>
                <w:highlight w:val="white"/>
                <w:lang w:eastAsia="ru-RU"/>
              </w:rPr>
              <w:t xml:space="preserve"> со звонкими и глухими согласными</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Парные звонкие и глух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составление предложений по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 без ошиб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исьмен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55"/>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Шипящие и свистящие согласные – 4 часа</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пящие согласны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есение шипящих звуков, подбор примеров слов, начинающихся на заданный звук c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шипящих согласных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слов с шипящими согласными </w:t>
            </w:r>
            <w:r w:rsidRPr="00C80553">
              <w:rPr>
                <w:rFonts w:ascii="Times New Roman" w:eastAsia="Times New Roman" w:hAnsi="Times New Roman" w:cs="Times New Roman"/>
                <w:sz w:val="24"/>
                <w:szCs w:val="24"/>
                <w:highlight w:val="white"/>
                <w:lang w:eastAsia="ru-RU"/>
              </w:rPr>
              <w:t>(запиши нужную букву, найди в предложении слово с шипящим согласны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шипящие звуки, слова, начинающиеся на шипящий звук c опорой на предметную картинку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ют и записывают слова с шипящими соглас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шипящие звуки, слова, начинающиеся на шипящий звук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ют и записывают слова с шипящими соглас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начинающиеся на шипящий согласный зв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истящие согласны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есение свистящих звуков, подбор примеров слов, начинающихся на заданный звук c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вистящих согласных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слов со свистящими согласными </w:t>
            </w:r>
            <w:r w:rsidRPr="00C80553">
              <w:rPr>
                <w:rFonts w:ascii="Times New Roman" w:eastAsia="Times New Roman" w:hAnsi="Times New Roman" w:cs="Times New Roman"/>
                <w:sz w:val="24"/>
                <w:szCs w:val="24"/>
                <w:highlight w:val="white"/>
                <w:lang w:eastAsia="ru-RU"/>
              </w:rPr>
              <w:t>(запиши нужную букву, найди в предложении слово со свистящим согласны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улиц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свистящие звуки, слова, начинающиеся на свистящий звук c опорой на предметную картинку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со свистящими со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свистящие звуки, слова, начинающиеся на свистящий звук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записывают слова со свистящими со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начинающиеся на свистящий согласный зв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шипящих и свистящ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ение шипящих и свистящих согласных звуков в слов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примеров слов, начинающихся на заданный звук с опорой на предметную картинку, выбранную из ряда друг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писании слов с шипящими и свистящими согласными (найди и подчеркни согласный, вставь нужный согласный, составь и запиши словосочетание, предложени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вистящие и шипящие звуки в словах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имеры слов, начинающихся на заданный звук с опорой на предметную картинк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и  словосочетания с шипящими и свистящими согласным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вистящие и шипящие звук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имеры слов, начинающихся на заданный звук с опорой на предм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и предложения с шипящими и свистящими соглас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Шипящие и свистящ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очный дикта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редложений, нахождение слов с шипящими и свистящими согласными звукам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с шипящими и свистящими согласны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ют предложения (2-3 слова) по слогам. Записывают слова с шипящими и свистящими согласными по показу и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я (3-4 слов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с шипящими и свистящими согласными по показу и словесной инструкци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34"/>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Гласные буквы Е, Ё, Ю, Я в начале слова или слога – 6 часов</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Е в начале слова или слог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чтение и запись слов с буквой Е в начале слова или с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ение гласной Е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 с буквой 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осочетаний, предло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Е в начал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Е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вильно пишут слова, словосочетания с буквой Е после звуко-буквенного анали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Е в начал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Е в схеме слова, составляют схему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записывают слова, словосочетания, предложения с буквой 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Ё в начале слова или слог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чтение и запись слов с буквой Ё в начале слова или с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ение гласной Ё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 с буквой Ё.</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осочетаний, предло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Ё в начал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Ё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вильно пишут слова, словосочетания с буквой Ё после звуко-буквенного анали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Ё в начал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Ё в схеме слова, составляют схему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записывают слова, словосочетания, предложения с буквой Ё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Ю в начале слова или слог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чтение и запись слов с буквой Ю в начале слова или с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ение гласной Ю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 с буквой 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осочетаний, предло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Ю в начал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Ю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вильно пишут слова, словосочетания с буквой Ю после звуко-буквенного анали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Ю в начал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Ю в схеме слова, составляют схему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записывают слова, словосочетания, предложения с буквой Ю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Я в начале слова или слог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чтение и запись слов с буквой Я в начале слова или с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ение гласной Я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 с буквой 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осочетаний,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заяц,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Я в начал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Я в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пишут слова, словосочетания с буквой Я после звуко-буквенного анализ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гласную Я в начал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место гласной Я в схеме слова, составляют схему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писывают слова, словосочетания, предложения с буквой 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буквы Е, Ё, Ю, Я в начале слова или слог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и запись слов с гласными Е, Ё, Ю, Я в начале слова или с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с пропущенными 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осочетаний, предло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буквы Е, Ё, Ю, Я в начал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с пропущенными гласными Е, Ё, Ю, Я после звуко-буквенного анали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выделяют буквы Е, Ё, Ю, Я в начал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записывают слова с пропущенными гласными Е, Ё, Ю, 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0</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Гласные буквы Е, Ё, Ю, Я в начале слова или с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артинный словарный диктан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из словаря, деление слов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словосочетаний, предложений со словарными словам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рные слова, делят на слоги по показу и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рные слова, делят на слоги по показу и словесной инструк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485"/>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tabs>
                <w:tab w:val="left" w:pos="4800"/>
                <w:tab w:val="center" w:pos="7050"/>
              </w:tabs>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Твердые и мягкие согласные -7 часов</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Ы-И после твердых и мягк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твёрдыми и мягкими со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твёрдых и мягких согласных в начале слова и правильное написание их с гласными Ы-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Обозначение </w:t>
            </w:r>
            <w:r w:rsidRPr="00C80553">
              <w:rPr>
                <w:rFonts w:ascii="Times New Roman" w:eastAsia="Times New Roman" w:hAnsi="Times New Roman" w:cs="Times New Roman"/>
                <w:sz w:val="24"/>
                <w:szCs w:val="24"/>
                <w:lang w:eastAsia="ru-RU"/>
              </w:rPr>
              <w:t xml:space="preserve">твёрдых и мягких согласных </w:t>
            </w:r>
            <w:r w:rsidRPr="00C80553">
              <w:rPr>
                <w:rFonts w:ascii="Times New Roman" w:eastAsia="Times New Roman" w:hAnsi="Times New Roman" w:cs="Times New Roman"/>
                <w:sz w:val="24"/>
                <w:szCs w:val="24"/>
                <w:highlight w:val="white"/>
                <w:lang w:eastAsia="ru-RU"/>
              </w:rPr>
              <w:t>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гов и слов с выделением твердых и мягких со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О-Ё после твердых и мягк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твёрдых и мягких согласных в начале слова и правильное написание их с гласными О-Ё.</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Обозначение </w:t>
            </w:r>
            <w:r w:rsidRPr="00C80553">
              <w:rPr>
                <w:rFonts w:ascii="Times New Roman" w:eastAsia="Times New Roman" w:hAnsi="Times New Roman" w:cs="Times New Roman"/>
                <w:sz w:val="24"/>
                <w:szCs w:val="24"/>
                <w:lang w:eastAsia="ru-RU"/>
              </w:rPr>
              <w:t xml:space="preserve">твёрдых и мягких согласных </w:t>
            </w:r>
            <w:r w:rsidRPr="00C80553">
              <w:rPr>
                <w:rFonts w:ascii="Times New Roman" w:eastAsia="Times New Roman" w:hAnsi="Times New Roman" w:cs="Times New Roman"/>
                <w:sz w:val="24"/>
                <w:szCs w:val="24"/>
                <w:highlight w:val="white"/>
                <w:lang w:eastAsia="ru-RU"/>
              </w:rPr>
              <w:t>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гов и слов с выделением твердых и мягких со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У-Ю после твердых и мягк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твёрдых и мягких согласных в начале слова и правильное написание их с гласными 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Обозначение </w:t>
            </w:r>
            <w:r w:rsidRPr="00C80553">
              <w:rPr>
                <w:rFonts w:ascii="Times New Roman" w:eastAsia="Times New Roman" w:hAnsi="Times New Roman" w:cs="Times New Roman"/>
                <w:sz w:val="24"/>
                <w:szCs w:val="24"/>
                <w:lang w:eastAsia="ru-RU"/>
              </w:rPr>
              <w:t xml:space="preserve">твёрдых и мягких согласных </w:t>
            </w:r>
            <w:r w:rsidRPr="00C80553">
              <w:rPr>
                <w:rFonts w:ascii="Times New Roman" w:eastAsia="Times New Roman" w:hAnsi="Times New Roman" w:cs="Times New Roman"/>
                <w:sz w:val="24"/>
                <w:szCs w:val="24"/>
                <w:highlight w:val="white"/>
                <w:lang w:eastAsia="ru-RU"/>
              </w:rPr>
              <w:t>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гов и слов с выделением твердых и мягких со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4</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А-Я после твердых и мягк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твёрдых и мягких согласных в начале слова и правильное написание их с гласными 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Обозначение </w:t>
            </w:r>
            <w:r w:rsidRPr="00C80553">
              <w:rPr>
                <w:rFonts w:ascii="Times New Roman" w:eastAsia="Times New Roman" w:hAnsi="Times New Roman" w:cs="Times New Roman"/>
                <w:sz w:val="24"/>
                <w:szCs w:val="24"/>
                <w:lang w:eastAsia="ru-RU"/>
              </w:rPr>
              <w:t xml:space="preserve">твёрдых и мягких согласных </w:t>
            </w:r>
            <w:r w:rsidRPr="00C80553">
              <w:rPr>
                <w:rFonts w:ascii="Times New Roman" w:eastAsia="Times New Roman" w:hAnsi="Times New Roman" w:cs="Times New Roman"/>
                <w:sz w:val="24"/>
                <w:szCs w:val="24"/>
                <w:highlight w:val="white"/>
                <w:lang w:eastAsia="ru-RU"/>
              </w:rPr>
              <w:t>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гов и слов с выделением твердых и мягких со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012"/>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5</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ая Е после мягк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мягких согласных в начале слова и правильное написание их с гласной 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Обозначение </w:t>
            </w:r>
            <w:r w:rsidRPr="00C80553">
              <w:rPr>
                <w:rFonts w:ascii="Times New Roman" w:eastAsia="Times New Roman" w:hAnsi="Times New Roman" w:cs="Times New Roman"/>
                <w:sz w:val="24"/>
                <w:szCs w:val="24"/>
                <w:lang w:eastAsia="ru-RU"/>
              </w:rPr>
              <w:t xml:space="preserve">твёрдых и мягких согласных </w:t>
            </w:r>
            <w:r w:rsidRPr="00C80553">
              <w:rPr>
                <w:rFonts w:ascii="Times New Roman" w:eastAsia="Times New Roman" w:hAnsi="Times New Roman" w:cs="Times New Roman"/>
                <w:sz w:val="24"/>
                <w:szCs w:val="24"/>
                <w:highlight w:val="white"/>
                <w:lang w:eastAsia="ru-RU"/>
              </w:rPr>
              <w:t>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гов и слов с выделением твердых и мягких со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мягкие со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ги, слова, выделяя мягкий согласный 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77"/>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6</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ие твердых и мягких согласных</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твёрдых и мягких согласных в начале слова и правильное написание их с 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Обозначение </w:t>
            </w:r>
            <w:r w:rsidRPr="00C80553">
              <w:rPr>
                <w:rFonts w:ascii="Times New Roman" w:eastAsia="Times New Roman" w:hAnsi="Times New Roman" w:cs="Times New Roman"/>
                <w:sz w:val="24"/>
                <w:szCs w:val="24"/>
                <w:lang w:eastAsia="ru-RU"/>
              </w:rPr>
              <w:t xml:space="preserve">твёрдых и мягких согласных </w:t>
            </w:r>
            <w:r w:rsidRPr="00C80553">
              <w:rPr>
                <w:rFonts w:ascii="Times New Roman" w:eastAsia="Times New Roman" w:hAnsi="Times New Roman" w:cs="Times New Roman"/>
                <w:sz w:val="24"/>
                <w:szCs w:val="24"/>
                <w:highlight w:val="white"/>
                <w:lang w:eastAsia="ru-RU"/>
              </w:rPr>
              <w:t>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гов и слов с выделением твердых и мягких со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на схем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ают твёрдые и мягкие согласные на схем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7</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Различие тве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составление предложений по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 без ошибо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исьмен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составляют предложения по картин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Списывают текст без ошибок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78"/>
        </w:trPr>
        <w:tc>
          <w:tcPr>
            <w:tcW w:w="10350"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Мягкий знак на конце слова - 5 часов</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8</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Ь для обозначения мягкости согласных на конце слов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и чёткое произношение твёрдых и мягких согласных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обозначения мягкости согласного в конце слова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2–3 пример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 с мягким знаком Ь на конце сло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правилом обозначения мягкости согласного в конце слова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ва с мягким знаком Ь на конц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ётко произносят твёрдые и мягкие согласные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правилом обозначения мягкости согласного в конце слова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яют правило обозначения мягкости согласного в конце слова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ва с мягким знаком Ь на конц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9</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в с мягкими согласными на конц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правильного написания слов с мягким знаком для обозначения мягкости согласного по опорной таблиц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2–3 примеров слов с мягким знаком Ь на конце слова, с использованием опорной таблиц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мороз,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яют написание слов с мягким знаком для обозначения мягкости согласного по опорной таблиц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слова с мягким знаком Ь на конце слова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яют написание слов с мягким знаком для обозначения мягкости согласного по опорной таблиц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с мягким знаком Ь на конце слова с применением правила обозначения мягкости согласных в конце слова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48" w:type="dxa"/>
        <w:tblInd w:w="-147" w:type="dxa"/>
        <w:tblLayout w:type="fixed"/>
        <w:tblLook w:val="0400" w:firstRow="0" w:lastRow="0" w:firstColumn="0" w:lastColumn="0" w:noHBand="0" w:noVBand="1"/>
      </w:tblPr>
      <w:tblGrid>
        <w:gridCol w:w="160"/>
        <w:gridCol w:w="406"/>
        <w:gridCol w:w="147"/>
        <w:gridCol w:w="14"/>
        <w:gridCol w:w="1967"/>
        <w:gridCol w:w="567"/>
        <w:gridCol w:w="137"/>
        <w:gridCol w:w="2409"/>
        <w:gridCol w:w="290"/>
        <w:gridCol w:w="1978"/>
        <w:gridCol w:w="436"/>
        <w:gridCol w:w="1837"/>
      </w:tblGrid>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0</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твердых и мягких согласных на конце слова</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и чёткое произношение твёрдых и мягких согласных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с мягким знаком Ь на конце слов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ётко произносят твёрдые и мягкие согласные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ва с мягким знаком Ь на конце слова с опорой на картин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ётко произносят твёрдые и мягкие согласные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ва с мягким знаком Ь на конце слова с применением правила обозначения мягкости согласных в конце слова на письм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1</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с твердыми и мягкими согласными на конце слова</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с твердыми и мягкими согласными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с мягкими и твёрдыми согласными на конце слов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слова с твердыми и мягкими согласными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ва с мягкими и твёрдыми согласными на конце слов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ётко произносят твёрдые и мягкие согласные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ва с мягкими и твёрдыми согласными на конц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2</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Мягкий знак Ь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очный диктант</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редложений, нахождение слов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с мягким знаком на конце слов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ют предложения (2-3 слова) по слогам. Записывают слова с мягким знаком на конце слова по показу и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я (3-4 слов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с мягким знаком на конце слова по показу и словесной инструкци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50"/>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Слово. Названия предметов – 12 часов</w:t>
            </w:r>
          </w:p>
        </w:tc>
      </w:tr>
      <w:tr w:rsidR="00971229" w:rsidRPr="00C80553" w:rsidTr="00B62960">
        <w:trPr>
          <w:trHeight w:val="56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3</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 и его название</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Различение понятия «предмет» и «название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мена нарисованных предметов их назв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коньки, обозначение ударения, звуко-буквенный анализ, выделение «трудной» буквы, письмо слова по образцу, составление словосочетаний и предлож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w:t>
            </w:r>
            <w:r w:rsidRPr="00C80553">
              <w:rPr>
                <w:rFonts w:ascii="Times New Roman" w:eastAsia="Times New Roman" w:hAnsi="Times New Roman" w:cs="Times New Roman"/>
                <w:sz w:val="24"/>
                <w:szCs w:val="24"/>
                <w:highlight w:val="white"/>
                <w:lang w:eastAsia="ru-RU"/>
              </w:rPr>
              <w:t>понятия «предмет» и «название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меняют нарисованные предметы их назв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4</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предметов, отвечающие на вопрос «Что?»</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вопросу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мена нарисованных предметов их назв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диалога по роля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хождении и написании слов, отвечающих на вопрос чт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у «Что?»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записывают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диало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записывают слова, отвечающие на вопрос «Что?»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названия предметов по вопросу «Что?»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записывают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диало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записывают слова, отвечающие на вопрос «Чт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5</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е частей предмета</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легко выделяемых частей знакомого предмета, постановка вопроса «Что?»  к названиям частей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вопросу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ения в нахождении и написании слов, отвечающих на вопрос «Что?». </w:t>
            </w:r>
            <w:r w:rsidRPr="00C80553">
              <w:rPr>
                <w:rFonts w:ascii="Times New Roman" w:eastAsia="Times New Roman" w:hAnsi="Times New Roman" w:cs="Times New Roman"/>
                <w:sz w:val="24"/>
                <w:szCs w:val="24"/>
                <w:highlight w:val="white"/>
                <w:lang w:eastAsia="ru-RU"/>
              </w:rPr>
              <w:t>Ознакомление со словарным словом: пальт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легко выделяемые части знакомого предмета, изображенного на картинках, и ставят вопрос «Что?»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записывают слова, отвечающие на вопрос «Что?»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зывают легко выделяемые части знакомого предмета и ставят вопрос «Что?» Находят и записывают слова, отвечающие на вопрос «Что?»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ходных предметов и их названий</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ходных предметов и их назва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признака сходства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мена нарисованных предметов их назв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вопросу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хождении и написании слов, отвечающих на вопрос «Чт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ходные предметы и их названия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признак сходства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записывают слова, отвечающие на вопрос «Что?»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ходные предметы и их наз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признак сходства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записывают слова, отвечающие на вопрос «Чт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7</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ающее слово для группы однородных предметов</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обобщающих слов для группы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 обобщающих слов (из двух предложенны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хождении и написании обобщающ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ирают обобщающее слово (из двух предложенных слов) к группе однородных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обобщающие слова (допиши предложение, вставь нужное слово)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ирают обобщающее слово (из двух предложенны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дают к ним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 записывают обобщающие слова (допиши предложение, вставь нужное слов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8</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предметов, отвечающие на вопрос «Кто?»</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и постановка вопроса «К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писании слов, отвечающих на вопрос «Кто?» (вставь, запиши подходящее слово)</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у «Кто?»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записывают слова, отвечающие на вопрос «Кто?»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и называют </w:t>
            </w:r>
            <w:r w:rsidRPr="00C80553">
              <w:rPr>
                <w:rFonts w:ascii="Times New Roman" w:eastAsia="Times New Roman" w:hAnsi="Times New Roman" w:cs="Times New Roman"/>
                <w:sz w:val="24"/>
                <w:szCs w:val="24"/>
                <w:highlight w:val="white"/>
                <w:lang w:eastAsia="ru-RU"/>
              </w:rPr>
              <w:t>слова-родственники</w:t>
            </w:r>
            <w:r w:rsidRPr="00C80553">
              <w:rPr>
                <w:rFonts w:ascii="Times New Roman" w:eastAsia="Times New Roman" w:hAnsi="Times New Roman" w:cs="Times New Roman"/>
                <w:sz w:val="24"/>
                <w:szCs w:val="24"/>
                <w:lang w:eastAsia="ru-RU"/>
              </w:rPr>
              <w:t xml:space="preserve">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названия предметов по вопросу «Кто?»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записывают слова, отвечающие на вопрос «К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sidRPr="00C80553">
              <w:rPr>
                <w:rFonts w:ascii="Times New Roman" w:eastAsia="Times New Roman" w:hAnsi="Times New Roman" w:cs="Times New Roman"/>
                <w:sz w:val="24"/>
                <w:szCs w:val="24"/>
                <w:highlight w:val="white"/>
                <w:lang w:eastAsia="ru-RU"/>
              </w:rPr>
              <w:t>слова-родственники</w:t>
            </w:r>
            <w:r w:rsidRPr="00C80553">
              <w:rPr>
                <w:rFonts w:ascii="Times New Roman" w:eastAsia="Times New Roman" w:hAnsi="Times New Roman" w:cs="Times New Roman"/>
                <w:sz w:val="24"/>
                <w:szCs w:val="24"/>
                <w:lang w:eastAsia="ru-RU"/>
              </w:rPr>
              <w:t xml:space="preserve">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9</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ающее слово к группе однородных предметов</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и постановка вопроса «К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обобщающи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хождении и написании обобщающ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коров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у «К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обобщающие слова к группе однородных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обобщающи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названия предметов по вопросу «Кто?»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обобщающие слова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обобщающие слова (допиши предложение, вставь нужное слов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0</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ающее слово к группе однородных предметов</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и постановка вопроса «К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обобщающи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хождении и написании обобщающих сл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у «К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обобщающие слова к группе однородных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обобщающие слова (допиши предложение, вставь нужное слово)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у «К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обобщающие слова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обобщающие слова (допиши предложение, вставь нужное слов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024"/>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1</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отвечающие на вопросы «Кто?» и «Что?»</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вопросам «Кто? «Что?» Называние и постановка вопроса «Кто?» или «Что?» к словам, обозначающим названия предметов. Упражнения в написании слов, отвечающих на вопрос «Кто?» или «Что?» (запиши, выбери подходящее слово, запиш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обобщающи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арных слов (картинный словарный диктант)</w:t>
            </w:r>
          </w:p>
        </w:tc>
        <w:tc>
          <w:tcPr>
            <w:tcW w:w="2268" w:type="dxa"/>
            <w:gridSpan w:val="2"/>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ам «Кто? «Что?» Ставят вопрос «Кто?» или «Что?» к словам, обозначающим названия предметов. Подбирают обобщающие слова к группе однородных предметов, записывают и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и опорных схе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ам кто?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то?» или «Что?» к словам, обозначающим названия предметов. Подбирают обобщающие слова к группе однородных предметов, записывают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024"/>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2</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отвечающие на вопросы «Кто?» и «Что?»</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68"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73"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B62960">
        <w:trPr>
          <w:trHeight w:val="283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40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268"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273"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r>
      <w:tr w:rsidR="00971229" w:rsidRPr="00C80553" w:rsidTr="00B62960">
        <w:trPr>
          <w:trHeight w:val="274"/>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3</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обозначающие один и несколько предметов</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формы слов в зависимости от обозначения одного или нескольких одинаков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писании слов, обозначающих один и несколько предметов (запиши по образцу, выбери и запиши правильное слов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ребят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руют понятия «один-м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у слова в зависимости от обозначения одного или нескольких одинаковых предметов, записывают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 обозначающих один и несколько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и называют </w:t>
            </w:r>
            <w:r w:rsidRPr="00C80553">
              <w:rPr>
                <w:rFonts w:ascii="Times New Roman" w:eastAsia="Times New Roman" w:hAnsi="Times New Roman" w:cs="Times New Roman"/>
                <w:sz w:val="24"/>
                <w:szCs w:val="24"/>
                <w:highlight w:val="white"/>
                <w:lang w:eastAsia="ru-RU"/>
              </w:rPr>
              <w:t>слова-родственники</w:t>
            </w:r>
            <w:r w:rsidRPr="00C80553">
              <w:rPr>
                <w:rFonts w:ascii="Times New Roman" w:eastAsia="Times New Roman" w:hAnsi="Times New Roman" w:cs="Times New Roman"/>
                <w:sz w:val="24"/>
                <w:szCs w:val="24"/>
                <w:lang w:eastAsia="ru-RU"/>
              </w:rPr>
              <w:t xml:space="preserve">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руют понятия «один-м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у слова в зависимости от обозначения одного или нескольких одинаковых предметов, записывают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писании слов, обозначающих один и несколько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sidRPr="00C80553">
              <w:rPr>
                <w:rFonts w:ascii="Times New Roman" w:eastAsia="Times New Roman" w:hAnsi="Times New Roman" w:cs="Times New Roman"/>
                <w:sz w:val="24"/>
                <w:szCs w:val="24"/>
                <w:highlight w:val="white"/>
                <w:lang w:eastAsia="ru-RU"/>
              </w:rPr>
              <w:t>слова-родственники</w:t>
            </w:r>
            <w:r w:rsidRPr="00C80553">
              <w:rPr>
                <w:rFonts w:ascii="Times New Roman" w:eastAsia="Times New Roman" w:hAnsi="Times New Roman" w:cs="Times New Roman"/>
                <w:sz w:val="24"/>
                <w:szCs w:val="24"/>
                <w:lang w:eastAsia="ru-RU"/>
              </w:rPr>
              <w:t xml:space="preserve">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8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4</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роверочная работа по теме «Слово.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очное списывание</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редложений, нахождение слов, отвечающих на вопрос «Кто?» или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слов, отвечающих на вопрос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я со словами, отвечающими на вопрос чт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е, отвечают на вопросы, находят слова, отвечающие на вопрос «Кто?» или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списывание по показу и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е, отвечают на вопросы, находят слова, отвечающие на вопрос «Кто?» или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списывание по показу и словесной инструкци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38"/>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Большая буква в именах и фамилиях людей, кличках животных - 7 часов</w:t>
            </w:r>
          </w:p>
        </w:tc>
      </w:tr>
      <w:tr w:rsidR="00971229" w:rsidRPr="00C80553" w:rsidTr="00B62960">
        <w:trPr>
          <w:trHeight w:val="30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5</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льшая буква в именах людей</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ние различия между названием человека и его имен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написания имён людей с большой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писании имён люде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ют различие между названием человека и его имен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имени человек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списывании имен люде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нимают различие между названием человека и его имен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имени челове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написании имен люде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91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льшая буква в именах и фамилиях людей</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между фамилией и именем челове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фамилий мужских и женск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имён и фамилий людей с большой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написание словосочетаний, предложений с именами людей</w:t>
            </w:r>
          </w:p>
        </w:tc>
        <w:tc>
          <w:tcPr>
            <w:tcW w:w="2268" w:type="dxa"/>
            <w:gridSpan w:val="2"/>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ют различие между именем человека и его фамили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имён и фамилий людей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восочетания с именами люде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нимают различие между именем человека и его фамилие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имён и фамилий люд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с именами люде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57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7</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268"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273"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r>
      <w:tr w:rsidR="00971229" w:rsidRPr="00C80553" w:rsidTr="00B62960">
        <w:trPr>
          <w:trHeight w:val="252"/>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8</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льшая буква в кличках животных</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ние различия между названием животного и его кличк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написания кличек животных с большой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написание словосочетаний, предложений с кличками животны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ют различие между названием животного и его кличк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кличек животны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восочетания с кличками животны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нимают различие между названием животного и его кличк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кличек животных в словосочетаниях и коротких предложениях, воспринимаемых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с кличками животны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0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9</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льшая буква в кличках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по памяти</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между назва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животного и его кличк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кличек животных с большой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о памяти слов, предлож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кличек животных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о памяти клички животных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записи кличек животных в словосочетаниях и коротких предложениях, воспринимаемых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о памяти клички животных и короткое предложение, в которых используется кличка животны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2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0</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льшая буква в именах и фамилиях людей, кличках животных</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ние различия между названием человека и его именем, между названием животного и его кличк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имён людей, фамилий и кличек животных с большой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написание словосочетаний и предложений с именами людей, кличками животны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ют различие между названием человека, его именем, фамилией, названием животного и его кличк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имён и фамилий людей, кличек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осочетания с именами людей, кличками животных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авило написания имён и фамилий людей, кличек животных в словосочетаниях и коротких предложениях, воспринимаемых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с именами людей, кличками животны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2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1</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Большая буква в именах и фамилиях людей, кличках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очное письмо</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редложений, нахождение имён и фамилий людей, кличек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од диктовку, списывание имён и фамилий людей, кличек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я с именами и фамилиями людей, кличками животных</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е, находят имена и фамилии людей, клички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писывание по показу и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исьмен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е, находят имена и фамилии людей, клички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пись под диктов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488"/>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Названия действий – 7 часов</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2</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йствие и его наз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действий, отвечающие на вопрос «Что делает?»</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обозначающих названия действий по вопросу что дела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слов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упражнений в написании слов, отвечающих на вопрос «Что делает?» (выпиши слова, запиши названия действий вместо вопро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у что делает?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списывают слова, отвечающие на вопрос «Что делает?»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у что дела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ыписывают и вписывают недостающие слова, отвечающие на вопрос «Что делает?»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3</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действий, отвечающие на вопрос «Что делают?»</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обозначающих названия действий по вопросу что дел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слов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упражнений в написании слов, отвечающих на вопрос «Что делают?» (выпиши слова, запиши названия действий вместо вопросо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у что делают?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списывают слова, отвечающие на вопрос «Что делают?»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у «Что делают?» Ставят вопрос к словам, обозначающим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ыписывают и вписывают недостающие слова, отвечающие на вопрос «Что делают?»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4</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названий действий к названиям предметов</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обозначающих названия действий по вопросам «Что делает?», «Что дел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1-2 названий действий к названию предмета с опорой на вопро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воробей, обозначение ударения, звуко-буквенный анализ, выделение «трудной» буквы, письмо слова по образцу, составление словосочетаний и предлож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ам «Что делает?», «Что делают?» Подбирают, записывают названия действий к названиям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ам «Что делает?», «Что делают?» Подбирают, записывают названия действий к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от слов, обозначающих название предмета к словам, обозначающих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5</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названий действий к названиям предметов</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1-2 названий действий к названию предмета с опорой на вопро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написание предложений по картинкам из слов, обозначающих названия предметов и слов, обозначающих названия действ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записывают названия действий к названиям предметов по картинкам, составляют предло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картинкам, используя слова названия предметы и действ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записывают названия действий к названиям предметов по картинкам, составляют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картинкам, используя слова названия предметы и действ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9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6</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я действий по вопросам</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действий по вопросам «Что делает?» и «Что дел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упражнений на различение названий действий по вопросам (выбери и запиши нужное слово, подчеркни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словам, обозначающим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арных слов (картинный словарный диктант)</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действий по вопросам «Что делает?» и «Что делают?»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ирают и записывают слова названия действий с помощь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и опорных схе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действий по вопросам «Что делает?» и «Что делают?» Выбирают и записывают слова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40"/>
        </w:trPr>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7</w:t>
            </w:r>
          </w:p>
        </w:tc>
        <w:tc>
          <w:tcPr>
            <w:tcW w:w="212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и названий действий по вопросам</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 и запись слов, обозначающих название предметов, и слов, обозначающих названия действий,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слов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написание предложений по картинке</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и записывают слова, обозначающие название предметов, и слова, обозначающие названия действий, по вопрос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1 предложение по картинке</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и записывают слова, обозначающие название предметов, и слова, обозначающие названия действий,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2-3 предложения по картинке</w:t>
            </w:r>
          </w:p>
        </w:tc>
      </w:tr>
      <w:tr w:rsidR="00971229" w:rsidRPr="00C80553" w:rsidTr="00B62960">
        <w:trPr>
          <w:trHeight w:val="578"/>
        </w:trPr>
        <w:tc>
          <w:tcPr>
            <w:tcW w:w="71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8</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ная работа по теме: «Различение названий предметов и названий действий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очный диктант. 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редложений, нахождение слов, отвечающих на вопрос что делает? или что дел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од диктовку слов, отвечающих на вопрос что делает? или что дел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 без ошиб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из текста слов, обозначающих название предметов, и слов, обозначающих названия действий</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писывание по показу и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ыписывают слова, обозначающие название предметов, и слова, обозначающие названия действий,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писывание по показу и словесной инструк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ыписывают слова, обозначающие название предметов, и слова, обозначающие названия действи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92"/>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редлоги – 3 часа</w:t>
            </w:r>
          </w:p>
        </w:tc>
      </w:tr>
      <w:tr w:rsidR="00971229" w:rsidRPr="00C80553" w:rsidTr="00B62960">
        <w:trPr>
          <w:trHeight w:val="1"/>
        </w:trPr>
        <w:tc>
          <w:tcPr>
            <w:tcW w:w="71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9</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 как отдельное сло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в предложении «маленького слова» – пред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написания предлогов отдельно от друг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берез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предложении «маленькое слово» - предло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редлоги отдельно от других сл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и называют </w:t>
            </w:r>
            <w:r w:rsidRPr="00C80553">
              <w:rPr>
                <w:rFonts w:ascii="Times New Roman" w:eastAsia="Times New Roman" w:hAnsi="Times New Roman" w:cs="Times New Roman"/>
                <w:sz w:val="24"/>
                <w:szCs w:val="24"/>
                <w:highlight w:val="white"/>
                <w:lang w:eastAsia="ru-RU"/>
              </w:rPr>
              <w:t>слова-родственники</w:t>
            </w:r>
            <w:r w:rsidRPr="00C80553">
              <w:rPr>
                <w:rFonts w:ascii="Times New Roman" w:eastAsia="Times New Roman" w:hAnsi="Times New Roman" w:cs="Times New Roman"/>
                <w:sz w:val="24"/>
                <w:szCs w:val="24"/>
                <w:lang w:eastAsia="ru-RU"/>
              </w:rPr>
              <w:t xml:space="preserve">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 предложении «маленькое слово» - предлог.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редлоги отдельно от друг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и </w:t>
            </w:r>
            <w:r w:rsidRPr="00C80553">
              <w:rPr>
                <w:rFonts w:ascii="Times New Roman" w:eastAsia="Times New Roman" w:hAnsi="Times New Roman" w:cs="Times New Roman"/>
                <w:sz w:val="24"/>
                <w:szCs w:val="24"/>
                <w:highlight w:val="white"/>
                <w:lang w:eastAsia="ru-RU"/>
              </w:rPr>
              <w:t>слова-родственники</w:t>
            </w:r>
            <w:r w:rsidRPr="00C80553">
              <w:rPr>
                <w:rFonts w:ascii="Times New Roman" w:eastAsia="Times New Roman" w:hAnsi="Times New Roman" w:cs="Times New Roman"/>
                <w:sz w:val="24"/>
                <w:szCs w:val="24"/>
                <w:lang w:eastAsia="ru-RU"/>
              </w:rPr>
              <w:t xml:space="preserve">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Before w:val="1"/>
          <w:wBefore w:w="160" w:type="dxa"/>
          <w:trHeight w:val="274"/>
        </w:trPr>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0</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е употребление предлогов в предложен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предлогов отдельно от друг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машина», обозначение ударения, звуко-буквенный анализ, выделение «трудной» буквы, письмо слова по образцу, составление словосочетаний и предложений</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 предложении «маленькое слово» - предлог.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редлоги отдельно от других сл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предложении «маленькое слово» - предло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итывают наличие предлога при подсчёте слов в предложении и его сх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редлоги отдельно от друг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Before w:val="1"/>
          <w:wBefore w:w="160" w:type="dxa"/>
          <w:trHeight w:val="430"/>
        </w:trPr>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1</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отребление предлог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е употребление предлогов в предложен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предлогов отдельно от друг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по памяти (чтение слов по слогам и целыми словами, заучивание и запись в тетрадь)</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 предложении «маленькое слово» - предлог.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редлоги отдельно от других сл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о памяти слова (читают по слогам, учат, записывают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предложении «маленькое слово» - предло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итывают наличие предлога при подсчёте слов в предложении и его сх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редлоги отдельно от други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о памяти предложения (читают целыми словами, учат предложение, записывают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Before w:val="1"/>
          <w:wBefore w:w="160" w:type="dxa"/>
          <w:trHeight w:val="603"/>
        </w:trPr>
        <w:tc>
          <w:tcPr>
            <w:tcW w:w="10188" w:type="dxa"/>
            <w:gridSpan w:val="11"/>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Слова с непроверяемыми гласными – 3 часа</w:t>
            </w:r>
          </w:p>
        </w:tc>
      </w:tr>
      <w:tr w:rsidR="00971229" w:rsidRPr="00C80553" w:rsidTr="00B62960">
        <w:trPr>
          <w:gridBefore w:val="1"/>
          <w:wBefore w:w="160" w:type="dxa"/>
          <w:trHeight w:val="760"/>
        </w:trPr>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2</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из словаря, нахождение «трудной» гласной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 с соблюдением правила напис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ждение слов из словаря в предложении </w:t>
            </w:r>
          </w:p>
        </w:tc>
        <w:tc>
          <w:tcPr>
            <w:tcW w:w="2414" w:type="dxa"/>
            <w:gridSpan w:val="2"/>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из словаря, находят в них «трудную» гласну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с соблюдением правил написания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слова из словаря в предложении, списывают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37"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из словаря, находят в них «трудную» гласн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с объяснением правил напис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слова из словаря в предложении, записывают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Before w:val="1"/>
          <w:wBefore w:w="160" w:type="dxa"/>
          <w:trHeight w:val="2276"/>
        </w:trPr>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3</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трудной» гласной в слов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414" w:type="dxa"/>
            <w:gridSpan w:val="2"/>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1837"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r>
      <w:tr w:rsidR="00971229" w:rsidRPr="00C80553" w:rsidTr="00B62960">
        <w:trPr>
          <w:gridBefore w:val="1"/>
          <w:wBefore w:w="160" w:type="dxa"/>
          <w:trHeight w:val="1"/>
        </w:trPr>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4</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гласных в словах-родственника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лов-родственни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трудной» гласной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в с непроверяемыми гласными</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родственни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трудную» гласную в словах-родственниках</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родственни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трудную» гласную в словах-родственниках</w:t>
            </w:r>
          </w:p>
        </w:tc>
      </w:tr>
      <w:tr w:rsidR="00971229" w:rsidRPr="00C80553" w:rsidTr="00B62960">
        <w:trPr>
          <w:gridBefore w:val="1"/>
          <w:wBefore w:w="160" w:type="dxa"/>
          <w:trHeight w:val="619"/>
        </w:trPr>
        <w:tc>
          <w:tcPr>
            <w:tcW w:w="10188" w:type="dxa"/>
            <w:gridSpan w:val="11"/>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редложение – 12 часов</w:t>
            </w:r>
          </w:p>
        </w:tc>
      </w:tr>
      <w:tr w:rsidR="00971229" w:rsidRPr="00C80553" w:rsidTr="00B62960">
        <w:trPr>
          <w:gridBefore w:val="1"/>
          <w:wBefore w:w="160" w:type="dxa"/>
          <w:trHeight w:val="1"/>
        </w:trPr>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5</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предложения из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83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предложения из текста по опорным картинкам,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предложений из текста</w:t>
            </w: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едложения к картинкам, записывают в тетрадь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1 предложение из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едложения к картинкам, записывают в тетрад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заданное предложение из текста (предложение о ком-то или о чём-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2-3 предложения из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490" w:type="dxa"/>
        <w:tblInd w:w="-147" w:type="dxa"/>
        <w:tblLayout w:type="fixed"/>
        <w:tblLook w:val="0400" w:firstRow="0" w:lastRow="0" w:firstColumn="0" w:lastColumn="0" w:noHBand="0" w:noVBand="1"/>
      </w:tblPr>
      <w:tblGrid>
        <w:gridCol w:w="567"/>
        <w:gridCol w:w="2126"/>
        <w:gridCol w:w="567"/>
        <w:gridCol w:w="2694"/>
        <w:gridCol w:w="2410"/>
        <w:gridCol w:w="2126"/>
      </w:tblGrid>
      <w:tr w:rsidR="00971229" w:rsidRPr="00C80553" w:rsidTr="00B62960">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знакомление с правилами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этих правил при чтении и записи предложений</w:t>
            </w:r>
          </w:p>
        </w:tc>
        <w:tc>
          <w:tcPr>
            <w:tcW w:w="2410"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применяя правила их написа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картинкам и наводящим вопросам и записывают их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моторики рук)</w:t>
            </w:r>
          </w:p>
        </w:tc>
        <w:tc>
          <w:tcPr>
            <w:tcW w:w="212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объясняя и применяя правила их напис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картинкам и наводящим вопросам и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B62960">
        <w:trPr>
          <w:trHeight w:val="49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запис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right w:val="single" w:sz="4" w:space="0" w:color="000000"/>
            </w:tcBorders>
            <w:shd w:val="clear" w:color="auto" w:fill="FFFFFF"/>
            <w:tcMar>
              <w:left w:w="108" w:type="dxa"/>
              <w:right w:w="108"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r>
      <w:tr w:rsidR="00971229" w:rsidRPr="00C80553" w:rsidTr="00B62960">
        <w:trPr>
          <w:trHeight w:val="4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8</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предложения и его схемы: количество слов, запись и обозначение первого слова, знак в конце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предложений к схеме, запись предложений в соответствии со схемо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редложение и его схему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предложение к схеме с помощью педагога, записывают его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редложение и его схе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предложение к схеме, записывают его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 и его схем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хемы предложения и подбор предложения к сх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запись предложений по схеме с использованием предметной или сюжетной картин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ртят схему предло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записывают предложение по схеме с использованием предметной или сюжетной картинк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ртят схему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записывают предложение по схеме с использованием предметной или сюжетной картин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бора слов и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отдельных предметов, изображённых на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я по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отдельных слов 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отличия предложения от набора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я из отдельных сл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бор слов и предлож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е из отдельных сл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бор слов и предлож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е из отдельных сл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рядок слов в предложен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tabs>
                <w:tab w:val="left" w:pos="3535"/>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овление порядка слов в предложении.</w:t>
            </w:r>
          </w:p>
          <w:p w:rsidR="00971229" w:rsidRPr="00C80553" w:rsidRDefault="00971229" w:rsidP="00F8034D">
            <w:pPr>
              <w:tabs>
                <w:tab w:val="left" w:pos="3535"/>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 с использованием правил написания предложений.</w:t>
            </w:r>
          </w:p>
          <w:p w:rsidR="00971229" w:rsidRPr="00C80553" w:rsidRDefault="00971229" w:rsidP="00F8034D">
            <w:pPr>
              <w:tabs>
                <w:tab w:val="left" w:pos="3535"/>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молок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tabs>
                <w:tab w:val="left" w:pos="3535"/>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авливают порядок слов в предложе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применяя правила их написа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ают, записывают словарное слово, обозначают ударение, выделяют трудную бук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осочетания со словарным слово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tabs>
                <w:tab w:val="left" w:pos="3535"/>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авливают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применяя правила их напис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ают, записывают словарное слово, обозначают ударение, выделяют трудную букву, производят звуко-буквенный анализ, записывают предложение со словарным слов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ение начатого предло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ение начатого предложения по картинкам с использованием разны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я, аналогичного данному предложе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арных слов (картинный словарный диктан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ают начатое предложение по картинкам с помощью вопросов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аналогичное данном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и опорных схе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ают начатое предложение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аналогичное данному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по предм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й из 2–3 слов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ение начатого предложения по предметной картинк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е из 2слов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ают начатое предложение по предметной картинке после предварительного разбора</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е из 2–3слов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вершают начатое предложение по предметной картинк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по сюжетной картин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из 2–3 слов по сюж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ение начатого предложения по сюжетной картинк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е из 2 слов по сюж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вершают начатое предложение по предметной картинке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е из 2–3 слов по сюж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вершают начатое предложение по сюжетной картинк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я-вопросы и предложения-отве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едложений-вопросов и предложений-отв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вопросительны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вопросительных предложений, с соблюдением правил записи предло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разные по интонации предложения (предложения-вопросы и предложения-отв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предложение с правильной интонацией вопросительной или повествовательно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вопросительные предложения, с соблюдением правил записи предложений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разные по интонации предложения (предложения-вопросы и предложения-отв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предложения с правильной интонацией вопросительной или повествовательной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вопросительные предложения, с объяснением и соблюдением правил записи предложени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контрольная рабо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ктан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текста под диктовку/ списывание предложений с печатного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е оформление предложения (большая буква, точ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лов на слоги, постановка уда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списывание предложений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оформляют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тавят ударения с помощью педагог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запись текста под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оформляют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тавят ударения</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48" w:type="dxa"/>
        <w:tblInd w:w="-5" w:type="dxa"/>
        <w:tblLayout w:type="fixed"/>
        <w:tblLook w:val="0400" w:firstRow="0" w:lastRow="0" w:firstColumn="0" w:lastColumn="0" w:noHBand="0" w:noVBand="1"/>
      </w:tblPr>
      <w:tblGrid>
        <w:gridCol w:w="567"/>
        <w:gridCol w:w="1843"/>
        <w:gridCol w:w="567"/>
        <w:gridCol w:w="2552"/>
        <w:gridCol w:w="2551"/>
        <w:gridCol w:w="2268"/>
      </w:tblGrid>
      <w:tr w:rsidR="00971229" w:rsidRPr="00C80553" w:rsidTr="00B62960">
        <w:trPr>
          <w:trHeight w:val="580"/>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овторение – 6 часов</w:t>
            </w:r>
          </w:p>
        </w:tc>
      </w:tr>
      <w:tr w:rsidR="00971229" w:rsidRPr="00C80553" w:rsidTr="00B62960">
        <w:trPr>
          <w:trHeight w:val="58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B62960">
            <w:pPr>
              <w:spacing w:after="0" w:line="240" w:lineRule="auto"/>
              <w:ind w:hanging="106"/>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вонкие и глух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ывание парных звонких и глух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гов и слов с выделением звонких и глух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арных слов (картинный словарный диктан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звонкие и глухие согласные, записывают их парами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ги, слова, выделяя звонкие и глух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и опорных схе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звонкие и глухие согласные, записывают их пар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ги, слова, выделяя звонкие и глух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B62960">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вердые и мягкие согласны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ение, называние твердых и мягких согласных, умение их отличать.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слогов и слов с выделением тве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по памяти слов, предложений</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ги, слова, выделяя твердые и мягк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по памяти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называют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обозначают их соответствующими гласными бук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ги, слова, выделяя тве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по памяти предложени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6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гкий знак на конце слов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сьмо слов с мягким знаком на конце слов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ние значения буквы Ь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предложения, текс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на слух твёрдые и мягкие со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ётко произносят твёрдые и мягкие согласные на конце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текст из 3-4 предложени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предмет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и постановка вопросов «Кто?» или «Ч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обобщающи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ное списывание предложения, текс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тавят вопрос к слову (предмет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ам «Кто?»,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текст из 3-4 предложени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и постановка вопросов «Что делает?» или «Что делают?» к словам, обозначающим действ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а по картинке к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арных слов (картинный словарный диктан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по картинке к названиям действий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опорой на картин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лова, обозначающие названия действий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по картинке к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амостоятельн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46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по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ение начатого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едложений-вопросов и предложений-отв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правил записи предложен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вершают предложения по картинк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редложения по интон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используя правила написания предложен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вершают предложения по картинке, по схем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уют схему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редложения по интон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используя правила написания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keepNext/>
        <w:keepLines/>
        <w:spacing w:after="0" w:line="240" w:lineRule="auto"/>
        <w:outlineLvl w:val="0"/>
        <w:rPr>
          <w:rFonts w:ascii="Times New Roman" w:eastAsia="Times New Roman" w:hAnsi="Times New Roman" w:cs="Times New Roman"/>
          <w:b/>
          <w:bCs/>
          <w:color w:val="000000"/>
          <w:sz w:val="24"/>
          <w:szCs w:val="24"/>
          <w:lang w:eastAsia="ru-RU"/>
        </w:rPr>
      </w:pPr>
      <w:bookmarkStart w:id="26" w:name="_Toc144118551"/>
      <w:r w:rsidRPr="00C80553">
        <w:rPr>
          <w:rFonts w:ascii="Times New Roman" w:eastAsia="Times New Roman" w:hAnsi="Times New Roman" w:cs="Times New Roman"/>
          <w:b/>
          <w:bCs/>
          <w:color w:val="000000"/>
          <w:sz w:val="24"/>
          <w:szCs w:val="24"/>
          <w:lang w:eastAsia="ru-RU"/>
        </w:rPr>
        <w:t xml:space="preserve"> </w:t>
      </w:r>
      <w:bookmarkStart w:id="27" w:name="_Toc168575678"/>
      <w:bookmarkEnd w:id="26"/>
      <w:r w:rsidRPr="00C80553">
        <w:rPr>
          <w:rFonts w:ascii="Times New Roman" w:eastAsia="Times New Roman" w:hAnsi="Times New Roman" w:cs="Times New Roman"/>
          <w:b/>
          <w:bCs/>
          <w:color w:val="000000"/>
          <w:sz w:val="24"/>
          <w:szCs w:val="24"/>
          <w:lang w:eastAsia="ru-RU"/>
        </w:rPr>
        <w:t>3 КЛАСС</w:t>
      </w:r>
      <w:bookmarkEnd w:id="27"/>
      <w:r w:rsidRPr="00C80553">
        <w:rPr>
          <w:rFonts w:ascii="Times New Roman" w:eastAsia="Times New Roman" w:hAnsi="Times New Roman" w:cs="Times New Roman"/>
          <w:b/>
          <w:bCs/>
          <w:color w:val="000000"/>
          <w:sz w:val="24"/>
          <w:szCs w:val="24"/>
          <w:lang w:eastAsia="ru-RU"/>
        </w:rPr>
        <w:t xml:space="preserve">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1"/>
        <w:gridCol w:w="708"/>
        <w:gridCol w:w="1985"/>
        <w:gridCol w:w="2551"/>
        <w:gridCol w:w="2552"/>
      </w:tblGrid>
      <w:tr w:rsidR="00971229" w:rsidRPr="00C80553" w:rsidTr="00B62960">
        <w:trPr>
          <w:trHeight w:val="420"/>
        </w:trPr>
        <w:tc>
          <w:tcPr>
            <w:tcW w:w="709"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w:t>
            </w:r>
          </w:p>
        </w:tc>
        <w:tc>
          <w:tcPr>
            <w:tcW w:w="1701"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ма предмета</w:t>
            </w:r>
          </w:p>
        </w:tc>
        <w:tc>
          <w:tcPr>
            <w:tcW w:w="708" w:type="dxa"/>
            <w:vMerge w:val="restart"/>
            <w:textDirection w:val="btL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л-во часов</w:t>
            </w:r>
          </w:p>
        </w:tc>
        <w:tc>
          <w:tcPr>
            <w:tcW w:w="1985" w:type="dxa"/>
            <w:vMerge w:val="restart"/>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граммное</w:t>
            </w:r>
          </w:p>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держание</w:t>
            </w:r>
          </w:p>
        </w:tc>
        <w:tc>
          <w:tcPr>
            <w:tcW w:w="5103" w:type="dxa"/>
            <w:gridSpan w:val="2"/>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фференциация видов деятельности обучающихся</w:t>
            </w:r>
          </w:p>
        </w:tc>
      </w:tr>
      <w:tr w:rsidR="00971229" w:rsidRPr="00C80553" w:rsidTr="00B62960">
        <w:trPr>
          <w:trHeight w:val="580"/>
        </w:trPr>
        <w:tc>
          <w:tcPr>
            <w:tcW w:w="709"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708"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5" w:type="dxa"/>
            <w:vMerge/>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инимальный уровень</w:t>
            </w:r>
          </w:p>
        </w:tc>
        <w:tc>
          <w:tcPr>
            <w:tcW w:w="2552"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статочный уровень</w:t>
            </w:r>
          </w:p>
        </w:tc>
      </w:tr>
      <w:tr w:rsidR="00971229" w:rsidRPr="00C80553" w:rsidTr="00B62960">
        <w:trPr>
          <w:trHeight w:val="250"/>
        </w:trPr>
        <w:tc>
          <w:tcPr>
            <w:tcW w:w="10206" w:type="dxa"/>
            <w:gridSpan w:val="6"/>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овторение - 11 часов</w:t>
            </w:r>
          </w:p>
          <w:p w:rsidR="00971229" w:rsidRPr="00C80553" w:rsidRDefault="00971229" w:rsidP="00F8034D">
            <w:pPr>
              <w:spacing w:after="0" w:line="240" w:lineRule="auto"/>
              <w:jc w:val="center"/>
              <w:rPr>
                <w:rFonts w:ascii="Times New Roman" w:eastAsia="Times New Roman" w:hAnsi="Times New Roman" w:cs="Times New Roman"/>
                <w:b/>
                <w:sz w:val="24"/>
                <w:szCs w:val="24"/>
                <w:u w:val="single"/>
              </w:rPr>
            </w:pP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701" w:type="dxa"/>
          </w:tcPr>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i/>
                <w:sz w:val="24"/>
                <w:szCs w:val="24"/>
              </w:rPr>
              <w:t>Предложе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предложения из текст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бора слов 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количества предложений в текст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предложений из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именение правил правопис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ние предложений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я по сюжетной (предметной) картинке с помощью наводящих вопросов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количество предложений в тексте, опираясь на визуально значимые атрибуты с помощью педагога: большая буква в первом слове и точка в конце предложения (1-2 коротких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предложения с письмен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бор слов 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границы предложения 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кс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количество предложений в тексте, опираясь на визуально значимые атрибуты: большая буква в первом слове и точка в конце предложения (2-3 коротких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е и его схем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предложений из реч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схем и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предложений к схем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ь предложений c опорой на схему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предложение и его схем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е c опорой на схе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предложение и его схем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едложение к схе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е и чертят его схе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е и его схем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Чтение» схемы предложения. Соотнесение схемы с предложени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схем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относят схему с предложени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е по схеме,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схему предложения.       Соотносят схему с предложени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хему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е и чертят его схе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007"/>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я-вопросы и предложения-ответы</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предложений-вопросов и предложений-ответов.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равильной интонации при прочтении предложений-вопросов и предложений-отв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вопросов и предложений-ответ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вторяют за педагогом предложение с правильной интонацией вопросительной или повествовательной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разные по интонации предло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ответы на вопросы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 слух разные по интонации предложения (предложения-вопросы и предложения-ответы). Соблюдают правильную интонацию при чтении предложений-вопросов и предложений-ответов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олные ответы на вопросы, используя слова вопроса и опорны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8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я-вопросы и предложения-ответы</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предложений-вопросов и предложений-ответов.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ение и запись предложений-вопросов и предложений-ответов по рисункам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ответы на вопросы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разные по интонации предложения (предложения-вопросы и предложения-отве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и записывают ответы на вопросы предложени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ертят схемы и записывают под ними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вершение начатого предложени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 с использованием предметных картинок (девочка, парта, учени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вершают начатое предложение из слов с опорой на наглядность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построении предложений соблюдая порядок и связь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вершают начатые предложения с помощью рисунков и самостоятельно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бора слов и предложени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предложений от набора слов, с опорой на наглядность (набор предметных картинок и сюжетная картинка, составленная из данных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бор слов от предложения с опорой на наглядный материа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бор слов от предложен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из слов, данных вразбив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я по опорным схемам и записывают их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985"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збор и восстановление нарушенного порядка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ь восстановленных предложений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станавливают нарушенный порядок слов в предложе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восстановленные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осстанавливают  нарушенный  порядок  слов  в предложени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восстановленные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98"/>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рядок слов в предложени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справление нарушенного порядка слов в предложен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предложений из данных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пись предложен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из данных слов по рисунк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оставленные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из данных слов по рисун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оставленные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е. Закрепление знани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предложений из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потребление заглавной буквы в начале предложения и необходимого знака препинания в конце предложени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мение писать слова в предложении раздельн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пись предложений в тетрадь</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из 2-3 слов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из данных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равляют нарушенный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2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ьная работа по теме: «Предложени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диктанта на слу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грамматических зада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работы самостоятельно</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писывание текста по те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грамматическое зада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уществляют самоконтрол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текст под диктов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грамматическое зада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уществляют самоконтрол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80"/>
        </w:trPr>
        <w:tc>
          <w:tcPr>
            <w:tcW w:w="10206" w:type="dxa"/>
            <w:gridSpan w:val="6"/>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Звуки и буквы – 39 часов</w:t>
            </w:r>
          </w:p>
          <w:p w:rsidR="00971229" w:rsidRPr="00C80553" w:rsidRDefault="00971229" w:rsidP="00F8034D">
            <w:pPr>
              <w:spacing w:after="0" w:line="240" w:lineRule="auto"/>
              <w:jc w:val="center"/>
              <w:rPr>
                <w:rFonts w:ascii="Times New Roman" w:eastAsia="Times New Roman" w:hAnsi="Times New Roman" w:cs="Times New Roman"/>
                <w:b/>
                <w:sz w:val="24"/>
                <w:szCs w:val="24"/>
                <w:u w:val="single"/>
              </w:rPr>
            </w:pP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алфавито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орфографическим словарё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в орфографическом словаре нужной буквы, ориентируясь на её место в алфавите (в начале, в середине, ближе к концу, между какими буквами находится)</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звуки и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нужную букву в орфографическом словар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буквы правильно и располагают их в алфавитном порядк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ва в алфавитном порядк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тся работать с орфографическим словарём (произносят звук, читают название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в словаре нужную букву, ориентируясь на её место в алфавите (в начале, в середине, ближе к концу, между какими буквами находитс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ошибки в расположении слов по алфави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в алфавитном порядк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вуки гласные и согласны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 слух гласных и согласных звуков, их перечисление с опорой на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Выделение гласных и согласных звуков, написание гласных и согласных бук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гласные и согласные звуки и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ласные и согласные звуки, обозначают их буквами на пись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ласные и согласные звуки в словах с опорой на схемы звукового анализа слова 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ва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гласные и согласные зву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ласные и согласные звуки, обозначают их буквами на пись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ласные и согласные звуки в словах с опорой на схемы звукового анализа слов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согласные на схеме слова, составляют схему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941"/>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4</w:t>
            </w:r>
          </w:p>
        </w:tc>
        <w:tc>
          <w:tcPr>
            <w:tcW w:w="1701" w:type="dxa"/>
          </w:tcPr>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i/>
                <w:sz w:val="24"/>
                <w:szCs w:val="24"/>
              </w:rPr>
              <w:t>Гласные звуки и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дарение в слова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голосом (по образцу педагога) ударного гласного звука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тановка знака ударения над ударной гласной</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выделении голосом (по образцу педагога) ударного гласного звука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ударение в словах, ставят знак ударения с помощью педагог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ударный звук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ударение в словах, ставят знак ударения</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62960">
        <w:trPr>
          <w:trHeight w:val="97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5</w:t>
            </w:r>
          </w:p>
        </w:tc>
        <w:tc>
          <w:tcPr>
            <w:tcW w:w="1701" w:type="dxa"/>
          </w:tcPr>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sz w:val="24"/>
                <w:szCs w:val="24"/>
              </w:rPr>
              <w:t>Гласные ударные и безударные. Выделение ударной гласной в слов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голосом ударного звука в словах (слова, состоящие из 2–3 слогов).</w:t>
            </w:r>
          </w:p>
          <w:p w:rsidR="00971229" w:rsidRPr="00C80553" w:rsidRDefault="00971229" w:rsidP="00F8034D">
            <w:pPr>
              <w:spacing w:after="0" w:line="240" w:lineRule="auto"/>
              <w:rPr>
                <w:rFonts w:ascii="Times New Roman" w:eastAsia="Times New Roman" w:hAnsi="Times New Roman" w:cs="Times New Roman"/>
                <w:sz w:val="24"/>
                <w:szCs w:val="24"/>
                <w:highlight w:val="white"/>
              </w:rPr>
            </w:pPr>
            <w:r w:rsidRPr="00C80553">
              <w:rPr>
                <w:rFonts w:ascii="Times New Roman" w:eastAsia="Times New Roman" w:hAnsi="Times New Roman" w:cs="Times New Roman"/>
                <w:sz w:val="24"/>
                <w:szCs w:val="24"/>
                <w:highlight w:val="white"/>
              </w:rPr>
              <w:t>Различение ударных и безударных гласных в слове</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по образцу педагога) ударный звук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ударение в словах, ставят знак ударения с помощью педагог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ударный звук в словах, состоящие из 2-3 слогов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rPr>
            </w:pPr>
            <w:r w:rsidRPr="00C80553">
              <w:rPr>
                <w:rFonts w:ascii="Times New Roman" w:eastAsia="Times New Roman" w:hAnsi="Times New Roman" w:cs="Times New Roman"/>
                <w:sz w:val="24"/>
                <w:szCs w:val="24"/>
                <w:highlight w:val="white"/>
              </w:rPr>
              <w:t>Различают ударные и безударные гласные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ударение в словах, ставят знак ударения</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ласные ударные и безударные. Выделение ударной гласной в слов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равнение предъявляемого педагогом правильного и неправильного по силе голоса звукового состава слова. </w:t>
            </w:r>
          </w:p>
          <w:p w:rsidR="00971229" w:rsidRPr="00C80553" w:rsidRDefault="00971229" w:rsidP="00F8034D">
            <w:pPr>
              <w:spacing w:after="0" w:line="240" w:lineRule="auto"/>
              <w:rPr>
                <w:rFonts w:ascii="Times New Roman" w:eastAsia="Times New Roman" w:hAnsi="Times New Roman" w:cs="Times New Roman"/>
                <w:sz w:val="24"/>
                <w:szCs w:val="24"/>
                <w:highlight w:val="white"/>
              </w:rPr>
            </w:pPr>
            <w:r w:rsidRPr="00C80553">
              <w:rPr>
                <w:rFonts w:ascii="Times New Roman" w:eastAsia="Times New Roman" w:hAnsi="Times New Roman" w:cs="Times New Roman"/>
                <w:sz w:val="24"/>
                <w:szCs w:val="24"/>
              </w:rPr>
              <w:t>Объяснение правильной постановки знака ударения</w:t>
            </w:r>
            <w:r w:rsidRPr="00C80553">
              <w:rPr>
                <w:rFonts w:ascii="Times New Roman" w:eastAsia="Times New Roman" w:hAnsi="Times New Roman" w:cs="Times New Roman"/>
                <w:sz w:val="24"/>
                <w:szCs w:val="24"/>
                <w:highlight w:val="white"/>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тановка знака ударения над ударной гласно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по образцу педагога) ударный звук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rPr>
            </w:pPr>
            <w:r w:rsidRPr="00C80553">
              <w:rPr>
                <w:rFonts w:ascii="Times New Roman" w:eastAsia="Times New Roman" w:hAnsi="Times New Roman" w:cs="Times New Roman"/>
                <w:sz w:val="24"/>
                <w:szCs w:val="24"/>
              </w:rPr>
              <w:t>Определяют ударение в словах, ставят знак удар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ударные и безударные глас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предъявляемый педагогом правильный и неправильный по силе голоса рисунок звукового состава слова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highlight w:val="white"/>
              </w:rPr>
            </w:pPr>
            <w:r w:rsidRPr="00C80553">
              <w:rPr>
                <w:rFonts w:ascii="Times New Roman" w:eastAsia="Times New Roman" w:hAnsi="Times New Roman" w:cs="Times New Roman"/>
                <w:sz w:val="24"/>
                <w:szCs w:val="24"/>
              </w:rPr>
              <w:t>Определяют ударение в словах, ставят знак ударения</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рядок слов в предложени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1 </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умении правильно расставлять порядок слов в предложении; восстановлении нарушенного порядка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оформления предложений в письменной речи</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станавливают  нарушенный порядок слов в предложе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станавливают нарушенный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восстановленные предложения самостоятельн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8</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ение слов на слоги</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 на слоги, ориентируясь на гласные букв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ва по слог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 на слоги, ориентируясь на гласные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количество слог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 слогам, выделяя 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95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ение слов на слоги</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еление слов на слоги (сопровождая процесс хлопками) и ориентируясь на гласные буквы.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ренос слова по слогам с одной строки на другую, соблюдая правила переноса</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 на слоги, ориентируясь на гласные букв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слова по слог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ва по слог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 на с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количество слог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по слогам, выделяя глас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перенос слов по слогам с одной строки на другую, соблюдая правила перенос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361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ласные буквы Е, Ё, Ю, Я в начале слова или слог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яблоко</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словосочетаний и предложений со словар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писании слов с буквами И, Е, Ё, Ю, Я после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в тетрадь предложений с выбором гласной, обозначение мягкости согласны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ют словарное слово с «трудной» буквой Я в тетрадь, выделяют букву Я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словосочетания со словарным словом и записывают их в тетрадь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различении на слух, выделении и записи букв Е, Ё, Ю, Я в начале слога или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ют словарное слово с «трудной» буквой Я в тетрадь, выделяют букву Я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и записывают словосочетания и предложения со словарными словами в тетрад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 слух и выделяют буквы Е, Ё, Ю, Я в начале слова или слога. Правильно обозначают   их на письме соответствующими гласными букв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r>
      <w:tr w:rsidR="00971229" w:rsidRPr="00C80553" w:rsidTr="00B62960">
        <w:trPr>
          <w:trHeight w:val="53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ласные буквы Е, Ё, Ю, Я в начале слова или слог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писании слов с буквами И, Е, Ё, Ю, Я после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в тетрадь пропущенных предложений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гласных букв Е, Ё, Ю, Я в начале слова или слога</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различении на слух букв  Е, Ё, Ю, Я в начале слога или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и записывают гласные буквы Е, Ё, Ю, Я в начале слова или сл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 слух и выделяют буквы Е, Ё, Ю, Я в начале слова или сл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в тетрадь пропущенные предложения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обозначают звуки Е, Ё, Ю, Я на письме соответствующими гласными букв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ходная контрольная работа (диктант с грамматическим заданием) </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диктанта на слу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грамматических зада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работы самостоятельно</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писывание текста и грамматическое задание (определяют количество звуков и букв с помощью наводящих вопросов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уществляют самоконтрол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текст под диктовку по заданной те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грамматические задания: подбирают проверочные слова; определяют количество звуков и букв.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уществляют самоконтрол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ренос части слова при письм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ение слов на слоги для переноса. Понимание роли гласных в образовании слог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деления слов на слоги и для перенос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 на слоги и для переноса (сопровождая процесс хлопка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ва по слогам для переноса с одной строки на другую, соблюдая правила перенос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деления слов на слоги и для перенос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 на слоги и для переноса (сопровождая процесс хлоп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ереносят слова по слогам с одной строки на другую, соблюдая правила перенос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гласные звуки и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твёрдых и мягких согласных перед гласны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ополнение предложений пропущенными словам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ь предложений в тетрадь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различении на слух и чётком произношении твёрдых и мягких согласных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ги 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различении на слух и чётком произношении твёрдых и мягких согласны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обозначают их соответствующими гласными бук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твёрдых и мягких согласных перед гласны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на слух твёрдых и мягких согласных в словах и правильное обозначение их соответствующими гласными буквам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ар из слогов (ма – мя)</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правописания тве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и четко произносят твёрдые и мягкие согласные в словах</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ги, слова, выделяя твердые и мягкие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правописания тве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 слух и четко произносят твёрдые и мягкие согласные в слов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составлении и записи пар слогов и слов с твердыми и мягкими согласными перед глас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761"/>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ение мягкости согласных на письме буквами И, Е, Ё, Ю, 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зование и написание пар слогов с твёрдыми и мягки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гов и слов под схемами</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 помощью педагога и записывают пары слогов с твёрдыми и мягки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ги под схем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и записывают пары слогов с твёрдыми и мягки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ги и слова под схем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6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ение мягкости согласных на письме буквами И, Е, Ё, Ю, 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написания пар слов с твёрдым и мягким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 с выбором нужной гласной, обозначение мягкости согласны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с помощью педагога и записывают пары слов с твёрдым и мягким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слова и предложения  после буквенного анали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пары слов, отличающиеся гласными И, Е, Ё, Ю, 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и предложения  после буквенного анализа самостоятельн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ясняют звуковой состав в схемах слов</w:t>
            </w:r>
          </w:p>
        </w:tc>
      </w:tr>
      <w:tr w:rsidR="00971229" w:rsidRPr="00C80553" w:rsidTr="00B62960">
        <w:trPr>
          <w:trHeight w:val="56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уква мягкий знак (ь) на конц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ение за правописанием слов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дборе слов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и обозначение мягкости согласных на конце слова буквой мягкий знак</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ают з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описанием слов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пределяют голосом мягкую согласную в слове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вторяют последний звук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и обозначают мягкую согласную вместе с буквой мягкий зна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ают з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описанием слов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пределяют голосом мягкую согласную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водят два-три примера с мягким знаком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и предложения и обозначают мягкость согласных звуков на письме буквой мягкий зна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6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ва мягкий знак (ь) в середин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а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дборе слов к схем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и обозначение мягкости согласных в середине слова буквой - мягкий зна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о написании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одборе и записи слов к схем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мягкость согласных в середине слова буквой мягкий зна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о написании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одборе и записи слов к схем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с мягким знаком в середин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мягкость согласных в середине слова буквой - мягкий зна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57"/>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ор мягких или твёрдых пропущенных согласных в слов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слов к схем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слов в тетрад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ение мягких и твердых согласных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правописания твердых и мягких согласных с использованием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и записывают слова к схем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мягкие и твердые согласные звук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правописания тве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ётко произносят твёрдые и мягкие согласные звуки в словах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к схем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мягкие и твердые согласные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5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 слух и чёткое произношение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ор слов к схем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слов в тетрад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значение мягких и твердых согласных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правописания твердых и мягких согласных с использованием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етко произносят твёрдые и мягкие согласные в слова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слова к схем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мягкие и твердые согласные звук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правописания тве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 слух и чётко произносят твёрдые и мягкие согласные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слова к схем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слов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яют написание слов с мягкими и твердыми со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означают мягкие и твердые согласные звук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5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после шипящих согласных Ш, Щ, Ж, Ч.</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ЖИ-Ш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сочетания букв ЖИ-Ш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 из слогов с шипящими со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слов в тетрад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ение шипящих согласных ЖИ-ШИ в словах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ЖИ-Ш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слогов с шипящими согласны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и выделяют сочетания букв ЖИ-Ш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ЖИ-Ш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слогов с шипящими соглас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и предложения с сочетаниями ЖИ-Ш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слов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Выделяют сочетания букв ЖИ-ШИ</w:t>
            </w:r>
            <w:r w:rsidRPr="00C80553">
              <w:rPr>
                <w:rFonts w:ascii="Times New Roman" w:eastAsia="Calibri" w:hAnsi="Times New Roman" w:cs="Times New Roman"/>
                <w:i/>
                <w:sz w:val="24"/>
                <w:szCs w:val="24"/>
                <w:lang w:eastAsia="ru-RU"/>
              </w:rPr>
              <w:t xml:space="preserve"> </w:t>
            </w:r>
            <w:r w:rsidRPr="00C80553">
              <w:rPr>
                <w:rFonts w:ascii="Times New Roman" w:eastAsia="Calibri" w:hAnsi="Times New Roman" w:cs="Times New Roman"/>
                <w:sz w:val="24"/>
                <w:szCs w:val="24"/>
                <w:lang w:eastAsia="ru-RU"/>
              </w:rPr>
              <w:t xml:space="preserve">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544"/>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ЖИ-ШИ в слова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сочетания букв ЖИ-Ш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слов по образцу, составление предложений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ение шипящих согласных ЖИ-ШИ в словах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ЖИ-Ш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слова с шипящими согласным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и выделяют сочетания букв ЖИ-Ш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ЖИ-ШИ в словах.</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ают вывод о правильности написания данных сочетаний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слов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с сочетаниями ЖИ-ШИ.</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сочетания букв ЖИ-ШИ</w:t>
            </w:r>
            <w:r w:rsidRPr="00C80553">
              <w:rPr>
                <w:rFonts w:ascii="Times New Roman" w:eastAsia="Times New Roman" w:hAnsi="Times New Roman" w:cs="Times New Roman"/>
                <w:i/>
                <w:color w:val="00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783"/>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ЧА-ЩА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сочетания букв ЧА-ЩА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слов по образцу, составление предложений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шипящих согласных ЧА-ЩА в слова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ЧА-ЩА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слова и составляют предложения с данными словам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и выделяют сочетания букв ЧА-ЩА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ЧА-ЩА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слов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с данными словами.</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сочетания букв ЧА-ЩА</w:t>
            </w:r>
            <w:r w:rsidRPr="00C80553">
              <w:rPr>
                <w:rFonts w:ascii="Times New Roman" w:eastAsia="Times New Roman" w:hAnsi="Times New Roman" w:cs="Times New Roman"/>
                <w:i/>
                <w:color w:val="00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6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ЧА-ЩА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сочетания букв ЧА-ЩА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й из слов с данными сочетаниям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шипящих согласных ЖИ-ШИ в слова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ЖИ-ШИ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ают вывод о правильности сочетания букв ЧА-ЩА в слова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из слогов с данными сочетаниям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сочетания букв ЧА-ЩА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ЖИ-ШИ в словах.</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ают вывод о правильности написания данных сочетаний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слов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слова и предложения с сочетаниями ЧА-Щ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сочетания букв ЧА-ЩА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835"/>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ЧУ-ЩУ в слова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сочетания букв ЧУ-ЩУ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слов по образцу, составление предложений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шипящих согласных ЧУ-ЩУ в слова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ЧУ-ЩУ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ают вывод о правильности сочетания букв ЧУ-ЩУ в слова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слогов с шипящими согласны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очетания с шипящими согласным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сочетания букв ЧУ-ЩУ в словах.</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ают вывод о правильности написания данных сочетаний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слов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слова и предложения с сочетаниями ЧУ-Щ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7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ЧУ-ЩУ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сочетания букв ЧУ-ЩУ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й из слов с данными сочетаниям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шипящих согласных ЧУ-ЩУ в слова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очетания букв ЧУ-ЩУ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из слогов с данными сочетаниями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сочетания букв ЧУ-ЩУ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Знакомятся со словарным словом «спасибо», обозначают ударения, определяют количество слогов.</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ают вывод о правильности написания данных сочетаний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слов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слова и предложения с сочетаниями ЧУ-ЩУ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сочетания букв ЧУ-ЩУ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7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писание ЖИ-ШИ, ЧА-ЩА, ЧУ-ЩУ в слова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обозначение ударения, указание количества слогов: товарищ.</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а правописания слов с ЖИ-ШИ, ЧА-ЩА, ЧУ-Щ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писании слов с сочетаниями ЖИ-ШИ, ЧА-ЩА, ЧУ-Щ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Составление и запись словосочетаний и предложений </w:t>
            </w:r>
            <w:r w:rsidRPr="00C80553">
              <w:rPr>
                <w:rFonts w:ascii="Times New Roman" w:eastAsia="Times New Roman" w:hAnsi="Times New Roman" w:cs="Times New Roman"/>
                <w:sz w:val="24"/>
                <w:szCs w:val="24"/>
                <w:lang w:eastAsia="ru-RU"/>
              </w:rPr>
              <w:t>с данными сочетаниям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шипящих согласных ЖИ-ШИ, ЧА-ЩА, ЧУ-ЩУ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товарищ», обозначают ударение, определяют количество слог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правописания слов с ЖИ-ШИ, ЧА-ЩА, ЧУ-ЩУ с использованием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а из слогов с шипящими согласны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и выделяют сочетания с шипящими соглас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Знакомятся со словарным словом «товарищ», обозначают ударение, определяют количество слогов.</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правила правописания слов с ЖИ-ШИ, ЧА-ЩА, ЧУ-ЩУ.</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ают вывод о правильности написания данных сочетаний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слова по образц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слова и предложения с сочетаниями ЖИ-ШИ, ЧА-ЩА, ЧУ-ЩУ.</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деляют сочетания букв ЖИ-ШИ, ЧА-ЩА, ЧУ-ЩУ</w:t>
            </w:r>
            <w:r w:rsidRPr="00C80553">
              <w:rPr>
                <w:rFonts w:ascii="Times New Roman" w:eastAsia="Times New Roman" w:hAnsi="Times New Roman" w:cs="Times New Roman"/>
                <w:i/>
                <w:color w:val="000000"/>
                <w:sz w:val="24"/>
                <w:szCs w:val="24"/>
                <w:lang w:eastAsia="ru-RU"/>
              </w:rPr>
              <w:t xml:space="preserve"> </w:t>
            </w:r>
            <w:r w:rsidRPr="00C80553">
              <w:rPr>
                <w:rFonts w:ascii="Times New Roman" w:eastAsia="Times New Roman" w:hAnsi="Times New Roman" w:cs="Times New Roman"/>
                <w:color w:val="000000"/>
                <w:sz w:val="24"/>
                <w:szCs w:val="24"/>
                <w:lang w:eastAsia="ru-RU"/>
              </w:rPr>
              <w:t xml:space="preserve">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63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ар звонких и глухих согласны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звуков зрительно и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ение пар из данных соглас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и запись слогов к схем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ары звонких и глухих согласных звуков с опорой на памятку 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ары различающиеся парным согласным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звонкие и глухие согласные в слог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звонкие и глухие согласные зву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ары из данных соглас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звонкие и глухие согласные звуки в слог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ги к схем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8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ар звонких и глух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звонких и глухих согласных звуков зрительно и на слу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глухих и звонких со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различающихся парным согласным</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ары звонких и глухих согласных звуков с опорой на памятку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глухие и звонкие согласных в слова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различающиеся парным согласным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звонкие и глухие согласные звук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ары звонких и глухих согласных звуков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звонкие и глухие согласные звук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глухие и звонкие согласные звуки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различающиеся парны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звонкие и глухие согласные звук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Б – П,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 Ф</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е произношение парных согласных Б – П, В – Ф.</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и выделение на письме парных звонких и глухих согласных – Б – П, В – Ф.</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бозначение звонких и глухих согласных звуков в схемах слов</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парные согласные Б – П,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 – Ф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звонкие и глухие согласные в заданных парах звук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с парными согласными Б – П, В – Ф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означают звонкие и глухие согласные в схемах сл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парные согласные Б – П, В – Ф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звонкие и глухие согласные в заданных парах зву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и предложения с парными согласными Б – П, В – Ф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означают звонкие и глухие согласные в схемах сл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tabs>
                <w:tab w:val="left" w:pos="960"/>
              </w:tabs>
              <w:spacing w:after="0" w:line="240" w:lineRule="auto"/>
              <w:rPr>
                <w:rFonts w:ascii="Times New Roman" w:eastAsia="Times New Roman" w:hAnsi="Times New Roman" w:cs="Times New Roman"/>
                <w:sz w:val="24"/>
                <w:szCs w:val="24"/>
              </w:rPr>
            </w:pP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Д – Т, Г – К</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rPr>
            </w:pPr>
            <w:r w:rsidRPr="00C80553">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дневни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е произношение парных согласные Д – Т, Г – 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бозначение звонкого согласного звука в схеме слова</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ют словарное слово с «трудной» буквой Е в тетрад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ловосочетания со словарным словом и записывают их в тетрадь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парные согласные Д – Т, Г – К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звонкие и глухие согласные в заданных парах звук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с парными согласными Д – Т, Г – К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означают звонкие и глухие согласные в схемах сл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ют словарное слово с «трудной» буквой Е в тетрад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ловосочетания со словарным словом и записывают их в тетрад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парные согласные Д – Т, Г – К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звонкие и глухие согласные в заданных парах зву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и предложения с парными согласными Д – Т, Г – 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означают звонкие и глухие согласные в схемах сл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Ж – Ш, З – С</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е произношение парных согласных Ж – Ш, З – 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звонких и глухих согласных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бозначение звонкого согласного звука на схеме слов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парные согласные Ж – Ш, З – С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звонкие и глухие согласные в заданных парах звук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с парными согласными Ж – Ш, З – С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означают звонкие и глухие согласные в схемах сл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парные согласные Ж – Ш, З – С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звонкие и глухие согласные в заданных парах зву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и предложения с парными согласными Ж – Ш, З – С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означают звонкие и глухие согласные в схемах сл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ение за звонкими и глухими согласными на конц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ение за правописанием и произношением звонких и глухи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ения в различении написания и произношения слов.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последнего звука в конце слова, работа по правилу с использованием карточек</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пределяют и называют последний звук в конце слова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различающиеся парным согласным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ают как произносятся и пишутся звонкие и глухие согласные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пределяют и называют последний звук в конце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различающиеся парным согласны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звонких и глухих согласных на конц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написания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различении парных согласных на слух в слогах и в словах в сильной пози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как произносятся и пишутся  звонкие и глухие согласные на конц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записи слов, различающихся парным согласным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как произносятся и пишутся звонкие и глухие согласные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уют правильность написания парных согласных на конце слова по данному образцу рассуж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различающиеся парным согласны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42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ка написания звонких и глухих согласных на конц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алгоритмом написания парны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оследнего звука в конце слова, подбор проверочных слов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писании звонких и глухих согласных на конце слова с предварительной проверко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последний звук в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парные согласные на конце слова по данному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алгоритм правописания парных согласных на конце слова с помощью педагога. Записывают слова по алгорит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последний звук в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оверочные слова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яют  правило  проверки  парны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различающиеся парным согласны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41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ка написания звонких и глухих согласных на конц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определении последнего звука в конце слова, подбор проверочных слов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произношения и напис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написания слов с пропущенными парными согласными</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роизношение и написание парных согласных на конце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правописании парных согласных на конце слова с помощью алгоритм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в заданной паре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оверочные слова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различающиеся парным согласными зву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именяют правило проверки парных согласных звуков на конц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артинный диктант по теме: «Парные звонкие и глухие согласны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ние рисун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зывание изображенных предмет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по памяти</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рису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зображенные предметы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 памяти с опорой на учебни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рису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зображенные предметы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 памят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73"/>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правописания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w:t>
            </w:r>
          </w:p>
        </w:tc>
        <w:tc>
          <w:tcPr>
            <w:tcW w:w="708" w:type="dxa"/>
          </w:tcPr>
          <w:p w:rsidR="00971229" w:rsidRPr="00C80553" w:rsidRDefault="00971229" w:rsidP="00F8034D">
            <w:pPr>
              <w:tabs>
                <w:tab w:val="center" w:pos="247"/>
              </w:tabs>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обозначение ударения, указание количества слогов в слове «празд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алгоритма правописания слов на изученные орфограммы по схем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с опорой на схе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проверочных слов и обоснование написания проверяемой орфограм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ятся со значением словарного слова «праздник», ставят ударение, делят слово на слоги и подчеркивают трудную букв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данным словом по опорным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правописании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по учебнику: записывают слова с опорой на схе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оверочные слова с объяснением правописания слов на знаком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 помощью педагога </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ятся со значением словарного слова «праздник», ставят ударение, делят слово на слоги и подчеркивают трудную букв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правописания парных согласных и безударных гласных звуков в сло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оверочные слова для правильного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8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правописания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w:t>
            </w:r>
          </w:p>
        </w:tc>
        <w:tc>
          <w:tcPr>
            <w:tcW w:w="708" w:type="dxa"/>
          </w:tcPr>
          <w:p w:rsidR="00971229" w:rsidRPr="00C80553" w:rsidRDefault="00971229" w:rsidP="00F8034D">
            <w:pPr>
              <w:tabs>
                <w:tab w:val="center" w:pos="247"/>
              </w:tabs>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по учебнику: упражнения в различении написания слов на изучен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на знакомые правила, объяснение их правописания</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правописании парных согласных и безударных гласных звуков в сло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по учебнику: записывают слова с опорой на схе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оверочные слова с объяснением правописания слов на знаком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а правописания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яют  правила  проверки  парных согласных и безударных гласных звуков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оверочные слова для правильного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слова, вставляя пропущенную букв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10206" w:type="dxa"/>
            <w:gridSpan w:val="6"/>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p>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Слово. Названия предметов –34 часа</w:t>
            </w:r>
          </w:p>
          <w:p w:rsidR="00971229" w:rsidRPr="00C80553" w:rsidRDefault="00971229" w:rsidP="00F8034D">
            <w:pPr>
              <w:spacing w:after="0" w:line="240" w:lineRule="auto"/>
              <w:jc w:val="center"/>
              <w:rPr>
                <w:rFonts w:ascii="Times New Roman" w:eastAsia="Times New Roman" w:hAnsi="Times New Roman" w:cs="Times New Roman"/>
                <w:b/>
                <w:sz w:val="24"/>
                <w:szCs w:val="24"/>
                <w:u w:val="single"/>
                <w:lang w:eastAsia="ru-RU"/>
              </w:rPr>
            </w:pP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1</w:t>
            </w:r>
          </w:p>
        </w:tc>
        <w:tc>
          <w:tcPr>
            <w:tcW w:w="1701" w:type="dxa"/>
          </w:tcPr>
          <w:p w:rsidR="00971229" w:rsidRPr="00C80553" w:rsidRDefault="00971229" w:rsidP="00F8034D">
            <w:pPr>
              <w:spacing w:after="0" w:line="240" w:lineRule="auto"/>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Названия предметов</w:t>
            </w:r>
            <w:r w:rsidRPr="00C80553">
              <w:rPr>
                <w:rFonts w:ascii="Times New Roman" w:eastAsia="Times New Roman" w:hAnsi="Times New Roman" w:cs="Times New Roman"/>
                <w:i/>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вопросам «Кто?», «Чт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вопросам кто?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и постановка вопроса «Кто?» или «Ч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обобщающи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арных слов (картинный словарный диктан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ам «Кто?», «Ч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то?», «Ч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обобщающие слова к группе однородных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и опорных схе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вопросам «Кто?», «Что?». Ставят вопрос «Кто?» или «Ч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обобщающие слова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помощью картино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бщающее название для группы однородных предмет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ние и постановка вопроса «Что?» к словам, обозначающим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и запись обобщающих слов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одежда</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по вопросу «Чт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обобщающие слова к группе однородных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учают, записывают словарное слов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звания предметов по вопросу  «Что?»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обобщающие слова к группе однородных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учают, записывают словарное слов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названий предметов из предложени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названий предметов из предложения независимо от формы слова,  с опорой на предметные картинки (подставь предметные картинки к словам, где это можно сдела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ты на вопросы</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название предмета из предложения независимо от формы слов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с опорой на картин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название предмета из предложения независимо от формы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9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ольшая буква в именах, отчествах, фамилиях людей и в кличках животны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имание различия между названием человека и его имен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равилом написания имён, отчеств, фамилий людей и кличек животных с большой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записи имён, отчеств, фамилий людей и кличек животны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имают различие между названием человека, его именем и фамилией с названием животного и его клич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спользуют правило написания имен, отчеств, фамилий и кличек животных на письме,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нимают различие между названием человека, его именем и фамилией с названием животного и его кличко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спользуют правило написания имен, отчеств, фамилий и кличек животных на письм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682"/>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ние по теме: «Большая буква в именах, фамилиях и отчествах людей, кличках животны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работка умения правильно списывать имена, фамилии и отчества людей, клички животны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текст с печатного текст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ют текс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самопровер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вание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слов, обозначающих названия действий по вопросам «Что делает?», «Что делают?»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тановка вопросов к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и запись 1-2 названий действий к названию предмета с опорой на вопрос</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слова, обозначающие названия действий по вопросам «Что делает?», «Что делают?»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названиям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названия предметов и их действий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названия предметов и их действи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действий по вопросам «Что делает?», «Что делают?»</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слов, обозначающих названия действий по вопросам «Что делает?», «Что делают?»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названий действий к вопросам (выбирая один вариант из двух предложен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 по картинкам из слов, обозначающих названия предметов и слов, обозначающих названия действ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названиям предметов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звания действий по вопросам «Что делает?», «Что делают?» Ставят вопросы к названиям действий и подбирают названия действий к вопросам, выбирая один вариант из двух предложенных.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названия действий к названиям предметов по картинкам </w:t>
            </w:r>
            <w:r w:rsidRPr="00C80553">
              <w:rPr>
                <w:rFonts w:ascii="Times New Roman" w:eastAsia="Times New Roman" w:hAnsi="Times New Roman" w:cs="Times New Roman"/>
                <w:sz w:val="24"/>
                <w:szCs w:val="24"/>
              </w:rPr>
              <w:br/>
              <w:t xml:space="preserve">Составляют и 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действий по вопросам «Что делал?», «Что делала? Что сделал? Что сдел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названий действий по вопросам «Что делал?», «Что делала? Что сделал? Что сделал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и запись названий действий к вопросам</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звания действий по вопросам «Что делал?», «Что делала? Что сделал? Что сделал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ы к словам действиям от слов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и записывают названия предметов и их действий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действий по вопросам «Что делал?», «Что делала? Что сделал? Что сдела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ы к названиям действий и подбирать названия действий к вопрос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и записывают названия предметов и их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в предложении названия действий и подчёрки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действий по вопросам: «Что делал?», «Что делала? Что делал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действий по вопросам: «Что делал?», «Что делала? Что делал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тановка вопросов к словам, обозначающим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арных слов (картинный словарный диктант)</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действий по вопросам «Что делал?», «Что делала? Что делал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ы к словам действиям от слов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названия предметов и их действий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рные слова с помощью картинок и опорных схе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действий по вопросам «Что делал?», «Что делала? Что делал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названия предметов и их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рные слова с помощью картино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74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названий действий по вопросам «Что делал?», «Что делала? Что делали?»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слов, обозначающих названия действий по вопросам «Что делал?», «Что делала? Что делали?» Постановка вопросов к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слова, обозначающие названия действий по вопросам «Что делал?», «Что делала? Что делали?» Подбирают названия действий к названиям предмет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1 предложение по картинке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слова, обозначающие названия действий по вопросам «Что делает? Что делаю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от слов, обозначающих название предмета к словам, обозначающих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2-3 предложения по картинк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действий по вопросам «Что сделает? Что сделают?»</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действий по вопросам что сделает? что сделаю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и запись названий действий к вопросам</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слова, обозначающие названия действий по вопросу «Что сделает? Что сделаю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названиям предметов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звания действий по вопросам «Что сделает? Что сделают?»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тавят вопросы к названиям действий и подбирают названия действий к вопросам, выбирая один вариант из двух предложенных.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названия действий к названиям предметов по картинкам. Составляют и 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B62960">
        <w:trPr>
          <w:trHeight w:val="297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тановка вопросов к названиям действи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ние слов, обозначающих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названий действий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в тексте названий предметов и их действий, постановка вопросов к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ор и запись вопросов к названиям действий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действие предмета с опорой на картин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в тексте слова названия действий с опорой на вопро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ы к названиям действий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вопросы к названиям действий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в тексте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 предметным картинкам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1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тановка вопросов к названиям действий</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ние слов, обозначающих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названий действий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ние ставить вопросы к названиям действий и подбирать названия действий к вопросам, выбирая один вариант из двух предложен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 по предметным картинкам по образцу</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действие предмета с опорой на картинку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ы к названиям действий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одно предложение по предметной картинке,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действие предмет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вопросам, выбирая один вариант из двух предложен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2-3 предложения по предметным картинкам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названий действий к названиям предметов по вопроса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ждение в тексте слов обозначающих названия предметов и действи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1-2 названий действий к названию предмета с опорой на вопро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 по картинкам из слов, обозначающих названия предметов и слов, обозначающих названия действ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в тексте слова обозначающие названия предметов и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названия действий к названиям предметов по картинкам. Составляют и записывают предложен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йствий к названиям предметов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ная работа по теме «Подбор названий действий к названиям предметов по вопроса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диктанта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грамматического зад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1-2 названий действий к названию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ка работы самостоятельно</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текст по т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грамматическое зад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1 название действия к названию предмета по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существляют самоконтрол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текст под диктовку по заданной т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грамматическое задания: подбирают 2 названия действия к названию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самоконтроль</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rPr>
          <w:trHeight w:val="2912"/>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е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ризнака предмета по вопросам: «Какой? какая? какое? каки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я предмета и его призна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гадывание предмета по данны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от названий предметов к слова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и запись слов-признаков к названиям предмет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е предмета и его призна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лова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признаки предмета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ва-признаки к названиям предмет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лова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гадывают предметы по данны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ва-признаки к названиям предмет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0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ризнака предмета по вопросам «Какой? какая? какое? какие?»</w:t>
            </w:r>
          </w:p>
          <w:p w:rsidR="00971229" w:rsidRPr="00C80553" w:rsidRDefault="00971229" w:rsidP="00F8034D">
            <w:pPr>
              <w:spacing w:after="0" w:line="240" w:lineRule="auto"/>
              <w:rPr>
                <w:rFonts w:ascii="Times New Roman" w:eastAsia="Times New Roman" w:hAnsi="Times New Roman" w:cs="Times New Roman"/>
                <w:i/>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а и его призна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ение названий признаков по вопрос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загадок о предмете, с подбором его характерных признак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е предмета и его призна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лова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признаки предмета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ва-признаки к названиям предмет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названия признаков по вопрос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гадывают предметы по данны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ва-признаки к названиям предмет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гадки о предмете, подбирая его характерные признаки</w:t>
            </w:r>
          </w:p>
        </w:tc>
      </w:tr>
      <w:tr w:rsidR="00971229" w:rsidRPr="00C80553" w:rsidTr="00B62960">
        <w:trPr>
          <w:trHeight w:val="559"/>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едметов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обозначение ударения, указание количества слогов «арбуз»</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текста , обозначение названия предметов и их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омментированное письмо с объяснением орфограмм в словах </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арбуз», ставят ударение, указывают количество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различении названий предметов по их признак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е, обозначают название предмета и его признаки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арбуз», ставят ударение, указывают количество слогов, выделяют трудную букву</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различении названий предметов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лова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гадывают предмет по данны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названия признаков предметов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обозначают названия предметов и их признаков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1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едметов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текста, обозначение названия предметов и их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ованное письмо с объяснением орфограмм в словах</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их признак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гадывают предметы по данны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е, обозначают название предмета и его признаки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гадывают предмет по данны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названия признаков предметов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текст, обозначают названия предметов и их признак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824"/>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названиям признаков предмет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слов, обозначающих признак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к словам -признакам от слов-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по предметным картинкам по образцу</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 с опорой на картинку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азвания признаков к выделенным названиям предметов с опорой на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осочетан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азвания признаков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названия предметов и их признаков, ставят вопросы к названиям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предметным картинкам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73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названиям признаков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обозначение ударения, указание количества слогов «дорога»</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к словам -признакам от слов-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и выписывание из текста названий предметов и их признак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дорога», ставят ударение, указывают количество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 по его призна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названия признаков к выделенным названиям предметов с опорой на картинку. Составляют и записывают предложения по предметным картинка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дорога», ставят ударение, указывают количество слогов, выделяют трудную букву</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 по его призна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названиям признаков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писывают из текста названия предметов и их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предметным картинкам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названий признаков предмета из предложени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дборе слов-признаков по вопрос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выделении названий признаков предмет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и выписывание из текста названий предметов и их признак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 по его признакам с помощью наводящих вопросов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выделении и записи названий признаков предмета в предложени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изнаки предмета и предмет по его призна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редметы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выделении названий признаков предмет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и выписывают из текста названия предметов и их призна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813"/>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названий признаков предмет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ьное списывание по тем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названий признаков предмет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текста, обозначение названия предметов и их призна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ние текста без ошибок</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 по его признакам с помощью наводящих вопросов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названия признаков предмета из предло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списывание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 по его призна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названия признаков предмет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списывание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76"/>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вание предметов, действий и признак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становке вопросов к словам-признакам и действиям от слов-предмет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по призна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тавят вопросы к словам-признакам и действиям от слов-предметов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 по призна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действие предмет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действий, признаков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остановке вопросов к словам-признакам и действиям от слов-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в порядке следования схе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82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вание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различении названий предметов, названий признаков и названий их действ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и выписывание из предложения и текста названий предметов, их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по призна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тавят вопросы к словам-признакам и действиям от слов-предметов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исывают из предложения названия предметов, их действий и признаков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 по призна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действие предмет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действий, признаков предм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исывают из предложения названия предметов, их действий и признак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62960">
        <w:trPr>
          <w:trHeight w:val="82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и В, НА, С, У, ИЗ</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новыми предлогами В, НА, С, У, ИЗ.</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ение за их написанием в разных словосочета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вод о предлоге, как отдельном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едлогами В, НА, С, У, ИЗ.</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ают за их написанием в разных словосочетаниях.</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рабатывают умение подбирать нужный предлог для связи слов в словосочета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правописании предлогов на письм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едлогами В, НА, С, У, ИЗ.</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ают вывод о предлоге, как отдельном слове.</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трабатывают умение выбирать или подбирать нужный предлог для связи слов в словосочетании или предложении. Составляют и записывают разные по смыслу предложения с одним и тем же предлог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62960">
        <w:trPr>
          <w:trHeight w:val="56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и В, НА, С, У, ИЗ</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правила написания предлог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очетания слов с пропущенными предлогами, составление предложений со словосочетани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и запись предложения с подбором подходящего по смыслу предлога</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ов В, НА, С, У, ИЗ в речи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и выделяют предлоги В, НА, С, У, ИЗ</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 словосочетаниях после предварительного разбора </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ов: В, НА, С, У, ИЗ в реч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и выделяют предлог В, НА, С, У, ИЗ в тексте. </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и записывают нужный  предлог для связи слов в  словосочетании или предложении</w:t>
            </w:r>
          </w:p>
        </w:tc>
      </w:tr>
      <w:tr w:rsidR="00971229" w:rsidRPr="00C80553" w:rsidTr="00B62960">
        <w:trPr>
          <w:trHeight w:val="2694"/>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и К, ПО со сло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правила написания предлог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ение за их написанием в разных словосочета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равильном использовании предлогов К, ПО в речи при построении и записи предложен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ов К, ПО в речи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и выделяют предлоги К, ПО в словосочета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и выделяют предлоги К, П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 словосочетаниях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ов: К, ПО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и выделяют предлоги К, ПО в текст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разные по смыслу предложения с одним и тем же предлог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 ОТ со сло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равильном использовании предлога ОТ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ор пропущенного предлога к слову по смыслу.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 с предлогом ОТ</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а ОТ в речи, при построении словосочетаний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и выделяют предлог ОТ в предложении.</w:t>
            </w:r>
          </w:p>
          <w:p w:rsidR="00971229" w:rsidRPr="00C80553" w:rsidRDefault="00971229" w:rsidP="00F8034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яют и записывают предложение с предлогом ОТ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а ОТ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и выделяют предлог ОТ в текст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предлогом ОТ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и НАД, ПОД со сло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равильном использовании предлогов НАД, ПОД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ор пропущенного предлога к слову по смыслу.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 с предлогами НАД, ПОД</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ов НАД, ПОД</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речи при построении словосочетаний,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предлоги НАД, ПОД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предлогами НАД, ПОД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использовании предлогов НАД, ПОД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предлоги НАД, ПОД в текст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нужный предлог для связи слов в словосочетании или предложении </w:t>
            </w:r>
          </w:p>
        </w:tc>
      </w:tr>
      <w:tr w:rsidR="00971229" w:rsidRPr="00C80553" w:rsidTr="00B62960">
        <w:trPr>
          <w:trHeight w:val="274"/>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1</w:t>
            </w: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 О со сло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погода,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правила написания предлог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равильном использовании и записи предлога О в речи при построении предложен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 с помощью педагога</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е с данным словом по опорным картин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правильном использовании предлога О в речи при построении словосочетаний, с опорой на картин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предлог О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е с предлогом О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rPr>
            </w:pPr>
            <w:r w:rsidRPr="00C80553">
              <w:rPr>
                <w:rFonts w:ascii="Times New Roman" w:eastAsia="Times New Roman" w:hAnsi="Times New Roman" w:cs="Times New Roman"/>
                <w:sz w:val="24"/>
                <w:szCs w:val="24"/>
                <w:highlight w:val="white"/>
              </w:rPr>
              <w:t>Знакомятся со словарным словом «погода», ставят ударение, указывают количество слогов, выделяют трудную букв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е с данным слов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правильном использовании предлога: О в речи при построении предложений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предлог О в текст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предлогом 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62960">
        <w:trPr>
          <w:trHeight w:val="276"/>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ги К, ПО, НАД, ПОД, ОТ, О со сло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тработка умения выбирать или подбирать нужный предлог для связи слов в словосочетании или предложени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и запись предложения с подбором подходящего по смыслу предл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предлоги К, ПО, НАД, ПОД, ОТ, О в предложе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описании предлогов на пись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очетания слов с пропущенными предлогами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предлоги ПО, К, ОТ, НАД, ПОД, О, В, Н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правило правописания предлогов на пись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очетания слов с пропущенными предлог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данными словосочетания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89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и К, ПО, НАД, ПОД, ОТ, О со сло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очетания слов с пропущенными предлогами, составление предложений со словосочет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и запись предложения с подбором подходящего по смыслу пред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формы слова в предложении в зависимости от пред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редлоги К, ПО, НАД, ПОД, ОТ, О в предложе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описании предлогов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ют и записывают предложения с подбором подходящего по смыслу предлог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предлоги ПО, К, ОТ, НАД, ПОД, О, В, Н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о правописания предлогов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очетания слов с пропущенными предлогами, составляют предложения со словосочет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меняют формы слова в предложении в зависимости от предл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4</w:t>
            </w:r>
          </w:p>
        </w:tc>
        <w:tc>
          <w:tcPr>
            <w:tcW w:w="170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очная работа по теме: «Предлоги»</w:t>
            </w:r>
          </w:p>
        </w:tc>
        <w:tc>
          <w:tcPr>
            <w:tcW w:w="708"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тестового зад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тестовые задания с опорой на памятки</w:t>
            </w:r>
          </w:p>
        </w:tc>
        <w:tc>
          <w:tcPr>
            <w:tcW w:w="2552" w:type="dxa"/>
            <w:tcBorders>
              <w:bottom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тестовые зад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самоконтроль</w:t>
            </w:r>
          </w:p>
        </w:tc>
      </w:tr>
      <w:tr w:rsidR="00971229" w:rsidRPr="00C80553" w:rsidTr="00B62960">
        <w:tc>
          <w:tcPr>
            <w:tcW w:w="10206" w:type="dxa"/>
            <w:gridSpan w:val="6"/>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редложение – 12 час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B62960">
        <w:trPr>
          <w:trHeight w:val="3111"/>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предложения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из текста предложений на заданную те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текста из данных предложений с опорой на сюжетные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предложений из текста</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едложения к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из текст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из текста предложение на заданную тем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текст из данных предложений, опираясь на сюжетные картинки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2-3 предложения из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76"/>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6</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предложения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о порядке и связи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очное списывание предложений, выделение в них названий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и закрепляют правило о порядке и связи слов в предложении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едложения к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из текста после предварительного разбора,  выделяют в них названия предмет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и закрепляют правило о порядке и связи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ют из текста предложение на заданную тем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оформляют предлож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предложения к картинкам и записывают их, выделяют в них названия предмет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56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 законченное и незаконченно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едложений законченного и незакончен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заканчивать предложение по-разному, опираясь на предметные картинки</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предложение законченное и незаконченно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незаконченные предло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полняют и записывают предложения с опорой на картин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предложение законченное и незаконченно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незаконченные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анчивают предложения подходящими по смыслу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49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 законченное и незаконченно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и словами: неделя, месяц,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заканчивать предложение по-разному, опираясь на предметные картинки</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и словами: неделя, месяц, ставят ударение, указывают количество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данными словами по опорным картин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ют предложение законченное и незаконченно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полняют и записывают предложения с опорой на картин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накомятся со словарными словами: неделя, месяц, ставят ударение, указывают количество слогов, выделяют труд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данными словами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незаконченные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канчивают предложение по-разном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9</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ение предложени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предложений (нераспространённое и распространённое) без использования термин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работка умения распространять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педагога)</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рабатыва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полняют и записывают  предложения подходящими по смыслу словами по опорным картинка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равнивают предложение нераспространённое и распространённое (без использования термин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пространяют и записывают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ение предложени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работка умения распространять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завтра,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я с данным словом.</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писывание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завтра, ставят ударение, указывают количество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ам по опорным картин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Распространяют и записывают предложения с помощью предметных картинок, вопросов и схем предложений, используя приём постепенного ступенчатого распространения предложения (под руководством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завтра, ставят ударение, указывают количество слогов, выделяют труд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данным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rPr>
          <w:trHeight w:val="31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а в предложени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умении правильно расставлять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ованное письмо с соблюдением правил записи предложения</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тавляют порядок слов в предложении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омментированное письмо: списывают предложения с  соблюдением правил записи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тавляют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ованное письм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предложение с соблюдением правил запис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рядок слов в предложени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ние правила оформления и записи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и запись предложений с нарушенным порядком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умении правильно расставлять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предложения с  соблюдением правил записи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авливают нарушенный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ишут предложение с   соблюдением правил запис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5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3</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по сюжетным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овление порядка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по сюжетным картин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авливают нарушенный порядок слов в предложении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предложение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текст на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осстанавливают нарушенный порядок слов в предложении и записывают предложение с соблюдением правил запис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966"/>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4</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и  восстановление в них нарушенного порядка слов с ориентацией на серию сюжетных картин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вершение начатого предложения по предметной картинке</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 сюжетным картин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авливают порядок слов в предложении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вершают начатое предложение по предметной картинке и записывают предложение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 сюжетным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вершают начатое предложение по предметной картинке и записывают предложени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75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5</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с данным слов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вершение предложений по смыс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вставлять в слова пропущенные буквы и записывать предложение</w:t>
            </w:r>
          </w:p>
        </w:tc>
        <w:tc>
          <w:tcPr>
            <w:tcW w:w="2551"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анчивают предложения по смыслу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ставляют в слова пропущенные буквы и записывают предложение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анчивают предложения по смысл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ставляют в слова пропущенные буквы и записывают предложени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6</w:t>
            </w:r>
          </w:p>
        </w:tc>
        <w:tc>
          <w:tcPr>
            <w:tcW w:w="1701" w:type="dxa"/>
          </w:tcPr>
          <w:p w:rsidR="00971229" w:rsidRPr="00C80553" w:rsidRDefault="00971229" w:rsidP="00F8034D">
            <w:pPr>
              <w:spacing w:after="0" w:line="240" w:lineRule="auto"/>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Промежуточная контрольная работа (диктант и грамматическое задани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диктанта на слу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грамматического задания: составить предложение из данны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ка работы самостоятельно</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текст по т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грамматического задания: составляют предложение из данных сло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существляют самоконтрол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текст под диктовку по заданной т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грамматического задания: составляют предложение из данны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существляют самоконтрол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rPr>
          <w:trHeight w:val="268"/>
        </w:trPr>
        <w:tc>
          <w:tcPr>
            <w:tcW w:w="10206" w:type="dxa"/>
            <w:gridSpan w:val="6"/>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овторение– 6 часов</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7</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в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правописания в слов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мение называть предметы слов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правильно записывать предложение и составлять его схе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определять количеств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й в тек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объяснять правописание слов с пропущенной букво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вопроса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количество предложений в тексте с помощью педагога</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обобщающие слова к предмет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схемы предложени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количество предложений в тексте</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8</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е предметов и признак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согласовывать слова – предметы со словами – призна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ставить вопрос к словам, обозначающим названия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правильно записывать предложение и составлять его схему, находить названия предметов и признаков</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и признаков по вопрос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названия признак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и признаков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названия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гласовывают слова – предметы со словами – призна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е с двумя словосочетания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9</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действи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находить в тексте слова, обозначающие названия действ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правильно согласовывать слова, обозначающие действия, со словами, обозначающими предм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слова, обозначающие названия действий по заданным картинк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названия действий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текст по серии картинок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е и составляют его схе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4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0</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находить в тексте слова, обозначающие названия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правильно записывать предложение и составлять его схему, находить названия действий</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слова, обозначающие названия действий по заданным картинк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названия действий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текст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в предложении слова названия действий и подчерки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176"/>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1</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находить предложения в тексте, составлять предложения из слов, составлять схемы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составлять предложения по сюжетной картинке</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написа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редложения в текст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из слов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схемы предложений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границы предложений в тексте и  записыв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Составляют схемы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ценивают свои действия при выполнении зада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20"/>
        </w:trPr>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2</w:t>
            </w:r>
          </w:p>
        </w:tc>
        <w:tc>
          <w:tcPr>
            <w:tcW w:w="170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оформления предложений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полнение предложений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составлении и записи предложения по рисунку, данному началу и опорным словам</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а оформления предложения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полняют предложения словами, подходящими по смысл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составлении и записи предложения по рисунку и опорным слов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оформляют предложения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полняют предложения словами, подходящими по смысл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рисунку, данному началу и опорным слов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bl>
    <w:p w:rsidR="00971229" w:rsidRPr="00C80553" w:rsidRDefault="00971229" w:rsidP="00F8034D">
      <w:pPr>
        <w:keepNext/>
        <w:keepLines/>
        <w:spacing w:after="0" w:line="240" w:lineRule="auto"/>
        <w:outlineLvl w:val="0"/>
        <w:rPr>
          <w:rFonts w:ascii="Times New Roman" w:eastAsia="Times New Roman" w:hAnsi="Times New Roman" w:cs="Times New Roman"/>
          <w:b/>
          <w:color w:val="000000"/>
          <w:sz w:val="24"/>
          <w:szCs w:val="24"/>
          <w:lang w:eastAsia="ru-RU"/>
        </w:rPr>
      </w:pPr>
      <w:bookmarkStart w:id="28" w:name="_Toc168575679"/>
      <w:r w:rsidRPr="00C80553">
        <w:rPr>
          <w:rFonts w:ascii="Times New Roman" w:eastAsia="Times New Roman" w:hAnsi="Times New Roman" w:cs="Times New Roman"/>
          <w:b/>
          <w:color w:val="000000"/>
          <w:sz w:val="24"/>
          <w:szCs w:val="24"/>
          <w:lang w:eastAsia="ru-RU"/>
        </w:rPr>
        <w:t>4 КЛАСС</w:t>
      </w:r>
      <w:bookmarkEnd w:id="28"/>
    </w:p>
    <w:tbl>
      <w:tblPr>
        <w:tblW w:w="103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702"/>
        <w:gridCol w:w="709"/>
        <w:gridCol w:w="1984"/>
        <w:gridCol w:w="304"/>
        <w:gridCol w:w="2389"/>
        <w:gridCol w:w="464"/>
        <w:gridCol w:w="1946"/>
        <w:gridCol w:w="293"/>
      </w:tblGrid>
      <w:tr w:rsidR="00971229" w:rsidRPr="00C80553" w:rsidTr="00B62960">
        <w:trPr>
          <w:gridAfter w:val="1"/>
          <w:wAfter w:w="293" w:type="dxa"/>
          <w:trHeight w:val="420"/>
        </w:trPr>
        <w:tc>
          <w:tcPr>
            <w:tcW w:w="566"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1702"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709" w:type="dxa"/>
            <w:vMerge w:val="restart"/>
            <w:textDirection w:val="btLr"/>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во часов</w:t>
            </w:r>
          </w:p>
        </w:tc>
        <w:tc>
          <w:tcPr>
            <w:tcW w:w="1984"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раммное содержание</w:t>
            </w:r>
          </w:p>
        </w:tc>
        <w:tc>
          <w:tcPr>
            <w:tcW w:w="5103" w:type="dxa"/>
            <w:gridSpan w:val="4"/>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 обучающихся</w:t>
            </w:r>
          </w:p>
        </w:tc>
      </w:tr>
      <w:tr w:rsidR="00971229" w:rsidRPr="00C80553" w:rsidTr="00B62960">
        <w:trPr>
          <w:gridAfter w:val="1"/>
          <w:wAfter w:w="293" w:type="dxa"/>
          <w:trHeight w:val="580"/>
        </w:trPr>
        <w:tc>
          <w:tcPr>
            <w:tcW w:w="566"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1702"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709"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1984"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693" w:type="dxa"/>
            <w:gridSpan w:val="2"/>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2410" w:type="dxa"/>
            <w:gridSpan w:val="2"/>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B62960">
        <w:trPr>
          <w:gridAfter w:val="1"/>
          <w:wAfter w:w="293" w:type="dxa"/>
          <w:trHeight w:val="581"/>
        </w:trPr>
        <w:tc>
          <w:tcPr>
            <w:tcW w:w="10064" w:type="dxa"/>
            <w:gridSpan w:val="8"/>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овторение - 8 часов</w:t>
            </w:r>
          </w:p>
        </w:tc>
      </w:tr>
      <w:tr w:rsidR="00971229" w:rsidRPr="00C80553" w:rsidTr="00B62960">
        <w:trPr>
          <w:gridAfter w:val="1"/>
          <w:wAfter w:w="29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Предложение. Выделение его из текст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бора слов 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количества предложений в тек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и закрепление правил записи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границ предложения в тек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 в тетрадь</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 сюжетной (предметной) картинке с помощью наводящих вопросов педагог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количество предложений в тексте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грамматически правильно оформленные предложения по сюжетной (предметной) картинк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границы предложений в тексте, записанном без деления на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количество предложений в тек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29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Предложение законченное и незаконченно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инутка чистописани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онченное и незаконченное предложение; завершение предложений с помощью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 в тетрадь</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законченное предлож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конченное предложения, используя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редложение законченное и незаконченно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законченное предложения, используя картинки и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29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Завершение начатого предложени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утка чистопис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завершении начатого предложения подходящими по смыслу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начатое предложение из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ют заканчивать мысль в предложениях с опорой на сюжетную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29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1702"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редложение и его схем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Распространение предложе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оформления предложений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распространённого и нераспространённого предложений; распространять предложения с помощью схе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построения схемы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предложений с печатного текста</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распространённое и нераспространённое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оят схему предло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редложения нераспространённое и распространённое (без использования термин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яют предложения с помощью предметных картинок, вопросов и сх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ртят схему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29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Порядок слов в предложен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умении правильно расставлять порядок слов в предложении; восстановлении нарушенного порядка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оформления предложений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ованное письмо с соблюдением правил записи предложения</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 с опорой на наглядность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авливают нарушенный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комментированное письмо с соблюдением правил записи предложения с опорой на схе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авливают нарушенный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суждают варианты выполнения предложенного зад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комментированное письмо с соблюдением правил записи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29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Выделение в предложении названий предметов, действий и признак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согласовании слов- признаков со словами действиями и предмет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предложений с печатного текста, с соблюдением правила написа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и обозначение в предложении слов предметов, действий и признаков</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 с опорой на наглядность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в предложении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в предложении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разные предложения, подбирая по смыслу названия предметов, действий и признаков, и распространяют получившиеся предложения другими слов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gridAfter w:val="1"/>
          <w:wAfter w:w="29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по сюжетной картинк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тановка предложений по порядку следования картин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составлении предложения в последовательности изображения событий на картинках</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из слов по сюжетной картинк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разные предложения, подбирая по смыслу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яют предложения словами с использованием сюжетной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сстановку предложений по порядку следования картинок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по предметной картинк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утки чистопис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ения в дополнении предложений по картинк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составлении предложения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составлении предложений на тему из слов, данных в нужной форме вразбив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 в тетради</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яют предложения словами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703" w:type="dxa"/>
            <w:gridSpan w:val="3"/>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разные предложения, подбирая по смыслу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яют предложения словами по предм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составлении предложений на тему из слов, данных в нужной форме вразбивку</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rPr>
          <w:trHeight w:val="602"/>
        </w:trPr>
        <w:tc>
          <w:tcPr>
            <w:tcW w:w="10357" w:type="dxa"/>
            <w:gridSpan w:val="9"/>
            <w:vAlign w:val="center"/>
          </w:tcPr>
          <w:p w:rsidR="00971229" w:rsidRPr="00C80553" w:rsidRDefault="00971229" w:rsidP="00F8034D">
            <w:pPr>
              <w:tabs>
                <w:tab w:val="left" w:pos="5865"/>
                <w:tab w:val="center" w:pos="7459"/>
              </w:tabs>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b/>
                <w:color w:val="000000"/>
                <w:sz w:val="24"/>
                <w:szCs w:val="24"/>
                <w:lang w:eastAsia="ru-RU"/>
              </w:rPr>
              <w:t>Звуки и буквы – 42 часа</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1702"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лфави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Расположение слов по алфавиту</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98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рядок букв в русском алфави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е в правильном чтении букв алфави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расположение слов в алфавитном поряд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в алфавитном порядке</w:t>
            </w:r>
          </w:p>
        </w:tc>
        <w:tc>
          <w:tcPr>
            <w:tcW w:w="269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уки и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буквы правильно и располагают их в алфавитном порядк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в алфавитном порядке с опорой на картинный алфавит </w:t>
            </w:r>
          </w:p>
        </w:tc>
        <w:tc>
          <w:tcPr>
            <w:tcW w:w="2703" w:type="dxa"/>
            <w:gridSpan w:val="3"/>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называют порядок букв в алфави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льзуются орфографическим словарём, чтобы расположить слова в алфавитном поряд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ошибки в расположении слов по алфави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в алфавитном порядке</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1702"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ласные и согласные звук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ласные звуки и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Соотнесение количества гласных звуков и слогов в слов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88"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ения на обозначение звуков с помощью бук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шение гласных и согласных звуков, их различ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в словах гласных и согласных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в тетрадь, деление слов на слоги, выделение гласных</w:t>
            </w:r>
          </w:p>
        </w:tc>
        <w:tc>
          <w:tcPr>
            <w:tcW w:w="285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гласные и согласные звуки и буквы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гласные и согласные звуки в словах с опорой на схемы звукового анализа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буквы алфавита с опорой на дидактический материал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39"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гласные и согласные звуки и бук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роль гласных в образовании сло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лова на слоги и выделяют 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дарные и безударные глас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ударных и безударных гласны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88"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инутка чистописани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одного ударного гласного в слове. Упражнения в выделении ударного гласного звука голосом.</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пражнения в определении ударных и безударных слогов.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пись в тетрадь слов - родственников, расстановка ударений, выделение безударных глас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Чтение текста и запись его в тетрадь.  </w:t>
            </w:r>
          </w:p>
        </w:tc>
        <w:tc>
          <w:tcPr>
            <w:tcW w:w="285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голосом ударный гласный в слов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ударные и безударные гласные зву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безударные гласные звуки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писывают слова-родственники в тетрадь, расставляют ударения и выделяют безударные гласные с помощью педагога. Читают текст с опорой на картин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Записывают его в тетрадь и подбирают слова к схема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39" w:type="dxa"/>
            <w:gridSpan w:val="2"/>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голосом ударный гласный звук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личают ударные и безударные гласны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блюдают за соотнесением звука и буквы под ударением и несоответствием в безударном положении. Записывают слова-родственники в тетрадь, расставляют ударения и выделяют безударные гласны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Читают текст и записывают его в тетрадь, подбирают слова к схем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276"/>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безударных гласных.</w:t>
            </w:r>
          </w:p>
          <w:p w:rsidR="00971229" w:rsidRPr="00C80553" w:rsidRDefault="00971229" w:rsidP="00F8034D">
            <w:pPr>
              <w:spacing w:after="0" w:line="240" w:lineRule="auto"/>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Одинаковое написание гласных в ударной и безударной позиц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88"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инутка чистописани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блюдение за гласными в слове в ударной и безударной позиц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в тетрадь, выделение гласных красным цветом, постановка ударения</w:t>
            </w:r>
          </w:p>
        </w:tc>
        <w:tc>
          <w:tcPr>
            <w:tcW w:w="285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голосом ударный гласный в слов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 ставят ударение в словах с помощью опорных сх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в тетрадь, выделяют ударную гласную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39"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авят ударение в словах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блюдают за гласными в слове в ударной и безударной позиц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роизношение и обозначение на письме ударных и безударных гласных зву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в тетрадь, выделяют ударную гласную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3</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динаковое написание гласных в ударной и безударной позиц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288"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Минутка чистописан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отнесение звука и буквы под ударением и несоответствием в безударной позиции; проверка безударной гласной в слове; правильная постановка ударения в словах</w:t>
            </w:r>
          </w:p>
        </w:tc>
        <w:tc>
          <w:tcPr>
            <w:tcW w:w="2853"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 помощью педагога выполняют правильную постановку ударения в словах. Подбирают проверочные слова с опорой на картин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39"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ударный гласный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равнивают произношение и обозначение на письме ударных и безударных гласных звуков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в тетрадь, правильно ставят ударения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4</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безударной гласной в слов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288"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голосом ударного гласного в слове, постановка знака удар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проверочного слова, постановка ударения в слове</w:t>
            </w:r>
          </w:p>
        </w:tc>
        <w:tc>
          <w:tcPr>
            <w:tcW w:w="2853"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педагога. Составляют словосочетания и предложения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ударный гласный звук в слове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ударение в слова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Тренируются в подборе проверочного слова и постановки ударения в слове </w:t>
            </w:r>
          </w:p>
        </w:tc>
        <w:tc>
          <w:tcPr>
            <w:tcW w:w="2239"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оверяют безударный гласный звук в слов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проверку безударных гласных по данному образцу рассуждения</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560"/>
        <w:gridCol w:w="709"/>
        <w:gridCol w:w="2126"/>
        <w:gridCol w:w="2977"/>
        <w:gridCol w:w="1843"/>
      </w:tblGrid>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5</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безударной гласной в слов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над словарными словами. Составляют словосочетания и предложения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проверочного слова, постановка ударения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в тетради с объяснением правописания безударной гласной</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рные слова на слоги, ставят ударение и выделяют трудную букву с помощью педагога. Составляют словосочетания и предложения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ударный гласный звук в слове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ударение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безударную гласну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ренируются в подборе проверочного слова и постановки ударения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елают вывод о необходимости проверки безударного гласного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оверяют безударный гласный звук в слов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проверку   безударных гласных по данному образцу рассужд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под диктовку</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6</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безударной гласной в слов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Минутка чистописан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яснение правописания безударных 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в тетради с проверкой, постановка ударения; обозначение орфограммы</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голосом ударный гласный звук в слове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ударение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безударную гласну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ренируются в подборе проверочного слова и постановки ударения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яют безударный гласный звук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проверку безударных гласных по данному образцу рассужд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ва с проверкой, обозначают орфограмму</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7</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яемые и непроверяемые безударные гласны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инутка чистопис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 xml:space="preserve">Ознакомление со словарными словами: «Россия», «родина», обозначение ударения, указание количества слогов, выделение трудной буквы.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проверяемых и непроверяемых безударных 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в тетради по образцу</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елят словарные слова на слоги, ставят ударение и выделяют трудную букву с помощью педагога. Составляют словосочетания и предложения с опорой на картин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роверяемые и непроверяемые орфограмм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роверяемые и непроверяемые орфограм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слова с безударными проверяемыми и непроверяемыми 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иводят примеры слов с проверяемыми и непроверяемым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зударными 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rPr>
          <w:trHeight w:val="460"/>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8</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яемые и непроверяемые безударные гласны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инутка чистопис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 xml:space="preserve">Ознакомление со словарным словом: трамвай, обозначение ударения, указание количества слогов, составление словосочетаний и предложени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проверяемых и непроверяемых безударных 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 учебнику: выделение слов с безударными проверяемыми и непроверяемыми 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ь слов в тетради </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елят словарные слова на слоги, ставят ударение и выделяют трудную букву с помощью педагога. Составляют словосочетания и предложения с опорой на картин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роверяемые и непроверяемые орфограмм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слова с безударными проверяемыми и непроверяемыми гласными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словарные слова на слоги, ставят ударение и выделяют трудную букву. Составляют словосочетания и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роверяемые и непроверяемые орфограм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слова с безударными проверяемыми и непроверяемыми 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иводят примеры слов с проверяемыми и непроверяемым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зударными 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rPr>
          <w:trHeight w:val="360"/>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9</w:t>
            </w:r>
          </w:p>
        </w:tc>
        <w:tc>
          <w:tcPr>
            <w:tcW w:w="1560" w:type="dxa"/>
          </w:tcPr>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sz w:val="24"/>
                <w:szCs w:val="24"/>
              </w:rPr>
              <w:t xml:space="preserve">Входная контрольная работа (диктант с грамматическим заданием) </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диктанта на слу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грамматических зада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работы самостоятельно</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списывание текста по тем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Выполняют грамматические задания: подбирают проверочные слова; определяют количество звуков и букв с помощью наводящих вопросов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уществляют самоконтроль</w:t>
            </w:r>
          </w:p>
        </w:tc>
        <w:tc>
          <w:tcPr>
            <w:tcW w:w="1843" w:type="dxa"/>
          </w:tcPr>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шут текст под диктовку по заданной тем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rPr>
              <w:t xml:space="preserve"> .</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полняют грамматические задания: подбирают проверочные слова; определяют количество звуков и букв. Осуществляют самоконтроль</w:t>
            </w:r>
          </w:p>
          <w:p w:rsidR="00971229" w:rsidRPr="00C80553" w:rsidRDefault="00971229" w:rsidP="00F8034D">
            <w:pPr>
              <w:spacing w:after="0" w:line="240" w:lineRule="auto"/>
              <w:rPr>
                <w:rFonts w:ascii="Times New Roman" w:eastAsia="Times New Roman" w:hAnsi="Times New Roman" w:cs="Times New Roman"/>
                <w:color w:val="FF0000"/>
                <w:sz w:val="24"/>
                <w:szCs w:val="24"/>
              </w:rPr>
            </w:pP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0</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твердых и мягких согласных перед гласным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о слогами и словами с использованием схем: выделение и называние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различении твёрдости и мягкости согласных звуков по гласным букв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ополнение предложений пропущенными словам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 в тетрадь</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твё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и называют с использованием схем твердые и мягкие согласные звуки в слов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ги, слова, выделяя твердые и мягкие согласны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предложения с печатного текс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твёрдые и мягкие согласные, правильно обозначают их соответствующими гласными бук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и называют твердые и мягкие согласные звуки в слов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ывают слоги, слова, выделяя твердые и мягкие соглас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исывают предложения с печатного текста (при наличии возможности с учетом уровня развития моторики рук)</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1</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ение мягкости согласных на письме буквами И, Е, Ё, Ю, 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ловарная работа «Словарные слова с «трудной» буквой Е», выделение буквы Е в словах. </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писывание словосочетаний и предложений со словарными сло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написания слогов с твёрдым и мягким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писании слов с буквами И, Е, Ё, Ю, Я после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в тетрадь предложений с выбором гласной, обозначение мягкости согласных звуков.</w:t>
            </w:r>
          </w:p>
        </w:tc>
        <w:tc>
          <w:tcPr>
            <w:tcW w:w="2977" w:type="dxa"/>
          </w:tcPr>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писывают словарные слова с «трудной» буквой Е в тетрадь, выделяют букву Е в словах.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педагога. </w:t>
            </w:r>
            <w:r w:rsidRPr="00C80553">
              <w:rPr>
                <w:rFonts w:ascii="Times New Roman" w:eastAsia="Times New Roman" w:hAnsi="Times New Roman" w:cs="Times New Roman"/>
                <w:sz w:val="24"/>
                <w:szCs w:val="24"/>
              </w:rPr>
              <w:t>Повторяют правила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и выделяют буквы И, Е, Ё, Ю, Я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слова после предварительного звуко-буквенного анализ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Записывают словарные слова с «трудной» буквой Е в тетрадь под диктовку, выделяют букву Е в словах. Составляют предложения со словарными словами и записывают их в тетрадь. </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вторяют правила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яют пары из слогов с твердыми и мягкими согласными звуками. </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иводят примеры пар слов на каждый случай дифференциации.</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Записывают предложения, обозначают мягкость согласны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rPr>
              <w:t xml:space="preserve"> </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2</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уква мягкий знак Ь  на конце и в середине слов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ловарная работа «Словарные слова в ребусах», составление слов по частям, запись отгаданных слов в тетрадь. Составление словосочетания и предложения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дборе слов к схем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писании слов с мягким знаком на конце и в середин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в тетради, обозначение мягкости согласных на конце и в середине слова буквой мягкий знак</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тгадывают ребусы, составляют словарные слова и записывают их в тетрадь с помощью педагога. Составляют словосочетания и предложения с данными словами по опорным картин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 слух твёрдые и мягкие согласные в середине слов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написании слов с мягким знаком на конце и в середине слова с опорой на картинный материал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гадывают ребусы, составляют словарные слова и записывают их в тетрадь. Составляют предложения с данными словами. Повторяют правило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 слух твёрдые и мягкие согласные в середине слов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ают мягкость согласных звуков на письме буквой мягкий знак на конце и в середин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слова к схем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слова с мягким знаком на конце и в середин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3</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уква мягкий знак Ь на конце и в середине слов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color w:val="FF0000"/>
                <w:sz w:val="24"/>
                <w:szCs w:val="24"/>
              </w:rPr>
            </w:pPr>
            <w:r w:rsidRPr="00C80553">
              <w:rPr>
                <w:rFonts w:ascii="Times New Roman" w:eastAsia="Times New Roman" w:hAnsi="Times New Roman" w:cs="Times New Roman"/>
                <w:color w:val="000000"/>
                <w:sz w:val="24"/>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о твё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дборе слов к схем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с буквой мягкий знак на конце и в середин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ение мягкости согласных в середине и конце слова буквой мягкий знак</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накомятся со значением словарного слова «вдруг». Составляют словосочетание и предложения с данным словом, по опорным картин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Различают на слух твёрдые и мягкие согласные в середин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слова к схема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слова с мягким знаком на конце и в середине слова с опорой на картин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накомятся со значением словарного слова «вдруг». Составляют словосочетание и предложения с данным словом. Различают на слух твёрдые и мягкие согласные в середине слов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слова к схем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ают мягкость согласных звуков на письме буквой мягкий знак на конце и в середин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с  буквой мягкий знак на конце и в середине слова на слу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rPr>
          <w:trHeight w:val="132"/>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4</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твердых и мягких согласны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инутка чистопис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ор мягких или твёрдых пропущенных согласных в слов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слов к схем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яснение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ь слов в тетрад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ение мягких и твердых согласных</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правило правописания твердых и мягких согласных с использованием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и четко произносят твёрдые и мягкие согласные в слова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слова к схема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правило правописания твердых и мягк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 слух и четко произносят твёрдые и мягкие согласные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слова к схем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ясняют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написании твердых и мягких согласных в заданиях учебник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rPr>
          <w:trHeight w:val="290"/>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5</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ьное списывание по теме: «Различение твердых и мягких согласны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ние текст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значение мягких и твердых согласных</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текст с печатного текста, вставляя пропущенные буквы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текст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означают мягких и твердых соглас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6</w:t>
            </w:r>
          </w:p>
        </w:tc>
        <w:tc>
          <w:tcPr>
            <w:tcW w:w="1560" w:type="dxa"/>
          </w:tcPr>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sz w:val="24"/>
                <w:szCs w:val="24"/>
              </w:rPr>
              <w:t>Написание ЖИ-ШИ, ЧА-ЩА, ЧУ-ЩУ</w:t>
            </w:r>
            <w:r w:rsidRPr="00C80553">
              <w:rPr>
                <w:rFonts w:ascii="Times New Roman" w:eastAsia="Times New Roman" w:hAnsi="Times New Roman" w:cs="Times New Roman"/>
                <w:i/>
                <w:sz w:val="24"/>
                <w:szCs w:val="24"/>
              </w:rPr>
              <w:t xml:space="preserve"> </w:t>
            </w:r>
            <w:r w:rsidRPr="00C80553">
              <w:rPr>
                <w:rFonts w:ascii="Times New Roman" w:eastAsia="Times New Roman" w:hAnsi="Times New Roman" w:cs="Times New Roman"/>
                <w:sz w:val="24"/>
                <w:szCs w:val="24"/>
              </w:rPr>
              <w:t>в словах</w:t>
            </w:r>
            <w:r w:rsidRPr="00C80553">
              <w:rPr>
                <w:rFonts w:ascii="Times New Roman" w:eastAsia="Times New Roman" w:hAnsi="Times New Roman" w:cs="Times New Roman"/>
                <w:i/>
                <w:sz w:val="24"/>
                <w:szCs w:val="24"/>
              </w:rPr>
              <w:t>.</w:t>
            </w:r>
          </w:p>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sz w:val="24"/>
                <w:szCs w:val="24"/>
              </w:rPr>
              <w:t>Активизация словаря по тем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слов из слогов с шипящи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ения в распознавании шипящих согласных.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о правописания слов с сочетаниями ЖИ-ШИ, ЧА-ЩА, ЧУ-Щ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менение слов по образцу, составление предложений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с гласными, после согласных</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шипящие согласны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лова из слогов с шипящими согласны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правило правописания слов с шипящими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сочетания с шипящими согласными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меняют слова по образцу, составляют словосочетания с данными слов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шипящие согласны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распознавании шипящих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лова из слогов с шипящими согласными. Закрепляют правило правописания слов с шипящи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равило правописания слов с сочетаниями ЖИ-ШИ, ЧА-ЩА, ЧУ-ЩУ на пись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слова с шипящими соглас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7</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писание ЖИ-ШИ, ЧА-ЩА, ЧУ-ЩУ</w:t>
            </w:r>
            <w:r w:rsidRPr="00C80553">
              <w:rPr>
                <w:rFonts w:ascii="Times New Roman" w:eastAsia="Times New Roman" w:hAnsi="Times New Roman" w:cs="Times New Roman"/>
                <w:i/>
                <w:sz w:val="24"/>
                <w:szCs w:val="24"/>
              </w:rPr>
              <w:t xml:space="preserve"> </w:t>
            </w:r>
            <w:r w:rsidRPr="00C80553">
              <w:rPr>
                <w:rFonts w:ascii="Times New Roman" w:eastAsia="Times New Roman" w:hAnsi="Times New Roman" w:cs="Times New Roman"/>
                <w:sz w:val="24"/>
                <w:szCs w:val="24"/>
              </w:rPr>
              <w:t>в слова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шипящих согласных: ж, ш, ч, щ, их характерист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правописания слов с ЖИ-ШИ, ЧА-ЩА, ЧУ-Щ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писании слов с сочетаниями ЖИ-ШИ, ЧА-ЩА, ЧУ-ЩУ</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 помощью педагога. Составляют словосочетания и предложения с данными словами с опорой на картинки</w:t>
            </w:r>
            <w:r w:rsidRPr="00C80553">
              <w:rPr>
                <w:rFonts w:ascii="Times New Roman" w:eastAsia="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шипящие согласны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лова из слогов с шипящими согласны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сочетания с шипящими согласными в слова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спасибо, обозначают ударения, определяют количество слогов. Составляют словосочетания и предложения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сочетания букв ЖИ-ШИ, ЧА-ЩА, ЧУ-ЩУ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ают выводы о правильности написания данных сочетаний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написании слов с шипящи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меняют слова по образцу, составляют предложения с данными слова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8</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писание ЖИ-ШИ, ЧА-ЩА, ЧУ-ЩУ в слова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шипящих согласных: ж, ш, ч, щ, их характерист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правописания слов с сочетаниями ЖИ-ШИ, ЧА-ЩА, ЧУ-Щ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писание слов с сочетаниями ЖИ-ШИ, ЧА-ЩА, ЧУ-Щ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борочный диктант слов с сочетанием ЖИ-ШИ, ЧА-ЩА, ЧУ-ЩУ</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шипящие согласны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слова из слогов с шипящими согласны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сочетания с шипящими согласными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бирают слова из прочитанного текста и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сочетания букв ЖИ-ШИ, ЧА-ЩА, ЧУ-ЩУ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ают выводы о правильности написания данных сочетаний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написании слов с шипящи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из прослушанного текста и подчеркивают звукосочета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9</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правил правописания в слова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распознавании сочетаний: ЖИ-ШИ, ЧА-ЩА, ЧУ-Щ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и слов в соответствии со схемой, объяснение написаний этих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писание слов с непроверяемой гласной, с безударной гласной, проверяемой ударением, с мягким знаком на конце и в середине слов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шипящие согласны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сочетания с шипящими согласными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нахождении слов в соответствии со схем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шипящие согласны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равила правописания сочетания букв ЖИ-ШИ, ЧА-ЩА, ЧУ-ЩУ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слова в соответствии со схем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ясняют написание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я по образцу и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0</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очная работа по теме: «Различение правил правописания в слова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стового задания.</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тестовые задания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тестовые задания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1</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делительный мягкий знак перед гласными И, Е, Ё, Ю, 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разделительным мягким знаком</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чтения и написания слов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буквы мягкий знак в слове, обозначающей мягкость со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ставка слогов с разделительным мягким знаком в слова из скобок.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слогов и слов с разделительным мягким знаком и запись слов в тетрад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ъяснение написания слов с мягкий знаком </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букву мягкий знак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и записывают слова с разделительным мягким знак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ставляют пропущенные слоги после предварительного разбора и объясн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итают слоги и слова с разделительным мягким знаком и записывают слова в тетрадь с учебник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ьно произносят и записывают слова с разделительным мягким знак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казывают правильность написания данных слов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ставляют пропущенные слоги в слова из скоб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итают слоги и слова с разделительным мягким знаком и записывают слова в тетрадь по диктов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5E3BD3">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2</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ренос слов с разделительным мягким знаком и без него</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равилом переноса слов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умении делить слова с разделительным мягким знаком и переносить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ение слов на слоги и для переноса</w:t>
            </w:r>
          </w:p>
        </w:tc>
        <w:tc>
          <w:tcPr>
            <w:tcW w:w="297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на письме правило переноса слов с разделительным мягким знаком, опираясь на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делении слов на слоги и для перенос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184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на письме правило переноса слов с разделительным мягким знаком и без не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делении слов на слоги и для перенос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702"/>
        <w:gridCol w:w="709"/>
        <w:gridCol w:w="2268"/>
        <w:gridCol w:w="2410"/>
        <w:gridCol w:w="2410"/>
      </w:tblGrid>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вило правописания слов с разделительным мягким знаком </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написания слов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а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равописании слов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в тетрадь</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Знакомятся со словарным словом «здоровье», обозначают ударение, указывают количество слогов, выделяют трудную букву с помощью педагога. Составляют словосочетаний и предложений с опорой на картин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ренируются в прави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шения и записи слов с разделительны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ягким знак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Знакомятся со словарным словом «здоровье», обозначают ударение, указывают количество слогов, выделяют трудную букв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Составляют словосочетаний 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а деления слов на с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Тренируются в правильност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шения и записи слов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казывают правильность написания данных слов, записывают их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вило правописания слов с разделительным мягким знаком </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слов с разделительным Ь знаком, запись слов с разделительным Ь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полнение слов пропущенными слогами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словосочетаний и предложений  </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правильност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шения и записи слов с разделительны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гким знак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словосочетания, вставляют в слова пропущенные слоги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яют правописание слов с разделительным Ь знак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ренируются в правильности произношения и записи слов с разделительным мягким знако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казывают правильность написания данных слов, списывают слова, вставляют пропущенные слог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5</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ходных по буквам слов с разделительным мягким знаком и без него</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и запись слов с разделительным мягким знаком и без н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ар слов сходных по буквам с разделительным мягким знаком и без него.</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знакомление со значением словарного слова: деревня, обозначение ударения, указание количества слогов, выделение трудной буквы.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оставление словосочетаний и предложений с данным словом </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ходные по буквам слова с разделительным мягким знаком и без н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ары слов с разделительным мягким знаком и без него после предварительного разбора. Знакомятся со значением словарного слова: деревня, ставят ударение, делят слово на слоги и подчеркивают трудную букв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ловосочетания и предложения с данным словом по опорным картинкам (</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r w:rsidRPr="00C80553">
              <w:rPr>
                <w:rFonts w:ascii="Times New Roman" w:eastAsia="Times New Roman" w:hAnsi="Times New Roman" w:cs="Times New Roman"/>
                <w:sz w:val="24"/>
                <w:szCs w:val="24"/>
                <w:lang w:eastAsia="ru-RU"/>
              </w:rPr>
              <w:t xml:space="preserve">) </w:t>
            </w:r>
          </w:p>
        </w:tc>
        <w:tc>
          <w:tcPr>
            <w:tcW w:w="2410"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пражняются в умении слышать, правильно произносить и записывать пары слова с разделительным мягким знаком и без него.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записывают его в тетрадь и подчеркивают сходные по буквам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казывают правильность написания данны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ятся со значением словарного слова: деревня, ставят ударение, делят слово на слоги и подчеркивают трудную букв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Составляют словосочетания и предложения с данным словом (</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r w:rsidRPr="00C80553">
              <w:rPr>
                <w:rFonts w:ascii="Times New Roman" w:eastAsia="Times New Roman" w:hAnsi="Times New Roman" w:cs="Times New Roman"/>
                <w:sz w:val="24"/>
                <w:szCs w:val="24"/>
                <w:lang w:eastAsia="ru-RU"/>
              </w:rPr>
              <w:t>)</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6</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гкий знак для обозначения мягких согласных и разделительный мягкий знак</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написания мягкого знака в словах для обозначения мягких согласных и разделительный мягкий зна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в составлении схемы слов с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арных слов (картинный словарный диктант)</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лова с мягким знаком и слова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с мягким знаком и без н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хемы слов с мягким знак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рные слова с опорой на словар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слова с мягким знаком и слова с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умении правильно записывать слова с разделительным мягким знаком и без н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схемы слов с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рные слова</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7</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делительный мягкий зна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написания слов с мягким знаком, различение правописания слов с мягкими согласными и разделительным мягким зна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записи слов и предложений</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носят и записывают слова с разделительным мягким знаком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мягкий знак в словах</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8</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ный диктант по теме: «Разделительный мягкий знак перед гласными и, е, ё, ю, 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и разбор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диктанта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ка работы самостоятельно</w:t>
            </w:r>
          </w:p>
        </w:tc>
        <w:tc>
          <w:tcPr>
            <w:tcW w:w="2410"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писывают текст по тем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грамматическое задание: выделяют разделительного мягкого знака в словах; определяют количество звуков и букв в словах с помощью педагог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lang w:eastAsia="ru-RU"/>
              </w:rPr>
              <w:t>Осуществляют самоконтроль</w:t>
            </w:r>
          </w:p>
        </w:tc>
        <w:tc>
          <w:tcPr>
            <w:tcW w:w="2410"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ишут текст под диктовку по заданной тем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грамматическое задание: выделяют разделительного мягкого знака в словах; определяют количество звуков и букв в словах</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существляют самоконтроль</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9</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вонкие и глухие согласные. </w:t>
            </w:r>
          </w:p>
          <w:p w:rsidR="00971229" w:rsidRPr="00C80553" w:rsidRDefault="00971229" w:rsidP="00F8034D">
            <w:pPr>
              <w:spacing w:after="0" w:line="240" w:lineRule="auto"/>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в слова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ение пар звонких и глухих соглас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звонких и глухих согласных зрительно и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глухих и звонких со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различающихся парным согласны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словосочетаний и предложений со словами</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зрительно и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ары звонких и глухих согласных с опорой на памятку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различающиеся парным согласным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звонкие и глухие согласные зрительно и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равнивают, как они произносятся и как пишутс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называют пары звонких и глухих соглас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звонкие и глухие согласные в словах, называют их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лова, различающиеся парным согласным</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0</w:t>
            </w:r>
          </w:p>
        </w:tc>
        <w:tc>
          <w:tcPr>
            <w:tcW w:w="170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звонких и глухи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блюдение за парными согласными на конце слов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правописания и произношения звонких и глухи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ения в различении написания и произношения сл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оследнего звука в конце слова, работа по правилу с использованием карточек.</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Ознакомление со значением словарного слова: рассказ, обозначение ударения, указание количества слогов, выделение парных согласны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оставление предложений со словами: рассказы, рассказал, рассказчик </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равнивают, как произносятся и пишутся звонкие и глухие согласные на конц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и называют последнего звука в конце слов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различающиеся парным согласным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накомятся со значением словарного слова: рассказ, обозначают ударение, указывают количества слогов, выделяют парные согласны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Составляют предложения со словами: рассказы, рассказал, рассказчик по опорным картинкам</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как произносятся и пишутся звонкие и глухие согласные на конце слова</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и называют последний звук в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различающиеся парным согласны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Знакомятся со значением словарного слова: рассказ, обозначают ударение, указывают количества слогов, выделяют парные согласные.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Составляют предложения со словами: рассказы, рассказал, рассказчик </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844"/>
        <w:gridCol w:w="709"/>
        <w:gridCol w:w="2552"/>
        <w:gridCol w:w="2409"/>
        <w:gridCol w:w="2273"/>
      </w:tblGrid>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1</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звонких и глухих согласных на конце слов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равилом написания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различении парных согласных на слух в слогах и в словах в сильной пози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слов со звонкими и глухими согласными на конце слова, комментирование правильности написания парных согласных на конце слова по образцу</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как произносятся и пишутся  звонкие и глухие согласные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записи слов, различающихся парным согласным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как произносятся и пишутся звонкие и глухие согласные на конце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уют правильность написания парных согласных на конце слова по данному образцу рассуж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различающиеся парным согласны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2</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алгоритмом написания парны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последнего звука в конце слова, подбор проверочных слов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последний звук в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парные согласные на конце слова по данному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алгоритм правописания парных согласных на конце слова с помощью педагога </w:t>
            </w:r>
            <w:r w:rsidRPr="00C80553">
              <w:rPr>
                <w:rFonts w:ascii="Times New Roman" w:eastAsia="Times New Roman" w:hAnsi="Times New Roman" w:cs="Times New Roman"/>
                <w:sz w:val="24"/>
                <w:szCs w:val="24"/>
              </w:rPr>
              <w:br/>
              <w:t xml:space="preserve">Записывают слова по алгоритм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последний звук в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равило проверки парны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казывают правильность написания парных согласных на конце слова по данному образцу рассужд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различающиеся парным согласны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3</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написания звонких и глухих согласных на конце слов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определении последнего звука в конце слова, подбор проверочных слов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яснение написания слов с пропущенными парными согласны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сьмо слов со звонкими и глухими согласными на конце слова с предварительной проверкой</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парные согласные на конце слова по данному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правописания парных согласных на конце слова с помощью алгоритм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равило проверки парных согласных на конце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по образцу: один – мно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различающиеся парным соглас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4</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зличение правил проверки парных звонких и глухих согласных в словах безударных гласных. </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предложений с сомнительными согласными на конце слова, подбор</w:t>
            </w:r>
            <w:r w:rsidRPr="00C80553">
              <w:rPr>
                <w:rFonts w:ascii="Times New Roman" w:eastAsia="Times New Roman" w:hAnsi="Times New Roman" w:cs="Times New Roman"/>
                <w:color w:val="FF0000"/>
                <w:sz w:val="24"/>
                <w:szCs w:val="24"/>
              </w:rPr>
              <w:t xml:space="preserve"> </w:t>
            </w:r>
            <w:r w:rsidRPr="00C80553">
              <w:rPr>
                <w:rFonts w:ascii="Times New Roman" w:eastAsia="Times New Roman" w:hAnsi="Times New Roman" w:cs="Times New Roman"/>
                <w:color w:val="000000"/>
                <w:sz w:val="24"/>
                <w:szCs w:val="24"/>
              </w:rPr>
              <w:t>проверочных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борочное письмо слов в зависимости от правила</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алгоритм правописания парных согласных на конце слова и безударных 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парные согласные на конце слова или безударные гласные по данному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правила проверки парных согласных и безударных гласных в словах. </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редложения с сомнительными согласными на конце слова, подбирают</w:t>
            </w:r>
            <w:r w:rsidRPr="00C80553">
              <w:rPr>
                <w:rFonts w:ascii="Times New Roman" w:eastAsia="Times New Roman" w:hAnsi="Times New Roman" w:cs="Times New Roman"/>
                <w:color w:val="FF0000"/>
                <w:sz w:val="24"/>
                <w:szCs w:val="24"/>
              </w:rPr>
              <w:t xml:space="preserve"> </w:t>
            </w:r>
            <w:r w:rsidRPr="00C80553">
              <w:rPr>
                <w:rFonts w:ascii="Times New Roman" w:eastAsia="Times New Roman" w:hAnsi="Times New Roman" w:cs="Times New Roman"/>
                <w:color w:val="000000"/>
                <w:sz w:val="24"/>
                <w:szCs w:val="24"/>
              </w:rPr>
              <w:t>проверочных слова. Списывают текст, вставляют пропущенные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выборочное письмо слов в зависимости от правил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5</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правил проверки парных согласных и безударных гласны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алгоритма правописания парных согласных на конце слова и безударных 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писании звонких и глухих согласных на конце слова с предварительной провер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ь слов, словосочетаний и предложений с пропущенными безударными гласными </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алгоритм правописания парных согласных на конце слова и безударных глас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написании звонких и глухих согласных на конце слова с предварительной проверко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равила проверки парных согласных и безударных 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слова со звонкими и глухими согласными на конце слова, предварительно проверяя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6</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а правописания в слов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значением словарного слова: человек, обозначение ударения, указание количества слогов</w:t>
            </w:r>
            <w:r w:rsidRPr="00C80553">
              <w:rPr>
                <w:rFonts w:ascii="Times New Roman" w:eastAsia="Times New Roman" w:hAnsi="Times New Roman" w:cs="Times New Roman"/>
                <w:sz w:val="24"/>
                <w:szCs w:val="24"/>
              </w:rPr>
              <w:t xml:space="preserve">, выделение трудной буквы.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алгоритма правописания слов на изученные орфограммы по схемам.</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Запись слов с опорой на схему, составления предложения с одним из слов; списывание текста с объяснением правописания слов на знакомые правила</w:t>
            </w:r>
            <w:r w:rsidRPr="00C80553">
              <w:rPr>
                <w:rFonts w:ascii="Times New Roman" w:eastAsia="Times New Roman" w:hAnsi="Times New Roman" w:cs="Times New Roman"/>
                <w:color w:val="000000"/>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проверочных слов для правильного написания слов</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sidRPr="00C80553">
              <w:rPr>
                <w:rFonts w:ascii="Times New Roman" w:eastAsia="Times New Roman" w:hAnsi="Times New Roman" w:cs="Times New Roman"/>
                <w:sz w:val="24"/>
                <w:szCs w:val="24"/>
              </w:rPr>
              <w:t xml:space="preserve">, выделение трудной буквы с помощью педагога. Составляют предложения с данным словом по опорным картин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правила правописания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sz w:val="24"/>
                <w:szCs w:val="24"/>
              </w:rPr>
              <w:t xml:space="preserve">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FF0000"/>
                <w:sz w:val="24"/>
                <w:szCs w:val="24"/>
              </w:rPr>
            </w:pP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значением словарного слова «человек», обозначение ударения, указание количества слогов</w:t>
            </w:r>
            <w:r w:rsidRPr="00C80553">
              <w:rPr>
                <w:rFonts w:ascii="Times New Roman" w:eastAsia="Times New Roman" w:hAnsi="Times New Roman" w:cs="Times New Roman"/>
                <w:sz w:val="24"/>
                <w:szCs w:val="24"/>
              </w:rPr>
              <w:t>, выделение трудной буквы. Составляют предложения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и правильно применяют правила правописания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для правильного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оказывают правильность написания парных согласных и безударных гласных в словах.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ют по учебнику: записывают слова с опорой на схему, составляют предложения с одним из слов; списывают текст с объяснением правописания слов на знакомые правил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7</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а правописания в слов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различении написания и произноше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 учебнику: объяснение правописания слов на знакомые правила, с опорой на текст, схе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проверочных слов для правильного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сьмо по памяти </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ъясняют правописания слов на знакомые правила,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r w:rsidRPr="00C80553">
              <w:rPr>
                <w:rFonts w:ascii="Times New Roman" w:eastAsia="Times New Roman" w:hAnsi="Times New Roman" w:cs="Times New Roman"/>
                <w:color w:val="000000"/>
                <w:sz w:val="24"/>
                <w:szCs w:val="24"/>
                <w:highlight w:val="white"/>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слова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в тетрадь первые слова стихотворения, записывают по памяти, опираясь на записанны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авила правописания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для правильного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слова, вставляя пропущенную букв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по памяти стихотворени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8</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а правописания в слов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rsidR="00971229" w:rsidRPr="00C80553" w:rsidRDefault="00971229" w:rsidP="00F8034D">
            <w:pPr>
              <w:spacing w:after="0" w:line="240" w:lineRule="auto"/>
              <w:rPr>
                <w:rFonts w:ascii="Times New Roman" w:eastAsia="Times New Roman" w:hAnsi="Times New Roman" w:cs="Times New Roman"/>
                <w:color w:val="FF0000"/>
                <w:sz w:val="24"/>
                <w:szCs w:val="24"/>
              </w:rPr>
            </w:pPr>
            <w:r w:rsidRPr="00C80553">
              <w:rPr>
                <w:rFonts w:ascii="Times New Roman" w:eastAsia="Times New Roman" w:hAnsi="Times New Roman" w:cs="Times New Roman"/>
                <w:color w:val="000000"/>
                <w:sz w:val="24"/>
                <w:szCs w:val="24"/>
              </w:rPr>
              <w:t>Комментированное письмо: объяснение написания выделенных слов в тексте, проговаривание слов по слогам и запись в тетрадь</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ъясняют правописания слов на знакомые правила,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слова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 xml:space="preserve">Комментированное письмо: читают выделенные слова в тексте, проговаривают их и записывают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авила правописания парных согласных и безударных гласных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для правильного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написании слов на изученные правила </w:t>
            </w:r>
          </w:p>
          <w:p w:rsidR="00971229" w:rsidRPr="00C80553" w:rsidRDefault="00971229" w:rsidP="00F8034D">
            <w:pPr>
              <w:spacing w:after="0" w:line="240" w:lineRule="auto"/>
              <w:rPr>
                <w:rFonts w:ascii="Times New Roman" w:eastAsia="Times New Roman" w:hAnsi="Times New Roman" w:cs="Times New Roman"/>
                <w:color w:val="FF0000"/>
                <w:sz w:val="24"/>
                <w:szCs w:val="24"/>
              </w:rPr>
            </w:pPr>
            <w:r w:rsidRPr="00C80553">
              <w:rPr>
                <w:rFonts w:ascii="Times New Roman" w:eastAsia="Times New Roman" w:hAnsi="Times New Roman" w:cs="Times New Roman"/>
                <w:color w:val="000000"/>
                <w:sz w:val="24"/>
                <w:szCs w:val="24"/>
              </w:rPr>
              <w:t xml:space="preserve">Комментированное письмо: объясняют написание выделенных слов в тексте, проговаривают слова по слогам и записывают в тетрадь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9</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а правописания в слове.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завтрак»</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 учебнику: упражнения в различении написания слов на изученные правила.</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е письмо: чтение текста с трудными словами, напечатанными по слогам. </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пись слов на знакомые правила, объяснение их правописания</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правописании парных согласных и безударных гласных в сло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ъясняют правописания слов на знакомые правила,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для правильного написания слов, используя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шут слова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 xml:space="preserve">Выборочное письмо: читают текст с трудными словами, напечатанными по слогам. Записывают слова на знакомые правил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авила правописания парных согласных и безударных гласных в слов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равила проверки парных согласных и безударных 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оверочные слова для правильного написания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казывают правильность написания парных согласных и безударных гласных в сло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 xml:space="preserve">Выборочное письмо: читают текст с трудными словами, напечатанными по слогам. Записывают слова на знакомые правила, объяснение их правописа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1578"/>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0</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тинный диктант по теме: «Правописание звонких и глухих согласных на конце слов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ние рисун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ние изображенных предметов.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по памят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рису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изображенные предметы</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 памяти с опорой на учебник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рису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изображенные предмет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слова по памят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rPr>
          <w:trHeight w:val="602"/>
        </w:trPr>
        <w:tc>
          <w:tcPr>
            <w:tcW w:w="10353" w:type="dxa"/>
            <w:gridSpan w:val="6"/>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u w:val="single"/>
              </w:rPr>
            </w:pPr>
            <w:r w:rsidRPr="00C80553">
              <w:rPr>
                <w:rFonts w:ascii="Times New Roman" w:eastAsia="Times New Roman" w:hAnsi="Times New Roman" w:cs="Times New Roman"/>
                <w:b/>
                <w:sz w:val="24"/>
                <w:szCs w:val="24"/>
              </w:rPr>
              <w:t>Слово – 32 часа</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1</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вания предметов, действий и признак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дборе названия предмета, действия и признака предмета по значению и по вопрос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е употребление слов-названий предметов, действий, признаков в связи друг с друг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 по вопросам</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подборе названия предмета, действия и признака предмета по значению и по вопрос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 вопроса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действий и признаков предмета по значению и по вопрос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подборе названия предмета, действия и признака предмета по значению и по вопрос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употребляют слова-названия предметов, действий, признаков в связи друг с друг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 вопрос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2</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предметов по вопросам: «Кто?», «Что?»</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лягушка,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rPr>
              <w:t>. 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становке вопросов к словам, обозначающим предме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распознавании слов, отвечающих на вопросы: «Кто?», «Чт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 с данными слов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Выделение в предложении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ство со словарным словом «лягушка»,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е с данным словом с опорой на картин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ы, изображенные на картинк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по вопросам: «Кто?», «Что?»</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ство со словарным словом «лягушка», ставят ударения, указывают количества слогов, выделяют трудную букву</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ы, изображенные на картинк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в предложении  названия предметов по вопросам: «Кто?», «Чт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данными словами. Подбирают к обобщающим словам конкретные называния, вставляют пропущенные вопросы и слова. Читают и записывают стихотворение, подчеркивают название предмет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3</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предметов по вопросам «Кого?», «Чего?»</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деление в предложении названия предметов, данных в разных формах.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пражнения в постановке вопросов к словам, обозначающим предмет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ение предложения по вопросам, с изменением формы слова </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ы, изображенные на картинк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по вопросам «Кого?», «Че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по вопросам «Кого?», «Че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в предложении названия предметов, данные в раз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остановке вопросов к словам, обозначающим предме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B62960">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4</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предметов по вопросам «Кому?», «Чему?»</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ения в различении названия предметов по вопроса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в предложении названия предметов, данных в раз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 с деформированными предложениями: составление предложений по схеме, с изменением  формы слова по вопроса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слов, предложений</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ы, изображенные на картинк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по вопросам «Кому?», «Чем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звания предметов по вопросам «Кого? Чего?»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в предложении названия предметов, данные в раз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остановке вопросов к словам, обозначающим предме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844"/>
        <w:gridCol w:w="709"/>
        <w:gridCol w:w="2127"/>
        <w:gridCol w:w="2409"/>
        <w:gridCol w:w="2693"/>
      </w:tblGrid>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5</w:t>
            </w:r>
          </w:p>
        </w:tc>
        <w:tc>
          <w:tcPr>
            <w:tcW w:w="1844"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названий предметов по вопросам «Кем?», «Чем</w:t>
            </w:r>
            <w:r w:rsidRPr="00C80553">
              <w:rPr>
                <w:rFonts w:ascii="Times New Roman" w:eastAsia="Times New Roman" w:hAnsi="Times New Roman" w:cs="Times New Roman"/>
                <w:b/>
                <w:sz w:val="24"/>
                <w:szCs w:val="24"/>
              </w:rPr>
              <w:t>?»</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 с данными словами</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ы, изображенные на картинк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по вопросам «Кем?», «Ч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названия предметов по вопросам «Кем?», «Ч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в предложении названия предметов, данные в раз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остановке вопросов к словам, обозначающим предме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6</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ение названий предметов по вопроса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 ком?», «О чем</w:t>
            </w:r>
            <w:r w:rsidRPr="00C80553">
              <w:rPr>
                <w:rFonts w:ascii="Times New Roman" w:eastAsia="Times New Roman" w:hAnsi="Times New Roman" w:cs="Times New Roman"/>
                <w:b/>
                <w:sz w:val="24"/>
                <w:szCs w:val="24"/>
              </w:rPr>
              <w:t>?»</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равильном употреблении слов, обозначающих предметы в речи в различ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 с данными словами</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едметы, изображенные на картинк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звания предметов по вопроса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 ком?», «О ч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данными словами по картинк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ют названия предметов по вопроса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 ком?», «О ч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в предложении названия предметов, данные в раз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остановке вопросов к словам, обозначающим предме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 вопросам, с изменением формы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7</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названий предметов в предложен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нахождении в тексте слов, обозначающих предметы в речи в различных форм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ты на вопросы</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название предмета из предложения независимо от формы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с опорой на картин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название предмета из предложения независимо от формы сло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8</w:t>
            </w:r>
          </w:p>
        </w:tc>
        <w:tc>
          <w:tcPr>
            <w:tcW w:w="1844" w:type="dxa"/>
          </w:tcPr>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sz w:val="24"/>
                <w:szCs w:val="24"/>
              </w:rPr>
              <w:t>Имена собственные</w:t>
            </w:r>
            <w:r w:rsidRPr="00C80553">
              <w:rPr>
                <w:rFonts w:ascii="Times New Roman" w:eastAsia="Times New Roman" w:hAnsi="Times New Roman" w:cs="Times New Roman"/>
                <w:i/>
                <w:sz w:val="24"/>
                <w:szCs w:val="24"/>
              </w:rPr>
              <w:t>.</w:t>
            </w:r>
          </w:p>
          <w:p w:rsidR="00971229" w:rsidRPr="00C80553" w:rsidRDefault="00971229" w:rsidP="00F8034D">
            <w:pPr>
              <w:spacing w:after="0" w:line="240" w:lineRule="auto"/>
              <w:rPr>
                <w:rFonts w:ascii="Times New Roman" w:eastAsia="Times New Roman" w:hAnsi="Times New Roman" w:cs="Times New Roman"/>
                <w:i/>
                <w:sz w:val="24"/>
                <w:szCs w:val="24"/>
              </w:rPr>
            </w:pPr>
            <w:r w:rsidRPr="00C80553">
              <w:rPr>
                <w:rFonts w:ascii="Times New Roman" w:eastAsia="Times New Roman" w:hAnsi="Times New Roman" w:cs="Times New Roman"/>
                <w:sz w:val="24"/>
                <w:szCs w:val="24"/>
              </w:rPr>
              <w:t>Большая буква в именах, отчествах, фамилиях людей и кличках животных</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онятием «имена собствен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написания имен, отчеств, фамилий, названий населенных пунк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обозначение ударения, указание количества слогов: фамилия</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имен собственных и объяснение их напис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записи имён, отчествах, фамилиях людей и кличках животных.</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написания имен, отчеств, фамилий и кличек животных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имена собственны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с именами собственными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написания с большой буквы имен, фамилий и кличек живот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имена собственные и объясняют их написа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с именами собственным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9</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ольшая буква в названиях городов, сёл, деревень, улиц</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написания большой буквы в названиях городов, сёл, деревень, ули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большой буквы в названиях городов, сёл, ули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яснение правописания большой буквы в названиях городов, деревень, стран.</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и запись предло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ор названий деревень и сёл</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о написания большой буквы в названиях городов, сёл, деревень, улиц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названия деревень и се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правило написания большой буквы в названиях городов, сёл, деревень, улиц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различении похожих названий предметов и имен собственных (молодые петушки – деревня Петуш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выделяя большую букву в названиях городов, сёл, улиц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0</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ольшая буква в названиях городов, сёл, деревень, улиц</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большой буквы в названиях городов, сёл, деревень, ули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равописании большой буквы в названиях городов, сёл, деревень, ули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задания: «Вставь пропущенные буквы в слова»</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с большой буквы названия городов, сёл, деревень, улиц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после предварительного разбор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ставляют пропущенные буквы в слова с помощью педагога</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охожие названия предметов и имен собствен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выделяя большую букву в названиях городов, сёл, улиц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ставляют пропущенные буквы в слова самостоятельно</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1</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предметов. 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я предметов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ение в предложении названия предметов, данных в разных формах. Составление и запись предложения по вопросам, с изменением формы слова </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зображенные на картинках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у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по вопросам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охожие названия предметов и имена собстве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вопросам, с изменением формы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2</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ный диктант по теме: «Названия предмет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диктанта на слух.</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ение грамматического задания:</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ждение и подчеркивание в предложении слов, которые обозначают название предметов; выполнение звуко-буквенного анализа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ка работы самостоятельно</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текст по тем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грамматическое задания:</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ходят и подчеркивают в предложении слова, которые обозначают название предметов по наводящим вопросам.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буквенного анализ сл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самоконтроль</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текст под диктовку по заданной тем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грамматическое задания:</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ходят и подчеркивают в предложении слова, которые обозначают название предметов.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буквенного анализ сл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самоконтроль</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3</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я признаков</w:t>
            </w:r>
            <w:r w:rsidRPr="00C80553">
              <w:rPr>
                <w:rFonts w:ascii="Times New Roman" w:eastAsia="Times New Roman" w:hAnsi="Times New Roman" w:cs="Times New Roman"/>
                <w:i/>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ризнаков предмета по вопросам «Какой? какая? какое? каки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а и его призна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от названий предметов к слова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и запись слов-признаков к названиям предметов</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лова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признаки предмета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ва-признаки к названиям предмет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слова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признаки по вопросам «Какой? какая? какое? как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обозначающим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ва-признаки к названиям предмет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4</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названиям признаков предмет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слов, обозначающих признак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названий признаков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в тексте названия предметов и их признаков, постановка вопросов к названиям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по предметным картинкам по образцу</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 с опорой на картинку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азвания признаков к выделенным названиям предметов с опорой на вопро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названия предметов и их признаков, ставят вопросы к названиям признаков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предметным картинка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азвания признаков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тексте названия предметов и их признаков, ставят вопросы к названиям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предметным картинкам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5</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названиям признаков предмет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к словам -признакам от слов-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признаков, противоположных по значению, запись данных слов пар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и выписывание из текста названий предметов и их признаков</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 по его призна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названиям признаков предмета с использованием опорны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изнаки, противоположные по значению, записывают данные слова пара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предметным картинкам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 по его призна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названиям признаков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изнаки, противоположные по значению, записывают данные слова пар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писывают из текста названия предметов и их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предметным картинкам по образц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6</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изнаков, обозначающих цвет, форму, величину, материал, вкус предмет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костюм,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lang w:eastAsia="ru-RU"/>
              </w:rPr>
              <w:t>. 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ризнака предметов по цвету, по форме, по величине, вкусу, материал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предметов по величине, подбор признаков предметов, противоположных по смысл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предложений с печатного текста со вставкой слова, обозначающего признак предмета</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костюм,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 по опорным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 (цвет, форму, величину, материал, вкус) с опорой на картинку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редметы по величине, подбирают признаки предметов, противоположные по смыслу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со вставкой слова, обозначающего признак предмет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костюм, ставят ударения, указывают количества слогов, выделяют трудную букву</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 (цвет, форму, величину, материал, вкус)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гадывают предмет по его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предметы по величине, подбирают признаки предметов, противоположные по смысл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писывают предложения с печатного текста со вставкой слова, обозначающего признак предме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7</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слов, обозначающих ряд признаков одного предмет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магазин»,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lang w:eastAsia="ru-RU"/>
              </w:rPr>
              <w:t>. 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дборе признаков к предм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от названий предметов к словам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и запись ряда признаков одного предмета</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магазин»,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 по опорным картин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изнаки к предмету с опорой на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изнаков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признаки одного предме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магазин», ставят ударения, указывают количества слогов, выделяют трудную букву</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 и предмет по его призна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изнаков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и записывают слова, обозначающие ряд признаков одного предмет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8</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редмета по его признакам</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названия предмета по его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текста, обозначение названия предметов и их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ованное письмо с объяснением орфограмм в словах</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 по его признакам с помощью наводящих вопросов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текст, обозначают названия предметов и их признаки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 по его призна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редметы по их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текст, обозначают названия предметов и их призна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9</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й предметов, действий, признак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метро»,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lang w:eastAsia="ru-RU"/>
              </w:rPr>
              <w:t>. 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различении названий предметов, названий признаков и названий их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к словам-признакам и действиям от слов-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и выписывание из предложения и текста названий предметов, их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метро»,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 по опорным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по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словам-признакам и действиям от слов-предметов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исывают из предложения названия предметов, их действий и признаков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метро», ставят ударения, указывают количества слогов, выделяют трудную букву я</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 по призна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йствие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названия предметов, действий, признаков предмет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остановке вопросов к словам-признакам и действиям от слов-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исывают из предложения и текста названия предметов, их действий и признак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0</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словам в предложен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в предложении и тексте названий предметов, их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становке вопросов к словам-предметам, действиям и признакам</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предложении названия предметов, действий и признаков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предметам, действиям и признакам с помощью педагога</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предложении и тексте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 к словам- предметам, действиям и признакам</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1</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ение предложений словами, обозначающими признаки предмет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дборе слов признаков к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полнение предложений подходящими по смыслу словами, обозначающими признак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редложений, подбор названий признаков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распространенных предложений, с использованием слов, обозначающих признак предмета</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о оформления предложения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я, подбирают названия признаков к выделенным названиям предметов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пространяют и записывают предложения подходящими по смыслу словами, обозначающими признак предмет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я, подбирают названия признаков к выделенным названиям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пространяют и записывают предложения подходящими по смыслу словами, обозначающи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едметы и признаки предмета, по вопрос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2</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ение предложений словами, обозначающими предметы и признаки предмета, по вопросам</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одборе слов-признаков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хождении слов-признак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и выписывание из текста названий предметов и их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распространенных предложений, с использованием слов, обозначающих признак предмета, по вопросу</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правило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предложении слова-признаки предм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пространяют и записывают предложения подходящими по смыслу словами, по вопросу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оформлени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пространяют и записывают предложения подходящими по смыслу словами, обозначающим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и признаки предмета,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исывают из текста названия предметов и их признак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3</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ное списывание по теме: «Названия признак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ние текст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Выполнение грамматического задания:</w:t>
            </w:r>
            <w:r w:rsidRPr="00C80553">
              <w:rPr>
                <w:rFonts w:ascii="Times New Roman" w:eastAsia="Times New Roman" w:hAnsi="Times New Roman" w:cs="Times New Roman"/>
                <w:color w:val="FF0000"/>
                <w:sz w:val="24"/>
                <w:szCs w:val="24"/>
                <w:lang w:eastAsia="ru-RU"/>
              </w:rPr>
              <w:t xml:space="preserve"> </w:t>
            </w:r>
            <w:r w:rsidRPr="00C80553">
              <w:rPr>
                <w:rFonts w:ascii="Times New Roman" w:eastAsia="Times New Roman" w:hAnsi="Times New Roman" w:cs="Times New Roman"/>
                <w:color w:val="000000"/>
                <w:sz w:val="24"/>
                <w:szCs w:val="24"/>
                <w:lang w:eastAsia="ru-RU"/>
              </w:rPr>
              <w:t>нахождение и подчеркивание в предложении слов, которые обозначают название и признак предметов; выполнение звуко-буквенного анализа слов</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текст по теме с письменного вариан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Находят и подчеркивают в предложении слова, которые обозначают название и признак предметов по наводящим вопроса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текст с печатного вариант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ходят и подчеркивают в предложении слова, которые обозначают название и признак предметов. Выполняют звуко-буквенного анализ сл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trHeight w:val="1410"/>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4</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и ПО, К, ОТ, НАД, ПОД, О, В, НА со словам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новыми предлогами. Определение роли предлога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очетания слов с пропущенными предлогами, составление предложений со словосочет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и запись предложения с подбором подходящего по смыслу пред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формы слова в предложении в зависимости от предл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новыми предлог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предлоги ПО, К, ОТ, НАД, ПОД, О, В, НА из предло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описании предлогов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очетания слов с пропущенными предлог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ют и записывают предложения с подбором подходящего по смыслу предлог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ы слова в предложении по картинкам</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ятся с новыми предлог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ют предлоги ПО, К, ОТ, НАД, ПОД, О, В, НА из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о правописания предлогов на пись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сочетания слов с пропущенными предлогами, составляют предложения со словосочета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ют и записывают предложения с подбором подходящего по смыслу предл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ы слова в предложении в зависимости от предлога</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5</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 ИЗ со словам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авила написания предло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равильном использовании предлога ИЗ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я по вопросу «Из ч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ИЗ в речи при построении предложений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предлог ИЗ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вопросу «Из чего?»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ИЗ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выделяют предлог ИЗ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по вопросу «Из ч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ирают нужный предлог  для связи слов в  словосочетании или предложени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6</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 ЗА со словам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равильном использовании предлога ЗА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ор пропущенного предлога кслову по смысл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й с предлогом ЗА</w:t>
            </w: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ЗА в речи при построении предложений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предлог ЗА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с предлогом ЗА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ЗА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выделяют предлог ЗА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ужный предлог для связи слов в словосочетании или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с предлогом З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tc>
      </w:tr>
      <w:tr w:rsidR="00971229" w:rsidRPr="00C80553" w:rsidTr="006F44CE">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7</w:t>
            </w:r>
          </w:p>
        </w:tc>
        <w:tc>
          <w:tcPr>
            <w:tcW w:w="1844"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 БЕЗ со словам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2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билет,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равильном использовании предлога БЕЗ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ор пропущенного предлога к слову по смысл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й с предлогом БЕ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билет,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 по опорным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БЕЗ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редлог БЕЗ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3"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билет, ставят ударения, указывают количества слогов, выделяют труд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БЕЗ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предлог БЕЗ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ужный предлог для связи слов в словосочетании или предложени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2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559"/>
        <w:gridCol w:w="709"/>
        <w:gridCol w:w="2409"/>
        <w:gridCol w:w="715"/>
        <w:gridCol w:w="1840"/>
        <w:gridCol w:w="2407"/>
        <w:gridCol w:w="13"/>
      </w:tblGrid>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8</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 ДО со словам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авила написания предло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равильном использовании предлога ДО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я по вопросу «До ч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ДО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редлог ДО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вопрос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 чего?»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ДО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предлог ДО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по вопрос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До чег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ужный  предлог  для связи слов в  словосочетании или предложении</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9</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г ПРО со словам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правильном использовании предлога ПРО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ор пропущенного предлога к слову по смысл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й с предлогом ПРО по вопросу про что? про к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ПРО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предлог ПРО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вопросу про что? про кого?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а: ПРО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предлог ПРО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 вопросу про что? про кого?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ужный предлог для связи слов в словосочетании или предложении</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0</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едлог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знакомление со словарным словом: шёл</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 xml:space="preserve">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lang w:eastAsia="ru-RU"/>
              </w:rPr>
              <w:t>. Составление предложений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формы слова по смысл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ение предложений с получившимся словосочетани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вставлять в текст пропущенные предлог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шёл,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 по опорным картинкам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ов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предлоги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у слов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получившимся словосочетанием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в текст пропущенные предлоги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накомятся со словарным словом: шёл, ставят ударения, указывают количества слогов, выделяют трудную бук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и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выделяют предлоги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ужный предлог для связи слов в словосочетании или предложении и записывают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у слов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получившимся словосочетанием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в текст пропущенные предлоги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1</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едлог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ение формы слова по смысл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ение предложений с получившимся словосочетани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умения вставлять в текст пропущенные предлог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ов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предлоги в предлож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у слов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получившимся словосочетанием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в текст пропущенные предлоги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правильном использовании предлоги в речи при построени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выделяют предлоги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нужный предлог для связи слов в словосочетании или предложении и записывают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меняют форму слова по образ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с получившимся словосочетанием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в текст пропущенные предлоги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2</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очная работа по теме: «Предлог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стового задания.</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тестовые задания с опорой на памятки</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тестовые задания </w:t>
            </w:r>
          </w:p>
        </w:tc>
      </w:tr>
      <w:tr w:rsidR="00971229" w:rsidRPr="00C80553" w:rsidTr="006F44CE">
        <w:trPr>
          <w:trHeight w:val="550"/>
        </w:trPr>
        <w:tc>
          <w:tcPr>
            <w:tcW w:w="10218" w:type="dxa"/>
            <w:gridSpan w:val="8"/>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редложение – 11 часов</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3</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предложения из текста</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вторение правил о порядке и связи слов в предложен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списывание предложений, выделение в них названия предмет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текста из данных предложений с опорой на сюжетные картинки</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и закрепляют правило о порядке и связи слов в предложении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ют предложения к картинкам и записывают их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и закрепляют правило о порядке и связи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ют из текста предложение на заданную тему.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оформляют предложе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бирают предложения к картинкам и записывают их, подчеркивают в них названия предм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текст из данных предложений, опираясь на сюжетные картинк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4</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ение текста на предложени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вокзал»</w:t>
            </w:r>
            <w:r w:rsidRPr="00C80553">
              <w:rPr>
                <w:rFonts w:ascii="Times New Roman" w:eastAsia="Times New Roman" w:hAnsi="Times New Roman" w:cs="Times New Roman"/>
                <w:sz w:val="24"/>
                <w:szCs w:val="24"/>
              </w:rPr>
              <w:t xml:space="preserve">, </w:t>
            </w:r>
            <w:r w:rsidRPr="00C80553">
              <w:rPr>
                <w:rFonts w:ascii="Times New Roman" w:eastAsia="Times New Roman" w:hAnsi="Times New Roman" w:cs="Times New Roman"/>
                <w:sz w:val="24"/>
                <w:szCs w:val="24"/>
                <w:highlight w:val="white"/>
              </w:rPr>
              <w:t>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 с данным слов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пражнения в умении делить текст на предлож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Комментированное письмо с соблюдением правил записи предложения</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вокзал»,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е с данным словом по опорным картин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текст на предложения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 помощью педагога границы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исывают предложение с комментированием правил запис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вокзал», ставят ударения, указывают количества слогов, выделяют трудную букву</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предложение из текс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текст на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границы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с комментированием правил записи предло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5</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вершение начатого предложени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аптека», обозначение ударения, указание количества слогов, выделение трудной буквы.</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е с данным слов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вершение предложений по смыс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звитие умения вставлять в слова пропущенные буквы и записывать предлож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е с данным словом по опорным картин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канчивают предложения по смыслу с опорой на картин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ставляют в слова пропущенные буквы и записывают предложение с помощью педагога</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 xml:space="preserve">при наличии возможности с учетом уровня развития моторики рук) </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аптека», ставят ударения, указывают количества слогов, выделяют трудную букву</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е с данным слов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канчивают предложения по смысл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ставляют в слова пропущенные буквы и записывают предложени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6</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рядок слов в предложен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умении правильно расставлять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и запись предложений с нарушенным порядком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мментированное письмо с соблюдением правил записи предложения</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тавляют порядок слов в предложении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и записывают предложения с нарушенным порядком сл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Комментированное письмо: списывают предложения с соблюдением правил записи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тавляют порядок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и записывают предложения с нарушенным порядком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мментированное письм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ишут предложение с соблюдением правил запис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 и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7</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рядок слов в предложен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Ознакомление со словарным словом «квартира», обозначение ударения, указание количества слогов, выделение трудной букв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редложений по сюжетным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становление порядка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квартира», ставят ударения, указывают количества слогов, выделяют трудную букву с помощью педагога</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редложение с данным словом по опорным картинка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и записывают предложения по сюжетным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станавливают нарушенный порядок слов в предложении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highlight w:val="white"/>
              </w:rPr>
              <w:t>Знакомятся со словарным словом «квартира», ставят ударения, указывают количества слогов, выделяют трудную букву</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е с данным слов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и записывают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яют предложение из текс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текст на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осстанавливают нарушенный порядок слов в предложении и записывают предложение с соблюдением правил запис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8</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вязь слов в предложен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накомство с правилом о связи слов в предложен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зменение слов по смыслу так, чтобы получились предлож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и запись предложений с изменением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и запись предложения из отдельных слов</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авилами о связи слов в предложении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и записывают предложения из отдельных сл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оминают правила о связи слов в предложен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зменяют слова по смыслу так, чтобы получилось предложение и записывают ег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и записывают предложения с изменением слов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1229" w:rsidRPr="00C80553" w:rsidTr="006F44CE">
        <w:trPr>
          <w:gridAfter w:val="1"/>
          <w:wAfter w:w="9"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9</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вязь слов в предложении</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3125"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о связи слов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 из слов, по картинкам, вопрос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сьмо по памяти.</w:t>
            </w:r>
          </w:p>
        </w:tc>
        <w:tc>
          <w:tcPr>
            <w:tcW w:w="184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станавливают связь между словами в предложе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и записывают предложения из отдельных слов,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 помощью педагога ставят вопросы к словам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о памяти слова с выделенной букво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вязывают слова в предложении, изменя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у с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и записывают предложения из отдельных слов, по картинкам, по вопрос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амостоятельно ставят вопросы к словам в предлож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исьмо по памяти: читают стихотворение, объясняют написание выделенных букв в словах и записывают в тетрад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уществляют проверку, находят ошибки и исправля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9"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0</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ложения разные по интон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просительные предложени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3125"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над интонационным оформлением высказыв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постановке вопросительного знака в конце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текста по ролям с соблюдением интон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 с вопросительным знаком</w:t>
            </w:r>
          </w:p>
        </w:tc>
        <w:tc>
          <w:tcPr>
            <w:tcW w:w="1841"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выразительном чтении предложений с вопросительным знаком на конц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в тексте вопросительные предложения по интонации с помощью педагога и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разительно читают предложения с вопросительным знаком на конц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в тексте вопросительные предложения по цели высказывания и по интон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из разрозненных слов, данных в нужной фор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с вопросительным знак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1</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клицательные предложени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над интонационным оформлением высказыв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восклицательным знаком в конце предлож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я в составлении предложений из разрозненных слов, данных в нужной фор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текста по ролям с соблюдением интон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пись предложений с восклицательным знаком</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пражняются в выразительном чтении предложений с восклицательным знаком на конц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в тексте восклицательные предложения по интонации с помощью педагога и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разительно читают предложения с восклицательным знаком на конц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в тексте восклицательные предложения по цели высказывания и по интон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редложения из разрозненных слов, данных в нужной фор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с восклицательным знако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2</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ные по интонации предложения</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предложений с различной интонацией, ответы на вопросы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становка правильного знака препинания в конце предложения в зависимости от его смысла и интонационной завершенности. </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Читают предложения с разной интонацией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яются в постановке знаков препинания в конце предложения в зависимости от интонационной окрас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выбирая нужный знак препинания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разительно читают предло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авят знаки препинания в конце предложений в зависимости от интонационной окрас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равнивают и выделяют видимые признак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осклицания или вопросительные слова в начале предложений, знаки препинания в конце предложени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аписывают предложения, выбирая нужный знак препина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3</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Промежуточная контрольная работа (диктант и грамматическое задани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и разбор текс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основных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ь диктанта на слух.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рка работы самостоятельно</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 с опорой на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исывают текст по тем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существляют самоконтроль </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основ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шут текст под диктовку по заданной теме.</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lang w:eastAsia="ru-RU"/>
              </w:rPr>
              <w:t>Выполняют грамматического задания: выделяют и подчеркивают главные члены в предложении; находят и выделяют предлоги</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FF0000"/>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самоконтроль</w:t>
            </w:r>
          </w:p>
        </w:tc>
      </w:tr>
      <w:tr w:rsidR="00971229" w:rsidRPr="00C80553" w:rsidTr="006F44CE">
        <w:trPr>
          <w:trHeight w:val="471"/>
        </w:trPr>
        <w:tc>
          <w:tcPr>
            <w:tcW w:w="10218" w:type="dxa"/>
            <w:gridSpan w:val="8"/>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овторение – 9 часов</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4</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гласных и согласных в слов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ласные и согласные буквы и звуки в слове, их различение и обознач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писание пропущенных букв в словах с объяснением орфограмм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с проверкой</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закреплении правил написания гласных и согласных в слове по памят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ставляют в слова пропущенные буквы после предварительного разбора и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пишут гласные и согласные в слове, используя изученные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в слова пропущенные буквы с объяснением орфограм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дбирая к ним проверочные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Height w:val="268"/>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5</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гласных и согласных в слов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 с проверкой</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закреплении правил написания гласных и согласных в слове по памят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ставляют в слова пропущенные буквы после предварительного разбора и записыва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вильно пишут гласные и согласные в слове, используя изученные правил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в слова пропущенные буквы с объяснением орфограм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подбирая к ним проверочные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Height w:val="280"/>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6</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описание гласных и согласных в слов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trike/>
                <w:sz w:val="24"/>
                <w:szCs w:val="24"/>
                <w:lang w:eastAsia="ru-RU"/>
              </w:rPr>
            </w:pPr>
            <w:r w:rsidRPr="00C80553">
              <w:rPr>
                <w:rFonts w:ascii="Times New Roman" w:eastAsia="Times New Roman" w:hAnsi="Times New Roman" w:cs="Times New Roman"/>
                <w:sz w:val="24"/>
                <w:szCs w:val="24"/>
                <w:lang w:eastAsia="ru-RU"/>
              </w:rPr>
              <w:t>Повторение и закрепление правил правописания звонких и глухих согласных, твёрдых и мягких согласных; ударных и безударных глас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писание пропущенных букв в словах с объяснением орфограмм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пражняются в закреплении правил написания гласных и согласных в слов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ставляют в слова пропущенные буквы, подбирая проверочные слова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вильно пишут гласные и согласные в слове, используя изученные правил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ставляют в слова пропущенные буквы с объяснением орфограм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проверочные слова, комментируют свой выбо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7</w:t>
            </w:r>
          </w:p>
        </w:tc>
        <w:tc>
          <w:tcPr>
            <w:tcW w:w="1560" w:type="dxa"/>
          </w:tcPr>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е предметов, действий, признак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азвания предметов и имен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к названиям предметов соответствующих признаков и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словосочетаний и предло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дят и выделяют в предложении слова, обозначающие названия предметов, действий и признаков предметов с помощью наводящих вопрос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ирают нужную букву при написание названии предметов и имен собственны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к названиям предметов признаки и действия с опорой на картин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осочета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в предложении и тексте слова, обозначающие названия предметов, действий и признаков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ирают нужную букву при написание названии предметов и имен собствен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ирают к названиям предметов признаки и действ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словосочетания и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Height w:val="510"/>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8</w:t>
            </w:r>
          </w:p>
        </w:tc>
        <w:tc>
          <w:tcPr>
            <w:tcW w:w="1560" w:type="dxa"/>
          </w:tcPr>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е предметов, действий, признак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ждение и выделение слов, обозначающих названия предметов, действий и признак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ифференциация и запись слов названий предметов, названий признаков, названий действ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словам, обозначающим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хождении и выделении в предложении слов, обозначающих названия предметов, действий и признак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словам, обозначающим названия предметов, действий и признаков по памя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и записывают предложения, подбирая по смыслу названия предметов, действий и признаков с помощью педагог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в предложении и тексте слова, обозначающие названия предметов действий и признаков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словам, обозначающим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подбирая по смыслу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пространяют получившиеся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Height w:val="310"/>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9</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вание предметов, действий, признаков</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хождение и выделение слов, обозначающих названия предметов, действий и признак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ифференциация и запись слов названий предметов, названий признаков, названий действ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тановка вопросов к словам, обозначающим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нахождении и выделении в предложении слов, обозначающих названия предметов, действий и признаков с 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словам, обозначающим названия предметов, действий и признаков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дбирая по смыслу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с соблюдением правил записи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выделяют в предложении и тексте слова, обозначающие названия предметов, действий и признаков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вят вопросы к словам, обозначающим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подбирая по смыслу названия предметов, действий и призна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пространяют получившиеся предло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с соблюдением правил записи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0</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ение правил оформления предложений в письменной реч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и составление предложений из выделенны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ь предложений, располагая слова по порядку</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яют правила оформления предложений в письменной речи с опорой на памятк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редложения из выделенных слов и составляют и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располагая слова по порядку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зывают правила оформления предложений в письменной реч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 составляют предложения из выделенных сл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располагая слова по порядк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1</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оформления предложений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полнение предложений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составлении и записи предложения по рисунку, данному началу и опорным словам</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правила оформления предложения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полняют предложения словами, подходящими по смысл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яются в составлении и записи предложения по рисунку и опорным слов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после предварительного разбора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оформляют предложения в письмен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полняют предложения словами, подходящими по смыслу.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редложения по рисунку, данному началу и опорным слов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редложения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r w:rsidR="00971229" w:rsidRPr="00C80553" w:rsidTr="006F44CE">
        <w:trPr>
          <w:gridAfter w:val="1"/>
          <w:wAfter w:w="13" w:type="dxa"/>
        </w:trPr>
        <w:tc>
          <w:tcPr>
            <w:tcW w:w="56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2</w:t>
            </w:r>
          </w:p>
        </w:tc>
        <w:tc>
          <w:tcPr>
            <w:tcW w:w="156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ложение</w:t>
            </w:r>
          </w:p>
        </w:tc>
        <w:tc>
          <w:tcPr>
            <w:tcW w:w="709"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из деформированных слов (в начальной фор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и запись предложений по сюжетной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по памяти</w:t>
            </w:r>
          </w:p>
        </w:tc>
        <w:tc>
          <w:tcPr>
            <w:tcW w:w="255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предложения из деформированных слов, данных в начальной форм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по сюжетной картин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исывают предложения после предварительного разб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по памяти: читают стихотворение, объясняют написание выделенных букв в словах с опорой на памят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исывают по памяти слова с выделенной буквой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w:t>
            </w:r>
          </w:p>
        </w:tc>
        <w:tc>
          <w:tcPr>
            <w:tcW w:w="240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и записывают предложения из деформированных слов, данных в начальной форме. Отвечают на вопросы по сюжетной картин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грамматически правильно оформленным предложением, записывают 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сьмо по памяти: читают стихотворение, объясняют написание выделенных букв в словах и записывают в тетрад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существляют проверку, находят ошибки и исправляют и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p>
        </w:tc>
      </w:tr>
    </w:tbl>
    <w:p w:rsidR="00971229" w:rsidRPr="00C80553" w:rsidRDefault="00971229" w:rsidP="00F8034D">
      <w:pPr>
        <w:keepNext/>
        <w:keepLines/>
        <w:spacing w:after="0" w:line="240" w:lineRule="auto"/>
        <w:outlineLvl w:val="0"/>
        <w:rPr>
          <w:rFonts w:ascii="Times New Roman" w:eastAsia="Times New Roman" w:hAnsi="Times New Roman" w:cs="Times New Roman"/>
          <w:color w:val="365F91"/>
          <w:sz w:val="24"/>
          <w:szCs w:val="24"/>
          <w:lang w:eastAsia="ru-RU"/>
        </w:rPr>
      </w:pPr>
      <w:r w:rsidRPr="00C80553">
        <w:rPr>
          <w:rFonts w:ascii="Times New Roman" w:eastAsia="Times New Roman" w:hAnsi="Times New Roman" w:cs="Times New Roman"/>
          <w:b/>
          <w:color w:val="181818"/>
          <w:sz w:val="24"/>
          <w:szCs w:val="24"/>
          <w:lang w:eastAsia="ru-RU"/>
        </w:rPr>
        <w:t xml:space="preserve"> </w:t>
      </w:r>
    </w:p>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2.1.6 Рабочая программа по учебному предмету «Чтение»</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bookmarkStart w:id="29" w:name="_Toc144138683"/>
      <w:r w:rsidRPr="00C80553">
        <w:rPr>
          <w:rFonts w:ascii="Times New Roman" w:eastAsia="Times New Roman" w:hAnsi="Times New Roman" w:cs="Times New Roman"/>
          <w:sz w:val="24"/>
          <w:szCs w:val="24"/>
        </w:rPr>
        <w:t>Рабочая программа по учебному предмету «Чтение» (предметная область «</w:t>
      </w:r>
      <w:r w:rsidRPr="00C80553">
        <w:rPr>
          <w:rFonts w:ascii="Times New Roman" w:eastAsia="Times New Roman" w:hAnsi="Times New Roman" w:cs="Times New Roman"/>
          <w:sz w:val="24"/>
          <w:szCs w:val="24"/>
          <w:lang w:eastAsia="ru-RU"/>
        </w:rPr>
        <w:t>Язык и речевая практика»</w:t>
      </w:r>
      <w:r w:rsidRPr="00C80553">
        <w:rPr>
          <w:rFonts w:ascii="Times New Roman" w:eastAsia="Times New Roman" w:hAnsi="Times New Roman" w:cs="Times New Roman"/>
          <w:sz w:val="24"/>
          <w:szCs w:val="24"/>
        </w:rPr>
        <w:t xml:space="preserve">) для обучающихся с нарушениями опорно-двигательного аппарата с легкой умственной отсталостью (вариант 6.3)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с нарушениями опорно-двигательного аппарата (НОДА);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держание обучения раскрывает содержательные линии, которые предлагаются для изучения в каждом классе на уровне начального общего образования на минимальном и достаточном уровнях. </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емые результаты включают личностные результаты за весь период обучения на уровне начального общего образования, а также предметные достижения обучающегося с нарушениями опорно-двигательного аппарата с легкой умственной отсталостью за каждый год обучения с учетом минимального и достаточного уровня.</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обучающихся с учетом минимального и достаточного уровня освоения программы. </w:t>
      </w:r>
      <w:r w:rsidRPr="00C80553">
        <w:rPr>
          <w:rFonts w:ascii="Times New Roman" w:eastAsia="Times New Roman" w:hAnsi="Times New Roman" w:cs="Times New Roman"/>
          <w:b/>
          <w:sz w:val="24"/>
          <w:szCs w:val="24"/>
          <w:lang w:eastAsia="ru-RU"/>
        </w:rPr>
        <w:tab/>
      </w:r>
      <w:r w:rsidRPr="00C80553">
        <w:rPr>
          <w:rFonts w:ascii="Times New Roman" w:eastAsia="Times New Roman" w:hAnsi="Times New Roman" w:cs="Times New Roman"/>
          <w:b/>
          <w:sz w:val="24"/>
          <w:szCs w:val="24"/>
          <w:lang w:eastAsia="ru-RU"/>
        </w:rPr>
        <w:tab/>
      </w:r>
      <w:r w:rsidRPr="00C80553">
        <w:rPr>
          <w:rFonts w:ascii="Times New Roman" w:eastAsia="Times New Roman" w:hAnsi="Times New Roman" w:cs="Times New Roman"/>
          <w:b/>
          <w:sz w:val="24"/>
          <w:szCs w:val="24"/>
          <w:lang w:eastAsia="ru-RU"/>
        </w:rPr>
        <w:tab/>
      </w:r>
      <w:r w:rsidRPr="00C80553">
        <w:rPr>
          <w:rFonts w:ascii="Times New Roman" w:eastAsia="Times New Roman" w:hAnsi="Times New Roman" w:cs="Times New Roman"/>
          <w:b/>
          <w:sz w:val="24"/>
          <w:szCs w:val="24"/>
          <w:lang w:eastAsia="ru-RU"/>
        </w:rPr>
        <w:tab/>
      </w:r>
      <w:r w:rsidRPr="00C80553">
        <w:rPr>
          <w:rFonts w:ascii="Times New Roman" w:eastAsia="Times New Roman" w:hAnsi="Times New Roman" w:cs="Times New Roman"/>
          <w:b/>
          <w:sz w:val="24"/>
          <w:szCs w:val="24"/>
          <w:lang w:eastAsia="ru-RU"/>
        </w:rPr>
        <w:tab/>
      </w:r>
      <w:r w:rsidRPr="00C80553">
        <w:rPr>
          <w:rFonts w:ascii="Times New Roman" w:eastAsia="Times New Roman" w:hAnsi="Times New Roman" w:cs="Times New Roman"/>
          <w:b/>
          <w:sz w:val="24"/>
          <w:szCs w:val="24"/>
          <w:lang w:eastAsia="ru-RU"/>
        </w:rPr>
        <w:tab/>
      </w:r>
      <w:r w:rsidRPr="00C80553">
        <w:rPr>
          <w:rFonts w:ascii="Times New Roman" w:eastAsia="Times New Roman" w:hAnsi="Times New Roman" w:cs="Times New Roman"/>
          <w:b/>
          <w:sz w:val="24"/>
          <w:szCs w:val="24"/>
          <w:lang w:eastAsia="ru-RU"/>
        </w:rPr>
        <w:tab/>
      </w:r>
      <w:r w:rsidRPr="00C80553">
        <w:rPr>
          <w:rFonts w:ascii="Times New Roman" w:eastAsia="Times New Roman" w:hAnsi="Times New Roman" w:cs="Times New Roman"/>
          <w:b/>
          <w:sz w:val="24"/>
          <w:szCs w:val="24"/>
          <w:lang w:eastAsia="ru-RU"/>
        </w:rPr>
        <w:tab/>
      </w:r>
    </w:p>
    <w:p w:rsidR="00971229" w:rsidRPr="00C80553" w:rsidRDefault="00971229" w:rsidP="00F8034D">
      <w:pPr>
        <w:keepNext/>
        <w:keepLines/>
        <w:spacing w:after="0" w:line="240" w:lineRule="auto"/>
        <w:outlineLvl w:val="0"/>
        <w:rPr>
          <w:rFonts w:ascii="Times New Roman" w:hAnsi="Times New Roman" w:cs="Times New Roman"/>
          <w:bCs/>
          <w:sz w:val="24"/>
          <w:szCs w:val="24"/>
        </w:rPr>
      </w:pPr>
      <w:bookmarkStart w:id="30" w:name="_Toc169685598"/>
      <w:r w:rsidRPr="00C80553">
        <w:rPr>
          <w:rFonts w:ascii="Times New Roman" w:hAnsi="Times New Roman" w:cs="Times New Roman"/>
          <w:bCs/>
          <w:sz w:val="24"/>
          <w:szCs w:val="24"/>
        </w:rPr>
        <w:t>ПОЯСНИТЕЛЬНАЯ ЗАПИСК</w:t>
      </w:r>
      <w:bookmarkEnd w:id="29"/>
      <w:bookmarkEnd w:id="30"/>
      <w:r w:rsidRPr="00C80553">
        <w:rPr>
          <w:rFonts w:ascii="Times New Roman" w:hAnsi="Times New Roman" w:cs="Times New Roman"/>
          <w:bCs/>
          <w:sz w:val="24"/>
          <w:szCs w:val="24"/>
        </w:rPr>
        <w:t>А</w:t>
      </w:r>
      <w:bookmarkStart w:id="31" w:name="_heading=h.30j0zll" w:colFirst="0" w:colLast="0"/>
      <w:bookmarkEnd w:id="31"/>
    </w:p>
    <w:p w:rsidR="00971229" w:rsidRPr="00C80553" w:rsidRDefault="00971229" w:rsidP="00F8034D">
      <w:pPr>
        <w:spacing w:after="0" w:line="240" w:lineRule="auto"/>
        <w:ind w:firstLine="550"/>
        <w:jc w:val="both"/>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sz w:val="24"/>
          <w:szCs w:val="24"/>
        </w:rPr>
        <w:t xml:space="preserve">Рабочая программа учебного предмета «Чтение» </w:t>
      </w:r>
      <w:r w:rsidRPr="00C80553">
        <w:rPr>
          <w:rFonts w:ascii="Times New Roman" w:eastAsia="Times New Roman" w:hAnsi="Times New Roman" w:cs="Times New Roman"/>
          <w:color w:val="000000"/>
          <w:sz w:val="24"/>
          <w:szCs w:val="24"/>
          <w:lang w:eastAsia="ru-RU"/>
        </w:rPr>
        <w:t xml:space="preserve">для обучающихся </w:t>
      </w:r>
      <w:r w:rsidRPr="00C80553">
        <w:rPr>
          <w:rFonts w:ascii="Times New Roman" w:eastAsia="Times New Roman" w:hAnsi="Times New Roman" w:cs="Times New Roman"/>
          <w:sz w:val="24"/>
          <w:szCs w:val="24"/>
        </w:rPr>
        <w:t xml:space="preserve">с нарушениями опорно-двигательного аппарата с легкой умственной отсталостью </w:t>
      </w:r>
      <w:r w:rsidRPr="00C80553">
        <w:rPr>
          <w:rFonts w:ascii="Times New Roman" w:eastAsia="Times New Roman" w:hAnsi="Times New Roman" w:cs="Times New Roman"/>
          <w:color w:val="000000"/>
          <w:sz w:val="24"/>
          <w:szCs w:val="24"/>
          <w:lang w:eastAsia="ru-RU"/>
        </w:rPr>
        <w:t>составлена на основе требований к результатам освоения программы начального общего образования ФГОС НОО ОВЗ, а также ориентирована на целевые приоритеты духовно-нравственного развития, воспитания и социализации обучающихся с НОДА.</w:t>
      </w:r>
    </w:p>
    <w:p w:rsidR="00971229" w:rsidRPr="00C80553" w:rsidRDefault="00971229" w:rsidP="00F8034D">
      <w:pPr>
        <w:tabs>
          <w:tab w:val="left" w:pos="0"/>
        </w:tabs>
        <w:spacing w:after="0" w:line="240" w:lineRule="auto"/>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ab/>
        <w:t xml:space="preserve">Рабочая программа учебного предмета «Чтение» адресована обучающимся </w:t>
      </w:r>
      <w:r w:rsidRPr="00C80553">
        <w:rPr>
          <w:rFonts w:ascii="Times New Roman" w:eastAsia="Times New Roman" w:hAnsi="Times New Roman" w:cs="Times New Roman"/>
          <w:sz w:val="24"/>
          <w:szCs w:val="24"/>
        </w:rPr>
        <w:t xml:space="preserve">с нарушениями опорно-двигательного аппарата с легкой умственной отсталостью </w:t>
      </w:r>
      <w:r w:rsidRPr="00C80553">
        <w:rPr>
          <w:rFonts w:ascii="Times New Roman" w:eastAsia="Times New Roman" w:hAnsi="Times New Roman" w:cs="Times New Roman"/>
          <w:color w:val="000000"/>
          <w:sz w:val="24"/>
          <w:szCs w:val="24"/>
          <w:highlight w:val="white"/>
          <w:lang w:eastAsia="ru-RU"/>
        </w:rPr>
        <w:t>с учетом реализации их особых образовательных потребностей, а также индивидуальных особенностей и возможностей.</w:t>
      </w:r>
    </w:p>
    <w:p w:rsidR="00971229" w:rsidRPr="00C80553" w:rsidRDefault="00971229" w:rsidP="00F8034D">
      <w:pPr>
        <w:tabs>
          <w:tab w:val="left" w:pos="0"/>
        </w:tabs>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lang w:eastAsia="ru-RU"/>
        </w:rPr>
        <w:tab/>
        <w:t xml:space="preserve"> Приобретённые обучающимися с НОДА с легкой умственной отсталостью знания, полученный опыт решения учебных задач, а также сформированность предметных и личностных результатов в процессе изучения предмета «Чтение» станут фундаментом обучения на уровне основного общего образования, а также будут востребованы в жизни.</w:t>
      </w:r>
    </w:p>
    <w:p w:rsidR="00971229" w:rsidRPr="00C80553" w:rsidRDefault="00971229" w:rsidP="00F8034D">
      <w:pPr>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Цель обучения – научить обучающихся с НОДА с легкой умственной отсталостью читать доступный их пониманию текст вслух и про себя, осмысленно воспринимать его содержание, уметь поделиться впечатлением о прочитанном, пересказывать текст.</w:t>
      </w:r>
    </w:p>
    <w:p w:rsidR="00971229" w:rsidRPr="00C80553" w:rsidRDefault="00971229" w:rsidP="00F8034D">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остижение цели изучения </w:t>
      </w:r>
      <w:r w:rsidRPr="00C80553">
        <w:rPr>
          <w:rFonts w:ascii="Times New Roman" w:eastAsia="Times New Roman" w:hAnsi="Times New Roman" w:cs="Times New Roman"/>
          <w:sz w:val="24"/>
          <w:szCs w:val="24"/>
          <w:lang w:eastAsia="ru-RU"/>
        </w:rPr>
        <w:t xml:space="preserve">учебного предмета «Чтение» </w:t>
      </w:r>
      <w:r w:rsidRPr="00C80553">
        <w:rPr>
          <w:rFonts w:ascii="Times New Roman" w:eastAsia="Times New Roman" w:hAnsi="Times New Roman" w:cs="Times New Roman"/>
          <w:color w:val="000000"/>
          <w:sz w:val="24"/>
          <w:szCs w:val="24"/>
          <w:lang w:eastAsia="ru-RU"/>
        </w:rPr>
        <w:t>на начальном уровне образования определяется решением следующих задач:</w:t>
      </w:r>
    </w:p>
    <w:p w:rsidR="00971229" w:rsidRPr="00C80553" w:rsidRDefault="00971229" w:rsidP="00177CD7">
      <w:pPr>
        <w:numPr>
          <w:ilvl w:val="0"/>
          <w:numId w:val="17"/>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bookmarkStart w:id="32" w:name="_Hlk138962750"/>
      <w:bookmarkStart w:id="33" w:name="_Hlk138961499"/>
      <w:r w:rsidRPr="00C80553">
        <w:rPr>
          <w:rFonts w:ascii="Times New Roman" w:eastAsia="Times New Roman" w:hAnsi="Times New Roman" w:cs="Times New Roman"/>
          <w:color w:val="000000"/>
          <w:sz w:val="24"/>
          <w:szCs w:val="24"/>
          <w:lang w:eastAsia="ru-RU"/>
        </w:rPr>
        <w:t>формирование умения читать доступный пониманию текст вслух и про себя;</w:t>
      </w:r>
    </w:p>
    <w:p w:rsidR="00971229" w:rsidRPr="00C80553" w:rsidRDefault="00971229" w:rsidP="00177CD7">
      <w:pPr>
        <w:numPr>
          <w:ilvl w:val="0"/>
          <w:numId w:val="17"/>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навыка правильного, сознательного и выразительного чтения;</w:t>
      </w:r>
    </w:p>
    <w:p w:rsidR="00971229" w:rsidRPr="00C80553" w:rsidRDefault="00971229" w:rsidP="00177CD7">
      <w:pPr>
        <w:numPr>
          <w:ilvl w:val="0"/>
          <w:numId w:val="17"/>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осмысленно воспринимать содержание текста, умение поделиться впечатлением о прочитанном, умение пересказывать текст;</w:t>
      </w:r>
    </w:p>
    <w:p w:rsidR="00971229" w:rsidRPr="00C80553" w:rsidRDefault="00971229" w:rsidP="00177CD7">
      <w:pPr>
        <w:numPr>
          <w:ilvl w:val="0"/>
          <w:numId w:val="17"/>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самостоятельного чтения книг, читательской культуры, посещения библиотеки, умение выбирать книги по интересу.</w:t>
      </w:r>
    </w:p>
    <w:p w:rsidR="00971229" w:rsidRPr="00C80553" w:rsidRDefault="00971229" w:rsidP="00F8034D">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C80553">
        <w:rPr>
          <w:rFonts w:ascii="Times New Roman" w:hAnsi="Times New Roman" w:cs="Times New Roman"/>
          <w:sz w:val="24"/>
          <w:szCs w:val="24"/>
        </w:rPr>
        <w:t xml:space="preserve">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духовно-нравственного развития обучающихся. </w:t>
      </w:r>
    </w:p>
    <w:p w:rsidR="00971229" w:rsidRPr="00C80553" w:rsidRDefault="00971229" w:rsidP="00F8034D">
      <w:pPr>
        <w:pBdr>
          <w:top w:val="nil"/>
          <w:left w:val="nil"/>
          <w:bottom w:val="nil"/>
          <w:right w:val="nil"/>
          <w:between w:val="nil"/>
        </w:pBdr>
        <w:spacing w:after="0" w:line="240" w:lineRule="auto"/>
        <w:ind w:firstLine="426"/>
        <w:jc w:val="both"/>
        <w:rPr>
          <w:rFonts w:ascii="Times New Roman" w:hAnsi="Times New Roman" w:cs="Times New Roman"/>
          <w:color w:val="000000"/>
          <w:sz w:val="24"/>
          <w:szCs w:val="24"/>
        </w:rPr>
      </w:pPr>
      <w:r w:rsidRPr="00C80553">
        <w:rPr>
          <w:rFonts w:ascii="Times New Roman" w:eastAsia="Times New Roman" w:hAnsi="Times New Roman" w:cs="Times New Roman"/>
          <w:color w:val="000000"/>
          <w:sz w:val="24"/>
          <w:szCs w:val="24"/>
          <w:lang w:eastAsia="ru-RU"/>
        </w:rPr>
        <w:t xml:space="preserve">Содержание учебного  предмета «Чтение» используется для решения следующих коррекционных задач: развитие всех функций речи обучающихся с НОДА с легкой умственной отсталостью, особенно делая акцент на коммуникативной и познавательной. Создаются условия для развития устной и письменной речи обучающихся с учетом  коррекционных задач, решаемых специалистами команды сопровождения, в частности учителя-логопеда, учителя-дефектолога и педагога-психолога; формирование и автоматизация графо-моторного навыка письма параллельно с уроками «Русского языка» и коррекционными занятиями; развитие высших психических функций обучающихся с НОДА с легкой умственной отсталостью на основе учебного материала. </w:t>
      </w:r>
    </w:p>
    <w:p w:rsidR="00971229" w:rsidRPr="00C80553" w:rsidRDefault="00971229" w:rsidP="00F8034D">
      <w:pPr>
        <w:pBdr>
          <w:top w:val="nil"/>
          <w:left w:val="nil"/>
          <w:bottom w:val="nil"/>
          <w:right w:val="nil"/>
          <w:between w:val="nil"/>
        </w:pBdr>
        <w:spacing w:after="0" w:line="240" w:lineRule="auto"/>
        <w:ind w:firstLine="426"/>
        <w:jc w:val="both"/>
        <w:rPr>
          <w:rFonts w:ascii="Times New Roman" w:hAnsi="Times New Roman" w:cs="Times New Roman"/>
          <w:color w:val="000000"/>
          <w:sz w:val="24"/>
          <w:szCs w:val="24"/>
        </w:rPr>
      </w:pPr>
      <w:r w:rsidRPr="00C80553">
        <w:rPr>
          <w:rFonts w:ascii="Times New Roman" w:eastAsia="Times New Roman" w:hAnsi="Times New Roman" w:cs="Times New Roman"/>
          <w:color w:val="000000"/>
          <w:sz w:val="24"/>
          <w:szCs w:val="24"/>
          <w:lang w:eastAsia="ru-RU"/>
        </w:rPr>
        <w:t xml:space="preserve">Программа по учебному предмету «Чтение» представляет вариант распределения предметного содержания по годам обучения с характеристикой планируемых результатов, включая подготовительный класс. </w:t>
      </w:r>
    </w:p>
    <w:p w:rsidR="00971229" w:rsidRPr="00C80553" w:rsidRDefault="00971229" w:rsidP="00F8034D">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основу отбора содержания подготовительного касса предмета «Чтение» положен курс «Обучение грамоте» добукварный период, который реализуется параллельно на уроках «Русского языка».</w:t>
      </w:r>
    </w:p>
    <w:p w:rsidR="00971229" w:rsidRPr="00C80553" w:rsidRDefault="00971229" w:rsidP="00F8034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ебный предмет</w:t>
      </w:r>
      <w:r w:rsidRPr="00C80553">
        <w:rPr>
          <w:rFonts w:ascii="Times New Roman" w:eastAsia="Times New Roman" w:hAnsi="Times New Roman" w:cs="Times New Roman"/>
          <w:b/>
          <w:color w:val="000000"/>
          <w:sz w:val="24"/>
          <w:szCs w:val="24"/>
          <w:lang w:eastAsia="ru-RU"/>
        </w:rPr>
        <w:t xml:space="preserve"> «</w:t>
      </w:r>
      <w:r w:rsidRPr="00C80553">
        <w:rPr>
          <w:rFonts w:ascii="Times New Roman" w:eastAsia="Times New Roman" w:hAnsi="Times New Roman" w:cs="Times New Roman"/>
          <w:color w:val="000000"/>
          <w:sz w:val="24"/>
          <w:szCs w:val="24"/>
          <w:lang w:eastAsia="ru-RU"/>
        </w:rPr>
        <w:t>Чтение» относится к предметной области «Язык и речевая практика» и является обязательной частью учебного плана. Освоение программы по  чтению в подготовительном классе начинается вводным интегрированным учебным курсом «Обучение грамоте» добукварный период 132 часа (4 часа в неделю). По чтению в 1 классе реализуется учебный курс «Обучение грамоте» букварный период отводится 132 часа (4 часа в неделю), для изучения  чтения во 2-4 классах рекомендуется отводить по 136 часов (4 часа в неделю в каждом классе).</w:t>
      </w:r>
      <w:bookmarkStart w:id="34" w:name="_Toc144138684"/>
      <w:bookmarkEnd w:id="32"/>
      <w:bookmarkEnd w:id="33"/>
    </w:p>
    <w:p w:rsidR="00971229" w:rsidRPr="00C80553" w:rsidRDefault="00971229" w:rsidP="00F8034D">
      <w:pPr>
        <w:keepNext/>
        <w:keepLines/>
        <w:spacing w:after="0" w:line="240" w:lineRule="auto"/>
        <w:outlineLvl w:val="0"/>
        <w:rPr>
          <w:rFonts w:ascii="Times New Roman" w:eastAsia="Times New Roman" w:hAnsi="Times New Roman" w:cs="Times New Roman"/>
          <w:b/>
          <w:sz w:val="24"/>
          <w:szCs w:val="24"/>
          <w:lang w:eastAsia="ru-RU"/>
        </w:rPr>
      </w:pPr>
      <w:bookmarkStart w:id="35" w:name="_Toc169685599"/>
      <w:r w:rsidRPr="00C80553">
        <w:rPr>
          <w:rFonts w:ascii="Times New Roman" w:eastAsia="Times New Roman" w:hAnsi="Times New Roman" w:cs="Times New Roman"/>
          <w:b/>
          <w:sz w:val="24"/>
          <w:szCs w:val="24"/>
          <w:lang w:eastAsia="ru-RU"/>
        </w:rPr>
        <w:t>СОДЕРЖАНИЕ ОБУЧЕНИЯ</w:t>
      </w:r>
      <w:bookmarkEnd w:id="34"/>
      <w:bookmarkEnd w:id="35"/>
    </w:p>
    <w:p w:rsidR="00971229" w:rsidRPr="00C80553" w:rsidRDefault="00971229" w:rsidP="00F8034D">
      <w:pPr>
        <w:keepNext/>
        <w:keepLines/>
        <w:spacing w:after="0" w:line="240" w:lineRule="auto"/>
        <w:outlineLvl w:val="0"/>
        <w:rPr>
          <w:rFonts w:ascii="Times New Roman" w:eastAsia="Times New Roman" w:hAnsi="Times New Roman" w:cs="Times New Roman"/>
          <w:color w:val="000000"/>
          <w:sz w:val="24"/>
          <w:szCs w:val="24"/>
        </w:rPr>
      </w:pPr>
      <w:bookmarkStart w:id="36" w:name="_Toc169685600"/>
      <w:r w:rsidRPr="00C80553">
        <w:rPr>
          <w:rFonts w:ascii="Times New Roman" w:eastAsia="Times New Roman" w:hAnsi="Times New Roman" w:cs="Times New Roman"/>
          <w:color w:val="000000"/>
          <w:sz w:val="24"/>
          <w:szCs w:val="24"/>
        </w:rPr>
        <w:t>ПОДГОТОВИТЕЛЬНЫЙ КЛАСС</w:t>
      </w:r>
      <w:bookmarkEnd w:id="36"/>
    </w:p>
    <w:p w:rsidR="00971229" w:rsidRPr="00C80553" w:rsidRDefault="00971229" w:rsidP="00F8034D">
      <w:pPr>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 учебного предмета «Чтение» включает в себя раздел «Обучение грамоте» добукварный период.</w:t>
      </w:r>
    </w:p>
    <w:p w:rsidR="00971229" w:rsidRPr="00C80553" w:rsidRDefault="00971229" w:rsidP="00F8034D">
      <w:pPr>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букварный период. </w:t>
      </w:r>
    </w:p>
    <w:p w:rsidR="00971229" w:rsidRPr="00C80553" w:rsidRDefault="00971229" w:rsidP="00F8034D">
      <w:pPr>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 детей общеречевых навыков.  Формирование правильной артикуляции и дикции, соответствующего темпа и ритма речи. Совершенствованию произносительной стороны речи. Основными видами работы в этом направлении являются артикуляционные упражнения для губ, языка, нёба, щек; беседы; заучивание с голоса педагога коротких стихотворений, загадок, скороговорок; небольшие инсценировки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слухового восприятия и речевого слуха в добукварный период. Обучающиеся учатся различать звуки окружающей действительности, например, шуршание листьев, голоса животных (р-р-р, ш-ш-ш, з-з-з) и т. Д. </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зрительного восприятия и пространственной ориентировки. Обучающиеся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педагогом образцу, по памяти, по словесной инструкции. Подготовка к осознанию образа буквы, ее пространственного расположения, к сочетанию с другими буквами.</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понятиями </w:t>
      </w:r>
      <w:r w:rsidRPr="00C80553">
        <w:rPr>
          <w:rFonts w:ascii="Times New Roman" w:eastAsia="Times New Roman" w:hAnsi="Times New Roman" w:cs="Times New Roman"/>
          <w:i/>
          <w:sz w:val="24"/>
          <w:szCs w:val="24"/>
          <w:lang w:eastAsia="ru-RU"/>
        </w:rPr>
        <w:t xml:space="preserve">слово, часть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i/>
          <w:sz w:val="24"/>
          <w:szCs w:val="24"/>
          <w:lang w:eastAsia="ru-RU"/>
        </w:rPr>
        <w:t>слог</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i/>
          <w:sz w:val="24"/>
          <w:szCs w:val="24"/>
          <w:lang w:eastAsia="ru-RU"/>
        </w:rPr>
        <w:t xml:space="preserve">, звук. </w:t>
      </w:r>
      <w:r w:rsidRPr="00C80553">
        <w:rPr>
          <w:rFonts w:ascii="Times New Roman" w:eastAsia="Times New Roman" w:hAnsi="Times New Roman" w:cs="Times New Roman"/>
          <w:sz w:val="24"/>
          <w:szCs w:val="24"/>
          <w:lang w:eastAsia="ru-RU"/>
        </w:rPr>
        <w:t xml:space="preserve">Они учатся составлять предложения по заданиям и вопросам педагога, с использованием рисунков, по предложенной теме; делить предложения на слова, слова на слоги; выделять отдельные звуки в начале слова. Уметь делить предложения (из двух-трех слов) на слова, двусложные слова на слоги, выделять звуки </w:t>
      </w:r>
      <w:r w:rsidRPr="00C80553">
        <w:rPr>
          <w:rFonts w:ascii="Times New Roman" w:eastAsia="Times New Roman" w:hAnsi="Times New Roman" w:cs="Times New Roman"/>
          <w:b/>
          <w:sz w:val="24"/>
          <w:szCs w:val="24"/>
          <w:lang w:eastAsia="ru-RU"/>
        </w:rPr>
        <w:t xml:space="preserve">А, У, И, О, М, Ш, Р, К, С </w:t>
      </w:r>
      <w:r w:rsidRPr="00C80553">
        <w:rPr>
          <w:rFonts w:ascii="Times New Roman" w:eastAsia="Times New Roman" w:hAnsi="Times New Roman" w:cs="Times New Roman"/>
          <w:sz w:val="24"/>
          <w:szCs w:val="24"/>
          <w:lang w:eastAsia="ru-RU"/>
        </w:rPr>
        <w:t>в слогах, начале слов. Соотносить звуки А, У, И,О, М, Ш, Р, К, С с буквами.</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слушать и понимать собеседника, выполнять несложные инструкции (сядь, встань, подойди к доске и др.), отвечать на вопросы.</w:t>
      </w:r>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готовка к обучению письму. Формирование навыка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bookmarkStart w:id="37" w:name="_Toc169685601"/>
      <w:r w:rsidRPr="00C80553">
        <w:rPr>
          <w:rFonts w:ascii="Times New Roman" w:eastAsia="Times New Roman" w:hAnsi="Times New Roman" w:cs="Times New Roman"/>
          <w:sz w:val="24"/>
          <w:szCs w:val="24"/>
        </w:rPr>
        <w:t>1 КЛАСС</w:t>
      </w:r>
      <w:bookmarkEnd w:id="37"/>
    </w:p>
    <w:p w:rsidR="00971229" w:rsidRPr="00C80553" w:rsidRDefault="00971229" w:rsidP="00F8034D">
      <w:pPr>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 учебного предмета «Чтение» в 1 классе включает в себя раздел «Обучение грамоте» букварный период.</w:t>
      </w:r>
    </w:p>
    <w:p w:rsidR="00971229" w:rsidRPr="00C80553" w:rsidRDefault="00971229" w:rsidP="00F8034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b/>
          <w:sz w:val="24"/>
          <w:szCs w:val="24"/>
          <w:lang w:eastAsia="ru-RU"/>
        </w:rPr>
        <w:t>Букварный период.</w:t>
      </w:r>
      <w:r w:rsidRPr="00C80553">
        <w:rPr>
          <w:rFonts w:ascii="Times New Roman" w:eastAsia="Times New Roman" w:hAnsi="Times New Roman" w:cs="Times New Roman"/>
          <w:sz w:val="24"/>
          <w:szCs w:val="24"/>
          <w:lang w:eastAsia="ru-RU"/>
        </w:rPr>
        <w:t> </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звуко-буквенного анализа и синтеза как основы овладения чтением и письмом (материалом обучения грамоте являются звуки и буквы, слоговые структуры, предложения, короткие тексты).</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ение звука из речи, правильное и отчетливое произношение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различение в сочетаниях с другими звуками, дифференциацию смешиваемых звуков. Соотнесение звука и буквы.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ияние звуков в слоги и чтение слоговых структур. Чтение слогов-слов (ау, уа),  обратные слоги (ам, ум), прямые слоги (ма, му). </w:t>
      </w:r>
    </w:p>
    <w:p w:rsidR="00971229" w:rsidRPr="00C80553" w:rsidRDefault="00971229" w:rsidP="00F803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в написании слогов, слов, предложений. Письмо под диктовку слов и предложений из двух-трех слов с предварительным анализом (</w:t>
      </w:r>
      <w:r w:rsidRPr="00C80553">
        <w:rPr>
          <w:rFonts w:ascii="Times New Roman" w:eastAsia="Times New Roman" w:hAnsi="Times New Roman" w:cs="Times New Roman"/>
          <w:sz w:val="24"/>
          <w:szCs w:val="24"/>
        </w:rPr>
        <w:t>при наличии возможности с учетом уровня развития моторик</w:t>
      </w:r>
      <w:r w:rsidRPr="00C80553">
        <w:rPr>
          <w:rFonts w:ascii="Times New Roman" w:eastAsia="Times New Roman" w:hAnsi="Times New Roman" w:cs="Times New Roman"/>
          <w:sz w:val="24"/>
          <w:szCs w:val="24"/>
          <w:lang w:eastAsia="ru-RU"/>
        </w:rPr>
        <w:t>).</w:t>
      </w: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bookmarkStart w:id="38" w:name="_Toc169685602"/>
      <w:r w:rsidRPr="00C80553">
        <w:rPr>
          <w:rFonts w:ascii="Times New Roman" w:eastAsia="Times New Roman" w:hAnsi="Times New Roman" w:cs="Times New Roman"/>
          <w:sz w:val="24"/>
          <w:szCs w:val="24"/>
        </w:rPr>
        <w:t>2 КЛАСС</w:t>
      </w:r>
      <w:bookmarkEnd w:id="38"/>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ение и чтение слов со сходными по звучанию и артикуляции звуками, со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ечением согласных, с разделительными ь и ъ знакам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сознанное, правильное чтение слов по слогам. Постепенный переход к чтению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целыми словами. Соблюдение при чтении интонации в соответствии со знаками препинания. </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сказ содержания прочитанного по вопросам педагога с постепенным переходом к самостоятельному пересказу, близкому к тексту.</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о учебнику или с голоса педагога коротких стихотворений, чтение их  перед классом.</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i/>
          <w:sz w:val="24"/>
          <w:szCs w:val="24"/>
          <w:lang w:eastAsia="ru-RU"/>
        </w:rPr>
        <w:t>Примерная тематик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bookmarkStart w:id="39" w:name="_Toc169685603"/>
      <w:r w:rsidRPr="00C80553">
        <w:rPr>
          <w:rFonts w:ascii="Times New Roman" w:eastAsia="Times New Roman" w:hAnsi="Times New Roman" w:cs="Times New Roman"/>
          <w:sz w:val="24"/>
          <w:szCs w:val="24"/>
        </w:rPr>
        <w:t>3 КЛАСС</w:t>
      </w:r>
      <w:bookmarkEnd w:id="39"/>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ознанное, правильное чтение текста вслух целыми словами после работы над ним под руководством педагога. Слоговое чтение трудных по смыслу и слоговой структуре слов.</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ение при чтении знаков препинания и нужной интонаци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ро себя простых по содержанию текстов.</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ведение обучающихся к выводам из прочитанного, сравнение прочитанного с опытом детей и с содержанием другого знакомого текст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еление текста на части с помощью педагога и коллективное придумывание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головков к выделенным частям; составление картинного плана; рисование словарных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артин.</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робный пересказ содержания прочитанного рассказа или сказк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диалогов. Драматизация простейших оценок из рассказов и сказок.</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амостоятельная работа по заданиям и вопросам, помещенным в книге для чтения.</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в течение года небольших по объему стихотворений, чтение их перед классом.</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i/>
          <w:sz w:val="24"/>
          <w:szCs w:val="24"/>
          <w:lang w:eastAsia="ru-RU"/>
        </w:rPr>
        <w:t>Примерная тематик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 сказки, статьи, стихотворения, пословицы на морально-этические темы, на темы мира и дружбы.</w:t>
      </w: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bookmarkStart w:id="40" w:name="_Toc169685604"/>
      <w:r w:rsidRPr="00C80553">
        <w:rPr>
          <w:rFonts w:ascii="Times New Roman" w:eastAsia="Times New Roman" w:hAnsi="Times New Roman" w:cs="Times New Roman"/>
          <w:sz w:val="24"/>
          <w:szCs w:val="24"/>
        </w:rPr>
        <w:t>4 КЛАСС</w:t>
      </w:r>
      <w:bookmarkEnd w:id="40"/>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е чтение вслух целыми словами. Чтение про себя.</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 над выразительным чтением: соблюдение пауз между предложениями,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огического ударения, необходимой интонаци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ение главной мысли произведения, осознание последовательности,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ичинности и смысла читаемого. Деление текста на законченные по смыслу части по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анным заглавиям. Придумывание заглавий к основным частям текста, коллективное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лана. Объяснение выделенных педагогом слов и оборотов реч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Подведение обучаю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амостоятельный полный и выборочный пересказ, рассказ по аналогии с </w:t>
      </w:r>
    </w:p>
    <w:p w:rsidR="00971229" w:rsidRPr="00C80553" w:rsidRDefault="00971229" w:rsidP="00F8034D">
      <w:pPr>
        <w:shd w:val="clear" w:color="auto" w:fill="FFFFFF"/>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читанным.</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учивание наизусть стихотворений, басен.</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i/>
          <w:sz w:val="24"/>
          <w:szCs w:val="24"/>
          <w:lang w:eastAsia="ru-RU"/>
        </w:rPr>
        <w:t>Примерная тематик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произведений устного народного творчества в обработке русских писателей. Рассказы и стихотворения о героизме народа во время войны. Общественно полезные дела школьников. Чтение рассказов и стихотворений русских и зарубежных классиков о природе, жизни животных, занятиях взрослых и детей в разные времена год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keepNext/>
        <w:keepLines/>
        <w:spacing w:after="0" w:line="240" w:lineRule="auto"/>
        <w:jc w:val="center"/>
        <w:outlineLvl w:val="0"/>
        <w:rPr>
          <w:rFonts w:ascii="Times New Roman" w:eastAsia="Times New Roman" w:hAnsi="Times New Roman" w:cs="Times New Roman"/>
          <w:b/>
          <w:sz w:val="24"/>
          <w:szCs w:val="24"/>
          <w:lang w:eastAsia="ru-RU"/>
        </w:rPr>
      </w:pPr>
      <w:bookmarkStart w:id="41" w:name="_Toc144138685"/>
      <w:bookmarkStart w:id="42" w:name="_Toc169685605"/>
      <w:r w:rsidRPr="00C80553">
        <w:rPr>
          <w:rFonts w:ascii="Times New Roman" w:eastAsia="Times New Roman" w:hAnsi="Times New Roman" w:cs="Times New Roman"/>
          <w:b/>
          <w:sz w:val="24"/>
          <w:szCs w:val="24"/>
          <w:lang w:val="en-US" w:eastAsia="ru-RU"/>
        </w:rPr>
        <w:t>III</w:t>
      </w:r>
      <w:r w:rsidRPr="00C80553">
        <w:rPr>
          <w:rFonts w:ascii="Times New Roman" w:eastAsia="Times New Roman" w:hAnsi="Times New Roman" w:cs="Times New Roman"/>
          <w:b/>
          <w:sz w:val="24"/>
          <w:szCs w:val="24"/>
          <w:lang w:eastAsia="ru-RU"/>
        </w:rPr>
        <w:t>. ПЛАНИРУЕМЫЕ РЕЗУЛЬТАТЫ</w:t>
      </w:r>
      <w:bookmarkEnd w:id="41"/>
      <w:bookmarkEnd w:id="42"/>
    </w:p>
    <w:p w:rsidR="00971229" w:rsidRPr="00C80553" w:rsidRDefault="00971229" w:rsidP="00F8034D">
      <w:pPr>
        <w:spacing w:after="0" w:line="240" w:lineRule="auto"/>
        <w:ind w:firstLine="709"/>
        <w:jc w:val="both"/>
        <w:rPr>
          <w:rFonts w:ascii="Times New Roman" w:eastAsia="Calibri" w:hAnsi="Times New Roman" w:cs="Times New Roman"/>
          <w:sz w:val="24"/>
          <w:szCs w:val="24"/>
          <w:lang w:eastAsia="ru-RU"/>
        </w:rPr>
      </w:pPr>
      <w:bookmarkStart w:id="43" w:name="_Hlk138962780"/>
      <w:r w:rsidRPr="00C80553">
        <w:rPr>
          <w:rFonts w:ascii="Times New Roman" w:eastAsia="Calibri" w:hAnsi="Times New Roman" w:cs="Times New Roman"/>
          <w:sz w:val="24"/>
          <w:szCs w:val="24"/>
          <w:lang w:eastAsia="ru-RU"/>
        </w:rPr>
        <w:t>В результате изучения предмета «Чтение» на уровне начального общего образования у обучающегося с нарушениями опорно-двигательного аппарата  с легкой умственной отсталостью  будут сформированы следующие личностные результаты:</w:t>
      </w:r>
    </w:p>
    <w:bookmarkEnd w:id="43"/>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роявление интереса к языковой и речевой деятельности;</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роявление эмоционального отклика на произведения литературы;</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элементарные представления о нравственно-этических ценностях (помощь другому человеку; выражение сочувствия; благодарности; выполнение общепринятых правил и т.д.);</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ервоначальные представления о нравственном смысле некоторых понятий (правда, ложь, доброта, сострадание, трудолюбие уважение к старшим и некоторые другие), отражённых в литературных произведениях;</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способность давать элементарную нравственную оценку своим и чужим поступкам;</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способность поддерживать коммуникацию со взрослыми и сверстниками;</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владение разнообразными средствами коммуникации;</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умение слушать указания и инструкции педагога, решая познавательную задачу;</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bookmarkStart w:id="44" w:name="_heading=h.xs6b4ct0qlso" w:colFirst="0" w:colLast="0"/>
      <w:bookmarkEnd w:id="44"/>
      <w:r w:rsidRPr="00C80553">
        <w:rPr>
          <w:rFonts w:ascii="Times New Roman" w:eastAsia="Times New Roman" w:hAnsi="Times New Roman" w:cs="Times New Roman"/>
          <w:sz w:val="24"/>
          <w:szCs w:val="24"/>
          <w:lang w:eastAsia="ru-RU"/>
        </w:rPr>
        <w:t>умение понимать заданный вопрос, в соответствии с ним строить ответ в устной форме;</w:t>
      </w:r>
      <w:bookmarkStart w:id="45" w:name="_heading=h.yp4gfv5nyg3t" w:colFirst="0" w:colLast="0"/>
      <w:bookmarkEnd w:id="45"/>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способность обращаться за помощью;</w:t>
      </w:r>
    </w:p>
    <w:p w:rsidR="00971229" w:rsidRPr="00C80553" w:rsidRDefault="00971229" w:rsidP="00177CD7">
      <w:pPr>
        <w:numPr>
          <w:ilvl w:val="0"/>
          <w:numId w:val="12"/>
        </w:numPr>
        <w:spacing w:after="0" w:line="240" w:lineRule="auto"/>
        <w:ind w:left="0" w:firstLine="426"/>
        <w:contextualSpacing/>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чувство любви к Родине и малой Родине;</w:t>
      </w:r>
    </w:p>
    <w:p w:rsidR="00971229" w:rsidRPr="00C80553" w:rsidRDefault="00971229" w:rsidP="00F8034D">
      <w:pPr>
        <w:spacing w:after="0" w:line="240" w:lineRule="auto"/>
        <w:contextualSpacing/>
        <w:jc w:val="both"/>
        <w:rPr>
          <w:rFonts w:ascii="Times New Roman" w:eastAsia="Times New Roman" w:hAnsi="Times New Roman" w:cs="Times New Roman"/>
          <w:sz w:val="24"/>
          <w:szCs w:val="24"/>
          <w:lang w:eastAsia="ru-RU"/>
        </w:rPr>
      </w:pPr>
    </w:p>
    <w:p w:rsidR="00971229" w:rsidRPr="00C80553" w:rsidRDefault="00971229" w:rsidP="00F8034D">
      <w:pPr>
        <w:spacing w:after="0" w:line="240" w:lineRule="auto"/>
        <w:contextualSpacing/>
        <w:jc w:val="both"/>
        <w:rPr>
          <w:rFonts w:ascii="Times New Roman" w:eastAsia="Times New Roman" w:hAnsi="Times New Roman" w:cs="Times New Roman"/>
          <w:sz w:val="24"/>
          <w:szCs w:val="24"/>
          <w:lang w:eastAsia="ru-RU"/>
        </w:rPr>
      </w:pPr>
    </w:p>
    <w:p w:rsidR="00971229" w:rsidRPr="00C80553" w:rsidRDefault="00971229" w:rsidP="00F8034D">
      <w:pPr>
        <w:spacing w:after="0" w:line="240" w:lineRule="auto"/>
        <w:jc w:val="center"/>
        <w:rPr>
          <w:rFonts w:ascii="Times New Roman" w:eastAsia="Calibri" w:hAnsi="Times New Roman" w:cs="Times New Roman"/>
          <w:b/>
          <w:bCs/>
          <w:sz w:val="24"/>
          <w:szCs w:val="24"/>
          <w:lang w:eastAsia="ru-RU"/>
        </w:rPr>
      </w:pPr>
      <w:bookmarkStart w:id="46" w:name="_Hlk138961830"/>
      <w:r w:rsidRPr="00C80553">
        <w:rPr>
          <w:rFonts w:ascii="Times New Roman" w:eastAsia="Calibri" w:hAnsi="Times New Roman" w:cs="Times New Roman"/>
          <w:b/>
          <w:bCs/>
          <w:sz w:val="24"/>
          <w:szCs w:val="24"/>
          <w:lang w:eastAsia="ru-RU"/>
        </w:rPr>
        <w:t>ПРЕДМЕТНЫЕ РЕЗУЛЬТАТЫ</w:t>
      </w: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w:t>
      </w:r>
      <w:bookmarkStart w:id="47" w:name="_Toc169685606"/>
      <w:r w:rsidRPr="00C80553">
        <w:rPr>
          <w:rFonts w:ascii="Times New Roman" w:eastAsia="Times New Roman" w:hAnsi="Times New Roman" w:cs="Times New Roman"/>
          <w:sz w:val="24"/>
          <w:szCs w:val="24"/>
        </w:rPr>
        <w:t>ПОДГОТОВИТЕЛЬНЫЙ КЛАСС</w:t>
      </w:r>
      <w:bookmarkEnd w:id="47"/>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ть звуки на слух и в собственном произношении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p>
    <w:p w:rsidR="00971229" w:rsidRPr="00C80553" w:rsidRDefault="00971229" w:rsidP="00177CD7">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ать звуки окружающей действительности; </w:t>
      </w:r>
    </w:p>
    <w:p w:rsidR="00971229" w:rsidRPr="00C80553" w:rsidRDefault="00971229" w:rsidP="00177CD7">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ить лишний предмет по форме, цвету, величине;</w:t>
      </w:r>
    </w:p>
    <w:p w:rsidR="00971229" w:rsidRPr="00C80553" w:rsidRDefault="00971229" w:rsidP="00177CD7">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делять звуки [а], [о], [у] в начале слов с опорой на иллюстрацию и схему и соотносить их с буквами;</w:t>
      </w:r>
    </w:p>
    <w:p w:rsidR="00971229" w:rsidRPr="00C80553" w:rsidRDefault="00971229" w:rsidP="00177CD7">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иметь практические представления о таких понятиях, как «предложение», «слово»;</w:t>
      </w:r>
    </w:p>
    <w:p w:rsidR="00971229" w:rsidRPr="00C80553" w:rsidRDefault="00971229" w:rsidP="00177CD7">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участвовать в беседе, составлении рассказа с помощью вопросов педагога (</w:t>
      </w:r>
      <w:r w:rsidRPr="00C80553">
        <w:rPr>
          <w:rFonts w:ascii="Times New Roman" w:eastAsia="Calibri" w:hAnsi="Times New Roman" w:cs="Times New Roman"/>
          <w:sz w:val="24"/>
          <w:szCs w:val="24"/>
        </w:rPr>
        <w:t>при наличии возможности с учетом уровня развития устной речи</w:t>
      </w:r>
      <w:r w:rsidRPr="00C80553">
        <w:rPr>
          <w:rFonts w:ascii="Times New Roman" w:eastAsia="Calibri" w:hAnsi="Times New Roman" w:cs="Times New Roman"/>
          <w:sz w:val="24"/>
          <w:szCs w:val="24"/>
          <w:lang w:eastAsia="ru-RU"/>
        </w:rPr>
        <w:t>)</w:t>
      </w:r>
      <w:r w:rsidRPr="00C80553">
        <w:rPr>
          <w:rFonts w:ascii="Times New Roman" w:eastAsia="Times New Roman" w:hAnsi="Times New Roman" w:cs="Times New Roman"/>
          <w:sz w:val="24"/>
          <w:szCs w:val="24"/>
          <w:lang w:eastAsia="ru-RU"/>
        </w:rPr>
        <w:t>;</w:t>
      </w:r>
    </w:p>
    <w:p w:rsidR="00971229" w:rsidRPr="00C80553" w:rsidRDefault="00971229" w:rsidP="00177CD7">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 отвечать на вопросы по содержанию прослушанной сказки или рассказа, опираясь на наглядные средств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различать звуки окружающей действительности, называть их, соотносить с предметами;</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 xml:space="preserve">различать звуки на слух и в собственном произношении (при наличии возможности с учетом уровня развития устной речи); </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исключать лишний предмет по цвету, форме, величине;</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 xml:space="preserve">иметь практические представления о таких понятиях, как «предложение», «слово», «слог», «звук»; </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делить предложения из двух-трёх слов на слова, с опорой на схему;</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делить двусложные слова на слоги, с опорой на схему;</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и [а], [о], [у], [и], [м], [ш], [р], [к], [с], в начале слов с опорой на иллюстрацию и схему и соотносить с буквами; </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читать по слогам отдельные слова, предложения;</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eastAsia="Calibri" w:hAnsi="Times New Roman" w:cs="Times New Roman"/>
          <w:sz w:val="24"/>
          <w:szCs w:val="24"/>
        </w:rPr>
        <w:t>участвовать в беседе, составлении рассказа (при наличии возможности с учетом уровня развития устной речи)</w:t>
      </w:r>
      <w:r w:rsidRPr="00C80553">
        <w:rPr>
          <w:rFonts w:ascii="Times New Roman" w:hAnsi="Times New Roman" w:cs="Times New Roman"/>
          <w:sz w:val="24"/>
          <w:szCs w:val="24"/>
        </w:rPr>
        <w:t>;</w:t>
      </w:r>
    </w:p>
    <w:p w:rsidR="00971229" w:rsidRPr="00C80553" w:rsidRDefault="00971229" w:rsidP="00177CD7">
      <w:pPr>
        <w:pStyle w:val="a5"/>
        <w:numPr>
          <w:ilvl w:val="0"/>
          <w:numId w:val="1"/>
        </w:numPr>
        <w:spacing w:after="0" w:line="240" w:lineRule="auto"/>
        <w:ind w:left="0"/>
        <w:rPr>
          <w:rFonts w:ascii="Times New Roman" w:hAnsi="Times New Roman" w:cs="Times New Roman"/>
          <w:sz w:val="24"/>
          <w:szCs w:val="24"/>
        </w:rPr>
      </w:pPr>
      <w:r w:rsidRPr="00C80553">
        <w:rPr>
          <w:rFonts w:ascii="Times New Roman" w:hAnsi="Times New Roman" w:cs="Times New Roman"/>
          <w:sz w:val="24"/>
          <w:szCs w:val="24"/>
        </w:rPr>
        <w:t>отвечать на вопросы по содержанию прослушанной сказки или рассказа, опираясь на наглядные средства (при наличии возможности с учетом уровня развития устной речи).</w:t>
      </w: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ab/>
      </w:r>
      <w:bookmarkStart w:id="48" w:name="_Toc169685607"/>
      <w:bookmarkEnd w:id="46"/>
      <w:r w:rsidRPr="00C80553">
        <w:rPr>
          <w:rFonts w:ascii="Times New Roman" w:eastAsia="Times New Roman" w:hAnsi="Times New Roman" w:cs="Times New Roman"/>
          <w:sz w:val="24"/>
          <w:szCs w:val="24"/>
        </w:rPr>
        <w:t>1 КЛАСС</w:t>
      </w:r>
      <w:bookmarkEnd w:id="48"/>
    </w:p>
    <w:p w:rsidR="00971229" w:rsidRPr="00C80553" w:rsidRDefault="00971229" w:rsidP="00F8034D">
      <w:pPr>
        <w:tabs>
          <w:tab w:val="left" w:pos="709"/>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numPr>
          <w:ilvl w:val="0"/>
          <w:numId w:val="10"/>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ть звуки окружающей действительности;</w:t>
      </w:r>
    </w:p>
    <w:p w:rsidR="00971229" w:rsidRPr="00C80553" w:rsidRDefault="00971229" w:rsidP="00177CD7">
      <w:pPr>
        <w:numPr>
          <w:ilvl w:val="0"/>
          <w:numId w:val="1"/>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ть звуки на слух и в собственном произношении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и знать буквы;</w:t>
      </w:r>
    </w:p>
    <w:p w:rsidR="00971229" w:rsidRPr="00C80553" w:rsidRDefault="00971229" w:rsidP="00177CD7">
      <w:pPr>
        <w:numPr>
          <w:ilvl w:val="0"/>
          <w:numId w:val="10"/>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находить лишний предмет по форме, цвету, величине;</w:t>
      </w:r>
    </w:p>
    <w:p w:rsidR="00971229" w:rsidRPr="00C80553" w:rsidRDefault="00971229" w:rsidP="00177CD7">
      <w:pPr>
        <w:numPr>
          <w:ilvl w:val="0"/>
          <w:numId w:val="10"/>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bookmarkStart w:id="49" w:name="_heading=h.1fob9te" w:colFirst="0" w:colLast="0"/>
      <w:bookmarkEnd w:id="49"/>
      <w:r w:rsidRPr="00C80553">
        <w:rPr>
          <w:rFonts w:ascii="Times New Roman" w:eastAsia="Times New Roman" w:hAnsi="Times New Roman" w:cs="Times New Roman"/>
          <w:sz w:val="24"/>
          <w:szCs w:val="24"/>
          <w:lang w:eastAsia="ru-RU"/>
        </w:rPr>
        <w:t>выделять звуки  в начале слов с опорой на иллюстрацию и схему;</w:t>
      </w:r>
    </w:p>
    <w:p w:rsidR="00971229" w:rsidRPr="00C80553" w:rsidRDefault="00971229" w:rsidP="00177CD7">
      <w:pPr>
        <w:numPr>
          <w:ilvl w:val="0"/>
          <w:numId w:val="10"/>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иметь практические представления о таких понятиях, как «предложение», «слово»;</w:t>
      </w:r>
    </w:p>
    <w:p w:rsidR="00971229" w:rsidRPr="00C80553" w:rsidRDefault="00971229" w:rsidP="00177CD7">
      <w:pPr>
        <w:numPr>
          <w:ilvl w:val="0"/>
          <w:numId w:val="10"/>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ть по слогам отдельные слова, соотносить их с предметными картинками; </w:t>
      </w:r>
    </w:p>
    <w:p w:rsidR="00971229" w:rsidRPr="00C80553" w:rsidRDefault="00971229" w:rsidP="00177CD7">
      <w:pPr>
        <w:numPr>
          <w:ilvl w:val="0"/>
          <w:numId w:val="10"/>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hAnsi="Times New Roman" w:cs="Times New Roman"/>
          <w:sz w:val="24"/>
          <w:szCs w:val="24"/>
        </w:rPr>
        <w:t>с помощью педагога отвечать на вопросы по содержанию прослушанной сказки или рассказа (при наличии возможности с учетом уровня развития устной речи), опираясь на наглядные средства.</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numPr>
          <w:ilvl w:val="0"/>
          <w:numId w:val="11"/>
        </w:numPr>
        <w:pBdr>
          <w:top w:val="nil"/>
          <w:left w:val="nil"/>
          <w:bottom w:val="nil"/>
          <w:right w:val="nil"/>
          <w:between w:val="nil"/>
        </w:pBdr>
        <w:spacing w:after="0" w:line="240" w:lineRule="auto"/>
        <w:ind w:left="0"/>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ть звуки окружающей действительности, называть их (при наличии возможности с учетом уровня развития устной речи), соотносить с предметами;</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исключать лишний предмет по цвету, форме, величине;</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иметь практические представления о таких понятиях, как «предложение», «слово», «слог», «звук»;</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делить предложения из двух-трёх слов на слова, с опорой на схему;</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делить двусложные слова на слоги, с опорой на схему;</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делять звуки  в начале слов с опорой на иллюстрацию и схему; </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ть звуки на слух и в собственном произношении (при наличии возможности с учетом уровня развития устной речи);</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педагогам;</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читать по слогам отдельные слова, предложения и короткие тексты;</w:t>
      </w:r>
    </w:p>
    <w:p w:rsidR="00971229" w:rsidRPr="00C80553" w:rsidRDefault="00971229" w:rsidP="00177CD7">
      <w:pPr>
        <w:numPr>
          <w:ilvl w:val="0"/>
          <w:numId w:val="11"/>
        </w:numPr>
        <w:pBdr>
          <w:top w:val="nil"/>
          <w:left w:val="nil"/>
          <w:bottom w:val="nil"/>
          <w:right w:val="nil"/>
          <w:between w:val="nil"/>
        </w:pBdr>
        <w:spacing w:after="0" w:line="240" w:lineRule="auto"/>
        <w:ind w:left="0" w:firstLine="426"/>
        <w:jc w:val="both"/>
        <w:rPr>
          <w:rFonts w:ascii="Times New Roman" w:eastAsia="Calibri"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ть на вопросы по содержанию прочитанного по вопросам и по иллюстрациям к тексту (при наличии возможности с учетом уровня развития устной речи).</w:t>
      </w: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bookmarkStart w:id="50" w:name="_Toc169685608"/>
      <w:r w:rsidRPr="00C80553">
        <w:rPr>
          <w:rFonts w:ascii="Times New Roman" w:eastAsia="Times New Roman" w:hAnsi="Times New Roman" w:cs="Times New Roman"/>
          <w:sz w:val="24"/>
          <w:szCs w:val="24"/>
        </w:rPr>
        <w:t>2 КЛАСС</w:t>
      </w:r>
      <w:bookmarkEnd w:id="50"/>
    </w:p>
    <w:p w:rsidR="00971229" w:rsidRPr="00C80553" w:rsidRDefault="00971229" w:rsidP="00F8034D">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numPr>
          <w:ilvl w:val="0"/>
          <w:numId w:val="13"/>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ринимать на слух небольшие по объему и несложные по содержанию тексты;</w:t>
      </w:r>
    </w:p>
    <w:p w:rsidR="00971229" w:rsidRPr="00C80553" w:rsidRDefault="00971229" w:rsidP="00177CD7">
      <w:pPr>
        <w:numPr>
          <w:ilvl w:val="0"/>
          <w:numId w:val="13"/>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ть на вопросы по фактическому содержанию прочитанного текста;</w:t>
      </w:r>
    </w:p>
    <w:p w:rsidR="00971229" w:rsidRPr="00C80553" w:rsidRDefault="00971229" w:rsidP="00177CD7">
      <w:pPr>
        <w:numPr>
          <w:ilvl w:val="0"/>
          <w:numId w:val="13"/>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авливать несложные смысловые отношения с опорой на вопросы и/или иллюстрацию;</w:t>
      </w:r>
    </w:p>
    <w:p w:rsidR="00971229" w:rsidRPr="00C80553" w:rsidRDefault="00971229" w:rsidP="00177CD7">
      <w:pPr>
        <w:numPr>
          <w:ilvl w:val="0"/>
          <w:numId w:val="13"/>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ть по слогам короткие тексты;</w:t>
      </w:r>
    </w:p>
    <w:p w:rsidR="00971229" w:rsidRPr="00C80553" w:rsidRDefault="00971229" w:rsidP="00177CD7">
      <w:pPr>
        <w:numPr>
          <w:ilvl w:val="0"/>
          <w:numId w:val="13"/>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ить прочитанный текст или отрывок из него с иллюстрацией;</w:t>
      </w:r>
    </w:p>
    <w:p w:rsidR="00971229" w:rsidRPr="00C80553" w:rsidRDefault="00971229" w:rsidP="00177CD7">
      <w:pPr>
        <w:numPr>
          <w:ilvl w:val="0"/>
          <w:numId w:val="13"/>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ть наизусть 2-3 небольших по объему стихотворения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ind w:firstLine="282"/>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numPr>
          <w:ilvl w:val="0"/>
          <w:numId w:val="14"/>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ть на вопросы по фактическому содержанию прослушанного и прочитанного текста;</w:t>
      </w:r>
    </w:p>
    <w:p w:rsidR="00971229" w:rsidRPr="00C80553" w:rsidRDefault="00971229" w:rsidP="00177CD7">
      <w:pPr>
        <w:numPr>
          <w:ilvl w:val="0"/>
          <w:numId w:val="14"/>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авливать несложные смысловые связи, в том числе причинно-следственные, с опорой на вопросы и/или иллюстрации;</w:t>
      </w:r>
    </w:p>
    <w:p w:rsidR="00971229" w:rsidRPr="00C80553" w:rsidRDefault="00971229" w:rsidP="00177CD7">
      <w:pPr>
        <w:numPr>
          <w:ilvl w:val="0"/>
          <w:numId w:val="14"/>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ть плавно  по слогам небольшие по объему тексты с переходом на плавное чтение целым словом двухсложных слов (при наличии возможности с учетом уровня развития устной речи), простых по семантике и структуре;</w:t>
      </w:r>
    </w:p>
    <w:p w:rsidR="00971229" w:rsidRPr="00C80553" w:rsidRDefault="00971229" w:rsidP="00177CD7">
      <w:pPr>
        <w:numPr>
          <w:ilvl w:val="0"/>
          <w:numId w:val="14"/>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сказывать тексты по вопросам, картинному плану (при наличии возможности с учетом уровня развития устной речи);</w:t>
      </w:r>
    </w:p>
    <w:p w:rsidR="00971229" w:rsidRPr="00C80553" w:rsidRDefault="00971229" w:rsidP="00177CD7">
      <w:pPr>
        <w:numPr>
          <w:ilvl w:val="0"/>
          <w:numId w:val="14"/>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разительно читать наизусть 3-5 стихотворений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bookmarkStart w:id="51" w:name="_Toc169685609"/>
      <w:r w:rsidRPr="00C80553">
        <w:rPr>
          <w:rFonts w:ascii="Times New Roman" w:eastAsia="Times New Roman" w:hAnsi="Times New Roman" w:cs="Times New Roman"/>
          <w:sz w:val="24"/>
          <w:szCs w:val="24"/>
        </w:rPr>
        <w:t>3 КЛАСС</w:t>
      </w:r>
      <w:bookmarkEnd w:id="51"/>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val="en-US"/>
        </w:rPr>
      </w:pPr>
      <w:r w:rsidRPr="00C80553">
        <w:rPr>
          <w:rFonts w:ascii="Times New Roman" w:eastAsia="Times New Roman" w:hAnsi="Times New Roman" w:cs="Times New Roman"/>
          <w:sz w:val="24"/>
          <w:szCs w:val="24"/>
          <w:u w:val="single"/>
        </w:rPr>
        <w:t>Минимальный уровень</w:t>
      </w:r>
      <w:r w:rsidRPr="00C80553">
        <w:rPr>
          <w:rFonts w:ascii="Times New Roman" w:eastAsia="Times New Roman" w:hAnsi="Times New Roman" w:cs="Times New Roman"/>
          <w:sz w:val="24"/>
          <w:szCs w:val="24"/>
          <w:u w:val="single"/>
          <w:lang w:val="en-US"/>
        </w:rPr>
        <w:t>:</w:t>
      </w:r>
    </w:p>
    <w:p w:rsidR="00971229" w:rsidRPr="00C80553" w:rsidRDefault="00971229" w:rsidP="00177CD7">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b/>
          <w:i/>
          <w:sz w:val="24"/>
          <w:szCs w:val="24"/>
        </w:rPr>
      </w:pPr>
      <w:r w:rsidRPr="00C80553">
        <w:rPr>
          <w:rFonts w:ascii="Times New Roman" w:eastAsia="Times New Roman" w:hAnsi="Times New Roman" w:cs="Times New Roman"/>
          <w:sz w:val="24"/>
          <w:szCs w:val="24"/>
        </w:rPr>
        <w:t>правильно читать текст по слогам с постепенным переходом к правильному чтению целым словом   двух- и трёхсложных слов (при наличии возможности с учетом уровня развития устной речи) ;</w:t>
      </w:r>
    </w:p>
    <w:p w:rsidR="00971229" w:rsidRPr="00C80553" w:rsidRDefault="00971229" w:rsidP="00177CD7">
      <w:pPr>
        <w:numPr>
          <w:ilvl w:val="0"/>
          <w:numId w:val="15"/>
        </w:numPr>
        <w:pBdr>
          <w:top w:val="nil"/>
          <w:left w:val="nil"/>
          <w:bottom w:val="nil"/>
          <w:right w:val="nil"/>
          <w:between w:val="nil"/>
        </w:pBdr>
        <w:spacing w:after="0" w:line="240" w:lineRule="auto"/>
        <w:ind w:left="0" w:firstLine="426"/>
        <w:jc w:val="both"/>
        <w:rPr>
          <w:rFonts w:ascii="Times New Roman" w:eastAsia="Times New Roman" w:hAnsi="Times New Roman" w:cs="Times New Roman"/>
          <w:b/>
          <w:i/>
          <w:sz w:val="24"/>
          <w:szCs w:val="24"/>
        </w:rPr>
      </w:pPr>
      <w:r w:rsidRPr="00C80553">
        <w:rPr>
          <w:rFonts w:ascii="Times New Roman" w:eastAsia="Times New Roman" w:hAnsi="Times New Roman" w:cs="Times New Roman"/>
          <w:sz w:val="24"/>
          <w:szCs w:val="24"/>
        </w:rPr>
        <w:t>отвечать на вопросы по фактическому содержанию прочитанного текста;</w:t>
      </w:r>
    </w:p>
    <w:p w:rsidR="00971229" w:rsidRPr="00C80553" w:rsidRDefault="00971229" w:rsidP="00177CD7">
      <w:pPr>
        <w:numPr>
          <w:ilvl w:val="0"/>
          <w:numId w:val="15"/>
        </w:numPr>
        <w:pBdr>
          <w:top w:val="nil"/>
          <w:left w:val="nil"/>
          <w:bottom w:val="nil"/>
          <w:right w:val="nil"/>
          <w:between w:val="nil"/>
        </w:pBdr>
        <w:spacing w:after="0" w:line="240" w:lineRule="auto"/>
        <w:ind w:left="0" w:firstLine="426"/>
        <w:jc w:val="both"/>
        <w:rPr>
          <w:rFonts w:ascii="Times New Roman" w:eastAsia="Times New Roman" w:hAnsi="Times New Roman" w:cs="Times New Roman"/>
          <w:b/>
          <w:i/>
          <w:sz w:val="24"/>
          <w:szCs w:val="24"/>
        </w:rPr>
      </w:pPr>
      <w:r w:rsidRPr="00C80553">
        <w:rPr>
          <w:rFonts w:ascii="Times New Roman" w:eastAsia="Times New Roman" w:hAnsi="Times New Roman" w:cs="Times New Roman"/>
          <w:sz w:val="24"/>
          <w:szCs w:val="24"/>
        </w:rPr>
        <w:t>определять главных действующих лиц прочитанного произведения;</w:t>
      </w:r>
    </w:p>
    <w:p w:rsidR="00971229" w:rsidRPr="00C80553" w:rsidRDefault="00971229" w:rsidP="00177CD7">
      <w:pPr>
        <w:numPr>
          <w:ilvl w:val="0"/>
          <w:numId w:val="15"/>
        </w:numPr>
        <w:pBdr>
          <w:top w:val="nil"/>
          <w:left w:val="nil"/>
          <w:bottom w:val="nil"/>
          <w:right w:val="nil"/>
          <w:between w:val="nil"/>
        </w:pBdr>
        <w:spacing w:after="0" w:line="240" w:lineRule="auto"/>
        <w:ind w:left="0" w:firstLine="426"/>
        <w:jc w:val="both"/>
        <w:rPr>
          <w:rFonts w:ascii="Times New Roman" w:eastAsia="Times New Roman" w:hAnsi="Times New Roman" w:cs="Times New Roman"/>
          <w:b/>
          <w:i/>
          <w:sz w:val="24"/>
          <w:szCs w:val="24"/>
        </w:rPr>
      </w:pPr>
      <w:r w:rsidRPr="00C80553">
        <w:rPr>
          <w:rFonts w:ascii="Times New Roman" w:eastAsia="Times New Roman" w:hAnsi="Times New Roman" w:cs="Times New Roman"/>
          <w:sz w:val="24"/>
          <w:szCs w:val="24"/>
        </w:rPr>
        <w:t>соотносить иллюстрацию с отрывком определённого прочитанного и разобранного текста;</w:t>
      </w:r>
    </w:p>
    <w:p w:rsidR="00971229" w:rsidRPr="00C80553" w:rsidRDefault="00971229" w:rsidP="00177CD7">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b/>
          <w:i/>
          <w:sz w:val="24"/>
          <w:szCs w:val="24"/>
        </w:rPr>
      </w:pPr>
      <w:r w:rsidRPr="00C80553">
        <w:rPr>
          <w:rFonts w:ascii="Times New Roman" w:eastAsia="Times New Roman" w:hAnsi="Times New Roman" w:cs="Times New Roman"/>
          <w:sz w:val="24"/>
          <w:szCs w:val="24"/>
        </w:rPr>
        <w:t>пересказывать текст или его часть с опорой на картинный план или вопросы (при наличии возможности с учетом уровня развития устной речи);</w:t>
      </w:r>
    </w:p>
    <w:p w:rsidR="00971229" w:rsidRPr="00C80553" w:rsidRDefault="00971229" w:rsidP="00177CD7">
      <w:pPr>
        <w:numPr>
          <w:ilvl w:val="0"/>
          <w:numId w:val="15"/>
        </w:numPr>
        <w:pBdr>
          <w:top w:val="nil"/>
          <w:left w:val="nil"/>
          <w:bottom w:val="nil"/>
          <w:right w:val="nil"/>
          <w:between w:val="nil"/>
        </w:pBdr>
        <w:spacing w:after="0" w:line="240" w:lineRule="auto"/>
        <w:ind w:left="0" w:firstLine="426"/>
        <w:jc w:val="both"/>
        <w:rPr>
          <w:rFonts w:ascii="Times New Roman" w:eastAsia="Times New Roman" w:hAnsi="Times New Roman" w:cs="Times New Roman"/>
          <w:b/>
          <w:i/>
          <w:sz w:val="24"/>
          <w:szCs w:val="24"/>
        </w:rPr>
      </w:pPr>
      <w:r w:rsidRPr="00C80553">
        <w:rPr>
          <w:rFonts w:ascii="Times New Roman" w:eastAsia="Times New Roman" w:hAnsi="Times New Roman" w:cs="Times New Roman"/>
          <w:sz w:val="24"/>
          <w:szCs w:val="24"/>
        </w:rPr>
        <w:t>определять особенности интонации, соответствующей характеру и поступкам героев (после предварительного разбора);</w:t>
      </w:r>
    </w:p>
    <w:p w:rsidR="00971229" w:rsidRPr="00C80553" w:rsidRDefault="00971229" w:rsidP="00177CD7">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b/>
          <w:i/>
          <w:sz w:val="24"/>
          <w:szCs w:val="24"/>
        </w:rPr>
      </w:pPr>
      <w:r w:rsidRPr="00C80553">
        <w:rPr>
          <w:rFonts w:ascii="Times New Roman" w:eastAsia="Times New Roman" w:hAnsi="Times New Roman" w:cs="Times New Roman"/>
          <w:sz w:val="24"/>
          <w:szCs w:val="24"/>
        </w:rPr>
        <w:t>выразительно читать наизусть 3-5 стихотворений (при наличии возможности с учетом уровня развития устной речи).</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val="en-US"/>
        </w:rPr>
      </w:pPr>
      <w:r w:rsidRPr="00C80553">
        <w:rPr>
          <w:rFonts w:ascii="Times New Roman" w:eastAsia="Times New Roman" w:hAnsi="Times New Roman" w:cs="Times New Roman"/>
          <w:sz w:val="24"/>
          <w:szCs w:val="24"/>
          <w:u w:val="single"/>
        </w:rPr>
        <w:t>Достаточный уровень</w:t>
      </w:r>
      <w:r w:rsidRPr="00C80553">
        <w:rPr>
          <w:rFonts w:ascii="Times New Roman" w:eastAsia="Times New Roman" w:hAnsi="Times New Roman" w:cs="Times New Roman"/>
          <w:sz w:val="24"/>
          <w:szCs w:val="24"/>
          <w:u w:val="single"/>
          <w:lang w:val="en-US"/>
        </w:rPr>
        <w:t>:</w:t>
      </w:r>
    </w:p>
    <w:p w:rsidR="00971229" w:rsidRPr="00C80553" w:rsidRDefault="00971229" w:rsidP="00177CD7">
      <w:pPr>
        <w:numPr>
          <w:ilvl w:val="0"/>
          <w:numId w:val="16"/>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читать вслух целыми словами (при наличии возможности с учетом уровня развития устной речи);</w:t>
      </w:r>
    </w:p>
    <w:p w:rsidR="00971229" w:rsidRPr="00C80553" w:rsidRDefault="00971229" w:rsidP="00177CD7">
      <w:pPr>
        <w:numPr>
          <w:ilvl w:val="0"/>
          <w:numId w:val="16"/>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разительно читать наизусть 5-7 стихотворений (при наличии возможности с учетом уровня развития устной речи); </w:t>
      </w:r>
    </w:p>
    <w:p w:rsidR="00971229" w:rsidRPr="00C80553" w:rsidRDefault="00971229" w:rsidP="00177CD7">
      <w:pPr>
        <w:numPr>
          <w:ilvl w:val="0"/>
          <w:numId w:val="16"/>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авать элементарную оценку поступкам героев и событий;</w:t>
      </w:r>
    </w:p>
    <w:p w:rsidR="00971229" w:rsidRPr="00C80553" w:rsidRDefault="00971229" w:rsidP="00177CD7">
      <w:pPr>
        <w:numPr>
          <w:ilvl w:val="0"/>
          <w:numId w:val="16"/>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ть текст по ролям с использованием некоторых средств устной выразительности после предварительного разбор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p w:rsidR="00971229" w:rsidRPr="00C80553" w:rsidRDefault="00971229" w:rsidP="00F8034D">
      <w:pPr>
        <w:keepNext/>
        <w:keepLines/>
        <w:spacing w:after="0" w:line="240" w:lineRule="auto"/>
        <w:jc w:val="center"/>
        <w:outlineLvl w:val="0"/>
        <w:rPr>
          <w:rFonts w:ascii="Times New Roman" w:eastAsia="Times New Roman" w:hAnsi="Times New Roman" w:cs="Times New Roman"/>
          <w:sz w:val="24"/>
          <w:szCs w:val="24"/>
        </w:rPr>
      </w:pPr>
      <w:bookmarkStart w:id="52" w:name="_Toc169685610"/>
      <w:r w:rsidRPr="00C80553">
        <w:rPr>
          <w:rFonts w:ascii="Times New Roman" w:eastAsia="Times New Roman" w:hAnsi="Times New Roman" w:cs="Times New Roman"/>
          <w:sz w:val="24"/>
          <w:szCs w:val="24"/>
        </w:rPr>
        <w:t>4 КЛАСС</w:t>
      </w:r>
      <w:bookmarkEnd w:id="52"/>
    </w:p>
    <w:p w:rsidR="00971229" w:rsidRPr="00C80553" w:rsidRDefault="00971229" w:rsidP="00F8034D">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numPr>
          <w:ilvl w:val="0"/>
          <w:numId w:val="18"/>
        </w:numPr>
        <w:pBdr>
          <w:top w:val="nil"/>
          <w:left w:val="nil"/>
          <w:bottom w:val="nil"/>
          <w:right w:val="nil"/>
          <w:between w:val="nil"/>
        </w:pBdr>
        <w:spacing w:after="0" w:line="240" w:lineRule="auto"/>
        <w:ind w:left="0"/>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осознанно и правильно читать текст вслух по слогам и целыми словами (при наличии возможности с учетом уровня развития устной речи);</w:t>
      </w:r>
    </w:p>
    <w:p w:rsidR="00971229" w:rsidRPr="00C80553" w:rsidRDefault="00971229" w:rsidP="00177CD7">
      <w:pPr>
        <w:numPr>
          <w:ilvl w:val="0"/>
          <w:numId w:val="18"/>
        </w:numPr>
        <w:pBdr>
          <w:top w:val="nil"/>
          <w:left w:val="nil"/>
          <w:bottom w:val="nil"/>
          <w:right w:val="nil"/>
          <w:between w:val="nil"/>
        </w:pBdr>
        <w:spacing w:after="0" w:line="240" w:lineRule="auto"/>
        <w:ind w:left="0"/>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 xml:space="preserve">пересказывать содержание прочитанного текста по вопросам (при наличии возможности с учетом уровня развития устной речи); </w:t>
      </w:r>
    </w:p>
    <w:p w:rsidR="00971229" w:rsidRPr="00C80553" w:rsidRDefault="00971229" w:rsidP="00177CD7">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выделять из текста предложения на заданную тему;</w:t>
      </w:r>
    </w:p>
    <w:p w:rsidR="00971229" w:rsidRPr="00C80553" w:rsidRDefault="00971229" w:rsidP="00177CD7">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участвовать в обсуждении темы текста и выбора заголовка к нему;</w:t>
      </w:r>
    </w:p>
    <w:p w:rsidR="00971229" w:rsidRPr="00C80553" w:rsidRDefault="00971229" w:rsidP="00177CD7">
      <w:pPr>
        <w:numPr>
          <w:ilvl w:val="0"/>
          <w:numId w:val="18"/>
        </w:numPr>
        <w:pBdr>
          <w:top w:val="nil"/>
          <w:left w:val="nil"/>
          <w:bottom w:val="nil"/>
          <w:right w:val="nil"/>
          <w:between w:val="nil"/>
        </w:pBdr>
        <w:spacing w:after="0" w:line="240" w:lineRule="auto"/>
        <w:ind w:left="0" w:firstLine="426"/>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 xml:space="preserve">участвовать в коллективной работе по оценке поступков героев и событий; </w:t>
      </w:r>
    </w:p>
    <w:p w:rsidR="00971229" w:rsidRPr="00C80553" w:rsidRDefault="00971229" w:rsidP="00177CD7">
      <w:pPr>
        <w:numPr>
          <w:ilvl w:val="0"/>
          <w:numId w:val="18"/>
        </w:numPr>
        <w:pBdr>
          <w:top w:val="nil"/>
          <w:left w:val="nil"/>
          <w:bottom w:val="nil"/>
          <w:right w:val="nil"/>
          <w:between w:val="nil"/>
        </w:pBdr>
        <w:spacing w:after="0" w:line="240" w:lineRule="auto"/>
        <w:ind w:left="0"/>
        <w:jc w:val="both"/>
        <w:rPr>
          <w:rFonts w:ascii="Times New Roman" w:eastAsia="Times New Roman" w:hAnsi="Times New Roman" w:cs="Times New Roman"/>
          <w:i/>
          <w:sz w:val="24"/>
          <w:szCs w:val="24"/>
          <w:lang w:eastAsia="ru-RU"/>
        </w:rPr>
      </w:pPr>
      <w:r w:rsidRPr="00C80553">
        <w:rPr>
          <w:rFonts w:ascii="Times New Roman" w:eastAsia="Times New Roman" w:hAnsi="Times New Roman" w:cs="Times New Roman"/>
          <w:sz w:val="24"/>
          <w:szCs w:val="24"/>
          <w:lang w:eastAsia="ru-RU"/>
        </w:rPr>
        <w:t xml:space="preserve">выразительно читать наизусть 5-7 коротких стихотворений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numPr>
          <w:ilvl w:val="0"/>
          <w:numId w:val="19"/>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при наличии возможности с учетом уровня развития устной речи); </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твечать на вопросы педагога по прочитанному тексту; </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пределять основную мысль текста после предварительного его анализа; </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ть текст про себя с выполнением заданий педагога; </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ть главных действующих лиц произведения;</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авать элементарную оценку их поступков; </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итать диалоги по ролям с использованием некоторых средств устной выразительности после предварительного разбора (при наличии возможности с учетом уровня развития устной речи); </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ересказывать текст по частям с опорой на вопросы педагога, картинный план или иллюстрацию (при наличии возможности с учетом уровня развития устной речи); </w:t>
      </w:r>
    </w:p>
    <w:p w:rsidR="00971229" w:rsidRPr="00C80553" w:rsidRDefault="00971229" w:rsidP="00177CD7">
      <w:pPr>
        <w:numPr>
          <w:ilvl w:val="0"/>
          <w:numId w:val="19"/>
        </w:numPr>
        <w:pBdr>
          <w:top w:val="nil"/>
          <w:left w:val="nil"/>
          <w:bottom w:val="nil"/>
          <w:right w:val="nil"/>
          <w:between w:val="nil"/>
        </w:pBdr>
        <w:spacing w:after="0" w:line="240" w:lineRule="auto"/>
        <w:ind w:left="0" w:firstLine="426"/>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азительно читать наизусть 7-8 стихотворений (при наличии возможности с учетом уровня развития устной речи).</w:t>
      </w:r>
      <w:bookmarkStart w:id="53" w:name="_heading=h.2s8eyo1" w:colFirst="0" w:colLast="0"/>
      <w:bookmarkStart w:id="54" w:name="_heading=h.4d34og8" w:colFirst="0" w:colLast="0"/>
      <w:bookmarkEnd w:id="53"/>
      <w:bookmarkEnd w:id="54"/>
    </w:p>
    <w:p w:rsidR="00971229" w:rsidRPr="00C80553" w:rsidRDefault="00971229" w:rsidP="00F8034D">
      <w:pPr>
        <w:keepNext/>
        <w:keepLines/>
        <w:spacing w:after="0" w:line="240" w:lineRule="auto"/>
        <w:jc w:val="center"/>
        <w:outlineLvl w:val="0"/>
        <w:rPr>
          <w:rFonts w:ascii="Times New Roman" w:eastAsia="Times New Roman" w:hAnsi="Times New Roman" w:cs="Times New Roman"/>
          <w:b/>
          <w:sz w:val="24"/>
          <w:szCs w:val="24"/>
          <w:lang w:eastAsia="ru-RU"/>
        </w:rPr>
      </w:pPr>
      <w:bookmarkStart w:id="55" w:name="_heading=h.tyjcwt" w:colFirst="0" w:colLast="0"/>
      <w:bookmarkStart w:id="56" w:name="_Toc144138686"/>
      <w:bookmarkStart w:id="57" w:name="_Toc169685611"/>
      <w:bookmarkEnd w:id="55"/>
      <w:r w:rsidRPr="00C80553">
        <w:rPr>
          <w:rFonts w:ascii="Times New Roman" w:eastAsia="Times New Roman" w:hAnsi="Times New Roman" w:cs="Times New Roman"/>
          <w:b/>
          <w:sz w:val="24"/>
          <w:szCs w:val="24"/>
          <w:lang w:val="en-US" w:eastAsia="ru-RU"/>
        </w:rPr>
        <w:t>IV</w:t>
      </w:r>
      <w:r w:rsidRPr="00C80553">
        <w:rPr>
          <w:rFonts w:ascii="Times New Roman" w:eastAsia="Times New Roman" w:hAnsi="Times New Roman" w:cs="Times New Roman"/>
          <w:b/>
          <w:sz w:val="24"/>
          <w:szCs w:val="24"/>
          <w:lang w:eastAsia="ru-RU"/>
        </w:rPr>
        <w:t>. ТЕМАТИЧЕСКОЕ ПЛАНИРОВАНИЕ</w:t>
      </w:r>
      <w:bookmarkEnd w:id="56"/>
      <w:bookmarkEnd w:id="57"/>
    </w:p>
    <w:p w:rsidR="00971229" w:rsidRPr="00C80553" w:rsidRDefault="00971229" w:rsidP="00F8034D">
      <w:pPr>
        <w:keepNext/>
        <w:keepLines/>
        <w:spacing w:after="0" w:line="240" w:lineRule="auto"/>
        <w:jc w:val="center"/>
        <w:outlineLvl w:val="0"/>
        <w:rPr>
          <w:rFonts w:ascii="Times New Roman" w:eastAsia="Times New Roman" w:hAnsi="Times New Roman" w:cs="Times New Roman"/>
          <w:color w:val="000000"/>
          <w:sz w:val="24"/>
          <w:szCs w:val="24"/>
        </w:rPr>
      </w:pPr>
      <w:bookmarkStart w:id="58" w:name="_Toc169685612"/>
      <w:r w:rsidRPr="00C80553">
        <w:rPr>
          <w:rFonts w:ascii="Times New Roman" w:eastAsia="Times New Roman" w:hAnsi="Times New Roman" w:cs="Times New Roman"/>
          <w:color w:val="000000"/>
          <w:sz w:val="24"/>
          <w:szCs w:val="24"/>
        </w:rPr>
        <w:t>ТЕМАТИЧЕСКОЕ ПЛАНИРОВАНИЕ  ПОДГОТОВИТЕЛЬНЫЙ КЛАСС</w:t>
      </w:r>
      <w:bookmarkEnd w:id="58"/>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268"/>
        <w:gridCol w:w="708"/>
        <w:gridCol w:w="2410"/>
        <w:gridCol w:w="2409"/>
        <w:gridCol w:w="1985"/>
      </w:tblGrid>
      <w:tr w:rsidR="00971229" w:rsidRPr="00C80553" w:rsidTr="006F44CE">
        <w:trPr>
          <w:trHeight w:val="278"/>
        </w:trPr>
        <w:tc>
          <w:tcPr>
            <w:tcW w:w="536"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w:t>
            </w:r>
          </w:p>
        </w:tc>
        <w:tc>
          <w:tcPr>
            <w:tcW w:w="2268"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Тема предмета</w:t>
            </w:r>
          </w:p>
        </w:tc>
        <w:tc>
          <w:tcPr>
            <w:tcW w:w="708" w:type="dxa"/>
            <w:vMerge w:val="restart"/>
            <w:textDirection w:val="btL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ол-во часов</w:t>
            </w:r>
          </w:p>
        </w:tc>
        <w:tc>
          <w:tcPr>
            <w:tcW w:w="2410"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Программное содержание</w:t>
            </w:r>
          </w:p>
        </w:tc>
        <w:tc>
          <w:tcPr>
            <w:tcW w:w="4394" w:type="dxa"/>
            <w:gridSpan w:val="2"/>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6F44CE">
        <w:trPr>
          <w:trHeight w:val="719"/>
        </w:trPr>
        <w:tc>
          <w:tcPr>
            <w:tcW w:w="536"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68"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708"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09" w:type="dxa"/>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1985" w:type="dxa"/>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6F44CE">
        <w:tc>
          <w:tcPr>
            <w:tcW w:w="53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9780" w:type="dxa"/>
            <w:gridSpan w:val="5"/>
          </w:tcPr>
          <w:p w:rsidR="00971229" w:rsidRPr="00C80553" w:rsidRDefault="00971229" w:rsidP="00F8034D">
            <w:pP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Добукварный период – 132 часа</w:t>
            </w:r>
          </w:p>
          <w:p w:rsidR="00971229" w:rsidRPr="00C80553" w:rsidRDefault="00971229" w:rsidP="00F8034D">
            <w:pP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Выявление представлений детей о 1 сентября — празднике школы. Составление рассказа по вопросам педагога с опорой на иллюстрацию и жизненный опыт</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с опорой на иллюстрацию «Праздник школы».</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рисовывание праздничного букета по образцу и пунктирным линия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Составление рассказа по вопросам педагога с опорой на иллюстрацию и жизненный опыт</w:t>
            </w:r>
          </w:p>
        </w:tc>
        <w:tc>
          <w:tcPr>
            <w:tcW w:w="240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еседуют с опорой на иллюстрацию.</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рисовывают праздничный букет по образцу и пунктирным линия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твечают на вопросы педагога по иллюстрации (при наличии возможности с учетом уровня развития устной речи)</w:t>
            </w:r>
          </w:p>
        </w:tc>
        <w:tc>
          <w:tcPr>
            <w:tcW w:w="198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еседуют с опорой на иллюстрац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орисовывают праздничный букет по образцу и пунктирным линиям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Составляют рассказ по вопросам педагога с опорой на иллюстрацию и жизненный опыт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неречевых звуков окружающей действительност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гровое занятие «Звуки вокруг нас».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ение звуков окружающей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ействительности. Игра «Кто как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оворит». Дорисовывание элементов рисунка произвольными линиями и раскрашивание изображений животных</w:t>
            </w:r>
          </w:p>
        </w:tc>
        <w:tc>
          <w:tcPr>
            <w:tcW w:w="240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митируют голоса животных (при наличии возможности с учетом уровня развития устной реч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lang w:eastAsia="ru-RU"/>
              </w:rPr>
              <w:t>Дорисовывают элементы рисунка произвольными линиями, обводят изображения животных по трафарету (при наличии возможности с учетом уровня развития моторики рук).</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000000"/>
                <w:sz w:val="24"/>
                <w:szCs w:val="24"/>
                <w:lang w:eastAsia="ru-RU"/>
              </w:rPr>
              <w:t xml:space="preserve">Имитируют голоса животных (при наличии возможности с учетом уровня развития устной речи). </w:t>
            </w:r>
            <w:r w:rsidRPr="00C80553">
              <w:rPr>
                <w:rFonts w:ascii="Times New Roman" w:eastAsia="Times New Roman" w:hAnsi="Times New Roman" w:cs="Times New Roman"/>
                <w:sz w:val="24"/>
                <w:szCs w:val="24"/>
                <w:lang w:eastAsia="ru-RU"/>
              </w:rPr>
              <w:t>Дорисовывают элементы рисунка произвольными линиями (при наличии возможности с учетом уровня развития моторики ру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Раскрашивают изображения животных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голосов животных.</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ние сказки «Курочка Ряба» с опорой на иллюстрации и вопросы педагога.</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рисовывание элементов рисунка произвольными линиями и рисование яичка по трафарету</w:t>
            </w:r>
          </w:p>
        </w:tc>
        <w:tc>
          <w:tcPr>
            <w:tcW w:w="240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митируют голоса животных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рисовывают элементы рисунка произвольными линиями, обводят яичко по трафарету (при наличии возможности с учетом уровня развития моторики рук).</w:t>
            </w:r>
          </w:p>
        </w:tc>
        <w:tc>
          <w:tcPr>
            <w:tcW w:w="198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митируют голоса животных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Курочка Ряба» с опорой на иллюстрации и вопросы педагога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рисовывают элементы рисунка произвольными линиями (при наличии возможности с учетом уровня развития моторики рук).</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Рисуют яичко по трафарету </w:t>
            </w:r>
            <w:r w:rsidRPr="00C80553">
              <w:rPr>
                <w:rFonts w:ascii="Times New Roman" w:eastAsia="Times New Roman" w:hAnsi="Times New Roman" w:cs="Times New Roman"/>
                <w:color w:val="000000"/>
                <w:sz w:val="24"/>
                <w:szCs w:val="24"/>
                <w:highlight w:val="white"/>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2155"/>
        <w:gridCol w:w="708"/>
        <w:gridCol w:w="2410"/>
        <w:gridCol w:w="2268"/>
        <w:gridCol w:w="2126"/>
      </w:tblGrid>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Различение неречевых звуков окружающей действительности. Воспроизведение сказки «Колобок» с использованием элементов драматизаци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звуков животного мира.</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ние сказки «Колобок» с опорой на иллюстрации и вопросы педагога.</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ование Колобка по трафарету внутри дорожк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митируют голоса животных.</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ят Колобка по трафарет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твечают на вопросы педагога по иллюстрации</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митируют голоса животных.</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Колобок» с опорой на иллюстрации и вопросы педагог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Рисуют Колобка по трафарету внутри дорожк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Выявление представлений детей о цвете предметов окружающей действительности. Продолжение работы над различением звуков окружающей действительност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ключение четвёртого лишнего по признаку цвет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бводка геометрических фигур по контуру и трафарету</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ключают четвёртое лишнее по признаку цвет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бводят геометрические фигуры по контуру</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ключают четвёртое лишнее по признаку цвет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бводят геометрические фигуры по контуру и трафарету</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Активизация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 обогащение словаря, введение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ающего слова игрушк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реальных игрушек и их изображений. Введение обобщающего слова игрушки. Называние своей любимой игрушки. Обводка, дорисовывание и раскрашивание изображений игрушек</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игрушки. Используют в речи обобщающее слово игрушки.</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ят по контуру изображения игрушек с использованием шаблонов или трафарет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игрушки, изображённые на картинке.</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lang w:eastAsia="ru-RU"/>
              </w:rPr>
              <w:t>Используют в речи обобщающее слово игрушки.</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водят по контуру  изображения игрушек с использованием шаблонов или трафаретов. Дорисовывают и раскрашивают изображения игрушек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Активизация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 обогащение словаря, введение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ающего слова игрушк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учивание стихотворений А.Барто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ушк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игрушки. Используют в речи обобщающее слово игрушки.</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ят по контуру изображения игрушек с использованием шаблонов или трафарет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игрушки, изображённые на картинке.</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lang w:eastAsia="ru-RU"/>
              </w:rPr>
              <w:t>Используют в речи обобщающее слово игрушки.</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водят по контуру  изображения игрушек с использованием шаблонов или трафаретов. Дорисовывают и раскрашивают изображения игрушек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17</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Знакомство с понятием «слово» и его условно-графическим изображением. Выявление представлений детей о форме предмета. Распознавание форм конкретных предметов. Закрепление понятия «слов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предметов, изображённых на картинках, «чтение» условно-графической схемы слов.</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бводка по контуру композиции из геометрических фигур с использованием шаблонов или трафаретов.</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есение формы и предмета. Условно-графическая фиксация слов, обозначающих изображённые предметы, с последующим «чтением» запис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предметы.</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ят по контуру композиции из геометрических фигур с использованием шаблонов или трафарет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предметы, изображённые на картинке.</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ят по контуру композиции из геометрических фигур с использованием шаблонов или трафаретов.</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форму и предмет</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8</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Подбор слов к картинке на сюжет сказки «Три медведя» и их условно- графическая фиксация с последующим «чтением». Закрепление понятия «форма предмета». Закрепление понятия «слов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слов к картинке в точном соответствии с количеством условно-графических изображений.</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ние сказки «Три медведя» с опорой на иллюстрации и вопросы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бводка по контуру и рисование элементов иллюстрации с использованием шаблонов или трафаретов</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картинке.</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ят по контуру и рисуют элементы иллюстрации с использованием шаблонов или трафарет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твечают на вопросы педагога по иллюстрации</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картин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ят по контуру и рисуют элементы иллюстрации с использованием шаблонов или трафаретов.</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Рассказывают сказку с опорой на иллюстрации и вопросы педагога</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9</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бор слов к картинке на сюжет сказки «Репка» и их условно-графическая фиксация с последующим «чтением».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Чтение» условно-графической записи слов, сходных по звучанию</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слов к картинкам в точном соответствии с количеством условно-графических изображений Условно-графическая запись слов, обозначающих героев сказки «Репка», последующее «чтение» записи.</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ссказывание сказки «Репка» с опорой на иллюстрации и вопросы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бводка репки по контуру. Сравнение изображений репки по величине. Соотнесение величины репки в сказке и её дорисованного изображения</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репки по контур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вают репки по величин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едагога по иллюстрации</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репки по контур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вают репки по величин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Репка» с опорой на иллюстрации и вопросы педагог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Соотносят величину репки в сказке и её дорисованное изображение</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0-23</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Подбор слов и предложений по теме «Домашние животные и их детёныши с последующим кодированием и «чтение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на тему «Домашние животные и их детёныши»</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условно-графической записи слов, обозначающих животных и их детёнышей.</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ение предложений по картинкам.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бводка, дорисовывание и раскрашивание композиции из геометрических фигур</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беседе о домашних животных.</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раскрашивают композиции из геометрических фигур</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беседе о домашних животных и их детёнышах.</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раскрашивают и дорисовывают композиции из геометрических фигу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4-38</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Деление слова на слоги, «чтение» и условно-графическое изображение сл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5</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лов на слоги, условно-графическая запись слов с последующим их «чтением» слитно и по слогам.</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водка, дорисовывание по контуру и раскрашивание изображений предмет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Слушание сказки «Петушок и бобовое зёрнышко», составление предложений по сюжету сказк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ят слова на слоги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раскрашивают изображения предметов. Слушают сказку, отвечают на вопросы педагога</w:t>
            </w:r>
          </w:p>
        </w:tc>
        <w:tc>
          <w:tcPr>
            <w:tcW w:w="2126"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ят слова на слог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дорисовывают   и раскрашивают изображения предмет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сюжету сказки с использованием условно-графической запис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9-43</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едложением на основе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монстрации действи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предложений на основе демонстрации действий педагогом и обучающимися, а также изображенных на картинках. Раскрашивают сюжетную картинку</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предложения по вопросам педагога на основе демонстрации действий, а также изображенных на картинках. Обводят по контуру сюжетную картинку </w:t>
            </w:r>
          </w:p>
        </w:tc>
        <w:tc>
          <w:tcPr>
            <w:tcW w:w="2126"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на основе демонстрации действий, а также изображенных на картинках. Раскрашивают сюжетную картинку</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4-58</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условно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графических изображений предложений из 2, 3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ов с опорой на предметную и сюжетную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артинку</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5</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словно-графическая запись предложений с последующим их «чтением» из 2, 3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ов с опорой на предметную и сюжетную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артинку</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условно-графическую схему предложений с последующим их «чтением» с помощью педагога</w:t>
            </w:r>
          </w:p>
        </w:tc>
        <w:tc>
          <w:tcPr>
            <w:tcW w:w="2126"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условно-графическую схему предложений с последующим их «чтением» </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9-60</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Составление по сказке «Заячья избушка» предложений из двух-трёх слов, их условно-графическая запись</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казывание педагогом сказки «Заячья избушка» с опорой на серию сюжетных картинок.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стное составление предложений по картинкам.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ловно-графическая запись нескольких предложений из двух-трёх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Обводка и дорисовывание бордюров</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е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бордюр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 с опорой на серию сюжетных картино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ы</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1-70</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о звуками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ечи. Гласные и согласные звуки Обозначение звука условным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чком </w:t>
            </w:r>
          </w:p>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уго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ифференциация гласных и согласных звуков изолированно и в словах. </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помощью педагога различает гласные и согласные звуки. Составляет условно-графические схемы односложных слов типа кот, дом и т.п.</w:t>
            </w:r>
          </w:p>
        </w:tc>
        <w:tc>
          <w:tcPr>
            <w:tcW w:w="2126"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ет гласные и согласные звуки. Составляет условно-графические схемы слов</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1-74</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а], фиксация его условно-графическим изображением в схем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а]</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ова аист, автобус, арбуз).</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имён детей,</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чинающихся со звука [а].</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ловно-графическая запись слова</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 первого звука.</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контура буквы А в</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зображениях домика, ракеты</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а] в словах — названиях предметных картинок. Подбирают имена детей, начинающихся со звука [а] с помощью вопросов педагога.</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водят контур буквы А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а] в словах — названиях предметных картинок. Выделяют первый звук на слух и в схем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имена детей, начинающих со звука [а]. Обводят контур буквы А в изображениях домика, ракеты</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5-78</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у], фиксация его условно-графическим изображением в схеме слов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у]</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ова утка, удочка, уши)</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сюжетной картинке.  Выделение на слух слов, начинающихся со звука У.</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контура буквы У в</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зображении веток дерева.</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у] в словах — названиях предметных картинок. Обводят контур буквы У. Обводят бордю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у] в словах — названиях предметных картинок. Составляют рассказ по сюжетной картинк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контур буквы У в изображении веток дерева. Обводят и дорисовывают бордюр</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9-80</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разование и чтение слогов, состоящих из одной гласной, в словах (а-у, у-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слогов состоящих из одной гласной, в словах (а-у, у-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lang w:eastAsia="ru-RU"/>
              </w:rPr>
              <w:t>Обводка контура букв А, У.</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в словах (а-у, у-а) с помощью педагога. Обводят контур букв А, У.</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в словах (а-у, у-а). Обводят контур букв А, У.</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1-84</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о], фиксация его условно-графическим изображением в схем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сюжетной картинке.  Выделение на слух слов, начинающихся со звука 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контура буквы О в разны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зображения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о] в словах — названиях предметных картинок. Обводят контур буквы О. Обводят бордю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О] в словах — названиях предметных картинок. Составляют рассказ по сюжетной картинк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контур буквы О в разных изображениях. Обводят и дорисовывают бордюр</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5-86</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разование и чтение слогов, состоящих из одной гласной (о-у, о-а, а – 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слогов состоящих из одной гласной, в словах (о-у, о-а, а – о).</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lang w:eastAsia="ru-RU"/>
              </w:rPr>
              <w:t>Обводка контура букв А, У, 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в словах (о-у, о-а, а – о) с помощью педагога. Обводка контура букв А, У,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и читает слоги, состоящие из одной гласной, в словах (о-у, о-а, а – о). Обводят контур букв А, У, О.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7-90</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и], фиксация его условно-графическим изображением в схем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и]</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сюжетной картинке.  Выделение на слух слов, начинающихся со звука И.</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контура буквы И в разны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зображения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и] в словах — названиях предметных картинок. Обводят контур буквы И. Обводят бордю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И] в словах — названиях предметных картинок. Составляют рассказ по сюжетной картинк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контур буквы И в разных изображениях. Обводят и дорисовывают бордюр</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1-92</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разование и чтение слогов, состоящих из одной гласной (и-а, и-о, и-у, о-у, о-а, а-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слогов состоящих из одной гласной, в словах (и-а, и-о, и-у, о-у, о-а, а-о).</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lang w:eastAsia="ru-RU"/>
              </w:rPr>
              <w:t>Обводка контура букв А, У, 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в словах (и-а, и-о, и-у, о-у, о-а, а-о) с помощью педагога. Обводка контура букв А, У, О, И.</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и читает слоги, состоящие из одной гласной, в словах (и-а, и-о, и-у, о-у, о-а, а-о). Обводка контура букв А, У, О, И.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3-96</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чального звука [м],</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иксация его условн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им</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зображением в схеме слов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м]</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на слух слов,</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чинающихся со звука [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макароны, мандарины, молоко). </w:t>
            </w:r>
            <w:r w:rsidRPr="00C80553">
              <w:rPr>
                <w:rFonts w:ascii="Times New Roman" w:eastAsia="Times New Roman" w:hAnsi="Times New Roman" w:cs="Times New Roman"/>
                <w:color w:val="000000"/>
                <w:sz w:val="24"/>
                <w:szCs w:val="24"/>
                <w:lang w:eastAsia="ru-RU"/>
              </w:rPr>
              <w:br/>
              <w:t>Анализ слов по схеме.</w:t>
            </w:r>
            <w:r w:rsidRPr="00C80553">
              <w:rPr>
                <w:rFonts w:ascii="Times New Roman" w:eastAsia="Times New Roman" w:hAnsi="Times New Roman" w:cs="Times New Roman"/>
                <w:color w:val="000000"/>
                <w:sz w:val="24"/>
                <w:szCs w:val="24"/>
                <w:lang w:eastAsia="ru-RU"/>
              </w:rPr>
              <w:br/>
              <w:t>Обводка контура буквы М и дорисовывание флажка.</w:t>
            </w:r>
            <w:r w:rsidRPr="00C80553">
              <w:rPr>
                <w:rFonts w:ascii="Times New Roman" w:eastAsia="Times New Roman" w:hAnsi="Times New Roman" w:cs="Times New Roman"/>
                <w:color w:val="000000"/>
                <w:sz w:val="24"/>
                <w:szCs w:val="24"/>
                <w:lang w:eastAsia="ru-RU"/>
              </w:rPr>
              <w:b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м] в словах - названиях предметных картинок. Обводят контур буквы М. 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м] в словах — названиях предметных картинок. Выделяют на слух слова, начинающиеся со звука [м]. Обводят контур буквы М, дорисовывают флажок.</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7-100</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разование и чтение закрытых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огов (ам, ум, ом, и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закрытых слогов с изученными буквами А,О,У,И, М. Обводка контуров букв. 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в словах (ам, ум, ом, им) с помощью педагога. Обводка контура букв А, У, О, И, М.</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и читает слоги, состоящие из одной гласной, в словах (ам, ум, ом, им). Обводка контура букв А, У, О, И, М.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1-102</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означение гласных и согласных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укв соответствующим цвето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гласных и согласных букв. Составление условно-графических схем слов с использованием красного и синего цвета</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помощью педагога различает гласные и согласные буквы. С помощью составляет условно-графические схемы односложных слов</w:t>
            </w:r>
          </w:p>
        </w:tc>
        <w:tc>
          <w:tcPr>
            <w:tcW w:w="2126"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ет гласные и согласные буквы. Составляет условно-графические схемы слов</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3-106</w:t>
            </w:r>
          </w:p>
        </w:tc>
        <w:tc>
          <w:tcPr>
            <w:tcW w:w="2155"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разование и чтение открытых (ма,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му, мо) двубуквенных слогов. Сравнение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крытых и закрытых слогов.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открытых слогов с изученными буквами А,О,У,М. Сравнение открытых и закрытых слогов. Обводка контуров букв. 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ма, му, мо) с помощью педагога. Различает открытые и закрытые слоги. Обводят контуры букв А, У, О, М.</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и читает слоги (ма, му, мо). Различает открытые и закрытые слоги. Обводят контуры букв А, У, О,М.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7-110</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ш], фиксация его условно-графическим изображением в схем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Ш]</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на слух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чинающихся со звука [Ш].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нализ слов по схем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контура буквы Ш.</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ш] в словах — названиях предметных картинок. Обводят контур буквы Ш. 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место звука [ш] в словах — названиях предметных картинок. Определяют первый звук в словах, графически записывают.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контур буквы Ш в изображениях предметов. 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1-114</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разование и чтение открытых 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ытых слог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закрытых и открытых слогов, слов с изученными буквами А, О, У, И, М, Ш. Обводка контуров букв. 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с помощью педагога. Обводят контуры букв А, У, О, И, М, Ш.</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а</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и читает слоги, состоящие из одной гласной, в словах. Обводят контуры букв А, У, О, И, М, Ш.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а</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5-118</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р], фиксация его условно-графическим изображением в схем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на слух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чинающихся со звука [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нализ слов по схем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контура буквы 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Р] в словах — названиях предметных картинок. Обводят контур буквы Р. 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место звука [р] в словах — названиях предметных картинок. Определяют первый звук в словах, графически записывают.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контур буквы Р в изображениях предметов. 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9-122</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разование и чтение открытых 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ытых слог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закрытых и открытых слогов, слов с изученными буквами А, О, У, И, М, Ш, Р. Обводка контуров букв. 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с помощью педагога. Обводят контуры букв А, У, О, И, М, Ш, Р.</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а</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и читает слоги, состоящие из одной гласной, в словах. Обводка контура букв А, У, О, И, М, Ш, Р.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а</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3-126</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к], фиксация его условно-графическим изображением в схем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места звука [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словах — названиях предметных</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ртинок, «чтение» условно</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й записи и выделени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вого звука на слух и в схеме. Выделение на слух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чинающихся со звука [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нализ слов по схем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контура буквы 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к] в словах — названиях предметных картинок. Обводят контур буквы К. 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место звука [к] в словах — названиях предметных картинок. Определяют первый звук в словах, графически записывают.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контур буквы К в изображениях предметов. 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7-128</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разование и чтение открытых 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ытых слог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закрытых и открытых слогов, слов с изученными буквами А, О, У, И, М, Ш, Р, К. Обводка контуров букв. 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с помощью педагога. Обводят контуры букв А, У, О, И, М, Ш, Р, К.</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ет и читает слоги, состоящие из одной гласной, в словах. Обводят контуры букв А, У, О, И, М, Ш, Р, К.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9-130</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е начального звука [с], фиксация его условно-графическим изображением в схеме слов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места звука [с] в словах — названиях предметных картинок, «чтение» условно-графической записи и выделение первого звука на слух и в схеме.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первого звука в словах, условно-графическая запись слов и первого звука.</w:t>
            </w:r>
            <w:r w:rsidRPr="00C80553">
              <w:rPr>
                <w:rFonts w:ascii="Times New Roman" w:eastAsia="Times New Roman" w:hAnsi="Times New Roman" w:cs="Times New Roman"/>
                <w:color w:val="000000"/>
                <w:sz w:val="24"/>
                <w:szCs w:val="24"/>
                <w:lang w:eastAsia="ru-RU"/>
              </w:rPr>
              <w:br/>
              <w:t>Обводка контура буквы С в изображениях сушки и сыра.</w:t>
            </w:r>
            <w:r w:rsidRPr="00C80553">
              <w:rPr>
                <w:rFonts w:ascii="Times New Roman" w:eastAsia="Times New Roman" w:hAnsi="Times New Roman" w:cs="Times New Roman"/>
                <w:color w:val="000000"/>
                <w:sz w:val="24"/>
                <w:szCs w:val="24"/>
                <w:lang w:eastAsia="ru-RU"/>
              </w:rPr>
              <w:br/>
              <w:t>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место звука [с] в словах — названиях предметных картинок. Обводят контур буквы С. 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место звука [с] в словах — названиях предметных картинок. Определяют первый звук в словах, графически записывают. </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контур буквы С в изображениях сушки и сыра. 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1-132</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разование и чтение открытых 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ытых слог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10"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закрытых и открытых слогов, слов с изученными буквами А, О, У, И, М, Ш, Р, К, С. Обводка контуров букв. Обводка и дорисовывание бордюра</w:t>
            </w: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с помощью педагога. Обводят контуры букв А, У, О, И, М, Ш, Р, К,С.</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ет и читает слоги, состоящие из одной гласной, в словах. Обводят контуры букв А, У, О, И, М, Ш, Р, К, С.</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водят и дорисовывают бордюр</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126" w:type="dxa"/>
          </w:tcPr>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p>
        </w:tc>
      </w:tr>
    </w:tbl>
    <w:p w:rsidR="00971229" w:rsidRPr="00C80553" w:rsidRDefault="00971229" w:rsidP="00F8034D">
      <w:pPr>
        <w:keepNext/>
        <w:keepLines/>
        <w:spacing w:after="0" w:line="240" w:lineRule="auto"/>
        <w:outlineLvl w:val="0"/>
        <w:rPr>
          <w:rFonts w:ascii="Times New Roman" w:eastAsia="Times New Roman" w:hAnsi="Times New Roman" w:cs="Times New Roman"/>
          <w:b/>
          <w:sz w:val="24"/>
          <w:szCs w:val="24"/>
          <w:lang w:eastAsia="ru-RU"/>
        </w:rPr>
      </w:pPr>
    </w:p>
    <w:p w:rsidR="00971229" w:rsidRPr="00C80553" w:rsidRDefault="00971229" w:rsidP="00F8034D">
      <w:pPr>
        <w:keepNext/>
        <w:keepLines/>
        <w:spacing w:after="0" w:line="240" w:lineRule="auto"/>
        <w:jc w:val="center"/>
        <w:outlineLvl w:val="0"/>
        <w:rPr>
          <w:rFonts w:ascii="Times New Roman" w:eastAsia="Times New Roman" w:hAnsi="Times New Roman" w:cs="Times New Roman"/>
          <w:color w:val="000000"/>
          <w:sz w:val="24"/>
          <w:szCs w:val="24"/>
        </w:rPr>
      </w:pPr>
      <w:bookmarkStart w:id="59" w:name="_Toc169685613"/>
      <w:r w:rsidRPr="00C80553">
        <w:rPr>
          <w:rFonts w:ascii="Times New Roman" w:eastAsia="Times New Roman" w:hAnsi="Times New Roman" w:cs="Times New Roman"/>
          <w:color w:val="000000"/>
          <w:sz w:val="24"/>
          <w:szCs w:val="24"/>
        </w:rPr>
        <w:t>ТЕМАТИЧЕСКОЕ ПЛАНИРОВАНИЕ  1 КЛАСС</w:t>
      </w:r>
      <w:bookmarkEnd w:id="59"/>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2408"/>
        <w:gridCol w:w="708"/>
        <w:gridCol w:w="2268"/>
        <w:gridCol w:w="2267"/>
        <w:gridCol w:w="2128"/>
      </w:tblGrid>
      <w:tr w:rsidR="00971229" w:rsidRPr="00C80553" w:rsidTr="006F44CE">
        <w:trPr>
          <w:trHeight w:val="278"/>
        </w:trPr>
        <w:tc>
          <w:tcPr>
            <w:tcW w:w="537"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w:t>
            </w:r>
          </w:p>
        </w:tc>
        <w:tc>
          <w:tcPr>
            <w:tcW w:w="2408"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Тема предмета</w:t>
            </w:r>
          </w:p>
        </w:tc>
        <w:tc>
          <w:tcPr>
            <w:tcW w:w="708" w:type="dxa"/>
            <w:vMerge w:val="restart"/>
            <w:textDirection w:val="btL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ол-во часов</w:t>
            </w:r>
          </w:p>
        </w:tc>
        <w:tc>
          <w:tcPr>
            <w:tcW w:w="2268"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Программное содержание</w:t>
            </w:r>
          </w:p>
        </w:tc>
        <w:tc>
          <w:tcPr>
            <w:tcW w:w="4395" w:type="dxa"/>
            <w:gridSpan w:val="2"/>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6F44CE">
        <w:trPr>
          <w:trHeight w:val="719"/>
        </w:trPr>
        <w:tc>
          <w:tcPr>
            <w:tcW w:w="537"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08"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708"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68"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67" w:type="dxa"/>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2128" w:type="dxa"/>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6F44CE">
        <w:tc>
          <w:tcPr>
            <w:tcW w:w="10316" w:type="dxa"/>
            <w:gridSpan w:val="6"/>
          </w:tcPr>
          <w:p w:rsidR="00971229" w:rsidRPr="00C80553" w:rsidRDefault="00971229" w:rsidP="00F8034D">
            <w:pP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Букварный   период – 132 часа</w:t>
            </w:r>
          </w:p>
        </w:tc>
      </w:tr>
      <w:tr w:rsidR="00971229" w:rsidRPr="00C80553" w:rsidTr="006F44CE">
        <w:tc>
          <w:tcPr>
            <w:tcW w:w="537"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А 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буквой А, 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звука [а] из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ение звукового анализа слов с буквой 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со схемой слова</w:t>
            </w:r>
          </w:p>
        </w:tc>
        <w:tc>
          <w:tcPr>
            <w:tcW w:w="226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А. Выделяют звук [а] из слов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вой анализ с помощью педагога</w:t>
            </w:r>
          </w:p>
        </w:tc>
        <w:tc>
          <w:tcPr>
            <w:tcW w:w="212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А. Выделяют звук [а] из слов. Выполняют звуковой анализ слов с буквой 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лова</w:t>
            </w:r>
          </w:p>
        </w:tc>
      </w:tr>
      <w:tr w:rsidR="00971229" w:rsidRPr="00C80553" w:rsidTr="006F44CE">
        <w:tc>
          <w:tcPr>
            <w:tcW w:w="537"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40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У у</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буквой У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звука [у] из слов. Выполнение звукового анализа слов с буквой 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 со схемой слова и предложения. </w:t>
            </w:r>
          </w:p>
        </w:tc>
        <w:tc>
          <w:tcPr>
            <w:tcW w:w="226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У. Выделяют звук [у] из слов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вой анализ с помощью педагога</w:t>
            </w:r>
          </w:p>
        </w:tc>
        <w:tc>
          <w:tcPr>
            <w:tcW w:w="212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У. Выделяют звук [у] из слов. Выполняют звуковой анализ слов с буквой 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и предложения</w:t>
            </w:r>
          </w:p>
        </w:tc>
      </w:tr>
      <w:tr w:rsidR="00971229" w:rsidRPr="00C80553" w:rsidTr="006F44CE">
        <w:tc>
          <w:tcPr>
            <w:tcW w:w="537"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4</w:t>
            </w:r>
          </w:p>
        </w:tc>
        <w:tc>
          <w:tcPr>
            <w:tcW w:w="240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звукоподражательных слогов ау, у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ау, у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Работа над восклицательной интонацией при чтении</w:t>
            </w:r>
          </w:p>
        </w:tc>
        <w:tc>
          <w:tcPr>
            <w:tcW w:w="226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и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буквы и слоги (при наличии возможности с учетом уровня развития устной речи)</w:t>
            </w:r>
          </w:p>
        </w:tc>
        <w:tc>
          <w:tcPr>
            <w:tcW w:w="212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и ау, уа с восклицательной интонацией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126"/>
        <w:gridCol w:w="708"/>
        <w:gridCol w:w="2269"/>
        <w:gridCol w:w="2268"/>
        <w:gridCol w:w="2409"/>
      </w:tblGrid>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М  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буквой М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звука [м] из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Работа со схемой слова, схемой предложения и схемой слога, состоящего из двух гласных</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М. Выделяют звук [м] из слов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слоги и буквы (при наличии возможности с учетом уровня развития устной реч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М. Выделяют звук [м] из слов. Работают со схемой слова, схемой предложения, схемой слога, состоящего из двух гласных</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7</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обратных (закрытых) слогов с буквой М (ам, ум)</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Работа со схемой закрытого слога и слогов, состоящих из двух гласных (ГГ, ГС). </w:t>
            </w:r>
            <w:r w:rsidRPr="00C80553">
              <w:rPr>
                <w:rFonts w:ascii="Times New Roman" w:eastAsia="Times New Roman" w:hAnsi="Times New Roman" w:cs="Times New Roman"/>
                <w:sz w:val="24"/>
                <w:szCs w:val="24"/>
                <w:lang w:eastAsia="ru-RU"/>
              </w:rPr>
              <w:br/>
              <w:t xml:space="preserve">Чтение слоговых таблиц с пройденными слогами. </w:t>
            </w:r>
            <w:r w:rsidRPr="00C80553">
              <w:rPr>
                <w:rFonts w:ascii="Times New Roman" w:eastAsia="Times New Roman" w:hAnsi="Times New Roman" w:cs="Times New Roman"/>
                <w:sz w:val="24"/>
                <w:szCs w:val="24"/>
                <w:lang w:eastAsia="ru-RU"/>
              </w:rPr>
              <w:br/>
              <w:t>Составление предложения по данной схеме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слогам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с помощью педагога по иллюстрации (при наличии возможности с учетом уровня развития устной реч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 xml:space="preserve">Работают со схемой закрытого слога и слогов, состоящих из двух гласных (ГГ, ГС). </w:t>
            </w:r>
            <w:r w:rsidRPr="00C80553">
              <w:rPr>
                <w:rFonts w:ascii="Times New Roman" w:eastAsia="Times New Roman" w:hAnsi="Times New Roman" w:cs="Times New Roman"/>
                <w:sz w:val="24"/>
                <w:szCs w:val="24"/>
                <w:lang w:eastAsia="ru-RU"/>
              </w:rPr>
              <w:br/>
              <w:t xml:space="preserve">Читают слоговых таблицы с пройденными слогами (при наличии возможности с учетом уровня развития устной речи). </w:t>
            </w:r>
            <w:r w:rsidRPr="00C80553">
              <w:rPr>
                <w:rFonts w:ascii="Times New Roman" w:eastAsia="Times New Roman" w:hAnsi="Times New Roman" w:cs="Times New Roman"/>
                <w:sz w:val="24"/>
                <w:szCs w:val="24"/>
                <w:lang w:eastAsia="ru-RU"/>
              </w:rPr>
              <w:br/>
              <w:t>Составляют предложения по данной схеме и иллюстрации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9</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обратных (закрытых ам, ум) и прямых (открытых ма, му) слог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тельный звуко - буквенный анализ прямых и обратных слогов. 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ение и чтение открытых слогов с опорой на иллюстрацию, схему и звуко - буквенный анализ.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 звукоподражательных слов, работа над восклицательной интонацией предложения</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открытые слоги с опорой на иллюстрацию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открытые слоги с помощью педагога</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вают прямые и обратные слоги.</w:t>
            </w:r>
            <w:r w:rsidRPr="00C80553">
              <w:rPr>
                <w:rFonts w:ascii="Times New Roman" w:eastAsia="Times New Roman" w:hAnsi="Times New Roman" w:cs="Times New Roman"/>
                <w:color w:val="000000"/>
                <w:sz w:val="24"/>
                <w:szCs w:val="24"/>
                <w:lang w:eastAsia="ru-RU"/>
              </w:rPr>
              <w:br/>
              <w:t>Составляют и читают открытые слоги с опорой на иллюстрацию, схему и звуко -буквенный анализ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Читают слоговые таблицы, звукоподражательные слова, работают над восклицательной интонацией предложения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О 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буквой О о.</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звука [о] из сло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со схемой слов и предложений</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О. Выделяют звук [о] из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схему слова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О. Выделяют звук [о] из слов. Выполняют звуковой анализ слов с буквой О.</w:t>
            </w:r>
            <w:r w:rsidRPr="00C80553">
              <w:rPr>
                <w:rFonts w:ascii="Times New Roman" w:eastAsia="Times New Roman" w:hAnsi="Times New Roman" w:cs="Times New Roman"/>
                <w:color w:val="000000"/>
                <w:sz w:val="24"/>
                <w:szCs w:val="24"/>
                <w:lang w:eastAsia="ru-RU"/>
              </w:rPr>
              <w:br/>
              <w:t>Работают со схемой слов и предложений</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12</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обратных и прямых слогов с буквами А а, У у, М м, О  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тельный звуко -буквенный анализ прямых и обратных слог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ва мама с опорой на схему и звукобуквенный анализ.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с опорой на схему и иллюстраци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Составляют слова с опорой на иллюстрацию и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с опорой на иллюстрации по вопросам педагога</w:t>
            </w:r>
          </w:p>
        </w:tc>
        <w:tc>
          <w:tcPr>
            <w:tcW w:w="240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сравнительный звуко -буквенный анализ прямых и обратных слогов. Читают слоговые таблицы (при наличии возможности с учетом уровня развития устной речи). Составляют предложения с опорой на схему и иллюстрации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Х х</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ство с буквой Х х.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х].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буквенный анализ слов ухо, уха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звукоподражательных слов, работа над интонацией</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по картинкам</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Х. Выделяют звук [х] из слов.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буквы (при наличии возможности с учетом уровня развития устной реч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Х. Выделяют звук [х] из слов. Выполняют звуковой анализ слов с буквой Х.</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лова. Составляют рассказ по сюжетной картинке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Читают звукоподражательные слова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4-15</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обратных и прямых слогов с буквами А а, У у, М м, Оо, Х х.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равнительный звуко -буквенный анализ прямых и обратных слого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из трёх и четырёх букв с открытыми и закрытыми слог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со схемами слов и предложений. Составление рассказа с опорой на серию сюжетных картинок</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Составляют предложения по сюжетным картинкам (при наличии возможности с учетом уровня развития устной реч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уют гласные и согласные звуки и буквы. Читают слоговые таблицы (при наличии возможности с учетом уровня развития устной речи). Работают со схемами слов и предложений.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серию сюжетных картинок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126"/>
        <w:gridCol w:w="708"/>
        <w:gridCol w:w="2269"/>
        <w:gridCol w:w="2268"/>
        <w:gridCol w:w="2268"/>
      </w:tblGrid>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6</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Сс</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с].</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ва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полнение и чтение предложений с опорой на схему и иллюстрацию.</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звукоподражательных слов, работа над интонацией</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С. Выделяют звук [с] из слов.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и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С. Выделяют звук [с] из слов. Выполняют звуковой анализ слов с буквой С.</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ют со схемой слова. Составляют рассказ по сюжетной картинке (при наличии возможности с учетом уровня развития устной речи).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звукоподражательные слова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7-18</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и сравнительный звукобуквенный анализ прямых и обратных слогов.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со схемой слов и предложений. Составление рассказа с опорой на серию сюжетных картинок</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Составляют предложения по сюжетным картинка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гласные и согласные звуки и буквы. Читают слоговые таблицы (при наличии возможности с учетом уровня развития устной речи). Работают со схемами слов и предложений.</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серию сюжетных картинок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9</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изученных звуков и букв. Составление и чтение открытых и закрытых   слогов, сравнение их</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вторяют изученные звуки и буквы.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и читают слоги с помощью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вторяют изученные звуки и букв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и читают открытые и закрытые слоги, сравнивают их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0</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изученных звуков и букв. Составление и чтение открытых и закрытых слогов, сравнение их</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изученные звуки и букв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и читают слоги с помощью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изученные звуки и буквы.</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и читают открытые и закрытые слоги, сравнивают их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1</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Н н</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н].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буквенный анализ слова с опорой на схему</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Н. Выделяют звук [н] из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вой анализ слов с помощью педагога</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Н. Выделяют звук [н] из слов. Выполняют звуковой анализ слов с буквой Н.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2-23</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М и Н.</w:t>
            </w:r>
            <w:r w:rsidRPr="00C80553">
              <w:rPr>
                <w:rFonts w:ascii="Times New Roman" w:eastAsia="Times New Roman" w:hAnsi="Times New Roman" w:cs="Times New Roman"/>
                <w:color w:val="000000"/>
                <w:sz w:val="24"/>
                <w:szCs w:val="24"/>
                <w:lang w:eastAsia="ru-RU"/>
              </w:rPr>
              <w:br/>
              <w:t>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о звукоподражательными словами и восклицательной интонацией с опорой на иллюстраци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рактическая работа над понятиями «он», «она», «оно» с опорой на иллюстрации. </w:t>
            </w:r>
            <w:r w:rsidRPr="00C80553">
              <w:rPr>
                <w:rFonts w:ascii="Times New Roman" w:eastAsia="Times New Roman" w:hAnsi="Times New Roman" w:cs="Times New Roman"/>
                <w:color w:val="000000"/>
                <w:sz w:val="24"/>
                <w:szCs w:val="24"/>
                <w:lang w:eastAsia="ru-RU"/>
              </w:rPr>
              <w:br/>
              <w:t>Составление рассказа с опорой на серию сюжетных картинок</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над понятиями «он», «она», «оно» с опорой на иллюстраци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Читают предложения с восклицательной интонацией с опорой на иллюстрации (при наличии возможности с учетом уровня развития устной речи). Составляют рассказ с опорой на серию сюжетных картинок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над понятиями «он», «она», «оно» с опорой на иллюстраци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4</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Ы ы</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буквенный анализ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с опорой на схему и иллюстрацию.</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ктическая работа над понятиями «один» и «много» (сом — сомы)</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Ы. Выделяют звук [ы] из слов. Подбирают слова к сюжетной картинке</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Ы. Выделяют звук [ы] из слов. Выполняют звуковой анализ слов с буквой 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Составляют рассказ по сюжетной картинке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5</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слов и предложений с изученными буквами.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 и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 со звуко -буквенными схемами слов. </w:t>
            </w:r>
            <w:r w:rsidRPr="00C80553">
              <w:rPr>
                <w:rFonts w:ascii="Times New Roman" w:eastAsia="Times New Roman" w:hAnsi="Times New Roman" w:cs="Times New Roman"/>
                <w:color w:val="000000"/>
                <w:sz w:val="24"/>
                <w:szCs w:val="24"/>
                <w:lang w:eastAsia="ru-RU"/>
              </w:rPr>
              <w:br/>
              <w:t xml:space="preserve">Практическая работа над понятиями «он», «она», «оно» с опорой на иллюстрации. </w:t>
            </w:r>
            <w:r w:rsidRPr="00C80553">
              <w:rPr>
                <w:rFonts w:ascii="Times New Roman" w:eastAsia="Times New Roman" w:hAnsi="Times New Roman" w:cs="Times New Roman"/>
                <w:color w:val="000000"/>
                <w:sz w:val="24"/>
                <w:szCs w:val="24"/>
                <w:lang w:eastAsia="ru-RU"/>
              </w:rPr>
              <w:br/>
              <w:t>Составление предложения с опорой на схему и иллюстрацию.</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серию сюжетных картинок</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Подбирают слова к сюжетной картинке</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Составляют рассказ с опорой на серию сюжетных картинок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6</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изученных звуков и букв. Составление и чтение открытых и закрытых   слогов, сравнение их</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изученные звуки и букв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слоги и буквы слог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вторяют изученные звуки и букв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и читают открытые и закрытые слоги, сравнивают их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7</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изученных звуков и букв. Составление и чтение открытых и закрытых слогов, сравнение их</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изученные звуки и букв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и читают слоги с помощью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изученные звуки и буквы.</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и читают открытые и закрытые слоги, сравнивают их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8</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Л л</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л].</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ов и слов с опорой на схему</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Л. Выделяют звук [л] из сл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вой анализ слов с помощью педагога</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Л. Выделяют звук [л] из слов. Выполняют звуковой анализ слов с буквой Л.</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9</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ение и чтение слогов с буквой Л </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и слов с буквой Л. </w:t>
            </w:r>
            <w:r w:rsidRPr="00C80553">
              <w:rPr>
                <w:rFonts w:ascii="Times New Roman" w:eastAsia="Times New Roman" w:hAnsi="Times New Roman" w:cs="Times New Roman"/>
                <w:color w:val="000000"/>
                <w:sz w:val="24"/>
                <w:szCs w:val="24"/>
                <w:lang w:eastAsia="ru-RU"/>
              </w:rPr>
              <w:b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 со звуко -буквенными схемами слов. </w:t>
            </w:r>
            <w:r w:rsidRPr="00C80553">
              <w:rPr>
                <w:rFonts w:ascii="Times New Roman" w:eastAsia="Times New Roman" w:hAnsi="Times New Roman" w:cs="Times New Roman"/>
                <w:color w:val="000000"/>
                <w:sz w:val="24"/>
                <w:szCs w:val="24"/>
                <w:lang w:eastAsia="ru-RU"/>
              </w:rPr>
              <w:br/>
              <w:t>Составление предложений с опорой на схему и иллюстрацию.</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серию сюжетных картинок</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слог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Работают со звуко-</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уквенными схемами слов. Составляют рассказ с опорой на серию сюжетных картинок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0</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В 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а и слова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полнение и чтение предложения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В. Выделяют звук [в]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В. Выделяют звук [в] из слов. Выполняют звуковой анализ слов с буквой В.</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1</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буквой 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и слов с буквой В. </w:t>
            </w:r>
            <w:r w:rsidRPr="00C80553">
              <w:rPr>
                <w:rFonts w:ascii="Times New Roman" w:eastAsia="Times New Roman" w:hAnsi="Times New Roman" w:cs="Times New Roman"/>
                <w:color w:val="000000"/>
                <w:sz w:val="24"/>
                <w:szCs w:val="24"/>
                <w:lang w:eastAsia="ru-RU"/>
              </w:rPr>
              <w:b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пройденных и чтение новых слоговых структур.</w:t>
            </w:r>
            <w:r w:rsidRPr="00C80553">
              <w:rPr>
                <w:rFonts w:ascii="Times New Roman" w:eastAsia="Times New Roman" w:hAnsi="Times New Roman" w:cs="Times New Roman"/>
                <w:color w:val="000000"/>
                <w:sz w:val="24"/>
                <w:szCs w:val="24"/>
                <w:lang w:eastAsia="ru-RU"/>
              </w:rPr>
              <w:br/>
              <w:t xml:space="preserve">Работа со звуко -буквенными схемами слов. </w:t>
            </w:r>
            <w:r w:rsidRPr="00C80553">
              <w:rPr>
                <w:rFonts w:ascii="Times New Roman" w:eastAsia="Times New Roman" w:hAnsi="Times New Roman" w:cs="Times New Roman"/>
                <w:color w:val="000000"/>
                <w:sz w:val="24"/>
                <w:szCs w:val="24"/>
                <w:lang w:eastAsia="ru-RU"/>
              </w:rPr>
              <w:br/>
              <w:t>Составл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Подбирают слова к сюжетной картинке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говые таблицы (при наличии возможности с учетом уровня развития устной речи). Дифференцируют гласные и согласные звуки и буквы. Работают со звуко -буквенными схемами слов.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серию сюжетных картинок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2-35</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слов и предложений с изученными буквами.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пройденных и чтение новых слоговых структу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 со звуко -буквенными схемами слов. </w:t>
            </w:r>
            <w:r w:rsidRPr="00C80553">
              <w:rPr>
                <w:rFonts w:ascii="Times New Roman" w:eastAsia="Times New Roman" w:hAnsi="Times New Roman" w:cs="Times New Roman"/>
                <w:color w:val="000000"/>
                <w:sz w:val="24"/>
                <w:szCs w:val="24"/>
                <w:lang w:eastAsia="ru-RU"/>
              </w:rPr>
              <w:br/>
              <w:t>Составление предложений с опорой на схему и иллюстрацию.</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серию сюжетных картинок</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вторяют пройденные буквы.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с опорой на иллюстраци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ами слов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пройденные буквы и читают новые слоговые структуры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звуко-буквенными    схемами слов.</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серию сюжетных картинок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6</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изученных букв. Звукобуквенный анализ слов. Выделение нужного звука в слове (начале, середине, конц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и чтение слогов с изученными букв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по картинке. Чтение предложений</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пройденные букв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звук в начале слов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с опорой на схему и иллюстраци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пройденные буквы. Выделяют нужный звук в начале, середине и конце слова. Составляют и читают слоги с изученными буквами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е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7</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И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звука и буквы И в словосочетаниях, где он (она) является союзом.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звука [и] в словах.</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 -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И. Выделяют звук [и]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И. Выделяют звук [и] из слов. Выполняют звуковой анализ слов с буквой И.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8-39</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буквой 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вторение изученных букв. Звукобуквенный анализ слов. Выделение нужного звука в слове (начале, середине, конце). </w:t>
            </w:r>
            <w:r w:rsidRPr="00C80553">
              <w:rPr>
                <w:rFonts w:ascii="Times New Roman" w:eastAsia="Times New Roman" w:hAnsi="Times New Roman" w:cs="Times New Roman"/>
                <w:color w:val="000000"/>
                <w:sz w:val="24"/>
                <w:szCs w:val="24"/>
                <w:lang w:eastAsia="ru-RU"/>
              </w:rPr>
              <w:br/>
              <w:t>Составление и чтение слогов с изученными буквам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пройденные букв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предложения с опорой на схему и иллюстрации (при наличии возможности с учетом уровня развития устной реч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ги с изуч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яют пройденные буквы. Выделяют нужный звук в слове. Составляют и читают слоги (при наличии возможности с учетом уровня развития устной речи). Составляют предложения по картинке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0-41</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ы] и [и]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о слоговой структурой.</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о звукоподражательными словами и восклицательной интонацией с опорой на иллюстраци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серию сюжетных картино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текстов</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 (при наличии возможности с учетом уровня развития устной речи) . Составляют предложения по картинкам по вопросам педагога (при наличии возможности с учетом уровня развития устной реч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Читают предложения с восклицательной интонацией с опорой на иллюстрации. Составляют рассказ с опорой на серию сюжетных картино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и предложения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2-45</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изученных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в. Выделение нужного звука в слове (начале, середине, конце). </w:t>
            </w:r>
            <w:r w:rsidRPr="00C80553">
              <w:rPr>
                <w:rFonts w:ascii="Times New Roman" w:eastAsia="Times New Roman" w:hAnsi="Times New Roman" w:cs="Times New Roman"/>
                <w:color w:val="000000"/>
                <w:sz w:val="24"/>
                <w:szCs w:val="24"/>
                <w:lang w:eastAsia="ru-RU"/>
              </w:rPr>
              <w:br/>
              <w:t xml:space="preserve">Составление и чтение слогов с изученными буквами. </w:t>
            </w:r>
            <w:r w:rsidRPr="00C80553">
              <w:rPr>
                <w:rFonts w:ascii="Times New Roman" w:eastAsia="Times New Roman" w:hAnsi="Times New Roman" w:cs="Times New Roman"/>
                <w:color w:val="000000"/>
                <w:sz w:val="24"/>
                <w:szCs w:val="24"/>
                <w:lang w:eastAsia="ru-RU"/>
              </w:rPr>
              <w:br/>
              <w:t>Составление предложений по картинке. Чтение предложений</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вторяют пройденные буквы.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изученные слог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нужный звук в начале слов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и с изученными букв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е с помощью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вторяют пройденные буквы. Выполняют звуко-буквенный анализ слов.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нужный звук в начале, середине, конце слова. Читают слоги и предложения с изученными буквами. Составляют предложения по картинк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по слогам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6</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Ш ш</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ш].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буквенный анализ слогов и слов с опорой на схему</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Ш. Выделяют звук [ш]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Ш. Выделяют звук [ш] из слов. Выполняют звуковой анализ слов с буквой Ш.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7-50</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слогов, слов, предложений с буквой ш.</w:t>
            </w:r>
            <w:r w:rsidRPr="00C80553">
              <w:rPr>
                <w:rFonts w:ascii="Times New Roman" w:eastAsia="Times New Roman" w:hAnsi="Times New Roman" w:cs="Times New Roman"/>
                <w:color w:val="000000"/>
                <w:sz w:val="24"/>
                <w:szCs w:val="24"/>
                <w:lang w:eastAsia="ru-RU"/>
              </w:rPr>
              <w:br/>
              <w:t>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о звукоподражательными словами и восклицательной интонацией с опорой на иллюстраци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серию сюжетных картино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текстов</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ги с пройденными буквами.  Дифференцируют гласные и согласные звуки и буквы  с помощью педагога. Подбирают слова к сюжетной картинке</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 Дифференцируют гласные и согласные звуки и буквы. Работают со звуко-буквенными схемами слов.</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со звукоподражательными словами с опорой на иллюстраци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ставляют рассказ с опорой на серию сюжетных картинок (при наличии возможности с учетом уровня развития устной речи)</w:t>
            </w:r>
          </w:p>
        </w:tc>
      </w:tr>
      <w:tr w:rsidR="00971229" w:rsidRPr="00C80553" w:rsidTr="006F44CE">
        <w:trPr>
          <w:trHeight w:val="1399"/>
        </w:trPr>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1-52</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с] и [ш]</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звуков [с] и [ш].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и предложений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уют звуки [с] и [ш].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по слога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звуки [с] и [ш].</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Читают слова и предложения с опорой на схемы и иллюстрации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3-54</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ктические упражнения в чтении слов со слогом ш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вой анализ слов со слогом ШИ.  Чтение слов со слогом ШИ. Составление предложений по картинке. Чтение текста</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о слогом ШИ по слог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е по вопросам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о слогом ШИ.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вой анализ слов со слогом Ш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предложения по картинке.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по слогам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5-58</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слов и предложений с изученными буквами.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иллюстрации и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серию сюжетных картино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ктические упражнения в чтении союза 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ктические упражнения в правильном произнесении и чтении местоимений (он, она, они) и глаголов (ушла, ушли, уснул, уснул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 (при наличии возможности с учетом уровня развития устной речи). Дифференцируют гласные и согласные звуки и буквы с помощью педагога.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упражнения в правильном чтении местоимений (он, она, он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говые таблицы (при наличии возможности с учетом уровня развития устной речи). Дифференцируют гласные и согласные звуки и буквы. Работают со звукобуквенными схемами слов.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рассказ с опорой на серию сюжетных картинок (при наличии возможности с учетом уровня развития устной речи) .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практические упражнения в чтении союза 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 произносят и читают местоимения (он, она,    они) и глаголы (ушла, ушли, уснул, уснул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9</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П п</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п].</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буквенный анализ слогов и слов с опорой на схему</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П. Выделяют звук [п] из слов. Подбирают слова к сюжетной картинке.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ги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П. Выделяют звук [п] из слов. Выполняют звуковой анализ слов с буквой П.</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 - буквенный анализ слов и слогов с опорой на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0-63</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слов и предложений с изученными буквами.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предложений с опорой на иллюстрации и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текста с опорой на иллюстрацию. </w:t>
            </w:r>
            <w:r w:rsidRPr="00C80553">
              <w:rPr>
                <w:rFonts w:ascii="Times New Roman" w:eastAsia="Times New Roman" w:hAnsi="Times New Roman" w:cs="Times New Roman"/>
                <w:color w:val="000000"/>
                <w:sz w:val="24"/>
                <w:szCs w:val="24"/>
                <w:lang w:eastAsia="ru-RU"/>
              </w:rPr>
              <w:br/>
              <w:t xml:space="preserve">Практические упражнения в чтении имён собственных. </w:t>
            </w:r>
            <w:r w:rsidRPr="00C80553">
              <w:rPr>
                <w:rFonts w:ascii="Times New Roman" w:eastAsia="Times New Roman" w:hAnsi="Times New Roman" w:cs="Times New Roman"/>
                <w:color w:val="000000"/>
                <w:sz w:val="24"/>
                <w:szCs w:val="24"/>
                <w:lang w:eastAsia="ru-RU"/>
              </w:rPr>
              <w:br/>
              <w:t>Практические упражнения в правильном произнесении и чтении глаголов (пас, пасла, пилил, пилила)</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по слогам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гласные и согласные звуки и буквы. Подбирают слова к сюжетной картинке</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говые таблицы. Дифференцируют гласные и согласные звуки и букв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с опорой на иллюстрации и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звуко-буквенными схемами слов.</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с опорой на иллюстрацию.</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имена собственны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равильно произносят и читают глаголы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4</w:t>
            </w:r>
          </w:p>
        </w:tc>
        <w:tc>
          <w:tcPr>
            <w:tcW w:w="2126"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предложений с опорой на иллюстрации и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 Составление предложений по картинке</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слог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по слог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е с помощью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Читают предложения с опорой на иллюстрацию и схему.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с опорой на иллюстрацию.</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картинке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1984"/>
        <w:gridCol w:w="708"/>
        <w:gridCol w:w="2552"/>
        <w:gridCol w:w="2268"/>
        <w:gridCol w:w="2268"/>
      </w:tblGrid>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5</w:t>
            </w:r>
          </w:p>
        </w:tc>
        <w:tc>
          <w:tcPr>
            <w:tcW w:w="1984"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Т т</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т].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гов и слов с опорой на схему. </w:t>
            </w:r>
            <w:r w:rsidRPr="00C80553">
              <w:rPr>
                <w:rFonts w:ascii="Times New Roman" w:eastAsia="Times New Roman" w:hAnsi="Times New Roman" w:cs="Times New Roman"/>
                <w:color w:val="000000"/>
                <w:sz w:val="24"/>
                <w:szCs w:val="24"/>
                <w:lang w:eastAsia="ru-RU"/>
              </w:rPr>
              <w:br/>
              <w:t>Чтение предложений с опорой на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Т. Выделяют звук [т]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Т. Выделяют звук [т] из слов. Выполняют звуковой анализ слов с буквой Т.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6-67</w:t>
            </w:r>
          </w:p>
        </w:tc>
        <w:tc>
          <w:tcPr>
            <w:tcW w:w="1984"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буквой т</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и новыми слоговыми структурами.</w:t>
            </w:r>
            <w:r w:rsidRPr="00C80553">
              <w:rPr>
                <w:rFonts w:ascii="Times New Roman" w:eastAsia="Times New Roman" w:hAnsi="Times New Roman" w:cs="Times New Roman"/>
                <w:color w:val="000000"/>
                <w:sz w:val="24"/>
                <w:szCs w:val="24"/>
                <w:lang w:eastAsia="ru-RU"/>
              </w:rPr>
              <w:br/>
              <w:t>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иллюстрации и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текста с опорой на иллюстрацию. </w:t>
            </w:r>
            <w:r w:rsidRPr="00C80553">
              <w:rPr>
                <w:rFonts w:ascii="Times New Roman" w:eastAsia="Times New Roman" w:hAnsi="Times New Roman" w:cs="Times New Roman"/>
                <w:color w:val="000000"/>
                <w:sz w:val="24"/>
                <w:szCs w:val="24"/>
                <w:lang w:eastAsia="ru-RU"/>
              </w:rPr>
              <w:br/>
              <w:t xml:space="preserve">Практические упражнения в чтении имён собственных. </w:t>
            </w:r>
            <w:r w:rsidRPr="00C80553">
              <w:rPr>
                <w:rFonts w:ascii="Times New Roman" w:eastAsia="Times New Roman" w:hAnsi="Times New Roman" w:cs="Times New Roman"/>
                <w:color w:val="000000"/>
                <w:sz w:val="24"/>
                <w:szCs w:val="24"/>
                <w:lang w:eastAsia="ru-RU"/>
              </w:rPr>
              <w:br/>
              <w:t>Практические упражнения в правильном произнесении и чтении местоимений (ты, мы, вы), глаголов (мыли, вымыли, пасла, пасут)</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буквы и слоги. Дифференцируют гласные и согласные звуки и буквы с помощью педагога.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упражнения в правильном произнесении местоимений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говые таблиц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и новыми слоговыми структурами (при наличии возможности с учетом уровня развития устной речи)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уют гласные и согласные звуки и букв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с опорой на иллюстрации и схему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ют со звуко-буквенными схемами слов.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серию сюжетных картинок. Правильно произносят и читают глаголы и местоимения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8-71</w:t>
            </w:r>
          </w:p>
        </w:tc>
        <w:tc>
          <w:tcPr>
            <w:tcW w:w="1984"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слов и предложений с изученными буквами.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и новыми слоговыми структурами.</w:t>
            </w:r>
            <w:r w:rsidRPr="00C80553">
              <w:rPr>
                <w:rFonts w:ascii="Times New Roman" w:eastAsia="Times New Roman" w:hAnsi="Times New Roman" w:cs="Times New Roman"/>
                <w:color w:val="000000"/>
                <w:sz w:val="24"/>
                <w:szCs w:val="24"/>
                <w:lang w:eastAsia="ru-RU"/>
              </w:rPr>
              <w:br/>
              <w:t>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иллюстрации и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гласные и согласные звуки и буквы.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по слога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говые таблиц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новыми слоговыми структурам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уют гласные и согласные звуки и буквы. Работают со звуко-буквенными схемами слов.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с опорой на иллюстрации и схему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2</w:t>
            </w:r>
          </w:p>
        </w:tc>
        <w:tc>
          <w:tcPr>
            <w:tcW w:w="1984"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К к</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к].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полнение и чтение предложений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К. Выделяют звук [к] из слов. Подбирают слова к сюжетной картинке. Читают  слоговые таблицы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полняют предложения с опорой на иллюстраци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К.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звук [к] из слов. Выполняют звуковой анализ слов с буквой К.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536"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3-76</w:t>
            </w:r>
          </w:p>
        </w:tc>
        <w:tc>
          <w:tcPr>
            <w:tcW w:w="1984"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слов и предложений с изученными буквами. Закрепление пройденного материала</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в с изученными и нов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иллюстрации и схем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текста с опорой на иллюстрацию. </w:t>
            </w:r>
            <w:r w:rsidRPr="00C80553">
              <w:rPr>
                <w:rFonts w:ascii="Times New Roman" w:eastAsia="Times New Roman" w:hAnsi="Times New Roman" w:cs="Times New Roman"/>
                <w:color w:val="000000"/>
                <w:sz w:val="24"/>
                <w:szCs w:val="24"/>
                <w:lang w:eastAsia="ru-RU"/>
              </w:rPr>
              <w:br/>
              <w:t xml:space="preserve">Практические упражнения в чтении имён собственных.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ктические упражнения в правильном произнесении и чтении существительных в единственном и множественном числе (утка — утки), слов с уменьшительно-ласкательным значением</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с пройденными буквами (при наличии возможности с учетом уровня развития устной речи). Дифференцируют гласные и согласные звуки и буквы.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по слога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при наличии возможности с учетом уровня развития устной речи). Дифференцируют гласные и согласные звуки и буквы. Работают со звуко-буквенными схемами слов.</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редложения с опорой на иллюстрации и схему.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 читают имена собственны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 произносят и читают существительные в единственном и во множественном числе с уменьшительно-ласкательным значением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1871"/>
        <w:gridCol w:w="708"/>
        <w:gridCol w:w="2552"/>
        <w:gridCol w:w="2268"/>
        <w:gridCol w:w="2268"/>
      </w:tblGrid>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7</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З з</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з].</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буквенны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З. Выделяют звук [з]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З. Выделяют звук [з] из слов. Выполняют звуковой анализ слов с буквой З.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8-79</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о звукоподражательными словами и восклицательной интонацией с опорой на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изученные буквы и читают слоговые таблицы (при наличии возможности с учетом уровня развития устной речи). Дифференцируют гласные и согласные звуки и буквы с помощью педагога.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по слога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говые таблицы. Дифференцируют гласные и согласные звуки и буквы.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звуко-буквенными схемами слов.</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со звукоподражательными словами и восклицательной интонацией с опорой на иллюстрации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0-84</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з] и [с].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звуков [з] и [с], дифференциация и чтение слогов (са -за). </w:t>
            </w:r>
            <w:r w:rsidRPr="00C80553">
              <w:rPr>
                <w:rFonts w:ascii="Times New Roman" w:eastAsia="Times New Roman" w:hAnsi="Times New Roman" w:cs="Times New Roman"/>
                <w:color w:val="000000"/>
                <w:sz w:val="24"/>
                <w:szCs w:val="24"/>
                <w:lang w:eastAsia="ru-RU"/>
              </w:rPr>
              <w:br/>
              <w:t xml:space="preserve">Практические упражнения в чтении слов (коза — коса, Лиза — лиса, зима — Сима). </w:t>
            </w:r>
            <w:r w:rsidRPr="00C80553">
              <w:rPr>
                <w:rFonts w:ascii="Times New Roman" w:eastAsia="Times New Roman" w:hAnsi="Times New Roman" w:cs="Times New Roman"/>
                <w:color w:val="000000"/>
                <w:sz w:val="24"/>
                <w:szCs w:val="24"/>
                <w:lang w:eastAsia="ru-RU"/>
              </w:rPr>
              <w:br/>
              <w:t xml:space="preserve">Практические упражнения в чтении имён собственных.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рактические упражнения в правильном произнесении и чтении глаголов (лил, залил, копал, закопал), существительных с уменьшительно-ласкательным значением. </w:t>
            </w:r>
            <w:r w:rsidRPr="00C80553">
              <w:rPr>
                <w:rFonts w:ascii="Times New Roman" w:eastAsia="Times New Roman" w:hAnsi="Times New Roman" w:cs="Times New Roman"/>
                <w:color w:val="000000"/>
                <w:sz w:val="24"/>
                <w:szCs w:val="24"/>
                <w:lang w:eastAsia="ru-RU"/>
              </w:rPr>
              <w:br/>
              <w:t>Чтение рассказа с опорой на серию сюжетных картинок</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уют звуки [з] и [с].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изученные слог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слова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сюжетным картинкам</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звуки [з] и [с].</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говые таблицы. Читают слова и предложения с опорой на схемы и иллюстрации.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рассказ с опорой на серию сюжетных картинок. Правильно читают и произносят глаголы и существительные с уменьшительно-ласкательным значением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5</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Р р</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Р. Выделяют звук [р]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Р. Выделяют звук [р] из слов. Выполняют звуковой анализ слов с буквой Р.</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лова.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6-89</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р] и [л].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звуков [р] и [л], дифференциация и чтение слогов (ра — ла). </w:t>
            </w:r>
            <w:r w:rsidRPr="00C80553">
              <w:rPr>
                <w:rFonts w:ascii="Times New Roman" w:eastAsia="Times New Roman" w:hAnsi="Times New Roman" w:cs="Times New Roman"/>
                <w:color w:val="000000"/>
                <w:sz w:val="24"/>
                <w:szCs w:val="24"/>
                <w:lang w:eastAsia="ru-RU"/>
              </w:rPr>
              <w:br/>
              <w:t>Составление предложений с опорой на иллюстрации и схему предложения.</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ги. Дифференцируют гласные и согласные звуки и буквы с помощью педагога. Подбирают слова к сюжетной картинк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с опорой на иллюстрацию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Дифференцируют гласные и согласные звуки и буквы. Работают со звуко -буквенными схемами слов. Дифференцируют звуки [р] и [л].</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с опорой на иллюстрацию и схему предложения.</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с опорой на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0</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Звук и буква Й й</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й]. </w:t>
            </w:r>
            <w:r w:rsidRPr="00C80553">
              <w:rPr>
                <w:rFonts w:ascii="Times New Roman" w:eastAsia="Times New Roman" w:hAnsi="Times New Roman" w:cs="Times New Roman"/>
                <w:color w:val="000000"/>
                <w:sz w:val="24"/>
                <w:szCs w:val="24"/>
                <w:lang w:eastAsia="ru-RU"/>
              </w:rPr>
              <w:b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Й. Выделяют звук [й]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Й. Выделяют звук [й] из слов. Выполняют звуковой анализ слов с буквой Й.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1-92</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Дифференциация звуков [и] и [й].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в с опорой на схему.</w:t>
            </w:r>
            <w:r w:rsidRPr="00C80553">
              <w:rPr>
                <w:rFonts w:ascii="Times New Roman" w:eastAsia="Times New Roman" w:hAnsi="Times New Roman" w:cs="Times New Roman"/>
                <w:color w:val="000000"/>
                <w:sz w:val="24"/>
                <w:szCs w:val="24"/>
                <w:lang w:eastAsia="ru-RU"/>
              </w:rPr>
              <w:b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звуков [и] и [й], дифференциация и чтение слогов (ий — ый), слов (мой — мо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рактические упражнения в правильном произнесении и чтении прилагательных (синий, кислый).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при наличии возможности с учетом уровня развития устной речи) . Дифференцируют звуки [и] и [й]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вопросам педагога с опорой на иллюстрацию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буквенный анализ слов с опорой на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при наличии возможности с учетом уровня развития устной речи). Дифференцируют звуки [и] и [й].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упражнения в правильном произнесении и чтении прилагательных.</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3</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Ж ж</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ж].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полнение и чт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Ж. Выделяют звук [ж]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Ж. Выделяют звук [ж] из слов. Выполняют звуковой анализ слов с буквой Ж.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4-95</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ж] и [ш].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ж] и [ш], дифференциация и чтение слогов (ша — жа), слов (жар — шар).</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ктические упражнения в чтении слогов жи — ши и слов с этими слог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текста с опорой на серию сюжетных картинок.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ва с изученными слоговыми структурами. Дифференцируют звуки [ж] и [ш]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и жи-ш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серии сюжетных картинок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при наличии возможности с учетом уровня развития устной речи). Дифференцируют звуки [ж] и [ш].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полняют упражнения в правильном произнесении и чтении слов со слогами ЖИ-ШИ.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с опорой на серию сюжетных картинок и иллюстраций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6</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Б б</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б].</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Б. Выделяют звук [б] из слов. Подбирают слова к сюжетной картинке. Читают слоговые таблицы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Б. Выделяют звук [б] из слов. Выполняют звуковой анализ слов с буквой Б.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7-98</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б] и [п].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в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звуков [б] и [п], дифференциация и чтение слогов (па — ба), слов (бил — пил). </w:t>
            </w:r>
            <w:r w:rsidRPr="00C80553">
              <w:rPr>
                <w:rFonts w:ascii="Times New Roman" w:eastAsia="Times New Roman" w:hAnsi="Times New Roman" w:cs="Times New Roman"/>
                <w:color w:val="000000"/>
                <w:sz w:val="24"/>
                <w:szCs w:val="24"/>
                <w:lang w:eastAsia="ru-RU"/>
              </w:rPr>
              <w:br/>
              <w:t xml:space="preserve">Звуко -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Дифференцируют звуки [б] и [п]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к картинка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Дифференцируют звуки [б] и [п].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буквенный анализ слогов и слов с опорой на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с опорой на серию сюжетных картинок и иллюстраций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9</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Д д</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д].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 -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и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Д. Выделяют звук [д] из слов. Подбирают слова к сюжетной картинке. Читают слоговые таблицы с пройденными букв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иллюстрация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Д. Выделяют звук [д] из слов. Выполняют звуковой анализ слов с буквой Д.</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полняют звуко-буквенный анализ слогов и слов с опорой на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лова.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0-101</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д] и [т].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д] и [т], дифференциация и чтение слогов (да — та), слов (прутик — пруди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Дифференцируют звуки [д] и [т].</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дбирают слова к картинка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Дифференцируют звуки [д] и [т].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с опорой на серию сюжетных картинок и иллюстраций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2</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Г г</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г].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Г. Выделяют звук [г] из слов. Подбирают слова к сюжетной картинке. Читают слоговые таблицы с пройденными букв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к иллюстрации с помощью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Г. Выделяют звук [г] из слов. Выполняют звуковой анализ слов с буквой Г.</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лова.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rPr>
          <w:trHeight w:val="435"/>
        </w:trPr>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3-104</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г] и [к]. Чтение слогов, слов и предложений с изученными буквами</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звуков [г] и [к], дифференциация и чтение слогов (га — ка), слов (горка — корк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 -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при наличии возможности с учетом уровня развития устной речи). Дифференцируют звуки [г] и [к].</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дбирают слова к картинкам</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Дифференцируют звуки [г] и [к].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и и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с опорой на серию сюжетных картинок и иллюстраций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5</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уква Ь</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в с буквой Ь.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 -буквенный анализ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буквой Ь.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ги с пройденными букв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буквой Ь. Читают слоговые таблицы (при наличии возможности с учетом уровня развития устной речи). Проводят звуко -буквенный анализ слов с опорой на схему</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6</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буквой Ь</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слов (хор — хорь).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с опорой на схему и иллюстрацию.</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с опорой на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при наличии возможности с учетом уровня развития устной реч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слова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картинкам по вопросам педагога</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руют слова ХОР-ХОРЬ.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водят звуко- буквенный анализ слов с опорой на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и тексты с опорой на схему и иллюстрации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7</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уква Ее</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ах буквы Е,</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с буквенной схемо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в словах букву Е.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Читают слова с изученными слоговыми структур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в словах букву Е. Работают с буквенной схемой. Анализируют слоги и слова с опорой на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8-111</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ъ, стечением согласных, Е.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 Чтение слов, состоящих из трёх-четырёх слого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ъ по слогам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картинкам. Дифференцируют гласные и согласные с помощью педагога</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Читают слова, состоящие из трёх-четырёх слогов. Дифференцируют гласные и согласные.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и тексты с опорой на схемы и иллюстрации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2</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Буква Я 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в словах буквы Я.</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 с буквенной схемо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в словах букву Я.</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Читают слова с изученными слоговыми структур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в словах букву Я. Работают с буквенной схемой. Анализируют слоги и слова.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3-114</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 Дифференциация букв А и Я</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чтения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слогов и слов с буквами А и Я, чтение слогов (ма — мя), чтение слов (мал — мял).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при наличии возможности с учетом уровня развития устной речи). Подбирают слова к картинкам. Дифференцируют слова с буквами А и Я с помощью педагога</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Читают слова, состоящие из трёх-четырёх слогов. Дифференцируют слоги и слова с буквами А и Я.</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редложения и тексты с опорой на схемы и иллюстрации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5</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Буква Ю ю</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в словах буквы Ю.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бота с буквенной схемо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в словах букву Ю.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Читают слова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иллюстрациям по вопросам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в словах букву Ю. Работают с буквенной схемой. Анализируют слоги и слова с опорой на схему.</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6</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чтения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изученные слог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дбирают предложения к картинкам</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7</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буквой Ё ё</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буквой Ё.</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слова с буквой Ё.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буквы и слог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буквой Ё. Читают слоговые таблицы.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8</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 «Кто у кого»</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текст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иллюстрацией</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 прочитанному педагогом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9</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Ч ч</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ч].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Ч. Выделяют звук [ч] из слов. Подбирают слова к сюжетной картинке. Читают слоговые таблицы.</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вопросам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Ч. Выделяют звук [ч] из слов. Выполняют звуковой анализ слов с буквой Ч.</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ботают со схемой слова.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0</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 Практические упражнения в чтении слов с ЧА и ЧУ</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в с ЧА и Ч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изученные буквы и слоги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дбирают предложения к картинкам</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Читают слоговые таблицы. Читают слова со слогами ЧА-ЧУ.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гласные и согласные.</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1</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Ф ф</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ф].</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о -буквенный анализ слогов и слов с опорой на схем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Ф. Выделяют звук [ф] из слов. Подбирают слова к сюжетной картинке.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полняют предложения с опорой на иллюстрацию с помощью педагога</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накомятся с буквой Ф. Выделяют звук [ф] из слов. Выполняют звуковой анализ слов с буквой Ф.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2</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 Дифференциация слогов и слов с В и Ф</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чтения слов с изученными слоговыми структурам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и чтение слогов (ва — фа) и слов (Ваня — Федя).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Читают слоговые таблицы.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и ва -ф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о вопросам педагога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Читают слоговые таблицы. Читают слова со слогами ВА-ФА.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и читают слоги и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3</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Ц ц</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з слов звука [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 -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Ц. Выделяют звук [ц] из слов. Подбирают слова к сюжетной картинке. Читают слоговые таблицы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полняют предложения с опорой на иллюстрацию и вопросы педагога</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Ц. Выделяют звук [ц] из слов. Выполняют звуковой анализ слов с буквой Ц. Работают со схемой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4</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 Дифференциация слогов и слов с Ц и С</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гласных и согласных звуков и букв.</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и чтение слогов (са — ца) и слов (свет — цвет).</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Читают слоговые таблицы. Подбирают предложения к картинкам.</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пройденные буквы и слог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Читают слоговые таблицы. Читают слова со слогами СА -Ц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и читают слоги и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5</w:t>
            </w:r>
          </w:p>
        </w:tc>
        <w:tc>
          <w:tcPr>
            <w:tcW w:w="1871"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Э э</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э].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в словах букву Э.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ют со схемой слова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Читают по слогам слова с изученными слоговыми структурами (при наличии возможности с учетом уровня развития устной речи)</w:t>
            </w:r>
          </w:p>
        </w:tc>
        <w:tc>
          <w:tcPr>
            <w:tcW w:w="2268"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в словах букву Э.</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говые таблицы. Работают с буквенной схемой. Анализируют слоги и слова. Составляют, дополняют и читают предложения с опорой на схему и иллюстрацию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br w:type="page"/>
      </w: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2155"/>
        <w:gridCol w:w="708"/>
        <w:gridCol w:w="2127"/>
        <w:gridCol w:w="2410"/>
        <w:gridCol w:w="2409"/>
      </w:tblGrid>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6</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при наличии возможности с учетом уровня развития устной речи) .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уют гласные и согласные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дбирают предложения к картинкам по вопросам педагога</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Читают слоговые таблицы. Дифференцируют гласные и согласные.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7</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вук и буква Щ щ</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ение из слов звука [щ].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ых таблиц.</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вуко -буквенный анализ слогов и слов с опорой на схему.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чтение, дополнение предложений с опорой на схему и иллюстрацию</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Щ. Выделяют звук [щ] из слов. Выполняют звуковой анализ слов с помощью педагога.</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с опорой на иллюстрацию (при наличии возможности с учетом уровня развития устной реч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ятся с буквой Щ. Выделяют звук [щ] из слов. Выполняют звуковой анализ слов с буквой Щ. Работают со схемой слова.</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8</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изученных слоговых структур. Практические упражнения в чтении слов с ЧА, ЩА, ЧУ, ЩУ</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в с ЧА, ЩА, ЧУ, ЩУ. Дифференциация гласных и согласных звуков и букв.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410"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слова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ги ЧА,ЩА,ЧУ,ЩУ.</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 прочитанному педагогом (при наличии возможности с учетом уровня развития устной реч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лова с изученными слоговыми структурами. Читают слоговые таблицы. Читают слова со слогами ЧА-ЩА, ЧУ-ЩУ. </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дополняют и читают предложения с опорой на схему и иллюстрацию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2155"/>
        <w:gridCol w:w="708"/>
        <w:gridCol w:w="2268"/>
        <w:gridCol w:w="2127"/>
        <w:gridCol w:w="2409"/>
      </w:tblGrid>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9</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уква Ъ</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с Ъ.</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Дифференциация и чтение слов (сели — съел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с опорой на схему и иллюстрацию</w:t>
            </w:r>
          </w:p>
        </w:tc>
        <w:tc>
          <w:tcPr>
            <w:tcW w:w="212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буквой Ъ. Читают слоговые таблицы. Составляют предложения с опорой на иллюстрации  (при наличии возможности с учетом уровня развития устной речи)</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буквой Ъ. Читают слоговые таблицы. Проводят звуко -буквенный анализ слов с опорой на схему.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0</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и дифференциация слов с Ь и Ъ</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Ъ. Дифференциация Ь и Ъ в процессе чтения. </w:t>
            </w:r>
            <w:r w:rsidRPr="00C80553">
              <w:rPr>
                <w:rFonts w:ascii="Times New Roman" w:eastAsia="Times New Roman" w:hAnsi="Times New Roman" w:cs="Times New Roman"/>
                <w:color w:val="000000"/>
                <w:sz w:val="24"/>
                <w:szCs w:val="24"/>
                <w:lang w:eastAsia="ru-RU"/>
              </w:rPr>
              <w:br/>
              <w:t>Чтение слов, предложений, текста с опорой на схемы и иллюстративный материал</w:t>
            </w:r>
          </w:p>
        </w:tc>
        <w:tc>
          <w:tcPr>
            <w:tcW w:w="212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буквой Ъ. Дифференцируют Ъ и Ь знак с помощью педагога (при наличии возможности с учетом уровня развития устной реч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дбирают предложения к картинкам по вопросам педагога </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буквой Ъ. Дифференцируют Ъ и Ь знак. Составляют, дополняют и читают предложения с опорой на схему и иллюстрацию (при наличии возможности с учетом уровня развития устной речи)</w:t>
            </w:r>
          </w:p>
        </w:tc>
      </w:tr>
      <w:tr w:rsidR="00971229" w:rsidRPr="00C80553" w:rsidTr="006F44CE">
        <w:tc>
          <w:tcPr>
            <w:tcW w:w="649" w:type="dxa"/>
          </w:tcPr>
          <w:p w:rsidR="00971229" w:rsidRPr="00C80553" w:rsidRDefault="00971229" w:rsidP="00F8034D">
            <w:pPr>
              <w:widowControl w:val="0"/>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1-132</w:t>
            </w:r>
          </w:p>
        </w:tc>
        <w:tc>
          <w:tcPr>
            <w:tcW w:w="2155"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ойденного материала. Чтение текстов</w:t>
            </w:r>
          </w:p>
        </w:tc>
        <w:tc>
          <w:tcPr>
            <w:tcW w:w="708"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крепление чтения слов с изученными слоговыми структурами.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слоговых таблиц. </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редложений и текстов с опорой на схемы и иллюстрации</w:t>
            </w:r>
          </w:p>
        </w:tc>
        <w:tc>
          <w:tcPr>
            <w:tcW w:w="2127" w:type="dxa"/>
          </w:tcPr>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оваривают слоги,</w:t>
            </w:r>
          </w:p>
          <w:p w:rsidR="00971229" w:rsidRPr="00C80553" w:rsidRDefault="00971229" w:rsidP="00F8034D">
            <w:pPr>
              <w:widowControl w:val="0"/>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слова (при наличии возможности с учетом уровня развития устной речи). Подбирают предложения к картинкам по вопросам педагога</w:t>
            </w:r>
          </w:p>
        </w:tc>
        <w:tc>
          <w:tcPr>
            <w:tcW w:w="2409" w:type="dxa"/>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изученными слоговыми структурами. Читают слоговые таблицы. Составляют, дополняют и читают предложения с опорой на схему и иллюстрацию (при наличии возможности с учетом уровня развития устной речи)</w:t>
            </w:r>
          </w:p>
        </w:tc>
      </w:tr>
    </w:tbl>
    <w:p w:rsidR="00971229" w:rsidRPr="00C80553" w:rsidRDefault="00971229" w:rsidP="00F8034D">
      <w:pPr>
        <w:widowControl w:val="0"/>
        <w:shd w:val="clear" w:color="auto" w:fill="FFFFFF"/>
        <w:tabs>
          <w:tab w:val="left" w:pos="710"/>
        </w:tabs>
        <w:spacing w:after="0" w:line="240" w:lineRule="auto"/>
        <w:jc w:val="both"/>
        <w:rPr>
          <w:rFonts w:ascii="Times New Roman" w:eastAsia="Times New Roman" w:hAnsi="Times New Roman" w:cs="Times New Roman"/>
          <w:color w:val="000000"/>
          <w:sz w:val="24"/>
          <w:szCs w:val="24"/>
          <w:lang w:eastAsia="ru-RU"/>
        </w:rPr>
      </w:pPr>
      <w:bookmarkStart w:id="60" w:name="_heading=h.2et92p0" w:colFirst="0" w:colLast="0"/>
      <w:bookmarkEnd w:id="60"/>
    </w:p>
    <w:p w:rsidR="00971229" w:rsidRPr="00C80553" w:rsidRDefault="00971229" w:rsidP="00F8034D">
      <w:pPr>
        <w:keepNext/>
        <w:keepLines/>
        <w:spacing w:after="0" w:line="240" w:lineRule="auto"/>
        <w:jc w:val="center"/>
        <w:outlineLvl w:val="0"/>
        <w:rPr>
          <w:rFonts w:ascii="Times New Roman" w:eastAsia="Times New Roman" w:hAnsi="Times New Roman" w:cs="Times New Roman"/>
          <w:color w:val="000000"/>
          <w:sz w:val="24"/>
          <w:szCs w:val="24"/>
        </w:rPr>
      </w:pPr>
      <w:bookmarkStart w:id="61" w:name="_Toc144139008"/>
      <w:bookmarkStart w:id="62" w:name="_Toc169685614"/>
      <w:r w:rsidRPr="00C80553">
        <w:rPr>
          <w:rFonts w:ascii="Times New Roman" w:eastAsia="Times New Roman" w:hAnsi="Times New Roman" w:cs="Times New Roman"/>
          <w:color w:val="000000"/>
          <w:sz w:val="24"/>
          <w:szCs w:val="24"/>
        </w:rPr>
        <w:t>ТЕМАТИЧЕСКОЕ ПЛАНИРОВАНИЕ</w:t>
      </w:r>
      <w:bookmarkEnd w:id="61"/>
      <w:r w:rsidRPr="00C80553">
        <w:rPr>
          <w:rFonts w:ascii="Times New Roman" w:eastAsia="Times New Roman" w:hAnsi="Times New Roman" w:cs="Times New Roman"/>
          <w:color w:val="000000"/>
          <w:sz w:val="24"/>
          <w:szCs w:val="24"/>
        </w:rPr>
        <w:t xml:space="preserve"> 2 КЛАСС</w:t>
      </w:r>
      <w:bookmarkEnd w:id="62"/>
    </w:p>
    <w:tbl>
      <w:tblPr>
        <w:tblW w:w="10486" w:type="dxa"/>
        <w:jc w:val="center"/>
        <w:tblLayout w:type="fixed"/>
        <w:tblLook w:val="0000" w:firstRow="0" w:lastRow="0" w:firstColumn="0" w:lastColumn="0" w:noHBand="0" w:noVBand="0"/>
      </w:tblPr>
      <w:tblGrid>
        <w:gridCol w:w="709"/>
        <w:gridCol w:w="1710"/>
        <w:gridCol w:w="698"/>
        <w:gridCol w:w="2420"/>
        <w:gridCol w:w="2250"/>
        <w:gridCol w:w="2699"/>
      </w:tblGrid>
      <w:tr w:rsidR="00971229" w:rsidRPr="00C80553" w:rsidTr="001F0474">
        <w:trPr>
          <w:trHeight w:val="421"/>
          <w:jc w:val="center"/>
        </w:trPr>
        <w:tc>
          <w:tcPr>
            <w:tcW w:w="709" w:type="dxa"/>
            <w:vMerge w:val="restart"/>
            <w:tcBorders>
              <w:top w:val="single" w:sz="8" w:space="0" w:color="000000"/>
              <w:left w:val="single" w:sz="8"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1F0474">
            <w:pPr>
              <w:pBdr>
                <w:top w:val="nil"/>
                <w:left w:val="nil"/>
                <w:bottom w:val="nil"/>
                <w:right w:val="nil"/>
                <w:between w:val="nil"/>
              </w:pBdr>
              <w:spacing w:after="0" w:line="240" w:lineRule="auto"/>
              <w:ind w:left="447" w:hanging="567"/>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w:t>
            </w:r>
          </w:p>
        </w:tc>
        <w:tc>
          <w:tcPr>
            <w:tcW w:w="1710" w:type="dxa"/>
            <w:vMerge w:val="restart"/>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Тема предмета</w:t>
            </w:r>
          </w:p>
        </w:tc>
        <w:tc>
          <w:tcPr>
            <w:tcW w:w="698" w:type="dxa"/>
            <w:vMerge w:val="restart"/>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textDirection w:val="btLr"/>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ол-во часов</w:t>
            </w:r>
          </w:p>
        </w:tc>
        <w:tc>
          <w:tcPr>
            <w:tcW w:w="2420" w:type="dxa"/>
            <w:vMerge w:val="restart"/>
            <w:tcBorders>
              <w:top w:val="single" w:sz="8" w:space="0" w:color="000000"/>
              <w:left w:val="single" w:sz="4" w:space="0" w:color="000000"/>
              <w:right w:val="single" w:sz="8" w:space="0" w:color="000000"/>
            </w:tcBorders>
            <w:shd w:val="clear" w:color="auto" w:fill="FFFFFF"/>
            <w:tcMar>
              <w:top w:w="0" w:type="dxa"/>
              <w:left w:w="116" w:type="dxa"/>
              <w:bottom w:w="0" w:type="dxa"/>
              <w:right w:w="116" w:type="dxa"/>
            </w:tcMar>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раммное содержание</w:t>
            </w:r>
          </w:p>
        </w:tc>
        <w:tc>
          <w:tcPr>
            <w:tcW w:w="4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видов деятельности</w:t>
            </w:r>
          </w:p>
        </w:tc>
      </w:tr>
      <w:tr w:rsidR="00971229" w:rsidRPr="00C80553" w:rsidTr="001F0474">
        <w:trPr>
          <w:trHeight w:val="539"/>
          <w:jc w:val="center"/>
        </w:trPr>
        <w:tc>
          <w:tcPr>
            <w:tcW w:w="709" w:type="dxa"/>
            <w:vMerge/>
            <w:tcBorders>
              <w:top w:val="single" w:sz="8" w:space="0" w:color="000000"/>
              <w:left w:val="single" w:sz="8"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1710" w:type="dxa"/>
            <w:vMerge/>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698" w:type="dxa"/>
            <w:vMerge/>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20" w:type="dxa"/>
            <w:vMerge/>
            <w:tcBorders>
              <w:top w:val="single" w:sz="8" w:space="0" w:color="000000"/>
              <w:left w:val="single" w:sz="4" w:space="0" w:color="000000"/>
              <w:right w:val="single" w:sz="8" w:space="0" w:color="000000"/>
            </w:tcBorders>
            <w:shd w:val="clear" w:color="auto" w:fill="FFFFFF"/>
            <w:tcMar>
              <w:top w:w="0" w:type="dxa"/>
              <w:left w:w="116" w:type="dxa"/>
              <w:bottom w:w="0" w:type="dxa"/>
              <w:right w:w="116" w:type="dxa"/>
            </w:tcMar>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инимальный уровень</w:t>
            </w:r>
          </w:p>
        </w:tc>
        <w:tc>
          <w:tcPr>
            <w:tcW w:w="2696"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остаточный уровень</w:t>
            </w:r>
          </w:p>
        </w:tc>
      </w:tr>
      <w:tr w:rsidR="00971229" w:rsidRPr="00C80553" w:rsidTr="001F0474">
        <w:trPr>
          <w:jc w:val="center"/>
        </w:trPr>
        <w:tc>
          <w:tcPr>
            <w:tcW w:w="10486" w:type="dxa"/>
            <w:gridSpan w:val="6"/>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Осень пришла- в школу пора – 20часов</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971229" w:rsidRPr="00C80553" w:rsidTr="001F0474">
        <w:trPr>
          <w:jc w:val="center"/>
        </w:trPr>
        <w:tc>
          <w:tcPr>
            <w:tcW w:w="709"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1710" w:type="dxa"/>
            <w:tcBorders>
              <w:top w:val="single" w:sz="8" w:space="0" w:color="000000"/>
              <w:left w:val="single" w:sz="4"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Кончилось лет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698" w:type="dxa"/>
            <w:tcBorders>
              <w:top w:val="single" w:sz="8" w:space="0" w:color="000000"/>
              <w:left w:val="single" w:sz="4"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0" w:type="dxa"/>
            <w:tcBorders>
              <w:top w:val="single" w:sz="8" w:space="0" w:color="000000"/>
              <w:left w:val="single" w:sz="4"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тихотворения на слух, ответы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ширение знаний о приметах осен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по слогам</w:t>
            </w:r>
          </w:p>
        </w:tc>
        <w:tc>
          <w:tcPr>
            <w:tcW w:w="225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отвечают на вопросы. </w:t>
            </w:r>
            <w:r w:rsidRPr="00C80553">
              <w:rPr>
                <w:rFonts w:ascii="Times New Roman" w:eastAsia="Times New Roman" w:hAnsi="Times New Roman" w:cs="Times New Roman"/>
                <w:color w:val="000000"/>
                <w:sz w:val="24"/>
                <w:szCs w:val="24"/>
                <w:lang w:eastAsia="ru-RU"/>
              </w:rPr>
              <w:br/>
              <w:t>Читают прямые открытые слоги и односложные слова. Читают словосочетания с отработанными словами. Называют приметы осени (при наличии возможности с учетом уровня развития устной речи)</w:t>
            </w:r>
          </w:p>
        </w:tc>
        <w:tc>
          <w:tcPr>
            <w:tcW w:w="269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стихотворение.</w:t>
            </w:r>
            <w:r w:rsidRPr="00C80553">
              <w:rPr>
                <w:rFonts w:ascii="Times New Roman" w:eastAsia="Times New Roman" w:hAnsi="Times New Roman" w:cs="Times New Roman"/>
                <w:color w:val="000000"/>
                <w:sz w:val="24"/>
                <w:szCs w:val="24"/>
                <w:lang w:eastAsia="ru-RU"/>
              </w:rPr>
              <w:br/>
              <w:t xml:space="preserve">Отвечают на вопросы к стихотворению. </w:t>
            </w:r>
            <w:r w:rsidRPr="00C80553">
              <w:rPr>
                <w:rFonts w:ascii="Times New Roman" w:eastAsia="Times New Roman" w:hAnsi="Times New Roman" w:cs="Times New Roman"/>
                <w:color w:val="000000"/>
                <w:sz w:val="24"/>
                <w:szCs w:val="24"/>
                <w:lang w:eastAsia="ru-RU"/>
              </w:rPr>
              <w:br/>
              <w:t>Читают плавно по слогам. Называют приметы осени. Соотносят строки стихотворения с иллюстрациями (при наличии возможности с учетом уровня развития устной речи)</w:t>
            </w:r>
          </w:p>
        </w:tc>
      </w:tr>
      <w:tr w:rsidR="00971229" w:rsidRPr="00C80553" w:rsidTr="001F0474">
        <w:trPr>
          <w:jc w:val="center"/>
        </w:trPr>
        <w:tc>
          <w:tcPr>
            <w:tcW w:w="709" w:type="dxa"/>
            <w:tcBorders>
              <w:top w:val="single" w:sz="4"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1710" w:type="dxa"/>
            <w:tcBorders>
              <w:top w:val="single" w:sz="4"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ласные буквы</w:t>
            </w:r>
          </w:p>
        </w:tc>
        <w:tc>
          <w:tcPr>
            <w:tcW w:w="698" w:type="dxa"/>
            <w:tcBorders>
              <w:top w:val="single" w:sz="4"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0" w:type="dxa"/>
            <w:tcBorders>
              <w:top w:val="single" w:sz="4"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о гласных буквах</w:t>
            </w:r>
          </w:p>
        </w:tc>
        <w:tc>
          <w:tcPr>
            <w:tcW w:w="225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Называют гласные буквы (при наличии возможности с учетом уровня развития устной речи)</w:t>
            </w:r>
          </w:p>
        </w:tc>
        <w:tc>
          <w:tcPr>
            <w:tcW w:w="269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Находят в словах гласные буквы. Выразительно читают диалог (при наличии возможности с учетом уровня развития устной речи)</w:t>
            </w:r>
          </w:p>
        </w:tc>
      </w:tr>
      <w:tr w:rsidR="00971229" w:rsidRPr="00C80553" w:rsidTr="001F0474">
        <w:trPr>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се куда-нибудь идут»</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правилами поведения в школ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текста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5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Отвечают на вопросы педагога.</w:t>
            </w:r>
            <w:r w:rsidRPr="00C80553">
              <w:rPr>
                <w:rFonts w:ascii="Times New Roman" w:eastAsia="Times New Roman" w:hAnsi="Times New Roman" w:cs="Times New Roman"/>
                <w:color w:val="000000"/>
                <w:sz w:val="24"/>
                <w:szCs w:val="24"/>
                <w:lang w:eastAsia="ru-RU"/>
              </w:rPr>
              <w:br/>
              <w:t>Называют правила поведения по вопросам педагога.</w:t>
            </w:r>
            <w:r w:rsidRPr="00C80553">
              <w:rPr>
                <w:rFonts w:ascii="Times New Roman" w:eastAsia="Times New Roman" w:hAnsi="Times New Roman" w:cs="Times New Roman"/>
                <w:color w:val="000000"/>
                <w:sz w:val="24"/>
                <w:szCs w:val="24"/>
                <w:lang w:eastAsia="ru-RU"/>
              </w:rPr>
              <w:br/>
              <w:t xml:space="preserve">Рассматривают иллюстрацию. </w:t>
            </w:r>
            <w:r w:rsidRPr="00C80553">
              <w:rPr>
                <w:rFonts w:ascii="Times New Roman" w:eastAsia="Times New Roman" w:hAnsi="Times New Roman" w:cs="Times New Roman"/>
                <w:color w:val="000000"/>
                <w:sz w:val="24"/>
                <w:szCs w:val="24"/>
                <w:lang w:eastAsia="ru-RU"/>
              </w:rPr>
              <w:br/>
              <w:t>Соотносят содержание текста с иллюстрацией (при наличии возможности с учетом уровня развития устной речи)</w:t>
            </w:r>
          </w:p>
        </w:tc>
        <w:tc>
          <w:tcPr>
            <w:tcW w:w="269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ролям с интонацией, соответствующей знакам препинания. </w:t>
            </w:r>
            <w:r w:rsidRPr="00C80553">
              <w:rPr>
                <w:rFonts w:ascii="Times New Roman" w:eastAsia="Times New Roman" w:hAnsi="Times New Roman" w:cs="Times New Roman"/>
                <w:color w:val="000000"/>
                <w:sz w:val="24"/>
                <w:szCs w:val="24"/>
                <w:lang w:eastAsia="ru-RU"/>
              </w:rPr>
              <w:br/>
              <w:t xml:space="preserve">Читают по слогам многосложные слова и слова со стечением согласных. </w:t>
            </w:r>
            <w:r w:rsidRPr="00C80553">
              <w:rPr>
                <w:rFonts w:ascii="Times New Roman" w:eastAsia="Times New Roman" w:hAnsi="Times New Roman" w:cs="Times New Roman"/>
                <w:color w:val="000000"/>
                <w:sz w:val="24"/>
                <w:szCs w:val="24"/>
                <w:lang w:eastAsia="ru-RU"/>
              </w:rPr>
              <w:br/>
              <w:t>Отвечают на вопросы к стихотворению.</w:t>
            </w:r>
            <w:r w:rsidRPr="00C80553">
              <w:rPr>
                <w:rFonts w:ascii="Times New Roman" w:eastAsia="Times New Roman" w:hAnsi="Times New Roman" w:cs="Times New Roman"/>
                <w:color w:val="000000"/>
                <w:sz w:val="24"/>
                <w:szCs w:val="24"/>
                <w:lang w:eastAsia="ru-RU"/>
              </w:rPr>
              <w:br/>
              <w:t>Называют правила поведения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622" w:type="dxa"/>
        <w:jc w:val="center"/>
        <w:tblLayout w:type="fixed"/>
        <w:tblLook w:val="0000" w:firstRow="0" w:lastRow="0" w:firstColumn="0" w:lastColumn="0" w:noHBand="0" w:noVBand="0"/>
      </w:tblPr>
      <w:tblGrid>
        <w:gridCol w:w="557"/>
        <w:gridCol w:w="1701"/>
        <w:gridCol w:w="698"/>
        <w:gridCol w:w="2694"/>
        <w:gridCol w:w="2420"/>
        <w:gridCol w:w="2552"/>
      </w:tblGrid>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ервый ур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текста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текст. </w:t>
            </w:r>
            <w:r w:rsidRPr="00C80553">
              <w:rPr>
                <w:rFonts w:ascii="Times New Roman" w:eastAsia="Times New Roman" w:hAnsi="Times New Roman" w:cs="Times New Roman"/>
                <w:color w:val="000000"/>
                <w:sz w:val="24"/>
                <w:szCs w:val="24"/>
                <w:lang w:eastAsia="ru-RU"/>
              </w:rPr>
              <w:br/>
              <w:t xml:space="preserve">Читают по слогам. Отвечают на вопросы педагога. </w:t>
            </w:r>
            <w:r w:rsidRPr="00C80553">
              <w:rPr>
                <w:rFonts w:ascii="Times New Roman" w:eastAsia="Times New Roman" w:hAnsi="Times New Roman" w:cs="Times New Roman"/>
                <w:color w:val="000000"/>
                <w:sz w:val="24"/>
                <w:szCs w:val="24"/>
                <w:lang w:eastAsia="ru-RU"/>
              </w:rPr>
              <w:br/>
              <w:t>Оценивают поведение персонажей, изображённых на иллюстрации, с опорой на вопросы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текст. Отвечают на вопросы. </w:t>
            </w:r>
            <w:r w:rsidRPr="00C80553">
              <w:rPr>
                <w:rFonts w:ascii="Times New Roman" w:eastAsia="Times New Roman" w:hAnsi="Times New Roman" w:cs="Times New Roman"/>
                <w:color w:val="000000"/>
                <w:sz w:val="24"/>
                <w:szCs w:val="24"/>
                <w:lang w:eastAsia="ru-RU"/>
              </w:rPr>
              <w:br/>
              <w:t>Читают по слогам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Соотносят картинку с текстом. Устанавливают причинно-следственные связи между поступками героев рассказа. Уясняют нравственный смысл понятия «правила поведения на уроке»</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Мы рисуем»</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 прочитанному педагог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Отвечают на вопросы педагог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 xml:space="preserve">Подбирают слова к иллюстрациям. </w:t>
            </w:r>
            <w:r w:rsidRPr="00C80553">
              <w:rPr>
                <w:rFonts w:ascii="Times New Roman" w:eastAsia="Times New Roman" w:hAnsi="Times New Roman" w:cs="Times New Roman"/>
                <w:color w:val="000000"/>
                <w:sz w:val="24"/>
                <w:szCs w:val="24"/>
                <w:lang w:eastAsia="ru-RU"/>
              </w:rPr>
              <w:br/>
              <w:t>Рисуют рисунок по тексту (при наличии возможности с учетом уровня развития мелкой моторик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твечают на вопросы к тексту (при наличии возможности с учетом уровня развития устной речи). Графически иллюстрируют, составляют рассказы на темы иллюстраций (при наличии возможности с учетом уровня развития мелкой моторик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Я.Аки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Грибной лес»</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текста, прочитанного педагог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лов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нимают основную мысль текста. </w:t>
            </w:r>
            <w:r w:rsidRPr="00C80553">
              <w:rPr>
                <w:rFonts w:ascii="Times New Roman" w:eastAsia="Times New Roman" w:hAnsi="Times New Roman" w:cs="Times New Roman"/>
                <w:color w:val="000000"/>
                <w:sz w:val="24"/>
                <w:szCs w:val="24"/>
                <w:lang w:eastAsia="ru-RU"/>
              </w:rPr>
              <w:br/>
              <w:t xml:space="preserve">Читают по слогам. Отвечают на вопросы педагога. </w:t>
            </w:r>
            <w:r w:rsidRPr="00C80553">
              <w:rPr>
                <w:rFonts w:ascii="Times New Roman" w:eastAsia="Times New Roman" w:hAnsi="Times New Roman" w:cs="Times New Roman"/>
                <w:color w:val="000000"/>
                <w:sz w:val="24"/>
                <w:szCs w:val="24"/>
                <w:lang w:eastAsia="ru-RU"/>
              </w:rPr>
              <w:br/>
              <w:t>Составляют предложения по сюжетным картинкам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основную мысль. Отвечают на вопросы к тексту. Читают плавно по слогам (при наличии возможности с учетом уровня развития устной речи).  Подбирают слова к иллюстрациям. Устанавливают смысловые связи в тексте</w:t>
            </w:r>
          </w:p>
        </w:tc>
      </w:tr>
      <w:tr w:rsidR="00971229" w:rsidRPr="00C80553" w:rsidTr="001F0474">
        <w:trPr>
          <w:trHeight w:val="1141"/>
          <w:jc w:val="center"/>
        </w:trPr>
        <w:tc>
          <w:tcPr>
            <w:tcW w:w="557"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w:t>
            </w:r>
          </w:p>
        </w:tc>
        <w:tc>
          <w:tcPr>
            <w:tcW w:w="1701"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о согласных буквах</w:t>
            </w:r>
          </w:p>
        </w:tc>
        <w:tc>
          <w:tcPr>
            <w:tcW w:w="698" w:type="dxa"/>
            <w:tcBorders>
              <w:top w:val="single" w:sz="8" w:space="0" w:color="000000"/>
              <w:left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 прочитанному педагог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 называние согласных бук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иллюстрацией</w:t>
            </w:r>
          </w:p>
        </w:tc>
        <w:tc>
          <w:tcPr>
            <w:tcW w:w="2420" w:type="dxa"/>
            <w:tcBorders>
              <w:top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педагога к тексту. </w:t>
            </w:r>
            <w:r w:rsidRPr="00C80553">
              <w:rPr>
                <w:rFonts w:ascii="Times New Roman" w:eastAsia="Times New Roman" w:hAnsi="Times New Roman" w:cs="Times New Roman"/>
                <w:color w:val="000000"/>
                <w:sz w:val="24"/>
                <w:szCs w:val="24"/>
                <w:lang w:eastAsia="ru-RU"/>
              </w:rPr>
              <w:br/>
              <w:t>Называют согласные буквы. Читают по слогам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Соотносят текст с иллюстрацией</w:t>
            </w:r>
          </w:p>
        </w:tc>
        <w:tc>
          <w:tcPr>
            <w:tcW w:w="2552" w:type="dxa"/>
            <w:tcBorders>
              <w:top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твечают на вопросы к тексту. Соотносят текст с иллюстрацией. Читают предложения с добавлением пропущенного слова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Дур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Слон Бэб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текста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текст. </w:t>
            </w:r>
            <w:r w:rsidRPr="00C80553">
              <w:rPr>
                <w:rFonts w:ascii="Times New Roman" w:eastAsia="Times New Roman" w:hAnsi="Times New Roman" w:cs="Times New Roman"/>
                <w:color w:val="000000"/>
                <w:sz w:val="24"/>
                <w:szCs w:val="24"/>
                <w:lang w:eastAsia="ru-RU"/>
              </w:rPr>
              <w:br/>
              <w:t xml:space="preserve">Читают по слогам. Отвечают на вопросы педагога с опорой на иллюстрации. </w:t>
            </w:r>
            <w:r w:rsidRPr="00C80553">
              <w:rPr>
                <w:rFonts w:ascii="Times New Roman" w:eastAsia="Times New Roman" w:hAnsi="Times New Roman" w:cs="Times New Roman"/>
                <w:color w:val="000000"/>
                <w:sz w:val="24"/>
                <w:szCs w:val="24"/>
                <w:lang w:eastAsia="ru-RU"/>
              </w:rPr>
              <w:br/>
              <w:t>Составляют рассказ с помощью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текст. Отвечают на вопросы к тексту. Читают по слогам.</w:t>
            </w:r>
            <w:r w:rsidRPr="00C80553">
              <w:rPr>
                <w:rFonts w:ascii="Times New Roman" w:eastAsia="Times New Roman" w:hAnsi="Times New Roman" w:cs="Times New Roman"/>
                <w:color w:val="000000"/>
                <w:sz w:val="24"/>
                <w:szCs w:val="24"/>
                <w:lang w:eastAsia="ru-RU"/>
              </w:rPr>
              <w:br/>
              <w:t xml:space="preserve">Соотносят содержание текста с иллюстрацией. </w:t>
            </w:r>
            <w:r w:rsidRPr="00C80553">
              <w:rPr>
                <w:rFonts w:ascii="Times New Roman" w:eastAsia="Times New Roman" w:hAnsi="Times New Roman" w:cs="Times New Roman"/>
                <w:color w:val="000000"/>
                <w:sz w:val="24"/>
                <w:szCs w:val="24"/>
                <w:lang w:eastAsia="ru-RU"/>
              </w:rPr>
              <w:br/>
              <w:t>Коллективно обсуждают тему «Зачем я хожу в школу»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Заходер.</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тичья школ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вторение правил поведения на уро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лов к иллюстрациям. Составление рассказа о правилах поведения на уроке</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Отвечают на вопросы педагога. </w:t>
            </w:r>
            <w:r w:rsidRPr="00C80553">
              <w:rPr>
                <w:rFonts w:ascii="Times New Roman" w:eastAsia="Times New Roman" w:hAnsi="Times New Roman" w:cs="Times New Roman"/>
                <w:color w:val="000000"/>
                <w:sz w:val="24"/>
                <w:szCs w:val="24"/>
                <w:lang w:eastAsia="ru-RU"/>
              </w:rPr>
              <w:br/>
              <w:t>Подбирают слова к картинкам с помощью педагога.</w:t>
            </w:r>
            <w:r w:rsidRPr="00C80553">
              <w:rPr>
                <w:rFonts w:ascii="Times New Roman" w:eastAsia="Times New Roman" w:hAnsi="Times New Roman" w:cs="Times New Roman"/>
                <w:color w:val="000000"/>
                <w:sz w:val="24"/>
                <w:szCs w:val="24"/>
                <w:lang w:eastAsia="ru-RU"/>
              </w:rPr>
              <w:br/>
              <w:t>Составляют короткий рассказ с помощью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Отвечают на вопросы к тексту. </w:t>
            </w:r>
            <w:r w:rsidRPr="00C80553">
              <w:rPr>
                <w:rFonts w:ascii="Times New Roman" w:eastAsia="Times New Roman" w:hAnsi="Times New Roman" w:cs="Times New Roman"/>
                <w:color w:val="000000"/>
                <w:sz w:val="24"/>
                <w:szCs w:val="24"/>
                <w:lang w:eastAsia="ru-RU"/>
              </w:rPr>
              <w:br/>
              <w:t>Подбирают слова к картинкам. Выражают элементарные суждения и умозаключения. Составляют короткий рассказ о правилах поведения на уроке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Слад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Осенние подар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приметами осен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Составление рассказа по иллюстрации</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казку. </w:t>
            </w:r>
            <w:r w:rsidRPr="00C80553">
              <w:rPr>
                <w:rFonts w:ascii="Times New Roman" w:eastAsia="Times New Roman" w:hAnsi="Times New Roman" w:cs="Times New Roman"/>
                <w:color w:val="000000"/>
                <w:sz w:val="24"/>
                <w:szCs w:val="24"/>
                <w:lang w:eastAsia="ru-RU"/>
              </w:rPr>
              <w:br/>
              <w:t>Читают по слогам. Отвечают на вопросы педагога.</w:t>
            </w:r>
            <w:r w:rsidRPr="00C80553">
              <w:rPr>
                <w:rFonts w:ascii="Times New Roman" w:eastAsia="Times New Roman" w:hAnsi="Times New Roman" w:cs="Times New Roman"/>
                <w:color w:val="000000"/>
                <w:sz w:val="24"/>
                <w:szCs w:val="24"/>
                <w:lang w:eastAsia="ru-RU"/>
              </w:rPr>
              <w:br/>
              <w:t>Называют приметы осени. Составляют рассказ опорой на иллюстрации с помощью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сказку на слух. Отвечают на вопросы к тексту. Читают плавно по слогам.  Составляют рассказ по картинке. Делают выборочный пересказ с опорой на сюжетные картинки и вопросы педагога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 парк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 прочитанному педагог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 подбор слов из рассказа.</w:t>
            </w:r>
            <w:r w:rsidRPr="00C80553">
              <w:rPr>
                <w:rFonts w:ascii="Times New Roman" w:eastAsia="Times New Roman" w:hAnsi="Times New Roman" w:cs="Times New Roman"/>
                <w:color w:val="000000"/>
                <w:sz w:val="24"/>
                <w:szCs w:val="24"/>
                <w:lang w:eastAsia="ru-RU"/>
              </w:rPr>
              <w:br/>
              <w:t>Нахождение в тексте образных сравнений.</w:t>
            </w:r>
            <w:r w:rsidRPr="00C80553">
              <w:rPr>
                <w:rFonts w:ascii="Times New Roman" w:eastAsia="Times New Roman" w:hAnsi="Times New Roman" w:cs="Times New Roman"/>
                <w:color w:val="000000"/>
                <w:sz w:val="24"/>
                <w:szCs w:val="24"/>
                <w:lang w:eastAsia="ru-RU"/>
              </w:rPr>
              <w:br/>
              <w:t>Формулирование основной мысли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по слогам</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текст на слух, определяют основную мысль с помощью педагога. Читают по слогам. Отвечают на вопросы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Соотносят картинку с текстом с помощью педагога</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твечают на вопросы к тексту (при наличии возможности с учетом уровня развития устной речи). Соотносят картинку с текстом, подбирая слова из рассказа. Находят в тексте образные сравнения. </w:t>
            </w:r>
            <w:r w:rsidRPr="00C80553">
              <w:rPr>
                <w:rFonts w:ascii="Times New Roman" w:eastAsia="Times New Roman" w:hAnsi="Times New Roman" w:cs="Times New Roman"/>
                <w:color w:val="000000"/>
                <w:sz w:val="24"/>
                <w:szCs w:val="24"/>
                <w:lang w:eastAsia="ru-RU"/>
              </w:rPr>
              <w:br/>
              <w:t>Устанавливают смысловые связи между эмоциональным состоянием героев рассказа и причинами, его вызвавшим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о согласных буквах</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и называние согласных бук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и отгадыва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отгадки с картинками</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согласные буквы с помощью педагога и называют их. </w:t>
            </w:r>
            <w:r w:rsidRPr="00C80553">
              <w:rPr>
                <w:rFonts w:ascii="Times New Roman" w:eastAsia="Times New Roman" w:hAnsi="Times New Roman" w:cs="Times New Roman"/>
                <w:color w:val="000000"/>
                <w:sz w:val="24"/>
                <w:szCs w:val="24"/>
                <w:lang w:eastAsia="ru-RU"/>
              </w:rPr>
              <w:br/>
              <w:t>Отгадывают загадки. Читают по слогам. Отвечают на вопросы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w:t>
            </w:r>
            <w:r w:rsidRPr="00C80553">
              <w:rPr>
                <w:rFonts w:ascii="Times New Roman" w:eastAsia="Times New Roman" w:hAnsi="Times New Roman" w:cs="Times New Roman"/>
                <w:color w:val="000000"/>
                <w:sz w:val="24"/>
                <w:szCs w:val="24"/>
                <w:lang w:eastAsia="ru-RU"/>
              </w:rPr>
              <w:br/>
              <w:t xml:space="preserve">Отвечают на вопросы к тексту. Соотносят картинку с текстом. Отгадывают загадки. </w:t>
            </w:r>
            <w:r w:rsidRPr="00C80553">
              <w:rPr>
                <w:rFonts w:ascii="Times New Roman" w:eastAsia="Times New Roman" w:hAnsi="Times New Roman" w:cs="Times New Roman"/>
                <w:color w:val="000000"/>
                <w:sz w:val="24"/>
                <w:szCs w:val="24"/>
                <w:lang w:eastAsia="ru-RU"/>
              </w:rPr>
              <w:br/>
              <w:t>Читают предложения с добавлением пропущенной буквы или слов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Ивенсе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адают, падают листья»</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стихотворения наизусть</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текст на слух. </w:t>
            </w:r>
            <w:r w:rsidRPr="00C80553">
              <w:rPr>
                <w:rFonts w:ascii="Times New Roman" w:eastAsia="Times New Roman" w:hAnsi="Times New Roman" w:cs="Times New Roman"/>
                <w:color w:val="000000"/>
                <w:sz w:val="24"/>
                <w:szCs w:val="24"/>
                <w:lang w:eastAsia="ru-RU"/>
              </w:rPr>
              <w:br/>
              <w:t>Читают по слогам. Отвечают на вопросы педагога.</w:t>
            </w:r>
            <w:r w:rsidRPr="00C80553">
              <w:rPr>
                <w:rFonts w:ascii="Times New Roman" w:eastAsia="Times New Roman" w:hAnsi="Times New Roman" w:cs="Times New Roman"/>
                <w:color w:val="000000"/>
                <w:sz w:val="24"/>
                <w:szCs w:val="24"/>
                <w:lang w:eastAsia="ru-RU"/>
              </w:rPr>
              <w:br/>
              <w:t xml:space="preserve">Выразительно читают, с опорой на образец чтения педагога. </w:t>
            </w:r>
            <w:r w:rsidRPr="00C80553">
              <w:rPr>
                <w:rFonts w:ascii="Times New Roman" w:eastAsia="Times New Roman" w:hAnsi="Times New Roman" w:cs="Times New Roman"/>
                <w:color w:val="000000"/>
                <w:sz w:val="24"/>
                <w:szCs w:val="24"/>
                <w:lang w:eastAsia="ru-RU"/>
              </w:rPr>
              <w:br/>
              <w:t>Составляют рассказ по иллюстрации с помощью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текст на слух. Отвечают на вопросы к тексту. Читают плавно по слогам. Соотносят картинку с текстом. Определяют настроение стихотворения.</w:t>
            </w:r>
            <w:r w:rsidRPr="00C80553">
              <w:rPr>
                <w:rFonts w:ascii="Times New Roman" w:eastAsia="Times New Roman" w:hAnsi="Times New Roman" w:cs="Times New Roman"/>
                <w:color w:val="000000"/>
                <w:sz w:val="24"/>
                <w:szCs w:val="24"/>
                <w:lang w:eastAsia="ru-RU"/>
              </w:rPr>
              <w:br/>
              <w:t>Заучивают наизусть.</w:t>
            </w:r>
            <w:r w:rsidRPr="00C80553">
              <w:rPr>
                <w:rFonts w:ascii="Times New Roman" w:eastAsia="Times New Roman" w:hAnsi="Times New Roman" w:cs="Times New Roman"/>
                <w:color w:val="000000"/>
                <w:sz w:val="24"/>
                <w:szCs w:val="24"/>
                <w:lang w:eastAsia="ru-RU"/>
              </w:rPr>
              <w:br/>
              <w:t>Составляют рассказ по иллюстрации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Корабельни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Осенний лес»</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694"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 прочитанному педагог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равильное чтение трудных слов. Формирование навыка выборочного чтени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иллюстрации</w:t>
            </w:r>
          </w:p>
        </w:tc>
        <w:tc>
          <w:tcPr>
            <w:tcW w:w="242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Читают правильно трудные слова.</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 xml:space="preserve">Отвечают на вопросы педагога по содержанию текста. </w:t>
            </w:r>
            <w:r w:rsidRPr="00C80553">
              <w:rPr>
                <w:rFonts w:ascii="Times New Roman" w:eastAsia="Times New Roman" w:hAnsi="Times New Roman" w:cs="Times New Roman"/>
                <w:color w:val="000000"/>
                <w:sz w:val="24"/>
                <w:szCs w:val="24"/>
                <w:lang w:eastAsia="ru-RU"/>
              </w:rPr>
              <w:br/>
              <w:t>Составляют рассказ по иллюстрации по вопросам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твечают на вопросы к тексту. Составляют рассказ по картинке. Читают текст выборочно с опорой на вопросы педагога.</w:t>
            </w:r>
            <w:r w:rsidRPr="00C80553">
              <w:rPr>
                <w:rFonts w:ascii="Times New Roman" w:eastAsia="Times New Roman" w:hAnsi="Times New Roman" w:cs="Times New Roman"/>
                <w:color w:val="000000"/>
                <w:sz w:val="24"/>
                <w:szCs w:val="24"/>
                <w:lang w:eastAsia="ru-RU"/>
              </w:rPr>
              <w:br/>
              <w:t>Выражают элементарные суждения и умозаключения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189" w:type="dxa"/>
        <w:jc w:val="center"/>
        <w:tblLayout w:type="fixed"/>
        <w:tblLook w:val="0000" w:firstRow="0" w:lastRow="0" w:firstColumn="0" w:lastColumn="0" w:noHBand="0" w:noVBand="0"/>
      </w:tblPr>
      <w:tblGrid>
        <w:gridCol w:w="557"/>
        <w:gridCol w:w="2137"/>
        <w:gridCol w:w="698"/>
        <w:gridCol w:w="2552"/>
        <w:gridCol w:w="2977"/>
        <w:gridCol w:w="2268"/>
      </w:tblGrid>
      <w:tr w:rsidR="00971229" w:rsidRPr="00C80553" w:rsidTr="001F0474">
        <w:trPr>
          <w:trHeight w:val="285"/>
          <w:jc w:val="center"/>
        </w:trPr>
        <w:tc>
          <w:tcPr>
            <w:tcW w:w="557" w:type="dxa"/>
            <w:tcBorders>
              <w:top w:val="single" w:sz="8" w:space="0" w:color="000000"/>
              <w:left w:val="single" w:sz="8"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5</w:t>
            </w:r>
          </w:p>
        </w:tc>
        <w:tc>
          <w:tcPr>
            <w:tcW w:w="2137" w:type="dxa"/>
            <w:tcBorders>
              <w:top w:val="single" w:sz="8" w:space="0" w:color="000000"/>
              <w:left w:val="single" w:sz="8"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К.Уши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сякой вещи свое место»</w:t>
            </w:r>
          </w:p>
        </w:tc>
        <w:tc>
          <w:tcPr>
            <w:tcW w:w="698" w:type="dxa"/>
            <w:tcBorders>
              <w:top w:val="single" w:sz="8"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текста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 подбор слов из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по слогам</w:t>
            </w:r>
          </w:p>
        </w:tc>
        <w:tc>
          <w:tcPr>
            <w:tcW w:w="2977"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текст на слух.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ясняют смысл правил культуры поведения и необходимости их выполнения.</w:t>
            </w:r>
            <w:r w:rsidRPr="00C80553">
              <w:rPr>
                <w:rFonts w:ascii="Times New Roman" w:eastAsia="Times New Roman" w:hAnsi="Times New Roman" w:cs="Times New Roman"/>
                <w:color w:val="000000"/>
                <w:sz w:val="24"/>
                <w:szCs w:val="24"/>
                <w:lang w:eastAsia="ru-RU"/>
              </w:rPr>
              <w:br/>
              <w:t xml:space="preserve">Соотносят картинку с текстом, подбирают слова по вопросам педагога </w:t>
            </w:r>
          </w:p>
        </w:tc>
        <w:tc>
          <w:tcPr>
            <w:tcW w:w="2268"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текст на слух. Отвечают на вопросы к тексту. Читают плавно по слогам (при наличии возможности с учетом уровня развития устной речи).  Соотносят картинку с текстом. Подбирают слова.</w:t>
            </w:r>
            <w:r w:rsidRPr="00C80553">
              <w:rPr>
                <w:rFonts w:ascii="Times New Roman" w:eastAsia="Times New Roman" w:hAnsi="Times New Roman" w:cs="Times New Roman"/>
                <w:color w:val="000000"/>
                <w:sz w:val="24"/>
                <w:szCs w:val="24"/>
                <w:lang w:eastAsia="ru-RU"/>
              </w:rPr>
              <w:br/>
              <w:t xml:space="preserve">Формулируют элементарные суждения и умозаключения с опорой на вопросы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ясняют смысл правил культуры поведения и необходимости их выполнения</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6</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о парных согласных</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ние и называние пар букв. Формирование навыка чтения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слов с иллюстрациями</w:t>
            </w:r>
          </w:p>
        </w:tc>
        <w:tc>
          <w:tcPr>
            <w:tcW w:w="2977"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зывают буквы. </w:t>
            </w:r>
            <w:r w:rsidRPr="00C80553">
              <w:rPr>
                <w:rFonts w:ascii="Times New Roman" w:eastAsia="Times New Roman" w:hAnsi="Times New Roman" w:cs="Times New Roman"/>
                <w:color w:val="000000"/>
                <w:sz w:val="24"/>
                <w:szCs w:val="24"/>
                <w:lang w:eastAsia="ru-RU"/>
              </w:rPr>
              <w:br/>
              <w:t>Читают по слога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слова с иллюстрациями с помощью педагога</w:t>
            </w:r>
          </w:p>
        </w:tc>
        <w:tc>
          <w:tcPr>
            <w:tcW w:w="2268"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Соблюдают интонацию, соответствующую знаку препинания в конце предложения (при наличии возможности с учетом уровня развития устной речи). Соотносят слова с иллюстрациям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7</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Летне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Хозяин в дом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лов к иллюстрациям.</w:t>
            </w:r>
            <w:r w:rsidRPr="00C80553">
              <w:rPr>
                <w:rFonts w:ascii="Times New Roman" w:eastAsia="Times New Roman" w:hAnsi="Times New Roman" w:cs="Times New Roman"/>
                <w:color w:val="000000"/>
                <w:sz w:val="24"/>
                <w:szCs w:val="24"/>
                <w:lang w:eastAsia="ru-RU"/>
              </w:rPr>
              <w:br/>
              <w:t xml:space="preserve">Сравнение поступков героев стихотворения и героя рассказа К. Ушинского «Всякой вещи свое место». </w:t>
            </w:r>
            <w:r w:rsidRPr="00C80553">
              <w:rPr>
                <w:rFonts w:ascii="Times New Roman" w:eastAsia="Times New Roman" w:hAnsi="Times New Roman" w:cs="Times New Roman"/>
                <w:color w:val="000000"/>
                <w:sz w:val="24"/>
                <w:szCs w:val="24"/>
                <w:lang w:eastAsia="ru-RU"/>
              </w:rPr>
              <w:br/>
              <w:t>Формирование навыка чтения</w:t>
            </w:r>
          </w:p>
        </w:tc>
        <w:tc>
          <w:tcPr>
            <w:tcW w:w="2977"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Читают по слогам. Отвечают на вопросы педагога.</w:t>
            </w:r>
            <w:r w:rsidRPr="00C80553">
              <w:rPr>
                <w:rFonts w:ascii="Times New Roman" w:eastAsia="Times New Roman" w:hAnsi="Times New Roman" w:cs="Times New Roman"/>
                <w:color w:val="000000"/>
                <w:sz w:val="24"/>
                <w:szCs w:val="24"/>
                <w:lang w:eastAsia="ru-RU"/>
              </w:rPr>
              <w:br/>
              <w:t xml:space="preserve">Подбирают слова к картинкам. </w:t>
            </w:r>
            <w:r w:rsidRPr="00C80553">
              <w:rPr>
                <w:rFonts w:ascii="Times New Roman" w:eastAsia="Times New Roman" w:hAnsi="Times New Roman" w:cs="Times New Roman"/>
                <w:color w:val="000000"/>
                <w:sz w:val="24"/>
                <w:szCs w:val="24"/>
                <w:lang w:eastAsia="ru-RU"/>
              </w:rPr>
              <w:br/>
              <w:t>Сравнивают поступки героев стихотворения и рассказа К. Ушинского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текст на 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к тексту. Читают плавно по слогам. Соотносят картинку с текстом. Устанавливают смысловые связи между поступками героя и их последствиями. </w:t>
            </w:r>
            <w:r w:rsidRPr="00C80553">
              <w:rPr>
                <w:rFonts w:ascii="Times New Roman" w:eastAsia="Times New Roman" w:hAnsi="Times New Roman" w:cs="Times New Roman"/>
                <w:color w:val="000000"/>
                <w:sz w:val="24"/>
                <w:szCs w:val="24"/>
                <w:lang w:eastAsia="ru-RU"/>
              </w:rPr>
              <w:br/>
              <w:t>Сравнивают поступки героев стихотворения и рассказа К. Ушинского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920" w:type="dxa"/>
        <w:jc w:val="center"/>
        <w:tblLayout w:type="fixed"/>
        <w:tblLook w:val="0000" w:firstRow="0" w:lastRow="0" w:firstColumn="0" w:lastColumn="0" w:noHBand="0" w:noVBand="0"/>
      </w:tblPr>
      <w:tblGrid>
        <w:gridCol w:w="557"/>
        <w:gridCol w:w="2137"/>
        <w:gridCol w:w="698"/>
        <w:gridCol w:w="2552"/>
        <w:gridCol w:w="2551"/>
        <w:gridCol w:w="2410"/>
        <w:gridCol w:w="15"/>
      </w:tblGrid>
      <w:tr w:rsidR="00971229" w:rsidRPr="00C80553" w:rsidTr="001F0474">
        <w:trPr>
          <w:gridAfter w:val="1"/>
          <w:wAfter w:w="15"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8</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Зачем дети ходят в школу?»</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 прочитанному педагог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Элементарная оценка поступков героев рассказа. </w:t>
            </w:r>
            <w:r w:rsidRPr="00C80553">
              <w:rPr>
                <w:rFonts w:ascii="Times New Roman" w:eastAsia="Times New Roman" w:hAnsi="Times New Roman" w:cs="Times New Roman"/>
                <w:color w:val="000000"/>
                <w:sz w:val="24"/>
                <w:szCs w:val="24"/>
                <w:lang w:eastAsia="ru-RU"/>
              </w:rPr>
              <w:br/>
              <w:t>Соотнесение картинки с текстом, подбор слов из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ов чтения по слогам.</w:t>
            </w:r>
            <w:r w:rsidRPr="00C80553">
              <w:rPr>
                <w:rFonts w:ascii="Times New Roman" w:eastAsia="Times New Roman" w:hAnsi="Times New Roman" w:cs="Times New Roman"/>
                <w:color w:val="000000"/>
                <w:sz w:val="24"/>
                <w:szCs w:val="24"/>
                <w:lang w:eastAsia="ru-RU"/>
              </w:rPr>
              <w:br/>
              <w:t>Составление рассказа о школе с опорой на картинки</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 xml:space="preserve">Читают по слогам. Отвечают на вопросы педагога. </w:t>
            </w:r>
            <w:r w:rsidRPr="00C80553">
              <w:rPr>
                <w:rFonts w:ascii="Times New Roman" w:eastAsia="Times New Roman" w:hAnsi="Times New Roman" w:cs="Times New Roman"/>
                <w:color w:val="000000"/>
                <w:sz w:val="24"/>
                <w:szCs w:val="24"/>
                <w:lang w:eastAsia="ru-RU"/>
              </w:rPr>
              <w:br/>
              <w:t>Соотносят слова с предметными картинками. Составляют рассказ о школе по сюжетным картинкам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используя вопросительную и повествовательную интонацию. Отвечают на вопросы к тексту. Подбирают слова.</w:t>
            </w:r>
            <w:r w:rsidRPr="00C80553">
              <w:rPr>
                <w:rFonts w:ascii="Times New Roman" w:eastAsia="Times New Roman" w:hAnsi="Times New Roman" w:cs="Times New Roman"/>
                <w:color w:val="000000"/>
                <w:sz w:val="24"/>
                <w:szCs w:val="24"/>
                <w:lang w:eastAsia="ru-RU"/>
              </w:rPr>
              <w:br/>
              <w:t>Составляют рассказ о школе. Обсуждают проблемный вопрос «Почему нужно учиться» (при наличии возможности с учетом уровня развития устной речи)</w:t>
            </w:r>
          </w:p>
        </w:tc>
      </w:tr>
      <w:tr w:rsidR="00971229" w:rsidRPr="00C80553" w:rsidTr="001F0474">
        <w:trPr>
          <w:gridAfter w:val="1"/>
          <w:wAfter w:w="15"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9</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о гласных и согласных буквах</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ние и называние согласных бук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гов и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иллюстрациями.</w:t>
            </w:r>
            <w:r w:rsidRPr="00C80553">
              <w:rPr>
                <w:rFonts w:ascii="Times New Roman" w:eastAsia="Times New Roman" w:hAnsi="Times New Roman" w:cs="Times New Roman"/>
                <w:color w:val="000000"/>
                <w:sz w:val="24"/>
                <w:szCs w:val="24"/>
                <w:lang w:eastAsia="ru-RU"/>
              </w:rPr>
              <w:br/>
              <w:t>Составление предложений по сюжетным картинкам</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зывают согласные буквы. Читают по слогам. Соотносят текст с иллюстрациями. </w:t>
            </w:r>
            <w:r w:rsidRPr="00C80553">
              <w:rPr>
                <w:rFonts w:ascii="Times New Roman" w:eastAsia="Times New Roman" w:hAnsi="Times New Roman" w:cs="Times New Roman"/>
                <w:color w:val="000000"/>
                <w:sz w:val="24"/>
                <w:szCs w:val="24"/>
                <w:lang w:eastAsia="ru-RU"/>
              </w:rPr>
              <w:br/>
              <w:t>Читают считалки по слогам (при наличии возможности с учетом уровня развития устной речи). Подбирают слова к картинкам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зывают буквы гласные и согласные. </w:t>
            </w:r>
            <w:r w:rsidRPr="00C80553">
              <w:rPr>
                <w:rFonts w:ascii="Times New Roman" w:eastAsia="Times New Roman" w:hAnsi="Times New Roman" w:cs="Times New Roman"/>
                <w:color w:val="000000"/>
                <w:sz w:val="24"/>
                <w:szCs w:val="24"/>
                <w:lang w:eastAsia="ru-RU"/>
              </w:rPr>
              <w:br/>
              <w:t>Читают слоги, слова и короткие предложения с акустически сходными согласными звуками. Составляют короткие предложения по сюжетным картинкам (при наличии возможности с учетом уровня развития устной речи)</w:t>
            </w:r>
          </w:p>
        </w:tc>
      </w:tr>
      <w:tr w:rsidR="00971229" w:rsidRPr="00C80553" w:rsidTr="001F0474">
        <w:trPr>
          <w:gridAfter w:val="1"/>
          <w:wAfter w:w="15"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0</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Тумбас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ерый вечер».</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по разделу «Осень пришла - в школу пор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сказке, прочитанной педагогом. </w:t>
            </w:r>
            <w:r w:rsidRPr="00C80553">
              <w:rPr>
                <w:rFonts w:ascii="Times New Roman" w:eastAsia="Times New Roman" w:hAnsi="Times New Roman" w:cs="Times New Roman"/>
                <w:color w:val="000000"/>
                <w:sz w:val="24"/>
                <w:szCs w:val="24"/>
                <w:lang w:eastAsia="ru-RU"/>
              </w:rPr>
              <w:br/>
              <w:t>Пересказ текста по вопросам педагога.</w:t>
            </w:r>
            <w:r w:rsidRPr="00C80553">
              <w:rPr>
                <w:rFonts w:ascii="Times New Roman" w:eastAsia="Times New Roman" w:hAnsi="Times New Roman" w:cs="Times New Roman"/>
                <w:color w:val="000000"/>
                <w:sz w:val="24"/>
                <w:szCs w:val="24"/>
                <w:lang w:eastAsia="ru-RU"/>
              </w:rPr>
              <w:br/>
              <w:t xml:space="preserve">Формирование навыка выборочного чтения. </w:t>
            </w:r>
            <w:r w:rsidRPr="00C80553">
              <w:rPr>
                <w:rFonts w:ascii="Times New Roman" w:eastAsia="Times New Roman" w:hAnsi="Times New Roman" w:cs="Times New Roman"/>
                <w:color w:val="000000"/>
                <w:sz w:val="24"/>
                <w:szCs w:val="24"/>
                <w:lang w:eastAsia="ru-RU"/>
              </w:rPr>
              <w:br/>
              <w:t>Составление рассказа по картинке про осен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разделу</w:t>
            </w:r>
          </w:p>
        </w:tc>
        <w:tc>
          <w:tcPr>
            <w:tcW w:w="2551" w:type="dxa"/>
            <w:tcBorders>
              <w:top w:val="single" w:sz="4" w:space="0" w:color="000000"/>
              <w:bottom w:val="single" w:sz="8"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 xml:space="preserve">Читают по слогам. Отвечают на вопросы педагога. </w:t>
            </w:r>
            <w:r w:rsidRPr="00C80553">
              <w:rPr>
                <w:rFonts w:ascii="Times New Roman" w:eastAsia="Times New Roman" w:hAnsi="Times New Roman" w:cs="Times New Roman"/>
                <w:color w:val="000000"/>
                <w:sz w:val="24"/>
                <w:szCs w:val="24"/>
                <w:lang w:eastAsia="ru-RU"/>
              </w:rPr>
              <w:br/>
              <w:t>Составляют рассказ об осени по сюжетным картинкам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о разделу (при наличии возможности с учетом уровня развития устной речи)</w:t>
            </w:r>
          </w:p>
        </w:tc>
        <w:tc>
          <w:tcPr>
            <w:tcW w:w="2410" w:type="dxa"/>
            <w:tcBorders>
              <w:top w:val="single" w:sz="4" w:space="0" w:color="000000"/>
              <w:bottom w:val="single" w:sz="8"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к тексту, используя выборочное чтение. Пересказывают по вопросам педагога. </w:t>
            </w:r>
            <w:r w:rsidRPr="00C80553">
              <w:rPr>
                <w:rFonts w:ascii="Times New Roman" w:eastAsia="Times New Roman" w:hAnsi="Times New Roman" w:cs="Times New Roman"/>
                <w:color w:val="000000"/>
                <w:sz w:val="24"/>
                <w:szCs w:val="24"/>
                <w:lang w:eastAsia="ru-RU"/>
              </w:rPr>
              <w:br/>
              <w:t>Составляют рассказ об осени. Устанавливают причинно-следственные связи с опорой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о разделу (при наличии возможности с учетом уровня развития устной речи)</w:t>
            </w:r>
          </w:p>
        </w:tc>
      </w:tr>
      <w:tr w:rsidR="00971229" w:rsidRPr="00C80553" w:rsidTr="001F0474">
        <w:trPr>
          <w:jc w:val="center"/>
        </w:trPr>
        <w:tc>
          <w:tcPr>
            <w:tcW w:w="10920" w:type="dxa"/>
            <w:gridSpan w:val="7"/>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Почитаем- поиграем – 10 часов</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1F0474">
        <w:trPr>
          <w:gridAfter w:val="1"/>
          <w:wAfter w:w="15" w:type="dxa"/>
          <w:jc w:val="center"/>
        </w:trPr>
        <w:tc>
          <w:tcPr>
            <w:tcW w:w="557" w:type="dxa"/>
            <w:tcBorders>
              <w:top w:val="single" w:sz="4"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1</w:t>
            </w:r>
          </w:p>
        </w:tc>
        <w:tc>
          <w:tcPr>
            <w:tcW w:w="2137" w:type="dxa"/>
            <w:tcBorders>
              <w:top w:val="single" w:sz="4"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Шиба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Одна бук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698" w:type="dxa"/>
            <w:tcBorders>
              <w:top w:val="single" w:sz="4"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4"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текста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ение главной мысли произведения.</w:t>
            </w:r>
            <w:r w:rsidRPr="00C80553">
              <w:rPr>
                <w:rFonts w:ascii="Times New Roman" w:eastAsia="Times New Roman" w:hAnsi="Times New Roman" w:cs="Times New Roman"/>
                <w:color w:val="000000"/>
                <w:sz w:val="24"/>
                <w:szCs w:val="24"/>
                <w:lang w:eastAsia="ru-RU"/>
              </w:rPr>
              <w:br/>
              <w:t>Формирование навыка участия в частично-поисковой беседе по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текст на слух. Отвечают на вопросы педагога. Читают по слогам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частвуют в частично - поисковой беседе по тексту с опорой на вопросы педагога</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Отвечают на вопросы к тексту. Участвуют в частично - поисковой беседе по тексту. </w:t>
            </w:r>
            <w:r w:rsidRPr="00C80553">
              <w:rPr>
                <w:rFonts w:ascii="Times New Roman" w:eastAsia="Times New Roman" w:hAnsi="Times New Roman" w:cs="Times New Roman"/>
                <w:color w:val="000000"/>
                <w:sz w:val="24"/>
                <w:szCs w:val="24"/>
                <w:lang w:eastAsia="ru-RU"/>
              </w:rPr>
              <w:br/>
              <w:t>Выделяют главную мысль произведения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1F0474">
        <w:trPr>
          <w:gridAfter w:val="1"/>
          <w:wAfter w:w="15"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2</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Усач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Слог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слов из слогов</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Составляют слова из слогов с помощью педагога.</w:t>
            </w:r>
            <w:r w:rsidRPr="00C80553">
              <w:rPr>
                <w:rFonts w:ascii="Times New Roman" w:eastAsia="Times New Roman" w:hAnsi="Times New Roman" w:cs="Times New Roman"/>
                <w:color w:val="000000"/>
                <w:sz w:val="24"/>
                <w:szCs w:val="24"/>
                <w:lang w:eastAsia="ru-RU"/>
              </w:rPr>
              <w:br/>
              <w:t>Уясняют нравственный смысл понятия «доброта»</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при наличии возможности с учетом уровня развития устной речи). Самостоятельно составляют из слогов слова.</w:t>
            </w:r>
            <w:r w:rsidRPr="00C80553">
              <w:rPr>
                <w:rFonts w:ascii="Times New Roman" w:eastAsia="Times New Roman" w:hAnsi="Times New Roman" w:cs="Times New Roman"/>
                <w:color w:val="000000"/>
                <w:sz w:val="24"/>
                <w:szCs w:val="24"/>
                <w:lang w:eastAsia="ru-RU"/>
              </w:rPr>
              <w:br/>
              <w:t>Уясняют нравственный смысл понятия «доброта»</w:t>
            </w:r>
          </w:p>
        </w:tc>
      </w:tr>
      <w:tr w:rsidR="00971229" w:rsidRPr="00C80553" w:rsidTr="001F0474">
        <w:trPr>
          <w:gridAfter w:val="1"/>
          <w:wAfter w:w="15"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3</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Игра в слов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е чтение слогов и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гадывание загадки, соотнесение отгадки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слоги и слов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Отгадывают загадки. Соотносят с картинками. Отвечают на вопросы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Отвечают на вопросы к тексту (при наличии возможности с учетом уровня развития устной речи) . Отгадывают загадки, соотносят с картинками </w:t>
            </w:r>
          </w:p>
        </w:tc>
      </w:tr>
      <w:tr w:rsidR="00971229" w:rsidRPr="00C80553" w:rsidTr="001F0474">
        <w:trPr>
          <w:gridAfter w:val="1"/>
          <w:wAfter w:w="15"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4</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С.Иван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Дразнил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тексту, прочитанному педагогом. </w:t>
            </w:r>
            <w:r w:rsidRPr="00C80553">
              <w:rPr>
                <w:rFonts w:ascii="Times New Roman" w:eastAsia="Times New Roman" w:hAnsi="Times New Roman" w:cs="Times New Roman"/>
                <w:color w:val="000000"/>
                <w:sz w:val="24"/>
                <w:szCs w:val="24"/>
                <w:lang w:eastAsia="ru-RU"/>
              </w:rPr>
              <w:br/>
              <w:t>Подбор слов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к тексту с помощью педагога (при наличии возможности с учетом уровня развития устной речи). Подбирают слова к иллюстрациям по вопросам педагога</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Соотносят слова с картинками. Устанавливают смысловые связи между эмоциональным состоянием героев сказки и причиной, его вызвавшим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915" w:type="dxa"/>
        <w:jc w:val="center"/>
        <w:tblLayout w:type="fixed"/>
        <w:tblLook w:val="0000" w:firstRow="0" w:lastRow="0" w:firstColumn="0" w:lastColumn="0" w:noHBand="0" w:noVBand="0"/>
      </w:tblPr>
      <w:tblGrid>
        <w:gridCol w:w="557"/>
        <w:gridCol w:w="2137"/>
        <w:gridCol w:w="698"/>
        <w:gridCol w:w="2278"/>
        <w:gridCol w:w="2410"/>
        <w:gridCol w:w="2835"/>
      </w:tblGrid>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5</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Чук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Черепах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текста, прочитанного педагогом.</w:t>
            </w:r>
            <w:r w:rsidRPr="00C80553">
              <w:rPr>
                <w:rFonts w:ascii="Times New Roman" w:eastAsia="Times New Roman" w:hAnsi="Times New Roman" w:cs="Times New Roman"/>
                <w:color w:val="000000"/>
                <w:sz w:val="24"/>
                <w:szCs w:val="24"/>
                <w:lang w:eastAsia="ru-RU"/>
              </w:rPr>
              <w:br/>
              <w:t>Правильное чтение трудных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241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текст, определяют основную мысль с помощью педагога. </w:t>
            </w:r>
            <w:r w:rsidRPr="00C80553">
              <w:rPr>
                <w:rFonts w:ascii="Times New Roman" w:eastAsia="Times New Roman" w:hAnsi="Times New Roman" w:cs="Times New Roman"/>
                <w:color w:val="000000"/>
                <w:sz w:val="24"/>
                <w:szCs w:val="24"/>
                <w:lang w:eastAsia="ru-RU"/>
              </w:rPr>
              <w:br/>
              <w:t xml:space="preserve">Правильно читают трудные слова. </w:t>
            </w:r>
            <w:r w:rsidRPr="00C80553">
              <w:rPr>
                <w:rFonts w:ascii="Times New Roman" w:eastAsia="Times New Roman" w:hAnsi="Times New Roman" w:cs="Times New Roman"/>
                <w:color w:val="000000"/>
                <w:sz w:val="24"/>
                <w:szCs w:val="24"/>
                <w:lang w:eastAsia="ru-RU"/>
              </w:rPr>
              <w:br/>
              <w:t>Читают по слогам. Отвечают на вопросы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основную мысль текста.  Отвечают на вопросы к тексту. Читают плавно по слогам. Составляют рассказ по картинке (при наличии возможности с учетом уровня развития устной речи). Уясняют эмоциональное состояние героев сказки и причин, его вызвавших</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6</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ж.Ривз.</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Шумный Ба-Бах»</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текста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е чтение трудных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241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текст на слух. Отвечают на вопросы педагога (при наличии возможности с учетом уровня развития устной речи). Придумывают названия домашних животных с опорой на содержание стихотворения. Находят животных на картинке</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w:t>
            </w:r>
            <w:r w:rsidRPr="00C80553">
              <w:rPr>
                <w:rFonts w:ascii="Times New Roman" w:eastAsia="Times New Roman" w:hAnsi="Times New Roman" w:cs="Times New Roman"/>
                <w:color w:val="000000"/>
                <w:sz w:val="24"/>
                <w:szCs w:val="24"/>
                <w:lang w:eastAsia="ru-RU"/>
              </w:rPr>
              <w:br/>
              <w:t>Отвечают на вопросы к тексту. Читают трудные слова.</w:t>
            </w:r>
            <w:r w:rsidRPr="00C80553">
              <w:rPr>
                <w:rFonts w:ascii="Times New Roman" w:eastAsia="Times New Roman" w:hAnsi="Times New Roman" w:cs="Times New Roman"/>
                <w:color w:val="000000"/>
                <w:sz w:val="24"/>
                <w:szCs w:val="24"/>
                <w:lang w:eastAsia="ru-RU"/>
              </w:rPr>
              <w:br/>
              <w:t>Составляют рассказ по картинке (при наличии возможности с учетом уровня развития устной речи). Придумывают названия домашних животных с опорой на содержание стихотворения</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7</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Л.Яхн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Если плачет кто-то рядом»</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е чтение трудных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tc>
        <w:tc>
          <w:tcPr>
            <w:tcW w:w="241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стихотворение на слух. </w:t>
            </w:r>
            <w:r w:rsidRPr="00C80553">
              <w:rPr>
                <w:rFonts w:ascii="Times New Roman" w:eastAsia="Times New Roman" w:hAnsi="Times New Roman" w:cs="Times New Roman"/>
                <w:color w:val="000000"/>
                <w:sz w:val="24"/>
                <w:szCs w:val="24"/>
                <w:lang w:eastAsia="ru-RU"/>
              </w:rPr>
              <w:br/>
              <w:t xml:space="preserve">Отвечают на вопросы педагога. Читают по слогам трудные слов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Подбирают слова к картинкам с помощью педагога</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w:t>
            </w:r>
            <w:r w:rsidRPr="00C80553">
              <w:rPr>
                <w:rFonts w:ascii="Times New Roman" w:eastAsia="Times New Roman" w:hAnsi="Times New Roman" w:cs="Times New Roman"/>
                <w:color w:val="000000"/>
                <w:sz w:val="24"/>
                <w:szCs w:val="24"/>
                <w:lang w:eastAsia="ru-RU"/>
              </w:rPr>
              <w:br/>
              <w:t xml:space="preserve">Отвечают на вопросы к тексту. Соотносят картинку с текстом. Подбирают слова. </w:t>
            </w:r>
            <w:r w:rsidRPr="00C80553">
              <w:rPr>
                <w:rFonts w:ascii="Times New Roman" w:eastAsia="Times New Roman" w:hAnsi="Times New Roman" w:cs="Times New Roman"/>
                <w:color w:val="000000"/>
                <w:sz w:val="24"/>
                <w:szCs w:val="24"/>
                <w:lang w:eastAsia="ru-RU"/>
              </w:rPr>
              <w:br/>
              <w:t>Объясняют значения слов, образных сравнений с опорой на вопросы. Заучивают наизусть по выбору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8</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гадки про животных</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загадок. Отгадыва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ждение отгадки на картинках</w:t>
            </w:r>
          </w:p>
        </w:tc>
        <w:tc>
          <w:tcPr>
            <w:tcW w:w="2410"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 Отгадывают загадки, находят отгадк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Правильно передают тембровую окраску устной речи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Отгадывают загадки, соотносят с картинкам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491" w:type="dxa"/>
        <w:jc w:val="center"/>
        <w:tblLayout w:type="fixed"/>
        <w:tblLook w:val="0000" w:firstRow="0" w:lastRow="0" w:firstColumn="0" w:lastColumn="0" w:noHBand="0" w:noVBand="0"/>
      </w:tblPr>
      <w:tblGrid>
        <w:gridCol w:w="557"/>
        <w:gridCol w:w="2137"/>
        <w:gridCol w:w="698"/>
        <w:gridCol w:w="2552"/>
        <w:gridCol w:w="2835"/>
        <w:gridCol w:w="2693"/>
        <w:gridCol w:w="19"/>
      </w:tblGrid>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9</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Доскажи словечко»</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гадыва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ждение отгадки на картинках</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 Отгадывают загадки, находят отгадк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тгадывают загадки, соотносят с картинками. </w:t>
            </w:r>
            <w:r w:rsidRPr="00C80553">
              <w:rPr>
                <w:rFonts w:ascii="Times New Roman" w:eastAsia="Times New Roman" w:hAnsi="Times New Roman" w:cs="Times New Roman"/>
                <w:color w:val="000000"/>
                <w:sz w:val="24"/>
                <w:szCs w:val="24"/>
                <w:lang w:eastAsia="ru-RU"/>
              </w:rPr>
              <w:br/>
              <w:t xml:space="preserve">Подбирают слова-рифмы. </w:t>
            </w:r>
            <w:r w:rsidRPr="00C80553">
              <w:rPr>
                <w:rFonts w:ascii="Times New Roman" w:eastAsia="Times New Roman" w:hAnsi="Times New Roman" w:cs="Times New Roman"/>
                <w:color w:val="000000"/>
                <w:sz w:val="24"/>
                <w:szCs w:val="24"/>
                <w:lang w:eastAsia="ru-RU"/>
              </w:rPr>
              <w:br/>
              <w:t xml:space="preserve">Правильно передают тембровую окраску устной речи. </w:t>
            </w:r>
            <w:r w:rsidRPr="00C80553">
              <w:rPr>
                <w:rFonts w:ascii="Times New Roman" w:eastAsia="Times New Roman" w:hAnsi="Times New Roman" w:cs="Times New Roman"/>
                <w:color w:val="000000"/>
                <w:sz w:val="24"/>
                <w:szCs w:val="24"/>
                <w:lang w:eastAsia="ru-RU"/>
              </w:rPr>
              <w:br/>
              <w:t>Составляют предложения по сюжетным картинкам с опорой на текст загадок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0</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Кто квакает, кто крякает, а кто каркает». Обобщение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читаем-поиграем»</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главной мысли сказки, прочитанной педагогом. </w:t>
            </w:r>
            <w:r w:rsidRPr="00C80553">
              <w:rPr>
                <w:rFonts w:ascii="Times New Roman" w:eastAsia="Times New Roman" w:hAnsi="Times New Roman" w:cs="Times New Roman"/>
                <w:color w:val="000000"/>
                <w:sz w:val="24"/>
                <w:szCs w:val="24"/>
                <w:lang w:eastAsia="ru-RU"/>
              </w:rPr>
              <w:b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w:t>
            </w:r>
            <w:r w:rsidRPr="00C80553">
              <w:rPr>
                <w:rFonts w:ascii="Times New Roman" w:eastAsia="Times New Roman" w:hAnsi="Times New Roman" w:cs="Times New Roman"/>
                <w:color w:val="000000"/>
                <w:sz w:val="24"/>
                <w:szCs w:val="24"/>
                <w:lang w:eastAsia="ru-RU"/>
              </w:rPr>
              <w:br/>
              <w:t>Пересказ по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текст на слух.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 xml:space="preserve">Читают по слог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br/>
              <w:t>Составляют предложения к картинкам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Отвечают на вопросы к тексту. Выделяют главную мысль произвед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 педагога. Называют глаголы звучания, использованные в тексте, составляют с ними предложения (при наличии возможности с учетом уровня развития устной речи)</w:t>
            </w:r>
          </w:p>
        </w:tc>
      </w:tr>
      <w:tr w:rsidR="00971229" w:rsidRPr="00C80553" w:rsidTr="00F5147C">
        <w:trPr>
          <w:jc w:val="center"/>
        </w:trPr>
        <w:tc>
          <w:tcPr>
            <w:tcW w:w="11491" w:type="dxa"/>
            <w:gridSpan w:val="7"/>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В гостях у сказки - 14 часов</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1</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 «Лиса и вол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казки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ценка поступков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серией сюжетных картин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ересказ по вопросам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 с передачей тона героев сказки</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казку. 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ри наличии возможности с учетом уровня развития устной речи). Оценивают поступки героев с опорой на карти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казывают картинки к сказке. </w:t>
            </w:r>
            <w:r w:rsidRPr="00C80553">
              <w:rPr>
                <w:rFonts w:ascii="Times New Roman" w:eastAsia="Times New Roman" w:hAnsi="Times New Roman" w:cs="Times New Roman"/>
                <w:color w:val="000000"/>
                <w:sz w:val="24"/>
                <w:szCs w:val="24"/>
                <w:lang w:eastAsia="ru-RU"/>
              </w:rPr>
              <w:br/>
              <w:t>Составляют предложения к картинкам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ценивают поступки героев. Пересказывают по вопросам педагога. Определяют характер волка и лисы по поступкам и высказываниям. Устанавливают причинно-следственные связи в поведении героев сказки. </w:t>
            </w:r>
            <w:r w:rsidRPr="00C80553">
              <w:rPr>
                <w:rFonts w:ascii="Times New Roman" w:eastAsia="Times New Roman" w:hAnsi="Times New Roman" w:cs="Times New Roman"/>
                <w:color w:val="000000"/>
                <w:sz w:val="24"/>
                <w:szCs w:val="24"/>
                <w:lang w:eastAsia="ru-RU"/>
              </w:rPr>
              <w:br/>
              <w:t>Читают по ролям с передачей тона героев сказки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2</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 «Гуси и лис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ов чтения по ролям.</w:t>
            </w:r>
            <w:r w:rsidRPr="00C80553">
              <w:rPr>
                <w:rFonts w:ascii="Times New Roman" w:eastAsia="Times New Roman" w:hAnsi="Times New Roman" w:cs="Times New Roman"/>
                <w:color w:val="000000"/>
                <w:sz w:val="24"/>
                <w:szCs w:val="24"/>
                <w:lang w:eastAsia="ru-RU"/>
              </w:rPr>
              <w:br/>
              <w:t xml:space="preserve">Передача голосом интонации, соответствующие характеру геро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вопросам педагога с опорой на картинку</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w:t>
            </w:r>
            <w:r w:rsidRPr="00C80553">
              <w:rPr>
                <w:rFonts w:ascii="Times New Roman" w:eastAsia="Times New Roman" w:hAnsi="Times New Roman" w:cs="Times New Roman"/>
                <w:color w:val="000000"/>
                <w:sz w:val="24"/>
                <w:szCs w:val="24"/>
                <w:lang w:eastAsia="ru-RU"/>
              </w:rPr>
              <w:br/>
              <w:t>Отвечают на вопросы педагога. Составляют высказывания по сюжетным картинкам. Пересказывают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ролям, передавая голосом интонации, соответствующие характеру героя.</w:t>
            </w:r>
            <w:r w:rsidRPr="00C80553">
              <w:rPr>
                <w:rFonts w:ascii="Times New Roman" w:eastAsia="Times New Roman" w:hAnsi="Times New Roman" w:cs="Times New Roman"/>
                <w:color w:val="000000"/>
                <w:sz w:val="24"/>
                <w:szCs w:val="24"/>
                <w:lang w:eastAsia="ru-RU"/>
              </w:rPr>
              <w:br/>
              <w:t>Оценивают поступки героев. Пересказывают по вопросам педагога, опираясь на картинку.</w:t>
            </w:r>
            <w:r w:rsidRPr="00C80553">
              <w:rPr>
                <w:rFonts w:ascii="Times New Roman" w:eastAsia="Times New Roman" w:hAnsi="Times New Roman" w:cs="Times New Roman"/>
                <w:color w:val="000000"/>
                <w:sz w:val="24"/>
                <w:szCs w:val="24"/>
                <w:lang w:eastAsia="ru-RU"/>
              </w:rPr>
              <w:br/>
              <w:t>Составляют высказывания по сюжетным картинкам.</w:t>
            </w:r>
            <w:r w:rsidRPr="00C80553">
              <w:rPr>
                <w:rFonts w:ascii="Times New Roman" w:eastAsia="Times New Roman" w:hAnsi="Times New Roman" w:cs="Times New Roman"/>
                <w:color w:val="000000"/>
                <w:sz w:val="24"/>
                <w:szCs w:val="24"/>
                <w:lang w:eastAsia="ru-RU"/>
              </w:rPr>
              <w:br/>
              <w:t>Определяют характер героев сказки. Выразительно читают реплики героев по образцу педагога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3</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 «Лиса и козел»</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сказки, прочитанной педагогом,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ов чтения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сюжетным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сказку. Отвечают на вопросы педагога. Называют главных героев. Пробуют читать по ролям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w:t>
            </w:r>
            <w:r w:rsidRPr="00C80553">
              <w:rPr>
                <w:rFonts w:ascii="Times New Roman" w:eastAsia="Times New Roman" w:hAnsi="Times New Roman" w:cs="Times New Roman"/>
                <w:color w:val="000000"/>
                <w:sz w:val="24"/>
                <w:szCs w:val="24"/>
                <w:lang w:eastAsia="ru-RU"/>
              </w:rPr>
              <w:br/>
              <w:t xml:space="preserve">Называют главных героев. Пересказывают по картинкам. Определяют характер героев сказки. Устанавливают причинно-следственные связи между событиями, поведением героев и их характером. </w:t>
            </w:r>
            <w:r w:rsidRPr="00C80553">
              <w:rPr>
                <w:rFonts w:ascii="Times New Roman" w:eastAsia="Times New Roman" w:hAnsi="Times New Roman" w:cs="Times New Roman"/>
                <w:color w:val="000000"/>
                <w:sz w:val="24"/>
                <w:szCs w:val="24"/>
                <w:lang w:eastAsia="ru-RU"/>
              </w:rPr>
              <w:br/>
              <w:t>Передают голосом интонации, соответствующие характеру героя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4</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Толст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Мышка вышла гулять»</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сказки, прочитанной педагогом.</w:t>
            </w:r>
            <w:r w:rsidRPr="00C80553">
              <w:rPr>
                <w:rFonts w:ascii="Times New Roman" w:eastAsia="Times New Roman" w:hAnsi="Times New Roman" w:cs="Times New Roman"/>
                <w:color w:val="000000"/>
                <w:sz w:val="24"/>
                <w:szCs w:val="24"/>
                <w:lang w:eastAsia="ru-RU"/>
              </w:rPr>
              <w:br/>
              <w:t>Оценка поступков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 с вопросительной и восклица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 определяют главную мысль по вопросам педагога.</w:t>
            </w:r>
            <w:r w:rsidRPr="00C80553">
              <w:rPr>
                <w:rFonts w:ascii="Times New Roman" w:eastAsia="Times New Roman" w:hAnsi="Times New Roman" w:cs="Times New Roman"/>
                <w:color w:val="000000"/>
                <w:sz w:val="24"/>
                <w:szCs w:val="24"/>
                <w:lang w:eastAsia="ru-RU"/>
              </w:rPr>
              <w:br/>
              <w:t>Оценивают поступки героев с опорой на картинки. Соотносят текст с картинкой. Читают по слогам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ролям. </w:t>
            </w:r>
            <w:r w:rsidRPr="00C80553">
              <w:rPr>
                <w:rFonts w:ascii="Times New Roman" w:eastAsia="Times New Roman" w:hAnsi="Times New Roman" w:cs="Times New Roman"/>
                <w:color w:val="000000"/>
                <w:sz w:val="24"/>
                <w:szCs w:val="24"/>
                <w:lang w:eastAsia="ru-RU"/>
              </w:rPr>
              <w:br/>
              <w:t>Оценивают поступки героев. Пересказывают по вопросам педагога. Читают п по ролям с вопросительной и восклицательной интонацией (при наличии возможности с учетом уровня развития устной речи). Уясняют правила безопасного поведения при встрече с незнакомцам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5</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Отгадай загадку»</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и отгадыва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отгадки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ование от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гадывают загадки и 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Соотносят с картинками (при наличии возможности с учетом уровня развития устной речи). Рисуют отгадки по трафарету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гадывают загадки и выразительно читают с интонацией, соответствующей знакам препинания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 xml:space="preserve">Соотносят отгадки с картинками. Рисуют отгадки (при наличии возможности с учетом уровня развития моторики рук). </w:t>
            </w:r>
            <w:r w:rsidRPr="00C80553">
              <w:rPr>
                <w:rFonts w:ascii="Times New Roman" w:eastAsia="Times New Roman" w:hAnsi="Times New Roman" w:cs="Times New Roman"/>
                <w:color w:val="000000"/>
                <w:sz w:val="24"/>
                <w:szCs w:val="24"/>
                <w:lang w:eastAsia="ru-RU"/>
              </w:rPr>
              <w:br/>
              <w:t>Выполняют упражнения в словообразовании относительных прилагательных; согласовании прилагательных с существительными в мужском роде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6</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Литовская сказка «Волк и баран»</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сказке, прочитанной педагогом.</w:t>
            </w:r>
            <w:r w:rsidRPr="00C80553">
              <w:rPr>
                <w:rFonts w:ascii="Times New Roman" w:eastAsia="Times New Roman" w:hAnsi="Times New Roman" w:cs="Times New Roman"/>
                <w:color w:val="000000"/>
                <w:sz w:val="24"/>
                <w:szCs w:val="24"/>
                <w:lang w:eastAsia="ru-RU"/>
              </w:rPr>
              <w:br/>
              <w:t>Оценка поступков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Участвуют в работе по оценке героев и событий с опорой на вопросы педагога и картинки. Пробуют пересказывать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ролям. </w:t>
            </w:r>
            <w:r w:rsidRPr="00C80553">
              <w:rPr>
                <w:rFonts w:ascii="Times New Roman" w:eastAsia="Times New Roman" w:hAnsi="Times New Roman" w:cs="Times New Roman"/>
                <w:color w:val="000000"/>
                <w:sz w:val="24"/>
                <w:szCs w:val="24"/>
                <w:lang w:eastAsia="ru-RU"/>
              </w:rPr>
              <w:br/>
              <w:t xml:space="preserve">Оценивают поступки героев. Соотносят текст с картинками. Пересказывают по вопросам педагога. Определяют характер героев сказки по их поступкам. </w:t>
            </w:r>
            <w:r w:rsidRPr="00C80553">
              <w:rPr>
                <w:rFonts w:ascii="Times New Roman" w:eastAsia="Times New Roman" w:hAnsi="Times New Roman" w:cs="Times New Roman"/>
                <w:color w:val="000000"/>
                <w:sz w:val="24"/>
                <w:szCs w:val="24"/>
                <w:lang w:eastAsia="ru-RU"/>
              </w:rPr>
              <w:br/>
              <w:t xml:space="preserve">Формулируют элементарные суждения и умозаключения с опорой на вопросы. </w:t>
            </w:r>
            <w:r w:rsidRPr="00C80553">
              <w:rPr>
                <w:rFonts w:ascii="Times New Roman" w:eastAsia="Times New Roman" w:hAnsi="Times New Roman" w:cs="Times New Roman"/>
                <w:color w:val="000000"/>
                <w:sz w:val="24"/>
                <w:szCs w:val="24"/>
                <w:lang w:eastAsia="ru-RU"/>
              </w:rPr>
              <w:br/>
              <w:t>Читают с соблюдением знаков препинания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7</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С.Прокофье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Сказка о том, как зайцы испугали серого вол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главной мысли сказки, прочитанной педагогом. </w:t>
            </w:r>
            <w:r w:rsidRPr="00C80553">
              <w:rPr>
                <w:rFonts w:ascii="Times New Roman" w:eastAsia="Times New Roman" w:hAnsi="Times New Roman" w:cs="Times New Roman"/>
                <w:color w:val="000000"/>
                <w:sz w:val="24"/>
                <w:szCs w:val="24"/>
                <w:lang w:eastAsia="ru-RU"/>
              </w:rPr>
              <w:br/>
              <w:t>Определение героев и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сказку на слух, определяют главную мысль по вопросам педагога.</w:t>
            </w:r>
            <w:r w:rsidRPr="00C80553">
              <w:rPr>
                <w:rFonts w:ascii="Times New Roman" w:eastAsia="Times New Roman" w:hAnsi="Times New Roman" w:cs="Times New Roman"/>
                <w:color w:val="000000"/>
                <w:sz w:val="24"/>
                <w:szCs w:val="24"/>
                <w:lang w:eastAsia="ru-RU"/>
              </w:rPr>
              <w:br/>
              <w:t xml:space="preserve">Участвуют в работе по оценке героев и событий с опорой на иллюстрации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 xml:space="preserve">Уясняют нравственный смысл правила не обижать тех, кто слабее </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ролям, определяют главную мысль. </w:t>
            </w:r>
            <w:r w:rsidRPr="00C80553">
              <w:rPr>
                <w:rFonts w:ascii="Times New Roman" w:eastAsia="Times New Roman" w:hAnsi="Times New Roman" w:cs="Times New Roman"/>
                <w:color w:val="000000"/>
                <w:sz w:val="24"/>
                <w:szCs w:val="24"/>
                <w:lang w:eastAsia="ru-RU"/>
              </w:rPr>
              <w:br/>
              <w:t xml:space="preserve">Оценивают поступки героев. Пересказывают по вопросам педагога. Устанавливают причинно-следственные связи между событиями, поведением героев и их характером. </w:t>
            </w:r>
            <w:r w:rsidRPr="00C80553">
              <w:rPr>
                <w:rFonts w:ascii="Times New Roman" w:eastAsia="Times New Roman" w:hAnsi="Times New Roman" w:cs="Times New Roman"/>
                <w:color w:val="000000"/>
                <w:sz w:val="24"/>
                <w:szCs w:val="24"/>
                <w:lang w:eastAsia="ru-RU"/>
              </w:rPr>
              <w:br/>
              <w:t>Передают голосом интонации, соответствующие характеру героя (при наличии возможности с учетом уровня развития устной речи). Уясняют нравственный смысл правила не обижать тех, кто слабее</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8</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Литовская сказка «Рак и ворон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главной мысли сказки, прочитанной педагогом. </w:t>
            </w:r>
            <w:r w:rsidRPr="00C80553">
              <w:rPr>
                <w:rFonts w:ascii="Times New Roman" w:eastAsia="Times New Roman" w:hAnsi="Times New Roman" w:cs="Times New Roman"/>
                <w:color w:val="000000"/>
                <w:sz w:val="24"/>
                <w:szCs w:val="24"/>
                <w:lang w:eastAsia="ru-RU"/>
              </w:rPr>
              <w:br/>
              <w:t>Определение героев и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 xml:space="preserve">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 xml:space="preserve">Участвуют в работе по оценке героев и событий с опорой на вопросы педагога.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ролям, определяют главную мысль. </w:t>
            </w:r>
            <w:r w:rsidRPr="00C80553">
              <w:rPr>
                <w:rFonts w:ascii="Times New Roman" w:eastAsia="Times New Roman" w:hAnsi="Times New Roman" w:cs="Times New Roman"/>
                <w:color w:val="000000"/>
                <w:sz w:val="24"/>
                <w:szCs w:val="24"/>
                <w:lang w:eastAsia="ru-RU"/>
              </w:rPr>
              <w:br/>
              <w:t>Оценивают поступки героев. Пересказывают по вопросам педагога. Выявляют особенности характера героев сказки.</w:t>
            </w:r>
            <w:r w:rsidRPr="00C80553">
              <w:rPr>
                <w:rFonts w:ascii="Times New Roman" w:eastAsia="Times New Roman" w:hAnsi="Times New Roman" w:cs="Times New Roman"/>
                <w:color w:val="000000"/>
                <w:sz w:val="24"/>
                <w:szCs w:val="24"/>
                <w:lang w:eastAsia="ru-RU"/>
              </w:rPr>
              <w:br/>
              <w:t>Читают с восклицательной и вопросительной интонацией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9</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азахская сказка «Заяц и черепах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каз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картинки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Называют главных героев. Пересказывают по картинкам. Оценивают поступки героев. Устанавливают причинно-следственные связи между событиями, поведением героев и их характером. </w:t>
            </w:r>
            <w:r w:rsidRPr="00C80553">
              <w:rPr>
                <w:rFonts w:ascii="Times New Roman" w:eastAsia="Times New Roman" w:hAnsi="Times New Roman" w:cs="Times New Roman"/>
                <w:color w:val="000000"/>
                <w:sz w:val="24"/>
                <w:szCs w:val="24"/>
                <w:lang w:eastAsia="ru-RU"/>
              </w:rPr>
              <w:br/>
              <w:t>Передают голосом интонации, соответствующие характеру героя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0</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ордовская сказка «Благодарный медведь»</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главной мысли сказки, прочитанной педагогом. </w:t>
            </w:r>
            <w:r w:rsidRPr="00C80553">
              <w:rPr>
                <w:rFonts w:ascii="Times New Roman" w:eastAsia="Times New Roman" w:hAnsi="Times New Roman" w:cs="Times New Roman"/>
                <w:color w:val="000000"/>
                <w:sz w:val="24"/>
                <w:szCs w:val="24"/>
                <w:lang w:eastAsia="ru-RU"/>
              </w:rPr>
              <w:br/>
              <w:t>Определение героев и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картинке и вопросам педагога</w:t>
            </w:r>
          </w:p>
        </w:tc>
        <w:tc>
          <w:tcPr>
            <w:tcW w:w="2835" w:type="dxa"/>
            <w:tcBorders>
              <w:top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сказку на слух. Понимают смысл сказки. Читают по слогам. </w:t>
            </w:r>
            <w:r w:rsidRPr="00C80553">
              <w:rPr>
                <w:rFonts w:ascii="Times New Roman" w:eastAsia="Times New Roman" w:hAnsi="Times New Roman" w:cs="Times New Roman"/>
                <w:color w:val="000000"/>
                <w:sz w:val="24"/>
                <w:szCs w:val="24"/>
                <w:lang w:eastAsia="ru-RU"/>
              </w:rPr>
              <w:br/>
              <w:t xml:space="preserve">Отвечают на вопросы педагога. Участвуют в работе по оценке героев и событий с опорой на иллюстрации и вопросы педагога. </w:t>
            </w:r>
            <w:r w:rsidRPr="00C80553">
              <w:rPr>
                <w:rFonts w:ascii="Times New Roman" w:eastAsia="Times New Roman" w:hAnsi="Times New Roman" w:cs="Times New Roman"/>
                <w:color w:val="000000"/>
                <w:sz w:val="24"/>
                <w:szCs w:val="24"/>
                <w:lang w:eastAsia="ru-RU"/>
              </w:rPr>
              <w:br/>
              <w:t>Пробуют пересказывать сказку  по картинке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r w:rsidRPr="00C80553">
              <w:rPr>
                <w:rFonts w:ascii="Times New Roman" w:eastAsia="Times New Roman" w:hAnsi="Times New Roman" w:cs="Times New Roman"/>
                <w:color w:val="000000"/>
                <w:sz w:val="24"/>
                <w:szCs w:val="24"/>
                <w:lang w:eastAsia="ru-RU"/>
              </w:rPr>
              <w:br/>
              <w:t xml:space="preserve">Оценивают поступки героев. Пересказывают по вопросам педагога и картинке. </w:t>
            </w:r>
            <w:r w:rsidRPr="00C80553">
              <w:rPr>
                <w:rFonts w:ascii="Times New Roman" w:eastAsia="Times New Roman" w:hAnsi="Times New Roman" w:cs="Times New Roman"/>
                <w:color w:val="000000"/>
                <w:sz w:val="24"/>
                <w:szCs w:val="24"/>
                <w:lang w:eastAsia="ru-RU"/>
              </w:rPr>
              <w:br/>
              <w:t xml:space="preserve">Объясняют название сказки. Устанавливают причинно-следственные связи между событиями, поведением героев и их характером. </w:t>
            </w:r>
            <w:r w:rsidRPr="00C80553">
              <w:rPr>
                <w:rFonts w:ascii="Times New Roman" w:eastAsia="Times New Roman" w:hAnsi="Times New Roman" w:cs="Times New Roman"/>
                <w:color w:val="000000"/>
                <w:sz w:val="24"/>
                <w:szCs w:val="24"/>
                <w:lang w:eastAsia="ru-RU"/>
              </w:rPr>
              <w:br/>
              <w:t>Передают голосом интонации, соответствующие характеру героя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1</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букв Ь и Ъ зна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ние букв Ь и Ъ.</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е чтение слов и предложений с буквами Ь и Ъ.</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tc>
        <w:tc>
          <w:tcPr>
            <w:tcW w:w="2835" w:type="dxa"/>
            <w:tcBorders>
              <w:top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зывают буквы Ь и Ъ. Читают по слогам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Подбирают слова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лова с буквами Ь и Ъ. Соотносят текст с картинками. Читают целым словом ранее отработанные слова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2</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Якутская сказка «Как белка и заяц друг друга не узнал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сказке, прочитанной педагогом. </w:t>
            </w:r>
            <w:r w:rsidRPr="00C80553">
              <w:rPr>
                <w:rFonts w:ascii="Times New Roman" w:eastAsia="Times New Roman" w:hAnsi="Times New Roman" w:cs="Times New Roman"/>
                <w:color w:val="000000"/>
                <w:sz w:val="24"/>
                <w:szCs w:val="24"/>
                <w:lang w:eastAsia="ru-RU"/>
              </w:rPr>
              <w:br/>
              <w:t>Определение главной мысли сказ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tc>
        <w:tc>
          <w:tcPr>
            <w:tcW w:w="2835" w:type="dxa"/>
            <w:tcBorders>
              <w:top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 xml:space="preserve">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ри наличии возможности с учетом уровня развития устной речи). Соотносят картинки со строчками из текста</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Оценивают поступки героев. Соотносят текст с картинками. Устанавливают причинно-следственные связи между событиями, поведением героев и их характером. </w:t>
            </w:r>
            <w:r w:rsidRPr="00C80553">
              <w:rPr>
                <w:rFonts w:ascii="Times New Roman" w:eastAsia="Times New Roman" w:hAnsi="Times New Roman" w:cs="Times New Roman"/>
                <w:color w:val="000000"/>
                <w:sz w:val="24"/>
                <w:szCs w:val="24"/>
                <w:lang w:eastAsia="ru-RU"/>
              </w:rPr>
              <w:br/>
              <w:t>Передают голосом интонации, соответствующие характеру героя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3</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рмянская сказка «Волк и ягнен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ние героев, показывание их на картинка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и понимают текст сказки.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вопросам педагога.</w:t>
            </w:r>
            <w:r w:rsidRPr="00C80553">
              <w:rPr>
                <w:rFonts w:ascii="Times New Roman" w:eastAsia="Times New Roman" w:hAnsi="Times New Roman" w:cs="Times New Roman"/>
                <w:color w:val="000000"/>
                <w:sz w:val="24"/>
                <w:szCs w:val="24"/>
                <w:lang w:eastAsia="ru-RU"/>
              </w:rPr>
              <w:br/>
              <w:t xml:space="preserve">Показывают героев на картинке. </w:t>
            </w:r>
            <w:r w:rsidRPr="00C80553">
              <w:rPr>
                <w:rFonts w:ascii="Times New Roman" w:eastAsia="Times New Roman" w:hAnsi="Times New Roman" w:cs="Times New Roman"/>
                <w:color w:val="000000"/>
                <w:sz w:val="24"/>
                <w:szCs w:val="24"/>
                <w:lang w:eastAsia="ru-RU"/>
              </w:rPr>
              <w:br/>
              <w:t>Пересказывают по вопросам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Оценивают поступки героев. Пересказывают по вопросам педагога и картинке. </w:t>
            </w:r>
            <w:r w:rsidRPr="00C80553">
              <w:rPr>
                <w:rFonts w:ascii="Times New Roman" w:eastAsia="Times New Roman" w:hAnsi="Times New Roman" w:cs="Times New Roman"/>
                <w:color w:val="000000"/>
                <w:sz w:val="24"/>
                <w:szCs w:val="24"/>
                <w:lang w:eastAsia="ru-RU"/>
              </w:rPr>
              <w:br/>
              <w:t xml:space="preserve">Объясняют смысл образного выражения. </w:t>
            </w:r>
            <w:r w:rsidRPr="00C80553">
              <w:rPr>
                <w:rFonts w:ascii="Times New Roman" w:eastAsia="Times New Roman" w:hAnsi="Times New Roman" w:cs="Times New Roman"/>
                <w:color w:val="000000"/>
                <w:sz w:val="24"/>
                <w:szCs w:val="24"/>
                <w:lang w:eastAsia="ru-RU"/>
              </w:rPr>
              <w:br/>
              <w:t>Выборочно читают с соблюдением пауз, восклицательной и повествовательной интонацией (при наличии возможности с учетом уровня развития устной речи)</w:t>
            </w: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4</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усская народная сказка «Умей обождать!» Обобщение по раздел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гостях у сказ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сказке, прочитанной педагогом.</w:t>
            </w:r>
            <w:r w:rsidRPr="00C80553">
              <w:rPr>
                <w:rFonts w:ascii="Times New Roman" w:eastAsia="Times New Roman" w:hAnsi="Times New Roman" w:cs="Times New Roman"/>
                <w:color w:val="000000"/>
                <w:sz w:val="24"/>
                <w:szCs w:val="24"/>
                <w:lang w:eastAsia="ru-RU"/>
              </w:rPr>
              <w:br/>
              <w:t>Определение героев и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картинке и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казку. 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Оценивают поступки героев. Пересказывают по вопросам педагога и картинке. </w:t>
            </w:r>
            <w:r w:rsidRPr="00C80553">
              <w:rPr>
                <w:rFonts w:ascii="Times New Roman" w:eastAsia="Times New Roman" w:hAnsi="Times New Roman" w:cs="Times New Roman"/>
                <w:color w:val="000000"/>
                <w:sz w:val="24"/>
                <w:szCs w:val="24"/>
                <w:lang w:eastAsia="ru-RU"/>
              </w:rPr>
              <w:br/>
              <w:t xml:space="preserve">Устанавливают причинно-следственные связи между событиями, поведением героев и их характеро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дают голосом интонации, соответствующие характеру героя (при наличии возможности с учетом уровня развития устной речи)</w:t>
            </w:r>
          </w:p>
        </w:tc>
      </w:tr>
      <w:tr w:rsidR="00971229" w:rsidRPr="00C80553" w:rsidTr="00F5147C">
        <w:trPr>
          <w:jc w:val="center"/>
        </w:trPr>
        <w:tc>
          <w:tcPr>
            <w:tcW w:w="11491" w:type="dxa"/>
            <w:gridSpan w:val="7"/>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Животные рядом с нами – 15 часов</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F5147C">
        <w:trPr>
          <w:gridAfter w:val="1"/>
          <w:wAfter w:w="19"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5</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ндийская сказка «Умная соба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сказке, прочитанной педагогом.</w:t>
            </w:r>
            <w:r w:rsidRPr="00C80553">
              <w:rPr>
                <w:rFonts w:ascii="Times New Roman" w:eastAsia="Times New Roman" w:hAnsi="Times New Roman" w:cs="Times New Roman"/>
                <w:color w:val="000000"/>
                <w:sz w:val="24"/>
                <w:szCs w:val="24"/>
                <w:lang w:eastAsia="ru-RU"/>
              </w:rPr>
              <w:br/>
              <w:t>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каз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сюжетным картинкам.</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Устанавливают различия в отношении к собаке злого и доброго человек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w:t>
            </w:r>
            <w:r w:rsidRPr="00C80553">
              <w:rPr>
                <w:rFonts w:ascii="Times New Roman" w:eastAsia="Times New Roman" w:hAnsi="Times New Roman" w:cs="Times New Roman"/>
                <w:color w:val="000000"/>
                <w:sz w:val="24"/>
                <w:szCs w:val="24"/>
                <w:lang w:eastAsia="ru-RU"/>
              </w:rPr>
              <w:br/>
              <w:t xml:space="preserve">Правильно передают тембровую окраску устной речи. </w:t>
            </w:r>
            <w:r w:rsidRPr="00C80553">
              <w:rPr>
                <w:rFonts w:ascii="Times New Roman" w:eastAsia="Times New Roman" w:hAnsi="Times New Roman" w:cs="Times New Roman"/>
                <w:color w:val="000000"/>
                <w:sz w:val="24"/>
                <w:szCs w:val="24"/>
                <w:lang w:eastAsia="ru-RU"/>
              </w:rPr>
              <w:br/>
              <w:t xml:space="preserve">Отвечают на вопросы к тексту. Соотносят текст с картинками. Обсуждают проблемную ситуацию «Как нужно относиться к бездомным животным?» </w:t>
            </w:r>
            <w:r w:rsidRPr="00C80553">
              <w:rPr>
                <w:rFonts w:ascii="Times New Roman" w:eastAsia="Times New Roman" w:hAnsi="Times New Roman" w:cs="Times New Roman"/>
                <w:color w:val="000000"/>
                <w:sz w:val="24"/>
                <w:szCs w:val="24"/>
                <w:lang w:eastAsia="ru-RU"/>
              </w:rPr>
              <w:br/>
              <w:t>Устанавливают различия в отношении к собаке злого и доброго человека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057" w:type="dxa"/>
        <w:jc w:val="center"/>
        <w:tblLayout w:type="fixed"/>
        <w:tblLook w:val="0000" w:firstRow="0" w:lastRow="0" w:firstColumn="0" w:lastColumn="0" w:noHBand="0" w:noVBand="0"/>
      </w:tblPr>
      <w:tblGrid>
        <w:gridCol w:w="2258"/>
        <w:gridCol w:w="1843"/>
        <w:gridCol w:w="698"/>
        <w:gridCol w:w="2268"/>
        <w:gridCol w:w="1995"/>
        <w:gridCol w:w="1995"/>
      </w:tblGrid>
      <w:tr w:rsidR="00971229" w:rsidRPr="00C80553" w:rsidTr="001F0474">
        <w:trPr>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тихотворений про животных</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лов, соотнесение их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тихотворений про животны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каз   и называние животных на картинках</w:t>
            </w:r>
          </w:p>
        </w:tc>
        <w:tc>
          <w:tcPr>
            <w:tcW w:w="199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оказывают и называют животных на картинке (при наличии возможности с учетом уровня развития устной речи)</w:t>
            </w:r>
          </w:p>
        </w:tc>
        <w:tc>
          <w:tcPr>
            <w:tcW w:w="199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Называют животных, соотносят их с картинками.</w:t>
            </w:r>
            <w:r w:rsidRPr="00C80553">
              <w:rPr>
                <w:rFonts w:ascii="Times New Roman" w:eastAsia="Times New Roman" w:hAnsi="Times New Roman" w:cs="Times New Roman"/>
                <w:color w:val="000000"/>
                <w:sz w:val="24"/>
                <w:szCs w:val="24"/>
                <w:lang w:eastAsia="ru-RU"/>
              </w:rPr>
              <w:br/>
              <w:t xml:space="preserve">Уясняют признаки образных сравнений. </w:t>
            </w:r>
            <w:r w:rsidRPr="00C80553">
              <w:rPr>
                <w:rFonts w:ascii="Times New Roman" w:eastAsia="Times New Roman" w:hAnsi="Times New Roman" w:cs="Times New Roman"/>
                <w:color w:val="000000"/>
                <w:sz w:val="24"/>
                <w:szCs w:val="24"/>
                <w:lang w:eastAsia="ru-RU"/>
              </w:rPr>
              <w:br/>
              <w:t>Выразительно читают с восклицательной интонацией (при наличии возможности с учетом уровня развития устной речи)</w:t>
            </w:r>
          </w:p>
        </w:tc>
      </w:tr>
      <w:tr w:rsidR="00971229" w:rsidRPr="00C80553" w:rsidTr="001F0474">
        <w:trPr>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Э.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Я домой пришл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рассказу, прочитанному педагогом. </w:t>
            </w:r>
            <w:r w:rsidRPr="00C80553">
              <w:rPr>
                <w:rFonts w:ascii="Times New Roman" w:eastAsia="Times New Roman" w:hAnsi="Times New Roman" w:cs="Times New Roman"/>
                <w:color w:val="000000"/>
                <w:sz w:val="24"/>
                <w:szCs w:val="24"/>
                <w:lang w:eastAsia="ru-RU"/>
              </w:rPr>
              <w:br/>
              <w:t>Выразительное чтение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199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Участвуют в беседе по содержанию прочитанного текста с привлечением личного опыта на тему «Домашние животные и человек» (при наличии возможности с учетом уровня развития устной речи)</w:t>
            </w:r>
          </w:p>
        </w:tc>
        <w:tc>
          <w:tcPr>
            <w:tcW w:w="199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я тон голоса, необходимого для передачи эмоционального содержания. </w:t>
            </w:r>
            <w:r w:rsidRPr="00C80553">
              <w:rPr>
                <w:rFonts w:ascii="Times New Roman" w:eastAsia="Times New Roman" w:hAnsi="Times New Roman" w:cs="Times New Roman"/>
                <w:color w:val="000000"/>
                <w:sz w:val="24"/>
                <w:szCs w:val="24"/>
                <w:lang w:eastAsia="ru-RU"/>
              </w:rPr>
              <w:br/>
              <w:t>Отвечают на вопросы к тексту. Составляют рассказ по картинке. Участвуют в беседе по содержанию прочитанного текста с привлечением личного опыта на тему «Домашние животные и человек» (при наличии возможности с учетом уровня развития устной речи)</w:t>
            </w:r>
          </w:p>
        </w:tc>
      </w:tr>
      <w:tr w:rsidR="00971229" w:rsidRPr="00C80553" w:rsidTr="001F0474">
        <w:trPr>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присказка «Лошад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учение навыку выразительного чтения, чтения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tc>
        <w:tc>
          <w:tcPr>
            <w:tcW w:w="199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Находят картинки к тексту. Оценивают поступок хозяина и лошади (при наличии возможности с учетом уровня развития устной речи)</w:t>
            </w:r>
          </w:p>
        </w:tc>
        <w:tc>
          <w:tcPr>
            <w:tcW w:w="199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ролям.</w:t>
            </w:r>
            <w:r w:rsidRPr="00C80553">
              <w:rPr>
                <w:rFonts w:ascii="Times New Roman" w:eastAsia="Times New Roman" w:hAnsi="Times New Roman" w:cs="Times New Roman"/>
                <w:color w:val="000000"/>
                <w:sz w:val="24"/>
                <w:szCs w:val="24"/>
                <w:lang w:eastAsia="ru-RU"/>
              </w:rPr>
              <w:br/>
              <w:t>Правильно передают тембровую окраску устной речи.</w:t>
            </w:r>
            <w:r w:rsidRPr="00C80553">
              <w:rPr>
                <w:rFonts w:ascii="Times New Roman" w:eastAsia="Times New Roman" w:hAnsi="Times New Roman" w:cs="Times New Roman"/>
                <w:color w:val="000000"/>
                <w:sz w:val="24"/>
                <w:szCs w:val="24"/>
                <w:lang w:eastAsia="ru-RU"/>
              </w:rPr>
              <w:br/>
              <w:t xml:space="preserve">Отвечают на вопросы к тексту. Соотносят текст с картинками. Выясняют особенности речи хозяина лошади и соседа. </w:t>
            </w:r>
            <w:r w:rsidRPr="00C80553">
              <w:rPr>
                <w:rFonts w:ascii="Times New Roman" w:eastAsia="Times New Roman" w:hAnsi="Times New Roman" w:cs="Times New Roman"/>
                <w:color w:val="000000"/>
                <w:sz w:val="24"/>
                <w:szCs w:val="24"/>
                <w:lang w:eastAsia="ru-RU"/>
              </w:rPr>
              <w:br/>
              <w:t>Оценивают поступок хозяина и лошади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047" w:type="dxa"/>
        <w:jc w:val="center"/>
        <w:tblLayout w:type="fixed"/>
        <w:tblLook w:val="0000" w:firstRow="0" w:lastRow="0" w:firstColumn="0" w:lastColumn="0" w:noHBand="0" w:noVBand="0"/>
      </w:tblPr>
      <w:tblGrid>
        <w:gridCol w:w="557"/>
        <w:gridCol w:w="1701"/>
        <w:gridCol w:w="698"/>
        <w:gridCol w:w="2421"/>
        <w:gridCol w:w="2551"/>
        <w:gridCol w:w="3119"/>
      </w:tblGrid>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Чаруш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роли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 прочитанному педагогом. 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 про кроликов</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 xml:space="preserve">Отвечают на вопросы по тексту. Читают по слогам. 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Находят картинки к тексту и выбирают, что может съесть кролик.</w:t>
            </w:r>
            <w:r w:rsidRPr="00C80553">
              <w:rPr>
                <w:rFonts w:ascii="Times New Roman" w:eastAsia="Times New Roman" w:hAnsi="Times New Roman" w:cs="Times New Roman"/>
                <w:color w:val="000000"/>
                <w:sz w:val="24"/>
                <w:szCs w:val="24"/>
                <w:lang w:eastAsia="ru-RU"/>
              </w:rPr>
              <w:br/>
              <w:t>Составляют рассказ по вопросам педагога (при наличии возможности с учетом уровня развития устной речи)</w:t>
            </w:r>
          </w:p>
        </w:tc>
        <w:tc>
          <w:tcPr>
            <w:tcW w:w="3119"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я тон голоса, необходимого для передачи эмоционального содержания. </w:t>
            </w:r>
            <w:r w:rsidRPr="00C80553">
              <w:rPr>
                <w:rFonts w:ascii="Times New Roman" w:eastAsia="Times New Roman" w:hAnsi="Times New Roman" w:cs="Times New Roman"/>
                <w:color w:val="000000"/>
                <w:sz w:val="24"/>
                <w:szCs w:val="24"/>
                <w:lang w:eastAsia="ru-RU"/>
              </w:rPr>
              <w:br/>
              <w:t xml:space="preserve">Отвечают на вопросы к тексту. Составляют рассказ по картинке про кроликов. </w:t>
            </w:r>
            <w:r w:rsidRPr="00C80553">
              <w:rPr>
                <w:rFonts w:ascii="Times New Roman" w:eastAsia="Times New Roman" w:hAnsi="Times New Roman" w:cs="Times New Roman"/>
                <w:color w:val="000000"/>
                <w:sz w:val="24"/>
                <w:szCs w:val="24"/>
                <w:lang w:eastAsia="ru-RU"/>
              </w:rPr>
              <w:br/>
              <w:t xml:space="preserve">Сравнивают кроликов и крольчих. Описывают кроликов по иллюстрации к вопросам. </w:t>
            </w:r>
            <w:r w:rsidRPr="00C80553">
              <w:rPr>
                <w:rFonts w:ascii="Times New Roman" w:eastAsia="Times New Roman" w:hAnsi="Times New Roman" w:cs="Times New Roman"/>
                <w:color w:val="000000"/>
                <w:sz w:val="24"/>
                <w:szCs w:val="24"/>
                <w:lang w:eastAsia="ru-RU"/>
              </w:rPr>
              <w:br/>
              <w:t>Свободно высказываются на тему «Чем можно угостить кролика?»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Лифш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Баран»</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рассказа на слух, определение главной мысли. </w:t>
            </w:r>
            <w:r w:rsidRPr="00C80553">
              <w:rPr>
                <w:rFonts w:ascii="Times New Roman" w:eastAsia="Times New Roman" w:hAnsi="Times New Roman" w:cs="Times New Roman"/>
                <w:color w:val="000000"/>
                <w:sz w:val="24"/>
                <w:szCs w:val="24"/>
                <w:lang w:eastAsia="ru-RU"/>
              </w:rPr>
              <w:br/>
              <w:t>Ответы на вопросы, называние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Находят картинки к тексту. Высказываются на тему «Что можно сделать из шерсти барана?» (при наличии возможности с учетом уровня развития устной речи)</w:t>
            </w:r>
          </w:p>
        </w:tc>
        <w:tc>
          <w:tcPr>
            <w:tcW w:w="3119"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пределяют тон голоса, подходящего для передачи эмоционального содержания текста. Определяют главную мысль. Называют героев.</w:t>
            </w:r>
            <w:r w:rsidRPr="00C80553">
              <w:rPr>
                <w:rFonts w:ascii="Times New Roman" w:eastAsia="Times New Roman" w:hAnsi="Times New Roman" w:cs="Times New Roman"/>
                <w:color w:val="000000"/>
                <w:sz w:val="24"/>
                <w:szCs w:val="24"/>
                <w:lang w:eastAsia="ru-RU"/>
              </w:rPr>
              <w:br/>
              <w:t>Составляют рассказ по картинке. Высказываются на тему «Что можно сделать из шерсти барана?»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тихотворений про птиц</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лов и соотнесение их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пт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ам</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Отвечают на вопросы (при наличии возможности с учетом уровня развития устной речи). Отгадывают загадки.</w:t>
            </w:r>
            <w:r w:rsidRPr="00C80553">
              <w:rPr>
                <w:rFonts w:ascii="Times New Roman" w:eastAsia="Times New Roman" w:hAnsi="Times New Roman" w:cs="Times New Roman"/>
                <w:color w:val="000000"/>
                <w:sz w:val="24"/>
                <w:szCs w:val="24"/>
                <w:lang w:eastAsia="ru-RU"/>
              </w:rPr>
              <w:br/>
              <w:t>Находят отгадки на картинках</w:t>
            </w:r>
          </w:p>
        </w:tc>
        <w:tc>
          <w:tcPr>
            <w:tcW w:w="3119"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 xml:space="preserve">Называют птиц. </w:t>
            </w:r>
            <w:r w:rsidRPr="00C80553">
              <w:rPr>
                <w:rFonts w:ascii="Times New Roman" w:eastAsia="Times New Roman" w:hAnsi="Times New Roman" w:cs="Times New Roman"/>
                <w:color w:val="000000"/>
                <w:sz w:val="24"/>
                <w:szCs w:val="24"/>
                <w:lang w:eastAsia="ru-RU"/>
              </w:rPr>
              <w:br/>
              <w:t xml:space="preserve">Составляют рассказ по картинкам. Отгадывают загадки через подбор слова-рифмы. </w:t>
            </w:r>
            <w:r w:rsidRPr="00C80553">
              <w:rPr>
                <w:rFonts w:ascii="Times New Roman" w:eastAsia="Times New Roman" w:hAnsi="Times New Roman" w:cs="Times New Roman"/>
                <w:color w:val="000000"/>
                <w:sz w:val="24"/>
                <w:szCs w:val="24"/>
                <w:lang w:eastAsia="ru-RU"/>
              </w:rPr>
              <w:br/>
              <w:t>Читают диалог с вопросительной и звательной интонацией (при наличии возможности с учетом уровня развития устной речи)</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Б.Жит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Храбрый утен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сказке, прочитанной педагогом. </w:t>
            </w:r>
            <w:r w:rsidRPr="00C80553">
              <w:rPr>
                <w:rFonts w:ascii="Times New Roman" w:eastAsia="Times New Roman" w:hAnsi="Times New Roman" w:cs="Times New Roman"/>
                <w:color w:val="000000"/>
                <w:sz w:val="24"/>
                <w:szCs w:val="24"/>
                <w:lang w:eastAsia="ru-RU"/>
              </w:rPr>
              <w:b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 xml:space="preserve">Отвечают на вопросы педагога. Читают по слогам. </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Составляют предложения к картинкам с помощью педагога (при наличии возможности с учетом уровня развития устной речи) </w:t>
            </w:r>
          </w:p>
        </w:tc>
        <w:tc>
          <w:tcPr>
            <w:tcW w:w="3119"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Правильно передают тембровую окраску устной речи. </w:t>
            </w:r>
            <w:r w:rsidRPr="00C80553">
              <w:rPr>
                <w:rFonts w:ascii="Times New Roman" w:eastAsia="Times New Roman" w:hAnsi="Times New Roman" w:cs="Times New Roman"/>
                <w:color w:val="000000"/>
                <w:sz w:val="24"/>
                <w:szCs w:val="24"/>
                <w:lang w:eastAsia="ru-RU"/>
              </w:rPr>
              <w:br/>
              <w:t xml:space="preserve"> Оценивают поступки героев (при наличии возможности с учетом уровня развития устной речи). Соотносят текст с картинками. Уясняют переносный смысл слова «храбрецы». </w:t>
            </w:r>
            <w:r w:rsidRPr="00C80553">
              <w:rPr>
                <w:rFonts w:ascii="Times New Roman" w:eastAsia="Times New Roman" w:hAnsi="Times New Roman" w:cs="Times New Roman"/>
                <w:color w:val="000000"/>
                <w:sz w:val="24"/>
                <w:szCs w:val="24"/>
                <w:lang w:eastAsia="ru-RU"/>
              </w:rPr>
              <w:br/>
              <w:t>Устанавливают последовательность событий</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Э.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сё умеют сам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хождение в тексте подписи к картинке. </w:t>
            </w:r>
            <w:r w:rsidRPr="00C80553">
              <w:rPr>
                <w:rFonts w:ascii="Times New Roman" w:eastAsia="Times New Roman" w:hAnsi="Times New Roman" w:cs="Times New Roman"/>
                <w:color w:val="000000"/>
                <w:sz w:val="24"/>
                <w:szCs w:val="24"/>
                <w:lang w:eastAsia="ru-RU"/>
              </w:rPr>
              <w:b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Называют птиц, изображённых на картинке (при наличии возможности с учетом уровня развития устной речи)</w:t>
            </w:r>
          </w:p>
        </w:tc>
        <w:tc>
          <w:tcPr>
            <w:tcW w:w="3119"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по слогам, определяют главную мысль. Определяют тон голоса, подходящего для передачи эмоционального содержания текста (при наличии возможности с учетом уровня развития устной речи).  Находят подписи к картинкам. Выделяют в тексте определения и сравнения для описания гусят. Выясняют смысл заголовка</w:t>
            </w:r>
          </w:p>
        </w:tc>
      </w:tr>
      <w:tr w:rsidR="00971229" w:rsidRPr="00C80553" w:rsidTr="001F0474">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Бородиц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Котен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тихотворения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слова текста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551"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Отвечают на вопросы.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Составляют предложение к картинке с помощью педагога (при наличии возможности с учетом уровня развития устной речи)</w:t>
            </w:r>
          </w:p>
        </w:tc>
        <w:tc>
          <w:tcPr>
            <w:tcW w:w="3119"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отвечают на вопросы. </w:t>
            </w:r>
            <w:r w:rsidRPr="00C80553">
              <w:rPr>
                <w:rFonts w:ascii="Times New Roman" w:eastAsia="Times New Roman" w:hAnsi="Times New Roman" w:cs="Times New Roman"/>
                <w:color w:val="000000"/>
                <w:sz w:val="24"/>
                <w:szCs w:val="24"/>
                <w:lang w:eastAsia="ru-RU"/>
              </w:rPr>
              <w:br/>
              <w:t xml:space="preserve">Правильно передают тембровую окраску устной речи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Соотносят слова с картинкой. Уясняют эмоциональное состояние героев и причин, которые их вызвал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344" w:type="dxa"/>
        <w:jc w:val="center"/>
        <w:tblLayout w:type="fixed"/>
        <w:tblLook w:val="0000" w:firstRow="0" w:lastRow="0" w:firstColumn="0" w:lastColumn="0" w:noHBand="0" w:noVBand="0"/>
      </w:tblPr>
      <w:tblGrid>
        <w:gridCol w:w="557"/>
        <w:gridCol w:w="2137"/>
        <w:gridCol w:w="698"/>
        <w:gridCol w:w="2552"/>
        <w:gridCol w:w="2835"/>
        <w:gridCol w:w="2552"/>
        <w:gridCol w:w="13"/>
      </w:tblGrid>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5</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авильное чтение слов и соотнесение их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амостоятельное рисование изображения к тексту</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Называют предметы, изображённые на картинках. Соотносят их с текстом (при наличии возможности с учетом уровня развития устной речи). Рисуют рисунок к тексту (при наличии возможности с учетом уровня развития моторики рук)</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w:t>
            </w:r>
            <w:r w:rsidRPr="00C80553">
              <w:rPr>
                <w:rFonts w:ascii="Times New Roman" w:eastAsia="Times New Roman" w:hAnsi="Times New Roman" w:cs="Times New Roman"/>
                <w:color w:val="000000"/>
                <w:sz w:val="24"/>
                <w:szCs w:val="24"/>
                <w:lang w:eastAsia="ru-RU"/>
              </w:rPr>
              <w:br/>
              <w:t xml:space="preserve">Правильно передают тембровую окраску устной речи. </w:t>
            </w:r>
            <w:r w:rsidRPr="00C80553">
              <w:rPr>
                <w:rFonts w:ascii="Times New Roman" w:eastAsia="Times New Roman" w:hAnsi="Times New Roman" w:cs="Times New Roman"/>
                <w:color w:val="000000"/>
                <w:sz w:val="24"/>
                <w:szCs w:val="24"/>
                <w:lang w:eastAsia="ru-RU"/>
              </w:rPr>
              <w:br/>
              <w:t xml:space="preserve">Отвечают на вопросы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Соотносят слова с картинкой. Рисуют рисунок к тексту (при наличии возможности с учетом уровня развития моторики рук)</w:t>
            </w:r>
          </w:p>
        </w:tc>
      </w:tr>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6</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Суте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Три котен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сказки, прочитанной педагогом, называние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картинкам и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Отвечают на вопросы. Составляют предложения к картинкам с помощью педагога. Пересказывают с опорой на вопросы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по ролям. Определяют тон голоса, подходящего для передачи эмоционального содержания текста. Определяют главную мысль. Оценивают поступки героев. Пересказывают по вопросам педагога и картинкам (при наличии возможности с учетом уровня развития устной речи). Устанавливают последовательность событий</w:t>
            </w:r>
          </w:p>
        </w:tc>
      </w:tr>
      <w:tr w:rsidR="00971229" w:rsidRPr="00C80553" w:rsidTr="00112F41">
        <w:trPr>
          <w:gridAfter w:val="1"/>
          <w:wAfter w:w="13" w:type="dxa"/>
          <w:trHeight w:val="1395"/>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7</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К. Ушинскому. Рассказ «Петушок с семьей»</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предложений в тексте и соотнесения их с картинками</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Читают по слогам. Работают над интонационной выразительностью речи с помощью педагога.  Называют героев сказки и показывают их на картинках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 интонацией, соответствующей знакам препинания.</w:t>
            </w:r>
            <w:r w:rsidRPr="00C80553">
              <w:rPr>
                <w:rFonts w:ascii="Times New Roman" w:eastAsia="Times New Roman" w:hAnsi="Times New Roman" w:cs="Times New Roman"/>
                <w:color w:val="000000"/>
                <w:sz w:val="24"/>
                <w:szCs w:val="24"/>
                <w:lang w:eastAsia="ru-RU"/>
              </w:rPr>
              <w:br/>
              <w:t>Отвечают на вопросы к тексту. Соотносят текст с картинками. Описывают персонаж по картинке и картинно-графическому плану. Оценивают поступки героев сказки, устанавливают причинно-следственные связи между характерами и поступками героев (при наличии возможности с учетом уровня развития устной речи)</w:t>
            </w:r>
          </w:p>
        </w:tc>
      </w:tr>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8</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Упрямые козлят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сказки, прочитанной педагогом, называние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чтения,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вопросам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Соотносят текст с картинками по вопросам педагога</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пределяют главную мысль. Отвечают на вопросы к тексту. Соотносят текст с картинками. Формулируют элементарные суждения и умозаключения. Оценивают поступки героев. Объясняют смысл выражения «Упрямство до добра не доводит» (при наличии возможности с учетом уровня развития устной речи)</w:t>
            </w:r>
          </w:p>
        </w:tc>
      </w:tr>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9</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Лифш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ёс».</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бобщение по разделу «Животные рядом с нам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тихотворения на 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ро собаку</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тихотворение. Читают по слогам.</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Отвечают на вопросы. </w:t>
            </w:r>
            <w:r w:rsidRPr="00C80553">
              <w:rPr>
                <w:rFonts w:ascii="Times New Roman" w:eastAsia="Times New Roman" w:hAnsi="Times New Roman" w:cs="Times New Roman"/>
                <w:color w:val="000000"/>
                <w:sz w:val="24"/>
                <w:szCs w:val="24"/>
                <w:lang w:eastAsia="ru-RU"/>
              </w:rPr>
              <w:br/>
              <w:t xml:space="preserve">Находят картинки к текст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оллективно формулируют доказательства, подтверждающие тезис «Собака – настоящий друг человек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стихотворение с побудительной интонацией, отвечают на вопросы. </w:t>
            </w:r>
            <w:r w:rsidRPr="00C80553">
              <w:rPr>
                <w:rFonts w:ascii="Times New Roman" w:eastAsia="Times New Roman" w:hAnsi="Times New Roman" w:cs="Times New Roman"/>
                <w:color w:val="000000"/>
                <w:sz w:val="24"/>
                <w:szCs w:val="24"/>
                <w:lang w:eastAsia="ru-RU"/>
              </w:rPr>
              <w:br/>
              <w:t>Соотносят слова с картинкой. Составляют рассказ.</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оллективно выражают доказательства, подтверждающие тезис «Собака – настоящий друг человека» (при наличии возможности с учетом уровня развития устной речи)</w:t>
            </w:r>
          </w:p>
        </w:tc>
      </w:tr>
      <w:tr w:rsidR="00971229" w:rsidRPr="00C80553" w:rsidTr="00112F41">
        <w:trPr>
          <w:jc w:val="center"/>
        </w:trPr>
        <w:tc>
          <w:tcPr>
            <w:tcW w:w="11344" w:type="dxa"/>
            <w:gridSpan w:val="7"/>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Ой ты, зимушка - зима! – 16часов</w:t>
            </w:r>
          </w:p>
        </w:tc>
      </w:tr>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0</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Я.Аки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ервый снег»</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стихотворению, прочитанному педагогом. 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тихотворение. Читают по слогам.</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Отвечают на вопросы. </w:t>
            </w:r>
            <w:r w:rsidRPr="00C80553">
              <w:rPr>
                <w:rFonts w:ascii="Times New Roman" w:eastAsia="Times New Roman" w:hAnsi="Times New Roman" w:cs="Times New Roman"/>
                <w:color w:val="000000"/>
                <w:sz w:val="24"/>
                <w:szCs w:val="24"/>
                <w:lang w:eastAsia="ru-RU"/>
              </w:rPr>
              <w:br/>
              <w:t>Находят картинки к тексту. Составляют рассказ по картинке. Определяют настроение стихотворения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тихотворение с побудительной интонацией, отвечают на вопросы.</w:t>
            </w:r>
            <w:r w:rsidRPr="00C80553">
              <w:rPr>
                <w:rFonts w:ascii="Times New Roman" w:eastAsia="Times New Roman" w:hAnsi="Times New Roman" w:cs="Times New Roman"/>
                <w:color w:val="000000"/>
                <w:sz w:val="24"/>
                <w:szCs w:val="24"/>
                <w:lang w:eastAsia="ru-RU"/>
              </w:rPr>
              <w:br/>
              <w:t>Составляют рассказ по картинке. Уточняют значения слов посредством синонимических замен, объясняют образные сравнения. Определяют настроение стихотворения (при наличии возможности с учетом уровня развития устной речи)</w:t>
            </w:r>
          </w:p>
        </w:tc>
      </w:tr>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1</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Э.Киселе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Большой Снег»</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сказке, прочитанной педагогом. </w:t>
            </w:r>
            <w:r w:rsidRPr="00C80553">
              <w:rPr>
                <w:rFonts w:ascii="Times New Roman" w:eastAsia="Times New Roman" w:hAnsi="Times New Roman" w:cs="Times New Roman"/>
                <w:color w:val="000000"/>
                <w:sz w:val="24"/>
                <w:szCs w:val="24"/>
                <w:lang w:eastAsia="ru-RU"/>
              </w:rPr>
              <w:b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признаков к слову «снег»</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Соотносят текст с картинкой.  Описывают снег с опорой на картинку и вопросы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w:t>
            </w:r>
            <w:r w:rsidRPr="00C80553">
              <w:rPr>
                <w:rFonts w:ascii="Times New Roman" w:eastAsia="Times New Roman" w:hAnsi="Times New Roman" w:cs="Times New Roman"/>
                <w:color w:val="000000"/>
                <w:sz w:val="24"/>
                <w:szCs w:val="24"/>
                <w:lang w:eastAsia="ru-RU"/>
              </w:rPr>
              <w:br/>
              <w:t xml:space="preserve">Правильно передают тембровую окраску устной речи., отвечают на вопросы. </w:t>
            </w:r>
            <w:r w:rsidRPr="00C80553">
              <w:rPr>
                <w:rFonts w:ascii="Times New Roman" w:eastAsia="Times New Roman" w:hAnsi="Times New Roman" w:cs="Times New Roman"/>
                <w:color w:val="000000"/>
                <w:sz w:val="24"/>
                <w:szCs w:val="24"/>
                <w:lang w:eastAsia="ru-RU"/>
              </w:rPr>
              <w:br/>
              <w:t>Соотносят слова с картинкой. Подбирают признаки к слову «снег». Участвуют в частично-поисковой беседе по прочитанному тексту (при наличии возможности с учетом уровня развития устной речи)</w:t>
            </w:r>
          </w:p>
        </w:tc>
      </w:tr>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2</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Калинин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нежный колоб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зимних забавах</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Находят картинки к тексту. Составляют рассказ о зимних забавах по картинкам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 интонацией, соответствующей знакам препинания, отвечают на вопросы.  Составляют рассказ о зимних забавах. Устанавливают причинно-следственные связи между событиями рассказа (при наличии возможности с учетом уровня развития устной речи)</w:t>
            </w:r>
          </w:p>
        </w:tc>
      </w:tr>
      <w:tr w:rsidR="00971229" w:rsidRPr="00C80553" w:rsidTr="00112F41">
        <w:trPr>
          <w:gridAfter w:val="1"/>
          <w:wAfter w:w="13" w:type="dxa"/>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3</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С. Ванге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Снеговик – новосел»</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рассказа, прочитанного педагогом,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основную мысль с помощью педагога.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Находят картинки к тексту. Составляют предложение к картинке с помощью педагога. Составляют рассказ по вопросам педагога (при наличии возможности с учетом уровня развития устной речи)</w:t>
            </w:r>
          </w:p>
        </w:tc>
        <w:tc>
          <w:tcPr>
            <w:tcW w:w="2552"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Называют главных героев. Составляют рассказ по картинке. Объясняют заголовок рассказа. Устанавливают причинно-следственные связи между настроением Снеговика и событиями, описанными в рассказе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915" w:type="dxa"/>
        <w:jc w:val="center"/>
        <w:tblLayout w:type="fixed"/>
        <w:tblLook w:val="0000" w:firstRow="0" w:lastRow="0" w:firstColumn="0" w:lastColumn="0" w:noHBand="0" w:noVBand="0"/>
      </w:tblPr>
      <w:tblGrid>
        <w:gridCol w:w="557"/>
        <w:gridCol w:w="1843"/>
        <w:gridCol w:w="698"/>
        <w:gridCol w:w="2430"/>
        <w:gridCol w:w="2976"/>
        <w:gridCol w:w="2411"/>
      </w:tblGrid>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 Шведер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оробышкин доми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 о добрых делах</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основную мысль с помощью педагога.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Находят картинки к тексту. Уясняют нравственный смысл добрых поступков, составляют рассказ по картинке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определяют главную мысль. Правильно передают тембровую окраску устной речи., отвечают на вопросы. </w:t>
            </w:r>
            <w:r w:rsidRPr="00C80553">
              <w:rPr>
                <w:rFonts w:ascii="Times New Roman" w:eastAsia="Times New Roman" w:hAnsi="Times New Roman" w:cs="Times New Roman"/>
                <w:color w:val="000000"/>
                <w:sz w:val="24"/>
                <w:szCs w:val="24"/>
                <w:lang w:eastAsia="ru-RU"/>
              </w:rPr>
              <w:br/>
              <w:t>Составляют рассказ о добрых делах. Оценивают поступок героини рассказа с обоснованием рассказа. Уясняют нравственный смысл добрых поступков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Зимние картин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к стихотворению, прочитанному педагогом. 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1 части стихотворения</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Отвечают на вопросы.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w:t>
            </w:r>
            <w:r w:rsidRPr="00C80553">
              <w:rPr>
                <w:rFonts w:ascii="Times New Roman" w:eastAsia="Times New Roman" w:hAnsi="Times New Roman" w:cs="Times New Roman"/>
                <w:color w:val="000000"/>
                <w:sz w:val="24"/>
                <w:szCs w:val="24"/>
                <w:lang w:eastAsia="ru-RU"/>
              </w:rPr>
              <w:br/>
              <w:t>Называют имена детей и говорят, кто чем занят. Соотносят картинку с текстом. Заучивают наизусть часть стихотворения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w:t>
            </w:r>
            <w:r w:rsidRPr="00C80553">
              <w:rPr>
                <w:rFonts w:ascii="Times New Roman" w:eastAsia="Times New Roman" w:hAnsi="Times New Roman" w:cs="Times New Roman"/>
                <w:color w:val="000000"/>
                <w:sz w:val="24"/>
                <w:szCs w:val="24"/>
                <w:lang w:eastAsia="ru-RU"/>
              </w:rPr>
              <w:br/>
              <w:t xml:space="preserve">Правильно передают тембровую окраску устной речи., отвечают на вопросы. </w:t>
            </w:r>
            <w:r w:rsidRPr="00C80553">
              <w:rPr>
                <w:rFonts w:ascii="Times New Roman" w:eastAsia="Times New Roman" w:hAnsi="Times New Roman" w:cs="Times New Roman"/>
                <w:color w:val="000000"/>
                <w:sz w:val="24"/>
                <w:szCs w:val="24"/>
                <w:lang w:eastAsia="ru-RU"/>
              </w:rPr>
              <w:br/>
              <w:t xml:space="preserve">Соотносят слова с картинкой. Заучивают наизусть. </w:t>
            </w:r>
            <w:r w:rsidRPr="00C80553">
              <w:rPr>
                <w:rFonts w:ascii="Times New Roman" w:eastAsia="Times New Roman" w:hAnsi="Times New Roman" w:cs="Times New Roman"/>
                <w:color w:val="000000"/>
                <w:sz w:val="24"/>
                <w:szCs w:val="24"/>
                <w:lang w:eastAsia="ru-RU"/>
              </w:rPr>
              <w:br/>
              <w:t>Устанавливают признаки сходства предметов на основе анализа образных сравнений текст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Е.Самойлова.Рассказ «Миша и Шур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ние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казывают на картинке главных героев, называют их имен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Соотносят картинки с текстом</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пределяют главную мысль. Оценивают поступки героев. Соотносят картинки с текстом. Оценивают взаимоотношения героев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Ш.Гали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Купили снег»</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тихотворения на слух, ответы на вопросы.</w:t>
            </w:r>
            <w:r w:rsidRPr="00C80553">
              <w:rPr>
                <w:rFonts w:ascii="Times New Roman" w:eastAsia="Times New Roman" w:hAnsi="Times New Roman" w:cs="Times New Roman"/>
                <w:color w:val="000000"/>
                <w:sz w:val="24"/>
                <w:szCs w:val="24"/>
                <w:lang w:eastAsia="ru-RU"/>
              </w:rPr>
              <w:b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новогодней ёлке</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Отвечают на вопросы.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 речи с помощью педагога. </w:t>
            </w:r>
            <w:r w:rsidRPr="00C80553">
              <w:rPr>
                <w:rFonts w:ascii="Times New Roman" w:eastAsia="Times New Roman" w:hAnsi="Times New Roman" w:cs="Times New Roman"/>
                <w:color w:val="000000"/>
                <w:sz w:val="24"/>
                <w:szCs w:val="24"/>
                <w:lang w:eastAsia="ru-RU"/>
              </w:rPr>
              <w:br/>
              <w:t>Называют новогодние игрушки для украшения ёлки, составляют рассказ по вопросам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с интонацией, соответствующей знакам препинания, отвечают на вопросы.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рассказ о новогодней ёлк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точняют смысл образного выражения  (при наличии возможности с учетом уровня развития устной речи)</w:t>
            </w:r>
          </w:p>
        </w:tc>
      </w:tr>
      <w:tr w:rsidR="00971229" w:rsidRPr="00C80553" w:rsidTr="00112F41">
        <w:trPr>
          <w:trHeight w:val="2385"/>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Юд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Буратиний нос»</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мение определять главную мысль рассказа, прочитанного педагогом.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по картинке и вопросам педагога</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ересказывают по вопросам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Отвечают на вопросы к тексту. Пересказывают по картинке и вопросам педагога. </w:t>
            </w:r>
            <w:r w:rsidRPr="00C80553">
              <w:rPr>
                <w:rFonts w:ascii="Times New Roman" w:eastAsia="Times New Roman" w:hAnsi="Times New Roman" w:cs="Times New Roman"/>
                <w:color w:val="000000"/>
                <w:sz w:val="24"/>
                <w:szCs w:val="24"/>
                <w:lang w:eastAsia="ru-RU"/>
              </w:rPr>
              <w:br/>
              <w:t>Оценивают поступки героев рассказа с опорой на текст и вопросы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Токмак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Живи, елоч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стихотворения наизусть</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Составляют предложения к картинкам с помощью педагога.</w:t>
            </w:r>
            <w:r w:rsidRPr="00C80553">
              <w:rPr>
                <w:rFonts w:ascii="Times New Roman" w:eastAsia="Times New Roman" w:hAnsi="Times New Roman" w:cs="Times New Roman"/>
                <w:color w:val="000000"/>
                <w:sz w:val="24"/>
                <w:szCs w:val="24"/>
                <w:lang w:eastAsia="ru-RU"/>
              </w:rPr>
              <w:br/>
              <w:t>Заучивают наизусть часть стихотворения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тихотворение с побудительной интонацией, отвечают на вопросы.</w:t>
            </w:r>
            <w:r w:rsidRPr="00C80553">
              <w:rPr>
                <w:rFonts w:ascii="Times New Roman" w:eastAsia="Times New Roman" w:hAnsi="Times New Roman" w:cs="Times New Roman"/>
                <w:color w:val="000000"/>
                <w:sz w:val="24"/>
                <w:szCs w:val="24"/>
                <w:lang w:eastAsia="ru-RU"/>
              </w:rPr>
              <w:br/>
              <w:t xml:space="preserve">Соотносят слова с картинкой. Заучивают наизусть. </w:t>
            </w:r>
            <w:r w:rsidRPr="00C80553">
              <w:rPr>
                <w:rFonts w:ascii="Times New Roman" w:eastAsia="Times New Roman" w:hAnsi="Times New Roman" w:cs="Times New Roman"/>
                <w:color w:val="000000"/>
                <w:sz w:val="24"/>
                <w:szCs w:val="24"/>
                <w:lang w:eastAsia="ru-RU"/>
              </w:rPr>
              <w:br/>
              <w:t>Устанавливают причинно-следственные связи между событиями стихотвор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Суте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ро ёл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тексту, прочитанному педагогом. </w:t>
            </w:r>
            <w:r w:rsidRPr="00C80553">
              <w:rPr>
                <w:rFonts w:ascii="Times New Roman" w:eastAsia="Times New Roman" w:hAnsi="Times New Roman" w:cs="Times New Roman"/>
                <w:color w:val="000000"/>
                <w:sz w:val="24"/>
                <w:szCs w:val="24"/>
                <w:lang w:eastAsia="ru-RU"/>
              </w:rPr>
              <w:b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новогоднем празднике</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Соотносят картинки с текстом. Составляют рассказ о новогоднем празднике с помощью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w:t>
            </w:r>
            <w:r w:rsidRPr="00C80553">
              <w:rPr>
                <w:rFonts w:ascii="Times New Roman" w:eastAsia="Times New Roman" w:hAnsi="Times New Roman" w:cs="Times New Roman"/>
                <w:color w:val="000000"/>
                <w:sz w:val="24"/>
                <w:szCs w:val="24"/>
                <w:lang w:eastAsia="ru-RU"/>
              </w:rPr>
              <w:br/>
              <w:t xml:space="preserve">Правильно передают тембровую окраску устной речи., отвечают на вопросы.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новогоднем празднике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оньки купили не напрасно»</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по картинкам и вопросам педагога</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w:t>
            </w:r>
            <w:r w:rsidRPr="00C80553">
              <w:rPr>
                <w:rFonts w:ascii="Times New Roman" w:eastAsia="Times New Roman" w:hAnsi="Times New Roman" w:cs="Times New Roman"/>
                <w:color w:val="000000"/>
                <w:sz w:val="24"/>
                <w:szCs w:val="24"/>
                <w:lang w:eastAsia="ru-RU"/>
              </w:rPr>
              <w:br/>
              <w:t>Показывают на картинке главных героев, пересказывают по вопросам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по картинкам и вопросам педагог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ясняют нравственный смысл оказания помощи товарищам, которые смущаются, проявляют нерешительность</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Пляцков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Ромашки в январ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сказке, прочитанной педагогом. </w:t>
            </w:r>
            <w:r w:rsidRPr="00C80553">
              <w:rPr>
                <w:rFonts w:ascii="Times New Roman" w:eastAsia="Times New Roman" w:hAnsi="Times New Roman" w:cs="Times New Roman"/>
                <w:color w:val="000000"/>
                <w:sz w:val="24"/>
                <w:szCs w:val="24"/>
                <w:lang w:eastAsia="ru-RU"/>
              </w:rPr>
              <w:b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Называют героев сказки и показывают их на картинках. Составляют предложения к картинкам с помощью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Называют главных героев. Составляют рассказ по картинке (при наличии возможности с учетом уровня развития устной речи). Устанавливают причинно-следственные связи между событиями и настроением героев</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 «Мороз и Заяц»</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пределение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вопросам педагога</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 называют героев.</w:t>
            </w:r>
            <w:r w:rsidRPr="00C80553">
              <w:rPr>
                <w:rFonts w:ascii="Times New Roman" w:eastAsia="Times New Roman" w:hAnsi="Times New Roman" w:cs="Times New Roman"/>
                <w:color w:val="000000"/>
                <w:sz w:val="24"/>
                <w:szCs w:val="24"/>
                <w:lang w:eastAsia="ru-RU"/>
              </w:rPr>
              <w:br/>
              <w:t>Отвечают на вопросы педагога. Пересказывают с помощью педагога по картинкам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Называют главных героев, оценивают их поступки. Пересказывают по вопросам педагога. Составляют характеристику героя сказки с опорой на вопросы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Литовская народная песенка «Вьюг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песни на 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песенку.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w:t>
            </w:r>
            <w:r w:rsidRPr="00C80553">
              <w:rPr>
                <w:rFonts w:ascii="Times New Roman" w:eastAsia="Times New Roman" w:hAnsi="Times New Roman" w:cs="Times New Roman"/>
                <w:color w:val="000000"/>
                <w:sz w:val="24"/>
                <w:szCs w:val="24"/>
                <w:lang w:eastAsia="ru-RU"/>
              </w:rPr>
              <w:br/>
              <w:t>Отвечают на вопросы (при наличии возможности с учетом уровня развития устной речи). Показывают на картинке главных героев. Соотносят с текстом</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по ролям.  Определяют тон голоса, подходящего для передачи эмоционального содержания текста. Отвечают на вопросы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относят картинку с текстом. </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Скребиц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ассказ «На лесной полянке». Обобщение по раздел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й ты, зимушка-зим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главной мысли сказки, прочитанной педагогом. </w:t>
            </w:r>
            <w:r w:rsidRPr="00C80553">
              <w:rPr>
                <w:rFonts w:ascii="Times New Roman" w:eastAsia="Times New Roman" w:hAnsi="Times New Roman" w:cs="Times New Roman"/>
                <w:color w:val="000000"/>
                <w:sz w:val="24"/>
                <w:szCs w:val="24"/>
                <w:lang w:eastAsia="ru-RU"/>
              </w:rPr>
              <w:b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 о жизни животных зим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Читают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животных и показывают их на картинке, составляют рассказ про животных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Отвечают на вопросы к тексту. Составляют рассказ по картинке о жизни животных. </w:t>
            </w:r>
            <w:r w:rsidRPr="00C80553">
              <w:rPr>
                <w:rFonts w:ascii="Times New Roman" w:eastAsia="Times New Roman" w:hAnsi="Times New Roman" w:cs="Times New Roman"/>
                <w:color w:val="000000"/>
                <w:sz w:val="24"/>
                <w:szCs w:val="24"/>
                <w:lang w:eastAsia="ru-RU"/>
              </w:rPr>
              <w:br/>
              <w:t>Объясняют образные сравнения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112F41">
        <w:trPr>
          <w:jc w:val="center"/>
        </w:trPr>
        <w:tc>
          <w:tcPr>
            <w:tcW w:w="10915" w:type="dxa"/>
            <w:gridSpan w:val="6"/>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Что такое хорошо и что такое плохо – 17 часов</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 Мит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оля заболел»</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основной мысли рассказа, прочитанного педагогом. </w:t>
            </w:r>
            <w:r w:rsidRPr="00C80553">
              <w:rPr>
                <w:rFonts w:ascii="Times New Roman" w:eastAsia="Times New Roman" w:hAnsi="Times New Roman" w:cs="Times New Roman"/>
                <w:color w:val="000000"/>
                <w:sz w:val="24"/>
                <w:szCs w:val="24"/>
                <w:lang w:eastAsia="ru-RU"/>
              </w:rPr>
              <w:br/>
              <w:t>Определение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Называют имя главного героя и показывают его на картинке. Читают по слогам. </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Соотносят картинки с текстом</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пределяют главную мысль. Отвечают на вопросы к тексту. Соотносят картинки с текстом. Оценивают поступки героя рассказа. Объясняют формулировку вывод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Летне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одружки рассорились»</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тихотворения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Читают по слогам. </w:t>
            </w:r>
            <w:r w:rsidRPr="00C80553">
              <w:rPr>
                <w:rFonts w:ascii="Times New Roman" w:eastAsia="Times New Roman" w:hAnsi="Times New Roman" w:cs="Times New Roman"/>
                <w:color w:val="000000"/>
                <w:sz w:val="24"/>
                <w:szCs w:val="24"/>
                <w:lang w:eastAsia="ru-RU"/>
              </w:rPr>
              <w:br/>
              <w:t>Отвечают на вопросы (при наличии возможности с учетом уровня развития устной речи). Подбирают предложения к картинкам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Выразительно читают диалог после предварительного разбор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язальщи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рассказа, прочитанного педагогом.</w:t>
            </w:r>
            <w:r w:rsidRPr="00C80553">
              <w:rPr>
                <w:rFonts w:ascii="Times New Roman" w:eastAsia="Times New Roman" w:hAnsi="Times New Roman" w:cs="Times New Roman"/>
                <w:color w:val="000000"/>
                <w:sz w:val="24"/>
                <w:szCs w:val="24"/>
                <w:lang w:eastAsia="ru-RU"/>
              </w:rPr>
              <w:b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к картинкам предложения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картинки и вопросы педагога (при наличии возможности с учетом уровня развития устной речи). Подбирают слова из текста к картинкам с помощью педагога</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Называют главных героев, оценивают их поступки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Подбирают к картинкам предложения</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 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Самокат»</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тихотворения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предложений к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части стихотворения</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Читают по слогам. </w:t>
            </w:r>
            <w:r w:rsidRPr="00C80553">
              <w:rPr>
                <w:rFonts w:ascii="Times New Roman" w:eastAsia="Times New Roman" w:hAnsi="Times New Roman" w:cs="Times New Roman"/>
                <w:color w:val="000000"/>
                <w:sz w:val="24"/>
                <w:szCs w:val="24"/>
                <w:lang w:eastAsia="ru-RU"/>
              </w:rPr>
              <w:br/>
              <w:t>Отвечают на вопросы. Соотносят картинки с текстом. Формулируют несложные выводы и умозаключения о правильном отношении к делу. Заучивают наизусть часть стихотворения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с интонацией, соответствующей знакам препинания, отвечают на вопросы. Соотносят слова с картинкой. Заучивают наизусть. </w:t>
            </w:r>
            <w:r w:rsidRPr="00C80553">
              <w:rPr>
                <w:rFonts w:ascii="Times New Roman" w:eastAsia="Times New Roman" w:hAnsi="Times New Roman" w:cs="Times New Roman"/>
                <w:color w:val="000000"/>
                <w:sz w:val="24"/>
                <w:szCs w:val="24"/>
                <w:lang w:eastAsia="ru-RU"/>
              </w:rPr>
              <w:br/>
              <w:t>Формулируют несложные выводы и умозаключения о правильном отношении к делу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Э. Киселе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камейка, прыгуны-гвоздики и Али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ение главной мысли рассказа, прочитанного педагогом. </w:t>
            </w:r>
            <w:r w:rsidRPr="00C80553">
              <w:rPr>
                <w:rFonts w:ascii="Times New Roman" w:eastAsia="Times New Roman" w:hAnsi="Times New Roman" w:cs="Times New Roman"/>
                <w:color w:val="000000"/>
                <w:sz w:val="24"/>
                <w:szCs w:val="24"/>
                <w:lang w:eastAsia="ru-RU"/>
              </w:rPr>
              <w:b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 опорой на вопросы педагога и карти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 определяют главную мысль с помощью педагога.</w:t>
            </w:r>
            <w:r w:rsidRPr="00C80553">
              <w:rPr>
                <w:rFonts w:ascii="Times New Roman" w:eastAsia="Times New Roman" w:hAnsi="Times New Roman" w:cs="Times New Roman"/>
                <w:color w:val="000000"/>
                <w:sz w:val="24"/>
                <w:szCs w:val="24"/>
                <w:lang w:eastAsia="ru-RU"/>
              </w:rPr>
              <w:br/>
              <w:t>Участвуют в работе по оценке героев и событий с опорой на вопросы педагога и картинки. Пересказывают с помощью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Называют главных героев, оценивают их поступки. Пересказывают по вопросам педагога и картинкам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станавливают причинно-следственные связи между поступками героя и их результатом</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Пермяк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Торопливый ножи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 отвечают на вопросы.</w:t>
            </w:r>
            <w:r w:rsidRPr="00C80553">
              <w:rPr>
                <w:rFonts w:ascii="Times New Roman" w:eastAsia="Times New Roman" w:hAnsi="Times New Roman" w:cs="Times New Roman"/>
                <w:color w:val="000000"/>
                <w:sz w:val="24"/>
                <w:szCs w:val="24"/>
                <w:lang w:eastAsia="ru-RU"/>
              </w:rPr>
              <w:br/>
              <w:t xml:space="preserve">Называют имена главных героев и находят их на картинке. </w:t>
            </w:r>
            <w:r w:rsidRPr="00C80553">
              <w:rPr>
                <w:rFonts w:ascii="Times New Roman" w:eastAsia="Times New Roman" w:hAnsi="Times New Roman" w:cs="Times New Roman"/>
                <w:color w:val="000000"/>
                <w:sz w:val="24"/>
                <w:szCs w:val="24"/>
                <w:lang w:eastAsia="ru-RU"/>
              </w:rPr>
              <w:br/>
              <w:t>Соотносят картинку с текстом, читают по слогам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Оценивают поведение героя рассказа, определяют черты характера, проявившиеся в его поступках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СухомлинскомуРассказ «Вьюг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Чтение по слогам,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к картинке предложения из текста</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 определяют главную мысль с помощью педагога.</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Читают по слогам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Подбирают к картинке предложения из текста с помощью педагога</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лавно по слогам, определяют главную мысль. Отвечают на вопросы к тексту. Соотносят картинки с текстом. Объясняют готовую формулировку основной мысли с опорой на вопросы и текст рассказ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И.Бутм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Трус»</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предложений из текста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называют главных героев. </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Участвуют в работе по оценке героев и событий с опорой на вопросы педагога и картинки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тон голоса, подходящего для передачи эмоционального содержания текста, определяют главную мысль. Отвечают на вопросы к тексту. Соотносят картинки с текстом. Сравнивают героев по характеру и поступкам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ак я под партой сидел»</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ты на вопросы к рассказу, прочитанному педагогом. </w:t>
            </w:r>
            <w:r w:rsidRPr="00C80553">
              <w:rPr>
                <w:rFonts w:ascii="Times New Roman" w:eastAsia="Times New Roman" w:hAnsi="Times New Roman" w:cs="Times New Roman"/>
                <w:color w:val="000000"/>
                <w:sz w:val="24"/>
                <w:szCs w:val="24"/>
                <w:lang w:eastAsia="ru-RU"/>
              </w:rPr>
              <w:br/>
              <w:t>Определение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 опорой на картинки и вопросы педагога</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Отвечают на вопросы педагога. Участвуют в коллективной работе по оценке поступков героев с опорой на картинки. Пересказывают с помощью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с опорой на картинки и вопросы педагога. </w:t>
            </w:r>
            <w:r w:rsidRPr="00C80553">
              <w:rPr>
                <w:rFonts w:ascii="Times New Roman" w:eastAsia="Times New Roman" w:hAnsi="Times New Roman" w:cs="Times New Roman"/>
                <w:color w:val="000000"/>
                <w:sz w:val="24"/>
                <w:szCs w:val="24"/>
                <w:lang w:eastAsia="ru-RU"/>
              </w:rPr>
              <w:br/>
              <w:t>Формулируют элементарные суждения и умозаключ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Заходер.</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етя мечтает»</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w:t>
            </w:r>
            <w:r w:rsidRPr="00C80553">
              <w:rPr>
                <w:rFonts w:ascii="Times New Roman" w:eastAsia="Times New Roman" w:hAnsi="Times New Roman" w:cs="Times New Roman"/>
                <w:color w:val="000000"/>
                <w:sz w:val="24"/>
                <w:szCs w:val="24"/>
                <w:lang w:eastAsia="ru-RU"/>
              </w:rPr>
              <w:b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ами</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тихотворение. Отвечают на вопросы.</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 Соотносят картинки с текстом. Уясняют значение положительного отношения к учебе</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 xml:space="preserve">Соотносят картинки с текстом. Продолжают высказывания о мечтах героя стихотворения. </w:t>
            </w:r>
            <w:r w:rsidRPr="00C80553">
              <w:rPr>
                <w:rFonts w:ascii="Times New Roman" w:eastAsia="Times New Roman" w:hAnsi="Times New Roman" w:cs="Times New Roman"/>
                <w:color w:val="000000"/>
                <w:sz w:val="24"/>
                <w:szCs w:val="24"/>
                <w:lang w:eastAsia="ru-RU"/>
              </w:rPr>
              <w:br/>
              <w:t xml:space="preserve">Составляют советы об отношении к учебе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ясняют значение положительного отношения к учебе</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Вит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Мёд в карман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 xml:space="preserve">Отвечают на вопросы педагога. Участвуют в коллективной работе по оценке поступков героев с опорой на картинки. Подбирают к картинке предложения из текста с помощью педагога. </w:t>
            </w:r>
            <w:r w:rsidRPr="00C80553">
              <w:rPr>
                <w:rFonts w:ascii="Times New Roman" w:eastAsia="Times New Roman" w:hAnsi="Times New Roman" w:cs="Times New Roman"/>
                <w:color w:val="000000"/>
                <w:sz w:val="24"/>
                <w:szCs w:val="24"/>
                <w:lang w:eastAsia="ru-RU"/>
              </w:rPr>
              <w:br/>
              <w:t>Читают по слогам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Соотносят картинки с текстом. Уясняют смысл правил дружбы и достойного поведения</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Донни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анав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 определяют главную мысль по вопросам педагога.</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картинкам.</w:t>
            </w:r>
            <w:r w:rsidRPr="00C80553">
              <w:rPr>
                <w:rFonts w:ascii="Times New Roman" w:eastAsia="Times New Roman" w:hAnsi="Times New Roman" w:cs="Times New Roman"/>
                <w:color w:val="000000"/>
                <w:sz w:val="24"/>
                <w:szCs w:val="24"/>
                <w:lang w:eastAsia="ru-RU"/>
              </w:rPr>
              <w:br/>
              <w:t>Уясняют смысл правил дружбы и достойного поведения.</w:t>
            </w:r>
            <w:r w:rsidRPr="00C80553">
              <w:rPr>
                <w:rFonts w:ascii="Times New Roman" w:eastAsia="Times New Roman" w:hAnsi="Times New Roman" w:cs="Times New Roman"/>
                <w:color w:val="000000"/>
                <w:sz w:val="24"/>
                <w:szCs w:val="24"/>
                <w:lang w:eastAsia="ru-RU"/>
              </w:rPr>
              <w:br/>
              <w:t>Читают по слогам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Определяют главную мысль. Называют главных героев, оценивают их поступки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Соотносят картинки с текстом. Уясняют нравственный смысл скромност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збекская сказка «Назло Солнцу»</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 опорой на картинки и вопросы педагога</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w:t>
            </w:r>
            <w:r w:rsidRPr="00C80553">
              <w:rPr>
                <w:rFonts w:ascii="Times New Roman" w:eastAsia="Times New Roman" w:hAnsi="Times New Roman" w:cs="Times New Roman"/>
                <w:color w:val="000000"/>
                <w:sz w:val="24"/>
                <w:szCs w:val="24"/>
                <w:lang w:eastAsia="ru-RU"/>
              </w:rPr>
              <w:br/>
              <w:t xml:space="preserve">Отвечают на вопросы педагога. Участвуют в работе по оценке героев и событий по вопросам педагога. </w:t>
            </w:r>
            <w:r w:rsidRPr="00C80553">
              <w:rPr>
                <w:rFonts w:ascii="Times New Roman" w:eastAsia="Times New Roman" w:hAnsi="Times New Roman" w:cs="Times New Roman"/>
                <w:color w:val="000000"/>
                <w:sz w:val="24"/>
                <w:szCs w:val="24"/>
                <w:lang w:eastAsia="ru-RU"/>
              </w:rPr>
              <w:br/>
              <w:t>Пересказывают по картинкам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лавно по слогам. </w:t>
            </w:r>
            <w:r w:rsidRPr="00C80553">
              <w:rPr>
                <w:rFonts w:ascii="Times New Roman" w:eastAsia="Times New Roman" w:hAnsi="Times New Roman" w:cs="Times New Roman"/>
                <w:color w:val="000000"/>
                <w:sz w:val="24"/>
                <w:szCs w:val="24"/>
                <w:lang w:eastAsia="ru-RU"/>
              </w:rPr>
              <w:br/>
              <w:t>Называют главных героев, оценивают их поступки. Пересказывают с опорой на картинки и вопросы педагог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Барт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Мост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добрых дела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стихотворение.</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Читают по слогам.</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Называют добрые дела. Сравнивают поступки героев рассказа «Канавка» и стихотворения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интонацией, соответствующей знакам препинания, отвечают на вопросы. Соотносят картинки с текстом. Составляют рассказ о добрых делах. Уясняют нравственный смысл заботливого отношения к людям. Сравнивают поступки героев рассказа «Канавка» и стихотвор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М.Дружинин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есенка обо всем»</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Отвечают на вопросы. Соотносят картинки с текстом. Читают по слогам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Уясняют смысл ответственного отношения к учебе</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w:t>
            </w:r>
            <w:r w:rsidRPr="00C80553">
              <w:rPr>
                <w:rFonts w:ascii="Times New Roman" w:eastAsia="Times New Roman" w:hAnsi="Times New Roman" w:cs="Times New Roman"/>
                <w:color w:val="000000"/>
                <w:sz w:val="24"/>
                <w:szCs w:val="24"/>
                <w:lang w:eastAsia="ru-RU"/>
              </w:rPr>
              <w:br/>
              <w:t xml:space="preserve">Соотносят картинки с текстом. Высказывают личное отношение к герою рассказа с обоснованием своего мнения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ясняют смысл ответственного отношения к учебе</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Л.Квит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Лемеле хозяйничает»</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стихотворение.</w:t>
            </w:r>
            <w:r w:rsidRPr="00C80553">
              <w:rPr>
                <w:rFonts w:ascii="Times New Roman" w:eastAsia="Times New Roman" w:hAnsi="Times New Roman" w:cs="Times New Roman"/>
                <w:color w:val="000000"/>
                <w:sz w:val="24"/>
                <w:szCs w:val="24"/>
                <w:lang w:eastAsia="ru-RU"/>
              </w:rPr>
              <w:br/>
              <w:t xml:space="preserve">Отвечают на вопросы. Подбирают слова к картинкам из текста с помощью педагога. 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 xml:space="preserve">Соотносят картинки с текстом.  Подбирают к картинкам слова из текста. </w:t>
            </w:r>
            <w:r w:rsidRPr="00C80553">
              <w:rPr>
                <w:rFonts w:ascii="Times New Roman" w:eastAsia="Times New Roman" w:hAnsi="Times New Roman" w:cs="Times New Roman"/>
                <w:color w:val="000000"/>
                <w:sz w:val="24"/>
                <w:szCs w:val="24"/>
                <w:lang w:eastAsia="ru-RU"/>
              </w:rPr>
              <w:br/>
              <w:t>Сравнивают порученные и выполненные дела</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И.Турич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еряха». Обобщение по разделу «Что такое хорошо и что такое плохо»</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картинка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Отвечают на вопросы педагога.  Соотносят текст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 с опорой на картинки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пределяют главную мысль.</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с опорой на картинк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ясняют понятия «невоспитанный», «неряха». Устанавливают смысловые связи между поступками героя и их последствиями (при наличии возможности с учетом уровня развития устной речи)</w:t>
            </w:r>
          </w:p>
        </w:tc>
      </w:tr>
      <w:tr w:rsidR="00971229" w:rsidRPr="00C80553" w:rsidTr="00112F41">
        <w:trPr>
          <w:jc w:val="center"/>
        </w:trPr>
        <w:tc>
          <w:tcPr>
            <w:tcW w:w="10915" w:type="dxa"/>
            <w:gridSpan w:val="6"/>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Весна идёт! – 19 часов</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Я.Аки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Март»</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 xml:space="preserve">Отвечают на вопросы. Соотносят картинки с текстом. 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Заучивают наизусть часть стихотворения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интонацией, соответствующей знакам препина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 xml:space="preserve">Соотносят картинки с текстом. Заучивают наизусть. </w:t>
            </w:r>
            <w:r w:rsidRPr="00C80553">
              <w:rPr>
                <w:rFonts w:ascii="Times New Roman" w:eastAsia="Times New Roman" w:hAnsi="Times New Roman" w:cs="Times New Roman"/>
                <w:color w:val="000000"/>
                <w:sz w:val="24"/>
                <w:szCs w:val="24"/>
                <w:lang w:eastAsia="ru-RU"/>
              </w:rPr>
              <w:br/>
              <w:t>Высказывают собственное отношение к весне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Ю.Ковал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евидим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Отвечают на вопросы. Называют главных героев, находят их на картинке. Соотносят картинку с текстом. Читают по слогам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Называют главных героев, оценивают их поступки. </w:t>
            </w:r>
            <w:r w:rsidRPr="00C80553">
              <w:rPr>
                <w:rFonts w:ascii="Times New Roman" w:eastAsia="Times New Roman" w:hAnsi="Times New Roman" w:cs="Times New Roman"/>
                <w:color w:val="000000"/>
                <w:sz w:val="24"/>
                <w:szCs w:val="24"/>
                <w:lang w:eastAsia="ru-RU"/>
              </w:rPr>
              <w:br/>
              <w:t>Соотносят картинки с текстом. Устанавливают причинно-следственные связи между звуками и природными явлениями; поведением и чертами характера геро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Берест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раздник мам»</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Называют подарки, которые можно подарить маме на праздник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Составляют рассказы на тему «Как я поздравил маму с 8 март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Драгу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одарок к празднику»</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празднике</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картинке. Пересказывают по вопросам педагога (при наличии возможности с учетом уровня развития устной речи). Уясняют смысл подготовки и вручения подарков к праздникам</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пределяют главную мысль.</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по картинкам. Составляют рассказ. </w:t>
            </w:r>
            <w:r w:rsidRPr="00C80553">
              <w:rPr>
                <w:rFonts w:ascii="Times New Roman" w:eastAsia="Times New Roman" w:hAnsi="Times New Roman" w:cs="Times New Roman"/>
                <w:color w:val="000000"/>
                <w:sz w:val="24"/>
                <w:szCs w:val="24"/>
                <w:lang w:eastAsia="ru-RU"/>
              </w:rPr>
              <w:br/>
              <w:t xml:space="preserve">Оценивают поступки героев рассказ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Уясняют смысл подготовки и вручения подарков к праздникам</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урятская сказка «Снег и заяц»</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одбирают слова из текста к картинкам с помощью педагога.</w:t>
            </w:r>
            <w:r w:rsidRPr="00C80553">
              <w:rPr>
                <w:rFonts w:ascii="Times New Roman" w:eastAsia="Times New Roman" w:hAnsi="Times New Roman" w:cs="Times New Roman"/>
                <w:color w:val="000000"/>
                <w:sz w:val="24"/>
                <w:szCs w:val="24"/>
                <w:lang w:eastAsia="ru-RU"/>
              </w:rPr>
              <w:br/>
              <w:t>Пересказывают по вопросам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пределяют тон голоса, подходящего для передачи эмоционального содержания текста, определяют главную мысль. Отвечают на вопросы к тексту. Соотносят картинки с текстом. Пересказывают по картинкам. Устанавливают причинно-следственные связи между событиями и настроением героя (при наличии возможности с учетом уровня развития устной речи)</w:t>
            </w:r>
          </w:p>
        </w:tc>
      </w:tr>
      <w:tr w:rsidR="00971229" w:rsidRPr="00C80553" w:rsidTr="00112F41">
        <w:trPr>
          <w:trHeight w:val="403"/>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омощники весны»</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стихотворение.</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Называют главных героев, находят их на картинке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 xml:space="preserve">Соотносят картинки с текстом. Составляют короткий рассказ по сюжетной картинке. </w:t>
            </w:r>
            <w:r w:rsidRPr="00C80553">
              <w:rPr>
                <w:rFonts w:ascii="Times New Roman" w:eastAsia="Times New Roman" w:hAnsi="Times New Roman" w:cs="Times New Roman"/>
                <w:color w:val="000000"/>
                <w:sz w:val="24"/>
                <w:szCs w:val="24"/>
                <w:lang w:eastAsia="ru-RU"/>
              </w:rPr>
              <w:br/>
              <w:t>Определяют характер стихотворения и обосновывают свой выбор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М.Пришв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Лягушон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картинкам</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вопросы педагога.</w:t>
            </w:r>
            <w:r w:rsidRPr="00C80553">
              <w:rPr>
                <w:rFonts w:ascii="Times New Roman" w:eastAsia="Times New Roman" w:hAnsi="Times New Roman" w:cs="Times New Roman"/>
                <w:color w:val="000000"/>
                <w:sz w:val="24"/>
                <w:szCs w:val="24"/>
                <w:lang w:eastAsia="ru-RU"/>
              </w:rPr>
              <w:br/>
              <w:t>Соотносят картинку с текстом, пересказывают с помощью педагога (при наличии возможности с учетом уровня развития устной речи)</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пределяют главную мысль.</w:t>
            </w:r>
            <w:r w:rsidRPr="00C80553">
              <w:rPr>
                <w:rFonts w:ascii="Times New Roman" w:eastAsia="Times New Roman" w:hAnsi="Times New Roman" w:cs="Times New Roman"/>
                <w:color w:val="000000"/>
                <w:sz w:val="24"/>
                <w:szCs w:val="24"/>
                <w:lang w:eastAsia="ru-RU"/>
              </w:rPr>
              <w:br/>
              <w:t xml:space="preserve">Называют главных героев. </w:t>
            </w:r>
            <w:r w:rsidRPr="00C80553">
              <w:rPr>
                <w:rFonts w:ascii="Times New Roman" w:eastAsia="Times New Roman" w:hAnsi="Times New Roman" w:cs="Times New Roman"/>
                <w:color w:val="000000"/>
                <w:sz w:val="24"/>
                <w:szCs w:val="24"/>
                <w:lang w:eastAsia="ru-RU"/>
              </w:rPr>
              <w:br/>
              <w:t>Соотносят картинки с текстом. Пересказывают по картинкам. Устанавливают причинно-следственные связи между событием и текстом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Весн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tc>
        <w:tc>
          <w:tcPr>
            <w:tcW w:w="2976"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  Подбирают слова к картинкам из текста с помощью педагога</w:t>
            </w:r>
          </w:p>
        </w:tc>
        <w:tc>
          <w:tcPr>
            <w:tcW w:w="2411"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синтаксическими паузами и эмоциональной окрас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Объясняют переносный смысл выражения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036" w:type="dxa"/>
        <w:jc w:val="center"/>
        <w:tblLayout w:type="fixed"/>
        <w:tblLook w:val="0000" w:firstRow="0" w:lastRow="0" w:firstColumn="0" w:lastColumn="0" w:noHBand="0" w:noVBand="0"/>
      </w:tblPr>
      <w:tblGrid>
        <w:gridCol w:w="557"/>
        <w:gridCol w:w="1843"/>
        <w:gridCol w:w="698"/>
        <w:gridCol w:w="2268"/>
        <w:gridCol w:w="2694"/>
        <w:gridCol w:w="2976"/>
      </w:tblGrid>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Чаруш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Барсу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69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картинки.</w:t>
            </w:r>
            <w:r w:rsidRPr="00C80553">
              <w:rPr>
                <w:rFonts w:ascii="Times New Roman" w:eastAsia="Times New Roman" w:hAnsi="Times New Roman" w:cs="Times New Roman"/>
                <w:color w:val="000000"/>
                <w:sz w:val="24"/>
                <w:szCs w:val="24"/>
                <w:lang w:eastAsia="ru-RU"/>
              </w:rPr>
              <w:br/>
              <w:t>Пересказывают по картинкам с помощью педагога (при наличии возможности с учетом уровня развития устной речи)</w:t>
            </w:r>
          </w:p>
        </w:tc>
        <w:tc>
          <w:tcPr>
            <w:tcW w:w="297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пределяют главную мысль.</w:t>
            </w:r>
            <w:r w:rsidRPr="00C80553">
              <w:rPr>
                <w:rFonts w:ascii="Times New Roman" w:eastAsia="Times New Roman" w:hAnsi="Times New Roman" w:cs="Times New Roman"/>
                <w:color w:val="000000"/>
                <w:sz w:val="24"/>
                <w:szCs w:val="24"/>
                <w:lang w:eastAsia="ru-RU"/>
              </w:rPr>
              <w:br/>
              <w:t xml:space="preserve">Называют главных героев. Пересказывают по картинкам. Называют животных, впадающих в зимнюю спячку. </w:t>
            </w:r>
            <w:r w:rsidRPr="00C80553">
              <w:rPr>
                <w:rFonts w:ascii="Times New Roman" w:eastAsia="Times New Roman" w:hAnsi="Times New Roman" w:cs="Times New Roman"/>
                <w:color w:val="000000"/>
                <w:sz w:val="24"/>
                <w:szCs w:val="24"/>
                <w:lang w:eastAsia="ru-RU"/>
              </w:rPr>
              <w:br/>
              <w:t>Устанавливают причинно-следственные связи в поведении барсук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Марша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Весенняя песенк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69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 xml:space="preserve">Отвечают на вопросы.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Называют приметы весны с помощью педагога (при наличии возможности с учетом уровня развития устной речи)</w:t>
            </w:r>
          </w:p>
        </w:tc>
        <w:tc>
          <w:tcPr>
            <w:tcW w:w="297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w:t>
            </w:r>
            <w:r w:rsidRPr="00C80553">
              <w:rPr>
                <w:rFonts w:ascii="Times New Roman" w:eastAsia="Times New Roman" w:hAnsi="Times New Roman" w:cs="Times New Roman"/>
                <w:color w:val="000000"/>
                <w:sz w:val="24"/>
                <w:szCs w:val="24"/>
                <w:lang w:eastAsia="ru-RU"/>
              </w:rPr>
              <w:br/>
              <w:t xml:space="preserve">Определяют тон голоса, подходящего для передачи эмоционального содержания текста, определяют главную мысль. 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Называют приметы весны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И.Соколову-Микит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а краю лес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tc>
        <w:tc>
          <w:tcPr>
            <w:tcW w:w="269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Отвечают на вопросы педагога. Соотносят картинку с текстом. Читают по слогам (при наличии возможности с учетом уровня развития устной речи). Уясняют смысл заботливого отношении матери к ребенку</w:t>
            </w:r>
          </w:p>
        </w:tc>
        <w:tc>
          <w:tcPr>
            <w:tcW w:w="297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с интонацией, соответствующей знакам препинания.</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по картинкам. Составляют предложения с заданными словосочетаниями (при наличии возможности с учетом уровня развития устной речи). Уясняют смысл заботливого отношении матери к ребенку </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188" w:type="dxa"/>
        <w:jc w:val="center"/>
        <w:tblLayout w:type="fixed"/>
        <w:tblLook w:val="0000" w:firstRow="0" w:lastRow="0" w:firstColumn="0" w:lastColumn="0" w:noHBand="0" w:noVBand="0"/>
      </w:tblPr>
      <w:tblGrid>
        <w:gridCol w:w="557"/>
        <w:gridCol w:w="2137"/>
        <w:gridCol w:w="698"/>
        <w:gridCol w:w="2410"/>
        <w:gridCol w:w="2693"/>
        <w:gridCol w:w="2693"/>
      </w:tblGrid>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4</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одходящая вещь»</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693"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по вопросам педагога.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картинки.</w:t>
            </w:r>
            <w:r w:rsidRPr="00C80553">
              <w:rPr>
                <w:rFonts w:ascii="Times New Roman" w:eastAsia="Times New Roman" w:hAnsi="Times New Roman" w:cs="Times New Roman"/>
                <w:color w:val="000000"/>
                <w:sz w:val="24"/>
                <w:szCs w:val="24"/>
                <w:lang w:eastAsia="ru-RU"/>
              </w:rPr>
              <w:br/>
              <w:t>Пересказывают по картинкам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пределяют главную мысль.</w:t>
            </w:r>
            <w:r w:rsidRPr="00C80553">
              <w:rPr>
                <w:rFonts w:ascii="Times New Roman" w:eastAsia="Times New Roman" w:hAnsi="Times New Roman" w:cs="Times New Roman"/>
                <w:color w:val="000000"/>
                <w:sz w:val="24"/>
                <w:szCs w:val="24"/>
                <w:lang w:eastAsia="ru-RU"/>
              </w:rPr>
              <w:br/>
              <w:t>Называют главных героев. Оценивают их поступки.</w:t>
            </w:r>
            <w:r w:rsidRPr="00C80553">
              <w:rPr>
                <w:rFonts w:ascii="Times New Roman" w:eastAsia="Times New Roman" w:hAnsi="Times New Roman" w:cs="Times New Roman"/>
                <w:color w:val="000000"/>
                <w:sz w:val="24"/>
                <w:szCs w:val="24"/>
                <w:lang w:eastAsia="ru-RU"/>
              </w:rPr>
              <w:br/>
              <w:t>Отвечают на вопросы к тексту. Соотносят картинки с текстом. Пересказывают по картинкам и вопросам педагог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5</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Пляцк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Деньки стоят погожи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стихотворение.</w:t>
            </w:r>
            <w:r w:rsidRPr="00C80553">
              <w:rPr>
                <w:rFonts w:ascii="Times New Roman" w:eastAsia="Times New Roman" w:hAnsi="Times New Roman" w:cs="Times New Roman"/>
                <w:color w:val="000000"/>
                <w:sz w:val="24"/>
                <w:szCs w:val="24"/>
                <w:lang w:eastAsia="ru-RU"/>
              </w:rPr>
              <w:br/>
              <w:t>Отвечают на вопросы.</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интонацией, соответствующей знакам препина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 xml:space="preserve">Соотносят картинки с текстом. Находят образные сравнения в тексте. </w:t>
            </w:r>
            <w:r w:rsidRPr="00C80553">
              <w:rPr>
                <w:rFonts w:ascii="Times New Roman" w:eastAsia="Times New Roman" w:hAnsi="Times New Roman" w:cs="Times New Roman"/>
                <w:color w:val="000000"/>
                <w:sz w:val="24"/>
                <w:szCs w:val="24"/>
                <w:lang w:eastAsia="ru-RU"/>
              </w:rPr>
              <w:br/>
              <w:t>Подбирают синонимические замены, определяют настроение стихотвор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6</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С.Козл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Ручей и камень»</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предложений к картинкам.</w:t>
            </w:r>
            <w:r w:rsidRPr="00C80553">
              <w:rPr>
                <w:rFonts w:ascii="Times New Roman" w:eastAsia="Times New Roman" w:hAnsi="Times New Roman" w:cs="Times New Roman"/>
                <w:color w:val="000000"/>
                <w:sz w:val="24"/>
                <w:szCs w:val="24"/>
                <w:lang w:eastAsia="ru-RU"/>
              </w:rPr>
              <w:br/>
              <w:t>Пересказ по вопросам педагога и картинкам</w:t>
            </w:r>
          </w:p>
        </w:tc>
        <w:tc>
          <w:tcPr>
            <w:tcW w:w="2693"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 xml:space="preserve">Отвечают на вопросы педагога. Участвуют в работе по оценке героев и событий по картинкам. </w:t>
            </w:r>
            <w:r w:rsidRPr="00C80553">
              <w:rPr>
                <w:rFonts w:ascii="Times New Roman" w:eastAsia="Times New Roman" w:hAnsi="Times New Roman" w:cs="Times New Roman"/>
                <w:color w:val="000000"/>
                <w:sz w:val="24"/>
                <w:szCs w:val="24"/>
                <w:lang w:eastAsia="ru-RU"/>
              </w:rPr>
              <w:br/>
              <w:t>Подбирают предложения к картинкам с помощью педагога.</w:t>
            </w:r>
            <w:r w:rsidRPr="00C80553">
              <w:rPr>
                <w:rFonts w:ascii="Times New Roman" w:eastAsia="Times New Roman" w:hAnsi="Times New Roman" w:cs="Times New Roman"/>
                <w:color w:val="000000"/>
                <w:sz w:val="24"/>
                <w:szCs w:val="24"/>
                <w:lang w:eastAsia="ru-RU"/>
              </w:rPr>
              <w:br/>
              <w:t>Пересказывают с помощью педагога (при наличии возможности с учетом уровня развития устной речи)</w:t>
            </w:r>
          </w:p>
        </w:tc>
        <w:tc>
          <w:tcPr>
            <w:tcW w:w="2693"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r w:rsidRPr="00C80553">
              <w:rPr>
                <w:rFonts w:ascii="Times New Roman" w:eastAsia="Times New Roman" w:hAnsi="Times New Roman" w:cs="Times New Roman"/>
                <w:color w:val="000000"/>
                <w:sz w:val="24"/>
                <w:szCs w:val="24"/>
                <w:lang w:eastAsia="ru-RU"/>
              </w:rPr>
              <w:br/>
              <w:t xml:space="preserve">Отвечают на вопросы к тексту. Соотносят картинки с текстом.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Устанавливают последовательность событий и их причинно-следственные связи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330" w:type="dxa"/>
        <w:jc w:val="center"/>
        <w:tblLayout w:type="fixed"/>
        <w:tblLook w:val="0000" w:firstRow="0" w:lastRow="0" w:firstColumn="0" w:lastColumn="0" w:noHBand="0" w:noVBand="0"/>
      </w:tblPr>
      <w:tblGrid>
        <w:gridCol w:w="557"/>
        <w:gridCol w:w="2137"/>
        <w:gridCol w:w="698"/>
        <w:gridCol w:w="2268"/>
        <w:gridCol w:w="2835"/>
        <w:gridCol w:w="2835"/>
      </w:tblGrid>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7</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 «Как птицы лису проучил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сказки, прочитанной педагогом,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Подбирают слова к картинкам. Оценивают отношения героев сказки.</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выразительно, правильно определяют тембровую окраску устной речи, определяют главную мысль. Отвечают на вопросы к тексту. Соотносят картинки с текстом. Пересказывают по вопросам педагога. Объясняют заголовок текста. Оценивают отношения героев сказки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8</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Т.Шарыгин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Вкусный ур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сказки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текста с картинк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w:t>
            </w: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w:t>
            </w:r>
            <w:r w:rsidRPr="00C80553">
              <w:rPr>
                <w:rFonts w:ascii="Times New Roman" w:eastAsia="Times New Roman" w:hAnsi="Times New Roman" w:cs="Times New Roman"/>
                <w:color w:val="000000"/>
                <w:sz w:val="24"/>
                <w:szCs w:val="24"/>
                <w:lang w:eastAsia="ru-RU"/>
              </w:rPr>
              <w:br/>
              <w:t>Отвечают на вопросы. Называют животных, изображённых на картинке, составляют предложение с помощью педагога.</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выразительно, определяют главную мысль.</w:t>
            </w:r>
            <w:r w:rsidRPr="00C80553">
              <w:rPr>
                <w:rFonts w:ascii="Times New Roman" w:eastAsia="Times New Roman" w:hAnsi="Times New Roman" w:cs="Times New Roman"/>
                <w:color w:val="000000"/>
                <w:sz w:val="24"/>
                <w:szCs w:val="24"/>
                <w:lang w:eastAsia="ru-RU"/>
              </w:rPr>
              <w:br/>
              <w:t>Определяют тон голоса, необходимого для передачи эмоционального содержания текста. Отвечают на вопросы к тексту. Соотносят картинки с текстом. Пересказывают по вопросам педагога. Объясняют заголовок текст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9</w:t>
            </w:r>
          </w:p>
        </w:tc>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ос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тихотворение «Почему скворец веселый?» </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лушают стихотворение. Читают по слогам с побудительной интонацией. Отвечают на вопросы. Называют птиц, изображённых на картинке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с побудительной интонацией.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Подбирают синонимические замены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905" w:type="dxa"/>
        <w:jc w:val="center"/>
        <w:tblLayout w:type="fixed"/>
        <w:tblLook w:val="0000" w:firstRow="0" w:lastRow="0" w:firstColumn="0" w:lastColumn="0" w:noHBand="0" w:noVBand="0"/>
      </w:tblPr>
      <w:tblGrid>
        <w:gridCol w:w="557"/>
        <w:gridCol w:w="1691"/>
        <w:gridCol w:w="698"/>
        <w:gridCol w:w="2410"/>
        <w:gridCol w:w="2714"/>
        <w:gridCol w:w="2835"/>
      </w:tblGrid>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0</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Э.Ши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Храбрый птенец»</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сказки, прослушанной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дбор предложений к картинк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казку, определяют основную мысль.</w:t>
            </w:r>
            <w:r w:rsidRPr="00C80553">
              <w:rPr>
                <w:rFonts w:ascii="Times New Roman" w:eastAsia="Times New Roman" w:hAnsi="Times New Roman" w:cs="Times New Roman"/>
                <w:color w:val="000000"/>
                <w:sz w:val="24"/>
                <w:szCs w:val="24"/>
                <w:lang w:eastAsia="ru-RU"/>
              </w:rPr>
              <w:br/>
              <w:t xml:space="preserve">Отвечают на вопросы педагога. Участвуют в работе по оценке героев и событий с опорой на картинки. </w:t>
            </w:r>
            <w:r w:rsidRPr="00C80553">
              <w:rPr>
                <w:rFonts w:ascii="Times New Roman" w:eastAsia="Times New Roman" w:hAnsi="Times New Roman" w:cs="Times New Roman"/>
                <w:color w:val="000000"/>
                <w:sz w:val="24"/>
                <w:szCs w:val="24"/>
                <w:lang w:eastAsia="ru-RU"/>
              </w:rPr>
              <w:br/>
              <w:t xml:space="preserve">Подбирают слова из текста к картинкам. </w:t>
            </w:r>
            <w:r w:rsidRPr="00C80553">
              <w:rPr>
                <w:rFonts w:ascii="Times New Roman" w:eastAsia="Times New Roman" w:hAnsi="Times New Roman" w:cs="Times New Roman"/>
                <w:color w:val="000000"/>
                <w:sz w:val="24"/>
                <w:szCs w:val="24"/>
                <w:lang w:eastAsia="ru-RU"/>
              </w:rPr>
              <w:br/>
              <w:t>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по ролям.  Называют главных героев, оценивают их поступки. </w:t>
            </w:r>
            <w:r w:rsidRPr="00C80553">
              <w:rPr>
                <w:rFonts w:ascii="Times New Roman" w:eastAsia="Times New Roman" w:hAnsi="Times New Roman" w:cs="Times New Roman"/>
                <w:color w:val="000000"/>
                <w:sz w:val="24"/>
                <w:szCs w:val="24"/>
                <w:lang w:eastAsia="ru-RU"/>
              </w:rPr>
              <w:br/>
              <w:t xml:space="preserve">Подбирают предложения к картинкам. </w:t>
            </w:r>
            <w:r w:rsidRPr="00C80553">
              <w:rPr>
                <w:rFonts w:ascii="Times New Roman" w:eastAsia="Times New Roman" w:hAnsi="Times New Roman" w:cs="Times New Roman"/>
                <w:color w:val="000000"/>
                <w:sz w:val="24"/>
                <w:szCs w:val="24"/>
                <w:lang w:eastAsia="ru-RU"/>
              </w:rPr>
              <w:br/>
              <w:t xml:space="preserve">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Элементарно оценивают поведение персонажа рассказ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1</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М.Бы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ому пригодилась старая Митина шап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общение по раздел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есна идёт!»</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w:t>
            </w:r>
            <w:r w:rsidRPr="00C80553">
              <w:rPr>
                <w:rFonts w:ascii="Times New Roman" w:eastAsia="Calibri" w:hAnsi="Times New Roman" w:cs="Times New Roman"/>
                <w:color w:val="000000"/>
                <w:sz w:val="24"/>
                <w:szCs w:val="24"/>
                <w:lang w:eastAsia="ru-RU"/>
              </w:rPr>
              <w:t>одбор</w:t>
            </w:r>
            <w:r w:rsidRPr="00C80553">
              <w:rPr>
                <w:rFonts w:ascii="Times New Roman" w:eastAsia="Times New Roman" w:hAnsi="Times New Roman" w:cs="Times New Roman"/>
                <w:color w:val="000000"/>
                <w:sz w:val="24"/>
                <w:szCs w:val="24"/>
                <w:lang w:eastAsia="ru-RU"/>
              </w:rPr>
              <w:t xml:space="preserve"> предложений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 xml:space="preserve">Называют главных героев. 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Составляют предложения к картинкам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ересказывают по вопросам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по ролям. Называют главных героев, оценивают их поступки. </w:t>
            </w:r>
            <w:r w:rsidRPr="00C80553">
              <w:rPr>
                <w:rFonts w:ascii="Times New Roman" w:eastAsia="Times New Roman" w:hAnsi="Times New Roman" w:cs="Times New Roman"/>
                <w:color w:val="000000"/>
                <w:sz w:val="24"/>
                <w:szCs w:val="24"/>
                <w:lang w:eastAsia="ru-RU"/>
              </w:rPr>
              <w:br/>
              <w:t xml:space="preserve">Подбирают предложения к картинкам. </w:t>
            </w:r>
            <w:r w:rsidRPr="00C80553">
              <w:rPr>
                <w:rFonts w:ascii="Times New Roman" w:eastAsia="Times New Roman" w:hAnsi="Times New Roman" w:cs="Times New Roman"/>
                <w:color w:val="000000"/>
                <w:sz w:val="24"/>
                <w:szCs w:val="24"/>
                <w:lang w:eastAsia="ru-RU"/>
              </w:rPr>
              <w:br/>
              <w:t xml:space="preserve">Пересказывают по картинкам и вопросам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Устанавливают причинно-следственные связи в поведении героев рассказа (при наличии возможности с учетом уровня развития устной речи)</w:t>
            </w:r>
          </w:p>
        </w:tc>
      </w:tr>
      <w:tr w:rsidR="00971229" w:rsidRPr="00C80553" w:rsidTr="00112F41">
        <w:trPr>
          <w:jc w:val="center"/>
        </w:trPr>
        <w:tc>
          <w:tcPr>
            <w:tcW w:w="10905" w:type="dxa"/>
            <w:gridSpan w:val="6"/>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color w:val="000000"/>
                <w:sz w:val="24"/>
                <w:szCs w:val="24"/>
                <w:lang w:eastAsia="ru-RU"/>
              </w:rPr>
              <w:t>Чудесное рядом – 13 часов</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2</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Цыфер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Лосён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дбор предложений к картинк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картинки.</w:t>
            </w:r>
            <w:r w:rsidRPr="00C80553">
              <w:rPr>
                <w:rFonts w:ascii="Times New Roman" w:eastAsia="Times New Roman" w:hAnsi="Times New Roman" w:cs="Times New Roman"/>
                <w:color w:val="000000"/>
                <w:sz w:val="24"/>
                <w:szCs w:val="24"/>
                <w:lang w:eastAsia="ru-RU"/>
              </w:rPr>
              <w:br/>
              <w:t>Подбирают слова из текста к картинкам с помощью педагога.</w:t>
            </w:r>
            <w:r w:rsidRPr="00C80553">
              <w:rPr>
                <w:rFonts w:ascii="Times New Roman" w:eastAsia="Times New Roman" w:hAnsi="Times New Roman" w:cs="Times New Roman"/>
                <w:color w:val="000000"/>
                <w:sz w:val="24"/>
                <w:szCs w:val="24"/>
                <w:lang w:eastAsia="ru-RU"/>
              </w:rPr>
              <w:br/>
              <w:t>Пробуют читать по ролям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по ролям, отвечают на вопросы.</w:t>
            </w:r>
            <w:r w:rsidRPr="00C80553">
              <w:rPr>
                <w:rFonts w:ascii="Times New Roman" w:eastAsia="Times New Roman" w:hAnsi="Times New Roman" w:cs="Times New Roman"/>
                <w:color w:val="000000"/>
                <w:sz w:val="24"/>
                <w:szCs w:val="24"/>
                <w:lang w:eastAsia="ru-RU"/>
              </w:rPr>
              <w:br/>
              <w:t>Называют главных героев, оценивают их поступки.</w:t>
            </w:r>
            <w:r w:rsidRPr="00C80553">
              <w:rPr>
                <w:rFonts w:ascii="Times New Roman" w:eastAsia="Times New Roman" w:hAnsi="Times New Roman" w:cs="Times New Roman"/>
                <w:color w:val="000000"/>
                <w:sz w:val="24"/>
                <w:szCs w:val="24"/>
                <w:lang w:eastAsia="ru-RU"/>
              </w:rPr>
              <w:br/>
              <w:t>Подбирают предложения к картинкам.</w:t>
            </w:r>
            <w:r w:rsidRPr="00C80553">
              <w:rPr>
                <w:rFonts w:ascii="Times New Roman" w:eastAsia="Times New Roman" w:hAnsi="Times New Roman" w:cs="Times New Roman"/>
                <w:color w:val="000000"/>
                <w:sz w:val="24"/>
                <w:szCs w:val="24"/>
                <w:lang w:eastAsia="ru-RU"/>
              </w:rPr>
              <w:br/>
              <w:t xml:space="preserve">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Устанавливают смысловые связи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3</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Дриз.</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Игр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нимают на слух стихотворение.</w:t>
            </w:r>
            <w:r w:rsidRPr="00C80553">
              <w:rPr>
                <w:rFonts w:ascii="Times New Roman" w:eastAsia="Times New Roman" w:hAnsi="Times New Roman" w:cs="Times New Roman"/>
                <w:color w:val="000000"/>
                <w:sz w:val="24"/>
                <w:szCs w:val="24"/>
                <w:lang w:eastAsia="ru-RU"/>
              </w:rPr>
              <w:br/>
              <w:t xml:space="preserve">Читают по слогам выразительно. 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при наличии возможности с учетом уровня развития устной речи). Участвуют в проведении игр «Вижу – не вижу», «Что изменилось?»</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при наличии возможности с учетом уровня развития устной речи). Участвуют в проведении игр «Вижу – не вижу», «Что изменилось?»</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4</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Цыфер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Удивление перво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дбор предложений к картинк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 xml:space="preserve">Отвечают на вопросы педагога. Участвуют в работе по оценке героев и событий с опорой на картинки и вопросы педагога. Подбирают слова к картинкам.  Читают по слогам. </w:t>
            </w:r>
            <w:r w:rsidRPr="00C80553">
              <w:rPr>
                <w:rFonts w:ascii="Times New Roman" w:eastAsia="Times New Roman" w:hAnsi="Times New Roman" w:cs="Times New Roman"/>
                <w:color w:val="000000"/>
                <w:sz w:val="24"/>
                <w:szCs w:val="24"/>
                <w:lang w:eastAsia="ru-RU"/>
              </w:rPr>
              <w:br/>
              <w:t>Уясняют эмоциональные состояния героя и причин, которые их вызвали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по ролям с интонацией, соответствующей знакам препинания. </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Уясняют эмоциональные состояния героя и причин, которые их вызвали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5</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 Снегир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Осьминоже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главной мысли рассказа, прочитанного педагогом,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предложений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Называют главных героев, показывают их на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по ролям. Определяют тон голоса, подходящего для передачи эмоционального содержания текста. Называют главных героев, оценивают их поступки. Пересказывают по картинкам и вопросам педагога. Описывают персонажа по вопросам. Устанавливают причинно-следственные связи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6</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С.Козл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Друзья»</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животных</w:t>
            </w:r>
          </w:p>
        </w:tc>
        <w:tc>
          <w:tcPr>
            <w:tcW w:w="271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картинки.</w:t>
            </w:r>
            <w:r w:rsidRPr="00C80553">
              <w:rPr>
                <w:rFonts w:ascii="Times New Roman" w:eastAsia="Times New Roman" w:hAnsi="Times New Roman" w:cs="Times New Roman"/>
                <w:color w:val="000000"/>
                <w:sz w:val="24"/>
                <w:szCs w:val="24"/>
                <w:lang w:eastAsia="ru-RU"/>
              </w:rPr>
              <w:br/>
              <w:t>Подбирают из текста слова к картинкам с помощью педагога.</w:t>
            </w:r>
            <w:r w:rsidRPr="00C80553">
              <w:rPr>
                <w:rFonts w:ascii="Times New Roman" w:eastAsia="Times New Roman" w:hAnsi="Times New Roman" w:cs="Times New Roman"/>
                <w:color w:val="000000"/>
                <w:sz w:val="24"/>
                <w:szCs w:val="24"/>
                <w:lang w:eastAsia="ru-RU"/>
              </w:rPr>
              <w:br/>
              <w:t>Учатся пересказывать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Элементарно оценивают отношения персонажей рассказа, описывают их поведение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7</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С.Козл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Необыкновенная весн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рассказа, прочитанного педагогом, называ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bottom w:val="single" w:sz="4" w:space="0" w:color="000000"/>
              <w:right w:val="single" w:sz="4" w:space="0" w:color="000000"/>
            </w:tcBorders>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вопросам педагога.</w:t>
            </w:r>
            <w:r w:rsidRPr="00C80553">
              <w:rPr>
                <w:rFonts w:ascii="Times New Roman" w:eastAsia="Times New Roman" w:hAnsi="Times New Roman" w:cs="Times New Roman"/>
                <w:color w:val="000000"/>
                <w:sz w:val="24"/>
                <w:szCs w:val="24"/>
                <w:lang w:eastAsia="ru-RU"/>
              </w:rPr>
              <w:br/>
              <w:t>Подбирают слова к картинкам, пересказывают по картинкам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w:t>
            </w:r>
            <w:r w:rsidRPr="00C80553">
              <w:rPr>
                <w:rFonts w:ascii="Times New Roman" w:eastAsia="Times New Roman" w:hAnsi="Times New Roman" w:cs="Times New Roman"/>
                <w:color w:val="000000"/>
                <w:sz w:val="24"/>
                <w:szCs w:val="24"/>
                <w:lang w:eastAsia="ru-RU"/>
              </w:rPr>
              <w:br/>
              <w:t xml:space="preserve">Соотносят картинки с текстом.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Устанавливают сходства и различия предметов при сравнении. Формулируют элементарные суждения и умозаключ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8</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Э.Мошковс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Не понимаю»</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оспринимают на слух стихотворение. </w:t>
            </w:r>
            <w:r w:rsidRPr="00C80553">
              <w:rPr>
                <w:rFonts w:ascii="Times New Roman" w:eastAsia="Times New Roman" w:hAnsi="Times New Roman" w:cs="Times New Roman"/>
                <w:color w:val="000000"/>
                <w:sz w:val="24"/>
                <w:szCs w:val="24"/>
                <w:lang w:eastAsia="ru-RU"/>
              </w:rPr>
              <w:br/>
              <w:t>Читают по слогам выразительно.</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Выразительно читают с вопросительной и восклицательной интонацией, с демонстрацией сочувствия, удивления и радости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9</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 Скребиц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от Иваныч»</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рассказ.</w:t>
            </w:r>
            <w:r w:rsidRPr="00C80553">
              <w:rPr>
                <w:rFonts w:ascii="Times New Roman" w:eastAsia="Times New Roman" w:hAnsi="Times New Roman" w:cs="Times New Roman"/>
                <w:color w:val="000000"/>
                <w:sz w:val="24"/>
                <w:szCs w:val="24"/>
                <w:lang w:eastAsia="ru-RU"/>
              </w:rPr>
              <w:br/>
              <w:t xml:space="preserve">Отвечают на вопросы педагога. Участвуют в работе по оценке героев и событий по картинкам. </w:t>
            </w:r>
            <w:r w:rsidRPr="00C80553">
              <w:rPr>
                <w:rFonts w:ascii="Times New Roman" w:eastAsia="Times New Roman" w:hAnsi="Times New Roman" w:cs="Times New Roman"/>
                <w:color w:val="000000"/>
                <w:sz w:val="24"/>
                <w:szCs w:val="24"/>
                <w:lang w:eastAsia="ru-RU"/>
              </w:rPr>
              <w:br/>
              <w:t>Подбирают слова к картинкам, 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Соотносят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поведением персонажа и его характер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0</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М.Пришв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Золотой луг»</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рассказа, прочитанного педагогом, называ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определяют главную мысль с помощью педагога.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вопросам педагога.</w:t>
            </w:r>
            <w:r w:rsidRPr="00C80553">
              <w:rPr>
                <w:rFonts w:ascii="Times New Roman" w:eastAsia="Times New Roman" w:hAnsi="Times New Roman" w:cs="Times New Roman"/>
                <w:color w:val="000000"/>
                <w:sz w:val="24"/>
                <w:szCs w:val="24"/>
                <w:lang w:eastAsia="ru-RU"/>
              </w:rPr>
              <w:br/>
              <w:t>Подбирают слова к картинкам, 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w:t>
            </w:r>
            <w:r w:rsidRPr="00C80553">
              <w:rPr>
                <w:rFonts w:ascii="Times New Roman" w:eastAsia="Times New Roman" w:hAnsi="Times New Roman" w:cs="Times New Roman"/>
                <w:color w:val="000000"/>
                <w:sz w:val="24"/>
                <w:szCs w:val="24"/>
                <w:lang w:eastAsia="ru-RU"/>
              </w:rPr>
              <w:br/>
              <w:t xml:space="preserve">Соотносят картинки с тестом.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Уясняют переносное значение слова. Устанавливают признаки сходства при сравнении предметов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1</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Биа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еродной сын»</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картинкам.</w:t>
            </w:r>
            <w:r w:rsidRPr="00C80553">
              <w:rPr>
                <w:rFonts w:ascii="Times New Roman" w:eastAsia="Times New Roman" w:hAnsi="Times New Roman" w:cs="Times New Roman"/>
                <w:color w:val="000000"/>
                <w:sz w:val="24"/>
                <w:szCs w:val="24"/>
                <w:lang w:eastAsia="ru-RU"/>
              </w:rPr>
              <w:br/>
              <w:t>Подбирают слова к картинкам, 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Называют главных героев, оценивают их поступки.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 xml:space="preserve">Объясняют выражение «неродной сын». </w:t>
            </w:r>
            <w:r w:rsidRPr="00C80553">
              <w:rPr>
                <w:rFonts w:ascii="Times New Roman" w:eastAsia="Times New Roman" w:hAnsi="Times New Roman" w:cs="Times New Roman"/>
                <w:color w:val="000000"/>
                <w:sz w:val="24"/>
                <w:szCs w:val="24"/>
                <w:lang w:eastAsia="ru-RU"/>
              </w:rPr>
              <w:br/>
              <w:t>Элементарно оценивают отношения персонажа рассказа с приведением доказательств собственного мн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2</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Ю.Куша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одарок»</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ушают стихотворение. Читают по слогам выразительно.</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Рассказывают, что мальчик получил в подарок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Соотносят картинки с текстом. Находят в тексте слова, описывающие персонажа стихотвор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3</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Я.Тай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сё здесь»</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текста, прочитанного педагогом, называ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пределяют основную мысль с помощью педагога.</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с опорой на картинки.</w:t>
            </w:r>
            <w:r w:rsidRPr="00C80553">
              <w:rPr>
                <w:rFonts w:ascii="Times New Roman" w:eastAsia="Times New Roman" w:hAnsi="Times New Roman" w:cs="Times New Roman"/>
                <w:color w:val="000000"/>
                <w:sz w:val="24"/>
                <w:szCs w:val="24"/>
                <w:lang w:eastAsia="ru-RU"/>
              </w:rPr>
              <w:br/>
              <w:t>Читают по слогам. 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по ролям, определяют главную мысль. Отвечают на вопросы к тексту. Соотносят картинки с текстом. Пересказывают по вопросам педагога. Устанавливают смысловые отнош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4</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Биа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ебесный сло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удесное рядом»</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называ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е чтение по роля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твечают на вопросы педагога. Участвуют в работе по оценке героев и событий по вопросам педагога.</w:t>
            </w:r>
            <w:r w:rsidRPr="00C80553">
              <w:rPr>
                <w:rFonts w:ascii="Times New Roman" w:eastAsia="Times New Roman" w:hAnsi="Times New Roman" w:cs="Times New Roman"/>
                <w:color w:val="000000"/>
                <w:sz w:val="24"/>
                <w:szCs w:val="24"/>
                <w:lang w:eastAsia="ru-RU"/>
              </w:rPr>
              <w:br/>
              <w:t>Подбирают слова из текста к картинкам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выразительно по ролям с соблюдением знаков препинания. Называют главных героев, оценивают их поступки. Пересказывают по картинкам и вопросам педагога. </w:t>
            </w:r>
            <w:r w:rsidRPr="00C80553">
              <w:rPr>
                <w:rFonts w:ascii="Times New Roman" w:eastAsia="Times New Roman" w:hAnsi="Times New Roman" w:cs="Times New Roman"/>
                <w:color w:val="000000"/>
                <w:sz w:val="24"/>
                <w:szCs w:val="24"/>
                <w:lang w:eastAsia="ru-RU"/>
              </w:rPr>
              <w:br/>
              <w:t>Устанавливают причинно-следственные связи между природными явл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ловосочетание «волшебный дождь» (при наличии возможности с учетом уровня развития устной речи)</w:t>
            </w:r>
          </w:p>
        </w:tc>
      </w:tr>
      <w:tr w:rsidR="00971229" w:rsidRPr="00C80553" w:rsidTr="00112F41">
        <w:trPr>
          <w:jc w:val="center"/>
        </w:trPr>
        <w:tc>
          <w:tcPr>
            <w:tcW w:w="10905" w:type="dxa"/>
            <w:gridSpan w:val="6"/>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Лето красное! – 12 часов</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5</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Лето красно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Читают по слогам выразительно.</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Называют признаки лета. Заучивают наизусть часть стихотворения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 xml:space="preserve">Соотносят картинки с текстом. Составляют свободные рассказы о занятиях летом. </w:t>
            </w:r>
            <w:r w:rsidRPr="00C80553">
              <w:rPr>
                <w:rFonts w:ascii="Times New Roman" w:eastAsia="Times New Roman" w:hAnsi="Times New Roman" w:cs="Times New Roman"/>
                <w:color w:val="000000"/>
                <w:sz w:val="24"/>
                <w:szCs w:val="24"/>
                <w:lang w:eastAsia="ru-RU"/>
              </w:rPr>
              <w:br/>
              <w:t xml:space="preserve">Называют признаки лета. </w:t>
            </w:r>
            <w:r w:rsidRPr="00C80553">
              <w:rPr>
                <w:rFonts w:ascii="Times New Roman" w:eastAsia="Times New Roman" w:hAnsi="Times New Roman" w:cs="Times New Roman"/>
                <w:color w:val="000000"/>
                <w:sz w:val="24"/>
                <w:szCs w:val="24"/>
                <w:lang w:eastAsia="ru-RU"/>
              </w:rPr>
              <w:br/>
              <w:t>Заучивают наизусть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6</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И.Соколову-Микит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ветля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твечают на вопросы педагога. Находят на картинке светлячков, сравнивают их с фонариками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отрывок из текста, относящийся к картинке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7</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И.Соколову-Микит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ветля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 и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Пересказывают с помощью педагога с опорой на картинки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картинки с текстом. Пересказывают по вопросам педагог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8</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Цыфер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Петушок и солнышко»</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основной мысли текста, прочитанного педагогом,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бороч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казку, определяют основную мысль с помощью педагога. </w:t>
            </w:r>
            <w:r w:rsidRPr="00C80553">
              <w:rPr>
                <w:rFonts w:ascii="Times New Roman" w:eastAsia="Times New Roman" w:hAnsi="Times New Roman" w:cs="Times New Roman"/>
                <w:color w:val="000000"/>
                <w:sz w:val="24"/>
                <w:szCs w:val="24"/>
                <w:lang w:eastAsia="ru-RU"/>
              </w:rPr>
              <w:br/>
              <w:t>Отвечают на вопросы педагога (при наличии возможности с учетом уровня развития устной речи). Подбирают предложения к картинкам с помощью педагога</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к тексту. Выборочно читают диалог между животными.</w:t>
            </w:r>
            <w:r w:rsidRPr="00C80553">
              <w:rPr>
                <w:rFonts w:ascii="Times New Roman" w:eastAsia="Times New Roman" w:hAnsi="Times New Roman" w:cs="Times New Roman"/>
                <w:color w:val="000000"/>
                <w:sz w:val="24"/>
                <w:szCs w:val="24"/>
                <w:lang w:eastAsia="ru-RU"/>
              </w:rPr>
              <w:br/>
              <w:t>Оценивают поступки героев сказки, приводят доказательства своего мн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9</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Цыфер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Петушок и солнышко»</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 и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Пересказывают с помощью педагога с опорой на картинки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относят картинки с текстом. Пересказывают по вопросам педагога. Устанавливают причинно-следственные связи между событиями сказки и их временной последовательности (при наличии возможности с учетом уровня развития устной речи) </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0</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 Гамазк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рошлым летом»</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Отвечают на вопросы. Соотносят картинки с текстом. Читают по слогам. </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с соблюдением знаков препина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w:t>
            </w:r>
            <w:r w:rsidRPr="00C80553">
              <w:rPr>
                <w:rFonts w:ascii="Times New Roman" w:eastAsia="Times New Roman" w:hAnsi="Times New Roman" w:cs="Times New Roman"/>
                <w:color w:val="000000"/>
                <w:sz w:val="24"/>
                <w:szCs w:val="24"/>
                <w:lang w:eastAsia="ru-RU"/>
              </w:rPr>
              <w:br/>
              <w:t>Соотносят картинки с текстом. Устанавливают причинно-следственные связи по содержанию текста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1</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Махот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оход»</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 по образцу, продемонстрированному педагогом. Заучивание наизусть</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Читают по слогам выразительно по образцу педагога. </w:t>
            </w:r>
            <w:r w:rsidRPr="00C80553">
              <w:rPr>
                <w:rFonts w:ascii="Times New Roman" w:eastAsia="Times New Roman" w:hAnsi="Times New Roman" w:cs="Times New Roman"/>
                <w:color w:val="000000"/>
                <w:sz w:val="24"/>
                <w:szCs w:val="24"/>
                <w:lang w:eastAsia="ru-RU"/>
              </w:rPr>
              <w:br/>
              <w:t>Отвечают на вопросы. Заучивают наизусть часть стихотворения (при наличии возможности с учетом уровня развития устной речи)</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по образцу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 xml:space="preserve">Соотносят картинки с текстом. Заучивают наизусть. </w:t>
            </w:r>
            <w:r w:rsidRPr="00C80553">
              <w:rPr>
                <w:rFonts w:ascii="Times New Roman" w:eastAsia="Times New Roman" w:hAnsi="Times New Roman" w:cs="Times New Roman"/>
                <w:color w:val="000000"/>
                <w:sz w:val="24"/>
                <w:szCs w:val="24"/>
                <w:lang w:eastAsia="ru-RU"/>
              </w:rPr>
              <w:br/>
              <w:t>Формулируют элементарные суждения и умозаключения (при наличии возможности с учетом уровня развития устной речи)</w:t>
            </w:r>
          </w:p>
        </w:tc>
      </w:tr>
      <w:tr w:rsidR="00971229" w:rsidRPr="00C80553" w:rsidTr="00112F41">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2</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 Пермяк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Ра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иятие рассказа на слух,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w:t>
            </w:r>
            <w:r w:rsidRPr="00C80553">
              <w:rPr>
                <w:rFonts w:ascii="Times New Roman" w:eastAsia="Times New Roman" w:hAnsi="Times New Roman" w:cs="Times New Roman"/>
                <w:color w:val="000000"/>
                <w:sz w:val="24"/>
                <w:szCs w:val="24"/>
                <w:lang w:eastAsia="ru-RU"/>
              </w:rPr>
              <w:b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мение давать элементарную оценку поступкам героев</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рассказ. </w:t>
            </w:r>
            <w:r w:rsidRPr="00C80553">
              <w:rPr>
                <w:rFonts w:ascii="Times New Roman" w:eastAsia="Times New Roman" w:hAnsi="Times New Roman" w:cs="Times New Roman"/>
                <w:color w:val="000000"/>
                <w:sz w:val="24"/>
                <w:szCs w:val="24"/>
                <w:lang w:eastAsia="ru-RU"/>
              </w:rPr>
              <w:br/>
              <w:t>Отвечают на вопросы.  Называют главных героев, показывают их на картинке. Составляют предложение с помощь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 xml:space="preserve">Соотносят картинку с текстом </w:t>
            </w:r>
          </w:p>
        </w:tc>
        <w:tc>
          <w:tcPr>
            <w:tcW w:w="283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к тексту.</w:t>
            </w:r>
            <w:r w:rsidRPr="00C80553">
              <w:rPr>
                <w:rFonts w:ascii="Times New Roman" w:eastAsia="Times New Roman" w:hAnsi="Times New Roman" w:cs="Times New Roman"/>
                <w:color w:val="000000"/>
                <w:sz w:val="24"/>
                <w:szCs w:val="24"/>
                <w:lang w:eastAsia="ru-RU"/>
              </w:rPr>
              <w:br/>
              <w:t>Дают оценку поступкам героев (при наличии возможности с учетом уровня развития устной речи). Подбирают иллюстрации соответствующего отрывка из текста</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1047" w:type="dxa"/>
        <w:jc w:val="center"/>
        <w:tblLayout w:type="fixed"/>
        <w:tblLook w:val="0000" w:firstRow="0" w:lastRow="0" w:firstColumn="0" w:lastColumn="0" w:noHBand="0" w:noVBand="0"/>
      </w:tblPr>
      <w:tblGrid>
        <w:gridCol w:w="841"/>
        <w:gridCol w:w="1843"/>
        <w:gridCol w:w="698"/>
        <w:gridCol w:w="2268"/>
        <w:gridCol w:w="2552"/>
        <w:gridCol w:w="2845"/>
      </w:tblGrid>
      <w:tr w:rsidR="00971229" w:rsidRPr="00C80553" w:rsidTr="00112F41">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 Пермяк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Раки»</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слогам и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к иллюстрации отрывков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Пересказывают с помощью педагога. </w:t>
            </w:r>
            <w:r w:rsidRPr="00C80553">
              <w:rPr>
                <w:rFonts w:ascii="Times New Roman" w:eastAsia="Times New Roman" w:hAnsi="Times New Roman" w:cs="Times New Roman"/>
                <w:color w:val="000000"/>
                <w:sz w:val="24"/>
                <w:szCs w:val="24"/>
                <w:lang w:eastAsia="ru-RU"/>
              </w:rPr>
              <w:br/>
              <w:t>Соотносят картинки с текстом. Называют и показывают главных героев (при наличии возможности с учетом уровня развития устной речи)</w:t>
            </w:r>
          </w:p>
        </w:tc>
        <w:tc>
          <w:tcPr>
            <w:tcW w:w="284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w:t>
            </w:r>
            <w:r w:rsidRPr="00C80553">
              <w:rPr>
                <w:rFonts w:ascii="Times New Roman" w:eastAsia="Times New Roman" w:hAnsi="Times New Roman" w:cs="Times New Roman"/>
                <w:color w:val="000000"/>
                <w:sz w:val="24"/>
                <w:szCs w:val="24"/>
                <w:lang w:eastAsia="ru-RU"/>
              </w:rPr>
              <w:br/>
              <w:t>Соотносят картинки с текстом. Делают выборочный пересказ. Устанавливают причинно-следственные связи между событиями рассказа и их временной последовательности (при наличии возможности с учетом уровня развития устной речи)</w:t>
            </w:r>
          </w:p>
        </w:tc>
      </w:tr>
      <w:tr w:rsidR="00971229" w:rsidRPr="00C80553" w:rsidTr="00112F41">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Виктор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В гости к лету»</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я на слух, ответы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ушают стихотворение. Отвечают на вопросы. </w:t>
            </w:r>
            <w:r w:rsidRPr="00C80553">
              <w:rPr>
                <w:rFonts w:ascii="Times New Roman" w:eastAsia="Times New Roman" w:hAnsi="Times New Roman" w:cs="Times New Roman"/>
                <w:color w:val="000000"/>
                <w:sz w:val="24"/>
                <w:szCs w:val="24"/>
                <w:lang w:eastAsia="ru-RU"/>
              </w:rPr>
              <w:br/>
              <w:t>Читают выразительно по слогам.</w:t>
            </w:r>
            <w:r w:rsidRPr="00C80553">
              <w:rPr>
                <w:rFonts w:ascii="Times New Roman" w:eastAsia="Times New Roman" w:hAnsi="Times New Roman" w:cs="Times New Roman"/>
                <w:color w:val="000000"/>
                <w:sz w:val="24"/>
                <w:szCs w:val="24"/>
                <w:lang w:eastAsia="ru-RU"/>
              </w:rPr>
              <w:br/>
              <w:t>Работают над интонационной выразительностью речи с помощью педагога (при наличии возможности с учетом уровня развития устной речи)</w:t>
            </w:r>
          </w:p>
        </w:tc>
        <w:tc>
          <w:tcPr>
            <w:tcW w:w="284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разительно с побудительной интонацией.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Соотносят картинки с текстом</w:t>
            </w:r>
          </w:p>
        </w:tc>
      </w:tr>
      <w:tr w:rsidR="00971229" w:rsidRPr="00C80553" w:rsidTr="00112F41">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 Мазн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Отчего так много света?»</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ятие стихотворение на слух, ответы на вопросы педагога. </w:t>
            </w:r>
            <w:r w:rsidRPr="00C80553">
              <w:rPr>
                <w:rFonts w:ascii="Times New Roman" w:eastAsia="Times New Roman" w:hAnsi="Times New Roman" w:cs="Times New Roman"/>
                <w:color w:val="000000"/>
                <w:sz w:val="24"/>
                <w:szCs w:val="24"/>
                <w:lang w:eastAsia="ru-RU"/>
              </w:rPr>
              <w:br/>
              <w:t>Объяснение образных выражений «золотое солнце», «зелёные оконц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навыка выразительного чт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оспринимают на слух стихотворение. </w:t>
            </w:r>
            <w:r w:rsidRPr="00C80553">
              <w:rPr>
                <w:rFonts w:ascii="Times New Roman" w:eastAsia="Times New Roman" w:hAnsi="Times New Roman" w:cs="Times New Roman"/>
                <w:color w:val="000000"/>
                <w:sz w:val="24"/>
                <w:szCs w:val="24"/>
                <w:lang w:eastAsia="ru-RU"/>
              </w:rPr>
              <w:br/>
              <w:t>Читают по слогам выразительно.</w:t>
            </w:r>
            <w:r w:rsidRPr="00C80553">
              <w:rPr>
                <w:rFonts w:ascii="Times New Roman" w:eastAsia="Times New Roman" w:hAnsi="Times New Roman" w:cs="Times New Roman"/>
                <w:color w:val="000000"/>
                <w:sz w:val="24"/>
                <w:szCs w:val="24"/>
                <w:lang w:eastAsia="ru-RU"/>
              </w:rPr>
              <w:br/>
              <w:t xml:space="preserve">Работают над интонационной выразительностью речи с помощью педагога. </w:t>
            </w:r>
            <w:r w:rsidRPr="00C80553">
              <w:rPr>
                <w:rFonts w:ascii="Times New Roman" w:eastAsia="Times New Roman" w:hAnsi="Times New Roman" w:cs="Times New Roman"/>
                <w:color w:val="000000"/>
                <w:sz w:val="24"/>
                <w:szCs w:val="24"/>
                <w:lang w:eastAsia="ru-RU"/>
              </w:rPr>
              <w:br/>
              <w:t>Отвечают на вопросы педагога. Называют летние дары леса, лесных зверей, признаки лет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4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w:t>
            </w:r>
            <w:r w:rsidRPr="00C80553">
              <w:rPr>
                <w:rFonts w:ascii="Times New Roman" w:eastAsia="Times New Roman" w:hAnsi="Times New Roman" w:cs="Times New Roman"/>
                <w:color w:val="000000"/>
                <w:sz w:val="24"/>
                <w:szCs w:val="24"/>
                <w:lang w:eastAsia="ru-RU"/>
              </w:rPr>
              <w:br/>
              <w:t>Определяют тон голоса, подходящего для передачи эмоционального содержания текста. Определяют настро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w:t>
            </w:r>
            <w:r w:rsidRPr="00C80553">
              <w:rPr>
                <w:rFonts w:ascii="Times New Roman" w:eastAsia="Times New Roman" w:hAnsi="Times New Roman" w:cs="Times New Roman"/>
                <w:color w:val="000000"/>
                <w:sz w:val="24"/>
                <w:szCs w:val="24"/>
                <w:lang w:eastAsia="ru-RU"/>
              </w:rPr>
              <w:br/>
              <w:t xml:space="preserve">Соотносят картинки с текстом. Объясняют образное выражение «золотое солнце». </w:t>
            </w:r>
            <w:r w:rsidRPr="00C80553">
              <w:rPr>
                <w:rFonts w:ascii="Times New Roman" w:eastAsia="Times New Roman" w:hAnsi="Times New Roman" w:cs="Times New Roman"/>
                <w:color w:val="000000"/>
                <w:sz w:val="24"/>
                <w:szCs w:val="24"/>
                <w:lang w:eastAsia="ru-RU"/>
              </w:rPr>
              <w:br/>
              <w:t>Называют летние дары леса, лесных зверей, признаки лета (при наличии возможности с учетом уровня развития устной речи)</w:t>
            </w:r>
          </w:p>
        </w:tc>
      </w:tr>
      <w:tr w:rsidR="00971229" w:rsidRPr="00C80553" w:rsidTr="00112F41">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 «Лето красное»</w:t>
            </w:r>
          </w:p>
        </w:tc>
        <w:tc>
          <w:tcPr>
            <w:tcW w:w="698" w:type="dxa"/>
            <w:tcBorders>
              <w:top w:val="single" w:sz="8" w:space="0" w:color="000000"/>
              <w:left w:val="single" w:sz="8" w:space="0" w:color="000000"/>
              <w:bottom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ки и произвед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лет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Формирование навыка оценки прочитанных произведений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Соотносят картинки и произведения.</w:t>
            </w:r>
            <w:r w:rsidRPr="00C80553">
              <w:rPr>
                <w:rFonts w:ascii="Times New Roman" w:eastAsia="Times New Roman" w:hAnsi="Times New Roman" w:cs="Times New Roman"/>
                <w:color w:val="000000"/>
                <w:sz w:val="24"/>
                <w:szCs w:val="24"/>
                <w:lang w:eastAsia="ru-RU"/>
              </w:rPr>
              <w:br/>
              <w:t>Составляют рассказ о лет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ценивают прочитанные произведения с помощью педагога (при наличии возможности с учетом уровня развития устной речи)</w:t>
            </w:r>
          </w:p>
        </w:tc>
        <w:tc>
          <w:tcPr>
            <w:tcW w:w="284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картинки с текстом. Составляют рассказ о лете. Оценивают прочитанные произведения с приведением доказательств своего мнения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bl>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p>
    <w:p w:rsidR="00971229" w:rsidRPr="00C80553" w:rsidRDefault="00971229" w:rsidP="00F8034D">
      <w:pPr>
        <w:tabs>
          <w:tab w:val="left" w:pos="540"/>
        </w:tabs>
        <w:spacing w:after="0" w:line="240" w:lineRule="auto"/>
        <w:jc w:val="both"/>
        <w:rPr>
          <w:rFonts w:ascii="Times New Roman" w:eastAsia="Calibri" w:hAnsi="Times New Roman" w:cs="Times New Roman"/>
          <w:sz w:val="24"/>
          <w:szCs w:val="24"/>
          <w:lang w:eastAsia="ru-RU"/>
        </w:rPr>
      </w:pPr>
    </w:p>
    <w:p w:rsidR="00971229" w:rsidRPr="00C80553" w:rsidRDefault="00971229" w:rsidP="00F8034D">
      <w:pPr>
        <w:keepNext/>
        <w:keepLines/>
        <w:spacing w:after="0" w:line="240" w:lineRule="auto"/>
        <w:jc w:val="center"/>
        <w:outlineLvl w:val="0"/>
        <w:rPr>
          <w:rFonts w:ascii="Times New Roman" w:eastAsia="Times New Roman" w:hAnsi="Times New Roman" w:cs="Times New Roman"/>
          <w:color w:val="000000"/>
          <w:sz w:val="24"/>
          <w:szCs w:val="24"/>
        </w:rPr>
      </w:pPr>
      <w:bookmarkStart w:id="63" w:name="_Toc144139345"/>
      <w:bookmarkStart w:id="64" w:name="_Toc169685615"/>
      <w:r w:rsidRPr="00C80553">
        <w:rPr>
          <w:rFonts w:ascii="Times New Roman" w:eastAsia="Times New Roman" w:hAnsi="Times New Roman" w:cs="Times New Roman"/>
          <w:color w:val="000000"/>
          <w:sz w:val="24"/>
          <w:szCs w:val="24"/>
        </w:rPr>
        <w:t>ТЕМАТИЧЕСКОЕ ПЛАНИРОВАНИЕ</w:t>
      </w:r>
      <w:bookmarkEnd w:id="63"/>
      <w:r w:rsidRPr="00C80553">
        <w:rPr>
          <w:rFonts w:ascii="Times New Roman" w:eastAsia="Times New Roman" w:hAnsi="Times New Roman" w:cs="Times New Roman"/>
          <w:color w:val="000000"/>
          <w:sz w:val="24"/>
          <w:szCs w:val="24"/>
        </w:rPr>
        <w:t xml:space="preserve"> 3 КЛАСС</w:t>
      </w:r>
      <w:bookmarkEnd w:id="64"/>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02"/>
        <w:gridCol w:w="711"/>
        <w:gridCol w:w="2266"/>
        <w:gridCol w:w="2834"/>
        <w:gridCol w:w="2127"/>
      </w:tblGrid>
      <w:tr w:rsidR="00971229" w:rsidRPr="00C80553" w:rsidTr="00112F41">
        <w:tc>
          <w:tcPr>
            <w:tcW w:w="708" w:type="dxa"/>
            <w:vMerge w:val="restart"/>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1702" w:type="dxa"/>
            <w:vMerge w:val="restart"/>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Тема предмета</w:t>
            </w:r>
          </w:p>
        </w:tc>
        <w:tc>
          <w:tcPr>
            <w:tcW w:w="711" w:type="dxa"/>
            <w:vMerge w:val="restart"/>
            <w:shd w:val="clear" w:color="auto" w:fill="auto"/>
            <w:textDirection w:val="btLr"/>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Кол-во часов</w:t>
            </w:r>
          </w:p>
        </w:tc>
        <w:tc>
          <w:tcPr>
            <w:tcW w:w="2266" w:type="dxa"/>
            <w:vMerge w:val="restart"/>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ограммное содержание</w:t>
            </w:r>
          </w:p>
        </w:tc>
        <w:tc>
          <w:tcPr>
            <w:tcW w:w="4961" w:type="dxa"/>
            <w:gridSpan w:val="2"/>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ифференциация видов деятельности</w:t>
            </w:r>
          </w:p>
        </w:tc>
      </w:tr>
      <w:tr w:rsidR="00971229" w:rsidRPr="00C80553" w:rsidTr="00112F41">
        <w:tc>
          <w:tcPr>
            <w:tcW w:w="708" w:type="dxa"/>
            <w:vMerge/>
            <w:shd w:val="clear" w:color="auto" w:fill="auto"/>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2" w:type="dxa"/>
            <w:vMerge/>
            <w:shd w:val="clear" w:color="auto" w:fill="auto"/>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vMerge/>
            <w:shd w:val="clear" w:color="auto" w:fill="auto"/>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266" w:type="dxa"/>
            <w:vMerge/>
            <w:shd w:val="clear" w:color="auto" w:fill="auto"/>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34"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инимальный уровень</w:t>
            </w: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остаточный уровень</w:t>
            </w:r>
          </w:p>
        </w:tc>
      </w:tr>
      <w:tr w:rsidR="00971229" w:rsidRPr="00C80553" w:rsidTr="00112F41">
        <w:tc>
          <w:tcPr>
            <w:tcW w:w="10348" w:type="dxa"/>
            <w:gridSpan w:val="6"/>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Здравствуй, школа! – 9 часов</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1</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 М. Сад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тихотворение «Сентябрь»</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ширение знаний о приметах осен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стихотворения наизусть</w:t>
            </w:r>
          </w:p>
        </w:tc>
        <w:tc>
          <w:tcPr>
            <w:tcW w:w="283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приметы осен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ценивают поведение персонажей, изображённых на иллюстрации, с опорой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часть стихотворения (при наличии возможности с учетом уровня развития устной речи)</w:t>
            </w: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целыми словами с побудительной интонацией.</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анавливают причинно-следственные связи между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приметы осени. Заучивают наизусть стихотворение (при наличии возможности с учетом уровня развития устной речи)</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2</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Воскобойни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Рассказ «Веселая улиц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элементарная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есение картинки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tc>
        <w:tc>
          <w:tcPr>
            <w:tcW w:w="283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по содержанию. Называют главных героев, дают элементарную оценку их поступкам. </w:t>
            </w:r>
            <w:r w:rsidRPr="00C80553">
              <w:rPr>
                <w:rFonts w:ascii="Times New Roman" w:eastAsia="Times New Roman" w:hAnsi="Times New Roman" w:cs="Times New Roman"/>
                <w:color w:val="000000"/>
                <w:sz w:val="24"/>
                <w:szCs w:val="24"/>
              </w:rPr>
              <w:br/>
              <w:t>Пересказывают часть текста по вопросам педагога (при наличии возможности с учетом уровня развития устной речи)</w:t>
            </w: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твечают на вопросы к тексту. Выделяют главную мысль произведения. </w:t>
            </w:r>
            <w:r w:rsidRPr="00C80553">
              <w:rPr>
                <w:rFonts w:ascii="Times New Roman" w:eastAsia="Times New Roman" w:hAnsi="Times New Roman" w:cs="Times New Roman"/>
                <w:color w:val="000000"/>
                <w:sz w:val="24"/>
                <w:szCs w:val="24"/>
              </w:rPr>
              <w:br/>
              <w:t>Называют главных героев,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вопросам педагога (при наличии возможности с учетом уровня развития устной речи)</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3</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Берест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тихотворение «Первое сентябр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е чтение стихотворения.</w:t>
            </w:r>
            <w:r w:rsidRPr="00C80553">
              <w:rPr>
                <w:rFonts w:ascii="Times New Roman" w:eastAsia="Times New Roman" w:hAnsi="Times New Roman" w:cs="Times New Roman"/>
                <w:color w:val="000000"/>
                <w:sz w:val="24"/>
                <w:szCs w:val="24"/>
              </w:rPr>
              <w:br/>
              <w:t xml:space="preserve">Ответы на вопросы. </w:t>
            </w:r>
            <w:r w:rsidRPr="00C80553">
              <w:rPr>
                <w:rFonts w:ascii="Times New Roman" w:eastAsia="Times New Roman" w:hAnsi="Times New Roman" w:cs="Times New Roman"/>
                <w:color w:val="000000"/>
                <w:sz w:val="24"/>
                <w:szCs w:val="24"/>
              </w:rPr>
              <w:br/>
              <w:t>Оценка настроения персонажей.</w:t>
            </w:r>
            <w:r w:rsidRPr="00C80553">
              <w:rPr>
                <w:rFonts w:ascii="Times New Roman" w:eastAsia="Times New Roman" w:hAnsi="Times New Roman" w:cs="Times New Roman"/>
                <w:color w:val="000000"/>
                <w:sz w:val="24"/>
                <w:szCs w:val="24"/>
              </w:rPr>
              <w:br/>
              <w:t>Составление рассказа о школе</w:t>
            </w:r>
            <w:r w:rsidRPr="00C80553">
              <w:rPr>
                <w:rFonts w:ascii="Times New Roman" w:eastAsia="Times New Roman" w:hAnsi="Times New Roman" w:cs="Times New Roman"/>
                <w:color w:val="000000"/>
                <w:sz w:val="24"/>
                <w:szCs w:val="24"/>
              </w:rPr>
              <w:br/>
            </w:r>
          </w:p>
        </w:tc>
        <w:tc>
          <w:tcPr>
            <w:tcW w:w="283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по содержанию. Определяют настроение персонажей.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лова с опорой на личный опыт.</w:t>
            </w:r>
            <w:r w:rsidRPr="00C80553">
              <w:rPr>
                <w:rFonts w:ascii="Times New Roman" w:eastAsia="Times New Roman" w:hAnsi="Times New Roman" w:cs="Times New Roman"/>
                <w:color w:val="000000"/>
                <w:sz w:val="24"/>
                <w:szCs w:val="24"/>
              </w:rPr>
              <w:br/>
              <w:t>Составляют предложения о школе (при наличии возможности с учетом уровня развития устной речи)</w:t>
            </w: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целыми словами с соблюдением знаков препинания.</w:t>
            </w:r>
            <w:r w:rsidRPr="00C80553">
              <w:rPr>
                <w:rFonts w:ascii="Times New Roman" w:eastAsia="Times New Roman" w:hAnsi="Times New Roman" w:cs="Times New Roman"/>
                <w:color w:val="000000"/>
                <w:sz w:val="24"/>
                <w:szCs w:val="24"/>
              </w:rPr>
              <w:br/>
              <w:t>Отвечают на вопросы по содержанию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яют назва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Оценивают настроение персонажей. </w:t>
            </w:r>
            <w:r w:rsidRPr="00C80553">
              <w:rPr>
                <w:rFonts w:ascii="Times New Roman" w:eastAsia="Times New Roman" w:hAnsi="Times New Roman" w:cs="Times New Roman"/>
                <w:color w:val="000000"/>
                <w:sz w:val="24"/>
                <w:szCs w:val="24"/>
              </w:rPr>
              <w:br/>
              <w:t>Составляют рассказ о школе (при наличии возможности с учетом уровня развития устной речи)</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4</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Драгу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Рассказ «Завтра в школу»</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тение рассказа, ответы на вопросы.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ценка поступков героев.</w:t>
            </w:r>
            <w:r w:rsidRPr="00C80553">
              <w:rPr>
                <w:rFonts w:ascii="Times New Roman" w:eastAsia="Times New Roman" w:hAnsi="Times New Roman" w:cs="Times New Roman"/>
                <w:color w:val="000000"/>
                <w:sz w:val="24"/>
                <w:szCs w:val="24"/>
              </w:rPr>
              <w:br/>
              <w:t>Пересказ по вопросам педагога и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83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Отвечают на вопросы педагога по содержанию.</w:t>
            </w:r>
            <w:r w:rsidRPr="00C80553">
              <w:rPr>
                <w:rFonts w:ascii="Times New Roman" w:eastAsia="Times New Roman" w:hAnsi="Times New Roman" w:cs="Times New Roman"/>
                <w:color w:val="000000"/>
                <w:sz w:val="24"/>
                <w:szCs w:val="24"/>
              </w:rPr>
              <w:br/>
              <w:t>Участвуют в работе по оценке героев и событий по вопросам педагога. Пересказывают по вопросам педагога (при наличии возможности с учетом уровня развития устной речи)</w:t>
            </w: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твечают на вопросы к тексту. Оценивают поступки герое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анавливают причинно-следственные связи между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вопросам педагога и иллюстрации (при наличии возможности с учетом уровня развития устной речи)</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5</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Э. 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Рассказ «Пятерк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тение рассказа, ответы на вопросы. </w:t>
            </w:r>
            <w:r w:rsidRPr="00C80553">
              <w:rPr>
                <w:rFonts w:ascii="Times New Roman" w:eastAsia="Times New Roman" w:hAnsi="Times New Roman" w:cs="Times New Roman"/>
                <w:color w:val="000000"/>
                <w:sz w:val="24"/>
                <w:szCs w:val="24"/>
              </w:rPr>
              <w:br/>
              <w:t>Умение определять главных героев, оценка их поступков.</w:t>
            </w:r>
            <w:r w:rsidRPr="00C80553">
              <w:rPr>
                <w:rFonts w:ascii="Times New Roman" w:eastAsia="Times New Roman" w:hAnsi="Times New Roman" w:cs="Times New Roman"/>
                <w:color w:val="000000"/>
                <w:sz w:val="24"/>
                <w:szCs w:val="24"/>
              </w:rPr>
              <w:br/>
              <w:t>Составление подписи к картинкам.</w:t>
            </w:r>
            <w:r w:rsidRPr="00C80553">
              <w:rPr>
                <w:rFonts w:ascii="Times New Roman" w:eastAsia="Times New Roman" w:hAnsi="Times New Roman" w:cs="Times New Roman"/>
                <w:color w:val="000000"/>
                <w:sz w:val="24"/>
                <w:szCs w:val="24"/>
              </w:rPr>
              <w:br/>
              <w:t>Пересказ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83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о правилах поведения в школе.</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Устно составляют подписи к картинкам с помощью педагога (при наличии возможности с учетом уровня развития устной речи)</w:t>
            </w: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твечают на вопросы к тексту. Оценивают поступки герое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но составляют подписи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картинному плану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02"/>
        <w:gridCol w:w="711"/>
        <w:gridCol w:w="2266"/>
        <w:gridCol w:w="2552"/>
        <w:gridCol w:w="2409"/>
      </w:tblGrid>
      <w:tr w:rsidR="00971229" w:rsidRPr="00C80553" w:rsidTr="001F0474">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6</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 В. Берест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Котенок хочет в шко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w:t>
            </w:r>
            <w:r w:rsidRPr="00C80553">
              <w:rPr>
                <w:rFonts w:ascii="Times New Roman" w:eastAsia="Times New Roman" w:hAnsi="Times New Roman" w:cs="Times New Roman"/>
                <w:color w:val="000000"/>
                <w:sz w:val="24"/>
                <w:szCs w:val="24"/>
              </w:rPr>
              <w:br/>
              <w:t xml:space="preserve">Ответы на вопросы к стихотворению </w:t>
            </w:r>
          </w:p>
        </w:tc>
        <w:tc>
          <w:tcPr>
            <w:tcW w:w="255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две строчки стихотворения (при наличии возможности с учетом уровня развития устной речи)</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соблюдением знаков препинания.</w:t>
            </w:r>
            <w:r w:rsidRPr="00C80553">
              <w:rPr>
                <w:rFonts w:ascii="Times New Roman" w:eastAsia="Times New Roman" w:hAnsi="Times New Roman" w:cs="Times New Roman"/>
                <w:color w:val="000000"/>
                <w:sz w:val="24"/>
                <w:szCs w:val="24"/>
              </w:rPr>
              <w:br/>
              <w:t>Отвечают на вопросы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r w:rsidR="00971229" w:rsidRPr="00C80553" w:rsidTr="001F0474">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 Бирюко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Кто лучшим будет»</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тение текста, ответы на вопросы. </w:t>
            </w:r>
            <w:r w:rsidRPr="00C80553">
              <w:rPr>
                <w:rFonts w:ascii="Times New Roman" w:eastAsia="Times New Roman" w:hAnsi="Times New Roman" w:cs="Times New Roman"/>
                <w:color w:val="000000"/>
                <w:sz w:val="24"/>
                <w:szCs w:val="24"/>
              </w:rPr>
              <w:b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простых предложений на основе личного опы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о содержанию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простых предложений на основе личного опыта с помощью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Составление простых предложений на основе личного опы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ри наличии возможности с учетом уровня развития устной речи)</w:t>
            </w:r>
          </w:p>
        </w:tc>
      </w:tr>
      <w:tr w:rsidR="00971229" w:rsidRPr="00C80553" w:rsidTr="001F0474">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Хомч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Обид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тение рассказа, ответы на вопросы. </w:t>
            </w:r>
            <w:r w:rsidRPr="00C80553">
              <w:rPr>
                <w:rFonts w:ascii="Times New Roman" w:eastAsia="Times New Roman" w:hAnsi="Times New Roman" w:cs="Times New Roman"/>
                <w:color w:val="000000"/>
                <w:sz w:val="24"/>
                <w:szCs w:val="24"/>
              </w:rPr>
              <w:br/>
              <w:t>Умение определять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tc>
        <w:tc>
          <w:tcPr>
            <w:tcW w:w="255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 текста.</w:t>
            </w:r>
            <w:r w:rsidRPr="00C80553">
              <w:rPr>
                <w:rFonts w:ascii="Times New Roman" w:eastAsia="Times New Roman" w:hAnsi="Times New Roman" w:cs="Times New Roman"/>
                <w:color w:val="000000"/>
                <w:sz w:val="24"/>
                <w:szCs w:val="24"/>
              </w:rPr>
              <w:br/>
              <w:t>Называют главных героев, дают элементарную оценку их поступкам. Пересказывают часть текста по вопросам педагога (при наличии возможности с учетом уровня развития устной речи)</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твечают на вопросы по содержанию.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Находят в тексте слова, определяющие внешний вид героев.</w:t>
            </w:r>
            <w:r w:rsidRPr="00C80553">
              <w:rPr>
                <w:rFonts w:ascii="Times New Roman" w:eastAsia="Times New Roman" w:hAnsi="Times New Roman" w:cs="Times New Roman"/>
                <w:color w:val="000000"/>
                <w:sz w:val="24"/>
                <w:szCs w:val="24"/>
              </w:rPr>
              <w:br/>
              <w:t>Оценивают поступки героев. Пересказывают по вопросам педагога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2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02"/>
        <w:gridCol w:w="711"/>
        <w:gridCol w:w="2407"/>
        <w:gridCol w:w="2410"/>
        <w:gridCol w:w="2268"/>
        <w:gridCol w:w="15"/>
      </w:tblGrid>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Аксен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Наша учительниц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бобщение по раздел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дравствуй, школ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тение текста, ответы на вопросы. </w:t>
            </w:r>
            <w:r w:rsidRPr="00C80553">
              <w:rPr>
                <w:rFonts w:ascii="Times New Roman" w:eastAsia="Times New Roman" w:hAnsi="Times New Roman" w:cs="Times New Roman"/>
                <w:color w:val="000000"/>
                <w:sz w:val="24"/>
                <w:szCs w:val="24"/>
              </w:rPr>
              <w:br/>
              <w:t xml:space="preserve">Выборочное чтение по вопросам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есение иллюстративного материала и содержания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относят иллюстративный материал   с содержанием текста с помощью педагога.</w:t>
            </w:r>
            <w:r w:rsidRPr="00C80553">
              <w:rPr>
                <w:rFonts w:ascii="Times New Roman" w:eastAsia="Times New Roman" w:hAnsi="Times New Roman" w:cs="Times New Roman"/>
                <w:color w:val="000000"/>
                <w:sz w:val="24"/>
                <w:szCs w:val="24"/>
              </w:rPr>
              <w:br/>
              <w:t>Пересказывают часть текста по иллюстрация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осят иллюстративный материал с содержанием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ересказывают текст по иллюстрация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112F41">
        <w:tc>
          <w:tcPr>
            <w:tcW w:w="10221" w:type="dxa"/>
            <w:gridSpan w:val="7"/>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Осень наступила… - 12 часов</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 Высотс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Осень»</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Заучивание стихотворения наизуст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 про осень</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с использованием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Заучивают наизусть часть стихотворения. </w:t>
            </w:r>
            <w:r w:rsidRPr="00C80553">
              <w:rPr>
                <w:rFonts w:ascii="Times New Roman" w:eastAsia="Times New Roman" w:hAnsi="Times New Roman" w:cs="Times New Roman"/>
                <w:color w:val="000000"/>
                <w:sz w:val="24"/>
                <w:szCs w:val="24"/>
              </w:rPr>
              <w:br/>
              <w:t>Составляют предложения про осень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Отвечают на вопросы по содержанию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Выразительно читают с интонацией, соответствующей знакам препинания. Составляют рассказ по картинке про осень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Ю. Ковал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Последний лис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иллюстрациям</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Участвуют в работе по оценке героев и событий. Пересказывают по иллюстрациям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Пересказывают по вопросам педагога и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мысл образных выражений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Толст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Осень. Обсыпается весь наш бедный сад…»</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Заучивание стихотворения наизуст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исование иллюстрации к стихотворению</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о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Заучивают наизусть часть стихотворения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rPr>
              <w:br/>
              <w:t>Обводят осенние листья по трафарету (при наличии возможности с учетом уровня развития моторики рук)</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исуют рисунок на тему осени (при наличии возможности с учетом уровня развития моторики рук)</w:t>
            </w:r>
          </w:p>
        </w:tc>
      </w:tr>
      <w:tr w:rsidR="00971229" w:rsidRPr="00C80553" w:rsidTr="00112F41">
        <w:trPr>
          <w:gridAfter w:val="1"/>
          <w:wAfter w:w="15" w:type="dxa"/>
          <w:trHeight w:val="1125"/>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Н. Слад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Сентябрь на дворе»</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для подтверждения ответа.</w:t>
            </w:r>
            <w:r w:rsidRPr="00C80553">
              <w:rPr>
                <w:rFonts w:ascii="Times New Roman" w:eastAsia="Times New Roman" w:hAnsi="Times New Roman" w:cs="Times New Roman"/>
                <w:color w:val="000000"/>
                <w:sz w:val="24"/>
                <w:szCs w:val="24"/>
              </w:rPr>
              <w:br/>
              <w:t xml:space="preserve">Пересказ по вопросам педагога </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Участвуют в работе по оценке героев и событий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Пересказывают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точняют признаки времени год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4</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Степан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Воробей»</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тветы на вопросы по содержанию.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уждений на основе личного опыта и содержания прочитанного</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зимующих птиц с опорой на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предложения о воробье на основе личного опыт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зимующих и перелётных пт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яют рассказ о воробь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образное выражение (при наличии возможности с учетом уровня развития устной речи)</w:t>
            </w:r>
          </w:p>
        </w:tc>
      </w:tr>
      <w:tr w:rsidR="00971229" w:rsidRPr="00C80553" w:rsidTr="00112F41">
        <w:trPr>
          <w:gridAfter w:val="1"/>
          <w:wAfter w:w="15" w:type="dxa"/>
          <w:trHeight w:val="416"/>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5</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А. Бар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Лето на веревочке»</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иллюстрациям</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о содержанию.</w:t>
            </w:r>
            <w:r w:rsidRPr="00C80553">
              <w:rPr>
                <w:rFonts w:ascii="Times New Roman" w:eastAsia="Times New Roman" w:hAnsi="Times New Roman" w:cs="Times New Roman"/>
                <w:color w:val="000000"/>
                <w:sz w:val="24"/>
                <w:szCs w:val="24"/>
              </w:rPr>
              <w:br/>
              <w:t>Участвуют в работе по оценке героев и событий с помощью педагога.</w:t>
            </w:r>
            <w:r w:rsidRPr="00C80553">
              <w:rPr>
                <w:rFonts w:ascii="Times New Roman" w:eastAsia="Times New Roman" w:hAnsi="Times New Roman" w:cs="Times New Roman"/>
                <w:color w:val="000000"/>
                <w:sz w:val="24"/>
                <w:szCs w:val="24"/>
              </w:rPr>
              <w:br/>
              <w:t>Пересказывают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Пересказывают по вопросам педагога и иллюстрации.</w:t>
            </w:r>
            <w:r w:rsidRPr="00C80553">
              <w:rPr>
                <w:rFonts w:ascii="Times New Roman" w:eastAsia="Times New Roman" w:hAnsi="Times New Roman" w:cs="Times New Roman"/>
                <w:color w:val="000000"/>
                <w:sz w:val="24"/>
                <w:szCs w:val="24"/>
              </w:rPr>
              <w:br/>
              <w:t>Читают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6</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Е. Благини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Улетают, улете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Э. 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мешинка «Ворона и синиц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о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к иллюстрациям строки из стихотворения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часть стихотворения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к иллюстрациям строки из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для подтверждения ответа. Объясняют образные выражени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7</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Л. Ворон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ссказ «За кормом для птиц» </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уждений с опорой на личный опыт и прочитанный текс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о иллюстрациям.</w:t>
            </w:r>
            <w:r w:rsidRPr="00C80553">
              <w:rPr>
                <w:rFonts w:ascii="Times New Roman" w:eastAsia="Times New Roman" w:hAnsi="Times New Roman" w:cs="Times New Roman"/>
                <w:color w:val="000000"/>
                <w:sz w:val="24"/>
                <w:szCs w:val="24"/>
              </w:rPr>
              <w:br/>
              <w:t>Участвуют в работе по оценке героев и событий по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яют устный рассказ о помощи птица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8</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Г. 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В октябр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ановление причинно-следственных связей между природными явлениями и действиями люд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яют смысл слов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интонацией, соответствующей знакам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яют смысл слов и образных выраж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анавливают причинно-следственные связи между природными явлениями и действиями людей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9</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Н. Слад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Страшный невидим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уждений по содержанию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о иллюстрациям.</w:t>
            </w:r>
            <w:r w:rsidRPr="00C80553">
              <w:rPr>
                <w:rFonts w:ascii="Times New Roman" w:eastAsia="Times New Roman" w:hAnsi="Times New Roman" w:cs="Times New Roman"/>
                <w:color w:val="000000"/>
                <w:sz w:val="24"/>
                <w:szCs w:val="24"/>
              </w:rPr>
              <w:br/>
              <w:t>Выборочно читают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ри наличии возможности с учетом уровня развития устной речи)</w:t>
            </w:r>
          </w:p>
        </w:tc>
      </w:tr>
      <w:tr w:rsidR="00971229" w:rsidRPr="00C80553" w:rsidTr="00112F41">
        <w:trPr>
          <w:gridAfter w:val="1"/>
          <w:wAfter w:w="15" w:type="dxa"/>
          <w:trHeight w:val="1832"/>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0</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Плеще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Осень наступил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с побудительной интонацией. </w:t>
            </w:r>
            <w:r w:rsidRPr="00C80553">
              <w:rPr>
                <w:rFonts w:ascii="Times New Roman" w:eastAsia="Times New Roman" w:hAnsi="Times New Roman" w:cs="Times New Roman"/>
                <w:color w:val="000000"/>
                <w:sz w:val="24"/>
                <w:szCs w:val="24"/>
              </w:rPr>
              <w:br/>
              <w:t>Отвечают на вопросы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часть стихотворения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и эмоционально оценивают настроение, вызванное прочтением стихотворения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1</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Н. Абрамце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Сказка об осеннем ветр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 Майданик. «Доскажи словечко» (Осен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ение по разделу «Осень наступил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есение иллюстративного материала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гадывание загадки, нахождение на картинках от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о иллюстрациям.</w:t>
            </w:r>
            <w:r w:rsidRPr="00C80553">
              <w:rPr>
                <w:rFonts w:ascii="Times New Roman" w:eastAsia="Times New Roman" w:hAnsi="Times New Roman" w:cs="Times New Roman"/>
                <w:color w:val="000000"/>
                <w:sz w:val="24"/>
                <w:szCs w:val="24"/>
              </w:rPr>
              <w:br/>
              <w:t>Соотносят иллюстративный материал с текстом с помощью педагога.</w:t>
            </w:r>
            <w:r w:rsidRPr="00C80553">
              <w:rPr>
                <w:rFonts w:ascii="Times New Roman" w:eastAsia="Times New Roman" w:hAnsi="Times New Roman" w:cs="Times New Roman"/>
                <w:color w:val="000000"/>
                <w:sz w:val="24"/>
                <w:szCs w:val="24"/>
              </w:rPr>
              <w:br/>
              <w:t>Отгадывают загадки, ищут отгадки на картинках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Соотносят иллюстративный материал с текст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по заданию педагога. </w:t>
            </w:r>
            <w:r w:rsidRPr="00C80553">
              <w:rPr>
                <w:rFonts w:ascii="Times New Roman" w:eastAsia="Times New Roman" w:hAnsi="Times New Roman" w:cs="Times New Roman"/>
                <w:color w:val="000000"/>
                <w:sz w:val="24"/>
                <w:szCs w:val="24"/>
              </w:rPr>
              <w:br/>
              <w:t>Составляют рассказ про осень на основе личного опыта и содержания прочитанного. Отгадывают загадки, показывают на картинках отгадки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112F41">
        <w:tc>
          <w:tcPr>
            <w:tcW w:w="10221" w:type="dxa"/>
            <w:gridSpan w:val="7"/>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Учимся трудиться – 13 часов</w:t>
            </w:r>
          </w:p>
        </w:tc>
      </w:tr>
      <w:tr w:rsidR="00971229" w:rsidRPr="00C80553" w:rsidTr="00112F41">
        <w:trPr>
          <w:gridAfter w:val="1"/>
          <w:wAfter w:w="15" w:type="dxa"/>
          <w:trHeight w:val="416"/>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2</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Ю. Туви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Все для всех»</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послов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о содержанию.</w:t>
            </w:r>
            <w:r w:rsidRPr="00C80553">
              <w:rPr>
                <w:rFonts w:ascii="Times New Roman" w:eastAsia="Times New Roman" w:hAnsi="Times New Roman" w:cs="Times New Roman"/>
                <w:color w:val="000000"/>
                <w:sz w:val="24"/>
                <w:szCs w:val="24"/>
              </w:rPr>
              <w:br/>
              <w:t>Подбирают к иллюстрациям слова из стихотворения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м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к иллюстрациям слова из стихотворения. Выборочно читают для подтверждения ответа. Объясняют смысл пословиц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3</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Д. Габ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Работ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иллюстрациям</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Участвуют в работе по оценке героев и событий по иллюстрациям.</w:t>
            </w:r>
            <w:r w:rsidRPr="00C80553">
              <w:rPr>
                <w:rFonts w:ascii="Times New Roman" w:eastAsia="Times New Roman" w:hAnsi="Times New Roman" w:cs="Times New Roman"/>
                <w:color w:val="000000"/>
                <w:sz w:val="24"/>
                <w:szCs w:val="24"/>
              </w:rPr>
              <w:br/>
              <w:t>Пересказывают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ценивают поступки героев. Пересказывают по вопросам педагога и иллюстрациям. Определяют характер главного героя по его поступкам </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4</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Ор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Мои помощник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о содержанию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устный рассказ про помощников на основе содержания стихотворения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5</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А. Потап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Бабушка и внуч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иллюстрациям отрывков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иллюстрациям</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вопросам. </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Подбирают к иллюстрациям отрывки из текста.  Пересказывают по картинному пла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пределяют характер героя по его поступкам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6</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Б. Заходер.</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Повар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Выборочно читают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7</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Дружининой.Рассказ «Сюрприз»</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названия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уждений по содержанию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Выборочно читают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 Объясняют название рассказа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8</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 Высотс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Маргарит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устного рассказа по теме стихотворения</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Составляют предложения о цветах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соблюдением знаков препинания.</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рассказ о цветах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29</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Хомч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Пуговиц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ценивают поступки героев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 Оценивают поступки героев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0</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Г. 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Портних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интонацией, соответствующей знакам препинания.</w:t>
            </w:r>
            <w:r w:rsidRPr="00C80553">
              <w:rPr>
                <w:rFonts w:ascii="Times New Roman" w:eastAsia="Times New Roman" w:hAnsi="Times New Roman" w:cs="Times New Roman"/>
                <w:color w:val="000000"/>
                <w:sz w:val="24"/>
                <w:szCs w:val="24"/>
              </w:rPr>
              <w:br/>
              <w:t>Отвечают на вопросы по содержанию стихотворения. Заучивают наизусть стихотвор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p>
        </w:tc>
      </w:tr>
      <w:tr w:rsidR="00971229" w:rsidRPr="00C80553" w:rsidTr="00112F41">
        <w:trPr>
          <w:gridAfter w:val="1"/>
          <w:wAfter w:w="15"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1</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Осее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уговиц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Участвуют в работе по оценке героев и событий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устный рассказ о главном герое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02"/>
        <w:gridCol w:w="711"/>
        <w:gridCol w:w="2266"/>
        <w:gridCol w:w="2409"/>
        <w:gridCol w:w="2268"/>
      </w:tblGrid>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2</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ак я помогал маме мыть пол»</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е чтение по заданию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Участвуют в работе по оценке героев и событий по картинке</w:t>
            </w:r>
            <w:r w:rsidRPr="00C80553">
              <w:rPr>
                <w:rFonts w:ascii="Times New Roman" w:eastAsia="Times New Roman" w:hAnsi="Times New Roman" w:cs="Times New Roman"/>
                <w:color w:val="000000"/>
                <w:sz w:val="24"/>
                <w:szCs w:val="24"/>
              </w:rPr>
              <w:br/>
              <w:t>Составляют предложение к картинке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Пересказыв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по заданию педагога. </w:t>
            </w:r>
            <w:r w:rsidRPr="00C80553">
              <w:rPr>
                <w:rFonts w:ascii="Times New Roman" w:eastAsia="Times New Roman" w:hAnsi="Times New Roman" w:cs="Times New Roman"/>
                <w:color w:val="000000"/>
                <w:sz w:val="24"/>
                <w:szCs w:val="24"/>
              </w:rPr>
              <w:br/>
              <w:t>Составляют рассказ по картинк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3</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С. Барузд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ак Алешке учиться надоел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диалога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пословицы</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Участвуют в работе по оценке героев и событий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робуют читать диалог по ролям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ценивают поступки героев. Пересказывают по вопросам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мысл пословицы.</w:t>
            </w:r>
            <w:r w:rsidRPr="00C80553">
              <w:rPr>
                <w:rFonts w:ascii="Times New Roman" w:eastAsia="Times New Roman" w:hAnsi="Times New Roman" w:cs="Times New Roman"/>
                <w:color w:val="000000"/>
                <w:sz w:val="24"/>
                <w:szCs w:val="24"/>
              </w:rPr>
              <w:br/>
              <w:t>Читают диалог по ролям с соответствующей интонацией (при наличии возможности с учетом уровня развития устной речи)</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4</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ж. Родари. Стихотворение «Чем пахнут ремесл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ение по разделу «Учимся трудитьс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есение иллюстраций с названием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ение произведений, близких по тем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t>Называют прочитанные произведения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относят иллюстрации с произведениями с помощью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 стихотворения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точняют названия профессий, объясняют смысл образного выраж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осят иллюстрации с названием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ивают произведения, близкие по тема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112F41">
        <w:tc>
          <w:tcPr>
            <w:tcW w:w="10064" w:type="dxa"/>
            <w:gridSpan w:val="6"/>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Ребятам о зверятах – 15 часов</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5</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Е. Чаруш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Лисят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точнение названий диких и домашних животны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для подтверждения ответа.</w:t>
            </w:r>
            <w:r w:rsidRPr="00C80553">
              <w:rPr>
                <w:rFonts w:ascii="Times New Roman" w:eastAsia="Times New Roman" w:hAnsi="Times New Roman" w:cs="Times New Roman"/>
                <w:color w:val="000000"/>
                <w:sz w:val="24"/>
                <w:szCs w:val="24"/>
              </w:rPr>
              <w:br/>
              <w:t>Пересказ по вопросам</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Называют домашних   и диких животных по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домашних и диких животных.</w:t>
            </w:r>
            <w:r w:rsidRPr="00C80553">
              <w:rPr>
                <w:rFonts w:ascii="Times New Roman" w:eastAsia="Times New Roman" w:hAnsi="Times New Roman" w:cs="Times New Roman"/>
                <w:color w:val="000000"/>
                <w:sz w:val="24"/>
                <w:szCs w:val="24"/>
              </w:rPr>
              <w:b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иллюстрациям (при наличии возможности с учетом уровня развития устной речи)</w:t>
            </w:r>
          </w:p>
        </w:tc>
      </w:tr>
      <w:tr w:rsidR="00971229" w:rsidRPr="00C80553" w:rsidTr="00112F41">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6</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Н. Слад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мешинка «Лисица и еж».</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Е. Тараховс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Заяц»</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исование животных</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Выборочно читают с помощь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t>Рисуют животных по трафарету (при наличии возможности с учетом уровня развития моторики рук)</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 Выборочно читают по задани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t>Рисуют животных (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02"/>
        <w:gridCol w:w="711"/>
        <w:gridCol w:w="2267"/>
        <w:gridCol w:w="2408"/>
        <w:gridCol w:w="2410"/>
      </w:tblGrid>
      <w:tr w:rsidR="00971229" w:rsidRPr="00C80553" w:rsidTr="00303C6C">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7</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М. Пришв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Еж»</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r w:rsidRPr="00C80553">
              <w:rPr>
                <w:rFonts w:ascii="Times New Roman" w:eastAsia="Times New Roman" w:hAnsi="Times New Roman" w:cs="Times New Roman"/>
                <w:color w:val="000000"/>
                <w:sz w:val="24"/>
                <w:szCs w:val="24"/>
              </w:rPr>
              <w:br/>
              <w:t>Составление рассказа о еже</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 помощью педагога.</w:t>
            </w:r>
            <w:r w:rsidRPr="00C80553">
              <w:rPr>
                <w:rFonts w:ascii="Times New Roman" w:eastAsia="Times New Roman" w:hAnsi="Times New Roman" w:cs="Times New Roman"/>
                <w:color w:val="000000"/>
                <w:sz w:val="24"/>
                <w:szCs w:val="24"/>
              </w:rPr>
              <w:br/>
              <w:t>Составляют предложения о еже (при наличии возможности с учетом уровня развития устной речи)</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 Составляют рассказ о еже. Пересказывают по картинкам и вопросам педагога (при наличии возможности с учетом уровня развития устной речи)</w:t>
            </w:r>
          </w:p>
        </w:tc>
      </w:tr>
      <w:tr w:rsidR="00971229" w:rsidRPr="00C80553" w:rsidTr="00303C6C">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8</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А. Бар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Материнская забот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иллюстрациям отрывков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ставляют предложения к иллюстрациям.</w:t>
            </w:r>
            <w:r w:rsidRPr="00C80553">
              <w:rPr>
                <w:rFonts w:ascii="Times New Roman" w:eastAsia="Times New Roman" w:hAnsi="Times New Roman" w:cs="Times New Roman"/>
                <w:color w:val="000000"/>
                <w:sz w:val="24"/>
                <w:szCs w:val="24"/>
              </w:rPr>
              <w:br/>
              <w:t>Пересказывают часть текста с помощью педагога (при наличии возможности с учетом уровня развития устной речи)</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Выборочно читают для подтверждения ответ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к иллюстрациям отрывк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Пересказывают по вопросам педагога. </w:t>
            </w:r>
            <w:r w:rsidRPr="00C80553">
              <w:rPr>
                <w:rFonts w:ascii="Times New Roman" w:eastAsia="Times New Roman" w:hAnsi="Times New Roman" w:cs="Times New Roman"/>
                <w:color w:val="000000"/>
                <w:sz w:val="24"/>
                <w:szCs w:val="24"/>
              </w:rPr>
              <w:br/>
              <w:t>Объясняют название рассказа (при наличии возможности с учетом уровня развития устной речи)</w:t>
            </w:r>
          </w:p>
        </w:tc>
      </w:tr>
      <w:tr w:rsidR="00971229" w:rsidRPr="00C80553" w:rsidTr="00303C6C">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39</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Г. Снегир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Беле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картинкам</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Участвуют в работе по оценке героев и событий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и вопросам педагога (при наличии возможности с учетом уровня развития устной речи)</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Выборочно читают по заданию педагога. </w:t>
            </w:r>
            <w:r w:rsidRPr="00C80553">
              <w:rPr>
                <w:rFonts w:ascii="Times New Roman" w:eastAsia="Times New Roman" w:hAnsi="Times New Roman" w:cs="Times New Roman"/>
                <w:color w:val="000000"/>
                <w:sz w:val="24"/>
                <w:szCs w:val="24"/>
              </w:rPr>
              <w:br/>
              <w:t>Называют главных героев и оценивают их поступки. Пересказывают по вопросам педагога и картинкам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408"/>
        <w:gridCol w:w="2409"/>
        <w:gridCol w:w="1984"/>
      </w:tblGrid>
      <w:tr w:rsidR="00971229" w:rsidRPr="00C80553" w:rsidTr="00303C6C">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Приходь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Пин и Гвин»</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Составляют предложение по картинке.</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Отвечают на вопросы. Заучивают наизусть стихотвор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Составляют рассказ на основе собственного опыта (при наличии возможности с учетом уровня развития устной речи)</w:t>
            </w:r>
          </w:p>
        </w:tc>
      </w:tr>
      <w:tr w:rsidR="00971229" w:rsidRPr="00C80553" w:rsidTr="00303C6C">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1</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Б. Жит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Гал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причинно-следственных связей между событиями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иллюстрации</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вопросам. </w:t>
            </w:r>
            <w:r w:rsidRPr="00C80553">
              <w:rPr>
                <w:rFonts w:ascii="Times New Roman" w:eastAsia="Times New Roman" w:hAnsi="Times New Roman" w:cs="Times New Roman"/>
                <w:color w:val="000000"/>
                <w:sz w:val="24"/>
                <w:szCs w:val="24"/>
              </w:rPr>
              <w:br/>
              <w:t>Составляют предложения к картинке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Составляют рассказ по картинк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w:t>
            </w:r>
            <w:r w:rsidRPr="00C80553">
              <w:rPr>
                <w:rFonts w:ascii="Times New Roman" w:eastAsia="Times New Roman" w:hAnsi="Times New Roman" w:cs="Times New Roman"/>
                <w:color w:val="000000"/>
                <w:sz w:val="24"/>
                <w:szCs w:val="24"/>
              </w:rPr>
              <w:br/>
              <w:t>Называют главных героев, устанавливают причинно-следственные связи между событиями рассказа (при наличии возможности с учетом уровня развития устной речи)</w:t>
            </w:r>
          </w:p>
        </w:tc>
      </w:tr>
      <w:tr w:rsidR="00971229" w:rsidRPr="00C80553" w:rsidTr="00303C6C">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2</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Гаранж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уриный воспитанни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названия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часть текста по вопросам педагога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бъясняют назва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яют рассказ по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ересказывают по вопросам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550"/>
        <w:gridCol w:w="2125"/>
        <w:gridCol w:w="2126"/>
      </w:tblGrid>
      <w:tr w:rsidR="00971229" w:rsidRPr="00C80553" w:rsidTr="00B65298">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3</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Тарлов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Добрый вол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пословиц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 использованием иллюстрац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25"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Выборочно читают с помощь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t>Подбирают предложения к картинкам</w:t>
            </w:r>
          </w:p>
        </w:tc>
        <w:tc>
          <w:tcPr>
            <w:tcW w:w="212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Пересказывают по вопросам педагога и картинке. Выборочно читают для подтверждения ответа. Пересказывают сказку с использованием иллюстраций (при наличии возможности с учетом уровня развития устной речи)</w:t>
            </w:r>
          </w:p>
        </w:tc>
      </w:tr>
      <w:tr w:rsidR="00971229" w:rsidRPr="00C80553" w:rsidTr="00B65298">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4</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Н. Нос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Живая шляп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названия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 использованием иллюстраций</w:t>
            </w:r>
          </w:p>
        </w:tc>
        <w:tc>
          <w:tcPr>
            <w:tcW w:w="2125"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иллюстрациям. </w:t>
            </w:r>
            <w:r w:rsidRPr="00C80553">
              <w:rPr>
                <w:rFonts w:ascii="Times New Roman" w:eastAsia="Times New Roman" w:hAnsi="Times New Roman" w:cs="Times New Roman"/>
                <w:color w:val="000000"/>
                <w:sz w:val="24"/>
                <w:szCs w:val="24"/>
              </w:rPr>
              <w:br/>
              <w:t>Составляют предложения к картинкам (при наличии возможности с учетом уровня развития устной речи)</w:t>
            </w:r>
          </w:p>
        </w:tc>
        <w:tc>
          <w:tcPr>
            <w:tcW w:w="212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ценивают поступки герое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мысл названия рассказа.</w:t>
            </w:r>
            <w:r w:rsidRPr="00C80553">
              <w:rPr>
                <w:rFonts w:ascii="Times New Roman" w:eastAsia="Times New Roman" w:hAnsi="Times New Roman" w:cs="Times New Roman"/>
                <w:color w:val="000000"/>
                <w:sz w:val="24"/>
                <w:szCs w:val="24"/>
              </w:rPr>
              <w:br/>
              <w:t>Читают по ролям с соответствующей интонацией. Пересказывают с использованием иллюстраций (при наличии возможности с учетом уровня развития устной речи)</w:t>
            </w:r>
          </w:p>
        </w:tc>
      </w:tr>
      <w:tr w:rsidR="00971229" w:rsidRPr="00C80553" w:rsidTr="00B65298">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Л. Вершин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Смешин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иллюстрации отрывка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25"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Составляют предложение по картинке  (при наличии возможности с учетом уровня развития устной речи)</w:t>
            </w:r>
          </w:p>
        </w:tc>
        <w:tc>
          <w:tcPr>
            <w:tcW w:w="212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побудительной интонацией. Определяют главную мысль. Отвечают на вопросы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Подбирают к иллюстрации отрывок из текста </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5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124"/>
        <w:gridCol w:w="2692"/>
        <w:gridCol w:w="2411"/>
        <w:gridCol w:w="74"/>
      </w:tblGrid>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Н. Павл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Котят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rPr>
              <w:br/>
              <w:t>Подбирают предложения к картинкам</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ересказывают сказку по картинкам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7</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Берест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Кошкин щено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8</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Пляцков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Сердитый дог Буль»</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е 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часть текста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Читают по ролям с соответствующей интонацией. Пересказывают по картинкам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49</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ающий урок по разделу «Ребятам о зверятах»</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ение произведений, одинаковых по тем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 произвед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о животны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чают на вопросы педагога по содержанию произведений.</w:t>
            </w:r>
            <w:r w:rsidRPr="00C80553">
              <w:rPr>
                <w:rFonts w:ascii="Times New Roman" w:eastAsia="Times New Roman" w:hAnsi="Times New Roman" w:cs="Times New Roman"/>
                <w:color w:val="000000"/>
                <w:sz w:val="24"/>
                <w:szCs w:val="24"/>
              </w:rPr>
              <w:br/>
              <w:t xml:space="preserve">Составляют предложения о животных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чают на вопросы по содержанию произвед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относят иллюстрации   с прочитанными произведениями. </w:t>
            </w:r>
            <w:r w:rsidRPr="00C80553">
              <w:rPr>
                <w:rFonts w:ascii="Times New Roman" w:eastAsia="Times New Roman" w:hAnsi="Times New Roman" w:cs="Times New Roman"/>
                <w:color w:val="000000"/>
                <w:sz w:val="24"/>
                <w:szCs w:val="24"/>
              </w:rPr>
              <w:br/>
              <w:t>Составляют рассказ о животных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1229" w:rsidRPr="00C80553" w:rsidTr="00B65298">
        <w:tc>
          <w:tcPr>
            <w:tcW w:w="10564" w:type="dxa"/>
            <w:gridSpan w:val="7"/>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Чудесный мир сказок -10 часов</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ус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Лиса и журавль»</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навыка чтения по ролям. </w:t>
            </w:r>
            <w:r w:rsidRPr="00C80553">
              <w:rPr>
                <w:rFonts w:ascii="Times New Roman" w:eastAsia="Times New Roman" w:hAnsi="Times New Roman" w:cs="Times New Roman"/>
                <w:color w:val="000000"/>
                <w:sz w:val="24"/>
                <w:szCs w:val="24"/>
              </w:rPr>
              <w:br/>
              <w:t xml:space="preserve">Передача голосом интонации, соответствующие характеру геро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Участвуют в работе по оценке героев и событий по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вопросам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передавая голосом интонацию, соответствующую характеру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Определяют главную мысль. Оценивают поступки героев. Пересказывают по вопросам педагога. </w:t>
            </w:r>
            <w:r w:rsidRPr="00C80553">
              <w:rPr>
                <w:rFonts w:ascii="Times New Roman" w:eastAsia="Times New Roman" w:hAnsi="Times New Roman" w:cs="Times New Roman"/>
                <w:color w:val="000000"/>
                <w:sz w:val="24"/>
                <w:szCs w:val="24"/>
              </w:rPr>
              <w:br/>
              <w:t>Выборочно читают для подтверждения ответа. Объясняют нравственный смысл сказки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1</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ус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Храбрый баран»</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r w:rsidRPr="00C80553">
              <w:rPr>
                <w:rFonts w:ascii="Times New Roman" w:eastAsia="Times New Roman" w:hAnsi="Times New Roman" w:cs="Times New Roman"/>
                <w:color w:val="000000"/>
                <w:sz w:val="24"/>
                <w:szCs w:val="24"/>
              </w:rPr>
              <w:br/>
              <w:t>Пересказ сказки по серии сюжетных картинок</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с помощью педагога с опорой на иллюстрации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передавая голосом интонацию, соответствующую характеру героя. </w:t>
            </w:r>
            <w:r w:rsidRPr="00C80553">
              <w:rPr>
                <w:rFonts w:ascii="Times New Roman" w:eastAsia="Times New Roman" w:hAnsi="Times New Roman" w:cs="Times New Roman"/>
                <w:color w:val="000000"/>
                <w:sz w:val="24"/>
                <w:szCs w:val="24"/>
              </w:rPr>
              <w:br/>
              <w:t xml:space="preserve">Определяют главную мысль. Выборочно читают по вопросам педагога. </w:t>
            </w:r>
            <w:r w:rsidRPr="00C80553">
              <w:rPr>
                <w:rFonts w:ascii="Times New Roman" w:eastAsia="Times New Roman" w:hAnsi="Times New Roman" w:cs="Times New Roman"/>
                <w:color w:val="000000"/>
                <w:sz w:val="24"/>
                <w:szCs w:val="24"/>
              </w:rPr>
              <w:br/>
              <w:t>Оценивают поступки героев. Пересказывают по иллюстрациям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2</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ус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Лиса и тетерев»</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дача голосом интонации, соответствующей характеру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по вопросам педагога и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вопросам</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передавая голосом интонацию, соответствующую характеру героя. </w:t>
            </w:r>
            <w:r w:rsidRPr="00C80553">
              <w:rPr>
                <w:rFonts w:ascii="Times New Roman" w:eastAsia="Times New Roman" w:hAnsi="Times New Roman" w:cs="Times New Roman"/>
                <w:color w:val="000000"/>
                <w:sz w:val="24"/>
                <w:szCs w:val="24"/>
              </w:rPr>
              <w:br/>
              <w:t>Определяют главную мысль. Выборочно читают по ролям. Оценивают поступки героев. Пересказывают по вопросам педагога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3</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краин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вечка и вол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по ролям   с соответствующей интонацией,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навыка чтения по ролям. </w:t>
            </w:r>
            <w:r w:rsidRPr="00C80553">
              <w:rPr>
                <w:rFonts w:ascii="Times New Roman" w:eastAsia="Times New Roman" w:hAnsi="Times New Roman" w:cs="Times New Roman"/>
                <w:color w:val="000000"/>
                <w:sz w:val="24"/>
                <w:szCs w:val="24"/>
              </w:rPr>
              <w:br/>
              <w:t xml:space="preserve">Передача голосом интонации, соответствующей характеру геро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Участвуют в работе по оценке героев и событий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Читают по ролям, передавая голосом соответствующую интонацию. </w:t>
            </w:r>
            <w:r w:rsidRPr="00C80553">
              <w:rPr>
                <w:rFonts w:ascii="Times New Roman" w:eastAsia="Times New Roman" w:hAnsi="Times New Roman" w:cs="Times New Roman"/>
                <w:color w:val="000000"/>
                <w:sz w:val="24"/>
                <w:szCs w:val="24"/>
              </w:rPr>
              <w:br/>
              <w:t>Оценивают поступки героев. Выборочно читают по вопросам педагога и картинке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4</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Башкир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едведь и пчелы»</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е чтение по вопросам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Участвуют в работе по оценке героев и событий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Выборочно читают для подтверждения ответа. Определяют нравственный смысл сказки. </w:t>
            </w:r>
            <w:r w:rsidRPr="00C80553">
              <w:rPr>
                <w:rFonts w:ascii="Times New Roman" w:eastAsia="Times New Roman" w:hAnsi="Times New Roman" w:cs="Times New Roman"/>
                <w:color w:val="000000"/>
                <w:sz w:val="24"/>
                <w:szCs w:val="24"/>
              </w:rPr>
              <w:br/>
              <w:t>Пересказывают по вопросам педагога и иллюстрациям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Таджик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Тигр и лис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характера главных героев по их поступ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дача голосом интонации, соответствующей характеру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вопросам</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ересказывают по вопросам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с соответствующей интонацией. Определяют главную мысль. Оценивают поступки героев. Выборочно читают для подтверждения ответа. Пересказывают по вопросам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ранцуз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Лиса и куропат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дача голосом интонации, соответствующей характеру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серии сюжетных картинок</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Читают по ролям с соответствующей интонацией. Выборочно читают для подтверждения ответа. Пересказывают по серии сюжетных картинок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7</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бхаз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Куцый хвост»</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эмоциональной оценки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дача голосом интонации, соответствующей характеру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серии сюжетных картинок</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вопросам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т с соответствующей интонацией. Пересказывают по серии сюжетных картин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Дают нравственную оценку смысла сказки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8</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дмурт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Глупый котено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дача голосом интонации, соответствующей характеру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вопросам педагога и картинке</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ценивают поступки героев. Выборочно читают для подтверждения ответа. Устанавливают причинно-следственные связи между событиям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пределяют смысл названия сказки.</w:t>
            </w:r>
            <w:r w:rsidRPr="00C80553">
              <w:rPr>
                <w:rFonts w:ascii="Times New Roman" w:eastAsia="Times New Roman" w:hAnsi="Times New Roman" w:cs="Times New Roman"/>
                <w:color w:val="000000"/>
                <w:sz w:val="24"/>
                <w:szCs w:val="24"/>
              </w:rPr>
              <w:br/>
              <w:t>Пересказывают по вопросам педагога и иллюстрациям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59</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удесный мир сказо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ение сказок, одинаковых по тем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суждений о прочитанных сказка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любимых сказ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ивают сказки, одинаковые по тем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любимые сказ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ывают с помощью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ивают сказки, одинаковые по тем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яют название сказки по пословиц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ывают любимые сказ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ывают сказки по иллюстрация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1229" w:rsidRPr="00C80553" w:rsidTr="00B65298">
        <w:tc>
          <w:tcPr>
            <w:tcW w:w="10564" w:type="dxa"/>
            <w:gridSpan w:val="7"/>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Зимушка-зима - 20 часов</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усская народная песня «Ой ты, зимушка-зим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амостоятельное рисование на основе содержа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о иллюстрации.</w:t>
            </w:r>
            <w:r w:rsidRPr="00C80553">
              <w:rPr>
                <w:rFonts w:ascii="Times New Roman" w:eastAsia="Times New Roman" w:hAnsi="Times New Roman" w:cs="Times New Roman"/>
                <w:color w:val="000000"/>
                <w:sz w:val="24"/>
                <w:szCs w:val="24"/>
              </w:rPr>
              <w:br/>
              <w:t>Выборочно чит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часть стихотворения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помощью педагога  рисуют рисунок по содержанию стихотворения (при наличии возможности с учетом уровня развития моторики рук)</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интонацией, соответствующей знакам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амостоятельно рисуют рисунок по содержанию стихотворения (при наличии возможности с учетом уровня развития моторики рук)</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1</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Биа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Заяц, Косач, Медведь и Дед Мороз»</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дача голосом интонации, соответствующей характеру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серии сюжетных картинок</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о ролям с соответствующей интонацией.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сказку по серии сюжетных картинок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2</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Сад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Декабрь»</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устного рассказа по тем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часть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предложения к картинкам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Выборочно читают для подтверждения ответа.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3</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Л. Ворон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ак елку наряжал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серии сюжетных картинок</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Выборочно читают по вопросам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ересказывают по серии сюжетных картинок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4</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Поп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В новогодню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очь»</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Выборочно читают по заданию педагога. </w:t>
            </w:r>
            <w:r w:rsidRPr="00C80553">
              <w:rPr>
                <w:rFonts w:ascii="Times New Roman" w:eastAsia="Times New Roman" w:hAnsi="Times New Roman" w:cs="Times New Roman"/>
                <w:color w:val="000000"/>
                <w:sz w:val="24"/>
                <w:szCs w:val="24"/>
              </w:rPr>
              <w:br/>
              <w:t>Заучивают наизусть стихотворение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А. Усач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Как Дед Мороз сделал себе помощников»</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амостоятельное рисование на основе содержания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серии сюжетных картинок</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Участвуют в работе по оценке героев и событий по вопросам педагога. 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Выборочно читают по ролям с соответствующей интонацией героев. </w:t>
            </w:r>
            <w:r w:rsidRPr="00C80553">
              <w:rPr>
                <w:rFonts w:ascii="Times New Roman" w:eastAsia="Times New Roman" w:hAnsi="Times New Roman" w:cs="Times New Roman"/>
                <w:color w:val="000000"/>
                <w:sz w:val="24"/>
                <w:szCs w:val="24"/>
              </w:rPr>
              <w:br/>
              <w:t>Пересказывают по серии сюжетных картинок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амостоятельно рисуют на основе содержания текста (при наличии возможности с учетом уровня развития моторики рук)</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А. Потап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Такой вот герой»</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эмоциональной оценки поведения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серии сюжетных картинок</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целыми словами.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Выборочно читают для подтверждения ответа. </w:t>
            </w:r>
            <w:r w:rsidRPr="00C80553">
              <w:rPr>
                <w:rFonts w:ascii="Times New Roman" w:eastAsia="Times New Roman" w:hAnsi="Times New Roman" w:cs="Times New Roman"/>
                <w:color w:val="000000"/>
                <w:sz w:val="24"/>
                <w:szCs w:val="24"/>
              </w:rPr>
              <w:br/>
              <w:t>Читают по ролям. Пересказывают по вопросам педагога по серии сюжетных картинок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7</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Есен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Зим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образных выражений</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с опорой на иллюстрацию.</w:t>
            </w:r>
            <w:r w:rsidRPr="00C80553">
              <w:rPr>
                <w:rFonts w:ascii="Times New Roman" w:eastAsia="Times New Roman" w:hAnsi="Times New Roman" w:cs="Times New Roman"/>
                <w:color w:val="000000"/>
                <w:sz w:val="24"/>
                <w:szCs w:val="24"/>
              </w:rPr>
              <w:br/>
              <w:t>Объясняют смысл образных выражений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соблюдением знаков препинания.</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мысл образных выражений, подбирают синонимы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8</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Сувор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Подаро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устного рассказа по теме стихотворения</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о содержанию.</w:t>
            </w:r>
            <w:r w:rsidRPr="00C80553">
              <w:rPr>
                <w:rFonts w:ascii="Times New Roman" w:eastAsia="Times New Roman" w:hAnsi="Times New Roman" w:cs="Times New Roman"/>
                <w:color w:val="000000"/>
                <w:sz w:val="24"/>
                <w:szCs w:val="24"/>
              </w:rPr>
              <w:br/>
              <w:t>Составляют предложения по теме стихотворения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интонацией, соответствующей знакам препинания.</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устный рассказ по теме стихотворения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69</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Голявк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У Ники новые лыж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иллюстрациям</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 помощью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по заданию педагога. </w:t>
            </w:r>
            <w:r w:rsidRPr="00C80553">
              <w:rPr>
                <w:rFonts w:ascii="Times New Roman" w:eastAsia="Times New Roman" w:hAnsi="Times New Roman" w:cs="Times New Roman"/>
                <w:color w:val="000000"/>
                <w:sz w:val="24"/>
                <w:szCs w:val="24"/>
              </w:rPr>
              <w:br/>
              <w:t>Пересказывают по вопросам. Составляют рассказ  на основе личного опыта (при наличии возможности с учетом уровня развития устной речи)</w:t>
            </w:r>
          </w:p>
        </w:tc>
      </w:tr>
      <w:tr w:rsidR="00971229" w:rsidRPr="00C80553" w:rsidTr="00B65298">
        <w:trPr>
          <w:gridAfter w:val="1"/>
          <w:wAfter w:w="74"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 Шевч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С прогулк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12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жанра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с опорой на иллюстрации.</w:t>
            </w:r>
            <w:r w:rsidRPr="00C80553">
              <w:rPr>
                <w:rFonts w:ascii="Times New Roman" w:eastAsia="Times New Roman" w:hAnsi="Times New Roman" w:cs="Times New Roman"/>
                <w:color w:val="000000"/>
                <w:sz w:val="24"/>
                <w:szCs w:val="24"/>
              </w:rPr>
              <w:br/>
              <w:t>Выборочно читают по вопросам педагога (при наличии возможности с учетом уровня развития устной речи)</w:t>
            </w:r>
          </w:p>
        </w:tc>
        <w:tc>
          <w:tcPr>
            <w:tcW w:w="241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по заданию педагога. </w:t>
            </w:r>
            <w:r w:rsidRPr="00C80553">
              <w:rPr>
                <w:rFonts w:ascii="Times New Roman" w:eastAsia="Times New Roman" w:hAnsi="Times New Roman" w:cs="Times New Roman"/>
                <w:color w:val="000000"/>
                <w:sz w:val="24"/>
                <w:szCs w:val="24"/>
              </w:rPr>
              <w:br/>
              <w:t>Определяют жанр стихотворения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408"/>
        <w:gridCol w:w="2551"/>
        <w:gridCol w:w="2552"/>
      </w:tblGrid>
      <w:tr w:rsidR="00971229" w:rsidRPr="00C80553" w:rsidTr="00B65298">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1</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М. Бы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Неудачная наход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иллюстрациям отрывков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Подбирают к иллюстрациям слова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предложения к картинке (при наличии возможности с учетом уровня развития устной речи)</w:t>
            </w:r>
          </w:p>
        </w:tc>
        <w:tc>
          <w:tcPr>
            <w:tcW w:w="255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главных героев, оценивают их поступки. Читают по ролям с соответствующей интонацией. Составляют рассказ по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к иллюстрациям отрывки из текста (при наличии возможности с учетом уровня развития устной речи)</w:t>
            </w:r>
          </w:p>
        </w:tc>
      </w:tr>
      <w:tr w:rsidR="00971229" w:rsidRPr="00C80553" w:rsidTr="00B65298">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2</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 Сур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Детств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наизусть стихотворения</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255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интонацией, соответствующей знакам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Заучивают наизусть стихотворение (при наличии возможности с учетом уровня развития устной речи)</w:t>
            </w:r>
          </w:p>
        </w:tc>
      </w:tr>
      <w:tr w:rsidR="00971229" w:rsidRPr="00C80553" w:rsidTr="00B65298">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3</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Е. Чаруш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Что за зверь?»</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r w:rsidRPr="00C80553">
              <w:rPr>
                <w:rFonts w:ascii="Times New Roman" w:eastAsia="Times New Roman" w:hAnsi="Times New Roman" w:cs="Times New Roman"/>
                <w:color w:val="000000"/>
                <w:sz w:val="24"/>
                <w:szCs w:val="24"/>
              </w:rPr>
              <w:br/>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ю.</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55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Выборочно читают по заданию педагога. </w:t>
            </w:r>
            <w:r w:rsidRPr="00C80553">
              <w:rPr>
                <w:rFonts w:ascii="Times New Roman" w:eastAsia="Times New Roman" w:hAnsi="Times New Roman" w:cs="Times New Roman"/>
                <w:color w:val="000000"/>
                <w:sz w:val="24"/>
                <w:szCs w:val="24"/>
              </w:rPr>
              <w:br/>
              <w:t>Пересказывают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отрывок из текста к иллюстрации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692"/>
        <w:gridCol w:w="2551"/>
        <w:gridCol w:w="1842"/>
      </w:tblGrid>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4</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Э. 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Не стучать – все спят!»</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Соотносят картинку с отрывком из текста,  составляют предложения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Читают по ролям с соответствующей интонацией. Выборочно читают для подтверждения ответа. Составляют рассказ по картинк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Степан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Зай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Выборочно читают для подтверждения ответ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Н. Слад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Еловая каш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ю.</w:t>
            </w:r>
            <w:r w:rsidRPr="00C80553">
              <w:rPr>
                <w:rFonts w:ascii="Times New Roman" w:eastAsia="Times New Roman" w:hAnsi="Times New Roman" w:cs="Times New Roman"/>
                <w:color w:val="000000"/>
                <w:sz w:val="24"/>
                <w:szCs w:val="24"/>
              </w:rPr>
              <w:br/>
              <w:t>Составляют предложения к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Называют главных героев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Оценивают главных героев. Выборочно читают по заданию педагога. </w:t>
            </w:r>
            <w:r w:rsidRPr="00C80553">
              <w:rPr>
                <w:rFonts w:ascii="Times New Roman" w:eastAsia="Times New Roman" w:hAnsi="Times New Roman" w:cs="Times New Roman"/>
                <w:color w:val="000000"/>
                <w:sz w:val="24"/>
                <w:szCs w:val="24"/>
              </w:rPr>
              <w:br/>
              <w:t>Составляют рассказ по картинк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7</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 Александр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Снежо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r w:rsidRPr="00C80553">
              <w:rPr>
                <w:rFonts w:ascii="Times New Roman" w:eastAsia="Times New Roman" w:hAnsi="Times New Roman" w:cs="Times New Roman"/>
                <w:color w:val="000000"/>
                <w:sz w:val="24"/>
                <w:szCs w:val="24"/>
              </w:rPr>
              <w:br/>
              <w:t>Заучивание наизусть стихотворения</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8</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С. Барузд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оллективная печ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названия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ю.</w:t>
            </w:r>
            <w:r w:rsidRPr="00C80553">
              <w:rPr>
                <w:rFonts w:ascii="Times New Roman" w:eastAsia="Times New Roman" w:hAnsi="Times New Roman" w:cs="Times New Roman"/>
                <w:color w:val="000000"/>
                <w:sz w:val="24"/>
                <w:szCs w:val="24"/>
              </w:rPr>
              <w:br/>
              <w:t>Объясняют смысл названия с помощью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по заданию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мысл названия рассказа.</w:t>
            </w:r>
            <w:r w:rsidRPr="00C80553">
              <w:rPr>
                <w:rFonts w:ascii="Times New Roman" w:eastAsia="Times New Roman" w:hAnsi="Times New Roman" w:cs="Times New Roman"/>
                <w:color w:val="000000"/>
                <w:sz w:val="24"/>
                <w:szCs w:val="24"/>
              </w:rPr>
              <w:br/>
              <w:t>Пересказывают по вопросам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79</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Аникин. «Доскажи словечко» (зим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имушка-зим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точнение признаков зимы в лесу и в город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гадывание загад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есение иллюстраций и содержания загад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послов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признаки зимы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гадывают загадки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отгадки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признаки зим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гадывают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осят иллюстрации с отгад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яют смысл пословиц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1229" w:rsidRPr="00C80553" w:rsidTr="00870CD3">
        <w:tc>
          <w:tcPr>
            <w:tcW w:w="10348" w:type="dxa"/>
            <w:gridSpan w:val="6"/>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Так нельзя, а так можно – 12 часов</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А. Ягафар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Снегирь и Синич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серии сюжетных картин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ановление смысловых связей между поступками героев</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Пересказывают с помощью педагога по серии сюжетных картинок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вопросам педагога. Пересказывают по серии сюжетных картин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Устанавливают смысловые связи между поступками героев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1</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Хомч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Птица-синиц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и.</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Пересказывают по вопросам педагога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 Оценивают поступки героев. Пересказывают по вопроса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2</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Г. 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Дельный совет»</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уждений на основе содержания прочитанного</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о содержанию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название стихотворения с помощь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мысл образных выражений и названия стихотворения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3</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Л. Толст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осточ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иллюстрации отрывка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предложения к иллюстрации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твечают на вопросы. Оценивают поступки главных героев. </w:t>
            </w:r>
            <w:r w:rsidRPr="00C80553">
              <w:rPr>
                <w:rFonts w:ascii="Times New Roman" w:eastAsia="Times New Roman" w:hAnsi="Times New Roman" w:cs="Times New Roman"/>
                <w:color w:val="000000"/>
                <w:sz w:val="24"/>
                <w:szCs w:val="24"/>
              </w:rPr>
              <w:br/>
              <w:t xml:space="preserve">Выборочно читают по заданию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к иллюстрации отрывок из текста.</w:t>
            </w:r>
            <w:r w:rsidRPr="00C80553">
              <w:rPr>
                <w:rFonts w:ascii="Times New Roman" w:eastAsia="Times New Roman" w:hAnsi="Times New Roman" w:cs="Times New Roman"/>
                <w:color w:val="000000"/>
                <w:sz w:val="24"/>
                <w:szCs w:val="24"/>
              </w:rPr>
              <w:br/>
              <w:t xml:space="preserve">Составляют рассказ по картинке (при наличии возможности с учетом уровня развития устной речи) </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4</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С. Георги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Праздничный стол»</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иллюстрациям отрывков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Называют главных героев. Отвечают на вопросы педагога с опорой на иллюстрацию.</w:t>
            </w:r>
            <w:r w:rsidRPr="00C80553">
              <w:rPr>
                <w:rFonts w:ascii="Times New Roman" w:eastAsia="Times New Roman" w:hAnsi="Times New Roman" w:cs="Times New Roman"/>
                <w:color w:val="000000"/>
                <w:sz w:val="24"/>
                <w:szCs w:val="24"/>
              </w:rPr>
              <w:br/>
              <w:t>Подбирают предложение из текста к иллюстрации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твечают на вопросы. Оценивают поступки главных герое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к иллюстрации отрывок из текста.</w:t>
            </w:r>
            <w:r w:rsidRPr="00C80553">
              <w:rPr>
                <w:rFonts w:ascii="Times New Roman" w:eastAsia="Times New Roman" w:hAnsi="Times New Roman" w:cs="Times New Roman"/>
                <w:color w:val="000000"/>
                <w:sz w:val="24"/>
                <w:szCs w:val="24"/>
              </w:rPr>
              <w:br/>
              <w:t>Составляют рассказ по картинк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Берест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За игрой»</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стихотворения наизусть</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с побудительной интонацией. Отвечают на вопросы педагога. </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по заданию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Барузд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Бревн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картинкам отрывков из текста</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w:t>
            </w:r>
            <w:r w:rsidRPr="00C80553">
              <w:rPr>
                <w:rFonts w:ascii="Times New Roman" w:eastAsia="Times New Roman" w:hAnsi="Times New Roman" w:cs="Times New Roman"/>
                <w:color w:val="000000"/>
                <w:sz w:val="24"/>
                <w:szCs w:val="24"/>
              </w:rPr>
              <w:br/>
              <w:t>Составляют предложения по картинкам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соответствующей интонацией.  Отвечают на вопросы. 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к картинкам отрывки из текста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7</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Седуг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ак Артемка котенка спас»</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Называют главных героев. Отвечают на вопросы педагога с опорой на иллюстрации</w:t>
            </w:r>
            <w:r w:rsidRPr="00C80553">
              <w:rPr>
                <w:rFonts w:ascii="Times New Roman" w:eastAsia="Times New Roman" w:hAnsi="Times New Roman" w:cs="Times New Roman"/>
                <w:color w:val="000000"/>
                <w:sz w:val="24"/>
                <w:szCs w:val="24"/>
              </w:rPr>
              <w:br/>
              <w:t>Составляют предложения по картинкам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т для подтверждения ответа.  Составляют рассказ по картинк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8</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Осее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Подвиг»</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пределение главных героев, нравственная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вопросам педагога и картинкам</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по слогам. </w:t>
            </w:r>
            <w:r w:rsidRPr="00C80553">
              <w:rPr>
                <w:rFonts w:ascii="Times New Roman" w:eastAsia="Times New Roman" w:hAnsi="Times New Roman" w:cs="Times New Roman"/>
                <w:color w:val="000000"/>
                <w:sz w:val="24"/>
                <w:szCs w:val="24"/>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вопросам педагога.</w:t>
            </w:r>
            <w:r w:rsidRPr="00C80553">
              <w:rPr>
                <w:rFonts w:ascii="Times New Roman" w:eastAsia="Times New Roman" w:hAnsi="Times New Roman" w:cs="Times New Roman"/>
                <w:color w:val="000000"/>
                <w:sz w:val="24"/>
                <w:szCs w:val="24"/>
              </w:rPr>
              <w:br/>
              <w:t>Пересказывают   по вопросам педагога и картинкам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Называют главных героев, дают их поступкам нравственную оценк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w:t>
            </w:r>
            <w:r w:rsidRPr="00C80553">
              <w:rPr>
                <w:rFonts w:ascii="Times New Roman" w:eastAsia="Times New Roman" w:hAnsi="Times New Roman" w:cs="Times New Roman"/>
                <w:color w:val="000000"/>
                <w:sz w:val="24"/>
                <w:szCs w:val="24"/>
              </w:rPr>
              <w:br/>
              <w:t>Пересказывают по вопросам педагога и картинкам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89</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 Демьян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мешинка «Девочка-копуш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Бирю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Лесны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октор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серии сюжетных картинок</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Объясняют образное выражение с помощью педагога.</w:t>
            </w:r>
            <w:r w:rsidRPr="00C80553">
              <w:rPr>
                <w:rFonts w:ascii="Times New Roman" w:eastAsia="Times New Roman" w:hAnsi="Times New Roman" w:cs="Times New Roman"/>
                <w:color w:val="000000"/>
                <w:sz w:val="24"/>
                <w:szCs w:val="24"/>
              </w:rPr>
              <w:br/>
              <w:t>Пересказывают по картинкам с помощью педагога (при наличии возможности с учетом уровня развития устной речи)</w:t>
            </w:r>
          </w:p>
        </w:tc>
        <w:tc>
          <w:tcPr>
            <w:tcW w:w="184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твечают на вопросы.  Называют главных героев.  Выборочно читают.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яют образное выраж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серии сюжетных картинок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02"/>
        <w:gridCol w:w="711"/>
        <w:gridCol w:w="2266"/>
        <w:gridCol w:w="2693"/>
        <w:gridCol w:w="2268"/>
      </w:tblGrid>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1</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 «Так нельзя, а так можн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ение знаний обучающихся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есение иллюстрации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относят иллюстрации с произведениями. Пересказывают по вопросам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твечают на вопросы.   Соотносят иллюстрации с прочитанными произведениями. Пересказывают по вопросам и иллюстрация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870CD3">
        <w:tc>
          <w:tcPr>
            <w:tcW w:w="10348" w:type="dxa"/>
            <w:gridSpan w:val="6"/>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Весна в окно стучится – 19 часов</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2</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 Тютч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Зима недаром злитс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стихотворения наизусть</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с опорой на иллюстрац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троки о зиме с помощью педагога.</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яют смысл образного выраж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3</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Бирю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Весенняя песн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картинке</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Называют главных героев.  Отвечают на вопросы педагога. </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 для подтверждения ответа. Пересказывают по вопросам педагога и картинк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4</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краинская народная песня «Веснян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Находят и читают строки стихотворения о солнце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строки стихотворения о признаках весны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5</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Э. 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Сосуль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по ролям</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о ролям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w:t>
            </w:r>
            <w:r w:rsidRPr="00C80553">
              <w:rPr>
                <w:rFonts w:ascii="Times New Roman" w:eastAsia="Times New Roman" w:hAnsi="Times New Roman" w:cs="Times New Roman"/>
                <w:color w:val="000000"/>
                <w:sz w:val="24"/>
                <w:szCs w:val="24"/>
              </w:rPr>
              <w:br/>
              <w:t>Читают по ролям с соответствующей интонацией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6</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усская народная песня «Выгляни, солнышк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троки о зиме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троки о зим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7</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Верб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Мамин портре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картинке</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Называют главных героев.  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к рисунку предложение из текста с помощью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отрывок из текста к рисунк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ересказывают по вопросам педагога и картинк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8</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 Синя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Разноцветный подарок»</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ановление причинно-следственных связей между поступками героев</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интонацией, соответствующей знакам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Устанавливают причинно-следственные связи между поступками героев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99</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Седуг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Тихо-тих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по ролям</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 для подтверждения ответа.</w:t>
            </w:r>
            <w:r w:rsidRPr="00C80553">
              <w:rPr>
                <w:rFonts w:ascii="Times New Roman" w:eastAsia="Times New Roman" w:hAnsi="Times New Roman" w:cs="Times New Roman"/>
                <w:color w:val="000000"/>
                <w:sz w:val="24"/>
                <w:szCs w:val="24"/>
              </w:rPr>
              <w:br/>
              <w:t>Читают по ролям с соответствующей интонацией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0</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 Сеф.</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Лицом к весне»</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зывают признаки весны с опорой на иллюстрацию. Отвечают на вопросы педагога по содержанию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рассказ о весне с опорой на иллюстрацию и личный опыт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1</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Верб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Ледоход»</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устного рассказа по теме стихотворения</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ставляют предложения о ледоходе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устный рассказ о ледоход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2</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Р. Фархад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Сон медвежон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Называют главных героев.  Отвечают на вопросы педагога. </w:t>
            </w:r>
            <w:r w:rsidRPr="00C80553">
              <w:rPr>
                <w:rFonts w:ascii="Times New Roman" w:eastAsia="Times New Roman" w:hAnsi="Times New Roman" w:cs="Times New Roman"/>
                <w:color w:val="000000"/>
                <w:sz w:val="24"/>
                <w:szCs w:val="24"/>
              </w:rPr>
              <w:br/>
              <w:t>Пересказывают по вопросам педагога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т для подтверждения ответа. Пересказывают по вопросам педагога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3</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Г. 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Медвед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оснулс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жанра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стихотворения наизусть</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ю.</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побудительной интонацией.  Отвечают на вопрос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яют жанр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я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4</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Биа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Заяц на дереве»</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текста по серии сюжетных картинок</w:t>
            </w:r>
          </w:p>
        </w:tc>
        <w:tc>
          <w:tcPr>
            <w:tcW w:w="269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Называют главных героев. Отвечают на вопросы педагога. </w:t>
            </w:r>
            <w:r w:rsidRPr="00C80553">
              <w:rPr>
                <w:rFonts w:ascii="Times New Roman" w:eastAsia="Times New Roman" w:hAnsi="Times New Roman" w:cs="Times New Roman"/>
                <w:color w:val="000000"/>
                <w:sz w:val="24"/>
                <w:szCs w:val="24"/>
              </w:rPr>
              <w:br/>
              <w:t>Пересказывают по картинкам (при наличии возможности с учетом уровня развития устной речи)</w:t>
            </w:r>
          </w:p>
        </w:tc>
        <w:tc>
          <w:tcPr>
            <w:tcW w:w="226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Называют главных героев.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ересказывают по серии сюжетных картинок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02"/>
        <w:gridCol w:w="711"/>
        <w:gridCol w:w="2266"/>
        <w:gridCol w:w="2409"/>
        <w:gridCol w:w="2410"/>
      </w:tblGrid>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5</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 Погореловский. «Стихотворение Нашигост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с побудительной интонацией. 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строки про скворечник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строки о прилёте птиц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6</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Г. Скребиц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Скворуш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е</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пределяют главную мысль с помощью педагога.</w:t>
            </w:r>
            <w:r w:rsidRPr="00C80553">
              <w:rPr>
                <w:rFonts w:ascii="Times New Roman" w:eastAsia="Times New Roman" w:hAnsi="Times New Roman" w:cs="Times New Roman"/>
                <w:color w:val="000000"/>
                <w:sz w:val="24"/>
                <w:szCs w:val="24"/>
              </w:rPr>
              <w:br/>
              <w:t xml:space="preserve">Отвечают на вопросы педагога. </w:t>
            </w:r>
            <w:r w:rsidRPr="00C80553">
              <w:rPr>
                <w:rFonts w:ascii="Times New Roman" w:eastAsia="Times New Roman" w:hAnsi="Times New Roman" w:cs="Times New Roman"/>
                <w:color w:val="000000"/>
                <w:sz w:val="24"/>
                <w:szCs w:val="24"/>
              </w:rPr>
              <w:br/>
              <w:t>Подбирают предложение к картинке (при наличии возможности с учетом уровня развития устной речи)</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Составляют рассказ по картинк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7</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 Белоус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Весенняя гость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предложение по картинке (при наличии возможности с учетом уровня развития устной речи)</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к картинке строки из стихотворения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8</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К. Уши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Пчелки на разведка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плавно по слогам, определяют главную мысль по вопросам педагога.</w:t>
            </w:r>
            <w:r w:rsidRPr="00C80553">
              <w:rPr>
                <w:rFonts w:ascii="Times New Roman" w:eastAsia="Times New Roman" w:hAnsi="Times New Roman" w:cs="Times New Roman"/>
                <w:color w:val="000000"/>
                <w:sz w:val="24"/>
                <w:szCs w:val="24"/>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отрывок из текста про пчёл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09</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А. Бар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Тюльпаны»</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r w:rsidRPr="00C80553">
              <w:rPr>
                <w:rFonts w:ascii="Times New Roman" w:eastAsia="Times New Roman" w:hAnsi="Times New Roman" w:cs="Times New Roman"/>
                <w:color w:val="000000"/>
                <w:sz w:val="24"/>
                <w:szCs w:val="24"/>
              </w:rPr>
              <w:br/>
              <w:t>Рисование цветов</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 xml:space="preserve">Отвечают на вопросы педагог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rPr>
              <w:br/>
              <w:t>Рисуют цветы по трафарету (при наличии возможности с учетом уровня развития моторики рук)</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Рисуют цветы самостоятельно (при наличии возможности с учетом уровня развития моторики рук)</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0</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Е. Савельева. «Доскажи словечко» (Весен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есна в окно стучитс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гадывание загадки, рисование от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ение стихотворений, близких по тем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равнивают стихи, близкие по теме, с помощь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t>Отгадывают загадки, рисуют отгадки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целыми словами.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гадывают загадки, рисуют отгадки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оводят сравнительный анализ стихов по изученной теме с опорой на схему анализ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870CD3">
        <w:tc>
          <w:tcPr>
            <w:tcW w:w="10206" w:type="dxa"/>
            <w:gridSpan w:val="6"/>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Весёлые истории -7 часов</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1</w:t>
            </w:r>
          </w:p>
        </w:tc>
        <w:tc>
          <w:tcPr>
            <w:tcW w:w="1702"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 Фархад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Перепутаниц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26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к иллюстрациям подходящих отрывков из стихотворения.</w:t>
            </w:r>
            <w:r w:rsidRPr="00C80553">
              <w:rPr>
                <w:rFonts w:ascii="Times New Roman" w:eastAsia="Times New Roman" w:hAnsi="Times New Roman" w:cs="Times New Roman"/>
                <w:color w:val="000000"/>
                <w:sz w:val="24"/>
                <w:szCs w:val="24"/>
              </w:rPr>
              <w:br/>
              <w:t>Составление рассказа по картинке</w:t>
            </w:r>
          </w:p>
        </w:tc>
        <w:tc>
          <w:tcPr>
            <w:tcW w:w="240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Подбирают строки из стихотворения к картинкам.</w:t>
            </w:r>
            <w:r w:rsidRPr="00C80553">
              <w:rPr>
                <w:rFonts w:ascii="Times New Roman" w:eastAsia="Times New Roman" w:hAnsi="Times New Roman" w:cs="Times New Roman"/>
                <w:color w:val="000000"/>
                <w:sz w:val="24"/>
                <w:szCs w:val="24"/>
              </w:rPr>
              <w:br/>
              <w:t xml:space="preserve">Составляют рассказ по картинке с помощью педагога (при наличии возможности с учетом уровня развития устной речи) </w:t>
            </w:r>
          </w:p>
        </w:tc>
        <w:tc>
          <w:tcPr>
            <w:tcW w:w="241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подходящий отрывок из стихотворения к картинкам.</w:t>
            </w:r>
            <w:r w:rsidRPr="00C80553">
              <w:rPr>
                <w:rFonts w:ascii="Times New Roman" w:eastAsia="Times New Roman" w:hAnsi="Times New Roman" w:cs="Times New Roman"/>
                <w:color w:val="000000"/>
                <w:sz w:val="24"/>
                <w:szCs w:val="24"/>
              </w:rPr>
              <w:br/>
              <w:t>Составляют рассказ по картинке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550"/>
        <w:gridCol w:w="2267"/>
        <w:gridCol w:w="1984"/>
      </w:tblGrid>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2</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Г. Остер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Эх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устного рассказа по теме, близкой к теме рассказа.</w:t>
            </w:r>
            <w:r w:rsidRPr="00C80553">
              <w:rPr>
                <w:rFonts w:ascii="Times New Roman" w:eastAsia="Times New Roman" w:hAnsi="Times New Roman" w:cs="Times New Roman"/>
                <w:color w:val="000000"/>
                <w:sz w:val="24"/>
                <w:szCs w:val="24"/>
              </w:rPr>
              <w:br/>
              <w:t>Выборочное чтение по заданию педагога</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ставляют предложения по теме рассказа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устный рассказ по теме, близкой к теме рассказа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3</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Шиба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Кто кем становитс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 с использованием строк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использованием строк стихотворения.</w:t>
            </w:r>
            <w:r w:rsidRPr="00C80553">
              <w:rPr>
                <w:rFonts w:ascii="Times New Roman" w:eastAsia="Times New Roman" w:hAnsi="Times New Roman" w:cs="Times New Roman"/>
                <w:color w:val="000000"/>
                <w:sz w:val="24"/>
                <w:szCs w:val="24"/>
              </w:rPr>
              <w:br/>
              <w:t>Выборочно читают с опорой на картинки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Выборочно читают для подтверждения ответа.</w:t>
            </w:r>
            <w:r w:rsidRPr="00C80553">
              <w:rPr>
                <w:rFonts w:ascii="Times New Roman" w:eastAsia="Times New Roman" w:hAnsi="Times New Roman" w:cs="Times New Roman"/>
                <w:color w:val="000000"/>
                <w:sz w:val="24"/>
                <w:szCs w:val="24"/>
              </w:rPr>
              <w:br/>
              <w:t>Отвечают на вопросы с использованием строк стихотворения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4</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Усачев.Стихотворение «Волшебный барабан»</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по содержанию.</w:t>
            </w:r>
            <w:r w:rsidRPr="00C80553">
              <w:rPr>
                <w:rFonts w:ascii="Times New Roman" w:eastAsia="Times New Roman" w:hAnsi="Times New Roman" w:cs="Times New Roman"/>
                <w:color w:val="000000"/>
                <w:sz w:val="24"/>
                <w:szCs w:val="24"/>
              </w:rPr>
              <w:br/>
              <w:t>Выборочно читают по заданию педагога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Пляцк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казка «Шиш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сказки, определение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ередача голосом интонации, соответствующей характеру геро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вопросам педагога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сказки по серии сюжетных картинок</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Пересказывают по картинкам с помощью педагога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ценивают поступки героев. Выборочно читают с соответствующей интонацией. Пересказывают по серии сюжетных картинок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Ю. Степанову. Сказка «Портрет»</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r w:rsidRPr="00C80553">
              <w:rPr>
                <w:rFonts w:ascii="Times New Roman" w:eastAsia="Times New Roman" w:hAnsi="Times New Roman" w:cs="Times New Roman"/>
                <w:color w:val="000000"/>
                <w:sz w:val="24"/>
                <w:szCs w:val="24"/>
              </w:rPr>
              <w:br/>
              <w:t>Выборочное чтение по заданию педагога</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иллюстрацию.</w:t>
            </w:r>
            <w:r w:rsidRPr="00C80553">
              <w:rPr>
                <w:rFonts w:ascii="Times New Roman" w:eastAsia="Times New Roman" w:hAnsi="Times New Roman" w:cs="Times New Roman"/>
                <w:color w:val="000000"/>
                <w:sz w:val="24"/>
                <w:szCs w:val="24"/>
              </w:rPr>
              <w:br/>
              <w:t>Выборочно читают по вопросам педагога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целыми словами.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7</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Бородиц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Булочная песен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ающий урок по разделу «Весёлые истори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ение произведений по изучаемой тем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ивают произведения по изучаемой теме с помощью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r w:rsidRPr="00C80553">
              <w:rPr>
                <w:rFonts w:ascii="Times New Roman" w:eastAsia="Times New Roman" w:hAnsi="Times New Roman" w:cs="Times New Roman"/>
                <w:color w:val="000000"/>
                <w:sz w:val="24"/>
                <w:szCs w:val="24"/>
              </w:rPr>
              <w:b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ивают произведения по изучаемой теме по схем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71229" w:rsidRPr="00C80553" w:rsidTr="00870CD3">
        <w:tc>
          <w:tcPr>
            <w:tcW w:w="10064" w:type="dxa"/>
            <w:gridSpan w:val="6"/>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Родина любимая – 8 часов</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8</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Г. 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Скворец на чужбине»</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r w:rsidRPr="00C80553">
              <w:rPr>
                <w:rFonts w:ascii="Times New Roman" w:eastAsia="Times New Roman" w:hAnsi="Times New Roman" w:cs="Times New Roman"/>
                <w:color w:val="000000"/>
                <w:sz w:val="24"/>
                <w:szCs w:val="24"/>
              </w:rPr>
              <w:br/>
              <w:t>Объяснение смысла пословицы</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Объясняют смысл пословицы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по заданию педагога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с побудительно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бъясняют смысл пословицы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19</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К. Уши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Наше Отечеств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о своей малой родине</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 xml:space="preserve">Отвечают на вопросы педагога. </w:t>
            </w:r>
            <w:r w:rsidRPr="00C80553">
              <w:rPr>
                <w:rFonts w:ascii="Times New Roman" w:eastAsia="Times New Roman" w:hAnsi="Times New Roman" w:cs="Times New Roman"/>
                <w:color w:val="000000"/>
                <w:sz w:val="24"/>
                <w:szCs w:val="24"/>
              </w:rPr>
              <w:br/>
              <w:t>Составляют предложения о Родине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рассказ о своей малой Родин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Т. Кудрявцевой. «Флаг</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оссии»</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исование флага России</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rPr>
              <w:br/>
              <w:t>Рисуют флаг России (при наличии возможности с учетом уровня развития моторики рук)</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для подтверждения ответ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rPr>
              <w:br/>
              <w:t>Рисуют флаг России (при наличии возможности с учетом уровня развития моторики рук)</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1</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Иль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Главный город страны»</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устного рассказа о Москве</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Выборочно чит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предложения о Москве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устный рассказ о Москв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2</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Степан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Песн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5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ние стихотворения наизусть</w:t>
            </w:r>
          </w:p>
        </w:tc>
        <w:tc>
          <w:tcPr>
            <w:tcW w:w="226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Читают плавно по слогам. Отвечают на вопросы педагога с опорой на картинки.</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198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разительно читают с побудительной интонацией.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0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549"/>
        <w:gridCol w:w="2408"/>
        <w:gridCol w:w="1843"/>
        <w:gridCol w:w="7"/>
      </w:tblGrid>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3</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Усач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День Победы»</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о праздновании Дня Победы</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с побудительной интонацией. Отвечают на вопросы педагога. </w:t>
            </w:r>
            <w:r w:rsidRPr="00C80553">
              <w:rPr>
                <w:rFonts w:ascii="Times New Roman" w:eastAsia="Times New Roman" w:hAnsi="Times New Roman" w:cs="Times New Roman"/>
                <w:color w:val="000000"/>
                <w:sz w:val="24"/>
                <w:szCs w:val="24"/>
              </w:rPr>
              <w:br/>
              <w:t>Составляют предложения о Дне Победы (при наличии возможности с учетом уровня развития устной речи)</w:t>
            </w: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рассказ о праздновании Дня Победы (при наличии возможности с учетом уровня развития устной речи)</w:t>
            </w:r>
          </w:p>
        </w:tc>
      </w:tr>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4</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С. Барузд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Страшный клад»</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картинному плану</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Пересказывают с помощью педагога с опорой на иллюстрации (при наличии возможности с учетом уровня развития устной речи)</w:t>
            </w: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 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 Пересказывают по картинному плану (при наличии возможности с учетом уровня развития устной речи)</w:t>
            </w:r>
          </w:p>
        </w:tc>
      </w:tr>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С. Алексе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Тульские пряни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одина любим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ение смысла поговорок и послов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Отвечают на вопросы педагога с опорой на иллюстрации.</w:t>
            </w:r>
            <w:r w:rsidRPr="00C80553">
              <w:rPr>
                <w:rFonts w:ascii="Times New Roman" w:eastAsia="Times New Roman" w:hAnsi="Times New Roman" w:cs="Times New Roman"/>
                <w:color w:val="000000"/>
                <w:sz w:val="24"/>
                <w:szCs w:val="24"/>
              </w:rPr>
              <w:br/>
              <w:t>Выборочно читают отрывки из произведений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 читают отрывки из произведений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ъясняют смысл пословиц и поговорок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971229" w:rsidRPr="00C80553" w:rsidTr="00870CD3">
        <w:tc>
          <w:tcPr>
            <w:tcW w:w="10070" w:type="dxa"/>
            <w:gridSpan w:val="7"/>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Здравствуй, лето! – 11 часов</w:t>
            </w:r>
          </w:p>
        </w:tc>
      </w:tr>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 Усач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Что такое лет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устного рассказ о лете</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ставляют рассказ о лете с помощью педагога (при наличии возможности с учетом уровня развития устной речи)</w:t>
            </w: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рассказ о лете (при наличии возможности с учетом уровня развития устной речи)</w:t>
            </w:r>
          </w:p>
        </w:tc>
      </w:tr>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7</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Л. Ворон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Что сказала бы мам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 эмоциональная оценка поступков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иск в тексте объяснения названия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Выборочно читают по заданию педагога (при наличии возможности с учетом уровня развития устной речи)</w:t>
            </w: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Ищут в тексте объяснение названия рассказа (при наличии возможности с учетом уровня развития устной речи)</w:t>
            </w:r>
          </w:p>
        </w:tc>
      </w:tr>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8</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Л. Ворон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Что сказала бы мам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r w:rsidRPr="00C80553">
              <w:rPr>
                <w:rFonts w:ascii="Times New Roman" w:eastAsia="Times New Roman" w:hAnsi="Times New Roman" w:cs="Times New Roman"/>
                <w:color w:val="000000"/>
                <w:sz w:val="24"/>
                <w:szCs w:val="24"/>
              </w:rPr>
              <w:br/>
              <w:t>Пересказ по вопросам педагога и картинке</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Отвечают на вопросы педагога. </w:t>
            </w:r>
            <w:r w:rsidRPr="00C80553">
              <w:rPr>
                <w:rFonts w:ascii="Times New Roman" w:eastAsia="Times New Roman" w:hAnsi="Times New Roman" w:cs="Times New Roman"/>
                <w:color w:val="000000"/>
                <w:sz w:val="24"/>
                <w:szCs w:val="24"/>
              </w:rPr>
              <w:br/>
              <w:t>Участвуют в работе по оценке героев и событий. Пересказывают с помощью педагога (при наличии возможности с учетом уровня развития устной речи)</w:t>
            </w: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Оценивают поступки героев. Пересказывают по вопросам педагога и картинке. Выборочно читают для подтверждения ответа (при наличии возможности с учетом уровня развития устной речи)</w:t>
            </w:r>
          </w:p>
        </w:tc>
      </w:tr>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29</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М. Дружини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Земляника»</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подходящего отрывка к иллюстрации</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ставляют предложение по картинке (при наличии возможности с учетом уровня развития устной речи)</w:t>
            </w: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интонацией, соответствующей знакам препинания. </w:t>
            </w:r>
            <w:r w:rsidRPr="00C80553">
              <w:rPr>
                <w:rFonts w:ascii="Times New Roman" w:eastAsia="Times New Roman" w:hAnsi="Times New Roman" w:cs="Times New Roman"/>
                <w:color w:val="000000"/>
                <w:sz w:val="24"/>
                <w:szCs w:val="24"/>
              </w:rPr>
              <w:br/>
              <w:t>Отвечают на вопросы по содержанию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Подбирают отрывок из стихотворения к иллюстрации </w:t>
            </w:r>
          </w:p>
        </w:tc>
      </w:tr>
      <w:tr w:rsidR="00971229" w:rsidRPr="00C80553" w:rsidTr="00870CD3">
        <w:trPr>
          <w:gridAfter w:val="1"/>
          <w:wAfter w:w="7" w:type="dxa"/>
        </w:trPr>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0</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Хомч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уда исчез гриб?»</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549"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отрывков из текста к иллюстрациям</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Составляют предложения по картинкам (при наличии возможности с учетом уровня развития устной речи)</w:t>
            </w:r>
          </w:p>
        </w:tc>
        <w:tc>
          <w:tcPr>
            <w:tcW w:w="1843"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отрывки из текста к иллюстрациям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560"/>
        <w:gridCol w:w="711"/>
        <w:gridCol w:w="2408"/>
        <w:gridCol w:w="2126"/>
        <w:gridCol w:w="2551"/>
      </w:tblGrid>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1</w:t>
            </w:r>
          </w:p>
        </w:tc>
        <w:tc>
          <w:tcPr>
            <w:tcW w:w="156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Хомч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Куда исчез гриб?»</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по рол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вопросам педагога и картинке</w:t>
            </w:r>
          </w:p>
        </w:tc>
        <w:tc>
          <w:tcPr>
            <w:tcW w:w="212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Отвечают на вопросы педагога. </w:t>
            </w:r>
            <w:r w:rsidRPr="00C80553">
              <w:rPr>
                <w:rFonts w:ascii="Times New Roman" w:eastAsia="Times New Roman" w:hAnsi="Times New Roman" w:cs="Times New Roman"/>
                <w:color w:val="000000"/>
                <w:sz w:val="24"/>
                <w:szCs w:val="24"/>
              </w:rPr>
              <w:br/>
              <w:t xml:space="preserve">Участвуют в работе по оценке героев и событий по картинкам. </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Оценивают поступки героев. Пересказывают по вопросам педагога и картинке. </w:t>
            </w:r>
            <w:r w:rsidRPr="00C80553">
              <w:rPr>
                <w:rFonts w:ascii="Times New Roman" w:eastAsia="Times New Roman" w:hAnsi="Times New Roman" w:cs="Times New Roman"/>
                <w:color w:val="000000"/>
                <w:sz w:val="24"/>
                <w:szCs w:val="24"/>
              </w:rPr>
              <w:br/>
              <w:t>Читают по ролям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2</w:t>
            </w:r>
          </w:p>
        </w:tc>
        <w:tc>
          <w:tcPr>
            <w:tcW w:w="156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В. Биа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Еж-спасите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расска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ересказ по картинному плану</w:t>
            </w:r>
          </w:p>
        </w:tc>
        <w:tc>
          <w:tcPr>
            <w:tcW w:w="212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Выборочно читают по заданию педагога</w:t>
            </w:r>
            <w:r w:rsidRPr="00C80553">
              <w:rPr>
                <w:rFonts w:ascii="Times New Roman" w:eastAsia="Times New Roman" w:hAnsi="Times New Roman" w:cs="Times New Roman"/>
                <w:color w:val="000000"/>
                <w:sz w:val="24"/>
                <w:szCs w:val="24"/>
              </w:rPr>
              <w:br/>
              <w:t>Пересказывают с помощью педагога (при наличии возможности с учетом уровня развития устной речи)</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Выборочно читают для подтверждения ответа. Пересказывают по картинному плану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3</w:t>
            </w:r>
          </w:p>
        </w:tc>
        <w:tc>
          <w:tcPr>
            <w:tcW w:w="156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 Фархад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тихотворение «Жарк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Формирование навыка выразительного чтения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тветы на вопросы по содержанию.</w:t>
            </w:r>
            <w:r w:rsidRPr="00C80553">
              <w:rPr>
                <w:rFonts w:ascii="Times New Roman" w:eastAsia="Times New Roman" w:hAnsi="Times New Roman" w:cs="Times New Roman"/>
                <w:color w:val="000000"/>
                <w:sz w:val="24"/>
                <w:szCs w:val="24"/>
              </w:rPr>
              <w:br/>
              <w:t>Заучивание стихотворения наизуст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2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о слогам. Отвечают на вопросы педагога. </w:t>
            </w:r>
            <w:r w:rsidRPr="00C80553">
              <w:rPr>
                <w:rFonts w:ascii="Times New Roman" w:eastAsia="Times New Roman" w:hAnsi="Times New Roman" w:cs="Times New Roman"/>
                <w:color w:val="000000"/>
                <w:sz w:val="24"/>
                <w:szCs w:val="24"/>
              </w:rPr>
              <w:br/>
              <w:t>Заучивают наизусть часть стихотворения (при наличии возможности с учетом уровня развития устной речи)</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Заучивают наизусть стихотворение (при наличии возможности с учетом уровня развития устной речи)</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4</w:t>
            </w:r>
          </w:p>
        </w:tc>
        <w:tc>
          <w:tcPr>
            <w:tcW w:w="1560"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Э. 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Верное врем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408"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Чтение текста, ответы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ой мысл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пределение главных героев, оценка их поступков</w:t>
            </w:r>
          </w:p>
        </w:tc>
        <w:tc>
          <w:tcPr>
            <w:tcW w:w="2126"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пределяют главную мысль. </w:t>
            </w:r>
            <w:r w:rsidRPr="00C80553">
              <w:rPr>
                <w:rFonts w:ascii="Times New Roman" w:eastAsia="Times New Roman" w:hAnsi="Times New Roman" w:cs="Times New Roman"/>
                <w:color w:val="000000"/>
                <w:sz w:val="24"/>
                <w:szCs w:val="24"/>
              </w:rPr>
              <w:br/>
              <w:t>Называют главных героев (при наличии возможности с учетом уровня развития устной речи)</w:t>
            </w:r>
          </w:p>
        </w:tc>
        <w:tc>
          <w:tcPr>
            <w:tcW w:w="255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 xml:space="preserve">Выразительно читают целыми словами. </w:t>
            </w:r>
            <w:r w:rsidRPr="00C80553">
              <w:rPr>
                <w:rFonts w:ascii="Times New Roman" w:eastAsia="Times New Roman" w:hAnsi="Times New Roman" w:cs="Times New Roman"/>
                <w:color w:val="000000"/>
                <w:sz w:val="24"/>
                <w:szCs w:val="24"/>
              </w:rPr>
              <w:br/>
              <w:t>Определяют главную мысль. Оценивают поступки героев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844"/>
        <w:gridCol w:w="711"/>
        <w:gridCol w:w="2691"/>
        <w:gridCol w:w="2125"/>
        <w:gridCol w:w="2127"/>
      </w:tblGrid>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5</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 Э. 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ссказ «Верное время»</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ор отрывков из текста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ение рассказа по картинкам по вопросам педагога</w:t>
            </w:r>
          </w:p>
        </w:tc>
        <w:tc>
          <w:tcPr>
            <w:tcW w:w="2125"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дбирают предложения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Составляют рассказ с помощью педагога (при наличии возможности с учетом уровня развития устной речи)</w:t>
            </w: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борочно читают.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C80553">
              <w:rPr>
                <w:rFonts w:ascii="Times New Roman" w:eastAsia="Times New Roman" w:hAnsi="Times New Roman" w:cs="Times New Roman"/>
                <w:color w:val="000000"/>
                <w:sz w:val="24"/>
                <w:szCs w:val="24"/>
              </w:rPr>
              <w:t>Подбирают отрывки из текста к иллюстрациям.</w:t>
            </w:r>
            <w:r w:rsidRPr="00C80553">
              <w:rPr>
                <w:rFonts w:ascii="Times New Roman" w:eastAsia="Times New Roman" w:hAnsi="Times New Roman" w:cs="Times New Roman"/>
                <w:color w:val="000000"/>
                <w:sz w:val="24"/>
                <w:szCs w:val="24"/>
              </w:rPr>
              <w:br/>
              <w:t xml:space="preserve">Составляют рассказ по картинкам и вопросам педагога (при наличии возможности с учетом уровня развития устной речи) </w:t>
            </w:r>
          </w:p>
        </w:tc>
      </w:tr>
      <w:tr w:rsidR="00971229" w:rsidRPr="00C80553" w:rsidTr="00870CD3">
        <w:tc>
          <w:tcPr>
            <w:tcW w:w="708"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36</w:t>
            </w:r>
          </w:p>
        </w:tc>
        <w:tc>
          <w:tcPr>
            <w:tcW w:w="1844"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Доскажи словечко. Летние загадки. Обобщающий урок по разделу «Здравствуй, лето!»</w:t>
            </w:r>
          </w:p>
        </w:tc>
        <w:tc>
          <w:tcPr>
            <w:tcW w:w="711" w:type="dxa"/>
            <w:shd w:val="clear" w:color="auto" w:fill="auto"/>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c>
          <w:tcPr>
            <w:tcW w:w="2691"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бобщений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отнесение картинки и произвед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ение рассказа о лете. </w:t>
            </w:r>
            <w:r w:rsidRPr="00C80553">
              <w:rPr>
                <w:rFonts w:ascii="Times New Roman" w:eastAsia="Times New Roman" w:hAnsi="Times New Roman" w:cs="Times New Roman"/>
                <w:color w:val="000000"/>
                <w:sz w:val="24"/>
                <w:szCs w:val="24"/>
              </w:rPr>
              <w:br/>
              <w:t>Формирование навыка оценки прочитанных произвед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125"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плавно по слогам. Отвечают на вопросы педагога. </w:t>
            </w:r>
            <w:r w:rsidRPr="00C80553">
              <w:rPr>
                <w:rFonts w:ascii="Times New Roman" w:eastAsia="Times New Roman" w:hAnsi="Times New Roman" w:cs="Times New Roman"/>
                <w:color w:val="000000"/>
                <w:sz w:val="24"/>
                <w:szCs w:val="24"/>
              </w:rPr>
              <w:br/>
              <w:t xml:space="preserve">Соотносят картинки и произведения. </w:t>
            </w:r>
            <w:r w:rsidRPr="00C80553">
              <w:rPr>
                <w:rFonts w:ascii="Times New Roman" w:eastAsia="Times New Roman" w:hAnsi="Times New Roman" w:cs="Times New Roman"/>
                <w:color w:val="000000"/>
                <w:sz w:val="24"/>
                <w:szCs w:val="24"/>
              </w:rPr>
              <w:br/>
              <w:t>Отгадывают загадки. Составляют предложения о лет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2127" w:type="dxa"/>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ют целыми словами с интонацией, соответствующей знакам препинания. </w:t>
            </w:r>
            <w:r w:rsidRPr="00C80553">
              <w:rPr>
                <w:rFonts w:ascii="Times New Roman" w:eastAsia="Times New Roman" w:hAnsi="Times New Roman" w:cs="Times New Roman"/>
                <w:color w:val="000000"/>
                <w:sz w:val="24"/>
                <w:szCs w:val="24"/>
              </w:rPr>
              <w:br/>
              <w:t>Соотносят картинки с прочитанными произведениями. Пересказывают по вопросам педагога и картинке. Отгадывают загадки. Составляют рассказ о лет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rsidR="00971229" w:rsidRPr="00C80553" w:rsidRDefault="00971229" w:rsidP="00F8034D">
      <w:pPr>
        <w:keepNext/>
        <w:keepLines/>
        <w:spacing w:after="0" w:line="240" w:lineRule="auto"/>
        <w:outlineLvl w:val="0"/>
        <w:rPr>
          <w:rFonts w:ascii="Times New Roman" w:eastAsia="Times New Roman" w:hAnsi="Times New Roman" w:cs="Times New Roman"/>
          <w:color w:val="000000"/>
          <w:sz w:val="24"/>
          <w:szCs w:val="24"/>
        </w:rPr>
      </w:pPr>
    </w:p>
    <w:p w:rsidR="00971229" w:rsidRPr="00C80553" w:rsidRDefault="00971229" w:rsidP="00F8034D">
      <w:pPr>
        <w:keepNext/>
        <w:keepLines/>
        <w:spacing w:after="0" w:line="240" w:lineRule="auto"/>
        <w:jc w:val="center"/>
        <w:outlineLvl w:val="0"/>
        <w:rPr>
          <w:rFonts w:ascii="Times New Roman" w:eastAsia="Times New Roman" w:hAnsi="Times New Roman" w:cs="Times New Roman"/>
          <w:color w:val="000000"/>
          <w:sz w:val="24"/>
          <w:szCs w:val="24"/>
        </w:rPr>
      </w:pPr>
      <w:bookmarkStart w:id="65" w:name="_Toc144139658"/>
      <w:bookmarkStart w:id="66" w:name="_Toc169685616"/>
      <w:r w:rsidRPr="00C80553">
        <w:rPr>
          <w:rFonts w:ascii="Times New Roman" w:eastAsia="Times New Roman" w:hAnsi="Times New Roman" w:cs="Times New Roman"/>
          <w:color w:val="000000"/>
          <w:sz w:val="24"/>
          <w:szCs w:val="24"/>
        </w:rPr>
        <w:t>ТЕМАТИЧЕСКОЕ ПЛАНИРОВАНИЕ</w:t>
      </w:r>
      <w:bookmarkEnd w:id="65"/>
      <w:r w:rsidRPr="00C80553">
        <w:rPr>
          <w:rFonts w:ascii="Times New Roman" w:eastAsia="Times New Roman" w:hAnsi="Times New Roman" w:cs="Times New Roman"/>
          <w:color w:val="000000"/>
          <w:sz w:val="24"/>
          <w:szCs w:val="24"/>
        </w:rPr>
        <w:t xml:space="preserve"> 4 КЛАСС</w:t>
      </w:r>
      <w:bookmarkEnd w:id="66"/>
    </w:p>
    <w:tbl>
      <w:tblPr>
        <w:tblW w:w="10480" w:type="dxa"/>
        <w:jc w:val="center"/>
        <w:tblLayout w:type="fixed"/>
        <w:tblLook w:val="0000" w:firstRow="0" w:lastRow="0" w:firstColumn="0" w:lastColumn="0" w:noHBand="0" w:noVBand="0"/>
      </w:tblPr>
      <w:tblGrid>
        <w:gridCol w:w="557"/>
        <w:gridCol w:w="1994"/>
        <w:gridCol w:w="700"/>
        <w:gridCol w:w="2409"/>
        <w:gridCol w:w="2552"/>
        <w:gridCol w:w="2268"/>
      </w:tblGrid>
      <w:tr w:rsidR="00971229" w:rsidRPr="00C80553" w:rsidTr="005E3BD3">
        <w:trPr>
          <w:trHeight w:val="421"/>
          <w:jc w:val="center"/>
        </w:trPr>
        <w:tc>
          <w:tcPr>
            <w:tcW w:w="557" w:type="dxa"/>
            <w:vMerge w:val="restart"/>
            <w:tcBorders>
              <w:top w:val="single" w:sz="8" w:space="0" w:color="000000"/>
              <w:left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w:t>
            </w:r>
          </w:p>
        </w:tc>
        <w:tc>
          <w:tcPr>
            <w:tcW w:w="1994" w:type="dxa"/>
            <w:vMerge w:val="restart"/>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Тема предмета</w:t>
            </w:r>
          </w:p>
        </w:tc>
        <w:tc>
          <w:tcPr>
            <w:tcW w:w="700" w:type="dxa"/>
            <w:vMerge w:val="restart"/>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textDirection w:val="btL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ол-во</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асов</w:t>
            </w:r>
          </w:p>
        </w:tc>
        <w:tc>
          <w:tcPr>
            <w:tcW w:w="2409" w:type="dxa"/>
            <w:vMerge w:val="restart"/>
            <w:tcBorders>
              <w:top w:val="single" w:sz="8" w:space="0" w:color="000000"/>
              <w:left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граммное содержание</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ация видов деятельности</w:t>
            </w:r>
          </w:p>
        </w:tc>
      </w:tr>
      <w:tr w:rsidR="00971229" w:rsidRPr="00C80553" w:rsidTr="005E3BD3">
        <w:trPr>
          <w:trHeight w:val="583"/>
          <w:jc w:val="center"/>
        </w:trPr>
        <w:tc>
          <w:tcPr>
            <w:tcW w:w="557" w:type="dxa"/>
            <w:vMerge/>
            <w:tcBorders>
              <w:top w:val="single" w:sz="8" w:space="0" w:color="000000"/>
              <w:left w:val="single" w:sz="8"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c>
          <w:tcPr>
            <w:tcW w:w="1994" w:type="dxa"/>
            <w:vMerge/>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c>
          <w:tcPr>
            <w:tcW w:w="700" w:type="dxa"/>
            <w:vMerge/>
            <w:tcBorders>
              <w:top w:val="single" w:sz="8" w:space="0" w:color="000000"/>
              <w:left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c>
          <w:tcPr>
            <w:tcW w:w="2409" w:type="dxa"/>
            <w:vMerge/>
            <w:tcBorders>
              <w:top w:val="single" w:sz="8" w:space="0" w:color="000000"/>
              <w:left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Минимальный уровень</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Достаточный уровень</w:t>
            </w:r>
          </w:p>
        </w:tc>
      </w:tr>
      <w:tr w:rsidR="00971229" w:rsidRPr="00C80553" w:rsidTr="005E3BD3">
        <w:trPr>
          <w:trHeight w:val="539"/>
          <w:jc w:val="center"/>
        </w:trPr>
        <w:tc>
          <w:tcPr>
            <w:tcW w:w="10480" w:type="dxa"/>
            <w:gridSpan w:val="6"/>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Школьная жизнь – 12 часов</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По Н. Нос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Рассказ «Снова в школу»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рассказа о школ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о слогам, определяют главную мысль.</w:t>
            </w:r>
            <w:r w:rsidRPr="00C80553">
              <w:rPr>
                <w:rFonts w:ascii="Times New Roman" w:eastAsia="Times New Roman" w:hAnsi="Times New Roman" w:cs="Times New Roman"/>
                <w:sz w:val="24"/>
                <w:szCs w:val="24"/>
                <w:lang w:eastAsia="ru-RU"/>
              </w:rPr>
              <w:br/>
              <w:t xml:space="preserve">Отвечают на вопросы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ствуют в работе по оценке героев и событий.</w:t>
            </w:r>
            <w:r w:rsidRPr="00C80553">
              <w:rPr>
                <w:rFonts w:ascii="Times New Roman" w:eastAsia="Times New Roman" w:hAnsi="Times New Roman" w:cs="Times New Roman"/>
                <w:sz w:val="24"/>
                <w:szCs w:val="24"/>
                <w:lang w:eastAsia="ru-RU"/>
              </w:rPr>
              <w:br/>
              <w:t>Составляют рассказ по вопросам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Отвечают на вопросы к тексту. </w:t>
            </w:r>
            <w:r w:rsidRPr="00C80553">
              <w:rPr>
                <w:rFonts w:ascii="Times New Roman" w:eastAsia="Times New Roman" w:hAnsi="Times New Roman" w:cs="Times New Roman"/>
                <w:color w:val="000000"/>
                <w:sz w:val="24"/>
                <w:szCs w:val="24"/>
                <w:lang w:eastAsia="ru-RU"/>
              </w:rPr>
              <w:br/>
              <w:t xml:space="preserve">Выделяют главную мысль произведения. </w:t>
            </w:r>
            <w:r w:rsidRPr="00C80553">
              <w:rPr>
                <w:rFonts w:ascii="Times New Roman" w:eastAsia="Times New Roman" w:hAnsi="Times New Roman" w:cs="Times New Roman"/>
                <w:color w:val="000000"/>
                <w:sz w:val="24"/>
                <w:szCs w:val="24"/>
                <w:lang w:eastAsia="ru-RU"/>
              </w:rPr>
              <w:br/>
              <w:t>Называют главных героев, оценивают их поступки. Составляют рассказ о школ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 Э. Мошковс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Рассказ «Жил-был Учитель»</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смысловых связей между геро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установлению смысловых связей между геро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выборочн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помощью педагога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к текст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смысловые связи между героями и их поступ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главную мысль произведения.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М. Пляцк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тихотворение «Чему учат в школе» (в сокращени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устного рассказа о любимом уро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с побудительной интонацией.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рассказ с помощью педагога. </w:t>
            </w:r>
            <w:r w:rsidRPr="00C80553">
              <w:rPr>
                <w:rFonts w:ascii="Times New Roman" w:eastAsia="Times New Roman" w:hAnsi="Times New Roman" w:cs="Times New Roman"/>
                <w:color w:val="000000"/>
                <w:sz w:val="24"/>
                <w:szCs w:val="24"/>
                <w:lang w:eastAsia="ru-RU"/>
              </w:rPr>
              <w:br/>
              <w:t>Заучивают наизусть часть стихотворения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 интонацией, соответствующей характеру стихотворения.</w:t>
            </w:r>
            <w:r w:rsidRPr="00C80553">
              <w:rPr>
                <w:rFonts w:ascii="Times New Roman" w:eastAsia="Times New Roman" w:hAnsi="Times New Roman" w:cs="Times New Roman"/>
                <w:color w:val="000000"/>
                <w:sz w:val="24"/>
                <w:szCs w:val="24"/>
                <w:lang w:eastAsia="ru-RU"/>
              </w:rPr>
              <w:b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ставляют рассказ о любимом урок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По Ю. Ермола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Рассказ «Поздравление»</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По Е. Шварц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Рассказ «Как Маруся дежурила»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устного рассказа о дежурстве в класс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w:t>
            </w:r>
            <w:r w:rsidRPr="00C80553">
              <w:rPr>
                <w:rFonts w:ascii="Times New Roman" w:eastAsia="Times New Roman" w:hAnsi="Times New Roman" w:cs="Times New Roman"/>
                <w:color w:val="000000"/>
                <w:sz w:val="24"/>
                <w:szCs w:val="24"/>
                <w:lang w:eastAsia="ru-RU"/>
              </w:rPr>
              <w:br/>
              <w:t>Составляют рассказ по вопросам педагога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r w:rsidRPr="00C80553">
              <w:rPr>
                <w:rFonts w:ascii="Times New Roman" w:eastAsia="Times New Roman" w:hAnsi="Times New Roman" w:cs="Times New Roman"/>
                <w:color w:val="000000"/>
                <w:sz w:val="24"/>
                <w:szCs w:val="24"/>
                <w:lang w:eastAsia="ru-RU"/>
              </w:rPr>
              <w:br/>
              <w:t>Устанавливают причинно-следственные связи между эмоциональным состоянием героя и причинами, его вызвавши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дежурств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По Е. Ильин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 xml:space="preserve">Рассказ «Шум и Шумок»  </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по картинному план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 Пересказывают часть текста по картинкам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ответы на вопросы в текст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 В. Ор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тихотворение «Почему сороконожки опоздали на ур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трок из стихотворения к иллюстрация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с побудительной интонацией.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троки из стихотворения к иллюстрациям с помощью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соблюдением знаков препинания.</w:t>
            </w:r>
            <w:r w:rsidRPr="00C80553">
              <w:rPr>
                <w:rFonts w:ascii="Times New Roman" w:eastAsia="Times New Roman" w:hAnsi="Times New Roman" w:cs="Times New Roman"/>
                <w:color w:val="000000"/>
                <w:sz w:val="24"/>
                <w:szCs w:val="24"/>
                <w:lang w:eastAsia="ru-RU"/>
              </w:rPr>
              <w:br/>
              <w:t>Находят ответы на вопросы в текст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 Подбирают к иллюстрациям отрывки из текс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По Л. Ками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Рассказ «Три желания Вит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идеи произведения с опорой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пределению идеи произведения по вопросам педагога.</w:t>
            </w:r>
            <w:r w:rsidRPr="00C80553">
              <w:rPr>
                <w:rFonts w:ascii="Times New Roman" w:eastAsia="Times New Roman" w:hAnsi="Times New Roman" w:cs="Times New Roman"/>
                <w:color w:val="000000"/>
                <w:sz w:val="24"/>
                <w:szCs w:val="24"/>
                <w:lang w:eastAsia="ru-RU"/>
              </w:rPr>
              <w:br/>
              <w:t>Выборочно читают с помощью педагога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идею произведения с опорой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 xml:space="preserve"> В. Берест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Стихотворение «Читалоч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с побудительной интонацией. 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часть стихотворения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 соблюдением знаком препинания.</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Выборочно читают отрывок для подтверждения ответа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191" w:type="dxa"/>
        <w:jc w:val="center"/>
        <w:tblLayout w:type="fixed"/>
        <w:tblLook w:val="0000" w:firstRow="0" w:lastRow="0" w:firstColumn="0" w:lastColumn="0" w:noHBand="0" w:noVBand="0"/>
      </w:tblPr>
      <w:tblGrid>
        <w:gridCol w:w="557"/>
        <w:gridCol w:w="1701"/>
        <w:gridCol w:w="700"/>
        <w:gridCol w:w="2409"/>
        <w:gridCol w:w="2410"/>
        <w:gridCol w:w="2414"/>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По М. Бартен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Рассказ «Зарубите на носу»</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 педаго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определяют главную мысль.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частвуют в работе по оценке героев и событий. </w:t>
            </w:r>
            <w:r w:rsidRPr="00C80553">
              <w:rPr>
                <w:rFonts w:ascii="Times New Roman" w:eastAsia="Times New Roman" w:hAnsi="Times New Roman" w:cs="Times New Roman"/>
                <w:color w:val="000000"/>
                <w:sz w:val="24"/>
                <w:szCs w:val="24"/>
                <w:lang w:eastAsia="ru-RU"/>
              </w:rPr>
              <w:br/>
              <w:t>Пересказывают отрывок из текста по вопросам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ценивают поступки герое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отрывок из текста с опорой на иллюстраци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Загадки про школьные принадлежност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загадок.</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тивного материала и содержания загадок.</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произведение загадок по памяти</w:t>
            </w:r>
          </w:p>
          <w:p w:rsidR="00971229" w:rsidRPr="00C80553" w:rsidRDefault="00971229" w:rsidP="00F8034D">
            <w:pPr>
              <w:spacing w:after="0" w:line="240" w:lineRule="auto"/>
              <w:rPr>
                <w:rFonts w:ascii="Times New Roman" w:eastAsia="Calibri"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гадывают загадки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Находят отгадки на      картинка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отгадки по трафарету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с интонацией, соответствующей знакам препинания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тивный материал и содержание загадок.</w:t>
            </w:r>
            <w:r w:rsidRPr="00C80553">
              <w:rPr>
                <w:rFonts w:ascii="Times New Roman" w:eastAsia="Times New Roman" w:hAnsi="Times New Roman" w:cs="Times New Roman"/>
                <w:color w:val="000000"/>
                <w:sz w:val="24"/>
                <w:szCs w:val="24"/>
                <w:lang w:eastAsia="ru-RU"/>
              </w:rPr>
              <w:br/>
              <w:t>Отгадывают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Рисуют отгадки самостоятельно (при наличии возможности с учетом уровня развития моторики рук)</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Обобщающий урок по разделу «Школьная жизн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Внеклассное чт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тихи и рассказы о школ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ение знаний по раздел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рассказов о любимых книг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есение иллюстраций с прочитанными произведе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азительное чтение стихов и рассказов о шко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героев прочитанных произвед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книгах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относят иллюстрации с прочитанными произведениями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стихи о школ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пределению главных героев прочитанных произведений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ставляют рассказ о любимых книгах. </w:t>
            </w:r>
            <w:r w:rsidRPr="00C80553">
              <w:rPr>
                <w:rFonts w:ascii="Times New Roman" w:eastAsia="Times New Roman" w:hAnsi="Times New Roman" w:cs="Times New Roman"/>
                <w:color w:val="000000"/>
                <w:sz w:val="24"/>
                <w:szCs w:val="24"/>
                <w:lang w:eastAsia="ru-RU"/>
              </w:rPr>
              <w:br/>
              <w:t>Соотносят иллюстрации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тихи и рассказы о школ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прочитанных произведений (при наличии возможности с учетом уровня развития устной речи)</w:t>
            </w:r>
          </w:p>
        </w:tc>
      </w:tr>
      <w:tr w:rsidR="00971229" w:rsidRPr="00C80553" w:rsidTr="005E3BD3">
        <w:trPr>
          <w:trHeight w:val="539"/>
          <w:jc w:val="center"/>
        </w:trPr>
        <w:tc>
          <w:tcPr>
            <w:tcW w:w="10191" w:type="dxa"/>
            <w:gridSpan w:val="6"/>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Время листьям опадать</w:t>
            </w:r>
            <w:r w:rsidRPr="00C80553">
              <w:rPr>
                <w:rFonts w:ascii="Times New Roman" w:eastAsia="Times New Roman" w:hAnsi="Times New Roman" w:cs="Times New Roman"/>
                <w:b/>
                <w:color w:val="000000"/>
                <w:sz w:val="24"/>
                <w:szCs w:val="24"/>
                <w:lang w:eastAsia="ru-RU"/>
              </w:rPr>
              <w:t>... -17 часов</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Н. Антон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highlight w:val="white"/>
                <w:lang w:eastAsia="ru-RU"/>
              </w:rPr>
              <w:t>Стихотворение «Жёлтой краской кто-то…»</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признаков времени года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строк стихотворения с иллюстраци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с опорой на иллюстрац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признаки времени года по вопросам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строки стихотворения с иллюстрацией с помощью педагога</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интонацией, соответствующей настроению стихотворения.</w:t>
            </w:r>
            <w:r w:rsidRPr="00C80553">
              <w:rPr>
                <w:rFonts w:ascii="Times New Roman" w:eastAsia="Times New Roman" w:hAnsi="Times New Roman" w:cs="Times New Roman"/>
                <w:color w:val="000000"/>
                <w:sz w:val="24"/>
                <w:szCs w:val="24"/>
                <w:lang w:eastAsia="ru-RU"/>
              </w:rPr>
              <w:br/>
              <w:t>Отвечают на вопросы к стихотворению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признаки времени года.</w:t>
            </w:r>
            <w:r w:rsidRPr="00C80553">
              <w:rPr>
                <w:rFonts w:ascii="Times New Roman" w:eastAsia="Times New Roman" w:hAnsi="Times New Roman" w:cs="Times New Roman"/>
                <w:color w:val="000000"/>
                <w:sz w:val="24"/>
                <w:szCs w:val="24"/>
                <w:lang w:eastAsia="ru-RU"/>
              </w:rPr>
              <w:br/>
              <w:t>Соотносят строки стихотворения с иллюстрацией</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 Абрамце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Осенняя сказ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текста на части по представленному пла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ние сказки по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деления текста на част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вопросам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ят текст на части по представленному пла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плану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Е. Благини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одарки осен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названий к предметным картинкам.</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е рисование по представлениям или на основе иллюстраций учебн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названия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подарки осени» с опорой на иллюстрации (при наличии возможности с учетом уровня развития моторики рук)</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с соблюдением знаков препинания. </w:t>
            </w:r>
            <w:r w:rsidRPr="00C80553">
              <w:rPr>
                <w:rFonts w:ascii="Times New Roman" w:eastAsia="Times New Roman" w:hAnsi="Times New Roman" w:cs="Times New Roman"/>
                <w:color w:val="000000"/>
                <w:sz w:val="24"/>
                <w:szCs w:val="24"/>
                <w:lang w:eastAsia="ru-RU"/>
              </w:rPr>
              <w:br/>
              <w:t>Отвечают на вопросы к стихотворению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названия к предметным картинкам.</w:t>
            </w:r>
            <w:r w:rsidRPr="00C80553">
              <w:rPr>
                <w:rFonts w:ascii="Times New Roman" w:eastAsia="Times New Roman" w:hAnsi="Times New Roman" w:cs="Times New Roman"/>
                <w:color w:val="000000"/>
                <w:sz w:val="24"/>
                <w:szCs w:val="24"/>
                <w:lang w:eastAsia="ru-RU"/>
              </w:rPr>
              <w:br/>
              <w:t>Рисуют  «подарки осени» по представлениям (при наличии возможности с учетом уровня развития моторики рук)</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Ворон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Лесные подар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бор отрывков из текста, соответствующих содержанию сюжетных картин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ение текста на части с опорой на картинный пла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на основе картинного пла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из текста к сюжетным картинкам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с опорой на сюжетные картинки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отрывки из текста, соответствующие содержанию сюжетных картин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ят текст на части, 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А. Твард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Лес осенью»</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ловесное рисование картинки к стихотворению.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но рисуют картинку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часть стихотворения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 соответствующей интонаци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твечают на вопросы к стихотворению.</w:t>
            </w:r>
            <w:r w:rsidRPr="00C80553">
              <w:rPr>
                <w:rFonts w:ascii="Times New Roman" w:eastAsia="Times New Roman" w:hAnsi="Times New Roman" w:cs="Times New Roman"/>
                <w:color w:val="000000"/>
                <w:sz w:val="24"/>
                <w:szCs w:val="24"/>
                <w:lang w:eastAsia="ru-RU"/>
              </w:rPr>
              <w:br/>
              <w:t>Словесно рисуют карти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Заучивают наизусть стихотворение </w:t>
            </w:r>
          </w:p>
        </w:tc>
      </w:tr>
      <w:tr w:rsidR="00971229" w:rsidRPr="00C80553" w:rsidTr="005E3BD3">
        <w:trPr>
          <w:trHeight w:val="2298"/>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Путилин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 осеннем лесу»</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слов и образных выражений с опорой на содержание текста и имеющиеся представл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ждение в тексте авторских сравнений, объяснение их смысл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ование картинки осеннего ле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слов с опорой на содержа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ходят в тексте сравнения, объясняют их смысл с помощью педагога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картинку леса (при наличии возможности с учетом уровня развития моторики рук)</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слов и образных выражений с опорой на имеющиеся представл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тексте авторские сравнения, объясняют их смысл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осенний лес (при наличии возможности с учетом уровня развития моторики рук)</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 Некрас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Славная осень»</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ждение в тексте авторских сравн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тексте авторские сравнения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часть стихотворения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тексте авторские сравнения. Объясняют их смысл.</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Ю.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Отчего Осень грустн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своими словами и словами из текста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переносного значения образных выра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едагога по содержанию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переносное значение образных выражений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словами их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переносное значение образных выражений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 Бальмон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Осень»</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значения слова с опорой на текс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значение слова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передачей голосом печального настроения.</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значение слова с опорой на текст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Ю. Ковал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Три сой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из текста отрывков, подтверждающих сужд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описаний с опорой на иллюстративный матери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исывают сойку с опорой на вопросы педагога и иллюстрации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из текста отрывки о криках пт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описание сойки с опорой на иллюстративный материал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 Слад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Холодная зимов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названий к предметным картинкам с опорой на текс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овление причинно-следственных связ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названия к предметным картинкам   по вопросам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названия к предметным картинкам с опорой на текс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тдельные выражения из текст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261"/>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Плеще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Скучная картина!» (отрыв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значения слова с опорой на   текс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е изображение картин природы, изображённых в стихотворен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значение слова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крашивают картинку (при наличии возможности с учетом уровня развития моторики рук).</w:t>
            </w:r>
            <w:r w:rsidRPr="00C80553">
              <w:rPr>
                <w:rFonts w:ascii="Times New Roman" w:eastAsia="Times New Roman" w:hAnsi="Times New Roman" w:cs="Times New Roman"/>
                <w:color w:val="000000"/>
                <w:sz w:val="24"/>
                <w:szCs w:val="24"/>
                <w:lang w:eastAsia="ru-RU"/>
              </w:rPr>
              <w:br/>
              <w:t>Заучивают наизусть стихотворение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Объясняют значение слова с опорой на текс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картины природы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О. Иван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Сказка про маленького жуч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отрывков текста, соответствующих содержанию вопрос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текст и серию картин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о вопросам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отрывки из текста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текст и   серию картинок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К. Уши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Пчёлы и мух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смысловых связей между мотивом и состоянием персонаж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по ролям диал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образных выра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ое выражение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смысловые связи между мотивом и состоянием персонажа.</w:t>
            </w:r>
            <w:r w:rsidRPr="00C80553">
              <w:rPr>
                <w:rFonts w:ascii="Times New Roman" w:eastAsia="Times New Roman" w:hAnsi="Times New Roman" w:cs="Times New Roman"/>
                <w:color w:val="000000"/>
                <w:sz w:val="24"/>
                <w:szCs w:val="24"/>
                <w:lang w:eastAsia="ru-RU"/>
              </w:rPr>
              <w:br/>
              <w:t xml:space="preserve">Читают по ролям диалог.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ые выражения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Г. Грауб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ремя листьям опадать…»</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устного рассказа о деревь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деревьях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текст своими словами.</w:t>
            </w:r>
            <w:r w:rsidRPr="00C80553">
              <w:rPr>
                <w:rFonts w:ascii="Times New Roman" w:eastAsia="Times New Roman" w:hAnsi="Times New Roman" w:cs="Times New Roman"/>
                <w:color w:val="000000"/>
                <w:sz w:val="24"/>
                <w:szCs w:val="24"/>
                <w:lang w:eastAsia="ru-RU"/>
              </w:rPr>
              <w:br/>
              <w:t>Составляют рассказ о деревьях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сенние загад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загадок, нахождение на картинках отгадок.</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тивного материала и содержания загадок.</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е иллюстрирова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Отгадывают загадки, находят на картинках от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отгадки по трафарету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ыразительно читают (при наличии возможности с учетом уровня развития устной реч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гадывают загадки, находят на картинках от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тивный материал с содержанием загад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Рисуют самостоятельно отгадки (при наличии возможности с учетом уровня развития моторики рук)</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 «Время листьям опадат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неклассное чтени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и русских поэтов про осень</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по опорным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наизусть стихотвор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ок и прочитанных произвед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собственного отношения к прочитанным произведен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тихов русских поэтов про осен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картинки с прочитанными произведениями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сказывают отношение к прочитанным произведениям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Соотносят картинки с прочитанными произведениями.</w:t>
            </w:r>
            <w:r w:rsidRPr="00C80553">
              <w:rPr>
                <w:rFonts w:ascii="Times New Roman" w:eastAsia="Times New Roman" w:hAnsi="Times New Roman" w:cs="Times New Roman"/>
                <w:color w:val="000000"/>
                <w:sz w:val="24"/>
                <w:szCs w:val="24"/>
                <w:lang w:eastAsia="ru-RU"/>
              </w:rPr>
              <w:br/>
              <w:t xml:space="preserve">Объясняют смысл пословиц.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наизусть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сказывают отношение к прочитанным произведениям (при наличии возможности с учетом уровня развития устной речи) </w:t>
            </w:r>
          </w:p>
        </w:tc>
      </w:tr>
      <w:tr w:rsidR="00971229" w:rsidRPr="00C80553" w:rsidTr="005E3BD3">
        <w:trPr>
          <w:trHeight w:val="539"/>
          <w:jc w:val="center"/>
        </w:trPr>
        <w:tc>
          <w:tcPr>
            <w:tcW w:w="10191" w:type="dxa"/>
            <w:gridSpan w:val="6"/>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Делу – время, потехе – час – 7 часов</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потешка «Пекла кошка пирож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потеш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потеш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потешку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соответствующей интонацией.</w:t>
            </w:r>
            <w:r w:rsidRPr="00C80553">
              <w:rPr>
                <w:rFonts w:ascii="Times New Roman" w:eastAsia="Times New Roman" w:hAnsi="Times New Roman" w:cs="Times New Roman"/>
                <w:color w:val="000000"/>
                <w:sz w:val="24"/>
                <w:szCs w:val="24"/>
                <w:lang w:eastAsia="ru-RU"/>
              </w:rPr>
              <w:b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потешк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ешская потешка «Сенокос»</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потеш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заголовка, подходящего к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трок потешки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раматизация потеш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иллюстрациям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карти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зыгрывании сценки из потешки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Отвечают н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дбирают строки из потешки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ыгрывают сценку из потеш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Пантеле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арусел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раматизация рассказ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драматизации рассказ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Придумывают продолжение рассказа и драматизируют его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 Нос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рят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коллективное определение осно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картинному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частвуют в работе по оценке героев. </w:t>
            </w:r>
            <w:r w:rsidRPr="00C80553">
              <w:rPr>
                <w:rFonts w:ascii="Times New Roman" w:eastAsia="Times New Roman" w:hAnsi="Times New Roman" w:cs="Times New Roman"/>
                <w:color w:val="000000"/>
                <w:sz w:val="24"/>
                <w:szCs w:val="24"/>
                <w:lang w:eastAsia="ru-RU"/>
              </w:rPr>
              <w:br/>
              <w:t>Пересказывают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словами из текста.</w:t>
            </w:r>
            <w:r w:rsidRPr="00C80553">
              <w:rPr>
                <w:rFonts w:ascii="Times New Roman" w:eastAsia="Times New Roman" w:hAnsi="Times New Roman" w:cs="Times New Roman"/>
                <w:color w:val="000000"/>
                <w:sz w:val="24"/>
                <w:szCs w:val="24"/>
                <w:lang w:eastAsia="ru-RU"/>
              </w:rPr>
              <w:br/>
              <w:t>Дают оценку героям. 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читал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читал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строк стихотворения с картин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считалки наизу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к картинкам строки из стихотворения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читалку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 xml:space="preserve">Соотносят строки стихотворения с картинкам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о картинкам рассказ с опорой наличный опы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читал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М. Булат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Жмур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устного рассказа про и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ро игры с опорой на личный опыт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словами из текста.</w:t>
            </w:r>
            <w:r w:rsidRPr="00C80553">
              <w:rPr>
                <w:rFonts w:ascii="Times New Roman" w:eastAsia="Times New Roman" w:hAnsi="Times New Roman" w:cs="Times New Roman"/>
                <w:color w:val="000000"/>
                <w:sz w:val="24"/>
                <w:szCs w:val="24"/>
                <w:lang w:eastAsia="ru-RU"/>
              </w:rPr>
              <w:br/>
              <w:t>Дают оценку героям и их поступ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 Составляют устный рассказ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 «Делу- время, потехе – час».</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неклассное чтени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lang w:eastAsia="ru-RU"/>
              </w:rPr>
              <w:t>Пословицы  и поговорки о труде</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ок и прочитанных произвед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любимой игр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тение пословиц и поговорок о труде, объяснение их смысл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прочитанным произведен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словицы и поговорки, объясняют их смысл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Соотносят картинки с прочитанными произведениями.</w:t>
            </w:r>
            <w:r w:rsidRPr="00C80553">
              <w:rPr>
                <w:rFonts w:ascii="Times New Roman" w:eastAsia="Times New Roman" w:hAnsi="Times New Roman" w:cs="Times New Roman"/>
                <w:color w:val="000000"/>
                <w:sz w:val="24"/>
                <w:szCs w:val="24"/>
                <w:lang w:eastAsia="ru-RU"/>
              </w:rPr>
              <w:br/>
              <w:t>Составляют рассказ о любимой игр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словицы и поговорки, объясняют их смысл (при наличии возможности с учетом уровня развития устной речи)</w:t>
            </w:r>
          </w:p>
        </w:tc>
      </w:tr>
      <w:tr w:rsidR="00971229" w:rsidRPr="00C80553" w:rsidTr="005E3BD3">
        <w:trPr>
          <w:trHeight w:val="539"/>
          <w:jc w:val="center"/>
        </w:trPr>
        <w:tc>
          <w:tcPr>
            <w:tcW w:w="10191" w:type="dxa"/>
            <w:gridSpan w:val="6"/>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В мире животных – 13 часов</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К. Уши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Бодливая коров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части текста с опорой на иллюстрац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событий 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часть текста по вопросам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r w:rsidRPr="00C80553">
              <w:rPr>
                <w:rFonts w:ascii="Times New Roman" w:eastAsia="Times New Roman" w:hAnsi="Times New Roman" w:cs="Times New Roman"/>
                <w:color w:val="000000"/>
                <w:sz w:val="24"/>
                <w:szCs w:val="24"/>
                <w:lang w:eastAsia="ru-RU"/>
              </w:rPr>
              <w:br/>
              <w:t>Устанавливают причинно-следственные связи между событиями и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часть текста с опорой на иллюстрацию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Бирю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Упрямый котён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коллективное определение основной мысли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овление деформированного картинного пла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с опорой на картинный пл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пределению основной мысли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с помощью педагога с опорой на картинный план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r w:rsidRPr="00C80553">
              <w:rPr>
                <w:rFonts w:ascii="Times New Roman" w:eastAsia="Times New Roman" w:hAnsi="Times New Roman" w:cs="Times New Roman"/>
                <w:color w:val="000000"/>
                <w:sz w:val="24"/>
                <w:szCs w:val="24"/>
                <w:lang w:eastAsia="ru-RU"/>
              </w:rPr>
              <w:br/>
              <w:t>Восстанавливают деформированный картинный пла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3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Гаранж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уш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становление деформированного картинного пла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ересказ текста с опорой на картинный план и словесно-логически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главны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восстановлению картинного пла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ересказывают по вопросам педагога с опорой на картинный план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словами из текста.</w:t>
            </w:r>
            <w:r w:rsidRPr="00C80553">
              <w:rPr>
                <w:rFonts w:ascii="Times New Roman" w:eastAsia="Times New Roman" w:hAnsi="Times New Roman" w:cs="Times New Roman"/>
                <w:color w:val="000000"/>
                <w:sz w:val="24"/>
                <w:szCs w:val="24"/>
                <w:lang w:eastAsia="ru-RU"/>
              </w:rPr>
              <w:br/>
              <w:t>Восстанавливают деформированный картинный план. 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 Чаруш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Том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 педаго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событий и поступков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событиями и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ыборочно читают для подтверждения ответ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Б. Жит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Охотник и соба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из текста отрывка, подходящего по смыслу к иллюст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из текста к иллюстрациям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отрывок из текста, подходящий по смыслу к иллюстрации (при наличии возможности с учетом уровня развития устной речи)</w:t>
            </w:r>
          </w:p>
        </w:tc>
      </w:tr>
      <w:tr w:rsidR="00971229" w:rsidRPr="00C80553" w:rsidTr="005E3BD3">
        <w:trPr>
          <w:trHeight w:val="261"/>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Матвее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Чук заболел»</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Участвуют в работе по оценке героев и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сту.</w:t>
            </w:r>
            <w:r w:rsidRPr="00C80553">
              <w:rPr>
                <w:rFonts w:ascii="Times New Roman" w:eastAsia="Times New Roman" w:hAnsi="Times New Roman" w:cs="Times New Roman"/>
                <w:color w:val="000000"/>
                <w:sz w:val="24"/>
                <w:szCs w:val="24"/>
                <w:lang w:eastAsia="ru-RU"/>
              </w:rPr>
              <w:br/>
              <w:t>Определяют главных героев,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отрывок для подтверждения ответ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 Снегирё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Хитрый бурунду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заголовка, подходящего по смыс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с опорой на картинный и словесно-логический пла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выбору заголов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с помощью педагога с опорой на картинный план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заголовок, подходящий по смыслу. Пересказывают с опорой на картинный и словесно-логический планы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4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 Бар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Барсучья кладовая»</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из текста отрывков, подходящих по смыслу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смысла образных выраж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из текста предложения, подходящие по смыслу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образных выражений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из текста отрывки, подходящие по смыслу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образных выражений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 Дорох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Гостья»</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коллективное определение    основной мысли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трочек из произведения к картинк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частвуют в работе по оценке поступков героев. </w:t>
            </w:r>
            <w:r w:rsidRPr="00C80553">
              <w:rPr>
                <w:rFonts w:ascii="Times New Roman" w:eastAsia="Times New Roman" w:hAnsi="Times New Roman" w:cs="Times New Roman"/>
                <w:color w:val="000000"/>
                <w:sz w:val="24"/>
                <w:szCs w:val="24"/>
                <w:lang w:eastAsia="ru-RU"/>
              </w:rPr>
              <w:br/>
              <w:t>Подбирают слова из рассказа к картинкам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r w:rsidRPr="00C80553">
              <w:rPr>
                <w:rFonts w:ascii="Times New Roman" w:eastAsia="Times New Roman" w:hAnsi="Times New Roman" w:cs="Times New Roman"/>
                <w:color w:val="000000"/>
                <w:sz w:val="24"/>
                <w:szCs w:val="24"/>
                <w:lang w:eastAsia="ru-RU"/>
              </w:rPr>
              <w:br/>
              <w:t>Дают оценку героям и их поступ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дбирают строчки из произведения к картинкам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 Король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Игрушки лисят»</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заголовка, подходящего к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отрывков из текста к иллюстрация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выбору заголовка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из текста к иллюстрациям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заголовок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отрывки из текста к иллюстрациям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Ю. Дмитри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Лис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овление причинно-следственных связей между событиями и поступками герое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событиями и поступками героев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гадки про животны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FF0000"/>
                <w:sz w:val="24"/>
                <w:szCs w:val="24"/>
                <w:lang w:eastAsia="ru-RU"/>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загадок, нахождение на картинках отгадок.</w:t>
            </w:r>
          </w:p>
          <w:p w:rsidR="00971229" w:rsidRPr="00C80553" w:rsidRDefault="00971229" w:rsidP="00F8034D">
            <w:pP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гадывание загадок.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ование отгад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гадывают загадки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отгадки по трафарету (при наличии возможности с учетом уровня развития моторики рук)</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загадки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 xml:space="preserve">Находят на картинках отгадки. </w:t>
            </w:r>
            <w:r w:rsidRPr="00C80553">
              <w:rPr>
                <w:rFonts w:ascii="Times New Roman" w:eastAsia="Times New Roman" w:hAnsi="Times New Roman" w:cs="Times New Roman"/>
                <w:color w:val="000000"/>
                <w:sz w:val="24"/>
                <w:szCs w:val="24"/>
                <w:lang w:eastAsia="ru-RU"/>
              </w:rPr>
              <w:br/>
              <w:t>Рисуют отгадки самостоятельно (при наличии возможности с учетом уровня развития моторики рук)</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196" w:type="dxa"/>
        <w:jc w:val="center"/>
        <w:tblLayout w:type="fixed"/>
        <w:tblLook w:val="0000" w:firstRow="0" w:lastRow="0" w:firstColumn="0" w:lastColumn="0" w:noHBand="0" w:noVBand="0"/>
      </w:tblPr>
      <w:tblGrid>
        <w:gridCol w:w="557"/>
        <w:gridCol w:w="1994"/>
        <w:gridCol w:w="700"/>
        <w:gridCol w:w="2409"/>
        <w:gridCol w:w="2126"/>
        <w:gridCol w:w="2410"/>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 «В мире животны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 Е. Чарушина про животных</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устного рассказа о домашнем животно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и пересказывают рассказы о животных Е. Чаруш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ции с прочитанными произведениями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о домашних животны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рассказы Е. Чарушин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Соотносят иллюстрации с прочитанными произведениями. </w:t>
            </w:r>
            <w:r w:rsidRPr="00C80553">
              <w:rPr>
                <w:rFonts w:ascii="Times New Roman" w:eastAsia="Times New Roman" w:hAnsi="Times New Roman" w:cs="Times New Roman"/>
                <w:color w:val="000000"/>
                <w:sz w:val="24"/>
                <w:szCs w:val="24"/>
                <w:lang w:eastAsia="ru-RU"/>
              </w:rPr>
              <w:br/>
              <w:t>Составляют рассказ о домашних животны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рассказы о животных Е. Чарушина (при наличии возможности с учетом уровня развития устной речи)</w:t>
            </w:r>
          </w:p>
        </w:tc>
      </w:tr>
      <w:tr w:rsidR="00971229" w:rsidRPr="00C80553" w:rsidTr="005E3BD3">
        <w:trPr>
          <w:trHeight w:val="539"/>
          <w:jc w:val="center"/>
        </w:trPr>
        <w:tc>
          <w:tcPr>
            <w:tcW w:w="10196" w:type="dxa"/>
            <w:gridSpan w:val="6"/>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Жизнь дана на добрые дела – 8 часов</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 Ладонщ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Миша-мастер»</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овление причинно-следственных связей между событиями и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w:t>
            </w:r>
            <w:r w:rsidRPr="00C80553">
              <w:rPr>
                <w:rFonts w:ascii="Times New Roman" w:eastAsia="Times New Roman" w:hAnsi="Times New Roman" w:cs="Times New Roman"/>
                <w:color w:val="000000"/>
                <w:sz w:val="24"/>
                <w:szCs w:val="24"/>
                <w:lang w:eastAsia="ru-RU"/>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поступков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событиями и поступками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Е. Пермяк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ичугин мост»</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коллективное определение   осно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смысла пословиц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частвуют в работе по оценке героев. </w:t>
            </w:r>
            <w:r w:rsidRPr="00C80553">
              <w:rPr>
                <w:rFonts w:ascii="Times New Roman" w:eastAsia="Times New Roman" w:hAnsi="Times New Roman" w:cs="Times New Roman"/>
                <w:color w:val="000000"/>
                <w:sz w:val="24"/>
                <w:szCs w:val="24"/>
                <w:lang w:eastAsia="ru-RU"/>
              </w:rPr>
              <w:br/>
              <w:t>Объясняют смысл пословицы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словами из текста. Оценивают главных героев. Уясняют нравственный смысл пословицы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Хомченк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Михаськин сад»</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Коллективное деление текста на части на основе готового пла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по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частвуют в работе по оценке герое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делению текста на части.</w:t>
            </w:r>
            <w:r w:rsidRPr="00C80553">
              <w:rPr>
                <w:rFonts w:ascii="Times New Roman" w:eastAsia="Times New Roman" w:hAnsi="Times New Roman" w:cs="Times New Roman"/>
                <w:color w:val="000000"/>
                <w:sz w:val="24"/>
                <w:szCs w:val="24"/>
                <w:lang w:eastAsia="ru-RU"/>
              </w:rPr>
              <w:br/>
              <w:t>Пересказывают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r w:rsidRPr="00C80553">
              <w:rPr>
                <w:rFonts w:ascii="Times New Roman" w:eastAsia="Times New Roman" w:hAnsi="Times New Roman" w:cs="Times New Roman"/>
                <w:color w:val="000000"/>
                <w:sz w:val="24"/>
                <w:szCs w:val="24"/>
                <w:lang w:eastAsia="ru-RU"/>
              </w:rPr>
              <w:br/>
              <w:t xml:space="preserve">Дают оценку поступкам героев. </w:t>
            </w:r>
            <w:r w:rsidRPr="00C80553">
              <w:rPr>
                <w:rFonts w:ascii="Times New Roman" w:eastAsia="Times New Roman" w:hAnsi="Times New Roman" w:cs="Times New Roman"/>
                <w:color w:val="000000"/>
                <w:sz w:val="24"/>
                <w:szCs w:val="24"/>
                <w:lang w:eastAsia="ru-RU"/>
              </w:rPr>
              <w:br/>
              <w:t>Делят текст на части на основе готового плана.</w:t>
            </w:r>
            <w:r w:rsidRPr="00C80553">
              <w:rPr>
                <w:rFonts w:ascii="Times New Roman" w:eastAsia="Times New Roman" w:hAnsi="Times New Roman" w:cs="Times New Roman"/>
                <w:color w:val="000000"/>
                <w:sz w:val="24"/>
                <w:szCs w:val="24"/>
                <w:lang w:eastAsia="ru-RU"/>
              </w:rPr>
              <w:br/>
              <w:t>Пересказывают по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С. Барузд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огда люди радуются»</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образного выраж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ое выражение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твечают н вопросы словами из текста.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ое выражени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Ю. Ермола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ро каникулы и полезные дел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коллективное определение   осно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нравственная оценка их поступ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поступков дву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вают поступки двух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Дают нравственную оценку поступкам героев.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color w:val="000000"/>
                <w:sz w:val="24"/>
                <w:szCs w:val="24"/>
                <w:lang w:eastAsia="ru-RU"/>
              </w:rPr>
              <w:t>Сравнивают двух героев.</w:t>
            </w:r>
            <w:r w:rsidRPr="00C80553">
              <w:rPr>
                <w:rFonts w:ascii="Times New Roman" w:eastAsia="Times New Roman" w:hAnsi="Times New Roman" w:cs="Times New Roman"/>
                <w:color w:val="000000"/>
                <w:sz w:val="24"/>
                <w:szCs w:val="24"/>
                <w:lang w:eastAsia="ru-RU"/>
              </w:rPr>
              <w:br/>
              <w:t>Выборочно читают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5</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Е. Благини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Котён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нравственного смысла поступка героин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строк стихотворения к иллюстрация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интонацией, соответствующей характеру стихотворения.</w:t>
            </w:r>
            <w:r w:rsidRPr="00C80553">
              <w:rPr>
                <w:rFonts w:ascii="Times New Roman" w:eastAsia="Times New Roman" w:hAnsi="Times New Roman" w:cs="Times New Roman"/>
                <w:color w:val="000000"/>
                <w:sz w:val="24"/>
                <w:szCs w:val="24"/>
                <w:lang w:eastAsia="ru-RU"/>
              </w:rPr>
              <w:br/>
              <w:t>Отвечают на вопросы. 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троки из стихотворения к картинкам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Голявк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тич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нравственного смысла поступка геро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овесное рисование картинки к текс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пределению нравственного смысла поступка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е по картинке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нравственный смысл поступка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ловесно описывают картинку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 «Жизнь дана на добрые дел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 и стихи про добрые дел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устного рассказа о добрых дела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рассказы и стихи про добрые де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и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прочитанным произведен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ции с прочитанными произведениями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и и рассказы о добрых делах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прочитанным произведен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относят иллюстрации с прочитанными произведениям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добрых дела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рассказы о добрых делах (при наличии возможности с учетом уровня развития устной речи)</w:t>
            </w:r>
          </w:p>
        </w:tc>
      </w:tr>
      <w:tr w:rsidR="00971229" w:rsidRPr="00C80553" w:rsidTr="005E3BD3">
        <w:trPr>
          <w:trHeight w:val="539"/>
          <w:jc w:val="center"/>
        </w:trPr>
        <w:tc>
          <w:tcPr>
            <w:tcW w:w="10196" w:type="dxa"/>
            <w:gridSpan w:val="6"/>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Зима наступила – 23 часа</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8</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Воронк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нег идёт»</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сюжетной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ование снежин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сюжетной картинк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снежинку по трафарету (при наличии возможности с учетом уровня развития моторики рук)</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о сюжетной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t>Рисуют снежинку (при наличии возможности с учетом уровня развития моторики ру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5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Слащё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Снегурочка».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 заголовка к сказк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выбору заголовка к сказке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заголовок из двух предложенных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Слащё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Снегурочка».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образных выраж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ение текста на части и пересказ по картин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r w:rsidRPr="00C80553">
              <w:rPr>
                <w:rFonts w:ascii="Times New Roman" w:eastAsia="Times New Roman" w:hAnsi="Times New Roman" w:cs="Times New Roman"/>
                <w:color w:val="000000"/>
                <w:sz w:val="24"/>
                <w:szCs w:val="24"/>
                <w:lang w:eastAsia="ru-RU"/>
              </w:rPr>
              <w:br/>
              <w:t>Объясняют образные выражения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ят текст на части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ое выражение.</w:t>
            </w:r>
            <w:r w:rsidRPr="00C80553">
              <w:rPr>
                <w:rFonts w:ascii="Times New Roman" w:eastAsia="Times New Roman" w:hAnsi="Times New Roman" w:cs="Times New Roman"/>
                <w:color w:val="000000"/>
                <w:sz w:val="24"/>
                <w:szCs w:val="24"/>
                <w:lang w:eastAsia="ru-RU"/>
              </w:rPr>
              <w:br/>
              <w:t>Делят текст на части и 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 Сури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Зима» (отрыв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тексте слова и выражения, отражающие красоту зимнего лес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Марша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Декабрь» (отрыв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смысла отдельных выражений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отдельных слов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часть стихотворения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соответствующей интонацией.</w:t>
            </w:r>
            <w:r w:rsidRPr="00C80553">
              <w:rPr>
                <w:rFonts w:ascii="Times New Roman" w:eastAsia="Times New Roman" w:hAnsi="Times New Roman" w:cs="Times New Roman"/>
                <w:color w:val="000000"/>
                <w:sz w:val="24"/>
                <w:szCs w:val="24"/>
                <w:lang w:eastAsia="ru-RU"/>
              </w:rPr>
              <w:br/>
              <w:t>Отвечают на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отдельных выражений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Заучивают наизусть стихотворени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Суте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Ёлка».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твечают на вопрос к текст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 Выборочно читают по заданию педагог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Суте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Ёлка».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отрывков из текста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отдельных частей текста с опорой на картинный и словесно-логический пла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из текста к иллюстрациям.</w:t>
            </w:r>
            <w:r w:rsidRPr="00C80553">
              <w:rPr>
                <w:rFonts w:ascii="Times New Roman" w:eastAsia="Times New Roman" w:hAnsi="Times New Roman" w:cs="Times New Roman"/>
                <w:color w:val="000000"/>
                <w:sz w:val="24"/>
                <w:szCs w:val="24"/>
                <w:lang w:eastAsia="ru-RU"/>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часть текста по вопросам педагога с опорой на иллюстрацию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отрывки из текста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части текста с опорой на картинный и словесно-логический план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5</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Клавдин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ечер под рождество»</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устного рассказа о праздновании Рожде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 xml:space="preserve">Отвечают на вопросы педагога своими словам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о Рождестве с опорой на личный опыт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по содержанию словами и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устный рассказ о праздновании Рождеств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Тимерш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Где лежало «спасибо»?</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с интонацией, соответствующей знакам препина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интонацией, соответствующей знакам препинания.</w:t>
            </w:r>
            <w:r w:rsidRPr="00C80553">
              <w:rPr>
                <w:rFonts w:ascii="Times New Roman" w:eastAsia="Times New Roman" w:hAnsi="Times New Roman" w:cs="Times New Roman"/>
                <w:color w:val="000000"/>
                <w:sz w:val="24"/>
                <w:szCs w:val="24"/>
                <w:lang w:eastAsia="ru-RU"/>
              </w:rPr>
              <w:br/>
              <w:t>Отвечают на вопросы словами из стихотворения. Выборочно читают для подтверждения ответ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 Нос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а горке».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нравственная оценка их поступ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с опорой на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произвед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ых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ероев и оценивают их поступ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8</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 Носову. Рассказ «На горке».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рассказа по картинка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 с опорой на картинки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 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6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усская народная сказк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Лисичка-сестричка и волк».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 Определение черт характера главных герое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сказку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черты характера героев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ых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ероев и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черты характера героев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Лисичка-сестричка и волк».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ссказывание сказки по картин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вопросам с опорой на картинки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Бродский. Сказка «Как Солнце с Морозом поссорились»</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лов главного геро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лова главного героя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твечают на вопросы словами из текста.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 Выразительно читают слова главного героя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 Головк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Зимняя сказ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коллективное определение осно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поступков героев и мотивов, их вызвавши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становление деформированного картинного пла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сказки по картинному план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поступков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вопросам с опорой на картинки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бъясняют поступки героев и мотивы.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х вызвавш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станавливают деформированный пла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Скребиц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Митины друзья».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их поступков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Скребиц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Митины друзья».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отрывков из рассказа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ро Митю с опорой на иллюстраци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r w:rsidRPr="00C80553">
              <w:rPr>
                <w:rFonts w:ascii="Times New Roman" w:eastAsia="Times New Roman" w:hAnsi="Times New Roman" w:cs="Times New Roman"/>
                <w:color w:val="000000"/>
                <w:sz w:val="24"/>
                <w:szCs w:val="24"/>
                <w:lang w:eastAsia="ru-RU"/>
              </w:rPr>
              <w:br/>
              <w:t>Подбирают к иллюстрациям предложения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помощью педагога (при наличии возможности с учетом уровня развития устной речи)</w:t>
            </w:r>
          </w:p>
        </w:tc>
        <w:tc>
          <w:tcPr>
            <w:tcW w:w="241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отрывки из текста, подходящие по смыслу к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ро Митю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5</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Бирю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Снежная шап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соответствующей интонацией.</w:t>
            </w:r>
            <w:r w:rsidRPr="00C80553">
              <w:rPr>
                <w:rFonts w:ascii="Times New Roman" w:eastAsia="Times New Roman" w:hAnsi="Times New Roman" w:cs="Times New Roman"/>
                <w:color w:val="000000"/>
                <w:sz w:val="24"/>
                <w:szCs w:val="24"/>
                <w:lang w:eastAsia="ru-RU"/>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ыборочно читают по заданию педагога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38" w:type="dxa"/>
        <w:jc w:val="center"/>
        <w:tblLayout w:type="fixed"/>
        <w:tblLook w:val="0000" w:firstRow="0" w:lastRow="0" w:firstColumn="0" w:lastColumn="0" w:noHBand="0" w:noVBand="0"/>
      </w:tblPr>
      <w:tblGrid>
        <w:gridCol w:w="557"/>
        <w:gridCol w:w="1994"/>
        <w:gridCol w:w="700"/>
        <w:gridCol w:w="2551"/>
        <w:gridCol w:w="2409"/>
        <w:gridCol w:w="2127"/>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 Тумбас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 шубах и шапках»</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ждение в тексте образных сравнений, их объясн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заголовка к текс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Находят в тексте образные выражения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выбору заголовка к тексту (при наличии возможности с учетом уровня развития устной речи)</w:t>
            </w:r>
          </w:p>
        </w:tc>
        <w:tc>
          <w:tcPr>
            <w:tcW w:w="212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тексте и объясняют образные сравн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борочно читают для подтверждения ответа. Выбирают заголовок к тексту(при наличии возможности с учетом уровня развития устной речи) </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 Некрасов. Стихотворение «Не ветер бушует над бором...»</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овесное описание Мороза-воевод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для описания Мороз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часть стихотворения (при наличии возможности с учетом уровня развития устной речи)</w:t>
            </w:r>
          </w:p>
        </w:tc>
        <w:tc>
          <w:tcPr>
            <w:tcW w:w="212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побудительной интонацией.</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описание Мороза-воеводы. Заучивают наизусть стихотворени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8</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Биа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аходчивый медведь»</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поступками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ловесное рисование к отрывкам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участвуют в работе по оценке поступков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е к картинке (при наличии возможности с учетом уровня развития устной речи)</w:t>
            </w:r>
          </w:p>
        </w:tc>
        <w:tc>
          <w:tcPr>
            <w:tcW w:w="2127"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поступками геро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исывают место, где медведь провёл зиму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196" w:type="dxa"/>
        <w:jc w:val="center"/>
        <w:tblLayout w:type="fixed"/>
        <w:tblLook w:val="0000" w:firstRow="0" w:lastRow="0" w:firstColumn="0" w:lastColumn="0" w:noHBand="0" w:noVBand="0"/>
      </w:tblPr>
      <w:tblGrid>
        <w:gridCol w:w="557"/>
        <w:gridCol w:w="1701"/>
        <w:gridCol w:w="700"/>
        <w:gridCol w:w="2419"/>
        <w:gridCol w:w="2552"/>
        <w:gridCol w:w="2267"/>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 Спир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Зимние приметы»</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воими словами и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текс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26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имние загадки. Обобщающий урок по разделу «Зима наступил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неклассное чт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и про зимнюю природу</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и отгадывание загад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ование отгад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тихов про зимнюю природ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и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прочитанных произвед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гадывают загадки, рисуют от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ересказывают с помощью педагога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и о зиме (при наличии возможности с учетом уровня развития устной речи)</w:t>
            </w:r>
          </w:p>
        </w:tc>
        <w:tc>
          <w:tcPr>
            <w:tcW w:w="226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и отгадывают загадки. </w:t>
            </w:r>
            <w:r w:rsidRPr="00C80553">
              <w:rPr>
                <w:rFonts w:ascii="Times New Roman" w:eastAsia="Times New Roman" w:hAnsi="Times New Roman" w:cs="Times New Roman"/>
                <w:color w:val="000000"/>
                <w:sz w:val="24"/>
                <w:szCs w:val="24"/>
                <w:lang w:eastAsia="ru-RU"/>
              </w:rPr>
              <w:br/>
              <w:t xml:space="preserve">Рисуют отгадки. </w:t>
            </w:r>
            <w:r w:rsidRPr="00C80553">
              <w:rPr>
                <w:rFonts w:ascii="Times New Roman" w:eastAsia="Times New Roman" w:hAnsi="Times New Roman" w:cs="Times New Roman"/>
                <w:color w:val="000000"/>
                <w:sz w:val="24"/>
                <w:szCs w:val="24"/>
                <w:lang w:eastAsia="ru-RU"/>
              </w:rPr>
              <w:br/>
              <w:t>Соотносят иллюстрации с прочитанными произведениями. Пересказывают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тихи о зим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Весёлые истории – 8 часов</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 Носову. Сказка «Как Винтик и Шпунтик сделали пылесос».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1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по слогам. </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 (при наличии возможности с учетом уровня развития устной речи)</w:t>
            </w:r>
          </w:p>
        </w:tc>
        <w:tc>
          <w:tcPr>
            <w:tcW w:w="226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поступками героев и событиями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480" w:type="dxa"/>
        <w:jc w:val="center"/>
        <w:tblLayout w:type="fixed"/>
        <w:tblLook w:val="0000" w:firstRow="0" w:lastRow="0" w:firstColumn="0" w:lastColumn="0" w:noHBand="0" w:noVBand="0"/>
      </w:tblPr>
      <w:tblGrid>
        <w:gridCol w:w="557"/>
        <w:gridCol w:w="1994"/>
        <w:gridCol w:w="700"/>
        <w:gridCol w:w="2409"/>
        <w:gridCol w:w="2835"/>
        <w:gridCol w:w="1985"/>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Н. Носову. Сказка «Как Винтик и Шпунтик сделали пылесос».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бор содержания иллюстрации с опорой на текст и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к иллюстрации подходящего отрывка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картинк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матривают иллюстрацию, 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вопросы и картину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матривают иллюстрацию с опорой на текст и вопрос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к иллюстрации отрывк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о картинк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 Остер.</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Одни неприятност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по ролям диалога по заданию педаго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событий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ых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ероев и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Читают 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олям диалог по заданию педагог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 Пляцков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Однажды утром»</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ый пересказ с опорой на иллюстрац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текста на основе готового пла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пересказывают по вопросам педагога с опорой на иллюстрации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пересказывают с опорой на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ересказывают текст на основе готового план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5</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Бирю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Почему комары кусаются?»</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становление деформированного картинного пла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картинному пла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поступков.</w:t>
            </w:r>
            <w:r w:rsidRPr="00C80553">
              <w:rPr>
                <w:rFonts w:ascii="Times New Roman" w:eastAsia="Times New Roman" w:hAnsi="Times New Roman" w:cs="Times New Roman"/>
                <w:color w:val="000000"/>
                <w:sz w:val="24"/>
                <w:szCs w:val="24"/>
                <w:lang w:eastAsia="ru-RU"/>
              </w:rPr>
              <w:br/>
              <w:t>Пересказывают с помощью педагога по картинному плану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осстанавливают деформированный картинный пла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картинному плану (при наличии возможности с учетом уровня развития устной речи)</w:t>
            </w:r>
          </w:p>
        </w:tc>
      </w:tr>
      <w:tr w:rsidR="00971229" w:rsidRPr="00C80553" w:rsidTr="005E3BD3">
        <w:trPr>
          <w:trHeight w:val="401"/>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Марша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от какой рассеянны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рыв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неклассное чтени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и для детей С. Марша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с опорой на иллюстрац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в С. Марша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предложения к картин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и С. Маршака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соответствующей интонацией.</w:t>
            </w:r>
            <w:r w:rsidRPr="00C80553">
              <w:rPr>
                <w:rFonts w:ascii="Times New Roman" w:eastAsia="Times New Roman" w:hAnsi="Times New Roman" w:cs="Times New Roman"/>
                <w:color w:val="000000"/>
                <w:sz w:val="24"/>
                <w:szCs w:val="24"/>
                <w:lang w:eastAsia="ru-RU"/>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с опорой на иллюстрац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тихи С. Маршака (при наличии возможности с учетом уровня развития устной речи)</w:t>
            </w:r>
          </w:p>
        </w:tc>
      </w:tr>
      <w:tr w:rsidR="00971229" w:rsidRPr="00C80553" w:rsidTr="005E3BD3">
        <w:trPr>
          <w:trHeight w:val="1940"/>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О. Кургуз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Две лишние коробк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мотивов поступков герое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их поступков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мотивы поступков героев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8</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 Чичинадз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Отвечайте, правда ли?». 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есёлые истори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и отгадывание загад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картинок со строчками из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Отгадывают загадки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картинки с отгадк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ции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и отгадывают загадки. Соотносят картинки со строчками из стихов. Соотносят иллюстрации с прочитанными произведениями. Пересказывают по вопросам педагога и картинкам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Полюбуйся, весна наступает… - 14 часов</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8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Алфёров. Стихотворение «Март»</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овление смысловых связей между отдельными предметами и объект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сюжетной картинк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выразительно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установлению смысловых связей между предметами и объектами с опорой на иллюстрацию.</w:t>
            </w:r>
            <w:r w:rsidRPr="00C80553">
              <w:rPr>
                <w:rFonts w:ascii="Times New Roman" w:eastAsia="Times New Roman" w:hAnsi="Times New Roman" w:cs="Times New Roman"/>
                <w:color w:val="000000"/>
                <w:sz w:val="24"/>
                <w:szCs w:val="24"/>
                <w:lang w:eastAsia="ru-RU"/>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о сюжетной картинке по вопросам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про себя и вслух.</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смысловые связи между отдельными предметами и объект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о сюжетной картинк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М. Фрол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осьмое марта».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пределению действующих лиц и оценке их поступков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Находят главных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ероев и оценивают их поступ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М. Фролово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осьмое марта».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бор отрывка из текста, подходящего к иллюстр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ование открытки к 8 Мар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отрывки из текста, подходящие к иллюстрации,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открытку к 8 Марта по образцу (при наличии возможности с учетом уровня развития моторики рук)</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отрывки из текста, подходящие к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уют открытку к 8 Марта самостоятельно (при наличии возможности с учетом уровня развития моторики рук)</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Е. Благини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Бабушка-забот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борочно читают с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мощью педагога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 с соответствующей интонацией. </w:t>
            </w:r>
            <w:r w:rsidRPr="00C80553">
              <w:rPr>
                <w:rFonts w:ascii="Times New Roman" w:eastAsia="Times New Roman" w:hAnsi="Times New Roman" w:cs="Times New Roman"/>
                <w:color w:val="000000"/>
                <w:sz w:val="24"/>
                <w:szCs w:val="24"/>
                <w:lang w:eastAsia="ru-RU"/>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Соколов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Бабушкина вешалк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поступками геро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ние мотивов поступков геро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заголовка к текс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пределению действующих лиц и оценке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подбору заголовка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твечают на вопросы к тексту.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мотивы поступков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заголовок к текст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Биан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оследняя льдин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названием текста и его содержа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образных срав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с помощью педагога.</w:t>
            </w:r>
            <w:r w:rsidRPr="00C80553">
              <w:rPr>
                <w:rFonts w:ascii="Times New Roman" w:eastAsia="Times New Roman" w:hAnsi="Times New Roman" w:cs="Times New Roman"/>
                <w:color w:val="000000"/>
                <w:sz w:val="24"/>
                <w:szCs w:val="24"/>
                <w:lang w:eastAsia="ru-RU"/>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ые сравнения с помощью педагога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Отвечают на вопрос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названием текста и его содержание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ые сравнения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5</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Плеще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Весн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ждение в тексте образных сравн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про себя и вслух с интонацией, соответствующей знакам препинания.</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ходят в тексте образные сравн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 Барк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кворцы прилетел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картинному пла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весенних птица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с помощью педагога.</w:t>
            </w:r>
            <w:r w:rsidRPr="00C80553">
              <w:rPr>
                <w:rFonts w:ascii="Times New Roman" w:eastAsia="Times New Roman" w:hAnsi="Times New Roman" w:cs="Times New Roman"/>
                <w:color w:val="000000"/>
                <w:sz w:val="24"/>
                <w:szCs w:val="24"/>
                <w:lang w:eastAsia="ru-RU"/>
              </w:rPr>
              <w:br/>
              <w:t>Отвечают на вопрос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о весенних птицах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весенних птицах. Пересказывают по картинному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Э. Ши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Всему свой срок»</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 из текста отрывков, подходящих по смыслу к иллюстр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к картинкам (при наличии возможности с учетом уровня развития устной речи)</w:t>
            </w:r>
          </w:p>
        </w:tc>
        <w:tc>
          <w:tcPr>
            <w:tcW w:w="1985"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из текста отрывки, подходящие по смыслу к иллюстрации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480" w:type="dxa"/>
        <w:jc w:val="center"/>
        <w:tblLayout w:type="fixed"/>
        <w:tblLook w:val="0000" w:firstRow="0" w:lastRow="0" w:firstColumn="0" w:lastColumn="0" w:noHBand="0" w:noVBand="0"/>
      </w:tblPr>
      <w:tblGrid>
        <w:gridCol w:w="699"/>
        <w:gridCol w:w="1852"/>
        <w:gridCol w:w="700"/>
        <w:gridCol w:w="2409"/>
        <w:gridCol w:w="2693"/>
        <w:gridCol w:w="2127"/>
      </w:tblGrid>
      <w:tr w:rsidR="00971229" w:rsidRPr="00C80553" w:rsidTr="005E3BD3">
        <w:trPr>
          <w:trHeight w:val="539"/>
          <w:jc w:val="center"/>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8</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 Никит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Полюбуйся, весна наступает...»</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смысла образных выражений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c>
          <w:tcPr>
            <w:tcW w:w="212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про себя и вслух с соответствующей интонацией.</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образных выражений своими словами Заучивают наизусть стихотворение (при наличии возможности с учетом уровня развития устной речи)</w:t>
            </w:r>
          </w:p>
        </w:tc>
      </w:tr>
      <w:tr w:rsidR="00971229" w:rsidRPr="00C80553" w:rsidTr="005E3BD3">
        <w:trPr>
          <w:trHeight w:val="539"/>
          <w:jc w:val="center"/>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99</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Ю. Ковал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есенний вечер»</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рассказов-описаний по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свободного рассказа на тему ранней вес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о вопросам педагога с опорой на иллюстрацию (при наличии возможности с учетом уровня развития устной речи)</w:t>
            </w:r>
          </w:p>
        </w:tc>
        <w:tc>
          <w:tcPr>
            <w:tcW w:w="212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описание по иллюстрациям. Составляют самостоятельно рассказ на тему ранней весны (при наличии возможности с учетом уровня развития устной речи)</w:t>
            </w:r>
          </w:p>
        </w:tc>
      </w:tr>
      <w:tr w:rsidR="00971229" w:rsidRPr="00C80553" w:rsidTr="005E3BD3">
        <w:trPr>
          <w:trHeight w:val="539"/>
          <w:jc w:val="center"/>
        </w:trPr>
        <w:tc>
          <w:tcPr>
            <w:tcW w:w="699"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0</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Ю. Дмитрие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Опасная красавица»</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исание растения на основе иллюстрации и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исывают растение по вопросам педагога с опорой на иллюстрац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с помощью педагога (при наличии возможности с учетом уровня развития устной речи)</w:t>
            </w:r>
          </w:p>
        </w:tc>
        <w:tc>
          <w:tcPr>
            <w:tcW w:w="2127"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исывают растение на основе иллюстрации и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38" w:type="dxa"/>
        <w:jc w:val="center"/>
        <w:tblLayout w:type="fixed"/>
        <w:tblLook w:val="0000" w:firstRow="0" w:lastRow="0" w:firstColumn="0" w:lastColumn="0" w:noHBand="0" w:noVBand="0"/>
      </w:tblPr>
      <w:tblGrid>
        <w:gridCol w:w="557"/>
        <w:gridCol w:w="1994"/>
        <w:gridCol w:w="700"/>
        <w:gridCol w:w="2409"/>
        <w:gridCol w:w="2410"/>
        <w:gridCol w:w="2268"/>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1</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есенние загад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загадок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гадывание загадо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исование иллюстраций к отгад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загадки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гадывают загадки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Рисуют отгадки (при наличии возможности с учетом уровня развития моторики рук)</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тгадывают загадки (при наличии возможности с учетом уровня развития устной речи). </w:t>
            </w:r>
            <w:r w:rsidRPr="00C80553">
              <w:rPr>
                <w:rFonts w:ascii="Times New Roman" w:eastAsia="Times New Roman" w:hAnsi="Times New Roman" w:cs="Times New Roman"/>
                <w:color w:val="000000"/>
                <w:sz w:val="24"/>
                <w:szCs w:val="24"/>
                <w:lang w:eastAsia="ru-RU"/>
              </w:rPr>
              <w:br/>
              <w:t>Рисуют отгадки (при наличии возможности с учетом уровня развития моторики рук)</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2</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олюбуйся, весна  наступае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неклассное чтени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и русских поэтов о весне</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смысла послов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тихов русских поэтов о весн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ции с прочитанными произведениями с помощью педагога.</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прочитанных произвед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и русских поэтов о весн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Соотносят иллюстрации с прочитанными произведениями. Пересказывают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пословиц.</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и русских поэтов о весн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tc>
        <w:tc>
          <w:tcPr>
            <w:tcW w:w="97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В мире волшебной сказки – 10 часов</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3</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 «Хаврошечк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лавных действующих лиц, оценка их поступк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поступков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твечают на вопросы словами из текста.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ых героев и оценивают их поступ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4</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ая народная сказка «Хаврошечка».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части сказки по вопросам с опорой на иллюст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часть сказки по вопросам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сказку по вопросам и с опорой на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выражений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5</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усская народная сказка «Сказка о серебряном блюдечке и наливном яблочк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основных черт характера геро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волшебного и реального в сказ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ых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ероев и оценивают их поступ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6</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Русская народная сказка «Сказка о серебряном блюдечке и наливном яблочк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волшебного и реального в сказ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ние сказки по частям с опорой на серию сюжетных картин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волшебное и реальное в сказке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картинкам и вопросам педагога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волшебное и реальное в сказ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с опорой на серию сюжетных картинок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7</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Пушкин. Стихотворение «У лукоморья дуб зелёный...»</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наизусть стихотво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про себя и вслух.</w:t>
            </w:r>
            <w:r w:rsidRPr="00C80553">
              <w:rPr>
                <w:rFonts w:ascii="Times New Roman" w:eastAsia="Times New Roman" w:hAnsi="Times New Roman" w:cs="Times New Roman"/>
                <w:color w:val="000000"/>
                <w:sz w:val="24"/>
                <w:szCs w:val="24"/>
                <w:lang w:eastAsia="ru-RU"/>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Заучивают наизусть стихотворени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8</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Ш. Перр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Подарки феи». Часть 1</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поступками герое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оценке героев и их поступков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сказ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поступками героев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09</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Ш. Перр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Подарки феи». Часть 2</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ение волшебного т реального в сказ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ение основных черт характера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ние сказки по иллюстрациям и словесно-логическому план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волшебное и реальное в сказке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вопросам с опорой на иллюстрации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волшебное и реальное в сказ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вают основные черты характера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ывают сказку по иллюстрациям по плану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0</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ратья Грим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Горшочек каши»</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4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ый пересказ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ор отрывков из текста, соответствующих сюжетным картинк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с помощью педагога.</w:t>
            </w:r>
            <w:r w:rsidRPr="00C80553">
              <w:rPr>
                <w:rFonts w:ascii="Times New Roman" w:eastAsia="Times New Roman" w:hAnsi="Times New Roman" w:cs="Times New Roman"/>
                <w:color w:val="000000"/>
                <w:sz w:val="24"/>
                <w:szCs w:val="24"/>
                <w:lang w:eastAsia="ru-RU"/>
              </w:rPr>
              <w:br/>
              <w:t xml:space="preserve">Отвечают на вопросы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слова из сказки   к картинке (при наличии возможности с учетом уровня развития устной речи)</w:t>
            </w:r>
          </w:p>
        </w:tc>
        <w:tc>
          <w:tcPr>
            <w:tcW w:w="2268"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пересказыв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к картинке отрывки из сказки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480" w:type="dxa"/>
        <w:jc w:val="center"/>
        <w:tblLayout w:type="fixed"/>
        <w:tblLook w:val="0000" w:firstRow="0" w:lastRow="0" w:firstColumn="0" w:lastColumn="0" w:noHBand="0" w:noVBand="0"/>
      </w:tblPr>
      <w:tblGrid>
        <w:gridCol w:w="557"/>
        <w:gridCol w:w="2127"/>
        <w:gridCol w:w="567"/>
        <w:gridCol w:w="2551"/>
        <w:gridCol w:w="2552"/>
        <w:gridCol w:w="2126"/>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В. Порудомин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Наши сказ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 (при наличии возможности с учетом уровня развития устной речи)</w:t>
            </w:r>
          </w:p>
        </w:tc>
        <w:tc>
          <w:tcPr>
            <w:tcW w:w="212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 «В мире волшебной сказк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неклассное чтени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усские народные сказ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русских народных сказ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ции с  прочитанными произведениями с помощью педагога.</w:t>
            </w:r>
            <w:r w:rsidRPr="00C80553">
              <w:rPr>
                <w:rFonts w:ascii="Times New Roman" w:eastAsia="Times New Roman" w:hAnsi="Times New Roman" w:cs="Times New Roman"/>
                <w:color w:val="000000"/>
                <w:sz w:val="24"/>
                <w:szCs w:val="24"/>
                <w:lang w:eastAsia="ru-RU"/>
              </w:rPr>
              <w:br/>
              <w:t>Отвечают на вопросы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русские народные сказки (при наличии возможности с учетом уровня развития устной речи)</w:t>
            </w:r>
          </w:p>
        </w:tc>
        <w:tc>
          <w:tcPr>
            <w:tcW w:w="2126"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Соотносят иллюстрации с прочитанными произведениями. Пересказывают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русские народные сказ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tc>
        <w:tc>
          <w:tcPr>
            <w:tcW w:w="77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Родная земля – 13 часов</w:t>
            </w:r>
          </w:p>
        </w:tc>
        <w:tc>
          <w:tcPr>
            <w:tcW w:w="2126"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 Иль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Царь-колоко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иллюстрации словами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описанными в текст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г.Москв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предложения из текста по заданной теме.</w:t>
            </w:r>
            <w:r w:rsidRPr="00C80553">
              <w:rPr>
                <w:rFonts w:ascii="Times New Roman" w:eastAsia="Times New Roman" w:hAnsi="Times New Roman" w:cs="Times New Roman"/>
                <w:color w:val="000000"/>
                <w:sz w:val="24"/>
                <w:szCs w:val="24"/>
                <w:lang w:eastAsia="ru-RU"/>
              </w:rPr>
              <w:br/>
              <w:t>Отвечают на вопросы педагога по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о Москве (при наличии возможности с учетом уровня развития устной речи)</w:t>
            </w:r>
          </w:p>
        </w:tc>
        <w:tc>
          <w:tcPr>
            <w:tcW w:w="2126"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по иллюстрации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событ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Москве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Василье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Город на Нев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есение иллюстрации с отрывк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Соотносят иллюстрации с предложения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с помощью педагог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ции с отрывк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едагога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зывают главные достопримечательности Санкт-Петербурга с опорой на иллюстраци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 Павлычко. Стихотворение «Где всего прекрасней на земл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значений слов с опорой на текст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слова из текста по заданной теме (при наличии возможности с учетом уровня развития устной речи)</w:t>
            </w:r>
          </w:p>
        </w:tc>
        <w:tc>
          <w:tcPr>
            <w:tcW w:w="2126"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 xml:space="preserve">Отвечают на вопросы к стихотворению.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значение слов с опорой на текст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Верб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очинение на тем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смысла пословиц о Родин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eastAsia="Calibri" w:hAnsi="Times New Roman" w:cs="Times New Roman"/>
          <w:sz w:val="24"/>
          <w:szCs w:val="24"/>
          <w:lang w:eastAsia="ru-RU"/>
        </w:rPr>
      </w:pPr>
    </w:p>
    <w:tbl>
      <w:tblPr>
        <w:tblW w:w="10338" w:type="dxa"/>
        <w:jc w:val="center"/>
        <w:tblLayout w:type="fixed"/>
        <w:tblLook w:val="0000" w:firstRow="0" w:lastRow="0" w:firstColumn="0" w:lastColumn="0" w:noHBand="0" w:noVBand="0"/>
      </w:tblPr>
      <w:tblGrid>
        <w:gridCol w:w="557"/>
        <w:gridCol w:w="2127"/>
        <w:gridCol w:w="567"/>
        <w:gridCol w:w="2126"/>
        <w:gridCol w:w="2411"/>
        <w:gridCol w:w="2550"/>
      </w:tblGrid>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Верб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Сочинение на тем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яснение смысла пословиц о Родин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пословицы с помощью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пословиц о Родин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Кассил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акое это сло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 с опорой на картинку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рассказа (при наличии возможности с учетом уровня развития устной реч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Кассил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Какое это слов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яснение нравственного смысла понятия «мир» и образных выражен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значение слова «мир»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предложения из текста по вопросам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значение образных выражений и с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 Николь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Главное Дел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овление причинно-следственных связей между событиями, описанными в тексте</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установлению связей между событиями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Устанавливают причинно-следственные связи между событиями, описанными в тексте(при наличии возможности с учетом уровня развития устной речи) </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о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 Никольском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Главное Дел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яснение нравственного смысла понятия «защитник Родин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отрывков из текста с иллюстрациями</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воими слова смысл понятия «защитник Родин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к иллюстрациям предложения с помощью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смысл понятия «защитник Родин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дбирают к иллюстрациям отрывки из текс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Усачё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Защи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ирают предложения из текста по вопросам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соответствующей интонацией.</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Выборочно читают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Л. Кассил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color w:val="000000"/>
                <w:sz w:val="24"/>
                <w:szCs w:val="24"/>
                <w:lang w:eastAsia="ru-RU"/>
              </w:rPr>
              <w:t>Рассказ «Никто не знает, но помнят вс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с помощью педагога.</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по содержанию словами из текс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для подтверждения ответа (при наличии возможности с учетом уровня развития устной речи)</w:t>
            </w:r>
          </w:p>
        </w:tc>
      </w:tr>
      <w:tr w:rsidR="00971229" w:rsidRPr="00C80553" w:rsidTr="005E3BD3">
        <w:trPr>
          <w:trHeight w:val="261"/>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Т. Белозёр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День Побе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о Дне Побед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стихотворения наизуст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о Дне Побед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С побудительной интонацией.</w:t>
            </w:r>
            <w:r w:rsidRPr="00C80553">
              <w:rPr>
                <w:rFonts w:ascii="Times New Roman" w:eastAsia="Times New Roman" w:hAnsi="Times New Roman" w:cs="Times New Roman"/>
                <w:color w:val="000000"/>
                <w:sz w:val="24"/>
                <w:szCs w:val="24"/>
                <w:lang w:eastAsia="ru-RU"/>
              </w:rPr>
              <w:br/>
              <w:t>Отвечают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Дне Победы.</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одная земл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неклассное чтени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и и рассказы о войн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тение стихов и рассказов о войне</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чают на вопросы педагога по прочитанным произведен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иллюстрации с прочитанными произведениями с помощь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и о войне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Соотносят иллюстрации с прочитанными произведениями. Пересказывают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и пересказывают стихи и рассказы о войн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p>
        </w:tc>
        <w:tc>
          <w:tcPr>
            <w:tcW w:w="72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color w:val="000000"/>
                <w:sz w:val="24"/>
                <w:szCs w:val="24"/>
                <w:highlight w:val="white"/>
                <w:lang w:eastAsia="ru-RU"/>
              </w:rPr>
              <w:t>Лето пришло – 11 часов</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 Козло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Ливен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сказки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событиями и состоянием персонаж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диалогов</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казку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по установлению связей между событиями и персонаж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 к сказк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событиями и состоянием персонаже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диалог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 Грауб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Туч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ние стихотворения наизусть</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выразительно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про себя и вслух.</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учивают наизусть стихотворение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 Павл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Хитрый одуванчи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асть 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текст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с помощью педагога.</w:t>
            </w:r>
            <w:r w:rsidRPr="00C80553">
              <w:rPr>
                <w:rFonts w:ascii="Times New Roman" w:eastAsia="Times New Roman" w:hAnsi="Times New Roman" w:cs="Times New Roman"/>
                <w:color w:val="000000"/>
                <w:sz w:val="24"/>
                <w:szCs w:val="24"/>
                <w:lang w:eastAsia="ru-RU"/>
              </w:rPr>
              <w:br/>
              <w:t>Отвечают на вопросы по содержанию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 Павлов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ка «Хитрый одуванчик».</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асть 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равнительное описание на основе иллюстрац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ый пересказ по вопросам с опорой на иллюстрации</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ро одуванчик на основе иллюстрац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пересказывают по вопросам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описательный рассказ по иллюстрац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пересказывают по вопросам с опорой на иллюстрац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название сказки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Е. Благинин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Одуванчик»</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ение рассказа про одуванчик на основе личного опыт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слова из текста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про одуванчик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разительно читают целыми словами. </w:t>
            </w:r>
            <w:r w:rsidRPr="00C80553">
              <w:rPr>
                <w:rFonts w:ascii="Times New Roman" w:eastAsia="Times New Roman" w:hAnsi="Times New Roman" w:cs="Times New Roman"/>
                <w:color w:val="000000"/>
                <w:sz w:val="24"/>
                <w:szCs w:val="24"/>
                <w:lang w:eastAsia="ru-RU"/>
              </w:rPr>
              <w:br/>
              <w:t>Отвечают на вопрос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для подтверждения ответ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про одуванчик на основе личного опы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 Дорохов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Встреча со змеё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рассказ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 словами из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ичинно-следственных связей между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исание персонажей с опорой на иллюстрацию и текст.</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ение текста на части по предложенному пла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плану</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своими слова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ценивают поступк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частвуют в работе деления текста на част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ывают по вопросам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Отвечают на вопросы словами из текста. Определяют главную мысль.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станавливают причинно-следственные связи между поступками героев.</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елят текст на части и пересказывают по плану (при наличии возможности с учетом уровня развития устной речи)</w:t>
            </w:r>
            <w:r w:rsidRPr="00C80553">
              <w:rPr>
                <w:rFonts w:ascii="Times New Roman" w:eastAsia="Times New Roman" w:hAnsi="Times New Roman" w:cs="Times New Roman"/>
                <w:color w:val="000000"/>
                <w:sz w:val="24"/>
                <w:szCs w:val="24"/>
                <w:lang w:eastAsia="ru-RU"/>
              </w:rPr>
              <w:br/>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А. Бродский.</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Летний снег»</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ение образного сравнения, использованного в стихотворени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ыделяют предложения из текста по заданию педагога(при наличии возможности с учетом уровня развития устной речи) </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про себя и вслух с интонацией, соответствующей знакам препинания.</w:t>
            </w:r>
            <w:r w:rsidRPr="00C80553">
              <w:rPr>
                <w:rFonts w:ascii="Times New Roman" w:eastAsia="Times New Roman" w:hAnsi="Times New Roman" w:cs="Times New Roman"/>
                <w:color w:val="000000"/>
                <w:sz w:val="24"/>
                <w:szCs w:val="24"/>
                <w:lang w:eastAsia="ru-RU"/>
              </w:rPr>
              <w:br/>
              <w:t>Отвечают на вопросы к стихотворе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ъясняют образное выражени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Голявкин.</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После зимы будет лет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отношения к главному геро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по слогам целыми словами, трудные слова по слог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с помощью педагога, определяют отношение к герою.</w:t>
            </w:r>
            <w:r w:rsidRPr="00C80553">
              <w:rPr>
                <w:rFonts w:ascii="Times New Roman" w:eastAsia="Times New Roman" w:hAnsi="Times New Roman" w:cs="Times New Roman"/>
                <w:color w:val="000000"/>
                <w:sz w:val="24"/>
                <w:szCs w:val="24"/>
                <w:lang w:eastAsia="ru-RU"/>
              </w:rPr>
              <w:br/>
              <w:t>Выборочно читают по заданию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пределяют главную мысль, высказывают своё отношение к главному геро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вопросам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 Тарнопольская</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отворение «Хозяюш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е чтение стихотворения про себя и вслух.</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тветы на вопросы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заданию педагог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отворение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деляют слова из текста, подходящие к картинке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целыми словами про себя, потом вслух.</w:t>
            </w:r>
            <w:r w:rsidRPr="00C80553">
              <w:rPr>
                <w:rFonts w:ascii="Times New Roman" w:eastAsia="Times New Roman" w:hAnsi="Times New Roman" w:cs="Times New Roman"/>
                <w:color w:val="000000"/>
                <w:sz w:val="24"/>
                <w:szCs w:val="24"/>
                <w:lang w:eastAsia="ru-RU"/>
              </w:rPr>
              <w:br/>
              <w:t>Отвечают на вопросы к стихотворению.  Выборочно читают по вопросам для подтверждения ответ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о А.Спирин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сказ «Летние примет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ение текста целыми словами, определение главной мыс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есение примет с поведением птиц в природ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е чтение по вопросам</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трудные слова по слогам.</w:t>
            </w:r>
            <w:r w:rsidRPr="00C80553">
              <w:rPr>
                <w:rFonts w:ascii="Times New Roman" w:eastAsia="Times New Roman" w:hAnsi="Times New Roman" w:cs="Times New Roman"/>
                <w:color w:val="000000"/>
                <w:sz w:val="24"/>
                <w:szCs w:val="24"/>
                <w:lang w:eastAsia="ru-RU"/>
              </w:rPr>
              <w:br/>
              <w:t>Отвечают на вопросы педагога по содержанию.</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с помощью педагога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 Отвечают на вопросы к текст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Определяют главную мысль.</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осят приметы с поведением птиц в природ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борочно читают по заданию педагога (при наличии возможности с учетом уровня развития устной речи)</w:t>
            </w:r>
          </w:p>
        </w:tc>
      </w:tr>
      <w:tr w:rsidR="00971229" w:rsidRPr="00C80553" w:rsidTr="005E3BD3">
        <w:trPr>
          <w:trHeight w:val="539"/>
          <w:jc w:val="center"/>
        </w:trPr>
        <w:tc>
          <w:tcPr>
            <w:tcW w:w="557" w:type="dxa"/>
            <w:tcBorders>
              <w:top w:val="single" w:sz="4" w:space="0" w:color="000000"/>
              <w:left w:val="single" w:sz="8"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3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ающий урок по разделу «Лето пришло».</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неклассное чтение.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тихи русских поэтов о лет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126" w:type="dxa"/>
            <w:tcBorders>
              <w:top w:val="single" w:sz="4" w:space="0" w:color="000000"/>
              <w:left w:val="single" w:sz="4" w:space="0" w:color="000000"/>
              <w:bottom w:val="single" w:sz="4" w:space="0" w:color="000000"/>
              <w:right w:val="single" w:sz="8" w:space="0" w:color="000000"/>
            </w:tcBorders>
            <w:shd w:val="clear" w:color="auto" w:fill="FFFFFF"/>
            <w:tcMar>
              <w:top w:w="0" w:type="dxa"/>
              <w:left w:w="116" w:type="dxa"/>
              <w:bottom w:w="0" w:type="dxa"/>
              <w:right w:w="116" w:type="dxa"/>
            </w:tcMa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общение знаний по разделу.</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отнесение иллюстраций с прочитанными произведениями.</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ресказ по вопросам педагога и картинка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Составление рассказа о лет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80553">
              <w:rPr>
                <w:rFonts w:ascii="Times New Roman" w:eastAsia="Times New Roman" w:hAnsi="Times New Roman" w:cs="Times New Roman"/>
                <w:color w:val="000000"/>
                <w:sz w:val="24"/>
                <w:szCs w:val="24"/>
                <w:highlight w:val="white"/>
                <w:lang w:eastAsia="ru-RU"/>
              </w:rPr>
              <w:t>Чтение стихов русских поэтов о лете</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целыми словами.</w:t>
            </w:r>
            <w:r w:rsidRPr="00C80553">
              <w:rPr>
                <w:rFonts w:ascii="Times New Roman" w:eastAsia="Times New Roman" w:hAnsi="Times New Roman" w:cs="Times New Roman"/>
                <w:color w:val="000000"/>
                <w:sz w:val="24"/>
                <w:szCs w:val="24"/>
                <w:lang w:eastAsia="ru-RU"/>
              </w:rPr>
              <w:br/>
              <w:t>Отвечают на вопросы педагога по прочитанным произведениям.</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Пересказывают с помощью педагога.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предложения о лет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Читают стихи русских поэтов о лете (при наличии возможности с учетом уровня развития устной речи)</w:t>
            </w:r>
          </w:p>
        </w:tc>
        <w:tc>
          <w:tcPr>
            <w:tcW w:w="2550" w:type="dxa"/>
            <w:tcBorders>
              <w:top w:val="single" w:sz="4" w:space="0" w:color="000000"/>
              <w:bottom w:val="single" w:sz="4" w:space="0" w:color="000000"/>
              <w:right w:val="single" w:sz="4" w:space="0" w:color="000000"/>
            </w:tcBorders>
            <w:shd w:val="clear" w:color="auto" w:fill="auto"/>
            <w:vAlign w:val="center"/>
          </w:tcPr>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Читают целыми словами. Соотносят иллюстрации с прочитанными произведениями. Пересказывают по вопросам педагога и картинкам. </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ставляют рассказ о лете.</w:t>
            </w:r>
          </w:p>
          <w:p w:rsidR="00971229" w:rsidRPr="00C80553" w:rsidRDefault="00971229" w:rsidP="00F8034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ыразительно читают стихи русских поэтов о лете (при наличии возможности с учетом уровня развития устной речи)</w:t>
            </w:r>
          </w:p>
        </w:tc>
      </w:tr>
    </w:tbl>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971229" w:rsidP="00F8034D">
      <w:pPr>
        <w:pStyle w:val="10"/>
        <w:spacing w:before="0" w:line="240" w:lineRule="auto"/>
        <w:rPr>
          <w:rFonts w:eastAsia="Times New Roman" w:cs="Times New Roman"/>
          <w:sz w:val="24"/>
          <w:szCs w:val="24"/>
        </w:rPr>
      </w:pPr>
      <w:r w:rsidRPr="00C80553">
        <w:rPr>
          <w:rFonts w:eastAsia="Times New Roman" w:cs="Times New Roman"/>
          <w:sz w:val="24"/>
          <w:szCs w:val="24"/>
        </w:rPr>
        <w:t>2.1.7 Рабочая программа учебного предмета «Музыка»</w:t>
      </w:r>
    </w:p>
    <w:p w:rsidR="00971229" w:rsidRPr="00C80553" w:rsidRDefault="00971229" w:rsidP="00F8034D">
      <w:pPr>
        <w:widowControl w:val="0"/>
        <w:autoSpaceDE w:val="0"/>
        <w:autoSpaceDN w:val="0"/>
        <w:spacing w:after="0" w:line="240" w:lineRule="auto"/>
        <w:rPr>
          <w:rFonts w:ascii="Times New Roman" w:eastAsia="Times New Roman" w:hAnsi="Times New Roman" w:cs="Times New Roman"/>
          <w:w w:val="85"/>
          <w:sz w:val="24"/>
          <w:szCs w:val="24"/>
        </w:rPr>
      </w:pP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чая программа учебного предмета «Музыка» (предметная область «</w:t>
      </w:r>
      <w:r w:rsidRPr="00C80553">
        <w:rPr>
          <w:rFonts w:ascii="Times New Roman" w:eastAsia="Times New Roman" w:hAnsi="Times New Roman" w:cs="Times New Roman"/>
          <w:sz w:val="24"/>
          <w:szCs w:val="24"/>
          <w:lang w:eastAsia="ru-RU"/>
        </w:rPr>
        <w:t>Искусство»</w:t>
      </w:r>
      <w:r w:rsidRPr="00C80553">
        <w:rPr>
          <w:rFonts w:ascii="Times New Roman" w:eastAsia="Times New Roman" w:hAnsi="Times New Roman" w:cs="Times New Roman"/>
          <w:sz w:val="24"/>
          <w:szCs w:val="24"/>
        </w:rPr>
        <w:t xml:space="preserve">) для обучающихся с нарушениями опорно-двигательного аппарата с легкой умственной отсталостью (вариант 6.3)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с НОДА с легкой умственной отсталостью;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держание обучения раскрывает содержательные линии, которые предлагаются для  изучения в каждом классе на уровне начального общего образования на минимальном и достаточном уровнях. </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емые результаты включают личностные за весь период обучения на уровне начального общего образования, а также предметные достижения обучающегося с нарушениями опорно-двигательного аппарата с легкой умственной отсталостью за каждый год обучения с учетом минимального и достаточного уровня.</w:t>
      </w:r>
    </w:p>
    <w:p w:rsidR="00971229" w:rsidRPr="00C80553" w:rsidRDefault="00971229" w:rsidP="00F8034D">
      <w:pPr>
        <w:widowControl w:val="0"/>
        <w:autoSpaceDE w:val="0"/>
        <w:autoSpaceDN w:val="0"/>
        <w:spacing w:after="0" w:line="240" w:lineRule="auto"/>
        <w:ind w:firstLine="22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обучающихся с учетом минимального и достаточного уровня освоения программы. </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eastAsia="Times New Roman" w:hAnsi="Times New Roman" w:cs="Times New Roman"/>
          <w:sz w:val="24"/>
          <w:szCs w:val="24"/>
        </w:rPr>
        <w:t>Рабочая программа учебного предмета «Музыка» для обучающихся с нарушениями опорно-двигательного аппарата с легкой умственной отсталостью составлена на основе</w:t>
      </w:r>
      <w:r w:rsidRPr="00C80553">
        <w:rPr>
          <w:rFonts w:ascii="Times New Roman" w:eastAsia="Times New Roman" w:hAnsi="Times New Roman" w:cs="Times New Roman"/>
          <w:color w:val="FF0000"/>
          <w:sz w:val="24"/>
          <w:szCs w:val="24"/>
        </w:rPr>
        <w:t xml:space="preserve"> </w:t>
      </w:r>
      <w:r w:rsidRPr="00C80553">
        <w:rPr>
          <w:rFonts w:ascii="Times New Roman" w:eastAsia="Times New Roman" w:hAnsi="Times New Roman" w:cs="Times New Roman"/>
          <w:sz w:val="24"/>
          <w:szCs w:val="24"/>
        </w:rPr>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а также Федеральной адаптированной программы начального общего образования для обучающихся с ограниченными возможностями здоровья.</w:t>
      </w:r>
    </w:p>
    <w:p w:rsidR="00971229" w:rsidRPr="00C80553" w:rsidRDefault="00971229" w:rsidP="00F8034D">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ебный предмет «Музыка» относится к предметной области «Искусство» и и относится к обязательной части учебного плана. В соответствии с учебным планом рабочая программа по учебному предмету «Музыка» в подготовительном и 1 классе рассчитана на 33 учебные недели и составляет 33 часа в год (1 час в неделю), со 2-ого по 4-ый касс на 34 учебные недели и составляет 34 часа в год (1 час в неделю).</w:t>
      </w:r>
    </w:p>
    <w:p w:rsidR="00971229" w:rsidRPr="00C80553" w:rsidRDefault="00971229" w:rsidP="00F8034D">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ель обучения</w:t>
      </w:r>
      <w:r w:rsidRPr="00C80553">
        <w:rPr>
          <w:rFonts w:ascii="Times New Roman" w:eastAsia="Times New Roman" w:hAnsi="Times New Roman" w:cs="Times New Roman"/>
          <w:b/>
          <w:sz w:val="24"/>
          <w:szCs w:val="24"/>
          <w:lang w:eastAsia="ru-RU"/>
        </w:rPr>
        <w:t xml:space="preserve"> -</w:t>
      </w:r>
      <w:r w:rsidRPr="00C80553">
        <w:rPr>
          <w:rFonts w:ascii="Times New Roman" w:eastAsia="Times New Roman" w:hAnsi="Times New Roman" w:cs="Times New Roman"/>
          <w:sz w:val="24"/>
          <w:szCs w:val="24"/>
          <w:lang w:eastAsia="ru-RU"/>
        </w:rPr>
        <w:t xml:space="preserve"> приобщение к музыкальной культуре обучающихся </w:t>
      </w:r>
      <w:r w:rsidRPr="00C80553">
        <w:rPr>
          <w:rFonts w:ascii="Times New Roman" w:eastAsia="Times New Roman" w:hAnsi="Times New Roman" w:cs="Times New Roman"/>
          <w:sz w:val="24"/>
          <w:szCs w:val="24"/>
        </w:rPr>
        <w:t xml:space="preserve">с нарушениями опорно-двигательного аппарата с легкой умственной отсталостью </w:t>
      </w:r>
      <w:r w:rsidRPr="00C80553">
        <w:rPr>
          <w:rFonts w:ascii="Times New Roman" w:eastAsia="Times New Roman" w:hAnsi="Times New Roman" w:cs="Times New Roman"/>
          <w:sz w:val="24"/>
          <w:szCs w:val="24"/>
          <w:lang w:eastAsia="ru-RU"/>
        </w:rPr>
        <w:t>как к неотъемлемой части духовной культуры.</w:t>
      </w:r>
    </w:p>
    <w:p w:rsidR="00971229" w:rsidRPr="00C80553" w:rsidRDefault="00971229" w:rsidP="00F8034D">
      <w:pPr>
        <w:tabs>
          <w:tab w:val="left" w:pos="0"/>
        </w:tabs>
        <w:spacing w:after="0" w:line="240" w:lineRule="auto"/>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дачи обучения: </w:t>
      </w:r>
    </w:p>
    <w:p w:rsidR="00971229" w:rsidRPr="00C80553" w:rsidRDefault="00971229" w:rsidP="00177CD7">
      <w:pPr>
        <w:numPr>
          <w:ilvl w:val="0"/>
          <w:numId w:val="20"/>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971229" w:rsidRPr="00C80553" w:rsidRDefault="00971229" w:rsidP="00177CD7">
      <w:pPr>
        <w:numPr>
          <w:ilvl w:val="0"/>
          <w:numId w:val="20"/>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971229" w:rsidRPr="00C80553" w:rsidRDefault="00971229" w:rsidP="00177CD7">
      <w:pPr>
        <w:numPr>
          <w:ilvl w:val="0"/>
          <w:numId w:val="20"/>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971229" w:rsidRPr="00C80553" w:rsidRDefault="00971229" w:rsidP="00177CD7">
      <w:pPr>
        <w:numPr>
          <w:ilvl w:val="0"/>
          <w:numId w:val="20"/>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простейших эстетических ориентиров и их использование в организации обыденной жизни и праздника;</w:t>
      </w:r>
    </w:p>
    <w:p w:rsidR="00971229" w:rsidRPr="00C80553" w:rsidRDefault="00971229" w:rsidP="00177CD7">
      <w:pPr>
        <w:numPr>
          <w:ilvl w:val="0"/>
          <w:numId w:val="20"/>
        </w:numPr>
        <w:pBdr>
          <w:top w:val="nil"/>
          <w:left w:val="nil"/>
          <w:bottom w:val="nil"/>
          <w:right w:val="nil"/>
          <w:between w:val="nil"/>
        </w:pBdr>
        <w:tabs>
          <w:tab w:val="left" w:pos="284"/>
        </w:tabs>
        <w:spacing w:after="0" w:line="240" w:lineRule="auto"/>
        <w:ind w:left="0" w:firstLine="426"/>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р</w:t>
      </w:r>
      <w:r w:rsidRPr="00C80553">
        <w:rPr>
          <w:rFonts w:ascii="Times New Roman" w:eastAsia="Times New Roman" w:hAnsi="Times New Roman" w:cs="Times New Roman"/>
          <w:color w:val="000000"/>
          <w:sz w:val="24"/>
          <w:szCs w:val="24"/>
          <w:lang w:eastAsia="ru-RU"/>
        </w:rPr>
        <w:t>азвитие восприятия, в том числе восприятия музыки, мыслительных процессов, певческого голоса, творческих способностей обучающихся.</w:t>
      </w:r>
    </w:p>
    <w:p w:rsidR="00971229" w:rsidRPr="00C80553" w:rsidRDefault="00971229" w:rsidP="00F8034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роме этого учебный предмет «Музыка» на уровне начального общего образования обучающихся с НОДА с легкой умственной отсталостью решает ряд коррекционно-развивающих задач:</w:t>
      </w:r>
    </w:p>
    <w:p w:rsidR="00971229" w:rsidRPr="00C80553" w:rsidRDefault="00971229" w:rsidP="00177CD7">
      <w:pPr>
        <w:widowControl w:val="0"/>
        <w:numPr>
          <w:ilvl w:val="0"/>
          <w:numId w:val="31"/>
        </w:numPr>
        <w:autoSpaceDE w:val="0"/>
        <w:autoSpaceDN w:val="0"/>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rsidR="00971229" w:rsidRPr="00C80553" w:rsidRDefault="00971229" w:rsidP="00177CD7">
      <w:pPr>
        <w:widowControl w:val="0"/>
        <w:numPr>
          <w:ilvl w:val="0"/>
          <w:numId w:val="31"/>
        </w:numPr>
        <w:autoSpaceDE w:val="0"/>
        <w:autoSpaceDN w:val="0"/>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ирование чувства ритма у обучающихся с НОДА с лёгкой умственной отсталостью.</w:t>
      </w:r>
    </w:p>
    <w:p w:rsidR="00971229" w:rsidRPr="00C80553" w:rsidRDefault="00971229" w:rsidP="00177CD7">
      <w:pPr>
        <w:widowControl w:val="0"/>
        <w:numPr>
          <w:ilvl w:val="0"/>
          <w:numId w:val="31"/>
        </w:numPr>
        <w:autoSpaceDE w:val="0"/>
        <w:autoSpaceDN w:val="0"/>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витие музыкальной памяти: способности запоминания и воспроизведения мелодии, что влияет на развитие памяти в целом.</w:t>
      </w:r>
    </w:p>
    <w:p w:rsidR="00971229" w:rsidRPr="00C80553" w:rsidRDefault="00971229" w:rsidP="00177CD7">
      <w:pPr>
        <w:widowControl w:val="0"/>
        <w:numPr>
          <w:ilvl w:val="0"/>
          <w:numId w:val="31"/>
        </w:numPr>
        <w:autoSpaceDE w:val="0"/>
        <w:autoSpaceDN w:val="0"/>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ррекция пространственных нарушений через музыкально-пластические, ритмические движения (пение с движением, музыкальные игры).</w:t>
      </w:r>
    </w:p>
    <w:p w:rsidR="00971229" w:rsidRPr="00C80553" w:rsidRDefault="00971229" w:rsidP="00177CD7">
      <w:pPr>
        <w:widowControl w:val="0"/>
        <w:numPr>
          <w:ilvl w:val="0"/>
          <w:numId w:val="31"/>
        </w:numPr>
        <w:autoSpaceDE w:val="0"/>
        <w:autoSpaceDN w:val="0"/>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ррекция речевых нарушений через развитие вокальной деятельности.</w:t>
      </w:r>
    </w:p>
    <w:p w:rsidR="00971229" w:rsidRPr="00C80553" w:rsidRDefault="00971229" w:rsidP="00177CD7">
      <w:pPr>
        <w:widowControl w:val="0"/>
        <w:numPr>
          <w:ilvl w:val="0"/>
          <w:numId w:val="31"/>
        </w:numPr>
        <w:autoSpaceDE w:val="0"/>
        <w:autoSpaceDN w:val="0"/>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гащение представлений обучающихся об окружающем мире, расширение музыкального и общего культурного кругозора, что является дефицитарным звеном у обучающихся с НОДА с легкой умственной отсталостью из-за социальной депривации, вызванной двигательными нарушениями, ограничивающими взаимодействие с окружающим миром, а также из-за снижения интеллектуальных способностей.</w:t>
      </w:r>
    </w:p>
    <w:p w:rsidR="00971229" w:rsidRPr="00C80553" w:rsidRDefault="00971229" w:rsidP="00177CD7">
      <w:pPr>
        <w:widowControl w:val="0"/>
        <w:numPr>
          <w:ilvl w:val="0"/>
          <w:numId w:val="31"/>
        </w:numPr>
        <w:autoSpaceDE w:val="0"/>
        <w:autoSpaceDN w:val="0"/>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ование музыкально-терапевтических методов и приемов для регуляции психического состояния обучающихся с НОДА с легкой умственной отсталостью.</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 процессе обучения музыке обучающихся с НОДА с легкой умственной отсталостью  необходимо учитывать особенности их речевого развития, связанные с возможными нарушениями  просодики, голосообразования,  фонематического слуха и др. В процессе обучения педагог должен определить  индивидуальные возможности обучающихся в части воспроизведения, исполнения музыкальных произведений. При недостаточном уровне развития речи, голоса и слуха, связанными с двигательными нарушениями, необходимо использовать специальные методы текущего и промежуточного контроля знаний обучающихся, позволяющие объективно оценивать результаты их обучения.</w:t>
      </w:r>
    </w:p>
    <w:p w:rsidR="00971229" w:rsidRPr="00C80553" w:rsidRDefault="00971229" w:rsidP="00F8034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В процессе освоения учебного предмета «Музыка» посредством музыкально-творческой деятельности (слушание музыки, пение, инструментальное музицирование, драматизация музыкальных произведений, импровизация, музыкально-пластическое движение и др.) реализуется коррекционно-компенсаторная направленность в обучении и воспитании обучающихся с НОДА с легкой умственной отсталостью, в том числе коррекция и компенсация психомоторных функций. </w:t>
      </w:r>
    </w:p>
    <w:p w:rsidR="00971229" w:rsidRPr="00C80553" w:rsidRDefault="00971229" w:rsidP="00F8034D">
      <w:pPr>
        <w:spacing w:after="0" w:line="240" w:lineRule="auto"/>
        <w:ind w:firstLine="709"/>
        <w:jc w:val="center"/>
        <w:rPr>
          <w:rFonts w:ascii="Times New Roman" w:eastAsia="Calibri" w:hAnsi="Times New Roman" w:cs="Times New Roman"/>
          <w:bCs/>
          <w:i/>
          <w:color w:val="000000"/>
          <w:sz w:val="24"/>
          <w:szCs w:val="24"/>
          <w:lang w:eastAsia="ru-RU"/>
        </w:rPr>
      </w:pPr>
      <w:r w:rsidRPr="00C80553">
        <w:rPr>
          <w:rFonts w:ascii="Times New Roman" w:eastAsia="Calibri" w:hAnsi="Times New Roman" w:cs="Times New Roman"/>
          <w:bCs/>
          <w:i/>
          <w:color w:val="000000"/>
          <w:sz w:val="24"/>
          <w:szCs w:val="24"/>
          <w:lang w:eastAsia="ru-RU"/>
        </w:rPr>
        <w:t>Характеристика особых образовательных потребностей</w:t>
      </w:r>
    </w:p>
    <w:p w:rsidR="00971229" w:rsidRPr="00C80553" w:rsidRDefault="00971229" w:rsidP="00F8034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971229" w:rsidRPr="00C80553" w:rsidRDefault="00971229" w:rsidP="00F8034D">
      <w:pPr>
        <w:spacing w:after="0" w:line="240" w:lineRule="auto"/>
        <w:ind w:firstLine="709"/>
        <w:jc w:val="both"/>
        <w:rPr>
          <w:rFonts w:ascii="Times New Roman" w:eastAsia="Calibri" w:hAnsi="Times New Roman" w:cs="Times New Roman"/>
          <w:color w:val="000000"/>
          <w:sz w:val="24"/>
          <w:szCs w:val="24"/>
          <w:lang w:eastAsia="ru-RU"/>
        </w:rPr>
      </w:pPr>
      <w:r w:rsidRPr="00C80553">
        <w:rPr>
          <w:rFonts w:ascii="Times New Roman" w:eastAsia="Calibri" w:hAnsi="Times New Roman" w:cs="Times New Roman"/>
          <w:color w:val="000000"/>
          <w:sz w:val="24"/>
          <w:szCs w:val="24"/>
          <w:lang w:eastAsia="ru-RU"/>
        </w:rPr>
        <w:t>- специальная помощь в развитии возможностей вербальной и невербальной коммуникации на уроках музыки;</w:t>
      </w:r>
    </w:p>
    <w:p w:rsidR="00971229" w:rsidRPr="00C80553" w:rsidRDefault="00971229" w:rsidP="00F8034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обеспечение особой пространственной и временной организации образовательной среды;</w:t>
      </w:r>
    </w:p>
    <w:p w:rsidR="00971229" w:rsidRPr="00C80553" w:rsidRDefault="00971229" w:rsidP="00F8034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971229" w:rsidRPr="00C80553" w:rsidRDefault="00971229" w:rsidP="00F8034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p>
    <w:p w:rsidR="00971229" w:rsidRPr="00C80553" w:rsidRDefault="00971229" w:rsidP="00F8034D">
      <w:pPr>
        <w:keepNext/>
        <w:keepLines/>
        <w:spacing w:after="0" w:line="240" w:lineRule="auto"/>
        <w:outlineLvl w:val="1"/>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СОДЕРЖАНИЕ ОБУЧЕНИЯ</w:t>
      </w:r>
    </w:p>
    <w:p w:rsidR="00971229" w:rsidRPr="00C80553" w:rsidRDefault="00971229" w:rsidP="00F8034D">
      <w:pPr>
        <w:keepNext/>
        <w:keepLines/>
        <w:spacing w:after="0" w:line="240" w:lineRule="auto"/>
        <w:jc w:val="center"/>
        <w:outlineLvl w:val="1"/>
        <w:rPr>
          <w:rFonts w:ascii="Times New Roman" w:eastAsia="Times New Roman" w:hAnsi="Times New Roman" w:cs="Times New Roman"/>
          <w:b/>
          <w:color w:val="000000"/>
          <w:sz w:val="24"/>
          <w:szCs w:val="24"/>
          <w:lang w:eastAsia="ru-RU"/>
        </w:rPr>
      </w:pP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b/>
          <w:sz w:val="24"/>
          <w:szCs w:val="24"/>
        </w:rPr>
        <w:t>ПОДГОТОВИТЕЛЬНЫЙ КЛАСС</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eastAsia="Times New Roman" w:hAnsi="Times New Roman" w:cs="Times New Roman"/>
          <w:b/>
          <w:bCs/>
          <w:color w:val="000000"/>
          <w:sz w:val="24"/>
          <w:szCs w:val="24"/>
          <w:lang w:eastAsia="ru-RU"/>
        </w:rPr>
        <w:t>Пение</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учение певческой установке. Работа над напевным звучанием на основе элементарного овладения певческим дыханием.</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Певческий диапазон (ре1 — си1).</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петь легким звуком песни подвижного характера и плавно — песни напевного характер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слышать вступление и правильно начинать пение вместе с педагогом и без него, прислушиваться к пению одноклассников.</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понимания содержания песни на основе характера ее мелодии (веселого, грустного, спокойного) и текста.</w:t>
      </w:r>
    </w:p>
    <w:p w:rsidR="00971229" w:rsidRPr="00C80553" w:rsidRDefault="00971229" w:rsidP="00F8034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71229" w:rsidRPr="00C80553" w:rsidRDefault="00971229" w:rsidP="00F8034D">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Слушание музык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эмоциональной отзывчивости и реагирования на музыку различного характер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Развитие умения самостоятельно узнавать и называть песни по вступлению.</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дифференцировать различные части песни: вступление, запев, припев, проигрыш, окончание.</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определять разнообразные по форме и характеру музыкальные произведения: марш, танец, песня — веселая, грустная, спокойная.</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Знакомство с музыкальными инструментами и их звучанием: баян, гитара, труб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передачи словами внутреннего содержания музыкальных сочинений.</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гра на музыкальных инструментах.</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бучение игре на ударно-шумовых инструментах (маракасы, румба, бубен, треугольник).</w:t>
      </w:r>
    </w:p>
    <w:p w:rsidR="00971229" w:rsidRPr="00C80553" w:rsidRDefault="00971229" w:rsidP="00F8034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1 КЛАСС</w:t>
      </w:r>
    </w:p>
    <w:p w:rsidR="00971229" w:rsidRPr="00C80553" w:rsidRDefault="00971229" w:rsidP="00F8034D">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Пение</w:t>
      </w:r>
    </w:p>
    <w:p w:rsidR="00971229" w:rsidRPr="00C80553" w:rsidRDefault="00971229" w:rsidP="00F8034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 </w:t>
      </w:r>
      <w:r w:rsidRPr="00C80553">
        <w:rPr>
          <w:rFonts w:ascii="Times New Roman" w:eastAsia="Times New Roman" w:hAnsi="Times New Roman" w:cs="Times New Roman"/>
          <w:color w:val="000000"/>
          <w:sz w:val="24"/>
          <w:szCs w:val="24"/>
          <w:lang w:eastAsia="ru-RU"/>
        </w:rPr>
        <w:tab/>
        <w:t>Формирование всех вокально-хоровых навыков.</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евческих навыков и умений на материале, пройденном в предыдущих классах, а также на новом материале.</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сполнение песенного материала в диапазоне до1 — до2.</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альнейшая работа над чистотой интонирования и выравниванием звучания на всем диапазоне.</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C80553">
        <w:rPr>
          <w:rFonts w:ascii="Times New Roman" w:eastAsia="Times New Roman" w:hAnsi="Times New Roman" w:cs="Times New Roman"/>
          <w:i/>
          <w:iCs/>
          <w:color w:val="000000"/>
          <w:sz w:val="24"/>
          <w:szCs w:val="24"/>
          <w:lang w:eastAsia="ru-RU"/>
        </w:rPr>
        <w:t>(а капелл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вместное согласованное пение. Одновременное начало и окончание исполнения.</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971229" w:rsidRPr="00C80553" w:rsidRDefault="00971229" w:rsidP="00F8034D">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Слушание музык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эмоциональной отзывчивости и реагирования на музыку различного характер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различать звуки по высоте (высокие - низкие) и длительности (долгие - короткие).</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представлений о плавном и отрывистом проведении мелодии в музыкальных произведениях.</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представлений о различных музыкальных коллективах: ансамбль, оркестр, солист.</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музыкальными инструментами и их звучанием: орган, арфа, флейта.</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гра на музыкальных инструментах.</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навыков игры на ударно-шумовых инструментах, обучение игре на металлофоне.</w:t>
      </w:r>
    </w:p>
    <w:p w:rsidR="00971229" w:rsidRPr="00C80553" w:rsidRDefault="00971229" w:rsidP="00F8034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1229" w:rsidRPr="00C80553" w:rsidRDefault="00971229" w:rsidP="00177CD7">
      <w:pPr>
        <w:pStyle w:val="a5"/>
        <w:numPr>
          <w:ilvl w:val="0"/>
          <w:numId w:val="32"/>
        </w:numPr>
        <w:shd w:val="clear" w:color="auto" w:fill="FFFFFF"/>
        <w:spacing w:after="0" w:line="240" w:lineRule="auto"/>
        <w:ind w:left="0"/>
        <w:rPr>
          <w:rFonts w:ascii="Times New Roman" w:hAnsi="Times New Roman" w:cs="Times New Roman"/>
          <w:color w:val="000000"/>
          <w:sz w:val="24"/>
          <w:szCs w:val="24"/>
        </w:rPr>
      </w:pPr>
      <w:r w:rsidRPr="00C80553">
        <w:rPr>
          <w:rFonts w:ascii="Times New Roman" w:hAnsi="Times New Roman" w:cs="Times New Roman"/>
          <w:b/>
          <w:bCs/>
          <w:color w:val="000000"/>
          <w:sz w:val="24"/>
          <w:szCs w:val="24"/>
        </w:rPr>
        <w:t>КЛАСС</w:t>
      </w:r>
    </w:p>
    <w:p w:rsidR="00971229" w:rsidRPr="00C80553" w:rsidRDefault="00971229" w:rsidP="00F8034D">
      <w:pPr>
        <w:shd w:val="clear" w:color="auto" w:fill="FFFFFF"/>
        <w:spacing w:after="0" w:line="240" w:lineRule="auto"/>
        <w:rPr>
          <w:rFonts w:ascii="Times New Roman" w:eastAsia="Times New Roman" w:hAnsi="Times New Roman" w:cs="Times New Roman"/>
          <w:b/>
          <w:bCs/>
          <w:color w:val="000000"/>
          <w:sz w:val="24"/>
          <w:szCs w:val="24"/>
          <w:lang w:eastAsia="ru-RU"/>
        </w:rPr>
      </w:pPr>
      <w:r w:rsidRPr="00C80553">
        <w:rPr>
          <w:rFonts w:ascii="Times New Roman" w:eastAsia="Times New Roman" w:hAnsi="Times New Roman" w:cs="Times New Roman"/>
          <w:b/>
          <w:bCs/>
          <w:color w:val="000000"/>
          <w:sz w:val="24"/>
          <w:szCs w:val="24"/>
          <w:lang w:eastAsia="ru-RU"/>
        </w:rPr>
        <w:t>      Пение</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евческих навыков и умений на материале, пройденном в предыдущих классах, а также на новом материале.</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быстрой, спокойной смены дыхания при исполнении песен, не имеющих пауз между фразами.</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правильно формировать гласные при пении двух звуков на один слог.</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контролировать слухом качество пения.</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спользование разнообразных музыкальных средств (темп, динамические оттенки) для работы над выразительностью исполнения песен.</w:t>
      </w:r>
    </w:p>
    <w:p w:rsidR="00971229" w:rsidRPr="00C80553" w:rsidRDefault="00971229" w:rsidP="00F8034D">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над чистотой интонирования и устойчивостью унисона. Пение выученных песен ритмично и выразительно с сохранением строя и ансамбля.</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     Слушание музыки</w:t>
      </w:r>
    </w:p>
    <w:p w:rsidR="00971229" w:rsidRPr="00C80553" w:rsidRDefault="00971229" w:rsidP="00F803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сширение кругозора учащихся, формирование их слушательской культуры.</w:t>
      </w:r>
    </w:p>
    <w:p w:rsidR="00971229" w:rsidRPr="00C80553" w:rsidRDefault="00971229" w:rsidP="00F803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дифференцировать части музыкального произведения.</w:t>
      </w:r>
    </w:p>
    <w:p w:rsidR="00971229" w:rsidRPr="00C80553" w:rsidRDefault="00971229" w:rsidP="00F803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различать мелодию и сопровождение в песне и в инструментальном произведении.</w:t>
      </w:r>
    </w:p>
    <w:p w:rsidR="00971229" w:rsidRPr="00C80553" w:rsidRDefault="00971229" w:rsidP="00F803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музыкальными инструментами и их звучанием: саксофон, рожок,  виолончель, балалайка, домра.</w:t>
      </w:r>
    </w:p>
    <w:p w:rsidR="00971229" w:rsidRPr="00C80553" w:rsidRDefault="00971229" w:rsidP="00F8034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навыков игры на ударно-шумовых инструментах, металлофоне.</w:t>
      </w:r>
    </w:p>
    <w:p w:rsidR="00971229" w:rsidRPr="00C80553" w:rsidRDefault="00971229" w:rsidP="00F8034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3 КЛАСС</w:t>
      </w:r>
    </w:p>
    <w:p w:rsidR="00971229" w:rsidRPr="00C80553" w:rsidRDefault="00971229" w:rsidP="00F8034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      Пение</w:t>
      </w:r>
      <w:r w:rsidRPr="00C80553">
        <w:rPr>
          <w:rFonts w:ascii="Times New Roman" w:eastAsia="Times New Roman" w:hAnsi="Times New Roman" w:cs="Times New Roman"/>
          <w:color w:val="000000"/>
          <w:sz w:val="24"/>
          <w:szCs w:val="24"/>
          <w:lang w:eastAsia="ru-RU"/>
        </w:rPr>
        <w:t> </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евческих навыков и умений на материале, пройденном в предыдущих классах, а также на новом материале.</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петь без сопровождения инструмента несложные, хорошо знакомые песн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над кантиленой.</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показа рукой направления мелодии (сверху вниз или снизу вверх).</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определять сильную долю на слух. Развитие умения отчетливого произнесения текста в быстром темпе исполняемого произведения.</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элементарных представлений о выразительном значении динамических оттенков </w:t>
      </w:r>
      <w:r w:rsidRPr="00C80553">
        <w:rPr>
          <w:rFonts w:ascii="Times New Roman" w:eastAsia="Times New Roman" w:hAnsi="Times New Roman" w:cs="Times New Roman"/>
          <w:i/>
          <w:iCs/>
          <w:color w:val="000000"/>
          <w:sz w:val="24"/>
          <w:szCs w:val="24"/>
          <w:lang w:eastAsia="ru-RU"/>
        </w:rPr>
        <w:t>(форте </w:t>
      </w:r>
      <w:r w:rsidRPr="00C80553">
        <w:rPr>
          <w:rFonts w:ascii="Times New Roman" w:eastAsia="Times New Roman" w:hAnsi="Times New Roman" w:cs="Times New Roman"/>
          <w:color w:val="000000"/>
          <w:sz w:val="24"/>
          <w:szCs w:val="24"/>
          <w:lang w:eastAsia="ru-RU"/>
        </w:rPr>
        <w:t>- </w:t>
      </w:r>
      <w:r w:rsidRPr="00C80553">
        <w:rPr>
          <w:rFonts w:ascii="Times New Roman" w:eastAsia="Times New Roman" w:hAnsi="Times New Roman" w:cs="Times New Roman"/>
          <w:i/>
          <w:iCs/>
          <w:color w:val="000000"/>
          <w:sz w:val="24"/>
          <w:szCs w:val="24"/>
          <w:lang w:eastAsia="ru-RU"/>
        </w:rPr>
        <w:t>громко, пuано </w:t>
      </w:r>
      <w:r w:rsidRPr="00C80553">
        <w:rPr>
          <w:rFonts w:ascii="Times New Roman" w:eastAsia="Times New Roman" w:hAnsi="Times New Roman" w:cs="Times New Roman"/>
          <w:color w:val="000000"/>
          <w:sz w:val="24"/>
          <w:szCs w:val="24"/>
          <w:lang w:eastAsia="ru-RU"/>
        </w:rPr>
        <w:t>- </w:t>
      </w:r>
      <w:r w:rsidRPr="00C80553">
        <w:rPr>
          <w:rFonts w:ascii="Times New Roman" w:eastAsia="Times New Roman" w:hAnsi="Times New Roman" w:cs="Times New Roman"/>
          <w:i/>
          <w:iCs/>
          <w:color w:val="000000"/>
          <w:sz w:val="24"/>
          <w:szCs w:val="24"/>
          <w:lang w:eastAsia="ru-RU"/>
        </w:rPr>
        <w:t>тихо).</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Графическое изображение нот: до, ре, ми.</w:t>
      </w:r>
    </w:p>
    <w:p w:rsidR="00971229" w:rsidRPr="00C80553" w:rsidRDefault="00971229" w:rsidP="00F8034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ение звукоряда до мажор вверх и вниз без сопровождения и с аккомпанементом.</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Слушание музыки</w:t>
      </w:r>
      <w:r w:rsidRPr="00C80553">
        <w:rPr>
          <w:rFonts w:ascii="Times New Roman" w:eastAsia="Times New Roman" w:hAnsi="Times New Roman" w:cs="Times New Roman"/>
          <w:color w:val="000000"/>
          <w:sz w:val="24"/>
          <w:szCs w:val="24"/>
          <w:lang w:eastAsia="ru-RU"/>
        </w:rPr>
        <w:t> </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азочные сюжеты в музыке. Характерные особенности.</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узыкальные средства, с помощью которых создаются образы.</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различать марши (военный, спортивный, праздничный, шуточный, траурный), танцы (вальс, полька, полонез, танго, хоровод).</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элементарных представлений о многофункциональности музыки (развлекательная, спортивная, музыка для отдыха, релаксации).</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Формирование представлений о составе оркестра народных инструментов. Народные музыкальные инструменты: домра, балалайка, баян, гусли, свирель, гармонь, трещотка, деревянные ложки, и др.</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Умение различать разные по характеру части музыкального произведения;</w:t>
      </w:r>
    </w:p>
    <w:p w:rsidR="00971229" w:rsidRPr="00C80553" w:rsidRDefault="00971229" w:rsidP="00F8034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Игра на музыкальных инструментах.</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навыков игры на уже знакомых музыкальных инструментах.</w:t>
      </w:r>
    </w:p>
    <w:p w:rsidR="00971229" w:rsidRPr="00C80553" w:rsidRDefault="00971229" w:rsidP="00F8034D">
      <w:pPr>
        <w:shd w:val="clear" w:color="auto" w:fill="FFFFFF"/>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4 КЛАСС</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 xml:space="preserve">Пение </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Исполнение песенного материала в диапазоне: </w:t>
      </w:r>
      <w:r w:rsidRPr="00C80553">
        <w:rPr>
          <w:rFonts w:ascii="Times New Roman" w:eastAsia="Times New Roman" w:hAnsi="Times New Roman" w:cs="Times New Roman"/>
          <w:i/>
          <w:iCs/>
          <w:color w:val="000000"/>
          <w:sz w:val="24"/>
          <w:szCs w:val="24"/>
          <w:lang w:eastAsia="ru-RU"/>
        </w:rPr>
        <w:t>си ~ ре</w:t>
      </w:r>
      <w:r w:rsidRPr="00C80553">
        <w:rPr>
          <w:rFonts w:ascii="Times New Roman" w:eastAsia="Times New Roman" w:hAnsi="Times New Roman" w:cs="Times New Roman"/>
          <w:i/>
          <w:iCs/>
          <w:color w:val="000000"/>
          <w:sz w:val="24"/>
          <w:szCs w:val="24"/>
          <w:vertAlign w:val="subscript"/>
          <w:lang w:eastAsia="ru-RU"/>
        </w:rPr>
        <w:t>2</w:t>
      </w:r>
      <w:r w:rsidRPr="00C80553">
        <w:rPr>
          <w:rFonts w:ascii="Times New Roman" w:eastAsia="Times New Roman" w:hAnsi="Times New Roman" w:cs="Times New Roman"/>
          <w:i/>
          <w:iCs/>
          <w:color w:val="000000"/>
          <w:sz w:val="24"/>
          <w:szCs w:val="24"/>
          <w:lang w:eastAsia="ru-RU"/>
        </w:rPr>
        <w:t>.</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навыка концертного исполнения, уверенности в своих силах, общительности, открытости.</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навыка пения с разнообразной окраской звука в зависимости от содержания и характера песни.</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Продолжение работы над чистотой интонирования: пропевание отдельных трудных фраз и мелодических оборотов группой или индивидуально.</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овершенствование навыка четкого и внятного произношения слов в текстах песен подвижного характера.</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звитие вокально-хоровых навыков при исполнении выученных песен без сопровождения.</w:t>
      </w:r>
    </w:p>
    <w:p w:rsidR="00971229" w:rsidRPr="00C80553" w:rsidRDefault="00971229" w:rsidP="00F8034D">
      <w:pPr>
        <w:shd w:val="clear" w:color="auto" w:fill="FFFFFF"/>
        <w:spacing w:after="0" w:line="240" w:lineRule="auto"/>
        <w:ind w:firstLine="302"/>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Работа над легким подвижным звуком и кантиленой.</w:t>
      </w:r>
    </w:p>
    <w:p w:rsidR="00971229" w:rsidRPr="00C80553" w:rsidRDefault="00971229" w:rsidP="00F8034D">
      <w:pPr>
        <w:shd w:val="clear" w:color="auto" w:fill="FFFFFF"/>
        <w:spacing w:after="0" w:line="240" w:lineRule="auto"/>
        <w:ind w:firstLine="298"/>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Слушание музыки</w:t>
      </w:r>
    </w:p>
    <w:p w:rsidR="00971229" w:rsidRPr="00C80553" w:rsidRDefault="00971229" w:rsidP="00F8034D">
      <w:pPr>
        <w:shd w:val="clear" w:color="auto" w:fill="FFFFFF"/>
        <w:spacing w:after="0" w:line="240" w:lineRule="auto"/>
        <w:ind w:firstLine="294"/>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w:t>
      </w:r>
    </w:p>
    <w:p w:rsidR="00971229" w:rsidRPr="00C80553" w:rsidRDefault="00971229" w:rsidP="00F8034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интереса к музыке различного характера, желания высказываться о ней.</w:t>
      </w:r>
    </w:p>
    <w:p w:rsidR="00971229" w:rsidRPr="00C80553" w:rsidRDefault="00971229" w:rsidP="00F8034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нятие эмоционального напряжения, вызванного условиями обучения и негативными переживаниями.</w:t>
      </w:r>
    </w:p>
    <w:p w:rsidR="00971229" w:rsidRPr="00C80553" w:rsidRDefault="00971229" w:rsidP="00F8034D">
      <w:pPr>
        <w:shd w:val="clear" w:color="auto" w:fill="FFFFFF"/>
        <w:spacing w:after="0" w:line="240" w:lineRule="auto"/>
        <w:ind w:firstLine="294"/>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акрепление представлений о составе и звучании оркестра народных инструментов. Народные музыкальные инструменты: домра,  баян, свирель, гармонь, трещотка, деревянные ложки, балалайка и т. д.</w:t>
      </w:r>
    </w:p>
    <w:p w:rsidR="00971229" w:rsidRPr="00C80553" w:rsidRDefault="00971229" w:rsidP="00F8034D">
      <w:pPr>
        <w:shd w:val="clear" w:color="auto" w:fill="FFFFFF"/>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b/>
          <w:bCs/>
          <w:color w:val="000000"/>
          <w:sz w:val="24"/>
          <w:szCs w:val="24"/>
          <w:lang w:eastAsia="ru-RU"/>
        </w:rPr>
        <w:t>Музыкальная грамота</w:t>
      </w:r>
    </w:p>
    <w:p w:rsidR="00971229" w:rsidRPr="00C80553" w:rsidRDefault="00971229" w:rsidP="00F8034D">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Элементарное понятие о нотной записи: нотный стан, нота, звук, звукоряд, пауза.</w:t>
      </w:r>
    </w:p>
    <w:p w:rsidR="00971229" w:rsidRPr="00C80553" w:rsidRDefault="00971229" w:rsidP="00F8034D">
      <w:pPr>
        <w:keepNext/>
        <w:keepLines/>
        <w:spacing w:after="0" w:line="240" w:lineRule="auto"/>
        <w:jc w:val="center"/>
        <w:outlineLvl w:val="0"/>
        <w:rPr>
          <w:rFonts w:ascii="Times New Roman" w:eastAsiaTheme="majorEastAsia" w:hAnsi="Times New Roman" w:cs="Times New Roman"/>
          <w:b/>
          <w:bCs/>
          <w:sz w:val="24"/>
          <w:szCs w:val="24"/>
          <w:lang w:eastAsia="ru-RU"/>
        </w:rPr>
      </w:pPr>
      <w:bookmarkStart w:id="67" w:name="_Toc172619180"/>
      <w:r w:rsidRPr="00C80553">
        <w:rPr>
          <w:rFonts w:ascii="Times New Roman" w:eastAsiaTheme="majorEastAsia" w:hAnsi="Times New Roman" w:cs="Times New Roman"/>
          <w:b/>
          <w:bCs/>
          <w:sz w:val="24"/>
          <w:szCs w:val="24"/>
          <w:lang w:eastAsia="ru-RU"/>
        </w:rPr>
        <w:t>ПЛАНИРУЕМЫЕ РЕЗУЛЬТАТЫ</w:t>
      </w:r>
      <w:bookmarkEnd w:id="67"/>
    </w:p>
    <w:p w:rsidR="00971229" w:rsidRPr="00C80553" w:rsidRDefault="00971229" w:rsidP="00F8034D">
      <w:pPr>
        <w:widowControl w:val="0"/>
        <w:autoSpaceDE w:val="0"/>
        <w:autoSpaceDN w:val="0"/>
        <w:spacing w:after="0" w:line="240" w:lineRule="auto"/>
        <w:ind w:firstLine="349"/>
        <w:jc w:val="both"/>
        <w:rPr>
          <w:rFonts w:ascii="Times New Roman" w:hAnsi="Times New Roman" w:cs="Times New Roman"/>
          <w:w w:val="115"/>
          <w:sz w:val="24"/>
          <w:szCs w:val="24"/>
        </w:rPr>
      </w:pPr>
      <w:r w:rsidRPr="00C80553">
        <w:rPr>
          <w:rFonts w:ascii="Times New Roman" w:hAnsi="Times New Roman" w:cs="Times New Roman"/>
          <w:w w:val="115"/>
          <w:sz w:val="24"/>
          <w:szCs w:val="24"/>
        </w:rPr>
        <w:t xml:space="preserve">В результате изучения предмета «Музыка» на уровне начального общего образования у обучающегося с НОДА с лёгкой умственной отсталостью  будут сформированы следующие </w:t>
      </w:r>
      <w:r w:rsidRPr="00C80553">
        <w:rPr>
          <w:rFonts w:ascii="Times New Roman" w:hAnsi="Times New Roman" w:cs="Times New Roman"/>
          <w:b/>
          <w:w w:val="115"/>
          <w:sz w:val="24"/>
          <w:szCs w:val="24"/>
        </w:rPr>
        <w:t>личностные</w:t>
      </w:r>
      <w:r w:rsidRPr="00C80553">
        <w:rPr>
          <w:rFonts w:ascii="Times New Roman" w:hAnsi="Times New Roman" w:cs="Times New Roman"/>
          <w:b/>
          <w:spacing w:val="-10"/>
          <w:w w:val="115"/>
          <w:sz w:val="24"/>
          <w:szCs w:val="24"/>
        </w:rPr>
        <w:t xml:space="preserve"> </w:t>
      </w:r>
      <w:r w:rsidRPr="00C80553">
        <w:rPr>
          <w:rFonts w:ascii="Times New Roman" w:hAnsi="Times New Roman" w:cs="Times New Roman"/>
          <w:b/>
          <w:w w:val="115"/>
          <w:sz w:val="24"/>
          <w:szCs w:val="24"/>
        </w:rPr>
        <w:t>результаты:</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sz w:val="24"/>
          <w:szCs w:val="24"/>
        </w:rPr>
        <w:t>формирование способности к осмыслению социального окружения, своего места в нем, принятию соответствующих возрасту ценностей и социальных ролей;</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sz w:val="24"/>
          <w:szCs w:val="24"/>
        </w:rPr>
        <w:t>развитие навыков коммуникации и принятых норм социального взаимодействия, в том числе владение вербальными и невербальными коммуникативными навыками;</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eastAsia="Calibri" w:hAnsi="Times New Roman" w:cs="Times New Roman"/>
          <w:sz w:val="24"/>
          <w:szCs w:val="24"/>
        </w:rPr>
        <w:t>воспитание эстетических потребностей, ценностей и чувств;</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положительная мотивация к занятиям различными видами музыкальной деятельности;</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готовность к творческому взаимодействию и коммуникации со взрослыми и другими обучающимися в различных видах музыкальной деятельности на основе сотрудничества, толерантности, взаимопонимания и принятых норм социального взаимодействия;</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адекватная оценка собственных музыкальных способностей;</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начальные навыки реагирования на изменения социального мира, сформированность музыкально-эстетических предпочтений, потребностей, ценностей, чувств и оценочных суждений;</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готовность к практическому применению приобретённого музыкального опыта в урочной и внеурочной деятельности;</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доброжелательность, отзывчивость, открытость, понимание чувств других людей и сопереживание им;</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 xml:space="preserve">сформированность установки на здоровый образ жизни, бережное отношение к собственному здоровью, к материальным и духовным ценностям; </w:t>
      </w:r>
    </w:p>
    <w:p w:rsidR="00971229" w:rsidRPr="00C80553" w:rsidRDefault="00971229" w:rsidP="00177CD7">
      <w:pPr>
        <w:pStyle w:val="a5"/>
        <w:numPr>
          <w:ilvl w:val="0"/>
          <w:numId w:val="21"/>
        </w:numPr>
        <w:pBdr>
          <w:top w:val="nil"/>
          <w:left w:val="nil"/>
          <w:bottom w:val="nil"/>
          <w:right w:val="nil"/>
          <w:between w:val="nil"/>
        </w:pBdr>
        <w:tabs>
          <w:tab w:val="left" w:pos="284"/>
        </w:tabs>
        <w:spacing w:after="0" w:line="240" w:lineRule="auto"/>
        <w:ind w:left="0"/>
        <w:rPr>
          <w:rFonts w:ascii="Times New Roman" w:hAnsi="Times New Roman" w:cs="Times New Roman"/>
          <w:color w:val="000000"/>
          <w:sz w:val="24"/>
          <w:szCs w:val="24"/>
        </w:rPr>
      </w:pPr>
      <w:r w:rsidRPr="00C80553">
        <w:rPr>
          <w:rFonts w:ascii="Times New Roman" w:hAnsi="Times New Roman" w:cs="Times New Roman"/>
          <w:color w:val="000000"/>
          <w:sz w:val="24"/>
          <w:szCs w:val="24"/>
        </w:rPr>
        <w:t>формирование чувство гордости за свою Родину, российский народ и историю России.</w:t>
      </w:r>
    </w:p>
    <w:p w:rsidR="00971229" w:rsidRPr="00C80553" w:rsidRDefault="00971229" w:rsidP="00F8034D">
      <w:pPr>
        <w:tabs>
          <w:tab w:val="left" w:pos="284"/>
        </w:tabs>
        <w:spacing w:after="0" w:line="240" w:lineRule="auto"/>
        <w:ind w:firstLine="709"/>
        <w:jc w:val="both"/>
        <w:rPr>
          <w:rFonts w:ascii="Times New Roman" w:eastAsia="Times New Roman" w:hAnsi="Times New Roman" w:cs="Times New Roman"/>
          <w:b/>
          <w:sz w:val="24"/>
          <w:szCs w:val="24"/>
          <w:lang w:eastAsia="ru-RU"/>
        </w:rPr>
      </w:pPr>
    </w:p>
    <w:p w:rsidR="00971229" w:rsidRPr="00C80553" w:rsidRDefault="00971229" w:rsidP="00F8034D">
      <w:pPr>
        <w:tabs>
          <w:tab w:val="left" w:pos="284"/>
        </w:tabs>
        <w:spacing w:after="0" w:line="240" w:lineRule="auto"/>
        <w:ind w:firstLine="709"/>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РЕДМЕТНЫЕ РЕЗУЛЬТАТЫ</w:t>
      </w:r>
    </w:p>
    <w:p w:rsidR="00971229" w:rsidRPr="00C80553" w:rsidRDefault="00971229" w:rsidP="00F8034D">
      <w:pPr>
        <w:tabs>
          <w:tab w:val="left" w:pos="284"/>
        </w:tabs>
        <w:spacing w:after="0" w:line="240" w:lineRule="auto"/>
        <w:jc w:val="both"/>
        <w:rPr>
          <w:rFonts w:ascii="Times New Roman" w:eastAsia="Times New Roman" w:hAnsi="Times New Roman" w:cs="Times New Roman"/>
          <w:b/>
          <w:sz w:val="24"/>
          <w:szCs w:val="24"/>
          <w:lang w:eastAsia="ru-RU"/>
        </w:rPr>
      </w:pPr>
    </w:p>
    <w:p w:rsidR="00971229" w:rsidRPr="00C80553" w:rsidRDefault="00971229" w:rsidP="00F8034D">
      <w:pPr>
        <w:tabs>
          <w:tab w:val="left" w:pos="284"/>
        </w:tabs>
        <w:spacing w:after="0" w:line="240" w:lineRule="auto"/>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ОДГОТОВИТЕЛЬНЫЙ КЛАСС</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pStyle w:val="a5"/>
        <w:numPr>
          <w:ilvl w:val="0"/>
          <w:numId w:val="34"/>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представления о роли музыки в жизни человека, в его духовно-нравственном развитии;</w:t>
      </w:r>
    </w:p>
    <w:p w:rsidR="00971229" w:rsidRPr="00C80553" w:rsidRDefault="00971229" w:rsidP="00177CD7">
      <w:pPr>
        <w:pStyle w:val="a5"/>
        <w:numPr>
          <w:ilvl w:val="0"/>
          <w:numId w:val="33"/>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 xml:space="preserve">умение воспринимать музыку и выражать свое отношение к музыкальному произведению с помощью педагога; </w:t>
      </w:r>
    </w:p>
    <w:p w:rsidR="00971229" w:rsidRPr="00C80553" w:rsidRDefault="00971229" w:rsidP="00177CD7">
      <w:pPr>
        <w:pStyle w:val="a5"/>
        <w:numPr>
          <w:ilvl w:val="0"/>
          <w:numId w:val="33"/>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устойчивый интерес к музыке и различным видам (или какому-либо виду) музыкально-творческой деятельности;</w:t>
      </w:r>
    </w:p>
    <w:p w:rsidR="00971229" w:rsidRPr="00C80553" w:rsidRDefault="00971229" w:rsidP="00177CD7">
      <w:pPr>
        <w:pStyle w:val="a5"/>
        <w:numPr>
          <w:ilvl w:val="0"/>
          <w:numId w:val="33"/>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опыт самовыражения в пении, в игре на музыкальных инструментах с помощью педагога;</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пределение характера и содержания знакомых музыкальных произведений;</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ние с инструментальным сопровождением и без него с помощью педагога (при наличии возможности с учетом уровня развития устной речи);</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овместное исполнение выученных песен с простейшими элементами динамических оттенков (при наличии возможности с учетом уровня развития устной речи);</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 (при наличии возможности с учетом уровня развития устной речи);</w:t>
      </w:r>
    </w:p>
    <w:p w:rsidR="00971229" w:rsidRPr="00C80553" w:rsidRDefault="00971229" w:rsidP="00177CD7">
      <w:pPr>
        <w:pStyle w:val="a5"/>
        <w:numPr>
          <w:ilvl w:val="0"/>
          <w:numId w:val="23"/>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итмического рисунка мелодии (хлопками, голосом) (при наличии возможности с учетом уровня развития устной речи и моторики рук);</w:t>
      </w:r>
    </w:p>
    <w:p w:rsidR="00971229" w:rsidRPr="00C80553" w:rsidRDefault="00971229" w:rsidP="00177CD7">
      <w:pPr>
        <w:pStyle w:val="a5"/>
        <w:numPr>
          <w:ilvl w:val="0"/>
          <w:numId w:val="23"/>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нообразных по содержанию и характеру музыкальных произведений (веселые, грустные и спокойные);</w:t>
      </w:r>
    </w:p>
    <w:p w:rsidR="00971229" w:rsidRPr="00C80553" w:rsidRDefault="00971229" w:rsidP="00177CD7">
      <w:pPr>
        <w:pStyle w:val="a5"/>
        <w:numPr>
          <w:ilvl w:val="0"/>
          <w:numId w:val="23"/>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представления о некоторых музыкальных инструментах и их звучании. </w:t>
      </w:r>
    </w:p>
    <w:p w:rsidR="00971229" w:rsidRPr="00C80553" w:rsidRDefault="00971229" w:rsidP="00F8034D">
      <w:pPr>
        <w:pStyle w:val="a5"/>
        <w:tabs>
          <w:tab w:val="left" w:pos="284"/>
        </w:tabs>
        <w:spacing w:after="0" w:line="240" w:lineRule="auto"/>
        <w:ind w:left="0"/>
        <w:jc w:val="both"/>
        <w:rPr>
          <w:rFonts w:ascii="Times New Roman" w:hAnsi="Times New Roman" w:cs="Times New Roman"/>
          <w:b/>
          <w:sz w:val="24"/>
          <w:szCs w:val="24"/>
        </w:rPr>
      </w:pPr>
    </w:p>
    <w:p w:rsidR="00971229" w:rsidRPr="00C80553" w:rsidRDefault="00971229" w:rsidP="00F8034D">
      <w:pPr>
        <w:tabs>
          <w:tab w:val="left" w:pos="284"/>
        </w:tabs>
        <w:spacing w:after="0" w:line="240" w:lineRule="auto"/>
        <w:jc w:val="both"/>
        <w:rPr>
          <w:rFonts w:ascii="Times New Roman" w:hAnsi="Times New Roman" w:cs="Times New Roman"/>
          <w:sz w:val="24"/>
          <w:szCs w:val="24"/>
          <w:u w:val="single"/>
        </w:rPr>
      </w:pPr>
      <w:r w:rsidRPr="00C80553">
        <w:rPr>
          <w:rFonts w:ascii="Times New Roman" w:hAnsi="Times New Roman" w:cs="Times New Roman"/>
          <w:sz w:val="24"/>
          <w:szCs w:val="24"/>
          <w:u w:val="single"/>
        </w:rPr>
        <w:t>Достаточный уровень:</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амостоятельное исполнение разученных песен как с инструментальным сопровождением, так и без него (при наличии возможности с учетом уровня развития устной речи);</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ясное и четкое произнесение слов в песнях подвижного характера (при наличии возможности с учетом уровня развития устной речи);</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разнообразных по характеру и звучанию песен, маршей, танцев;</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едставления обо всех включенных в Программу музыкальных инструментах и их звучании (рояль, пианино, балалайка, баян, гитара, труба, маракасы, румба, бубен, треугольник, скрипка);</w:t>
      </w:r>
    </w:p>
    <w:p w:rsidR="00971229" w:rsidRPr="00C80553" w:rsidRDefault="00971229" w:rsidP="00177CD7">
      <w:pPr>
        <w:pStyle w:val="a5"/>
        <w:numPr>
          <w:ilvl w:val="0"/>
          <w:numId w:val="34"/>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понимание роли музыки в жизни человека, в его духовно-нравственном развитии;</w:t>
      </w:r>
    </w:p>
    <w:p w:rsidR="00971229" w:rsidRPr="00C80553" w:rsidRDefault="00971229" w:rsidP="00177CD7">
      <w:pPr>
        <w:pStyle w:val="a5"/>
        <w:numPr>
          <w:ilvl w:val="0"/>
          <w:numId w:val="33"/>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 xml:space="preserve">умение воспринимать музыку и выражать свое отношение к музыкальному произведению; </w:t>
      </w:r>
    </w:p>
    <w:p w:rsidR="00971229" w:rsidRPr="00C80553" w:rsidRDefault="00971229" w:rsidP="00177CD7">
      <w:pPr>
        <w:pStyle w:val="a5"/>
        <w:numPr>
          <w:ilvl w:val="0"/>
          <w:numId w:val="33"/>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устойчивый интерес к музыке и различным видам (или какому-либо виду) музыкально-творческой деятельности;</w:t>
      </w:r>
    </w:p>
    <w:p w:rsidR="00971229" w:rsidRPr="00C80553" w:rsidRDefault="00971229" w:rsidP="00177CD7">
      <w:pPr>
        <w:pStyle w:val="a5"/>
        <w:numPr>
          <w:ilvl w:val="0"/>
          <w:numId w:val="33"/>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эстетические ориентиры («красиво», не «красиво») в практической жизни ребенка и их использование в организации обыденной жизни и праздника;</w:t>
      </w:r>
    </w:p>
    <w:p w:rsidR="00971229" w:rsidRPr="00C80553" w:rsidRDefault="00971229" w:rsidP="00177CD7">
      <w:pPr>
        <w:pStyle w:val="a5"/>
        <w:numPr>
          <w:ilvl w:val="0"/>
          <w:numId w:val="33"/>
        </w:numPr>
        <w:tabs>
          <w:tab w:val="left" w:pos="284"/>
        </w:tabs>
        <w:spacing w:after="0" w:line="240" w:lineRule="auto"/>
        <w:ind w:left="0"/>
        <w:jc w:val="both"/>
        <w:rPr>
          <w:rFonts w:ascii="Times New Roman" w:hAnsi="Times New Roman" w:cs="Times New Roman"/>
          <w:b/>
          <w:sz w:val="24"/>
          <w:szCs w:val="24"/>
        </w:rPr>
      </w:pPr>
      <w:r w:rsidRPr="00C80553">
        <w:rPr>
          <w:rFonts w:ascii="Times New Roman" w:hAnsi="Times New Roman" w:cs="Times New Roman"/>
          <w:sz w:val="24"/>
          <w:szCs w:val="24"/>
        </w:rPr>
        <w:t xml:space="preserve"> опыт самовыражения в пении, в игре на музыкальных инструментах.</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пределение характера и содержания знакомых музыкальных произведений.</w:t>
      </w:r>
    </w:p>
    <w:p w:rsidR="00971229" w:rsidRPr="00C80553" w:rsidRDefault="00971229" w:rsidP="00F8034D">
      <w:pPr>
        <w:tabs>
          <w:tab w:val="left" w:pos="284"/>
        </w:tabs>
        <w:spacing w:after="0" w:line="240" w:lineRule="auto"/>
        <w:jc w:val="both"/>
        <w:rPr>
          <w:rFonts w:ascii="Times New Roman" w:eastAsia="Times New Roman" w:hAnsi="Times New Roman" w:cs="Times New Roman"/>
          <w:b/>
          <w:sz w:val="24"/>
          <w:szCs w:val="24"/>
          <w:lang w:eastAsia="ru-RU"/>
        </w:rPr>
      </w:pPr>
    </w:p>
    <w:p w:rsidR="00971229" w:rsidRPr="00C80553" w:rsidRDefault="00971229" w:rsidP="00F8034D">
      <w:pPr>
        <w:tabs>
          <w:tab w:val="left" w:pos="284"/>
        </w:tabs>
        <w:spacing w:after="0" w:line="240" w:lineRule="auto"/>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1 КЛАСС</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пределение характера и содержания знакомых музыкальных произведений;</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ние с инструментальным сопровождением и без него с помощью педагога (при наличии возможности с учетом уровня развития устной речи);</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овместное исполнение выученных песен с простейшими элементами динамических оттенков (при наличии возможности с учетом уровня развития устной речи);</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 (при наличии возможности с учетом уровня развития устной речи);</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авильная передача мелодии в диапазоне ре1-си1  (при наличии возможности с учетом уровня развития устной речи);</w:t>
      </w:r>
    </w:p>
    <w:p w:rsidR="00971229" w:rsidRPr="00C80553" w:rsidRDefault="00971229" w:rsidP="00177CD7">
      <w:pPr>
        <w:pStyle w:val="a5"/>
        <w:numPr>
          <w:ilvl w:val="0"/>
          <w:numId w:val="22"/>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вступления, запева, припева, проигрыша, окончания песни;</w:t>
      </w:r>
    </w:p>
    <w:p w:rsidR="00971229" w:rsidRPr="00C80553" w:rsidRDefault="00971229" w:rsidP="00F8034D">
      <w:pPr>
        <w:tabs>
          <w:tab w:val="left" w:pos="284"/>
        </w:tabs>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ab/>
      </w:r>
      <w:r w:rsidRPr="00C80553">
        <w:rPr>
          <w:rFonts w:ascii="Times New Roman" w:eastAsia="Times New Roman" w:hAnsi="Times New Roman" w:cs="Times New Roman"/>
          <w:sz w:val="24"/>
          <w:szCs w:val="24"/>
          <w:lang w:eastAsia="ru-RU"/>
        </w:rPr>
        <w:tab/>
        <w:t>различение песни, танца, марша;</w:t>
      </w:r>
    </w:p>
    <w:p w:rsidR="00971229" w:rsidRPr="00C80553" w:rsidRDefault="00971229" w:rsidP="00177CD7">
      <w:pPr>
        <w:pStyle w:val="a5"/>
        <w:numPr>
          <w:ilvl w:val="0"/>
          <w:numId w:val="23"/>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итмического рисунка мелодии (хлопками, голосом) (при наличии возможности с учетом уровня развития устной речи и моторики рук);</w:t>
      </w:r>
    </w:p>
    <w:p w:rsidR="00971229" w:rsidRPr="00C80553" w:rsidRDefault="00971229" w:rsidP="00177CD7">
      <w:pPr>
        <w:pStyle w:val="a5"/>
        <w:numPr>
          <w:ilvl w:val="0"/>
          <w:numId w:val="23"/>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нообразных по содержанию и характеру музыкальных произведений (веселые, грустные и спокойные);</w:t>
      </w:r>
    </w:p>
    <w:p w:rsidR="00971229" w:rsidRPr="00C80553" w:rsidRDefault="00971229" w:rsidP="00177CD7">
      <w:pPr>
        <w:pStyle w:val="a5"/>
        <w:numPr>
          <w:ilvl w:val="0"/>
          <w:numId w:val="23"/>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владение элементарными представлениями о нотной грамоте;</w:t>
      </w:r>
    </w:p>
    <w:p w:rsidR="00971229" w:rsidRPr="00C80553" w:rsidRDefault="00971229" w:rsidP="00177CD7">
      <w:pPr>
        <w:pStyle w:val="a5"/>
        <w:numPr>
          <w:ilvl w:val="0"/>
          <w:numId w:val="23"/>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представления о некоторых музыкальных инструментах и их звучании. </w:t>
      </w:r>
    </w:p>
    <w:p w:rsidR="00971229" w:rsidRPr="00C80553" w:rsidRDefault="00971229" w:rsidP="00F8034D">
      <w:pPr>
        <w:tabs>
          <w:tab w:val="left" w:pos="284"/>
        </w:tabs>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амостоятельное исполнение разученных песен как с инструментальным сопровождением, так и без него (при наличии возможности с учетом уровня развития устной речи);</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ольное пение и пение хором с выполнением требований художественного исполнения, с учетом средств музыкальной выразительности(при наличии возможности с учетом уровня развития устной речи) ;</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ясное и четкое произнесение слов в песнях подвижного характера (при наличии возможности с учетом уровня развития устной речи);</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разнообразных по характеру и звучанию песен, маршей, танцев;</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едставления обо всех включенных в Программу музыкальных инструментах и их звучании (рояль, пианино, балалайка, баян, гитара, труба, маракасы, румба, бубен, треугольник, скрипка);</w:t>
      </w:r>
    </w:p>
    <w:p w:rsidR="00971229" w:rsidRPr="00C80553" w:rsidRDefault="00971229" w:rsidP="00177CD7">
      <w:pPr>
        <w:pStyle w:val="a5"/>
        <w:numPr>
          <w:ilvl w:val="0"/>
          <w:numId w:val="24"/>
        </w:numPr>
        <w:tabs>
          <w:tab w:val="left" w:pos="284"/>
          <w:tab w:val="left" w:pos="426"/>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владение элементами музыкальной грамоты, как средства графического изображения музыки.</w:t>
      </w:r>
    </w:p>
    <w:p w:rsidR="00971229" w:rsidRPr="00C80553" w:rsidRDefault="00971229" w:rsidP="00F8034D">
      <w:pPr>
        <w:spacing w:after="0" w:line="240" w:lineRule="auto"/>
        <w:jc w:val="both"/>
        <w:rPr>
          <w:rFonts w:ascii="Times New Roman" w:eastAsiaTheme="majorEastAsia" w:hAnsi="Times New Roman" w:cs="Times New Roman"/>
          <w:b/>
          <w:bCs/>
          <w:sz w:val="24"/>
          <w:szCs w:val="24"/>
          <w:lang w:eastAsia="ru-RU"/>
        </w:rPr>
      </w:pPr>
      <w:r w:rsidRPr="00C80553">
        <w:rPr>
          <w:rFonts w:ascii="Times New Roman" w:eastAsiaTheme="majorEastAsia" w:hAnsi="Times New Roman" w:cs="Times New Roman"/>
          <w:b/>
          <w:bCs/>
          <w:sz w:val="24"/>
          <w:szCs w:val="24"/>
          <w:lang w:eastAsia="ru-RU"/>
        </w:rPr>
        <w:t>2 КЛАСС</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pStyle w:val="a5"/>
        <w:numPr>
          <w:ilvl w:val="0"/>
          <w:numId w:val="25"/>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пределение характера и содержания знакомых музыкальных произведений;</w:t>
      </w:r>
    </w:p>
    <w:p w:rsidR="00971229" w:rsidRPr="00C80553" w:rsidRDefault="00971229" w:rsidP="00177CD7">
      <w:pPr>
        <w:pStyle w:val="a5"/>
        <w:numPr>
          <w:ilvl w:val="0"/>
          <w:numId w:val="25"/>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ние с инструментальным сопровождением (с помощью педагога) (при наличии возможности с учетом уровня развития устной речи);</w:t>
      </w:r>
    </w:p>
    <w:p w:rsidR="00971229" w:rsidRPr="00C80553" w:rsidRDefault="00971229" w:rsidP="00177CD7">
      <w:pPr>
        <w:pStyle w:val="a5"/>
        <w:numPr>
          <w:ilvl w:val="0"/>
          <w:numId w:val="25"/>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протяжное пение гласных звуков (при наличии возможности с учетом уровня развития устной речи); </w:t>
      </w:r>
    </w:p>
    <w:p w:rsidR="00971229" w:rsidRPr="00C80553" w:rsidRDefault="00971229" w:rsidP="00177CD7">
      <w:pPr>
        <w:pStyle w:val="a5"/>
        <w:numPr>
          <w:ilvl w:val="0"/>
          <w:numId w:val="25"/>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вступления, окончания песни;</w:t>
      </w:r>
    </w:p>
    <w:p w:rsidR="00971229" w:rsidRPr="00C80553" w:rsidRDefault="00971229" w:rsidP="00177CD7">
      <w:pPr>
        <w:pStyle w:val="a5"/>
        <w:numPr>
          <w:ilvl w:val="0"/>
          <w:numId w:val="25"/>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редача метроритма мелодии (хлопками) (при наличии возможности с учетом уровня развития моторики рук);</w:t>
      </w:r>
    </w:p>
    <w:p w:rsidR="00971229" w:rsidRPr="00C80553" w:rsidRDefault="00971229" w:rsidP="00177CD7">
      <w:pPr>
        <w:pStyle w:val="a5"/>
        <w:numPr>
          <w:ilvl w:val="0"/>
          <w:numId w:val="25"/>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музыкальных произведений по содержанию и характеру (веселые, грустные и спокойные);</w:t>
      </w:r>
    </w:p>
    <w:p w:rsidR="00971229" w:rsidRPr="00C80553" w:rsidRDefault="00971229" w:rsidP="00177CD7">
      <w:pPr>
        <w:pStyle w:val="a5"/>
        <w:numPr>
          <w:ilvl w:val="0"/>
          <w:numId w:val="25"/>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представления о некоторых музыкальных инструментах и их звучании. </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амостоятельное исполнение разученных песен, как с инструментальным сопровождением, так и без него (при наличии возможности с учетом уровня развития устной речи);</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ольное пение и пение хором с выполнением требований художественного исполнения, с учетом средств музыкальной выразительности (при наличии возможности с учетом уровня развития устной речи);</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правильная передача мелодии в диапазоне ре1-си1(при наличии возможности с учетом уровня развития устной речи) ; </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вступления, запева, припева, проигрыша, окончания песни;</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редача ритмического рисунка мелодии (хлопками, голосом) (при наличии возможности с учетом уровня развития моторики рук);</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ясное и четкое произнесение слов в песнях подвижного характера (при наличии возможности с учетом уровня развития устной речи);</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основных средств музыкальной выразительности: динамические оттенки (громко, тихо); особенности темпа (быстро, умеренно, медленно); высота звука (низкий, средний, высокий), характер звуковедения (плавно, отрывисто);</w:t>
      </w:r>
    </w:p>
    <w:p w:rsidR="00971229" w:rsidRPr="00C80553" w:rsidRDefault="00971229" w:rsidP="00177CD7">
      <w:pPr>
        <w:pStyle w:val="a5"/>
        <w:numPr>
          <w:ilvl w:val="0"/>
          <w:numId w:val="26"/>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формирование представления обо всех включенных в программу музыкальных инструментах и их звучании (арфа, рояль, пианино, балалайка, баян, барабан, гитара, труба, маракасы, румба, бубен, тре</w:t>
      </w:r>
      <w:r w:rsidRPr="00C80553">
        <w:rPr>
          <w:rFonts w:ascii="Times New Roman" w:hAnsi="Times New Roman" w:cs="Times New Roman"/>
          <w:b/>
          <w:sz w:val="24"/>
          <w:szCs w:val="24"/>
        </w:rPr>
        <w:t>у</w:t>
      </w:r>
      <w:r w:rsidRPr="00C80553">
        <w:rPr>
          <w:rFonts w:ascii="Times New Roman" w:hAnsi="Times New Roman" w:cs="Times New Roman"/>
          <w:sz w:val="24"/>
          <w:szCs w:val="24"/>
        </w:rPr>
        <w:t>гольник, скрипка, орган).</w:t>
      </w:r>
    </w:p>
    <w:p w:rsidR="00971229" w:rsidRPr="00C80553" w:rsidRDefault="00971229" w:rsidP="00F8034D">
      <w:pPr>
        <w:spacing w:after="0" w:line="240" w:lineRule="auto"/>
        <w:jc w:val="both"/>
        <w:rPr>
          <w:rFonts w:ascii="Times New Roman" w:eastAsiaTheme="majorEastAsia" w:hAnsi="Times New Roman" w:cs="Times New Roman"/>
          <w:b/>
          <w:bCs/>
          <w:sz w:val="24"/>
          <w:szCs w:val="24"/>
        </w:rPr>
      </w:pPr>
      <w:r w:rsidRPr="00C80553">
        <w:rPr>
          <w:rFonts w:ascii="Times New Roman" w:eastAsiaTheme="majorEastAsia" w:hAnsi="Times New Roman" w:cs="Times New Roman"/>
          <w:b/>
          <w:bCs/>
          <w:sz w:val="24"/>
          <w:szCs w:val="24"/>
        </w:rPr>
        <w:t>3 КЛАСС</w:t>
      </w:r>
    </w:p>
    <w:p w:rsidR="00971229" w:rsidRPr="00C80553" w:rsidRDefault="00971229" w:rsidP="00F8034D">
      <w:pPr>
        <w:spacing w:after="0" w:line="240" w:lineRule="auto"/>
        <w:jc w:val="both"/>
        <w:rPr>
          <w:rFonts w:ascii="Times New Roman" w:hAnsi="Times New Roman" w:cs="Times New Roman"/>
          <w:sz w:val="24"/>
          <w:szCs w:val="24"/>
          <w:u w:val="single"/>
        </w:rPr>
      </w:pPr>
      <w:r w:rsidRPr="00C80553">
        <w:rPr>
          <w:rFonts w:ascii="Times New Roman" w:hAnsi="Times New Roman" w:cs="Times New Roman"/>
          <w:sz w:val="24"/>
          <w:szCs w:val="24"/>
          <w:u w:val="single"/>
        </w:rPr>
        <w:t>Минимальный уровень:</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пение с инструментальным сопровождением и без него (с помощью педагога) (при наличии возможности с учетом уровня развития устной речи) ;</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 xml:space="preserve">определение характера и содержания </w:t>
      </w:r>
      <w:r w:rsidRPr="00C80553">
        <w:rPr>
          <w:rFonts w:ascii="Times New Roman" w:hAnsi="Times New Roman" w:cs="Times New Roman"/>
          <w:iCs/>
          <w:sz w:val="24"/>
          <w:szCs w:val="24"/>
        </w:rPr>
        <w:t>знакомых музыкальных произведений</w:t>
      </w:r>
      <w:r w:rsidRPr="00C80553">
        <w:rPr>
          <w:rFonts w:ascii="Times New Roman" w:hAnsi="Times New Roman" w:cs="Times New Roman"/>
          <w:sz w:val="24"/>
          <w:szCs w:val="24"/>
        </w:rPr>
        <w:t>;</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представления о некоторых музыкальных инструментах и их звучании (труба, баян, гитара, балалайка, саксофон, виолончель);</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 xml:space="preserve">эмоциональное исполнение выученных песен с простейшими элементами динамических оттенков; правильное формирование при пении гласных звуков и отчетливое произнесение согласных звуков в конце и в середине слов (при наличии возможности с учетом уровня развития устной речи); </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правильная передача мелодии в диапазоне ре1-си1 (при наличии возможности с учетом уровня развития устной речи);</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различение вступления, припева, проигрыша, окончания песни;</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различение песни, танца и марша;</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владение элементарными представлениями о нотной грамоте;</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 xml:space="preserve">передача простого ритмического рисунка попевок (хлопками, на металлофоне, голосом) (при наличии возможности с учетом уровня развития устной речи и моторики рук); </w:t>
      </w:r>
    </w:p>
    <w:p w:rsidR="00971229" w:rsidRPr="00C80553" w:rsidRDefault="00971229" w:rsidP="00177CD7">
      <w:pPr>
        <w:pStyle w:val="a5"/>
        <w:numPr>
          <w:ilvl w:val="0"/>
          <w:numId w:val="27"/>
        </w:numPr>
        <w:spacing w:after="0" w:line="240" w:lineRule="auto"/>
        <w:ind w:left="0"/>
        <w:jc w:val="both"/>
        <w:rPr>
          <w:rFonts w:ascii="Times New Roman" w:hAnsi="Times New Roman" w:cs="Times New Roman"/>
          <w:sz w:val="24"/>
          <w:szCs w:val="24"/>
          <w:u w:val="single"/>
        </w:rPr>
      </w:pPr>
      <w:r w:rsidRPr="00C80553">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971229" w:rsidRPr="00C80553" w:rsidRDefault="00971229" w:rsidP="00F8034D">
      <w:pPr>
        <w:tabs>
          <w:tab w:val="left" w:pos="284"/>
        </w:tabs>
        <w:spacing w:after="0" w:line="240" w:lineRule="auto"/>
        <w:ind w:firstLine="709"/>
        <w:contextualSpacing/>
        <w:jc w:val="both"/>
        <w:rPr>
          <w:rFonts w:ascii="Times New Roman" w:hAnsi="Times New Roman" w:cs="Times New Roman"/>
          <w:sz w:val="24"/>
          <w:szCs w:val="24"/>
        </w:rPr>
      </w:pPr>
      <w:r w:rsidRPr="00C80553">
        <w:rPr>
          <w:rFonts w:ascii="Times New Roman" w:hAnsi="Times New Roman" w:cs="Times New Roman"/>
          <w:sz w:val="24"/>
          <w:szCs w:val="24"/>
          <w:u w:val="single"/>
        </w:rPr>
        <w:t>Достаточный уровень:</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 (при наличии возможности с учетом уровня развития устной речи);</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едставления музыкальных инструментах и их звучании (арфа, рояль, пианино, баян, барабан, гитара, труба, маракасы, румба, бубен, тре</w:t>
      </w:r>
      <w:r w:rsidRPr="00C80553">
        <w:rPr>
          <w:rFonts w:ascii="Times New Roman" w:hAnsi="Times New Roman" w:cs="Times New Roman"/>
          <w:b/>
          <w:sz w:val="24"/>
          <w:szCs w:val="24"/>
        </w:rPr>
        <w:t>у</w:t>
      </w:r>
      <w:r w:rsidRPr="00C80553">
        <w:rPr>
          <w:rFonts w:ascii="Times New Roman" w:hAnsi="Times New Roman" w:cs="Times New Roman"/>
          <w:sz w:val="24"/>
          <w:szCs w:val="24"/>
        </w:rPr>
        <w:t>гольник, скрипка, орган, балалайка, виолончель, саксофон);</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едставления об особенностях мелодического голосоведения (плавно, отрывисто, отдельно, не связно);</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ние хором с выполнением требований художественного исполнения (при наличии возможности с учетом уровня развития устной речи);</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ясное и четкое произнесение слов в песнях подвижного характера (при наличии возможности с учетом уровня развития устной речи);</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исполнение выученных песен без музыкального сопровождения; различение разнообразных по характеру и звучанию песен, маршей, танцев;</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владение элементами музыкальной грамоты, как средства графического изображения музыки;</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охранять при пении округлое звучание в верхнем регистре и мягкое звучание в нижнем регистре (при наличии возможности с учетом уровня развития устной речи);</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спределять дыхание при исполнении напевных песен с различными динамическими оттенками (при наличии возможности с учетом уровня развития устной речи);</w:t>
      </w:r>
    </w:p>
    <w:p w:rsidR="00971229" w:rsidRPr="00C80553" w:rsidRDefault="00971229" w:rsidP="00177CD7">
      <w:pPr>
        <w:pStyle w:val="a5"/>
        <w:numPr>
          <w:ilvl w:val="0"/>
          <w:numId w:val="28"/>
        </w:numPr>
        <w:tabs>
          <w:tab w:val="left" w:pos="284"/>
        </w:tabs>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охранять правильное формирование гласных при пении двух звуков на одном слог (при наличии возможности с учетом уровня развития устной речи).</w:t>
      </w:r>
    </w:p>
    <w:p w:rsidR="00971229" w:rsidRPr="00C80553" w:rsidRDefault="00971229" w:rsidP="00F8034D">
      <w:pPr>
        <w:spacing w:after="0" w:line="240" w:lineRule="auto"/>
        <w:rPr>
          <w:rFonts w:ascii="Times New Roman" w:hAnsi="Times New Roman" w:cs="Times New Roman"/>
          <w:b/>
          <w:sz w:val="24"/>
          <w:szCs w:val="24"/>
        </w:rPr>
      </w:pPr>
      <w:r w:rsidRPr="00C80553">
        <w:rPr>
          <w:rFonts w:ascii="Times New Roman" w:hAnsi="Times New Roman" w:cs="Times New Roman"/>
          <w:b/>
          <w:sz w:val="24"/>
          <w:szCs w:val="24"/>
        </w:rPr>
        <w:t>4 КЛАСС</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Минимальный уровень:</w:t>
      </w:r>
    </w:p>
    <w:p w:rsidR="00971229" w:rsidRPr="00C80553" w:rsidRDefault="00971229" w:rsidP="00177CD7">
      <w:pPr>
        <w:pStyle w:val="a5"/>
        <w:numPr>
          <w:ilvl w:val="0"/>
          <w:numId w:val="2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определение характера и содержания знакомых музыкальных произведений;</w:t>
      </w:r>
    </w:p>
    <w:p w:rsidR="00971229" w:rsidRPr="00C80553" w:rsidRDefault="00971229" w:rsidP="00177CD7">
      <w:pPr>
        <w:pStyle w:val="a5"/>
        <w:numPr>
          <w:ilvl w:val="0"/>
          <w:numId w:val="2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ние с инструментальным сопровождением (с помощью педагога) (при наличии возможности с учетом уровня развития устной речи);</w:t>
      </w:r>
    </w:p>
    <w:p w:rsidR="00971229" w:rsidRPr="00C80553" w:rsidRDefault="00971229" w:rsidP="00177CD7">
      <w:pPr>
        <w:pStyle w:val="a5"/>
        <w:numPr>
          <w:ilvl w:val="0"/>
          <w:numId w:val="2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 xml:space="preserve">протяжное пение гласных звуков (при наличии возможности с учетом уровня развития устной речи); </w:t>
      </w:r>
    </w:p>
    <w:p w:rsidR="00971229" w:rsidRPr="00C80553" w:rsidRDefault="00971229" w:rsidP="00177CD7">
      <w:pPr>
        <w:pStyle w:val="a5"/>
        <w:numPr>
          <w:ilvl w:val="0"/>
          <w:numId w:val="2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вступления, окончания песни;</w:t>
      </w:r>
    </w:p>
    <w:p w:rsidR="00971229" w:rsidRPr="00C80553" w:rsidRDefault="00971229" w:rsidP="00177CD7">
      <w:pPr>
        <w:pStyle w:val="a5"/>
        <w:numPr>
          <w:ilvl w:val="0"/>
          <w:numId w:val="2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ередача метроритма мелодии (хлопками) (при наличии возможности с учетом уровня развития моторики рук);</w:t>
      </w:r>
    </w:p>
    <w:p w:rsidR="00971229" w:rsidRPr="00C80553" w:rsidRDefault="00971229" w:rsidP="00177CD7">
      <w:pPr>
        <w:pStyle w:val="a5"/>
        <w:numPr>
          <w:ilvl w:val="0"/>
          <w:numId w:val="2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музыкальных произведений по содержанию и характеру (веселые, грустные и спокойные);</w:t>
      </w:r>
    </w:p>
    <w:p w:rsidR="00971229" w:rsidRPr="00C80553" w:rsidRDefault="00971229" w:rsidP="00177CD7">
      <w:pPr>
        <w:pStyle w:val="a5"/>
        <w:numPr>
          <w:ilvl w:val="0"/>
          <w:numId w:val="29"/>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едставления о некоторых музыкальных инструментах и их звучании.</w:t>
      </w:r>
    </w:p>
    <w:p w:rsidR="00971229" w:rsidRPr="00C80553" w:rsidRDefault="00971229" w:rsidP="00F8034D">
      <w:pPr>
        <w:spacing w:after="0" w:line="240" w:lineRule="auto"/>
        <w:jc w:val="both"/>
        <w:rPr>
          <w:rFonts w:ascii="Times New Roman" w:eastAsia="Times New Roman" w:hAnsi="Times New Roman" w:cs="Times New Roman"/>
          <w:sz w:val="24"/>
          <w:szCs w:val="24"/>
          <w:u w:val="single"/>
          <w:lang w:eastAsia="ru-RU"/>
        </w:rPr>
      </w:pPr>
      <w:r w:rsidRPr="00C80553">
        <w:rPr>
          <w:rFonts w:ascii="Times New Roman" w:eastAsia="Times New Roman" w:hAnsi="Times New Roman" w:cs="Times New Roman"/>
          <w:sz w:val="24"/>
          <w:szCs w:val="24"/>
          <w:u w:val="single"/>
          <w:lang w:eastAsia="ru-RU"/>
        </w:rPr>
        <w:t>Достаточный уровень:</w:t>
      </w:r>
    </w:p>
    <w:p w:rsidR="00971229" w:rsidRPr="00C80553" w:rsidRDefault="00971229" w:rsidP="00177CD7">
      <w:pPr>
        <w:pStyle w:val="a5"/>
        <w:numPr>
          <w:ilvl w:val="0"/>
          <w:numId w:val="30"/>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амостоятельное исполнение разученных песен как с инструментальным сопровождением, так и без него (при наличии возможности с учетом уровня развития устной речи);</w:t>
      </w:r>
    </w:p>
    <w:p w:rsidR="00971229" w:rsidRPr="00C80553" w:rsidRDefault="00971229" w:rsidP="00177CD7">
      <w:pPr>
        <w:pStyle w:val="a5"/>
        <w:numPr>
          <w:ilvl w:val="0"/>
          <w:numId w:val="30"/>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представление обо всех включённых в программу музыкальных инструментах и их звучании;</w:t>
      </w:r>
    </w:p>
    <w:p w:rsidR="00971229" w:rsidRPr="00C80553" w:rsidRDefault="00971229" w:rsidP="00177CD7">
      <w:pPr>
        <w:pStyle w:val="a5"/>
        <w:numPr>
          <w:ilvl w:val="0"/>
          <w:numId w:val="30"/>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сольное пение и пение хором с выполнением требований художественного исполнения, с учётом средств музыкальной выразительности (при наличии возможности с учетом уровня развития устной речи);</w:t>
      </w:r>
    </w:p>
    <w:p w:rsidR="00971229" w:rsidRPr="00C80553" w:rsidRDefault="00971229" w:rsidP="00177CD7">
      <w:pPr>
        <w:pStyle w:val="a5"/>
        <w:numPr>
          <w:ilvl w:val="0"/>
          <w:numId w:val="30"/>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ясное и чёткое произнесение слов в песнях подвижного характера (при наличии возможности с учетом уровня развития устной речи) ;</w:t>
      </w:r>
    </w:p>
    <w:p w:rsidR="00971229" w:rsidRPr="00C80553" w:rsidRDefault="00971229" w:rsidP="00177CD7">
      <w:pPr>
        <w:pStyle w:val="a5"/>
        <w:numPr>
          <w:ilvl w:val="0"/>
          <w:numId w:val="30"/>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различение разнообразных по характеру и звучанию песен, маршей, танцев;</w:t>
      </w:r>
    </w:p>
    <w:p w:rsidR="00971229" w:rsidRPr="00C80553" w:rsidRDefault="00971229" w:rsidP="00177CD7">
      <w:pPr>
        <w:pStyle w:val="a5"/>
        <w:numPr>
          <w:ilvl w:val="0"/>
          <w:numId w:val="30"/>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знание основных средств музыкальной выразительности: динамические оттенки (форте  — громко, пиано  — тихо); особенности темпа (быстро, умеренно, медленно); особенности регистра (низкий, средний, высокий) и др.;</w:t>
      </w:r>
    </w:p>
    <w:p w:rsidR="00971229" w:rsidRPr="00C80553" w:rsidRDefault="00971229" w:rsidP="00177CD7">
      <w:pPr>
        <w:pStyle w:val="a5"/>
        <w:numPr>
          <w:ilvl w:val="0"/>
          <w:numId w:val="30"/>
        </w:numPr>
        <w:spacing w:after="0" w:line="240" w:lineRule="auto"/>
        <w:ind w:left="0"/>
        <w:jc w:val="both"/>
        <w:rPr>
          <w:rFonts w:ascii="Times New Roman" w:hAnsi="Times New Roman" w:cs="Times New Roman"/>
          <w:sz w:val="24"/>
          <w:szCs w:val="24"/>
        </w:rPr>
      </w:pPr>
      <w:r w:rsidRPr="00C80553">
        <w:rPr>
          <w:rFonts w:ascii="Times New Roman" w:hAnsi="Times New Roman" w:cs="Times New Roman"/>
          <w:sz w:val="24"/>
          <w:szCs w:val="24"/>
        </w:rPr>
        <w:t>формирование представления обо всех включенных в программу музыкальных инструментах и их звучании (арфа, рояль, пианино, балалайка, баян, барабан, гитара, труба, маракасы, румба, бубен, тре</w:t>
      </w:r>
      <w:r w:rsidRPr="00C80553">
        <w:rPr>
          <w:rFonts w:ascii="Times New Roman" w:hAnsi="Times New Roman" w:cs="Times New Roman"/>
          <w:b/>
          <w:sz w:val="24"/>
          <w:szCs w:val="24"/>
        </w:rPr>
        <w:t>у</w:t>
      </w:r>
      <w:r w:rsidRPr="00C80553">
        <w:rPr>
          <w:rFonts w:ascii="Times New Roman" w:hAnsi="Times New Roman" w:cs="Times New Roman"/>
          <w:sz w:val="24"/>
          <w:szCs w:val="24"/>
        </w:rPr>
        <w:t>гольник, скрипка, орган, валторна, литавра);</w:t>
      </w:r>
    </w:p>
    <w:p w:rsidR="00971229" w:rsidRPr="00C80553" w:rsidRDefault="00971229" w:rsidP="00177CD7">
      <w:pPr>
        <w:pStyle w:val="a5"/>
        <w:keepNext/>
        <w:keepLines/>
        <w:numPr>
          <w:ilvl w:val="0"/>
          <w:numId w:val="30"/>
        </w:numPr>
        <w:spacing w:after="0" w:line="240" w:lineRule="auto"/>
        <w:ind w:left="0"/>
        <w:jc w:val="center"/>
        <w:outlineLvl w:val="1"/>
        <w:rPr>
          <w:rFonts w:ascii="Times New Roman" w:eastAsia="Times New Roman" w:hAnsi="Times New Roman" w:cs="Times New Roman"/>
          <w:b/>
          <w:color w:val="000000"/>
          <w:sz w:val="24"/>
          <w:szCs w:val="24"/>
          <w:lang w:eastAsia="ru-RU"/>
        </w:rPr>
      </w:pPr>
      <w:r w:rsidRPr="00C80553">
        <w:rPr>
          <w:rFonts w:ascii="Times New Roman" w:hAnsi="Times New Roman" w:cs="Times New Roman"/>
          <w:sz w:val="24"/>
          <w:szCs w:val="24"/>
        </w:rPr>
        <w:t>владение элементами музыкальной грамоты как средства графического изображения музыки.</w:t>
      </w:r>
      <w:r w:rsidRPr="00C80553">
        <w:rPr>
          <w:rFonts w:ascii="Times New Roman" w:eastAsia="Times New Roman" w:hAnsi="Times New Roman" w:cs="Times New Roman"/>
          <w:b/>
          <w:color w:val="000000"/>
          <w:sz w:val="24"/>
          <w:szCs w:val="24"/>
          <w:lang w:eastAsia="ru-RU"/>
        </w:rPr>
        <w:t>ТЕМАТИЧЕСКОЕ ПЛАНИРОВАНИЕ ПОДГОТОВИТЕЛЬНЫЙ КЛАСС</w:t>
      </w: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704"/>
        <w:gridCol w:w="851"/>
        <w:gridCol w:w="2551"/>
        <w:gridCol w:w="2126"/>
        <w:gridCol w:w="1985"/>
      </w:tblGrid>
      <w:tr w:rsidR="00971229" w:rsidRPr="00C80553" w:rsidTr="00B65298">
        <w:trPr>
          <w:trHeight w:val="508"/>
        </w:trPr>
        <w:tc>
          <w:tcPr>
            <w:tcW w:w="674"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1704"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851"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во часов</w:t>
            </w:r>
          </w:p>
        </w:tc>
        <w:tc>
          <w:tcPr>
            <w:tcW w:w="2551"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раммное содержание</w:t>
            </w:r>
          </w:p>
        </w:tc>
        <w:tc>
          <w:tcPr>
            <w:tcW w:w="4111" w:type="dxa"/>
            <w:gridSpan w:val="2"/>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B65298">
        <w:trPr>
          <w:trHeight w:val="274"/>
        </w:trPr>
        <w:tc>
          <w:tcPr>
            <w:tcW w:w="674"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1704"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851"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551"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126"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1985"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B65298">
        <w:trPr>
          <w:trHeight w:val="2913"/>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704"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Мы теперь ученики. Вводный урок</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Введение обучающихся в мир музыки. Правила певческой посадки. Музыка в окружающей жизни и в жизни человека</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 помощью педагога ориентируются в кабинете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 контролем педагога выполняют правила поведения на уроках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условные обознач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казывают эмоциональный отклик  на музыкальное произведение</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риентируются в кабинете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правила поведения на уроках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зываю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highlight w:val="white"/>
                <w:lang w:eastAsia="ru-RU"/>
              </w:rPr>
              <w:t xml:space="preserve">и показывают условные обозначения </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дают словами характер и динамические особенности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Исполняют свою любимую песню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5298">
        <w:trPr>
          <w:trHeight w:val="1549"/>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704"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Окружающий мир – мир звуков. Закрепление знаний, выработка навыков и умений</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ходство и различие музыкальных образов, определение содержания и настроения, передача в движении, игре. Способность музыки отображать состояние человека</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Слушают, </w:t>
            </w:r>
            <w:r w:rsidRPr="00C80553">
              <w:rPr>
                <w:rFonts w:ascii="Times New Roman" w:eastAsia="Times New Roman" w:hAnsi="Times New Roman" w:cs="Times New Roman"/>
                <w:sz w:val="24"/>
                <w:szCs w:val="24"/>
                <w:lang w:eastAsia="ru-RU"/>
              </w:rPr>
              <w:t>показывают эмоциональный откл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 руководством педагога выполняют правила п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правильно сидят.</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блюдают, повторяют отдельные движения музыкально-ритмической игры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дают характеристику образов геро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вила п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правильно сидят во время п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Активно принимают участие в музыкально-ритмической игре, повторяют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2670"/>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1704"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Повсюду музыка слышна</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2551"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Звучание окружающей жизни, природы, настроений, чувств и характера человека. Импровизация учащихся на тексты русских народных песенок</w:t>
            </w:r>
          </w:p>
        </w:tc>
        <w:tc>
          <w:tcPr>
            <w:tcW w:w="2126"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вторяют с опорой на карточки правила поведения в кабинете музыки и правила п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 контролем педагога перед началом музыкальной фразы правильно берут дыха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музыкально-ритмической игры,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5"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вторяют правила поведения в кабинете музыки и правила пени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авильно берут дыхание перед началом музыкальных фраз.</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Активно принимают участие в музыкально-ритмической игре, повторяют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421"/>
        <w:gridCol w:w="851"/>
        <w:gridCol w:w="1987"/>
        <w:gridCol w:w="2548"/>
        <w:gridCol w:w="2410"/>
      </w:tblGrid>
      <w:tr w:rsidR="00971229" w:rsidRPr="00C80553" w:rsidTr="005E3BD3">
        <w:trPr>
          <w:trHeight w:val="416"/>
        </w:trPr>
        <w:tc>
          <w:tcPr>
            <w:tcW w:w="674"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6</w:t>
            </w:r>
          </w:p>
        </w:tc>
        <w:tc>
          <w:tcPr>
            <w:tcW w:w="1421"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Музыка осени</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Образцы поэзии, рисунков художников, музыкальных произведений об осени</w:t>
            </w:r>
          </w:p>
        </w:tc>
        <w:tc>
          <w:tcPr>
            <w:tcW w:w="254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вила пения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кто изображен на картинке в учебни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вижен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Рассматривают иллюстрации</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берут дыхание,  начинают и заканчивают пение.</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дают словами характер и динамические особенности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движения самостоятельно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Рассматривают иллюстрации, отвечают на вопросы </w:t>
            </w:r>
          </w:p>
        </w:tc>
      </w:tr>
      <w:tr w:rsidR="00971229" w:rsidRPr="00C80553" w:rsidTr="005E3BD3">
        <w:trPr>
          <w:trHeight w:val="428"/>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1421"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Сочини мелодию</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мпровизации учащихся на стихотворения А.Барто, Н.Михайловой</w:t>
            </w:r>
          </w:p>
        </w:tc>
        <w:tc>
          <w:tcPr>
            <w:tcW w:w="254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или повторяющиеся звуки, слоги и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чинают движение вместе с началом звучания музыки и заканчивают движение по ее окончании, повторяя движения за учителе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оследовательность движений в соответствии с исполняемой ролью при инсценировке песни, повторяя движен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уют по содержанию и характеру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берут дыхание,  начинают и заканчивают п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Соблюдают последовательность движений в соответствии с исполняемой ролью при инсценировке песн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1421"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Музыкальная азбука</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Нотная грамота как способ фиксации музыкальной речи. Элементы нотной грамоты</w:t>
            </w:r>
          </w:p>
        </w:tc>
        <w:tc>
          <w:tcPr>
            <w:tcW w:w="254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есню.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вторяют и пропевают за педагогом отдельные слов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hAnsi="Times New Roman" w:cs="Times New Roman"/>
                <w:sz w:val="24"/>
                <w:szCs w:val="24"/>
              </w:rPr>
              <w:t xml:space="preserve">Различают понятия с помощью педагога: ноты, звуки, звукоряд, нотоносец, скрипичный ключ. </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есн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твечают на вопросы педагога о характере песн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ейств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r w:rsidRPr="00C80553">
              <w:rPr>
                <w:rFonts w:ascii="Times New Roman" w:hAnsi="Times New Roman" w:cs="Times New Roman"/>
                <w:sz w:val="24"/>
                <w:szCs w:val="24"/>
              </w:rPr>
              <w:t xml:space="preserve"> Различают понятия: ноты, звуки, звукоряд, нотоносец, скрипичный ключ.</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10</w:t>
            </w:r>
          </w:p>
        </w:tc>
        <w:tc>
          <w:tcPr>
            <w:tcW w:w="1421"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Музыкальные инструменты</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Знакомство с народной музыкой и инструментами. Воплощение в музыке эмоционального состояния человека</w:t>
            </w:r>
          </w:p>
        </w:tc>
        <w:tc>
          <w:tcPr>
            <w:tcW w:w="254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или повторяющиеся звуки, слоги и слов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авильно стоят, правильно сидят во время п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ействия,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и припева песн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 помощью педагога различают понятия: народная музыка, народные инструменты. С помощью педагога определяют на слух звучание свирели, рожка.</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выполняя инструкции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авильно стоят, берут дыхание,  начинают и заканчивают п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действия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слова песни (отдельные фразы, всю песн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Делятся впечатлениями от прослушивани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hAnsi="Times New Roman" w:cs="Times New Roman"/>
                <w:sz w:val="24"/>
                <w:szCs w:val="24"/>
              </w:rPr>
              <w:t>Различают понятия: народная музыка, народные инструменты. Определяют на слух звучание свирели, рожка.</w:t>
            </w:r>
          </w:p>
        </w:tc>
      </w:tr>
      <w:tr w:rsidR="00971229" w:rsidRPr="00C80553" w:rsidTr="005E3BD3">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12</w:t>
            </w:r>
          </w:p>
        </w:tc>
        <w:tc>
          <w:tcPr>
            <w:tcW w:w="1421"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Разыграй песню</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2</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Развитие умений и навыков выразительного исполнения детьми песни; составление исполнительского плана песни</w:t>
            </w:r>
          </w:p>
        </w:tc>
        <w:tc>
          <w:tcPr>
            <w:tcW w:w="254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чинают движение вместе с началом звучания музыки и заканчивают движение по ее окончании, повторяя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оказывают эмоциональный откли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разительно поют с соблюдением динамических оттенк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Начинают движение вместе с началом звучания музыки и заканчивают движение по ее окончании, выполняют самостоятельно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Отвечают на вопросы по содержанию песни</w:t>
            </w:r>
          </w:p>
        </w:tc>
      </w:tr>
      <w:tr w:rsidR="00971229" w:rsidRPr="00C80553" w:rsidTr="005E3BD3">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1421"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hAnsi="Times New Roman" w:cs="Times New Roman"/>
                <w:sz w:val="24"/>
                <w:szCs w:val="24"/>
              </w:rPr>
              <w:t>Звучащие картины</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Хор, хоровод, танцы разных народов мира. Роль и место пляски в жизни людей. Плясовые песни</w:t>
            </w:r>
          </w:p>
        </w:tc>
        <w:tc>
          <w:tcPr>
            <w:tcW w:w="254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оказывают эмоциональный отклик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вторяют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 С помощью педагога определять народную музыку</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оказывают эмоциональный отклик. Отвечают на вопросы по содержанию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тличают народную музыку от популярной, классической</w:t>
            </w: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tbl>
      <w:tblPr>
        <w:tblpPr w:leftFromText="180" w:rightFromText="180" w:topFromText="180" w:bottomFromText="180" w:vertAnchor="text" w:tblpX="-155" w:tblpY="402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448"/>
        <w:gridCol w:w="851"/>
        <w:gridCol w:w="1842"/>
        <w:gridCol w:w="2977"/>
        <w:gridCol w:w="2409"/>
      </w:tblGrid>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14</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льная азбук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Ноты, звукоряд, гамма</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ют отдельные фразы песн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со всеми, повторяя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чинают движение вместе с началом звучания музыки и заканчивают движение по ее окончании, повторяя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разительно поют с соблюдением динамических оттенков.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учивают песню по фразам. Отвечают на вопросы по содержанию песни.</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15</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ы играем в оркестре</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Оркестр шумовых инструментов</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действия, повторяют их за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 повторяют слова припев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2-3 простейших танцевальных движения вместе со всем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вторяют действ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hAnsi="Times New Roman" w:cs="Times New Roman"/>
                <w:sz w:val="24"/>
                <w:szCs w:val="24"/>
              </w:rPr>
              <w:t xml:space="preserve"> С помощью педагога определяют настроение и характер музыки, посильным образом участвовать в ее исполнении</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действия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яют произведение в темпе, соответствующем содержанию. Поют припев, эмитируя игру на дудочк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трабатывают движение в хороводе, под руководством учител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Определяют настроение и характер музыки, посильным образом участвовать в ее исполнен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273"/>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16</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Добрый праздник среди зимы</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Любимый праздник детей –Новый год. Сказка Т.Гофмана и музыка из балета П.И.Чайковского «Щелкунчик»</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со всеми, повторяя действ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w:t>
            </w:r>
            <w:r w:rsidRPr="00C80553">
              <w:rPr>
                <w:rFonts w:ascii="Times New Roman" w:hAnsi="Times New Roman" w:cs="Times New Roman"/>
                <w:sz w:val="24"/>
                <w:szCs w:val="24"/>
              </w:rPr>
              <w:t xml:space="preserve"> С помощью педагога определяют настроение и характер музыки, посильным образом участвовать в ее исполнении.</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Исполняют </w:t>
            </w:r>
            <w:r w:rsidRPr="00C80553">
              <w:rPr>
                <w:rFonts w:ascii="Times New Roman" w:eastAsia="Times New Roman" w:hAnsi="Times New Roman" w:cs="Times New Roman"/>
                <w:sz w:val="24"/>
                <w:szCs w:val="24"/>
                <w:lang w:eastAsia="ru-RU"/>
              </w:rPr>
              <w:t xml:space="preserve">музыкально-ритмические упражнения под песню «Ну-ка, повтори»  </w:t>
            </w:r>
            <w:r w:rsidRPr="00C80553">
              <w:rPr>
                <w:rFonts w:ascii="Times New Roman" w:eastAsia="Times New Roman" w:hAnsi="Times New Roman" w:cs="Times New Roman"/>
                <w:sz w:val="24"/>
                <w:szCs w:val="24"/>
                <w:highlight w:val="white"/>
                <w:lang w:eastAsia="ru-RU"/>
              </w:rPr>
              <w:t xml:space="preserve">в темпе, характере, соответствующем содержанию, выполняя движ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выполняя инструкции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отвечают на вопросы учителя. Слушают слова, выполняют действия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Определяют настроение и характер музыки, посильным образом участвовать в ее исполн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17-18</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Край, в котором ты живешь.</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Родина, родной край, родная природа, народ</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слова, выполняют действия музыкально-ритмического упражнения под контроле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сню, показывают эмоциональный отклик, определяют характер песни с помощью педагога, односложно отвечают на вопросы о песне</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слова, выполняют действия музыкально-ритмического упражн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опевают гласные зву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яют произведение  в темпе, характере, соответствующем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твечают на вопросы о характере песни, содержании песни и её герое</w:t>
            </w:r>
          </w:p>
        </w:tc>
      </w:tr>
      <w:tr w:rsidR="00971229" w:rsidRPr="00C80553" w:rsidTr="00B65298">
        <w:trPr>
          <w:trHeight w:val="557"/>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highlight w:val="yellow"/>
                <w:lang w:eastAsia="ru-RU"/>
              </w:rPr>
            </w:pPr>
            <w:r w:rsidRPr="00C80553">
              <w:rPr>
                <w:rFonts w:ascii="Times New Roman" w:eastAsia="Times New Roman" w:hAnsi="Times New Roman" w:cs="Times New Roman"/>
                <w:b/>
                <w:sz w:val="24"/>
                <w:szCs w:val="24"/>
                <w:lang w:eastAsia="ru-RU"/>
              </w:rPr>
              <w:t>19-20</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льные портреты</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льные портреты. Выразительность и изобразительность в музыке</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казывают эмоциональную отзывчивости, определяют характер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движения упражнения, повторя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С помощью педагога называют музыкальное произведение, называют композитора. С помощью  определяют произведение по жанру, характеру музыки.</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есню.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пределяют характер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няют произведение в его темпе и характер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движения ритмично, соответственно темпу и характеру фраз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hAnsi="Times New Roman" w:cs="Times New Roman"/>
                <w:sz w:val="24"/>
                <w:szCs w:val="24"/>
              </w:rPr>
              <w:t xml:space="preserve"> Называют музыкальное произведение, называют композитора. С помощью  определяют произведение по жанру, характеру музыки</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1</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День нашей армии родной</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 на параде. Марш</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пределяют с помощью педагога сюжет  праздник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 вместе с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хлопки под сче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самостоятельно определяют сюжет,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ют куплет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овторяющийся несложный ритмический рисунок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2-23</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амин праздни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8 марта – международный  женский день. Музыка и песни о маме</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песн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самостоятельно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3125"/>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4</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У каждого свой музыкальный инструмент</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Звуками фортепиано можно выразить чувства человека и изобразить голоса разных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Поют отдельные фразы песн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С помощью педагога отличают звучание фортепиано, называют произведения и композитор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апоминают куплеты, пропевают интонационно близко.</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самостоятельно проговаривают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Отличают звучание фортепиано, называют произведения и композитор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5</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Разыграй сказку</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льная импровизация учащихся на заданный текст. Инсценирование русской сказки. Разнообразие музыкальных интонаций</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С помощью педагога различают понятия: мелодия, аккомпанемент. С помощью педагога  сочиняют (импровизируют) мелодию на заданный текст (алгоритм сочинения мелодии).</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ение в темпе, характере, соответствующем содержани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и эмоционально выполняют движения вместе с педагогом и самостоятельно,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hAnsi="Times New Roman" w:cs="Times New Roman"/>
                <w:sz w:val="24"/>
                <w:szCs w:val="24"/>
              </w:rPr>
              <w:t xml:space="preserve"> Различают понятия: мелодия, аккомпанемент. С помощью педагога  сочиняют (импровизируют) мелодию на заданный текст (алгоритм сочинения мелод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699"/>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6</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льные инструм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Звуками фортепиано можно выразить чувства человека и изобразить голоса разных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певают куплет, окончания строк, пропевают припе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ают ровные доли на музыкальных инструментах</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сваивают приемы игры на музыкальных инструментах, не имеющих звукоряд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ют песню напевно, достаточно близко интонируя мелоди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опровождают мелодию игрой на музыкальном инструмент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7-28</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 в цирке</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 сопровождающая цирковое представление</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роизвед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представленные педагогом, называют предметы и людей, определяют их отношение к цир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роизведение,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яют песню  в темпе, характере, соответствующем содержанию</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9-30</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Дом, который звучит</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Детский музыкальный театр. Опера. Балет</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упражнение по частям, повторяя действ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Имеют представления о том, что такое балет, опера. С помощью педагога различают в музыке песенность, маршевость, танцевальност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называют предметы и людей, определяют их отношение к театру, опере, бал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 воспроизводят чисто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сле разучивания выполняют движения с подсказками педагога, соответственно характеру произведения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 Имеют представления о том, что такое балет, опера. Различают в музыке песенность, маршевость, танцевальность</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31-32</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Ничего на свете лучше нету…</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Музыка из любимых мультфильмов. Сюжет и главные герои мультфильма «Бременские музыканты», знакомство с композитором Г.Гладковым..</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односложно отвечают на вопросы о произведен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упражнения, повторяя их за педагогом, слушая стихотворны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 фразы, поют чисто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твечают на вопросы о характере песни, о её содержан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упражнения-игры, повторяя их за педагогом и самостоятельно под соответствующи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Поют песню вместе с педагогом и самостоятельно</w:t>
            </w:r>
          </w:p>
        </w:tc>
      </w:tr>
      <w:tr w:rsidR="00971229" w:rsidRPr="00C80553" w:rsidTr="00B65298">
        <w:trPr>
          <w:trHeight w:val="711"/>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33</w:t>
            </w: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Твой музыкальный словари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Закрепление понятий и знаний о музыке</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рассматривают иллюстрации,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рассматривают иллюстрации, активн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 воспроизводят близко мелодию и слова разученного отрывка</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p>
        </w:tc>
        <w:tc>
          <w:tcPr>
            <w:tcW w:w="1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bl>
    <w:p w:rsidR="00971229" w:rsidRPr="00C80553" w:rsidRDefault="00971229" w:rsidP="00F8034D">
      <w:pPr>
        <w:keepNext/>
        <w:keepLines/>
        <w:spacing w:after="0" w:line="240" w:lineRule="auto"/>
        <w:outlineLvl w:val="1"/>
        <w:rPr>
          <w:rFonts w:ascii="Times New Roman" w:eastAsia="Times New Roman" w:hAnsi="Times New Roman" w:cs="Times New Roman"/>
          <w:b/>
          <w:color w:val="000000"/>
          <w:sz w:val="24"/>
          <w:szCs w:val="24"/>
          <w:lang w:eastAsia="ru-RU"/>
        </w:rPr>
      </w:pPr>
    </w:p>
    <w:p w:rsidR="00971229" w:rsidRPr="00C80553" w:rsidRDefault="00971229" w:rsidP="00F8034D">
      <w:pPr>
        <w:keepNext/>
        <w:keepLines/>
        <w:spacing w:after="0" w:line="240" w:lineRule="auto"/>
        <w:jc w:val="center"/>
        <w:outlineLvl w:val="1"/>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ТЕМАТИЧЕСКОЕ ПЛАНИРОВАНИЕ 1 КЛАСС</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704"/>
        <w:gridCol w:w="851"/>
        <w:gridCol w:w="2583"/>
        <w:gridCol w:w="2268"/>
        <w:gridCol w:w="2552"/>
      </w:tblGrid>
      <w:tr w:rsidR="00971229" w:rsidRPr="00C80553" w:rsidTr="00B65298">
        <w:trPr>
          <w:trHeight w:val="508"/>
        </w:trPr>
        <w:tc>
          <w:tcPr>
            <w:tcW w:w="674"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1704"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851"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во часов</w:t>
            </w:r>
          </w:p>
        </w:tc>
        <w:tc>
          <w:tcPr>
            <w:tcW w:w="2583" w:type="dxa"/>
            <w:vMerge w:val="restart"/>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раммное содержание</w:t>
            </w:r>
          </w:p>
        </w:tc>
        <w:tc>
          <w:tcPr>
            <w:tcW w:w="4820" w:type="dxa"/>
            <w:gridSpan w:val="2"/>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B65298">
        <w:trPr>
          <w:trHeight w:val="274"/>
        </w:trPr>
        <w:tc>
          <w:tcPr>
            <w:tcW w:w="674"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1704"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851"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583" w:type="dxa"/>
            <w:vMerge/>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268"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2552"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B65298">
        <w:trPr>
          <w:trHeight w:val="2913"/>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704" w:type="dxa"/>
          </w:tcPr>
          <w:p w:rsidR="00971229" w:rsidRPr="00C80553" w:rsidRDefault="00971229" w:rsidP="00F8034D">
            <w:pPr>
              <w:tabs>
                <w:tab w:val="left" w:pos="1163"/>
              </w:tabs>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Здравствуй музыка».</w:t>
            </w:r>
          </w:p>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Вводный урок</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8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обучающихся с музыкальным кабинетом, правилами поведения на урок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учебником (знакомятся с </w:t>
            </w:r>
            <w:r w:rsidRPr="00C80553">
              <w:rPr>
                <w:rFonts w:ascii="Times New Roman" w:eastAsia="Times New Roman" w:hAnsi="Times New Roman" w:cs="Times New Roman"/>
                <w:sz w:val="24"/>
                <w:szCs w:val="24"/>
                <w:highlight w:val="white"/>
                <w:lang w:eastAsia="ru-RU"/>
              </w:rPr>
              <w:t>разделами учебника и условными обозначе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песни «Улыбка» музыка В. Шаинского, слова А. Тимофеевского из мультфильма «Крошка Енот»</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 помощью педагога ориентируются в кабинете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 контролем педагога выполняют правила поведения на уроках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условные обознач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казывают эмоциональный отклик  на музыкальное произведение</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риентируются в кабинете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правила поведения на уроках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зываю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highlight w:val="white"/>
                <w:lang w:eastAsia="ru-RU"/>
              </w:rPr>
              <w:t xml:space="preserve">и показывают условные обозначения </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дают словами характер и динамические особенности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Исполняют свою любимую песню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tc>
      </w:tr>
      <w:tr w:rsidR="00971229" w:rsidRPr="00C80553" w:rsidTr="00B65298">
        <w:trPr>
          <w:trHeight w:val="1549"/>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704"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Знакомство с правилами пения</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8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ние: детские песни из популярных отечественных мультфильм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сенка Крокодила Гены» (музыка В. Шаинского, слова А. Тимофеевского из мультфильма «Чебураш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певческой установко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явление предыдущего музыкального опыта, интересов и предпочтений обуча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бота над певческим дыханием): исполнение известных и любимых детьми песен. Детские песни из популярных отечественных мультфильмов, песня «Улыбка» музыка В. Шаинского, слова М. Тимофеевского из мультфильма «Крошка Ено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музыкально-ритмических  движений игры «Руки кверху поднимаем»</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Слушают, </w:t>
            </w:r>
            <w:r w:rsidRPr="00C80553">
              <w:rPr>
                <w:rFonts w:ascii="Times New Roman" w:eastAsia="Times New Roman" w:hAnsi="Times New Roman" w:cs="Times New Roman"/>
                <w:sz w:val="24"/>
                <w:szCs w:val="24"/>
                <w:lang w:eastAsia="ru-RU"/>
              </w:rPr>
              <w:t>показывают эмоциональный откл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 руководством педагога выполняют правила п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правильно сидят.</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блюдают, повторяют отдельные движения музыкально-ритмической игры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дают характеристику образов геро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вила п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правильно сидят во время п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Активно принимают участие в музыкально-ритмической игре, повторяют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моторики рук</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2670"/>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1704"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Музыкальные инструменты: пианино, рояль</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58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обучающихся с музыкальными инструментами (пианино, роял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вческая установка – повтор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навыков пения. «Песенка Крокодила Гены» из мультфильма «Чебурашка», музыка В. Шаинского, слова А. Тимофеевск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брать дыхание перед  началом музыкальной фраз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музыкально-ритмических  движений игры «Руки кверху поднимаем»</w:t>
            </w:r>
          </w:p>
        </w:tc>
        <w:tc>
          <w:tcPr>
            <w:tcW w:w="226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 с изображением музыкальных инструментов (пианино, рояль).</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вторяют с опорой на карточки правила поведения в кабинете музыки и правила п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 контролем педагога перед началом музыкальной фразы правильно берут дыха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музыкально-ритмической игры,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52"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и называют музыкальные инструменты и их составные части (корпус, клавиш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вторяют правила поведения в кабинете музыки и правила пени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авильно берут дыхание перед началом музыкальных фраз.</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Активно принимают участие в музыкально-ритмической игре, повторяют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878"/>
        <w:gridCol w:w="851"/>
        <w:gridCol w:w="2019"/>
        <w:gridCol w:w="2658"/>
        <w:gridCol w:w="2410"/>
      </w:tblGrid>
      <w:tr w:rsidR="00971229" w:rsidRPr="00C80553" w:rsidTr="00B65298">
        <w:trPr>
          <w:trHeight w:val="416"/>
        </w:trPr>
        <w:tc>
          <w:tcPr>
            <w:tcW w:w="674" w:type="dxa"/>
            <w:tcBorders>
              <w:bottom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1878" w:type="dxa"/>
          </w:tcPr>
          <w:p w:rsidR="00971229" w:rsidRPr="00C80553" w:rsidRDefault="00971229" w:rsidP="00F8034D">
            <w:pPr>
              <w:tabs>
                <w:tab w:val="left" w:pos="1163"/>
              </w:tabs>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Домашние животные».</w:t>
            </w:r>
          </w:p>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Серенькая кошечка Музыка В. Витлина, слова Н. Найдёновой</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01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Улыбка», музыка В. Шаинского, слова  М. Тимофеевского из мультфильма «Крошка Ено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домашних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Серенькая кошечка», музыка В. Витлина, слова Н. Найдёнов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упражнения, эмитирующего движения кошеч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ение дыхательной гимнастики «Поду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 с иллюстрациями </w:t>
            </w:r>
          </w:p>
        </w:tc>
        <w:tc>
          <w:tcPr>
            <w:tcW w:w="265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вила пения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кто изображен на картинке в учебни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вижен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Рассматривают иллюстрации</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берут дыхание,  начинают и заканчивают пение.</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домашних животных, которые живут у них дома (</w:t>
            </w:r>
            <w:r w:rsidRPr="00C80553">
              <w:rPr>
                <w:rFonts w:ascii="Times New Roman" w:eastAsia="Times New Roman" w:hAnsi="Times New Roman" w:cs="Times New Roman"/>
                <w:sz w:val="24"/>
                <w:szCs w:val="24"/>
              </w:rPr>
              <w:t>при наличии возможности с учетом уровня развития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редают словами характер и динамические особенности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движения самостоятельно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Рассматривают иллюстрации, отвечают на вопросы </w:t>
            </w:r>
          </w:p>
        </w:tc>
      </w:tr>
      <w:tr w:rsidR="00971229" w:rsidRPr="00C80553" w:rsidTr="00B65298">
        <w:trPr>
          <w:trHeight w:val="428"/>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1878"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Веселые гуси», украинская народная песня</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01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Серенькая кошечка», музыка В. Витлина, слова Н. Найдёнов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украинской народной  песней  «Веселые гус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слухового внимания и чувства ритма на специальных ритмических упражнениях. 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нсценирование песни «Веселые гус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анцевально-ритмические дви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5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или повторяющиеся звуки, слоги и с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чинают движение вместе с началом звучания музыки и заканчивают движение по ее окончании, повторяя движен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в учебни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оследовательность движений в соответствии с исполняемой ролью при инсценировке песни, повторяя движен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Исполняют песню. Имитируют движения животных в соответствии с содержанием песн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уют по содержанию и характеру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ьно стоят, берут дыхание,  начинают и заканчивают п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Соблюдают последовательность движений в соответствии с исполняемой ролью при инсценировке песн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1878" w:type="dxa"/>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Урожай собирай.</w:t>
            </w:r>
          </w:p>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Знакомство с музыкальными произведениям и об осени</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01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Урожай собирай», музыка А. Филиппенко, слова Т. Волги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ыхательная гимнастика, упражнение «Я под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по фраз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1-ого куплета песни «Урожай собира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5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на иллюстрации фрукты и овощ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есню.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вторяют и пропевают за педагогом отдельные слов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есн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твечают на вопросы педагога о характере песн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ейств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яют и пропевают за педагогом музыкальные фразы </w:t>
            </w:r>
            <w:r w:rsidRPr="00C80553">
              <w:rPr>
                <w:rFonts w:ascii="Times New Roman" w:eastAsia="Times New Roman" w:hAnsi="Times New Roman" w:cs="Times New Roman"/>
                <w:sz w:val="24"/>
                <w:szCs w:val="24"/>
                <w:highlight w:val="white"/>
                <w:lang w:eastAsia="ru-RU"/>
              </w:rPr>
              <w:t>1-го куплета</w:t>
            </w:r>
          </w:p>
        </w:tc>
      </w:tr>
      <w:tr w:rsidR="00971229" w:rsidRPr="00C80553" w:rsidTr="00B65298">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1878"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Во поле береза стояла», русская народная песня</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01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Урожай собирай», музыка А. Филиппенко, слова Т. Волги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учение певческой установке. Работа над напевным звучанием на основе элементарного овладения певческим дыхани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ыхательная гимнастика, упражнение «Я под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ние коротких попевок на одном дыха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работка навыков экономного выдоха, удерживания дыхания на более длинных фраз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еть легким звуком песни подвижного характера и плавно — песни напевного характе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ритмические движения - песня «Бабоч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русской народной песни  «Во поле береза стоя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по содержания и характеру песн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w:t>
            </w:r>
          </w:p>
        </w:tc>
        <w:tc>
          <w:tcPr>
            <w:tcW w:w="265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или повторяющиеся звуки, слоги и слов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авильно стоят, правильно сидят во время п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ействия, повторяя их за </w:t>
            </w:r>
            <w:r w:rsidRPr="00C80553">
              <w:rPr>
                <w:rFonts w:ascii="Times New Roman" w:eastAsia="Times New Roman" w:hAnsi="Times New Roman" w:cs="Times New Roman"/>
                <w:sz w:val="24"/>
                <w:szCs w:val="24"/>
                <w:lang w:eastAsia="ru-RU"/>
              </w:rPr>
              <w:t>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и припева песни</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выполняя инструкции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авильно стоят, берут дыхание,  начинают и заканчивают п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действия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слова песни (отдельные фразы, всю песн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движения, эмитирующие бабочку</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Делятся впечатлениями от прослушивани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твечают на вопросы по содержанию песни.</w:t>
            </w:r>
            <w:r w:rsidRPr="00C80553">
              <w:rPr>
                <w:rFonts w:ascii="Times New Roman" w:eastAsia="Calibri" w:hAnsi="Times New Roman" w:cs="Times New Roman"/>
                <w:sz w:val="24"/>
                <w:szCs w:val="24"/>
                <w:lang w:eastAsia="ru-RU"/>
              </w:rPr>
              <w:t xml:space="preserve"> </w:t>
            </w:r>
            <w:r w:rsidRPr="00C80553">
              <w:rPr>
                <w:rFonts w:ascii="Times New Roman" w:eastAsia="Times New Roman" w:hAnsi="Times New Roman" w:cs="Times New Roman"/>
                <w:sz w:val="24"/>
                <w:szCs w:val="24"/>
                <w:highlight w:val="white"/>
                <w:lang w:eastAsia="ru-RU"/>
              </w:rPr>
              <w:t>Разучивают песню по фразам</w:t>
            </w:r>
          </w:p>
        </w:tc>
      </w:tr>
      <w:tr w:rsidR="00971229" w:rsidRPr="00C80553" w:rsidTr="00B65298">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1878"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Балалайка</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01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хническая работа над песней «Во поле березка стоя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музыкальными инструментами и их звучанием, понятиями: народный инструмент, щипковый инструмент, струн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движений под музыку песни «Птицы на юг улет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русской народной  песни. «На горе-то ка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содержания и характеру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песней, эмоциональная настроенность на песн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w:t>
            </w:r>
          </w:p>
        </w:tc>
        <w:tc>
          <w:tcPr>
            <w:tcW w:w="265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личают на иллюстрации балалайку и рояль.</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чинают движение вместе с началом звучания музыки и заканчивают движение по ее окончании, повторяя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оказывают эмоциональный откли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разительно поют с соблюдением динамических оттенк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Отвечают на вопросы. </w:t>
            </w:r>
            <w:r w:rsidRPr="00C80553">
              <w:rPr>
                <w:rFonts w:ascii="Times New Roman" w:eastAsia="Times New Roman" w:hAnsi="Times New Roman" w:cs="Times New Roman"/>
                <w:sz w:val="24"/>
                <w:szCs w:val="24"/>
                <w:lang w:eastAsia="ru-RU"/>
              </w:rPr>
              <w:t xml:space="preserve">Различают звучание балалайки и роял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Начинают движение вместе с началом звучания музыки и заканчивают движение по ее окончании, выполняют самостоятельно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Отвечают на вопросы по содержанию песни</w:t>
            </w:r>
          </w:p>
        </w:tc>
      </w:tr>
      <w:tr w:rsidR="00971229" w:rsidRPr="00C80553" w:rsidTr="00B65298">
        <w:trPr>
          <w:trHeight w:val="1026"/>
        </w:trPr>
        <w:tc>
          <w:tcPr>
            <w:tcW w:w="674"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1878"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На горе-то калина», русская народная песня</w:t>
            </w:r>
          </w:p>
        </w:tc>
        <w:tc>
          <w:tcPr>
            <w:tcW w:w="851"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01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усской народной песни «На горе-то ка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нсценировка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хническая работа над песн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Урожай собира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tc>
        <w:tc>
          <w:tcPr>
            <w:tcW w:w="2658"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оказывают эмоциональный отклик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вторяют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оказывают эмоциональный отклик. Отвечают на вопросы по содержанию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ят произведение в темпе, характере соответствующем содержанию</w:t>
            </w: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tbl>
      <w:tblPr>
        <w:tblpPr w:leftFromText="180" w:rightFromText="180" w:topFromText="180" w:bottomFromText="180" w:vertAnchor="text" w:tblpX="-155" w:tblpY="402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589"/>
        <w:gridCol w:w="851"/>
        <w:gridCol w:w="2268"/>
        <w:gridCol w:w="2664"/>
        <w:gridCol w:w="2155"/>
      </w:tblGrid>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арабан.</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и художественное исполнение песни</w:t>
            </w:r>
            <w:r w:rsidRPr="00C80553">
              <w:rPr>
                <w:rFonts w:ascii="Times New Roman" w:eastAsia="Times New Roman" w:hAnsi="Times New Roman" w:cs="Times New Roman"/>
                <w:b/>
                <w:sz w:val="24"/>
                <w:szCs w:val="24"/>
                <w:lang w:eastAsia="ru-RU"/>
              </w:rPr>
              <w:t xml:space="preserve"> «</w:t>
            </w:r>
            <w:r w:rsidRPr="00C80553">
              <w:rPr>
                <w:rFonts w:ascii="Times New Roman" w:eastAsia="Times New Roman" w:hAnsi="Times New Roman" w:cs="Times New Roman"/>
                <w:sz w:val="24"/>
                <w:szCs w:val="24"/>
                <w:lang w:eastAsia="ru-RU"/>
              </w:rPr>
              <w:t xml:space="preserve">Во поле березка стоял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нение  хоровод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музыкальными инструментами и их звучанием, понятиями: ударный инструмент, барабанщик, барабанные палоч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музыкально-ритмического упражнения "Возле дом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движений под музыку песни «Птицы на юг улет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ередачи словами внутреннего содержания музыкальных сочинений</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ют отдельные фразы песн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со всеми, повторяя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личают изображения  балалайки и барабан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Начинают движение вместе с началом звучания музыки и заканчивают движение по ее окончании, повторяя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разительно поют с соблюдением динамических оттенков.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Танцуют в  хороводе, выполняя движ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личают звучание балалайки и барабан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зучивают песню по фразам. Отвечают на вопросы по содержанию песни</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городная-хороводная», музыка Б. Можжевелова, слова А. Пассовой</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ение ритмического упражнения «Считал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петь легким звуком песни подвижного характера и плавно — песни напевного характера. Продолжение работы над пением в унисон.</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Знакомство с песней «Огородная-хороводная», музыка Б. Можжевелова, слова А. Пассов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 - ритмическое упражнение под песню «Ну-ка, повтори»</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действия, повторяют их за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 повторяют слова припев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2-3 простейших танцевальных движения вместе со всем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вторяют действ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действия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яют произведение в темпе, соответствующем содержанию. Поют припев, эмитируя игру на дудочк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трабатывают движение в хороводе, под руководство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273"/>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аян</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 - ритмическое упражнение под песню «Ну-ка, повтори», исполнение в темпе, характе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музыкальным инструментом и его звучанием, понятиями: баян, баянист, кнопочный инструмент, мех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звучания ударного и кнопочного инструмента (баян, барабан)</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со всеми, повторяя действ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контрастные по звучанию музыкальные инструменты (баян, барабан).</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Исполняют </w:t>
            </w:r>
            <w:r w:rsidRPr="00C80553">
              <w:rPr>
                <w:rFonts w:ascii="Times New Roman" w:eastAsia="Times New Roman" w:hAnsi="Times New Roman" w:cs="Times New Roman"/>
                <w:sz w:val="24"/>
                <w:szCs w:val="24"/>
                <w:lang w:eastAsia="ru-RU"/>
              </w:rPr>
              <w:t xml:space="preserve">музыкально-ритмические упражнения под песню «Ну-ка, повтори»  </w:t>
            </w:r>
            <w:r w:rsidRPr="00C80553">
              <w:rPr>
                <w:rFonts w:ascii="Times New Roman" w:eastAsia="Times New Roman" w:hAnsi="Times New Roman" w:cs="Times New Roman"/>
                <w:sz w:val="24"/>
                <w:szCs w:val="24"/>
                <w:highlight w:val="white"/>
                <w:lang w:eastAsia="ru-RU"/>
              </w:rPr>
              <w:t xml:space="preserve">в темпе, характере, соответствующем содержанию, выполняя движ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выполняя инструкции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и различают контрастные по звучанию музыкальные инструменты. Рассматривают иллюстрации, отвечают на вопросы педагога. Слушают слова, выполняют действия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певают гласные звуки</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ето кота Леопольда», музыка Б. Савельева, слова А. Хайт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ритмические упражн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слышать вступление и правильно начинать пение вместе с педагогом и без него, прислушиваться к пению одноклассни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песни «Лето кота Леопольда», музыка Б. Савельева, слова А. Хай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 ритмическое упражнение «Пальчик о пальчик»</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слова, выполняют действия музыкально-ритмического упражнения под контроле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сню, показывают эмоциональный отклик, определяют характер песни с помощью педагога, односложно отвечают на вопросы о песне</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слова, выполняют действия музыкально-ритмического упражн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ропевают гласные зву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яют произведение  в темпе, характере, соответствующем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твечают на вопросы о характере песни, содержании песни и её герое</w:t>
            </w:r>
          </w:p>
        </w:tc>
      </w:tr>
      <w:tr w:rsidR="00971229" w:rsidRPr="00C80553" w:rsidTr="00B65298">
        <w:trPr>
          <w:trHeight w:val="557"/>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highlight w:val="yellow"/>
                <w:lang w:eastAsia="ru-RU"/>
              </w:rPr>
            </w:pPr>
            <w:r w:rsidRPr="00C80553">
              <w:rPr>
                <w:rFonts w:ascii="Times New Roman" w:eastAsia="Times New Roman" w:hAnsi="Times New Roman" w:cs="Times New Roman"/>
                <w:sz w:val="24"/>
                <w:szCs w:val="24"/>
                <w:lang w:eastAsia="ru-RU"/>
              </w:rPr>
              <w:t>14</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нь рождения кота Леопольда», музыка       Б. Савельева, слова          А. Хайт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ние песни «День рождения кота Леопольда», музыка Б. Савельева, слова А. Хайт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есн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 ритмическое упражнение «Все захлопали в ладоши»</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казывают эмоциональную отзывчивости, определяют характер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движения упражнения, повторя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есню.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Определяют характер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няют произведение в его темпе и характер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движения ритмично, соответственно темпу и характеру фраз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Новогодний хоровод».</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то за дерево такое?», музыка М. Старокадомского, слова  Л. Некрасовой</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 с учебником. Рассматривание иллюстрации «Возле ёл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новогодних традиц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Что за дерево такое?», музыка М. Старокадомского, слова Л. Некрасов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ритмическая игра</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пределяют с помощью педагога сюжет новогоднего праздник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 вместе с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хлопки под сче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самостоятельно определяют сюжет,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ют куплет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овторяющийся несложный ритмический рисунок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аем в музыкальный оркестр - «Что за дерево такое?», музыка М. Старокадомского, слова  Л. Некрасовой</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эмоциональной отзывчивости и реагирования на музыку различного характе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а на ударно-шумовых инструментах – шумовой оркест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песни «Что за дерево тако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хническая работа над песн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 - ритмическое упражнение «Насос»</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контрастные по звучанию музыкальные инструменты, сходные по звучанию музыкальные инструмен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Осваивают приемы игры на музыкальных инструментах, не имеющих звукоряд.</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песн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самостоятельно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овогодняя», музыка А. Филиппенко, слова Г. Бойко (перевод с украинского М. Ивенсен)</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самостоятельно узнавать и называть песни по вступле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знакомство с песней «Новогодняя», музыка А. Филиппенко, слова Г. Бойк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 ритмическое упражнение «Как меня учили грамоте»</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Поют отдельные фразы песни.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апоминают куплеты, пропевают интонационно близко.</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самостоятельно проговаривают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8</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Ёлочка», музыка А. Филиппенко, слова М. Познанской (перевод с украинского А. Ковальчук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слышать вступление и правильно начинать пение вместе с педагогом и без не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есней «Ёлочка», музыка А. Филиппенко, слова М. Познанской - разучивание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 - ритмическое упражнение «Как меня учили грамоте» в разных характерах</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интонаций припева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ение в темпе, характере, соответствующем содержани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и эмоционально выполняют движения вместе с педагогом и самостоятельно,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r>
      <w:tr w:rsidR="00971229" w:rsidRPr="00C80553" w:rsidTr="00B65298">
        <w:trPr>
          <w:trHeight w:val="699"/>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граем в музыкальный оркестр.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аба – Яг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Техническая работа над песней «Ёлоч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сполнение произведени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игре на ударно-шумовых инструментах. Музыкально - ритмическое упражнение «Баба -Яга»</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певают куплет, окончания строк, пропевают припе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ают ровные доли на музыкальных инструментах</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сваивают приемы игры на музыкальных инструментах, не имеющих звукоряд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ют песню напевно, достаточно близко интонируя мелоди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опровождают мелодию игрой на музыкальном инструмент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Защитники Отечеств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кеты», музыка            Ю. Чичкова, слова           Я. Серпин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празднике «День защитника Отечества». Рассматривание тематических иллюстрац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кеты», музыка Ю. Чичкова, слова Я. Серпина. Знакомство с песней, беседа о характере, содержании. Разучивание песни</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роизвед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отдельные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представленные педагогом, называют предметы и людей, определяют их отношение к праздни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роизведение,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Исполняют песню  в темпе, характере, соответствующем содержанию</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Девочек наших мы поздравляем».</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сню девочкам поем», музыка Т. Попатенко, слова З. Петровой</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празднике «Международный женский день». Рассматривание иллюстраций, подготовленных учител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есню девочкам поем», музыка Т. Попатенко, слова З. Петров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слов и движений упражнения «Птич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упражнение по частям, повторяя действия за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называют предметы и людей, определяют их отношение к праздни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 воспроизводят чисто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сле разучивания выполняют движения с подсказками педагога, соответственно характеру произведения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2</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аме в день 8 марта», музыка Е. Тиличеевой, слова М. Ивенсен</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 «Маме в день 8 марта», музыка Е. Тиличеевой, слова М. Ивен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понимания содержания песни на основе характера ее мелодии и тек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ритмическое упражнение «Любимая мам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есни «Песню девочкам поем», музыка Т. Попатенко, слова З. Петровой</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односложно отвечают на вопросы о произведен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упражнения, повторяя их за педагогом, слушая стихотворны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Подпевают </w:t>
            </w:r>
            <w:r w:rsidRPr="00C80553">
              <w:rPr>
                <w:rFonts w:ascii="Times New Roman" w:eastAsia="Times New Roman" w:hAnsi="Times New Roman" w:cs="Times New Roman"/>
                <w:sz w:val="24"/>
                <w:szCs w:val="24"/>
                <w:lang w:eastAsia="ru-RU"/>
              </w:rPr>
              <w:t>педагогу</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 фразы, поют чисто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твечают на вопросы о характере песни, о её содержан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упражнения-игры, повторяя их за педагогом и самостоятельно под соответствующи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highlight w:val="white"/>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Поют песню вместе с педагогом и самостоятельно</w:t>
            </w:r>
          </w:p>
        </w:tc>
      </w:tr>
      <w:tr w:rsidR="00971229" w:rsidRPr="00C80553" w:rsidTr="00B65298">
        <w:trPr>
          <w:trHeight w:val="711"/>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Дружба крепка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сня друзей»,</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 Г. Гладкова, слова Ю. Энтина из мультфильма «Бременские музыканты».</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о дружбе, друзьях и их значении в жизни челове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иллюстрац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 друзей», музыка Г. Гладкова, слова Ю. Энтина из мультфильма «Бременские музыканты»</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рассматривают иллюстрации,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рассматривают иллюстрации, рассказывают о понимании дружбы, активн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 воспроизводят близко мелодию и слова разученного отрывка</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Гитара.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руб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родолжение разучивания «Песни друз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музыкальными инструментами труба и гитара, их внешним видом и звуча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 xml:space="preserve">Запоминают новый материал, подпевают педагогу отдельные слова и фразы, </w:t>
            </w:r>
            <w:r w:rsidRPr="00C80553">
              <w:rPr>
                <w:rFonts w:ascii="Times New Roman" w:eastAsia="Times New Roman" w:hAnsi="Times New Roman" w:cs="Times New Roman"/>
                <w:sz w:val="24"/>
                <w:szCs w:val="24"/>
                <w:highlight w:val="white"/>
                <w:lang w:eastAsia="ru-RU"/>
              </w:rPr>
              <w:t>повторяющиеся строки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различают по изображению музыкальные инструменты</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 воспроизводят близко мелодию и слова нового и ранее разученного материа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Рассматривают, показывают, называют музыкальные инструменты, различают их на слух</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аракасы.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умб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техническая работа над «Песней друзей», исполнение в темпе, характе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музыкальными инструментами румба и маракасы, их внешним видом и звуча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игры на музыкальных инструментах</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различают по изображению музыкальные инструмен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Стучат ровными долями под счет</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Эмоционально исполняют песню с простейшими элементами динамических оттенков, в соответствующем темпе и характер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называют музыкальные инструменты, различают их на слух.</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оспроизводят простой рит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убен.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реугольник</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есня друзей», исполнение песни в темпе и соответствующем характе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музыкальными инструментами бубен и треугольник, их внешним видом и звуча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игры на музыкальных инструментах</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овторяющиеся фразы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различают по изображению музыкальные инструмент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тучат ровными долями под счет.</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сваивают приемы игры на ударно-шумовых музыкальных инструмент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Эмоциональное исполняют песню с простейшими элементами динамических оттенков, в соответствующем темпе и характере. Достаточно точное воспроизводя мелодию произвед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называют музыкальные инструменты, различают их на слух.</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сваивают приемы игры на ударно-шумовых музыкальных инструментах, воспроизводят простой рит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b/>
                <w:sz w:val="24"/>
                <w:szCs w:val="24"/>
                <w:lang w:eastAsia="ru-RU"/>
              </w:rPr>
              <w:t>«Трудимся с охотой». «</w:t>
            </w:r>
            <w:r w:rsidRPr="00C80553">
              <w:rPr>
                <w:rFonts w:ascii="Times New Roman" w:eastAsia="Times New Roman" w:hAnsi="Times New Roman" w:cs="Times New Roman"/>
                <w:sz w:val="24"/>
                <w:szCs w:val="24"/>
                <w:lang w:eastAsia="ru-RU"/>
              </w:rPr>
              <w:t>Трудимся с охотой», музыка Е. Тиличеевой, слова Ю. Ермолаева и     В. Коркин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о труде и его значении в жизни челове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песней </w:t>
            </w:r>
            <w:r w:rsidRPr="00C80553">
              <w:rPr>
                <w:rFonts w:ascii="Times New Roman" w:eastAsia="Times New Roman" w:hAnsi="Times New Roman" w:cs="Times New Roman"/>
                <w:b/>
                <w:sz w:val="24"/>
                <w:szCs w:val="24"/>
                <w:lang w:eastAsia="ru-RU"/>
              </w:rPr>
              <w:t>«</w:t>
            </w:r>
            <w:r w:rsidRPr="00C80553">
              <w:rPr>
                <w:rFonts w:ascii="Times New Roman" w:eastAsia="Times New Roman" w:hAnsi="Times New Roman" w:cs="Times New Roman"/>
                <w:sz w:val="24"/>
                <w:szCs w:val="24"/>
                <w:lang w:eastAsia="ru-RU"/>
              </w:rPr>
              <w:t>Трудимся с охотой», музыка Е. Тиличеевой, слова Ю. Ермолаева и В. Корк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ятия «запев», «прип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эмоциональной отзывчивости и реагирования на музыку различного характера</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рассматривают иллюстрации,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слова, мелодию, подпевают педагогу отдельные слова и фраз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рассматривают иллюстрации, отвечают на вопросы, рассказывают о понимании труд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Запоминают и повторяют за педагогом слова песни, воспроизводят чисто мелодию и слова разученного отрывка</w:t>
            </w:r>
          </w:p>
        </w:tc>
      </w:tr>
      <w:tr w:rsidR="00971229" w:rsidRPr="00C80553" w:rsidTr="00B65298">
        <w:trPr>
          <w:trHeight w:val="55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 мосточке», музыка    А. Филиппенко, слова          Г. Бойко</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рассматривание иллюстрации мос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рослушивание и дальнейшее разучивание песни «На мосточке», музыка А. Филиппенко, слова Г. Бойк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есни «Трудимся с охот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музыки: «Хор охотников»  из оперы «Волшебный стрелок» К. Вебе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матривают иллюстрац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запоминают музыкальный материал, подпевают педагогу отдельные слова и фразы, близко интонационно воспроизводят мелодию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односложно отвечают на вопросы о произведении</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отвечают активно на вопросы. Называют сюжет, объекты и их назнач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ознанно слушают, запоминают и повторяют музыкаль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роизводят чисто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о характере песни, её содержа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B65298">
        <w:trPr>
          <w:trHeight w:val="1026"/>
        </w:trPr>
        <w:tc>
          <w:tcPr>
            <w:tcW w:w="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15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b/>
                <w:sz w:val="24"/>
                <w:szCs w:val="24"/>
                <w:lang w:eastAsia="ru-RU"/>
              </w:rPr>
              <w:t xml:space="preserve">«Вот оно, какое наше лето» </w:t>
            </w:r>
            <w:r w:rsidRPr="00C80553">
              <w:rPr>
                <w:rFonts w:ascii="Times New Roman" w:eastAsia="Times New Roman" w:hAnsi="Times New Roman" w:cs="Times New Roman"/>
                <w:sz w:val="24"/>
                <w:szCs w:val="24"/>
                <w:lang w:eastAsia="ru-RU"/>
              </w:rPr>
              <w:t>из м/ф «Дед Мороз и лето», музыка                   Е. Крылатова, слова         Ю Энтина</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времени года «лето». 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музыки «Песенка о лете» из м/ф «Дед Мороз и лето», музыка Е. Крылатова, слова Ю Энтина) - развитие эмоциональной отзывчивости и реагирования на музыку различного характе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анцевально-ритмическая деятельность: повторение - инсценирование стихотворения «Петушок» и «Уточка», развитие слухового внимания и чувства ритма</w:t>
            </w:r>
          </w:p>
        </w:tc>
        <w:tc>
          <w:tcPr>
            <w:tcW w:w="2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слушают музы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время года музыкального произведения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эмоциональный отклик, определяют характер песни с помощью педагога, односложно отвечают на вопросы о песн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Ритмично выполняют простые движения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Активно участвуют в беседе,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своём представлении  о л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характер прослушанной мелоди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ритмические движения, выразительно проговаривают текст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bl>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703"/>
        <w:gridCol w:w="855"/>
        <w:gridCol w:w="2263"/>
        <w:gridCol w:w="2410"/>
        <w:gridCol w:w="2269"/>
      </w:tblGrid>
      <w:tr w:rsidR="00971229" w:rsidRPr="00C80553" w:rsidTr="00B65298">
        <w:trPr>
          <w:trHeight w:val="1026"/>
        </w:trPr>
        <w:tc>
          <w:tcPr>
            <w:tcW w:w="675"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0</w:t>
            </w:r>
          </w:p>
        </w:tc>
        <w:tc>
          <w:tcPr>
            <w:tcW w:w="1703"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Песенка Львенка и Черепахи из мультфильма «Как Львенок и Черепаха пели песню», музыка         Г. Гладкова, слова           С. Козлова</w:t>
            </w:r>
          </w:p>
        </w:tc>
        <w:tc>
          <w:tcPr>
            <w:tcW w:w="855"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Песенка Львенка и Черепахи из мультфильма «Как Львенок и Черепаха пели песню», музыка Г. Гладкова, слова С. Козло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умения брать дыхание перед началом музыкальной фразы, отработка навыков экономного выдох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анцевально-ритмическая деятельность - инсценирование стихотворения «Лисица»</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ют отдельные фразы песн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 вовремя берут дыхание и правильно воспроизводят мелод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простые движения, эмоционально воспроизводят  эти движения с помощью педагога, подражая образу лисиц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роизводят мелодию и слова разученного отрывка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время берут дыхание и распределяют его до конца фраз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моционально повторяют за педагогом движения и воспроизводят эти движения самостоятельно, подражая образу лисиц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410"/>
        </w:trPr>
        <w:tc>
          <w:tcPr>
            <w:tcW w:w="675"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1703"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sz w:val="24"/>
                <w:szCs w:val="24"/>
                <w:lang w:eastAsia="ru-RU"/>
              </w:rPr>
              <w:t>Шумовой оркестр -«Песенка про кузнечика», музыка В. Шаинского, слова Н. Носова из мультфильма «Приключения Незнайки»</w:t>
            </w:r>
          </w:p>
        </w:tc>
        <w:tc>
          <w:tcPr>
            <w:tcW w:w="855"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техническая работа над песнями «Песенка про кузнечика» и «Песенка Львенка и Черепах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умовой оркестр – игра на детских инструментах под песню «Песенка про кузнечи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е «Коси, коса»</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певают по строкам вместе с педагогом в унисон, интонационно близко к мелод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Эмоционально подпевают педагогу выученные песн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стучат на инструментах ровными долям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вторяют действия упражн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песни 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амостоятельно исполняют песни в унисон интонационно чисто, в соответствующем темпе и характере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исполняют на инструментах ритмический рисунок, показанный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вторяют действия за педагогом и самостоятельно, одновременно проговаривая слова упражн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5"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1703" w:type="dxa"/>
          </w:tcPr>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Скрипка</w:t>
            </w:r>
          </w:p>
        </w:tc>
        <w:tc>
          <w:tcPr>
            <w:tcW w:w="855"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музыкальным инструментом и его звуча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музыки: М. Мусоргский «Гопак» из оперы «Сорочинская ярмар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тмическое упражнение «Раз-два, синева»</w:t>
            </w: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музыкальный инструмент.</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 опорой на изображение узнают скрипку, смычок.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Слушают стихотворение, повторяют за педагогом простые движения, выполняют  движения с подсказками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9" w:type="dxa"/>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 музыкальный инструмент.</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Узнают инструмент на слух,  называют и показывают скрипку, смычок, скрипач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стихотворение, повторяют движения. Ритмически правильно самостоятельно выполняют движения и проговаривают текст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trHeight w:val="1026"/>
        </w:trPr>
        <w:tc>
          <w:tcPr>
            <w:tcW w:w="675" w:type="dxa"/>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1703" w:type="dxa"/>
          </w:tcPr>
          <w:p w:rsidR="00971229" w:rsidRPr="00C80553" w:rsidRDefault="00971229" w:rsidP="00F8034D">
            <w:pPr>
              <w:tabs>
                <w:tab w:val="left" w:pos="1163"/>
              </w:tabs>
              <w:spacing w:after="0" w:line="240" w:lineRule="auto"/>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Повторение изученного за год</w:t>
            </w:r>
          </w:p>
        </w:tc>
        <w:tc>
          <w:tcPr>
            <w:tcW w:w="855" w:type="dxa"/>
          </w:tcPr>
          <w:p w:rsidR="00971229" w:rsidRPr="00C80553" w:rsidRDefault="00971229" w:rsidP="00F8034D">
            <w:pPr>
              <w:spacing w:after="0" w:line="240" w:lineRule="auto"/>
              <w:jc w:val="center"/>
              <w:rPr>
                <w:rFonts w:ascii="Times New Roman" w:eastAsia="Times New Roman" w:hAnsi="Times New Roman" w:cs="Times New Roman"/>
                <w:color w:val="000000"/>
                <w:sz w:val="24"/>
                <w:szCs w:val="24"/>
                <w:lang w:eastAsia="ru-RU"/>
              </w:rPr>
            </w:pPr>
            <w:r w:rsidRPr="00C80553">
              <w:rPr>
                <w:rFonts w:ascii="Times New Roman" w:eastAsia="Times New Roman" w:hAnsi="Times New Roman" w:cs="Times New Roman"/>
                <w:color w:val="000000"/>
                <w:sz w:val="24"/>
                <w:szCs w:val="24"/>
                <w:lang w:eastAsia="ru-RU"/>
              </w:rPr>
              <w:t>1</w:t>
            </w:r>
          </w:p>
        </w:tc>
        <w:tc>
          <w:tcPr>
            <w:tcW w:w="2263"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 над пением в унисон.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пения. Выразительно-эмоциональное исполнение выученных песен с простейшими элементами динамических оттен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0"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изученные песни в унисон, близко интонируя мелодию и соблюдая рит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рут дыхание в начале фраз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стучат на инструментах ровными долями под сч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и ритмично воспроизводят простые движения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226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Эмоционально передают характер песн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песни целиком в унисон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рут дыхание в начале музыкальных фраз, распределяют дых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очно интонируют мелодию и соблюдают рит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точно исполняют на инструментах несложные ритмические рисун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Выполняют движения ритмически правильно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jc w:val="both"/>
        <w:rPr>
          <w:rFonts w:ascii="Times New Roman" w:eastAsia="Times New Roman" w:hAnsi="Times New Roman" w:cs="Times New Roman"/>
          <w:sz w:val="24"/>
          <w:szCs w:val="24"/>
          <w:lang w:eastAsia="ru-RU"/>
        </w:rPr>
      </w:pPr>
    </w:p>
    <w:p w:rsidR="00971229" w:rsidRPr="00C80553" w:rsidRDefault="00971229" w:rsidP="00F8034D">
      <w:pPr>
        <w:keepNext/>
        <w:keepLines/>
        <w:spacing w:after="0" w:line="240" w:lineRule="auto"/>
        <w:jc w:val="center"/>
        <w:outlineLvl w:val="1"/>
        <w:rPr>
          <w:rFonts w:ascii="Times New Roman" w:eastAsiaTheme="majorEastAsia" w:hAnsi="Times New Roman" w:cs="Times New Roman"/>
          <w:b/>
          <w:bCs/>
          <w:sz w:val="24"/>
          <w:szCs w:val="24"/>
          <w:lang w:eastAsia="ru-RU"/>
        </w:rPr>
      </w:pPr>
      <w:bookmarkStart w:id="68" w:name="_Toc145426430"/>
      <w:r w:rsidRPr="00C80553">
        <w:rPr>
          <w:rFonts w:ascii="Times New Roman" w:eastAsiaTheme="majorEastAsia" w:hAnsi="Times New Roman" w:cs="Times New Roman"/>
          <w:b/>
          <w:bCs/>
          <w:sz w:val="24"/>
          <w:szCs w:val="24"/>
          <w:lang w:eastAsia="ru-RU"/>
        </w:rPr>
        <w:t>ТЕМАТИЧЕСКОЕ ПЛАНИРОВАНИЕ</w:t>
      </w:r>
      <w:bookmarkEnd w:id="68"/>
      <w:r w:rsidRPr="00C80553">
        <w:rPr>
          <w:rFonts w:ascii="Times New Roman" w:eastAsiaTheme="majorEastAsia" w:hAnsi="Times New Roman" w:cs="Times New Roman"/>
          <w:b/>
          <w:bCs/>
          <w:sz w:val="24"/>
          <w:szCs w:val="24"/>
          <w:lang w:eastAsia="ru-RU"/>
        </w:rPr>
        <w:t xml:space="preserve"> 2 КЛАСС</w:t>
      </w:r>
    </w:p>
    <w:tbl>
      <w:tblPr>
        <w:tblW w:w="10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144"/>
        <w:gridCol w:w="828"/>
        <w:gridCol w:w="2502"/>
        <w:gridCol w:w="1990"/>
        <w:gridCol w:w="2372"/>
        <w:gridCol w:w="6"/>
      </w:tblGrid>
      <w:tr w:rsidR="00971229" w:rsidRPr="00C80553" w:rsidTr="00B65298">
        <w:trPr>
          <w:trHeight w:val="508"/>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2144"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Кол-во часов</w:t>
            </w:r>
          </w:p>
        </w:tc>
        <w:tc>
          <w:tcPr>
            <w:tcW w:w="2502"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рограммное содержание</w:t>
            </w:r>
          </w:p>
        </w:tc>
        <w:tc>
          <w:tcPr>
            <w:tcW w:w="436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B65298">
        <w:trPr>
          <w:gridAfter w:val="1"/>
          <w:wAfter w:w="6" w:type="dxa"/>
          <w:trHeight w:val="274"/>
        </w:trPr>
        <w:tc>
          <w:tcPr>
            <w:tcW w:w="617"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44"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502"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B65298">
        <w:trPr>
          <w:gridAfter w:val="1"/>
          <w:wAfter w:w="6" w:type="dxa"/>
          <w:trHeight w:val="4099"/>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Здравствуй музыка».</w:t>
            </w:r>
          </w:p>
          <w:p w:rsidR="00971229" w:rsidRPr="00C80553" w:rsidRDefault="00971229" w:rsidP="00F8034D">
            <w:pPr>
              <w:tabs>
                <w:tab w:val="left" w:pos="1163"/>
              </w:tabs>
              <w:spacing w:after="0" w:line="240" w:lineRule="auto"/>
              <w:rPr>
                <w:rFonts w:ascii="Times New Roman" w:eastAsia="Calibri" w:hAnsi="Times New Roman" w:cs="Times New Roman"/>
                <w:bCs/>
                <w:sz w:val="24"/>
                <w:szCs w:val="24"/>
                <w:lang w:eastAsia="ru-RU" w:bidi="ru-RU"/>
              </w:rPr>
            </w:pPr>
            <w:r w:rsidRPr="00C80553">
              <w:rPr>
                <w:rFonts w:ascii="Times New Roman" w:eastAsia="Calibri" w:hAnsi="Times New Roman" w:cs="Times New Roman"/>
                <w:bCs/>
                <w:sz w:val="24"/>
                <w:szCs w:val="24"/>
                <w:lang w:eastAsia="ru-RU" w:bidi="ru-RU"/>
              </w:rPr>
              <w:t>Вводный урок</w:t>
            </w: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правил поведения на уроках музыки.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w:t>
            </w:r>
          </w:p>
          <w:p w:rsidR="00971229" w:rsidRPr="00C80553" w:rsidRDefault="00971229" w:rsidP="00F8034D">
            <w:pPr>
              <w:spacing w:after="0" w:line="240" w:lineRule="auto"/>
              <w:jc w:val="center"/>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накомство с учебником (</w:t>
            </w:r>
            <w:r w:rsidRPr="00C80553">
              <w:rPr>
                <w:rFonts w:ascii="Times New Roman" w:eastAsia="Calibri" w:hAnsi="Times New Roman" w:cs="Times New Roman"/>
                <w:sz w:val="24"/>
                <w:szCs w:val="24"/>
                <w:shd w:val="clear" w:color="auto" w:fill="FFFFFF"/>
                <w:lang w:eastAsia="ru-RU"/>
              </w:rPr>
              <w:t>разделы учебника и условные обозначе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изученных музыкальных инструментов.</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изученных в 1-ом классе музыкальных произведени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изученной в 1-ом классе «Песенки Крокодила Гены» (музыка В. Шаинского, слова А. Тимофеевского)</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Под контролем педагога выполняют правила поведения на уроках музык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Рассматривают и показывают условные обозначения, по изображению узнают музыкальные инструменты.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Times New Roman" w:hAnsi="Times New Roman" w:cs="Times New Roman"/>
                <w:sz w:val="24"/>
                <w:szCs w:val="24"/>
                <w:lang w:eastAsia="ru-RU"/>
              </w:rPr>
              <w:t>Показывают эмоциональный отклик на знакомое музыкальное произведение.</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Подпевают отдельные звуки и фразы с помощью педагога</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Выполняют правила поведения на уроках музык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Показывают и называют условные обозначения.</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Самостоятельно показывают и называют музыкальные инструменты, различают на слух.</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эмоциональный отклик на музыкальное произведение, узнают и называют его.</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Times New Roman" w:hAnsi="Times New Roman" w:cs="Times New Roman"/>
                <w:sz w:val="24"/>
                <w:szCs w:val="24"/>
                <w:lang w:eastAsia="ru-RU"/>
              </w:rPr>
              <w:t>Поют песню по памяти вместе с педагогом, соблюдая мелодию и ритм</w:t>
            </w:r>
          </w:p>
        </w:tc>
      </w:tr>
      <w:tr w:rsidR="00971229" w:rsidRPr="00C80553" w:rsidTr="00B65298">
        <w:trPr>
          <w:gridAfter w:val="1"/>
          <w:wAfter w:w="6" w:type="dxa"/>
          <w:trHeight w:val="1975"/>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Улыбка» из мультфильма «Крошка Енот», музыка В. Шаинского, слова М. Тимофеевского</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овторение правил пения</w:t>
            </w: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правил певческой установки и певческого дыхания.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накомство обучающихся с музыкальным инструментом – арф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 «Вальс» А.К. Глазун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 «Улыбка» из мультфильма «Крошка Енот», музыка В. Шаинского, слова М. Тимофее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Выполнение музыкально-ритмических движений игры «Руки кверху поднимаем»</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 руководством педагога выполняют правила пе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авильно стоят, сидят во время п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rPr>
              <w:t>Рассматривают иллюстрации с изображением арфы, отличают арфу от ранее изученных инструментов.</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Слушают, </w:t>
            </w:r>
            <w:r w:rsidRPr="00C80553">
              <w:rPr>
                <w:rFonts w:ascii="Times New Roman" w:eastAsia="Times New Roman" w:hAnsi="Times New Roman" w:cs="Times New Roman"/>
                <w:sz w:val="24"/>
                <w:szCs w:val="24"/>
                <w:lang w:eastAsia="ru-RU"/>
              </w:rPr>
              <w:t>показывают эмоциональный отклик на произведение.</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rPr>
              <w:t>Подпевают повторяющиеся звуки, слоги и слова.</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Повторяют движения музыкально - ритмической игры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полняют правила пе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авильно стоят, сидят во время п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shd w:val="clear" w:color="auto" w:fill="FFFFFF"/>
              </w:rPr>
              <w:t>Рассматривают иллюстрации с изображением арфы, называют отличия от ранее изученных инструментов, определяют на слух звучание арфы.</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Слушают, </w:t>
            </w:r>
            <w:r w:rsidRPr="00C80553">
              <w:rPr>
                <w:rFonts w:ascii="Times New Roman" w:eastAsia="Times New Roman" w:hAnsi="Times New Roman" w:cs="Times New Roman"/>
                <w:sz w:val="24"/>
                <w:szCs w:val="24"/>
                <w:lang w:eastAsia="ru-RU"/>
              </w:rPr>
              <w:t>показывают эмоциональный отклик на произведение,</w:t>
            </w:r>
            <w:r w:rsidRPr="00C80553">
              <w:rPr>
                <w:rFonts w:ascii="Times New Roman" w:eastAsia="Calibri" w:hAnsi="Times New Roman" w:cs="Times New Roman"/>
                <w:sz w:val="24"/>
                <w:szCs w:val="24"/>
                <w:lang w:eastAsia="ru-RU"/>
              </w:rPr>
              <w:t xml:space="preserve"> дают эмоциональную характеристику музыке, узнают звучание музыкальных инструментов.</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ют музыкальные фразы на одном дыхании, воспроизводят мелодию и слова произведения.</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Принимают активное участие в музыкально - ритмической игре, повторяют движ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gridAfter w:val="1"/>
          <w:wAfter w:w="6" w:type="dxa"/>
          <w:trHeight w:val="416"/>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Урожай собирай!</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sz w:val="24"/>
                <w:szCs w:val="24"/>
                <w:lang w:eastAsia="ru-RU" w:bidi="ru-RU"/>
              </w:rPr>
              <w:t xml:space="preserve">Русская народная песня «На горе-то калина»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равил пения и дыха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Я подую».</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Разучивание р</w:t>
            </w:r>
            <w:r w:rsidRPr="00C80553">
              <w:rPr>
                <w:rFonts w:ascii="Times New Roman" w:eastAsia="Calibri" w:hAnsi="Times New Roman" w:cs="Times New Roman"/>
                <w:sz w:val="24"/>
                <w:szCs w:val="24"/>
                <w:lang w:eastAsia="ru-RU" w:bidi="ru-RU"/>
              </w:rPr>
              <w:t>усской народной песни «На горе-то калин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итмическое упражнение «Кор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Динамические оттенки - понятия «громко» и «тихо»</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действия за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отдельные слова и звуки, пытаются воспроизводить мелодию.</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под чтение стихотворения педагогом, произносят звук «Му-у» громко или тихо, повторя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действия за педагогом, а затем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за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оспроизводят мелодию и слова разученного отрывка.</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проговаривая за педагогом слова игры, произносят звук «Му-у» громко или тихо по инструкции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gridAfter w:val="1"/>
          <w:wAfter w:w="6" w:type="dxa"/>
          <w:trHeight w:val="1406"/>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Знакомство с высокими и низкими звуками</w:t>
            </w: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Жаворонок», А. Рамирес в обр. П. Мори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накомство с высокими и низкими звуками.</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 знакомство с понятием «оркестр».</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Техническая работа над р</w:t>
            </w:r>
            <w:r w:rsidRPr="00C80553">
              <w:rPr>
                <w:rFonts w:ascii="Times New Roman" w:eastAsia="Calibri" w:hAnsi="Times New Roman" w:cs="Times New Roman"/>
                <w:sz w:val="24"/>
                <w:szCs w:val="24"/>
                <w:lang w:eastAsia="ru-RU" w:bidi="ru-RU"/>
              </w:rPr>
              <w:t>усской народной песни «На горе-то калин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Ритмическое упражнение «Коров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онятий «громко» и «тихо»</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музыку.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Определяют визуально «много музыкальных инструментов»</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отдельные звуки, слов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shd w:val="clear" w:color="auto" w:fill="FFFFFF"/>
              </w:rPr>
              <w:t xml:space="preserve">Выполняют движения и произносят звук «Му-у» громко и тихо под контроле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Слушают музыку.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Показывают эмоциональный отклик на музыкальное произведение, отвечают на  вопросы педагога о характере музы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shd w:val="clear" w:color="auto" w:fill="FFFFFF"/>
              </w:rPr>
              <w:t>Определяют высокие и низкие звук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отвечают на вопросы педагога, запоминают понятие «оркестр».</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и выразительно поют ранее выученные куплеты, запоминают и повторяют за педагогом новые фразы, воспроизводят мелодию и слова.</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и пропевают звук «Му-у» громко и тихо, проговаривая слова игр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gridAfter w:val="1"/>
          <w:wAfter w:w="6" w:type="dxa"/>
          <w:trHeight w:val="2670"/>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Русская народная песня «Карава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правил пения и певческого дыхания.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Я подую»</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Исполнение р</w:t>
            </w:r>
            <w:r w:rsidRPr="00C80553">
              <w:rPr>
                <w:rFonts w:ascii="Times New Roman" w:eastAsia="Calibri" w:hAnsi="Times New Roman" w:cs="Times New Roman"/>
                <w:sz w:val="24"/>
                <w:szCs w:val="24"/>
                <w:lang w:eastAsia="ru-RU" w:bidi="ru-RU"/>
              </w:rPr>
              <w:t>усской народной песни «На горе-то калин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lang w:eastAsia="ru-RU"/>
              </w:rPr>
              <w:t>Работа с учебником.</w:t>
            </w:r>
            <w:r w:rsidRPr="00C80553">
              <w:rPr>
                <w:rFonts w:ascii="Times New Roman" w:eastAsia="Calibri" w:hAnsi="Times New Roman" w:cs="Times New Roman"/>
                <w:sz w:val="24"/>
                <w:szCs w:val="24"/>
              </w:rPr>
              <w:t xml:space="preserve">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Работа с иллюстрацией «Карава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русской народной песни «Каравай»</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действия за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отдельные звуки, слова, повторяющиеся фраз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Рассматривают иллюстрацию.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Times New Roman" w:hAnsi="Times New Roman" w:cs="Times New Roman"/>
                <w:sz w:val="24"/>
                <w:szCs w:val="24"/>
                <w:lang w:eastAsia="ru-RU"/>
              </w:rPr>
              <w:t>Слушают, показывают эмоциональный отклик на музыкальное произведение</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действия за педагогом, а затем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и выразительно поют, воспроизводят мелодию и слова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отвечают на вопросы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Times New Roman" w:hAnsi="Times New Roman" w:cs="Times New Roman"/>
                <w:sz w:val="24"/>
                <w:szCs w:val="24"/>
                <w:lang w:eastAsia="ru-RU"/>
              </w:rPr>
              <w:t>Повторяют за педагогом слова, пропевают разученную песню</w:t>
            </w:r>
          </w:p>
        </w:tc>
      </w:tr>
      <w:tr w:rsidR="00971229" w:rsidRPr="00C80553" w:rsidTr="00B65298">
        <w:trPr>
          <w:gridAfter w:val="1"/>
          <w:wAfter w:w="6" w:type="dxa"/>
          <w:trHeight w:val="1118"/>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Знакомство с понятием «</w:t>
            </w:r>
            <w:r w:rsidRPr="00C80553">
              <w:rPr>
                <w:rFonts w:ascii="Times New Roman" w:eastAsia="Calibri" w:hAnsi="Times New Roman" w:cs="Times New Roman"/>
                <w:sz w:val="24"/>
                <w:szCs w:val="24"/>
                <w:lang w:eastAsia="ru-RU" w:bidi="ru-RU"/>
              </w:rPr>
              <w:t>Ансамбль»</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Работа с учебником.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накомство с понятием «ансамбль».</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итмическая игра-упражнение «Жук».</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песни «Добрый жук», музыка А. Спадавеккиа, слова Е. Шварц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Техническая работа над русской народной песней «Карава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итмический ансамбль</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Определяют визуально несколько исполнителей.</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Выполняют движения игры, повторяя их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shd w:val="clear" w:color="auto" w:fill="FFFFFF"/>
                <w:lang w:eastAsia="ru-RU"/>
              </w:rPr>
            </w:pPr>
            <w:r w:rsidRPr="00C80553">
              <w:rPr>
                <w:rFonts w:ascii="Times New Roman" w:eastAsia="Times New Roman" w:hAnsi="Times New Roman" w:cs="Times New Roman"/>
                <w:sz w:val="24"/>
                <w:szCs w:val="24"/>
                <w:lang w:eastAsia="ru-RU"/>
              </w:rPr>
              <w:t>Слушают, узнают песню, повторяют за педагогом ритм на детских музыкальных инструментах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отвечают на вопросы учителя, понимают значение «ансамбль».</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Активно принимают участие в игре, повторяют слова и движен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твечают на вопросы, описывают характер песни и содержа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Times New Roman" w:hAnsi="Times New Roman" w:cs="Times New Roman"/>
                <w:sz w:val="24"/>
                <w:szCs w:val="24"/>
                <w:lang w:eastAsia="ru-RU"/>
              </w:rPr>
              <w:t>Пропевают, повторяют ритм на детских музыкальных инструментах за педагогом и самостоятельно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gridAfter w:val="1"/>
          <w:wAfter w:w="6" w:type="dxa"/>
          <w:trHeight w:val="2670"/>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Неприятность эту мы переживём», музыка Б. Савельева, слова А. Хайт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Исполнение русской народной песни «Каравай» с ритмическим ансамблем.</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рослушивание песни «Неприятность эту мы переживём», музыка Б. Савельева, слова А. Хайта.</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Упражнение «Два кот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bidi="ru-RU"/>
              </w:rPr>
              <w:t>Хоровое пение изученных в разделе песен</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Times New Roman" w:hAnsi="Times New Roman" w:cs="Times New Roman"/>
                <w:sz w:val="24"/>
                <w:szCs w:val="24"/>
                <w:lang w:eastAsia="ru-RU"/>
              </w:rPr>
              <w:t>Подпевают и повторяют за педагогом ритм на детских музыкальных инструментах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песню, показывают эмоциональный отклик на музыкальное произведение, отвечают на вопрос о характере песн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упражнения-игры, повторяя их за педагогом и  слушая стихотворны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повторяющиеся слова и фразы</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Times New Roman" w:hAnsi="Times New Roman" w:cs="Times New Roman"/>
                <w:sz w:val="24"/>
                <w:szCs w:val="24"/>
                <w:lang w:eastAsia="ru-RU"/>
              </w:rPr>
              <w:t>Поют песню и играют ранее выученный ритм на детских музыкальных инструментах.</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Слушают песн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shd w:val="clear" w:color="auto" w:fill="FFFFFF"/>
              </w:rPr>
              <w:t>Показывают эмоциональный отклик на музыкальное произведение, отвечают на вопросы педагога о характере и содержании песни.</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Ритмично выполняют движения упражнения-игры, повторяя их за педагогом и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 xml:space="preserve">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Мелодически и ритмически правильно поют песни</w:t>
            </w:r>
          </w:p>
        </w:tc>
      </w:tr>
      <w:tr w:rsidR="00971229" w:rsidRPr="00C80553" w:rsidTr="00B65298">
        <w:trPr>
          <w:gridAfter w:val="1"/>
          <w:wAfter w:w="6" w:type="dxa"/>
          <w:trHeight w:val="1402"/>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Огородная-хороводная», </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музыка А. Можжевелова, слова А. Пассовой</w:t>
            </w: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упражнения «Два кот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bidi="ru-RU"/>
              </w:rPr>
              <w:t>Слушание песни «</w:t>
            </w:r>
            <w:r w:rsidRPr="00C80553">
              <w:rPr>
                <w:rFonts w:ascii="Times New Roman" w:eastAsia="Calibri" w:hAnsi="Times New Roman" w:cs="Times New Roman"/>
                <w:sz w:val="24"/>
                <w:szCs w:val="24"/>
                <w:lang w:eastAsia="ru-RU"/>
              </w:rPr>
              <w:t>Кашалотик», музыка Р. Паулса, слова И. Резни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 - иллюстрация «Огород».</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песни «Огородная-хороводная», музыка А. Можжевелова, слова А. Пассовой</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упражнения-игры, повторяя их за педагогом, слушая стихотворны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песню, определяют характер музык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Рассматривают рисунок, называют овощ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Выполняют правила пения под контролем педагога.</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Прослушивают и разучивают песни по фразам, пропевают повторяющиеся фразы</w:t>
            </w:r>
          </w:p>
          <w:p w:rsidR="00971229" w:rsidRPr="00C80553" w:rsidRDefault="00971229" w:rsidP="00F8034D">
            <w:pPr>
              <w:spacing w:after="0" w:line="240" w:lineRule="auto"/>
              <w:rPr>
                <w:rFonts w:ascii="Times New Roman" w:eastAsia="Calibri"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Самостоятельно, ритмично со словами выполняют движения упражнения-игр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Слушают песню, отвечают на вопросы о характере и содержании песни, придумывают движения под эту музыку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Рассматривают рисунок, рассказывают, что на нем изображено и для чего.</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Повторяют правила пения.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Правильно стоят (сидят), берут дыхание, начинают и заканчивают п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 Прослушивают и разучивают песни по фразам, поют песни с педагогом</w:t>
            </w:r>
          </w:p>
        </w:tc>
      </w:tr>
      <w:tr w:rsidR="00971229" w:rsidRPr="00C80553" w:rsidTr="00B65298">
        <w:trPr>
          <w:gridAfter w:val="1"/>
          <w:wAfter w:w="6" w:type="dxa"/>
          <w:trHeight w:val="2670"/>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Музыкальные инструменты – флейта</w:t>
            </w: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Музыкальные инструменты – флейт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Техническая работа над песней «Огородная-хороводна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 «Шутка» И.С. Бах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усская народная песня-танец «Заинька»</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Рассматривают, показывают, по изображению узнают флейту и другие изученные музыкальные инструменты.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песни по строкам с педагогом.</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Самостоятельно </w:t>
            </w:r>
            <w:r w:rsidRPr="00C80553">
              <w:rPr>
                <w:rFonts w:ascii="Times New Roman" w:eastAsia="Calibri" w:hAnsi="Times New Roman" w:cs="Times New Roman"/>
                <w:sz w:val="24"/>
                <w:szCs w:val="24"/>
                <w:shd w:val="clear" w:color="auto" w:fill="FFFFFF"/>
              </w:rPr>
              <w:t>пропевают повторяющиеся фразы песн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и  с помощью педагога определяют характер музыки, показывают по картинке солирующий музыкальный инструмен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за педагогом движения, подпевают повторяющиеся концы фраз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Рассматривают, показывают, называют флейту и другие изученные музыкальные инструменты, различают их на слух.</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за педагогом и самостоятельно, интонируя мелодию и соблюдая ритмический рисунок.</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и самостоятельно определяют характер музыки, показывают и называют солирующий музыкальный инструмен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движения, показанные педагогом, выразительно и ритмически правильно исполняют песню-танец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gridAfter w:val="1"/>
          <w:wAfter w:w="6" w:type="dxa"/>
          <w:trHeight w:val="1391"/>
        </w:trPr>
        <w:tc>
          <w:tcPr>
            <w:tcW w:w="61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214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ение по теме</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Здравствуй музыка»</w:t>
            </w:r>
          </w:p>
        </w:tc>
        <w:tc>
          <w:tcPr>
            <w:tcW w:w="8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5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равил правильной вокальной установки и певческого дыха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изученных песен и упражнений об осени</w:t>
            </w:r>
          </w:p>
        </w:tc>
        <w:tc>
          <w:tcPr>
            <w:tcW w:w="199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овторяют песни, упражнения и движения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37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самостоятельно, эмоционально, мелодически и ритмически правильно.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твечают на вопросы</w:t>
            </w: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tbl>
      <w:tblPr>
        <w:tblW w:w="10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154"/>
        <w:gridCol w:w="647"/>
        <w:gridCol w:w="2418"/>
        <w:gridCol w:w="2136"/>
        <w:gridCol w:w="2202"/>
      </w:tblGrid>
      <w:tr w:rsidR="00971229" w:rsidRPr="00C80553" w:rsidTr="00B65298">
        <w:trPr>
          <w:trHeight w:val="27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Новогодний хоровод»</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sz w:val="24"/>
                <w:szCs w:val="24"/>
                <w:lang w:eastAsia="ru-RU"/>
              </w:rPr>
              <w:t>Русская народная песня «Как на тоненький ледок»</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времени года «зима». Работа с учебнико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слушание и разучивание русской народной песни «Как на тоненький ледок».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над напевным звучание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Шумовой оркестр – работа с детскими музыкальными инструментами</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находят предметы, относящиеся к зимним праздникам.</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Подпевают отдельные или повторяющиеся звуки, слова, концы фраз.</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полняют задания педагога, стучат ровными долями под счет на инструментах</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называют предметы, относящиеся к зимним праздникам, и называют их назнач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мысленно поют с протяжностью гласны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исполняют на инструментах несложный ритмический рисунок под руководство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Колыбельная медведицы», музыка Е. Крылатова, слова Ю. Яковлева </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Миш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продолжение разучивания русской народной песни «Как на тоненький ледок».</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над напевным звучание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Колыбельная медведицы», музыка Е. Крылатова, слова Ю. Яковле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нятия «отрывистая» и «плавная» музы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Шумовой оркестр – работа с детскими музыкальными инструментами</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вместе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Подпевают отдельные или повторяющиеся звуки, слова, концы фраз.</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определяют настроение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стучат ровными долями под счет на инструмента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Ритмично выполняют движения вместе с педагогом и самостоятельно,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shd w:val="clear" w:color="auto" w:fill="FFFFFF"/>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определяют характер песни плавность звуча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исполняют на инструментах несложный ритмический рисунок под руководство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310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Новогодняя»,</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музыка А. Филлипенко. слова Г. Бойко </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lang w:eastAsia="ru-RU"/>
              </w:rPr>
              <w:t>Хоровое пение:</w:t>
            </w:r>
            <w:r w:rsidRPr="00C80553">
              <w:rPr>
                <w:rFonts w:ascii="Times New Roman" w:eastAsia="Calibri" w:hAnsi="Times New Roman" w:cs="Times New Roman"/>
                <w:sz w:val="24"/>
                <w:szCs w:val="24"/>
              </w:rPr>
              <w:t xml:space="preserve"> з</w:t>
            </w:r>
            <w:r w:rsidRPr="00C80553">
              <w:rPr>
                <w:rFonts w:ascii="Times New Roman" w:eastAsia="Calibri" w:hAnsi="Times New Roman" w:cs="Times New Roman"/>
                <w:sz w:val="24"/>
                <w:szCs w:val="24"/>
                <w:lang w:eastAsia="ru-RU"/>
              </w:rPr>
              <w:t>акрепление и художественное исполнение песни русская народная песня «Как на тоненький ледок».</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Шумовой оркестр.</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празднике Новый год.</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песни «Новогодняя», м</w:t>
            </w:r>
            <w:r w:rsidRPr="00C80553">
              <w:rPr>
                <w:rFonts w:ascii="Times New Roman" w:eastAsia="Calibri" w:hAnsi="Times New Roman" w:cs="Times New Roman"/>
                <w:sz w:val="24"/>
                <w:szCs w:val="24"/>
                <w:lang w:eastAsia="ru-RU" w:bidi="ru-RU"/>
              </w:rPr>
              <w:t>узыка А. Филлипенко, слова Г. Бойко</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дпевают куплет, окончания строк, пропевают припев.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Играют ровными долями на музыкальных инструментах.</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дают односложные ответ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мелодию. Повторяют музыкальные фразы вместе с педагогом</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интонируя мелодию, плавно, напев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Исполняют на инструментах несложный ритмический рисунок.</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называют знакомые стихи и песни, отвечают на вопро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мелодию, повторяют музыкальные фразы с педагогом и самостоятельно</w:t>
            </w:r>
          </w:p>
        </w:tc>
      </w:tr>
      <w:tr w:rsidR="00971229" w:rsidRPr="00C80553" w:rsidTr="00B65298">
        <w:trPr>
          <w:trHeight w:val="2116"/>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Возле ёлки»</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Работа с учебником. Рассматривание иллюстрации «Возле ёлки».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новогодних традициях.</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продолжение разучивания песни «Новогодня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песни «Поезд», музыка Н. Метлова, слова Т. Бабаджанян.</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итмические движения под песню «Поезд».</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Техническая работа над песней «Как на тоненький ледок».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акрепление понятия «плавно»</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определяют с помощью педагога сюжет новогоднего праздник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и пропевают мелодии с педагогом. Разучивают и повторяют новые музыкальные фразы вместе с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оказывают эмоциональный отклик, определяют характер песни, повторяют за педагогом элементарные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куплет, окончания строк, пропевают припев</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самостоятельно определяют сюжет, отвечают на вопро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с педагогом ранее изученные произведения, пропевают мелод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зучивают новые музыкальные фразы с педагогом. Поют их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оказывают эмоциональный отклик, определяют характер песни, после разучивания самостоятельно делают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мысленно поют песню, плавно, интонируя мелодию</w:t>
            </w:r>
          </w:p>
        </w:tc>
      </w:tr>
      <w:tr w:rsidR="00971229" w:rsidRPr="00C80553" w:rsidTr="00B65298">
        <w:trPr>
          <w:trHeight w:val="2670"/>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есенка Деда Мороза», из м/ф «Дед Мороз и лето», музыка Е. Крылатова, слова Ю Энтин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есен «Как на тоненький ледок» и «Новогодня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Упражнение «Лягушка». Знакомство с понятием «отрывисто».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Песенка Деда Мороза» из м/ф «Дед Мороз и лето», музыка Е. Крылатова, слова Ю Энтина</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куплеты, окончания строк, поют припевы, проявляют эмоциональный отклик на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После разучивания выполняют движения упражнения, повторяя их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показывают эмоциональный отклик, определяют характер песни с помощью педагога, односложно отвечают на вопросы о песне</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мысленно, выразительно поют песни целиком, плавно, интонируя мелоди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зучивают дви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Выполняют движения самостоятельно, соответственно характеру содержания, проговаривая отрывисто текст упражн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отвечают на вопросы о характере мелодии, содержании песни и её герое</w:t>
            </w:r>
          </w:p>
          <w:p w:rsidR="00971229" w:rsidRPr="00C80553" w:rsidRDefault="00971229" w:rsidP="00F8034D">
            <w:pPr>
              <w:spacing w:after="0" w:line="240" w:lineRule="auto"/>
              <w:rPr>
                <w:rFonts w:ascii="Times New Roman" w:eastAsia="Calibri" w:hAnsi="Times New Roman" w:cs="Times New Roman"/>
                <w:sz w:val="24"/>
                <w:szCs w:val="24"/>
              </w:rPr>
            </w:pPr>
          </w:p>
        </w:tc>
      </w:tr>
      <w:tr w:rsidR="00971229" w:rsidRPr="00C80553" w:rsidTr="00B65298">
        <w:trPr>
          <w:trHeight w:val="556"/>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Новогодняя хороводная»,</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музыка А. Островского, слова Ю. Леднёва</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песни «Новогодняя хороводная», м</w:t>
            </w:r>
            <w:r w:rsidRPr="00C80553">
              <w:rPr>
                <w:rFonts w:ascii="Times New Roman" w:eastAsia="Calibri" w:hAnsi="Times New Roman" w:cs="Times New Roman"/>
                <w:sz w:val="24"/>
                <w:szCs w:val="24"/>
                <w:lang w:eastAsia="ru-RU" w:bidi="ru-RU"/>
              </w:rPr>
              <w:t>узыка А. Островского, слова Ю. Леднё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Шумовой оркестр – игра на музыкальных инструментах.</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Лягушка». Повторение понятия «отрывисто».</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зимних песен:</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усская народная песня «Как на тоненький ледок», «Новогодняя»</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слушивают песню в исполнении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музыкальные фразы вместе с педагог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ропевают мелодию.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полняют задания  педагога, стучат на инструментах ровными долями под сче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движения упражнения,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уверенно поют припевы песен</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слушивают песню в исполнении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Определяют её содержание и характер.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музыкальные фразы, пропевают мелодию с педагогом и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полняют задания педагога, исполняют на инструментах ритмический рисунок мелод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авильно и  самостоятельно выполняют движения, проговаривая отрывисто текст упражн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исполняют песню, соблюдая мелодию и ритм</w:t>
            </w:r>
          </w:p>
        </w:tc>
      </w:tr>
      <w:tr w:rsidR="00971229" w:rsidRPr="00C80553" w:rsidTr="00B65298">
        <w:trPr>
          <w:trHeight w:val="2670"/>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Будьте добры», </w:t>
            </w:r>
            <w:r w:rsidRPr="00C80553">
              <w:rPr>
                <w:rFonts w:ascii="Times New Roman" w:eastAsia="Calibri" w:hAnsi="Times New Roman" w:cs="Times New Roman"/>
                <w:sz w:val="24"/>
                <w:szCs w:val="24"/>
                <w:lang w:eastAsia="ru-RU"/>
              </w:rPr>
              <w:t>песня из м/ф «Новогоднее приключение», музыка А. Флярковского, слова А. Санина</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повторение правил певческой установки и певческого дыха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над песней «Новогодня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Будьте добры», песня из м/ф «Новогоднее приключение», музыка А. Флярковского, слова А. Санин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акрепление понятий «плавно» и «отрывисто» на основе выученных песен и упражнений</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определяют характер песни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твечают на вопросы односложно, вспоминают названия песен.</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отдельные повторяющиеся фразы, интонационно правильно воспроизводят мелодию</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разительно, ритмически и интонационно правильно поют песн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отвечают на вопросы о характере мелодии, содержании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твечают на вопросы полным ответ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Напевают песню</w:t>
            </w:r>
          </w:p>
        </w:tc>
      </w:tr>
      <w:tr w:rsidR="00971229" w:rsidRPr="00C80553" w:rsidTr="00B65298">
        <w:trPr>
          <w:trHeight w:val="171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8</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ение по теме «Новогодний хоровод»</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зимних песен и упражнени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Игра на музыкальных инструментах – шумовой оркестр.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Исполнение русской народной песни «Как на тоненький ледок», «Новогодняя»</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Эмоционально участвуют в действиях, поют повторяющиеся фразы, припевы, воспроизводят простые движения и ровный ритм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Эмоционально участвуют во всех действиях.</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ют песни целиком, воспроизводят мелодию и ритм, правильно распределяют дыха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555"/>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Защитники Отечества».</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sz w:val="24"/>
                <w:szCs w:val="24"/>
                <w:lang w:eastAsia="ru-RU"/>
              </w:rPr>
              <w:t>«Песня о пограничнике» музыка С. Бугославского, слова О. Высотской</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Беседа о празднике «День защитника Отечеств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 иллюстрацие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разучивание «Песня о пограничнике», музыка С. Бугославского, слова О. Высотско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итмическое упражнение «Солдатик».</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Марш деревянных солдатиков» П.И. Чайко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Рассматривают иллюстрац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слова и фразы,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Выполняют движения упражнения, повторя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показывают эмоциональный отклик, односложно отвечают на вопросы о произведении</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Рассматривают иллюстрации, называют предметы и людей, определяют их отношение к празднику.</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за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Выполняют движения самостоятельно, соответственно бодрому характеру содержания,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отвечают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на вопросы о характере музыки, содержании и её героях</w:t>
            </w:r>
          </w:p>
        </w:tc>
      </w:tr>
      <w:tr w:rsidR="00971229" w:rsidRPr="00C80553" w:rsidTr="00B65298">
        <w:trPr>
          <w:trHeight w:val="171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Высокие и низкие звуки. «Марш» из сказки «Петя и волк» С.С. Прокофьева</w:t>
            </w:r>
            <w:r w:rsidRPr="00C80553">
              <w:rPr>
                <w:rFonts w:ascii="Times New Roman" w:eastAsia="Calibri" w:hAnsi="Times New Roman" w:cs="Times New Roman"/>
                <w:sz w:val="24"/>
                <w:szCs w:val="24"/>
                <w:lang w:eastAsia="ru-RU" w:bidi="ru-RU"/>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продолжение разучивания «Песня о пограничник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Упражнение «Аты-баты».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Слушание музыки: «Марш» из сказки «Петя и волк» С.С. Прокофьев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онятий «высокие» и «низкие» звуки.</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 иллюстрацией к сказке «Петя и волк»</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Поют выученный фрагмент с педагогом, слушают новый куплет и пропевают по строкам вместе с педагогом.</w:t>
            </w:r>
            <w:r w:rsidRPr="00C80553">
              <w:rPr>
                <w:rFonts w:ascii="Times New Roman" w:eastAsia="Calibri" w:hAnsi="Times New Roman" w:cs="Times New Roman"/>
                <w:sz w:val="24"/>
                <w:szCs w:val="24"/>
                <w:shd w:val="clear" w:color="auto" w:fill="FFFFFF"/>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мотрят, повторяют за педагогом движения, делают перестроения под контролем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оказывают эмоциональный отклик, определяют настроение музыки.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пределяют с помощью педагога высоту зву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Слушают педагога, рассматривают иллюстрацию. Односложно отвечают на вопросы</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выученный фрагмент с педагогом и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запоминают и повторяют самостоятельно новый купл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мотрят, повторяют движения, показанные педагогом, ритмически правильно выполняют движения и перестрое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определяют характер музыки, определяют </w:t>
            </w:r>
            <w:r w:rsidRPr="00C80553">
              <w:rPr>
                <w:rFonts w:ascii="Times New Roman" w:eastAsia="Calibri" w:hAnsi="Times New Roman" w:cs="Times New Roman"/>
                <w:sz w:val="24"/>
                <w:szCs w:val="24"/>
                <w:lang w:eastAsia="ru-RU"/>
              </w:rPr>
              <w:t>«высокие» и «низкие» зву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Рассматривают иллюстрацию, называют животных и людей и звуки, которые они издают</w:t>
            </w:r>
          </w:p>
        </w:tc>
      </w:tr>
      <w:tr w:rsidR="00971229" w:rsidRPr="00C80553" w:rsidTr="00B65298">
        <w:trPr>
          <w:trHeight w:val="27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Аты-баты»</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исполнение «Песня о пограничник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Итальянская полька» С.В. Рахманин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нятия «быстрый темп», «короткие звуки».</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Упражнение «Аты-баты» </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музыкальные фразы  и куплет полностью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роизведение, показывают эмоциональный отклик, с помощью педагога определяют характер музы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овторяют за педагогом движения, делают перестроения под контроле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целиком, правильно дышат, воспроизводят мелодию и ритм, распределяют дыха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произведение, определяют настроение музыки, характеризуют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Ритмически правильно выполняют движения и перестро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416"/>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2</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Маме песню мы споём».</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sz w:val="24"/>
                <w:szCs w:val="24"/>
                <w:lang w:eastAsia="ru-RU"/>
              </w:rPr>
              <w:t>«Мы поздравляем маму», музыка В. Сорокина, слова Р. Красильщиковой</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празднике «Международный женский день». Работа с учебником, иллюстрацие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 xml:space="preserve">разучивание произведения «Мы поздравляем маму», музыка В. Сорокина, слова Р. Красильщиковой.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песни «Неваляшки», музыка З. Левиной, слова З. Петрово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итмическое упражнение-танец «Неваляшки»</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Рассматривают иллюстрац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слова и фразы, интонационно близко воспроизводят мелод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показывают эмоциональный отклик, односложно отвечают на вопросы о произвед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Выполняют движения упражнения, повторяя за педагогом</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Рассматривают иллюстрации, называют предметы и людей, определяют их отношение к празднику.</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за педагогом  песню, воспроизводят чисто мелодию и слова разученного отрывк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отвечают на вопросы о характере песни, содержании, её геро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Выполняют движения  самостоятельно, соответственно характеру музыки, ритмично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trHeight w:val="555"/>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Мамин праздник», музыка Ю. Гурьева, слова С. Вигоров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повторение песни «Мы поздравляем маму».</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пьеса «Лебедь» К. Сен-Санс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нятия «медленный темп», «долгие звуки», «напевная мелод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Лебед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песни «Мамин праздник», музыка Ю. Гурьева, слова С. Вигор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песню по строкам вместе с педагогом интонационно близко к мелод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показывают эмоциональный отклик, с помощью педагога определяют характер музы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Смотрят, повторяют за педагогом движения, делают перестроения под контроле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отдельные слова и фразы, интонационно близко воспроизводят мелодию</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с педагогом  самостоятельно, правильно интонационно и ритмически, передают ее характер.</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определяют настроение музыки, характеризуют произведение наличием долгих звуков.</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зличают понятия «медленный темп», «спокойная, напевная мелод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равильно самостоятельно выполняют движения и перестро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мелодию и текст, воспроизводят чисто мелодию и слова песни</w:t>
            </w:r>
          </w:p>
        </w:tc>
      </w:tr>
      <w:tr w:rsidR="00971229" w:rsidRPr="00C80553" w:rsidTr="00B65298">
        <w:trPr>
          <w:trHeight w:val="428"/>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ающий урок по теме «Маме песню мы споём»</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исполнение песни «Мамин праздник».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Свадебный марш» Ф. Мендельсон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Жаб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Исполнение песни «Мы поздравляем маму»</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музыкальные фразы и песню полностью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показывают эмоциональный отклик на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 помощью педагога определяют характер музык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за педагогом движения упражн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певают песню по строкам вместе с педагогом.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всю песню интонационно близко к мелодии с помощью педагога</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целиком, правильно дышат, воспроизводят мелодию и ритм, распределяют дыха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определяют настроение музыки, отвечают на вопросы по содержанию музы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Уверенно, ритмически правильно повторяют движения, проговаривают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самостоятельно, интонационно и ритмически правильно, эмоционально передают характер песни</w:t>
            </w:r>
          </w:p>
        </w:tc>
      </w:tr>
      <w:tr w:rsidR="00971229" w:rsidRPr="00C80553" w:rsidTr="00B65298">
        <w:trPr>
          <w:trHeight w:val="98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Дружба крепкая»</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Улыбка», </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sz w:val="24"/>
                <w:szCs w:val="24"/>
                <w:lang w:eastAsia="ru-RU"/>
              </w:rPr>
              <w:t>музыка В. Шаинского, слова М. Пляцковского</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дружбе, друзьях и их значении в жизни человека. Работа с учебником, иллюстрацие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Слушание песни «Улыбка», музыка В. Шаинского, слова М. Пляцковского.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разучивание песни «Улыбк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Шумовой оркестр – игра на детских инструментах</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произведение, показывают эмоциональный отклик.</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слова и фразы песни, интонационно близко воспроизводят мелоди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стучат на инструментах ровными долями под сче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едагога, отвечают на вопросы полным предложение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и, рассказывают о своём понимании дружб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отвечают на вопросы о характере песни, содержании, её героях.</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за педагогом  песн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оспроизводят чисто мелодию и слова разученного отрывк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исполняют на инструментах ритмический рисунок мелод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85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Настоящий друг», музыка Б. Савельева, слова М. Пляцковского</w:t>
            </w:r>
            <w:r w:rsidRPr="00C80553">
              <w:rPr>
                <w:rFonts w:ascii="Times New Roman" w:eastAsia="Calibri" w:hAnsi="Times New Roman" w:cs="Times New Roman"/>
                <w:sz w:val="24"/>
                <w:szCs w:val="24"/>
                <w:lang w:eastAsia="ru-RU" w:bidi="ru-RU"/>
              </w:rPr>
              <w:t xml:space="preserve"> </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равил пе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техническая работа над песней «Улыбк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Ритмическое упражнение «Баран».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Слушание музыки: песня «Когда мои друзья со мной», музыка В. Шаинского, слова М. Танич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песни «Настоящий друг», музыка Б. Савельева, слова М. Пляцко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ют выученный фрагмент с педагогом, слушают новый куплет и пропевают по строкам вместе с педагогом, в унисон, интонационно близко к мелод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стихотворение, выполняют движения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определяют настроение музыки.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пределяют темп песни с помощью наводящих вопросов.</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дпевают педагогу отдельные слова и фразы песни, интонационно близко воспроизводят мелодию</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выученный фрагмент с педагогом  и  самостоятельно. Слушают, запоминают и повторяют самостоятельно новый куплет в унисон интонационно чист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Слушают стихотворение, повторяют движения ритмически правильно и самостоятельно, проговаривая текс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определяют характер прозвучавшей музыки, определяют</w:t>
            </w:r>
            <w:r w:rsidRPr="00C80553">
              <w:rPr>
                <w:rFonts w:ascii="Times New Roman" w:eastAsia="Calibri" w:hAnsi="Times New Roman" w:cs="Times New Roman"/>
                <w:sz w:val="24"/>
                <w:szCs w:val="24"/>
                <w:lang w:eastAsia="ru-RU"/>
              </w:rPr>
              <w:t xml:space="preserve"> темп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мелодию и текст, повторяют ее с педагогом и  самостоятельно исполняют в унисон мелодию со словами</w:t>
            </w:r>
          </w:p>
        </w:tc>
      </w:tr>
      <w:tr w:rsidR="00971229" w:rsidRPr="00C80553" w:rsidTr="00B65298">
        <w:trPr>
          <w:trHeight w:val="286"/>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ркестр детских инструментов</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равил пе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 xml:space="preserve">Техническая работа над песней «Улыбка» и «Настоящий друг».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Шумовой оркестр – игра на детских инструментах под песню «Улыб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ритмического упражнения «Баран»</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аженно и эмоционально поют разученные песни вместе 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Выполняют задания педагога, стучат на инструментах ровными долями под сч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овторяют за педагогом и ритмично делают простые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p w:rsidR="00971229" w:rsidRPr="00C80553" w:rsidRDefault="00971229" w:rsidP="00F8034D">
            <w:pPr>
              <w:spacing w:after="0" w:line="240" w:lineRule="auto"/>
              <w:rPr>
                <w:rFonts w:ascii="Times New Roman" w:eastAsia="Calibri" w:hAnsi="Times New Roman" w:cs="Times New Roman"/>
                <w:sz w:val="24"/>
                <w:szCs w:val="24"/>
              </w:rPr>
            </w:pPr>
          </w:p>
          <w:p w:rsidR="00971229" w:rsidRPr="00C80553" w:rsidRDefault="00971229" w:rsidP="00F8034D">
            <w:pPr>
              <w:spacing w:after="0" w:line="240" w:lineRule="auto"/>
              <w:rPr>
                <w:rFonts w:ascii="Times New Roman" w:eastAsia="Calibri"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разительно, слаженно и эмоционально исполняют  разученные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Выполняют задания педагога, исполняют на инструментах ритмический рисунок, показанный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овторяют ранее выученные движения, выполняют движения ритмически правильно и проговаривают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trHeight w:val="132"/>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sz w:val="24"/>
                <w:szCs w:val="24"/>
                <w:lang w:eastAsia="ru-RU" w:bidi="ru-RU"/>
              </w:rPr>
              <w:t>Обобщающий урок по теме «Дружба крепкая»</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есен о дружб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Улыбка». музыка  В. Шаинского, слова М. Пляцковского;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Настоящий друг», музыка Б. Савельева, слова М. Пляцко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ритмических упражнений «Неваляшки» и «Баран»</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ют музыкальные фразы самостоятельно.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и полностью, близко интонируя мелодию и точно ритмически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Берут дыхание в начале фразы.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движения упражнений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и целиком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авильно дышат, распределяют дыхание, интонируют мелодию и точно соблюдают рит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движения и перестро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265"/>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Вот оно какое, наше лето!</w:t>
            </w:r>
          </w:p>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sz w:val="24"/>
                <w:szCs w:val="24"/>
                <w:lang w:eastAsia="ru-RU"/>
              </w:rPr>
              <w:t>Русская народная песня «Бабушкин козлик»</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времени года «лето». Работа с учебнико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русская народная песня «Бабушкин козлик» - разучиван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Козёл»</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Слушание музыки: «Менуэт» Л. Боккерини.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арактеристика танца</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называют предметы, относящиеся к лету.</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слова и фразы, интонационно близко воспроизводят мелод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Смотрят, повторяют за педагогом движения, делают перестроения под контроле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показывают эмоциональный отклик, с помощью педагога определяют торжественный характер музыки, быстрый темп, отрывистое звучание</w:t>
            </w:r>
          </w:p>
          <w:p w:rsidR="00971229" w:rsidRPr="00C80553" w:rsidRDefault="00971229" w:rsidP="00F8034D">
            <w:pPr>
              <w:spacing w:after="0" w:line="240" w:lineRule="auto"/>
              <w:rPr>
                <w:rFonts w:ascii="Times New Roman" w:eastAsia="Calibri"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называют предметы и ситуации, относящиеся к лету, объясняют их знач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за педагогом, воспроизводят чисто мелодию и слова разученного отрывк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движения, показанные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равильно и самостоятельно выполняют движения и перестроения,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определяют торжественный характер, быстрый темп музыки, определяют отрывистое звучание, короткие и длинные звук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твечают на вопросы о произведении</w:t>
            </w:r>
          </w:p>
        </w:tc>
      </w:tr>
      <w:tr w:rsidR="00971229" w:rsidRPr="00C80553" w:rsidTr="00B65298">
        <w:trPr>
          <w:trHeight w:val="171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0</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Если добрый ты», музыка Б. Савельева, слова М. Пляцковского</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повторение песни «Бабушкин козлик».</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песня «Волшебный цветок», музыка Ю. Чичкова, слова М. Пляцко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Улит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песни «Если добрый ты», музыка Б. Савельева, слова М. Пляцко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певают по строкам вместе с педагогом.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Эмоционально поют всю песню с педагогом интонационно близко к мелодии и достаточно чётко ритмическ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с помощью педагога определяют лирический характер музыки, спокойный темп, плавность мелод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Смотрят, повторяют за педагогом  движения в ритме стихотвор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учителю отдельные слова и фразы, интонационно близко воспроизводят мелодию</w:t>
            </w: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и с педагогом и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авильно интонационно и ритмически, эмоционально передают характер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самостоятельно определяют лирическое настроение музыки, характеризуют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овторяют движения, показанные педагогом, и правильно самостоятельно выполняют движения в ритме стихотвор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мелодию и текст, повторяют с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оспроизводят чисто мелодию песни со словами</w:t>
            </w:r>
          </w:p>
        </w:tc>
      </w:tr>
      <w:tr w:rsidR="00971229" w:rsidRPr="00C80553" w:rsidTr="00B65298">
        <w:trPr>
          <w:trHeight w:val="982"/>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Шумовой оркестр</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равил пе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техническая работа над песней «Бабушкин козлик» и «Если добрый ты».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Шумовой оркестр – игра на детских инструментах под песню «Бабушкин козлик».</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ритмических упражнений «Козел» и «Улитк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акрепление понятий о темпе «медленно», «быстро»</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аженно и эмоционально поют разученные песни вместе 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Выполняют задания педагога, стучат на инструментах ровными дол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Ритмично, в соответствующем темпе, делают простые движения,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p w:rsidR="00971229" w:rsidRPr="00C80553" w:rsidRDefault="00971229" w:rsidP="00F8034D">
            <w:pPr>
              <w:spacing w:after="0" w:line="240" w:lineRule="auto"/>
              <w:rPr>
                <w:rFonts w:ascii="Times New Roman" w:eastAsia="Calibri"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разительно, слаженно  и эмоционально исполняют разученные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Выполняют задания педагога, исполняют на инструментах ритмический рисунок, показанный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ранее выученные движения, выполняют движения ритмически правильно в соответствующем темпе и четко проговаривают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tc>
      </w:tr>
      <w:tr w:rsidR="00971229" w:rsidRPr="00C80553" w:rsidTr="00B65298">
        <w:trPr>
          <w:trHeight w:val="170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Музыкальные инструменты.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рган.</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На крутом бережку», музыка Б. Савельева, слова А. Хайт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Музыкальные инструменты – знакомство с органо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Аллегро» И.С. Бах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По грибы».</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рослушивание песни «На крутом бережку», музыка Б. Савельева. слова А. Хайт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песни «На крутом бережку»</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Рассматривают, показывают, по изображению узнают орган.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с помощью педагога определяют настроение прослушанной музыки и прозвучавший музыкальный инструмент.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Называют и отличают по изображению изученные музыкальные инструмен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Смотрят, повторяют за педагогом движения в ритме стихотвор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Эмоционально передают характер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музыкальные фразы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Рассматривают, показывают, называют орган, узнают его звучание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Осознанно слушают, самостоятельно определяют настроение музыки и прозвучавший музыкальный инструмен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Называют и отличают по изображению и звучанию изученные музыкальные инструмент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движения, показанные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авильно самостоятельно выполняют движения в ритме стихотвор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Эмоционально передают характер песни, поют в унисон самостоятельно</w:t>
            </w:r>
          </w:p>
        </w:tc>
      </w:tr>
      <w:tr w:rsidR="00971229" w:rsidRPr="00C80553" w:rsidTr="00B65298">
        <w:trPr>
          <w:trHeight w:val="556"/>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Урок – концерт</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Исполнение песен, изученных в течение год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Улыбка», музы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 В. Шаинского, слова М. Пляцковского;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песни о дружб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 песни- танца «Каравай»;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русской народной песни с ритмическими движениями;</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Бабушкин козлик», исполнение русской народной песни   с ритмическим ансамбле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Аты – баты», ритмическое упражнение с перестроениями;</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песни  «Если добрый ты», музыка Б. Савельева, слова М. Пляцковского</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Слаженно и эмоционально поют разученные песни вместе с педагогом.</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Подпевают и повторяют простые танцевальные движения за педагогом.</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Делают перестроения под контролем педагога.</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Подпевают и стучат на инструментах ровными доля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Выразительно, слаженно и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эмоционально исполняют разученные песн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Поют и выполняют танцевальные движения.</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Поют песню и исполняют ее на шумовых инструментах, соблюдая ритмический рисунок.</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Ритмически правильно выполняют движения и самостоятельно делают перестроения, декламируя текст стихотвор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 устной реч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p>
        </w:tc>
      </w:tr>
      <w:tr w:rsidR="00971229" w:rsidRPr="00C80553" w:rsidTr="00B65298">
        <w:trPr>
          <w:trHeight w:val="273"/>
        </w:trPr>
        <w:tc>
          <w:tcPr>
            <w:tcW w:w="58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215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Итоговое годовое занятие.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ение по теме «Вот оно какое, наше лето!»</w:t>
            </w:r>
          </w:p>
        </w:tc>
        <w:tc>
          <w:tcPr>
            <w:tcW w:w="64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летних песен.</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Закрепление понятий о темпе (медленно, спокойно, быстро), высоте звуков (низкие, средние, высокие), длительности звуков (короткий, долгий), характере мелодии (плавно, отрывисто) </w:t>
            </w:r>
          </w:p>
        </w:tc>
        <w:tc>
          <w:tcPr>
            <w:tcW w:w="213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Эмоционально поют песню в унисон, близко интонируя мелодию и точно ритмически  воспроизводя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Берут дыхание в начале фраз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Выполняют задания педагога, стучат на инструментах ровными долями под сч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 xml:space="preserve">Повторяют за педагогом и ритмично делают простые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Эмоционально передают характер песни.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и целиком в унисон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авильно дышат, распределяют дыхание, точно интонируют мелодию и соблюдают рит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rPr>
              <w:t>Выполняют задания учителя, точно исполняют на инструментах ритмический рисунок.</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ранее выученные движения ритмически прави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keepNext/>
        <w:keepLines/>
        <w:spacing w:after="0" w:line="240" w:lineRule="auto"/>
        <w:jc w:val="center"/>
        <w:outlineLvl w:val="1"/>
        <w:rPr>
          <w:rFonts w:ascii="Times New Roman" w:eastAsia="Times New Roman" w:hAnsi="Times New Roman" w:cs="Times New Roman"/>
          <w:b/>
          <w:bCs/>
          <w:sz w:val="24"/>
          <w:szCs w:val="24"/>
          <w:lang w:eastAsia="ru-RU"/>
        </w:rPr>
      </w:pPr>
      <w:bookmarkStart w:id="69" w:name="_Toc144122751"/>
      <w:bookmarkStart w:id="70" w:name="_Toc145429786"/>
      <w:r w:rsidRPr="00C80553">
        <w:rPr>
          <w:rFonts w:ascii="Times New Roman" w:eastAsia="Times New Roman" w:hAnsi="Times New Roman" w:cs="Times New Roman"/>
          <w:b/>
          <w:bCs/>
          <w:sz w:val="24"/>
          <w:szCs w:val="24"/>
          <w:lang w:eastAsia="ru-RU"/>
        </w:rPr>
        <w:t>ТЕМАТИЧЕСКОЕ ПЛАНИРОВАНИЕ</w:t>
      </w:r>
      <w:bookmarkEnd w:id="69"/>
      <w:bookmarkEnd w:id="70"/>
      <w:r w:rsidRPr="00C80553">
        <w:rPr>
          <w:rFonts w:ascii="Times New Roman" w:eastAsia="Times New Roman" w:hAnsi="Times New Roman" w:cs="Times New Roman"/>
          <w:b/>
          <w:bCs/>
          <w:sz w:val="24"/>
          <w:szCs w:val="24"/>
          <w:lang w:eastAsia="ru-RU"/>
        </w:rPr>
        <w:t xml:space="preserve"> 3 КЛАСС</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209"/>
        <w:gridCol w:w="784"/>
        <w:gridCol w:w="2209"/>
        <w:gridCol w:w="2228"/>
        <w:gridCol w:w="2268"/>
      </w:tblGrid>
      <w:tr w:rsidR="00971229" w:rsidRPr="00C80553" w:rsidTr="00B65298">
        <w:trPr>
          <w:trHeight w:val="508"/>
        </w:trPr>
        <w:tc>
          <w:tcPr>
            <w:tcW w:w="503"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784"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Кол-во часов</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Calibri" w:hAnsi="Times New Roman" w:cs="Times New Roman"/>
                <w:sz w:val="24"/>
                <w:szCs w:val="24"/>
                <w:lang w:eastAsia="ru-RU"/>
              </w:rPr>
            </w:pPr>
          </w:p>
          <w:p w:rsidR="00971229" w:rsidRPr="00C80553" w:rsidRDefault="00971229" w:rsidP="00F8034D">
            <w:pPr>
              <w:spacing w:after="0" w:line="240" w:lineRule="auto"/>
              <w:jc w:val="center"/>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рограммное содержание</w:t>
            </w:r>
          </w:p>
        </w:tc>
        <w:tc>
          <w:tcPr>
            <w:tcW w:w="449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B65298">
        <w:trPr>
          <w:trHeight w:val="274"/>
        </w:trPr>
        <w:tc>
          <w:tcPr>
            <w:tcW w:w="503"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09"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784"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09"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B65298">
        <w:trPr>
          <w:trHeight w:val="4115"/>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bCs/>
                <w:sz w:val="24"/>
                <w:szCs w:val="24"/>
                <w:lang w:eastAsia="ru-RU" w:bidi="ru-RU"/>
              </w:rPr>
            </w:pPr>
            <w:r w:rsidRPr="00C80553">
              <w:rPr>
                <w:rFonts w:ascii="Times New Roman" w:eastAsia="Calibri" w:hAnsi="Times New Roman" w:cs="Times New Roman"/>
                <w:b/>
                <w:bCs/>
                <w:sz w:val="24"/>
                <w:szCs w:val="24"/>
                <w:lang w:eastAsia="ru-RU" w:bidi="ru-RU"/>
              </w:rPr>
              <w:t>«Здравствуй музыка».</w:t>
            </w:r>
          </w:p>
          <w:p w:rsidR="00971229" w:rsidRPr="00C80553" w:rsidRDefault="00971229" w:rsidP="00F8034D">
            <w:pPr>
              <w:tabs>
                <w:tab w:val="left" w:pos="1163"/>
              </w:tabs>
              <w:spacing w:after="0" w:line="240" w:lineRule="auto"/>
              <w:rPr>
                <w:rFonts w:ascii="Times New Roman" w:eastAsia="Calibri" w:hAnsi="Times New Roman" w:cs="Times New Roman"/>
                <w:bCs/>
                <w:sz w:val="24"/>
                <w:szCs w:val="24"/>
                <w:lang w:eastAsia="ru-RU" w:bidi="ru-RU"/>
              </w:rPr>
            </w:pPr>
            <w:r w:rsidRPr="00C80553">
              <w:rPr>
                <w:rFonts w:ascii="Times New Roman" w:eastAsia="Calibri" w:hAnsi="Times New Roman" w:cs="Times New Roman"/>
                <w:bCs/>
                <w:sz w:val="24"/>
                <w:szCs w:val="24"/>
                <w:lang w:eastAsia="ru-RU" w:bidi="ru-RU"/>
              </w:rPr>
              <w:t>Вводный урок</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правил поведения на уроках музыки.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накомство с учебником (</w:t>
            </w:r>
            <w:r w:rsidRPr="00C80553">
              <w:rPr>
                <w:rFonts w:ascii="Times New Roman" w:eastAsia="Calibri" w:hAnsi="Times New Roman" w:cs="Times New Roman"/>
                <w:sz w:val="24"/>
                <w:szCs w:val="24"/>
                <w:shd w:val="clear" w:color="auto" w:fill="FFFFFF"/>
                <w:lang w:eastAsia="ru-RU"/>
              </w:rPr>
              <w:t>разделы учебника и условные обозначения).</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изученных музыкальных инструментов.</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изученных во 2-м классе музыкальных произведени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изученной во 2-м классе </w:t>
            </w:r>
            <w:r w:rsidRPr="00C80553">
              <w:rPr>
                <w:rFonts w:ascii="Times New Roman" w:eastAsia="Calibri" w:hAnsi="Times New Roman" w:cs="Times New Roman"/>
                <w:sz w:val="24"/>
                <w:szCs w:val="24"/>
              </w:rPr>
              <w:t>песни «Если добрый ты», музыка Б. Савельева, слова М. Пляцковского</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Выполняют правила поведения на уроках музыки после их повторения.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Рассматривают и показывают условные обозначения, по изображению узнают музыкальные инструменты.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Times New Roman" w:hAnsi="Times New Roman" w:cs="Times New Roman"/>
                <w:sz w:val="24"/>
                <w:szCs w:val="24"/>
                <w:lang w:eastAsia="ru-RU"/>
              </w:rPr>
              <w:t>Показывают эмоциональный отклик на знакомое музыкальное произведение.</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 xml:space="preserve">Вспоминают песню, эмоционально подпевают и поют целиком повторяющиеся фраз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Выполняют правила поведения на уроках музык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Показывают и называют условные обозначения.</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Calibri" w:hAnsi="Times New Roman" w:cs="Times New Roman"/>
                <w:sz w:val="24"/>
                <w:szCs w:val="24"/>
                <w:shd w:val="clear" w:color="auto" w:fill="FFFFFF"/>
                <w:lang w:eastAsia="ru-RU"/>
              </w:rPr>
              <w:t>Самостоятельно показывают и называют музыкальные инструменты, различают на слух.</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эмоциональный отклик на музыкальное произведение, узнают и называют его.</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shd w:val="clear" w:color="auto" w:fill="FFFFFF"/>
                <w:lang w:eastAsia="ru-RU"/>
              </w:rPr>
            </w:pPr>
            <w:r w:rsidRPr="00C80553">
              <w:rPr>
                <w:rFonts w:ascii="Times New Roman" w:eastAsia="Times New Roman" w:hAnsi="Times New Roman" w:cs="Times New Roman"/>
                <w:sz w:val="24"/>
                <w:szCs w:val="24"/>
                <w:lang w:eastAsia="ru-RU"/>
              </w:rPr>
              <w:t>Вспоминают песню, эмоционально поют по памяти вместе с педагого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979"/>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Музыкальные инструменты»</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Балалайка.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Ансамбль русских народных инструментов</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Работа с учебником.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Музыкальные инструменты – балалай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ссматривание иллюстрации «Игра на балалайк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накомство с понятием «ансамбль русских народных инструментов».</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рослушивание русской народной песни «Калинка» в аранжировке для оркестра с солирующей балалайкой (оркестр им. Н.И. Осип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равил поведения на уроке музыки.</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изученной во 2-м классе «Песенки Крокодила Гены», музыка В. Шаинского, слова А. Тимофеевского</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Рассматривают, показывают и по изображению узнают балалайку, балалаечника.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 помощью педагога определяют настроение музыки, солирующий музыкальный инструмент. Называют и отличают по изображению ранее изученные музыкальные инструмент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 руководством педагога выполняют правила пе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авильно стоят, сидят во время пения.</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Подпевают отдельные фразы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Рассматривают, показывают, называют балалайку, узнают инструмент на слух.</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Осознанно слушают, самостоятельно определяют настроение музыки и солирующий музыкальный инструмен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Называют и отличают по изображению и звучанию изученные музыкальные инструмент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амостоятельно называют основные правила пения и выполняют их, правильно стоят, сидят во время пен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Поют песню по памяти вместе с педагогом, соблюдая мелодию и рит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416"/>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ение по теме</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Здравствуй музыка»</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Техническая работа над  песне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есенка Крокодила Гены», музыка В. Шаинского, слова А. Тимофее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правил поведения на уроке музыки</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Поют песню вместе с педагогом.</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Подпевают отдельные фразы.</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Поют повторяющиеся фразы самостоятельно.</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Под руководством педагога берут дыхание в начале музыкальных фраз.</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С помощью педагога вспоминают и выполняют правила поведения на уроках музы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мысленно и эмоционально поют песню со словами, близко интонируя мелодию. Самостоятельно берут дыхание в начале новой музыкальной фразы.</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Самостоятельно перечисляют и выполняют правила поведения на уроках музы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561"/>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Дружба школьных лет».</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Веселые путешественники», музыка М. Старокадомского, слова С. Михалкова </w:t>
            </w:r>
          </w:p>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Техническая работа над  песне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есенка Крокодила Гены».</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Разучивание песни </w:t>
            </w:r>
            <w:r w:rsidRPr="00C80553">
              <w:rPr>
                <w:rFonts w:ascii="Times New Roman" w:eastAsia="Calibri" w:hAnsi="Times New Roman" w:cs="Times New Roman"/>
                <w:sz w:val="24"/>
                <w:szCs w:val="24"/>
                <w:lang w:eastAsia="ru-RU" w:bidi="ru-RU"/>
              </w:rPr>
              <w:t>«Веселые путешественники», музыка М. Старокадомского, слова С. Михалк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бота с учебником, иллюстрацией.</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Игра на детских шумовых инструментах</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уверенно поют повторяющиеся строк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слушивают исполнение новой песни.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музыкальные фразы вместе с педагогом. Пропевают припев.</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и, называют персонажей.</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стучат на инструментах ровными долями под сче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971229" w:rsidP="00F8034D">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 протяжностью гласных исполняют песню, соблюдая мелодию и рит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слушивают исполнение новой песни, определяют её содержание и характер.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музыкальные фразы за педагогом и  самостоятельно.</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Рассматривают иллюстрации, называют предметы и людей, рассуждают о понятии «дружба», определяют сюжет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исполняют на инструментах ритмический рисунок мелод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jc w:val="both"/>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Чему учат в школе, музыка В. Шаинского, слова М. Пляцковского</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песни  </w:t>
            </w:r>
            <w:r w:rsidRPr="00C80553">
              <w:rPr>
                <w:rFonts w:ascii="Times New Roman" w:eastAsia="Calibri" w:hAnsi="Times New Roman" w:cs="Times New Roman"/>
                <w:sz w:val="24"/>
                <w:szCs w:val="24"/>
                <w:lang w:eastAsia="ru-RU" w:bidi="ru-RU"/>
              </w:rPr>
              <w:t>«Веселые путешественники».</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Работа над танцевальными движениями к песне </w:t>
            </w:r>
            <w:r w:rsidRPr="00C80553">
              <w:rPr>
                <w:rFonts w:ascii="Times New Roman" w:eastAsia="Calibri" w:hAnsi="Times New Roman" w:cs="Times New Roman"/>
                <w:sz w:val="24"/>
                <w:szCs w:val="24"/>
                <w:lang w:eastAsia="ru-RU" w:bidi="ru-RU"/>
              </w:rPr>
              <w:t>«Веселые путешественники».</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песни ««Чему учат в школ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На уроках я сижу»</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и поют с педагогом песню.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После разучивания выполняют движения упражнения, повторяя за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односложно отвечают на вопросы о произведен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за педагогом движения упражн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песню с педагогом и самостоятельно ее исполняют.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сле разучивания выполняют танцевальные движения самостоятельно, соответственно бодрому характеру содержания, пропевая слов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роизведение  и отвечают на вопросы о характере музыки, содержании и смысле песн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движения, показанные педагогом и  самостоятельно их выполняю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407"/>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ервоклашка», музыка В. Шаинского, слова Ю. Энтин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овторение песни </w:t>
            </w:r>
            <w:r w:rsidRPr="00C80553">
              <w:rPr>
                <w:rFonts w:ascii="Times New Roman" w:eastAsia="Calibri" w:hAnsi="Times New Roman" w:cs="Times New Roman"/>
                <w:sz w:val="24"/>
                <w:szCs w:val="24"/>
                <w:lang w:eastAsia="ru-RU" w:bidi="ru-RU"/>
              </w:rPr>
              <w:t>«Веселые путешественники» с движениями.</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Разучивание песни </w:t>
            </w:r>
            <w:r w:rsidRPr="00C80553">
              <w:rPr>
                <w:rFonts w:ascii="Times New Roman" w:eastAsia="Calibri" w:hAnsi="Times New Roman" w:cs="Times New Roman"/>
                <w:sz w:val="24"/>
                <w:szCs w:val="24"/>
                <w:lang w:eastAsia="ru-RU" w:bidi="ru-RU"/>
              </w:rPr>
              <w:t>«Первоклашка», музыка В. Шаинского, слова Ю. Энтин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Упражнение «Шли мы после школы»</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музыкальные фразы, пропевают песню полностью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полняют движения, повторяя за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запоминают и подпевают отдельные слова и предложения песни, пропевают повторяющиеся фраз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shd w:val="clear" w:color="auto" w:fill="FFFFFF"/>
              </w:rPr>
              <w:t xml:space="preserve">Выполняют движения под чтение стихотворения педагогом, повторяя за ним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целик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авильно дышат, воспроизводят мелодию и ритм, распределяют дыха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амостоятельно выполняют движения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 запоминают, поют, воспроизводя мелодию и слова разученного отрывка произведе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shd w:val="clear" w:color="auto" w:fill="FFFFFF"/>
              </w:rPr>
              <w:t xml:space="preserve">Ритмично выполняют движения, проговаривая с педагогом слова стихотвор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3828"/>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Мелодия – основной голос музыкального произведения</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продолжение разучивания песни </w:t>
            </w:r>
            <w:r w:rsidRPr="00C80553">
              <w:rPr>
                <w:rFonts w:ascii="Times New Roman" w:eastAsia="Calibri" w:hAnsi="Times New Roman" w:cs="Times New Roman"/>
                <w:sz w:val="24"/>
                <w:szCs w:val="24"/>
                <w:lang w:eastAsia="ru-RU" w:bidi="ru-RU"/>
              </w:rPr>
              <w:t>«Первоклаш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накомство с понятием мелодия. Слушание пьесы «Маленькая ночная серенада» В.А. Моцарт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lang w:eastAsia="ru-RU"/>
              </w:rPr>
              <w:t xml:space="preserve">Повторение упражнений «На уроках я сижу» и </w:t>
            </w:r>
            <w:r w:rsidRPr="00C80553">
              <w:rPr>
                <w:rFonts w:ascii="Times New Roman" w:eastAsia="Calibri" w:hAnsi="Times New Roman" w:cs="Times New Roman"/>
                <w:sz w:val="24"/>
                <w:szCs w:val="24"/>
                <w:lang w:eastAsia="ru-RU" w:bidi="ru-RU"/>
              </w:rPr>
              <w:t>«Шли мы после школы»</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и пропевают мелодию с педагогом. Разучивают и повторяют новые музыкальные фразы вместе с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показывают эмоциональный отклик на произведение, с помощью педагога определяют характер мелодии, настроение музык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Выполняют движения упражнений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r w:rsidRPr="00C80553">
              <w:rPr>
                <w:rFonts w:ascii="Times New Roman" w:eastAsia="Calibri"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с педагогом ранее изученные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мелодии, разучивают новые музыкальные фразы с педагогом и самостоятельное пропевают их.</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самостоятельно характеризуют прослушанную мелодию, настроение музыки, отвечают на вопросы о представлении содержания пье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shd w:val="clear" w:color="auto" w:fill="FFFFFF"/>
              </w:rPr>
              <w:t xml:space="preserve">Достаточно ритмично выполняют движения, проговаривая с педагогом слова стихотворений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Дружба школьных лет», музыка М. Парцхаладзе, слова М. Пляцковского</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разучивание песни </w:t>
            </w:r>
            <w:r w:rsidRPr="00C80553">
              <w:rPr>
                <w:rFonts w:ascii="Times New Roman" w:eastAsia="Calibri" w:hAnsi="Times New Roman" w:cs="Times New Roman"/>
                <w:sz w:val="24"/>
                <w:szCs w:val="24"/>
                <w:lang w:eastAsia="ru-RU" w:bidi="ru-RU"/>
              </w:rPr>
              <w:t>«Дружба школьных лет», музыка М. Парцхаладзе, слова М. Пляцко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Беседа о песне.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Листья»</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слушивают исполнение песни педагогом.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музыкальные фразы вместе с педагогом. Пропевают мелодию.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пределяют характер песни с помощью педагога, односложно отвечают на вопро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движения упражнения, слушая слова и повторя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tabs>
                <w:tab w:val="left" w:pos="1163"/>
              </w:tabs>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слушивают исполнение песни.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музыкальные фразы, пропевают  мелодию с педагогом и самостоятельно.</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Отвечают на вопросы о характере мелодии, содержании песни, значении дружбы в жизни человек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сле разучивания выполняют движения самостоятельно, проговаривая слова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Танец</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продолжение разучивания песни </w:t>
            </w:r>
            <w:r w:rsidRPr="00C80553">
              <w:rPr>
                <w:rFonts w:ascii="Times New Roman" w:eastAsia="Calibri" w:hAnsi="Times New Roman" w:cs="Times New Roman"/>
                <w:sz w:val="24"/>
                <w:szCs w:val="24"/>
                <w:lang w:eastAsia="ru-RU" w:bidi="ru-RU"/>
              </w:rPr>
              <w:t>«Дружба школьных лет».</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Слушание музыки: повторение жанра «танец» на примере греческого танца «Сиртаки» М. Теодоракис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арактеристика танц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Синичка»</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Поют выученный фрагмент с педагогом, слушают новый куплет и пропевают по строкам вместе с педагогом.</w:t>
            </w:r>
            <w:r w:rsidRPr="00C80553">
              <w:rPr>
                <w:rFonts w:ascii="Times New Roman" w:eastAsia="Calibri" w:hAnsi="Times New Roman" w:cs="Times New Roman"/>
                <w:sz w:val="24"/>
                <w:szCs w:val="24"/>
                <w:shd w:val="clear" w:color="auto" w:fill="FFFFFF"/>
              </w:rPr>
              <w:t xml:space="preserve">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 помощью педагога определяют характер музыки, изменение темп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мотрят, повторяют за педагогом движения, выполняют упражнения под слова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выученный фрагмент с педагогом и самостоятельно. Слушают,  запоминают и повторяют самостоятельно новый купле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определяют настроение музыки, характеризуют мелодию, отмечают изменение темпа – ускорение.</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движения за педагогом и самостоятельно ритмично выполняют движения под чтение стихотворения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есенка Крокодила Гены» из мультфилма «Чебурашка», музыка В. Шаинского, слова А. Тимофеевского</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разучивание </w:t>
            </w:r>
            <w:r w:rsidRPr="00C80553">
              <w:rPr>
                <w:rFonts w:ascii="Times New Roman" w:eastAsia="Calibri" w:hAnsi="Times New Roman" w:cs="Times New Roman"/>
                <w:sz w:val="24"/>
                <w:szCs w:val="24"/>
                <w:lang w:eastAsia="ru-RU" w:bidi="ru-RU"/>
              </w:rPr>
              <w:t>«Песенки Крокодила Гены» из мультфильма «Чебурашка», музыка В. Шаинского, слова А. Тимофеевского</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песн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Это снег?»</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слушивают исполнение песни педагогом, узнают песню.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Повторяют музыкальные фразы вместе с педагогом.</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Определяют характер песни с помощью педагога, односложно отвечают на вопрос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Слушают слова стихотворения, смотрят, повторяют за педагогом движения, выполняют их под контролем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слушивают исполнение песни, узнают песню.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с педагогом и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твечают на вопросы о настроении музыки, характере мелодии, содержании песн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Слушают слова стихотворения, смотрят, повторяют движения, показанные педагогом, ритмично выполняют разученные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Музыкальные инструменты.</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Саксофон</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Музыкальные инструменты – саксофон.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бота с учебником, слуховой анализ.</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ние музыки: пьеса «Мелодия» Р. Паулса из к/ф «Долгая дорога в дюнах».</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повторение </w:t>
            </w:r>
            <w:r w:rsidRPr="00C80553">
              <w:rPr>
                <w:rFonts w:ascii="Times New Roman" w:eastAsia="Calibri" w:hAnsi="Times New Roman" w:cs="Times New Roman"/>
                <w:sz w:val="24"/>
                <w:szCs w:val="24"/>
                <w:lang w:eastAsia="ru-RU" w:bidi="ru-RU"/>
              </w:rPr>
              <w:t>«Песенки Крокодила Гены»</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Рассматривают, показывают, по изображению узнают саксофон и другие, ранее изученные, музыкальные инструменты. </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звучание инструментов.</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с помощью педагога определяют характер прозвучавшей музыки, узнают солирующий музыкальный инструмен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ют музыкальные фразы и песню полностью с помощью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Рассматривают, показывают, называют саксофон и другие ранее изученные музыкальные инструменты, различают их на слух.</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Слушают, самостоятельно определяют характер прозвучавшей музыки, мелодии. Узнают и называют солирующий музыкальный инструмент - саксофон.</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целик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авильно дышат. Воспроизводят мелодию и ритм, распределяют дыха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ение по теме</w:t>
            </w:r>
          </w:p>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Дружба школьных лет»</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ение песен и прослушанных произведений по тем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Повторение ритмических упражнений</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 помощью педагога эмоционально участвуют в действиях, поют повторяющиеся фразы, припевы, узнают ранее прослушанные произведения и изученные музыкальные инструменты, воспроизводят простые движения и ровный рит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Эмоционально участвуют во всех действиях, самостоятельно поют песни целиком, узнают и правильно называют ранее прослушанные произведения и изученные музыкальные инструменты, точно воспроизводят мелодию и ритм, распределяют дыха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119"/>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Что такое Новый год?»</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Снежная песенка», музыка Д. Львова-Компанейца, слова С. Богомазов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Беседа о Новогодних праздниках и традициях.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бота с учебником, иллюстрацие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разучивание песни </w:t>
            </w:r>
            <w:r w:rsidRPr="00C80553">
              <w:rPr>
                <w:rFonts w:ascii="Times New Roman" w:eastAsia="Calibri" w:hAnsi="Times New Roman" w:cs="Times New Roman"/>
                <w:sz w:val="24"/>
                <w:szCs w:val="24"/>
                <w:lang w:eastAsia="ru-RU" w:bidi="ru-RU"/>
              </w:rPr>
              <w:t>«Снежная песенка», музыка Д. Львова-Компанейца, слова С. Богомаз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движений к песне</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слушают педагога, определяют сюжет праздника, кратко отвечают на вопро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мелодию. Повторяют музыкальные фразы вместе с педагогом.</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под песню,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слушают педагога, определяют сюжет праздника, называют знакомые новогодние стихи и песни, традиции, отвечают на вопро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мелодию, повторяют  музыкальные фразы с педагогом и самостоятельно.</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повторяя их за педагогом и самостоятельно, пропевая с педагогом текст песн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74"/>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Кабы не было зимы», музыка  Е. Крылатова, слова Ю. Энтина</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продолжение разучивания песни </w:t>
            </w:r>
            <w:r w:rsidRPr="00C80553">
              <w:rPr>
                <w:rFonts w:ascii="Times New Roman" w:eastAsia="Calibri" w:hAnsi="Times New Roman" w:cs="Times New Roman"/>
                <w:sz w:val="24"/>
                <w:szCs w:val="24"/>
                <w:lang w:eastAsia="ru-RU" w:bidi="ru-RU"/>
              </w:rPr>
              <w:t>«Снежная песенк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Закрепление движений к песне.</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Слушание музыки: песня </w:t>
            </w:r>
            <w:r w:rsidRPr="00C80553">
              <w:rPr>
                <w:rFonts w:ascii="Times New Roman" w:eastAsia="Calibri" w:hAnsi="Times New Roman" w:cs="Times New Roman"/>
                <w:sz w:val="24"/>
                <w:szCs w:val="24"/>
                <w:lang w:eastAsia="ru-RU" w:bidi="ru-RU"/>
              </w:rPr>
              <w:t xml:space="preserve">«Кабы не было зимы», музыка </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Е. Крылатова, слова Ю. Энтин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bidi="ru-RU"/>
              </w:rPr>
              <w:t>Музыкально-ритмическое упражнение «Мы ногами топ-топ»</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песню вместе с педагогом, уверенно поют припев.</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Эмоционально поют и выполняют движения к песне, повторяя за педагогом.</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Слушают, определяют характер песни с помощью педагога, кратко отвечают на вопросы о песне.</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простые движения упражнения, повторяя их за педагогом, слушая стихотворны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песню с педагогом и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shd w:val="clear" w:color="auto" w:fill="FFFFFF"/>
              </w:rPr>
              <w:t>Поют песню легко и весело, соответственно характеру музык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Уверенно выполняют движения и перестроения под собственное пение.</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Слушают, узнают песню из м/ф, отвечают на вопросы о характере мелодии, настроении и содержании песн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упражнения, повторяя их за педагогом и самостоятельно под соответствующий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26"/>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очему медведь зимой спит?», музыка Л. Книппера, слова А. Коваленков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Хоровое пение: закрепление песни </w:t>
            </w:r>
            <w:r w:rsidRPr="00C80553">
              <w:rPr>
                <w:rFonts w:ascii="Times New Roman" w:eastAsia="Calibri" w:hAnsi="Times New Roman" w:cs="Times New Roman"/>
                <w:sz w:val="24"/>
                <w:szCs w:val="24"/>
                <w:lang w:eastAsia="ru-RU" w:bidi="ru-RU"/>
              </w:rPr>
              <w:t>«Снежная песенка»</w:t>
            </w:r>
            <w:r w:rsidRPr="00C80553">
              <w:rPr>
                <w:rFonts w:ascii="Times New Roman" w:eastAsia="Calibri" w:hAnsi="Times New Roman" w:cs="Times New Roman"/>
                <w:sz w:val="24"/>
                <w:szCs w:val="24"/>
                <w:lang w:eastAsia="ru-RU"/>
              </w:rPr>
              <w:t xml:space="preserve"> с движениями.</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bidi="ru-RU"/>
              </w:rPr>
              <w:t>Музыкально-ритмическое упражнение «Мы ногами топ-топ».</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Разучивание песни </w:t>
            </w:r>
            <w:r w:rsidRPr="00C80553">
              <w:rPr>
                <w:rFonts w:ascii="Times New Roman" w:eastAsia="Calibri" w:hAnsi="Times New Roman" w:cs="Times New Roman"/>
                <w:sz w:val="24"/>
                <w:szCs w:val="24"/>
                <w:lang w:eastAsia="ru-RU" w:bidi="ru-RU"/>
              </w:rPr>
              <w:t>««Почему медведь зимой спит?», музыка Л. Книппера, слова А. Коваленков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Разучивание танцевальных движений к песне</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полностью с педагогом, уверенно исполняют припев и выполняют движения с помощью педагога.</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Выполняют простые движения упражнения, уверенно повторяя их за педагогом, слушая стихотворный текс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музыкальные фразы вместе с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shd w:val="clear" w:color="auto" w:fill="FFFFFF"/>
              </w:rPr>
              <w:t xml:space="preserve">Выполняют движения под песню,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целиком, точно интонационно и ритмически эмоционально передают характер произведения.</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Выполняют самостоятельно и уверенно движения упражнения под соответствующий текс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яют музыкальные фразы за педагогом и  самостоятельно. </w:t>
            </w:r>
            <w:r w:rsidRPr="00C80553">
              <w:rPr>
                <w:rFonts w:ascii="Times New Roman" w:eastAsia="Calibri" w:hAnsi="Times New Roman" w:cs="Times New Roman"/>
                <w:sz w:val="24"/>
                <w:szCs w:val="24"/>
                <w:shd w:val="clear" w:color="auto" w:fill="FFFFFF"/>
              </w:rPr>
              <w:t xml:space="preserve">Выполняют движения, сначала повторяя их за педагогом, а затем самостоятельно, пропевая с педагогом текст песн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Новогодняя», музыка А. Филиппенко, слова Г. Бойко (перевод с украинского М. Ивенсен).</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Хоровод</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Хоровое пение: повторение изученной во 2 классе песни «Новогодняя», музыка А. Филиппенко, слова Г. Бойко (перевод с украинского М. Ивенсен).</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Знакомство с понятием «Хоровод».</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Ф. Шуберт. Музыкальный момент. Соч. 94,   № 3</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споминают песню и повторяют с педагогом, проявляют эмоциональный отклик, подпевают куплеты, окончания строк, поют припев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едагога, рассматривают иллюстрацию. Кратко отвечают на вопросы о хоровод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с помощью педагога определяют характер музыки, звуковедения, темп в разных частях пьес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споминают и повторяют с педагогом песн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слова и мелод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амостоятельно поют под аккомпанемен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едагога, рассматривают иллюстрацию, активно отвечают на вопросы, объясняют суть танца «Хоровод» и его построе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Осознанно слушают, определяют характер музыки, звуковедения, темп в разных частях пьесы, отмечают их изменения, отвечают на вопросы о произведен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561"/>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Бу-ра-ти-но» из телефильма «Приключения Буратино, музыка А. Рыбникова слова Ю. Энтин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Хоровое пение песни «Новогодня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Шумовой оркестр под песню – игра на детских инструментах.</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Слушание музыки: песня </w:t>
            </w:r>
            <w:r w:rsidRPr="00C80553">
              <w:rPr>
                <w:rFonts w:ascii="Times New Roman" w:eastAsia="Calibri" w:hAnsi="Times New Roman" w:cs="Times New Roman"/>
                <w:sz w:val="24"/>
                <w:szCs w:val="24"/>
                <w:lang w:eastAsia="ru-RU" w:bidi="ru-RU"/>
              </w:rPr>
              <w:t>«Бу-ра-ти-но» из телефильма «Приключения Буратино,</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музыка А. Рыбникова слова Ю. Энтина</w:t>
            </w:r>
          </w:p>
          <w:p w:rsidR="00971229" w:rsidRPr="00C80553" w:rsidRDefault="00971229" w:rsidP="00F8034D">
            <w:pPr>
              <w:spacing w:after="0" w:line="240" w:lineRule="auto"/>
              <w:rPr>
                <w:rFonts w:ascii="Times New Roman" w:eastAsia="Calibri" w:hAnsi="Times New Roman" w:cs="Times New Roman"/>
                <w:sz w:val="24"/>
                <w:szCs w:val="24"/>
                <w:lang w:eastAsia="ru-RU"/>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полностью, близко интонируя мелодию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Берут дыхание в начале фраз.</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полняют задания педагога, стучат на инструментах ровными долям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Слушают, показывают эмоциональный отклик на узнаваемую популярную музыку, кратко отвечают на вопросы о произведен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от начала и до конца самостоятельно, правильно дышат, распределяют дыхание, достаточно точно интонируют мелодию и соблюдают рит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ыполняют задания педагога, исполняют на инструментах заданный ритмический рисунок.</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оказывают эмоциональный отклик на узнаваемую популярную музыку, называют телефильм, отвечают на вопросы о характере песни, содержании, её героя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8</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Три поросенка», музыка М. Протасова, слова Н. Соловьевой</w:t>
            </w: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Первый снег», слова Н. Поляково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w:t>
            </w:r>
            <w:r w:rsidRPr="00C80553">
              <w:rPr>
                <w:rFonts w:ascii="Times New Roman" w:eastAsia="Calibri" w:hAnsi="Times New Roman" w:cs="Times New Roman"/>
                <w:sz w:val="24"/>
                <w:szCs w:val="24"/>
                <w:lang w:eastAsia="ru-RU" w:bidi="ru-RU"/>
              </w:rPr>
              <w:t>повторение изученной в 1 классе</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 xml:space="preserve">песни </w:t>
            </w:r>
            <w:r w:rsidRPr="00C80553">
              <w:rPr>
                <w:rFonts w:ascii="Times New Roman" w:eastAsia="Calibri" w:hAnsi="Times New Roman" w:cs="Times New Roman"/>
                <w:sz w:val="24"/>
                <w:szCs w:val="24"/>
                <w:lang w:eastAsia="ru-RU" w:bidi="ru-RU"/>
              </w:rPr>
              <w:t>«Три поросенка», музыка М. Протасова, слова Н. Соловьево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Беседа о песне, её характере и выразительных средствах</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Слушают стихотворение, повторяют за педагогом простые движения, выполняют движения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дпевают куплеты, окончания строк, поют припев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Определяют характер песни с помощью педагога, односложно отвечают на вопрос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Слушают стихотворение. Ритмически правильно самостоятельно выполняют движения и проговаривают текс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опевают слова и мелоди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амостоятельно поют под аккомпанемент.</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Отвечают на вопросы о настроении песни, характере мелодии, содержании и героях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412"/>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лака» песня из мультфильма «Трям! Здравствуйте!», музыка В. Шаинского, слова С. Козлов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песни </w:t>
            </w:r>
            <w:r w:rsidRPr="00C80553">
              <w:rPr>
                <w:rFonts w:ascii="Times New Roman" w:eastAsia="Calibri" w:hAnsi="Times New Roman" w:cs="Times New Roman"/>
                <w:sz w:val="24"/>
                <w:szCs w:val="24"/>
                <w:lang w:eastAsia="ru-RU" w:bidi="ru-RU"/>
              </w:rPr>
              <w:t>«Три поросенка».</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Слушание песни </w:t>
            </w:r>
            <w:r w:rsidRPr="00C80553">
              <w:rPr>
                <w:rFonts w:ascii="Times New Roman" w:eastAsia="Calibri" w:hAnsi="Times New Roman" w:cs="Times New Roman"/>
                <w:sz w:val="24"/>
                <w:szCs w:val="24"/>
                <w:lang w:eastAsia="ru-RU" w:bidi="ru-RU"/>
              </w:rPr>
              <w:t>«Облака» из мультфильма «Трям! Здравствуйте!», музыка В. Шаинского, слова С. Козлов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bidi="ru-RU"/>
              </w:rPr>
              <w:t>Упражнение «Дед Мороз», слова Ю. Щербакова</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полностью, близко интонируя мелодию с помощью педагог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Берут дыхание в начале фраз.</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на известную песню, кратко отвечают на вопросы о произведени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Слушают стихотворение, смотрят и повторяют за педагогом простые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от начала и до конца самостоятельно. Правильно дышат, распределяют дыха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Достаточно точно интонируют мелодию и соблюдают рит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на известную песню, отвечают на вопросы о произведен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Дают эмоциональный отклик на известную песню, называют мультфильм и героев, отвечают на вопросы о характере песни, содержании и её образах.</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стихотворение, повторяют движения, показанные педагогом.</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Самостоятельно выполняют движения, проговаривая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1685"/>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ение по теме</w:t>
            </w:r>
          </w:p>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Что такое Новый год?»</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ение зимних песен и упражнени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Игра на детских инструментах – шумовой оркестр</w:t>
            </w: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Эмоционально участвуют в действиях, поют повторяющиеся фразы, припевы, воспроизводят простые движения и ровный рит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Эмоционально участвуют во всех действиях.</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Поют песни целиком достаточно точно интонационно и ритмически. Распределяют дыхание, воспроизводят заданный рит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B65298">
        <w:trPr>
          <w:trHeight w:val="2670"/>
        </w:trPr>
        <w:tc>
          <w:tcPr>
            <w:tcW w:w="50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Будем в армии служить».</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Стой, кто идет?», музыка В. Соловьева-Седого, слова С. Погореловского</w:t>
            </w:r>
          </w:p>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p>
        </w:tc>
        <w:tc>
          <w:tcPr>
            <w:tcW w:w="7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Беседа о празднике «День защитника Отечества». </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Работа с учебником, иллюстрацие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разучивание песни </w:t>
            </w:r>
            <w:r w:rsidRPr="00C80553">
              <w:rPr>
                <w:rFonts w:ascii="Times New Roman" w:eastAsia="Calibri" w:hAnsi="Times New Roman" w:cs="Times New Roman"/>
                <w:sz w:val="24"/>
                <w:szCs w:val="24"/>
                <w:lang w:eastAsia="ru-RU" w:bidi="ru-RU"/>
              </w:rPr>
              <w:t>«Стой, кто идет?», музыка В. Соловьева-Седого, слова С. Погореловского.</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Упражнение «Уезжаю», слова Г. Сапгира</w:t>
            </w:r>
          </w:p>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222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едагога, рассматривают иллюстрации, кратко отвечают на вопросы о персонажах.</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слова и фразы, близко воспроизводят мелодию.</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Выполняют движения упражнения, повторяя за педагогом после разучива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и, слушают педагог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Называют предметы и людей, определяют их отношение к празднику.</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за педагогом песн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Точно воспроизводят мелодию и слова разученного отрывк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сле разучивания выполняют движения самостоятельно, соответственно характеру текста,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rPr>
          <w:rFonts w:ascii="Times New Roman" w:hAnsi="Times New Roman" w:cs="Times New Roman"/>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09"/>
        <w:gridCol w:w="767"/>
        <w:gridCol w:w="2297"/>
        <w:gridCol w:w="1985"/>
        <w:gridCol w:w="1984"/>
      </w:tblGrid>
      <w:tr w:rsidR="00971229" w:rsidRPr="00C80553" w:rsidTr="005E3BD3">
        <w:trPr>
          <w:trHeight w:val="268"/>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2</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Марш.</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Ж. Бизе «Марш Тореадора»  из оперы «Кармен»</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продолжение разучивания песни </w:t>
            </w:r>
            <w:r w:rsidRPr="00C80553">
              <w:rPr>
                <w:rFonts w:ascii="Times New Roman" w:eastAsia="Calibri" w:hAnsi="Times New Roman" w:cs="Times New Roman"/>
                <w:sz w:val="24"/>
                <w:szCs w:val="24"/>
                <w:lang w:eastAsia="ru-RU" w:bidi="ru-RU"/>
              </w:rPr>
              <w:t>«Стой, кто иде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ние музыки жанра «марш». «Марш Тореадора» из оперы «Кармен» Ж. Бизе.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бота с учебником, иллюстрацие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bidi="ru-RU"/>
              </w:rPr>
              <w:t>Повторение упражнения «Уезжаю»</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и пропевают мелодию с педагогом. Разучивают и повторяют новые музыкальные фразы вместе с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определяют характер музыки с помощью педагога, рассматривают иллюстрацию.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дносложно отвечают на вопро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движения упражнения, повторя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яют с педагогом ранее изученное музыкальное произведение, пропевают мелоди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зучивают новые музыкальные фразы с педагогом, самостоятельно их исполняют.</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определяют настроение и характер музык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отвечают на вопросы.</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Выполняют движения самостоятельно, соответственно характеру текста, проговаривая слов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670"/>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Бескозырка белая», музыка В. Шаинского, слова З. Александрово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разучивание песни </w:t>
            </w:r>
            <w:r w:rsidRPr="00C80553">
              <w:rPr>
                <w:rFonts w:ascii="Times New Roman" w:eastAsia="Calibri" w:hAnsi="Times New Roman" w:cs="Times New Roman"/>
                <w:sz w:val="24"/>
                <w:szCs w:val="24"/>
                <w:lang w:eastAsia="ru-RU" w:bidi="ru-RU"/>
              </w:rPr>
              <w:t>«Бескозырка белая», музыка В. Шаинского, слова З. Александровой.</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Повторение характеристик жанра «марш».</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Триумфальный марш» из оперы «Аида» Дж. Верди</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слова и фразы, интонационно близко воспроизводят мелоди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с помощью педагога определяют маршевый характер музы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с педагогом, воспроизводят достаточно чисто мелодию и слова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Осознанно слушают, самостоятельно определяют маршевый характер музыки, отвечают на вопросы о произведени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3533"/>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Мамин праздник».</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раздничный вальс», музыка А. Филиппенко, слова Т. Волгиной</w:t>
            </w:r>
          </w:p>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rPr>
              <w:t>Беседа о празднике «Международный женский день». Работа с учебником, иллюстрацие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разучивание песни </w:t>
            </w:r>
            <w:r w:rsidRPr="00C80553">
              <w:rPr>
                <w:rFonts w:ascii="Times New Roman" w:eastAsia="Calibri" w:hAnsi="Times New Roman" w:cs="Times New Roman"/>
                <w:sz w:val="24"/>
                <w:szCs w:val="24"/>
                <w:lang w:eastAsia="ru-RU" w:bidi="ru-RU"/>
              </w:rPr>
              <w:t>«Праздничный вальс», музыка А. Филиппенко, слова Т. Волгиной.</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lang w:eastAsia="ru-RU"/>
              </w:rPr>
              <w:t>Разучивание танцевальных движений к песне</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Рассматривают иллюстрации. Слушают педагога, односложно отвечают на вопросы.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фразы, интонационно близко воспроизводят мелодию.</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Выполняют движения под песню, повторяя их за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Рассматривают иллюстрации, называют предметы и людей, определяют их отношение к празднику.</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с педагогом песн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Воспроизводят достаточно чисто мелодию и слова песн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shd w:val="clear" w:color="auto" w:fill="FFFFFF"/>
              </w:rPr>
              <w:t xml:space="preserve">Выполняют движения, сначала повторяя их за педагогом, а затем самостоятельно, пропевая с педагогом текст песн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670"/>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Танец.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 Чайковский «Вальс цветов» из балета «Щелкунчик»</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Хоровое пение: повторение песни </w:t>
            </w:r>
            <w:r w:rsidRPr="00C80553">
              <w:rPr>
                <w:rFonts w:ascii="Times New Roman" w:eastAsia="Calibri" w:hAnsi="Times New Roman" w:cs="Times New Roman"/>
                <w:sz w:val="24"/>
                <w:szCs w:val="24"/>
                <w:lang w:eastAsia="ru-RU" w:bidi="ru-RU"/>
              </w:rPr>
              <w:t>«Праздничный вальс» с танцевальными движениями</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ние музыки: «Вальс цветов» из балета «Щелкунчик».</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Жанр вальса, характеристики</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певают по строкам вместе с педагогом.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всю песню с педагогом интонационно близко к мелод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оказывают эмоциональный отклик, с помощью педагога определяют характер музы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с педагогом и затем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равильно интонационно и ритмически передают характер песни.</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Осознанно слушают, определяют настроение музыки, называют характерные черты вальс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1265"/>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Обобщение по теме</w:t>
            </w:r>
          </w:p>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Мамин праздник»</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Белые кораблики», музыка В. Шаинского, слова Л. Яхнин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разучивание песни </w:t>
            </w:r>
            <w:r w:rsidRPr="00C80553">
              <w:rPr>
                <w:rFonts w:ascii="Times New Roman" w:eastAsia="Calibri" w:hAnsi="Times New Roman" w:cs="Times New Roman"/>
                <w:sz w:val="24"/>
                <w:szCs w:val="24"/>
                <w:lang w:eastAsia="ru-RU" w:bidi="ru-RU"/>
              </w:rPr>
              <w:t>«Белые кораблики», музыка В. Шаинского, слова Л. Яхнина.</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вторение песни </w:t>
            </w:r>
            <w:r w:rsidRPr="00C80553">
              <w:rPr>
                <w:rFonts w:ascii="Times New Roman" w:eastAsia="Calibri" w:hAnsi="Times New Roman" w:cs="Times New Roman"/>
                <w:sz w:val="24"/>
                <w:szCs w:val="24"/>
                <w:lang w:eastAsia="ru-RU" w:bidi="ru-RU"/>
              </w:rPr>
              <w:t>«Праздничный вальс» с танцевальными движениями</w:t>
            </w:r>
            <w:r w:rsidRPr="00C80553">
              <w:rPr>
                <w:rFonts w:ascii="Times New Roman" w:eastAsia="Calibri" w:hAnsi="Times New Roman" w:cs="Times New Roman"/>
                <w:sz w:val="24"/>
                <w:szCs w:val="24"/>
              </w:rPr>
              <w:t>.</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ние музыки: «Аве Мария» Ф. Шуберта.</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Весенний дождь», слова Н. Поляковой</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и полностью с педагогом, уверенно исполняют припев и выполняют движения, повторяя их за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ьесу, показывают эмоциональный отклик, с помощью педагога определяют характер музыки, звуковедение, темп.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стихотворение, повторяют за педагогом простые движения, воспроизводят движения с подсказка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Поют песни целиком, достаточно точно интонационно и ритмически, эмоционально передают характер произведения, в</w:t>
            </w:r>
            <w:r w:rsidRPr="00C80553">
              <w:rPr>
                <w:rFonts w:ascii="Times New Roman" w:eastAsia="Calibri" w:hAnsi="Times New Roman" w:cs="Times New Roman"/>
                <w:sz w:val="24"/>
                <w:szCs w:val="24"/>
                <w:shd w:val="clear" w:color="auto" w:fill="FFFFFF"/>
              </w:rPr>
              <w:t>ыполняют самостоятельно движения.</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определяют настроение музыки, характеризуют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стихотворение, повторяют движения за педагогом.</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Ритмически правильно самостоятельно выполняют движения и проговаривают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410"/>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r w:rsidRPr="00C80553">
              <w:rPr>
                <w:rFonts w:ascii="Times New Roman" w:eastAsia="Calibri" w:hAnsi="Times New Roman" w:cs="Times New Roman"/>
                <w:b/>
                <w:sz w:val="24"/>
                <w:szCs w:val="24"/>
                <w:lang w:eastAsia="ru-RU" w:bidi="ru-RU"/>
              </w:rPr>
              <w:t>«Пойте вместе с нами».</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ойте вместе с нами». Музыка и слова А. Пряжников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Беседа о времени года весна, весенних приметах.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бота с учебником, иллюстрацией.</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разучивание песни </w:t>
            </w:r>
            <w:r w:rsidRPr="00C80553">
              <w:rPr>
                <w:rFonts w:ascii="Times New Roman" w:eastAsia="Calibri" w:hAnsi="Times New Roman" w:cs="Times New Roman"/>
                <w:sz w:val="24"/>
                <w:szCs w:val="24"/>
                <w:lang w:eastAsia="ru-RU" w:bidi="ru-RU"/>
              </w:rPr>
              <w:t>«Пойте вместе с нами», музыка и слова А. Пряжников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lang w:eastAsia="ru-RU"/>
              </w:rPr>
              <w:t>Разучивание танцевальных движений к песне</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едагога, рассматривают иллюстрации, кратко отвечают на вопросы.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фразы, интонационно близко воспроизводят мелодию.</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Выполняют движения под песню, повторяя их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Слушают педагога, рассматривают иллюстрации, определяют сюжет и называют весенние приметы, знакомые песни и стихи о весн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с педагогом, воспроизводят чисто мелодию и слова песн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shd w:val="clear" w:color="auto" w:fill="FFFFFF"/>
              </w:rPr>
              <w:t xml:space="preserve">Выполняют движения, повторяя их за педагогом и  самостоятельно, пропевая с педагогом текст песн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73"/>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Чунга-чанга», музыка В. Шаинского, слова Ю.Энтина</w:t>
            </w:r>
          </w:p>
          <w:p w:rsidR="00971229" w:rsidRPr="00C80553" w:rsidRDefault="00971229" w:rsidP="00F8034D">
            <w:pPr>
              <w:tabs>
                <w:tab w:val="left" w:pos="1163"/>
              </w:tabs>
              <w:spacing w:after="0" w:line="240" w:lineRule="auto"/>
              <w:rPr>
                <w:rFonts w:ascii="Times New Roman" w:eastAsia="Calibri" w:hAnsi="Times New Roman" w:cs="Times New Roman"/>
                <w:b/>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Слушание музыки: песня «Мир похож на цветной луг», беседа о песне.</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разучивание песни </w:t>
            </w:r>
            <w:r w:rsidRPr="00C80553">
              <w:rPr>
                <w:rFonts w:ascii="Times New Roman" w:eastAsia="Calibri" w:hAnsi="Times New Roman" w:cs="Times New Roman"/>
                <w:sz w:val="24"/>
                <w:szCs w:val="24"/>
                <w:lang w:eastAsia="ru-RU" w:bidi="ru-RU"/>
              </w:rPr>
              <w:t>«Чунга-чанга», музыка В. Шаинского, слова Ю.Энтин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Шумовой оркестр под песню </w:t>
            </w:r>
            <w:r w:rsidRPr="00C80553">
              <w:rPr>
                <w:rFonts w:ascii="Times New Roman" w:eastAsia="Calibri" w:hAnsi="Times New Roman" w:cs="Times New Roman"/>
                <w:sz w:val="24"/>
                <w:szCs w:val="24"/>
                <w:lang w:eastAsia="ru-RU" w:bidi="ru-RU"/>
              </w:rPr>
              <w:t>«Чунга-чанга»</w:t>
            </w:r>
            <w:r w:rsidRPr="00C80553">
              <w:rPr>
                <w:rFonts w:ascii="Times New Roman" w:eastAsia="Calibri" w:hAnsi="Times New Roman" w:cs="Times New Roman"/>
                <w:sz w:val="24"/>
                <w:szCs w:val="24"/>
              </w:rPr>
              <w:t xml:space="preserve"> – игра на детских инструментах</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 помощью педагога определяют характер музыки, кратко отвечают на вопросы о песне.</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Прослушивают исполнение песни, узнают песню. Повторяют  музыкальные фразы вместе с педагого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играют на инструментах ровными долям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определяют настроение музыки, отвечают на вопросы о представлении содержания музыки и понимании дружб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слушивают исполнение песни, узнают песню, называют мультфильм.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с педагогом и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полняют задания педагога, исполняют на инструментах заданный ритмический рисунок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977"/>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рекрасное далеко», музыка Е. Крылатова, слова Ю. Энтин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продолжение разучивания песни </w:t>
            </w:r>
            <w:r w:rsidRPr="00C80553">
              <w:rPr>
                <w:rFonts w:ascii="Times New Roman" w:eastAsia="Calibri" w:hAnsi="Times New Roman" w:cs="Times New Roman"/>
                <w:sz w:val="24"/>
                <w:szCs w:val="24"/>
                <w:lang w:eastAsia="ru-RU" w:bidi="ru-RU"/>
              </w:rPr>
              <w:t>«Чунга-чанг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Слушание музыки: песня «Прекрасное далеко», музыка Е. Крылатова, слова Ю. Энтина, беседа о песне, рассуждение о будущем.</w:t>
            </w:r>
          </w:p>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Упражнение «Гном и гром», слова А. Кондратьева</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всю песню с педагогом интонационно близко к мелоди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на музыку, кратко отвечают на вопрос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Слушают стихотворение, повторяют за педагогом простые движения, выполняют движения с подсказками педагога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ю с педагогом и самостоятельно, точно интонационно и ритмически, выразительными средствами передают характер песн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показывают эмоциональный отклик на музыку, отвечают на вопросы о характере песни, смысле содержани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Слушают стихотворение, повторяют движения за педагогом, ритмически правильно самостоятельно выполняют движения и перестроения, проговаривая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78"/>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0</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Голубой вагон», музыка В. Шаинского, слова Э. Успенского</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бота с учебником, иллюстрацией.</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Беседа о персонажах мультфильма «Шапокляк».</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разучивание песни </w:t>
            </w:r>
            <w:r w:rsidRPr="00C80553">
              <w:rPr>
                <w:rFonts w:ascii="Times New Roman" w:eastAsia="Calibri" w:hAnsi="Times New Roman" w:cs="Times New Roman"/>
                <w:sz w:val="24"/>
                <w:szCs w:val="24"/>
                <w:lang w:eastAsia="ru-RU" w:bidi="ru-RU"/>
              </w:rPr>
              <w:t xml:space="preserve">«Голубой вагон», музыка В. Шаинского, слова Э. Успенского.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lang w:eastAsia="ru-RU"/>
              </w:rPr>
              <w:t>Повторение упражнения «Гном и гром», слова А. Кондратьева</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Рассматривают иллюстрацию, называют персонажа, отвечают кратко на вопросы.</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подпевают педагогу отдельные фразы песни,  близко воспроизводят мелодию и ритм.</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за педагогом простые движения,  выполняют движения под чтение педагога стихотвор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Рассматривают иллюстрацию, называют персонажа и характеризуют его, отвечают на вопросы полным предложением.</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с педагогом песн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Точно воспроизводят мелодию и слов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движения за педагогом и ритмически правильно самостоятельно выполняют движения и перестроения, проговаривая текст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670"/>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Крылатые качели» из кинофильма «Приключения Электроника», музыка Е. Крылатова, слова Ю. Энтина</w:t>
            </w:r>
          </w:p>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повторение песни </w:t>
            </w:r>
            <w:r w:rsidRPr="00C80553">
              <w:rPr>
                <w:rFonts w:ascii="Times New Roman" w:eastAsia="Calibri" w:hAnsi="Times New Roman" w:cs="Times New Roman"/>
                <w:sz w:val="24"/>
                <w:szCs w:val="24"/>
                <w:lang w:eastAsia="ru-RU" w:bidi="ru-RU"/>
              </w:rPr>
              <w:t xml:space="preserve">«Голубой вагон». </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Работа над протяжностью звук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lang w:eastAsia="ru-RU" w:bidi="ru-RU"/>
              </w:rPr>
              <w:t xml:space="preserve">Слушание музыки: песня </w:t>
            </w:r>
            <w:r w:rsidRPr="00C80553">
              <w:rPr>
                <w:rFonts w:ascii="Times New Roman" w:hAnsi="Times New Roman" w:cs="Times New Roman"/>
                <w:sz w:val="24"/>
                <w:szCs w:val="24"/>
              </w:rPr>
              <w:t>«Крылатые качели» из кинофильма «Приключения Электроника», музыка Е. Крылатова, слова Ю. Энтин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Музыкально-ритмические упражнения</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ют с педагогом, слушают новый куплет и пропевают по строкам вместе с педагогом в унисон интонационно близко к мелодии, напевно.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за педагогом и  ритмично выполняют простые движ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с педагогом и  самостоятельно в унисон интонационно чисто, напевно, связ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Берут дыхание в начале фраз.</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движения, ритмически правильно выполняют их, проговаривая текст упражнений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73"/>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Кашалотик», музыка Р. Паулса, слова И. Резника</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Слушание песни </w:t>
            </w:r>
            <w:r w:rsidRPr="00C80553">
              <w:rPr>
                <w:rFonts w:ascii="Times New Roman" w:eastAsia="Calibri" w:hAnsi="Times New Roman" w:cs="Times New Roman"/>
                <w:sz w:val="24"/>
                <w:szCs w:val="24"/>
                <w:lang w:eastAsia="ru-RU" w:bidi="ru-RU"/>
              </w:rPr>
              <w:t xml:space="preserve">«Кашалотик», музыка Р. Паулса, слова И. Резника.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Беседа о характере музыки, строении и сюжете песни.</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rPr>
              <w:t xml:space="preserve">Хоровое пение: разучивание песни </w:t>
            </w:r>
            <w:r w:rsidRPr="00C80553">
              <w:rPr>
                <w:rFonts w:ascii="Times New Roman" w:eastAsia="Calibri" w:hAnsi="Times New Roman" w:cs="Times New Roman"/>
                <w:sz w:val="24"/>
                <w:szCs w:val="24"/>
                <w:lang w:eastAsia="ru-RU" w:bidi="ru-RU"/>
              </w:rPr>
              <w:t>«Кашалотик», музыка Р. Паулса, слова И. Резника.</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Музыкально-ритмические упражнения</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ют музыкальное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 помощью педагога определяют характер музыки, части куплетной формы -запев, припев.</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Запоминают, подпевают педагогу отдельные слова  и фразы, интонационно и ритмически близко воспроизводят мелодию.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за педагогом и ритмично делают простые движения, повторяют простой ритмический рисунок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музыкальное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амостоятельно определяют характер музыки, части куплетной формы, запев, припев, отвечают на вопросы о произведени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Запоминают и повторяют с педагогом и воспроизводят чисто мелодию и слова песни, эмоционально передают ее настроение.</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Повторяют движения, ритмически правильно выполняют движения, проговаривая текст упражнений, повторяют заданный ритмический рисунок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670"/>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 xml:space="preserve">Музыкальные инструменты - виолончель </w:t>
            </w:r>
          </w:p>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Музыкальные инструменты – знакомство с виолончелью.</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лушание музыки: пьеса «Ноктюрн» (для виолончели с оркестром до-диез минор) П.И. Чайковского.</w:t>
            </w:r>
          </w:p>
          <w:p w:rsidR="00971229" w:rsidRPr="00C80553" w:rsidRDefault="00971229" w:rsidP="00F8034D">
            <w:pPr>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rPr>
              <w:t xml:space="preserve">Хоровое пение: повторение песен </w:t>
            </w:r>
            <w:r w:rsidRPr="00C80553">
              <w:rPr>
                <w:rFonts w:ascii="Times New Roman" w:eastAsia="Calibri" w:hAnsi="Times New Roman" w:cs="Times New Roman"/>
                <w:sz w:val="24"/>
                <w:szCs w:val="24"/>
                <w:lang w:eastAsia="ru-RU" w:bidi="ru-RU"/>
              </w:rPr>
              <w:t xml:space="preserve">«Пойте вместе с нами», «Чунга-чанга», «Голубой вагон», «Кашалотик».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lang w:eastAsia="ru-RU" w:bidi="ru-RU"/>
              </w:rPr>
              <w:t>Работа над звуковедением, соответствующем характеру песни</w:t>
            </w: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 xml:space="preserve">Рассматривают, показывают, по изображению узнают виолончель, слушают звучание инструмента.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ушают пьесу, показывают эмоциональный отклик, с помощью педагога определяют характер музыки, звуковедение, темп.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лаженно и эмоционально поют разученные песни вместе с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Рассматривают, показывают, называют виолончель, узнают визуально и на слух, отличают по звучанию от других изученных инструментов.</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Осознанно слушают, определяют лирическое настроение музыки, характеризуют произведе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ыразительно, слаженно и эмоционально исполняют разученные песн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420"/>
        </w:trPr>
        <w:tc>
          <w:tcPr>
            <w:tcW w:w="53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22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Calibri" w:hAnsi="Times New Roman" w:cs="Times New Roman"/>
                <w:sz w:val="24"/>
                <w:szCs w:val="24"/>
                <w:lang w:eastAsia="ru-RU" w:bidi="ru-RU"/>
              </w:rPr>
            </w:pPr>
            <w:r w:rsidRPr="00C80553">
              <w:rPr>
                <w:rFonts w:ascii="Times New Roman" w:eastAsia="Calibri" w:hAnsi="Times New Roman" w:cs="Times New Roman"/>
                <w:sz w:val="24"/>
                <w:szCs w:val="24"/>
                <w:lang w:eastAsia="ru-RU" w:bidi="ru-RU"/>
              </w:rPr>
              <w:t>Повторение изученного за год</w:t>
            </w:r>
          </w:p>
        </w:tc>
        <w:tc>
          <w:tcPr>
            <w:tcW w:w="76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вторение песен и упражнений.</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Закрепление понятий о выразительных средствах музыки (темпе, высоте звуков, длительности звуков, характере мелодии, динамических оттенках), изученных музыкальных жанрах и музыкальных инструментах </w:t>
            </w:r>
          </w:p>
          <w:p w:rsidR="00971229" w:rsidRPr="00C80553" w:rsidRDefault="00971229" w:rsidP="00F8034D">
            <w:pPr>
              <w:spacing w:after="0" w:line="240" w:lineRule="auto"/>
              <w:rPr>
                <w:rFonts w:ascii="Times New Roman" w:eastAsia="Calibri"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Эмоционально, с помощью педагога, поют изученные песни в унисон, относительно близко интонируя мелодию и достаточно точно ритмическ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Берут дыхание в начале музыкальных фраз.</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Выполняют задания педагога, играют на инструментах ровными долями под счет и исполняют простой ритмический рисунок.</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Повторяют за педагогом и ритмично выполняют  простые танцевальные движен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 xml:space="preserve">Эмоционально участвуют в действиях, кратко отвечают на вопрос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Эмоционально передают характер песни. </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Поют песни целиком в унисон самостоятельно.</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Берут дыхание в начале музыкальных фраз, распределяют дыхание.</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Точно интонируют мелодию и соблюдают ритм.</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eastAsia="Calibri" w:hAnsi="Times New Roman" w:cs="Times New Roman"/>
                <w:sz w:val="24"/>
                <w:szCs w:val="24"/>
              </w:rPr>
              <w:t>Выполняют задания педагога, исполняют на инструментах заданные ритмические рисунки.</w:t>
            </w:r>
          </w:p>
          <w:p w:rsidR="00971229" w:rsidRPr="00C80553" w:rsidRDefault="00971229" w:rsidP="00F8034D">
            <w:pPr>
              <w:spacing w:after="0" w:line="240" w:lineRule="auto"/>
              <w:rPr>
                <w:rFonts w:ascii="Times New Roman" w:eastAsia="Calibri" w:hAnsi="Times New Roman" w:cs="Times New Roman"/>
                <w:sz w:val="24"/>
                <w:szCs w:val="24"/>
              </w:rPr>
            </w:pPr>
            <w:r w:rsidRPr="00C80553">
              <w:rPr>
                <w:rFonts w:ascii="Times New Roman" w:eastAsia="Calibri" w:hAnsi="Times New Roman" w:cs="Times New Roman"/>
                <w:sz w:val="24"/>
                <w:szCs w:val="24"/>
              </w:rPr>
              <w:t>Самостоятельно выполняют ранее выученные танцевальные движения правильно и ритмично.</w:t>
            </w:r>
          </w:p>
          <w:p w:rsidR="00971229" w:rsidRPr="00C80553" w:rsidRDefault="00971229" w:rsidP="00F8034D">
            <w:pPr>
              <w:spacing w:after="0" w:line="240" w:lineRule="auto"/>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rPr>
              <w:t xml:space="preserve">Эмоционально участвуют в действиях, развернуто отвечают на вопрос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keepNext/>
        <w:keepLines/>
        <w:spacing w:after="0" w:line="240" w:lineRule="auto"/>
        <w:jc w:val="center"/>
        <w:outlineLvl w:val="1"/>
        <w:rPr>
          <w:rFonts w:ascii="Times New Roman" w:eastAsia="Times New Roman" w:hAnsi="Times New Roman" w:cs="Times New Roman"/>
          <w:b/>
          <w:color w:val="000000"/>
          <w:sz w:val="24"/>
          <w:szCs w:val="24"/>
          <w:lang w:eastAsia="ru-RU"/>
        </w:rPr>
      </w:pPr>
      <w:r w:rsidRPr="00C80553">
        <w:rPr>
          <w:rFonts w:ascii="Times New Roman" w:eastAsia="Times New Roman" w:hAnsi="Times New Roman" w:cs="Times New Roman"/>
          <w:b/>
          <w:color w:val="000000"/>
          <w:sz w:val="24"/>
          <w:szCs w:val="24"/>
          <w:lang w:eastAsia="ru-RU"/>
        </w:rPr>
        <w:t>ТЕМАТИЧЕСКОЕ ПЛАНИРОВАНИЕ 4 КЛАСС</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2031"/>
        <w:gridCol w:w="850"/>
        <w:gridCol w:w="2558"/>
        <w:gridCol w:w="1984"/>
        <w:gridCol w:w="1843"/>
      </w:tblGrid>
      <w:tr w:rsidR="00971229" w:rsidRPr="00C80553" w:rsidTr="005E3BD3">
        <w:trPr>
          <w:trHeight w:val="508"/>
        </w:trPr>
        <w:tc>
          <w:tcPr>
            <w:tcW w:w="515"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ма предмет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во часов</w:t>
            </w:r>
          </w:p>
        </w:tc>
        <w:tc>
          <w:tcPr>
            <w:tcW w:w="2558" w:type="dxa"/>
            <w:vMerge w:val="restart"/>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раммное содержание</w:t>
            </w:r>
          </w:p>
        </w:tc>
        <w:tc>
          <w:tcPr>
            <w:tcW w:w="3827"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ация видов деятельности</w:t>
            </w:r>
          </w:p>
        </w:tc>
      </w:tr>
      <w:tr w:rsidR="00971229" w:rsidRPr="00C80553" w:rsidTr="005E3BD3">
        <w:trPr>
          <w:trHeight w:val="274"/>
        </w:trPr>
        <w:tc>
          <w:tcPr>
            <w:tcW w:w="515"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031"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2558" w:type="dxa"/>
            <w:vMerge/>
            <w:tcBorders>
              <w:top w:val="single" w:sz="4" w:space="0" w:color="000000"/>
              <w:left w:val="single" w:sz="4" w:space="0" w:color="000000"/>
              <w:bottom w:val="single" w:sz="4" w:space="0" w:color="000000"/>
              <w:right w:val="single" w:sz="4" w:space="0" w:color="000000"/>
            </w:tcBorders>
            <w:vAlign w:val="cente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нимальный уровень</w:t>
            </w: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ый уровень</w:t>
            </w:r>
          </w:p>
        </w:tc>
      </w:tr>
      <w:tr w:rsidR="00971229" w:rsidRPr="00C80553" w:rsidTr="005E3BD3">
        <w:trPr>
          <w:trHeight w:val="4099"/>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03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Здравствуй музык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позитор и исполнитель</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ение правил поведения на уроках музы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учебником (</w:t>
            </w:r>
            <w:r w:rsidRPr="00C80553">
              <w:rPr>
                <w:rFonts w:ascii="Times New Roman" w:eastAsia="Times New Roman" w:hAnsi="Times New Roman" w:cs="Times New Roman"/>
                <w:sz w:val="24"/>
                <w:szCs w:val="24"/>
                <w:highlight w:val="white"/>
                <w:lang w:eastAsia="ru-RU"/>
              </w:rPr>
              <w:t>разделы учебника и условные обознач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изученных музыкальных инструмен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изученных в 3-ом классе музыкальных произвед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для распевания голоса</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 контролем педагога выполняют правила поведения на уроках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и показывают условные обозначения, по изображению узнают музыкальные инструменты.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казывают эмоциональный отклик на знакомое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отдельные звуки и фраз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Выполняют правила поведения на уроках музык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и называют условные обознач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амостоятельно показывают и называют музыкальные инструменты, различают на слух.</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эмоциональный отклик на музыкальное произведение, узнают и называют его.</w:t>
            </w:r>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ют упражнения вместе с педагогом, соблюдая мелодию и рит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558"/>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203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авишные музыкальные инструменты: пианино, рояль, аккордеон</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личение музыкальных инструментов (пианино-рояль).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музыкальным инструментом фортепьяно, аккордеон.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фессия - аккордеонис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ие музыки: «Либертанго» Астора Пьяццоллы в исполнение аккордеона</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показывают, по изображению, узнают аккордеон и другие изученные музыкальные инструменты.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Показывают эмоциональный отклик на музыкальное произвед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называют аккордеон и другие музыкальные инструменты, различают их на слух.</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определяют характер музыкального произведени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пределяют высокие и низкие звуки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416"/>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203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Без труда не проживешь».</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з труда не проживешь», музыка Агафонникова, слова В. Викторова и Л. Кондрашенко</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о такое труд, какие бывают професс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народными пословицами о труд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пения и дыхани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Без труда не проживешь», музыка Агафонникова, слова В. Викторова и Л. Кондрашенко</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движений к песне.</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ют смысл прочитанных пословиц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за педагогом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амостоятельно читают и объясняют пословиц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действия за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Запоминают и  повторяют движения самостоятельно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558"/>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03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олотая пшеница», музыка Т. Потапенко, слова Н. Найденов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Чтение стихотворения «Родное» В. Орлова с выполнением движен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просы по стихотворе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ние иллюстраций учебни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учивание песни «Золотая пшеница», музыка Т. Потапенко, слова Н. Найденов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ние выразительно с исполнением движений</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имают смысл прочитанного стихотвор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твечают на вопросы кратк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звуки, слова, повторяющиеся фраз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амостоятельно читают и объясняют стихотвор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действия за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твечают на вопросы пол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азительно поют, воспроизводят мелодию и слов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840"/>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203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ходящая мелодия» и «нисходящая мелоди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лушивание песни «В Подмосковье водятся лещи» Старухи Шапокляк, музыка В. Шаинского, слова Э.Успенск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онятия «мар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онятиями «восходящая мелодия» и «нисходящая мелод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есни  «Золотая пшеница»   с движениями рук вниз и вверх</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есню.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нимают движение мелод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музыкальные фразы, пропевают песню полность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песню.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определяют характер и жанр музыкального произведени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нимают и исполняют движение мелодии вверх или вн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песню целиком, правильно показывая движение мелоди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670"/>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203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сень», музыка Ц. Кюи, слова А. Плещеев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песней «Осень», музыка Ц. Кюи, слова А. Плещеев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мелодии и слов, работа над плавностью исполнени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Исполнение песни с движениями.</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духовыми музыкальными инструментами (труба и валторн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нье музыкального произведения П.И. Чайковского «Симфония №5» (вторая часть, отрывок)</w:t>
            </w: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ассматривают, показывают, по изображению узнают трубу, валторну и другие изученные музыкальные инструменты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Показывают эмоциональный отклик на музыкальное произвед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действия за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называют трубу, валторну и другие музыкальные инструменты, различают их на слух.</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пределяют характер музыкального произведения</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2366"/>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203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 кузнице» русская народная песн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558"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учивание русской народной песни «Во кузнице».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сполнение песни с движениями.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ение названия пройденных русских народных песен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русские народные песни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действия за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русские народные песни, их слова и напевают мелоди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1775"/>
        <w:gridCol w:w="850"/>
        <w:gridCol w:w="1871"/>
        <w:gridCol w:w="2551"/>
        <w:gridCol w:w="2524"/>
      </w:tblGrid>
      <w:tr w:rsidR="00971229" w:rsidRPr="00C80553" w:rsidTr="006E66DA">
        <w:trPr>
          <w:trHeight w:val="853"/>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Чему учат в школе», музыка В. Шаинского, слова М. Пляцковского</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празднике «День учител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учивание песни «Чему учат в школе», музыка В. Шаинского, слова М. Пляцковского. Исполнение песни с движениями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матривают иллюстрации. Слушают педагога,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матривают иллюстрации. Слушают педагога, отвечают на вопросы распространенным предложени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действия за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2670"/>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ша школьная страна», музыка Ю. Чичкова, слова К. Ибряе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разучивание песни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ша школьная страна», музыка Ю. Чичкова, слова К. Ибряева. Исполнение песни с движениями.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вопросы о школе, отгадывание загадок, ритмические упражн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лушивание песни «Дважды два - четыре», музыка В. Шаинского, слова М. Пляцковского</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ют исполнение песни педагог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ейств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односложно, повторяют движения за педагог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Показывают эмоциональный отклик на музыкальное произвед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выученный фрагмент с педагогом и самостоятельно. Выполняют действия за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полным предложением, самостоятельно выполняют движения.</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пределяют характер музыкального произведения</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698"/>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ающий урок по теме: «Без труда не проживешь»</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ение изученных музыкальных произведений.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color w:val="1E1C11"/>
                <w:sz w:val="24"/>
                <w:szCs w:val="24"/>
                <w:lang w:eastAsia="ru-RU"/>
              </w:rPr>
              <w:t xml:space="preserve">Закрепление знаний об изученных музыкальных инструментах. </w:t>
            </w:r>
            <w:r w:rsidRPr="00C80553">
              <w:rPr>
                <w:rFonts w:ascii="Times New Roman" w:eastAsia="Times New Roman" w:hAnsi="Times New Roman" w:cs="Times New Roman"/>
                <w:sz w:val="24"/>
                <w:szCs w:val="24"/>
                <w:lang w:eastAsia="ru-RU"/>
              </w:rPr>
              <w:t>Музыкальная викторина «Угадай какой инструмент играет»</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зученные произведения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одпевают  педагогу песни,  разученные в разделе «Без труда не проживеш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музыкальные инструменты с опорой на иллюстраци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зученные произведения.</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Поют песни разученные в разделе «Без труда не проживеш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и называют  звучащий музыкальный инструмент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2670"/>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Будьте добрее».</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ыбельная медведицы» из мультфильма «Умка», музыка Е. Крылатовой, слова Ю. Яковлев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беседа о музыкальных жанрах (марш, хоровод, колыбельная), работа с иллюстрацией.</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рослушивание и разучивание песни «Колыбельная медведицы» из мультфильма «Умка», музыка Е. Крылатовой, слова Ю. Яковлев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моциональное оценивание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лушивание песни «Песенка странного зверя» из мультфильма «Странный звер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ты на вопросы</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твечают кратко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кратко.</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Показывают эмоциональный отклик на музыкальное произвед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color w:val="FF0000"/>
                <w:sz w:val="24"/>
                <w:szCs w:val="24"/>
                <w:highlight w:val="white"/>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твечают на вопросы пол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пол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w:t>
            </w:r>
          </w:p>
          <w:p w:rsidR="00971229" w:rsidRPr="00C80553" w:rsidRDefault="00971229" w:rsidP="00F8034D">
            <w:pPr>
              <w:spacing w:after="0" w:line="240" w:lineRule="auto"/>
              <w:rPr>
                <w:rFonts w:ascii="Times New Roman" w:eastAsia="Times New Roman" w:hAnsi="Times New Roman" w:cs="Times New Roman"/>
                <w:color w:val="FF0000"/>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пределяют характер музыкального произведения</w:t>
            </w:r>
            <w:r w:rsidRPr="00C80553">
              <w:rPr>
                <w:rFonts w:ascii="Times New Roman" w:eastAsia="Times New Roman" w:hAnsi="Times New Roman" w:cs="Times New Roman"/>
                <w:color w:val="FF0000"/>
                <w:sz w:val="24"/>
                <w:szCs w:val="24"/>
                <w:highlight w:val="white"/>
                <w:lang w:eastAsia="ru-RU"/>
              </w:rPr>
              <w:t xml:space="preserve">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698"/>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дьте добры» из мультфильма «Новогодние приключения», музыка А. Флярковского, слова А. Санин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доброте.</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разучивание песни «Будьте добры» из мультфильма «Новогодние приключения», музыка А. Флярковского, слова А. Санина; работа над мелодией и настроением при исполнении произведения.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лушивание песни «Ужасно интересно, все то, что неизвестно» из мультфильма «Тридцать восемь попугаев», музыка В. Шаинского, слова Г. Остера, разбор сюжета мультфильма и слов произведения</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кратк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фразы,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кратко</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музыку. Показывают эмоциональный отклик на музыкальное произведение, кратко отвечают на вопросы</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дают развернутый отв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пол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пределяют характер музыкального произведения, вспоминают героев мультфильма и сюжет</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1933"/>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озовый слон» из фильма «Боба и слон», музыка С. Пожлакова, слова Г. Горбовского</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 с учебником, иллюстрацией, беседа об Африке, ее растительном  и животном мир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озовый слон» из фильма «Боба и слон», музыка С. Пожлакова, слова Г. Горбовск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песне, её характере и выразительных средст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слушают педагога, кратк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певают мелодию. Повторяют музыкальные фразы вместе 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кратк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характер песни с помощью педагога, односложно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слушают педагога, отвечают на вопросы распространен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певают мелодию, повторяют  музыкальные фразы с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о чувствах и эмоциях, которые  вызывает песня, о характере мелоди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 xml:space="preserve">) </w:t>
            </w:r>
          </w:p>
        </w:tc>
      </w:tr>
      <w:tr w:rsidR="00971229" w:rsidRPr="00C80553" w:rsidTr="006E66DA">
        <w:trPr>
          <w:trHeight w:val="1691"/>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лшебный цветок» из мультфильма «Шёлковая кисточка», музыка Ю. Чичкова, слова М. Пляцковского</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олшебный цветок» из мультфильма «Шёлковая кисточка»,музыка Ю. Чичкова, слова М. Пляцковского.</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песне, её характере и выразительных средствах.</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над эмоциональным исполнением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о-ритмическое упражнение «Я и ты»</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Выполняют движения вмест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характер песни с помощью педагога, односложн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остые движения упражнения, повторяя их за педагогом, слушая стихотворный текст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оминают и повторяют с педагогом, воспроизводят мелодию и слова разученного отрыв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твечают на вопросы о содержании песни, ее характере и чувствах, о волшебном цветк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казывают эмоциональный отклик, определяют настроение песн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Ритмично выполняют движения вместе с педагогом и  самостоятельно, проговаривая слова упражн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2670"/>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услан и Людмила, композитор  М.И. Глинки</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о сказочных сюжетах и героях музыкальных произведен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творчеством композитора М.И. Глинки, прослушивание произведения из оперы «Руслан и Людмил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жанром «опер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музыкального жанра «мар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пьес  «В пещере горного короля» Э. Грига; «Баба-Яга» П.И.Чайковского  (из «Детского альбом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сказочных сюжетах и героях музыкальных произвед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едагога, рассматривают иллюстрации, кратко отвечают на вопросы о персонажах.</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музыку,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ятся с жанром «опер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кратк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пределяют характер музыки с помощью педагога, рассматривают иллюстрации, односложно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ют песни, правильно воспроизводя мелодию и слова.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 слушают педагога, называют сказочных персонажей и дают им краткую характеристику.</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иллюстрации, подробн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пределяют характер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ятся с жанром театральной деятельности «опера».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Дают определение музыкального жанра «марш».</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пол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пределяют настроение и характер музы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982"/>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Жанры музыки: «оркестр, балет, опера»</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 с учебником: знакомятся с  понятиями «оркестр, балет, опера».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отнесение изображений со словами.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на слух звучания оркест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Настоящий друг» из мультфильма «Тимка и Димка», музыка Б. Савельева, слова М. Пляцковского</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понятия «оркестр, балет, опера», соотносят с изображение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ифференцируют понятия «балет» и «опера»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фразы, воспроизводят мелоди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песни, правильно воспроизводя мелодию и слова.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Дают понятия «оркестр, балет, опера», соотносят с изображение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онятия «балет» и «опе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звучание оркестра при прослушива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учителем, воспроизводят мелодию и слова разученного отрывк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2254"/>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ри белых коня» из фильма «Чародеи», музыка Е. Крылатовой, слова Л. Дербенев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традициях и зимних развлечен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разучивание песни «Три белых коня» из фильма «Чародеи», музыка Е. Крылатовой, слова Л. Дербенев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ответы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сюжете песни.</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lang w:eastAsia="ru-RU"/>
              </w:rPr>
              <w:t>Повторение изученного ранее материала</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педагога, рассматривают иллюстрации, кратко отвечают на вопросы о традиции катания на тройке с бубенцам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Запоминают, подпевают педагогу отдельные слова и фразы, близко воспроизводят мелодию,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Кратко отвечают на вопросы по пройденной тем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песни, правильно воспроизводя мелодию и слов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рассматривают иллюстрации, дают полный  ответ на вопросы о традиции катания на тройке с бубенцами.</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Осознанно слушают, определяют настроение музык,</w:t>
            </w:r>
            <w:r w:rsidRPr="00C80553">
              <w:rPr>
                <w:rFonts w:ascii="Times New Roman" w:eastAsia="Times New Roman" w:hAnsi="Times New Roman" w:cs="Times New Roman"/>
                <w:sz w:val="24"/>
                <w:szCs w:val="24"/>
                <w:highlight w:val="white"/>
                <w:lang w:eastAsia="ru-RU"/>
              </w:rPr>
              <w:t xml:space="preserve"> запоминают и повторяют с педагогом песню, показывают эмоциональный отклик на музыкальное произведение, определяют характер музыкального произведения.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твечают распространенным предложением на вопросы по пройденной тем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2670"/>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8</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общение по теме</w:t>
            </w:r>
          </w:p>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Будьте добре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есен и прослушанных произведений по тем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изученного ранее материа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ритмических упражнений</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 эмоционально участвуют в действиях, поют повторяющиеся фразы, припев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знают ранее прослушанные произведения и изученные музыкальные инструменты. Воспроизводят простые движения и ровный рит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моционально участвуют во всех действиях, самостоятельно поют песни целиком.</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Узнают и правильно называют ранее прослушанные произведения и изученные музыкальные инструменты. Достаточно точно воспроизводят мелодию и ритм, распределяют дыхание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556"/>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Моя Росси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усть всегда будет солнце», музыка А. Островского, слова Л. Ошанин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о мире, о России.</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 «Пусть всегда будет солнце», музыка А. Островского, слова Л. Ошанина, обсуждение сюжета и эмоционального характера песни.  Сочинение музыкального сопровождения к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лушивание военного марша «Прощание славянки»</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рассматривают иллюстрации, кратк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дпевают отдельные слова и звуки, воспроизводят мелодию с помощью педагога, отвечают кратко.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Показывают эмоциональный отклик на музыкальное произвед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рассматривают иллюстрации, дают полный отв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музыку.</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определяют характер музыкального произвед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3476"/>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лнечная капель», музыка С. Сосина, слова И. Вахрушевой</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вигательное упражнения «Кап-кап».</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 «Солнечная капель», музыка С. Сосина, слова И. Вахрушев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вопросами, иллюстраци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движения упражнения, повторяя за педагог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дносложно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песни, правильно воспроизводя мелодию и слов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движения самостоятельно, соответственно характеру текста, проговаривая слов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твечают на вопросы подробно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698"/>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ри чуда» из оперы Н.А. Римского-Корсакова</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усские народные инструмен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симфонической картины «Три чуда» из оперы Н.А. Римского-Корсаков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прослушанной композиции</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Кратко отвечают на вопросы по пройденной тем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Слушают музыку. Показывают эмоциональный отклик на музыкальное произведение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ют песни, правильно воспроизводя мелодию и слова.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highlight w:val="white"/>
                <w:lang w:eastAsia="ru-RU"/>
              </w:rPr>
              <w:t xml:space="preserve">Отвечают распространенным предложением на вопросы по пройденной теме.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сознанно слушают музыку.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определяют характер музыкального произведения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555"/>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2</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оя Россия», музыка  Г. Струве, слова Н. Соловьев</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p>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разучивание песни «Моя Россия», музыка  Г. Струве, слова Н. Соловьев.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рассматривание  иллюстрации.</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содержанию музыкального произведени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а на детских музыкальных инструмент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дносложн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узнают песню.</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lang w:eastAsia="ru-RU"/>
              </w:rPr>
              <w:t>Повторяют за учителем ритм на детских музыкальных инструмент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поминают и повторяют с педагогом, воспроизводят мелодию и слова разученного отрывк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ю, отвечают на вопросы пол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писывают характер песни и содержание,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певают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ритм на детских музыкальных инструментах за педагогом и самостоятельно.</w:t>
            </w:r>
            <w:r w:rsidRPr="00C80553">
              <w:rPr>
                <w:rFonts w:ascii="Times New Roman" w:eastAsia="Times New Roman" w:hAnsi="Times New Roman" w:cs="Times New Roman"/>
                <w:sz w:val="24"/>
                <w:szCs w:val="24"/>
                <w:highlight w:val="white"/>
                <w:lang w:eastAsia="ru-RU"/>
              </w:rPr>
              <w:t xml:space="preserve"> </w:t>
            </w:r>
            <w:r w:rsidRPr="00C80553">
              <w:rPr>
                <w:rFonts w:ascii="Times New Roman" w:eastAsia="Times New Roman" w:hAnsi="Times New Roman" w:cs="Times New Roman"/>
                <w:sz w:val="24"/>
                <w:szCs w:val="24"/>
                <w:lang w:eastAsia="ru-RU"/>
              </w:rPr>
              <w:t>Поют песни, правильно воспроизводя мелодию и слов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1713"/>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вчонки и мальчишки», музыка А. Островского, слова И. Дик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Полька» из детского альбома П.И. Чайковского. </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содержанию музыкального произведени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 «Девчонки и мальчишки», музыка А. Островского, слова И. Дика</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нение песни с движениями</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музыку.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Кратко отвечают на вопросы по содержанию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отдельные слова и звуки, воспроизводят мелодию,  повторяют движения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сознанно слушают музыку.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казывают эмоциональный отклик на музыкальное произведение, определяют характер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Слушают, отвечают на вопросы, описывают характер песни и содерж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воспроизводят мелодию, слова и движения разученного отрывк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699"/>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ш край», музыка Д. Кабалевский, слова А. Пришельца</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творчеством Д.Б. Кабалевского: биография композитора, его произведения.</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онятия «композито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разучивание песни «Наш край», музыка Д. Кабалевский, слова А. Пришель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исполнение музыкального произведения с движения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лушивают произведения композитора, знакомятся с биографией композитора, повторяют определение понятия «композито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ют исполнение песни педагогом, узнают песн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музыкальные фразы и движения вместе 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характер песни с помощью педагога, односложно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лушивают произведения композитора, дают определение понятия «композитор», кратко отвечают на вопросы по биографии Д.Б.Кабалевск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ют исполнение песни, узнают песн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песню и выполняют движения вместе  с педагогом и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о настроении музыки, характере мелодии, содержании песн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6E66DA">
        <w:trPr>
          <w:trHeight w:val="1713"/>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ортивный марш» из фильма «Вратарь», музыка И. Дунаевского, слова В. Лебедева-Кумача</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песни «Спортивный марш» из фильма «Вратарь», музыка И. Дунаевского, слова В. Лебедева-Кумач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суждение истории становлении профессионального футбола на территории нашей страны и постсоветского пространства</w:t>
            </w: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музыку.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Участвуют в беседе, кратко отвечают на вопросы </w:t>
            </w:r>
            <w:r w:rsidRPr="00C80553">
              <w:rPr>
                <w:rFonts w:ascii="Times New Roman" w:eastAsia="Times New Roman" w:hAnsi="Times New Roman" w:cs="Times New Roman"/>
                <w:sz w:val="24"/>
                <w:szCs w:val="24"/>
                <w:lang w:eastAsia="ru-RU"/>
              </w:rPr>
              <w:t>(</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Поют,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Осознанно слушают музыку. </w:t>
            </w:r>
          </w:p>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 xml:space="preserve">Показывают эмоциональный отклик на музыкальное произведение, определяют характер музыкального произведения. </w:t>
            </w:r>
          </w:p>
          <w:p w:rsidR="00971229" w:rsidRPr="00C80553" w:rsidRDefault="00971229" w:rsidP="00F8034D">
            <w:pPr>
              <w:spacing w:after="0" w:line="240" w:lineRule="auto"/>
              <w:rPr>
                <w:rFonts w:ascii="Times New Roman" w:eastAsia="Times New Roman" w:hAnsi="Times New Roman" w:cs="Times New Roman"/>
                <w:color w:val="FF0000"/>
                <w:sz w:val="24"/>
                <w:szCs w:val="24"/>
                <w:lang w:eastAsia="ru-RU"/>
              </w:rPr>
            </w:pPr>
            <w:r w:rsidRPr="00C80553">
              <w:rPr>
                <w:rFonts w:ascii="Times New Roman" w:eastAsia="Times New Roman" w:hAnsi="Times New Roman" w:cs="Times New Roman"/>
                <w:sz w:val="24"/>
                <w:szCs w:val="24"/>
                <w:highlight w:val="white"/>
                <w:lang w:eastAsia="ru-RU"/>
              </w:rPr>
              <w:t>Активно участвуют в беседе, отвечают на вопросы распространенным предложением</w:t>
            </w: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555"/>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узыкальный инструмент «литавры»</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 музыкальным инструментом литавр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музыкальных произведений  Р.Штрауса «Восход» и «Полонез» из оперы «Евгений Онегин» П.И. Чайковского.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прослушанному произведе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и по изображению узнают литав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ознанно слушают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 определяют настроение музы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атко отвечают на вопросы по прослушанному произведению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Рассматривают, показывают, называют литавры, узнают инструмент на слу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ознанно слушают, самостоятельно определяют настроение музы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по прослушанному произведению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273"/>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Великая победа».</w:t>
            </w:r>
          </w:p>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Три танкиста» из фильма «Трактористы», музыка Д. Покрасса, слова Б. Ласкина</w:t>
            </w:r>
          </w:p>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p>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о празднике «День Победы». </w:t>
            </w:r>
          </w:p>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sz w:val="24"/>
                <w:szCs w:val="24"/>
                <w:lang w:eastAsia="ru-RU"/>
              </w:rPr>
              <w:t>Разучивание песни «Три танкиста» из фильма «Трактористы», музыка Д. Покрасса, слова Б. Ласк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содержан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рассматривают иллюстрации, кратк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 близко воспроизводят мелод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характер песни с помощью педагога, односложно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слушают педагога,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и людей, определяют их отношение к празднику «День Побед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песн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статочно точно воспроизводят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твечают на вопросы, описывают характер песни и содержание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1713"/>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177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День победы»</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87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песен «Катюша» и «День побед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о создании и характере музыкальных произведен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highlight w:val="white"/>
                <w:lang w:eastAsia="ru-RU"/>
              </w:rPr>
            </w:pPr>
            <w:r w:rsidRPr="00C80553">
              <w:rPr>
                <w:rFonts w:ascii="Times New Roman" w:eastAsia="Times New Roman" w:hAnsi="Times New Roman" w:cs="Times New Roman"/>
                <w:sz w:val="24"/>
                <w:szCs w:val="24"/>
                <w:highlight w:val="white"/>
                <w:lang w:eastAsia="ru-RU"/>
              </w:rPr>
              <w:t>Слушают музыку. Показывают эмоциональный отклик на музыкальное произвед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дносложно отвечают на вопрос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524"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highlight w:val="white"/>
                <w:lang w:eastAsia="ru-RU"/>
              </w:rPr>
              <w:t xml:space="preserve">Осознанно прослушивают музыку, </w:t>
            </w:r>
            <w:r w:rsidRPr="00C80553">
              <w:rPr>
                <w:rFonts w:ascii="Times New Roman" w:eastAsia="Times New Roman" w:hAnsi="Times New Roman" w:cs="Times New Roman"/>
                <w:sz w:val="24"/>
                <w:szCs w:val="24"/>
                <w:lang w:eastAsia="ru-RU"/>
              </w:rPr>
              <w:t>показывают эмоциональный отклик на музыкальные произведения, отвечают на вопросы о характере песен, их смысле и  содержа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воспроизводят мелоди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br w:type="page"/>
      </w:r>
    </w:p>
    <w:tbl>
      <w:tblPr>
        <w:tblW w:w="98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1633"/>
        <w:gridCol w:w="850"/>
        <w:gridCol w:w="2411"/>
        <w:gridCol w:w="2383"/>
        <w:gridCol w:w="2011"/>
      </w:tblGrid>
      <w:tr w:rsidR="00971229" w:rsidRPr="00C80553" w:rsidTr="005E3BD3">
        <w:trPr>
          <w:trHeight w:val="570"/>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163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кестр детских инструментов</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равил п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хническая работа над военной песн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умовой оркестр – игра на детских инструмент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работка строевой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аженно и эмоционально поют разученные песни вместе 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стучат на инструментах ровными долями под сч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ритмично делают простые движения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1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разительно, слаженно 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моционально исполняют разученные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исполняют на инструментах ритмический рисунок, указанный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ранее выученные движения, выполняют движения ритмически правильно и проговаривают текст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5E3BD3">
        <w:trPr>
          <w:trHeight w:val="132"/>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0</w:t>
            </w:r>
          </w:p>
        </w:tc>
        <w:tc>
          <w:tcPr>
            <w:tcW w:w="163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Мир похож на цветной луг».</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Песня о волшебниках» из фильма «Новогодние приключения Маши и Вити» (музыка Г. Гладкова, слова В. Лугового).</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41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иллюстраци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Песня о волшебниках» из фильма «Новогодние приключения Маши и Вити», музыка Г. Гладкова, слова В. Лугов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еседа о честности, доброте и смелост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нение песни в сопровождении на детских музыкальных инструментах</w:t>
            </w:r>
          </w:p>
        </w:tc>
        <w:tc>
          <w:tcPr>
            <w:tcW w:w="2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педагога, односложно отвечают на вопрос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роизведение, показывают эмоциональный откл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 песни, интонационно близко воспроизводят мелод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стучат на инструментах ровными долями под счет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011"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воспроизводят мелоди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едагога, отвечают на вопросы полным предложен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рассказывают о своём понимании дружб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твечают на вопросы о характере песни, содержании, её геро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вторяют с педагогом песн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роизводят чисто мелодию и слова разученного отрыв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исполняют на инструментах ритмический рисунок мелоди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rPr>
          <w:rFonts w:ascii="Times New Roman" w:eastAsia="Times New Roman" w:hAnsi="Times New Roman" w:cs="Times New Roman"/>
          <w:sz w:val="24"/>
          <w:szCs w:val="24"/>
          <w:lang w:eastAsia="ru-RU"/>
        </w:rPr>
      </w:pPr>
    </w:p>
    <w:tbl>
      <w:tblPr>
        <w:tblW w:w="98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1633"/>
        <w:gridCol w:w="850"/>
        <w:gridCol w:w="2296"/>
        <w:gridCol w:w="2126"/>
        <w:gridCol w:w="2383"/>
      </w:tblGrid>
      <w:tr w:rsidR="00971229" w:rsidRPr="00C80553" w:rsidTr="006E66DA">
        <w:trPr>
          <w:trHeight w:val="1265"/>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163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ир похож на цветной луг» из мультфильма «Однажды утром», музыка Шаинского, слова М. Пляцковского</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упражнения с движениями «Кто сильнее?».</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учебником, иллюстрацией.</w:t>
            </w:r>
          </w:p>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Марша» С. С Прокофьева (из оперы «Любовь к трем апельсина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Мир похож на цветной луг» из мультфильма «Однажды утром», музыка Шаинского, слова М. Пляцковск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содержанию музыкального произвед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Хоровое пение: повторение ранее изученных песе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движ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произведение, показывают эмоциональный откл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выученный фрагмент с педагогом в унисон интонационно близко к мелоди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определяют настроение музы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темп песни с помощью наводящих вопрос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и подпевают педагогу отдельные слова и фразы песни, интонационно близко воспроизводят мелод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припев, воспроизводят мелоди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движения ритмически правильно и самостоятельно, проговаривая текс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ллюстрации, рассказывают о своих впечатлениях и представлениях от  прослушанного шуточного марш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ют выученный фрагмент с педагогом и  самостоятельно.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ушают, определяют характер прозвучавшей музыки, определяют темп пес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мелодию и текст, повторяют ее с педагогом и  самостоятельно исполняют в унисон мелодию со слов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воспроизводят мелодию с помощью педагога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556"/>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163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ардаш» композитора Витторио Монти</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упражнения с движениями «Лучше нет родного кр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ослушивание произведения «Чардаш» композитора Витторио Монт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седа по содержанию прослушанной музыкальной компози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Хоровое пен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ехническая работа над ранее изученными  песнями</w:t>
            </w:r>
          </w:p>
        </w:tc>
        <w:tc>
          <w:tcPr>
            <w:tcW w:w="212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вторяют действия за педагогом.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лушают, определяют настроение музы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атко отвечают на вопросы по прослушанной музыкальной компози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певают, уверенно поют повторяющиеся строк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действия за педагогом и  самостоятельно. Слушают, определяют характер прозвучавшей музы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вечают на вопросы о прослушанном произведе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ознанно с протяжностью гласных исполняют песню, соблюдая мелодию и ритм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6E66DA">
        <w:trPr>
          <w:trHeight w:val="1116"/>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163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одная песенка», музыка Ю. Чичкова, слова П. Синявского</w:t>
            </w: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учивание песни «Родная песенка», музыка Ю. Чичкова, слова П. Синявского</w:t>
            </w:r>
          </w:p>
        </w:tc>
        <w:tc>
          <w:tcPr>
            <w:tcW w:w="212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подпевают педагогу отдельные слова и фразы, интонационно близко воспроизводят мелодию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ют мелодию и текст, повторяют с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роизводят чисто мелодию песни со словами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r w:rsidR="00971229" w:rsidRPr="00C80553" w:rsidTr="006E66DA">
        <w:trPr>
          <w:trHeight w:val="986"/>
        </w:trPr>
        <w:tc>
          <w:tcPr>
            <w:tcW w:w="51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163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tabs>
                <w:tab w:val="left" w:pos="1163"/>
              </w:tabs>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изученного за го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229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песен и упражн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крепление понятий о выразительных средствах музыки (темпе, высоте звуков, длительности звуков, характере мелодии, динамических оттенках), изученных музыкальных жанрах и музыкальных инструмент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моционально, с помощью педагога, поют изученные песни в унисон, относительно близко интонируя мелодию и достаточно точно ритмичес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рут дыхание в начале музыкальных фра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играют на инструментах ровными долями под счет и исполняют простой ритмический рисун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и ритмично выполняют  простые танцевальные движ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моционально участвуют в действиях, кратко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c>
          <w:tcPr>
            <w:tcW w:w="2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Эмоционально передают характер песн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ют песни целиком в унисон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рут дыхание в начале музыкальных фраз, распределяют дых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очно интонируют мелодию и соблюдают рит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задания педагога, исполняют на инструментах заданные ритмические рисун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амостоятельно выполняют ранее выученные танцевальные движения правильно и ритмич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моционально участвуют в действиях, развернуто отвечают на вопросы (</w:t>
            </w:r>
            <w:r w:rsidRPr="00C80553">
              <w:rPr>
                <w:rFonts w:ascii="Times New Roman" w:eastAsia="Times New Roman" w:hAnsi="Times New Roman" w:cs="Times New Roman"/>
                <w:sz w:val="24"/>
                <w:szCs w:val="24"/>
              </w:rPr>
              <w:t>при наличии возможности с учетом уровня развития общей и мелкой моторики</w:t>
            </w:r>
            <w:r w:rsidRPr="00C80553">
              <w:rPr>
                <w:rFonts w:ascii="Times New Roman" w:eastAsia="Times New Roman" w:hAnsi="Times New Roman" w:cs="Times New Roman"/>
                <w:sz w:val="24"/>
                <w:szCs w:val="24"/>
                <w:lang w:eastAsia="ru-RU"/>
              </w:rPr>
              <w:t>)</w:t>
            </w:r>
          </w:p>
        </w:tc>
      </w:tr>
    </w:tbl>
    <w:p w:rsidR="00971229" w:rsidRPr="00C80553" w:rsidRDefault="00971229" w:rsidP="00F8034D">
      <w:pPr>
        <w:spacing w:after="0" w:line="240" w:lineRule="auto"/>
        <w:rPr>
          <w:rFonts w:ascii="Times New Roman" w:eastAsia="Comic Sans MS" w:hAnsi="Times New Roman" w:cs="Times New Roman"/>
          <w:b/>
          <w:bCs/>
          <w:w w:val="95"/>
          <w:sz w:val="24"/>
          <w:szCs w:val="24"/>
        </w:rPr>
      </w:pPr>
    </w:p>
    <w:p w:rsidR="00971229" w:rsidRPr="00C80553" w:rsidRDefault="00971229" w:rsidP="00F8034D">
      <w:pPr>
        <w:spacing w:after="0" w:line="240" w:lineRule="auto"/>
        <w:rPr>
          <w:rFonts w:ascii="Times New Roman" w:eastAsia="Comic Sans MS" w:hAnsi="Times New Roman" w:cs="Times New Roman"/>
          <w:b/>
          <w:bCs/>
          <w:w w:val="95"/>
          <w:sz w:val="24"/>
          <w:szCs w:val="24"/>
        </w:rPr>
      </w:pPr>
      <w:r w:rsidRPr="00C80553">
        <w:rPr>
          <w:rFonts w:ascii="Times New Roman" w:eastAsia="Times New Roman" w:hAnsi="Times New Roman" w:cs="Times New Roman"/>
          <w:b/>
          <w:bCs/>
          <w:sz w:val="24"/>
          <w:szCs w:val="24"/>
          <w:lang w:eastAsia="ja-JP"/>
        </w:rPr>
        <w:t>2.1.8 Рабочая программа по учебному предмету «Труд (технология)»</w:t>
      </w:r>
    </w:p>
    <w:p w:rsidR="00971229" w:rsidRPr="00C80553" w:rsidRDefault="00971229" w:rsidP="00F8034D">
      <w:pPr>
        <w:pStyle w:val="10"/>
        <w:pBdr>
          <w:bottom w:val="single" w:sz="4" w:space="0" w:color="auto"/>
        </w:pBdr>
        <w:spacing w:before="0" w:line="240" w:lineRule="auto"/>
        <w:rPr>
          <w:rFonts w:cs="Times New Roman"/>
          <w:sz w:val="24"/>
          <w:szCs w:val="24"/>
        </w:rPr>
      </w:pPr>
      <w:r w:rsidRPr="00C80553">
        <w:rPr>
          <w:rFonts w:cs="Times New Roman"/>
          <w:sz w:val="24"/>
          <w:szCs w:val="24"/>
        </w:rPr>
        <w:t>ПОЯСНИТЕЛЬНАЯ ЗАПИСКА</w:t>
      </w:r>
    </w:p>
    <w:p w:rsidR="00971229" w:rsidRPr="00C80553" w:rsidRDefault="00971229" w:rsidP="00F8034D">
      <w:pPr>
        <w:spacing w:after="0" w:line="240" w:lineRule="auto"/>
        <w:ind w:firstLine="709"/>
        <w:rPr>
          <w:rFonts w:ascii="Times New Roman" w:eastAsia="Times New Roman" w:hAnsi="Times New Roman" w:cs="Times New Roman"/>
          <w:sz w:val="24"/>
          <w:szCs w:val="24"/>
          <w:lang w:eastAsia="ja-JP"/>
        </w:rPr>
      </w:pPr>
      <w:r w:rsidRPr="00C80553">
        <w:rPr>
          <w:rFonts w:ascii="Times New Roman" w:eastAsia="Times New Roman" w:hAnsi="Times New Roman" w:cs="Times New Roman"/>
          <w:sz w:val="24"/>
          <w:szCs w:val="24"/>
          <w:lang w:eastAsia="ja-JP"/>
        </w:rPr>
        <w:t xml:space="preserve">Рабочая программа по учебному предмету «Труд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 специальные условия реализации учебного предмета. </w:t>
      </w:r>
    </w:p>
    <w:p w:rsidR="00971229" w:rsidRPr="00C80553" w:rsidRDefault="00971229" w:rsidP="00F8034D">
      <w:pPr>
        <w:spacing w:after="0" w:line="240" w:lineRule="auto"/>
        <w:ind w:firstLine="709"/>
        <w:rPr>
          <w:rFonts w:ascii="Times New Roman" w:eastAsia="Times New Roman" w:hAnsi="Times New Roman" w:cs="Times New Roman"/>
          <w:sz w:val="24"/>
          <w:szCs w:val="24"/>
          <w:lang w:eastAsia="ja-JP"/>
        </w:rPr>
      </w:pPr>
      <w:r w:rsidRPr="00C80553">
        <w:rPr>
          <w:rFonts w:ascii="Times New Roman" w:eastAsia="Times New Roman" w:hAnsi="Times New Roman" w:cs="Times New Roman"/>
          <w:sz w:val="24"/>
          <w:szCs w:val="24"/>
          <w:lang w:eastAsia="ja-JP"/>
        </w:rPr>
        <w:t>Пояснительная записка отражает общие цели и задачи изучения предмета, характеристику психолого-педагогических предпосылок к его изучению обучающимися с НОДА и легкой умственной отсталостью (интеллектуальными нарушениями), место в структуре учебного плана, а также подходы к отбору содержания, планируемым результатам и тематическому планированию.</w:t>
      </w:r>
    </w:p>
    <w:p w:rsidR="00971229" w:rsidRPr="00C80553" w:rsidRDefault="00971229" w:rsidP="00F8034D">
      <w:pPr>
        <w:spacing w:after="0" w:line="240" w:lineRule="auto"/>
        <w:ind w:firstLine="709"/>
        <w:rPr>
          <w:rFonts w:ascii="Times New Roman" w:eastAsia="Times New Roman" w:hAnsi="Times New Roman" w:cs="Times New Roman"/>
          <w:sz w:val="24"/>
          <w:szCs w:val="24"/>
          <w:lang w:eastAsia="ja-JP"/>
        </w:rPr>
      </w:pPr>
      <w:r w:rsidRPr="00C80553">
        <w:rPr>
          <w:rFonts w:ascii="Times New Roman" w:eastAsia="Times New Roman" w:hAnsi="Times New Roman" w:cs="Times New Roman"/>
          <w:sz w:val="24"/>
          <w:szCs w:val="24"/>
          <w:lang w:eastAsia="ja-JP"/>
        </w:rPr>
        <w:t>Содержание программы распределено по годам обучения и разделам с учетом особых образовательных потребностей обучающихся с НОДА с легкой умственной отсталостью (интеллектуальными нарушениями), учитывает особенности психофизического развития обучающихся данной категории, при этом содержание может адаптироваться с учетом индивидуальных особенностей обучающихся. В программе заложены два уровня освоения учебного материала: достаточный и минимальный.</w:t>
      </w:r>
    </w:p>
    <w:p w:rsidR="00971229" w:rsidRPr="00C80553" w:rsidRDefault="00971229" w:rsidP="00F8034D">
      <w:pPr>
        <w:spacing w:after="0" w:line="240" w:lineRule="auto"/>
        <w:ind w:firstLine="709"/>
        <w:rPr>
          <w:rFonts w:ascii="Times New Roman" w:eastAsia="Times New Roman" w:hAnsi="Times New Roman" w:cs="Times New Roman"/>
          <w:sz w:val="24"/>
          <w:szCs w:val="24"/>
          <w:lang w:eastAsia="ja-JP"/>
        </w:rPr>
      </w:pPr>
      <w:r w:rsidRPr="00C80553">
        <w:rPr>
          <w:rFonts w:ascii="Times New Roman" w:eastAsia="Times New Roman" w:hAnsi="Times New Roman" w:cs="Times New Roman"/>
          <w:sz w:val="24"/>
          <w:szCs w:val="24"/>
          <w:lang w:eastAsia="ja-JP"/>
        </w:rPr>
        <w:t xml:space="preserve">Планируемые результаты включают личностные результаты </w:t>
      </w:r>
      <w:r w:rsidRPr="00C80553">
        <w:rPr>
          <w:rFonts w:ascii="Times New Roman" w:eastAsia="Times New Roman" w:hAnsi="Times New Roman" w:cs="Times New Roman"/>
          <w:sz w:val="24"/>
          <w:szCs w:val="24"/>
          <w:lang w:eastAsia="ja-JP"/>
        </w:rPr>
        <w:br/>
        <w:t xml:space="preserve">за период обучения, а также предметные достижения за каждый год обучения. </w:t>
      </w:r>
    </w:p>
    <w:p w:rsidR="00971229" w:rsidRPr="00C80553" w:rsidRDefault="00971229" w:rsidP="00F8034D">
      <w:pPr>
        <w:spacing w:after="0" w:line="240" w:lineRule="auto"/>
        <w:ind w:firstLine="709"/>
        <w:rPr>
          <w:rFonts w:ascii="Times New Roman" w:eastAsia="Times New Roman" w:hAnsi="Times New Roman" w:cs="Times New Roman"/>
          <w:sz w:val="24"/>
          <w:szCs w:val="24"/>
          <w:lang w:eastAsia="ja-JP"/>
        </w:rPr>
      </w:pPr>
      <w:r w:rsidRPr="00C80553">
        <w:rPr>
          <w:rFonts w:ascii="Times New Roman" w:eastAsia="Times New Roman" w:hAnsi="Times New Roman" w:cs="Times New Roman"/>
          <w:sz w:val="24"/>
          <w:szCs w:val="24"/>
          <w:lang w:eastAsia="ja-JP"/>
        </w:rPr>
        <w:t>В структуре планируемых результатов ведущее место принадлежит личностным результатам, поскольку они обеспечивают овладение комплексом социальных (жизненных) компетенций, необходимых для введения обучающихся с НОДА с легкой умственной отсталостью (интеллектуальными нарушениями) в культуру, овладение ими социокультурным опытом.</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В тематическом планировании описывается программное содержание по всем разделам содержания обучения в каждом классе, а также раскрываются методы и формы организации обучения и характеристика деятельности, которые целесообразно использовать с обучающимися с двигательными нарушениями и с легкой умственной отсталостью</w:t>
      </w:r>
      <w:r w:rsidRPr="00C80553">
        <w:rPr>
          <w:rFonts w:ascii="Times New Roman" w:eastAsiaTheme="minorEastAsia" w:hAnsi="Times New Roman" w:cs="Times New Roman"/>
          <w:color w:val="FF0000"/>
          <w:sz w:val="24"/>
          <w:szCs w:val="24"/>
        </w:rPr>
        <w:t xml:space="preserve"> </w:t>
      </w:r>
      <w:r w:rsidRPr="00C80553">
        <w:rPr>
          <w:rFonts w:ascii="Times New Roman" w:eastAsiaTheme="minorEastAsia" w:hAnsi="Times New Roman" w:cs="Times New Roman"/>
          <w:sz w:val="24"/>
          <w:szCs w:val="24"/>
        </w:rPr>
        <w:t>(интеллектуальными нарушениями)</w:t>
      </w:r>
      <w:r w:rsidRPr="00C80553">
        <w:rPr>
          <w:rFonts w:ascii="Times New Roman" w:hAnsi="Times New Roman" w:cs="Times New Roman"/>
          <w:sz w:val="24"/>
          <w:szCs w:val="24"/>
        </w:rPr>
        <w:t>, с учетом их психофизических особенностей. Представлены также способы организации дифференцированного обучения.</w:t>
      </w:r>
    </w:p>
    <w:p w:rsidR="00971229" w:rsidRPr="00C80553" w:rsidRDefault="00971229" w:rsidP="00F8034D">
      <w:pPr>
        <w:spacing w:after="0" w:line="240" w:lineRule="auto"/>
        <w:ind w:firstLine="709"/>
        <w:rPr>
          <w:rFonts w:ascii="Times New Roman" w:hAnsi="Times New Roman" w:cs="Times New Roman"/>
          <w:sz w:val="24"/>
          <w:szCs w:val="24"/>
        </w:rPr>
      </w:pPr>
    </w:p>
    <w:p w:rsidR="00971229" w:rsidRPr="00C80553" w:rsidRDefault="00971229" w:rsidP="00F8034D">
      <w:pPr>
        <w:spacing w:after="0" w:line="240" w:lineRule="auto"/>
        <w:ind w:firstLine="709"/>
        <w:jc w:val="center"/>
        <w:rPr>
          <w:rFonts w:ascii="Times New Roman" w:hAnsi="Times New Roman" w:cs="Times New Roman"/>
          <w:b/>
          <w:sz w:val="24"/>
          <w:szCs w:val="24"/>
        </w:rPr>
      </w:pPr>
      <w:r w:rsidRPr="00C80553">
        <w:rPr>
          <w:rFonts w:ascii="Times New Roman" w:hAnsi="Times New Roman" w:cs="Times New Roman"/>
          <w:b/>
          <w:sz w:val="24"/>
          <w:szCs w:val="24"/>
        </w:rPr>
        <w:t>ОБЩАЯ ХАРАКТЕРИСТИКА УЧЕБНОГО ПРЕДМЕТА «ТРУД (ТЕХНОЛОГИЯ)»</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Учебный предмет «Труд (технология)» способствует получению обучающимися первоначальной трудовой подготовки, формированию трудовых умений и навыков, а также мотивов, способствующих правильному профессиональному самоопределению с учетом двигательных возможностей, индивидуальных психофизических особенностей, личных интересов, склонностей и состояния здоровья. </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В ходе реализации учебного предмета </w:t>
      </w:r>
      <w:bookmarkStart w:id="71" w:name="_Hlk162125381"/>
      <w:r w:rsidRPr="00C80553">
        <w:rPr>
          <w:rFonts w:ascii="Times New Roman" w:hAnsi="Times New Roman" w:cs="Times New Roman"/>
          <w:sz w:val="24"/>
          <w:szCs w:val="24"/>
        </w:rPr>
        <w:t xml:space="preserve">«Труд (технология)» </w:t>
      </w:r>
      <w:bookmarkEnd w:id="71"/>
      <w:r w:rsidRPr="00C80553">
        <w:rPr>
          <w:rFonts w:ascii="Times New Roman" w:hAnsi="Times New Roman" w:cs="Times New Roman"/>
          <w:sz w:val="24"/>
          <w:szCs w:val="24"/>
        </w:rPr>
        <w:t xml:space="preserve">необходимо учитывать наличие у обучающихся с НОДА с легкой умственной отсталостью (интеллектуальными нарушениями) ряда особенностей. Отмечаются двигательные нарушениями разной степени выраженности, нейросенсорные нарушения, а также дизартрические нарушения и системное недоразвитие речи, недостаточность высших форм познавательной деятельности, абстрактно-логического мышления и гностических функций. Нарушения манипулятивной функции рук, наличие гиперкинезов, ограничение способности к передвижению (использование коляски, ортопедических приспособлений) необходимо учитывать при выборе форм и приемов обучения трудовым операциям. Степень выраженности указанных затруднений значительно увеличивается при сочетании несформированности пространственного анализа и синтеза с недостаточностью зрительно-моторной координации, что в значительной степени мешает выполнению трудовых операций с инструментами, оборудованием, работе с компьютером. Для части обучающихся необходим подбор индивидуальных ассистивных средств, без которых выполнение практических операций затруднено или невозможно, а также необходима помощь тьютора или ассистента (помощника).  </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собые образовательные потребности обучающихся с НОДА </w:t>
      </w:r>
      <w:r w:rsidRPr="00C80553">
        <w:rPr>
          <w:rFonts w:ascii="Times New Roman" w:hAnsi="Times New Roman" w:cs="Times New Roman"/>
          <w:sz w:val="24"/>
          <w:szCs w:val="24"/>
        </w:rPr>
        <w:br/>
        <w:t xml:space="preserve">и с легкой умственной отсталостью (интеллектуальными нарушениями) </w:t>
      </w:r>
      <w:r w:rsidRPr="00C80553">
        <w:rPr>
          <w:rFonts w:ascii="Times New Roman" w:hAnsi="Times New Roman" w:cs="Times New Roman"/>
          <w:sz w:val="24"/>
          <w:szCs w:val="24"/>
        </w:rPr>
        <w:br/>
        <w:t>при реализации предметной области «Труд (технология)»:</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непрерывность коррекционно-развивающего процесса, реализуемого как через содержание предметных областей, так и в процессе индивидуальной коррекционной работы;</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введение в содержание обучения специальных разделов, не присутствующих в программах для традиционно развивающихся сверстников;</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использование специальных методов, приемов и средств обучения </w:t>
      </w:r>
      <w:r w:rsidRPr="00C80553">
        <w:rPr>
          <w:rFonts w:ascii="Times New Roman" w:hAnsi="Times New Roman" w:cs="Times New Roman"/>
          <w:sz w:val="24"/>
          <w:szCs w:val="24"/>
        </w:rPr>
        <w:br/>
        <w:t>(в том числе специализированных компьютерных и ассистивных технологий), обеспечивающих реализацию «обходных путей» обучения;</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индивидуализация обучения;</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наглядно-действенный характер содержания образования и упрощение системы учебно-познавательных задач, решаемых в процессе образования;</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специальная помощь в развитии возможностей вербальной и невербальной коммуникации;</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беспечение особой пространственной и временной организации образовательной среды;</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максимальное расширение образовательного пространства - выход за пределы образовательной организации.</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Перечисленные особые образовательные потребности определяют особенности организации педагогического процесса при реализации программы по учебному предмету «Труд (технология)». </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В зависимости от состава класса, двигательных и интеллектуальных возможностей каждого обучающегося с НОДА с легкой умственной отсталостью (интеллектуальными нарушениями), необходимо отбирать наиболее доступные для выполнения работы. Необходима специальная подготовка руки к более сложным манипуляциям с учетом последовательности в формировании, развитии движений руки, координации руки и глаза, ориентировки в пространстве, снятия напряженности и усталости.</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Педагогический работник, исходя из уровня подготовленности обучающихся, вправе менять и корректировать содержание работы на уроке. Может быть увеличено количество времени на изучение темы, упрощены задания и инструкции к ним. Многие действия (умственные и физические) на уроках труда обучающиеся выполняют медленнее своих сверстников, поэтому времени на освоение даже доступных трудовых операций им требуется гораздо больше.</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Изложение теоретического материала на уроках «Труд (технология)» следует сопровождать показом мультимедийных презентаций, фрагментов видеофильмов, демонстрацией таблиц, схем, чертежей и рисунков, поясняющих учебный материал.</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Для эффективного освоения учебного предмета «Труд (технология)» необходимо: дозирование интеллектуальной нагрузки; планирование смены видов деятельности; проведение двигательных разминок и специальных релаксационных упражнений, использование специальных методов и приемов предъявления материала с учетом характера двигательного нарушения. Задания следуют усложнять по мере выработки прочных умений и навыков с учетом двигательных нарушений. Для повышения эффективности усвоения учебного материала рекомендуется применять коллективные формы работы и работу в парах, а также активно использовать информационно-коммуникационные технологии с учетом двигательных возможностей обучающихся.</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бязательным условием является соблюдение индивидуального ортопедического режима для каждого обучающегося с двигательной патологией. На каждом уроке после 20 минут занятий необходимо проводить 5-минутную физкультпаузу с включением коррекционных упражнений. </w:t>
      </w:r>
    </w:p>
    <w:p w:rsidR="00971229" w:rsidRPr="00C80553" w:rsidRDefault="00971229" w:rsidP="00F8034D">
      <w:pPr>
        <w:spacing w:after="0" w:line="240" w:lineRule="auto"/>
        <w:ind w:firstLine="709"/>
        <w:jc w:val="center"/>
        <w:rPr>
          <w:rFonts w:ascii="Times New Roman" w:hAnsi="Times New Roman" w:cs="Times New Roman"/>
          <w:b/>
          <w:sz w:val="24"/>
          <w:szCs w:val="24"/>
        </w:rPr>
      </w:pPr>
      <w:r w:rsidRPr="00C80553">
        <w:rPr>
          <w:rFonts w:ascii="Times New Roman" w:hAnsi="Times New Roman" w:cs="Times New Roman"/>
          <w:b/>
          <w:sz w:val="24"/>
          <w:szCs w:val="24"/>
        </w:rPr>
        <w:t>ЦЕЛИ ИЗУЧЕНИЯ УЧЕБНОГО ПРЕДМЕТА «ТРУД (ТЕХНОЛОГИ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i/>
          <w:sz w:val="24"/>
          <w:szCs w:val="24"/>
        </w:rPr>
        <w:t>Основной целью</w:t>
      </w:r>
      <w:r w:rsidRPr="00C80553">
        <w:rPr>
          <w:rFonts w:ascii="Times New Roman" w:hAnsi="Times New Roman" w:cs="Times New Roman"/>
          <w:sz w:val="24"/>
          <w:szCs w:val="24"/>
        </w:rPr>
        <w:t xml:space="preserve"> изучения учебного предмета «Труд (технология)» является всестороннее развитие личности обучающегося с НОДА с легкой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Для реализации основной цели необходимо решение системы приоритетных задач: образовательных, развивающих воспитательных и коррекционных.</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i/>
          <w:sz w:val="24"/>
          <w:szCs w:val="24"/>
        </w:rPr>
        <w:t>Образовательные задачи</w:t>
      </w:r>
      <w:r w:rsidRPr="00C80553">
        <w:rPr>
          <w:rFonts w:ascii="Times New Roman" w:hAnsi="Times New Roman" w:cs="Times New Roman"/>
          <w:sz w:val="24"/>
          <w:szCs w:val="24"/>
        </w:rPr>
        <w:t>:</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 с учетом психофизических возможностей обучающихс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971229" w:rsidRPr="00C80553" w:rsidRDefault="00971229" w:rsidP="00F8034D">
      <w:pPr>
        <w:tabs>
          <w:tab w:val="left" w:pos="0"/>
        </w:tabs>
        <w:spacing w:after="0" w:line="240" w:lineRule="auto"/>
        <w:ind w:firstLine="709"/>
        <w:contextualSpacing/>
        <w:rPr>
          <w:rFonts w:ascii="Times New Roman" w:hAnsi="Times New Roman" w:cs="Times New Roman"/>
          <w:i/>
          <w:sz w:val="24"/>
          <w:szCs w:val="24"/>
        </w:rPr>
      </w:pPr>
      <w:r w:rsidRPr="00C80553">
        <w:rPr>
          <w:rFonts w:ascii="Times New Roman" w:hAnsi="Times New Roman" w:cs="Times New Roman"/>
          <w:i/>
          <w:sz w:val="24"/>
          <w:szCs w:val="24"/>
        </w:rPr>
        <w:t>Развивающие задач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развитие интереса и положительной мотивации к трудовой деятельност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 с учетом психофизических особенностей обучающихся с НОДА и с легкой умственной отсталостью (интеллектуальными нарушениям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 с учетом двигательных возможностей обучающихся и легкой умственной отсталостью (интеллектуальными нарушениям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развитие у обучающихся представления об основных видах ручного труда;</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971229" w:rsidRPr="00C80553" w:rsidRDefault="00971229" w:rsidP="00F8034D">
      <w:pPr>
        <w:tabs>
          <w:tab w:val="left" w:pos="0"/>
        </w:tabs>
        <w:spacing w:after="0" w:line="240" w:lineRule="auto"/>
        <w:ind w:firstLine="709"/>
        <w:contextualSpacing/>
        <w:rPr>
          <w:rFonts w:ascii="Times New Roman" w:hAnsi="Times New Roman" w:cs="Times New Roman"/>
          <w:i/>
          <w:sz w:val="24"/>
          <w:szCs w:val="24"/>
        </w:rPr>
      </w:pPr>
      <w:r w:rsidRPr="00C80553">
        <w:rPr>
          <w:rFonts w:ascii="Times New Roman" w:hAnsi="Times New Roman" w:cs="Times New Roman"/>
          <w:i/>
          <w:sz w:val="24"/>
          <w:szCs w:val="24"/>
        </w:rPr>
        <w:t>Воспитательные задач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 xml:space="preserve">воспитание уважительного отношения к людям труда, к культурным традициям, понимания ценности предшествующих культур, отраженных </w:t>
      </w:r>
      <w:r w:rsidRPr="00C80553">
        <w:rPr>
          <w:rFonts w:ascii="Times New Roman" w:hAnsi="Times New Roman" w:cs="Times New Roman"/>
          <w:sz w:val="24"/>
          <w:szCs w:val="24"/>
        </w:rPr>
        <w:br/>
        <w:t>в материальном мире;</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 xml:space="preserve">воспитание положительного отношения к коллективному труду, применение правил культуры общения. </w:t>
      </w:r>
    </w:p>
    <w:p w:rsidR="00971229" w:rsidRPr="00C80553" w:rsidRDefault="00971229" w:rsidP="00F8034D">
      <w:pPr>
        <w:tabs>
          <w:tab w:val="left" w:pos="0"/>
        </w:tabs>
        <w:spacing w:after="0" w:line="240" w:lineRule="auto"/>
        <w:ind w:firstLine="709"/>
        <w:contextualSpacing/>
        <w:rPr>
          <w:rFonts w:ascii="Times New Roman" w:hAnsi="Times New Roman" w:cs="Times New Roman"/>
          <w:i/>
          <w:sz w:val="24"/>
          <w:szCs w:val="24"/>
        </w:rPr>
      </w:pPr>
      <w:r w:rsidRPr="00C80553">
        <w:rPr>
          <w:rFonts w:ascii="Times New Roman" w:hAnsi="Times New Roman" w:cs="Times New Roman"/>
          <w:i/>
          <w:sz w:val="24"/>
          <w:szCs w:val="24"/>
        </w:rPr>
        <w:t>Коррекционные задач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обучение правильным и рациональным действиям при выполнении трудовых действий с учетом двигательных возможностей и ограничений, способам захвата и удержания различных предметов и инструментов, движениям руки при выполнении различных трудовых действий;</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оэтапное овладение двигательными умениями и навыками, необходимыми для успешного выполнения учебных и трудовых заданий;</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коррекция нарушений познавательного, речевого, социально-коммуникативного развити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развитие пространственной ориентировки, зрительно-моторной координации, усвоение элементарного технического словар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формирование и развитие мотивации к участию в продуктивной деятельност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овладение безопасными приемами труда (при наличии такой возможности с использованием доступных инструментов), с учетом двигательных возможностей и ограничений</w:t>
      </w:r>
      <w:bookmarkStart w:id="72" w:name="_Hlk162132265"/>
      <w:bookmarkStart w:id="73" w:name="_Hlk162131681"/>
      <w:r w:rsidRPr="00C80553">
        <w:rPr>
          <w:rFonts w:ascii="Times New Roman" w:hAnsi="Times New Roman" w:cs="Times New Roman"/>
          <w:sz w:val="24"/>
          <w:szCs w:val="24"/>
        </w:rPr>
        <w:t>.</w:t>
      </w:r>
    </w:p>
    <w:bookmarkEnd w:id="72"/>
    <w:bookmarkEnd w:id="73"/>
    <w:p w:rsidR="00971229" w:rsidRPr="00C80553" w:rsidRDefault="00971229" w:rsidP="00F8034D">
      <w:pPr>
        <w:tabs>
          <w:tab w:val="left" w:pos="0"/>
        </w:tabs>
        <w:spacing w:after="0" w:line="240" w:lineRule="auto"/>
        <w:ind w:firstLine="709"/>
        <w:contextualSpacing/>
        <w:jc w:val="center"/>
        <w:rPr>
          <w:rFonts w:ascii="Times New Roman" w:hAnsi="Times New Roman" w:cs="Times New Roman"/>
          <w:b/>
          <w:sz w:val="24"/>
          <w:szCs w:val="24"/>
        </w:rPr>
      </w:pPr>
      <w:r w:rsidRPr="00C80553">
        <w:rPr>
          <w:rFonts w:ascii="Times New Roman" w:hAnsi="Times New Roman" w:cs="Times New Roman"/>
          <w:b/>
          <w:sz w:val="24"/>
          <w:szCs w:val="24"/>
        </w:rPr>
        <w:t>Основные принципы и подходы к реализации учебного предмета «Труд (технологи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ограмма реализуется на основе системно-деятельностного и индивидуально-дифференцированного подходов.</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i/>
          <w:sz w:val="24"/>
          <w:szCs w:val="24"/>
        </w:rPr>
        <w:t xml:space="preserve">Системно-деятельностный подход </w:t>
      </w:r>
      <w:r w:rsidRPr="00C80553">
        <w:rPr>
          <w:rFonts w:ascii="Times New Roman" w:hAnsi="Times New Roman" w:cs="Times New Roman"/>
          <w:sz w:val="24"/>
          <w:szCs w:val="24"/>
        </w:rPr>
        <w:t xml:space="preserve">строится на признании того, что развитие личности обучающегося с двигательными нарушениями и умственной отсталостью (интеллектуальными нарушениями) младшего школьного возраста определяется характером организации доступной для него деятельности. </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i/>
          <w:sz w:val="24"/>
          <w:szCs w:val="24"/>
        </w:rPr>
        <w:t>Индивидуально-дифференцированный подход</w:t>
      </w:r>
      <w:r w:rsidRPr="00C80553">
        <w:rPr>
          <w:rFonts w:ascii="Times New Roman" w:hAnsi="Times New Roman" w:cs="Times New Roman"/>
          <w:sz w:val="24"/>
          <w:szCs w:val="24"/>
        </w:rPr>
        <w:t xml:space="preserve"> предполагает учет особых образовательных потребностей обучающихся с НОДА с легкой умственной отсталостью (интеллектуальными нарушениями), проявляющихся в неоднородности возможностей освоения содержания учебного предмета «Труд (технология)». Применение индивидуально-дифференцированного подхода к созданию образовательной программы обеспечивает разнообразие содержания, предоставляя обучающимся возможность реализовать индивидуальный потенциал развити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 xml:space="preserve">В основу разработки программы положены следующие </w:t>
      </w:r>
      <w:r w:rsidRPr="00C80553">
        <w:rPr>
          <w:rFonts w:ascii="Times New Roman" w:hAnsi="Times New Roman" w:cs="Times New Roman"/>
          <w:i/>
          <w:sz w:val="24"/>
          <w:szCs w:val="24"/>
        </w:rPr>
        <w:t>принципы</w:t>
      </w:r>
      <w:r w:rsidRPr="00C80553">
        <w:rPr>
          <w:rFonts w:ascii="Times New Roman" w:hAnsi="Times New Roman" w:cs="Times New Roman"/>
          <w:sz w:val="24"/>
          <w:szCs w:val="24"/>
        </w:rPr>
        <w:t>:</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 xml:space="preserve">принцип коррекционной направленности образовательного процесса; </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инцип вариативности, который предполагает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и интеллектуальных возможностей обучающихс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обучающихся;</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инцип учета типологических и индивидуальных психофизических особенностей обучающегося с НОДА и с легкой умственной отсталостью (интеллектуальными нарушениям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инцип преемственности, предполагающий взаимосвязь и непрерывность образования на всех этапах обучения: от младшего до старшего школьного возраста;</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 xml:space="preserve">принцип воспитывающего обучения, направленный на формирование </w:t>
      </w:r>
      <w:r w:rsidRPr="00C80553">
        <w:rPr>
          <w:rFonts w:ascii="Times New Roman" w:hAnsi="Times New Roman" w:cs="Times New Roman"/>
          <w:sz w:val="24"/>
          <w:szCs w:val="24"/>
        </w:rPr>
        <w:br/>
        <w:t>у обучающихся нравственных представлений (правильно/неправильно; хорошо/плохо) и понятий, адекватных способов поведения в разных социальных средах;</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w:t>
      </w:r>
    </w:p>
    <w:p w:rsidR="00971229" w:rsidRPr="00C80553" w:rsidRDefault="00971229" w:rsidP="00F8034D">
      <w:pPr>
        <w:tabs>
          <w:tab w:val="left" w:pos="0"/>
        </w:tabs>
        <w:spacing w:after="0" w:line="240" w:lineRule="auto"/>
        <w:ind w:firstLine="709"/>
        <w:contextualSpacing/>
        <w:rPr>
          <w:rFonts w:ascii="Times New Roman" w:hAnsi="Times New Roman" w:cs="Times New Roman"/>
          <w:sz w:val="24"/>
          <w:szCs w:val="24"/>
        </w:rPr>
      </w:pPr>
      <w:r w:rsidRPr="00C80553">
        <w:rPr>
          <w:rFonts w:ascii="Times New Roman" w:hAnsi="Times New Roman" w:cs="Times New Roman"/>
          <w:sz w:val="24"/>
          <w:szCs w:val="24"/>
        </w:rPr>
        <w:t>принцип сотрудничества с семьей.</w:t>
      </w:r>
    </w:p>
    <w:p w:rsidR="00971229" w:rsidRPr="00C80553" w:rsidRDefault="00971229" w:rsidP="00F8034D">
      <w:pPr>
        <w:spacing w:after="0" w:line="240" w:lineRule="auto"/>
        <w:ind w:firstLine="709"/>
        <w:rPr>
          <w:rFonts w:ascii="Times New Roman" w:hAnsi="Times New Roman" w:cs="Times New Roman"/>
          <w:sz w:val="24"/>
          <w:szCs w:val="24"/>
        </w:rPr>
      </w:pP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b/>
          <w:sz w:val="24"/>
          <w:szCs w:val="24"/>
        </w:rPr>
        <w:t>Содержание программы</w:t>
      </w:r>
      <w:r w:rsidRPr="00C80553">
        <w:rPr>
          <w:rFonts w:ascii="Times New Roman" w:hAnsi="Times New Roman" w:cs="Times New Roman"/>
          <w:sz w:val="24"/>
          <w:szCs w:val="24"/>
        </w:rPr>
        <w:t xml:space="preserve"> начинается с характеристики основных структурных единиц учебного предмета «Труд (технология)» и являются общими для каждого года обучения: </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 xml:space="preserve"> </w:t>
      </w:r>
      <w:r w:rsidRPr="00C80553">
        <w:rPr>
          <w:rFonts w:ascii="Times New Roman" w:hAnsi="Times New Roman" w:cs="Times New Roman"/>
          <w:sz w:val="24"/>
          <w:szCs w:val="24"/>
        </w:rPr>
        <w:t>В программе учебного предмета «Труд (технология)» осуществляется реализация широкого спектра межпредметных связей с учебными предметами: «</w:t>
      </w:r>
      <w:r w:rsidRPr="00C80553">
        <w:rPr>
          <w:rFonts w:ascii="Times New Roman" w:hAnsi="Times New Roman" w:cs="Times New Roman"/>
          <w:i/>
          <w:iCs/>
          <w:sz w:val="24"/>
          <w:szCs w:val="24"/>
        </w:rPr>
        <w:t>Математика</w:t>
      </w:r>
      <w:r w:rsidRPr="00C80553">
        <w:rPr>
          <w:rFonts w:ascii="Times New Roman" w:hAnsi="Times New Roman" w:cs="Times New Roman"/>
          <w:sz w:val="24"/>
          <w:szCs w:val="24"/>
        </w:rPr>
        <w:t>» —выполнение расчетов, вычислений, построение форм с учетом основ геометрии, работа с геометрическими фигурами, телами, именованными числами; «</w:t>
      </w:r>
      <w:r w:rsidRPr="00C80553">
        <w:rPr>
          <w:rFonts w:ascii="Times New Roman" w:hAnsi="Times New Roman" w:cs="Times New Roman"/>
          <w:i/>
          <w:iCs/>
          <w:sz w:val="24"/>
          <w:szCs w:val="24"/>
        </w:rPr>
        <w:t>Изобразительное искусство</w:t>
      </w:r>
      <w:r w:rsidRPr="00C80553">
        <w:rPr>
          <w:rFonts w:ascii="Times New Roman" w:hAnsi="Times New Roman" w:cs="Times New Roman"/>
          <w:sz w:val="24"/>
          <w:szCs w:val="24"/>
        </w:rPr>
        <w:t>» — использование средств художественной выразительности, законов и правил декоративно-прикладного искусства и дизайна; «</w:t>
      </w:r>
      <w:r w:rsidRPr="00C80553">
        <w:rPr>
          <w:rFonts w:ascii="Times New Roman" w:hAnsi="Times New Roman" w:cs="Times New Roman"/>
          <w:i/>
          <w:iCs/>
          <w:sz w:val="24"/>
          <w:szCs w:val="24"/>
        </w:rPr>
        <w:t>Окружающий мир</w:t>
      </w:r>
      <w:r w:rsidRPr="00C80553">
        <w:rPr>
          <w:rFonts w:ascii="Times New Roman" w:hAnsi="Times New Roman"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Pr="00C80553">
        <w:rPr>
          <w:rFonts w:ascii="Times New Roman" w:hAnsi="Times New Roman" w:cs="Times New Roman"/>
          <w:i/>
          <w:iCs/>
          <w:sz w:val="24"/>
          <w:szCs w:val="24"/>
        </w:rPr>
        <w:t>Русский  язык</w:t>
      </w:r>
      <w:r w:rsidRPr="00C80553">
        <w:rPr>
          <w:rFonts w:ascii="Times New Roman" w:hAnsi="Times New Roman"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sidRPr="00C80553">
        <w:rPr>
          <w:rFonts w:ascii="Times New Roman" w:hAnsi="Times New Roman" w:cs="Times New Roman"/>
          <w:i/>
          <w:iCs/>
          <w:sz w:val="24"/>
          <w:szCs w:val="24"/>
        </w:rPr>
        <w:t>Литературное чтение</w:t>
      </w:r>
      <w:r w:rsidRPr="00C80553">
        <w:rPr>
          <w:rFonts w:ascii="Times New Roman" w:hAnsi="Times New Roman" w:cs="Times New Roman"/>
          <w:sz w:val="24"/>
          <w:szCs w:val="24"/>
        </w:rPr>
        <w:t>» — работа с текстами для создания образа, реализуемого в изделии.</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sz w:val="24"/>
          <w:szCs w:val="24"/>
        </w:rPr>
        <w:t xml:space="preserve">Возможно проведение интегрированных занятий в рамках отдельных разделов с учетом особых образовательных потребностей обучающихся с НОДА и    с  легкой умственной отсталостью </w:t>
      </w:r>
      <w:r w:rsidRPr="00C80553">
        <w:rPr>
          <w:rFonts w:ascii="Times New Roman" w:eastAsia="Times New Roman" w:hAnsi="Times New Roman" w:cs="Times New Roman"/>
          <w:sz w:val="24"/>
          <w:szCs w:val="24"/>
        </w:rPr>
        <w:t>(интеллектуальными нарушениями)</w:t>
      </w:r>
      <w:r w:rsidRPr="00C80553">
        <w:rPr>
          <w:rFonts w:ascii="Times New Roman" w:hAnsi="Times New Roman" w:cs="Times New Roman"/>
          <w:sz w:val="24"/>
          <w:szCs w:val="24"/>
        </w:rPr>
        <w:t>.</w:t>
      </w:r>
    </w:p>
    <w:p w:rsidR="00971229" w:rsidRPr="00C80553" w:rsidRDefault="00971229" w:rsidP="00F8034D">
      <w:pPr>
        <w:spacing w:after="0" w:line="240" w:lineRule="auto"/>
        <w:ind w:firstLine="709"/>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ind w:firstLine="709"/>
        <w:rPr>
          <w:rFonts w:ascii="Times New Roman" w:hAnsi="Times New Roman" w:cs="Times New Roman"/>
          <w:sz w:val="24"/>
          <w:szCs w:val="24"/>
        </w:rPr>
      </w:pPr>
    </w:p>
    <w:p w:rsidR="00971229" w:rsidRPr="00C80553" w:rsidRDefault="00971229" w:rsidP="00F8034D">
      <w:pPr>
        <w:spacing w:after="0" w:line="240" w:lineRule="auto"/>
        <w:ind w:firstLine="709"/>
        <w:jc w:val="center"/>
        <w:rPr>
          <w:rFonts w:ascii="Times New Roman" w:hAnsi="Times New Roman" w:cs="Times New Roman"/>
          <w:b/>
          <w:sz w:val="24"/>
          <w:szCs w:val="24"/>
        </w:rPr>
      </w:pPr>
      <w:r w:rsidRPr="00C80553">
        <w:rPr>
          <w:rFonts w:ascii="Times New Roman" w:hAnsi="Times New Roman" w:cs="Times New Roman"/>
          <w:b/>
          <w:sz w:val="24"/>
          <w:szCs w:val="24"/>
        </w:rPr>
        <w:t>МЕСТО УЧЕБНОГО ПРЕДМЕТА «ТРУД (ТЕХНОЛОГИЯ)» В УЧЕБНОМ ПЛАНЕ</w:t>
      </w:r>
    </w:p>
    <w:p w:rsidR="00971229" w:rsidRPr="00C80553" w:rsidRDefault="00971229" w:rsidP="00D76B03">
      <w:pPr>
        <w:spacing w:after="0" w:line="240" w:lineRule="auto"/>
        <w:ind w:firstLine="357"/>
        <w:rPr>
          <w:rFonts w:ascii="Times New Roman" w:eastAsiaTheme="majorEastAsia" w:hAnsi="Times New Roman" w:cs="Times New Roman"/>
          <w:b/>
          <w:bCs/>
          <w:sz w:val="24"/>
          <w:szCs w:val="24"/>
        </w:rPr>
      </w:pPr>
      <w:bookmarkStart w:id="74" w:name="_Toc139403643"/>
      <w:r w:rsidRPr="00C80553">
        <w:rPr>
          <w:rFonts w:ascii="Times New Roman" w:hAnsi="Times New Roman" w:cs="Times New Roman"/>
          <w:sz w:val="24"/>
          <w:szCs w:val="24"/>
        </w:rPr>
        <w:t>Общее число часов, отведённых на изучение учебного предмета «Труд (технология)», составляет 270 часов. В подготовительном и 1 классе по 33 часа (66 ч), во 2, 3 и 4  классе — по 68 часов (204 ч).</w:t>
      </w:r>
    </w:p>
    <w:p w:rsidR="00971229" w:rsidRPr="00C80553" w:rsidRDefault="00971229" w:rsidP="00F8034D">
      <w:pPr>
        <w:pStyle w:val="10"/>
        <w:pBdr>
          <w:bottom w:val="single" w:sz="4" w:space="1" w:color="auto"/>
        </w:pBdr>
        <w:spacing w:before="0" w:line="240" w:lineRule="auto"/>
        <w:ind w:firstLine="709"/>
        <w:jc w:val="center"/>
        <w:rPr>
          <w:rFonts w:cs="Times New Roman"/>
          <w:sz w:val="24"/>
          <w:szCs w:val="24"/>
        </w:rPr>
      </w:pPr>
      <w:r w:rsidRPr="00C80553">
        <w:rPr>
          <w:rFonts w:cs="Times New Roman"/>
          <w:sz w:val="24"/>
          <w:szCs w:val="24"/>
        </w:rPr>
        <w:t>СОДЕРЖАНИЕ ОБУЧЕНИЯ</w:t>
      </w:r>
      <w:bookmarkEnd w:id="74"/>
    </w:p>
    <w:p w:rsidR="00971229" w:rsidRPr="00C80553" w:rsidRDefault="00971229" w:rsidP="00F8034D">
      <w:pPr>
        <w:spacing w:after="0" w:line="240" w:lineRule="auto"/>
        <w:ind w:firstLine="709"/>
        <w:rPr>
          <w:rFonts w:ascii="Times New Roman" w:eastAsia="MS Mincho" w:hAnsi="Times New Roman" w:cs="Times New Roman"/>
          <w:sz w:val="24"/>
          <w:szCs w:val="24"/>
          <w:lang w:eastAsia="ru-RU"/>
        </w:rPr>
      </w:pPr>
      <w:bookmarkStart w:id="75" w:name="_Hlk141472526"/>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sz w:val="24"/>
          <w:szCs w:val="24"/>
        </w:rPr>
        <w:t>Содержание предмета охватывает основные виды ручного труда: обучение работе с бумагой и картоном, с природными материалами, пластическими материалами (глиной, пластилином и другими), с нитками и тканью, с металлоконструктором, проволокой, древесиной. Большое внимание в процессе обучения следует уделять развитию умения готовить рабочее место, определять необходимые материалы и инструменты, знанию и выполнению правил безопасности при работе с разными инструментами и материалами, рациональному, бережному использованию материалов при выполнении изделий.</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Содержание обучения в подготовительном классе.</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Адаптационное занятие.</w:t>
      </w:r>
      <w:r w:rsidRPr="00C80553">
        <w:rPr>
          <w:rFonts w:ascii="Times New Roman" w:hAnsi="Times New Roman" w:cs="Times New Roman"/>
          <w:sz w:val="24"/>
          <w:szCs w:val="24"/>
        </w:rPr>
        <w:t xml:space="preserve"> Выявление знаний и умений обучающихся. Ознакомление обучающихся с особенностями урока труда. Ознакомление  с требованиями к поведению обучающихся во время урока труда. Аккуратное  и бережное обращение с материалами и инструментами. Соблюдение техники безопасности и санитарно-гигиенических требований. </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ластилином.</w:t>
      </w:r>
      <w:r w:rsidRPr="00C80553">
        <w:rPr>
          <w:rFonts w:ascii="Times New Roman" w:hAnsi="Times New Roman" w:cs="Times New Roman"/>
          <w:sz w:val="24"/>
          <w:szCs w:val="24"/>
        </w:rPr>
        <w:t xml:space="preserve"> Формирование представлений о пластилине </w:t>
      </w:r>
      <w:r w:rsidRPr="00C80553">
        <w:rPr>
          <w:rFonts w:ascii="Times New Roman" w:hAnsi="Times New Roman" w:cs="Times New Roman"/>
          <w:sz w:val="24"/>
          <w:szCs w:val="24"/>
        </w:rPr>
        <w:br/>
        <w:t>как о поделочном материале и о его физических свойствах. Закрепление знаний об основных цветах. Подбор пластилина по цвету. Организация рабочего места при выполнении лепных работ. Правила обращения с пластилином. Инструменты для работы с пластилином. Лепка из пластилина.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Деление пластилина в соответствии с количеством, величиной и цветом деталей изделия. Лепка из пластилина изделий, имеющих прямоугольную, цилиндрическую, конусообразную и шарообразную форму. Обучение конструктивному способу лепки. Работа с предметно-операционным планом.</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риродными материалами.</w:t>
      </w:r>
      <w:r w:rsidRPr="00C80553">
        <w:rPr>
          <w:rFonts w:ascii="Times New Roman" w:hAnsi="Times New Roman" w:cs="Times New Roman"/>
          <w:sz w:val="24"/>
          <w:szCs w:val="24"/>
        </w:rPr>
        <w:t xml:space="preserve"> Элементарные понятия о природных материалах (где используют, где находят, виды природных материалов). Развитие представлений о природных материалах, их свойствах, применении. Сбор, хранение природных материалов. Заготовка природных материалов. Инструменты, используемые в работе с природными материалами (шило, ножницы) и правила работы  с ними. Организация рабочего места при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грецкими орехами и другими материалами. Составление простейших композиций из листьев и цветов. Приемы соединения природного материала с поверхностью листа при помощи пластилина.</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бумагой.</w:t>
      </w:r>
      <w:r w:rsidRPr="00C80553">
        <w:rPr>
          <w:rFonts w:ascii="Times New Roman" w:hAnsi="Times New Roman" w:cs="Times New Roman"/>
          <w:sz w:val="24"/>
          <w:szCs w:val="24"/>
        </w:rPr>
        <w:t xml:space="preserve"> Рассматривание и называние изображения предметов </w:t>
      </w:r>
      <w:r w:rsidRPr="00C80553">
        <w:rPr>
          <w:rFonts w:ascii="Times New Roman" w:hAnsi="Times New Roman" w:cs="Times New Roman"/>
          <w:sz w:val="24"/>
          <w:szCs w:val="24"/>
        </w:rPr>
        <w:br/>
        <w:t>в иллюстрациях, книгах или на электронных образовательных ресурсах. Поиск в окружающем пространстве предметов, сделанных из бумаги. Изучение технических сведений: свойства бумаги.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пределение сорта бумаги на основе слухового и тактильного восприятия. Основные и дополнительные цвета бумаги. Инструменты для работы с бумагой: ножницы, карандаш, гладилка, шаблон, мерочка. Анализ с помощью педагога образца аппликации и объемных изделий, сделанных из бумаги. Ознакомление с оттенками цветов бумаги. Сочетание цветов бумаги, понятие об аппликации, правила составления аппликации. Приемы разметки по шаблону. Пространственная ориентировка на листе бумаги (картона) и размещение предметного изображение на его поверхности. Приемы сгибания, сминания, скатывания, разрывания, обрывания бумаги. Выполнение изделия в соответствии с намеченным планом работы с помощью педагога.</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Содержание обучения в 1 классе.</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Вводное занятие.</w:t>
      </w:r>
      <w:r w:rsidRPr="00C80553">
        <w:rPr>
          <w:rFonts w:ascii="Times New Roman" w:hAnsi="Times New Roman" w:cs="Times New Roman"/>
          <w:sz w:val="24"/>
          <w:szCs w:val="24"/>
        </w:rPr>
        <w:t xml:space="preserve"> Беседа о труде и профессиях. Ознакомление обучающихся с особенностями урока труда. Требования к поведению обучаю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ластилином и глиной.</w:t>
      </w:r>
      <w:r w:rsidRPr="00C80553">
        <w:rPr>
          <w:rFonts w:ascii="Times New Roman" w:hAnsi="Times New Roman" w:cs="Times New Roman"/>
          <w:sz w:val="24"/>
          <w:szCs w:val="24"/>
        </w:rPr>
        <w:t xml:space="preserve"> Изучение технических сведений </w:t>
      </w:r>
      <w:r w:rsidRPr="00C80553">
        <w:rPr>
          <w:rFonts w:ascii="Times New Roman" w:hAnsi="Times New Roman" w:cs="Times New Roman"/>
          <w:sz w:val="24"/>
          <w:szCs w:val="24"/>
        </w:rPr>
        <w:br/>
        <w:t>о пластилине: свойства,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Организация рабочего места и соблюдение санитарно-гигиенических требований при лепке. Обучение приемам лепки предметов. Работа с предметно-операционным планом.</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риродным материалом.</w:t>
      </w:r>
      <w:r w:rsidRPr="00C80553">
        <w:rPr>
          <w:rFonts w:ascii="Times New Roman" w:hAnsi="Times New Roman" w:cs="Times New Roman"/>
          <w:sz w:val="24"/>
          <w:szCs w:val="24"/>
        </w:rPr>
        <w:t> Изучение понятий, характеризующих природные материалы, их свойства: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 Рациональное использование пластилина, природного материала и дополнительных материалов для оформления макета. Последовательное конструирование с опорой на изобразительно-графический пооперационный план. Работа с различными поделочными материалами.</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бумагой.</w:t>
      </w:r>
      <w:r w:rsidRPr="00C80553">
        <w:rPr>
          <w:rFonts w:ascii="Times New Roman" w:hAnsi="Times New Roman" w:cs="Times New Roman"/>
          <w:sz w:val="24"/>
          <w:szCs w:val="24"/>
        </w:rPr>
        <w:t xml:space="preserve"> Инструменты и материалы для работы с бумагой </w:t>
      </w:r>
      <w:r w:rsidRPr="00C80553">
        <w:rPr>
          <w:rFonts w:ascii="Times New Roman" w:hAnsi="Times New Roman" w:cs="Times New Roman"/>
          <w:sz w:val="24"/>
          <w:szCs w:val="24"/>
        </w:rPr>
        <w:br/>
        <w:t xml:space="preserve">и картоном. Организация рабочего места при работе с бумагой. Устройство ножниц. Правила обращения с ножницами. Правила работы ножницами. Имитация движения ножницами на весу (без бумаги). Приемы вырезания ножницами. Способы вырезания. Назначение и сорта бумаги. Обрывание бумаги. Разрывание бумаги по линии сгиба. Отрывание мелких кусочков от листа бумаги. Обрывание по контуру. Складывание фигурок из бумаги (оригами). Приемы сгибания бумаги. Сорта бумаги. Цвета бумаги. Физические свойства бумаги. </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нитками</w:t>
      </w:r>
      <w:r w:rsidRPr="00C80553">
        <w:rPr>
          <w:rFonts w:ascii="Times New Roman" w:hAnsi="Times New Roman" w:cs="Times New Roman"/>
          <w:sz w:val="24"/>
          <w:szCs w:val="24"/>
        </w:rPr>
        <w:t>. Элементарные сведения о нитках (откуда берутся нитки). Применение ниток. Свойства ниток. Цвет ниток. Приемы работы с нитками. Тренировочные упражнения с нитками (сматывание в клубок, наматывание на катушку, разрывание, разрезание). Виды работы с нитками. Наматывание ниток на картонку (плоские игрушки, кисточки). Формирование умений узнавать и называть предметы, сделанные из ниток, определять их функциональную значимость в быту, в игре.</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Содержание обучения во 2 классе.</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Вводное занятие.</w:t>
      </w:r>
      <w:r w:rsidRPr="00C80553">
        <w:rPr>
          <w:rFonts w:ascii="Times New Roman" w:hAnsi="Times New Roman" w:cs="Times New Roman"/>
          <w:sz w:val="24"/>
          <w:szCs w:val="24"/>
        </w:rPr>
        <w:t xml:space="preserve"> Выявление знаний о видах ручного труда, поделочных материалах и инструментах, используемых при их обработке. Основные виды деятельности человека, профессии. Поделочные материалы для уроков труда, инструменты для работы с этими материалами и правила работы на уроках труда.</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глиной и пластилином.</w:t>
      </w:r>
      <w:r w:rsidRPr="00C80553">
        <w:rPr>
          <w:rFonts w:ascii="Times New Roman" w:hAnsi="Times New Roman" w:cs="Times New Roman"/>
          <w:sz w:val="24"/>
          <w:szCs w:val="24"/>
        </w:rPr>
        <w:t xml:space="preserve"> Предметы, сделанные из глины. Физические свойства пластилина, правила обращения с пластилином, инструменты и приемы работы с пластилином. Организация рабочего места и соблюдение санитарно-гигиенических требований при лепке.  Приемы и правила работы с пластилином. Деление пластилина в соответствии с количеством, величиной и цветом деталей изделия. Аппликация из пластилина. Конструктивный способ лепки. Работа с опорой на предметно-операционный план с незначительной помощью педагога. Соблюдение пропорций и пространственных соотношений деталей, частей при лепке объемной фигуры. Осуществление контроля за выполнением практического действия с использованием схемы из учебника.</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риродными материалами</w:t>
      </w:r>
      <w:r w:rsidRPr="00C80553">
        <w:rPr>
          <w:rFonts w:ascii="Times New Roman" w:hAnsi="Times New Roman" w:cs="Times New Roman"/>
          <w:sz w:val="24"/>
          <w:szCs w:val="24"/>
        </w:rPr>
        <w:t xml:space="preserve"> (аппликационные работы и панно). Экскурсии на природу с целью сбора природного материала. Свойства материалов, используемых при работе: цвет, форма, твердость, особенности поверхности. Инструменты, применяемые при работе: шило, нож, ножницы. Организация рабочего места. Соблюдение санитарно-гигиенических требований. Составление аппликации из засушенных листьев по инструкции педагога и технической карте изделия. Приемы соединения природного материала с поверхностью листа при помощи пластилина. Работа с различными поделочными материалами. Последовательное конструирование с опорой на изобразительно-графический пооперационный план.</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 xml:space="preserve">Работа с бумагой и картоном. </w:t>
      </w:r>
      <w:r w:rsidRPr="00C80553">
        <w:rPr>
          <w:rFonts w:ascii="Times New Roman" w:hAnsi="Times New Roman" w:cs="Times New Roman"/>
          <w:sz w:val="24"/>
          <w:szCs w:val="24"/>
        </w:rPr>
        <w:t>Предметы, сделанные из бумаги. Сорта бумаги (писчая, печатная, рисовальная, впитывающая, упаковочная, обойная, бумага для творчества). Свойства бумаги (плотная, тонкая, гладкая, шероховатая, блестящая, матовая). Составление коллекции сортов бумаги. Назначение сортов бумаги. Сгибание бумаги пополам и совмещение углов  с опорными точками в разных пространственных направлениях (сверху вниз, снизу-вверх). Устройство ножниц, их функциональное назначение, правила их хранения, техника безопасности (в том числе при передаче их другому лицу). Работа ножницами. Разметка по шаблону. Имитация движения ножницами на весу (без бумаги). Сборка конструкций с опорой на предметно-операционный план. Работа с предметно-операционным планом. Осуществление контроля за выполнением практического действия с использованием схемы из учебника.</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текстильными материалами.</w:t>
      </w:r>
      <w:r w:rsidRPr="00C80553">
        <w:rPr>
          <w:rFonts w:ascii="Times New Roman" w:hAnsi="Times New Roman" w:cs="Times New Roman"/>
          <w:sz w:val="24"/>
          <w:szCs w:val="24"/>
        </w:rPr>
        <w:t xml:space="preserve"> Называние свойств ниток, способы их хранения и приемы использования в быту. Определение свойств ниток. Использование инструментов (иглы, ножницы, наперсток). Разбор правил безопасной работы с иглой. Выполнение приема шитья «игла вверх-вниз». Выполнение вдевания нитки в иголку. Выполнение предметно-практических действий в заданном пространственном направлении. Разбор образца и планирование хода работы по предметно-операционному плану. Предметно-практические действия в заданном пространственном направлении (на себя, от себя).</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Содержание обучения в 3 классе.</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 xml:space="preserve">Повторение </w:t>
      </w:r>
      <w:r w:rsidRPr="00C80553">
        <w:rPr>
          <w:rFonts w:ascii="Times New Roman" w:hAnsi="Times New Roman" w:cs="Times New Roman"/>
          <w:sz w:val="24"/>
          <w:szCs w:val="24"/>
        </w:rPr>
        <w:t>пройденного во 2 классе. Выявление знаний о видах ручного труда, поделочных материалах и инструментах, используемых при их обработке.</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глиной и пластилином</w:t>
      </w:r>
      <w:r w:rsidRPr="00C80553">
        <w:rPr>
          <w:rFonts w:ascii="Times New Roman" w:hAnsi="Times New Roman" w:cs="Times New Roman"/>
          <w:sz w:val="24"/>
          <w:szCs w:val="24"/>
        </w:rPr>
        <w:t>. Глина и пластилин как поделочный материал. Глина как строительный материал. Представления о глине как о материале для изготовления посуды. Проверка знаний о пластилине и его физических свойствах. Обработка пластилина с применением резака, стеков. Анализ объекта по вопросам педагога, составление плана работы над изделием с опорой на наглядные материалы с помощью педагога. Лепка из пластилина изделия, состоящего из деталей прямоугольной формы. Лепка изделия конической формы конструктивным способом. Анализ изделия, ориентируясь на образец. Составление плана работы над изделием с опорой на предметно-операционный план с помощью педагога. Планирование работы с опорой на изобразительно-графический план. Работа по плану с опорой на предметно-операционный план с незначительной помощью педагога. Приемы соединения деталей в одно целое. Осуществление контроля способом сравнивания длины вылепленной из пластилина заготовки со схемами в рабочей тетради.</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риродным материалом.</w:t>
      </w:r>
      <w:r w:rsidRPr="00C80553">
        <w:rPr>
          <w:rFonts w:ascii="Times New Roman" w:hAnsi="Times New Roman" w:cs="Times New Roman"/>
          <w:sz w:val="24"/>
          <w:szCs w:val="24"/>
        </w:rPr>
        <w:t xml:space="preserve"> Виды природных материалов, их применение, правила сбора, сушки и хранения. Изделия, игрушки, сделанные из природных материалов. Представления о деревьях, листьях. Представления о растительном мире (хвойные деревья). Представления о природном материале как о поделочном, представления о художественно-выразительных свойствах природного материала. Столярные инструменты и правила работы с шилом. Изготовление изделий из скорлупы грецкого ореха с применением другого поделочного материала. Навыки обработки пластилина: сминание, скатывание, сплющивание, вытягивание. Понятие «аппликация». Анализ аппликации и выделение основных признаков и свойств аппликационных изображений. Составление аппликации из сухих листьев с опорой на предметно-операционный план, составленный в коллективной беседе. Составление плана выполнения многодетальной поделки и оценивание своего изделия по вопросам педагога. Анализ изделия с ориентировкой на образец по вопросам педагога. Изготовление объемных изделий из природных материалов. Рассказ о технологии изготовления отдельных частей изделия по вопросам педагога с опорой на наглядный материал.</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роволокой.</w:t>
      </w:r>
      <w:r w:rsidRPr="00C80553">
        <w:rPr>
          <w:rFonts w:ascii="Times New Roman" w:hAnsi="Times New Roman" w:cs="Times New Roman"/>
          <w:sz w:val="24"/>
          <w:szCs w:val="24"/>
        </w:rPr>
        <w:t xml:space="preserve">  Рассказ о проволоке, познавательные сведения. Определение понятия «проволока», применение проволоки в изделиях из природных и других материалов, Знакомство с видами и свойствами проволоки, инструментами, используемыми при работе с проволокой. Подготовка рабочего места для работы с проволокой, правила обращения с проволокой. Освоение технологических приемов работы с проволокой. Формообразование при работе с проволокой. Изготовление изделия из скорлупы грецкого ореха, пластилина и проволоки по предметно-операционному плану самостоятельно и с незначительной помощью педагога.</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бумагой и картоном.</w:t>
      </w:r>
      <w:r w:rsidRPr="00C80553">
        <w:rPr>
          <w:rFonts w:ascii="Times New Roman" w:hAnsi="Times New Roman" w:cs="Times New Roman"/>
          <w:sz w:val="24"/>
          <w:szCs w:val="24"/>
        </w:rPr>
        <w:t xml:space="preserve"> Сорта бумаги (писчая, газетная, рисовальная, салфеточная), свойства бумаги (прочность, толщина, гибкость, влагоустойчивость). Соблюдение правил организации рабочего места. Фактура бумаги. Закрепление умений узнавать и называть цвета, в которые окрашена бумага. Словарная работа: газетная, книжная, писчая, почтовая, конвертная, салфеточная, туалетная, обойная, упаковочная. Приемы сгибания бумаги: «сгибание квадрата и прямоугольника пополам», «сгибание квадрата с угла на угол». Составление композиции из бумажных фигурок. Технологии работы с бумажными полосами. 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 Правила работы с клеем и кистью. Пространственная ориентировка на листе бумаги (картона) и размещение предметного изображение на его поверхности. Картон. Предметы, сделанные из картона, функциональная значимость в быту, игре, учебе. Технические сведения о картоне: сорт (переплетный, коробочный); цвет (серый, белый, желтый, цветно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 Понятие «шаблон» и его геометрические формы. Правила работы с шаблоном. Разметка фигур на бумаге по образцу. Резание ножницами по размеченным линиям. Составление аппликаций из размеченных деталей. Карнавальные головные уборы, применение, способы изготовления, материалы, используемые при их изготовлении. Составление плана работы с опорой на наглядный образец самостоятельно или по вопросам педагога. Изготовление изделий по предметно-операционному плану с незначительной помощью педагога. Анализ изделия из бумаги и картона, выделение признаков и свойств.</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металлоконструктором</w:t>
      </w:r>
      <w:r w:rsidRPr="00C80553">
        <w:rPr>
          <w:rFonts w:ascii="Times New Roman" w:hAnsi="Times New Roman" w:cs="Times New Roman"/>
          <w:sz w:val="24"/>
          <w:szCs w:val="24"/>
        </w:rPr>
        <w:t>. Знакомство с профессией слесаря. Знакомство с условиями труда и техникой безопасности в школьной слесарной мастерской. Получение познавательных сведений о металлоконструкторе. Подготовка рабочего места и содержания его в порядке. Разбор изделия самостоятельно и с незначительной помощью педагога. Выполнение технологии соединения планок винтом и гайкой. Разбор изделия с незначительной помощью педагога. 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текстильными материалами.</w:t>
      </w:r>
      <w:r w:rsidRPr="00C80553">
        <w:rPr>
          <w:rFonts w:ascii="Times New Roman" w:hAnsi="Times New Roman" w:cs="Times New Roman"/>
          <w:sz w:val="24"/>
          <w:szCs w:val="24"/>
        </w:rPr>
        <w:t xml:space="preserve"> Называние и определение свойств ниток, способы их хранения и приемы использования в быту. Использование инструментов (иглы, ножницы, наперсток). Разбор и соблюдение правил безопасной работы с иглой. Анализ изделия из ниток. Правила хранения ниток в виде бобин, катушек, мотков, клубков. Приемы наматывания, связывания, резания ниток. Вдевание нитку в иголку. Закрепление нитки в начале и конце строчки (прошивание два-три раза на одном месте). Применение и назначение ткани в жизни людей. Процесс изготовления ткани. Различение ткани по окраске и другим свойствам. Сорта ткани и их применение в одежде. Составление коллекции тканей. Профессия портного, швеи. Инструменты и приспособления, необходимые для швейных работ. Технология раскроя и резания ткани по выкройке. Прием шитья «игла вверх-вниз. Назначение пуговиц, цвет, форма, материал, из которых производят пуговицы. Вышивание в два приема: шитье приемом «игла вверх-вниз» и заполнение расстояния между стежками ниткой того же или другого цвета. Оценка качества выполненной работы в сравнении с образцом. Представления об одежде. Планирование с опорой на предметно-операционный план с незначительной помощью педагога.</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древесным материалом.</w:t>
      </w:r>
      <w:r w:rsidRPr="00C80553">
        <w:rPr>
          <w:rFonts w:ascii="Times New Roman" w:hAnsi="Times New Roman" w:cs="Times New Roman"/>
          <w:sz w:val="24"/>
          <w:szCs w:val="24"/>
        </w:rPr>
        <w:t xml:space="preserve"> Изделия из древесины. Знакомство с понятиями «дерево» и «древесина», различия между ними. 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 Рассказ об изделиях из древесины и их назначении. Освоение технологии изготовления опорного колышка. Выполнение способами обработки древесины ручными инструментами и приспособлениями.</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Содержание обучения в четвертом классе</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 xml:space="preserve">Повторение правил </w:t>
      </w:r>
      <w:r w:rsidRPr="00C80553">
        <w:rPr>
          <w:rFonts w:ascii="Times New Roman" w:hAnsi="Times New Roman" w:cs="Times New Roman"/>
          <w:sz w:val="24"/>
          <w:szCs w:val="24"/>
        </w:rPr>
        <w:t>поведения и работы на уроках труда. Подготовка рабочего места и содержания его в порядке. Повторение видов ручного труда, поделочных материалов и инструментов, используемых при их обработке. Работа с учебником и рабочей тетрадью.</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бумагой.</w:t>
      </w:r>
      <w:r w:rsidRPr="00C80553">
        <w:rPr>
          <w:rFonts w:ascii="Times New Roman" w:hAnsi="Times New Roman" w:cs="Times New Roman"/>
          <w:sz w:val="24"/>
          <w:szCs w:val="24"/>
        </w:rPr>
        <w:t xml:space="preserve"> Повторение сортов картона. Перечисление предметов, сделанных из картона, и их функциональная значимость в быту, игре, учебе. 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 Подготовка и содержание в порядке рабочего места. Соблюдение правил поведения на уроках труда. Работа с учебником и рабочей тетрадью. Нахождение на линейке длины, заданной в сантиметрах. Выполнение технологических операций: разметка бумаги и картона по линейке, вырезание и склеивание заготовок. Изготовление открытых коробок способом склеивания с помощью клапанов и оклеивание их полосками бумаги. Складывание фигурок из бумаги (оригами). Разбор объекта, выделение его признаков и свойств. Чтение предметно-операционного плана и следование ему. Сборка изделия способом склеивания. Конструирование объемных игрушек на основе геометрических тел. Знакомство </w:t>
      </w:r>
      <w:r w:rsidRPr="00C80553">
        <w:rPr>
          <w:rFonts w:ascii="Times New Roman" w:hAnsi="Times New Roman" w:cs="Times New Roman"/>
          <w:sz w:val="24"/>
          <w:szCs w:val="24"/>
        </w:rPr>
        <w:br/>
        <w:t>с изделиями декоративно-прикладного искусства. Осуществление контроля правильности выполнения трудовых действий. Чтение схем-рисунков с условными обозначениями. Выполнение сборки изделия по намеченному плану.</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текстильными материалами.</w:t>
      </w:r>
      <w:r w:rsidRPr="00C80553">
        <w:rPr>
          <w:rFonts w:ascii="Times New Roman" w:hAnsi="Times New Roman" w:cs="Times New Roman"/>
          <w:sz w:val="24"/>
          <w:szCs w:val="24"/>
        </w:rPr>
        <w:t xml:space="preserve"> Шитье. Инструменты для швейных работ. Подготовка рабочего места для работы с текстильными материалами и содержания его в порядке. Повторение правил работы иглой. Изучение плотности переплетения нитей в ткани. Выполнение бумажной схемы переплетения нитей. Проверка знаний о ткани. Выполнение различных видов ручных стежков и строчек. Использование строчек прямого и косого стежка в два приема в вышивании. Знакомство с процессом ткачества на примере полотняного переплетения нитей. Изготовление куклы-скрутки по плану и самостоятельно. Знакомство со способами отделки изделий из ткани. Определение видов украшения изделий. Знакомство с видами ткани, ткачество. Обучение технологии пришивания пуговиц с ушком. Беседа о холсте как о ткани с полотняным переплетением нитей. Беседа о различных операциях при ремонте одежды. Овладение технологией изготовления и пришивания вешалки. Проведение сборки изделия по намеченному плану.</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древесными материалами</w:t>
      </w:r>
      <w:r w:rsidRPr="00C80553">
        <w:rPr>
          <w:rFonts w:ascii="Times New Roman" w:hAnsi="Times New Roman" w:cs="Times New Roman"/>
          <w:sz w:val="24"/>
          <w:szCs w:val="24"/>
        </w:rPr>
        <w:t>. Рассказ об использовании древесины в разных видах работы. Знакомство с изделиями из древесины. Организация рабочего места для работы с опилками. Повторение способов обработки древесины ручными инструментами. Знакомство с условиями труда в школьной столярной мастерской при работе со столярной ручной пилой (ножовкой) и с отходами в виде опилок. Выполнение обработки древесины ручными инструментами. Выполнение приемов получения древесной стружки в процессе заточки карандаша с применением точилки и соединения кусочков карандашной стружки. Освоение технологии клеевой обработки деталей из карандашной стружки. Применение древесных заготовок в аппликации. Самостоятельное выполнение изделия по намеченному плану.</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металлом.</w:t>
      </w:r>
      <w:r w:rsidRPr="00C80553">
        <w:rPr>
          <w:rFonts w:ascii="Times New Roman" w:hAnsi="Times New Roman" w:cs="Times New Roman"/>
          <w:sz w:val="24"/>
          <w:szCs w:val="24"/>
        </w:rPr>
        <w:t xml:space="preserve"> Знакомство с функциональным назначением изделий из металла. Беседа о видах, свойствах, цвете, технологической ручной обработке металлов и об используемых при этом инструментах. Выполнение приемов формообразования (сминания, сжимания и скручивания) изделий из алюминиевой фольги. Выполнение сборки изделия по намеченному плану.</w:t>
      </w:r>
    </w:p>
    <w:p w:rsidR="00971229" w:rsidRPr="00C80553" w:rsidRDefault="00971229" w:rsidP="00F8034D">
      <w:pPr>
        <w:spacing w:after="0" w:line="240" w:lineRule="auto"/>
        <w:ind w:firstLine="357"/>
        <w:rPr>
          <w:rFonts w:ascii="Times New Roman" w:hAnsi="Times New Roman" w:cs="Times New Roman"/>
          <w:sz w:val="24"/>
          <w:szCs w:val="24"/>
        </w:rPr>
      </w:pPr>
      <w:r w:rsidRPr="00C80553">
        <w:rPr>
          <w:rFonts w:ascii="Times New Roman" w:hAnsi="Times New Roman" w:cs="Times New Roman"/>
          <w:b/>
          <w:sz w:val="24"/>
          <w:szCs w:val="24"/>
        </w:rPr>
        <w:t>Работа с провол</w:t>
      </w:r>
      <w:r w:rsidRPr="00C80553">
        <w:rPr>
          <w:rFonts w:ascii="Times New Roman" w:hAnsi="Times New Roman" w:cs="Times New Roman"/>
          <w:sz w:val="24"/>
          <w:szCs w:val="24"/>
        </w:rPr>
        <w:t>окой. Рассказ о видах проволоки, ее свойствах, приемах сгибания. Выполнение приемов формообразования изделий из проволоки. Разбор изделия. Проведение сборки изделия из разных материалов (проволока, бумага, нитки). Выполнение изделия по намеченному плану.</w:t>
      </w:r>
    </w:p>
    <w:p w:rsidR="00971229" w:rsidRPr="00C80553" w:rsidRDefault="00971229" w:rsidP="00F8034D">
      <w:pPr>
        <w:tabs>
          <w:tab w:val="left" w:pos="1276"/>
        </w:tabs>
        <w:spacing w:after="0" w:line="240" w:lineRule="auto"/>
        <w:ind w:firstLine="709"/>
        <w:jc w:val="center"/>
        <w:rPr>
          <w:rFonts w:ascii="Times New Roman" w:hAnsi="Times New Roman" w:cs="Times New Roman"/>
          <w:bCs/>
          <w:sz w:val="24"/>
          <w:szCs w:val="24"/>
        </w:rPr>
      </w:pPr>
    </w:p>
    <w:p w:rsidR="00971229" w:rsidRPr="00C80553" w:rsidRDefault="00971229" w:rsidP="00F8034D">
      <w:pPr>
        <w:spacing w:after="0" w:line="240" w:lineRule="auto"/>
        <w:ind w:firstLine="709"/>
        <w:rPr>
          <w:rFonts w:ascii="Times New Roman" w:eastAsiaTheme="majorEastAsia" w:hAnsi="Times New Roman" w:cs="Times New Roman"/>
          <w:b/>
          <w:bCs/>
          <w:sz w:val="24"/>
          <w:szCs w:val="24"/>
        </w:rPr>
      </w:pPr>
      <w:r w:rsidRPr="00C80553">
        <w:rPr>
          <w:rFonts w:ascii="Times New Roman" w:hAnsi="Times New Roman" w:cs="Times New Roman"/>
          <w:b/>
          <w:sz w:val="24"/>
          <w:szCs w:val="24"/>
        </w:rPr>
        <w:t>При реализации содержания учебного предмета «Труд (технология)» недоступные и (или) небезопасные для обучающихся с НОДА и с легкой умственной отсталостью (интеллектуальными нарушениями) виды учебно-практической деятельности должны быть исключены или заменены на другие.</w:t>
      </w:r>
      <w:bookmarkStart w:id="76" w:name="_Toc139403648"/>
    </w:p>
    <w:p w:rsidR="00971229" w:rsidRPr="00C80553" w:rsidRDefault="00971229" w:rsidP="00F8034D">
      <w:pPr>
        <w:pStyle w:val="10"/>
        <w:pBdr>
          <w:bottom w:val="single" w:sz="4" w:space="1" w:color="auto"/>
        </w:pBdr>
        <w:spacing w:before="0" w:line="240" w:lineRule="auto"/>
        <w:jc w:val="center"/>
        <w:rPr>
          <w:rFonts w:cs="Times New Roman"/>
          <w:sz w:val="24"/>
          <w:szCs w:val="24"/>
        </w:rPr>
      </w:pPr>
      <w:r w:rsidRPr="00C80553">
        <w:rPr>
          <w:rFonts w:cs="Times New Roman"/>
          <w:sz w:val="24"/>
          <w:szCs w:val="24"/>
        </w:rPr>
        <w:t>ПЛАНИРУЕМЫЕ РЕЗУЛЬТАТЫ ОСВОЕНИЯ УЧЕБНОГО ПРЕДМЕТА «ТРУД (ТЕХНОЛОГИЯ)» НА УРОВНЕ НАЧАЛЬНОГО ОБЩЕГО ОБРАЗОВАНИЯ</w:t>
      </w:r>
      <w:bookmarkEnd w:id="76"/>
    </w:p>
    <w:p w:rsidR="00971229" w:rsidRPr="00C80553" w:rsidRDefault="00971229" w:rsidP="00F8034D">
      <w:pPr>
        <w:spacing w:after="0" w:line="240" w:lineRule="auto"/>
        <w:ind w:firstLine="709"/>
        <w:rPr>
          <w:rFonts w:ascii="Times New Roman" w:eastAsia="MS Mincho" w:hAnsi="Times New Roman" w:cs="Times New Roman"/>
          <w:sz w:val="24"/>
          <w:szCs w:val="24"/>
          <w:lang w:eastAsia="ru-RU"/>
        </w:rPr>
      </w:pPr>
      <w:bookmarkStart w:id="77" w:name="_Toc139403649"/>
      <w:r w:rsidRPr="00C80553">
        <w:rPr>
          <w:rFonts w:ascii="Times New Roman" w:eastAsia="MS Mincho" w:hAnsi="Times New Roman" w:cs="Times New Roman"/>
          <w:sz w:val="24"/>
          <w:szCs w:val="24"/>
          <w:lang w:eastAsia="ru-RU"/>
        </w:rPr>
        <w:t xml:space="preserve">Изучение </w:t>
      </w:r>
      <w:r w:rsidRPr="00C80553">
        <w:rPr>
          <w:rFonts w:ascii="Times New Roman" w:hAnsi="Times New Roman" w:cs="Times New Roman"/>
          <w:bCs/>
          <w:sz w:val="24"/>
          <w:szCs w:val="24"/>
        </w:rPr>
        <w:t xml:space="preserve">содержания предмета «Труд (технология)» </w:t>
      </w:r>
      <w:r w:rsidRPr="00C80553">
        <w:rPr>
          <w:rFonts w:ascii="Times New Roman" w:eastAsia="MS Mincho" w:hAnsi="Times New Roman" w:cs="Times New Roman"/>
          <w:sz w:val="24"/>
          <w:szCs w:val="24"/>
          <w:lang w:eastAsia="ru-RU"/>
        </w:rPr>
        <w:t>на уровне начального общего образования направлено на достижение обучающимися с НОДА и с легкой умственной отсталостью (интеллектуальными нарушениями) личностных и предметных результатов освоения содержания учебного предмета.</w:t>
      </w:r>
    </w:p>
    <w:p w:rsidR="00971229" w:rsidRPr="00C80553" w:rsidRDefault="00971229" w:rsidP="00F8034D">
      <w:pPr>
        <w:pStyle w:val="2"/>
        <w:spacing w:before="0" w:line="240" w:lineRule="auto"/>
        <w:jc w:val="center"/>
        <w:rPr>
          <w:rFonts w:cs="Times New Roman"/>
          <w:b w:val="0"/>
          <w:bCs/>
          <w:szCs w:val="24"/>
        </w:rPr>
      </w:pPr>
    </w:p>
    <w:p w:rsidR="00971229" w:rsidRPr="00C80553" w:rsidRDefault="00971229" w:rsidP="00F8034D">
      <w:pPr>
        <w:pStyle w:val="2"/>
        <w:spacing w:before="0" w:line="240" w:lineRule="auto"/>
        <w:jc w:val="center"/>
        <w:rPr>
          <w:rFonts w:cs="Times New Roman"/>
          <w:b w:val="0"/>
          <w:bCs/>
          <w:szCs w:val="24"/>
        </w:rPr>
      </w:pPr>
      <w:r w:rsidRPr="00C80553">
        <w:rPr>
          <w:rFonts w:cs="Times New Roman"/>
          <w:bCs/>
          <w:szCs w:val="24"/>
        </w:rPr>
        <w:t>ЛИЧНОСТНЫЕ РЕЗУЛЬТАТЫ</w:t>
      </w:r>
      <w:bookmarkEnd w:id="77"/>
      <w:r w:rsidRPr="00C80553">
        <w:rPr>
          <w:rFonts w:cs="Times New Roman"/>
          <w:bCs/>
          <w:szCs w:val="24"/>
        </w:rPr>
        <w:t xml:space="preserve"> </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bookmarkStart w:id="78" w:name="_Hlk140792236"/>
      <w:r w:rsidRPr="00C80553">
        <w:rPr>
          <w:rFonts w:ascii="Times New Roman" w:eastAsia="MS Mincho" w:hAnsi="Times New Roman" w:cs="Times New Roman"/>
          <w:sz w:val="24"/>
          <w:szCs w:val="24"/>
          <w:lang w:eastAsia="ru-RU"/>
        </w:rPr>
        <w:t>Личностные результаты освоения учебного предмета «Труд (технология)» с учетом индивидуальных возможностей и особых образовательных потребностей обучающихся включают индивидуально-личностные качества, специальные требования к развитию жизненной и социальной компетенции и ценностные установки.</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 xml:space="preserve">В результате изучения предмета «Труд (технология)» у обучающегося </w:t>
      </w:r>
      <w:r w:rsidRPr="00C80553">
        <w:rPr>
          <w:rFonts w:ascii="Times New Roman" w:eastAsia="MS Mincho" w:hAnsi="Times New Roman" w:cs="Times New Roman"/>
          <w:sz w:val="24"/>
          <w:szCs w:val="24"/>
          <w:lang w:eastAsia="ru-RU"/>
        </w:rPr>
        <w:br/>
        <w:t>с НОДА и с легкой умственной отсталостью (интеллектуальными нарушениями) будут сформированы следующие личностные результаты:</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bookmarkStart w:id="79" w:name="113676"/>
      <w:bookmarkEnd w:id="79"/>
      <w:r w:rsidRPr="00C80553">
        <w:rPr>
          <w:rFonts w:ascii="Times New Roman" w:eastAsia="MS Mincho" w:hAnsi="Times New Roman" w:cs="Times New Roman"/>
          <w:sz w:val="24"/>
          <w:szCs w:val="24"/>
          <w:lang w:eastAsia="ru-RU"/>
        </w:rPr>
        <w:t xml:space="preserve">положительное отношение и интерес к труду; </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понимание значения и ценности труда;</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отношение к труду как к первой жизненной необходимости;</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 xml:space="preserve">понимание красоты в труде, в окружающей действительности </w:t>
      </w:r>
      <w:r w:rsidRPr="00C80553">
        <w:rPr>
          <w:rFonts w:ascii="Times New Roman" w:eastAsia="MS Mincho" w:hAnsi="Times New Roman" w:cs="Times New Roman"/>
          <w:sz w:val="24"/>
          <w:szCs w:val="24"/>
          <w:lang w:eastAsia="ru-RU"/>
        </w:rPr>
        <w:br/>
        <w:t>и возникновение эмоциональной реакции «красиво» или «некрасиво»;</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осознание своих достижений в области трудовой деятельности, способность к самооценке;</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 xml:space="preserve">привычка к организованности, порядку, аккуратности; </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 xml:space="preserve">устойчивое стремление к творческому досугу на основе предметно-практических видов деятельности; </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 xml:space="preserve">установка на дальнейшее расширение и углубление знаний и умений </w:t>
      </w:r>
      <w:r w:rsidRPr="00C80553">
        <w:rPr>
          <w:rFonts w:ascii="Times New Roman" w:eastAsia="MS Mincho" w:hAnsi="Times New Roman" w:cs="Times New Roman"/>
          <w:sz w:val="24"/>
          <w:szCs w:val="24"/>
          <w:lang w:eastAsia="ru-RU"/>
        </w:rPr>
        <w:br/>
        <w:t xml:space="preserve">по различным видам творческой предметно-практической деятельности. </w:t>
      </w:r>
    </w:p>
    <w:p w:rsidR="00971229" w:rsidRPr="00C80553" w:rsidRDefault="00971229" w:rsidP="00F8034D">
      <w:pPr>
        <w:widowControl w:val="0"/>
        <w:tabs>
          <w:tab w:val="left" w:pos="567"/>
        </w:tabs>
        <w:autoSpaceDE w:val="0"/>
        <w:autoSpaceDN w:val="0"/>
        <w:adjustRightInd w:val="0"/>
        <w:spacing w:after="0" w:line="240" w:lineRule="auto"/>
        <w:ind w:firstLine="709"/>
        <w:textAlignment w:val="center"/>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Достижение личностных результатов обеспечивается содержанием учебного предмета «Труд (технология)» и внеурочной деятельности; овладением доступными видами деятельности; опытом социального взаимодействия.</w:t>
      </w:r>
    </w:p>
    <w:p w:rsidR="00971229" w:rsidRPr="00C80553" w:rsidRDefault="00971229" w:rsidP="00F8034D">
      <w:pPr>
        <w:pStyle w:val="af0"/>
        <w:tabs>
          <w:tab w:val="left" w:pos="851"/>
        </w:tabs>
        <w:spacing w:after="0" w:line="240" w:lineRule="auto"/>
        <w:ind w:firstLine="426"/>
        <w:rPr>
          <w:rFonts w:ascii="Times New Roman" w:hAnsi="Times New Roman" w:cs="Times New Roman"/>
          <w:sz w:val="24"/>
          <w:szCs w:val="24"/>
        </w:rPr>
      </w:pPr>
    </w:p>
    <w:p w:rsidR="00971229" w:rsidRPr="00C80553" w:rsidRDefault="00971229" w:rsidP="00F8034D">
      <w:pPr>
        <w:pStyle w:val="af0"/>
        <w:tabs>
          <w:tab w:val="left" w:pos="851"/>
        </w:tabs>
        <w:spacing w:after="0" w:line="240" w:lineRule="auto"/>
        <w:ind w:firstLine="426"/>
        <w:rPr>
          <w:rFonts w:ascii="Times New Roman" w:hAnsi="Times New Roman" w:cs="Times New Roman"/>
          <w:sz w:val="24"/>
          <w:szCs w:val="24"/>
        </w:rPr>
      </w:pPr>
    </w:p>
    <w:p w:rsidR="00971229" w:rsidRPr="00C80553" w:rsidRDefault="00971229" w:rsidP="00F8034D">
      <w:pPr>
        <w:pStyle w:val="2"/>
        <w:spacing w:before="0" w:line="240" w:lineRule="auto"/>
        <w:ind w:firstLine="426"/>
        <w:jc w:val="center"/>
        <w:rPr>
          <w:rFonts w:cs="Times New Roman"/>
          <w:b w:val="0"/>
          <w:bCs/>
          <w:szCs w:val="24"/>
        </w:rPr>
      </w:pPr>
      <w:bookmarkStart w:id="80" w:name="_Toc139403656"/>
      <w:bookmarkEnd w:id="78"/>
      <w:r w:rsidRPr="00C80553">
        <w:rPr>
          <w:rFonts w:cs="Times New Roman"/>
          <w:bCs/>
          <w:szCs w:val="24"/>
        </w:rPr>
        <w:t>ПРЕДМЕТНЫЕ РЕЗУЛЬТАТЫ ОСВОЕНИЯ УЧЕБНОГО ПРЕДМЕТА «ТРУД (ТЕХНОЛОГИЯ)»</w:t>
      </w:r>
      <w:bookmarkEnd w:id="80"/>
    </w:p>
    <w:bookmarkEnd w:id="75"/>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Требования к предметным результатам освоения учебного предмета «Труд (технология)» определяются с учетом психофизических особенностей, речевых и коммуникативных возможностей обучающихся с НОДА и легкой умственной отсталостью (интеллектуальными нарушениями).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Для освоения программы отбираются доступные и безопасные </w:t>
      </w:r>
      <w:r w:rsidRPr="00C80553">
        <w:rPr>
          <w:rFonts w:ascii="Times New Roman" w:hAnsi="Times New Roman" w:cs="Times New Roman"/>
          <w:sz w:val="24"/>
          <w:szCs w:val="24"/>
        </w:rPr>
        <w:br/>
        <w:t>для обучающихся виды деятельности с учетом их индивидуальных возможностей.</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своение предмета «Труд (технология)» предусмотрено на двух уровнях: минимальный и достаточный.</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Достаточный уровень освоения предметных результатов не является обязательным для всех обучающихся с НОДА и с легкой умственной отсталостью (интеллектуальными нарушениями).</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Минимальный уровень является обязательным для всех обучающихся с НОДА и с легкой умственной отсталостью (интеллектуальными нарушениями). Вместе с тем, отсутствие достижения этого уровня отдельными обучающимися не является препятствием к получению ими образования по варианту 6.3. программы.</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Предметные результаты освоения учебного предмета «Труд (технология)» на конец обучения в подготовительном классе:</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 xml:space="preserve">Минимальный уровень: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о мире профессий;</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правил организации рабочего мест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авил работы с инструментами, их хранения, санитарно-гигиенических требований при работе с ними, выполнение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 xml:space="preserve">Достаточный уровень: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формирование навыков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использование приобретенных знаний и умений для решения повседневных практических задач.</w:t>
      </w:r>
    </w:p>
    <w:p w:rsidR="00971229" w:rsidRPr="00C80553" w:rsidRDefault="00971229" w:rsidP="00F8034D">
      <w:pPr>
        <w:spacing w:after="0" w:line="240" w:lineRule="auto"/>
        <w:jc w:val="center"/>
        <w:rPr>
          <w:rFonts w:ascii="Times New Roman" w:hAnsi="Times New Roman" w:cs="Times New Roman"/>
          <w:b/>
          <w:sz w:val="24"/>
          <w:szCs w:val="24"/>
        </w:rPr>
      </w:pPr>
      <w:bookmarkStart w:id="81" w:name="_Hlk162188841"/>
      <w:r w:rsidRPr="00C80553">
        <w:rPr>
          <w:rFonts w:ascii="Times New Roman" w:hAnsi="Times New Roman" w:cs="Times New Roman"/>
          <w:b/>
          <w:sz w:val="24"/>
          <w:szCs w:val="24"/>
        </w:rPr>
        <w:t>Предметные результаты освоения учебного предмета «Труд (технология)» на конец обучения в 1 классе:</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 xml:space="preserve">Минимальный уровень: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видов деятельности человек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названий и свойств поделочных материалов, используемых на уроках ручного труд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правил организации рабочего мест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авил работы с инструментами, их хранения, санитарно-гигиенических требований при работе с ними, соблюдение правил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анализ объекта, подлежащего изготовлению, выделение и называние его признаков и свойств с помощью педагог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пределение способов соединения деталей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составление стандартного плана работы по пунктам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использование в работе доступных материалов (глины и пластилина, природных материалов; бумаги и картона; ниток и ткани). </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 xml:space="preserve">Достаточный уровень: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названий инструментов, необходимых на уроках ручного труда, правил техники безопасной работы с колющими и режущими инструментами, соблюдение правил с помощью педагог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приемов работы (разметки деталей), используемых на уроках ручного труда, их выполнение с помощью педагог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составление плана работы над изделием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существление текущего самоконтроля выполняемых практических действий с помощью педагога.</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Предметные результаты освоения учебного предмета «Труд (технология)» на конец обучения во 2 классе:</w:t>
      </w:r>
    </w:p>
    <w:bookmarkEnd w:id="81"/>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Минимальный уровень:</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правил организации рабочего места, умение организовать свое рабочее место с помощью педагога в зависимости от характера выполняемой работы;</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видов трудовых работ;</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инструментов для работы на уроках;</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названий и свойств поделочных материалов, используемых на уроках ручного труд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авил их хранения, санитарно-гигиенических требований при работе с ними, выполнение правил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анализ объекта, подлежащего изготовлению, выделение и называние его признаков и свойств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пределение способов соединения деталей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составление стандартного плана работы по пунктам с помощью педагог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использование в работе доступных материалов (глины и пластилина; природных материалов; бумаги и картона; ниток и ткани). </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Достаточный уровень:</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авил рациональной организации труда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подбор материалов по их физическим, декоративно-художественным </w:t>
      </w:r>
      <w:r w:rsidRPr="00C80553">
        <w:rPr>
          <w:rFonts w:ascii="Times New Roman" w:hAnsi="Times New Roman" w:cs="Times New Roman"/>
          <w:sz w:val="24"/>
          <w:szCs w:val="24"/>
        </w:rPr>
        <w:br/>
        <w:t xml:space="preserve">и конструктивным свойствам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составление плана работы над изделием с помощью педагога и его использование в работе;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существление текущего самоконтроля выполняемых практических действий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ценка своих изделий (красиво, некрасиво, аккуратно, похоже на образец) с помощью педагога.</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Предметные результаты освоения учебного предмета «Труд (технология)» на конец обучения в третьем классе:</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Минимальный уровень:</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авил организации рабочего мест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умение организовать свое рабочее место с помощью педагогов в зависимости от характера выполняемой работы, располагать инструменты, материалы и приспособления на рабочем столе, сохранять порядок на рабочем месте;</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названий и свойств поделочных материалов, используемых на уроках ручного труд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и соблюдение правил их хранения, санитарно-гигиенических требований при работе с ними;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использование в работе доступных материалов (глины и пластилина; природных материалов; бумаги и картона; ниток и ткани; проволоки </w:t>
      </w:r>
      <w:r w:rsidRPr="00C80553">
        <w:rPr>
          <w:rFonts w:ascii="Times New Roman" w:hAnsi="Times New Roman" w:cs="Times New Roman"/>
          <w:sz w:val="24"/>
          <w:szCs w:val="24"/>
        </w:rPr>
        <w:br/>
        <w:t xml:space="preserve">и металла; древесины);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использование  металлоконструктор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названий инструментов, необходимых на уроках ручного труда, </w:t>
      </w:r>
      <w:r w:rsidRPr="00C80553">
        <w:rPr>
          <w:rFonts w:ascii="Times New Roman" w:hAnsi="Times New Roman" w:cs="Times New Roman"/>
          <w:sz w:val="24"/>
          <w:szCs w:val="24"/>
        </w:rPr>
        <w:br/>
        <w:t>их устройства, правил техники безопасной работы с колющими и режущими инструментами;</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иемов работы (разметки деталей, выделения детали из заготовки, соединения деталей, отделки изделия), используемых на уроках ручного труд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анализ объекта, подлежащего изготовлению, выделение и называние </w:t>
      </w:r>
      <w:r w:rsidRPr="00C80553">
        <w:rPr>
          <w:rFonts w:ascii="Times New Roman" w:hAnsi="Times New Roman" w:cs="Times New Roman"/>
          <w:sz w:val="24"/>
          <w:szCs w:val="24"/>
        </w:rPr>
        <w:br/>
        <w:t xml:space="preserve">его признаков и свойств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пределение способов соединения деталей;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составление стандартного плана работы по пунктам с помощью педагога; владение некоторыми технологическими приемами ручной обработки материалов. </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Достаточный уровень:</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исторической, культурной и эстетической ценности вещей;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видов художественных ремесел;</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нахождение необходимой информации в материалах учебника, рабочей тетради;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сознанный подбор материалов по их физическим, декоративно-художественным и конструктивным свойствам;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экономное расходование материалов;</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составление плана работы над изделием с помощью педагога и его использование в работе;</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 осуществление текущего самоконтроля выполняемых практических действий и корректировка хода практической работы;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ценка своих изделий (красиво, некрасиво, аккуратно, похоже на образец);</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выполнение общественных поручений по уборке класса.</w:t>
      </w:r>
    </w:p>
    <w:p w:rsidR="00971229" w:rsidRPr="00C80553" w:rsidRDefault="00971229" w:rsidP="00F8034D">
      <w:pPr>
        <w:spacing w:after="0" w:line="240" w:lineRule="auto"/>
        <w:jc w:val="center"/>
        <w:rPr>
          <w:rFonts w:ascii="Times New Roman" w:hAnsi="Times New Roman" w:cs="Times New Roman"/>
          <w:b/>
          <w:sz w:val="24"/>
          <w:szCs w:val="24"/>
        </w:rPr>
      </w:pPr>
      <w:r w:rsidRPr="00C80553">
        <w:rPr>
          <w:rFonts w:ascii="Times New Roman" w:hAnsi="Times New Roman" w:cs="Times New Roman"/>
          <w:b/>
          <w:sz w:val="24"/>
          <w:szCs w:val="24"/>
        </w:rPr>
        <w:t>Предметные результаты освоения учебного предмета «Труд (технология)» на конец обучения в четвертом классе:</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 xml:space="preserve">Минимальный уровень: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авил организации рабочего места и умение организовать </w:t>
      </w:r>
      <w:r w:rsidRPr="00C80553">
        <w:rPr>
          <w:rFonts w:ascii="Times New Roman" w:hAnsi="Times New Roman" w:cs="Times New Roman"/>
          <w:sz w:val="24"/>
          <w:szCs w:val="24"/>
        </w:rPr>
        <w:br/>
        <w:t xml:space="preserve">с незначительной помощью педагога свое рабочее место в зависимости от характера выполняемой работы, располагать инструменты, материалы и приспособления на рабочем столе, сохранять порядок на рабочем месте;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видов трудовых работ;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названий и свойств поделочных материалов, используемых на уроках труда; знание и применение правил их хранения, санитарно-гигиенических требований при работе с ними;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названий инструментов, необходимых на уроках ручного труда, </w:t>
      </w:r>
      <w:r w:rsidRPr="00C80553">
        <w:rPr>
          <w:rFonts w:ascii="Times New Roman" w:hAnsi="Times New Roman" w:cs="Times New Roman"/>
          <w:sz w:val="24"/>
          <w:szCs w:val="24"/>
        </w:rPr>
        <w:br/>
        <w:t xml:space="preserve">их устройства, правил техники безопасной работы с колющими и режущими инструментами;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х на уроках труд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использование в работе доступных материалов (глины и пластилина; природных материалов; бумаги и картона; ниток и ткани; проволоки </w:t>
      </w:r>
      <w:r w:rsidRPr="00C80553">
        <w:rPr>
          <w:rFonts w:ascii="Times New Roman" w:hAnsi="Times New Roman" w:cs="Times New Roman"/>
          <w:sz w:val="24"/>
          <w:szCs w:val="24"/>
        </w:rPr>
        <w:br/>
        <w:t xml:space="preserve">и металла; древесины);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использование металлоконструктор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анализ объекта, подлежащего изготовлению, выделение и называние его признаков и свойств;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пределение способов соединения деталей;</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владение некоторыми технологическими приемами ручной обработки материалов с незначительной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b/>
          <w:sz w:val="24"/>
          <w:szCs w:val="24"/>
        </w:rPr>
      </w:pPr>
      <w:r w:rsidRPr="00C80553">
        <w:rPr>
          <w:rFonts w:ascii="Times New Roman" w:hAnsi="Times New Roman" w:cs="Times New Roman"/>
          <w:b/>
          <w:sz w:val="24"/>
          <w:szCs w:val="24"/>
        </w:rPr>
        <w:t xml:space="preserve">Достаточный уровень: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правил рациональной организации труда, включающих упорядоченность действий и самодисциплину;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знание исторической, культурной и эстетической ценности вещей;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нахождение необходимой информации в материалах учебника, рабочей тетради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составление плана работы над изделием с опорой на предметно-операционные и графические планы, схем, их чтение и выполнение действий в соответствии с ними в процессе изготовления изделия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осуществление текущего самоконтроля выполняемых практических действий и корректировка хода практической работы с помощью педагога; </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ценка своих изделий (красиво, некрасиво, аккуратно, похоже на образец);</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установление причинно-следственных связей между выполняемыми действиями и их результатами с помощью педагога.</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Программа по предмету «Труд (технология)» допускает вариативный подход к очередности изучения разделов, принципам компоновки учебных тем, выбору форм и методов освоения содержания. Образовательная организация может самостоятельно разработать и утвердить вариант тематического планирования при сохранении общего количества учебных часов на изучение предмета и достижении планируемых результатов.»;</w:t>
      </w:r>
    </w:p>
    <w:p w:rsidR="00971229" w:rsidRPr="00C80553" w:rsidRDefault="00971229" w:rsidP="00F8034D">
      <w:pPr>
        <w:pStyle w:val="10"/>
        <w:spacing w:before="0" w:line="240" w:lineRule="auto"/>
        <w:jc w:val="center"/>
        <w:rPr>
          <w:rFonts w:cs="Times New Roman"/>
          <w:sz w:val="24"/>
          <w:szCs w:val="24"/>
        </w:rPr>
      </w:pPr>
    </w:p>
    <w:p w:rsidR="00971229" w:rsidRPr="00C80553" w:rsidRDefault="00971229" w:rsidP="00F8034D">
      <w:pPr>
        <w:pStyle w:val="10"/>
        <w:spacing w:before="0" w:line="240" w:lineRule="auto"/>
        <w:jc w:val="center"/>
        <w:rPr>
          <w:rFonts w:cs="Times New Roman"/>
          <w:sz w:val="24"/>
          <w:szCs w:val="24"/>
        </w:rPr>
      </w:pPr>
      <w:r w:rsidRPr="00C80553">
        <w:rPr>
          <w:rFonts w:cs="Times New Roman"/>
          <w:sz w:val="24"/>
          <w:szCs w:val="24"/>
        </w:rPr>
        <w:t>ТЕМАТИЧЕСКОЕ ПЛАНИРОВАНИЕ</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Программа по предмету «Труд (технология)» допускает вариативный подход к очерёдности изучения разделов, принципам компоновки учебных тем, форм и методов освоения содержания.</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Распределением часов на изучение разделов является примерным. Возможно перераспределение учебного времени между разделами. Образовательная организация может самостоятельно разработать и утвердить иной вариант тематического планирования при сохранении общего количества учебных часов на изучение предмета и достижении планируемых результатов.</w:t>
      </w:r>
    </w:p>
    <w:p w:rsidR="00971229" w:rsidRPr="00C80553" w:rsidRDefault="00971229" w:rsidP="00F8034D">
      <w:pPr>
        <w:tabs>
          <w:tab w:val="left" w:pos="1134"/>
        </w:tabs>
        <w:spacing w:after="0" w:line="240" w:lineRule="auto"/>
        <w:ind w:firstLine="709"/>
        <w:rPr>
          <w:rFonts w:ascii="Times New Roman" w:hAnsi="Times New Roman" w:cs="Times New Roman"/>
          <w:sz w:val="24"/>
          <w:szCs w:val="24"/>
        </w:rPr>
      </w:pPr>
    </w:p>
    <w:p w:rsidR="00971229" w:rsidRPr="00C80553" w:rsidRDefault="00971229" w:rsidP="00F8034D">
      <w:pPr>
        <w:spacing w:after="0" w:line="240" w:lineRule="auto"/>
        <w:rPr>
          <w:rFonts w:ascii="Times New Roman" w:hAnsi="Times New Roman" w:cs="Times New Roman"/>
          <w:sz w:val="24"/>
          <w:szCs w:val="24"/>
        </w:rPr>
      </w:pPr>
      <w:bookmarkStart w:id="82" w:name="_Hlk162477743"/>
    </w:p>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971229" w:rsidP="00F8034D">
      <w:pPr>
        <w:pStyle w:val="2"/>
        <w:spacing w:before="0" w:line="240" w:lineRule="auto"/>
        <w:jc w:val="center"/>
        <w:rPr>
          <w:rFonts w:cs="Times New Roman"/>
          <w:b w:val="0"/>
          <w:bCs/>
          <w:szCs w:val="24"/>
        </w:rPr>
      </w:pPr>
      <w:r w:rsidRPr="00C80553">
        <w:rPr>
          <w:rFonts w:cs="Times New Roman"/>
          <w:bCs/>
          <w:szCs w:val="24"/>
        </w:rPr>
        <w:t>ПОДГОТОВИТЕЛЬНЫЙ КЛАСС (33 часа)</w:t>
      </w:r>
    </w:p>
    <w:p w:rsidR="00971229" w:rsidRPr="00C80553" w:rsidRDefault="00971229" w:rsidP="00F8034D">
      <w:pPr>
        <w:spacing w:after="0" w:line="240" w:lineRule="auto"/>
        <w:rPr>
          <w:rFonts w:ascii="Times New Roman" w:eastAsia="Times New Roman" w:hAnsi="Times New Roman" w:cs="Times New Roman"/>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6"/>
        <w:gridCol w:w="36"/>
        <w:gridCol w:w="1818"/>
        <w:gridCol w:w="569"/>
        <w:gridCol w:w="2124"/>
        <w:gridCol w:w="63"/>
        <w:gridCol w:w="2347"/>
        <w:gridCol w:w="64"/>
        <w:gridCol w:w="2488"/>
      </w:tblGrid>
      <w:tr w:rsidR="00971229" w:rsidRPr="00C80553" w:rsidTr="005E3BD3">
        <w:trPr>
          <w:trHeight w:val="458"/>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82"/>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w:t>
            </w:r>
          </w:p>
        </w:tc>
        <w:tc>
          <w:tcPr>
            <w:tcW w:w="1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 предмета</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рограммное содержание</w:t>
            </w:r>
          </w:p>
        </w:tc>
        <w:tc>
          <w:tcPr>
            <w:tcW w:w="4962" w:type="dxa"/>
            <w:gridSpan w:val="4"/>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фференциация видов деятельности обучающихся</w:t>
            </w:r>
          </w:p>
        </w:tc>
      </w:tr>
      <w:tr w:rsidR="00971229" w:rsidRPr="00C80553" w:rsidTr="005E3BD3">
        <w:trPr>
          <w:trHeight w:val="699"/>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инимальный уровень</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остаточный уровень</w:t>
            </w:r>
          </w:p>
        </w:tc>
      </w:tr>
      <w:tr w:rsidR="00971229" w:rsidRPr="00C80553" w:rsidTr="005E3BD3">
        <w:trPr>
          <w:trHeight w:val="699"/>
        </w:trPr>
        <w:tc>
          <w:tcPr>
            <w:tcW w:w="10065" w:type="dxa"/>
            <w:gridSpan w:val="9"/>
            <w:tcBorders>
              <w:top w:val="single" w:sz="4" w:space="0" w:color="auto"/>
              <w:left w:val="single" w:sz="4" w:space="0" w:color="auto"/>
              <w:bottom w:val="single" w:sz="4" w:space="0" w:color="auto"/>
              <w:right w:val="single" w:sz="4" w:space="0" w:color="auto"/>
            </w:tcBorders>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Адаптационные уроки-2 часа</w:t>
            </w:r>
          </w:p>
        </w:tc>
      </w:tr>
      <w:tr w:rsidR="00971229" w:rsidRPr="00C80553" w:rsidTr="005E3BD3">
        <w:tc>
          <w:tcPr>
            <w:tcW w:w="556"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85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водное занят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еловек и труд в школе»</w:t>
            </w:r>
          </w:p>
        </w:tc>
        <w:tc>
          <w:tcPr>
            <w:tcW w:w="56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знакомление с особенностями урока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Ознакомление с требованиями к поведению обучающихся во время урока труд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фессии людей, с которыми обучающиеся встречаются в быту (врач, продавец, водитель, строитель и другое).</w:t>
            </w:r>
          </w:p>
        </w:tc>
        <w:tc>
          <w:tcPr>
            <w:tcW w:w="2410"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новные виды деятельности челове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Называют профессии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новные виды деятельности человек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Называют наиболее распространенные профессии.  Рассказывают о технике безопасности; аккуратном и бережном обращении с материалами 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5E3BD3">
        <w:tc>
          <w:tcPr>
            <w:tcW w:w="556"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85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bCs/>
                <w:sz w:val="24"/>
                <w:szCs w:val="24"/>
              </w:rPr>
              <w:t>Сделай из бумаги, пластилина, что умеешь</w:t>
            </w:r>
          </w:p>
        </w:tc>
        <w:tc>
          <w:tcPr>
            <w:tcW w:w="56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ходная диагност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явление знаний и ум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елочные материалы для уроков труда, инструменты для работы с этими материалами и правила работы на уроках труда</w:t>
            </w:r>
          </w:p>
          <w:p w:rsidR="00971229" w:rsidRPr="00C80553" w:rsidRDefault="00971229" w:rsidP="00F8034D">
            <w:pPr>
              <w:pStyle w:val="a8"/>
              <w:shd w:val="clear" w:color="auto" w:fill="FFFFFF"/>
              <w:spacing w:after="0"/>
              <w:rPr>
                <w:lang w:val="ru-RU"/>
              </w:rPr>
            </w:pPr>
            <w:r w:rsidRPr="00C80553">
              <w:rPr>
                <w:lang w:val="ru-RU"/>
              </w:rPr>
              <w:t xml:space="preserve">Соблюдение техники безопасности и санитарно-гигиенических требований.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казывают свои знания и ум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оделочные материалы, используемые на уроках труда, инструменты для работы с этими материалами и правила работы на уроках труда по картинкам.</w:t>
            </w:r>
          </w:p>
          <w:p w:rsidR="00971229" w:rsidRPr="00C80553" w:rsidRDefault="00971229" w:rsidP="00F8034D">
            <w:pPr>
              <w:pStyle w:val="a8"/>
              <w:shd w:val="clear" w:color="auto" w:fill="FFFFFF"/>
              <w:spacing w:after="0"/>
              <w:rPr>
                <w:lang w:val="ru-RU"/>
              </w:rPr>
            </w:pPr>
            <w:r w:rsidRPr="00C80553">
              <w:rPr>
                <w:lang w:val="ru-RU"/>
              </w:rPr>
              <w:t xml:space="preserve">Соблюдают технику безопасности и санитарно-гигиенические требования на занятии.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казывают свои знания и ум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оделочные материалы, используемые на уроках труда, инструменты для работы с эти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обенности уроков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на уроках труда</w:t>
            </w:r>
          </w:p>
          <w:p w:rsidR="00971229" w:rsidRPr="00C80553" w:rsidRDefault="00971229" w:rsidP="00F8034D">
            <w:pPr>
              <w:pStyle w:val="a8"/>
              <w:shd w:val="clear" w:color="auto" w:fill="FFFFFF"/>
              <w:spacing w:after="0"/>
              <w:rPr>
                <w:lang w:val="ru-RU"/>
              </w:rPr>
            </w:pPr>
            <w:r w:rsidRPr="00C80553">
              <w:rPr>
                <w:lang w:val="ru-RU"/>
              </w:rPr>
              <w:t xml:space="preserve">Соблюдают технику безопасности и санитарно-гигиенические требования на занятии.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5E3BD3">
        <w:tc>
          <w:tcPr>
            <w:tcW w:w="10065" w:type="dxa"/>
            <w:gridSpan w:val="9"/>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ластилином – 4 часа</w:t>
            </w:r>
          </w:p>
        </w:tc>
      </w:tr>
      <w:tr w:rsidR="00971229" w:rsidRPr="00C80553" w:rsidTr="005E3BD3">
        <w:tc>
          <w:tcPr>
            <w:tcW w:w="55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8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Работа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ёмы работы с пластилино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ирование представлений о пластилине ка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поделочных материалах и их физических свойствах. Закрепление знаний об основных цветах. </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t>Подбор пластилина по цвету</w:t>
            </w:r>
          </w:p>
        </w:tc>
        <w:tc>
          <w:tcPr>
            <w:tcW w:w="241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казывают инструменты для работы с пластилином и правила работы с ним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цвет пластили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пределение цвета пластилин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 с помощью педагога.*</w:t>
            </w:r>
          </w:p>
        </w:tc>
        <w:tc>
          <w:tcPr>
            <w:tcW w:w="255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оделочные материалы и инструменты для работы с пластилином и правила работы с ним по картинкам и окружающей действительности. Подбирают пластилин по цве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Разминают пластилин, отщипывают кусочки пластилина и размазывают пластилин по картону с частичной помощью педагога*.</w:t>
            </w:r>
          </w:p>
        </w:tc>
      </w:tr>
      <w:tr w:rsidR="00971229" w:rsidRPr="00C80553" w:rsidTr="005E3BD3">
        <w:trPr>
          <w:trHeight w:val="1125"/>
        </w:trPr>
        <w:tc>
          <w:tcPr>
            <w:tcW w:w="556"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85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ластилином Изготовление бубликов, баранок</w:t>
            </w:r>
          </w:p>
        </w:tc>
        <w:tc>
          <w:tcPr>
            <w:tcW w:w="56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Формирование знаний о пластилине Физические свойства пластилина, правила обращения с пластилином, инструменты и приемы работы с пластилином. Организация рабочего места при выполнении лепных работ. Изготовление бубликов, баранок из пластилина</w:t>
            </w:r>
            <w:r w:rsidRPr="00C80553">
              <w:rPr>
                <w:rFonts w:ascii="Times New Roman" w:eastAsia="Times New Roman" w:hAnsi="Times New Roman" w:cs="Times New Roman"/>
                <w:sz w:val="24"/>
                <w:szCs w:val="24"/>
                <w:lang w:eastAsia="ru-RU"/>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ние из вылепленных деталей бубликов, баранок.</w:t>
            </w:r>
          </w:p>
        </w:tc>
        <w:tc>
          <w:tcPr>
            <w:tcW w:w="2410"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что такое пластилин? Какие инструменты помогают при работе с пластилином? Как правильно обращаться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уют рабочее места для выполнения лепных работ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бращения с пластили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атывают пластилин в ладонях до овальной формы (огурец)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ют из вылепленных деталей бублики, баран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ссказывают,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уют рабочее места для выполнения лепных работ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обращения с пластили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атывают пластилин в ладонях до овальной формы (огурец)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блюдают правила гигиены при работе с пластилином. Приготовить рабочее место с соблюдением правил гигиены. Сравнивают образец с натуральным объектом.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из вылепленных деталей бублики ,баранки с незначительной помощью педагога</w:t>
            </w:r>
          </w:p>
        </w:tc>
      </w:tr>
      <w:tr w:rsidR="00971229" w:rsidRPr="00C80553" w:rsidTr="005E3BD3">
        <w:tc>
          <w:tcPr>
            <w:tcW w:w="55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8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лесенки, забора.</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ирование знаний о пластилине. Физические свойства пластилина, правила обращения с пластилином, инструменты и приемы работы с пластилином. Организация рабочего места при выполнении лепных работ. Складывание из вылепленных деталей лесенки, забора  из пластилина</w:t>
            </w:r>
            <w:r w:rsidRPr="00C80553">
              <w:rPr>
                <w:rFonts w:ascii="Times New Roman" w:eastAsia="Times New Roman" w:hAnsi="Times New Roman" w:cs="Times New Roman"/>
                <w:sz w:val="24"/>
                <w:szCs w:val="24"/>
                <w:lang w:eastAsia="ru-RU"/>
              </w:rPr>
              <w:t>.</w:t>
            </w:r>
          </w:p>
        </w:tc>
        <w:tc>
          <w:tcPr>
            <w:tcW w:w="241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зывают слова, обозначающие пространственные признаки предметов.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уют рабочее места для выполнения лепных работ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операционно выполняют работу по словесной инструкции. С помощью педагога складывают из вылепленных деталей</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лесенки, забора из пластилина по словесной инструкции с опорой на рисунки в учебнике*</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пространственные признаки предметов. Выполняют работу по словесной инструк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уют рабочее места для выполнения лепных работ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С незначительной помощью педагога  складывают из вылепленных деталей</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лесенки, забора  из пластилина по словесной инструкции с опорой на рисунки в учебнике*</w:t>
            </w:r>
          </w:p>
        </w:tc>
      </w:tr>
      <w:tr w:rsidR="00971229" w:rsidRPr="00C80553" w:rsidTr="005E3BD3">
        <w:tc>
          <w:tcPr>
            <w:tcW w:w="55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8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ёмы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и правила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пластили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ние пластилина в руках и размазывание его по поверхности</w:t>
            </w:r>
          </w:p>
        </w:tc>
        <w:tc>
          <w:tcPr>
            <w:tcW w:w="241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емы, правила и инструменты для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p>
        </w:tc>
        <w:tc>
          <w:tcPr>
            <w:tcW w:w="255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емы, правила и инструменты для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цвет пластили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пределение слова аппликац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личают аппликацию из пластилина от других вид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за педагогом анализ образца и план хода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r w:rsidRPr="00C80553">
              <w:rPr>
                <w:rFonts w:ascii="Times New Roman" w:hAnsi="Times New Roman" w:cs="Times New Roman"/>
                <w:sz w:val="24"/>
                <w:szCs w:val="24"/>
              </w:rPr>
              <w:t>*</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0065" w:type="dxa"/>
            <w:gridSpan w:val="9"/>
            <w:tcBorders>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природными материалами– 5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Работа с природным</w:t>
            </w:r>
          </w:p>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материалом. Что надо</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1A1A1A"/>
                <w:sz w:val="24"/>
                <w:szCs w:val="24"/>
                <w:lang w:eastAsia="ru-RU"/>
              </w:rPr>
              <w:t>знать о природном материале</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Предметы природного</w:t>
            </w:r>
          </w:p>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мира. Природный</w:t>
            </w:r>
          </w:p>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материал: шишки,</w:t>
            </w:r>
          </w:p>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листья, семена, трава,</w:t>
            </w:r>
          </w:p>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перыш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Называют природный материал. Узнают о правильном хранении природного материал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иродном материале. Узнают о правильном хранении природного материал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Экскурсия в природу "Сбор осенних листьев»</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представлений о природных материалах, их свойствах, применении. Формирование знаний об листьях и шишк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ганизация сушки и хранения собранных листь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названия деревьев, осенних месяцев. Узнают о правильном хранении природного материа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ганизуют сушку и хранения собранных материалов с помощью педагог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названия деревьев, осенних месяцев. Узнают о правильном хранении природного материа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ганизуют сушку и хранения собранных материалов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ллекция из листьев»</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родные материалы и среды, где их находя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меты, сделанные из природного материа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ллекция из засушенных листьев</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родные материал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из природных материалов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знакомые деревья, части дере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коллекцию из сухих листьев под руководство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родные материал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из природных материалов по картинкам и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й значимости предметов из природного материала в жизни челове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знакомые деревья, части дере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свойства засушенных листьев.</w:t>
            </w:r>
            <w:r w:rsidRPr="00C80553">
              <w:rPr>
                <w:rFonts w:ascii="Times New Roman" w:eastAsia="Times New Roman" w:hAnsi="Times New Roman" w:cs="Times New Roman"/>
                <w:sz w:val="24"/>
                <w:szCs w:val="24"/>
              </w:rPr>
              <w:tab/>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за педагогом анализ образца и план хода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коллекцию из сухих листье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Панно из засушенных листьев «Осень»</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Элементарные понятия о природных материалах. Свойства природных материалов: цвет, форма, величина, хрупкость засушенных листьев и цветов. Организация рабочего места. Соблюдение санитарно-гигиенических требований.       Прикрепление засушенных листьев и цветов на подложку. Составление простейших композиций из листьев и цветов. </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природных материалов и их применение.</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Организуют рабочее место. с учетом двигательных возможносте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облюдают санитарно-гигиенические требо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Прикрепляют засушенные листья и цветы на подложку</w:t>
            </w:r>
            <w:r w:rsidRPr="00C80553">
              <w:rPr>
                <w:rFonts w:ascii="Times New Roman" w:eastAsia="Times New Roman" w:hAnsi="Times New Roman" w:cs="Times New Roman"/>
                <w:sz w:val="24"/>
                <w:szCs w:val="24"/>
                <w:lang w:eastAsia="ru-RU"/>
              </w:rPr>
              <w:t xml:space="preserve"> с помощью педагога</w:t>
            </w:r>
            <w:r w:rsidRPr="00C80553">
              <w:rPr>
                <w:rFonts w:ascii="Times New Roman" w:hAnsi="Times New Roman" w:cs="Times New Roman"/>
                <w:sz w:val="24"/>
                <w:szCs w:val="24"/>
              </w:rPr>
              <w:t xml:space="preserve">. * </w:t>
            </w:r>
            <w:r w:rsidRPr="00C80553">
              <w:rPr>
                <w:rFonts w:ascii="Times New Roman" w:eastAsia="Times New Roman" w:hAnsi="Times New Roman" w:cs="Times New Roman"/>
                <w:sz w:val="24"/>
                <w:szCs w:val="24"/>
                <w:lang w:eastAsia="ru-RU"/>
              </w:rPr>
              <w:t>Составляют панно из засушенных листьев с помощью педагога *</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природных материалов и их применение.</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Организуют рабочее место. с учетом двигательных возможносте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облюдают санитарно-гигиенические требо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Прикрепляют засушенные листья и цветы на подложку</w:t>
            </w:r>
            <w:r w:rsidRPr="00C80553">
              <w:rPr>
                <w:rFonts w:ascii="Times New Roman" w:eastAsia="Times New Roman" w:hAnsi="Times New Roman" w:cs="Times New Roman"/>
                <w:sz w:val="24"/>
                <w:szCs w:val="24"/>
                <w:lang w:eastAsia="ru-RU"/>
              </w:rPr>
              <w:t xml:space="preserve"> с помощью педагога</w:t>
            </w:r>
            <w:r w:rsidRPr="00C80553">
              <w:rPr>
                <w:rFonts w:ascii="Times New Roman" w:hAnsi="Times New Roman" w:cs="Times New Roman"/>
                <w:sz w:val="24"/>
                <w:szCs w:val="24"/>
              </w:rPr>
              <w:t xml:space="preserve">. * </w:t>
            </w:r>
            <w:r w:rsidRPr="00C80553">
              <w:rPr>
                <w:rFonts w:ascii="Times New Roman" w:eastAsia="Times New Roman" w:hAnsi="Times New Roman" w:cs="Times New Roman"/>
                <w:sz w:val="24"/>
                <w:szCs w:val="24"/>
                <w:lang w:eastAsia="ru-RU"/>
              </w:rPr>
              <w:t>Составляют панно из засушенных листьев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11.</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Панно из засушенных листьев «Узор из засушенных листьев на полосе»</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       Прикрепление засушенных листьев и цветов на подложку. Составление простейших композиций из листьев и цветов. </w:t>
            </w:r>
            <w:r w:rsidRPr="00C80553">
              <w:rPr>
                <w:rFonts w:ascii="Times New Roman" w:eastAsia="Times New Roman" w:hAnsi="Times New Roman" w:cs="Times New Roman"/>
                <w:sz w:val="24"/>
                <w:szCs w:val="24"/>
                <w:lang w:eastAsia="ru-RU"/>
              </w:rPr>
              <w:t>Изготовление изделия.</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природ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ганизуют рабочее место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санитарно-гигиенические требо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крепляют засушенные листья и цветы на подложк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анно из засушенных листьев </w:t>
            </w:r>
            <w:r w:rsidRPr="00C80553">
              <w:rPr>
                <w:rFonts w:ascii="Times New Roman" w:hAnsi="Times New Roman" w:cs="Times New Roman"/>
                <w:sz w:val="24"/>
                <w:szCs w:val="24"/>
              </w:rPr>
              <w:t>«Узор из засушенных листьев на полосе</w:t>
            </w:r>
            <w:r w:rsidRPr="00C80553">
              <w:rPr>
                <w:rFonts w:ascii="Times New Roman" w:eastAsia="Times New Roman" w:hAnsi="Times New Roman" w:cs="Times New Roman"/>
                <w:sz w:val="24"/>
                <w:szCs w:val="24"/>
                <w:lang w:eastAsia="ru-RU"/>
              </w:rPr>
              <w:t xml:space="preserve">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природных материлов(цвет, форму, величи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природ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ганизуют рабочее место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санитарно-гигиенические требо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крепляют засушенные листья и цветы на подложк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ставляют панно из засушенных листьев </w:t>
            </w:r>
            <w:r w:rsidRPr="00C80553">
              <w:rPr>
                <w:rFonts w:ascii="Times New Roman" w:hAnsi="Times New Roman" w:cs="Times New Roman"/>
                <w:sz w:val="24"/>
                <w:szCs w:val="24"/>
              </w:rPr>
              <w:t>«Узор из засушенных листьев на полосе</w:t>
            </w:r>
            <w:r w:rsidRPr="00C80553">
              <w:rPr>
                <w:rFonts w:ascii="Times New Roman" w:eastAsia="Times New Roman" w:hAnsi="Times New Roman" w:cs="Times New Roman"/>
                <w:sz w:val="24"/>
                <w:szCs w:val="24"/>
                <w:lang w:eastAsia="ru-RU"/>
              </w:rPr>
              <w:t xml:space="preserve">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0065" w:type="dxa"/>
            <w:gridSpan w:val="9"/>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5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Какие издел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изготавливают из бумаг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ние и наз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ображения предметов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ллюстрациях, книгах, и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лектронных образователь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сурс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иск в окружающ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транстве предметов, сделанные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матривают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ображения предметов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ллюстрациях, книгах, и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лектронных образователь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сурс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в окружающ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транстве предметы, сделанные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 назыв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ображения предметов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ллюстрациях, книгах, и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электронных образователь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сурс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ходят  и  перечисляют в окружающ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странстве предметы, сделанные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орта бумаг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ссматривание и запоминание сортов и вид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есение сортов бумаги с издел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бор коллекции из разных сортов и вид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и сравнение сор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 по прочности, плотности, толщине, гладкости и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ероховатости ее поверхности и цв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сорта бумаги по слуховому и тактильно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риятию.</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сорта и виды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сорта бумаги с издел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коллекции из разных сортов и вид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сор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 по прочности, плотности, толщине, гладкости и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ероховатости ее поверхности и цв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и запоминают сорта и вид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сорта бумаги с издел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коллекции из разных сортов и вид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и сравнивают сор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 по прочности, плотности, толщине, гладкости и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ероховатости ее поверхности и цве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 сорта бумаги по слуховому и тактильно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риятию*.</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Как работа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 бумагой»</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 образ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и и объемных изделий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деланных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ние и понимание образц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оследовательности изготовл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и и объемных издел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хода работы над издел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опорой на образец с помощь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изделия в соответствии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еченным планом работы с помощью педагога</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анализ образ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и и объемных издел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деланных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образец</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оследовательности изготовл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и и объемных издел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зделия в соответствии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еченным планом работы с помощью педагог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ируют образе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и и объемных изделий за педагог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деланных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матривают образец</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оследовательности изготовл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и и объемных издел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ход работы над издел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опорой на образец с помощь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зделие в соответствии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еченным планом работы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клеем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истью</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поминание правил работы с клеем и кистью</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Пространственная ориентировка на листе бумаги (картона) и размещение предметного изображение на его поверхности</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с клеем и кист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иентируются на листе бумаги и размещают предметное изображение на его поверхности с помощью педагога *</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с клеем и кист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иентируются на листе бумаги  и размещают предметное изображение на его поверхности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 шаблону</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ние понятиями: «заготовка», «линия», «контур», «образе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шаблон» и д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аботка навыка удержания пальцами шаблон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вать зрительно-двигательную координацию, точность, плавность, аккуратность движений.</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онятиями: «заготовка», «линия», «контур», «образе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шаблон» и д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держивают шаблон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зрительно-двигательной координации, точности, плавности, аккуратности движений.</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рывают понятия: «заготовка», «линия», «контур», «образе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шаблон» и д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держивают шаблон на одном месте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зрительно-двигательной координации, точности, плавности, аккуратности движений.</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0065" w:type="dxa"/>
            <w:gridSpan w:val="9"/>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пластилином – 3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Лепка раскатыванием столбиков, плетенок, батона, булоче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учение конструктивному способу леп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иемов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ругообразными движениями», «раскатывание пластилина в ладонях до овальной форм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из вылепленных деталей плетенок,батона,булочек</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ладеют конструктивным способом лепки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полняют приемы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угообразными движениями», «раскатывание пластилина в ладонях до овальной форм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ют из вылепленных деталей плетнок, батона, булочек с помощью педагог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ладеют конструктивным способом лепки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ладеют  приемами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угообразными движениями», «раскатывание пластилина в ладонях до овальной форм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ют из вылепленных деталей плетенок ,батона, булочек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8.</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улиток. Обыгрывание композиции «Семья улито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бучение конструктивному способу леп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иемов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угообразными движениями», «раскатывание пластилина в ладонях до шарообразной формы». Работа с предметно-операционным планом</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конструктивным способом лепки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угообразными движениями», «раскатывание пластилина в ладонях до шарообразной формы»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помощью педагога *</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конструктивным способом лепки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угообразными движениями», «раскатывание пластилина в ладонях до шарообразной форм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 Работа с пластилином. Изготовление огурца, способом размазывания на заготовках</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ирование представлений о пластилине ка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елочных материалах и их физических свойствах; формирова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мения узнавать и называть предметы, сделанные из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пластилина. </w:t>
            </w:r>
            <w:r w:rsidRPr="00C80553">
              <w:rPr>
                <w:rFonts w:ascii="Times New Roman" w:eastAsia="Times New Roman" w:hAnsi="Times New Roman" w:cs="Times New Roman"/>
                <w:sz w:val="24"/>
                <w:szCs w:val="24"/>
                <w:lang w:eastAsia="ru-RU"/>
              </w:rPr>
              <w:t xml:space="preserve">Раскатывание пластилина в ладонях до овальной формы (огурец).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lang w:eastAsia="ru-RU"/>
              </w:rPr>
              <w:t>Работа с опорой на предметно- операционный план с незначительной помощью педагога</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зывают физические свойства пластилин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епят пластическим способом лепки однодетальных предметов овальной формы из одного куска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атывают пластилин в ладонях до овальной формы (огурец)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опорой на предметно-операцио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 с помощью педагог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физические свойства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епят пластическим способом лепки однодетальных предметов овальной формы из одного куска пластилина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атывают пластилин в ладонях до овальной формы (огурец)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ботают с опорой на предметно-операционный план с незначительной помощью педагога</w:t>
            </w:r>
          </w:p>
        </w:tc>
      </w:tr>
      <w:tr w:rsidR="00971229" w:rsidRPr="00C80553" w:rsidTr="005E3BD3">
        <w:tc>
          <w:tcPr>
            <w:tcW w:w="10065" w:type="dxa"/>
            <w:gridSpan w:val="9"/>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бумагой– 5 часов</w:t>
            </w:r>
          </w:p>
        </w:tc>
      </w:tr>
      <w:tr w:rsidR="00971229" w:rsidRPr="00C80553" w:rsidTr="005E3BD3">
        <w:tc>
          <w:tcPr>
            <w:tcW w:w="59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ём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сгиб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бумаг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фигуры треугольника (три стороны, три угла, середина. Сгибание треугольника разной величины пополам в разных</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направлениях (слева направо и спра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лев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треугольник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треугольник попола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треугольник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фигуры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треугольники по велич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авливают сходство треугольника с предметами природного и рукотворного мира, имеющими треугольн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треугольник попола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c>
          <w:tcPr>
            <w:tcW w:w="59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1818" w:type="dxa"/>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минания бумаги</w:t>
            </w:r>
          </w:p>
        </w:tc>
        <w:tc>
          <w:tcPr>
            <w:tcW w:w="56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Выполнение технологических операций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воение приемов сминания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актических упражнений, вырабатывая навыки сминания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и укрепление мышечной системы верхних конечносте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изготовлению аппликаций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той бумаги.</w:t>
            </w:r>
          </w:p>
        </w:tc>
        <w:tc>
          <w:tcPr>
            <w:tcW w:w="2411" w:type="dxa"/>
            <w:gridSpan w:val="2"/>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ческих операциях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w:t>
            </w:r>
            <w:r w:rsidRPr="00C80553">
              <w:rPr>
                <w:rFonts w:ascii="Times New Roman" w:eastAsia="Times New Roman" w:hAnsi="Times New Roman" w:cs="Times New Roman"/>
                <w:sz w:val="24"/>
                <w:szCs w:val="24"/>
                <w:lang w:eastAsia="ru-RU"/>
              </w:rPr>
              <w:t>прием сминания бумаг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ктические упражнения, вырабатывая навыки сминания бумаги с учетом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полняют упражнения на развитие и укрепление мышечной системы верхних конечностей с учетом тяжести двигательных нарушений. Изготавливают аппликации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той бумаги с помощью педагога. *</w:t>
            </w:r>
          </w:p>
        </w:tc>
        <w:tc>
          <w:tcPr>
            <w:tcW w:w="2488" w:type="dxa"/>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ческих операциях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w:t>
            </w:r>
            <w:r w:rsidRPr="00C80553">
              <w:rPr>
                <w:rFonts w:ascii="Times New Roman" w:eastAsia="Times New Roman" w:hAnsi="Times New Roman" w:cs="Times New Roman"/>
                <w:sz w:val="24"/>
                <w:szCs w:val="24"/>
                <w:lang w:eastAsia="ru-RU"/>
              </w:rPr>
              <w:t xml:space="preserve"> приемами сминания бумаг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ктические упражнения, вырабатывая навыки сминания бумаги с учетом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полняют упражнения на развитие и укрепление мышечной системы верхних конечностей с учетом тяжести двигательных нарушени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аппликации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той бумаги с незначительной помощью педагога.*</w:t>
            </w:r>
          </w:p>
        </w:tc>
      </w:tr>
      <w:tr w:rsidR="00971229" w:rsidRPr="00C80553" w:rsidTr="005E3BD3">
        <w:tc>
          <w:tcPr>
            <w:tcW w:w="592"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2.</w:t>
            </w:r>
          </w:p>
        </w:tc>
        <w:tc>
          <w:tcPr>
            <w:tcW w:w="1818" w:type="dxa"/>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ем</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скаты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бумаги</w:t>
            </w:r>
          </w:p>
        </w:tc>
        <w:tc>
          <w:tcPr>
            <w:tcW w:w="56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е свойства бумаги (скатывание) в процессе предметно-практических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ритмичных кругообраз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вижений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скатыванию из бумаги шаровидн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изготовлению аппликаций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той бумаги.</w:t>
            </w:r>
          </w:p>
        </w:tc>
        <w:tc>
          <w:tcPr>
            <w:tcW w:w="2411"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цве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физические свойствах бумаги (скат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ет прием скатывания из бумаги шаровидной формы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ет упражнения на развитие ритмичных кругообраз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вижений рук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аппликации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той бумаги с помощью педагога*</w:t>
            </w:r>
          </w:p>
        </w:tc>
        <w:tc>
          <w:tcPr>
            <w:tcW w:w="2488"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цве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физические свойствах бумаги (скат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ладеют приемом скатывания из бумаги шаровидной форм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ет упражнения на развитие ритмичных кругообраз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вижений рук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аппликации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ятой бумаги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23.</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ывания бумаг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воение приемов разрывания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мышечной системы верхних конечностей, координац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ь, точность движений ру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 об аппликации. Обучение изготовлению аппликации из разорванных кусочков бумаги.</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ывания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мышечной системы верхних конечностей, координац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ь, точность движений рук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аппликации из разорванных кусочков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разрывания бума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мышечной системы верхних конечностей, координац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ь, точность движений рук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аппликации из разорванных кусочков бума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ры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воение приемов обрывания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мышечной системы верхних конечностей, координац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ь, точность движений рук. Закрепление знаний об аппликации. Обучение изготовлению аппликации из оборванных кусочков бумаги.</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обрывания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мышечной системы верхних конечностей, координац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ь, точность движений рук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аппликации из оборванных кусочков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разрывания бума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мышечной системы верхних конечностей, координаци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ь, точность движений рук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аппликации из оборванных кусочков бума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0065" w:type="dxa"/>
            <w:gridSpan w:val="9"/>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пластилином– 3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trHeight w:val="369"/>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Лепка самолетиков</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изические свойства пластилин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ширение знаний о предметах группы «Транспорт».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пластилина в соответствии с количеством, величиной и цветом деталей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лепки «скатывание в ладонях шара из пластилина кругообразными движениями», «раскатывание пластилина в ладонях до овальной формы», «сплющивание пластилина ладонью» и «размазывание пластилина на карто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опорой на предметно- операционный план с незначительной помощью педагога</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лепки «скатывание в ладонях шара из пластилина кругообразными движениями», «раскатывание пластилина в ладонях до овальной формы» , «сплющивание пластилина ладонью» и «размаз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лина на картон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физические свойства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 лепки «скатывание в ладонях шара из пластилина кругообразными движениями», «раскатывание пластилина в ладонях до овальной формы» , «сплющивание пластилина ладонью» и «размаз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лина на картон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Лепка шариков, ореш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Обыгрывание композиции «Гусеницы на листочке»</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Повторение понятия величины - </w:t>
            </w:r>
            <w:r w:rsidRPr="00C80553">
              <w:rPr>
                <w:rFonts w:ascii="Times New Roman" w:hAnsi="Times New Roman" w:cs="Times New Roman"/>
                <w:iCs/>
                <w:sz w:val="24"/>
                <w:szCs w:val="24"/>
              </w:rPr>
              <w:t>больше, меньше, еще меньш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разца объемного многодетального издел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ближайшей операции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ние заготовки кругл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ение пропорций при лепке объёмной фигур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Обыгрывание композиции «Гусеницы на листоч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предметы различной величин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разец объемного многодетального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ей операции с опорой на предметн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ют заготовки круглой формы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Обыгрывают композиции «Гусеницы на листочке с помощью педагог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Объясняют понятия величины - </w:t>
            </w:r>
            <w:r w:rsidRPr="00C80553">
              <w:rPr>
                <w:rFonts w:ascii="Times New Roman" w:hAnsi="Times New Roman" w:cs="Times New Roman"/>
                <w:iCs/>
                <w:sz w:val="24"/>
                <w:szCs w:val="24"/>
              </w:rPr>
              <w:t>больше, меньше, еще меньш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разец объемного многодетального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ей операции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ют заготовки круглой  формы с незначительной помощь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при лепке объемной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Обыгрывают композиции «Гусеницы на листочке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Лепка печенья (овсяное). Обыгрывание композиции «Печенье и пирожные для куклы»</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разца объемного многодетального издел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выполнять приемы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угообразными движениями», «раскатывание пластилина в ладонях до овальной формы», «сплющивание пластилина ладонью» Изготовление изделия.</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разцы объемного многодетального издел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ругообразными движениями», «раскатывание пластилина в ладонях до овальной формы», «сплющивание пластилина ладонью» с помощью педагога. * </w:t>
            </w:r>
            <w:r w:rsidRPr="00C80553">
              <w:rPr>
                <w:rFonts w:ascii="Times New Roman" w:hAnsi="Times New Roman" w:cs="Times New Roman"/>
                <w:sz w:val="24"/>
                <w:szCs w:val="24"/>
              </w:rPr>
              <w:t>Обыгрывают композиции «Печенье и пирожные для куклы» с помощью педагог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разцы объемного многодетального издел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катывание в ладонях шара из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ругообразными движениями», «раскатывание пластилина в ладонях до овальной формы», «сплющивание пластилина ладонью» с незначительной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Обыгрывают композиции «Печенье и пирожные для куклы»с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0065" w:type="dxa"/>
            <w:gridSpan w:val="9"/>
            <w:tcBorders>
              <w:top w:val="single" w:sz="4" w:space="0" w:color="auto"/>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природными материалами – 3 час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по образцу аппликации из листьев «Бабочка»</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 о природных материал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онятия аппликация. Составление аппликации из засушенных листьев по инструкции педагога. Приемы соединения природного материала с поверхностью листа при помощи пластилина</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родные материа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природный материал с поверхностью листа с использованием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иродных материал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пределение слова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анализ образца и план хода рабо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по инструкции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природный материал с поверхностью листа при помощи пластилин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по образцу аппликации из листьев и засушенных цветов «Цветы в вазе»</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истья деревьев и свойства засушенных листь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 о природных материалах, Ориентировка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крепление понятия аппликация.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аппликации из засушенных листьев по образцу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по показу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по показу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30.</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по образцу рыбки из пластилина и еловой шишк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ширение представлений о животном и растительном ми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знаний о еловых шишках как природном материа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комство с их свойствами (форма, цвет, величина, поверхность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 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использованию шишки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я.</w:t>
            </w: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животном и растительном ми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еловых шишках (форма, цвет, величина, поверхность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 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 образцу рыбки из пластилина и еловой шишки</w:t>
            </w:r>
            <w:r w:rsidRPr="00C80553">
              <w:rPr>
                <w:rFonts w:ascii="Times New Roman" w:eastAsia="Times New Roman" w:hAnsi="Times New Roman" w:cs="Times New Roman"/>
                <w:sz w:val="24"/>
                <w:szCs w:val="24"/>
                <w:lang w:eastAsia="ru-RU"/>
              </w:rPr>
              <w:t xml:space="preserve"> с помощью педагога*.</w:t>
            </w: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животном и растительном ми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свойствах еловых шишках (форма, цвет, величина, поверхность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т. 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 образцу рыбки из пластилина и еловой шишки</w:t>
            </w:r>
            <w:r w:rsidRPr="00C80553">
              <w:rPr>
                <w:rFonts w:ascii="Times New Roman" w:eastAsia="Times New Roman" w:hAnsi="Times New Roman" w:cs="Times New Roman"/>
                <w:sz w:val="24"/>
                <w:szCs w:val="24"/>
                <w:lang w:eastAsia="ru-RU"/>
              </w:rPr>
              <w:t xml:space="preserve">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0065" w:type="dxa"/>
            <w:gridSpan w:val="9"/>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b/>
                <w:sz w:val="24"/>
                <w:szCs w:val="24"/>
                <w:lang w:eastAsia="ru-RU"/>
              </w:rPr>
              <w:t>Резервное время – 3 час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31.</w:t>
            </w:r>
          </w:p>
        </w:tc>
        <w:tc>
          <w:tcPr>
            <w:tcW w:w="181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Резервное время (3 часа)</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8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bl>
    <w:p w:rsidR="00971229" w:rsidRPr="00C80553" w:rsidRDefault="00971229" w:rsidP="00F8034D">
      <w:pPr>
        <w:pStyle w:val="2"/>
        <w:spacing w:before="0" w:line="240" w:lineRule="auto"/>
        <w:jc w:val="center"/>
        <w:rPr>
          <w:rFonts w:cs="Times New Roman"/>
          <w:b w:val="0"/>
          <w:bCs/>
          <w:szCs w:val="24"/>
        </w:rPr>
      </w:pPr>
      <w:r w:rsidRPr="00C80553">
        <w:rPr>
          <w:rFonts w:cs="Times New Roman"/>
          <w:szCs w:val="24"/>
        </w:rPr>
        <w:br w:type="page"/>
      </w:r>
      <w:r w:rsidRPr="00C80553">
        <w:rPr>
          <w:rFonts w:cs="Times New Roman"/>
          <w:bCs/>
          <w:szCs w:val="24"/>
        </w:rPr>
        <w:t>ПЕРВЫЙ КЛАСС (33 часа)</w:t>
      </w:r>
    </w:p>
    <w:tbl>
      <w:tblPr>
        <w:tblW w:w="99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6"/>
        <w:gridCol w:w="36"/>
        <w:gridCol w:w="1653"/>
        <w:gridCol w:w="569"/>
        <w:gridCol w:w="2833"/>
        <w:gridCol w:w="44"/>
        <w:gridCol w:w="60"/>
        <w:gridCol w:w="2045"/>
        <w:gridCol w:w="68"/>
        <w:gridCol w:w="90"/>
        <w:gridCol w:w="1968"/>
        <w:gridCol w:w="66"/>
      </w:tblGrid>
      <w:tr w:rsidR="00971229" w:rsidRPr="00C80553" w:rsidTr="005E3BD3">
        <w:trPr>
          <w:gridAfter w:val="1"/>
          <w:wAfter w:w="66" w:type="dxa"/>
          <w:trHeight w:val="458"/>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w:t>
            </w:r>
          </w:p>
        </w:tc>
        <w:tc>
          <w:tcPr>
            <w:tcW w:w="16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 предмета</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рограммное содержание</w:t>
            </w:r>
          </w:p>
        </w:tc>
        <w:tc>
          <w:tcPr>
            <w:tcW w:w="4275" w:type="dxa"/>
            <w:gridSpan w:val="6"/>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фференциация видов деятельности обучающихся</w:t>
            </w:r>
          </w:p>
        </w:tc>
      </w:tr>
      <w:tr w:rsidR="00971229" w:rsidRPr="00C80553" w:rsidTr="005E3BD3">
        <w:trPr>
          <w:gridAfter w:val="1"/>
          <w:wAfter w:w="66" w:type="dxa"/>
          <w:trHeight w:val="699"/>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1689" w:type="dxa"/>
            <w:gridSpan w:val="2"/>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149" w:type="dxa"/>
            <w:gridSpan w:val="3"/>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инимальный уровень</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остаточный уровень</w:t>
            </w:r>
          </w:p>
        </w:tc>
      </w:tr>
      <w:tr w:rsidR="00971229" w:rsidRPr="00C80553" w:rsidTr="005E3BD3">
        <w:trPr>
          <w:gridAfter w:val="1"/>
          <w:wAfter w:w="66" w:type="dxa"/>
        </w:trPr>
        <w:tc>
          <w:tcPr>
            <w:tcW w:w="9922" w:type="dxa"/>
            <w:gridSpan w:val="11"/>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color w:val="FF0000"/>
                <w:sz w:val="24"/>
                <w:szCs w:val="24"/>
              </w:rPr>
            </w:pPr>
            <w:r w:rsidRPr="00C80553">
              <w:rPr>
                <w:rFonts w:ascii="Times New Roman" w:eastAsia="Times New Roman" w:hAnsi="Times New Roman" w:cs="Times New Roman"/>
                <w:sz w:val="24"/>
                <w:szCs w:val="24"/>
              </w:rPr>
              <w:t>Вводное занятие-1 час</w:t>
            </w:r>
          </w:p>
        </w:tc>
      </w:tr>
      <w:tr w:rsidR="00971229" w:rsidRPr="00C80553" w:rsidTr="005E3BD3">
        <w:trPr>
          <w:gridAfter w:val="1"/>
          <w:wAfter w:w="66" w:type="dxa"/>
        </w:trPr>
        <w:tc>
          <w:tcPr>
            <w:tcW w:w="556"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689"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водное занят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еловек и труд в школе»</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изученного в  подготовительном классе.</w:t>
            </w:r>
          </w:p>
        </w:tc>
        <w:tc>
          <w:tcPr>
            <w:tcW w:w="56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знакомление с особенностями урока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новные виды деятельности человека и професс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t>Требования к поведению обучающихся во время урока труда</w:t>
            </w:r>
          </w:p>
        </w:tc>
        <w:tc>
          <w:tcPr>
            <w:tcW w:w="2149" w:type="dxa"/>
            <w:gridSpan w:val="3"/>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новные виды деятельности человека и профессии называют их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t>Соблюдает требования к поведению обучающихся во время урока труда</w:t>
            </w:r>
          </w:p>
        </w:tc>
        <w:tc>
          <w:tcPr>
            <w:tcW w:w="2126" w:type="dxa"/>
            <w:gridSpan w:val="3"/>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новные виды деятельности человек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Называют наиболее распространенные профессии; технику безопасности; аккуратное и бережное обращение с материалами 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t>Соблюдает требования к поведению обучающихся во время урока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кружающие предметы рукотворного мира и тела живой природы</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 6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653" w:type="dxa"/>
            <w:tcBorders>
              <w:top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емы резан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ножницами по прямым линия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аботка навыка правильно держа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ожницы и бумаг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имитирующих движений с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зание бумаги по прям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ртикальной линии,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тся навыкам</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равильно держать ножницы и бумагу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митирующие движения с ножницами на весу (без бумаги)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прям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ртикальной линии,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 *</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и н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навыкам</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равильного удержания ножницы и бумагу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митирующие движения с ножницами на весу (без бумаги)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прям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ртикальной линии, смыкая лезвия ножниц до конца.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из обрывных кусочк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еннее дерево»</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р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е свойства бумаги (сгибается, режется, разрывается, обрывается) в процессе предметно-практических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разрывания бумаги на две части по линии сгиб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 аппликаци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родные явления (осень) и предметы природного мира (деревь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обрывания кусочков цветной бумаги и наклеивания обрывных кусочков на основу</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орта и цве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физические свойствах бумаги (сгибается, режется, разрывается, обрывает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ывания бумаги на две части по линии сгиб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аппликацию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обрывания кусочков цветной бумаги и наклеивания обрывных кусочков на основу с помощью педагога *</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орта и цве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бумаги (сгибается, режется, разрывается, обрывает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разрывания бумаги на две части по линии сгиб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аппликацию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иродных явлен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ень) и предметах природного мира (деревь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обрывания кусочков цветной бумаги и наклеивания обрывных кусочков на основу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подарка «Цветы в вазе»</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ширение представлений о растениях. Знакомство с группой цветков, у которых лепестки равномерно повторяются от середин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 окружности (ромашки, маргаритки, ногот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пределять форму, количество лепест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я.</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ссматривают различные растения в  учебнике и других иллюстративных материал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форму, количество лепестков, 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дарок «Цветы в ваз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ссматривают и называют  различные растения в  учебнике и других иллюстративных материал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и называют  форму, количество лепестков, 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и назвают 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дарок «Цветы в вазе»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борная линейка»</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начение и сор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фигуры прямоугольник (четыре стороны, по две — одинаковой длины, четыре угла — все прям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ямоугольников по велич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ние прямоугольника пополам и совмещение углов с опорными точками в разных пространственных направлениях (сверху вниз, снизу ввер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геометрической фигуры прямоугольник (верхняя, нижняя, правая, левая, боковая стороны, середина, верхний, нижний, левый, правый углы)</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прямоугольник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 с частичной помощью педагога собирают изделие «Наборная линейка» с  помощью педагога *</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прямоугольник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прямоугольники по велич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авливают сходство прямоугольника с предметами природного и рукотворного мира, имеющими прямоугольн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 по диагонали под руководство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геометрической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ункциональной значимости предметов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изделие «Наборная линейка» по технологической карте</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фигурок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крытка со складным цветко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тения (цв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 треугольник, квадрат, прямоугольник, их признаков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квадрата, прямоугольника и треугольни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сгибание квадрата пополам» и «сгибание квадрата с угла на угол (по диагонали)», «совмещение сторон с опорными точ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растения (цв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треугольник, квадрат, прямоугольник, их признаках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квадрат, прямоугольник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гибание квадрата пополам» и «сгибание квадрата с угла на угол (по диагонали)», «совмещение сторон с опорными точка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оугольник» (верхний угол, нижний угол, правая, лев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боковая, нижняя стороны, середина) с помощью педагога </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растениях (цвет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треугольник, квадрат, прямоугольник, их признаках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квадрат, прямоугольник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квадрата пополам» и «сгибание квадрата с угла на угол (по диагонали)», «совмещение сторон с опорными точкам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оугольник» (верхний угол, нижний угол, правая, лев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ковая, нижняя стороны, середин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фигурок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крытка со складной фигуркой кошечк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машние живо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 треугольник, квадрат, прямоугольник, их признаков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квадрата, прямоугольника и треугольни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сгибание квадрата пополам» и «сгибание квадрата с угла на угол (по диагонали)», «совмещение сторон с опорными точ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омашних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треугольник, квадрат,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квадрат, прямоугольник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гибание квадрата пополам» и «сгибание квадрата с угла на угол (по диагонали)», «совмещение сторон с опорными точк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оугольник» (верхний угол, нижний угол, правая, левая,боковая, нижняя стороны, середина) с помощью педагога.</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домашних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треугольник, квадрат, прямоугольник, их признаках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ают квадрат, прямоугольник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квадрата пополам» и «сгибание квадрата с угла на угол (по диагонали)», «совмещение сторон с опорными точкам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оугольник» (верхний угол, нижний угол, правая, лев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ковая, нижняя стороны, середин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пластилином – 1 час</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8.</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из столбиков лестницы и забора. Составление композиции «Улица»</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ктивный способ лепки предметов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пластилина в соответствии с количеством, величиной и цветом деталей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приемам лепки предметов овальн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приемам сбора деталей для полноценного изделия.</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ладеют конструктивным способом леп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о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полняют приемы лепки предметов овальной формы с помощью педаго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бора деталей для полноценного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конструктивным способом леп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ов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емами лепки предметов овальной формы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емам сбора деталей для полноценного издел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top w:val="single" w:sz="4" w:space="0" w:color="auto"/>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5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9.</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подарка «Цветы в вазе»</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ширение представлений о растениях. Знакомство с группой цветков, у которых лепестки равномерно повторяются от середин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 окружности (ромашки, маргаритки, ногот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пределять форму, количество лепест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я.</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ссматривают различные растения в учебнике и других иллюстративных материал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форму, количество лепестков, 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дарок «Цветы в ваз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ссматривают и называют различные растения в учебнике и других иллюстративных материал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и называют  форму, количество лепестков, 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и называют 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дарок «Цветы в вазе»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ем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резан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ножницами п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коротким линия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владение приемом резания бумаги по коротким линия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зри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вигательной координации, точ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и, аккуратности движений.</w:t>
            </w: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емом резания бумаги по коротким линия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зри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вигательной координации, точ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и, аккуратности движений.</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устройстве ножниц, их функциональном назначении, правилах хранения, технике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короткой вертикальной линии,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ем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резан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ножницами по</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длинны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линия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ние резанием бумаги по длинным линии. Развитие зрительно-двигатель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ординации, точности, плав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ккуратности движений.</w:t>
            </w:r>
            <w:r w:rsidRPr="00C80553">
              <w:rPr>
                <w:rFonts w:ascii="Times New Roman" w:hAnsi="Times New Roman" w:cs="Times New Roman"/>
                <w:sz w:val="24"/>
                <w:szCs w:val="24"/>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емом резания бумаги по длинным линия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зри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вигательной координации, точ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вности, аккуратности движений.</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устройстве ножниц, их функциональном назначении, правилах хранения, технике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длинным линиям,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1653" w:type="dxa"/>
            <w:tcBorders>
              <w:top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Резание ножницами полосо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 об устройстве ножниц. Повторение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щие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ние приема «разрез по линии, не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линии, не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по предметно-операционному план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ёмом «разрез по линии, не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по предметно-операцио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3.</w:t>
            </w:r>
          </w:p>
        </w:tc>
        <w:tc>
          <w:tcPr>
            <w:tcW w:w="1653" w:type="dxa"/>
            <w:tcBorders>
              <w:top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емы резан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ножницами по прямым линия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аботка навыка правильно держа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ожницы и бумаг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имитирующих движений с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зание бумаги по прям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ртикальной линии, смыкая лезв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17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чатся навыкам</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равильно держать ножницы и бумагу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митирующие движения с ножницами на весу (без бумаги)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прям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ртикальной линии,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 помощью педагога или *</w:t>
            </w:r>
          </w:p>
        </w:tc>
        <w:tc>
          <w:tcPr>
            <w:tcW w:w="205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и н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навыкам</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равильного удержания ножницы и бумагу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митирующие движения с ножницами на весу (без бумаги)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прям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ртикальной линии, смыкая лезвия ножниц до конца.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пластилином – 1 час</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Лепка по образцу яблока, помидора </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ширение представление об овощах и фруктах.  Закрепление представлений о форме шар.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скатывание в ладонях шара из пластилина кругообразными движениями» (яблоко, помидор), «раскатывание пластилина в ладонях до овальной формы» (морковь), «вдавливание пальцем пластилина». Работа с предметн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природного мира группы «Овощи», «Фрук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зделие (однодетальные предм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ической формы) пластическим способом лепки из одного куска пластилин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катывание в ладонях шара из пластилина кругообразными движениями» (яблоко, помидор), «раскатывание пластилина в ладонях до овальной формы» (морковь), «вдавливание пальцем пластилин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помощью педагога*</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природного мира группы «Овощи»,»Фрук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зделие (однодетальные предм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ической формы) пластическим способом лепки из одного куска пластилин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емами «скатывание в ладонях шара из пластилина кругообразными движениями» (яблоко, помидор), «раскатывание пластилина в ладонях до овальной формы» (морковь), «вдавливание пальцем пластилина»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бумагой– 5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15.</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риемы</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резания</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ножницами п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кривым линия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ние резанием бумаги по незначительно изогнутым линия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согласованности правой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евой рук при повороте заготовки на себя; точности и плавности движ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езания бумаги по незначительно изогнутым линия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согласованности правой и левой рук при повороте заготовки на себя; точности и плавности движений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по предметно-операционному плану с помощью педагога*</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емом «резания бумаги по незначительно изогнутым линия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упражнения на развитие согласованности правой и левой рук при повороте заготовки на себя; точности и плавности движений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по предметно-операционному плану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16.</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имметрич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я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жен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пола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937"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 Понятие «Симметрия». Рассмотрение, узнавание и называние предметов симметричного строения в учебнике и других иллюстративных материалах. Закрепление приема сгибания бумаги пополам</w:t>
            </w:r>
            <w:r w:rsidRPr="00C80553">
              <w:rPr>
                <w:rFonts w:ascii="Times New Roman" w:eastAsia="Times New Roman" w:hAnsi="Times New Roman" w:cs="Times New Roman"/>
                <w:sz w:val="24"/>
                <w:szCs w:val="24"/>
                <w:lang w:eastAsia="ru-RU"/>
              </w:rPr>
              <w:t xml:space="preserve"> Повторение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Закрепление приема резания бумаги по прямой вертикальной линии, не смыкая лезвия ножниц до конца. </w:t>
            </w:r>
          </w:p>
        </w:tc>
        <w:tc>
          <w:tcPr>
            <w:tcW w:w="2203"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онятием «Симметрия». Рассматривают и узнают предметы симметричного строения в учебнике и других иллюстративных материалах.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Выполняют прием сгибания бумаги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Выполняют прием резания бумаги по прямой вертикальной линии, не смыкая лезвия ножниц до конца с помощью педагога* </w:t>
            </w:r>
          </w:p>
          <w:p w:rsidR="00971229" w:rsidRPr="00C80553" w:rsidRDefault="00971229" w:rsidP="00F8034D">
            <w:pPr>
              <w:spacing w:after="0" w:line="240" w:lineRule="auto"/>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Овладевают понятием «Симметрия». Рассматривают,  узнают и называют предметы симметричного строения в учебнике и других иллюстративных материалах. Овладевают приемом сгибания бумаги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риемом резания бумаги по прямой вертикальной линии, не смыкая лезвия ножниц до конц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17.</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имметрич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я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ложен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полам</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 Понятие «Симметрия». Рассмотрение, узнавание и называние предметов симметричного строения в учебнике и других иллюстративных материалах. Нахождение в пространстве помещения симметричных предметов. Закрепление приема сгибания бумаги пополам</w:t>
            </w:r>
            <w:r w:rsidRPr="00C80553">
              <w:rPr>
                <w:rFonts w:ascii="Times New Roman" w:eastAsia="Times New Roman" w:hAnsi="Times New Roman" w:cs="Times New Roman"/>
                <w:sz w:val="24"/>
                <w:szCs w:val="24"/>
                <w:lang w:eastAsia="ru-RU"/>
              </w:rPr>
              <w:t xml:space="preserve"> Повторение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Закрепление приема резания бумаги по прямой вертикальной линии, не смыкая лезвия ножниц до конца.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своение приема резания бумаги по волнистой линии, не смыкая лезвия ножниц до конца. </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онятием «Симметрия». Рассматривают и узнают предметы симметричного строения в учебнике и других иллюстративных материалах. Находят в пространстве помещения симметричные предметы.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Выполняют прием сгибания бумаги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Выполняют прием резания бумаги по прямой вертикальной линии, не смыкая лезвия ножниц до конца с помощью педагога*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Выполняют прием резания бумаги по волнистой линии, не смыкая лезвия ножниц до конца с помощью педагога*</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онятием «Симметрия». Рассматривают, узнают и называют предметы симметричного строения в учебнике и других иллюстративных материалах. Находят и называют в пространстве помещения симметричные предметы.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Овладевают приемом сгибания бумаги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риемом резания бумаги по прямой вертикальной линии, не смыкая лезвия ножниц до конц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Овладевают приемом резания бумаги по волнистой линии, не смыкая лезвия ножниц до конца.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18.</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Резание ножницами квадратов по сгибу</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 об устройстве ножниц Повторение прави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знаний о геометрической фигуре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щие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приему «разрез по сгиб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мыкая лезвия ножниц до конца»</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онятием «квадрат». Рассматривают и узнают квадратные предметы в учебнике и других иллюстративных материалах. Находят в пространстве помещения симметричные предметы.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Выполняют прием сгибания бумаги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Выполняют прием резания бумаги по прямой вертикальной линии, не смыкая лезвия ножниц до конца с помощью педагога*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Выполняют прием резания квадратов по сгибу, не смыкая лезвия ножниц до конца с помощью педагога*</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онятием «квадрат». Рассматривают, узнают и называют квадратные предметы в учебнике и других иллюстративных материалах. Находят и называют в пространстве помещения квадратные предметы. </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Овладевают приемом сгибания бумаги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владевают приемом резания бумаги по прямой вертикальной линии, не смыкая лезвия ножниц до конц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Выполняют прием резания квадратов по сгибу, не смыкая лезвия ножниц до конца.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19.</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Аппликация «Снегови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ая фигура «круг» и соотнесение круга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в ходе обследования аппликации, состоящей из кру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по кругу, рационально используя приемы резания бумаги</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руг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угу, рационально используя приемы резания бумаги с помощью педагога *</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ческой фигуре «кру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руг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в ходе обследования аппликации, состоящей из кру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угу, рационально используя приемы резания бумаг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текстильными материалами – 3 час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ойства ниток: упражнения в разрывании и резании ниток разной длины</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представлений о нитках: нитки в природе и в жиз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ловека; из чего делают нитки. Обучение определению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х свойств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 Тренировочные упражнения с нитками (сматывание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аматывание на катушку, разрывание, разрез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й узнавать и называть предметы, сдела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ниток, и определять их функциональную значимость в быту,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е</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в жиз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ловека; из чего делают нитки. , об их физических свойствах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 Выполняют тренировочные упражнения с нитками (сматывание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аматывание на катушку, разрывание, разрезание)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предметы, сдела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ниток, и определяют их функциональную значимость в быту, в игре</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в жиз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ловека; из чего делают нитки. ,об их физических свойствах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 Выполняют тренировочные упражнения с нитками (сматывание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аматывание на катушку, разрывание, разрезание)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и хватают предметы, сдела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ниток, и определяют их функциональную значимость в быту, в игре</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Наматывание в клубок на картонку</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представлений о нитках: нитки в природе и в жиз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ловека; из чего делают нитки. Обучение определению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х свойств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 Тренировочные упражнения с нитками (сматывание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аматывание на катушку, разрывание, разрез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наматывания ниток на осн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й узнавать и называть предметы, сдела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ниток, и определять их функциональную значимость в быту,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е</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в жиз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ловека; из чего делают нитки. ,об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х свойствах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 Выполняют тренировочные упражнения с нитками (сматывание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аматывание на катушку, разрывание, разрезание)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наматывания ниток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предметы, сдела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ниток, и определяют их функциональную значимость в быту, в игре</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в жизн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еловека; из чего делают нитки. ,об и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х свойствах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 Выполняют тренировочные упражнения с нитками (сматывание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аматывание на катушку, разрывание, разрезание)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владевают приемом наматывания ниток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и называют предметы, сдела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ниток, и определяют их функциональную значимость в быту, в игре</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2.</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Составление коллекции ниток </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едставлений о нитках: нитки в природе и в жизни человека; из чего делают нитки. Обучение определению их физических свойств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 Составление коллекции из ниток путем</w:t>
            </w:r>
            <w:r w:rsidRPr="00C80553">
              <w:rPr>
                <w:rFonts w:ascii="Times New Roman" w:hAnsi="Times New Roman" w:cs="Times New Roman"/>
                <w:sz w:val="24"/>
                <w:szCs w:val="24"/>
              </w:rPr>
              <w:t xml:space="preserve"> наклеивания на подложку из цветной бумаги</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в жизни человека; из чего делают нитки. Определяют их физические свойства (тонкие, толстые, короткие, длин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ставляют коллекции из ниток путем</w:t>
            </w:r>
            <w:r w:rsidRPr="00C80553">
              <w:rPr>
                <w:rFonts w:ascii="Times New Roman" w:hAnsi="Times New Roman" w:cs="Times New Roman"/>
                <w:sz w:val="24"/>
                <w:szCs w:val="24"/>
              </w:rPr>
              <w:t xml:space="preserve"> наклеивания на подложку из цветной бумаги с помощью педагога*</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в жизни человека; из чего делают нитки. Определяют и называют их физические свойства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Составляют коллекции из ниток путем</w:t>
            </w:r>
            <w:r w:rsidRPr="00C80553">
              <w:rPr>
                <w:rFonts w:ascii="Times New Roman" w:hAnsi="Times New Roman" w:cs="Times New Roman"/>
                <w:sz w:val="24"/>
                <w:szCs w:val="24"/>
              </w:rPr>
              <w:t xml:space="preserve"> наклеивания на подложку из цветной бумаги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природными материалами – 2 час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Ёжи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Еловые шишки – природ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ойства еловых шишек (форма, цвет, величина, поверхность и друго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шишек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е конструирование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различными поделоч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еловых шише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различ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елочными материал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еловых шишках как о природном материа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еловых шише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 конструируют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различ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елочными материалам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иродными материалами. «Корабли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ширение знаний о растительном ми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орлупа грецкого ореха природ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ойства грецкого ореха (форма, цвет, величина, поверхность и друго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грецкого ореха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е конструирование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ение изделия из скорлупы грецкого ореха с применением другого поделочного материала (пластилин, бумага, палочки).</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изделия из скорлупы грецкого ореха с применением другого поделочного материала (пластилин, бумага, палочки) с помощью педагога*.</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авливают изделия из скорлупы грецкого ореха с применением другого поделочного материала (пластилин, бумага, палочки)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9988" w:type="dxa"/>
            <w:gridSpan w:val="1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нитками – 4 час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bookmarkStart w:id="83" w:name="_Hlk162724381"/>
            <w:r w:rsidRPr="00C80553">
              <w:rPr>
                <w:rFonts w:ascii="Times New Roman" w:eastAsia="Times New Roman" w:hAnsi="Times New Roman" w:cs="Times New Roman"/>
                <w:sz w:val="24"/>
                <w:szCs w:val="24"/>
                <w:lang w:eastAsia="ru-RU"/>
              </w:rPr>
              <w:t>25.</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нит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ито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 о нитках в природе и жизни человека; из чего делают 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ние физических свойств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нитками (сматывание в клубок, наматывание на катушки, разрывание, разрез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функциональной значимости предметов, сделанных из ниток,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е ниток в клуб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едметно-практических действий в заданном пространственном направлении (на себя, от себя)</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с нитками (сматывание в клубок, наматывание на катушки, разрывание, разрезание)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наматывание ниток в клубо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предметно- практические действия в заданном пространственном направлении (на себя, от себя)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жизни человека; из чего делают 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ть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нитками (сматывание в клуб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е на катушки, разрывание, разрезани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наматывание ниток в клубо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ктические действия в заданном пространственном направлении (на себя, от себя)  с незначительной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готовление изделий из нито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арики из ниток разной величины».</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ширение представления о нитках. Знакомство с правилами хранения ниток в виде бобин, катушек, мотков, клубков. Закрепление знаний о геометрических формах «круг»</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 xml:space="preserve">«шар», их признаки (плоский, объёмный). Совершенствование навыка устанавливать сходства с предметами, имеющими округлую форму, и применят эти изделия в быту. Повторение приёмов наматывания ниток на картон. Обучение сматывания ниток в клубок и на бумажных шарик. Закрепление приёмов сминания бумаги и скатывания в шарик. </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зывают свойства ниток и их назначен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ют сматывать нитки в клубок.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Планируют изготовление</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изделия по предметно-операционному пла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ют приёмы наматывания, ниток разной величины в шари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Выполняют наматывание ниток раной величины в шари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предметно- практические действия в заданном пространственном направлении (на себя, от себя)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казывают о свойства ниток и их назначен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нитками (сматывание в шари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наматывание ниток разной величины в шари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ктические действия в заданном пространственном направлении (на себя, от себя)  с незначительной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й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абочка»</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функциональной значимости предметов, сделанных из ниток,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наматывания ниток на осн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за учителем анализа образца и планирование хода работы по предметно-операционному пла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едметно-практических действий в заданном пространственном направлении (на себя, от себя)</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с нитками (сматывание в клубок, наматывание на катушки, разрывание, разрезание)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наматывание ниток в клубо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предметно- практические действия в заданном пространственном направлении (на себя, от себя)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 определяют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я ниток на основу с частич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разбор образца и планируют ход работы по предметно-операционному пла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практические действия в заданном пространственном направлении (на себя, от себя)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й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источка»</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Понятие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функциональной значимости предметов, сделанных из ниток,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наматывания ниток на осн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разца и планирование хода работы по предметно-операционному пла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но-практические действия в заданном пространственном направлении (на себя, от себя)</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 определяют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я ниток на основ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практические действия в заданном пространственном направлении (на себя, о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ебя) с помощью педагога .*</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 определяют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наматывания ниток на основах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практические действия в заданном пространственном направлении (на себя, от себя)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9922" w:type="dxa"/>
            <w:gridSpan w:val="11"/>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lang w:eastAsia="ru-RU"/>
              </w:rPr>
            </w:pPr>
            <w:r w:rsidRPr="00C80553">
              <w:rPr>
                <w:rFonts w:ascii="Times New Roman" w:eastAsia="Times New Roman" w:hAnsi="Times New Roman" w:cs="Times New Roman"/>
                <w:b/>
                <w:sz w:val="24"/>
                <w:szCs w:val="24"/>
                <w:lang w:eastAsia="ru-RU"/>
              </w:rPr>
              <w:t>Работа с бумагой– 4 час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лажки»</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ближайшей операции с помощью п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 по короткой наклонной ли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контрастных цветов (желтый — фиолетовый, красный — зеленый, синий — оранжев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борка конструкции с опорой на образец</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ланируют ближайшую операцию с помощью пооперационного плана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по короткой наклонной линии. с помощью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образец с помощью педагога *</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ую операцию с помощью п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по короткой наклонной лини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контрастные цвета (желтый — фиолетовый, красный — зеленый, синий — оранжев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образец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0.</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жный фонарик»</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ние устройства ножниц, их функционального назначения, правил их хранения, техники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надрез по короткой вертикальной линии, не смыкая лезвия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борки конструкции с опорой на предметно-операционный план</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х хранения и технику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ботают ножниц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 с помощь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надрез по короткой вертикальной линии, не смыкая лезвия ножниц»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предметн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различают и называют цвета</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устройстве ножниц, их функциональном назначении, правилах хранения, технике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ножницами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надрез по короткой вертикальной линии, не смыкая лезвия ножниц».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сборку конструкции с опорой на предметно-операционный план </w:t>
            </w:r>
            <w:r w:rsidRPr="00C80553">
              <w:rPr>
                <w:rFonts w:ascii="Times New Roman" w:eastAsia="Times New Roman" w:hAnsi="Times New Roman" w:cs="Times New Roman"/>
                <w:sz w:val="24"/>
                <w:szCs w:val="24"/>
              </w:rPr>
              <w:t>с  незначительной помощью педагога</w:t>
            </w:r>
            <w:r w:rsidRPr="00C80553">
              <w:rPr>
                <w:rFonts w:ascii="Times New Roman" w:eastAsia="Times New Roman" w:hAnsi="Times New Roman" w:cs="Times New Roman"/>
                <w:sz w:val="24"/>
                <w:szCs w:val="24"/>
                <w:lang w:eastAsia="ru-RU"/>
              </w:rPr>
              <w:t xml:space="preserve">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различают и называют цвет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овление подарка «Цветы в вазе»</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ширение представлений о растениях. Знакомство с группой цветков, у которых лепестки равномерно повторяются от середин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 окружности (ромашки, маргаритки, ногот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умения определять форму, количество лепест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я.</w:t>
            </w: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ссматривают различные растения в  учебнике и других иллюстративных материал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форму, количество лепестков, 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дарок «Цветы в ваз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ссматривают и называют  различные растения в  учебнике и других иллюстративных материалах.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и называют  форму, количество лепестков, величину, протяженность (длинный, короткий, узкий, широ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и называют контур лепестков (заостренный, закругле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Изготавливают  подарок «Цветы в вазе»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Изготовление закладки для книг с геометрическим орнаментом</w:t>
            </w:r>
          </w:p>
          <w:p w:rsidR="00971229" w:rsidRPr="00C80553" w:rsidRDefault="00971229" w:rsidP="00F8034D">
            <w:pPr>
              <w:spacing w:after="0" w:line="240" w:lineRule="auto"/>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знакомление с понятиями «орнамент», «заклад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операции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мощью предмет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учение приему разме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 шаблону. Выполн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ктического задания п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образитель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рафическому пла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рывают понятие «орнамент», «заклад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помощью педагога *</w:t>
            </w: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орнаменте (в орнаменте все элементы могут чередоваться или повторять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ируют изделие по вопросам педагога, планирова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лижайшую операцию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череду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х форм (полукруг,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незначительной помощью педагог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9922" w:type="dxa"/>
            <w:gridSpan w:val="11"/>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езервное время -1 час</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66" w:type="dxa"/>
        </w:trPr>
        <w:tc>
          <w:tcPr>
            <w:tcW w:w="592"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1653"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hd w:val="clear" w:color="auto" w:fill="FFFFFF"/>
              <w:spacing w:after="0" w:line="240" w:lineRule="auto"/>
              <w:rPr>
                <w:rFonts w:ascii="Times New Roman" w:eastAsia="Times New Roman" w:hAnsi="Times New Roman" w:cs="Times New Roman"/>
                <w:color w:val="1A1A1A"/>
                <w:sz w:val="24"/>
                <w:szCs w:val="24"/>
                <w:lang w:eastAsia="ru-RU"/>
              </w:rPr>
            </w:pPr>
            <w:r w:rsidRPr="00C80553">
              <w:rPr>
                <w:rFonts w:ascii="Times New Roman" w:eastAsia="Times New Roman" w:hAnsi="Times New Roman" w:cs="Times New Roman"/>
                <w:color w:val="1A1A1A"/>
                <w:sz w:val="24"/>
                <w:szCs w:val="24"/>
                <w:lang w:eastAsia="ru-RU"/>
              </w:rPr>
              <w:t>Резервное время</w:t>
            </w:r>
          </w:p>
        </w:tc>
        <w:tc>
          <w:tcPr>
            <w:tcW w:w="56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77"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263"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bookmarkEnd w:id="83"/>
    </w:tbl>
    <w:p w:rsidR="00971229" w:rsidRPr="00C80553" w:rsidRDefault="00971229" w:rsidP="00F8034D">
      <w:pPr>
        <w:pStyle w:val="2"/>
        <w:spacing w:before="0" w:line="240" w:lineRule="auto"/>
        <w:rPr>
          <w:rFonts w:cs="Times New Roman"/>
          <w:b w:val="0"/>
          <w:bCs/>
          <w:szCs w:val="24"/>
        </w:rPr>
      </w:pPr>
    </w:p>
    <w:p w:rsidR="00971229" w:rsidRPr="00C80553" w:rsidRDefault="00971229" w:rsidP="00F8034D">
      <w:pPr>
        <w:pStyle w:val="2"/>
        <w:spacing w:before="0" w:line="240" w:lineRule="auto"/>
        <w:jc w:val="center"/>
        <w:rPr>
          <w:rFonts w:cs="Times New Roman"/>
          <w:b w:val="0"/>
          <w:bCs/>
          <w:szCs w:val="24"/>
        </w:rPr>
      </w:pPr>
    </w:p>
    <w:p w:rsidR="00971229" w:rsidRPr="00C80553" w:rsidRDefault="00971229" w:rsidP="00F8034D">
      <w:pPr>
        <w:pStyle w:val="2"/>
        <w:spacing w:before="0" w:line="240" w:lineRule="auto"/>
        <w:jc w:val="center"/>
        <w:rPr>
          <w:rFonts w:cs="Times New Roman"/>
          <w:b w:val="0"/>
          <w:bCs/>
          <w:szCs w:val="24"/>
        </w:rPr>
      </w:pPr>
      <w:r w:rsidRPr="00C80553">
        <w:rPr>
          <w:rFonts w:cs="Times New Roman"/>
          <w:bCs/>
          <w:szCs w:val="24"/>
        </w:rPr>
        <w:t>ВТОРОЙ КЛАСС (68 часов)</w:t>
      </w:r>
    </w:p>
    <w:p w:rsidR="00971229" w:rsidRPr="00C80553" w:rsidRDefault="00971229" w:rsidP="00F8034D">
      <w:pPr>
        <w:spacing w:after="0" w:line="240" w:lineRule="auto"/>
        <w:rPr>
          <w:rFonts w:ascii="Times New Roman" w:eastAsia="Times New Roman" w:hAnsi="Times New Roman" w:cs="Times New Roman"/>
          <w:b/>
          <w:sz w:val="24"/>
          <w:szCs w:val="24"/>
        </w:rPr>
      </w:pPr>
    </w:p>
    <w:tbl>
      <w:tblPr>
        <w:tblW w:w="11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5"/>
        <w:gridCol w:w="28"/>
        <w:gridCol w:w="1986"/>
        <w:gridCol w:w="271"/>
        <w:gridCol w:w="12"/>
        <w:gridCol w:w="2378"/>
        <w:gridCol w:w="391"/>
        <w:gridCol w:w="1877"/>
        <w:gridCol w:w="683"/>
        <w:gridCol w:w="1871"/>
        <w:gridCol w:w="62"/>
        <w:gridCol w:w="62"/>
        <w:gridCol w:w="94"/>
        <w:gridCol w:w="1203"/>
      </w:tblGrid>
      <w:tr w:rsidR="005E3BD3" w:rsidRPr="00C80553" w:rsidTr="005E3BD3">
        <w:trPr>
          <w:gridAfter w:val="4"/>
          <w:wAfter w:w="1418" w:type="dxa"/>
          <w:trHeight w:val="45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w:t>
            </w:r>
          </w:p>
        </w:tc>
        <w:tc>
          <w:tcPr>
            <w:tcW w:w="20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 предмета</w:t>
            </w:r>
          </w:p>
        </w:tc>
        <w:tc>
          <w:tcPr>
            <w:tcW w:w="2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71229" w:rsidRPr="00C80553" w:rsidRDefault="00971229" w:rsidP="00F8034D">
            <w:pPr>
              <w:spacing w:after="0" w:line="240" w:lineRule="auto"/>
              <w:jc w:val="center"/>
              <w:rPr>
                <w:rFonts w:ascii="Times New Roman" w:eastAsia="Times New Roman" w:hAnsi="Times New Roman" w:cs="Times New Roman"/>
                <w:b/>
                <w:sz w:val="24"/>
                <w:szCs w:val="24"/>
              </w:rPr>
            </w:pPr>
          </w:p>
        </w:tc>
        <w:tc>
          <w:tcPr>
            <w:tcW w:w="23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рограммное содержание</w:t>
            </w:r>
          </w:p>
        </w:tc>
        <w:tc>
          <w:tcPr>
            <w:tcW w:w="4822" w:type="dxa"/>
            <w:gridSpan w:val="4"/>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фференциация видов деятельности обучающихся</w:t>
            </w:r>
          </w:p>
        </w:tc>
      </w:tr>
      <w:tr w:rsidR="005E3BD3" w:rsidRPr="00C80553" w:rsidTr="005E3BD3">
        <w:trPr>
          <w:gridAfter w:val="4"/>
          <w:wAfter w:w="1418" w:type="dxa"/>
          <w:trHeight w:val="69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391" w:type="dxa"/>
            <w:gridSpan w:val="2"/>
            <w:vMerge/>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инимальный уровень</w:t>
            </w:r>
          </w:p>
        </w:tc>
        <w:tc>
          <w:tcPr>
            <w:tcW w:w="2554" w:type="dxa"/>
            <w:gridSpan w:val="2"/>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остаточный уровень</w:t>
            </w:r>
          </w:p>
        </w:tc>
      </w:tr>
      <w:tr w:rsidR="00971229" w:rsidRPr="00C80553" w:rsidTr="005E3BD3">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Введение – 2 часа</w:t>
            </w:r>
          </w:p>
        </w:tc>
      </w:tr>
      <w:tr w:rsidR="005E3BD3" w:rsidRPr="00C80553" w:rsidTr="005E3BD3">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водное занят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еловек и труд»</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ойденного в первом  классе. Выявление знаний  о видах ручного труда, поделочных материалах и инструментах, используемых при их обработ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новные виды деятельности человека и профессий</w:t>
            </w:r>
          </w:p>
        </w:tc>
        <w:tc>
          <w:tcPr>
            <w:tcW w:w="2268"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новные виды деятельности человека и профессии называют их по картинкам</w:t>
            </w:r>
          </w:p>
        </w:tc>
        <w:tc>
          <w:tcPr>
            <w:tcW w:w="255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новные виды деятельности человека и профессии по картинкам и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кружающие предметы рукотворного мира и тела живой природы</w:t>
            </w:r>
          </w:p>
        </w:tc>
      </w:tr>
      <w:tr w:rsidR="005E3BD3" w:rsidRPr="00C80553" w:rsidTr="005E3BD3">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рок труд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елочные материалы для уроков труда, инструменты для работы с этими материалами и правила работы на уроках труда</w:t>
            </w:r>
          </w:p>
        </w:tc>
        <w:tc>
          <w:tcPr>
            <w:tcW w:w="2268"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оделочные материалы, используемые на уроках труда, инструменты для работы с этими материалами и правила работы на уроках труда по картинкам</w:t>
            </w:r>
          </w:p>
        </w:tc>
        <w:tc>
          <w:tcPr>
            <w:tcW w:w="255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оделочные материалы, используемые на уроках труда, инструменты для работы с этими материалами и по картинкам и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обенности уроков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на уроках труда</w:t>
            </w:r>
          </w:p>
        </w:tc>
      </w:tr>
      <w:tr w:rsidR="00971229" w:rsidRPr="00C80553" w:rsidTr="005E3BD3">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vAlign w:val="cente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w:t>
            </w:r>
            <w:r w:rsidRPr="00C80553">
              <w:rPr>
                <w:rFonts w:ascii="Times New Roman" w:eastAsia="Times New Roman" w:hAnsi="Times New Roman" w:cs="Times New Roman"/>
                <w:b/>
                <w:sz w:val="24"/>
                <w:szCs w:val="24"/>
                <w:highlight w:val="yellow"/>
              </w:rPr>
              <w:t>5 часов</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21" w:type="dxa"/>
        </w:trPr>
        <w:tc>
          <w:tcPr>
            <w:tcW w:w="56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2015"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инструментов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правил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ние нитку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ием шитья «игла вверх-вниз» </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инструментах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с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21" w:type="dxa"/>
        </w:trPr>
        <w:tc>
          <w:tcPr>
            <w:tcW w:w="56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2015"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инструментов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оваривание правил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ние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шитья «игла вверх-вниз»</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девают нитку в иголк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инструментах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21" w:type="dxa"/>
        </w:trPr>
        <w:tc>
          <w:tcPr>
            <w:tcW w:w="56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2015"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 (треугольни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вдевания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шитья «игла вверх-вниз»</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помощь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полняют прием шитья «игла вверх-вниз» с помощью педагога *</w:t>
            </w:r>
          </w:p>
        </w:tc>
        <w:tc>
          <w:tcPr>
            <w:tcW w:w="255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21" w:type="dxa"/>
        </w:trPr>
        <w:tc>
          <w:tcPr>
            <w:tcW w:w="56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2015"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 (квадрат)</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вдевания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шитья «игла вверх-вниз»</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девают нитку в иголку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помощью  педагога *</w:t>
            </w:r>
          </w:p>
        </w:tc>
        <w:tc>
          <w:tcPr>
            <w:tcW w:w="255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21" w:type="dxa"/>
        </w:trPr>
        <w:tc>
          <w:tcPr>
            <w:tcW w:w="566"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2015"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 (круг)</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вдевания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шитья «игла вверх-вниз»</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девают нитку в иголку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помощью  педагога *</w:t>
            </w:r>
          </w:p>
        </w:tc>
        <w:tc>
          <w:tcPr>
            <w:tcW w:w="2551"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педагога *</w:t>
            </w:r>
          </w:p>
        </w:tc>
      </w:tr>
      <w:tr w:rsidR="00971229" w:rsidRPr="00C80553" w:rsidTr="005E3BD3">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bookmarkStart w:id="84" w:name="_Hlk162205591"/>
            <w:bookmarkStart w:id="85" w:name="_Hlk162204029"/>
            <w:r w:rsidRPr="00C80553">
              <w:rPr>
                <w:rFonts w:ascii="Times New Roman" w:eastAsia="Times New Roman" w:hAnsi="Times New Roman" w:cs="Times New Roman"/>
                <w:b/>
                <w:sz w:val="24"/>
                <w:szCs w:val="24"/>
              </w:rPr>
              <w:t xml:space="preserve">Работа с глиной и пластилином </w:t>
            </w:r>
            <w:bookmarkEnd w:id="84"/>
            <w:r w:rsidRPr="00C80553">
              <w:rPr>
                <w:rFonts w:ascii="Times New Roman" w:eastAsia="Times New Roman" w:hAnsi="Times New Roman" w:cs="Times New Roman"/>
                <w:b/>
                <w:sz w:val="24"/>
                <w:szCs w:val="24"/>
              </w:rPr>
              <w:t>– 2 часа</w:t>
            </w:r>
            <w:bookmarkEnd w:id="85"/>
          </w:p>
        </w:tc>
      </w:tr>
      <w:tr w:rsidR="005E3BD3" w:rsidRPr="00C80553" w:rsidTr="005E3BD3">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1987"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глиной и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ёмы работы с пластилином</w:t>
            </w:r>
          </w:p>
        </w:tc>
        <w:tc>
          <w:tcPr>
            <w:tcW w:w="283"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bookmarkStart w:id="86" w:name="_Hlk162204077"/>
            <w:bookmarkStart w:id="87" w:name="_Hlk162205660"/>
            <w:r w:rsidRPr="00C80553">
              <w:rPr>
                <w:rFonts w:ascii="Times New Roman" w:eastAsia="Times New Roman" w:hAnsi="Times New Roman" w:cs="Times New Roman"/>
                <w:sz w:val="24"/>
                <w:szCs w:val="24"/>
              </w:rPr>
              <w:t>Предметы, сделанные из гл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изические свойства пластилина, правила обращения с пластилином</w:t>
            </w:r>
            <w:bookmarkEnd w:id="86"/>
            <w:r w:rsidRPr="00C80553">
              <w:rPr>
                <w:rFonts w:ascii="Times New Roman" w:eastAsia="Times New Roman" w:hAnsi="Times New Roman" w:cs="Times New Roman"/>
                <w:sz w:val="24"/>
                <w:szCs w:val="24"/>
              </w:rPr>
              <w:t xml:space="preserve">, </w:t>
            </w:r>
            <w:bookmarkStart w:id="88" w:name="_Hlk162204096"/>
            <w:r w:rsidRPr="00C80553">
              <w:rPr>
                <w:rFonts w:ascii="Times New Roman" w:eastAsia="Times New Roman" w:hAnsi="Times New Roman" w:cs="Times New Roman"/>
                <w:sz w:val="24"/>
                <w:szCs w:val="24"/>
              </w:rPr>
              <w:t>инструменты и приемы работы с пластилином</w:t>
            </w:r>
            <w:bookmarkEnd w:id="87"/>
            <w:bookmarkEnd w:id="88"/>
          </w:p>
        </w:tc>
        <w:tc>
          <w:tcPr>
            <w:tcW w:w="2268"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изделия из глины, инструменты для работы с пластилином и правила работы с ним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r w:rsidRPr="00C80553">
              <w:rPr>
                <w:rStyle w:val="af4"/>
                <w:rFonts w:ascii="Times New Roman" w:eastAsia="Times New Roman" w:hAnsi="Times New Roman" w:cs="Times New Roman"/>
                <w:sz w:val="24"/>
                <w:szCs w:val="24"/>
              </w:rPr>
              <w:footnoteReference w:id="1"/>
            </w:r>
          </w:p>
        </w:tc>
        <w:tc>
          <w:tcPr>
            <w:tcW w:w="255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оделочные материалы и изделия из глины, инструменты для работы с пластилином и правила работы с ним по картинкам и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p>
        </w:tc>
      </w:tr>
      <w:tr w:rsidR="005E3BD3" w:rsidRPr="00C80553" w:rsidTr="005E3BD3">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w:t>
            </w:r>
          </w:p>
        </w:tc>
        <w:tc>
          <w:tcPr>
            <w:tcW w:w="1987"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ёмы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пластилина «Яблоко»</w:t>
            </w:r>
          </w:p>
        </w:tc>
        <w:tc>
          <w:tcPr>
            <w:tcW w:w="283"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bookmarkStart w:id="89" w:name="_Hlk162204107"/>
            <w:r w:rsidRPr="00C80553">
              <w:rPr>
                <w:rFonts w:ascii="Times New Roman" w:eastAsia="Times New Roman" w:hAnsi="Times New Roman" w:cs="Times New Roman"/>
                <w:sz w:val="24"/>
                <w:szCs w:val="24"/>
              </w:rPr>
              <w:t>Приемы и правила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пластилина.</w:t>
            </w:r>
          </w:p>
          <w:p w:rsidR="00971229" w:rsidRPr="00C80553" w:rsidRDefault="00971229" w:rsidP="00F8034D">
            <w:pPr>
              <w:spacing w:after="0" w:line="240" w:lineRule="auto"/>
              <w:rPr>
                <w:rFonts w:ascii="Times New Roman" w:eastAsia="Times New Roman" w:hAnsi="Times New Roman" w:cs="Times New Roman"/>
                <w:sz w:val="24"/>
                <w:szCs w:val="24"/>
              </w:rPr>
            </w:pPr>
            <w:bookmarkStart w:id="90" w:name="_Hlk162205706"/>
            <w:r w:rsidRPr="00C80553">
              <w:rPr>
                <w:rFonts w:ascii="Times New Roman" w:eastAsia="Times New Roman" w:hAnsi="Times New Roman" w:cs="Times New Roman"/>
                <w:sz w:val="24"/>
                <w:szCs w:val="24"/>
              </w:rPr>
              <w:t>Разминание пластилина в руках и размазывание его по поверхности</w:t>
            </w:r>
            <w:bookmarkEnd w:id="89"/>
            <w:bookmarkEnd w:id="90"/>
          </w:p>
        </w:tc>
        <w:tc>
          <w:tcPr>
            <w:tcW w:w="2268"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авила и инструменты для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w:t>
            </w:r>
            <w:r w:rsidR="005E3BD3" w:rsidRPr="00C80553">
              <w:rPr>
                <w:rFonts w:ascii="Times New Roman" w:eastAsia="Times New Roman" w:hAnsi="Times New Roman" w:cs="Times New Roman"/>
                <w:sz w:val="24"/>
                <w:szCs w:val="24"/>
              </w:rPr>
              <w:t>у</w:t>
            </w:r>
          </w:p>
        </w:tc>
        <w:tc>
          <w:tcPr>
            <w:tcW w:w="2554" w:type="dxa"/>
            <w:gridSpan w:val="2"/>
            <w:tcBorders>
              <w:top w:val="single" w:sz="4" w:space="0" w:color="auto"/>
              <w:left w:val="single" w:sz="4" w:space="0" w:color="auto"/>
              <w:bottom w:val="single" w:sz="4" w:space="0" w:color="auto"/>
              <w:right w:val="single" w:sz="4" w:space="0" w:color="auto"/>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свойства пластилина, правила и инструменты для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личают аппликацию из пластилина от других вид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за педагогом анализ образца и план хода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природными материалами– 4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0</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ллекция из листьев»</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bookmarkStart w:id="91" w:name="_Hlk162205886"/>
            <w:bookmarkStart w:id="92" w:name="_Hlk162204125"/>
            <w:r w:rsidRPr="00C80553">
              <w:rPr>
                <w:rFonts w:ascii="Times New Roman" w:eastAsia="Times New Roman" w:hAnsi="Times New Roman" w:cs="Times New Roman"/>
                <w:sz w:val="24"/>
                <w:szCs w:val="24"/>
              </w:rPr>
              <w:t>Природные материалы и среды, где их находя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меты, сделанные из природного материала</w:t>
            </w:r>
            <w:bookmarkEnd w:id="91"/>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ллекция из засушенных листьев</w:t>
            </w:r>
            <w:bookmarkEnd w:id="92"/>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из природных материалов по картинк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знакомые деревья, части дере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коллекцию из сухих листьев под руководством педагог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родные материал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из природных материалов по картинкам и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й значимости предметов из природного материала в жизни челове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свойства засушенных листьев.</w:t>
            </w:r>
            <w:r w:rsidRPr="00C80553">
              <w:rPr>
                <w:rFonts w:ascii="Times New Roman" w:eastAsia="Times New Roman" w:hAnsi="Times New Roman" w:cs="Times New Roman"/>
                <w:sz w:val="24"/>
                <w:szCs w:val="24"/>
              </w:rPr>
              <w:tab/>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коллекцию из сухих листьев под руководством педагог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 xml:space="preserve">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1</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из засушенных листьев «Осенний букет»</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истья деревьев и свойства засушенных листь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ятие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аппликации из засушенных листьев по инструкции педагога и технической карте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соединения природного материала с поверхностью листа при помощи пластилин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оединяют природный материал с поверхностью листа с использованием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 и предметам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пределение слова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по инструкции и с незначительной помощью педагога и технологической карте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природный материал с поверхностью листа с использованием пластилин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 xml:space="preserve">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2</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из засушенных листьев «Пти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истья деревьев и свойства засушенных листь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ятие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аппликации из засушенных листьев по инструкции педагога и технической карте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соединения природного материала с поверхностью листа при помощи пластилин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природный материал с поверхностью листа с использованием пластилин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 и предметам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по инструкции педагога и технологической карте издел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природный материал с поверхностью листа с использованием пластилин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13</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из засушенных листьев «Бабо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истья деревьев и свойства засушенных листье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нятие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аппликации из засушенных листьев по инструкции педагога и технической карте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соединения природного материала с поверхностью листа при помощи пластилин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природный материал с поверхностью листа с использованием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еревья и их листья по картинкам и предметам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на плоскости лис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пределение слова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анализ образца и план хода рабо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аппликацию из засушенных листьев по инструкции педагога и технологической карте изделия</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природный материал с поверхностью листа с использованием пластилин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и картоном – 4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4</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лекция образцов бумаг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сделанные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рта бумаги (писчая, печатная, рисовальная, впитывающая, упаковочная, обойная, бумага для творчества) и её назначе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ойства бумаги (плотная, тонкая, гладкая, шероховатая, блестящая, матов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ение коллекции сортов бумаги</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бумаги, сорта бумаги по иллюстрации учебни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коллекцию сортов бумаги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их функциональную значимость в быту, учебе,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ставляют коллекцию сортов бумаги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5</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из бумаги «Ёло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начение сорт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фигуры треугольника (три стороны, три угла, серед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треугольников по велич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гибание треугольника пополам, ориентировка в пространстве геометрической фигуры треугольник (верхний угол, нижний угол, правая, левая, боковая, нижняя стороны) </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треугольник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треугольник попола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аппликацию «Ёлочк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фигуры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треугольник попола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геометрической фигуры -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аппликацию «Ёлочка» по технологической карте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6</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аканчик для игрушки «Поймай пуговицу»</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начение и сор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фигуры квадрат (четыре стороны, четыре угла, серед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квадратов по велич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ние квадрата с угла на угол, ориентировка в пространстве геометрической фигуры квадрат (верхний угол, нижний угол, правая, левая стороны)</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квадрат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квадрат попола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изделие стаканчик для игрушки «Поймай пуговицу» с незначительной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квадрат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фигуры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квадрат пополам по диагонали. под руководство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геометрической фигуры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изделие стаканчик для игрушки «Поймай пуговицу» по технологической карте*</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7</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борная линей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начение и сор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фигуры прямоугольник (четыре стороны, по две — одинаковой длины, четыре угла — все прям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ямоугольников по велич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ние прямоугольника пополам и совмещение углов с опорными точками в разных пространственных направлениях (сверху вниз, снизу ввер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геометрической фигуры прямоугольник (верхняя, нижняя, правая, левая, боковая стороны, середина, верхний, нижний, левый, правый углы)</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прямоугольник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 с незначительной помощью педагога * Собирают изделие «Наборная линейка»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геометрическую фигуру прямоугольник от друг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 по диагонал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геометрической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ункциональной значимости предметов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изделие «Наборная линейка» по технологической карте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глиной и пластилином – 2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8</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глиной и пластилином «Домик», «Ёло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е свойства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онструктивный способ леп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атывание пластилина столбиками (палоч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равнение предметов по длине (длинный, короткий, средний), толщине (тонкий, толстый).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длины вылепленной из пластилина заготовки со схемами в учебнике</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катывают пластилин столбиками (палочками)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длину вылепленной из пластилина заготовки со схем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 учебни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Лепят конструктивным способом лепки с помощью педагога *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катывают пластилин столбиками (палочкам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 xml:space="preserve">с незначительной помощью педагога *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ивают длину вылепленной из пластилина заготовки со схемами в учебни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Лепят конструктивным способом лепки с незначительной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9</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епка предметов шаровидной и овальной формы «Помидор», «Огурец»</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Физические свойства пластилин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ластический способ лепки предметов шаровидной или овальной формы из одного куска пластилин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едметы природного мира группы «Овощ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катывание в ладонях шара из пластилина кругообразными движениями (помидор), раскатывание пластилина в ладонях до овальной формы (огурец).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опорой на предметно- операционный план с незначительной помощью педагог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ют в ладонях шар из пластилина кругообразными движениями (помидор)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скатывают пластилин в ладонях до овальной формы (огурец)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опорой на предметно-операцион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физические свойства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казывают о предметах природного мира группы «Овощ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Скатывают в ладонях шар из пластилина кругообразными движениями (помидор) с незначительной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катывают пластилин в ладонях до овальной формы (огурец) с незначительной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ботают с опорой на предметно-операционный план с незначительной помощью педагога*</w:t>
            </w:r>
          </w:p>
        </w:tc>
      </w:tr>
      <w:tr w:rsidR="00971229" w:rsidRPr="00C80553" w:rsidTr="005E3BD3">
        <w:trPr>
          <w:gridAfter w:val="4"/>
          <w:wAfter w:w="1418" w:type="dxa"/>
        </w:trPr>
        <w:tc>
          <w:tcPr>
            <w:tcW w:w="10065" w:type="dxa"/>
            <w:gridSpan w:val="10"/>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бумагой и картоном – 5 часов</w:t>
            </w:r>
          </w:p>
        </w:tc>
      </w:tr>
      <w:tr w:rsidR="005E3BD3" w:rsidRPr="00C80553" w:rsidTr="005E3BD3">
        <w:trPr>
          <w:gridAfter w:val="4"/>
          <w:wAfter w:w="1418" w:type="dxa"/>
        </w:trPr>
        <w:tc>
          <w:tcPr>
            <w:tcW w:w="594"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0</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нструменты для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начение, сорта, свойства бумаги(сгибает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 их функциональное назначение, правила их хранения, техника безопасности (в том числе при передаче их другому лиц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ножницами</w:t>
            </w:r>
          </w:p>
        </w:tc>
        <w:tc>
          <w:tcPr>
            <w:tcW w:w="2268"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технику безопасности при работе с ножницами (в том числе при передаче их другому лицу), правила хран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ножницами по прямим и кривым линиям круга и квадрата с помощью педагога*</w:t>
            </w:r>
          </w:p>
        </w:tc>
        <w:tc>
          <w:tcPr>
            <w:tcW w:w="2554"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азначение и сортах бумаги, о ее свойст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строении кисти руки (ладонь, пальц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ножницами по прямим и кривым линиям круга и квадрата с незначительной помощью педагога *</w:t>
            </w:r>
          </w:p>
        </w:tc>
      </w:tr>
      <w:tr w:rsidR="005E3BD3" w:rsidRPr="00C80553" w:rsidTr="005E3BD3">
        <w:trPr>
          <w:gridAfter w:val="4"/>
          <w:wAfter w:w="1418" w:type="dxa"/>
        </w:trPr>
        <w:tc>
          <w:tcPr>
            <w:tcW w:w="594"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1</w:t>
            </w:r>
          </w:p>
        </w:tc>
        <w:tc>
          <w:tcPr>
            <w:tcW w:w="1987"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Геометрический орнамент из квадратов»</w:t>
            </w:r>
          </w:p>
        </w:tc>
        <w:tc>
          <w:tcPr>
            <w:tcW w:w="283"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геометрической фигуры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разрез по короткой вертикальной линии, смыкая лезвия ножниц до конца»</w:t>
            </w:r>
          </w:p>
        </w:tc>
        <w:tc>
          <w:tcPr>
            <w:tcW w:w="2268"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короткой вертикальной линии, смыкая лезвия ножниц до конц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устройстве ножниц, их функциональ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начении, правилах хранения, технике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фигуры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ают бумагу по короткой вертикальной линии, смыкая лезвия ножниц до конца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22</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Парусник из треугольников»</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геометрической фигуры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разрез по короткой наклонной линии,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короткой наклонной линии, смыкая лезвия ножниц до конц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геометрических фигур «квадрат»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и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короткой наклонной линии, смыкая лезвия ножниц до конц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по предметно-операцио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Height w:val="2259"/>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3</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Орнамент из треугольников»</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геометрической фигуры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разрез по короткой вертикальной линии,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личают треугольник от других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короткой вертикальной линии, смыкая лезвия ножниц до конца»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геометрических фигур «квадрат»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зметку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и соблюдают 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короткой вертикальной линии, смыкая лезвия ножниц до конц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по предметно-операционному плану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4</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из геометрических фигур «Ракет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новные признаки геометрических фигур «квадрат»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обращения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ройство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ация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разрез по короткой вертикальной линии, смыкая лезвия ножниц до конц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казывают части (детали)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 хранения и технику безопасности при работе с ножницами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короткой вертикальной линии, смыкая лезвия ножниц до конца»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основные признаки геометрических фигур «квадрат»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зметку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и соблюдают правила обращения с ножницами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митируют движения ножницами на весу (бе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короткой вертикальной линии, смыкая лезвия ножниц до конц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по предметно-операционному плану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глиной и пластилином– 3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5</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глиной и пластилином. Лепка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орковь», «Свёкла», «Реп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изделия (предметы конической формы) пластическим способом лепки из одного куска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природного мира группы «Овощ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вытягивание шара и овала до коническ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изделие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ческим способом лепки из одного куска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природного мира группы «Овощ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 приемом «вытягивание шара и овала до конической формы»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зделие (однодетальные предметы конической формы) пластическим способом лепки из одного куска пластилин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природного мира группы «Овощ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 приемом «вытягивание шара и овала до конической форм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6</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работы с пластилином (сплющивание ша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ирамидка из четырёх колец»</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ктивный способ лепки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рукотворного мира группы «Игруш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пластилина в соответствии с количеством, величиной и цветом деталей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бота с предметн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ение контроля за выполнением практического действия, используя для этого схемы из учебник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конструктивным способом лепки многодетальных предмето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рукотворного мира группы «Игруш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конструктивным способом лепки многодеталь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казывают о предметах рукотворного мира группы «Игрушки»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7</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работы с пластилином (сплющивание шара) «Грибы»</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ние конструктивным способом лепки многодеталь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природного мира группы «Гриб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пластилина в соответствии с количеством, величиной и цветом деталей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едметн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 за выполнением практического действия, используя для этого схемы из учебник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конструктивным способом лепки многодетальных предмето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природного мира группы «Гриб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работу с опорой на предметн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конструктивным способом лепки многодетальных предмет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природного мира группы «Гриб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пластилин в соответствии с количеством, величиной и цветом деталей издел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контроль за выполнением практического действия, используя для этого схемы из учебник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природными материалами – 3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8</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Ёжи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Еловые шишки – природ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ойства еловых шишек (форма, цвет, величина, поверхность и друго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шишек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е конструирование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различными поделоч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еловых шише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различ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елочными материал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работы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еловых шишках как о природном материа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еловых шише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шишки в конструктивной деятельност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 конструируют с опорой на изобразительно-графический п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работы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9</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иродным материал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удо-животное»</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род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ойства природного материала (форма, цвет, величина, поверхность и друго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природного материала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е конструирование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различными поделоч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родный материал и его свойст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иродный материал в конструктив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ятельност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различ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елочными материал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работы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иродном материа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природного материа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иродный материал в конструктивной деятельност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 конструируют с опорой на изобразительно-графический п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различ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елочными материала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работы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30</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риродным материал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 лес за грибам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родный материа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войства природного материала (форма, цвет, величина, поверхность и друго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природного материала в конструктивной дея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е конструирование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различными поделоч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родный материал и его свойст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иродный материал в конструктив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ятельности с помощью педагога юто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различ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елочными материал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иродном материа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природного материа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природный материал в конструктивной деятельност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оследовательно конструируют с опорой на изобразительно-графический пооперационный план с незначительной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различны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делочными материала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работы 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и картоном – 3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1</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из обрывных кусочков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еннее дерево»</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р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а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изические свойства бумаги (сгибается, режется, разрывается, обрывается) в процессе предметно-практических действ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разрывания бумаги на две части по линии сгиб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 аппликаци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родные явления (осень) и предметы природного мира (деревь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обрывания кусочков цветной бумаги и наклеивания обрывных кусочков на основу</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физические свойствах бумаги (сгибается, режется, разрывается, обрывает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ывания бумаги на две части по линии сгиб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аппликацию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обрывания кусочков цветной бумаги и наклеивания обрывных кусочков на основу с помощью педагога.</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бумаги (сгибается, режется, разрывается, обрывает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разрывания бумаги на две части по линии сгиб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иродных явлен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ень) и предметах природного мира (деревь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обрывания кусочков цветной бумаги и наклеивания обрывных кусочков на основу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2</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фигурок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крытка со складным цветко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тения (цвет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 треугольник, квадрат, прямоугольник, их признаков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квадрата, прямоугольника и треугольни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сгибание квадрата пополам» и «сгибание квадрата с угла на угол (по диагонали)», «совмещение сторон с опорными точ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треугольник, квадрат, прямоугольник, их признаках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гибание квадрата пополам» и «сгибание квадрата с угла на угол (по диагонали)», «совмещение сторон с опорными точк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оугольник» (верхний угол, нижний угол, правая, лев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ковая, нижняя стороны, середин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растениях (цвет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треугольник, квадрат, прямоугольник, их признаках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квадрата пополам» и «сгибание квадрата с угла на угол (по диагонали)», «совмещение сторон с опорными точка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оугольник» (верхний угол, нижний угол, правая, лев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ковая, нижняя стороны, середин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3</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фигурок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крытка со складной фигуркой кошечк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омашние живо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 треугольник, квадрат, прямоугольник, их признаков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квадрата, прямоугольника и треугольник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сгибание квадрата пополам» и «сгибание квадрата с угла на угол (по диагонали)», «совмещение сторон с опорными точ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домашних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гибание квадрата пополам» и «сгибание квадрата с угла на угол (по диагонали)», «совмещение сторон с опорными точк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ямоугольник» (верхний угол, нижний угол, правая, левая, боковая, нижняя стороны, середин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домашних животны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треугольник, квадрат, прямоугольник, их признаках (стороны, угл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квадрата пополам» и «сгибание квадрата с угла на угол (по диагонали)», «совмещение сторон с опорными точка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оугольник» (верхний угол, нижний угол, правая, лева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оковая, нижняя стороны, середин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глиной и пластилином – 1 час</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4</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глиной и пластили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ыплёно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природного мира группы «Домашние птиц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разца объемного многодетального издел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ближайшей операции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ние заготовки шарообразн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прищипывание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ение деталей приемом «примаз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ение пропорций и пространственные соотношения деталей, частей при лепке объемной фигуры</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природного мира группы «Домашние птиц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разец объемного многодетального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прищипывание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детали, используя прием «примазывани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и пространственные соотношения деталей, частей при лепке объемной фигуры с незначительной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природного мира группы «Домашние птиц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разец объемного многодетального издел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ют заготовки шарообразной форм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прищипывание пластилин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единяют детали, используя прием «примазывани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и пространственные соотношения деталей, частей при лепке объемной фигуры*</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и картоном – 5 часов</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5</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жный фонари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ние устройства ножниц, их функционального назначения, правил их хранения, техники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надрез по короткой вертикальной линии, не смыкая лезвия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борки конструкции с опорой на предметно-операционный план</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авилах хранения и технику безопасности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ножница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надрез по короткой вертикальной линии, не смыкая лезвия ножниц»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предметно-операционный план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устройстве ножниц, их функциональном назначении, правилах хранения, технике безопас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ножницам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надрез по короткой вертикальной линии, не смыкая лезвия ножниц»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предметн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6</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коративная вето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надрез по коротким вертикальным линиям» без предварительной разме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накручивание заготовки на палочку (веточ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ь за выполнением практического действия, используя для этого схемы из учебника</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надрез по коротким вертикальным линиям» без предварительной разметки и «накручи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отовки на палочку (веточку)»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контроль за выполнением практического действия, используя для этого схемы из учебник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надрез по коротким вертикальным линиям» без предварительной разметки и «накручи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готовки на палочку (веточк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уществляют контроль за выполнением практического действия, используя для этого схемы из учебник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7</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оские ёлочные игрушк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ближайшей операции с помощью п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резать по короткой наклонной ли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ирование мышечное усилия при выполнении короткого надрез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борка конструкции с опорой на образец</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по короткой наклонной лини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образец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ую операцию с помощью п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по короткой наклонной лини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образец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8</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лажк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ближайшей операции с помощью п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рез по короткой наклонной ли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контрастных цветов (желтый — фиолетовый, красный — зеленый, синий — оранжев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тролирование мышечного усилия при выполнении короткого надрез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борка конструкции с опорой на образец</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по короткой наклонной лини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образец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 (прямоугольник, треугольник,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жут по короткой наклонной лини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уют контрастные цвета (желтый — фиолетовый, красный — зеленый, синий — оранжев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образец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39</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жный цвето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ование по опорным точкам снизу-ввер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разрез по длинной линии, не смыкая лезв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борка конструкций с опорой на предметно-операционный план</w:t>
            </w:r>
          </w:p>
        </w:tc>
        <w:tc>
          <w:tcPr>
            <w:tcW w:w="2268"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уют по опорным точкам снизу вверх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разрез по длинной линии, не смыкая лезвия ножниц»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предметно-операционный план с  помощью педагога *</w:t>
            </w:r>
          </w:p>
        </w:tc>
        <w:tc>
          <w:tcPr>
            <w:tcW w:w="255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уют по опорным точкам снизу вверх.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разрез по длинной линии, не смыкая лезвия ножниц»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сборку конструкции с опорой на предметно-операционный план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глиной и пластилином – 1 час</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200"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0</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ластили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Живо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ти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77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разца объемного многодетального издел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ближайшей операции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ние заготовки овальн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выполнять приемы обработки пластилина и соединения деталей: «прищипывание», «примаз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ение пропорций при лепке объёмной фигуры</w:t>
            </w:r>
          </w:p>
        </w:tc>
        <w:tc>
          <w:tcPr>
            <w:tcW w:w="256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бирают образец объемного многодетального изделия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ют заготовки овальной формы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обработки пластилина и соединения деталей: «прищипывание», «примазывани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89"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разец объемного многодетального издел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ей операции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атывают заготовки овальн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обработки пластилина и соединения деталей: «прищипывание», «примазы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при лепке объемной фигуры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бумагой и картоном – 3 часа</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200"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1</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источк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77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ямые (вертикальные, горизонтальные, наклонные) и кривые (дугообразные, волнообразные, спиралеобразные) ли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разрез по незначительно изогнутой линии (дуге), не смыкая лезвия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6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уют по опорным точкам снизу вверх (графическ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пражнен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полняют прием «разрез по незначительно изогнутой линии (дуге), не смыкая лезвия ножниц» с  помощью педагога * </w:t>
            </w:r>
          </w:p>
        </w:tc>
        <w:tc>
          <w:tcPr>
            <w:tcW w:w="2089"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ямые (вертикальные, горизонтальные, наклонные) и кривые (дугообразные, волнообразные, спиралеобразные) ли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уют по опорным точкам снизу вверх (графические упражн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рез по незначительно изогнутой линии (дуге), не смыкая лезвия ножниц»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200"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2</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етка рябины»</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77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 о бумаге, как поделочном материа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разрывание бумаги по линии сгиба», «сминание бумаги» (скатывание шарик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клеивание смятых из бумаги шариков на осн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знавание и различение цветов— красный, оранжевый, зеле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ссказ о породах деревьев </w:t>
            </w:r>
          </w:p>
        </w:tc>
        <w:tc>
          <w:tcPr>
            <w:tcW w:w="2560"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разрывание бумаги по линии сгиба», «сминание бумаги» (скатывание шарико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онятие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клеивают смятые и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маги шарики на основ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 различают цвета — красный, оранжевый, зеленый</w:t>
            </w:r>
          </w:p>
        </w:tc>
        <w:tc>
          <w:tcPr>
            <w:tcW w:w="2089"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бумаге как о поделочном материал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разрывание бумаги по линии сгиба», «сминание бумаги» (скатывание шариков)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онятие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клеивают смятые из бумаги шарики на основ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и различаю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а — красный, оранжевый, зелены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разных породах деревьев</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200"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43</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Цветы в корзине»</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аппликаци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ктические действия с бумагой (рвется, мнется, гнется, клеится, режет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криволинейного вырезания «разрез по незначительно-изогнутой линии (дуге), не смыкая лезвия ножниц».</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сминание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ругление прямоугольной формы (квадра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 «скругление углов прямоугольн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ближайшей операции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риентировка в пространстве в процессе размещения и наклеивания заготовок внутри контура </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ктические действия с бумаго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криволинейного вырезания «разрез по незначительно изогнутой линии (дуге), не смыкая лезвия ножниц»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риентируются в пространстве в процессе размещения и наклеивания заготовок внутри контура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89"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аппликацию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ктические действия с бумагой (рвется, мнется, гнется, клеится, режетс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риволинейного вырезания «разрез по незначительно изогнутой линии (дуге), не смыкая лезвия ножниц»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сминание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скругление углов прямоугольной форм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ую операцию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Ориентируются в пространстве в процессе размещения и наклеивания заготовок внутри контур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текстильным материалом – 3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200"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4</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нит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лубок нито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 о нитках в природе и жизни человека; из чего делают 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нание физических свойств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нитками (сматывание в клубок, наматывание на катушки, разрывание, разрез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функциональной значимости предметов, сделанных из ниток,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е ниток в клуб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едметно-практических действий в заданном пространственном направлении (на себя, от себя)</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нитками (сматывание в клубок, наматывание на катушки, разрывание, разрезани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наматывание ниток в клубо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 практические действия в заданном пространственном направлении (на себя, от себ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089"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 нитки в природе и жизни человека; из чего делают 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нитками (сматывание в клуб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е на катушки, разрывание, разрезани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ть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наматывание ниток в клубок с   незначительной помощью педагога *.Выполняют предметн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актические действия в заданном пространственном направлении (на себя, от себ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5</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й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або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функциональной значимости предметов, сделанных из ниток,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наматывания ниток на осн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ение за педагогом  анализа образца и планирование хода работы по предметно-операционному пла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едметно-практических действий в заданном пространственном направлении (на себя, от себя)</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физических свойствах (тонкие, толстые, короткие, длинные, цветны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нитками (сматывание в клубок, наматывание на катушки, разрывание, разрезани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наматывание ниток в клубо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 определяют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я ниток на основ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вторяют за педагогом разбор образца и планируют ход работы по предметно-операционному пла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практические действия в заданном пространственном направлении (на себя, от себя)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6</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готовление изделий из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исто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функциональной значимости предметов, сделанных из ниток,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наматывания ниток на основ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разца и планирование хода работы по предметно-операционному пла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но-практические действия в заданном пространственном направлении (на себя, от себя)</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 определяют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матывания ниток на основ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практические действия в заданном пространственном направлении (на себя, о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ебя)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едметы, сделанные из ниток, и определяют их функциональную значимость в быту, игр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наматывания ниток на основ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едметно-практические действия в заданном пространственном направлении (на себя, от себя)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1483" w:type="dxa"/>
            <w:gridSpan w:val="14"/>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и картоном – 13 часов</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7</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рукты на тарелке»</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природного мира группы «Овощ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 образца (название предметов, их форма, цв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овление пространственных соотношений предметов (на, перед, за, справа, слева, сверх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ование по линиям или опорным точкам предметы, имеющие округлый конт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ием резания ножницами по кривой линии </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уют по линиям или опорным точкам предметы, имеющие округлый контур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езания ножницами по кривой линии с *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природного мира группы «Овощ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ируют образец (название предметов, их форма, цв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станавливают пространственные соотношения предметов (на, перед, за, справа, слева, сверх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исуют по линиям или опорным точкам предметы, имеющие округлый конт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езания ножницами по кривой линии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8</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Аппликация «Снегови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ая фигура «круг» и соотнесение круга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в ходе обследования аппликации, состоящей из кру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по кругу, рационально используя приемы резания бумаги</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руг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угу, рационально используя приемы резания бумаги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ческой фигуре «кру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руг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угу, рационально используя приемы резания бумаги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9</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 «Гусениц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ая фигура «круг» и соотнесение круга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в ходе обследования аппликации, состоящей из кру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по кругу, рационально используя приемы резания бумаги</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руг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угу, рационально используя приемы резания бумаги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ческой фигуре «круг».</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круг с предметами рукотворного мира, имеющими кругл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в ходе обследования аппликации, состоящей из круго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угу, рационально используя приемы резания бумаги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0</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оскост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грушка «Цыплёнок в скорлупе»</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ая фигура «овал» и определение сходства и различия овала и кру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есение овала с предметами природного и рукотворного мира, имеющими овальн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хода работы над изделием по вопросам педагога,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работы с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резание по кривой линии </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овал с предметами природного и рукотворного мира, имеющими овальн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ход работы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работы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ивой линии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ческой фигуре «овал» и определяют сходство и различия овала и кру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относят овал с предметами природного и рукотворного мира, имеющими овальную форм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ход работы над изделием по вопросам педагога,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работы ножниц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чают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ивой линии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1</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фигурок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ароход»</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рукотворного мира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 о геометрических фигурах (треугольник, прямоугольник, квадрат) и их призна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сгибание квадрата пополам» и «сгибание с угла на угол (по диагона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тороны на четыре равные части посредством сгибания ее несколько ра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сгибание сторон к серед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наверху, внизу, слева, спра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геометрической формы «квадрат» (верхний угол, нижний угол, правая, левая, боковая, нижняя стороны, серед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действий по инструкции, содержащей пространственную характеристи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ооперационным изобразительно-графическим планом.</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квадрата пополам» и «сгибание с угла на угол (по диагона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ят стороны на четыре равные части посредством сгибания ее несколько раз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сгибание сторон к середин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пооперационным изобразительно-графическим планом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рукотворного мира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ческих фигурах(треугольник, прямоугольник, квадрат) и их призна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квадрата пополам» и «сгибание с угла на угол (по диагона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полняют прием «сгибание сторон к середине»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геометрической формы «квадрат» (верхний угол, нижний угол, правая, левая, боковая, нижняя стороны, серед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нструкцию, содержащую пространственную характеристи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ют с пооперационным изобразительно-графически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ормы в полуфабрикате по вопросам педагог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2</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ние фигурок из бумаг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трел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рукотворного мира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 о геометрических фигурах (треугольник, прямоугольник, квадрат) и их призна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сгибание квадрата пополам» и «сгибание с угла на угол (по диагонал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ение стороны на четыре равные части посредством сгибания ее несколько раз.</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сгибание сторон к середин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наверху, внизу, слева, спра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ространстве геометрической формы «квадрат» (верхний угол, нижний угол, правая, левая, боковая, нижняя сторона, серед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нструкция, содержащая пространственную характеристи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пооперационным изобразительно-графическим пла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еометрических форм в полуфабрикате</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гибание прямоугольника пополам» и «сгибание сторон 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ередин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ой фигуры «прямоугольник» (верхний угол, нижний угол, правая, левая, боковая, нижняя сторона, середин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нструкцию, содержащую пространственную характеристи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зобразительно-графический пооперационный план по вопросам педагога</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рукотворного мира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ческих фигурах (треугольник и прямоугольник) и их призна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ы «сгибание прямоугольника пополам» и «сгибание сторон к середин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 (наверху, внизу, слева, спра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уются в пространств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ой фигуры «прямоугольник» (верхний угол, нижний угол, правая, левая, боковая, нижняя сторона, серед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инструкцию, содержащую пространственную характеристи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Читают изобразительно-графический пооперационный план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ментируют предметно-практические действия с бумагой</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3</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оскост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етёный коврик из полос бумаг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имметр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воение способа симметричного вырез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знаки геометрической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ние прямоугольника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прямолинейного вырезания по предварительно размеченным коротким и длинным линия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способом симметричного выреза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прямолинейного вырезания по предварительно размеченным коротким и длинным линия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симметр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ладеют способом симметричного вырезания под контролем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геометрической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прямолинейного вырезания по предварительно размеченным коротким и длинным линия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ают разметку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4</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оскост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етёный коврик из полос бумаг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имметр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способа симметричного вырез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знаки геометрической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ние прямоугольника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ов прямолинейного вырезания по предварительно размеченным коротким и длинным линия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плетение вверх-вниз»</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ладеют способом симметричного вырезан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прямолиней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я по предварительно размеченным коротким и длинным линия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плетение вверх-вниз»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симметр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lang w:eastAsia="ru-RU"/>
              </w:rPr>
              <w:t xml:space="preserve">Владеют способом симметричного вырезания </w:t>
            </w:r>
            <w:r w:rsidRPr="00C80553">
              <w:rPr>
                <w:rFonts w:ascii="Times New Roman" w:eastAsia="Times New Roman" w:hAnsi="Times New Roman" w:cs="Times New Roman"/>
                <w:sz w:val="24"/>
                <w:szCs w:val="24"/>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геометрической фигуры «прямо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ют прямоугольник попола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прямолинейного</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я по предварительно размеченным коротким и длинным линия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лают разметку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плетение вверх-вниз»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55</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ъём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тичк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по кривой (волнообразной) лини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борка конструкции с опорой на предметно-операционный план и образец самостоятельно и с незначительной помощью педагога</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ивой (волнообразной) лини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конструкции с опорой на предметно-операционный план и образец самостоятельно 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по кривой (волнообразной) лини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конструкции с опорой на предметно-операционный план и образец самостоятельно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6</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оскост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ладка для книг с геометрическим прорезным орнаменто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орнамента (в орнаменте все элементы могут чередоваться или повторять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изделия по вопросам педагога, планирование ближайшей операции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разметки по шаблону чередующихся геометрических форм (полукруг,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геометрических форм симметричного строения (круг, квадрат)</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череду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х форм (полукруг, треугольни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орнаменте (в орнаменте все элементы могут чередоваться или повторять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ируют изделие по вопросам педагога, планировать</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лижайшую операцию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череду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х форм (полукруг, треугольник)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7</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оскост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ладка для книг с геометрическим прорезным орнаменто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орнамента (в орнаменте все элементы могут чередоваться или повторять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изделия по вопросам педагога, планирование ближайшей операции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разметки по шаблону чередующихся геометрических форм (полукруг,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геометрических форм симметричного строения (круг,квадрат)</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череду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х форм (полукруг, треугольник)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помощью педагога.*</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орнаменте (в орнаменте все элементы могут чередоваться или повторять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изделие по вопросам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череду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х форм (полукруг,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незначительной помощью педагог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58</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оскост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ладка для книг с геометрическим прорезным орнаменто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намент (в орнаменте все элементы могут чередоваться или повторять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изделия по вопросам педагога, планирование ближайшей операции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разметки по шаблону чередующихся геометрических форм (полукруг,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геометрических форм симметричного строения (круг, квадрат)</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череду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х форм (полукруг, треугольни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орнаменте (в орнаменте все элементы могут чередоваться или повторять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Анализируют изделие по вопросам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разметки по шаблону чередующихс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х форм (полукруг, треугольни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геометрические формы симметричного строения (круг, квадрат)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9</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амолёт в облаках»</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меты рукотворного мира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аппликации с помощью педагога(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 о предметах симметричного стро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ование хода работы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мение оценивать качество выполненного изделия, находить ошиб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имметричное вырезание изображения сложного контур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рывание бумаги</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ход работы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ценивают качество выполненного издел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имметрично вырезают изображение сложного контур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брывают бумагу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рукотворного мира группы «Транспор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Анализируют аппликац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едметах симметричного стро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ход работы с помощью предметно-операционного пла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ценивают качество выполненного изделия, находят ошиб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имметрично вырезают изображение сложного контур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рывают бумагу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1483" w:type="dxa"/>
            <w:gridSpan w:val="1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глиной и пластилином – 2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0</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глин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 пластилино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ак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негурочка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ес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ъекта и планирование ближайшей операции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форм человеческой фигуры: голова — шар, туловище, руки, ноги — усеченный кону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раскатывания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ение пропорций в изделии и соединение их в единую конструкцию</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ъект и планируют ближайш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ерацию с опорой на изобразительно-графичес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операционный план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раскатывания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в изделии и соединять их в единую конструкци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ъект и планируют ближайш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ерацию с опорой на изобразительно-графичес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зации форм человеческой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олова — шар, туловище, руки, ноги — усеченный кону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раскатывания пластилин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в изделии и соединять их в единую конструкцию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1294"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1</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Макет</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негурочка в</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лесу»</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объекта и планирование ближайшей операции с опорой на изобразительно-графический п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равнение форм человеческой фигуры: голова — шар, туловище, руки, ноги — усеченный кону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раскатывания пластилин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ение пропорций в изделии и соединение их в единую конструкцию</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ъект и планируют ближайш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ерацию с опорой на изобразительно-графичес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раскатывания пластилин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в изделии и соединять их в единую конструкцию с помощью педагога *</w:t>
            </w:r>
          </w:p>
        </w:tc>
        <w:tc>
          <w:tcPr>
            <w:tcW w:w="1995"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ирают объект и планировать ближайшую</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ерацию с опорой на изобразительно-графически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геометризации форм человеческой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олова — шар, туловище, руки, ноги — усеченный конус.</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раскатывания пластилин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людают пропорции в изделии и соединять их в единую конструкцию с незначительной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3"/>
          <w:wAfter w:w="1356" w:type="dxa"/>
        </w:trPr>
        <w:tc>
          <w:tcPr>
            <w:tcW w:w="10127" w:type="dxa"/>
            <w:gridSpan w:val="11"/>
            <w:tcBorders>
              <w:bottom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b/>
                <w:sz w:val="24"/>
                <w:szCs w:val="24"/>
                <w:lang w:eastAsia="ru-RU"/>
              </w:rPr>
              <w:t>Работа с природными материалами – 1 час</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2</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 из тростниковой травы и пластилина «Ежик»</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родные материалы и их художественно-выразительные свойств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тработка навыка скатывания из пластилина заготовки конической форм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ланирование ближайшей операции с опорой на пооперационный план </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навыком скаты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пластилина заготовки конической формы.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ую операцию с опорой на пооперационный план с помощью педагога *</w:t>
            </w:r>
          </w:p>
        </w:tc>
        <w:tc>
          <w:tcPr>
            <w:tcW w:w="1871"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риродных материалах и их художественно -выразительных свойств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навыком скаты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 пластилина заготовки конической форм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ланируют ближайшую операцию с опорой на пооперационный план</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3"/>
          <w:wAfter w:w="1356" w:type="dxa"/>
        </w:trPr>
        <w:tc>
          <w:tcPr>
            <w:tcW w:w="10127" w:type="dxa"/>
            <w:gridSpan w:val="11"/>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бота с бумагой и картоном – 2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3</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бота с бумаг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ллективная аппликац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укет цветов»</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те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ние четырехлепестковых цветков (жасмин, гортензия и т д.).</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формы, количества лепестков, величины, протяженности (длинный, короткий, узкий, широкий), контура лепестков (заостренный, закругленный, с выемк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гибание квадрата в три раз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емы «сгибание бумаги пополам» и «сгибание бумаги с угла на угол».</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знаки геометрических фигур (квадрат, прямоугольник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вырезание по незначительно изогнутой линии»</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четырехлепестковые цветки (жасмин, гортенз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 т д.).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бумаги пополам» и «сгибание бумаги с угла на угол»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вырезание по незначительно изогнутой линии» с помощью педагога *</w:t>
            </w:r>
          </w:p>
        </w:tc>
        <w:tc>
          <w:tcPr>
            <w:tcW w:w="1871"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растения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езают четырехлепестковые цветки (жасмин, гортенз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 т д.).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яют форму, количество лепестков, величину, протяженность (длинный, короткий, узкий, широкий), контур лепестков (заостренный, закругленный, с выемк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актические действия с опор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ами «сгибание бумаги пополам» и «сгибание бумаги с угла на угол»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изнаки геометрических фигур (квадрат, прямоугольник и треугольни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вырезание по незначительно изогнутой линии» с незначительной помощью педагога *.</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br w:type="page"/>
            </w:r>
            <w:r w:rsidRPr="00C80553">
              <w:rPr>
                <w:rFonts w:ascii="Times New Roman" w:eastAsia="Times New Roman" w:hAnsi="Times New Roman" w:cs="Times New Roman"/>
                <w:sz w:val="24"/>
                <w:szCs w:val="24"/>
                <w:lang w:eastAsia="ru-RU"/>
              </w:rPr>
              <w:t>64</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Декоративная птица со складными крыльями»</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тицы.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сгибание бумаги пополам».</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метка по шаблон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борка конструкции с опорой на образец самостоятельно и с незначительной помощью педагога</w:t>
            </w: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ют бумагу в гармошк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сгибание бумаги попола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конструкцию с опорой на образец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кладывают бумагу в гармошк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сгибание бумаги попола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птиц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ют приемом предметного симметричного вырезания из бумаги, сложенной попола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бирают конструкцию с опорой на образец самостоятельно и с незначительной  с помощью педагога *</w:t>
            </w:r>
          </w:p>
        </w:tc>
      </w:tr>
      <w:tr w:rsidR="00971229"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10065" w:type="dxa"/>
            <w:gridSpan w:val="10"/>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езервное время -  4 часа</w:t>
            </w:r>
          </w:p>
        </w:tc>
      </w:tr>
      <w:tr w:rsidR="005E3BD3" w:rsidRPr="00C80553" w:rsidTr="005E3BD3">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1418" w:type="dxa"/>
        </w:trPr>
        <w:tc>
          <w:tcPr>
            <w:tcW w:w="594"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65</w:t>
            </w:r>
          </w:p>
        </w:tc>
        <w:tc>
          <w:tcPr>
            <w:tcW w:w="198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зервное время (4 часа)</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951"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bl>
    <w:p w:rsidR="00971229" w:rsidRPr="00C80553" w:rsidRDefault="00971229" w:rsidP="00F8034D">
      <w:pPr>
        <w:spacing w:after="0" w:line="240" w:lineRule="auto"/>
        <w:rPr>
          <w:rFonts w:ascii="Times New Roman" w:eastAsia="Times New Roman" w:hAnsi="Times New Roman" w:cs="Times New Roman"/>
          <w:b/>
          <w:sz w:val="24"/>
          <w:szCs w:val="24"/>
        </w:rPr>
      </w:pPr>
    </w:p>
    <w:p w:rsidR="00971229" w:rsidRPr="00C80553" w:rsidRDefault="00971229" w:rsidP="00F8034D">
      <w:pPr>
        <w:spacing w:after="0" w:line="240" w:lineRule="auto"/>
        <w:rPr>
          <w:rFonts w:ascii="Times New Roman" w:eastAsia="Times New Roman" w:hAnsi="Times New Roman" w:cs="Times New Roman"/>
          <w:b/>
          <w:sz w:val="24"/>
          <w:szCs w:val="24"/>
        </w:rPr>
      </w:pPr>
    </w:p>
    <w:p w:rsidR="00971229" w:rsidRPr="00C80553" w:rsidRDefault="00971229" w:rsidP="00F8034D">
      <w:pPr>
        <w:spacing w:after="0" w:line="240" w:lineRule="auto"/>
        <w:jc w:val="center"/>
        <w:rPr>
          <w:rFonts w:ascii="Times New Roman" w:eastAsia="Times New Roman" w:hAnsi="Times New Roman" w:cs="Times New Roman"/>
          <w:b/>
          <w:sz w:val="24"/>
          <w:szCs w:val="24"/>
        </w:rPr>
      </w:pPr>
    </w:p>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РЕТИЙ КЛАСС (68 часов)</w:t>
      </w:r>
    </w:p>
    <w:tbl>
      <w:tblPr>
        <w:tblW w:w="104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12"/>
        <w:gridCol w:w="1547"/>
        <w:gridCol w:w="220"/>
        <w:gridCol w:w="63"/>
        <w:gridCol w:w="15"/>
        <w:gridCol w:w="34"/>
        <w:gridCol w:w="443"/>
        <w:gridCol w:w="90"/>
        <w:gridCol w:w="1972"/>
        <w:gridCol w:w="55"/>
        <w:gridCol w:w="20"/>
        <w:gridCol w:w="67"/>
        <w:gridCol w:w="2268"/>
        <w:gridCol w:w="429"/>
        <w:gridCol w:w="60"/>
        <w:gridCol w:w="1920"/>
        <w:gridCol w:w="268"/>
        <w:gridCol w:w="225"/>
      </w:tblGrid>
      <w:tr w:rsidR="00971229" w:rsidRPr="00C80553" w:rsidTr="00B4551F">
        <w:trPr>
          <w:gridAfter w:val="2"/>
          <w:wAfter w:w="493" w:type="dxa"/>
          <w:trHeight w:val="458"/>
        </w:trPr>
        <w:tc>
          <w:tcPr>
            <w:tcW w:w="707" w:type="dxa"/>
            <w:vMerge w:val="restart"/>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w:t>
            </w: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 предмета</w:t>
            </w:r>
          </w:p>
        </w:tc>
        <w:tc>
          <w:tcPr>
            <w:tcW w:w="283" w:type="dxa"/>
            <w:gridSpan w:val="2"/>
            <w:vMerge w:val="restart"/>
            <w:tcBorders>
              <w:top w:val="single" w:sz="4" w:space="0" w:color="000000"/>
              <w:left w:val="single" w:sz="4" w:space="0" w:color="000000"/>
              <w:bottom w:val="single" w:sz="4" w:space="0" w:color="000000"/>
              <w:right w:val="single" w:sz="4" w:space="0" w:color="000000"/>
            </w:tcBorders>
            <w:textDirection w:val="btLr"/>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p>
        </w:tc>
        <w:tc>
          <w:tcPr>
            <w:tcW w:w="2554" w:type="dxa"/>
            <w:gridSpan w:val="5"/>
            <w:vMerge w:val="restart"/>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рограммное содержание</w:t>
            </w:r>
          </w:p>
        </w:tc>
        <w:tc>
          <w:tcPr>
            <w:tcW w:w="4819" w:type="dxa"/>
            <w:gridSpan w:val="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фференциация видов деятельности</w:t>
            </w:r>
          </w:p>
        </w:tc>
      </w:tr>
      <w:tr w:rsidR="00971229" w:rsidRPr="00C80553" w:rsidTr="00B4551F">
        <w:trPr>
          <w:gridAfter w:val="2"/>
          <w:wAfter w:w="493" w:type="dxa"/>
          <w:trHeight w:val="683"/>
        </w:trPr>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83" w:type="dxa"/>
            <w:gridSpan w:val="2"/>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554" w:type="dxa"/>
            <w:gridSpan w:val="5"/>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инимальный уровень</w:t>
            </w:r>
          </w:p>
        </w:tc>
        <w:tc>
          <w:tcPr>
            <w:tcW w:w="240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остаточный уровень</w:t>
            </w: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1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1</w:t>
            </w:r>
          </w:p>
        </w:tc>
        <w:tc>
          <w:tcPr>
            <w:tcW w:w="154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Повторение</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554" w:type="dxa"/>
            <w:gridSpan w:val="5"/>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ойденного во втором классе. Выявление знаний  о видах ручного труда, поделочных материалах и инструментах, используемых при их обработк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10" w:type="dxa"/>
            <w:gridSpan w:val="4"/>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Называют основные виды деятельности человека и профессии называют их по картинкам</w:t>
            </w:r>
          </w:p>
        </w:tc>
        <w:tc>
          <w:tcPr>
            <w:tcW w:w="2409"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основные виды деятельности человека и профессии по картинкам и окружающей действительност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Называют окружающие предметы рукотворного мира и тела живой природы</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нитками – 7 часов</w:t>
            </w: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0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2</w:t>
            </w:r>
          </w:p>
        </w:tc>
        <w:tc>
          <w:tcPr>
            <w:tcW w:w="155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6" w:type="dxa"/>
            <w:gridSpan w:val="8"/>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инструментов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бор правил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ние нитку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ием шитья «игла вверх-вниз» </w:t>
            </w:r>
          </w:p>
        </w:tc>
        <w:tc>
          <w:tcPr>
            <w:tcW w:w="22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инструментах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0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3</w:t>
            </w:r>
          </w:p>
        </w:tc>
        <w:tc>
          <w:tcPr>
            <w:tcW w:w="155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6" w:type="dxa"/>
            <w:gridSpan w:val="8"/>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ние инструментов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говаривание правил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ние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шитья «игла вверх-вниз»</w:t>
            </w:r>
          </w:p>
        </w:tc>
        <w:tc>
          <w:tcPr>
            <w:tcW w:w="22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 способы их хранения и приемы использования в быт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б инструментах (иглы, ножницы, наперс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с помощью педагога *</w:t>
            </w: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0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4</w:t>
            </w:r>
          </w:p>
        </w:tc>
        <w:tc>
          <w:tcPr>
            <w:tcW w:w="155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 (треугольник, квадрат, круг)</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6" w:type="dxa"/>
            <w:gridSpan w:val="8"/>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вдевания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шитья «игла вверх-вниз»</w:t>
            </w:r>
          </w:p>
        </w:tc>
        <w:tc>
          <w:tcPr>
            <w:tcW w:w="22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свойства ниток.</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Выполняют прием шитья «игла вверх-вниз» с незначительной помощью с помощью педагога *</w:t>
            </w:r>
          </w:p>
        </w:tc>
        <w:tc>
          <w:tcPr>
            <w:tcW w:w="2409"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с помощью педагога *</w:t>
            </w: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0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5</w:t>
            </w:r>
          </w:p>
        </w:tc>
        <w:tc>
          <w:tcPr>
            <w:tcW w:w="155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шить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Шитьё по проколам» (треугольник, квадрат, круг)</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6" w:type="dxa"/>
            <w:gridSpan w:val="8"/>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правил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вдевания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ение приема шитья «игла вверх-вниз»</w:t>
            </w:r>
          </w:p>
        </w:tc>
        <w:tc>
          <w:tcPr>
            <w:tcW w:w="22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Закрепляют нитки в начале и конце строчки (прошивание два-три раза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помощью с помощью педагога *</w:t>
            </w:r>
          </w:p>
        </w:tc>
        <w:tc>
          <w:tcPr>
            <w:tcW w:w="2409"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с незначительной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зывают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полняют прием шитья «игла вверх-вниз» с незначительной помощью с помощью педагога *</w:t>
            </w: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0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6</w:t>
            </w:r>
          </w:p>
        </w:tc>
        <w:tc>
          <w:tcPr>
            <w:tcW w:w="155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выши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шивание по проколам» </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6" w:type="dxa"/>
            <w:gridSpan w:val="8"/>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правил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ние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понятий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ышивание в два приема: 1) шитье приемом «игла вверх-вниз» </w:t>
            </w:r>
          </w:p>
        </w:tc>
        <w:tc>
          <w:tcPr>
            <w:tcW w:w="22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Вдевают нитку в иголку, закрепляют ее в начале и конце строчки (прошивание два-три раза на одном месте) с помощью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онятия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ют в два приема: шитье приемом «игла вверх-вниз» с помощью педагога *</w:t>
            </w:r>
          </w:p>
        </w:tc>
        <w:tc>
          <w:tcPr>
            <w:tcW w:w="2409" w:type="dxa"/>
            <w:gridSpan w:val="3"/>
            <w:tcBorders>
              <w:top w:val="single" w:sz="4" w:space="0" w:color="auto"/>
              <w:left w:val="single" w:sz="4" w:space="0" w:color="auto"/>
              <w:bottom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ть ее в начале и конце строчки (прошивание два-три раза на одном месте) с незначительной помощью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онятия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ют в два приема: шитье приемом «игла вверх-вниз» с незначительной помощью педагога *.</w:t>
            </w: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0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7</w:t>
            </w:r>
          </w:p>
        </w:tc>
        <w:tc>
          <w:tcPr>
            <w:tcW w:w="155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выши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ние по прокола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6" w:type="dxa"/>
            <w:gridSpan w:val="8"/>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пределение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ние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понятий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ние в два приема: 1) шитье приемом «игла вверх-вниз» 2)заполнение расстояния между стежками ниткой того же или другого цвета</w:t>
            </w:r>
          </w:p>
        </w:tc>
        <w:tc>
          <w:tcPr>
            <w:tcW w:w="22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закрепляют ее в начале и конце строчки (прошивание два-три раза на одном мест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онятия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ют в два приема: 1) шитье приемом «игла вверх-вниз» 2)заполнение расстояния между стежками ниткой того же или другого цвета с помощью с помощью педагога *</w:t>
            </w:r>
          </w:p>
        </w:tc>
        <w:tc>
          <w:tcPr>
            <w:tcW w:w="2409"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ть ее в начале и конце строчки (прошивание два-три раза на одном месте) с незначительной помощь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онятия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ют в два приема: 1) шитье приемом «игла вверх-вниз» 2)заполнение расстояния между стежками ниткой того же или другого цвета с незначительной помощью с помощью педагога *</w:t>
            </w:r>
          </w:p>
        </w:tc>
      </w:tr>
      <w:tr w:rsidR="00971229" w:rsidRPr="00C80553" w:rsidTr="00B4551F">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493" w:type="dxa"/>
        </w:trPr>
        <w:tc>
          <w:tcPr>
            <w:tcW w:w="707"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8</w:t>
            </w:r>
          </w:p>
        </w:tc>
        <w:tc>
          <w:tcPr>
            <w:tcW w:w="1559"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ни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ёмы вышивания</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ние по проколам»</w:t>
            </w:r>
          </w:p>
        </w:tc>
        <w:tc>
          <w:tcPr>
            <w:tcW w:w="283" w:type="dxa"/>
            <w:gridSpan w:val="2"/>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p>
        </w:tc>
        <w:tc>
          <w:tcPr>
            <w:tcW w:w="2696" w:type="dxa"/>
            <w:gridSpan w:val="8"/>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и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ние правил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ние нитки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итки в начале и конце строчки (прошивание два-три раза на одном месте).</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своение понятий: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ние в два приема: 1) шитье приемом «игла вверх-вниз» 2)заполнение расстояния между стежками ниткой того же или другого цвета</w:t>
            </w:r>
          </w:p>
        </w:tc>
        <w:tc>
          <w:tcPr>
            <w:tcW w:w="2268" w:type="dxa"/>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 закрепляют ее в начале и конце строчки (прошивание два-три раза на одном месте) с помощь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Называют понятия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ют в два приема: 1)шитье приемом «игла вверх-вниз» 2)заполнение расстояния между стежками ниткой того же или другого цвета с незначительной помощью с помощью педагога *</w:t>
            </w:r>
          </w:p>
        </w:tc>
        <w:tc>
          <w:tcPr>
            <w:tcW w:w="2409" w:type="dxa"/>
            <w:gridSpan w:val="3"/>
            <w:tcBorders>
              <w:top w:val="single" w:sz="4" w:space="0" w:color="auto"/>
              <w:left w:val="single" w:sz="4" w:space="0" w:color="auto"/>
              <w:bottom w:val="single" w:sz="4" w:space="0" w:color="auto"/>
              <w:right w:val="single" w:sz="4" w:space="0" w:color="auto"/>
            </w:tcBorders>
          </w:tcPr>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равила безопасной работы с иглой.</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девают нитку в иголку,</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ять ее в начале и конце строчки (прошивание два-три раза на одном месте) с незначительной помощь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зывают понятия «шитье», «вышивка», «контур»,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шивают в два приема: 1) шитье приемом «игла вверх-вниз» 2)заполнение расстояния между стежками ниткой того же или другого цвета с незначительной помощью с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глиной и пластилином – 2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из пластилина геометрических фигур прямоугольной фор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рота»</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а поведения и работы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и содержание в порядке рабочего мес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лина и пластилин как поделочный материа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лина как о строительный материа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ое тело «бру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бруса с реальными предме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ботка пластилина с применением резака, сте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объекта по вопросам педагога, составление плана работы над изделием с опорой на наглядные материалы с помощью педагога</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поведения и работы на уроках труда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и содержат в порядке рабочее место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за педагогом виды ручного труда, поделочные материалы и инструменты, используемые при их обработ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именением глины в строительст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геометрическое тело «брус»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по вопросам педагога составляют план работы над изделием с опорой на наглядные материалы 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поведения и работы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и содержат в порядке рабочее место при наличии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виды работы‚ образцы поделочных материалов, инструментов и издел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именением глины в строительст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ластилине, его назначении, пластических свойствах, цвете и форм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геометрическое тело «бру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по вопросам педагога, составляют план работы над изделием с опорой на наглядные материалы с помощью педагога с учетом двигательных возможностей.</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столярных инструментов, имеющих прямоугольную геометрическую форм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олото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из пластилина изделия, состоящего из деталей прямоугольной геометрической фор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изделия, ориентируясь на образе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работы над изделием с опорой на предметно-операционный план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Текущий контроль </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r w:rsidRPr="00C80553">
              <w:rPr>
                <w:rFonts w:ascii="Times New Roman" w:eastAsia="Times New Roman" w:hAnsi="Times New Roman" w:cs="Times New Roman"/>
                <w:sz w:val="24"/>
                <w:szCs w:val="24"/>
                <w:lang w:eastAsia="ru-RU"/>
              </w:rPr>
              <w:t xml:space="preserve"> с помощью педагога.</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изделие, ориентируясь на образец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м теле «брус»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над изделием с опорой на предметно-операционный план с помощью педагога, придерживаются плана в процессе изготовления изделия под контролем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изделие, ориентируясь на образе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м теле «бру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над изделием с опорой на предметно-операционный план с помощью педагога, придерживаются плана в процессе изготовления изделия, осуществляют текущий контроль*</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иродными материалами – 3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мка для фотографий, украшенная сухими листьями»</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ды природных материалов, их применение, правила сбора, сушки и хран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ование листьев для украшения предметов бы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ункциональная значимость рам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образца, выполнение аппликации по предметно-операционн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рамки для фотографии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разметка по шаблону геометрических фигур», «сгибание бумаги пополам», «симметричное вырезание из бумаги», «наклеивание листьев на бумажную поверхность»</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растительном мире, о разнообразии форм и окраски листьев, цв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разец, выполняют аппликацию по предметно-операционному пла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Изготавливают рамку для фотографии из бумаги </w:t>
            </w:r>
            <w:r w:rsidRPr="00C80553">
              <w:rPr>
                <w:rFonts w:ascii="Times New Roman" w:eastAsia="Times New Roman" w:hAnsi="Times New Roman" w:cs="Times New Roman"/>
                <w:sz w:val="24"/>
                <w:szCs w:val="24"/>
                <w:lang w:eastAsia="ru-RU"/>
              </w:rPr>
              <w:t>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r w:rsidRPr="00C80553">
              <w:rPr>
                <w:rFonts w:ascii="Times New Roman" w:eastAsia="Times New Roman" w:hAnsi="Times New Roman" w:cs="Times New Roman"/>
                <w:sz w:val="24"/>
                <w:szCs w:val="24"/>
                <w:lang w:eastAsia="ru-RU"/>
              </w:rPr>
              <w:t>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растительном мире, о разнообразии форм и окраски листьев, цве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функциональной значимостью рам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разец, выполняют аппликацию по предметно-операционному плану</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меют представления о направлении, положении и пространственных связях частей в орнамен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рамку для фотографии из бумаги</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r w:rsidRPr="00C80553">
              <w:rPr>
                <w:rFonts w:ascii="Times New Roman" w:eastAsia="Times New Roman" w:hAnsi="Times New Roman" w:cs="Times New Roman"/>
                <w:sz w:val="24"/>
                <w:szCs w:val="24"/>
                <w:lang w:eastAsia="ru-RU"/>
              </w:rPr>
              <w:t>с незначительной помощью педагога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грушек из желудей.  «Зайчик», «Поросено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я, игрушки, сделанные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оды деревьев (желуд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изделия, с ориентировкой на образец,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выполнения многодетальной поделки и оценивание своего издел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олярные инструменты и правила работы с шилом</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готовки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изделия, игрушки, сделанные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выполнения многодетальной поделки и оценивают свое издели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инструментами и правилами работы с шилом</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заготовки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изделия, игрушки, сделанные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риентируясь на образец, по вопросам педагога, при анализе образца выделяют название изделия, материал, детали и их пространственное расположе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выполнения многодетальной поделки и оценивают свое издели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инструментами и правилами работы с шилом.</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грушек из скорлупы ореха., «Черепаха», «Рыбка»</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я, игрушки, сделанные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оды деревьев (желуд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изделия, с ориентировкой на образец,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выполнения многодетальной поделки и оценивание своего издел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делий из скорлупы грецкого ореха с применением другого поделочного материа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выки обработки пластилина: сминание, скатывание, сплющивание, вытягивание</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зделиях, игрушках, сделанных из природных материалов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войствах орехов (форма, величина, поверх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выполнения поделки и оценивают свое изделие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готавливают поделку из скорлупы грецкого ореха с применением другого поделочного материала (пластилин, бумага, палочки и др.) </w:t>
            </w:r>
            <w:r w:rsidRPr="00C80553">
              <w:rPr>
                <w:rFonts w:ascii="Times New Roman" w:eastAsia="Times New Roman" w:hAnsi="Times New Roman" w:cs="Times New Roman"/>
                <w:sz w:val="24"/>
                <w:szCs w:val="24"/>
                <w:lang w:eastAsia="ru-RU"/>
              </w:rPr>
              <w:t>с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ами обработки пластилина: сминание, скатывание, сплющивание, вытягивание</w:t>
            </w:r>
            <w:r w:rsidRPr="00C80553">
              <w:rPr>
                <w:rFonts w:ascii="Times New Roman" w:eastAsia="Times New Roman" w:hAnsi="Times New Roman" w:cs="Times New Roman"/>
                <w:sz w:val="24"/>
                <w:szCs w:val="24"/>
                <w:lang w:eastAsia="ru-RU"/>
              </w:rPr>
              <w:t xml:space="preserve"> 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зделиях, игрушках, сделанных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войствах орехов (форма, величина, поверх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ориентируясь на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выполнения поделки и оценивают свое издели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ами обработки пластилина: сминание, скатывание, сплющивание, вытягивание</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бумагой и картоном – 4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ойденного в 1 классе по теме «Виды и сорта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Подставка для кисти»</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рта бумаги (писчая, газетная, рисовальная, салфеточная), свойства бумаги (прочность, толщина, гибкость, влагоустойчив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актура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ение умений узнавать и называть цвета, в которые окрашена бума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оварная работа: газетная, книжная, писчая, почтовая, конвертная, салфеточная, туалетная, обойная, упаковочная</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бумагу разных сортов свойства бумаг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внешний вид (фактуру) бумаги на ощупь при наличии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цвета, в которые окрашена бумага</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бумагу разных сортов (писчая, газетная, рисовальная, салфеточная), свойства бумаги (прочность, толщина, гибкость, влагоустойчив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внешний вид (фактуру) бумаги на ощупь. при наличии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цвета, в которые окрашена бумаг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5</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ология изготовления аппликации из мятой бумаги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и «Дерево весной», «Дерево летом», «Дерево осенью», «Дерево зимой под снегом»</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езонные изменения в природе (зима, весна, лето, осен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ояние деревьев в разные времена го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ходства и различия деревьев в этих состоя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с опорой на образец,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выполнения аппликации и оценивание своего издел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ботка бумаги с использованием приемов смин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а работы с клеем и кист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странственная ориентировка на листе бумаги (картона) и размещение предметного изображение на его поверхности</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сезонных изменениях в природе (зима, весна, лето, осен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состоянием деревьев в разные времена го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 анализе образца выделяют название изделия, материал, детали и их пространственное расположени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выполнения аппликации и оценивают свое издели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ами обработки бумаги с использованием приемов сминания</w:t>
            </w:r>
            <w:r w:rsidRPr="00C80553">
              <w:rPr>
                <w:rFonts w:ascii="Times New Roman" w:eastAsia="Times New Roman" w:hAnsi="Times New Roman" w:cs="Times New Roman"/>
                <w:sz w:val="24"/>
                <w:szCs w:val="24"/>
                <w:lang w:eastAsia="ru-RU"/>
              </w:rPr>
              <w:t xml:space="preserve">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риентируются на листе бумаги (картона) и размещают предметное изображение на его поверхности </w:t>
            </w:r>
            <w:r w:rsidRPr="00C80553">
              <w:rPr>
                <w:rFonts w:ascii="Times New Roman" w:eastAsia="Times New Roman" w:hAnsi="Times New Roman" w:cs="Times New Roman"/>
                <w:sz w:val="24"/>
                <w:szCs w:val="24"/>
                <w:lang w:eastAsia="ru-RU"/>
              </w:rPr>
              <w:t>с незначительной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сезонных изменениях в природе (зима, весна, лето, осен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состоянием деревьев в разные времена го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ходства и различия деревьев в этих состоя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риентируясь на образец,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выполнения аппликации и оценивают свое издели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ами обработки бумаги с использованием приемов сминания.</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с клеем и кист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sz w:val="24"/>
                <w:szCs w:val="24"/>
              </w:rPr>
              <w:t>16</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ология складывания фигурки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аска собачки»</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ие фигуры (квадрат, треугольни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ходство и различия этих фигур (стороны, угл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Коррекция восприятия пространства (наверху, внизу, слева, справ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иентировка в пространстве геометрической фигуры «квадра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изобразительно-графического плана с помощью педагога</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животном мир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и устанавливают сходство и различия этих фигур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Ориентируются в пространстве геометрической фигуры «квадрат» и выполняют инструкцию, содержащую пространственную характеристику </w:t>
            </w:r>
            <w:r w:rsidRPr="00C80553">
              <w:rPr>
                <w:rFonts w:ascii="Times New Roman" w:eastAsia="Times New Roman" w:hAnsi="Times New Roman" w:cs="Times New Roman"/>
                <w:sz w:val="24"/>
                <w:szCs w:val="24"/>
                <w:lang w:eastAsia="ru-RU"/>
              </w:rPr>
              <w:t>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гибают квадрат пополам и с угла на угол, совмещают стороны с опорными точками </w:t>
            </w:r>
            <w:r w:rsidRPr="00C80553">
              <w:rPr>
                <w:rFonts w:ascii="Times New Roman" w:eastAsia="Times New Roman" w:hAnsi="Times New Roman" w:cs="Times New Roman"/>
                <w:sz w:val="24"/>
                <w:szCs w:val="24"/>
                <w:lang w:eastAsia="ru-RU"/>
              </w:rPr>
              <w:t>с незначительной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животном мир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и устанавливают сходство и различия этих фигу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иентируются в пространстве геометрической фигуры «квадра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инструкцию, содержащую пространственную характеристи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мментируют ход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гибают квадрат пополам и с угла на угол, совмещают стороны с опорными точками</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7</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тка геометрических фигур по шаблон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ие фигуры: квадрат, прямоугольник, треугольник, круг, овал»</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тон. Предметы, сделанные из картона, функциональная значимость в быту, игре, учеб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ические сведения о картоне: сорт (переплетный, коробочный); цвет (серый, белый, желтый, цветно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е «шаблон» и его геометрические фор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а работы с шабло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тка фигур на бумаге по образцу</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ем «шаблон» и его геометрическими форм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с шаблоном</w:t>
            </w:r>
            <w:r w:rsidRPr="00C80553">
              <w:rPr>
                <w:rFonts w:ascii="Times New Roman" w:eastAsia="Times New Roman" w:hAnsi="Times New Roman" w:cs="Times New Roman"/>
                <w:sz w:val="24"/>
                <w:szCs w:val="24"/>
                <w:lang w:eastAsia="ru-RU"/>
              </w:rPr>
              <w:t xml:space="preserve">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экономную разметку фигур на бумаге по образцу </w:t>
            </w:r>
            <w:r w:rsidRPr="00C80553">
              <w:rPr>
                <w:rFonts w:ascii="Times New Roman" w:eastAsia="Times New Roman" w:hAnsi="Times New Roman" w:cs="Times New Roman"/>
                <w:sz w:val="24"/>
                <w:szCs w:val="24"/>
                <w:lang w:eastAsia="ru-RU"/>
              </w:rPr>
              <w:t>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ем «шаблон» и его геометрическими форм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и работают с шабло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бведения шаблонов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экономную разметку фигур на бумаге по образцу </w:t>
            </w:r>
            <w:r w:rsidRPr="00C80553">
              <w:rPr>
                <w:rFonts w:ascii="Times New Roman" w:eastAsia="Times New Roman" w:hAnsi="Times New Roman" w:cs="Times New Roman"/>
                <w:sz w:val="24"/>
                <w:szCs w:val="24"/>
                <w:lang w:eastAsia="ru-RU"/>
              </w:rPr>
              <w:t>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2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8</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стилизованных ягод из ниток, связанных в пуч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годы»</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войства ниток, виды работы с нитками (вязание, вышивание, шитье, плетение, связывание в пуч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изделия из нит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 изготовления изделия по предметно-операционному план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наматывания, связывания, резания нит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ценка качества выполненной работы в сравнении с образцом</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свойства ниток, виды работы с ниткам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назначении нит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ют выполнение изделия по предметно-операционному плану с незначительной помощью педагога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наматывания, связывания, резания ниток</w:t>
            </w:r>
            <w:r w:rsidRPr="00C80553">
              <w:rPr>
                <w:rFonts w:ascii="Times New Roman" w:eastAsia="Times New Roman" w:hAnsi="Times New Roman" w:cs="Times New Roman"/>
                <w:sz w:val="24"/>
                <w:szCs w:val="24"/>
                <w:lang w:eastAsia="ru-RU"/>
              </w:rPr>
              <w:t xml:space="preserve"> с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свойства ниток, виды работы с нит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назначении нит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изделие из ниток, выделяя его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ют выполнение изделия по предметно-операционному плану с незначительной помощью педагога   с учетом двигательных возмо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наматывания, связывания, резания ниток</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ценивают качество выполненной работы в сравнении с образцом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9</w:t>
            </w:r>
          </w:p>
        </w:tc>
        <w:tc>
          <w:tcPr>
            <w:tcW w:w="1559"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шивание пуговиц с двумя сквозными отверстиям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начение пуговиц, цвет, форма, материал, из которых производят пуговиц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б одежд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нитках, инструментах, применяемых при работе с нит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девание нитки в иголк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 шитья «игла вверх-вниз».</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с опорой на предметно-операционный план с незначительной помощью педагога</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нитках, инструментах, применяемых при работе с ниткам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девают нитку в иголку при наличии двигательных возможностей</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ют ход работы с опорой на предметно-операционный план с незначительной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нитках, инструментах, применяемых при работе с нит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девают нитку в иголку при наличии двигательных возможностей</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ланируют ход работы с опорой на предметно-операционный план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глиной и пластилином – 2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из пластилина предметов цилиндрической формы. «Кружка»</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глине как о материале для изготовления посу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ое тело «цилинд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пластилине и его физических свойст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чашки цилиндрической фор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раскатывание пластилина в ладонях до овальной формы», «вдавливание пластилина пальц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опорой на предметно—операционный план с незначительной помощью педагога</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глиной как с материалом для изготовления посу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форму геометрического тела с предметами быт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Лепят чашки цилиндрической формы </w:t>
            </w:r>
            <w:r w:rsidRPr="00C80553">
              <w:rPr>
                <w:rFonts w:ascii="Times New Roman" w:eastAsia="Times New Roman" w:hAnsi="Times New Roman" w:cs="Times New Roman"/>
                <w:sz w:val="24"/>
                <w:szCs w:val="24"/>
                <w:lang w:eastAsia="ru-RU"/>
              </w:rPr>
              <w:t>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глиной как с материалом для изготовления посу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геометрическим телом «цилинд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форму геометрического тела с предметами бы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ластилине и его физических свойст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чашки цилиндрической формы</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с опорой на предметно-операционный план с незначительной помощью с помощью педагога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из пластилина предметов конической формы (конструктивный способ).«Чашка из пластилиновых жгутиков»</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стилин и его физические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конструктивным способом изделия конической фор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я «конус», «усеченный кону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 «скатывание пластилина столбиком (палоч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работы с опорой на изобразительно-графический план</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ластилине и его физических свойства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конструктивным способом изделия конической формы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конус», «усеченный кону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прием «скатывание пластилина столбиком (палочкой)»</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предметы по величин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ланируют работу с опорой на изобразительно-графический план по вопросам педагога </w:t>
            </w:r>
          </w:p>
        </w:tc>
        <w:tc>
          <w:tcPr>
            <w:tcW w:w="267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ластилине и его физических свойст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конструктивным способом изделия конической формы</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конус», «усеченный кону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скатывание пластилина столбиком (палочкой)»</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ют работу с опорой на изобразительно-графический план.</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иродными материалами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и из листьев «Мальчик», «Девочка»</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деревьях, листь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природном материале как о поделочном и его художественно-выразительные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е «аппликац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аппликации и выделение основных признаков и свойств аппликационных изобра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аппликации из сухих листьев с опорой на предметно—операционный план в коллективной беседе</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еревьях, листья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и находят сходство и различия в листьях деревьев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аппликацию из сухих листьев с опорой на предметно-операционный план </w:t>
            </w:r>
            <w:r w:rsidRPr="00C80553">
              <w:rPr>
                <w:rFonts w:ascii="Times New Roman" w:eastAsia="Times New Roman" w:hAnsi="Times New Roman" w:cs="Times New Roman"/>
                <w:sz w:val="24"/>
                <w:szCs w:val="24"/>
                <w:lang w:eastAsia="ru-RU"/>
              </w:rPr>
              <w:t>с незначительной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еревьях, листь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и находят сходство и различия в листьях деревье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аппликацию из сухих листьев с опорой на предметно-операционный план</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2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3</w:t>
            </w:r>
          </w:p>
        </w:tc>
        <w:tc>
          <w:tcPr>
            <w:tcW w:w="1559"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тка бумаги и картона по шаблонам сложной конфигурации. «Машина»</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jc w:val="right"/>
              <w:rPr>
                <w:rFonts w:ascii="Times New Roman" w:eastAsia="Times New Roman" w:hAnsi="Times New Roman" w:cs="Times New Roman"/>
                <w:sz w:val="24"/>
                <w:szCs w:val="24"/>
              </w:rPr>
            </w:pP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оверка знаний о картоне: сорт, цвет, физические свойства, особенност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а работы с шабло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я «контур», «силуэ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езание ножницами по контурной лини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картоне: сорт, цвет, физические свойства, особенност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контур», «силуэ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резают ножницами по контурной линии </w:t>
            </w:r>
            <w:r w:rsidRPr="00C80553">
              <w:rPr>
                <w:rFonts w:ascii="Times New Roman" w:eastAsia="Times New Roman" w:hAnsi="Times New Roman" w:cs="Times New Roman"/>
                <w:sz w:val="24"/>
                <w:szCs w:val="24"/>
                <w:lang w:eastAsia="ru-RU"/>
              </w:rPr>
              <w:t>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картоне: сорт, цвет, физические свойства, особен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с шабло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контур», «силуэ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езают ножницами по контурной линии</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плоских елочных игрушек, украшенных аппликацией. «Яблоко», «Рыба»</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изготовления плоских елочных игрушек в форме стилизованных изобра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е «бумажная моза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разметка по шаблону», «вырезание по контурной линии», «обрывание бумаги», «наклеивание небольших кусочков бумаги на основ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изделия из бумаги и картона, выделение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делий по предметно-операционному план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ем «бумажная моза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яют приемы: «разметка по шаблону», «вырезание по контурной линии», «обрывание бумаги», «наклеивание небольших кусочков бумаги на основу» </w:t>
            </w:r>
            <w:r w:rsidRPr="00C80553">
              <w:rPr>
                <w:rFonts w:ascii="Times New Roman" w:eastAsia="Times New Roman" w:hAnsi="Times New Roman" w:cs="Times New Roman"/>
                <w:sz w:val="24"/>
                <w:szCs w:val="24"/>
                <w:lang w:eastAsia="ru-RU"/>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изделие из бумаги и картона, выделяя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по предметно-операционному план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ем «бумажная моза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изделие из бумаги и картона, выделяя его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по предметно-операционному план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5</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стилизованных фигурок из связанных пучков ни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вочка», «Мальчи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б изделиях из ниток как о декоративных украшен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изделия из ниток, выделение его признаков и свойств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делия по предметно-операционному план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наматывания, связывания, резания ниток</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изделия (декоративные украшения) из нит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изделие из ниток, выделяя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по предметно-операционному пла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наматывания, связывания, резания ниток с незначительной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изделия (декоративные украшения) из нит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изделие из ниток, выделяя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по предметно-операционному плану</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наматывания, связывания, резания ниток</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глиной и пластилином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6</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чайной посуды в форме ша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айник для заварки»</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посу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объекта, выделение его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ое тело «шар», его призна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атывание пластилина кругообразными движениями до получения формы ша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хода работы по изобразительно-графическому плану и работа по плану при выполнении издел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робный анализ своего изделия по вопросам педагога</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м теле «шар», его признака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катывают пластилин кругообразными движениями до получения формы шара </w:t>
            </w:r>
            <w:bookmarkStart w:id="93" w:name="_Hlk162305227"/>
            <w:r w:rsidRPr="00C80553">
              <w:rPr>
                <w:rFonts w:ascii="Times New Roman" w:eastAsia="Times New Roman" w:hAnsi="Times New Roman" w:cs="Times New Roman"/>
                <w:sz w:val="24"/>
                <w:szCs w:val="24"/>
              </w:rPr>
              <w:t>с ч помощью педагога .*</w:t>
            </w:r>
          </w:p>
          <w:bookmarkEnd w:id="93"/>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ланируют ход работы по изобразительно-графическому плану и придерживаются плана работы при выполнении изделия </w:t>
            </w:r>
            <w:r w:rsidRPr="00C80553">
              <w:rPr>
                <w:rFonts w:ascii="Times New Roman" w:eastAsia="Times New Roman" w:hAnsi="Times New Roman" w:cs="Times New Roman"/>
                <w:sz w:val="24"/>
                <w:szCs w:val="24"/>
                <w:lang w:eastAsia="ru-RU"/>
              </w:rPr>
              <w:t>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м теле «шар», его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атывают пластилин кругообразными движениями до получения формы шара</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бумагой и картоном – 2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7</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 бумаги игрушек в форме шар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Шар из кругов» </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ие формы «круг» и «шар», их призна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объекта, выделение его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шара из бумаги, состоящего из двух круг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е «симметр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разметка по шаблону», «симметричное вырезание из бумаги, сложенной пополам», «надрез по прямой лини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ормах «круг» и «шар», их признака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а по шаблону», «симметричное вырезание из бумаги, сложенной пополам», «надрез по прямой лини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ормах «круг» и «шар»,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шар из бумаги, состоящей из двух кругов.</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а по шаблону», «симметричное вырезание из бумаги, сложенной пополам», «надрез по прямой линии».</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sz w:val="24"/>
                <w:szCs w:val="24"/>
              </w:rPr>
              <w:t>28</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готовление игрушек в форме шара из бумаг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Шар из полос»</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ие формы «круг» и «шар», их призна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объекта, выделение его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шара из бумаги, состоящего из 4—5 и более полос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ические приемы «разметка полос по шаблону», «разрез по длинной линии», «склеивание полосы-заготовки кольцом».</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ормах «круг» и «шар», их признака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Изготавливают шар, состоящий из 4—5 и более полос бумаги </w:t>
            </w:r>
            <w:r w:rsidRPr="00C80553">
              <w:rPr>
                <w:rFonts w:ascii="Times New Roman" w:eastAsia="Times New Roman" w:hAnsi="Times New Roman" w:cs="Times New Roman"/>
                <w:sz w:val="24"/>
                <w:szCs w:val="24"/>
                <w:lang w:eastAsia="ru-RU"/>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ормах «круг» и «шар»,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шар, состоящий из 4—5 и более полос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изделие способом склеивания заготовок</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9</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матывание ниток в клуб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Шарики из ниток разной величины»</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нит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а хранения ниток в виде бобин, катушек, мотков, клуб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ая форма «шар» и его призна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наматывания ниток на картон.</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матывание ниток в клубок на бумажный шари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сминания бумаги и скатывания в шари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нит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й форме «шар» и его признака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матывают нитки на картон с </w:t>
            </w:r>
            <w:r w:rsidRPr="00C80553">
              <w:rPr>
                <w:rFonts w:ascii="Times New Roman" w:eastAsia="Times New Roman" w:hAnsi="Times New Roman" w:cs="Times New Roman"/>
                <w:sz w:val="24"/>
                <w:szCs w:val="24"/>
                <w:lang w:eastAsia="ru-RU"/>
              </w:rPr>
              <w:t xml:space="preserve">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Сматывают нитки в клубок на бумажный шарик </w:t>
            </w:r>
            <w:r w:rsidRPr="00C80553">
              <w:rPr>
                <w:rFonts w:ascii="Times New Roman" w:eastAsia="Times New Roman" w:hAnsi="Times New Roman" w:cs="Times New Roman"/>
                <w:sz w:val="24"/>
                <w:szCs w:val="24"/>
                <w:lang w:eastAsia="ru-RU"/>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прием сминания бумаги и скатывания в шарик 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нит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й форме «шар» и его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матывают нитки на картон</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матывают нитки в клубок на бумажный шарик</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прием сминания бумаги и скатывания в шарик</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глиной и пластилином – 2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по образцу стилизованных фигур живот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едвежоно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скульпт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е «скульптура» и произведения этого вида искус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фигурок животных конструктивным способ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образца, выделение основных геометрических фор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лепки изделия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соединения деталей в одно целое</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Лепят фигурки животных конструктивным способом </w:t>
            </w:r>
            <w:r w:rsidRPr="00C80553">
              <w:rPr>
                <w:rFonts w:ascii="Times New Roman" w:eastAsia="Times New Roman" w:hAnsi="Times New Roman" w:cs="Times New Roman"/>
                <w:sz w:val="24"/>
                <w:szCs w:val="24"/>
                <w:lang w:eastAsia="ru-RU"/>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животны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разец, выделяют в нем основные геометрические формы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лепки изделия с опорой на наглядность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единяют детали в одно целое с незначительной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фигурки животных конструктивным способом</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живот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разец, выделяют в нем основные геометрические форм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самостоятельн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единяют детали в одно целое</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стилизованных фигур пти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тка»</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ведения о скульптуре и ее предназнач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структивный способ леп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стический способ лепки из пластили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лепки «скатывание овальной и конической форм», «вытягивание», «прищипывание»,«вдавлива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лепки изделия с опорой на наглядность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кульптуре и ее предназначени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конструктивном способе лепк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тиц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ластическим способом леп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лепки «скатывание овальной и конической форм», «вытягивание», «прищипывание», «вдавливани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кульптуре и ее предназнач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конструктивном способе леп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ластическим способом леп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тиц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лепки «скатывание овальной и конической форм», «вытягивание», «прищипывание», «вдавливание».</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план лепки изделия с опорой на наглядность и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иродными материалами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 шишки стилизованных фигурок человечка и птич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еловечек из шиш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ва», «Утка», «Журавль», «Лебедь»</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растительном мире (хвойные деревь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Ели и ее характерные особенност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на и ее особенност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троение сосновой и еловой шиш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 шишек человечка с использованием дополнительных поделочных материалов (пластилин).</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работы с опорой на наглядный образец самостоятельно или частично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в соответствии с планом и отчет о проделанной работе</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растительном мир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ели и ее характерных особенностям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сосной и ее особенност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деревья и находят сходства и различия между ним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 шишек человечка с использованием дополнительных поделочных материало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ют в соответствии с планом </w:t>
            </w:r>
            <w:r w:rsidRPr="00C80553">
              <w:rPr>
                <w:rFonts w:ascii="Times New Roman" w:eastAsia="Times New Roman" w:hAnsi="Times New Roman" w:cs="Times New Roman"/>
                <w:sz w:val="24"/>
                <w:szCs w:val="24"/>
                <w:lang w:eastAsia="ru-RU"/>
              </w:rPr>
              <w:t>с помощью педагога.</w:t>
            </w:r>
            <w:r w:rsidRPr="00C80553">
              <w:rPr>
                <w:rFonts w:ascii="Times New Roman" w:eastAsia="Times New Roman" w:hAnsi="Times New Roman" w:cs="Times New Roman"/>
                <w:sz w:val="24"/>
                <w:szCs w:val="24"/>
              </w:rPr>
              <w:t>и отчитываются о проделанной работе по вопросам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растительном мир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ели и ее характерных особенност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сосной и ее особенност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деревья и находят сходства и различия между ни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 шишек человечка с использованием дополнительных поделочных материалов</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ют в соответствии с планом и отчитываются о проделанной работе </w:t>
            </w:r>
            <w:r w:rsidRPr="00C80553">
              <w:rPr>
                <w:rFonts w:ascii="Times New Roman" w:eastAsia="Times New Roman" w:hAnsi="Times New Roman" w:cs="Times New Roman"/>
                <w:sz w:val="24"/>
                <w:szCs w:val="24"/>
                <w:lang w:eastAsia="ru-RU"/>
              </w:rPr>
              <w:t>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3</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Грузови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композиции, состоящей из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особ разметки деталей по линей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зание ножницами по размеченным ли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аппликаций из размеченных деталей («Грузовик» и «Автофургон»).</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линейк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композицию, состоящую из геометрических фигур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мечают детали по линейке </w:t>
            </w:r>
            <w:r w:rsidRPr="00C80553">
              <w:rPr>
                <w:rFonts w:ascii="Times New Roman" w:eastAsia="Times New Roman" w:hAnsi="Times New Roman" w:cs="Times New Roman"/>
                <w:sz w:val="24"/>
                <w:szCs w:val="24"/>
                <w:lang w:eastAsia="ru-RU"/>
              </w:rPr>
              <w:t>с незначительной помощью педагога *.</w:t>
            </w:r>
            <w:r w:rsidRPr="00C80553">
              <w:rPr>
                <w:rFonts w:ascii="Times New Roman" w:eastAsia="Times New Roman" w:hAnsi="Times New Roman" w:cs="Times New Roman"/>
                <w:sz w:val="24"/>
                <w:szCs w:val="24"/>
              </w:rPr>
              <w:t>Владеют навыками резания ножницами по размеченным линиям 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линей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композицию, состоящую из геометрических фигу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ами резания ножницами по размеченным линиям</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аппликацию из деталей</w:t>
            </w:r>
            <w:r w:rsidRPr="00C80553">
              <w:rPr>
                <w:rFonts w:ascii="Times New Roman" w:eastAsia="Times New Roman" w:hAnsi="Times New Roman" w:cs="Times New Roman"/>
                <w:sz w:val="24"/>
                <w:szCs w:val="24"/>
                <w:lang w:eastAsia="ru-RU"/>
              </w:rPr>
              <w:t xml:space="preserve"> с незначительной помощью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педагога.</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текстильными материалами – 3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коллекции тканей. «Коллекция тканей»</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ение и назначение ткани в жизни люд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цесс изготовления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ение ткани по окраске и другим свойств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рта ткани и их применение в одежд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коллекции тканей</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кани и нитках, о применении и назначении ткани в жизни люде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оцессом изготовления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сортами ткани и их применением в одежд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коллекцию тканей </w:t>
            </w:r>
            <w:r w:rsidRPr="00C80553">
              <w:rPr>
                <w:rFonts w:ascii="Times New Roman" w:eastAsia="Times New Roman" w:hAnsi="Times New Roman" w:cs="Times New Roman"/>
                <w:sz w:val="24"/>
                <w:szCs w:val="24"/>
                <w:lang w:eastAsia="ru-RU"/>
              </w:rPr>
              <w:t>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кани, о применении и назначении ткани в жизни люд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нит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ткани по окраске и другим свойств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сортами ткани и их применением в одежд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коллекцию тканей </w:t>
            </w:r>
            <w:r w:rsidRPr="00C80553">
              <w:rPr>
                <w:rFonts w:ascii="Times New Roman" w:eastAsia="Times New Roman" w:hAnsi="Times New Roman" w:cs="Times New Roman"/>
                <w:sz w:val="24"/>
                <w:szCs w:val="24"/>
                <w:lang w:eastAsia="ru-RU"/>
              </w:rPr>
              <w:t>с незначительной помощью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5</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крой из ткани заготовки изделия. «Квадраты из ткани 5 Х 5 см»</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фессия портно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струменты и приспособления, необходимые для швейных рабо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ология раскроя и резания ткани по выкройке</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кан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офессией портно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инструментами и приспособлениями, необходимыми для швейных работ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ологий раскроя и резания ткани по выкройке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офессией портног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инструментами и приспособлениями, необходимыми для швейных работ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ологий раскроя и резания ткани по выкройке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sz w:val="24"/>
                <w:szCs w:val="24"/>
              </w:rPr>
              <w:t>36</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единение деталей, выкроенных из ткани, прямой строчкой. «Игольница»</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профессии портного, шве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ология сшивания сметочными стежками на бумаге в клетку и на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а хранения иг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ставления о форме игольниц и материалах, используемых для их изготовл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гольницы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работы с опорой на наглядный образец самостоятельно или частично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офессии портного, шве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авилами хранения иг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гольницы по образцу с учетом степени тяжести двигательных нарушений</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с опорой на наглядный образец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твечают на вопросы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офессии портного, шве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авилами хранения иг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гольницы по образцу с учетом степени тяжести двигательных нарушений</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твечают на вопросы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7</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здравительная открытка «Сказочный цвето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объекта (поздравительная открытка), выделение его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работы с опорой на наглядный образец самостоятельно ил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особ вырезания из бумаги, сложенной попол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поздравительной открытки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значении открытки в жизни люде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историей, формой, величиной и оформлением открытки.</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Изготавливают поздравительную открытку по образцу </w:t>
            </w:r>
            <w:r w:rsidRPr="00C80553">
              <w:rPr>
                <w:rFonts w:ascii="Times New Roman" w:eastAsia="Times New Roman" w:hAnsi="Times New Roman" w:cs="Times New Roman"/>
                <w:sz w:val="24"/>
                <w:szCs w:val="24"/>
                <w:lang w:eastAsia="ru-RU"/>
              </w:rPr>
              <w:t>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ют в соответствии с планом </w:t>
            </w:r>
            <w:r w:rsidRPr="00C80553">
              <w:rPr>
                <w:rFonts w:ascii="Times New Roman" w:eastAsia="Times New Roman" w:hAnsi="Times New Roman" w:cs="Times New Roman"/>
                <w:sz w:val="24"/>
                <w:szCs w:val="24"/>
                <w:lang w:eastAsia="ru-RU"/>
              </w:rPr>
              <w:t>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способом вырезания из бумаги, сложенной пополам 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значении открытки в жизни люд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историей, формой, величиной и оформлением откры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аздни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поздравительную открытку по образц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объект, выделяя его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с опорой на наглядный образец самостоятельно ил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пла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ладеют способом вырезания из бумаги, сложенной пополам </w:t>
            </w:r>
            <w:r w:rsidRPr="00C80553">
              <w:rPr>
                <w:rFonts w:ascii="Times New Roman" w:eastAsia="Times New Roman" w:hAnsi="Times New Roman" w:cs="Times New Roman"/>
                <w:sz w:val="24"/>
                <w:szCs w:val="24"/>
                <w:lang w:eastAsia="ru-RU"/>
              </w:rPr>
              <w:t>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ластилином – 1 час</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8</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композиции из пластилина к сказке «Колобо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я «иллюстрация» и «маке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содержания иллюстративного материала к сказке «Колоб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работы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скатывание пластилина в форме шара, жгутиков, конуса», «вытягивание, сплющивание и сгибание пластилина в нужном направл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ка изделия конструктивным способом.</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иллюстрация» и «маке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rPr>
              <w:t xml:space="preserve">Выполняют изделие в соответствии с планом </w:t>
            </w:r>
            <w:r w:rsidRPr="00C80553">
              <w:rPr>
                <w:rFonts w:ascii="Times New Roman" w:eastAsia="Times New Roman" w:hAnsi="Times New Roman" w:cs="Times New Roman"/>
                <w:sz w:val="24"/>
                <w:szCs w:val="24"/>
                <w:lang w:eastAsia="ru-RU"/>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изделие конструктивным способ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макет 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иллюстрация» и «макет».</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сходства и различия между этими видами изобра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изделие в соответствии с планом</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пят изделие конструктивным способом.</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Работа с бумагой и картоном – 2 часа</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9</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композиции к сказке «Колобок» из складных бумажных   фигурок</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бучающихся о иллюстрации и макете, их сходстве и различ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содержания иллюстративного материала к сказке «Колоб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работы над изделием с опорой на наглядность.</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ние из бумаги фигурок колобка и вол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емы сгибания бумаги: «сгибание квадрата и прямоугольника пополам», «сгибание квадрата с угла на уго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композиции из бумажных фигуро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ллюстрации и макете, их сходстве и различия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содержание иллюстративного материала к сказке «Колобок»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из бумаги фигурки колобка и волка частично с помощью педагога в соответствии с п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композицию из бумажных фигурок с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ллюстрации и макете, их сходстве и различи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ируют содержание иллюстративного материала к сказке «Колоб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над изделием с опорой на наглядность самостоятельно и частично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изделие самостоятельно и частично с помощью педагога в соответствии с пооперационным пла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из бумаги фигурки колобка и волка</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композицию из бумажных фигурок</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1"/>
          <w:wAfter w:w="225"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0</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модели дорожного знака. Модель дорожного указателя «Переход»</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647" w:type="dxa"/>
            <w:gridSpan w:val="6"/>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дорожных знаков  и правил перехода улиц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образца модели указателя «Переход» с иллюстраци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ручивание трубочки из бумаги с использованием приема «накручивание бумаги на карандаш».</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иемы вырезания из бумаг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орожных знаках и правилах перехода улицы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образец модели указателя «Переход» с иллюстрацие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вырезания из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ют модель из бумажных заготовок, соблюдая правильное расположение деталей, пропорции и размеры </w:t>
            </w:r>
            <w:r w:rsidRPr="00C80553">
              <w:rPr>
                <w:rFonts w:ascii="Times New Roman" w:eastAsia="Times New Roman" w:hAnsi="Times New Roman" w:cs="Times New Roman"/>
                <w:sz w:val="24"/>
                <w:szCs w:val="24"/>
                <w:lang w:eastAsia="ru-RU"/>
              </w:rPr>
              <w:t>с незначительной помощью педагога *.</w:t>
            </w:r>
          </w:p>
        </w:tc>
        <w:tc>
          <w:tcPr>
            <w:tcW w:w="267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орожных знаках и правилах перехода улиц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образец модели указателя «Переход» с иллюстраци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игур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вырезания из бумаги</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w:t>
            </w:r>
            <w:r w:rsidRPr="00C80553">
              <w:rPr>
                <w:rFonts w:ascii="Times New Roman" w:eastAsia="Times New Roman" w:hAnsi="Times New Roman" w:cs="Times New Roman"/>
                <w:sz w:val="24"/>
                <w:szCs w:val="24"/>
                <w:lang w:eastAsia="ru-RU"/>
              </w:rPr>
              <w:t xml:space="preserve">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текстильными материалами – 2 часа</w:t>
            </w:r>
          </w:p>
        </w:tc>
      </w:tr>
      <w:tr w:rsidR="00971229" w:rsidRPr="00C80553" w:rsidTr="00B4551F">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ание сметочным стежком. «Закладка из канвы»</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505"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я «шитье», «вышивка»,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ды отделочных ручных стежков (сметочный стеж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а безопасной работы с игло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ание закладки сметочным стежком и оформлению концов закладки кисточками</w:t>
            </w:r>
          </w:p>
        </w:tc>
        <w:tc>
          <w:tcPr>
            <w:tcW w:w="2410"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вышив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видами отделочных ручных стежков (сметочный стеж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ают закладки сметочным стежком и оформляют концы закладки кисточкам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безопасной работы с иглой по вопросам педагога</w:t>
            </w:r>
          </w:p>
        </w:tc>
        <w:tc>
          <w:tcPr>
            <w:tcW w:w="2902" w:type="dxa"/>
            <w:gridSpan w:val="5"/>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вышив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видами отделочных ручных стежков (сметочный стеж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ают закладки сметочным стежком и оформляют концы закладки кисточками.</w:t>
            </w:r>
            <w:r w:rsidRPr="00C80553">
              <w:rPr>
                <w:rFonts w:ascii="Times New Roman" w:eastAsia="Times New Roman" w:hAnsi="Times New Roman" w:cs="Times New Roman"/>
                <w:sz w:val="24"/>
                <w:szCs w:val="24"/>
                <w:lang w:eastAsia="ru-RU"/>
              </w:rPr>
              <w:t xml:space="preserve">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вторяют правила безопасной работы с иглой  с учетом степени тяжести двигательных нарушений </w:t>
            </w:r>
          </w:p>
        </w:tc>
      </w:tr>
      <w:tr w:rsidR="00971229" w:rsidRPr="00C80553" w:rsidTr="00B4551F">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ание стежком с перевивом («шнур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алфетка из канвы»</w:t>
            </w:r>
          </w:p>
        </w:tc>
        <w:tc>
          <w:tcPr>
            <w:tcW w:w="33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505"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ятия «шитье», «вышивка»,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ды отделочных ручных стеж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ание сметочным стежк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авила безопасной работы с иглой </w:t>
            </w:r>
          </w:p>
        </w:tc>
        <w:tc>
          <w:tcPr>
            <w:tcW w:w="2410"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вышив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видами отделочных ручных стежков (стежок с перевивом, или «шнурок»)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шивают сметочным стежком </w:t>
            </w:r>
            <w:r w:rsidRPr="00C80553">
              <w:rPr>
                <w:rFonts w:ascii="Times New Roman" w:eastAsia="Times New Roman" w:hAnsi="Times New Roman" w:cs="Times New Roman"/>
                <w:sz w:val="24"/>
                <w:szCs w:val="24"/>
                <w:lang w:eastAsia="ru-RU"/>
              </w:rPr>
              <w:t>с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безопасной работы с иглой с учетом степени тяжести двигательных нарушений.</w:t>
            </w:r>
          </w:p>
        </w:tc>
        <w:tc>
          <w:tcPr>
            <w:tcW w:w="2902" w:type="dxa"/>
            <w:gridSpan w:val="5"/>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новые сведения о вышив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онятиях «шитье», «вышивка», «стежок», «расстояние между стеж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шивают сметочным стежком</w:t>
            </w:r>
            <w:r w:rsidRPr="00C80553">
              <w:rPr>
                <w:rFonts w:ascii="Times New Roman" w:eastAsia="Times New Roman" w:hAnsi="Times New Roman" w:cs="Times New Roman"/>
                <w:sz w:val="24"/>
                <w:szCs w:val="24"/>
                <w:lang w:eastAsia="ru-RU"/>
              </w:rPr>
              <w:t xml:space="preserve"> с незначительной помощью педагога *.</w:t>
            </w: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безопасной работы с иглой с учетом степени тяжести двигательных нарушений.</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иродными материалами – 2 часа</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3</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засушенных листье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тица»</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вторение видов природных материалов, видов работы с природными материалам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природном материале как поделочном и его художественно-выразительных свойст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аппликации и выделение основных признаков и свойств аппликационных изобра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аппликации из засушенных листьев с опорой на предметно-операционный план в коллективной бесед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организации рабочего места</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виды природных материалов, виды работы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еревьях, листьях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родный материал и его художественно-выразительные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с  помощью педагога с учетом степени тяжести двигательных нарушений*</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виды природных материалов, виды работы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еревьях, листья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и находят сходство и различия в листьях деревье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родный материал и его художественно-выразительные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ображают словесно и предметно-практически пространственные связи частей компози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с учетом степени тяжести двигательных нарушений*</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4</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скорлупы орех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робьи на ветках»</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б изделиях и игрушках, сделанных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признаков и свойств орех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объекта, по признакам и свойствам, по вопросам педагога и по вопросам, данным в учебни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ение плана и изготовление изделия по составленному плану, оценивание своего изделия самостоятельно и по вопросам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делий из скорлупы грецкого ореха с применением других поделоч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 игрушках, сделанных из природных материалов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знаки и свойства орех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из скорлупы грецкого ореха с применением других поделочных материалов бесед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объект, ориентируясь на его признаки и свойства, по вопросам педагога и по вопросам, данным в учебни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коллективе с учетом индивидуальных психофизических особенностей развит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 игрушках, сделанных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изнаки и свойства орех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из скорлупы грецкого ореха с применением других поделочных материалов бесед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ориентируясь на его признаки и свойства, по вопросам педагога и по вопросам, данным в учебни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и придерживаются его при изготовлении изделия, оценивают свое изделие самостоятельно 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коллективе с учетом индивидуальных психофизических особенностей развит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3 часа</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5</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обрывной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Елка»</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разных сортов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видов работы с бумагой и приемы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равил организации рабочего места</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бумагу разных сор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орт бумаги по издел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с учетом степени тяжести двигательных нарушений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бумагу разных сор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орт бумаги по издели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аботы с бумагой и приемы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с учетом степени тяжести двигательных нарушени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sz w:val="24"/>
                <w:szCs w:val="24"/>
              </w:rPr>
              <w:t>46</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обрывной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едведь»</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разных сортов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видов работы с бумагой и выполнение приемов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организации рабочего места</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бумагу разных сор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орт бумаги по изделию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аботы с бумагой и приемы работы с бумаго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с учетом степени тяжести двигательных нарушений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ивают бумагу разных сор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орт бумаги по издели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аботы с бумагой и приемы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с учетом степени тяжести двигательных нарушений незначительной помощью педагога *</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7</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кантовка картона полосками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тина на окантованном картоне»</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картон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приемов работы с бумагой (разметка, резание, сгиба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ческих операций, используемых при окантовке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окантовки с опорой на предметно-операционный план</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окантовку с опорой на предметно-операционный план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окантовку с опорой на предметно-операционный план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оволокой – 2 часа</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8</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лна», «Кольцо», «Спираль», «Прямой угол» из проволоки</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ссказ о проволоке, познавательные сведен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понятия «проволока», применение проволоки в изделиях из природных и других материалов, Знакомство с видами и свойствами проволоки, инструментами, используемыми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рабочего места для работы с проволокой и правила обращения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ообразование при работе с проволокой</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оволоке: понятие «проволока», применение проволоки в изделиях из природных и других материалов, виды и свойства проволоки, инструменты, используемые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умения формообразования при работе с проволокой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оволоке: понятие «проволока», применение проволоки в изделиях из природных и других материалов, виды и свойства проволоки, инструменты, используемые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умения формообразования при работе с проволокой незначительной помощью педагога *</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9</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аук»</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технологических приемов работы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ообразование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делия из скорлупы грецкого ореха, пластилина и проволоки по предметно-операционному плану самостоятельно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рабочего места для работы с проволокой, правила обращения с проволокой</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технологические приемы работы с проволоко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паука по предметно-операционному план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для работы с проволокой с учетом индивидуальных психофизических особенностях развития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технологические приемы работы с проволоко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паука по предметно-операцио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для работы с проволокой с учетом индивидуальных психофизических особенностях развития с незначительной помощью педагога а*</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древесным материалом– 2 часа</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0</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древесин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я в школьную столярную мастерскую</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я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онятиями «дерево» и «древесина», различия между ни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условиями труда и техникой безопасности в школьной столярной мастерс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пособами обработки древесины ручными инструментами и приспособлениям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дерево» и «древесина»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батывают древесину (зачистка, шлифовка) ручными инструментами (напильник) и приспособлениями (крупнозернистая и мелкозернистая наждачная бумаг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онятиями «дерево» и «древесина»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батывают древесину (зачистка, шлифовка) ручными инструментами (напильник) и приспособлениями (крупнозернистая и мелкозернистая наждачная бумага) с незначительной помощью педагога *.</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1</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делия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орный колышек для растений»</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б изделиях из древесины и их назнач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технологии изготовления опорного колыш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способов обработки древесины ручными инструментами и приспособлениям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з древесины (опорный колышек, мерный колышек, колышек этикетка) и их назнач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опорный колыше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 с учетом индивидуальных психофизических особенностей развит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обработки древесины с учетом особенностей речевого развития</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з древесины (опорный колышек, мерный колышек, колышек этикетка) и их назнач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опорный колыше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 с учетом индивидуальных психофизических особенностей развит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свойства брус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обработки древесины с учетом особенностей речевого развития</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иродными материалами – 1 час</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2</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тица из пластилина и сухой тростниковой травы»</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б изделиях из природных материалов и о видах работы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соединения деталей из природного материала: соединения с помощью заостренной палочки и пластили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приемов работы с пластилин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объемных изделий из природных матери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отрение изделия самостоятельно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технологии изготовления отдельных частей изделия по вопросам педагога с опорой на наглядный материал учебник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иемы соединения деталей из природного материал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уют приемы работы с пластилин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птицу по образц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изготовления отдельных частей изделия по вопросам педагога с опорой на наглядный материал учебник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иемы соединения деталей из природного материа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уют приемы работы с пластилино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птицу по образц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изделие самостоятельно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изготовления отдельных частей изделия по вопросам педагога с опорой на наглядный материал учебника.</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металлоконструктором – 4 часа</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3</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я в слесарную мастерскую.</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рофессией слесар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условиями труда и техникой безопасности в школьной слесарной мастерс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лучение познавательных сведений о металлоконструктор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офессией слесар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ют условия  слесаря и технику безопасности в школьной слесарной мастерс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лучают сведения о металлоконструкторе</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офессией слесар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ют условия  слесаря и технику безопасности в школьной слесарной мастерс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лучают сведения о металлоконструкторе</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4</w:t>
            </w:r>
          </w:p>
        </w:tc>
        <w:tc>
          <w:tcPr>
            <w:tcW w:w="1779"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металлоконструктор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Треугольник», </w:t>
            </w:r>
          </w:p>
        </w:tc>
        <w:tc>
          <w:tcPr>
            <w:tcW w:w="555"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рабочего места и содержания его в поряд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соединения планок винтом и гай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борка треугольника и квадрата из планок </w:t>
            </w:r>
          </w:p>
        </w:tc>
        <w:tc>
          <w:tcPr>
            <w:tcW w:w="2764"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владение технологией соединения планок винтом и гайкой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реугольнике и квадра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треугольник и квадрат из планок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владение технологией соединения планок винтом и гайкой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реугольнике и квадра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треугольник и квадрат из планок с  незначительной помощью педагога *</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5</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металлоконструктор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вадрат»</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рабочего места и содержания его в поряд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соединения планок винтом и гай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борка треугольника и квадрата из планок </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владение технологией соединения планок винтом и гайкой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реугольнике и квадра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треугольник и квадрат из планок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владение технологией соединения планок винтом и гайкой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реугольнике и квадра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треугольник и квадрат из планок с  незначительной помощью педагога *</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6</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металлоконструктор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рожный знак»</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рабочего места и содержания его в поряд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самостоятельно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соединения планок винтом и гай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владение технологией соединения планок винтом и гайко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реугольнике и квадра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владение технологией соединения планок винтом и гайко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реугольнике и квадрат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 с незначительной помощью педагога *</w:t>
            </w: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оволокой – 2 часа</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7</w:t>
            </w:r>
          </w:p>
        </w:tc>
        <w:tc>
          <w:tcPr>
            <w:tcW w:w="1779"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уквы Л, С из проволоки»</w:t>
            </w:r>
          </w:p>
        </w:tc>
        <w:tc>
          <w:tcPr>
            <w:tcW w:w="555"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рабочего места для работы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с 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умения формообразование изделия при работе с проволокой</w:t>
            </w:r>
          </w:p>
        </w:tc>
        <w:tc>
          <w:tcPr>
            <w:tcW w:w="2764"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проволо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для работы с проволокой с учетом индивидуальных психофизических особенностей развит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умение формообразования при работе с проволокой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проволо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для работы с проволокой. проволокой с учетом индивидуальных психофизических особенностей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бращения с проволокой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умение формообразования при работе с проволокой под контролем педагог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8</w:t>
            </w:r>
          </w:p>
        </w:tc>
        <w:tc>
          <w:tcPr>
            <w:tcW w:w="1779"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уквы  О, В из проволоки»</w:t>
            </w:r>
          </w:p>
        </w:tc>
        <w:tc>
          <w:tcPr>
            <w:tcW w:w="555"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37"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рабочего места для работы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с 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умения формообразование изделия при работе с проволокой</w:t>
            </w:r>
          </w:p>
        </w:tc>
        <w:tc>
          <w:tcPr>
            <w:tcW w:w="2764"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проволо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для работы с проволокой с учетом индивидуальных психофизических особенностей развит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умение формообразования при работе с проволокой с помощью педагога *</w:t>
            </w:r>
          </w:p>
        </w:tc>
        <w:tc>
          <w:tcPr>
            <w:tcW w:w="1980"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проволо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рганизации рабочего места для работы с проволокой. проволокой с учетом индивидуальных психофизических особенностей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обращения с проволокой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умение формообразования при работе с проволокой под контролем педагог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2"/>
          <w:wAfter w:w="493" w:type="dxa"/>
        </w:trPr>
        <w:tc>
          <w:tcPr>
            <w:tcW w:w="9922" w:type="dxa"/>
            <w:gridSpan w:val="17"/>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езервное время  - 10 часов</w:t>
            </w:r>
          </w:p>
        </w:tc>
      </w:tr>
      <w:tr w:rsidR="00971229" w:rsidRPr="00C80553" w:rsidTr="00B4551F">
        <w:trPr>
          <w:gridAfter w:val="2"/>
          <w:wAfter w:w="493" w:type="dxa"/>
        </w:trPr>
        <w:tc>
          <w:tcPr>
            <w:tcW w:w="707"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9</w:t>
            </w:r>
          </w:p>
        </w:tc>
        <w:tc>
          <w:tcPr>
            <w:tcW w:w="1857" w:type="dxa"/>
            <w:gridSpan w:val="5"/>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зервное время (10 часов)</w:t>
            </w:r>
          </w:p>
        </w:tc>
        <w:tc>
          <w:tcPr>
            <w:tcW w:w="567"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027"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844" w:type="dxa"/>
            <w:gridSpan w:val="5"/>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jc w:val="center"/>
        <w:rPr>
          <w:rFonts w:ascii="Times New Roman" w:eastAsia="Times New Roman" w:hAnsi="Times New Roman" w:cs="Times New Roman"/>
          <w:b/>
          <w:bCs/>
          <w:sz w:val="24"/>
          <w:szCs w:val="24"/>
        </w:rPr>
      </w:pPr>
    </w:p>
    <w:p w:rsidR="00971229" w:rsidRPr="00C80553" w:rsidRDefault="00971229" w:rsidP="00F8034D">
      <w:pPr>
        <w:spacing w:after="0" w:line="240" w:lineRule="auto"/>
        <w:jc w:val="center"/>
        <w:rPr>
          <w:rFonts w:ascii="Times New Roman" w:eastAsia="Times New Roman" w:hAnsi="Times New Roman" w:cs="Times New Roman"/>
          <w:b/>
          <w:bCs/>
          <w:sz w:val="24"/>
          <w:szCs w:val="24"/>
        </w:rPr>
      </w:pPr>
    </w:p>
    <w:p w:rsidR="00971229" w:rsidRPr="00C80553" w:rsidRDefault="00971229" w:rsidP="00F8034D">
      <w:pPr>
        <w:spacing w:after="0" w:line="240" w:lineRule="auto"/>
        <w:jc w:val="center"/>
        <w:rPr>
          <w:rFonts w:ascii="Times New Roman" w:eastAsia="Times New Roman" w:hAnsi="Times New Roman" w:cs="Times New Roman"/>
          <w:b/>
          <w:bCs/>
          <w:sz w:val="24"/>
          <w:szCs w:val="24"/>
        </w:rPr>
      </w:pPr>
    </w:p>
    <w:p w:rsidR="00971229" w:rsidRPr="00C80553" w:rsidRDefault="00971229" w:rsidP="00F8034D">
      <w:pPr>
        <w:spacing w:after="0" w:line="240" w:lineRule="auto"/>
        <w:jc w:val="center"/>
        <w:rPr>
          <w:rFonts w:ascii="Times New Roman" w:eastAsia="Times New Roman" w:hAnsi="Times New Roman" w:cs="Times New Roman"/>
          <w:b/>
          <w:bCs/>
          <w:sz w:val="24"/>
          <w:szCs w:val="24"/>
        </w:rPr>
      </w:pPr>
      <w:bookmarkStart w:id="94" w:name="_Hlk162785852"/>
      <w:r w:rsidRPr="00C80553">
        <w:rPr>
          <w:rFonts w:ascii="Times New Roman" w:eastAsia="Times New Roman" w:hAnsi="Times New Roman" w:cs="Times New Roman"/>
          <w:b/>
          <w:bCs/>
          <w:sz w:val="24"/>
          <w:szCs w:val="24"/>
        </w:rPr>
        <w:t>ЧЕТВЕРТЫЙ КЛАСС (68 часов)</w:t>
      </w:r>
    </w:p>
    <w:p w:rsidR="00971229" w:rsidRPr="00C80553" w:rsidRDefault="00971229" w:rsidP="00F8034D">
      <w:pPr>
        <w:spacing w:after="0" w:line="240" w:lineRule="auto"/>
        <w:rPr>
          <w:rFonts w:ascii="Times New Roman" w:eastAsia="Times New Roman" w:hAnsi="Times New Roman" w:cs="Times New Roman"/>
          <w:color w:val="000000"/>
          <w:sz w:val="24"/>
          <w:szCs w:val="24"/>
        </w:rPr>
      </w:pPr>
      <w:bookmarkStart w:id="95" w:name="_heading=h.rlcqtcu01w1e"/>
      <w:bookmarkEnd w:id="95"/>
    </w:p>
    <w:tbl>
      <w:tblPr>
        <w:tblW w:w="97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0"/>
        <w:gridCol w:w="1862"/>
        <w:gridCol w:w="92"/>
        <w:gridCol w:w="321"/>
        <w:gridCol w:w="12"/>
        <w:gridCol w:w="2127"/>
        <w:gridCol w:w="324"/>
        <w:gridCol w:w="1944"/>
        <w:gridCol w:w="295"/>
        <w:gridCol w:w="1689"/>
        <w:gridCol w:w="392"/>
        <w:gridCol w:w="11"/>
      </w:tblGrid>
      <w:tr w:rsidR="00971229" w:rsidRPr="00C80553" w:rsidTr="00B4551F">
        <w:trPr>
          <w:gridAfter w:val="2"/>
          <w:wAfter w:w="403" w:type="dxa"/>
          <w:trHeight w:val="458"/>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w:t>
            </w:r>
          </w:p>
        </w:tc>
        <w:tc>
          <w:tcPr>
            <w:tcW w:w="1872" w:type="dxa"/>
            <w:gridSpan w:val="2"/>
            <w:vMerge w:val="restart"/>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Тема урока</w:t>
            </w:r>
          </w:p>
        </w:tc>
        <w:tc>
          <w:tcPr>
            <w:tcW w:w="425" w:type="dxa"/>
            <w:gridSpan w:val="3"/>
            <w:vMerge w:val="restart"/>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b/>
                <w:bCs/>
                <w:sz w:val="24"/>
                <w:szCs w:val="24"/>
              </w:rPr>
            </w:pPr>
          </w:p>
        </w:tc>
        <w:tc>
          <w:tcPr>
            <w:tcW w:w="2127" w:type="dxa"/>
            <w:vMerge w:val="restart"/>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Программное содержание</w:t>
            </w:r>
          </w:p>
        </w:tc>
        <w:tc>
          <w:tcPr>
            <w:tcW w:w="4252" w:type="dxa"/>
            <w:gridSpan w:val="4"/>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Дифференциация видов деятельности обучающихся</w:t>
            </w:r>
          </w:p>
        </w:tc>
      </w:tr>
      <w:tr w:rsidR="00971229" w:rsidRPr="00C80553" w:rsidTr="00B4551F">
        <w:trPr>
          <w:gridAfter w:val="2"/>
          <w:wAfter w:w="403" w:type="dxa"/>
          <w:trHeight w:val="29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bCs/>
                <w:sz w:val="24"/>
                <w:szCs w:val="24"/>
              </w:rPr>
            </w:pPr>
          </w:p>
        </w:tc>
        <w:tc>
          <w:tcPr>
            <w:tcW w:w="1872" w:type="dxa"/>
            <w:gridSpan w:val="2"/>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bCs/>
                <w:sz w:val="24"/>
                <w:szCs w:val="24"/>
              </w:rPr>
            </w:pPr>
          </w:p>
        </w:tc>
        <w:tc>
          <w:tcPr>
            <w:tcW w:w="425" w:type="dxa"/>
            <w:gridSpan w:val="3"/>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971229" w:rsidRPr="00C80553" w:rsidRDefault="00971229" w:rsidP="00F8034D">
            <w:pPr>
              <w:spacing w:after="0" w:line="240" w:lineRule="auto"/>
              <w:rPr>
                <w:rFonts w:ascii="Times New Roman" w:eastAsia="Times New Roman" w:hAnsi="Times New Roman" w:cs="Times New Roman"/>
                <w:b/>
                <w:bCs/>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Минимальный уровень</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Достаточный уровень</w:t>
            </w:r>
          </w:p>
        </w:tc>
      </w:tr>
      <w:tr w:rsidR="00971229" w:rsidRPr="00C80553" w:rsidTr="00B4551F">
        <w:trPr>
          <w:gridAfter w:val="2"/>
          <w:wAfter w:w="403" w:type="dxa"/>
        </w:trPr>
        <w:tc>
          <w:tcPr>
            <w:tcW w:w="9385" w:type="dxa"/>
            <w:gridSpan w:val="11"/>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p>
        </w:tc>
      </w:tr>
      <w:tr w:rsidR="00971229" w:rsidRPr="00C80553" w:rsidTr="00B4551F">
        <w:trPr>
          <w:gridAfter w:val="2"/>
          <w:wAfter w:w="403"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highlight w:val="yellow"/>
              </w:rPr>
            </w:pPr>
            <w:r w:rsidRPr="00C80553">
              <w:rPr>
                <w:rFonts w:ascii="Times New Roman" w:eastAsia="Times New Roman" w:hAnsi="Times New Roman" w:cs="Times New Roman"/>
                <w:sz w:val="24"/>
                <w:szCs w:val="24"/>
              </w:rPr>
              <w:t>1</w:t>
            </w:r>
          </w:p>
        </w:tc>
        <w:tc>
          <w:tcPr>
            <w:tcW w:w="1872"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водный ур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учебного материала предыдущих классов</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425"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поведения и работы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рабочего места и содержания его в поряд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видов ручного труда, поделочных материалов и инструментов, используемых при их обработ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работы с учебником и рабочей тетрадью</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авилах поведения и работы на уроках труд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к работе и содержат его в порядке с учетом индивидуальных психофизических особен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 по вопросам педагога и иллюстрации учебн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с учебником и рабочей тетрадью</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авилах поведения и работы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к работе и содержат его в порядке с учетом индивидуальных психофизических особен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с учебником и рабочей тетрадью</w:t>
            </w:r>
          </w:p>
        </w:tc>
      </w:tr>
      <w:tr w:rsidR="00971229" w:rsidRPr="00C80553" w:rsidTr="00B4551F">
        <w:tc>
          <w:tcPr>
            <w:tcW w:w="9788" w:type="dxa"/>
            <w:gridSpan w:val="1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7 часов</w:t>
            </w:r>
          </w:p>
        </w:tc>
      </w:tr>
      <w:tr w:rsidR="00971229" w:rsidRPr="00C80553" w:rsidTr="00B4551F">
        <w:trPr>
          <w:gridAfter w:val="1"/>
          <w:wAfter w:w="11" w:type="dxa"/>
        </w:trPr>
        <w:tc>
          <w:tcPr>
            <w:tcW w:w="71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овогодние игрушки из бумажных полос</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ная Гирлянда»</w:t>
            </w:r>
          </w:p>
        </w:tc>
        <w:tc>
          <w:tcPr>
            <w:tcW w:w="321"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63"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ологии работы с бумажными полос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технологию работы с бумажными полос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направление, протяженность с учетом речевого развития</w:t>
            </w:r>
          </w:p>
        </w:tc>
        <w:tc>
          <w:tcPr>
            <w:tcW w:w="2081"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технологию работы с бумажными полос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направление, протяженность с учетом речевого развития</w:t>
            </w:r>
          </w:p>
        </w:tc>
      </w:tr>
      <w:tr w:rsidR="00971229" w:rsidRPr="00C80553" w:rsidTr="00B4551F">
        <w:trPr>
          <w:gridAfter w:val="1"/>
          <w:wAfter w:w="11" w:type="dxa"/>
        </w:trPr>
        <w:tc>
          <w:tcPr>
            <w:tcW w:w="71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овогодние игрушки из бумажных коле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Цепочка из бумажных колец»</w:t>
            </w:r>
          </w:p>
        </w:tc>
        <w:tc>
          <w:tcPr>
            <w:tcW w:w="321"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63"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хнология работы с бумажными кольц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тка круга по шаблону, полукругу; вырезание по кругу, симметричное вырезание; сборка колец-заготов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грушек из бумажных коле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самостоятельно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технологии изготовления отдельных частей цепочки по вопросам педагога с опорой на наглядный материал учебника</w:t>
            </w:r>
          </w:p>
        </w:tc>
        <w:tc>
          <w:tcPr>
            <w:tcW w:w="223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технологию работы с бумажными кольц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издели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изготовления отдельных частей цепочки по вопросам педагога с опорой на наглядный материал учебника</w:t>
            </w:r>
          </w:p>
        </w:tc>
        <w:tc>
          <w:tcPr>
            <w:tcW w:w="2081"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аивают технологию работы с бумажными кольц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изделие самостоятельно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изготовления отдельных частей цепочки по вопросам педагога с опорой на наглядный материал учебника</w:t>
            </w:r>
          </w:p>
        </w:tc>
      </w:tr>
      <w:tr w:rsidR="00971229" w:rsidRPr="00C80553" w:rsidTr="00B4551F">
        <w:trPr>
          <w:gridAfter w:val="1"/>
          <w:wAfter w:w="11" w:type="dxa"/>
        </w:trPr>
        <w:tc>
          <w:tcPr>
            <w:tcW w:w="71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навальные полумас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оская полумаска»</w:t>
            </w:r>
          </w:p>
        </w:tc>
        <w:tc>
          <w:tcPr>
            <w:tcW w:w="321"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63"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отрение карнавальных масок и полумас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карнавальной полумас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технологии изготовления полумаски по вопросам в учебнике с опорой на наглядный материал</w:t>
            </w:r>
          </w:p>
        </w:tc>
        <w:tc>
          <w:tcPr>
            <w:tcW w:w="223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ссматривают и анализируют карнавальные маски и полумас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изготовления полумаски по вопросам педагога с опорой на наглядный материал</w:t>
            </w:r>
          </w:p>
        </w:tc>
        <w:tc>
          <w:tcPr>
            <w:tcW w:w="2081"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и анализируют карнавальные маски и полумас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изготовления полумаски по вопросам в учебнике с опорой на наглядный материал</w:t>
            </w:r>
          </w:p>
        </w:tc>
      </w:tr>
      <w:tr w:rsidR="00971229" w:rsidRPr="00C80553" w:rsidTr="00B4551F">
        <w:trPr>
          <w:gridAfter w:val="1"/>
          <w:wAfter w:w="11" w:type="dxa"/>
        </w:trPr>
        <w:tc>
          <w:tcPr>
            <w:tcW w:w="71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навальные головные убо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касная шапочка»</w:t>
            </w:r>
          </w:p>
        </w:tc>
        <w:tc>
          <w:tcPr>
            <w:tcW w:w="321"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63"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самостоятельно 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работы с бумагой: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081"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B4551F">
        <w:trPr>
          <w:gridAfter w:val="1"/>
          <w:wAfter w:w="11" w:type="dxa"/>
        </w:trPr>
        <w:tc>
          <w:tcPr>
            <w:tcW w:w="71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навальные головные убо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навальный кокошник», «Карнавальный шлем»</w:t>
            </w:r>
          </w:p>
        </w:tc>
        <w:tc>
          <w:tcPr>
            <w:tcW w:w="321"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63"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работы с бумагой: разметка бумаги и картона по шаблонам; вырезание по кривым линиям, симметричное вырезание; склеивание заготов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карнавальных головных уборов на основе ободка</w:t>
            </w:r>
          </w:p>
        </w:tc>
        <w:tc>
          <w:tcPr>
            <w:tcW w:w="2239"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карнавальные головные уборы на основе ободк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081"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карнавальные головные уборы на основе ободка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rPr>
          <w:rFonts w:ascii="Times New Roman" w:hAnsi="Times New Roman" w:cs="Times New Roman"/>
          <w:vanish/>
          <w:sz w:val="24"/>
          <w:szCs w:val="24"/>
        </w:rPr>
      </w:pPr>
    </w:p>
    <w:tbl>
      <w:tblPr>
        <w:tblW w:w="95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55"/>
        <w:gridCol w:w="567"/>
        <w:gridCol w:w="2155"/>
        <w:gridCol w:w="2268"/>
        <w:gridCol w:w="1672"/>
      </w:tblGrid>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215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кантовка картона листом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Складная доска для игры»</w:t>
            </w:r>
          </w:p>
        </w:tc>
        <w:tc>
          <w:tcPr>
            <w:tcW w:w="56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приемов разметки бумаги по линей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окантовки картона полосками бумаги или технической ткани; изготовления складной доски способом окантовки картона листом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оследовательности окантовки картона бумагой.</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бумагу по линейк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окантовки картона полосками бумаги или технической ткан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ледовательно окантовывают картон бумагой с  помощью педагога.*</w:t>
            </w:r>
          </w:p>
        </w:tc>
        <w:tc>
          <w:tcPr>
            <w:tcW w:w="1672"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бумагу по линей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окантовки картона полосками бумаги или технической ткан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ледовательно окантовывают картон бумагой с незначительной помощью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215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кантовка картона листом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Складная доска для игры»</w:t>
            </w:r>
          </w:p>
        </w:tc>
        <w:tc>
          <w:tcPr>
            <w:tcW w:w="567"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иемов разметки бумаги по линей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технологии изготовления отдельных частей изделия по вопросам педагога с опорой на наглядный материал учебн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ических приемов: разметка бумаги и картона по линейке; вырезание и склеивание заготов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игры «Помоги Буратино попасть к папе Карло»</w:t>
            </w:r>
          </w:p>
        </w:tc>
        <w:tc>
          <w:tcPr>
            <w:tcW w:w="2268"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бумагу по линейке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окантовки картона полосками бумаги или технической ткан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авилами игры «Помоги Буратино попасть к папе Карло»</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бумагу по линей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окантовки картона полосками бумаги или технической ткан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авилами игры «Помоги Буратино попасть к папе Карло»</w:t>
            </w:r>
          </w:p>
          <w:p w:rsidR="00971229" w:rsidRPr="00C80553" w:rsidRDefault="00971229" w:rsidP="00F8034D">
            <w:pPr>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rPr>
          <w:rFonts w:ascii="Times New Roman" w:hAnsi="Times New Roman" w:cs="Times New Roman"/>
          <w:sz w:val="24"/>
          <w:szCs w:val="24"/>
        </w:rPr>
      </w:pPr>
    </w:p>
    <w:tbl>
      <w:tblPr>
        <w:tblW w:w="949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29"/>
        <w:gridCol w:w="147"/>
        <w:gridCol w:w="425"/>
        <w:gridCol w:w="2154"/>
        <w:gridCol w:w="252"/>
        <w:gridCol w:w="42"/>
        <w:gridCol w:w="1269"/>
        <w:gridCol w:w="670"/>
        <w:gridCol w:w="49"/>
        <w:gridCol w:w="1939"/>
        <w:gridCol w:w="106"/>
      </w:tblGrid>
      <w:tr w:rsidR="00971229" w:rsidRPr="00C80553" w:rsidTr="00837B5B">
        <w:trPr>
          <w:gridAfter w:val="1"/>
          <w:wAfter w:w="106" w:type="dxa"/>
        </w:trPr>
        <w:tc>
          <w:tcPr>
            <w:tcW w:w="9385" w:type="dxa"/>
            <w:gridSpan w:val="11"/>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hAnsi="Times New Roman" w:cs="Times New Roman"/>
                <w:sz w:val="24"/>
                <w:szCs w:val="24"/>
              </w:rPr>
            </w:pPr>
            <w:r w:rsidRPr="00C80553">
              <w:rPr>
                <w:rFonts w:ascii="Times New Roman" w:eastAsia="Times New Roman" w:hAnsi="Times New Roman" w:cs="Times New Roman"/>
                <w:b/>
                <w:sz w:val="24"/>
                <w:szCs w:val="24"/>
              </w:rPr>
              <w:t>Работа с текстильными материалами – 3 часа</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w:t>
            </w:r>
          </w:p>
        </w:tc>
        <w:tc>
          <w:tcPr>
            <w:tcW w:w="172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текстиль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зцы, сшитые строчкой прямого стежка»</w:t>
            </w:r>
          </w:p>
        </w:tc>
        <w:tc>
          <w:tcPr>
            <w:tcW w:w="572"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технологии сшивания деталей изделия строчкой прямого стеж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видов ручных стежков и строч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плана работы с опорой на наглядный образец самостоятельно или выборочно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ямых стежков «вперед иголку», «назад иголку»</w:t>
            </w:r>
          </w:p>
        </w:tc>
        <w:tc>
          <w:tcPr>
            <w:tcW w:w="1563"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сшивания деталей изделия строчкой прямого стежка и частично владеют ей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с опорой на наглядный образец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речев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трочку прямого стежка   с помощью педагога *</w:t>
            </w:r>
          </w:p>
        </w:tc>
        <w:tc>
          <w:tcPr>
            <w:tcW w:w="265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и сшивания деталей изделия строчкой прямого стежка и владеют 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правила работы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яют план работы с опорой на наглядный образец.</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речев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трочку прямого стежка с незначительной помощью педагога *</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0</w:t>
            </w:r>
          </w:p>
        </w:tc>
        <w:tc>
          <w:tcPr>
            <w:tcW w:w="172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текстиль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зцы, сшитые строчкой косого стежка»</w:t>
            </w:r>
          </w:p>
        </w:tc>
        <w:tc>
          <w:tcPr>
            <w:tcW w:w="572"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зличных видов ручных стежков и строч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Косой стежок </w:t>
            </w:r>
          </w:p>
        </w:tc>
        <w:tc>
          <w:tcPr>
            <w:tcW w:w="1563"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ют детали изделия строчкой косого стежк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трочку косого стежка с помощью педагога.*</w:t>
            </w:r>
          </w:p>
        </w:tc>
        <w:tc>
          <w:tcPr>
            <w:tcW w:w="265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ют детали изделия строчкой косого стежк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трочку косого стежка с незначительной помощью *</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1</w:t>
            </w:r>
          </w:p>
        </w:tc>
        <w:tc>
          <w:tcPr>
            <w:tcW w:w="172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текстильны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ладка из фотопленки»</w:t>
            </w:r>
          </w:p>
        </w:tc>
        <w:tc>
          <w:tcPr>
            <w:tcW w:w="572"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154"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видов ручных стежков и строч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ение косого стежка </w:t>
            </w:r>
          </w:p>
        </w:tc>
        <w:tc>
          <w:tcPr>
            <w:tcW w:w="1563"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сшивания деталей изделия строчкой косого стежк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 с учетом особенностей речев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w:t>
            </w:r>
          </w:p>
        </w:tc>
        <w:tc>
          <w:tcPr>
            <w:tcW w:w="265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сшивания деталей изделия строчкой косого стежк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 с учетом особенностей речев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уют в речи слова, обозначающие направление самостоятельно с учетом особенностей коммуникативного развития</w:t>
            </w:r>
          </w:p>
        </w:tc>
      </w:tr>
      <w:tr w:rsidR="00971229" w:rsidRPr="00C80553" w:rsidTr="00837B5B">
        <w:trPr>
          <w:gridAfter w:val="1"/>
          <w:wAfter w:w="106" w:type="dxa"/>
        </w:trPr>
        <w:tc>
          <w:tcPr>
            <w:tcW w:w="9385" w:type="dxa"/>
            <w:gridSpan w:val="11"/>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древесным материалом – 2 часа</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2</w:t>
            </w:r>
          </w:p>
        </w:tc>
        <w:tc>
          <w:tcPr>
            <w:tcW w:w="187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древесных опилок «Собака»</w:t>
            </w:r>
          </w:p>
        </w:tc>
        <w:tc>
          <w:tcPr>
            <w:tcW w:w="42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б использовании древесины в разных видах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способов обработки древесины ручным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изготовления аппликации из древесных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рабочего места для работы с опилками</w:t>
            </w:r>
          </w:p>
        </w:tc>
        <w:tc>
          <w:tcPr>
            <w:tcW w:w="1981"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спользовании древесины в разных видах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онятия «дерево» и «древесин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аппликацию из древесных опилок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для работы с опилками с учетом индивидуальных психофизических особенностей развития с помощью педагога *</w:t>
            </w:r>
          </w:p>
        </w:tc>
        <w:tc>
          <w:tcPr>
            <w:tcW w:w="1988"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спользовании древесины в разных видах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онятия «дерево» и «древеси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аппликацию из древесных опило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для работы с опилкам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учетом индивидуальных психофизических особенностей развития с незначительной помощью *</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3</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древесных опилок «Соба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должение темы)</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б использовании древесины в разных видах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способов обработки древесины ручным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изготовления аппликации из древесных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рабочего места для работы с опилкам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спользовании древесины в разных видах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онятия «дерево» и «древесин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аппликацию из древесных опилок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для работы с опилками с учетом индивидуальных психофизических особенностей развития с помощью педагога *</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спользовании древесины в разных видах работ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ют понятия «дерево» и «древеси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аппликацию из древесных опило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для работы с опилкам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учетом индивидуальных психофизических особенностей развития с незначительной помощью *</w:t>
            </w:r>
          </w:p>
        </w:tc>
      </w:tr>
      <w:tr w:rsidR="00971229" w:rsidRPr="00C80553" w:rsidTr="00837B5B">
        <w:trPr>
          <w:gridAfter w:val="1"/>
          <w:wAfter w:w="106" w:type="dxa"/>
        </w:trPr>
        <w:tc>
          <w:tcPr>
            <w:tcW w:w="9385" w:type="dxa"/>
            <w:gridSpan w:val="11"/>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текстильными материалами – 2 часа</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4</w:t>
            </w:r>
          </w:p>
        </w:tc>
        <w:tc>
          <w:tcPr>
            <w:tcW w:w="187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ние деталей изделия строчкой косого стеж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ихватка» </w:t>
            </w:r>
          </w:p>
        </w:tc>
        <w:tc>
          <w:tcPr>
            <w:tcW w:w="42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зличных видов ручных стежков и строч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равил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косого стежка</w:t>
            </w:r>
          </w:p>
        </w:tc>
        <w:tc>
          <w:tcPr>
            <w:tcW w:w="1981"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сшивания деталей изделия строчкой косого стежк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c>
          <w:tcPr>
            <w:tcW w:w="1988"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сшивания деталей изделия строчкой косого стежка с незначительной помощью педагога. Соблюдают правила работы иглой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5</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ние деталей изделия строчкой косого стеж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ихватк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должение)</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зличных видов ручных стежков и строче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равил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косого стежка</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сшивания деталей изделия строчкой косого стежк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технологию сшивания деталей изделия строчкой косого стежка с незначительной помощью педагога. Соблюдают правила работы иглой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r>
      <w:tr w:rsidR="00971229" w:rsidRPr="00C80553" w:rsidTr="00837B5B">
        <w:trPr>
          <w:gridAfter w:val="1"/>
          <w:wAfter w:w="106" w:type="dxa"/>
        </w:trPr>
        <w:tc>
          <w:tcPr>
            <w:tcW w:w="9385" w:type="dxa"/>
            <w:gridSpan w:val="11"/>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2 часа</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6</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емные изделия из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робка, склеенная с помощью клапанов»</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речисление предметов, сделанных из картона, и их функциональная значимость в быту, игре, учеб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ты на вопросы о сортах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открытых коробок способом склеивания с помощью клапанов и оклеиванию их полосками бумаг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картоне: сорта картона, изделия из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технологические операции (разметка бумаги и картона по линейке, вырезание и склеивание заготово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картоне как о поделочном материал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картоне: сорта картона, изделия из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ют геометрические фигур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технологические операции (разметка бумаги и картона по линейке, вырезание и склеивание заготовок)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7</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емные изделия из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робка с бортами, соединенными встык»</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речисление предметов, сделанных из картона, и определение их функциональной значимости в быту, игре, учеб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сортов картон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открытых коробок способом склеивания способом склеивания бортов встык</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назначение, формы, детали коробок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открытые коробки способом склеивания бортов встык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бумагу и картон по линейке, вырезают и склеивают заготовк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назначение, формы, детали короб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открытые коробки способом склеивания бортов встык с незначительной помощ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бумагу и картон по линейке, вырезают и склеивают заготов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w:t>
            </w:r>
          </w:p>
        </w:tc>
      </w:tr>
      <w:tr w:rsidR="00971229" w:rsidRPr="00C80553" w:rsidTr="00837B5B">
        <w:trPr>
          <w:gridAfter w:val="1"/>
          <w:wAfter w:w="106" w:type="dxa"/>
        </w:trPr>
        <w:tc>
          <w:tcPr>
            <w:tcW w:w="9385" w:type="dxa"/>
            <w:gridSpan w:val="11"/>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3 часа</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8</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ды ручных стеж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зец, прошитый строчкой прямого стежка в два прием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рабочего места для работы с текстильными материалами и содержания его в порядк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работы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шитья строчкой прямого стежка в два прием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отовят рабочее место для работы с текстильными материалами и содержания его в порядке с учетом индивидуальных психофизических особенностей развит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ют детали изделия строчкой прямого стежка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учетом степени тяжести двигательных нарушений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отовят рабочее место для работы с текстильными материалами и содержания его в порядке с учетом индивидуальных психофизических особенностей развит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ют детали изделия строчкой прямого стежка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учетом степени тяжести двигательных нарушений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9</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ды ручных стеж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разец, прошитый строчкой косого стежка в два прием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работы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шитья строчкой прямого стежка в два прием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ют детали изделия строчкой косого стежк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Шьют строчкой косого стежка в два прием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учетом степени тяжести двигательных нарушени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шивают детали изделия строчкой косого стежка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Шьют строчкой косого стежка в два прием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учетом степени тяжести двигательных нарушени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0</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ды ручных стеж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ладка с вышивкой строчкой прямого и косого стеж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видов украшения издел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ование строчек прямого и косого стежка в два приема в вышива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равил работы иглой.</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украшения издел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уют строчку прямого и косого стежка в два приема в вышивании с помощью педагога * Соблюдают правила работы иглой с учетом степени тяжести двигательных нарушени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вышивания с учетом особенностей коммуникативн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украшения издел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уют строчку прямого и косого стежка в два приема в вышивани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иглой с учетом степени тяжести двигательных нарушени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технологический процесс вышивания с учетом особенностей коммуникативн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rPr>
          <w:gridAfter w:val="1"/>
          <w:wAfter w:w="106" w:type="dxa"/>
        </w:trPr>
        <w:tc>
          <w:tcPr>
            <w:tcW w:w="9385" w:type="dxa"/>
            <w:gridSpan w:val="11"/>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2 часа</w:t>
            </w: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1</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емные игрушки на основе геометрических те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тиц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объекта, выделение его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предметно-операционного плана и следование ем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конуса из кру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борка изделия способом склеив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струирование объемных игрушек на основе геометрических тел</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с шаблоном и владеют навыком работы с ним с учетом степени тяжести двигательных нарушени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с помощью педагога предметно-операционный план и выполняют изделие по эт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 и геометрические те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цвет, величина, детал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конус из круг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 с учетом особенностей коммуникативн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работы с шаблоном и владеют навыком работы с ни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предметно-операционный план и выполняют изделие по эт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 и геометрические те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цвет, величина, детал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конус из круга.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изделие способом склеиван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 с учетом особенностей коммуникативн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rPr>
          <w:gridAfter w:val="1"/>
          <w:wAfter w:w="106" w:type="dxa"/>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2</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емные игрушки на основе геометрических те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робьи на ветках»</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0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объекта, выделение его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предметно-операционного плана и следование ем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борка изделия способом склеив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струирование объемных игрушек на основе геометрических тел</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1"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и свойства, самостоятельно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самостоятельного и с помощью педагога предметно-операционный план и выполняют изделие по этому план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 и геометрические те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изделие способом склеиван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 с учетом особенностей коммуникативного развития</w:t>
            </w:r>
          </w:p>
        </w:tc>
        <w:tc>
          <w:tcPr>
            <w:tcW w:w="1988"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и свойства, самостоятельно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самостоятельно предметно-операционный план и выполняют изделие по этому план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геометрические фигуры и геометрические те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ирают изделие способом склеиван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 с учетом особенностей коммуникативного развития</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b/>
                <w:sz w:val="24"/>
                <w:szCs w:val="24"/>
              </w:rPr>
              <w:t>Работа с бумагой и картоном – 4 час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bookmarkStart w:id="96" w:name="_Hlk162785560"/>
            <w:r w:rsidRPr="00C80553">
              <w:rPr>
                <w:rFonts w:ascii="Times New Roman" w:eastAsia="Times New Roman" w:hAnsi="Times New Roman" w:cs="Times New Roman"/>
                <w:sz w:val="24"/>
                <w:szCs w:val="24"/>
              </w:rPr>
              <w:t>23</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войства, сорта бумаг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ды работ с бумагой</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и содержание порядка рабочего мес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равил поведения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учебником и рабочей тетрадью</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бумаг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и содержат в порядке рабочее место с учетом психофизических особенностей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поведения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с учебником и рабочей тетрадью</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и содержат в порядке рабочее место с учетом психофизических особенностей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ют правила поведения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с учебником и рабочей тетрадью</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sz w:val="24"/>
                <w:szCs w:val="24"/>
              </w:rPr>
              <w:t>24</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ометрическая фигура, расклад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рабочего места к работе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ение правила разметки бумаги. Складывание из треугольник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сборкой изделия способом склеивания деталей</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к работе с бумагой с учетом психофизических особенностей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зметки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склеивания деталей и сборки изделия с помощью клея с незначительной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виды работы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авливают рабочее место к работе с бумагой с учетом психофизических особенностей развит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зметки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5</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ние простых форм из квадра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игурка «Рыб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ние из бумаги— ориг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схем-рисунков по условным обозначе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складыванием базовой формы «треугольник» и на его основе — фигурки рыбки</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пособе складывания из бумаги (ориг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треугольник» и на его основе — фигурку рыб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пособе складывания из бумаги (ориг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треугольник» и на его основе — фигурку рыбк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6</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гра «Геометрический конструктор» </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ждение на линейке длины, заданной в сантиметр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учебником и рабочей тетрад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гры «Геометрический конструктор» по плану в учебнике</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представления о сантиметре как о мере дл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на линейке нужное количество сантиметров (10, 20)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ертят отрезки заданной длины в сантиметрах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гру «Геометрический конструктор» по плану в учебнике с помощью педагога*</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репляют представления о сантиметре как о мере дл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ходят на линейке нужное количество сантиметров (10, 20)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ертят отрезки заданной длины в сантиметрах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гру «Геометрический конструктор» по плану в учебнике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3 час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7</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умажная схема полотняного переплетения нитей</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ражнение в дифференцировании и объединении в группы материалы, инструменты и приспособл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ение плотности переплетения нитей в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бумажной схемы переплетения нитей</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плотность переплетения нитей в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бумажную схему переплетения нитей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плотность переплетения нитей в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бумажную схему переплетения нитей под контролем педагога *</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8</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грушка «Кукла скрут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беседы об искусстве изготовления тряпичных кукол-скрут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а скручивания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куклы-скрутки по плану и самостоятельно</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скручивания ткан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куклу-скрутку по плану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скручивания ткан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куклу-скрутку по плану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9</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алфетка с аппликацией</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о способами отделки изделий из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видами ткани, ткачество.</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о холсте как о ткани с полотняным переплетением ни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выделение его основных признаков и детал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а обработки края салфетки способом выдергивания нитей (бахрома)</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пособах отделки изделий из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онятии «аппликац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ткани, ткачест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изделие, выделяя его основные признаки и детали по вопросам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обработки края салфетки способом выдергивания нитей с помощью педагога.*.</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пособах отделки изделий из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онятии «аппликац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ткани, ткачеств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изделие, выделяя его основные признаки и детал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обработки края салфетки способом выдергивания нитей (бахрома) с незначительной помощью педагога *</w:t>
            </w: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8 часов</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0</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грушка с подвижным соединением деталей «Цыпленок»</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объекта, особенности конструкции издел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ческих операций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одвижного соединения деталей.</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и разбираются в особенностях конструкции изделия по вопросам 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ческих операциях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 с незначительной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и разбираются в особенностях конструкции издел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ческих операциях с бумаг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и округлых деталей изделия по шаблону и вырезан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1</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грушка «Летающий диск»</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пределение особенностей конструкции издел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черчения окружности с помощью циркул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грушки «Летающий диск» по плану</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особенности конструкции издел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циркулем как с чертежным инструмент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черчивают окружность с помощью циркуля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грушку «Летающий диск» по плану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особенности конструкции издел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ятся с циркулем как с чертежным инструмент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черчивают окружность с помощью циркул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грушку «Летающий диск» по плану с  незначительной помощью педагога *</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2</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грушка из бумажных кругов «Попугай»</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бор конструкции многодетального издел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деление его основных признаков и свойст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черчивание окружности с помощью циркул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борка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конструкцию многодетального изделия, выделяя его основные признаки и свойства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циркуле и вычерчивают окружность с помощью циркуля и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ономно размечают бумагу при вычерчивании нескольких окружностей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045"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конструкцию многодетального изделия, выделяя его основные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циркуле и вычерчивают окружность с помощью циркул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ономно размечают бумагу при вычерчивании нескольких окружностей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3</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верт для писем с клеевым соединением деталей</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функционального назначения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онятием «разверт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изделия на основе развер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конструкции изделия, его основные признаки и свой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ехнологии склеивания клапанов конвер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на основе разверт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конструкцию изделия, выделяя его основные признаки и свойства по вопросам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клеивание клапанов конверта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изделия на основе развертк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конструкцию изделия, выделяя его основные признаки и свойства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клеивание клапанов конверта под контролем педагога с  незначительной помощью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4</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верт без клеевого соединения деталей</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о способами изготовления конвер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выделение его основных признаков и детал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гибания бумаги по заданным условным обозначе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конвертов без клеевого соедине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назначении конвер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по вопросам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гибают бумагу по условным обозначения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назначении конвер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гибают бумагу по условным обозначениям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5</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Коврик с геометрическим орнаментом»</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изделиями декоративно-прикладного искус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тка геометрического орнамента с помощью угольн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бор изделия, выделение его основных признаков и детале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декоративно-прикладного искусства (ковр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бумаги (бархатная бума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по вопросам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м понятии «прямой уго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иентируются в пространстве при составлении геометрического орнамент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декоративно-прикладного искусства (ковр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бумаги (бархатная бума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м понятии «прямой уго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иентируются в пространстве при составлении геометрического орнамента с  незначительной помощью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6</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ладка для книг из зигзагообразных полос</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зметки прямоугольника с помощью угольн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борки изделия по намеченн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контроля за производимыми операциями (сравнение со схемой для контроля в рабочей тетрад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ереплетения деталей из бумажных зигзагообразных полос</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прямоугольник с помощью чертежных инструментов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ируют выполняемые операци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реплетают детали из бумажных зигзагообразных полос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мечают прямоугольник с помощью чертежных инструментов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 с незначительной помощью педагога* Работают в соответствии с намеченным планом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ируют выполняемые операци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реплетают детали из бумажных зигзагообразных полос с  незначительной помощью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sz w:val="24"/>
                <w:szCs w:val="24"/>
              </w:rPr>
              <w:t>37</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кладка для книг со «свободным плетением»</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разметки наклонных линий с помощью угольн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боты по технологии «свободное плетение» из бумаги</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заклад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черчивают острый угол с помощью угольник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борку изделия по намеченному план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боту по технологии «свободное плетение» из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заклад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понятиях «прямой угол», «острый угол», «тупой угол».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черчивают острый угол с помощью угольник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сборку изделия по намече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боту по технологии «свободное плетение» из бума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1 час</w:t>
            </w:r>
          </w:p>
        </w:tc>
      </w:tr>
      <w:tr w:rsidR="00971229" w:rsidRPr="00C80553" w:rsidTr="00837B5B">
        <w:trPr>
          <w:trHeight w:val="4809"/>
        </w:trPr>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8</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е «Салфетка-прихват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функциональном назначении изделий из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бор изделия, выделение его основных признаков и детале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 работы с режущими и колющим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борки изделия по намеченн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оединения деталей изделия строчкой косого стежка</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по вопросам 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авилах работы режущими и колющим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метывают детали изделия строчкой прямого стежка.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ткан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авилах работы режущими и колющим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метывают детали изделия строчкой прямого стежка с незначительной помощью педагога *</w:t>
            </w: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hAnsi="Times New Roman" w:cs="Times New Roman"/>
                <w:sz w:val="24"/>
                <w:szCs w:val="24"/>
              </w:rPr>
              <w:br w:type="page"/>
            </w:r>
            <w:r w:rsidRPr="00C80553">
              <w:rPr>
                <w:rFonts w:ascii="Times New Roman" w:eastAsia="Times New Roman" w:hAnsi="Times New Roman" w:cs="Times New Roman"/>
                <w:b/>
                <w:sz w:val="24"/>
                <w:szCs w:val="24"/>
              </w:rPr>
              <w:t>Работа с металлом – 2 час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9</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е «Металл»</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функциональным назначением изделий из метал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приемов формообразования: сминание, сжимание, скручивание алюминиевой фоль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метал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формообразования изделий из алюминиевой фоль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метал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формообразования изделий из алюминиевой фоль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0</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е «Паук»</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функциональном назначении изделий из метал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формообразования (сминания, сжимания и скручивания) изделий из алюминиевой фоль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метал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формообразования изделий из алюминиевой фоль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металл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формообразования изделий из алюминиевой фоль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7 часов</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1</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е «Геометрическая фигура-расклад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чертежных инструментах и правилах работы циркул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ение круга на равные части способом складыв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клеивания деталей и сборка изделия с помощью клея</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й фигуре «круг».</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чертежных инструментах и правилах работы циркул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круг на равные части способом сгибан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умением сгибан*ия бумаг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склеивания деталей и сборки изделия с помощью клея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й фигуре «круг».</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чертежных инструментах и правилах работы циркуле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круг на равные части способом сгибан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умением сгибания бумаг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склеивания деталей и сборки изделия с помощью клея с незначительной помощью педагога *</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2</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ъемное елочное украшение, елочная игрушка «Солнышко»</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функционального назначения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бор изделия, выделение его основных признаков и деталей.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деления круга на равные части с помощью угольника и линей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борки изделия по намеченн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клеивания деталей и сборка изделия с помощью клея</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по вопросам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й фигуре «круг».</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вычерчивания окружности с применением циркуля или по шабло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езают по короткой прямой и по круг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круг на равные части с помощью угольника и линей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склеивания деталей и сборки изделия с помощью клея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выделяя его признаки, свойства и детал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ой фигуре «круг».</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вычерчивания окружности с применением циркуля или по шабло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езают по короткой прямой и по круг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круг на равные части с помощью угольника и линей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склеивания деталей и сборки изделия с помощью кле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3</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тягивающаяся игрушка «Матреш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особенностей конструкции издел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деления круга на равные части с помощью угольник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особенности конструкции изделия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езают по круг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круг на равные части с помощью угольника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еивают детали изделия с использованием приема «точечное склеивание»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особенности конструкции издел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 с учетом степени тяжести двигательных нарушени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езают по круг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ят круг на равные части с помощью угольника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еивают детали изделия с использованием приема «точечное склеивание»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4</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Елочное украшение «Птиц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материала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особенностей конструкции издел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а разметки деталей изделия по шабло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приемом: «надрез по короткой ли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вырезания симметричных деталей из бумаги, сложенной попола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особенности конструкции изделия по вопросам  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и деталей изделия по шаблон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надрез по короткой лини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вырезания симметричных деталей из бумаги, сложенной пополам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Контролируют правильность выполнения трудовых действий по вопросам и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особенности конструкции изделия под контроле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разметки деталей изделия по шабло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надрез по короткой линии»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вырезания симметричных деталей из бумаги, сложенной пополам.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ируют правильность выполнения трудовых действий с  незначительной помощью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5</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Елочное украше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нежин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ние базовой формы «змей» и использование ее в издел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схем-рисунков с условными обозначени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борки изделия по намеченному плану.</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змей» и используют ее в издели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чтения схем-рисунков с условными обозначениям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ют в соответствии с намеченным планом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ируют правильность выполнения трудовых действий по вопросам  и с помощью педагога.</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змей» и используют ее в издели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навыком чтения схем-рисунков с условными обозначения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тролируют правильность выполнения трудовых действий под контролем педагог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6</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тающая модель «Планер»</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беседы о чертеж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чертежа и технического рисунка по чертежным ли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зметки с опорой на чертеж.</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своего чертежа с контрольной схемой в рабочей тетрад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борки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чертеж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чертеж и технический рисунок по чертежным ли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чертежные ли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зметку изделия с опорой на чертеж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контрольные операци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йствуют в соответствии с планом работы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чертеж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чертеж и технический рисунок по чертежным ли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чертежные ли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зметку изделия с опорой на чертеж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контрольные операци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йствуют в соответствии с планом работы с незначительной помощью педагога *</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7</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Летающая модель «Самолет»</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чертежа и технического рисунка по чертежным ли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зметки с опорой на чертеж.</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равнение своего чертежа с контрольной схемой в рабочей тетрад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контроля за правильностью выполнения трудовых действий</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чертеж по чертежным ли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чертежные ли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общие детали в чертеже и на объемном рисунке объек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зметку изделия с опорой на чертеж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контроль операций по вопросам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Контролируют правильностью выполнения трудовых действий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итают чертеж по чертежным линия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ют чертежные лин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ходят общие детали в чертеже и на объемном рисунке объект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разметку изделия с опорой на чертеж с  незначительной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ют контроль операци. с  незначительной помощью педагога* Контролируют правильностью выполнения трудовых действий под контролем педагога.</w:t>
            </w: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1 час</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8</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Цветок из ниток»</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б изделиях декоративно-прикладного искус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видами, свойствами ниток, видами работы с нит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аппликации, выделение деталей и их пространственное соотноше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связывания ниток в пучок.</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борки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декоративно-прикладного искус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свойствах ниток, видах работы с нит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изделиях декоративно-прикладного искусств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б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свойствах ниток, видах работы с нитк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в соответствии с намеченным плано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проволокой – 2 час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9</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коративные фигурки птиц, зверей, человечков</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видах проволоки, ее свойствах, приемах сгиб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формообразования изделий из проволо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бор издел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проволоки, ее свойствах, приемах ее сгиб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и действуют в соответствии с намеченным планом работы по вопросам  и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видах проволоки, ее свойствах, приемах ее сгибания.</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и действуют в соответствии с намеченным планом работ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0</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проволок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ух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рка знаний о проволоке, нитках, бумаг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бор изделия.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борки изделия из разных материалов (проволока, бумага, ни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уют различные материалы при изготовлении одного изделия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оволоке, нитках, бумаг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ходства и различия между этими материалам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и действуют в соответствии с намеченным планом работы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уют различные материалы при изготовлении одного изделия.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оволоке, нитках, бумаге.</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сходства и различия между этими материал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объект и действуют в соответствии с намеченным планом работ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бумагой и картоном – 1 час</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1</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делие «Открытая коробочка»</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о функциональном назначении изделий из бумаги (коробоч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тение схем-рисунков с условными обозначени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открытой коробочки способом сгибания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названия вида искусства, в котором изделия складываются из бумаги по вопросам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емах сгибания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треугольник» и на ее основе коробочк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блин» и на ее основе коробочку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йствуют в соответствии с намеченным планом работы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функциональном назначении изделий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емах сгибания бумаг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треугольник» и на ее основе коробочк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ладывают базовую форму «блин» и на ее основе коробочк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йствуют в соответствии с намеченным планом работы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древесным материалом – 2 час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2</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карандашной стружки «Цветок»</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обработки древесины ручным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ение карандашной стружки в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воение технологии клеевой обработки деталей из карандашной стружк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аппликации с применением карандашной струж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овление аппликации с применением карандашной струж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3</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ппликация из древесных заготовок «Дом»</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изделиями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менение древесных заготовок в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обработки древесины ручными инструмента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клеевого соединения деталей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ор аппликации, выделение деталей и их пространственное расположение в компози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амостоятельное выполнение изделия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зделиях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ревесных материалах, их свойст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древесных заготовок в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 по вопросам  и с помощью педагог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изделиях из древесин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древесных материалах, их свойства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рименении древесных заготовок в аппликаци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абота с текстильными материалами – 4 часа</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4</w:t>
            </w:r>
          </w:p>
        </w:tc>
        <w:tc>
          <w:tcPr>
            <w:tcW w:w="187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шивание пуговиц с четырьмя сквозными отверстиями</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о различных операциях по ремонту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технологией пришивания пуговиц с четырьмя сквозными отверсти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отрезание нитки нужной длины, проведение работы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о ремонту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уговицах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ологией пришивания пуговиц с четырьмя сквозными отверстия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о ремонту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уговицах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ологией пришивания пуговиц с четырьмя сквозными отверстия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5</w:t>
            </w:r>
          </w:p>
        </w:tc>
        <w:tc>
          <w:tcPr>
            <w:tcW w:w="187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шивание пуговиц с четырьмя сквозными отверсти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должение)</w:t>
            </w:r>
          </w:p>
          <w:p w:rsidR="00971229" w:rsidRPr="00C80553" w:rsidRDefault="00971229" w:rsidP="00F8034D">
            <w:pPr>
              <w:spacing w:after="0" w:line="240" w:lineRule="auto"/>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о различных операциях по ремонту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приемов отрезание нитки нужной длины, Проведение работы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о ремонту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уговицах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ологией пришивания пуговиц с четырьмя сквозными отверстия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о ремонту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уговицах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ологией пришивания пуговиц с четырьмя сквозными отверстиям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6</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шивание пуговиц с ушком</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учение технологии пришивания пуговиц с ушком.</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уговицах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ладеют технологией пришивания пуговиц с ушком с помощью педагога *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трезают нитку нужной длины, завязывают узелок на конце нит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ют по намеченному плану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пуговицах и различают их.</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адеют технологией пришивания пуговиц с ушком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резают нитку нужной длины, завязывают узелок на конце нит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57 </w:t>
            </w:r>
          </w:p>
        </w:tc>
        <w:tc>
          <w:tcPr>
            <w:tcW w:w="187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монт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готовление и пришивание вешалки </w:t>
            </w:r>
          </w:p>
        </w:tc>
        <w:tc>
          <w:tcPr>
            <w:tcW w:w="42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о различных операциях при ремонте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технологией изготовления и пришивания вешал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боты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ри ремонте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помощью педагога а.*</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ри ремонте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8</w:t>
            </w:r>
          </w:p>
        </w:tc>
        <w:tc>
          <w:tcPr>
            <w:tcW w:w="1876"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монт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зготовление и пришивание вешалки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должение)</w:t>
            </w:r>
          </w:p>
        </w:tc>
        <w:tc>
          <w:tcPr>
            <w:tcW w:w="425" w:type="dxa"/>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о различных операциях при ремонте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технологией изготовления и пришивания вешал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работы по намеченному плану</w:t>
            </w:r>
          </w:p>
        </w:tc>
        <w:tc>
          <w:tcPr>
            <w:tcW w:w="1988" w:type="dxa"/>
            <w:gridSpan w:val="3"/>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ри ремонте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с помощью педагога *</w:t>
            </w:r>
          </w:p>
        </w:tc>
        <w:tc>
          <w:tcPr>
            <w:tcW w:w="2045" w:type="dxa"/>
            <w:gridSpan w:val="2"/>
            <w:tcBorders>
              <w:top w:val="single" w:sz="4" w:space="0" w:color="000000"/>
              <w:left w:val="single" w:sz="4" w:space="0" w:color="000000"/>
              <w:bottom w:val="single" w:sz="4" w:space="0" w:color="000000"/>
              <w:right w:val="single" w:sz="4" w:space="0" w:color="000000"/>
            </w:tcBorders>
            <w:hideMark/>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различных операциях при ремонте одежды.</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правила работы с иглой.</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ют по намеченному плану.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с незначительной помощью педагога *</w:t>
            </w:r>
          </w:p>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837B5B">
        <w:tc>
          <w:tcPr>
            <w:tcW w:w="9491" w:type="dxa"/>
            <w:gridSpan w:val="1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езервное время -  10 часов</w:t>
            </w:r>
          </w:p>
        </w:tc>
      </w:tr>
      <w:tr w:rsidR="00971229" w:rsidRPr="00C80553" w:rsidTr="00837B5B">
        <w:tc>
          <w:tcPr>
            <w:tcW w:w="709"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8</w:t>
            </w:r>
          </w:p>
        </w:tc>
        <w:tc>
          <w:tcPr>
            <w:tcW w:w="1876"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Резервное время  (10 часов)</w:t>
            </w:r>
          </w:p>
        </w:tc>
        <w:tc>
          <w:tcPr>
            <w:tcW w:w="425"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244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4</w:t>
            </w:r>
          </w:p>
        </w:tc>
        <w:tc>
          <w:tcPr>
            <w:tcW w:w="1988" w:type="dxa"/>
            <w:gridSpan w:val="3"/>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045" w:type="dxa"/>
            <w:gridSpan w:val="2"/>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rPr>
          <w:rFonts w:ascii="Times New Roman" w:hAnsi="Times New Roman" w:cs="Times New Roman"/>
          <w:sz w:val="24"/>
          <w:szCs w:val="24"/>
        </w:rPr>
      </w:pPr>
      <w:bookmarkStart w:id="97" w:name="_heading=h.3a5vsczfjgmk"/>
      <w:bookmarkEnd w:id="94"/>
      <w:bookmarkEnd w:id="96"/>
      <w:bookmarkEnd w:id="97"/>
    </w:p>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971229" w:rsidP="00F8034D">
      <w:pPr>
        <w:pStyle w:val="body"/>
        <w:spacing w:line="240" w:lineRule="auto"/>
        <w:ind w:firstLine="709"/>
        <w:rPr>
          <w:rFonts w:ascii="Times New Roman" w:hAnsi="Times New Roman" w:cs="Times New Roman"/>
          <w:color w:val="auto"/>
          <w:sz w:val="24"/>
          <w:szCs w:val="24"/>
        </w:rPr>
      </w:pPr>
      <w:r w:rsidRPr="00C80553">
        <w:rPr>
          <w:rFonts w:ascii="Times New Roman" w:hAnsi="Times New Roman" w:cs="Times New Roman"/>
          <w:color w:val="auto"/>
          <w:sz w:val="24"/>
          <w:szCs w:val="24"/>
        </w:rPr>
        <w:t>При разработке рабочей программы должны быть учтены психофизические особенности обучающихся с НОДА и  с легкой умственной отсталостью (интеллектуальными нарушениями),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71229" w:rsidRPr="00C80553" w:rsidRDefault="00971229" w:rsidP="00F8034D">
      <w:pPr>
        <w:pStyle w:val="af7"/>
        <w:jc w:val="center"/>
        <w:rPr>
          <w:rFonts w:ascii="Times New Roman" w:hAnsi="Times New Roman"/>
          <w:b/>
          <w:sz w:val="24"/>
          <w:szCs w:val="24"/>
        </w:rPr>
      </w:pPr>
    </w:p>
    <w:p w:rsidR="00971229" w:rsidRPr="00C80553" w:rsidRDefault="00971229" w:rsidP="00F8034D">
      <w:pPr>
        <w:pStyle w:val="af7"/>
        <w:jc w:val="center"/>
        <w:rPr>
          <w:rFonts w:ascii="Times New Roman" w:hAnsi="Times New Roman"/>
          <w:b/>
          <w:sz w:val="24"/>
          <w:szCs w:val="24"/>
        </w:rPr>
      </w:pPr>
      <w:r w:rsidRPr="00C80553">
        <w:rPr>
          <w:rFonts w:ascii="Times New Roman" w:hAnsi="Times New Roman"/>
          <w:b/>
          <w:sz w:val="24"/>
          <w:szCs w:val="24"/>
        </w:rPr>
        <w:t>КРИТЕРИИ ОЦЕНКИ ДОСТИЖЕНИЯ ПЛАНИРУЕМЫХ РЕЗУЛЬТАТОВ ОСВОЕНИЯ ПРОГРАММЫ</w:t>
      </w:r>
    </w:p>
    <w:p w:rsidR="00971229" w:rsidRPr="00C80553" w:rsidRDefault="00971229" w:rsidP="00F8034D">
      <w:pPr>
        <w:shd w:val="clear" w:color="auto" w:fill="FFFFFF"/>
        <w:spacing w:after="0" w:line="240" w:lineRule="auto"/>
        <w:ind w:firstLine="709"/>
        <w:rPr>
          <w:rFonts w:ascii="Times New Roman" w:hAnsi="Times New Roman" w:cs="Times New Roman"/>
          <w:sz w:val="24"/>
          <w:szCs w:val="24"/>
        </w:rPr>
      </w:pPr>
    </w:p>
    <w:p w:rsidR="00971229" w:rsidRPr="00C80553" w:rsidRDefault="00971229" w:rsidP="00F8034D">
      <w:pPr>
        <w:shd w:val="clear" w:color="auto" w:fill="FFFFFF"/>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При определении подходов к осуществлению оценки результатов освоения обучающимися предметной области «Труд (технология)» целесообразно опираться на следующие принципы:</w:t>
      </w:r>
    </w:p>
    <w:p w:rsidR="00971229" w:rsidRPr="00C80553" w:rsidRDefault="00971229" w:rsidP="00F8034D">
      <w:pPr>
        <w:shd w:val="clear" w:color="auto" w:fill="FFFFFF"/>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 и с легкой умственной отсталостью;</w:t>
      </w:r>
    </w:p>
    <w:p w:rsidR="00971229" w:rsidRPr="00C80553" w:rsidRDefault="00971229" w:rsidP="00F8034D">
      <w:pPr>
        <w:shd w:val="clear" w:color="auto" w:fill="FFFFFF"/>
        <w:spacing w:after="0" w:line="240" w:lineRule="auto"/>
        <w:ind w:firstLine="708"/>
        <w:rPr>
          <w:rFonts w:ascii="Times New Roman" w:hAnsi="Times New Roman" w:cs="Times New Roman"/>
          <w:sz w:val="24"/>
          <w:szCs w:val="24"/>
        </w:rPr>
      </w:pPr>
      <w:r w:rsidRPr="00C80553">
        <w:rPr>
          <w:rFonts w:ascii="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ОДА и с легкой умственной отсталостью.</w:t>
      </w:r>
    </w:p>
    <w:p w:rsidR="00971229" w:rsidRPr="00C80553" w:rsidRDefault="00971229" w:rsidP="00F8034D">
      <w:pPr>
        <w:pStyle w:val="af7"/>
        <w:ind w:firstLine="709"/>
        <w:jc w:val="both"/>
        <w:rPr>
          <w:rFonts w:ascii="Times New Roman" w:hAnsi="Times New Roman"/>
          <w:sz w:val="24"/>
          <w:szCs w:val="24"/>
        </w:rPr>
      </w:pPr>
      <w:r w:rsidRPr="00C80553">
        <w:rPr>
          <w:rFonts w:ascii="Times New Roman" w:hAnsi="Times New Roman"/>
          <w:sz w:val="24"/>
          <w:szCs w:val="24"/>
        </w:rPr>
        <w:t xml:space="preserve">Контроль предполагает выявление уровня освоения учебного материала при изучении, как отдельных разделов, так и всего предмета в целом. . </w:t>
      </w:r>
    </w:p>
    <w:p w:rsidR="00971229" w:rsidRPr="00C80553" w:rsidRDefault="00971229" w:rsidP="00F8034D">
      <w:pPr>
        <w:shd w:val="clear" w:color="auto" w:fill="FFFFFF"/>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 xml:space="preserve">Контроль предполагает выявление уровня освоения учебного материала при </w:t>
      </w:r>
    </w:p>
    <w:p w:rsidR="00971229" w:rsidRPr="00C80553" w:rsidRDefault="00971229" w:rsidP="00F8034D">
      <w:pPr>
        <w:shd w:val="clear" w:color="auto" w:fill="FFFFFF"/>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971229" w:rsidRPr="00C80553" w:rsidRDefault="00971229" w:rsidP="00F8034D">
      <w:pPr>
        <w:shd w:val="clear" w:color="auto" w:fill="FFFFFF"/>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жизненными компетенциями. Для полноты оценки личностных результатов следует учитывать мнение родителей (законных представителей).</w:t>
      </w:r>
    </w:p>
    <w:p w:rsidR="00971229" w:rsidRPr="00C80553" w:rsidRDefault="00971229" w:rsidP="00F8034D">
      <w:pPr>
        <w:shd w:val="clear" w:color="auto" w:fill="FFFFFF"/>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Оценка овладения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ППк образовательной организации.</w:t>
      </w:r>
    </w:p>
    <w:p w:rsidR="00971229" w:rsidRPr="00C80553" w:rsidRDefault="00971229" w:rsidP="00F8034D">
      <w:pPr>
        <w:shd w:val="clear" w:color="auto" w:fill="FFFFFF"/>
        <w:spacing w:after="0" w:line="240" w:lineRule="auto"/>
        <w:ind w:firstLine="708"/>
        <w:rPr>
          <w:rFonts w:ascii="Times New Roman" w:hAnsi="Times New Roman" w:cs="Times New Roman"/>
          <w:sz w:val="24"/>
          <w:szCs w:val="24"/>
        </w:rPr>
      </w:pPr>
      <w:r w:rsidRPr="00C80553">
        <w:rPr>
          <w:rFonts w:ascii="Times New Roman" w:hAnsi="Times New Roman" w:cs="Times New Roman"/>
          <w:sz w:val="24"/>
          <w:szCs w:val="24"/>
        </w:rPr>
        <w:t>Текущий контроль усвоения материала осуществляется путем устного опроса</w:t>
      </w:r>
    </w:p>
    <w:p w:rsidR="00971229" w:rsidRPr="00C80553" w:rsidRDefault="00971229" w:rsidP="00F8034D">
      <w:pPr>
        <w:shd w:val="clear" w:color="auto" w:fill="FFFFFF"/>
        <w:spacing w:after="0" w:line="240" w:lineRule="auto"/>
        <w:ind w:firstLine="708"/>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Форма устного опроса при низком качестве устной экспрессивной речи обучающихся с НОДА и с легкой умственной отсталостью (интеллектуальными нарушениями) необходимо заменять письменными ответами </w:t>
      </w:r>
      <w:r w:rsidRPr="00C80553">
        <w:rPr>
          <w:rFonts w:ascii="Times New Roman" w:eastAsia="Times New Roman" w:hAnsi="Times New Roman" w:cs="Times New Roman"/>
          <w:sz w:val="24"/>
          <w:szCs w:val="24"/>
        </w:rPr>
        <w:t>или ответом с использованием средств альтернативной коммуникации.</w:t>
      </w:r>
    </w:p>
    <w:p w:rsidR="00971229" w:rsidRPr="00C80553" w:rsidRDefault="00971229" w:rsidP="00F8034D">
      <w:pPr>
        <w:spacing w:after="0" w:line="240" w:lineRule="auto"/>
        <w:ind w:firstLine="709"/>
        <w:rPr>
          <w:rFonts w:ascii="Times New Roman" w:hAnsi="Times New Roman" w:cs="Times New Roman"/>
          <w:sz w:val="24"/>
          <w:szCs w:val="24"/>
        </w:rPr>
      </w:pPr>
      <w:r w:rsidRPr="00C80553">
        <w:rPr>
          <w:rFonts w:ascii="Times New Roman" w:hAnsi="Times New Roman" w:cs="Times New Roman"/>
          <w:sz w:val="24"/>
          <w:szCs w:val="24"/>
        </w:rPr>
        <w:t>В связи с имеющимися у обучающихся ограничений манипулятивных функций, препятствующих выполнению заданий по предмету «Труд (технология)», педагог может использовать следующую тактику:</w:t>
      </w:r>
    </w:p>
    <w:p w:rsidR="00971229" w:rsidRPr="00C80553" w:rsidRDefault="00971229" w:rsidP="00F8034D">
      <w:pPr>
        <w:tabs>
          <w:tab w:val="left" w:pos="709"/>
          <w:tab w:val="left" w:pos="851"/>
        </w:tabs>
        <w:spacing w:after="0" w:line="240" w:lineRule="auto"/>
        <w:contextualSpacing/>
        <w:rPr>
          <w:rFonts w:ascii="Times New Roman" w:hAnsi="Times New Roman" w:cs="Times New Roman"/>
          <w:sz w:val="24"/>
          <w:szCs w:val="24"/>
        </w:rPr>
      </w:pPr>
      <w:r w:rsidRPr="00C80553">
        <w:rPr>
          <w:rFonts w:ascii="Times New Roman" w:hAnsi="Times New Roman" w:cs="Times New Roman"/>
          <w:sz w:val="24"/>
          <w:szCs w:val="24"/>
        </w:rPr>
        <w:tab/>
        <w:t>при тяжелых поражениях рук, не позволяющих осуществлять целенаправленные предметно-практические действия, обучающийся по заданию педагога выполняет виртуальную модель изделия;</w:t>
      </w:r>
    </w:p>
    <w:p w:rsidR="00971229" w:rsidRPr="00C80553" w:rsidRDefault="00971229" w:rsidP="00F8034D">
      <w:pPr>
        <w:tabs>
          <w:tab w:val="left" w:pos="709"/>
          <w:tab w:val="left" w:pos="851"/>
        </w:tabs>
        <w:spacing w:after="0" w:line="240" w:lineRule="auto"/>
        <w:contextualSpacing/>
        <w:rPr>
          <w:rFonts w:ascii="Times New Roman" w:hAnsi="Times New Roman" w:cs="Times New Roman"/>
          <w:sz w:val="24"/>
          <w:szCs w:val="24"/>
        </w:rPr>
      </w:pPr>
      <w:r w:rsidRPr="00C80553">
        <w:rPr>
          <w:rFonts w:ascii="Times New Roman" w:hAnsi="Times New Roman" w:cs="Times New Roman"/>
          <w:sz w:val="24"/>
          <w:szCs w:val="24"/>
        </w:rPr>
        <w:tab/>
        <w:t xml:space="preserve">при частичных ограничениях манипулятивных функций для обучающегося с </w:t>
      </w:r>
      <w:bookmarkStart w:id="98" w:name="_Hlk162189045"/>
      <w:r w:rsidRPr="00C80553">
        <w:rPr>
          <w:rFonts w:ascii="Times New Roman" w:hAnsi="Times New Roman" w:cs="Times New Roman"/>
          <w:sz w:val="24"/>
          <w:szCs w:val="24"/>
        </w:rPr>
        <w:t xml:space="preserve">НОДА и с легкой умственной отсталостью (интеллектуальными </w:t>
      </w:r>
      <w:bookmarkEnd w:id="98"/>
      <w:r w:rsidRPr="00C80553">
        <w:rPr>
          <w:rFonts w:ascii="Times New Roman" w:hAnsi="Times New Roman" w:cs="Times New Roman"/>
          <w:sz w:val="24"/>
          <w:szCs w:val="24"/>
        </w:rPr>
        <w:t>нарушениями) разрабатываются индивидуальные задания, исключающие операции, которые он не может выполнить из-за физических ограничений;</w:t>
      </w:r>
    </w:p>
    <w:p w:rsidR="00971229" w:rsidRPr="00C80553" w:rsidRDefault="00971229" w:rsidP="00F8034D">
      <w:pPr>
        <w:tabs>
          <w:tab w:val="left" w:pos="709"/>
          <w:tab w:val="left" w:pos="851"/>
        </w:tabs>
        <w:spacing w:after="0" w:line="240" w:lineRule="auto"/>
        <w:contextualSpacing/>
        <w:rPr>
          <w:rFonts w:ascii="Times New Roman" w:eastAsia="Tahoma" w:hAnsi="Times New Roman" w:cs="Times New Roman"/>
          <w:sz w:val="24"/>
          <w:szCs w:val="24"/>
        </w:rPr>
      </w:pPr>
      <w:r w:rsidRPr="00C80553">
        <w:rPr>
          <w:rFonts w:ascii="Times New Roman" w:hAnsi="Times New Roman" w:cs="Times New Roman"/>
          <w:sz w:val="24"/>
          <w:szCs w:val="24"/>
        </w:rPr>
        <w:tab/>
        <w:t>в ряде случаев для обучающихся с двигательными нарушениями и легкой умственной отсталостью (интеллектуальными нарушениями) могут создаваться условия для работы в паре, когда каждый выполняет доступные ему операции</w:t>
      </w:r>
      <w:r w:rsidRPr="00C80553">
        <w:rPr>
          <w:rFonts w:ascii="Times New Roman" w:eastAsia="Times New Roman" w:hAnsi="Times New Roman" w:cs="Times New Roman"/>
          <w:sz w:val="24"/>
          <w:szCs w:val="24"/>
        </w:rPr>
        <w:t xml:space="preserve">. </w:t>
      </w:r>
      <w:bookmarkStart w:id="99" w:name="100053"/>
      <w:bookmarkStart w:id="100" w:name="100054"/>
      <w:bookmarkStart w:id="101" w:name="100055"/>
      <w:bookmarkStart w:id="102" w:name="100056"/>
      <w:bookmarkStart w:id="103" w:name="100057"/>
      <w:bookmarkStart w:id="104" w:name="100058"/>
      <w:bookmarkStart w:id="105" w:name="100059"/>
      <w:bookmarkStart w:id="106" w:name="100060"/>
      <w:bookmarkStart w:id="107" w:name="100061"/>
      <w:bookmarkStart w:id="108" w:name="100062"/>
      <w:bookmarkStart w:id="109" w:name="100063"/>
      <w:bookmarkStart w:id="110" w:name="100064"/>
      <w:bookmarkStart w:id="111" w:name="100065"/>
      <w:bookmarkStart w:id="112" w:name="100066"/>
      <w:bookmarkStart w:id="113" w:name="100067"/>
      <w:bookmarkStart w:id="114" w:name="100068"/>
      <w:bookmarkStart w:id="115" w:name="100069"/>
      <w:bookmarkStart w:id="116" w:name="100070"/>
      <w:bookmarkStart w:id="117" w:name="100071"/>
      <w:bookmarkStart w:id="118" w:name="100072"/>
      <w:bookmarkStart w:id="119" w:name="100073"/>
      <w:bookmarkStart w:id="120" w:name="10007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71229" w:rsidRPr="00C80553" w:rsidRDefault="00971229" w:rsidP="00F8034D">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ценка предметных результатов во время обучения в подготовительном и первом классе не проводиться. Целесообразно всячески поощрять и стимулировать работу обучающихся НОДА и с легкой умственной отсталостью (интеллектуальными нарушениями), используя только качественную оценку. Результат продвижения обучающихся подготовительных и первых классов определяется на основе анализа их продуктивной деятельности: поделок; уровня формирования учебных умений, речи. </w:t>
      </w:r>
    </w:p>
    <w:p w:rsidR="00971229" w:rsidRPr="00C80553" w:rsidRDefault="00971229" w:rsidP="00F8034D">
      <w:pPr>
        <w:spacing w:after="0" w:line="240" w:lineRule="auto"/>
        <w:ind w:firstLine="709"/>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Работа обучающихся</w:t>
      </w:r>
      <w:r w:rsidRPr="00C80553">
        <w:rPr>
          <w:rFonts w:ascii="Times New Roman" w:hAnsi="Times New Roman" w:cs="Times New Roman"/>
          <w:sz w:val="24"/>
          <w:szCs w:val="24"/>
        </w:rPr>
        <w:t xml:space="preserve"> подготовительных и первых классов с НОДА и с легкой умственной отсталостью (интеллектуальными нарушениями)</w:t>
      </w:r>
      <w:r w:rsidRPr="00C80553">
        <w:rPr>
          <w:rFonts w:ascii="Times New Roman" w:eastAsia="Times New Roman" w:hAnsi="Times New Roman" w:cs="Times New Roman"/>
          <w:sz w:val="24"/>
          <w:szCs w:val="24"/>
        </w:rPr>
        <w:t xml:space="preserve"> поощряется и стимулируется использованием качественной оценки: «верно», «частично верно», «неверно»</w:t>
      </w:r>
    </w:p>
    <w:p w:rsidR="00971229" w:rsidRPr="00C80553" w:rsidRDefault="00971229" w:rsidP="00F8034D">
      <w:pPr>
        <w:spacing w:after="0" w:line="240" w:lineRule="auto"/>
        <w:ind w:firstLine="709"/>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отнесение результатов оценочной деятельности, демонстрируемые обучающимися:</w:t>
      </w:r>
    </w:p>
    <w:p w:rsidR="00971229" w:rsidRPr="00C80553" w:rsidRDefault="00971229" w:rsidP="00177CD7">
      <w:pPr>
        <w:widowControl w:val="0"/>
        <w:numPr>
          <w:ilvl w:val="0"/>
          <w:numId w:val="35"/>
        </w:numPr>
        <w:shd w:val="clear" w:color="auto" w:fill="FFFFFF"/>
        <w:tabs>
          <w:tab w:val="left" w:pos="710"/>
        </w:tabs>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ерно» - задание выполнено на 70 – 100 %;</w:t>
      </w:r>
    </w:p>
    <w:p w:rsidR="00971229" w:rsidRPr="00C80553" w:rsidRDefault="00971229" w:rsidP="00177CD7">
      <w:pPr>
        <w:widowControl w:val="0"/>
        <w:numPr>
          <w:ilvl w:val="0"/>
          <w:numId w:val="35"/>
        </w:numPr>
        <w:shd w:val="clear" w:color="auto" w:fill="FFFFFF"/>
        <w:tabs>
          <w:tab w:val="left" w:pos="710"/>
        </w:tabs>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частично верно» - задание выполнено на 30-70%;</w:t>
      </w:r>
    </w:p>
    <w:p w:rsidR="00971229" w:rsidRPr="00C80553" w:rsidRDefault="00971229" w:rsidP="00177CD7">
      <w:pPr>
        <w:widowControl w:val="0"/>
        <w:numPr>
          <w:ilvl w:val="0"/>
          <w:numId w:val="35"/>
        </w:numPr>
        <w:shd w:val="clear" w:color="auto" w:fill="FFFFFF"/>
        <w:tabs>
          <w:tab w:val="left" w:pos="709"/>
        </w:tabs>
        <w:spacing w:after="0" w:line="240" w:lineRule="auto"/>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еверно» - задание выполнено менее чем 30 %.</w:t>
      </w:r>
    </w:p>
    <w:p w:rsidR="00971229" w:rsidRPr="00C80553" w:rsidRDefault="00971229" w:rsidP="00F8034D">
      <w:pPr>
        <w:spacing w:after="0" w:line="240" w:lineRule="auto"/>
        <w:ind w:firstLine="360"/>
        <w:rPr>
          <w:rFonts w:ascii="Times New Roman" w:eastAsia="Times New Roman" w:hAnsi="Times New Roman" w:cs="Times New Roman"/>
          <w:bCs/>
          <w:sz w:val="24"/>
          <w:szCs w:val="24"/>
        </w:rPr>
      </w:pPr>
      <w:r w:rsidRPr="00C80553">
        <w:rPr>
          <w:rFonts w:ascii="Times New Roman" w:eastAsia="Times New Roman" w:hAnsi="Times New Roman" w:cs="Times New Roman"/>
          <w:color w:val="222A35" w:themeColor="text2" w:themeShade="80"/>
          <w:sz w:val="24"/>
          <w:szCs w:val="24"/>
        </w:rPr>
        <w:t>Предложенный способ оценки не отменяет возможности использования традиционной системы отметок по 5-балльной шкале, однако требует уточнения и переосмысления их наполнения</w:t>
      </w:r>
    </w:p>
    <w:p w:rsidR="00971229" w:rsidRPr="00C80553" w:rsidRDefault="00971229" w:rsidP="00F8034D">
      <w:pPr>
        <w:pStyle w:val="af7"/>
        <w:ind w:firstLine="360"/>
        <w:jc w:val="both"/>
        <w:rPr>
          <w:rFonts w:ascii="Times New Roman" w:hAnsi="Times New Roman"/>
          <w:sz w:val="24"/>
          <w:szCs w:val="24"/>
        </w:rPr>
      </w:pPr>
      <w:r w:rsidRPr="00C80553">
        <w:rPr>
          <w:rFonts w:ascii="Times New Roman" w:hAnsi="Times New Roman"/>
          <w:sz w:val="24"/>
          <w:szCs w:val="24"/>
        </w:rPr>
        <w:t xml:space="preserve">Оценка «5» ставится, если обучающийся применяет полученные знания при выполнении практической работы и может выполнить её, используя план или образец, а также проанализировать и оценить качество своей работы. </w:t>
      </w:r>
    </w:p>
    <w:p w:rsidR="00971229" w:rsidRPr="00C80553" w:rsidRDefault="00971229" w:rsidP="00F8034D">
      <w:pPr>
        <w:pStyle w:val="af7"/>
        <w:ind w:firstLine="360"/>
        <w:jc w:val="both"/>
        <w:rPr>
          <w:rFonts w:ascii="Times New Roman" w:hAnsi="Times New Roman"/>
          <w:sz w:val="24"/>
          <w:szCs w:val="24"/>
        </w:rPr>
      </w:pPr>
      <w:r w:rsidRPr="00C80553">
        <w:rPr>
          <w:rFonts w:ascii="Times New Roman" w:hAnsi="Times New Roman"/>
          <w:sz w:val="24"/>
          <w:szCs w:val="24"/>
        </w:rPr>
        <w:t xml:space="preserve">Оценка «4» ставится, если обучающийся при выполнении трудовых заданий испытывает незначительные трудности и использует помощь педагога при поэтапном выполнении практического задания и его анализе. </w:t>
      </w:r>
    </w:p>
    <w:p w:rsidR="00971229" w:rsidRPr="00C80553" w:rsidRDefault="00971229" w:rsidP="00F8034D">
      <w:pPr>
        <w:pStyle w:val="af7"/>
        <w:ind w:firstLine="360"/>
        <w:jc w:val="both"/>
        <w:rPr>
          <w:rFonts w:ascii="Times New Roman" w:hAnsi="Times New Roman"/>
          <w:sz w:val="24"/>
          <w:szCs w:val="24"/>
        </w:rPr>
      </w:pPr>
      <w:r w:rsidRPr="00C80553">
        <w:rPr>
          <w:rFonts w:ascii="Times New Roman" w:hAnsi="Times New Roman"/>
          <w:sz w:val="24"/>
          <w:szCs w:val="24"/>
        </w:rPr>
        <w:t xml:space="preserve">Оценка «3»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ей работы. </w:t>
      </w:r>
    </w:p>
    <w:p w:rsidR="00971229" w:rsidRPr="00C80553" w:rsidRDefault="00971229" w:rsidP="00F8034D">
      <w:pPr>
        <w:pStyle w:val="af7"/>
        <w:ind w:firstLine="360"/>
        <w:jc w:val="both"/>
        <w:rPr>
          <w:rFonts w:ascii="Times New Roman" w:hAnsi="Times New Roman"/>
          <w:sz w:val="24"/>
          <w:szCs w:val="24"/>
        </w:rPr>
      </w:pPr>
      <w:r w:rsidRPr="00C80553">
        <w:rPr>
          <w:rFonts w:ascii="Times New Roman" w:hAnsi="Times New Roman"/>
          <w:sz w:val="24"/>
          <w:szCs w:val="24"/>
        </w:rPr>
        <w:t>Оценка «2» и «1» не ставится.</w:t>
      </w:r>
    </w:p>
    <w:p w:rsidR="00971229" w:rsidRPr="00C80553" w:rsidRDefault="00971229" w:rsidP="00F8034D">
      <w:pPr>
        <w:widowControl w:val="0"/>
        <w:pBdr>
          <w:top w:val="nil"/>
          <w:left w:val="nil"/>
          <w:bottom w:val="nil"/>
          <w:right w:val="nil"/>
          <w:between w:val="nil"/>
        </w:pBdr>
        <w:spacing w:after="0" w:line="240" w:lineRule="auto"/>
        <w:ind w:firstLine="502"/>
        <w:rPr>
          <w:rFonts w:ascii="Times New Roman" w:eastAsia="Times New Roman" w:hAnsi="Times New Roman" w:cs="Times New Roman"/>
          <w:color w:val="222A35" w:themeColor="text2" w:themeShade="80"/>
          <w:sz w:val="24"/>
          <w:szCs w:val="24"/>
        </w:rPr>
      </w:pPr>
      <w:r w:rsidRPr="00C80553">
        <w:rPr>
          <w:rFonts w:ascii="Times New Roman" w:eastAsia="Times New Roman" w:hAnsi="Times New Roman" w:cs="Times New Roman"/>
          <w:color w:val="222A35" w:themeColor="text2" w:themeShade="80"/>
          <w:sz w:val="24"/>
          <w:szCs w:val="24"/>
        </w:rPr>
        <w:t>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C092F" w:rsidRPr="00C80553" w:rsidRDefault="00DC092F" w:rsidP="00F8034D">
      <w:pPr>
        <w:pStyle w:val="a5"/>
        <w:spacing w:after="0" w:line="240" w:lineRule="auto"/>
        <w:ind w:left="0"/>
        <w:jc w:val="center"/>
        <w:rPr>
          <w:rFonts w:ascii="Times New Roman" w:hAnsi="Times New Roman" w:cs="Times New Roman"/>
          <w:b/>
          <w:bCs/>
          <w:sz w:val="24"/>
          <w:szCs w:val="24"/>
        </w:rPr>
      </w:pPr>
      <w:bookmarkStart w:id="121" w:name="_Hlk162126194"/>
    </w:p>
    <w:p w:rsidR="00DC092F" w:rsidRPr="00C80553" w:rsidRDefault="00DC092F" w:rsidP="00F8034D">
      <w:pPr>
        <w:pStyle w:val="a5"/>
        <w:spacing w:after="0" w:line="240" w:lineRule="auto"/>
        <w:ind w:left="0"/>
        <w:jc w:val="center"/>
        <w:rPr>
          <w:rFonts w:ascii="Times New Roman" w:hAnsi="Times New Roman" w:cs="Times New Roman"/>
          <w:b/>
          <w:bCs/>
          <w:sz w:val="24"/>
          <w:szCs w:val="24"/>
        </w:rPr>
      </w:pPr>
    </w:p>
    <w:p w:rsidR="00971229" w:rsidRPr="00C80553" w:rsidRDefault="00971229" w:rsidP="00F8034D">
      <w:pPr>
        <w:pStyle w:val="a5"/>
        <w:spacing w:after="0" w:line="240" w:lineRule="auto"/>
        <w:ind w:left="0"/>
        <w:jc w:val="center"/>
        <w:rPr>
          <w:rFonts w:ascii="Times New Roman" w:hAnsi="Times New Roman" w:cs="Times New Roman"/>
          <w:b/>
          <w:bCs/>
          <w:sz w:val="24"/>
          <w:szCs w:val="24"/>
        </w:rPr>
      </w:pPr>
      <w:r w:rsidRPr="00C80553">
        <w:rPr>
          <w:rFonts w:ascii="Times New Roman" w:hAnsi="Times New Roman" w:cs="Times New Roman"/>
          <w:b/>
          <w:bCs/>
          <w:sz w:val="24"/>
          <w:szCs w:val="24"/>
        </w:rPr>
        <w:t>СПЕЦИАЛЬНЫЕ УС</w:t>
      </w:r>
      <w:r w:rsidR="00644301" w:rsidRPr="00C80553">
        <w:rPr>
          <w:rFonts w:ascii="Times New Roman" w:hAnsi="Times New Roman" w:cs="Times New Roman"/>
          <w:b/>
          <w:bCs/>
          <w:sz w:val="24"/>
          <w:szCs w:val="24"/>
        </w:rPr>
        <w:t>Л</w:t>
      </w:r>
      <w:r w:rsidRPr="00C80553">
        <w:rPr>
          <w:rFonts w:ascii="Times New Roman" w:hAnsi="Times New Roman" w:cs="Times New Roman"/>
          <w:b/>
          <w:bCs/>
          <w:sz w:val="24"/>
          <w:szCs w:val="24"/>
        </w:rPr>
        <w:t>ОВИЯ РЕАЛИЗАЦИИ УЧЕБНОГО ПРЕДМЕТА</w:t>
      </w:r>
    </w:p>
    <w:bookmarkEnd w:id="121"/>
    <w:p w:rsidR="00971229" w:rsidRPr="00C80553" w:rsidRDefault="00971229" w:rsidP="00F8034D">
      <w:pPr>
        <w:spacing w:after="0" w:line="240" w:lineRule="auto"/>
        <w:ind w:firstLine="709"/>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Для успешной реализации предметной области обучающимися с НОДА</w:t>
      </w:r>
      <w:r w:rsidRPr="00C80553">
        <w:rPr>
          <w:rFonts w:ascii="Times New Roman" w:hAnsi="Times New Roman" w:cs="Times New Roman"/>
          <w:sz w:val="24"/>
          <w:szCs w:val="24"/>
        </w:rPr>
        <w:t xml:space="preserve"> </w:t>
      </w:r>
      <w:r w:rsidRPr="00C80553">
        <w:rPr>
          <w:rFonts w:ascii="Times New Roman" w:eastAsia="MS Mincho" w:hAnsi="Times New Roman" w:cs="Times New Roman"/>
          <w:sz w:val="24"/>
          <w:szCs w:val="24"/>
          <w:lang w:eastAsia="ru-RU"/>
        </w:rPr>
        <w:t>и с легкой умственной отсталостью (интеллектуальными нарушениями) необходимо наличие кадровых, материально-технических, учебно-методических условий.</w:t>
      </w:r>
    </w:p>
    <w:p w:rsidR="00971229" w:rsidRPr="00C80553" w:rsidRDefault="00971229" w:rsidP="00F8034D">
      <w:pPr>
        <w:spacing w:after="0" w:line="240" w:lineRule="auto"/>
        <w:ind w:firstLine="709"/>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Для обучающихся с тяжелыми двигательными нарушениями в помощь учителю необходимо назначить ассистента (помощника) или тьютора.</w:t>
      </w:r>
    </w:p>
    <w:p w:rsidR="00971229" w:rsidRPr="00C80553" w:rsidRDefault="00971229" w:rsidP="00F8034D">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ascii="Times New Roman" w:eastAsia="MS Mincho" w:hAnsi="Times New Roman" w:cs="Times New Roman"/>
          <w:sz w:val="24"/>
          <w:szCs w:val="24"/>
          <w:lang w:eastAsia="ru-RU"/>
        </w:rPr>
      </w:pPr>
      <w:r w:rsidRPr="00C80553">
        <w:rPr>
          <w:rFonts w:ascii="Times New Roman" w:hAnsi="Times New Roman" w:cs="Times New Roman"/>
          <w:sz w:val="24"/>
          <w:szCs w:val="24"/>
        </w:rPr>
        <w:t xml:space="preserve">Занятия по учебному предмету «Труд (технология)» необходимо проводить на базе специально оборудованных кабинетов. Для обеспечения ориентировки в здании и сокращения излишних передвижений, обучающихся с НОДА и с легкой умственной отсталостью (интеллектуальными нарушениями),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части обучающихся с НОДА и с легкой умственной отсталостью (интеллектуальными нарушениями) отмечаются также нарушения зрения и слуха. В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w:t>
      </w:r>
      <w:r w:rsidRPr="00C80553">
        <w:rPr>
          <w:rFonts w:ascii="Times New Roman" w:eastAsia="Times New Roman" w:hAnsi="Times New Roman" w:cs="Times New Roman"/>
          <w:sz w:val="24"/>
          <w:szCs w:val="24"/>
        </w:rPr>
        <w:t xml:space="preserve">и с легкой умственной отсталостью (интеллектуальными нарушениями) </w:t>
      </w:r>
      <w:r w:rsidRPr="00C80553">
        <w:rPr>
          <w:rFonts w:ascii="Times New Roman" w:hAnsi="Times New Roman" w:cs="Times New Roman"/>
          <w:sz w:val="24"/>
          <w:szCs w:val="24"/>
        </w:rPr>
        <w:t>к данным помещениям (включая пандусы, специально оборудованные учебные места, специализированное учебное, реабилитационное оборудование и другое).</w:t>
      </w:r>
    </w:p>
    <w:p w:rsidR="00971229" w:rsidRPr="00C80553" w:rsidRDefault="00971229" w:rsidP="00F8034D">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ascii="Times New Roman" w:hAnsi="Times New Roman" w:cs="Times New Roman"/>
          <w:sz w:val="24"/>
          <w:szCs w:val="24"/>
          <w:lang w:bidi="ru-RU"/>
        </w:rPr>
      </w:pPr>
      <w:r w:rsidRPr="00C80553">
        <w:rPr>
          <w:rFonts w:ascii="Times New Roman" w:hAnsi="Times New Roman" w:cs="Times New Roman"/>
          <w:sz w:val="24"/>
          <w:szCs w:val="24"/>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C80553">
        <w:rPr>
          <w:rFonts w:ascii="Times New Roman" w:eastAsia="Times New Roman" w:hAnsi="Times New Roman" w:cs="Times New Roman"/>
          <w:sz w:val="24"/>
          <w:szCs w:val="24"/>
        </w:rPr>
        <w:t xml:space="preserve"> и с легкой умственной отсталостью (интеллектуальными нарушениями)</w:t>
      </w:r>
      <w:r w:rsidRPr="00C80553">
        <w:rPr>
          <w:rFonts w:ascii="Times New Roman" w:hAnsi="Times New Roman" w:cs="Times New Roman"/>
          <w:sz w:val="24"/>
          <w:szCs w:val="24"/>
          <w:lang w:bidi="ru-RU"/>
        </w:rPr>
        <w:t>. В случае необходимости (выраженные двигательные расстройства, тяжелое поражение рук и другое) рабочее место обучающегося с НОДА</w:t>
      </w:r>
      <w:r w:rsidRPr="00C80553">
        <w:rPr>
          <w:rFonts w:ascii="Times New Roman" w:eastAsia="Times New Roman" w:hAnsi="Times New Roman" w:cs="Times New Roman"/>
          <w:sz w:val="24"/>
          <w:szCs w:val="24"/>
        </w:rPr>
        <w:t xml:space="preserve"> и с легкой умственной отсталостью (интеллектуальными нарушениями)</w:t>
      </w:r>
      <w:r w:rsidRPr="00C80553">
        <w:rPr>
          <w:rFonts w:ascii="Times New Roman" w:hAnsi="Times New Roman" w:cs="Times New Roman"/>
          <w:sz w:val="24"/>
          <w:szCs w:val="24"/>
          <w:lang w:bidi="ru-RU"/>
        </w:rPr>
        <w:t xml:space="preserve">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w:t>
      </w:r>
    </w:p>
    <w:p w:rsidR="00971229" w:rsidRPr="00C80553" w:rsidRDefault="00971229" w:rsidP="00F8034D">
      <w:pPr>
        <w:tabs>
          <w:tab w:val="left" w:pos="709"/>
        </w:tabs>
        <w:spacing w:after="0" w:line="240" w:lineRule="auto"/>
        <w:ind w:firstLine="709"/>
        <w:rPr>
          <w:rFonts w:ascii="Times New Roman" w:eastAsia="MS Mincho" w:hAnsi="Times New Roman" w:cs="Times New Roman"/>
          <w:sz w:val="24"/>
          <w:szCs w:val="24"/>
          <w:lang w:eastAsia="ru-RU"/>
        </w:rPr>
      </w:pPr>
      <w:r w:rsidRPr="00C80553">
        <w:rPr>
          <w:rFonts w:ascii="Times New Roman" w:eastAsia="MS Mincho" w:hAnsi="Times New Roman" w:cs="Times New Roman"/>
          <w:sz w:val="24"/>
          <w:szCs w:val="24"/>
          <w:lang w:eastAsia="ru-RU"/>
        </w:rPr>
        <w:t>Рекомендуется использовать специальное оборудование, позволяющее удерживать предметы и манипулировать ею с минимальными усилиями, а также утяжелители, снижающие проявления тремора при выполнении трудов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rsidR="0072704C" w:rsidRPr="00C80553" w:rsidRDefault="00971229" w:rsidP="00F8034D">
      <w:pPr>
        <w:pStyle w:val="a8"/>
        <w:spacing w:after="0"/>
        <w:ind w:firstLine="708"/>
        <w:textAlignment w:val="baseline"/>
        <w:rPr>
          <w:lang w:val="ru-RU"/>
        </w:rPr>
      </w:pPr>
      <w:r w:rsidRPr="00C80553">
        <w:rPr>
          <w:lang w:val="ru-RU"/>
        </w:rPr>
        <w:t>С учетом специфики нарушений у обучающихся данной категории рекомендуется использование опорных схем, таблиц, плакатов, презентаций.</w:t>
      </w:r>
    </w:p>
    <w:p w:rsidR="00971229" w:rsidRPr="00C80553" w:rsidRDefault="00971229" w:rsidP="00F8034D">
      <w:pPr>
        <w:pStyle w:val="a8"/>
        <w:spacing w:after="0"/>
        <w:ind w:firstLine="708"/>
        <w:textAlignment w:val="baseline"/>
        <w:rPr>
          <w:lang w:val="ru-RU"/>
        </w:rPr>
      </w:pPr>
      <w:r w:rsidRPr="00C80553">
        <w:rPr>
          <w:lang w:val="ru-RU" w:eastAsia="ru-RU"/>
        </w:rPr>
        <w:tab/>
      </w:r>
    </w:p>
    <w:p w:rsidR="00971229" w:rsidRPr="00C80553" w:rsidRDefault="0072704C" w:rsidP="00F8034D">
      <w:pPr>
        <w:tabs>
          <w:tab w:val="left" w:pos="1470"/>
        </w:tabs>
        <w:spacing w:after="0" w:line="240" w:lineRule="auto"/>
        <w:rPr>
          <w:rFonts w:ascii="Times New Roman" w:hAnsi="Times New Roman" w:cs="Times New Roman"/>
          <w:b/>
          <w:bCs/>
          <w:sz w:val="24"/>
          <w:szCs w:val="24"/>
          <w:lang w:eastAsia="ru-RU"/>
        </w:rPr>
      </w:pPr>
      <w:r w:rsidRPr="00C80553">
        <w:rPr>
          <w:rFonts w:ascii="Times New Roman" w:eastAsia="Times New Roman" w:hAnsi="Times New Roman" w:cs="Times New Roman"/>
          <w:b/>
          <w:bCs/>
          <w:sz w:val="24"/>
          <w:szCs w:val="24"/>
        </w:rPr>
        <w:t>2.1.9 Рабочая программа по предмету “Речевая практик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чая программа по предмету “Речевая практика” на уровне начального общего образования адресована обучающимся с нарушениями опорно-двигательного аппарата с лёгкой умственной отсталостью, получающим образование по варианту 6.3 Федеральной адаптированной образовательной программы начального общего образования для обучающихся с ограниченными возможностями здоровья (далее – ОВЗ) (утверждена Приказом Министерства просвещения Российской Федерации от 24.11.2022 № 1023).</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грамм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далее – ФГОС НОО) обучающихся с ограниченными возможностями здоровь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грамма учебного предмета “Речевая практика” включает пояснительную записку, содержание обучения, планируемые результаты освоения программы, тематическое планирование.</w:t>
      </w:r>
    </w:p>
    <w:p w:rsidR="00971229" w:rsidRPr="00C80553" w:rsidRDefault="00971229" w:rsidP="00F8034D">
      <w:pPr>
        <w:pStyle w:val="10"/>
        <w:widowControl w:val="0"/>
        <w:spacing w:before="0" w:line="240" w:lineRule="auto"/>
        <w:jc w:val="center"/>
        <w:rPr>
          <w:rFonts w:cs="Times New Roman"/>
          <w:sz w:val="24"/>
          <w:szCs w:val="24"/>
        </w:rPr>
      </w:pPr>
      <w:bookmarkStart w:id="122" w:name="_j6c8zs2ej7mw" w:colFirst="0" w:colLast="0"/>
      <w:bookmarkEnd w:id="122"/>
      <w:r w:rsidRPr="00C80553">
        <w:rPr>
          <w:rFonts w:cs="Times New Roman"/>
          <w:sz w:val="24"/>
          <w:szCs w:val="24"/>
        </w:rPr>
        <w:t>ПОЯСНИТЕЛЬНАЯ ЗАПИСК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чая программа учебного предмета «Речевая практика» на уровне начального общего образования для обучающихся с нарушениями опорно-двигательного аппарата с лёгкой умственной отсталостью, получающим образование по варианту 6.3,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а также ориентирована на целевые приоритеты, сформулированные в Федеральной программе воспитания.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чебный предмет «Речевая практика» относится к предметной области “Язык и речевая практика”, которая также представлена предметами «Русский язык» и «Чтение». Изучение данной образовательной области в целом направлено на решение следующих задач: </w:t>
      </w:r>
    </w:p>
    <w:p w:rsidR="00971229" w:rsidRPr="00C80553" w:rsidRDefault="00971229" w:rsidP="00177CD7">
      <w:pPr>
        <w:widowControl w:val="0"/>
        <w:numPr>
          <w:ilvl w:val="0"/>
          <w:numId w:val="37"/>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71229" w:rsidRPr="00C80553" w:rsidRDefault="00971229" w:rsidP="00177CD7">
      <w:pPr>
        <w:widowControl w:val="0"/>
        <w:numPr>
          <w:ilvl w:val="0"/>
          <w:numId w:val="37"/>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rsidR="00971229" w:rsidRPr="00C80553" w:rsidRDefault="00971229" w:rsidP="00177CD7">
      <w:pPr>
        <w:widowControl w:val="0"/>
        <w:numPr>
          <w:ilvl w:val="0"/>
          <w:numId w:val="37"/>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rsidR="00971229" w:rsidRPr="00C80553" w:rsidRDefault="00971229" w:rsidP="00177CD7">
      <w:pPr>
        <w:widowControl w:val="0"/>
        <w:numPr>
          <w:ilvl w:val="0"/>
          <w:numId w:val="37"/>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ррекция недостатков речевой и мыслительной деятельности;</w:t>
      </w:r>
    </w:p>
    <w:p w:rsidR="00971229" w:rsidRPr="00C80553" w:rsidRDefault="00971229" w:rsidP="00177CD7">
      <w:pPr>
        <w:widowControl w:val="0"/>
        <w:numPr>
          <w:ilvl w:val="0"/>
          <w:numId w:val="37"/>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971229" w:rsidRPr="00C80553" w:rsidRDefault="00971229" w:rsidP="00177CD7">
      <w:pPr>
        <w:widowControl w:val="0"/>
        <w:numPr>
          <w:ilvl w:val="0"/>
          <w:numId w:val="37"/>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витие навыков устной коммуникации;</w:t>
      </w:r>
    </w:p>
    <w:p w:rsidR="00971229" w:rsidRPr="00C80553" w:rsidRDefault="00971229" w:rsidP="00177CD7">
      <w:pPr>
        <w:widowControl w:val="0"/>
        <w:numPr>
          <w:ilvl w:val="0"/>
          <w:numId w:val="37"/>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ирование положительных нравственных качеств и свойств личност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частности, изучение учебного предмета “Речевая практика” направлено на решение следующих задач:</w:t>
      </w:r>
    </w:p>
    <w:p w:rsidR="00971229" w:rsidRPr="00C80553" w:rsidRDefault="00971229" w:rsidP="00177CD7">
      <w:pPr>
        <w:widowControl w:val="0"/>
        <w:numPr>
          <w:ilvl w:val="0"/>
          <w:numId w:val="40"/>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ширение представлений об окружающей действительности;</w:t>
      </w:r>
    </w:p>
    <w:p w:rsidR="00971229" w:rsidRPr="00C80553" w:rsidRDefault="00971229" w:rsidP="00177CD7">
      <w:pPr>
        <w:widowControl w:val="0"/>
        <w:numPr>
          <w:ilvl w:val="0"/>
          <w:numId w:val="40"/>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огащение лексической и грамматико-синтаксической сторон речи;</w:t>
      </w:r>
    </w:p>
    <w:p w:rsidR="00971229" w:rsidRPr="00C80553" w:rsidRDefault="00971229" w:rsidP="00177CD7">
      <w:pPr>
        <w:widowControl w:val="0"/>
        <w:numPr>
          <w:ilvl w:val="0"/>
          <w:numId w:val="40"/>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витие навыков связной устной речи;</w:t>
      </w:r>
    </w:p>
    <w:p w:rsidR="00971229" w:rsidRPr="00C80553" w:rsidRDefault="00971229" w:rsidP="00177CD7">
      <w:pPr>
        <w:widowControl w:val="0"/>
        <w:numPr>
          <w:ilvl w:val="0"/>
          <w:numId w:val="40"/>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витие навыков устной коммуникации и их применение в различных ситуациях общения;</w:t>
      </w:r>
    </w:p>
    <w:p w:rsidR="00971229" w:rsidRPr="00C80553" w:rsidRDefault="00971229" w:rsidP="00177CD7">
      <w:pPr>
        <w:widowControl w:val="0"/>
        <w:numPr>
          <w:ilvl w:val="0"/>
          <w:numId w:val="40"/>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знакомление со средствами устной выразительности, овладение нормами речевого этикет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чебный предмет «Речевая практика» является обязательной частью учебного плана. На изучение учебного предмета «Речевая практика» в подготовительном, 1-4 классах отводится 168 часов: в подготовительном, 1 классе по 33 часа в год (1 час в неделю, 33 учебные недели), во 2-4 классах по 34 часа в год в каждом классе (1 час в неделю, 34 учебные недели).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чая программа ориентирована на обучающихся с нарушением опорно-двигательного аппарата, передвигающихся самостоятельно или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речевые нарушения, в том числе дизартрические расстройства разной степени выраженности и имеющих нарушения интеллекта, у которых наблюдается дефицит познавательных и социальных способностей (вариант 6.3). Реализация федеральной адаптированной рабочей программы предусматривает создание условий, учитывающих общие и особые образовательные потребности, индивидуальные особенности обучающихся с нарушениями опорно-двигательного аппарата с легкой умственной отсталостью. Данный вариант предполагает особое структурирование содержания обучения, в большей степени развитие у обучающихся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i/>
          <w:sz w:val="24"/>
          <w:szCs w:val="24"/>
        </w:rPr>
      </w:pPr>
      <w:r w:rsidRPr="00C80553">
        <w:rPr>
          <w:rFonts w:ascii="Times New Roman" w:eastAsia="Times New Roman" w:hAnsi="Times New Roman" w:cs="Times New Roman"/>
          <w:b/>
          <w:i/>
          <w:sz w:val="24"/>
          <w:szCs w:val="24"/>
        </w:rPr>
        <w:t>Форма организации образовательного процесс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сновной формой организации учебного процесса является урок и экскурсии. В процессе обучения целесообразно использовать следующие методы и приемы:</w:t>
      </w:r>
    </w:p>
    <w:p w:rsidR="00971229" w:rsidRPr="00C80553" w:rsidRDefault="00971229" w:rsidP="00177CD7">
      <w:pPr>
        <w:widowControl w:val="0"/>
        <w:numPr>
          <w:ilvl w:val="0"/>
          <w:numId w:val="42"/>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овесный метод (рассказ, объяснение, беседа, работа с учебником);</w:t>
      </w:r>
    </w:p>
    <w:p w:rsidR="00971229" w:rsidRPr="00C80553" w:rsidRDefault="00971229" w:rsidP="00177CD7">
      <w:pPr>
        <w:widowControl w:val="0"/>
        <w:numPr>
          <w:ilvl w:val="0"/>
          <w:numId w:val="42"/>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глядный метод (метод иллюстраций, метод демонстраций);</w:t>
      </w:r>
    </w:p>
    <w:p w:rsidR="00971229" w:rsidRPr="00C80553" w:rsidRDefault="00971229" w:rsidP="00177CD7">
      <w:pPr>
        <w:widowControl w:val="0"/>
        <w:numPr>
          <w:ilvl w:val="0"/>
          <w:numId w:val="42"/>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ктический метод (упражнения, практическая работа, игры, драматизации);</w:t>
      </w:r>
    </w:p>
    <w:p w:rsidR="00971229" w:rsidRPr="00C80553" w:rsidRDefault="00971229" w:rsidP="00177CD7">
      <w:pPr>
        <w:widowControl w:val="0"/>
        <w:numPr>
          <w:ilvl w:val="0"/>
          <w:numId w:val="42"/>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продуктивный метод (работа по алгоритму);</w:t>
      </w:r>
    </w:p>
    <w:p w:rsidR="00971229" w:rsidRPr="00C80553" w:rsidRDefault="00971229" w:rsidP="00177CD7">
      <w:pPr>
        <w:widowControl w:val="0"/>
        <w:numPr>
          <w:ilvl w:val="0"/>
          <w:numId w:val="42"/>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ллективный, индивидуальный;</w:t>
      </w:r>
    </w:p>
    <w:p w:rsidR="00971229" w:rsidRPr="00C80553" w:rsidRDefault="00971229" w:rsidP="00177CD7">
      <w:pPr>
        <w:widowControl w:val="0"/>
        <w:numPr>
          <w:ilvl w:val="0"/>
          <w:numId w:val="42"/>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ворческий метод;</w:t>
      </w:r>
    </w:p>
    <w:p w:rsidR="00971229" w:rsidRPr="00C80553" w:rsidRDefault="00971229" w:rsidP="00F8034D">
      <w:pPr>
        <w:pStyle w:val="a5"/>
        <w:spacing w:after="0" w:line="240" w:lineRule="auto"/>
        <w:ind w:left="0" w:firstLine="566"/>
        <w:jc w:val="both"/>
        <w:rPr>
          <w:rFonts w:ascii="Times New Roman" w:eastAsia="Times New Roman" w:hAnsi="Times New Roman" w:cs="Times New Roman"/>
          <w:sz w:val="24"/>
          <w:szCs w:val="24"/>
        </w:rPr>
      </w:pPr>
    </w:p>
    <w:p w:rsidR="00971229" w:rsidRPr="00C80553" w:rsidRDefault="00971229" w:rsidP="00F8034D">
      <w:pPr>
        <w:pStyle w:val="a5"/>
        <w:spacing w:after="0" w:line="240" w:lineRule="auto"/>
        <w:ind w:left="0" w:firstLine="566"/>
        <w:jc w:val="both"/>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 xml:space="preserve">Предлагаемые в программе речевые ситуации являются примерными и могут изменяться педагогом в зависимости от особенностей жизни и интересов школьников. </w:t>
      </w:r>
      <w:r w:rsidRPr="00C80553">
        <w:rPr>
          <w:rFonts w:ascii="Times New Roman" w:eastAsia="Calibri" w:hAnsi="Times New Roman" w:cs="Times New Roman"/>
          <w:sz w:val="24"/>
          <w:szCs w:val="24"/>
        </w:rPr>
        <w:t>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p>
    <w:p w:rsidR="00971229" w:rsidRPr="00C80553" w:rsidRDefault="00971229" w:rsidP="00F8034D">
      <w:pPr>
        <w:widowControl w:val="0"/>
        <w:spacing w:after="0" w:line="240" w:lineRule="auto"/>
        <w:ind w:firstLine="566"/>
        <w:jc w:val="both"/>
        <w:rPr>
          <w:rFonts w:ascii="Times New Roman" w:eastAsia="Times New Roman" w:hAnsi="Times New Roman" w:cs="Times New Roman"/>
          <w:b/>
          <w:i/>
          <w:sz w:val="24"/>
          <w:szCs w:val="24"/>
        </w:rPr>
      </w:pPr>
      <w:r w:rsidRPr="00C80553">
        <w:rPr>
          <w:rFonts w:ascii="Times New Roman" w:eastAsia="Times New Roman" w:hAnsi="Times New Roman" w:cs="Times New Roman"/>
          <w:b/>
          <w:i/>
          <w:sz w:val="24"/>
          <w:szCs w:val="24"/>
        </w:rPr>
        <w:t>Учебно-методическое обеспечение образовательного процесса</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Речевая практика 1 класс: учеб.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Речевая практика 2 класс: учеб.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Речевая практика 3 класс: учеб.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Речевая практика 4 класс: учеб.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Головкина Т.М. Речевая практика 1 класс: рабочая тетрадь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Головкина Т.М. Речевая практика 2 класс: рабочая тетрадь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Головкина Т.М. Речевая практика 3 класс: рабочая тетрадь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Комарова С.В., Головкина Т.М. Речевая практика 4 класс: рабочая тетрадь для общеобразоват. организаций, реализующих адапт. основные общеобразоват. программы / С. В. Комарова. – 2-е изд. – М.: Просвещение.</w:t>
      </w:r>
    </w:p>
    <w:p w:rsidR="00971229" w:rsidRPr="00C80553" w:rsidRDefault="00971229" w:rsidP="00177CD7">
      <w:pPr>
        <w:widowControl w:val="0"/>
        <w:numPr>
          <w:ilvl w:val="0"/>
          <w:numId w:val="41"/>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sz w:val="24"/>
          <w:szCs w:val="24"/>
        </w:rPr>
        <w:t>Речевая практика. Методические рекомендации. 1–4 классы: учеб.</w:t>
      </w:r>
      <w:r w:rsidRPr="00C80553">
        <w:rPr>
          <w:rFonts w:ascii="Times New Roman" w:eastAsia="Times New Roman" w:hAnsi="Times New Roman" w:cs="Times New Roman"/>
          <w:color w:val="00000A"/>
          <w:sz w:val="24"/>
          <w:szCs w:val="24"/>
        </w:rPr>
        <w:t xml:space="preserve"> </w:t>
      </w:r>
      <w:r w:rsidRPr="00C80553">
        <w:rPr>
          <w:rFonts w:ascii="Times New Roman" w:eastAsia="Times New Roman" w:hAnsi="Times New Roman" w:cs="Times New Roman"/>
          <w:sz w:val="24"/>
          <w:szCs w:val="24"/>
        </w:rPr>
        <w:t>пособие для общеобразоват. организаций, реализующих адапт. основные</w:t>
      </w:r>
      <w:r w:rsidRPr="00C80553">
        <w:rPr>
          <w:rFonts w:ascii="Times New Roman" w:eastAsia="Times New Roman" w:hAnsi="Times New Roman" w:cs="Times New Roman"/>
          <w:color w:val="00000A"/>
          <w:sz w:val="24"/>
          <w:szCs w:val="24"/>
        </w:rPr>
        <w:t xml:space="preserve"> </w:t>
      </w:r>
      <w:r w:rsidRPr="00C80553">
        <w:rPr>
          <w:rFonts w:ascii="Times New Roman" w:eastAsia="Times New Roman" w:hAnsi="Times New Roman" w:cs="Times New Roman"/>
          <w:sz w:val="24"/>
          <w:szCs w:val="24"/>
        </w:rPr>
        <w:t>общеобразоват. программы / С. В. Комарова. – М.: Просвещение, 2016. –</w:t>
      </w:r>
      <w:r w:rsidRPr="00C80553">
        <w:rPr>
          <w:rFonts w:ascii="Times New Roman" w:eastAsia="Times New Roman" w:hAnsi="Times New Roman" w:cs="Times New Roman"/>
          <w:color w:val="00000A"/>
          <w:sz w:val="24"/>
          <w:szCs w:val="24"/>
        </w:rPr>
        <w:t xml:space="preserve"> </w:t>
      </w:r>
      <w:r w:rsidRPr="00C80553">
        <w:rPr>
          <w:rFonts w:ascii="Times New Roman" w:eastAsia="Times New Roman" w:hAnsi="Times New Roman" w:cs="Times New Roman"/>
          <w:sz w:val="24"/>
          <w:szCs w:val="24"/>
        </w:rPr>
        <w:t xml:space="preserve">208 с.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 зависимости от контингента обучающихся и их графо-моторных возможностей использование рабочих печатных тетрадей может быть частичным или полностью заменено устной работой и работой с раздаточным материалом.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i/>
          <w:sz w:val="24"/>
          <w:szCs w:val="24"/>
        </w:rPr>
      </w:pPr>
      <w:r w:rsidRPr="00C80553">
        <w:rPr>
          <w:rFonts w:ascii="Times New Roman" w:eastAsia="Times New Roman" w:hAnsi="Times New Roman" w:cs="Times New Roman"/>
          <w:b/>
          <w:i/>
          <w:sz w:val="24"/>
          <w:szCs w:val="24"/>
        </w:rPr>
        <w:t>Психолого-педагогическая характеристика обучающихся с НОДА с легкой умственной отсталость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 варианту 6.3 АООП НОО обучаются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дизартрическими нарушениями и системным недоразвитием речи. У обучающихся с легкой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i/>
          <w:sz w:val="24"/>
          <w:szCs w:val="24"/>
        </w:rPr>
      </w:pPr>
      <w:r w:rsidRPr="00C80553">
        <w:rPr>
          <w:rFonts w:ascii="Times New Roman" w:eastAsia="Times New Roman" w:hAnsi="Times New Roman" w:cs="Times New Roman"/>
          <w:b/>
          <w:i/>
          <w:sz w:val="24"/>
          <w:szCs w:val="24"/>
        </w:rPr>
        <w:t>Особые образовательные потребности обучающихся с НОДА с легкой умственной отсталость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собые образовательные потребности обучающихся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 характерным особым образовательным потребностям можно отнести:</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бязательность непрерывности коррекционно-развивающего процесса, реализуемого в том числе на уроках “Речевая практика”; </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спользование специальных методов, прие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ндивидуализация обучения; </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наглядно-действенный характер содержания образования и упрощение системы учебно-познавательных задач, решаемых в процессе образования; </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пециальная помощь в развитии возможностей вербальной и невербальной коммуникации;</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мощь в освоении умения использовать речь по всему спектру коммуникативных ситуаций (задавать вопросы, договариваться, выражать свое мнение, обсуждать мысли и чувства); </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еспечение особой пространственной и временной организации образовательной среды;</w:t>
      </w:r>
    </w:p>
    <w:p w:rsidR="00971229" w:rsidRPr="00C80553" w:rsidRDefault="00971229" w:rsidP="00177CD7">
      <w:pPr>
        <w:widowControl w:val="0"/>
        <w:numPr>
          <w:ilvl w:val="0"/>
          <w:numId w:val="36"/>
        </w:numPr>
        <w:spacing w:after="0" w:line="240" w:lineRule="auto"/>
        <w:ind w:left="0"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sz w:val="24"/>
          <w:szCs w:val="24"/>
        </w:rPr>
        <w:t>практическая направленность обучения на социализацию и воспитание автономности у обучающихся.</w:t>
      </w:r>
    </w:p>
    <w:p w:rsidR="00971229" w:rsidRPr="00C80553" w:rsidRDefault="00971229" w:rsidP="00F8034D">
      <w:pPr>
        <w:pStyle w:val="10"/>
        <w:widowControl w:val="0"/>
        <w:spacing w:before="0" w:line="240" w:lineRule="auto"/>
        <w:jc w:val="center"/>
        <w:rPr>
          <w:rFonts w:cs="Times New Roman"/>
          <w:sz w:val="24"/>
          <w:szCs w:val="24"/>
        </w:rPr>
      </w:pPr>
      <w:bookmarkStart w:id="123" w:name="_gh6bz5awyc6" w:colFirst="0" w:colLast="0"/>
      <w:bookmarkEnd w:id="123"/>
      <w:r w:rsidRPr="00C80553">
        <w:rPr>
          <w:rFonts w:cs="Times New Roman"/>
          <w:sz w:val="24"/>
          <w:szCs w:val="24"/>
        </w:rPr>
        <w:t>СОДЕРЖАНИЕ ОБУЧ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держание программы включает в себя четыре раздела:</w:t>
      </w:r>
    </w:p>
    <w:p w:rsidR="00971229" w:rsidRPr="00C80553" w:rsidRDefault="00971229" w:rsidP="00177CD7">
      <w:pPr>
        <w:widowControl w:val="0"/>
        <w:numPr>
          <w:ilvl w:val="0"/>
          <w:numId w:val="43"/>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удирование и понимание речи.</w:t>
      </w:r>
    </w:p>
    <w:p w:rsidR="00971229" w:rsidRPr="00C80553" w:rsidRDefault="00971229" w:rsidP="00177CD7">
      <w:pPr>
        <w:widowControl w:val="0"/>
        <w:numPr>
          <w:ilvl w:val="0"/>
          <w:numId w:val="43"/>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кция и выразительность речи.</w:t>
      </w:r>
    </w:p>
    <w:p w:rsidR="00971229" w:rsidRPr="00C80553" w:rsidRDefault="00971229" w:rsidP="00177CD7">
      <w:pPr>
        <w:widowControl w:val="0"/>
        <w:numPr>
          <w:ilvl w:val="0"/>
          <w:numId w:val="43"/>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щение и его значение в жизни.</w:t>
      </w:r>
    </w:p>
    <w:p w:rsidR="00971229" w:rsidRPr="00C80553" w:rsidRDefault="00971229" w:rsidP="00177CD7">
      <w:pPr>
        <w:widowControl w:val="0"/>
        <w:numPr>
          <w:ilvl w:val="0"/>
          <w:numId w:val="43"/>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речевого общения (базовые формулы речевого общения, примерные темы речевых ситуаций, алгоритм работы над речевой ситуацие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b/>
          <w:i/>
          <w:sz w:val="24"/>
          <w:szCs w:val="24"/>
        </w:rPr>
        <w:t>Аудирование и понимание речи.</w:t>
      </w:r>
      <w:r w:rsidRPr="00C80553">
        <w:rPr>
          <w:rFonts w:ascii="Times New Roman" w:eastAsia="Times New Roman" w:hAnsi="Times New Roman" w:cs="Times New Roman"/>
          <w:sz w:val="24"/>
          <w:szCs w:val="24"/>
        </w:rPr>
        <w:t xml:space="preserve">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отнесение речи и изображения (выбор картинки, соответствующей слову, предложени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ение и воспроизведение по подобию, по памяти отдельных слогов, слов, предложени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b/>
          <w:i/>
          <w:sz w:val="24"/>
          <w:szCs w:val="24"/>
        </w:rPr>
        <w:t>Дикция и выразительность речи</w:t>
      </w:r>
      <w:r w:rsidRPr="00C80553">
        <w:rPr>
          <w:rFonts w:ascii="Times New Roman" w:eastAsia="Times New Roman" w:hAnsi="Times New Roman" w:cs="Times New Roman"/>
          <w:sz w:val="24"/>
          <w:szCs w:val="24"/>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b/>
          <w:i/>
          <w:sz w:val="24"/>
          <w:szCs w:val="24"/>
        </w:rPr>
        <w:t>Общение и его значение в жизни.</w:t>
      </w:r>
      <w:r w:rsidRPr="00C80553">
        <w:rPr>
          <w:rFonts w:ascii="Times New Roman" w:eastAsia="Times New Roman" w:hAnsi="Times New Roman" w:cs="Times New Roman"/>
          <w:sz w:val="24"/>
          <w:szCs w:val="24"/>
        </w:rPr>
        <w:t xml:space="preserve"> Речевое и неречевое общение. Правила речевого общения. Письменное общение (афиши, реклама, письма, открытки). Условные знаки в общении люде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щение на расстоянии. Кино, телевидение, ради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ртуальное общение. Общение в социальных сет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лияние речи на мысли, чувства, поступки люде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i/>
          <w:sz w:val="24"/>
          <w:szCs w:val="24"/>
        </w:rPr>
      </w:pPr>
      <w:r w:rsidRPr="00C80553">
        <w:rPr>
          <w:rFonts w:ascii="Times New Roman" w:eastAsia="Times New Roman" w:hAnsi="Times New Roman" w:cs="Times New Roman"/>
          <w:b/>
          <w:i/>
          <w:sz w:val="24"/>
          <w:szCs w:val="24"/>
        </w:rPr>
        <w:t>Организация речевого общ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представление, приветствие. Формулы: «Давай познакомимся, «Меня зовут ...», « Меня зовут ..., а тебя?». Формулы: «Это …» , «Познакомься пожалуйста, это ...». Ответные реплики на приглашение познакомиться: «Очень приятно!»«Рад познакомитьс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глашение, предложение. Приглашение домой. Правила поведения в гост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здравление, пожелание. Формулы: «Поздравляю с ...», «Поздравляю с праздником» и их развертывание с помощью обращения по имени и отчеств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Неречевые средства: улыбка, взгляд, доброжелательность тон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здравительные открытк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улы, сопровождающие вручение подарка: «Это Вам (тебе)», «Я хочу подарить тебе ...». Этикетные и эмоциональные реакции на поздравления и подарк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добрение, комплимент. Формулы: «Мне очень нравится твой ...», «Как хорошо ты ...», «Как красив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Можно попросить (позвать)...». Распространение этих формул с помощью приветствия. Ответные реплики адресата: «Алло», «Да», «Я слуша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сьба, совет. Обращение с просьбой к учителю, к однокласснику. Обращение с просьбой к незнакомому человеку. Обращение с просьбой к сверстнику, к близким людям.</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вертывание просьбы с помощью мотивировки. Формулы: «Пожалуйста», «Можно ..., пожалуйста!», «Разрешите...», «Можно мне ...», «Можно я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отивировка отказа. Формула: «Извините, но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чувствие, утешение. Сочувствие заболевшему сверстнику, взрослому. Слова поддержки, утеш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i/>
          <w:sz w:val="24"/>
          <w:szCs w:val="24"/>
        </w:rPr>
      </w:pPr>
      <w:r w:rsidRPr="00C80553">
        <w:rPr>
          <w:rFonts w:ascii="Times New Roman" w:eastAsia="Times New Roman" w:hAnsi="Times New Roman" w:cs="Times New Roman"/>
          <w:i/>
          <w:sz w:val="24"/>
          <w:szCs w:val="24"/>
        </w:rPr>
        <w:t>Примерные темы речевых ситуаци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 - дома» (общение с близкими людьми, прием госте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 в мире природы» (общение с животными, поведение в парке, в лес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i/>
          <w:sz w:val="24"/>
          <w:szCs w:val="24"/>
        </w:rPr>
        <w:t>Алгоритм работы над темой речевой ситуации</w:t>
      </w:r>
      <w:r w:rsidRPr="00C80553">
        <w:rPr>
          <w:rFonts w:ascii="Times New Roman" w:eastAsia="Times New Roman" w:hAnsi="Times New Roman" w:cs="Times New Roman"/>
          <w:sz w:val="24"/>
          <w:szCs w:val="24"/>
        </w:rPr>
        <w:t>:</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 Выявление и расширение представлений по теме речевой ситуац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 Актуализация, уточнение и расширение словарного запаса о теме ситуац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 Составление предложений по теме ситуации, в т.ч. ответы на вопросы и формулирование вопросов учителю и т.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 Конструирование диалогов, участие в диалогах по теме ситуац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 Моделирование речевой ситуации. Составление устного текста (диалогического или несложного монологического) по теме ситуац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sz w:val="24"/>
          <w:szCs w:val="24"/>
        </w:rPr>
        <w:t>Содержание обучения в подготовительном класс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 xml:space="preserve">Знакомств. Выявление уровня речевого развития обучающихся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 xml:space="preserve">Объем словарного запаса по основным лексическим темам: «Игрушки», «Предметы быта», «Учебные вещи», «Люди вокруг нас», «Природа»; умение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 способность к участию в диалоге, возможность построения связного высказывания.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Аудирование и понимание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 xml:space="preserve">Выполнение одночленных инструкций по заданию учителя: </w:t>
      </w:r>
      <w:r w:rsidRPr="00C80553">
        <w:rPr>
          <w:rFonts w:ascii="Times New Roman" w:eastAsia="Times New Roman" w:hAnsi="Times New Roman" w:cs="Times New Roman"/>
          <w:color w:val="000009"/>
          <w:sz w:val="24"/>
          <w:szCs w:val="24"/>
        </w:rPr>
        <w:t>«</w:t>
      </w:r>
      <w:r w:rsidRPr="00C80553">
        <w:rPr>
          <w:rFonts w:ascii="Times New Roman" w:eastAsia="Times New Roman" w:hAnsi="Times New Roman" w:cs="Times New Roman"/>
          <w:color w:val="00000A"/>
          <w:sz w:val="24"/>
          <w:szCs w:val="24"/>
        </w:rPr>
        <w:t>Сядь за парту</w:t>
      </w:r>
      <w:r w:rsidRPr="00C80553">
        <w:rPr>
          <w:rFonts w:ascii="Times New Roman" w:eastAsia="Times New Roman" w:hAnsi="Times New Roman" w:cs="Times New Roman"/>
          <w:color w:val="000009"/>
          <w:sz w:val="24"/>
          <w:szCs w:val="24"/>
        </w:rPr>
        <w:t>»</w:t>
      </w:r>
      <w:r w:rsidRPr="00C80553">
        <w:rPr>
          <w:rFonts w:ascii="Times New Roman" w:eastAsia="Times New Roman" w:hAnsi="Times New Roman" w:cs="Times New Roman"/>
          <w:color w:val="00000A"/>
          <w:sz w:val="24"/>
          <w:szCs w:val="24"/>
        </w:rPr>
        <w:t xml:space="preserve">; «Положи книгу на парту»; </w:t>
      </w:r>
      <w:r w:rsidRPr="00C80553">
        <w:rPr>
          <w:rFonts w:ascii="Times New Roman" w:eastAsia="Times New Roman" w:hAnsi="Times New Roman" w:cs="Times New Roman"/>
          <w:color w:val="000009"/>
          <w:sz w:val="24"/>
          <w:szCs w:val="24"/>
        </w:rPr>
        <w:t>«</w:t>
      </w:r>
      <w:r w:rsidRPr="00C80553">
        <w:rPr>
          <w:rFonts w:ascii="Times New Roman" w:eastAsia="Times New Roman" w:hAnsi="Times New Roman" w:cs="Times New Roman"/>
          <w:color w:val="00000A"/>
          <w:sz w:val="24"/>
          <w:szCs w:val="24"/>
        </w:rPr>
        <w:t>Помоги вытереть доску</w:t>
      </w:r>
      <w:r w:rsidRPr="00C80553">
        <w:rPr>
          <w:rFonts w:ascii="Times New Roman" w:eastAsia="Times New Roman" w:hAnsi="Times New Roman" w:cs="Times New Roman"/>
          <w:color w:val="000009"/>
          <w:sz w:val="24"/>
          <w:szCs w:val="24"/>
        </w:rPr>
        <w:t>»</w:t>
      </w:r>
      <w:r w:rsidRPr="00C80553">
        <w:rPr>
          <w:rFonts w:ascii="Times New Roman" w:eastAsia="Times New Roman" w:hAnsi="Times New Roman" w:cs="Times New Roman"/>
          <w:color w:val="00000A"/>
          <w:sz w:val="24"/>
          <w:szCs w:val="24"/>
        </w:rPr>
        <w:t xml:space="preserve"> и т.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 xml:space="preserve">Слушание и отчетливое воспроизведение звуков, слогов и слов, данных в рифмованной форме: </w:t>
      </w:r>
      <w:r w:rsidRPr="00C80553">
        <w:rPr>
          <w:rFonts w:ascii="Times New Roman" w:eastAsia="Times New Roman" w:hAnsi="Times New Roman" w:cs="Times New Roman"/>
          <w:color w:val="000009"/>
          <w:sz w:val="24"/>
          <w:szCs w:val="24"/>
        </w:rPr>
        <w:t>«</w:t>
      </w:r>
      <w:r w:rsidRPr="00C80553">
        <w:rPr>
          <w:rFonts w:ascii="Times New Roman" w:eastAsia="Times New Roman" w:hAnsi="Times New Roman" w:cs="Times New Roman"/>
          <w:color w:val="00000A"/>
          <w:sz w:val="24"/>
          <w:szCs w:val="24"/>
        </w:rPr>
        <w:t>У-у-у – в гору санки я везу</w:t>
      </w:r>
      <w:r w:rsidRPr="00C80553">
        <w:rPr>
          <w:rFonts w:ascii="Times New Roman" w:eastAsia="Times New Roman" w:hAnsi="Times New Roman" w:cs="Times New Roman"/>
          <w:color w:val="000009"/>
          <w:sz w:val="24"/>
          <w:szCs w:val="24"/>
        </w:rPr>
        <w:t>»</w:t>
      </w:r>
      <w:r w:rsidRPr="00C80553">
        <w:rPr>
          <w:rFonts w:ascii="Times New Roman" w:eastAsia="Times New Roman" w:hAnsi="Times New Roman" w:cs="Times New Roman"/>
          <w:color w:val="00000A"/>
          <w:sz w:val="24"/>
          <w:szCs w:val="24"/>
        </w:rPr>
        <w:t>, «Я-я-я – вот моя семья», «Са-са-са – в нос ужалила оса» и т.д. (все рифмованные строчки проговариваются с опорой на картинк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Выбор из двух картинок той, которая соответствует высказыванию: У Кати шар. - У Маши шары.; Маша качает куклу.- Маша одевает кукл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Слушание сказок и рассказов в устном изложении учителя с опорой на наглядность. Выбор картинок по заданию учителя ( кто главный герой и т.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Дикция и выразительность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Игры и упражнения на подвижность и четкость движений органов артикуляционного аппарата. Заучивание и произнесение чистоговорок одновременно с учителем (сопряженно, в рамках речевых возможностей обучающихс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Упражнения на развитие речевого дыхания. Пение слоговых цепочек на знакомые мотивы детских песен. Перечисление предметов (от 1 до 2) на одном выдохе с обязательным указанием на эти предметы. Упражнения на произнесение слов, коротких стихотворений в сопровождении движени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с последующим воспроизведением в играх-драматизаци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Базовые формулы речевого общ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b/>
          <w:i/>
          <w:color w:val="00000A"/>
          <w:sz w:val="24"/>
          <w:szCs w:val="24"/>
        </w:rPr>
        <w:t>Обращение, привлечение внимания.</w:t>
      </w:r>
      <w:r w:rsidRPr="00C80553">
        <w:rPr>
          <w:rFonts w:ascii="Times New Roman" w:eastAsia="Times New Roman" w:hAnsi="Times New Roman" w:cs="Times New Roman"/>
          <w:color w:val="00000A"/>
          <w:sz w:val="24"/>
          <w:szCs w:val="24"/>
        </w:rPr>
        <w:t xml:space="preserve"> «Ты» и «Вы», обращение по имени, по имени и отчеству. Ласковые обращения. Грубые и негрубые обращ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b/>
          <w:i/>
          <w:color w:val="00000A"/>
          <w:sz w:val="24"/>
          <w:szCs w:val="24"/>
        </w:rPr>
        <w:t>Знакомство, представление, приветствие.</w:t>
      </w:r>
      <w:r w:rsidRPr="00C80553">
        <w:rPr>
          <w:rFonts w:ascii="Times New Roman" w:eastAsia="Times New Roman" w:hAnsi="Times New Roman" w:cs="Times New Roman"/>
          <w:color w:val="00000A"/>
          <w:sz w:val="24"/>
          <w:szCs w:val="24"/>
        </w:rPr>
        <w:t xml:space="preserve"> Формулы «Меня зовут …», «Меня зовут …, а тебя?». Ответные реплики в диалоге знакомства («Очень приятно!», «Рад познакомитьс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b/>
          <w:i/>
          <w:color w:val="00000A"/>
          <w:sz w:val="24"/>
          <w:szCs w:val="24"/>
        </w:rPr>
        <w:t xml:space="preserve">Приветствие и прощание. </w:t>
      </w:r>
      <w:r w:rsidRPr="00C80553">
        <w:rPr>
          <w:rFonts w:ascii="Times New Roman" w:eastAsia="Times New Roman" w:hAnsi="Times New Roman" w:cs="Times New Roman"/>
          <w:color w:val="00000A"/>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b/>
          <w:i/>
          <w:color w:val="00000A"/>
          <w:sz w:val="24"/>
          <w:szCs w:val="24"/>
        </w:rPr>
        <w:t>Поздравление, пожелание.</w:t>
      </w:r>
      <w:r w:rsidRPr="00C80553">
        <w:rPr>
          <w:rFonts w:ascii="Times New Roman" w:eastAsia="Times New Roman" w:hAnsi="Times New Roman" w:cs="Times New Roman"/>
          <w:color w:val="00000A"/>
          <w:sz w:val="24"/>
          <w:szCs w:val="24"/>
        </w:rPr>
        <w:t xml:space="preserve"> Формулы «Поздравляю с …», «Поздравляю с праздником …» и их развертывание с помощью обращения по имени и отчеств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b/>
          <w:i/>
          <w:color w:val="00000A"/>
          <w:sz w:val="24"/>
          <w:szCs w:val="24"/>
        </w:rPr>
        <w:t>Благодарность.</w:t>
      </w:r>
      <w:r w:rsidRPr="00C80553">
        <w:rPr>
          <w:rFonts w:ascii="Times New Roman" w:eastAsia="Times New Roman" w:hAnsi="Times New Roman" w:cs="Times New Roman"/>
          <w:color w:val="00000A"/>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Ответные реплики на поздравление, пожелание («Спасибо за поздравлени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b/>
          <w:i/>
          <w:color w:val="00000A"/>
          <w:sz w:val="24"/>
          <w:szCs w:val="24"/>
        </w:rPr>
        <w:t>Замечание, извинение</w:t>
      </w:r>
      <w:r w:rsidRPr="00C80553">
        <w:rPr>
          <w:rFonts w:ascii="Times New Roman" w:eastAsia="Times New Roman" w:hAnsi="Times New Roman" w:cs="Times New Roman"/>
          <w:color w:val="00000A"/>
          <w:sz w:val="24"/>
          <w:szCs w:val="24"/>
        </w:rPr>
        <w:t>.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Содержание обучения в 1 класс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Аудирование и понимание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Выполнение двухчленных инструкций по заданию учителя: «»Сядь за парту и достань книгу, «Возьми тетради на столе и раздай их», «Возьми вазу и поставь в неё цветы» и т. 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Слушание, запоминание и отчётливое воспроизведение ряда слоговых комплексов (2—3 слога), близких по звучанию и данных в рифмованной форме: «Жа-жа-жа — есть иголки у ежа»; «Ша-ша-ша — мама моет малыша»; «Тра-тра-тра — мы проспали до утра»; «Тру-тру-тру — со скамейки пыль сотр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Выбор из двух близких по содержанию картинок той, которая соответствует услышанному предложению: Шура вытирал пыль — Шура вытирала пыль; Лена поднималась на горку — Лена спускалась с горк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Слушание сказок и рассказов в устном изложении учителя, выбор обучающимися картинок по мере изложения текст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кция и выразительность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Игры и упражнения на подвижность и чёткость движений органов артикуляционного аппарата. Заучивание чистоговорок с голоса учителя, отчётливое и выразительное их произнесени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Упражнения на развитие речевого дыхания. Пение слоговых цепочек на знакомые мотивы детских песен. Перечисление предметов (2—3) на одном выдохе с указанием на эти предметы. Произнесение небольших стихотворений в сопровождении движени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Быстрое и медленное произнесение ряда звуков, слогов и слов. Упражнения в изменении темпа речи в соответствии с заданной ситуацией. Например: бабушка медленно спрашивает: «Ты…куда…идешь…внучка?» Внучка быстро отвечает: «Я бегу к подружк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Разучивание детских стихотворений, мини-диалогов с последующим их воспроизведением в ролевых игра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bookmarkStart w:id="124" w:name="_3dy6vkm" w:colFirst="0" w:colLast="0"/>
      <w:bookmarkEnd w:id="124"/>
      <w:r w:rsidRPr="00C80553">
        <w:rPr>
          <w:rFonts w:ascii="Times New Roman" w:eastAsia="Times New Roman" w:hAnsi="Times New Roman" w:cs="Times New Roman"/>
          <w:color w:val="000009"/>
          <w:sz w:val="24"/>
          <w:szCs w:val="24"/>
        </w:rPr>
        <w:t>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Базовые формулы речевого общ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Обращение, привлечение внимания</w:t>
      </w:r>
      <w:r w:rsidRPr="00C80553">
        <w:rPr>
          <w:rFonts w:ascii="Times New Roman" w:eastAsia="Times New Roman" w:hAnsi="Times New Roman" w:cs="Times New Roman"/>
          <w:i/>
          <w:color w:val="000009"/>
          <w:sz w:val="24"/>
          <w:szCs w:val="24"/>
        </w:rPr>
        <w:t>.</w:t>
      </w:r>
      <w:r w:rsidRPr="00C80553">
        <w:rPr>
          <w:rFonts w:ascii="Times New Roman" w:eastAsia="Times New Roman" w:hAnsi="Times New Roman" w:cs="Times New Roman"/>
          <w:color w:val="000009"/>
          <w:sz w:val="24"/>
          <w:szCs w:val="24"/>
        </w:rPr>
        <w:t xml:space="preserve"> «Ты» и «Вы», обращение по имени и отчеству,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Знакомство, представление, приветств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иветствие и проща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όво», «Бывай», «Чао»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иглашение, предлож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Правила поведения в гост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оздравление, пожела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а «Поздравляю с…», «Поздравляю с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Благодарность.</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b/>
          <w:i/>
          <w:color w:val="000009"/>
          <w:sz w:val="24"/>
          <w:szCs w:val="24"/>
        </w:rPr>
        <w:t>Замечание, извин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Содержание обучения во 2 класс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Аудирование и понимание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Слушание, запоминание и отчётливое произнесение ряда слоговых комплексов и слов (3 слога, 2—3 слов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Слушание и повторение слов, близких по звучанию: букет—пакет, удочка—уточка, гладит—глядит и др. (С опорой на наглядные средств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Выполнение действий по инструкции с противопоставляемыми предлогами: в—на, у—за, над—под, с—на, к—от и др. Например: «Положи книгу на парту», «Положи книгу в парту», «Встань у парты», «Зайди за парту», «Подержи руку над партой, а теперь — под партой» и т. 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Выполнение движений или заданий по словесной двухчленной инструкции учителя с последующим речевым отчётом о действии («Что ты делал?»).</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рослушивание заданий в аудиозаписи. Выполнение каждого задания. Например: «Наташа, подойди к доске и напиши своё имя», «Миша, выйди к доске и допиши её фамилию», «Лена, иди к доске и на следующей строчке запиши свои имя и фамилию» и т. 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Упражнения в различении и соотнесении с ситуационными картинками предложений, содержащих слова-родственники или слова, обозначающие функционально сходные предметы: Миша сделал маленькую табуретку — Коля сделал маленькую скамейку; Дети слепили во дворе снеговичка — Дети вылепили во дворе снегурочку.</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кция и выразительность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Упражнения на подвижность органов речевого аппарата (игровые приёмы). Заучивание чистоговорок, четверостиший с голоса учителя, отчётливое и выразительное их произнесени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Дыхательные упражнения: посчитаем Егорок на горке. Сначала двух Егорок на одном выдохе, потом трёх и т. д. (Как на горке, на пригорке стоят тридцать три Егорки. Раз — Егорка, два — Егорка, три — Егорк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ение слогов и слов на знакомые мотивы детских песен. Громкая, тихая и шёпотная речь. Индивидуальные и хоровые упражнения с использованием силы голоса в различных речевых ситуаци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Быстрая и медленная речь.</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Упражнения в использовании нормального темпа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омощники устной речи: мимика и жесты в тренировочных упражнениях в связи с речевой ситуацией, являющейся темой урока. Выражения лица: весёлое, грустное, удивлённое, сердитое. Практическое использование в речевых ситуациях соответствующего тона голоса: приветливого, вежливого, грубого, испуганного, сердитог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Базовые формулы речевого общ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Обращение, привлечение внимания</w:t>
      </w:r>
      <w:r w:rsidRPr="00C80553">
        <w:rPr>
          <w:rFonts w:ascii="Times New Roman" w:eastAsia="Times New Roman" w:hAnsi="Times New Roman" w:cs="Times New Roman"/>
          <w:i/>
          <w:color w:val="000009"/>
          <w:sz w:val="24"/>
          <w:szCs w:val="24"/>
        </w:rPr>
        <w:t>.</w:t>
      </w:r>
      <w:r w:rsidRPr="00C80553">
        <w:rPr>
          <w:rFonts w:ascii="Times New Roman" w:eastAsia="Times New Roman" w:hAnsi="Times New Roman" w:cs="Times New Roman"/>
          <w:color w:val="000009"/>
          <w:sz w:val="24"/>
          <w:szCs w:val="24"/>
        </w:rPr>
        <w:t xml:space="preserve"> «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Знакомство, представление, приветствие</w:t>
      </w:r>
      <w:r w:rsidRPr="00C80553">
        <w:rPr>
          <w:rFonts w:ascii="Times New Roman" w:eastAsia="Times New Roman" w:hAnsi="Times New Roman" w:cs="Times New Roman"/>
          <w:i/>
          <w:color w:val="000009"/>
          <w:sz w:val="24"/>
          <w:szCs w:val="24"/>
        </w:rPr>
        <w:t>.</w:t>
      </w:r>
      <w:r w:rsidRPr="00C80553">
        <w:rPr>
          <w:rFonts w:ascii="Times New Roman" w:eastAsia="Times New Roman" w:hAnsi="Times New Roman" w:cs="Times New Roman"/>
          <w:color w:val="000009"/>
          <w:sz w:val="24"/>
          <w:szCs w:val="24"/>
        </w:rPr>
        <w:t xml:space="preserve">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иветствие и прощание</w:t>
      </w:r>
      <w:r w:rsidRPr="00C80553">
        <w:rPr>
          <w:rFonts w:ascii="Times New Roman" w:eastAsia="Times New Roman" w:hAnsi="Times New Roman" w:cs="Times New Roman"/>
          <w:i/>
          <w:color w:val="000009"/>
          <w:sz w:val="24"/>
          <w:szCs w:val="24"/>
        </w:rPr>
        <w:t>.</w:t>
      </w:r>
      <w:r w:rsidRPr="00C80553">
        <w:rPr>
          <w:rFonts w:ascii="Times New Roman" w:eastAsia="Times New Roman" w:hAnsi="Times New Roman" w:cs="Times New Roman"/>
          <w:color w:val="000009"/>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όво», «Бывай», «Чао»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 Формулы, сопровождающие ситуации приветствия и прощания: «Как дела?», «Как живёшь?», «До завтра», «Всего хорошего» и др. Просьбы при прощании: «Приходи(те) ещё», «Заходи(те)», «Звони(т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оздравление, пожела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Поздравляю с…», «Поздравляю с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и др. Этикетные и эмоциональные реакции на поздравления и подарк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 xml:space="preserve">Телефонный разговор. </w:t>
      </w:r>
      <w:r w:rsidRPr="00C80553">
        <w:rPr>
          <w:rFonts w:ascii="Times New Roman" w:eastAsia="Times New Roman" w:hAnsi="Times New Roman" w:cs="Times New Roman"/>
          <w:color w:val="000009"/>
          <w:sz w:val="24"/>
          <w:szCs w:val="24"/>
        </w:rPr>
        <w:t>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осьба, совет</w:t>
      </w:r>
      <w:r w:rsidRPr="00C80553">
        <w:rPr>
          <w:rFonts w:ascii="Times New Roman" w:eastAsia="Times New Roman" w:hAnsi="Times New Roman" w:cs="Times New Roman"/>
          <w:i/>
          <w:color w:val="000009"/>
          <w:sz w:val="24"/>
          <w:szCs w:val="24"/>
        </w:rPr>
        <w:t>.</w:t>
      </w:r>
      <w:r w:rsidRPr="00C80553">
        <w:rPr>
          <w:rFonts w:ascii="Times New Roman" w:eastAsia="Times New Roman" w:hAnsi="Times New Roman" w:cs="Times New Roman"/>
          <w:color w:val="000009"/>
          <w:sz w:val="24"/>
          <w:szCs w:val="24"/>
        </w:rPr>
        <w:t xml:space="preserve"> Обращение с просьбой к учителю, соседу по парте на уроке или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мне…», «Можно 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Благодарность.</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Замечание, извинение</w:t>
      </w:r>
      <w:r w:rsidRPr="00C80553">
        <w:rPr>
          <w:rFonts w:ascii="Times New Roman" w:eastAsia="Times New Roman" w:hAnsi="Times New Roman" w:cs="Times New Roman"/>
          <w:color w:val="000009"/>
          <w:sz w:val="24"/>
          <w:szCs w:val="24"/>
        </w:rPr>
        <w:t>. 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Сочувствие, утеш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Сочувствие заболевшему сверстнику, взрослому. Слова поддержки, утеш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Содержание обучения в 3 класс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Аудирование и понимание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овторение оппозиционных слоговых структур, слов-паронимов, предложений, различных по количеству слов: ма—мя, ло—лё, вя—вья; был—бил, пел—пил, кости—гости, тонет—стонет; Я видела сегодня в скворечнике скворца — Я видела вчера в скворечнике скворца и скворушку. Игра в маленького учителя, выполнение подобных заданий детьми (с помощью учител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Слушание коротких сказок и рассказов в аудиозаписи, просмотр видеофильмов. Ответы на вопросы по содержанию прослушанного или просмотренного. Выполнение словесной инструкции, данной в письменном виде. Включение письменного задания в ролевую ситуаци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Выбор из двух сходных по содержанию картинок той, которая соответствует услышанному предложению: Миша сердится на себя (на картинке клякса в альбоме, которая капнула с Мишиной кисточки) — Вася удивляется (на картинке мальчик открывает альбом, а там клякса от краски). Объяснение выбора.</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кция и выразительность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Совершенствование речевого дыхания: посчитаем до 10 на одном выдохе, потянем звук [с], потом [з] на одном выдохе и др. Чёткое выразительное произнесение чистоговорок, стихотворных диалогов по подражанию. Например: «От топота копыт пыль по полю летит»; «— Что ты, ёж, такой колючий? // — Это я на всякий случай: // Знаешь, кто мои соседи? // Волки, лисы и медведи!» (смена тона голоса, переход от интонации повествования к интонации вопроса и наоборот) и др.</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Громкая, спокойная, тихая, шёпотная речь. Использование нужной силы голоса различных ролевых ситуаци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Вежливый тон голоса в разговоре. Передача различных чувств соответствующим тоном голоса (радость, удивление, жалость, гнев, грусть, страх и др.) в специально подобранных диалогах. Отгадывание на схематических рисунках (пиктограммах) выражения этих чувств. Соотнесение с подготовленной ситуацией. Произнесение одной и той же фразы с вопросительной, повествовательной и восклицательной интонацией. Обыгрывания ситуации, например: Снег идёт? — Да, снег идёт. — Ура, снег идёт!</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Общение и его значение в жизн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Общение с природой. Что «говорят» деревья, цветы? Чем отвечают они на наше общение с ним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онимаем ли мы язык животных, их повадки, позы? Попробуем расшифровать их. Правильно ли мы общаемся с ними? Понимают ли нас животны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Речевое общение. Для чего оно нужно людям? Подведение обучающихся к выводу (с опорой на иллюстративный материал): сообщить что-то новое, обменяться мнением, попросить о чём-нибудь, поздравить, пожалеть, утешить и т. 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равила речевого общения. Коллективная работа с опорой на иллюстративный материал и заранее подготовленные ситуации по определению правил:</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 нужно говорить по очереди, а не всем сразу. Один говорит, а все слушают, иначе никто ничего не поймёт;</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 говорить нужно достаточно громко (но не кричать), чтобы тебя все слышал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 когда говоришь, надо смотреть на того, с кем разговариваешь;</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 если не соглашаешься с чем-то и возражаешь собеседнику, надо делать это вежливо и не обижать ег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 не забывать употреблять вежливые слова: «Пожалуйста», «Извини», «Извините», «Спасиб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исьменное общение. Использование письменного общения в жизни (вывески и афиши на улицах города, реклама, письма, поздравительные открытки). Написание записок друг другу с передачей информации, просьбы, предложений о совместных действиях и т. 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Базовые формулы речевого общ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Обращение, привлечение внимания.</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оздравительной открытк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 xml:space="preserve">Знакомство, представление, приветствие. </w:t>
      </w:r>
      <w:r w:rsidRPr="00C80553">
        <w:rPr>
          <w:rFonts w:ascii="Times New Roman" w:eastAsia="Times New Roman" w:hAnsi="Times New Roman" w:cs="Times New Roman"/>
          <w:color w:val="000009"/>
          <w:sz w:val="24"/>
          <w:szCs w:val="24"/>
        </w:rPr>
        <w:t>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иветствие и проща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ёртывание формул с помощью обращений. Формулы, сопровождающие ситуации приветствия и прощания: «Как дела?», «Как живёшь?», «До завтра», «Всего хорошего» и др. Просьбы при прощании: «Приходи (те) ещё», «Заходи(те)», «Звони(т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иглашение, предлож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Приглашение домой. Правила поведения в гост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оздравление, пожела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Поздравляю с…», «Поздравляю с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и др. Этикетные и эмоциональные реакции на поздравления и подарк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Одобрение, комплимент.</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Мне очень нравится твой…», «Как хорошо ты…», «Как красиво!» и др.</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Телефонный разговор.</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осьба, совет.</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Обращение с просьбой к учителю, соседу по парте на уроке или на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мне…», «Можно я…». Мотивировка отказа. Формулы «Извините, н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Благодарность.</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Замечание, извин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Сочувствие, утеш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Сочувствие заболевшему сверстнику, взрослому. Слова поддержки, утеш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Содержание обучения в 4 класс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Аудирование и понимание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овторение предложений (6—8 слов), разных по структуре, вслед за учителем. Прослушивание аудиозаписей чтения артистами коротких сказок или рассказов с последующим пересказом прослушанног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икция и выразительность реч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рактическое использование силы голоса, тона и темпа речи в различных речевых ситуациях. Практическое осмысление многообразия тона речи, выражающего человеческие чувства. Тренировочные упражнения в передаче восторга, ужаса, радости, горя, удивления, испуга и др. Соотнесение произнесённых фраз с пиктограммами. Мимика и жесты. Упражнения в передаче чувств, эмоций с помощью мимики и жестов в сочетании с речью и без неё, с опорой на пиктограммы и без ни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Общение и его значение в жизн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color w:val="000009"/>
          <w:sz w:val="24"/>
          <w:szCs w:val="24"/>
        </w:rPr>
        <w:t>Передача мыслей, чувств, знаний на расстоянии. Для чего люди создали радио, кино, телевидение? Кто говорит с нами по радио или с телеэкрана? Что мы понимаем из такого устного общения с нами? Важно ли для нас это общение? Почему книгу называют собеседником? Какой это собеседник — устный или письменный? Что мы узнаем из книги? Важно ли для нас это общение? Влияние речи на поступки людей. «Свойства» слов: радовать, огорчать, утешать, сердить, мирить и т. д.; подбор соответствующих слов. Общепринятые знаки в общении людей: «Не курить», «Переход», «Метро», «Мужской и женский туалет», «Нельзя фотографировать» и т. д.</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Базовые формулы речевого общ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Обращение, привлечение внимания.</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Ты» и «Вы», обращение по имени и отчеству,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сотруднику полиции и др.). Специфика половозрастных обращений (дедушка, бабушка, тётенька, девушка, мужчина и др.). Вступление в речевой контакт с незнакомым человеком без обращения («Скажите, пожалуйста…»). Обращение в письме, поздравительной открытк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Знакомство, представление, приветств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иветствие и проща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ё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óво», «Бывай», «Чао» и др. (в зависимости от условий школы). Недопустимость дублирования этикетных формул, использованных невоспитанными взрослыми. Развёртывание формул с помощью обращений. Формулы, сопровождающие ситуации приветствия и прощания: «Как дела?», «Как живёшь?», «До завтра», «Всего хорошего» и др. Просьбы при прощании: «Приходи(те) ещё», «Заходи(те)», «Звони(те)».</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иглашение, предлож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Приглашение домой. Правила поведения в гостя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оздравление, пожела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Поздравляю с…», «Поздравляю с праздником…» и их развё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и др. Этикетные и эмоциональные реакции на поздравления и подарк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Одобрение, комплимент.</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Мне очень нравится твой…», «Как хорошо ты…», «Как красиво!» и др.</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Телефонный разговор</w:t>
      </w:r>
      <w:r w:rsidRPr="00C80553">
        <w:rPr>
          <w:rFonts w:ascii="Times New Roman" w:eastAsia="Times New Roman" w:hAnsi="Times New Roman" w:cs="Times New Roman"/>
          <w:i/>
          <w:color w:val="000009"/>
          <w:sz w:val="24"/>
          <w:szCs w:val="24"/>
        </w:rPr>
        <w:t>.</w:t>
      </w:r>
      <w:r w:rsidRPr="00C80553">
        <w:rPr>
          <w:rFonts w:ascii="Times New Roman" w:eastAsia="Times New Roman" w:hAnsi="Times New Roman" w:cs="Times New Roman"/>
          <w:color w:val="000009"/>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мобильн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Просьба, совет.</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Обращение с просьбой к учителю, соседу по парте на уроке или перемене. Обращение с просьбой к незнакомому человеку. Обращение с просьбой к сверстнику, близким людям. Развёртывание просьбы с помощью мотивировки. Формулы «Пожалуйста…», «Можно…, пожалуйста!», «Разрешите…», «Можно мне…», «Можно я…». Мотивировка отказа. Формулы «Извините, но…».</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Благодарность.</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 Замечание, извинение. Формула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9"/>
          <w:sz w:val="24"/>
          <w:szCs w:val="24"/>
        </w:rPr>
      </w:pPr>
      <w:r w:rsidRPr="00C80553">
        <w:rPr>
          <w:rFonts w:ascii="Times New Roman" w:eastAsia="Times New Roman" w:hAnsi="Times New Roman" w:cs="Times New Roman"/>
          <w:b/>
          <w:i/>
          <w:color w:val="000009"/>
          <w:sz w:val="24"/>
          <w:szCs w:val="24"/>
        </w:rPr>
        <w:t>Сочувствие, утешение.</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Сочувствие заболевшему сверстнику, взрослому. Слова поддержки, утешения.</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b/>
          <w:i/>
          <w:color w:val="000009"/>
          <w:sz w:val="24"/>
          <w:szCs w:val="24"/>
        </w:rPr>
        <w:t>Одобрение, комплимент.</w:t>
      </w:r>
      <w:r w:rsidRPr="00C80553">
        <w:rPr>
          <w:rFonts w:ascii="Times New Roman" w:eastAsia="Times New Roman" w:hAnsi="Times New Roman" w:cs="Times New Roman"/>
          <w:b/>
          <w:color w:val="000009"/>
          <w:sz w:val="24"/>
          <w:szCs w:val="24"/>
        </w:rPr>
        <w:t xml:space="preserve"> </w:t>
      </w:r>
      <w:r w:rsidRPr="00C80553">
        <w:rPr>
          <w:rFonts w:ascii="Times New Roman" w:eastAsia="Times New Roman" w:hAnsi="Times New Roman" w:cs="Times New Roman"/>
          <w:color w:val="000009"/>
          <w:sz w:val="24"/>
          <w:szCs w:val="24"/>
        </w:rPr>
        <w:t>Одобрение как реакция на поздравления, подарки: «Молодец!», «Умница!», «Как красиво!».</w:t>
      </w:r>
    </w:p>
    <w:p w:rsidR="00971229" w:rsidRPr="00C80553" w:rsidRDefault="00971229" w:rsidP="00F8034D">
      <w:pPr>
        <w:pStyle w:val="10"/>
        <w:widowControl w:val="0"/>
        <w:spacing w:before="0" w:line="240" w:lineRule="auto"/>
        <w:jc w:val="center"/>
        <w:rPr>
          <w:rFonts w:cs="Times New Roman"/>
          <w:sz w:val="24"/>
          <w:szCs w:val="24"/>
        </w:rPr>
      </w:pPr>
      <w:bookmarkStart w:id="125" w:name="_i9bnmte4h0aw" w:colFirst="0" w:colLast="0"/>
      <w:bookmarkEnd w:id="125"/>
      <w:r w:rsidRPr="00C80553">
        <w:rPr>
          <w:rFonts w:cs="Times New Roman"/>
          <w:sz w:val="24"/>
          <w:szCs w:val="24"/>
        </w:rPr>
        <w:t>ПЛАНИРУЕМЫЕ РЕЗУЛЬТАТЫ</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highlight w:val="white"/>
        </w:rPr>
      </w:pPr>
      <w:r w:rsidRPr="00C80553">
        <w:rPr>
          <w:rFonts w:ascii="Times New Roman" w:eastAsia="Times New Roman" w:hAnsi="Times New Roman" w:cs="Times New Roman"/>
          <w:color w:val="00000A"/>
          <w:sz w:val="24"/>
          <w:szCs w:val="24"/>
          <w:highlight w:val="white"/>
        </w:rPr>
        <w:t xml:space="preserve">Освоение обучающимися </w:t>
      </w:r>
      <w:r w:rsidRPr="00C80553">
        <w:rPr>
          <w:rFonts w:ascii="Times New Roman" w:eastAsia="Times New Roman" w:hAnsi="Times New Roman" w:cs="Times New Roman"/>
          <w:sz w:val="24"/>
          <w:szCs w:val="24"/>
          <w:highlight w:val="white"/>
        </w:rPr>
        <w:t xml:space="preserve">с НОДА с легкой умственной отсталостью (интеллектуальными нарушениями) </w:t>
      </w:r>
      <w:r w:rsidRPr="00C80553">
        <w:rPr>
          <w:rFonts w:ascii="Times New Roman" w:eastAsia="Times New Roman" w:hAnsi="Times New Roman" w:cs="Times New Roman"/>
          <w:color w:val="00000A"/>
          <w:sz w:val="24"/>
          <w:szCs w:val="24"/>
          <w:highlight w:val="white"/>
        </w:rPr>
        <w:t>программы учебного предмета «Речевая практика» предполагает достижение ими двух видов результатов: личностных и предметных.</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i/>
          <w:color w:val="00000A"/>
          <w:sz w:val="24"/>
          <w:szCs w:val="24"/>
        </w:rPr>
        <w:t>К личностным результатам относятся</w:t>
      </w:r>
      <w:r w:rsidRPr="00C80553">
        <w:rPr>
          <w:rFonts w:ascii="Times New Roman" w:eastAsia="Times New Roman" w:hAnsi="Times New Roman" w:cs="Times New Roman"/>
          <w:color w:val="00000A"/>
          <w:sz w:val="24"/>
          <w:szCs w:val="24"/>
        </w:rPr>
        <w:t>:</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адекватно соблюдение и выполнение ритуалов школьного поведения;</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положительное отношение к собственным коммуникативным навыкам и желание их улучшить;</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владение доступными навыками коммуникации и принятыми нормами социального взаимодействия (в рамках предметных результатов соответствующего года обучения)</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умение доброжелательно вести себя в диалоге, отвечать на вопросы собеседника;</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готовность к вхождению обучающегося в социальную среду (понимание недопустимости выяснения информации сугубо личного характера при общении с учителем или незнакомым взрослым,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проявление интереса к осмыслению своего социального окружения и своего места в нём;</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практическое осмысление и принятие различных социальных ролей (ученик, сын (дочь), одноклассник и др. в соответствии с предметными результатами соответствующего года обучения)</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знакомство с нормами этикета и правилами культурного поведения;</w:t>
      </w:r>
    </w:p>
    <w:p w:rsidR="00971229" w:rsidRPr="00C80553" w:rsidRDefault="00971229" w:rsidP="00177CD7">
      <w:pPr>
        <w:widowControl w:val="0"/>
        <w:numPr>
          <w:ilvl w:val="0"/>
          <w:numId w:val="44"/>
        </w:numPr>
        <w:spacing w:after="0" w:line="240" w:lineRule="auto"/>
        <w:ind w:left="0"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color w:val="00000A"/>
          <w:sz w:val="24"/>
          <w:szCs w:val="24"/>
        </w:rPr>
        <w:t xml:space="preserve">овладение социально-бытовыми навыками, используемыми в повседневной жизни. </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p>
    <w:p w:rsidR="00971229" w:rsidRPr="00C80553" w:rsidRDefault="00971229" w:rsidP="00F8034D">
      <w:pPr>
        <w:widowControl w:val="0"/>
        <w:spacing w:after="0" w:line="240" w:lineRule="auto"/>
        <w:ind w:firstLine="566"/>
        <w:jc w:val="both"/>
        <w:rPr>
          <w:rFonts w:ascii="Times New Roman" w:eastAsia="Times New Roman" w:hAnsi="Times New Roman" w:cs="Times New Roman"/>
          <w:color w:val="00000A"/>
          <w:sz w:val="24"/>
          <w:szCs w:val="24"/>
        </w:rPr>
      </w:pPr>
      <w:r w:rsidRPr="00C80553">
        <w:rPr>
          <w:rFonts w:ascii="Times New Roman" w:eastAsia="Times New Roman" w:hAnsi="Times New Roman" w:cs="Times New Roman"/>
          <w:i/>
          <w:color w:val="00000A"/>
          <w:sz w:val="24"/>
          <w:szCs w:val="24"/>
        </w:rPr>
        <w:t>Планируемые предметные результаты освоения учебного предмета «Речевая практика»</w:t>
      </w:r>
      <w:r w:rsidRPr="00C80553">
        <w:rPr>
          <w:rFonts w:ascii="Times New Roman" w:eastAsia="Times New Roman" w:hAnsi="Times New Roman" w:cs="Times New Roman"/>
          <w:color w:val="00000A"/>
          <w:sz w:val="24"/>
          <w:szCs w:val="24"/>
        </w:rPr>
        <w:t>:</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инимальный уровень:</w:t>
      </w:r>
    </w:p>
    <w:p w:rsidR="00971229" w:rsidRPr="00C80553" w:rsidRDefault="00971229" w:rsidP="00177CD7">
      <w:pPr>
        <w:widowControl w:val="0"/>
        <w:numPr>
          <w:ilvl w:val="0"/>
          <w:numId w:val="38"/>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формулировка просьб и желаний с использованием этикетных слов и выражений;</w:t>
      </w:r>
    </w:p>
    <w:p w:rsidR="00971229" w:rsidRPr="00C80553" w:rsidRDefault="00971229" w:rsidP="00177CD7">
      <w:pPr>
        <w:widowControl w:val="0"/>
        <w:numPr>
          <w:ilvl w:val="0"/>
          <w:numId w:val="38"/>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ие в ролевых играх в соответствии с речевыми возможностями;</w:t>
      </w:r>
    </w:p>
    <w:p w:rsidR="00971229" w:rsidRPr="00C80553" w:rsidRDefault="00971229" w:rsidP="00177CD7">
      <w:pPr>
        <w:widowControl w:val="0"/>
        <w:numPr>
          <w:ilvl w:val="0"/>
          <w:numId w:val="38"/>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971229" w:rsidRPr="00C80553" w:rsidRDefault="00971229" w:rsidP="00177CD7">
      <w:pPr>
        <w:widowControl w:val="0"/>
        <w:numPr>
          <w:ilvl w:val="0"/>
          <w:numId w:val="38"/>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rsidR="00971229" w:rsidRPr="00C80553" w:rsidRDefault="00971229" w:rsidP="00177CD7">
      <w:pPr>
        <w:widowControl w:val="0"/>
        <w:numPr>
          <w:ilvl w:val="0"/>
          <w:numId w:val="38"/>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ие в беседах на темы, близкие личному опыту обучающегося;</w:t>
      </w:r>
    </w:p>
    <w:p w:rsidR="00971229" w:rsidRPr="00C80553" w:rsidRDefault="00971229" w:rsidP="00177CD7">
      <w:pPr>
        <w:widowControl w:val="0"/>
        <w:numPr>
          <w:ilvl w:val="0"/>
          <w:numId w:val="38"/>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веты на вопросы учителя по  содержанию прослушанных и/или просмотренных радио- и телепередач.</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остаточный уровень:</w:t>
      </w:r>
    </w:p>
    <w:p w:rsidR="00971229" w:rsidRPr="00C80553" w:rsidRDefault="00971229" w:rsidP="00177CD7">
      <w:pPr>
        <w:widowControl w:val="0"/>
        <w:numPr>
          <w:ilvl w:val="0"/>
          <w:numId w:val="39"/>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имание содержания небольших по объему сказок, рассказов и стихотворений; ответы на вопросы;</w:t>
      </w:r>
    </w:p>
    <w:p w:rsidR="00971229" w:rsidRPr="00C80553" w:rsidRDefault="00971229" w:rsidP="00177CD7">
      <w:pPr>
        <w:widowControl w:val="0"/>
        <w:numPr>
          <w:ilvl w:val="0"/>
          <w:numId w:val="39"/>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имание содержания детских радио - и телепередач, ответы на вопросы учителя;</w:t>
      </w:r>
    </w:p>
    <w:p w:rsidR="00971229" w:rsidRPr="00C80553" w:rsidRDefault="00971229" w:rsidP="00177CD7">
      <w:pPr>
        <w:widowControl w:val="0"/>
        <w:numPr>
          <w:ilvl w:val="0"/>
          <w:numId w:val="39"/>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выбор правильных средств интонации с опорой на образец речи учителя и анализ речевой ситуации;</w:t>
      </w:r>
    </w:p>
    <w:p w:rsidR="00971229" w:rsidRPr="00C80553" w:rsidRDefault="00971229" w:rsidP="00177CD7">
      <w:pPr>
        <w:widowControl w:val="0"/>
        <w:numPr>
          <w:ilvl w:val="0"/>
          <w:numId w:val="39"/>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ктивное участие в диалогах по темам речевых ситуаций;</w:t>
      </w:r>
    </w:p>
    <w:p w:rsidR="00971229" w:rsidRPr="00C80553" w:rsidRDefault="00971229" w:rsidP="00177CD7">
      <w:pPr>
        <w:widowControl w:val="0"/>
        <w:numPr>
          <w:ilvl w:val="0"/>
          <w:numId w:val="39"/>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971229" w:rsidRPr="00C80553" w:rsidRDefault="00971229" w:rsidP="00177CD7">
      <w:pPr>
        <w:widowControl w:val="0"/>
        <w:numPr>
          <w:ilvl w:val="0"/>
          <w:numId w:val="39"/>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участие в составлении рассказа или сказки по темам речевых ситуаций;</w:t>
      </w:r>
    </w:p>
    <w:p w:rsidR="00971229" w:rsidRPr="00C80553" w:rsidRDefault="00971229" w:rsidP="00177CD7">
      <w:pPr>
        <w:widowControl w:val="0"/>
        <w:numPr>
          <w:ilvl w:val="0"/>
          <w:numId w:val="39"/>
        </w:numPr>
        <w:spacing w:after="0" w:line="240" w:lineRule="auto"/>
        <w:ind w:left="0"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рассказов с опорой на картинный или картинно-символический план.</w:t>
      </w: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метные результаты по годам обучения представлены в таблице.</w:t>
      </w:r>
    </w:p>
    <w:p w:rsidR="00971229" w:rsidRPr="00C80553" w:rsidRDefault="0072704C" w:rsidP="00F8034D">
      <w:pPr>
        <w:widowControl w:val="0"/>
        <w:spacing w:after="0" w:line="240" w:lineRule="auto"/>
        <w:ind w:firstLine="566"/>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Пр</w:t>
      </w:r>
      <w:r w:rsidR="00971229" w:rsidRPr="00C80553">
        <w:rPr>
          <w:rFonts w:ascii="Times New Roman" w:eastAsia="Times New Roman" w:hAnsi="Times New Roman" w:cs="Times New Roman"/>
          <w:b/>
          <w:sz w:val="24"/>
          <w:szCs w:val="24"/>
        </w:rPr>
        <w:t>едметные результаты по годам обучения.</w:t>
      </w:r>
    </w:p>
    <w:tbl>
      <w:tblPr>
        <w:tblW w:w="9912"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01"/>
        <w:gridCol w:w="1967"/>
        <w:gridCol w:w="1902"/>
        <w:gridCol w:w="1701"/>
        <w:gridCol w:w="1375"/>
      </w:tblGrid>
      <w:tr w:rsidR="00971229" w:rsidRPr="00C80553" w:rsidTr="005E3BD3">
        <w:tc>
          <w:tcPr>
            <w:tcW w:w="1266" w:type="dxa"/>
            <w:shd w:val="clear" w:color="auto" w:fill="auto"/>
            <w:tcMar>
              <w:top w:w="100" w:type="dxa"/>
              <w:left w:w="100" w:type="dxa"/>
              <w:bottom w:w="100" w:type="dxa"/>
              <w:right w:w="100"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 xml:space="preserve"> Подготовительный  класс</w:t>
            </w:r>
          </w:p>
        </w:tc>
        <w:tc>
          <w:tcPr>
            <w:tcW w:w="19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1 класс</w:t>
            </w:r>
          </w:p>
        </w:tc>
        <w:tc>
          <w:tcPr>
            <w:tcW w:w="19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2 класс</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3 класс</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color w:val="00000A"/>
                <w:sz w:val="24"/>
                <w:szCs w:val="24"/>
              </w:rPr>
            </w:pPr>
            <w:r w:rsidRPr="00C80553">
              <w:rPr>
                <w:rFonts w:ascii="Times New Roman" w:eastAsia="Times New Roman" w:hAnsi="Times New Roman" w:cs="Times New Roman"/>
                <w:b/>
                <w:color w:val="00000A"/>
                <w:sz w:val="24"/>
                <w:szCs w:val="24"/>
              </w:rPr>
              <w:t>4 класс</w:t>
            </w:r>
          </w:p>
        </w:tc>
      </w:tr>
      <w:tr w:rsidR="00971229" w:rsidRPr="00C80553" w:rsidTr="005E3BD3">
        <w:tc>
          <w:tcPr>
            <w:tcW w:w="1266" w:type="dxa"/>
            <w:shd w:val="clear" w:color="auto" w:fill="auto"/>
            <w:tcMar>
              <w:top w:w="100" w:type="dxa"/>
              <w:left w:w="100" w:type="dxa"/>
              <w:bottom w:w="100" w:type="dxa"/>
              <w:right w:w="100"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инимальный уровень:</w:t>
            </w:r>
          </w:p>
        </w:tc>
        <w:tc>
          <w:tcPr>
            <w:tcW w:w="1701"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слушиваться в обращенную речь;</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жать основные потребности (при отсутствии речи уметь использовать жесты-заменител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относить предметы с их словесным обозначением;</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ть отдельные слов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заучивании и произнесении чистоговорок, коротких стихотворений</w:t>
            </w:r>
          </w:p>
        </w:tc>
        <w:tc>
          <w:tcPr>
            <w:tcW w:w="1967"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элементарные задания по словесной инструкции учител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ть предметы и соотносить их с соответствующими картинка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потреблять вежливые слова при обращении к другим людям;</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здороваться при встрече и прощаться при расставани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ть имя и фамилию, имя и отчество учителя, воспитателя, имена ближайших родственников и товарищей по классу;</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небольшую сказку или рассказ, соотносить картинки с их содержанием.</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p>
        </w:tc>
        <w:tc>
          <w:tcPr>
            <w:tcW w:w="1902"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задания по словесной инструкции, данной учителем;</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ть предметы и действия, соотносить их с картинка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выражать свои просьбы, используя вежливые слов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декватно пользоваться правилами этикета при встрече и прощани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ть свои имя и фамилию, адрес дом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ролевых играх (пассивно или с ограниченными речевыми средствами);</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сказку или рассказ и уметь отвечать на вопросы с опорой на иллюстративный материал.</w:t>
            </w:r>
          </w:p>
        </w:tc>
        <w:tc>
          <w:tcPr>
            <w:tcW w:w="1701"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задания по словесной инструкции учителя, детей;</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жать свои просьбы, используя вежливые слова, адекватно пользоваться правилами этикета при встрече и расставании с детьми и взрослы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ть свои имя и фамилию, адрес дома, объяснять, как можно доехать или дойти до школы (по вопросам учител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ролевых играх в соответствии с речевыми возможностя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сказку или рассказ, уметь отвечать на вопросы с опорой на иллюстративный материал;</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зительно произносить чистоговорки, короткие стихотворения по образцу учител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участвовать в беседе;</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сказку или рассказ, пересказывать содержание, опираясь на картинно- символический план.</w:t>
            </w:r>
          </w:p>
        </w:tc>
        <w:tc>
          <w:tcPr>
            <w:tcW w:w="1375"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задания по словесной инструкции учителя, детей;</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жать свои просьбы, используя вежливые слова, адекватно пользоваться правилами этикета при встрече и расставании с детьми и взрослы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ть свои имя и фамилию, адрес дома, объяснять, как можно доехать или дойти до школы (по вопросам учител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ролевых играх в соответствии с речевыми возможностя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сказку или рассказ, уметь отвечать на вопросы с опорой на иллюстративный материал;</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зительно произносить чистоговорки, короткие стихотворения по образцу учител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беседе;</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сказку или рассказ, пересказывать содержание, опираясь на картинно- символический план.</w:t>
            </w:r>
          </w:p>
        </w:tc>
      </w:tr>
      <w:tr w:rsidR="00971229" w:rsidRPr="00C80553" w:rsidTr="005E3BD3">
        <w:tc>
          <w:tcPr>
            <w:tcW w:w="1266" w:type="dxa"/>
            <w:shd w:val="clear" w:color="auto" w:fill="auto"/>
            <w:tcMar>
              <w:top w:w="100" w:type="dxa"/>
              <w:left w:w="100" w:type="dxa"/>
              <w:bottom w:w="100" w:type="dxa"/>
              <w:right w:w="100" w:type="dxa"/>
            </w:tcMar>
          </w:tcPr>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Достаточный уровень:</w:t>
            </w:r>
          </w:p>
        </w:tc>
        <w:tc>
          <w:tcPr>
            <w:tcW w:w="1701"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слушиваться в обращенную речь;</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жать свои потребности и просьбы;</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вторять и воспроизводить по подобию отдельные слова и короткие выражени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гласовывать свои действия с действиями учител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щаться, используя в самостоятельной речи простые предложени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небольшую по объему сказку или рассказ, отвечать на простые вопросы</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67"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задания по словесной инструкци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зывать предметы и действия, соотносить их с соответствующими картинкам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нятно выражать просьбы, употреблять вежливые слов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блюдать правила речевого этикета при встрече и прощани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ть сообщить свои имя и фамилию, имена и отчества учителей, воспитателей, имена ближайших родственников, адрес дом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ть рассказать, как можно дойти или доехать до школы;</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небольшую сказку или рассказ, отвечать на вопросы, опираясь на наглядные средств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02"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различные задания по словесной инструкции учителя, понимать речь, записанную на аудионосителе;</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овать громкую и шёпотную речь, менять темп и тон речи по указанию учителя и в зависимости от ситуаци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ролевых играх, внимательно слушать собеседника, задавать вопросы и спрашивать ответы у товарищей;</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выражать свои просьбы, употребляя вежливые слов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ть здороваться и прощаться, используя соответствующие выражени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ть адрес дома, имена и отчества учителей и воспитателей, директора и завуча школы, ближайших родственников;</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сказку, рассказ, пересказывать содержание, опираясь на картинно- символический план.</w:t>
            </w: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1"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имать содержание сказок и рассказов, прочитанных учителем или артистами в аудиозапис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инструкцию, предложенную в письменной форме;</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разительно    произносить    чистоговорки, короткие стихотворения после анализа;</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диалогах по темам речевых ситуаций;</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выражать свои просьбы, употребляя вежливые слова, уметь здороваться, прощаться, просить прощения и извиняться, используя соответствующие выражени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общать сведения о себе: имя и фамилию, адрес, имена и фамилии своих родственников;</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нимать участие в коллективном составлении рассказа по темам речевых ситуаций;</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ть воспроизводить составленные рассказы с опорой на картинно-символический план;</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лушать сказку или рассказ, пересказывать содержание.</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375" w:type="dxa"/>
            <w:shd w:val="clear" w:color="auto" w:fill="auto"/>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имать содержание сказок и рассказов, прочитанных артистами в аудиозаписи, уметь отвечать на вопросы по содержанию услышанного;</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нимать содержание детских радио- и телевизионных передач, уметь отвечать на вопросы по содержанию услышанного;</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ть выбирать правильные средства интонации, ориентируясь на образец учителя и анализ речевой ситуаци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вовать в диалогах по темам речевых ситуаций;</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авильно выражать свои просьбы, уметь здороваться, прощаться, просить прощения и извиняться, используя соответствующие выражения;</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нимать участие в коллективном составлении рассказа, сказки по темам речевых ситуаций;</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меть воспроизводить составленные рассказы с опорой на картинно-символический план.</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p>
          <w:p w:rsidR="00971229" w:rsidRPr="00C80553" w:rsidRDefault="00971229" w:rsidP="00F8034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p>
    <w:p w:rsidR="00971229" w:rsidRPr="00C80553" w:rsidRDefault="00971229" w:rsidP="00F8034D">
      <w:pPr>
        <w:widowControl w:val="0"/>
        <w:spacing w:after="0" w:line="240" w:lineRule="auto"/>
        <w:ind w:firstLine="566"/>
        <w:jc w:val="both"/>
        <w:rPr>
          <w:rFonts w:ascii="Times New Roman" w:eastAsia="Times New Roman" w:hAnsi="Times New Roman" w:cs="Times New Roman"/>
          <w:sz w:val="24"/>
          <w:szCs w:val="24"/>
        </w:rPr>
      </w:pPr>
    </w:p>
    <w:p w:rsidR="00DC092F" w:rsidRPr="00C80553" w:rsidRDefault="00DC092F" w:rsidP="00F8034D">
      <w:pPr>
        <w:spacing w:after="0" w:line="240" w:lineRule="auto"/>
        <w:rPr>
          <w:rFonts w:ascii="Times New Roman" w:eastAsia="Times New Roman" w:hAnsi="Times New Roman" w:cs="Times New Roman"/>
          <w:b/>
          <w:sz w:val="24"/>
          <w:szCs w:val="24"/>
        </w:rPr>
      </w:pPr>
    </w:p>
    <w:p w:rsidR="00DC092F" w:rsidRPr="00C80553" w:rsidRDefault="00DC092F" w:rsidP="00F8034D">
      <w:pPr>
        <w:spacing w:after="0" w:line="240" w:lineRule="auto"/>
        <w:jc w:val="center"/>
        <w:rPr>
          <w:rFonts w:ascii="Times New Roman" w:eastAsia="Times New Roman" w:hAnsi="Times New Roman" w:cs="Times New Roman"/>
          <w:b/>
          <w:sz w:val="24"/>
          <w:szCs w:val="24"/>
        </w:rPr>
      </w:pPr>
    </w:p>
    <w:p w:rsidR="00971229" w:rsidRPr="00C80553" w:rsidRDefault="00971229" w:rsidP="00F8034D">
      <w:pPr>
        <w:pStyle w:val="10"/>
        <w:spacing w:before="0" w:line="240" w:lineRule="auto"/>
        <w:jc w:val="center"/>
        <w:rPr>
          <w:rFonts w:cs="Times New Roman"/>
          <w:sz w:val="24"/>
          <w:szCs w:val="24"/>
        </w:rPr>
      </w:pPr>
      <w:bookmarkStart w:id="126" w:name="_kqhdhs3ggoao" w:colFirst="0" w:colLast="0"/>
      <w:bookmarkEnd w:id="126"/>
      <w:r w:rsidRPr="00C80553">
        <w:rPr>
          <w:rFonts w:cs="Times New Roman"/>
          <w:sz w:val="24"/>
          <w:szCs w:val="24"/>
        </w:rPr>
        <w:t>ТЕМАТИЧЕСКОЕ ПЛАНИРОВАНИЕ</w:t>
      </w:r>
    </w:p>
    <w:p w:rsidR="00971229" w:rsidRPr="00C80553" w:rsidRDefault="00971229" w:rsidP="00F8034D">
      <w:pPr>
        <w:pStyle w:val="2"/>
        <w:spacing w:before="0" w:line="240" w:lineRule="auto"/>
        <w:rPr>
          <w:rFonts w:cs="Times New Roman"/>
          <w:szCs w:val="24"/>
        </w:rPr>
      </w:pPr>
      <w:bookmarkStart w:id="127" w:name="_3bgn8oewffo" w:colFirst="0" w:colLast="0"/>
      <w:bookmarkEnd w:id="127"/>
      <w:r w:rsidRPr="00C80553">
        <w:rPr>
          <w:rFonts w:cs="Times New Roman"/>
          <w:szCs w:val="24"/>
        </w:rPr>
        <w:t xml:space="preserve">Подготовительный класс </w:t>
      </w:r>
    </w:p>
    <w:p w:rsidR="00971229" w:rsidRPr="00C80553" w:rsidRDefault="00971229" w:rsidP="00F8034D">
      <w:pPr>
        <w:spacing w:after="0" w:line="240" w:lineRule="auto"/>
        <w:jc w:val="center"/>
        <w:rPr>
          <w:rFonts w:ascii="Times New Roman" w:eastAsia="Times New Roman" w:hAnsi="Times New Roman" w:cs="Times New Roman"/>
          <w:sz w:val="24"/>
          <w:szCs w:val="24"/>
        </w:rPr>
      </w:pPr>
    </w:p>
    <w:tbl>
      <w:tblPr>
        <w:tblW w:w="10632" w:type="dxa"/>
        <w:tblInd w:w="-861" w:type="dxa"/>
        <w:tblLayout w:type="fixed"/>
        <w:tblLook w:val="0600" w:firstRow="0" w:lastRow="0" w:firstColumn="0" w:lastColumn="0" w:noHBand="1" w:noVBand="1"/>
      </w:tblPr>
      <w:tblGrid>
        <w:gridCol w:w="510"/>
        <w:gridCol w:w="1967"/>
        <w:gridCol w:w="992"/>
        <w:gridCol w:w="7163"/>
      </w:tblGrid>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 п/п</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Название разделов программы</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Количество часов</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Организация деятельности обучающихся</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авай познакомимся</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widowControl w:val="0"/>
              <w:spacing w:after="0" w:line="240" w:lineRule="auto"/>
              <w:jc w:val="both"/>
              <w:rPr>
                <w:rFonts w:ascii="Times New Roman" w:eastAsia="Times New Roman" w:hAnsi="Times New Roman" w:cs="Times New Roman"/>
                <w:i/>
                <w:sz w:val="24"/>
                <w:szCs w:val="24"/>
              </w:rPr>
            </w:pPr>
            <w:r w:rsidRPr="00C80553">
              <w:rPr>
                <w:rFonts w:ascii="Times New Roman" w:eastAsia="Times New Roman" w:hAnsi="Times New Roman" w:cs="Times New Roman"/>
                <w:sz w:val="24"/>
                <w:szCs w:val="24"/>
              </w:rPr>
              <w:t xml:space="preserve">Знакомство. Выявление уровня речевого развития обучающихся. Формирования умения слушать и слышать слова учителя, выполнять просьбы учителя. Употребление слов “здравствуйте”, “до свидания”. Знакомство с основными правилами поведения в диалоге, при знакомстве: собеседники приветливо смотрят друг на друга, первым представляется старший.  Дидактические игры, прослушивание аудиозаписей,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конструирование диалогов в соответствии с речевыми возможностями на основе иллюстраций. Тренировочные упражнения в изображении доброжелательного выражения лица с использованием зеркал. Экскурсии в школьные кабинеты с целью знакомства с учителями, моделирование диалогов, в том числе с использованием игрушек как героев ситуации.Выполнение заданий в печатной рабочей тетради.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во двор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ролевые игры по теме ситуации, в том числе с использованием игрушек как героев ситуации. Выполнение речевых действий (приветствия, прощания, извинения и т. п.), используя соответствующие этикетные    слова и выражения. Выполнение заданий в печатной рабочей тетради.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рога домой</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ролевые игры по теме ситуации, в том числе с использованием игрушек как героев ситуации. Уточнение и обогащение словарного запаса по теме ситуации.  Выполнение заданий в печатной рабочей тетради.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отовимся к празднику</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рассказ учителя с опорой на иллюстрацию. Перенос полученных знаний о правилах поведения при знакомстве в условия новой ситуации: проигрывание ситуации знакомства с Дедом Морозом. Составление приглашений на новогодний праздник. Моделирование возможных диалогов при приглашении на праздник. Разучивание стихотворений новогодней тематики.Слушание и разучивание песенки «В лесу родилась ёлочка.» Выполнение заданий в печатной рабочей тетради.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ремок</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бота с иллюстрациями, отгадывание загадок. Знакомство со сказкой (устное рассказывание учителем с опорой на иллюстрации). Выборочный пересказ с опорой на иллюстрации (серия картинок, разрезные картинки), драматизация фрагментов сказки, ролевая игра по сюжету сказки, коллективное рассказывание сказки, прослушивание сказки в аудиозаписи, просмотр мультипликационного фильма. Выполнение заданий в печатной рабочей тетради.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в гостях</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ролевые игры по теме ситуации, в том числе с использованием игрушек как героев ситуации, составление рассказа по картинке. Выполнение заданий в печатной рабочей тетради.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купка школьных принадлежностей</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ролевые игры по теме ситуации, в том числе с использованием игрушек как героев ситуации. Выполнение заданий в печатной рабочей тетради.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тоговое повторени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ролевые игры по изученным темам. </w:t>
            </w:r>
          </w:p>
        </w:tc>
      </w:tr>
      <w:tr w:rsidR="00971229" w:rsidRPr="00C80553" w:rsidTr="005E3BD3">
        <w:trPr>
          <w:cantSplit/>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33</w:t>
            </w:r>
          </w:p>
        </w:tc>
        <w:tc>
          <w:tcPr>
            <w:tcW w:w="7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hAnsi="Times New Roman" w:cs="Times New Roman"/>
          <w:sz w:val="24"/>
          <w:szCs w:val="24"/>
        </w:rPr>
        <w:br w:type="page"/>
      </w:r>
    </w:p>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ТИЧЕСКОЕ ПЛАНИРОВАНИЕ</w:t>
      </w:r>
    </w:p>
    <w:p w:rsidR="00971229" w:rsidRPr="00C80553" w:rsidRDefault="00971229" w:rsidP="00F8034D">
      <w:pPr>
        <w:pStyle w:val="2"/>
        <w:spacing w:before="0" w:line="240" w:lineRule="auto"/>
        <w:rPr>
          <w:rFonts w:cs="Times New Roman"/>
          <w:szCs w:val="24"/>
        </w:rPr>
      </w:pPr>
      <w:bookmarkStart w:id="128" w:name="_pu7ve1gpleio" w:colFirst="0" w:colLast="0"/>
      <w:bookmarkEnd w:id="128"/>
      <w:r w:rsidRPr="00C80553">
        <w:rPr>
          <w:rFonts w:cs="Times New Roman"/>
          <w:szCs w:val="24"/>
        </w:rPr>
        <w:t xml:space="preserve">1 класс </w:t>
      </w:r>
    </w:p>
    <w:tbl>
      <w:tblPr>
        <w:tblW w:w="9989" w:type="dxa"/>
        <w:tblInd w:w="-360" w:type="dxa"/>
        <w:tblLayout w:type="fixed"/>
        <w:tblLook w:val="0600" w:firstRow="0" w:lastRow="0" w:firstColumn="0" w:lastColumn="0" w:noHBand="1" w:noVBand="1"/>
      </w:tblPr>
      <w:tblGrid>
        <w:gridCol w:w="810"/>
        <w:gridCol w:w="1383"/>
        <w:gridCol w:w="992"/>
        <w:gridCol w:w="6804"/>
      </w:tblGrid>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 п/п</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Название разделов программы</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Количество часо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Организация деятельности обучающихся</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38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Здравствуй школа! </w:t>
            </w:r>
          </w:p>
        </w:tc>
        <w:tc>
          <w:tcPr>
            <w:tcW w:w="99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вторение материала прошлого года. Закрепление умения слушать и слышать слова учителя, выполнять просьбы учителя. Употребление слов “здравствуйте”, “до свидания”. Знакомство с основными правилами поведения в диалоге, при знакомстве: собеседники приветливо смотрят друг на друга, первым представляется старший. Дидактические игры, прослушивание аудиозаписей,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конструирование диалогов в соответствии с речевыми возможностями на основе иллюстраций.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38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магазине игрушек</w:t>
            </w:r>
          </w:p>
        </w:tc>
        <w:tc>
          <w:tcPr>
            <w:tcW w:w="99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точнение и обогащение словарного запаса по теме.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ролевые игры по теме ситуации, в том числе с использованием игрушек как героев ситуации, составление рассказа по картинке. Разучивание стихотворения А. Барто «Я люблю свою лошадку».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овогодние чудеса</w:t>
            </w:r>
          </w:p>
        </w:tc>
        <w:tc>
          <w:tcPr>
            <w:tcW w:w="99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Перенос полученных знаний о правилах поведения при знакомстве в условия новой ситуации: проигрывание ситуации знакомства на карнавале. Составление новогодних поздравлений. Тренировочные упражнения в произнесении поздравлений с торжественной интонацией. Конструирование диалогов поздравления и ответной реплики, моделирование и проигрывание диалогов. Ролевые игры по заданной теме.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имняя прогулка</w:t>
            </w:r>
          </w:p>
        </w:tc>
        <w:tc>
          <w:tcPr>
            <w:tcW w:w="99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точнение и обогащение словарного запаса по теме. Введение в ситуацию: просьба о помощи (беседа по сюжетной картинке). Конструирование в диалоге возможных реплик, содержащих просьбу.  Разучивание чистоговорки.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и рассказа по серии картинок.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мощники </w:t>
            </w:r>
          </w:p>
        </w:tc>
        <w:tc>
          <w:tcPr>
            <w:tcW w:w="99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Слушание стихотворения А. Барто "Помощница". Работа с серией картинок к стихотворению. Разучивание стихотворения. Выражение просьбы и желания. Составление предложений по теме ситуации (просьба, предложение в утвердительной и вопросительной формах).  Составление диалога "Делаем уборку вместе”, содержащих просьбу и/или распределение обязанностей.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покойной ночи </w:t>
            </w:r>
          </w:p>
        </w:tc>
        <w:tc>
          <w:tcPr>
            <w:tcW w:w="99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Знакомство со сказкой С. Маршака «Сказка о глупом мышонке».Знакомство с этикетными формами пожеланий перед сном. Тренировочные упражнения в произнесении пожеланий перед сном спокойным голосом, с ласковой интонацией. Составление рассказов «Как я ложусь спать» (по образцу, данному учителем, с опорой на символический или картинный план).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1383"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брое утро</w:t>
            </w:r>
          </w:p>
        </w:tc>
        <w:tc>
          <w:tcPr>
            <w:tcW w:w="992" w:type="dxa"/>
            <w:tcBorders>
              <w:top w:val="single" w:sz="4" w:space="0" w:color="000000"/>
              <w:left w:val="single" w:sz="4" w:space="0" w:color="000000"/>
              <w:bottom w:val="single" w:sz="4" w:space="0" w:color="000000"/>
              <w:right w:val="single" w:sz="4" w:space="0" w:color="000000"/>
            </w:tcBorders>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Знакомство с этикетными формами утренних приветствий и пожеланий. Тренировочные упражнения в произнесении этикетных форм с различной интонацией: ласково, бодро и т. д. Разучивание мини-диалога, воспроизведение его в ролевой игре. Составление рассказов ««Как начинается мое утро?».» (по образцу, данному учителем, с опорой на символический или картинный план).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тоговое повторени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диалогов по серии картинок, ролевые игры по изученным темам.</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3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ТИЧЕСКОЕ ПЛАНИРОВАНИЕ</w:t>
      </w:r>
    </w:p>
    <w:p w:rsidR="00971229" w:rsidRPr="00C80553" w:rsidRDefault="00971229" w:rsidP="00F8034D">
      <w:pPr>
        <w:pStyle w:val="2"/>
        <w:spacing w:before="0" w:line="240" w:lineRule="auto"/>
        <w:rPr>
          <w:rFonts w:cs="Times New Roman"/>
          <w:szCs w:val="24"/>
        </w:rPr>
      </w:pPr>
      <w:bookmarkStart w:id="129" w:name="_c53wky597zs4" w:colFirst="0" w:colLast="0"/>
      <w:bookmarkEnd w:id="129"/>
      <w:r w:rsidRPr="00C80553">
        <w:rPr>
          <w:rFonts w:cs="Times New Roman"/>
          <w:szCs w:val="24"/>
        </w:rPr>
        <w:t xml:space="preserve">2 класс </w:t>
      </w:r>
    </w:p>
    <w:p w:rsidR="00971229" w:rsidRPr="00C80553" w:rsidRDefault="00971229" w:rsidP="00F8034D">
      <w:pPr>
        <w:spacing w:after="0" w:line="240" w:lineRule="auto"/>
        <w:rPr>
          <w:rFonts w:ascii="Times New Roman" w:eastAsia="Times New Roman" w:hAnsi="Times New Roman" w:cs="Times New Roman"/>
          <w:sz w:val="24"/>
          <w:szCs w:val="24"/>
        </w:rPr>
      </w:pPr>
    </w:p>
    <w:tbl>
      <w:tblPr>
        <w:tblW w:w="10632" w:type="dxa"/>
        <w:tblInd w:w="-719" w:type="dxa"/>
        <w:tblLayout w:type="fixed"/>
        <w:tblLook w:val="0600" w:firstRow="0" w:lastRow="0" w:firstColumn="0" w:lastColumn="0" w:noHBand="1" w:noVBand="1"/>
      </w:tblPr>
      <w:tblGrid>
        <w:gridCol w:w="810"/>
        <w:gridCol w:w="1667"/>
        <w:gridCol w:w="1036"/>
        <w:gridCol w:w="7119"/>
      </w:tblGrid>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 п/п</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Название разделов программы</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Количество часов</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Организация деятельности обучающихся</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6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бро пожаловать!</w:t>
            </w:r>
          </w:p>
        </w:tc>
        <w:tc>
          <w:tcPr>
            <w:tcW w:w="1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Актуализация правил поведения в школе.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Актуализация моделей поведения при знакомстве, тренировочные упражнения в использовании приветливого выражения лица и приветливого тона. Конструирование диалогов на основе иллюстраций, моделирование диалогов учитель—ученик, ученик—ученик. Ролевые игры по теме. Составление рассказа «1 сентября» с опорой на картинный план.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тории о лете</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моделирование диалогов на основе сюжетных картинок. Составление рассказов «Как я провел лето» (по образцу, данному учителем, с опорой на символический или картинный план).</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ри поросёнка»</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Прослушивание аудиосказки или просмотр мультфильма. Выборочный пересказ с опорой на иллюстрации (серия картинок, разрезные картинки), драматизация фрагментов сказки.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жи мне о школе!</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Составление рассказов «Моя школа/ мой класс» (с опорой на символический или картинный план).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лло! Алло!</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явление умений обучающихся пользоваться телефонным аппаратом. Тренировочные упражнения в наборе заданного телефонного номера на телефонных аппаратах разных типов. Упражнения в чтении телефонных номеров разных типов (городской, мобильный, номер экстренного вызова). Знакомство с правилами набора разных типов номеров. Сигналы «Ждите» и «Занято», ответы операторов мобильных сетей.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Знакомство с правилами ведения телефонного разговора.  Заучивание необходимой информации для общения с диспетчерами экстренных служб (фамилия, имя и отчество, адрес обучающегося). Ролевые игры по теме ситуации.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овогодняя сказка</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Составление рассказов «Новый год» (по образцу, данному учителем, с опорой на символический или картинный план). Составление приглашений на новогодний праздник. Моделирование возможных диалогов при приглашении на праздник. Разучивание стихотворений новогодней тематики.</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 Днём рождения!</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Заучивание скороговорки. Конструирование поздравлений и ответных реплик, в том числе реплик, сопровождающих вручение подарка. Дифференциация поздравлений, адресованных ровеснику и взрослому. Составление рассказов о праздновании дня рождения (по образцу, данному учителем, с опорой на символический или картинный план).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журство</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возможных диалогов, содержащих просьбу и/или распределение обязанностей (распределение обязанностей между дежурными в классе, в столовой, на пришкольной территории и др.). </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Тренировка реплик в диалогах: просьба, предложение, отказ, согласие. Составление рассказов «План дежурств» (с опорой на картинно-символический план).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 меня есть щенок!</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Прослушивание песни “Мой щенок” (музыка Ю. Чичкова, слова П. Синявского. Слушание стихотворения С. Михалкова «Щенок» и беседа по содержанию стихотворения. Моделирование различных ситуаций с домашними питомцами (потерялся, заболел и т.д.). Составление рассказа-описания домашнего питомца (по образцу, данному учителем, с опорой на символический или картинный план).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0</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расная Шапочка»</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о сказкой (устное рассказывание учителем с опорой на иллюстрации). Выборочный пересказ с опорой на иллюстрации (серия картинок, разрезные картинки), драматизация фрагментов сказки, коллективное рассказывание сказки, прослушивание аудиозаписи сказки, просмотр мультипликационного фильма. Выполнение заданий в печатной рабочей тетради. Инсценирование сказки.</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1</w:t>
            </w:r>
          </w:p>
        </w:tc>
        <w:tc>
          <w:tcPr>
            <w:tcW w:w="1667"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 записался в кружок!</w:t>
            </w:r>
          </w:p>
        </w:tc>
        <w:tc>
          <w:tcPr>
            <w:tcW w:w="103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 графическими изображениями. Конструирование возможных реплик-обращений в ситуации записи в кружок. Повторение личных данных обучающихся, необходимых при записи в кружок (фамилия, имя и отчество, дата рождения, домашний адрес). Моделирование возможных диалогов между руководителем кружка и учеником, желающим записаться. Составление рассказов о занятиях в кружках и секциях (с опорой на план: вопросный, схематический, картинный — и др. ). Выполнение заданий в печатной рабочей тетради. </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2</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клонимся памяти</w:t>
            </w:r>
          </w:p>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Героев</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каз учителя, прослушивание песен Великой Отечественной войны, беседа с опорой на иллюстрацию. Составление поздравлений. Тренировочные упражнения в произнесении поздравлений с торжественной интонацией. Конструирование диалогов поздравления и ответной реплики, моделирование и проигрывание диалогов.</w:t>
            </w:r>
          </w:p>
        </w:tc>
      </w:tr>
      <w:tr w:rsidR="00971229" w:rsidRPr="00C80553" w:rsidTr="005E3BD3">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Итого</w:t>
            </w:r>
          </w:p>
        </w:tc>
        <w:tc>
          <w:tcPr>
            <w:tcW w:w="1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34</w:t>
            </w:r>
          </w:p>
        </w:tc>
        <w:tc>
          <w:tcPr>
            <w:tcW w:w="7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ТИЧЕСКОЕ ПЛАНИРОВАНИЕ</w:t>
      </w:r>
    </w:p>
    <w:p w:rsidR="00971229" w:rsidRPr="00C80553" w:rsidRDefault="00971229" w:rsidP="00F8034D">
      <w:pPr>
        <w:pStyle w:val="2"/>
        <w:spacing w:before="0" w:line="240" w:lineRule="auto"/>
        <w:rPr>
          <w:rFonts w:cs="Times New Roman"/>
          <w:szCs w:val="24"/>
        </w:rPr>
      </w:pPr>
      <w:bookmarkStart w:id="130" w:name="_lghhrhhiekol" w:colFirst="0" w:colLast="0"/>
      <w:bookmarkEnd w:id="130"/>
      <w:r w:rsidRPr="00C80553">
        <w:rPr>
          <w:rFonts w:cs="Times New Roman"/>
          <w:szCs w:val="24"/>
        </w:rPr>
        <w:t xml:space="preserve">3 класс </w:t>
      </w:r>
    </w:p>
    <w:p w:rsidR="00971229" w:rsidRPr="00C80553" w:rsidRDefault="00971229" w:rsidP="00F8034D">
      <w:pPr>
        <w:spacing w:after="0" w:line="240" w:lineRule="auto"/>
        <w:jc w:val="center"/>
        <w:rPr>
          <w:rFonts w:ascii="Times New Roman" w:eastAsia="Times New Roman" w:hAnsi="Times New Roman" w:cs="Times New Roman"/>
          <w:sz w:val="24"/>
          <w:szCs w:val="24"/>
        </w:rPr>
      </w:pPr>
    </w:p>
    <w:tbl>
      <w:tblPr>
        <w:tblW w:w="10490" w:type="dxa"/>
        <w:tblInd w:w="-577" w:type="dxa"/>
        <w:tblLayout w:type="fixed"/>
        <w:tblLook w:val="0600" w:firstRow="0" w:lastRow="0" w:firstColumn="0" w:lastColumn="0" w:noHBand="1" w:noVBand="1"/>
      </w:tblPr>
      <w:tblGrid>
        <w:gridCol w:w="810"/>
        <w:gridCol w:w="1742"/>
        <w:gridCol w:w="926"/>
        <w:gridCol w:w="7012"/>
      </w:tblGrid>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 п/п</w:t>
            </w: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Название разделов программы</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Количество часов</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Организация деятельности обучающихся</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7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нова в школу!</w:t>
            </w:r>
          </w:p>
        </w:tc>
        <w:tc>
          <w:tcPr>
            <w:tcW w:w="9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ктуализация правил поведения в школе. Беседа с привлечением личного опыта, ответы на вопросы на основе иллюстраций, работа с условно графическими изображениями. Конструирование диалогов, тренировочные упражнения в произнесении с заданной интонацией, проигрывание диалогов. Начало составления памятки «Секреты вежливого общения».  Составление рассказов “Как я провел лето” (с опорой на план и без него). Выполнение заданий в печатной рабочей тетрад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ы собрались поиграть…</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Беседа с привлечением личного опыта, ответы на вопросы на основе иллюстраций, работа с условно графическими изображениями. Знакомство с понятием конфликт. Конструирование диалога-конфликта (анализ иллюстрации; составление реплик; тренировочные упражнения в произнесении реплик с адекватной интонацией, с использованием мимики и жестов; проигрывание диалога; редактирование диалога после обсуждения способов избегания конфликта). Игры и игры с правилами. Коллективное составление рассказа о правилах игры, знакомой всем обучающимся. Игра с правилами в классе (повторение правил игр, проведение игры).  Продолжение составления памятки «Секреты вежливого общения».Выполнение заданий в печатной рабочей тетрад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библиотеке</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омство с правилами поведения в библиотеке. Расширение словарного запаса по теме. Беседа с привлечением личного опыта, ответы на вопросы на основе иллюстраций, работа с условно графическими изображениями. Конструирование возможных диалогов с библиотекарем. Экскурсия в школьную библиотеку. Ролевая игра «В библиотеке». Продолжение составления памятки «Секреты вежливого общения». Выполнение заданий в печатной рабочей тетрад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казки про Машу</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 Беседа с привлечением личного опыта, ответы на вопросы на основе иллюстраций, работа с условно графическими изображениями. Слушание аудиозаписи сказки «Маша и медведь» с опорой на иллюстрации, беседа по содержанию сказки. Слушание аудиозаписи сказки «Три медведя» с опорой на иллюстрации, беседа по содержанию сказки. Выполнение заданий в печатной рабочей тетради. Инсценирование сказки по выбору обучающихся. </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правляюсь в магазин</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работа с условно графическими изображениями. Актуализация имеющихся знаний о покупках в супермаркете (работа с предметными картинками: отдел—товар, специализированный магазин).  Выполнение заданий в печатной рабочей тетради. Конструирование возможных диалогов с продавцом. Проигрывание диалогов с акцентированием внимания на необходимости громкого чёткого произнесения реплик при общении с продавцом. Ролевая игра «В магазине». Продолжение составления памятки «Секреты вежливого общения». Выполнение заданий в печатной рабочей тетради. Экскурсия в магазин при наличии в ближайшем окружении образовательно учреждения точки продаж с безбарьерной инфраструктурой, адаптированной для лиц с нарушением опорно-двигательного аппарата. </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овогодние поздравления</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выбор картинки, соответствующей тематики. Составление рассказов «Новый год» (из личного опыта). Составление новогодних поздравлений и открыток. Моделирование возможных диалогов при приглашении на праздник и поздравлениях. Разучивание стихотворений новогодней тематик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лефонный разговор</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работа с условно графическими изображениями. Актуализация имеющихся знаний по теме. Работа в парах с учебником. Составление «Правил общения по телефону». Прослушивание аудиозаписи сказки К. Чуковского «Телефон», чтение фрагментов по ролям.  </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ополнение диалогов из сказки словами приветствия, благодарности, прощания. Ролевые игры «Телефонный разговор». </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заданий в печатной рабочей тетрад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 — зритель</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ктуализация и обогащение словарного запаса по теме. Беседа с привлечением личного опыта, ответы на вопросы на основе иллюстраций, работа с условно графическими изображениями. Моделирование и проигрывание возможных диалогов в кинотеатре (с кассиром, гардеробщиком, с другим зрителем). Составление «Правил вежливого зрителя». Ролевая игра «Кинотеатр». Продолжение составления памятки «Секреты вежливого общения». Выполнение заданий в печатной рабочей тетрад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акая сегодня погода?</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работа с условно графическими изображениями. Актуализация имеющихся знаний о том, какую информацию содержит прогноз погоды. На что влияет прогноз погоды (планирование времени, формы одежды). Условные обозначения погодных условий. Источники информации о погоде, сравнение ее содержания. Просмотр видеороликов, прослушивание аудиозаписей (радио) с прогнозом погоды, прогноз погоды в печатных изданиях, прогноз погоды в Интернете и смс-оповещения.. Конструирование предложений по теме с опорой на условные обозначения. Ролевая игра «Прогноз погоды». Выполнение заданий в печатной рабочей тетрад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0</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негурочка»</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работа с условно графическими изображениями. Прослушивание аудиозаписи сказки с опорой на иллюстрации. Коллективное рассказывание сказки с опорой на картинки. Инсценирование сказки. Составление обучающимися любимых сказок (с опорой и без опоры на иллюстрации и схемы).  Выполнение заданий в печатной рабочей тетради.</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1</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еселый праздник</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 с привлечением личного опыта, ответы на вопросы на основе иллюстраций, работа с условно графическими изображениями. Актуализация знаний обучающихся о праздниках. Обсуждение конкурсов и развлечений для детского праздника. Проигрывание возможных диалогов за столом между гостями, при встрече/ провожании гостей. Ролевая игра «Прием гостей». Составление рассказа по теме с опорой на сюжетные картинки, план из ключевых слов. Продолжение составления памятки «Секреты вежливого общения».  Выполнение заданий в печатной рабочей тетради. </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2</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имся понимать животных</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работа с условно графическими изображениями. Работа с текстом учебника. Подготовка обучающимися творческих работ по теме, обсуждение замыслов, порядка выполнения (рассказ, рисунок). Выполнение и представление творческих работ классу.</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ение правил ухода за домашними животными.  Выполнение заданий в печатной рабочей тетради. </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3</w:t>
            </w:r>
          </w:p>
        </w:tc>
        <w:tc>
          <w:tcPr>
            <w:tcW w:w="174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знай меня!</w:t>
            </w:r>
          </w:p>
        </w:tc>
        <w:tc>
          <w:tcPr>
            <w:tcW w:w="926"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с привлечением личного опыта, ответы на вопросы на основе иллюстраций, работа с условно графическими изображениями. Подготовка к составлению описания внешности человека. Самостоятельное составление рассказов-описаний о себе и одноклассников. Коллективная работа “Коллаж: Знакомьтесь, наш класс!” Выполнение заданий в печатной рабочей тетради.  Подведение итогов работы по составлению памятки «Секреты вежливого общения».</w:t>
            </w:r>
          </w:p>
        </w:tc>
      </w:tr>
      <w:tr w:rsidR="00971229" w:rsidRPr="00C80553" w:rsidTr="00B4551F">
        <w:trPr>
          <w:cantSplit/>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Итого</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34</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rPr>
                <w:rFonts w:ascii="Times New Roman" w:eastAsia="Times New Roman" w:hAnsi="Times New Roman" w:cs="Times New Roman"/>
                <w:sz w:val="24"/>
                <w:szCs w:val="24"/>
              </w:rPr>
            </w:pPr>
          </w:p>
        </w:tc>
      </w:tr>
    </w:tbl>
    <w:p w:rsidR="00971229" w:rsidRPr="00C80553" w:rsidRDefault="00971229" w:rsidP="00F8034D">
      <w:pPr>
        <w:spacing w:after="0" w:line="240" w:lineRule="auto"/>
        <w:jc w:val="center"/>
        <w:rPr>
          <w:rFonts w:ascii="Times New Roman" w:eastAsia="Times New Roman" w:hAnsi="Times New Roman" w:cs="Times New Roman"/>
          <w:sz w:val="24"/>
          <w:szCs w:val="24"/>
        </w:rPr>
      </w:pPr>
    </w:p>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hAnsi="Times New Roman" w:cs="Times New Roman"/>
          <w:sz w:val="24"/>
          <w:szCs w:val="24"/>
        </w:rPr>
        <w:br w:type="page"/>
      </w:r>
    </w:p>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ТЕМАТИЧЕСКОЕ ПЛАНИРОВАНИЕ</w:t>
      </w:r>
    </w:p>
    <w:p w:rsidR="00971229" w:rsidRPr="00C80553" w:rsidRDefault="00971229" w:rsidP="00F8034D">
      <w:pPr>
        <w:pStyle w:val="2"/>
        <w:spacing w:before="0" w:line="240" w:lineRule="auto"/>
        <w:rPr>
          <w:rFonts w:cs="Times New Roman"/>
          <w:szCs w:val="24"/>
        </w:rPr>
      </w:pPr>
      <w:bookmarkStart w:id="131" w:name="_pxs7z4g8849j" w:colFirst="0" w:colLast="0"/>
      <w:bookmarkEnd w:id="131"/>
      <w:r w:rsidRPr="00C80553">
        <w:rPr>
          <w:rFonts w:cs="Times New Roman"/>
          <w:szCs w:val="24"/>
        </w:rPr>
        <w:t xml:space="preserve">4 класс </w:t>
      </w:r>
    </w:p>
    <w:tbl>
      <w:tblPr>
        <w:tblW w:w="10490" w:type="dxa"/>
        <w:tblInd w:w="-719" w:type="dxa"/>
        <w:tblLayout w:type="fixed"/>
        <w:tblLook w:val="0600" w:firstRow="0" w:lastRow="0" w:firstColumn="0" w:lastColumn="0" w:noHBand="1" w:noVBand="1"/>
      </w:tblPr>
      <w:tblGrid>
        <w:gridCol w:w="615"/>
        <w:gridCol w:w="1512"/>
        <w:gridCol w:w="1134"/>
        <w:gridCol w:w="7229"/>
      </w:tblGrid>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 п/п</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Название разделов программы</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Количество часо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Организация деятельности обучающихся</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15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нова в школу!</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ктуализация правил поведения в школе. Беседа с привлечением личного опыта, ответы на вопросы на основе иллюстраций, работа с условно графическими изображениями. Конструирование диалогов, тренировочные упражнения в произнесении с заданной интонацией, проигрывание диалогов. Составление рассказов “Как я провел лето” (с опорой на план и без него).</w:t>
            </w:r>
          </w:p>
        </w:tc>
      </w:tr>
      <w:tr w:rsidR="00971229" w:rsidRPr="00C80553" w:rsidTr="00837B5B">
        <w:trPr>
          <w:cantSplit/>
          <w:trHeight w:val="51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2</w:t>
            </w:r>
          </w:p>
        </w:tc>
        <w:tc>
          <w:tcPr>
            <w:tcW w:w="151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имся новостями</w:t>
            </w:r>
          </w:p>
        </w:tc>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ние картинки, свободные высказывания детей по ее содержанию, обсуждение. Работа с учебником. Тренировочные упражнения в составлении рассказа по серии картинок. Знакомство с фиксированной структурой текста. Знакомство со стихотворением И. Гамазковой «Прошлым летом». Выполнение творческих работ по теме. Составление рассказа «Самое интересное событие прошлого лета».  Выполнение заданий в печатной рабочей тетради.</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Я выбираю книгу</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ссматривание картинки, свободные высказывания детей по ее содержанию, обсуждение. Работа с учебником. </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готовка к составлению рассказа об интересной книге (составление предложений по картинкам, беседа о типах книг, рисование иллюстраций, обсуждение книг). Составление рассказов «Моя любимая книга» с опорой на план. Экскурсия в школьную библиотеку.  Конструирование диалогов с просьбой дать почитать заинтересовавшую книгу.  Выполнение заданий в печатной рабочей тетради.</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етушок – золотой гребешок</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ссматривание картинки, свободные высказывания детей по ее содержанию, обсуждение. Работа с учебником. </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слушивание аудиозаписи сказки “Петушок – золотой гребешок”. Работа с текстом сказки. Коллективное рассказывание сказки с опорой на картинки. Тренировочные упражнения в передаче характера героев. Инсценирование сказки. Выполнение заданий в печатной рабочей тетради. Обобщающая беседа.</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5</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чиняем сказку</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ние картинки, свободные высказывания детей по ее содержанию, обсуждение. Работа с учебником. Коллективное сочинение сказки (обсуждение замысла, героев и т.д.). Составление предложений к каждой части придумываемой сказки с опорой на вопросный план. Иллюстрирование сказки согласно замыслу. Рассказывание вариантов сказки, получившихся у школьников. Письменные задания с применением дифференцированного подхода (самостоятельное выполнение, работа с деформированным текстом, совместная работа с учителем в зависимости от познавательных и моторных возможностей обучающихся). Выполнение заданий в печатной рабочей тетради.</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6</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овогодние истории</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ведение в тему (беседа с опорой на иллюстрации)..Актуализация знаний о новогодних сказках, мультфильмах.</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суждение замысла истории. Составление предложений к каждой части придумываемой истории с опорой на вопросный план. Выполнение творческих работ.  Рассказывание вариантов истории, получившихся у школьников.</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7</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 телевизора</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ние картинки, свободные высказывания детей по ее содержанию, обсуждение. Работа с учебником. Актуализация, уточнение и расширение имеющихся знаний по теме: предпочтения обучающихся в телеэфире, умение ориентироваться в программе телепередач, умение пользоваться пультом от телевизора. Коллективное обсуждение «Моя любимая программа» с элементами рассказов обучающихся, выполненных с опорой на план. Составление персональных телевизионных программ обучающимися. Выполнение заданий в печатной рабочей тетради.</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8</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наки-помощники</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ссматривание картинки, свободные высказывания детей по ее содержанию, обсуждение. Работа с учебником. </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ктуализация, уточнение и обогащение имеющегося опыта, знаний по теме на основе рассматривания условных знаков, встречающихся в повседневной жизни. Знаки-помощники для лиц с ОВЗ. Самостоятельная дифференцированная работа обучающихся.  Моделирование и проигрывание возможных диалогов на улице, предполагающих обсуждение значения дорожных знаков. Экскурсия по школе или улице (в зависимости от моторных возможностей обучающихся). Выполнение заданий в печатной рабочей тетради.</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9</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гостях у леса</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ние картинки, свободные высказывания детей по ее содержанию, обсуждение. Работа с учебником.  Актуализация, уточнение и расширение имеющихся знаний о правилах поведения в лесу. Выполнение заданий по составлению предложений в парах. Творческая работа «Что может нанести вред лесу?». Составление «Правил вежливого поведения в лесу». Выполнение заданий в печатной рабочей тетради.</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0</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Задушевный разговор</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ние картинки, свободные высказывания детей по ее содержанию, обсуждение. Работа с учебником. Актуализация и уточнение словаря эмоций у школьников. Введение в словарь обучающихся понятия “задушевный разговор”. Моделирование диалогов утешения, сочувствия, предостережения на основе иллюстраций.</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ение тренировочных упражнений в различении чужих эмоций и самостоятельном выражении различных эмоций. Знакомство с рассказами В. Осеевой «Волшебное слово», «Что легче?», «На катке» (на выбор) в аудиозаписи.</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1</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глашение</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ссматривание картинки, свободные высказывания детей по ее содержанию, обсуждение. Работа с учебником. </w:t>
            </w:r>
          </w:p>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ктуализация имеющихся знаний по теме (беседа на основе личного опыта). Содержание приглашений. Конструирование устных приглашений с опорой на план, дифференциация приглашений в зависимости от адресата. Моделирование диалогов, содержащих приглашение и вежливый, мотивированный отказ. Составление текстов письменных приглашений, в том числе в творческих группах.</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2</w:t>
            </w: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здравляю!</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ссматривание картинки, свободные высказывания детей по ее содержанию, обсуждение. Работа с учебником.  Дифференциация поздравлений в зависимости от адресата. Правила декламации поздравлений. Знакомство с правилами оформления письменного поздравления на открытке. Тренировочные упражнения в подписывании поздравительных открыток. Самостоятельная подготовка поздравительной открытки и подписи к ней.</w:t>
            </w:r>
          </w:p>
        </w:tc>
      </w:tr>
      <w:tr w:rsidR="00971229" w:rsidRPr="00C80553" w:rsidTr="00837B5B">
        <w:trPr>
          <w:cantSplit/>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229" w:rsidRPr="00C80553" w:rsidRDefault="00971229" w:rsidP="00F8034D">
            <w:pPr>
              <w:spacing w:after="0" w:line="240" w:lineRule="auto"/>
              <w:jc w:val="center"/>
              <w:rPr>
                <w:rFonts w:ascii="Times New Roman" w:eastAsia="Times New Roman" w:hAnsi="Times New Roman" w:cs="Times New Roman"/>
                <w:sz w:val="24"/>
                <w:szCs w:val="24"/>
              </w:rPr>
            </w:pPr>
          </w:p>
        </w:tc>
        <w:tc>
          <w:tcPr>
            <w:tcW w:w="1512"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Итого</w:t>
            </w:r>
          </w:p>
        </w:tc>
        <w:tc>
          <w:tcPr>
            <w:tcW w:w="1134" w:type="dxa"/>
            <w:tcBorders>
              <w:left w:val="single" w:sz="8" w:space="0" w:color="000000"/>
              <w:bottom w:val="single" w:sz="8" w:space="0" w:color="000000"/>
              <w:right w:val="single" w:sz="8" w:space="0" w:color="000000"/>
            </w:tcBorders>
            <w:tcMar>
              <w:top w:w="0" w:type="dxa"/>
              <w:left w:w="100" w:type="dxa"/>
              <w:bottom w:w="0" w:type="dxa"/>
              <w:right w:w="100" w:type="dxa"/>
            </w:tcMar>
          </w:tcPr>
          <w:p w:rsidR="00971229" w:rsidRPr="00C80553" w:rsidRDefault="00971229" w:rsidP="00F8034D">
            <w:pPr>
              <w:widowControl w:val="0"/>
              <w:spacing w:after="0" w:line="240" w:lineRule="auto"/>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34</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71229" w:rsidRPr="00C80553" w:rsidRDefault="00971229" w:rsidP="00F8034D">
            <w:pPr>
              <w:keepLines/>
              <w:widowControl w:val="0"/>
              <w:spacing w:after="0" w:line="240" w:lineRule="auto"/>
              <w:rPr>
                <w:rFonts w:ascii="Times New Roman" w:eastAsia="Times New Roman" w:hAnsi="Times New Roman" w:cs="Times New Roman"/>
                <w:sz w:val="24"/>
                <w:szCs w:val="24"/>
              </w:rPr>
            </w:pPr>
          </w:p>
        </w:tc>
      </w:tr>
    </w:tbl>
    <w:p w:rsidR="00971229" w:rsidRPr="00C80553" w:rsidRDefault="00971229" w:rsidP="00F8034D">
      <w:pPr>
        <w:widowControl w:val="0"/>
        <w:spacing w:after="0" w:line="240" w:lineRule="auto"/>
        <w:ind w:firstLine="566"/>
        <w:rPr>
          <w:rFonts w:ascii="Times New Roman" w:eastAsia="Times New Roman" w:hAnsi="Times New Roman" w:cs="Times New Roman"/>
          <w:sz w:val="24"/>
          <w:szCs w:val="24"/>
        </w:rPr>
      </w:pPr>
    </w:p>
    <w:p w:rsidR="006E345F" w:rsidRPr="00C80553" w:rsidRDefault="006E345F" w:rsidP="00F8034D">
      <w:pPr>
        <w:widowControl w:val="0"/>
        <w:spacing w:after="0" w:line="240" w:lineRule="auto"/>
        <w:ind w:firstLine="566"/>
        <w:rPr>
          <w:rFonts w:ascii="Times New Roman" w:eastAsia="Times New Roman" w:hAnsi="Times New Roman" w:cs="Times New Roman"/>
          <w:b/>
          <w:bCs/>
          <w:color w:val="000000"/>
          <w:sz w:val="24"/>
          <w:szCs w:val="24"/>
        </w:rPr>
      </w:pPr>
      <w:r w:rsidRPr="00C80553">
        <w:rPr>
          <w:rFonts w:ascii="Times New Roman" w:eastAsia="Times New Roman" w:hAnsi="Times New Roman" w:cs="Times New Roman"/>
          <w:b/>
          <w:bCs/>
          <w:color w:val="000000"/>
          <w:sz w:val="24"/>
          <w:szCs w:val="24"/>
        </w:rPr>
        <w:t>2.1.10 Программа коррекционного курса «Логопедические занятия»</w:t>
      </w:r>
    </w:p>
    <w:p w:rsidR="006E345F" w:rsidRPr="00C80553" w:rsidRDefault="006E345F" w:rsidP="00F8034D">
      <w:pPr>
        <w:widowControl w:val="0"/>
        <w:spacing w:after="0" w:line="240" w:lineRule="auto"/>
        <w:ind w:firstLine="566"/>
        <w:rPr>
          <w:rFonts w:ascii="Times New Roman" w:eastAsia="Times New Roman" w:hAnsi="Times New Roman" w:cs="Times New Roman"/>
          <w:color w:val="000000"/>
          <w:sz w:val="24"/>
          <w:szCs w:val="24"/>
        </w:rPr>
      </w:pPr>
    </w:p>
    <w:p w:rsidR="0072704C" w:rsidRPr="00C80553" w:rsidRDefault="0072704C" w:rsidP="00F8034D">
      <w:pPr>
        <w:widowControl w:val="0"/>
        <w:spacing w:after="0" w:line="240" w:lineRule="auto"/>
        <w:ind w:firstLine="566"/>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ЯСНИТЕЛЬНАЯ ЗАПИСКА </w:t>
      </w:r>
    </w:p>
    <w:p w:rsidR="0072704C" w:rsidRPr="00C80553" w:rsidRDefault="0072704C" w:rsidP="00F8034D">
      <w:pPr>
        <w:spacing w:after="0" w:line="240" w:lineRule="auto"/>
        <w:jc w:val="center"/>
        <w:rPr>
          <w:rFonts w:ascii="Times New Roman" w:eastAsia="Times New Roman" w:hAnsi="Times New Roman" w:cs="Times New Roman"/>
          <w:b/>
          <w:bCs/>
          <w:color w:val="000000"/>
          <w:sz w:val="24"/>
          <w:szCs w:val="24"/>
        </w:rPr>
      </w:pPr>
      <w:r w:rsidRPr="00C80553">
        <w:rPr>
          <w:rFonts w:ascii="Times New Roman" w:eastAsia="Times New Roman" w:hAnsi="Times New Roman" w:cs="Times New Roman"/>
          <w:b/>
          <w:bCs/>
          <w:color w:val="000000"/>
          <w:sz w:val="24"/>
          <w:szCs w:val="24"/>
        </w:rPr>
        <w:t xml:space="preserve">Общая характеристика программы коррекционного курса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ограмма коррекционного курса «Логопедические занятия» разработана для организации логопедической работы с обучающимися, имеющими нарушения опорно-двигательного аппарата (НОДА) и нарушения интеллекта (легкой степени), в соответствии с ФГОС НОО обучающихся с ОВЗ. Образовательная деятельность при этом направлена на реализацию системы логопедической помощи детям с НОДА в сочетании с нарушениями интеллекта, обучающимся в соответствии с ФАОП НОО ОВЗ (</w:t>
      </w:r>
      <w:r w:rsidRPr="00C80553">
        <w:rPr>
          <w:rFonts w:ascii="Times New Roman" w:eastAsia="Times New Roman" w:hAnsi="Times New Roman" w:cs="Times New Roman"/>
          <w:b/>
          <w:bCs/>
          <w:color w:val="000000"/>
          <w:sz w:val="24"/>
          <w:szCs w:val="24"/>
        </w:rPr>
        <w:t>вариант 6.3</w:t>
      </w:r>
      <w:r w:rsidRPr="00C80553">
        <w:rPr>
          <w:rFonts w:ascii="Times New Roman" w:eastAsia="Times New Roman" w:hAnsi="Times New Roman" w:cs="Times New Roman"/>
          <w:color w:val="000000"/>
          <w:sz w:val="24"/>
          <w:szCs w:val="24"/>
        </w:rPr>
        <w:t xml:space="preserve">).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бочая программа коррекционного курса рассчитана на пять лет и предназначена для организации и проведения коррекционно-развивающих логопедических занятий с обучающимися подготовительного и 1 – 4-х классов с НОДА с легкой умственной отсталостью.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анная программа разработана для обучающихся с двигательными нарушениями, имеющих отклонения в речевом развитии в виде системного недоразвития речи разной степени выраженности (чаще – легкой) и дизартрических расстройств, а также нарушения познавательной деятельности; </w:t>
      </w:r>
      <w:bookmarkStart w:id="132" w:name="_Hlk154554629"/>
      <w:r w:rsidRPr="00C80553">
        <w:rPr>
          <w:rFonts w:ascii="Times New Roman" w:eastAsia="Times New Roman" w:hAnsi="Times New Roman" w:cs="Times New Roman"/>
          <w:color w:val="000000"/>
          <w:sz w:val="24"/>
          <w:szCs w:val="24"/>
        </w:rPr>
        <w:t xml:space="preserve">обучающиеся </w:t>
      </w:r>
      <w:bookmarkEnd w:id="132"/>
      <w:r w:rsidRPr="00C80553">
        <w:rPr>
          <w:rFonts w:ascii="Times New Roman" w:eastAsia="Times New Roman" w:hAnsi="Times New Roman" w:cs="Times New Roman"/>
          <w:color w:val="000000"/>
          <w:sz w:val="24"/>
          <w:szCs w:val="24"/>
        </w:rPr>
        <w:t xml:space="preserve">испытывают трудности в освоении основной образовательной программы начального общего образования.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Коррекционный курс «Логопедические занятия» направлен на своевременное выявление и максимально полное преодоление имеющихся нарушений речевого и познавательного развития у младших школьников с НОДА, а также их социальную адаптацию.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ограмма разработана с учётом особенностей познавательного, речевого и двигательного развития обучающихся с НОДА, их индивидуальных возможностей и образовательных потребностей. </w:t>
      </w:r>
    </w:p>
    <w:p w:rsidR="0072704C" w:rsidRPr="00C80553" w:rsidRDefault="0072704C" w:rsidP="00F8034D">
      <w:pPr>
        <w:spacing w:after="0" w:line="240" w:lineRule="auto"/>
        <w:ind w:firstLine="692"/>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Коррекционная работа логопеда играет важную роль в реализации основных целевых установок начального образования. Логопедические занятия помога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езультативность и эффективность коррекционного курса выявляется путём комплексного логопедического диагностического обследования, проводимого 2 раза в год: до начала коррекционно-логопедической работы и после нее (в конце учебного года).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 учебном плане на изучение коррекционного курса «Логопедические занятия» в начальной школе отводится в дополнительном и 1 классе – 33 часа в год, со 2 по 4 класс – 34 часа в год (1 час в неделю при соответственно 33 и 34 учебных неделях). Программа рассчитана на 168 часов (за 5 лет).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Коррекционный курс реализуется учителем-логопедом во внеурочной деятельности на групповых/подгрупповых занятиях, а также (при необходимости) на индивидуальных коррекционно-логопедических занятиях. Периодичность занятий – 1 раз в неделю. Длительность занятий – 35 минут в дополнительном и 1 классе, 40 минут – во 2–4 классах.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p>
    <w:p w:rsidR="0072704C" w:rsidRPr="00C80553" w:rsidRDefault="0072704C" w:rsidP="00F8034D">
      <w:pPr>
        <w:spacing w:after="0" w:line="240" w:lineRule="auto"/>
        <w:jc w:val="center"/>
        <w:rPr>
          <w:rFonts w:ascii="Times New Roman" w:eastAsia="Times New Roman" w:hAnsi="Times New Roman" w:cs="Times New Roman"/>
          <w:b/>
          <w:bCs/>
          <w:color w:val="000000"/>
          <w:sz w:val="24"/>
          <w:szCs w:val="24"/>
        </w:rPr>
      </w:pPr>
      <w:r w:rsidRPr="00C80553">
        <w:rPr>
          <w:rFonts w:ascii="Times New Roman" w:eastAsia="Times New Roman" w:hAnsi="Times New Roman" w:cs="Times New Roman"/>
          <w:b/>
          <w:bCs/>
          <w:color w:val="000000"/>
          <w:sz w:val="24"/>
          <w:szCs w:val="24"/>
        </w:rPr>
        <w:t>Цели, задачи, направления и принципы построения программы коррекционного курса</w:t>
      </w:r>
    </w:p>
    <w:p w:rsidR="0072704C" w:rsidRPr="00C80553" w:rsidRDefault="0072704C"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color w:val="000000"/>
          <w:sz w:val="24"/>
          <w:szCs w:val="24"/>
        </w:rPr>
        <w:t>Цель коррекционного курса</w:t>
      </w:r>
      <w:r w:rsidRPr="00C80553">
        <w:rPr>
          <w:rFonts w:ascii="Times New Roman" w:eastAsia="Times New Roman" w:hAnsi="Times New Roman" w:cs="Times New Roman"/>
          <w:color w:val="000000"/>
          <w:sz w:val="24"/>
          <w:szCs w:val="24"/>
        </w:rPr>
        <w:t xml:space="preserve">: разработка и реализация системы логопедической помощи обучающимся с НОДА с легкой умственной отсталостью в освоении адаптированной основной образовательной программы начального общего образования, направленной на их коммуникативно-речевое развитие, а также коррекцию нарушений устной, письменной речи и познавательной деятельности для максимально полной социальной адаптации и дальнейшей социализации в обществе. </w:t>
      </w:r>
    </w:p>
    <w:p w:rsidR="0072704C" w:rsidRPr="00C80553" w:rsidRDefault="0072704C" w:rsidP="00F8034D">
      <w:pPr>
        <w:spacing w:after="0" w:line="240" w:lineRule="auto"/>
        <w:ind w:firstLine="709"/>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i/>
          <w:iCs/>
          <w:color w:val="000000"/>
          <w:sz w:val="24"/>
          <w:szCs w:val="24"/>
        </w:rPr>
        <w:t>Задачи</w:t>
      </w:r>
      <w:r w:rsidRPr="00C80553">
        <w:rPr>
          <w:rFonts w:ascii="Times New Roman" w:eastAsia="Times New Roman" w:hAnsi="Times New Roman" w:cs="Times New Roman"/>
          <w:bCs/>
          <w:color w:val="000000"/>
          <w:sz w:val="24"/>
          <w:szCs w:val="24"/>
        </w:rPr>
        <w:t xml:space="preserve"> реализации</w:t>
      </w:r>
      <w:r w:rsidRPr="00C80553">
        <w:rPr>
          <w:rFonts w:ascii="Times New Roman" w:eastAsia="Times New Roman" w:hAnsi="Times New Roman" w:cs="Times New Roman"/>
          <w:bCs/>
          <w:i/>
          <w:iCs/>
          <w:color w:val="000000"/>
          <w:sz w:val="24"/>
          <w:szCs w:val="24"/>
        </w:rPr>
        <w:t xml:space="preserve"> </w:t>
      </w:r>
      <w:r w:rsidRPr="00C80553">
        <w:rPr>
          <w:rFonts w:ascii="Times New Roman" w:eastAsia="Times New Roman" w:hAnsi="Times New Roman" w:cs="Times New Roman"/>
          <w:bCs/>
          <w:color w:val="000000"/>
          <w:sz w:val="24"/>
          <w:szCs w:val="24"/>
        </w:rPr>
        <w:t xml:space="preserve">программы логопедической работы: </w:t>
      </w:r>
    </w:p>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bCs/>
          <w:color w:val="000000"/>
          <w:sz w:val="24"/>
          <w:szCs w:val="24"/>
        </w:rPr>
        <w:t xml:space="preserve">1. Выявление </w:t>
      </w:r>
      <w:r w:rsidRPr="00C80553">
        <w:rPr>
          <w:rFonts w:ascii="Times New Roman" w:eastAsia="Times New Roman" w:hAnsi="Times New Roman" w:cs="Times New Roman"/>
          <w:color w:val="000000"/>
          <w:sz w:val="24"/>
          <w:szCs w:val="24"/>
        </w:rPr>
        <w:t xml:space="preserve">речевых нарушений у обучающихся с НОДА. </w:t>
      </w:r>
    </w:p>
    <w:p w:rsidR="0072704C" w:rsidRPr="00C80553" w:rsidRDefault="0072704C" w:rsidP="00F8034D">
      <w:p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2. Развитие коммуникативных навыков: формирование различных форм общения, необходимых для жизни и процесса обучения. Развитие вербальной (устной) коммуникации в соответствии с индивидуальными возможностями обучающегося. </w:t>
      </w:r>
    </w:p>
    <w:p w:rsidR="0072704C" w:rsidRPr="00C80553" w:rsidRDefault="0072704C" w:rsidP="00F8034D">
      <w:pPr>
        <w:spacing w:after="0" w:line="240" w:lineRule="auto"/>
        <w:ind w:hanging="10"/>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3. Формирование и/или развитие устной речи и коррекция ее нарушений. </w:t>
      </w:r>
    </w:p>
    <w:p w:rsidR="0072704C" w:rsidRPr="00C80553" w:rsidRDefault="0072704C" w:rsidP="00177CD7">
      <w:pPr>
        <w:numPr>
          <w:ilvl w:val="0"/>
          <w:numId w:val="57"/>
        </w:numPr>
        <w:tabs>
          <w:tab w:val="clear" w:pos="284"/>
          <w:tab w:val="num" w:pos="993"/>
        </w:tabs>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лексического строя речи (пассивного и активного словаря). </w:t>
      </w:r>
    </w:p>
    <w:p w:rsidR="0072704C" w:rsidRPr="00C80553" w:rsidRDefault="0072704C" w:rsidP="00177CD7">
      <w:pPr>
        <w:numPr>
          <w:ilvl w:val="0"/>
          <w:numId w:val="57"/>
        </w:numPr>
        <w:tabs>
          <w:tab w:val="clear" w:pos="284"/>
          <w:tab w:val="num" w:pos="993"/>
        </w:tabs>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грамматического строя речи, коррекция его нарушений. </w:t>
      </w:r>
    </w:p>
    <w:p w:rsidR="0072704C" w:rsidRPr="00C80553" w:rsidRDefault="0072704C" w:rsidP="00177CD7">
      <w:pPr>
        <w:numPr>
          <w:ilvl w:val="0"/>
          <w:numId w:val="57"/>
        </w:numPr>
        <w:tabs>
          <w:tab w:val="clear" w:pos="284"/>
          <w:tab w:val="num" w:pos="993"/>
        </w:tabs>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фонематических процессов. </w:t>
      </w:r>
    </w:p>
    <w:p w:rsidR="0072704C" w:rsidRPr="00C80553" w:rsidRDefault="0072704C" w:rsidP="00177CD7">
      <w:pPr>
        <w:numPr>
          <w:ilvl w:val="0"/>
          <w:numId w:val="57"/>
        </w:numPr>
        <w:tabs>
          <w:tab w:val="clear" w:pos="284"/>
          <w:tab w:val="num" w:pos="993"/>
        </w:tabs>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звитие произносительной стороны речи. Коррекция нарушений звукопроизношения, повышение общей разборчивости речи. Уменьшение степени проявления дизартрических (речедвигательных) расстройств. Развитие речевого дыхания, голоса, просодики, коррекция их нарушений; формирование синхронности речевого дыхания, голосообразования и артикуляции. </w:t>
      </w:r>
    </w:p>
    <w:p w:rsidR="0072704C" w:rsidRPr="00C80553" w:rsidRDefault="0072704C" w:rsidP="00F8034D">
      <w:pPr>
        <w:spacing w:after="0" w:line="240" w:lineRule="auto"/>
        <w:ind w:hanging="10"/>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4. Формирование чтения и письма, коррекция их нарушений. </w:t>
      </w:r>
    </w:p>
    <w:p w:rsidR="0072704C" w:rsidRPr="00C80553" w:rsidRDefault="0072704C" w:rsidP="00177CD7">
      <w:pPr>
        <w:numPr>
          <w:ilvl w:val="0"/>
          <w:numId w:val="57"/>
        </w:numPr>
        <w:tabs>
          <w:tab w:val="clear" w:pos="284"/>
          <w:tab w:val="num" w:pos="993"/>
        </w:tabs>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навыка чтения и осмысленного восприятия прочитанного. </w:t>
      </w:r>
    </w:p>
    <w:p w:rsidR="0072704C" w:rsidRPr="00C80553" w:rsidRDefault="0072704C" w:rsidP="00177CD7">
      <w:pPr>
        <w:numPr>
          <w:ilvl w:val="0"/>
          <w:numId w:val="57"/>
        </w:numPr>
        <w:tabs>
          <w:tab w:val="clear" w:pos="284"/>
          <w:tab w:val="num" w:pos="993"/>
        </w:tabs>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графических навыков. </w:t>
      </w:r>
    </w:p>
    <w:p w:rsidR="0072704C" w:rsidRPr="00C80553" w:rsidRDefault="0072704C" w:rsidP="00F8034D">
      <w:pPr>
        <w:spacing w:after="0" w:line="240" w:lineRule="auto"/>
        <w:ind w:hanging="10"/>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5. Развитие жизненных компетенций ребенка. </w:t>
      </w:r>
    </w:p>
    <w:p w:rsidR="0072704C" w:rsidRPr="00C80553" w:rsidRDefault="0072704C" w:rsidP="00F8034D">
      <w:pPr>
        <w:spacing w:after="0" w:line="240" w:lineRule="auto"/>
        <w:ind w:hanging="10"/>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6. Формирование и/или развитие познавательной деятельности и коррекция ее нарушений (формирование мышления, уточнение и обогащение представлений об окружающем мире; развитие тактильно-кинестетического, зрительного и слухового восприятия, внимания, памяти, учебных навыков). </w:t>
      </w:r>
    </w:p>
    <w:p w:rsidR="0072704C" w:rsidRPr="00C80553" w:rsidRDefault="0072704C" w:rsidP="00F8034D">
      <w:pPr>
        <w:spacing w:after="0" w:line="240" w:lineRule="auto"/>
        <w:ind w:hanging="10"/>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7. Развитие общей моторики, координации движений, функциональных возможностей движений кистей и пальцев рук, а также коррекция их нарушений. </w:t>
      </w:r>
    </w:p>
    <w:p w:rsidR="0072704C" w:rsidRPr="00C80553" w:rsidRDefault="0072704C" w:rsidP="00F8034D">
      <w:pPr>
        <w:spacing w:after="0" w:line="240" w:lineRule="auto"/>
        <w:ind w:firstLine="851"/>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ограмма логопедической работы предполагает своевременное выявление речевых нарушений у детей с НОДА, определение их особых образовательных потребностей; определение особенностей организации образовательного процесса для детей с НОДА в соответствии со структурой нарушений развития и степенью их выраженности, а также индивидуальными особенностями каждого ребёнка; осуществление дифференцированной логопедической помощи (в соответствии с рекомендациями ПМПК и ППк). </w:t>
      </w:r>
    </w:p>
    <w:p w:rsidR="0072704C" w:rsidRPr="00C80553" w:rsidRDefault="0072704C" w:rsidP="00F8034D">
      <w:pPr>
        <w:spacing w:after="0" w:line="240" w:lineRule="auto"/>
        <w:ind w:firstLine="851"/>
        <w:jc w:val="both"/>
        <w:rPr>
          <w:rFonts w:ascii="Times New Roman" w:eastAsia="Times New Roman" w:hAnsi="Times New Roman" w:cs="Times New Roman"/>
          <w:color w:val="000000"/>
          <w:sz w:val="24"/>
          <w:szCs w:val="24"/>
        </w:rPr>
      </w:pPr>
    </w:p>
    <w:p w:rsidR="0072704C" w:rsidRPr="00C80553" w:rsidRDefault="0072704C" w:rsidP="00F8034D">
      <w:pPr>
        <w:spacing w:after="0" w:line="240" w:lineRule="auto"/>
        <w:jc w:val="center"/>
        <w:rPr>
          <w:rFonts w:ascii="Times New Roman" w:eastAsia="Times New Roman" w:hAnsi="Times New Roman" w:cs="Times New Roman"/>
          <w:i/>
          <w:iCs/>
          <w:color w:val="000000"/>
          <w:sz w:val="24"/>
          <w:szCs w:val="24"/>
        </w:rPr>
      </w:pPr>
      <w:r w:rsidRPr="00C80553">
        <w:rPr>
          <w:rFonts w:ascii="Times New Roman" w:eastAsia="Times New Roman" w:hAnsi="Times New Roman" w:cs="Times New Roman"/>
          <w:i/>
          <w:iCs/>
          <w:color w:val="000000"/>
          <w:sz w:val="24"/>
          <w:szCs w:val="24"/>
        </w:rPr>
        <w:t>Направления работы учителя-логопеда</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1. </w:t>
      </w:r>
      <w:r w:rsidRPr="00C80553">
        <w:rPr>
          <w:rFonts w:ascii="Times New Roman" w:eastAsia="Times New Roman" w:hAnsi="Times New Roman" w:cs="Times New Roman"/>
          <w:sz w:val="24"/>
          <w:szCs w:val="24"/>
          <w:u w:val="single"/>
        </w:rPr>
        <w:t>Комплексная логопедическая диагностика нарушений речевого развития.</w:t>
      </w:r>
      <w:r w:rsidRPr="00C80553">
        <w:rPr>
          <w:rFonts w:ascii="Times New Roman" w:eastAsia="Times New Roman" w:hAnsi="Times New Roman" w:cs="Times New Roman"/>
          <w:sz w:val="24"/>
          <w:szCs w:val="24"/>
        </w:rPr>
        <w:t xml:space="preserve"> </w:t>
      </w:r>
    </w:p>
    <w:p w:rsidR="0072704C" w:rsidRPr="00C80553" w:rsidRDefault="0072704C" w:rsidP="00177CD7">
      <w:pPr>
        <w:numPr>
          <w:ilvl w:val="0"/>
          <w:numId w:val="58"/>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оведение комплексного логопедического диагностического обследования два раза в год (до начала логопедической работы в первые две недели учебного года и после нее в конце учебного года). </w:t>
      </w:r>
    </w:p>
    <w:p w:rsidR="0072704C" w:rsidRPr="00C80553" w:rsidRDefault="0072704C" w:rsidP="00177CD7">
      <w:pPr>
        <w:numPr>
          <w:ilvl w:val="0"/>
          <w:numId w:val="58"/>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явление уровня сформированности коммуникативных возможностей обучающегося (невербального и вербального общения). </w:t>
      </w:r>
    </w:p>
    <w:p w:rsidR="0072704C" w:rsidRPr="00C80553" w:rsidRDefault="0072704C" w:rsidP="00177CD7">
      <w:pPr>
        <w:numPr>
          <w:ilvl w:val="0"/>
          <w:numId w:val="58"/>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ение уровня речевого развития ребенка (с учетом возрастных и типологических особенностей). </w:t>
      </w:r>
    </w:p>
    <w:p w:rsidR="0072704C" w:rsidRPr="00C80553" w:rsidRDefault="0072704C" w:rsidP="00177CD7">
      <w:pPr>
        <w:numPr>
          <w:ilvl w:val="0"/>
          <w:numId w:val="58"/>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явление уровня сформированности устной речи, механизма ее нарушений. </w:t>
      </w:r>
    </w:p>
    <w:p w:rsidR="0072704C" w:rsidRPr="00C80553" w:rsidRDefault="0072704C" w:rsidP="00177CD7">
      <w:pPr>
        <w:numPr>
          <w:ilvl w:val="0"/>
          <w:numId w:val="58"/>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явление уровня сформированности письменной речи (позднее). </w:t>
      </w:r>
    </w:p>
    <w:p w:rsidR="0072704C" w:rsidRPr="00C80553" w:rsidRDefault="0072704C" w:rsidP="00177CD7">
      <w:pPr>
        <w:numPr>
          <w:ilvl w:val="0"/>
          <w:numId w:val="58"/>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ение места речевого нарушения в общей структуре нарушений развития. </w:t>
      </w:r>
    </w:p>
    <w:p w:rsidR="0072704C" w:rsidRPr="00C80553" w:rsidRDefault="0072704C" w:rsidP="00177CD7">
      <w:pPr>
        <w:numPr>
          <w:ilvl w:val="0"/>
          <w:numId w:val="58"/>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улирование логопедического заключения с учетом структуры речевого нарушения, всех его проявлений. </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2. </w:t>
      </w:r>
      <w:r w:rsidRPr="00C80553">
        <w:rPr>
          <w:rFonts w:ascii="Times New Roman" w:eastAsia="Times New Roman" w:hAnsi="Times New Roman" w:cs="Times New Roman"/>
          <w:sz w:val="24"/>
          <w:szCs w:val="24"/>
          <w:u w:val="single"/>
        </w:rPr>
        <w:t>Коррекционно-логопедическая работа учителя-логопеда.</w:t>
      </w:r>
      <w:r w:rsidRPr="00C80553">
        <w:rPr>
          <w:rFonts w:ascii="Times New Roman" w:eastAsia="Times New Roman" w:hAnsi="Times New Roman" w:cs="Times New Roman"/>
          <w:sz w:val="24"/>
          <w:szCs w:val="24"/>
        </w:rPr>
        <w:t xml:space="preserve"> </w:t>
      </w:r>
    </w:p>
    <w:p w:rsidR="0072704C" w:rsidRPr="00C80553" w:rsidRDefault="0072704C" w:rsidP="00177CD7">
      <w:pPr>
        <w:numPr>
          <w:ilvl w:val="0"/>
          <w:numId w:val="59"/>
        </w:numPr>
        <w:tabs>
          <w:tab w:val="left" w:pos="1370"/>
        </w:tabs>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тимуляция речевого развития и коррекция его нарушений у детей с НОДА (формирование рече-языковых и речедвигательных средств, необходимых для осуществления полноценной речевой деятельности). </w:t>
      </w:r>
    </w:p>
    <w:p w:rsidR="0072704C" w:rsidRPr="00C80553" w:rsidRDefault="0072704C" w:rsidP="00177CD7">
      <w:pPr>
        <w:numPr>
          <w:ilvl w:val="0"/>
          <w:numId w:val="59"/>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ние коммуникативных навыков (вербальных и невербальных средств общения). Осуществление коммуникативной направленности обучения (формирование и совершенствование коммуникативных и учебных умений и навыков, адекватных различным ситуациям учебной и внеучебной деятельности). </w:t>
      </w:r>
    </w:p>
    <w:p w:rsidR="0072704C" w:rsidRPr="00C80553" w:rsidRDefault="0072704C" w:rsidP="00177CD7">
      <w:pPr>
        <w:numPr>
          <w:ilvl w:val="0"/>
          <w:numId w:val="59"/>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здание предпосылок для устранения пробелов в знании программного материала, обусловленных отставанием в развитии речи детей. </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3. </w:t>
      </w:r>
      <w:r w:rsidRPr="00C80553">
        <w:rPr>
          <w:rFonts w:ascii="Times New Roman" w:eastAsia="Times New Roman" w:hAnsi="Times New Roman" w:cs="Times New Roman"/>
          <w:sz w:val="24"/>
          <w:szCs w:val="24"/>
          <w:u w:val="single"/>
        </w:rPr>
        <w:t>Организационная деятельность учителя-логопеда.</w:t>
      </w:r>
      <w:r w:rsidRPr="00C80553">
        <w:rPr>
          <w:rFonts w:ascii="Times New Roman" w:eastAsia="Times New Roman" w:hAnsi="Times New Roman" w:cs="Times New Roman"/>
          <w:sz w:val="24"/>
          <w:szCs w:val="24"/>
        </w:rPr>
        <w:t xml:space="preserve"> </w:t>
      </w:r>
    </w:p>
    <w:p w:rsidR="0072704C" w:rsidRPr="00C80553" w:rsidRDefault="0072704C" w:rsidP="00177CD7">
      <w:pPr>
        <w:numPr>
          <w:ilvl w:val="0"/>
          <w:numId w:val="59"/>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формление по результатам обследования документации установленного образца (заполнение речевых карт, составление перспективных планов групповой и индивидуальной работы). </w:t>
      </w:r>
    </w:p>
    <w:p w:rsidR="0072704C" w:rsidRPr="00C80553" w:rsidRDefault="0072704C" w:rsidP="00177CD7">
      <w:pPr>
        <w:numPr>
          <w:ilvl w:val="0"/>
          <w:numId w:val="59"/>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существление комплектования детей на групповые/подгрупповые и индивидуальные логопедические занятия в зависимости от однородности структуры нарушения (состав этих групп в течение года может меняться в зависимости от динамики дальнейшего речевого развития и индивидуальных темпов продвижения каждого обучающегося). </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4. </w:t>
      </w:r>
      <w:r w:rsidRPr="00C80553">
        <w:rPr>
          <w:rFonts w:ascii="Times New Roman" w:eastAsia="Times New Roman" w:hAnsi="Times New Roman" w:cs="Times New Roman"/>
          <w:sz w:val="24"/>
          <w:szCs w:val="24"/>
          <w:u w:val="single"/>
        </w:rPr>
        <w:t>Оказание консультативной и методической помощи родителям (законным представителям) обучающихся, учителям, воспитателям.</w:t>
      </w:r>
      <w:r w:rsidRPr="00C80553">
        <w:rPr>
          <w:rFonts w:ascii="Times New Roman" w:eastAsia="Times New Roman" w:hAnsi="Times New Roman" w:cs="Times New Roman"/>
          <w:sz w:val="24"/>
          <w:szCs w:val="24"/>
        </w:rPr>
        <w:t xml:space="preserve"> </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p>
    <w:p w:rsidR="0072704C" w:rsidRPr="00C80553" w:rsidRDefault="0072704C" w:rsidP="00F8034D">
      <w:pPr>
        <w:spacing w:after="0" w:line="240" w:lineRule="auto"/>
        <w:jc w:val="center"/>
        <w:rPr>
          <w:rFonts w:ascii="Times New Roman" w:eastAsia="Times New Roman" w:hAnsi="Times New Roman" w:cs="Times New Roman"/>
          <w:i/>
          <w:iCs/>
          <w:color w:val="000000"/>
          <w:sz w:val="24"/>
          <w:szCs w:val="24"/>
        </w:rPr>
      </w:pPr>
      <w:r w:rsidRPr="00C80553">
        <w:rPr>
          <w:rFonts w:ascii="Times New Roman" w:eastAsia="Times New Roman" w:hAnsi="Times New Roman" w:cs="Times New Roman"/>
          <w:i/>
          <w:iCs/>
          <w:color w:val="000000"/>
          <w:sz w:val="24"/>
          <w:szCs w:val="24"/>
        </w:rPr>
        <w:t>Принципы построения программы коррекционно-логопедической работы</w:t>
      </w:r>
    </w:p>
    <w:p w:rsidR="0072704C" w:rsidRPr="00C80553" w:rsidRDefault="0072704C"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Cs/>
          <w:color w:val="000000"/>
          <w:sz w:val="24"/>
          <w:szCs w:val="24"/>
        </w:rPr>
        <w:t>Учет этих принципов служит ориентиром для построения процесса логопедической</w:t>
      </w:r>
      <w:r w:rsidRPr="00C80553">
        <w:rPr>
          <w:rFonts w:ascii="Times New Roman" w:eastAsia="Times New Roman" w:hAnsi="Times New Roman" w:cs="Times New Roman"/>
          <w:color w:val="000000"/>
          <w:sz w:val="24"/>
          <w:szCs w:val="24"/>
        </w:rPr>
        <w:t xml:space="preserve"> работы, определяет ее содержание и создает необходимую основу для позитивных сдвигов в общем и речевом развитии обучающихся с НОДА. </w:t>
      </w:r>
    </w:p>
    <w:p w:rsidR="0072704C" w:rsidRPr="00C80553" w:rsidRDefault="0072704C" w:rsidP="00177CD7">
      <w:pPr>
        <w:numPr>
          <w:ilvl w:val="0"/>
          <w:numId w:val="55"/>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Системный подход.</w:t>
      </w:r>
      <w:r w:rsidRPr="00C80553">
        <w:rPr>
          <w:rFonts w:ascii="Times New Roman" w:eastAsia="Times New Roman" w:hAnsi="Times New Roman" w:cs="Times New Roman"/>
          <w:color w:val="000000"/>
          <w:sz w:val="24"/>
          <w:szCs w:val="24"/>
        </w:rPr>
        <w:t xml:space="preserve"> Учет симптоматики нарушений основных линий развития (социального, познавательного, речевого, двигательного развития), структуры речевого нарушения, определение ведущего расстройства, его механизмов и соотношения первичных и вторичных симптомов. </w:t>
      </w:r>
    </w:p>
    <w:p w:rsidR="0072704C" w:rsidRPr="00C80553" w:rsidRDefault="0072704C" w:rsidP="00177CD7">
      <w:pPr>
        <w:numPr>
          <w:ilvl w:val="0"/>
          <w:numId w:val="55"/>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Комплексный подход.</w:t>
      </w:r>
      <w:r w:rsidRPr="00C80553">
        <w:rPr>
          <w:rFonts w:ascii="Times New Roman" w:eastAsia="Times New Roman" w:hAnsi="Times New Roman" w:cs="Times New Roman"/>
          <w:color w:val="000000"/>
          <w:sz w:val="24"/>
          <w:szCs w:val="24"/>
        </w:rPr>
        <w:t xml:space="preserve"> Важность коррекционно-развивающего воздействия на основные линии развития (особенно познавательной деятельности) и все структурные компоненты речи при коррекции речевых расстройств: лексико-грамматический строй, фонематические процессы, произносительную сторону речи. Единство диагностики, развития, коррекции нарушенных функций. </w:t>
      </w:r>
    </w:p>
    <w:p w:rsidR="0072704C" w:rsidRPr="00C80553" w:rsidRDefault="0072704C" w:rsidP="00177CD7">
      <w:pPr>
        <w:numPr>
          <w:ilvl w:val="0"/>
          <w:numId w:val="55"/>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Принцип онтогенетически последовательного поэтапного непрерывного логопедического воздействия</w:t>
      </w:r>
      <w:r w:rsidRPr="00C80553">
        <w:rPr>
          <w:rFonts w:ascii="Times New Roman" w:eastAsia="Times New Roman" w:hAnsi="Times New Roman" w:cs="Times New Roman"/>
          <w:color w:val="000000"/>
          <w:sz w:val="24"/>
          <w:szCs w:val="24"/>
        </w:rPr>
        <w:t>. Учет возрастных закономерностей и особенностей развития психики, речи и моторики детей с НОДА. Последовательность формирования различных форм и функций речи.</w:t>
      </w:r>
    </w:p>
    <w:p w:rsidR="0072704C" w:rsidRPr="00C80553" w:rsidRDefault="0072704C" w:rsidP="00177CD7">
      <w:pPr>
        <w:numPr>
          <w:ilvl w:val="0"/>
          <w:numId w:val="55"/>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Дифференцированный подход.</w:t>
      </w:r>
      <w:r w:rsidRPr="00C80553">
        <w:rPr>
          <w:rFonts w:ascii="Times New Roman" w:eastAsia="Times New Roman" w:hAnsi="Times New Roman" w:cs="Times New Roman"/>
          <w:color w:val="000000"/>
          <w:sz w:val="24"/>
          <w:szCs w:val="24"/>
        </w:rPr>
        <w:t xml:space="preserve"> Учет общих и специфических закономерностей развития детей с ОВЗ, типологических особенностей детей с НОДА в процессе логопедического воздействия. Создание вариативных условий логопедической помощи при получении образования детьми с НОДА, имеющими различные нарушения психофизического и речевого развития (в силу неоднородности общей структуры нарушений дети с двигательной патологией имеют различные образовательные возможности). </w:t>
      </w:r>
    </w:p>
    <w:p w:rsidR="0072704C" w:rsidRPr="00C80553" w:rsidRDefault="0072704C" w:rsidP="00177CD7">
      <w:pPr>
        <w:numPr>
          <w:ilvl w:val="0"/>
          <w:numId w:val="56"/>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Индивидуальный подход</w:t>
      </w:r>
      <w:r w:rsidRPr="00C80553">
        <w:rPr>
          <w:rFonts w:ascii="Times New Roman" w:eastAsia="Times New Roman" w:hAnsi="Times New Roman" w:cs="Times New Roman"/>
          <w:color w:val="000000"/>
          <w:sz w:val="24"/>
          <w:szCs w:val="24"/>
        </w:rPr>
        <w:t xml:space="preserve">. Учет индивидуальных особенностей общего и личностного развития каждого ребенка в процессе обучения (во всех его формах и методах) с целью активного воздействия на ход развития речевых, умственных и физических возможностей. </w:t>
      </w:r>
    </w:p>
    <w:p w:rsidR="0072704C" w:rsidRPr="00C80553" w:rsidRDefault="0072704C" w:rsidP="00177CD7">
      <w:pPr>
        <w:numPr>
          <w:ilvl w:val="0"/>
          <w:numId w:val="56"/>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color w:val="000000"/>
          <w:sz w:val="24"/>
          <w:szCs w:val="24"/>
        </w:rPr>
        <w:t>Непрерывность помощи</w:t>
      </w:r>
      <w:r w:rsidRPr="00C80553">
        <w:rPr>
          <w:rFonts w:ascii="Times New Roman" w:eastAsia="Times New Roman" w:hAnsi="Times New Roman" w:cs="Times New Roman"/>
          <w:color w:val="000000"/>
          <w:sz w:val="24"/>
          <w:szCs w:val="24"/>
        </w:rPr>
        <w:t xml:space="preserve">. Непрерывность коррекционно-логопедической помощи для максимально полной компенсации нарушений речевого развития (или уменьшения степени выраженности этих нарушений). </w:t>
      </w:r>
    </w:p>
    <w:p w:rsidR="0072704C" w:rsidRPr="00C80553" w:rsidRDefault="0072704C" w:rsidP="00177CD7">
      <w:pPr>
        <w:numPr>
          <w:ilvl w:val="0"/>
          <w:numId w:val="56"/>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Междисциплинарный подход команды специалистов</w:t>
      </w:r>
      <w:r w:rsidRPr="00C80553">
        <w:rPr>
          <w:rFonts w:ascii="Times New Roman" w:eastAsia="Times New Roman" w:hAnsi="Times New Roman" w:cs="Times New Roman"/>
          <w:color w:val="000000"/>
          <w:sz w:val="24"/>
          <w:szCs w:val="24"/>
        </w:rPr>
        <w:t xml:space="preserve">. Взаимодействие специалистов различного профиля и согласованность их действий в решении проблем ребёнка. Сочетание логопедической работы с медицинским (медикаментозным, физиотерапевтическим воздействием, применением ЛФК) и психологическим сопровождением. </w:t>
      </w:r>
    </w:p>
    <w:p w:rsidR="0072704C" w:rsidRPr="00C80553" w:rsidRDefault="0072704C" w:rsidP="00177CD7">
      <w:pPr>
        <w:numPr>
          <w:ilvl w:val="0"/>
          <w:numId w:val="56"/>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Принцип сотрудничества.</w:t>
      </w:r>
      <w:r w:rsidRPr="00C80553">
        <w:rPr>
          <w:rFonts w:ascii="Times New Roman" w:eastAsia="Times New Roman" w:hAnsi="Times New Roman" w:cs="Times New Roman"/>
          <w:color w:val="000000"/>
          <w:sz w:val="24"/>
          <w:szCs w:val="24"/>
        </w:rPr>
        <w:t xml:space="preserve"> Тесная взаимосвязь и взаимодействие школы и семьи. Единая активная позиция и осознанное отношение специалистов сопровождения, педагогов и родителей к полноценному познавательному, коммуникативному, речевому и двигательному развитию детей. Совместное создание атмосферы доброжелательности, веры в собственные возможности.</w:t>
      </w:r>
      <w:r w:rsidRPr="00C80553">
        <w:rPr>
          <w:rFonts w:ascii="Times New Roman" w:eastAsia="Times New Roman" w:hAnsi="Times New Roman" w:cs="Times New Roman"/>
          <w:noProof/>
          <w:color w:val="000000"/>
          <w:sz w:val="24"/>
          <w:szCs w:val="24"/>
          <w:lang w:eastAsia="ru-RU"/>
        </w:rPr>
        <w:drawing>
          <wp:inline distT="0" distB="0" distL="0" distR="0" wp14:anchorId="162FB164" wp14:editId="3EB51408">
            <wp:extent cx="9525" cy="9525"/>
            <wp:effectExtent l="0" t="0" r="0" b="0"/>
            <wp:docPr id="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0553">
        <w:rPr>
          <w:rFonts w:ascii="Times New Roman" w:eastAsia="Times New Roman" w:hAnsi="Times New Roman" w:cs="Times New Roman"/>
          <w:color w:val="000000"/>
          <w:sz w:val="24"/>
          <w:szCs w:val="24"/>
        </w:rPr>
        <w:t xml:space="preserve"> </w:t>
      </w:r>
    </w:p>
    <w:p w:rsidR="0072704C" w:rsidRPr="00C80553" w:rsidRDefault="0072704C" w:rsidP="00177CD7">
      <w:pPr>
        <w:numPr>
          <w:ilvl w:val="0"/>
          <w:numId w:val="56"/>
        </w:numPr>
        <w:spacing w:after="0" w:line="240" w:lineRule="auto"/>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Режим нагрузок</w:t>
      </w:r>
      <w:r w:rsidRPr="00C80553">
        <w:rPr>
          <w:rFonts w:ascii="Times New Roman" w:eastAsia="Times New Roman" w:hAnsi="Times New Roman" w:cs="Times New Roman"/>
          <w:color w:val="000000"/>
          <w:sz w:val="24"/>
          <w:szCs w:val="24"/>
        </w:rPr>
        <w:t xml:space="preserve">. Предотвращение наступления утомления, используя для этого разнообразные средства – равномерное распределение нагрузки, дозированное преподнесение коррекционно-развивающего материала, чередование умственной и практической деятельности, а также двигательных упражнений. </w:t>
      </w:r>
    </w:p>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p>
    <w:p w:rsidR="0072704C" w:rsidRPr="00C80553" w:rsidRDefault="0072704C" w:rsidP="00F8034D">
      <w:pPr>
        <w:spacing w:after="0" w:line="240" w:lineRule="auto"/>
        <w:jc w:val="center"/>
        <w:rPr>
          <w:rFonts w:ascii="Times New Roman" w:eastAsia="Times New Roman" w:hAnsi="Times New Roman" w:cs="Times New Roman"/>
          <w:b/>
          <w:bCs/>
          <w:color w:val="000000"/>
          <w:sz w:val="24"/>
          <w:szCs w:val="24"/>
        </w:rPr>
      </w:pPr>
      <w:bookmarkStart w:id="133" w:name="_Hlk149522470"/>
      <w:r w:rsidRPr="00C80553">
        <w:rPr>
          <w:rFonts w:ascii="Times New Roman" w:eastAsia="Times New Roman" w:hAnsi="Times New Roman" w:cs="Times New Roman"/>
          <w:b/>
          <w:bCs/>
          <w:color w:val="000000"/>
          <w:sz w:val="24"/>
          <w:szCs w:val="24"/>
        </w:rPr>
        <w:t>Особенности организации коррекционного курса</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собенностью построения программы коррекционной работы логопеда является длительное непрерывное комплексное логопедическое сопровождение с учетом специфических вариативных особенностей развития различных групп обучающихся с НОДА, их особых образовательных потребностей и индивидуальных возможностей (в соответствии с рекомендациями ПМПК и с учетом данных ППк). Проводится постепенное поэтапное закрепление коммуникативных и речевых средств в их устной, а позже письменной формах.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сем обучающимся с НОДА требуется: </w:t>
      </w:r>
    </w:p>
    <w:p w:rsidR="0072704C" w:rsidRPr="00C80553" w:rsidRDefault="0072704C" w:rsidP="00177CD7">
      <w:pPr>
        <w:numPr>
          <w:ilvl w:val="0"/>
          <w:numId w:val="60"/>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пециальная помощь при коррекции нарушений произносительной стороны речи (специфическими методами логопедического воздействия при дизартрических расстройствах); </w:t>
      </w:r>
    </w:p>
    <w:p w:rsidR="0072704C" w:rsidRPr="00C80553" w:rsidRDefault="0072704C" w:rsidP="00177CD7">
      <w:pPr>
        <w:numPr>
          <w:ilvl w:val="0"/>
          <w:numId w:val="60"/>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пециальная помощь в развитии средств вербальной и невербальной коммуникации, освоение умения использовать речь по максимально возможному спектру коммуникативных ситуаций;</w:t>
      </w:r>
    </w:p>
    <w:p w:rsidR="0072704C" w:rsidRPr="00C80553" w:rsidRDefault="0072704C" w:rsidP="00177CD7">
      <w:pPr>
        <w:numPr>
          <w:ilvl w:val="0"/>
          <w:numId w:val="60"/>
        </w:numPr>
        <w:spacing w:after="0" w:line="240" w:lineRule="auto"/>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беспечение особой пространственной и временной организации образовательной среды. </w:t>
      </w:r>
    </w:p>
    <w:p w:rsidR="0072704C" w:rsidRPr="00C80553" w:rsidRDefault="0072704C" w:rsidP="00F8034D">
      <w:pPr>
        <w:spacing w:after="0" w:line="240" w:lineRule="auto"/>
        <w:ind w:firstLine="707"/>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Коммуникативно-речевое развитие и коррекция речевых нарушений проводится параллельно с развитием познавательной деятельности. Речь обучающихся с НОДА формируется как целостная психическая функция, как средство формирования мышления.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 связи с нарушением интеллекта, незрелостью мотивации к учебной деятельности, низким уровнем работоспособности и самостоятельности многих детей с НОДА очень важно использовать активные формы, методы и приёмы коррекционно-логопедической работы, а также интересный, красочный дидактический материал и средства наглядности. В процессе реализации коррекционного курса целесообразно использовать разнообразный диагностический и коррекционно-развивающий инструментарий.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дбор заданий основан на степени возрастания сложности. Переход к новому материалу начинается после сформированности тех или иных коммуникативных и речевых умений и навыков.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ет особенностей и возможностей обучающихся с НОДА реализуется через специальные образовательные условия (специальные методы коррекции речедвигательных нарушений, пространственных и временных представлений, графо-моторных навыков, специальное оборудование, сочетание учебных и коррекционно-логопедических занятий).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 связи с тем, что у большинства обучающихся с НОДА наблюдаются нарушения произносительной стороны речи в виде дизартрических расстройств, в процессе логопедических занятий (особенно индивидуальных) важно использовать специфические методы и приемы их коррекции (приемы дифференцированного логопедического массажа, особенно в области артикуляционной мускулатуры, кистей и пальцев рук; пассивную артикуляционную гимнастику; упражнения по развитию объема и качества произвольных активных артикуляционных движений; дыхательную и голосовую гимнастику). Также эффективными приемами коррекционного воздействия на речевую сферу детей являются специально созданные игровые ситуации и дидактические игры.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На начальных этапах логопедических занятий (как групповых/подгрупповых, так и индивидуальных) проводится работа над гласными звуками (первого ряда), а также теми согласными звуками, произношение которых обычно не нарушено или их легче удается скорригировать (г, к, х, м, п, б, н, т, д, в, ф). Перечень и количество этих звуков возможно расширить с учетом индивидуального состояния звукопроизношения обучающихся каждой группы. Всегда в процессе логопедической работы с детьми с двигательными нарушениями целесообразно использовать максимально сохранные звук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 процессе логопедической работы с обучающимися с НОДА очень важно развивать межанализаторную систему связей, задействуя зрительный, слуховой и особенно тактильно-кинестетический анализаторы. Например, при изучении букв для лучшего усвоения образа буквы целесообразно использовать следующие виды деятельности: конструирование буквы (выкладывание буквы из элементов – палочек, бусин, фасоли и т.д.) по контуру буквы с опорой на зрительный образец и без него; лепка буквы из пластилина, теста, глины; письмо буквы пальцем на песке, манке, в воздухе, на листе бумаги пальчиковыми красками и т.д.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етям с двигательной патологией, особенно со значительными нарушениями функциональных возможностей кистей и пальцев рук, требуется длительное время для обводки элементов букв, самих букв, слогов, слов. Самостоятельное письмо долгое время для многих детей с НОДА остается недоступным или имеет значительные ограничения. Таких обучающихся рекомендуется учить писать печатными символами, а также использовать клавиатуру (клавиатурное письмо) и другие ассистивные технологи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 окончании периода обучения в каждом учебном году проводится оценка достижений каждого обучающегося (динамики его коммуникативного, речевого и познавательного развития, а также освоения образовательной программы). Анализ динамики общего развития и эффективности образовательной и коррекционно-развивающей работы с ребенком осуществляется всеми специалистами сопровождения и учителями. По результатам различных заключений уточняются планы коррекционной работы (в том числе логопедической работы с обучающимися с НОДА). </w:t>
      </w:r>
    </w:p>
    <w:bookmarkEnd w:id="133"/>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p>
    <w:p w:rsidR="0072704C" w:rsidRPr="00C80553" w:rsidRDefault="0072704C" w:rsidP="00F8034D">
      <w:pPr>
        <w:spacing w:after="0" w:line="240" w:lineRule="auto"/>
        <w:jc w:val="center"/>
        <w:outlineLvl w:val="0"/>
        <w:rPr>
          <w:rFonts w:ascii="Times New Roman" w:eastAsia="Times New Roman" w:hAnsi="Times New Roman" w:cs="Times New Roman"/>
          <w:b/>
          <w:caps/>
          <w:color w:val="000000"/>
          <w:sz w:val="24"/>
          <w:szCs w:val="24"/>
        </w:rPr>
      </w:pPr>
      <w:r w:rsidRPr="00C80553">
        <w:rPr>
          <w:rFonts w:ascii="Times New Roman" w:eastAsia="Times New Roman" w:hAnsi="Times New Roman" w:cs="Times New Roman"/>
          <w:b/>
          <w:color w:val="000000"/>
          <w:sz w:val="24"/>
          <w:szCs w:val="24"/>
        </w:rPr>
        <w:t>СОДЕРЖАНИЕ ПРОГРАММЫ КОРРЕКЦИОННОГО КУРСА</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четание различных вариантов нарушений основных линий развития и разная степень их выраженности при НОДА определяет возможность изменения образовательной организацией содержания логопедической работы, последовательности изучения разделов и их наполнения, количества часов на усвоение этих разделов и тем. </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Тематика логопедических занятий, их содержательное (в том числе звуковое) наполнение могут варьировать. При этом возможности использования каждой темы различны. Любая программная тема может быть адаптирована с учетом уровня речевого и познавательного развития обучающегося и степени наполнения речевыми средствами. Некоторые темы могут быть удалены или, наоборот, добавлены. Это зависит от степени сохранности/выраженности нарушений различных компонентов речи и познавательной деятельност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Количество часов, отведенное на изучение каждой темы, является примерным; оно может меняться в зависимости от индивидуального темпа усвоения учебного материала каждым обучающимся. </w:t>
      </w:r>
    </w:p>
    <w:p w:rsidR="0072704C" w:rsidRPr="00C80553" w:rsidRDefault="0072704C" w:rsidP="00F8034D">
      <w:pPr>
        <w:spacing w:after="0" w:line="240" w:lineRule="auto"/>
        <w:ind w:firstLine="709"/>
        <w:jc w:val="both"/>
        <w:rPr>
          <w:rFonts w:ascii="Times New Roman" w:eastAsia="Arial Unicode MS" w:hAnsi="Times New Roman" w:cs="Times New Roman"/>
          <w:bCs/>
          <w:caps/>
          <w:kern w:val="1"/>
          <w:sz w:val="24"/>
          <w:szCs w:val="24"/>
        </w:rPr>
      </w:pPr>
    </w:p>
    <w:p w:rsidR="0072704C" w:rsidRPr="00C80553" w:rsidRDefault="0072704C" w:rsidP="00F8034D">
      <w:pPr>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Пподготовительный класс (33 часа)</w:t>
      </w:r>
    </w:p>
    <w:p w:rsidR="0072704C" w:rsidRPr="00C80553" w:rsidRDefault="0072704C" w:rsidP="00F8034D">
      <w:pPr>
        <w:spacing w:after="0" w:line="240" w:lineRule="auto"/>
        <w:ind w:firstLine="709"/>
        <w:jc w:val="both"/>
        <w:rPr>
          <w:rFonts w:ascii="Times New Roman" w:eastAsia="Times New Roman" w:hAnsi="Times New Roman" w:cs="Times New Roman"/>
          <w:b/>
          <w:bCs/>
          <w:i/>
          <w:iCs/>
          <w:color w:val="000000"/>
          <w:sz w:val="24"/>
          <w:szCs w:val="24"/>
        </w:rPr>
      </w:pPr>
      <w:r w:rsidRPr="00C80553">
        <w:rPr>
          <w:rFonts w:ascii="Times New Roman" w:eastAsia="Times New Roman" w:hAnsi="Times New Roman" w:cs="Times New Roman"/>
          <w:b/>
          <w:bCs/>
          <w:i/>
          <w:iCs/>
          <w:color w:val="000000"/>
          <w:sz w:val="24"/>
          <w:szCs w:val="24"/>
        </w:rPr>
        <w:t>Раздел 1. Развитие речи.</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lang w:eastAsia="ru-RU"/>
        </w:rPr>
        <w:t xml:space="preserve">Слово. Предложение. Составление коротких предложений по вопросам. Составление предложений (по сюжетным картинкам).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Раздел 2. Лексико-грамматический строй речи.</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lang w:eastAsia="ru-RU"/>
        </w:rPr>
        <w:t xml:space="preserve">Слова, обозначающие предметы. Образование уменьшительно-ласкательных форм (существительных). </w:t>
      </w:r>
      <w:r w:rsidRPr="00C80553">
        <w:rPr>
          <w:rFonts w:ascii="Times New Roman" w:hAnsi="Times New Roman" w:cs="Times New Roman"/>
          <w:sz w:val="24"/>
          <w:szCs w:val="24"/>
        </w:rPr>
        <w:t xml:space="preserve">Образование множественного числа (существительных). </w:t>
      </w:r>
    </w:p>
    <w:p w:rsidR="0072704C" w:rsidRPr="00C80553" w:rsidRDefault="0072704C" w:rsidP="00F8034D">
      <w:pPr>
        <w:spacing w:after="0" w:line="240" w:lineRule="auto"/>
        <w:ind w:firstLine="709"/>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Деление слов на части.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Раздел 3. Фонетико-фонематический строй речи.</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lang w:eastAsia="ru-RU"/>
        </w:rPr>
        <w:t xml:space="preserve">Звуки окружающей действительности. Их различение. Направление звука в пространстве (далеко-близко; справа-слева). Различение неречевых звуков по силе (громко-тихо) и длительности (долго-кратко). Кто и как подает голос? Различение и распознавание речевых и неречевых звуков.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lang w:eastAsia="ru-RU"/>
        </w:rPr>
        <w:t xml:space="preserve">Пространственные отношения предметов. Пространственная ориентировка на листе. Ориентация в пространстве. Выделение первого звука в слове (гласного, согласного). Выделение последнего (согласного) звука в слове.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lang w:eastAsia="ru-RU"/>
        </w:rPr>
        <w:t xml:space="preserve">Умение слышать заданный звук в слове. Гласные звуки. Пропевание гласных. Согласные звуки. Различение гласных и согласных звуков. Определение количества звуков. Звук и буква А. Звук и буква У. Звук и буква О. Звук и буква Ы.  Звуки [А] и [У]; их дифференциация. Звуки и буквы А, У, О; их выделение и дифференциация. Звук и буква М. Дифференциация сходных по звучанию слов. </w:t>
      </w:r>
    </w:p>
    <w:p w:rsidR="0072704C" w:rsidRPr="00C80553" w:rsidRDefault="0072704C" w:rsidP="00F8034D">
      <w:pPr>
        <w:spacing w:after="0" w:line="240" w:lineRule="auto"/>
        <w:ind w:firstLine="709"/>
        <w:jc w:val="both"/>
        <w:rPr>
          <w:rFonts w:ascii="Times New Roman" w:hAnsi="Times New Roman" w:cs="Times New Roman"/>
          <w:b/>
          <w:bCs/>
          <w:sz w:val="24"/>
          <w:szCs w:val="24"/>
        </w:rPr>
      </w:pPr>
    </w:p>
    <w:p w:rsidR="0072704C" w:rsidRPr="00C80553" w:rsidRDefault="0072704C" w:rsidP="00F8034D">
      <w:pPr>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Первый класс (33 часа)</w:t>
      </w:r>
    </w:p>
    <w:p w:rsidR="0072704C" w:rsidRPr="00C80553" w:rsidRDefault="0072704C" w:rsidP="00F8034D">
      <w:pPr>
        <w:spacing w:after="0" w:line="240" w:lineRule="auto"/>
        <w:ind w:firstLine="709"/>
        <w:jc w:val="both"/>
        <w:rPr>
          <w:rFonts w:ascii="Times New Roman" w:eastAsia="Times New Roman" w:hAnsi="Times New Roman" w:cs="Times New Roman"/>
          <w:b/>
          <w:bCs/>
          <w:i/>
          <w:iCs/>
          <w:color w:val="000000"/>
          <w:sz w:val="24"/>
          <w:szCs w:val="24"/>
        </w:rPr>
      </w:pPr>
      <w:r w:rsidRPr="00C80553">
        <w:rPr>
          <w:rFonts w:ascii="Times New Roman" w:eastAsia="Times New Roman" w:hAnsi="Times New Roman" w:cs="Times New Roman"/>
          <w:b/>
          <w:bCs/>
          <w:i/>
          <w:iCs/>
          <w:color w:val="000000"/>
          <w:sz w:val="24"/>
          <w:szCs w:val="24"/>
        </w:rPr>
        <w:t>Раздел 1. Развитие речи.</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Речь. Слово. Предложение. Составление предложения по сюжетной картинке. Составление короткого рассказа (сказки) из нескольких сюжетных картинок. Пересказ сказки.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Раздел 2. Лексико-грамматический строй речи.</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Слова, обозначающие предметы.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Слог. Слоговой состав слова. Деление слов на части (слоги). Составление слов из слогов.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Раздел 3. Фонетико-фонематический строй речи.</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Звуки окружающей действительности. Неречевые и речевые звуки. Органы речи. Органы артикуляции. Выделение первого и последнего звука в слове. Определение места звука в слове (в начале, в конце, в середине).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Звуки речи. Звуки и буквы. Гласные/согласные звуки и буквы. Звук [а]. Буква А, а. Звук [у]. Буква У, у. Дифференциация звуков [а], [у]. Звук [о]. Буква О, о. </w:t>
      </w:r>
      <w:r w:rsidRPr="00C80553">
        <w:rPr>
          <w:rFonts w:ascii="Times New Roman" w:hAnsi="Times New Roman" w:cs="Times New Roman"/>
          <w:sz w:val="24"/>
          <w:szCs w:val="24"/>
          <w:lang w:eastAsia="ru-RU"/>
        </w:rPr>
        <w:t xml:space="preserve">Звуки и буквы А, У, О. </w:t>
      </w:r>
      <w:r w:rsidRPr="00C80553">
        <w:rPr>
          <w:rFonts w:ascii="Times New Roman" w:hAnsi="Times New Roman" w:cs="Times New Roman"/>
          <w:sz w:val="24"/>
          <w:szCs w:val="24"/>
        </w:rPr>
        <w:t xml:space="preserve">Звук [м]. Буква М, м. Звук [н]. Буква Н, н. Дифференциация звуков [м], [н]. Звук [ы]. Буква ы. Звук [и]. Буква И, и. Дифференциация звуков [ы], [и].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Твердые и мягкие согласные звуки, их различение. Звуки [м], [м`]; дифференциация звуков [м], [м`]. Звуки [н], [н`]; дифференциация звуков [н], [н`]. Звуки [п], [п`]; буква П, п. Звуки [т], [т`]; буква Т, т. Звуки [д], [д`]; буква Д, д. </w:t>
      </w:r>
    </w:p>
    <w:p w:rsidR="0072704C" w:rsidRPr="00C80553" w:rsidRDefault="0072704C" w:rsidP="00B4551F">
      <w:pPr>
        <w:spacing w:after="0" w:line="240" w:lineRule="auto"/>
        <w:rPr>
          <w:rFonts w:ascii="Times New Roman" w:hAnsi="Times New Roman" w:cs="Times New Roman"/>
          <w:sz w:val="24"/>
          <w:szCs w:val="24"/>
        </w:rPr>
      </w:pPr>
    </w:p>
    <w:p w:rsidR="0072704C" w:rsidRPr="00C80553" w:rsidRDefault="0072704C" w:rsidP="00F8034D">
      <w:pPr>
        <w:spacing w:after="0" w:line="240" w:lineRule="auto"/>
        <w:ind w:firstLine="709"/>
        <w:rPr>
          <w:rFonts w:ascii="Times New Roman" w:hAnsi="Times New Roman" w:cs="Times New Roman"/>
          <w:sz w:val="24"/>
          <w:szCs w:val="24"/>
        </w:rPr>
      </w:pPr>
    </w:p>
    <w:p w:rsidR="0072704C" w:rsidRPr="00C80553" w:rsidRDefault="0072704C" w:rsidP="00F8034D">
      <w:pPr>
        <w:spacing w:after="0" w:line="240" w:lineRule="auto"/>
        <w:ind w:firstLine="709"/>
        <w:jc w:val="center"/>
        <w:rPr>
          <w:rFonts w:ascii="Times New Roman" w:hAnsi="Times New Roman" w:cs="Times New Roman"/>
          <w:b/>
          <w:bCs/>
          <w:sz w:val="24"/>
          <w:szCs w:val="24"/>
        </w:rPr>
      </w:pPr>
      <w:r w:rsidRPr="00C80553">
        <w:rPr>
          <w:rFonts w:ascii="Times New Roman" w:hAnsi="Times New Roman" w:cs="Times New Roman"/>
          <w:b/>
          <w:bCs/>
          <w:sz w:val="24"/>
          <w:szCs w:val="24"/>
        </w:rPr>
        <w:t>Второй класс (34 часа)</w:t>
      </w:r>
    </w:p>
    <w:p w:rsidR="0072704C" w:rsidRPr="00C80553" w:rsidRDefault="0072704C" w:rsidP="00F8034D">
      <w:pPr>
        <w:spacing w:after="0" w:line="240" w:lineRule="auto"/>
        <w:ind w:firstLine="709"/>
        <w:jc w:val="both"/>
        <w:rPr>
          <w:rFonts w:ascii="Times New Roman" w:eastAsia="Times New Roman" w:hAnsi="Times New Roman" w:cs="Times New Roman"/>
          <w:b/>
          <w:bCs/>
          <w:i/>
          <w:iCs/>
          <w:color w:val="000000"/>
          <w:sz w:val="24"/>
          <w:szCs w:val="24"/>
        </w:rPr>
      </w:pPr>
      <w:r w:rsidRPr="00C80553">
        <w:rPr>
          <w:rFonts w:ascii="Times New Roman" w:eastAsia="Times New Roman" w:hAnsi="Times New Roman" w:cs="Times New Roman"/>
          <w:b/>
          <w:bCs/>
          <w:i/>
          <w:iCs/>
          <w:color w:val="000000"/>
          <w:sz w:val="24"/>
          <w:szCs w:val="24"/>
        </w:rPr>
        <w:t xml:space="preserve">Раздел 1. Развитие речи.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Речь. Предложение. Слово. Составление короткого рассказа по серии сюжетных картинок. Диалог. Составление диалога на бытовые темы («знакомство»). Интонация.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 xml:space="preserve">Раздел 2. Лексико-грамматический строй речи.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Слова, обозначающие предметы. Слова, обозначающие действия предметов. Использование слов, обозначающих действия предметов, в речи. Дифференциация слов, обозначающих предметы и действия предметов.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Предлоги, обозначающие пространство (</w:t>
      </w:r>
      <w:r w:rsidRPr="00C80553">
        <w:rPr>
          <w:rFonts w:ascii="Times New Roman" w:hAnsi="Times New Roman" w:cs="Times New Roman"/>
          <w:i/>
          <w:iCs/>
          <w:sz w:val="24"/>
          <w:szCs w:val="24"/>
        </w:rPr>
        <w:t>на, под, около</w:t>
      </w:r>
      <w:r w:rsidRPr="00C80553">
        <w:rPr>
          <w:rFonts w:ascii="Times New Roman" w:hAnsi="Times New Roman" w:cs="Times New Roman"/>
          <w:sz w:val="24"/>
          <w:szCs w:val="24"/>
        </w:rPr>
        <w:t>). Предлоги, обозначающие направление (</w:t>
      </w:r>
      <w:r w:rsidRPr="00C80553">
        <w:rPr>
          <w:rFonts w:ascii="Times New Roman" w:hAnsi="Times New Roman" w:cs="Times New Roman"/>
          <w:i/>
          <w:iCs/>
          <w:sz w:val="24"/>
          <w:szCs w:val="24"/>
        </w:rPr>
        <w:t>в, из, на</w:t>
      </w:r>
      <w:r w:rsidRPr="00C80553">
        <w:rPr>
          <w:rFonts w:ascii="Times New Roman" w:hAnsi="Times New Roman" w:cs="Times New Roman"/>
          <w:sz w:val="24"/>
          <w:szCs w:val="24"/>
        </w:rPr>
        <w:t xml:space="preserve">). </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Слово и слог. Слоговой состав слова. Слогообразующая роль гласных.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 xml:space="preserve">Раздел 3. Фонетико-фонематический строй речи.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Звуки и буквы. Гласные и согласные звуки. Звуки [а], [у], [о]; дифференциация звуков [а], [у], [о]. Буквы А, а; У, у; О, о. Звуки [ы], [и]; дифференциация звуков [ы], [и]. Буквы ы, И, и. </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Звук [й]. Буква Й, й. Звуки [а], [йа]. Дифференциация звуков [а], [йа]. Буквы А, а; Я, я. Звуки [э], [йэ]. Дифференциация звуков [э], [йэ]. Буквы Э, э; Е, е. Звуки [йо], [йу]. Буквы Ё, ё; Ю, ю. Обозначение на письме мягкости согласных звуков буквами </w:t>
      </w:r>
      <w:r w:rsidRPr="00C80553">
        <w:rPr>
          <w:rFonts w:ascii="Times New Roman" w:eastAsia="Times New Roman" w:hAnsi="Times New Roman" w:cs="Times New Roman"/>
          <w:i/>
          <w:iCs/>
          <w:color w:val="000000"/>
          <w:sz w:val="24"/>
          <w:szCs w:val="24"/>
        </w:rPr>
        <w:t>я, ё, ю, е, и</w:t>
      </w:r>
      <w:r w:rsidRPr="00C80553">
        <w:rPr>
          <w:rFonts w:ascii="Times New Roman" w:hAnsi="Times New Roman" w:cs="Times New Roman"/>
          <w:sz w:val="24"/>
          <w:szCs w:val="24"/>
        </w:rPr>
        <w:t>.</w:t>
      </w:r>
    </w:p>
    <w:p w:rsidR="0072704C" w:rsidRPr="00C80553" w:rsidRDefault="0072704C" w:rsidP="00F8034D">
      <w:pPr>
        <w:spacing w:after="0" w:line="240" w:lineRule="auto"/>
        <w:ind w:firstLine="709"/>
        <w:jc w:val="both"/>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Парные звонкие и глухие согласные звуки, их различение. Звуки [б], [п]; дифференциация звуков [б], [п]. Буквы Б, П. Звуки [в], [ф]; дифференциация звуков [в], [ф]. Буквы В, Ф. Звуки [г], [к]; дифференциация звуков [г], [к]. Буквы Г, К.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Дифференциация твердых и мягких согласных. Звуки [с], [с`]. Буква С, с. Звуки [з], [з`]. Буква З, з. Дифференциация звуков [с], [з]. Звук [ц]. Буква Ц, ц. Звук [ш]. Буква Ш, ш. Звук [Ж]. Буква Ж, ж. Дифференциация звуков [ш], [ж].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Дифференциация букв, имеющих оптическое и кинетическое сходство (</w:t>
      </w:r>
      <w:r w:rsidRPr="00C80553">
        <w:rPr>
          <w:rFonts w:ascii="Times New Roman" w:hAnsi="Times New Roman" w:cs="Times New Roman"/>
          <w:i/>
          <w:iCs/>
          <w:sz w:val="24"/>
          <w:szCs w:val="24"/>
        </w:rPr>
        <w:t>а-о, и-у, п-т</w:t>
      </w:r>
      <w:r w:rsidRPr="00C80553">
        <w:rPr>
          <w:rFonts w:ascii="Times New Roman" w:hAnsi="Times New Roman" w:cs="Times New Roman"/>
          <w:sz w:val="24"/>
          <w:szCs w:val="24"/>
        </w:rPr>
        <w:t xml:space="preserve">). </w:t>
      </w:r>
    </w:p>
    <w:p w:rsidR="0072704C" w:rsidRPr="00C80553" w:rsidRDefault="0072704C" w:rsidP="00F8034D">
      <w:pPr>
        <w:spacing w:after="0" w:line="240" w:lineRule="auto"/>
        <w:ind w:firstLine="709"/>
        <w:rPr>
          <w:rFonts w:ascii="Times New Roman" w:hAnsi="Times New Roman" w:cs="Times New Roman"/>
          <w:sz w:val="24"/>
          <w:szCs w:val="24"/>
        </w:rPr>
      </w:pPr>
    </w:p>
    <w:p w:rsidR="0072704C" w:rsidRPr="00C80553" w:rsidRDefault="0072704C" w:rsidP="00F8034D">
      <w:pPr>
        <w:spacing w:after="0" w:line="240" w:lineRule="auto"/>
        <w:ind w:firstLine="709"/>
        <w:jc w:val="center"/>
        <w:rPr>
          <w:rFonts w:ascii="Times New Roman" w:hAnsi="Times New Roman" w:cs="Times New Roman"/>
          <w:b/>
          <w:bCs/>
          <w:sz w:val="24"/>
          <w:szCs w:val="24"/>
        </w:rPr>
      </w:pPr>
      <w:r w:rsidRPr="00C80553">
        <w:rPr>
          <w:rFonts w:ascii="Times New Roman" w:hAnsi="Times New Roman" w:cs="Times New Roman"/>
          <w:b/>
          <w:bCs/>
          <w:sz w:val="24"/>
          <w:szCs w:val="24"/>
        </w:rPr>
        <w:t>Третий класс (34 часа)</w:t>
      </w:r>
    </w:p>
    <w:p w:rsidR="0072704C" w:rsidRPr="00C80553" w:rsidRDefault="0072704C" w:rsidP="00F8034D">
      <w:pPr>
        <w:spacing w:after="0" w:line="240" w:lineRule="auto"/>
        <w:ind w:firstLine="709"/>
        <w:jc w:val="both"/>
        <w:rPr>
          <w:rFonts w:ascii="Times New Roman" w:eastAsia="Times New Roman" w:hAnsi="Times New Roman" w:cs="Times New Roman"/>
          <w:b/>
          <w:bCs/>
          <w:i/>
          <w:iCs/>
          <w:color w:val="000000"/>
          <w:sz w:val="24"/>
          <w:szCs w:val="24"/>
        </w:rPr>
      </w:pPr>
      <w:r w:rsidRPr="00C80553">
        <w:rPr>
          <w:rFonts w:ascii="Times New Roman" w:eastAsia="Times New Roman" w:hAnsi="Times New Roman" w:cs="Times New Roman"/>
          <w:b/>
          <w:bCs/>
          <w:i/>
          <w:iCs/>
          <w:color w:val="000000"/>
          <w:sz w:val="24"/>
          <w:szCs w:val="24"/>
        </w:rPr>
        <w:t xml:space="preserve">Раздел 1. Развитие реч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Диалог. Составление диалога на бытовые темы. Текст. Название. Составление рассказа по плану (с опорой на вопросы и картинки). Предложение. Порядок слов в предложении. Повествовательные, вопросительные, восклицательные предложения. Распространение нераспространенных предложений.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 xml:space="preserve">Раздел 2. Лексико-грамматический строй речи.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Слова, противоположные по значению. Слова, близкие по значению. Слова, обозначающие группу однородных предметов (обобщающие слова). </w:t>
      </w:r>
      <w:r w:rsidRPr="00C80553">
        <w:rPr>
          <w:rFonts w:ascii="Times New Roman" w:hAnsi="Times New Roman" w:cs="Times New Roman"/>
          <w:sz w:val="24"/>
          <w:szCs w:val="24"/>
        </w:rPr>
        <w:t xml:space="preserve">Односложные, двусложные и трехсложные слова.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Слова, обозначающие предметы. Слова, обозначающие действия предметов. Слова, обозначающие признаки предметов. Слова, обозначающие предметы, признаки и действия предметов.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Предлог. Предлоги пространственного и временного значения. Предлог. Предлоги целевые и образа действия.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Деление слов на слоги. </w:t>
      </w:r>
      <w:r w:rsidRPr="00C80553">
        <w:rPr>
          <w:rFonts w:ascii="Times New Roman" w:hAnsi="Times New Roman" w:cs="Times New Roman"/>
          <w:sz w:val="24"/>
          <w:szCs w:val="24"/>
        </w:rPr>
        <w:t xml:space="preserve">Ударение. Ударные и безударные слоги.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 xml:space="preserve">Раздел 3. Фонетико-фонематический строй речи.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Звуки и буквы. Гласные и согласные звуки и буквы. Гласные звуки и буквы. Выделение и дифференциация гласных первого ряда. </w:t>
      </w:r>
      <w:r w:rsidRPr="00C80553">
        <w:rPr>
          <w:rFonts w:ascii="Times New Roman" w:eastAsia="Times New Roman" w:hAnsi="Times New Roman" w:cs="Times New Roman"/>
          <w:sz w:val="24"/>
          <w:szCs w:val="24"/>
        </w:rPr>
        <w:t xml:space="preserve">Обозначение на письме мягкости согласных звуков буквами </w:t>
      </w:r>
      <w:r w:rsidRPr="00C80553">
        <w:rPr>
          <w:rFonts w:ascii="Times New Roman" w:eastAsia="Times New Roman" w:hAnsi="Times New Roman" w:cs="Times New Roman"/>
          <w:i/>
          <w:iCs/>
          <w:color w:val="000000"/>
          <w:sz w:val="24"/>
          <w:szCs w:val="24"/>
        </w:rPr>
        <w:t>я, ё, ю, е, и</w:t>
      </w:r>
      <w:r w:rsidRPr="00C80553">
        <w:rPr>
          <w:rFonts w:ascii="Times New Roman" w:eastAsia="Times New Roman" w:hAnsi="Times New Roman" w:cs="Times New Roman"/>
          <w:sz w:val="24"/>
          <w:szCs w:val="24"/>
        </w:rPr>
        <w:t xml:space="preserve">.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 xml:space="preserve">Согласные звуки и буквы. Твердые и мягкие согласные звуки. </w:t>
      </w:r>
      <w:r w:rsidRPr="00C80553">
        <w:rPr>
          <w:rFonts w:ascii="Times New Roman" w:hAnsi="Times New Roman" w:cs="Times New Roman"/>
          <w:sz w:val="24"/>
          <w:szCs w:val="24"/>
        </w:rPr>
        <w:t xml:space="preserve">Звуки [л], [л`]. Буква Л, л. Звуки [р], [р`]. Буква Р, р. Дифференциация звуков [л], [р]. </w:t>
      </w:r>
      <w:r w:rsidRPr="00C80553">
        <w:rPr>
          <w:rFonts w:ascii="Times New Roman" w:eastAsia="Times New Roman" w:hAnsi="Times New Roman" w:cs="Times New Roman"/>
          <w:sz w:val="24"/>
          <w:szCs w:val="24"/>
        </w:rPr>
        <w:t xml:space="preserve">Согласные звуки и буквы. Звонкие и глухие согласные звуки. Дифференциация парных глухих и звонких согласных. </w:t>
      </w:r>
      <w:r w:rsidRPr="00C80553">
        <w:rPr>
          <w:rFonts w:ascii="Times New Roman" w:hAnsi="Times New Roman" w:cs="Times New Roman"/>
          <w:sz w:val="24"/>
          <w:szCs w:val="24"/>
        </w:rPr>
        <w:t xml:space="preserve">Звук [щ]. Буква Щ, щ. Звук [ч]. Буква Ч, ч. Дифференциация звуков [щ], [ч] </w:t>
      </w:r>
      <w:r w:rsidRPr="00C80553">
        <w:rPr>
          <w:rFonts w:ascii="Times New Roman" w:eastAsia="Times New Roman" w:hAnsi="Times New Roman" w:cs="Times New Roman"/>
          <w:sz w:val="24"/>
          <w:szCs w:val="24"/>
        </w:rPr>
        <w:t>в слогах, словах, предложениях, в связной речи</w:t>
      </w:r>
      <w:r w:rsidRPr="00C80553">
        <w:rPr>
          <w:rFonts w:ascii="Times New Roman" w:hAnsi="Times New Roman" w:cs="Times New Roman"/>
          <w:sz w:val="24"/>
          <w:szCs w:val="24"/>
        </w:rPr>
        <w:t xml:space="preserve">. </w:t>
      </w:r>
    </w:p>
    <w:p w:rsidR="0072704C" w:rsidRPr="00C80553" w:rsidRDefault="0072704C" w:rsidP="00F8034D">
      <w:pPr>
        <w:spacing w:after="0" w:line="240" w:lineRule="auto"/>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Мягкий знак </w:t>
      </w:r>
      <w:r w:rsidRPr="00C80553">
        <w:rPr>
          <w:rFonts w:ascii="Times New Roman" w:hAnsi="Times New Roman" w:cs="Times New Roman"/>
          <w:i/>
          <w:iCs/>
          <w:sz w:val="24"/>
          <w:szCs w:val="24"/>
        </w:rPr>
        <w:t>ь</w:t>
      </w:r>
      <w:r w:rsidRPr="00C80553">
        <w:rPr>
          <w:rFonts w:ascii="Times New Roman" w:hAnsi="Times New Roman" w:cs="Times New Roman"/>
          <w:sz w:val="24"/>
          <w:szCs w:val="24"/>
        </w:rPr>
        <w:t xml:space="preserve"> как показатель мягкости предшествующего согласного в конце и в середине слова. </w:t>
      </w:r>
    </w:p>
    <w:p w:rsidR="0072704C" w:rsidRPr="00C80553" w:rsidRDefault="0072704C" w:rsidP="00B4551F">
      <w:pPr>
        <w:spacing w:after="0" w:line="240" w:lineRule="auto"/>
        <w:rPr>
          <w:rFonts w:ascii="Times New Roman" w:hAnsi="Times New Roman" w:cs="Times New Roman"/>
          <w:sz w:val="24"/>
          <w:szCs w:val="24"/>
        </w:rPr>
      </w:pPr>
    </w:p>
    <w:p w:rsidR="0072704C" w:rsidRPr="00C80553" w:rsidRDefault="0072704C" w:rsidP="00F8034D">
      <w:pPr>
        <w:spacing w:after="0" w:line="240" w:lineRule="auto"/>
        <w:ind w:firstLine="709"/>
        <w:jc w:val="center"/>
        <w:rPr>
          <w:rFonts w:ascii="Times New Roman" w:hAnsi="Times New Roman" w:cs="Times New Roman"/>
          <w:b/>
          <w:bCs/>
          <w:sz w:val="24"/>
          <w:szCs w:val="24"/>
        </w:rPr>
      </w:pPr>
      <w:r w:rsidRPr="00C80553">
        <w:rPr>
          <w:rFonts w:ascii="Times New Roman" w:hAnsi="Times New Roman" w:cs="Times New Roman"/>
          <w:b/>
          <w:bCs/>
          <w:sz w:val="24"/>
          <w:szCs w:val="24"/>
        </w:rPr>
        <w:t>Четвертый класс (34 часа)</w:t>
      </w:r>
    </w:p>
    <w:p w:rsidR="0072704C" w:rsidRPr="00C80553" w:rsidRDefault="0072704C" w:rsidP="00F8034D">
      <w:pPr>
        <w:spacing w:after="0" w:line="240" w:lineRule="auto"/>
        <w:ind w:firstLine="709"/>
        <w:jc w:val="both"/>
        <w:rPr>
          <w:rFonts w:ascii="Times New Roman" w:eastAsia="Times New Roman" w:hAnsi="Times New Roman" w:cs="Times New Roman"/>
          <w:b/>
          <w:bCs/>
          <w:i/>
          <w:iCs/>
          <w:color w:val="000000"/>
          <w:sz w:val="24"/>
          <w:szCs w:val="24"/>
        </w:rPr>
      </w:pPr>
      <w:r w:rsidRPr="00C80553">
        <w:rPr>
          <w:rFonts w:ascii="Times New Roman" w:eastAsia="Times New Roman" w:hAnsi="Times New Roman" w:cs="Times New Roman"/>
          <w:b/>
          <w:bCs/>
          <w:i/>
          <w:iCs/>
          <w:color w:val="000000"/>
          <w:sz w:val="24"/>
          <w:szCs w:val="24"/>
        </w:rPr>
        <w:t xml:space="preserve">Раздел 1. Развитие реч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ечь. Текст. Предложение. Слово. Интонация. Диалог.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Текст. Тема, основная мысль текста. Название. Части текста. Составление плана. Рассказ по плану. Корректировка текста с нарушенным порядком предложений.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Речевой этикет в общении с людьми.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 xml:space="preserve">Раздел 2. Лексико-грамматический строй реч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Лексическое значение слова. </w:t>
      </w:r>
      <w:r w:rsidRPr="00C80553">
        <w:rPr>
          <w:rFonts w:ascii="Times New Roman" w:hAnsi="Times New Roman" w:cs="Times New Roman"/>
          <w:sz w:val="24"/>
          <w:szCs w:val="24"/>
        </w:rPr>
        <w:t xml:space="preserve">Смыслоразличительная роль ударения. Образование слов с помощью приставок. Образование слов с помощью суффиксов. Единственное и множественное число слов-предметов (существительных), использование в речи. Изменение слов-предметов по вопросам, использование в речи. Изменение слов-действий по вопросам, использование в речи. Изменение слов-признаков предметов по вопросам.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Установление связи слов по вопросу в предложении. Согласование слов в предложении. Словосочетание. Составление словосочетаний.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Замена слов-предметов личными местоимениями в начальной форме. Предлог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Большая буква в именах, отчествах, фамилиях людей и в кличках животных. </w:t>
      </w:r>
    </w:p>
    <w:p w:rsidR="0072704C" w:rsidRPr="00C80553" w:rsidRDefault="0072704C" w:rsidP="00F8034D">
      <w:pPr>
        <w:spacing w:after="0" w:line="240" w:lineRule="auto"/>
        <w:ind w:firstLine="709"/>
        <w:jc w:val="both"/>
        <w:rPr>
          <w:rFonts w:ascii="Times New Roman" w:eastAsia="Times New Roman" w:hAnsi="Times New Roman" w:cs="Times New Roman"/>
          <w:b/>
          <w:i/>
          <w:iCs/>
          <w:color w:val="000000"/>
          <w:sz w:val="24"/>
          <w:szCs w:val="24"/>
        </w:rPr>
      </w:pPr>
      <w:r w:rsidRPr="00C80553">
        <w:rPr>
          <w:rFonts w:ascii="Times New Roman" w:eastAsia="Times New Roman" w:hAnsi="Times New Roman" w:cs="Times New Roman"/>
          <w:b/>
          <w:i/>
          <w:iCs/>
          <w:color w:val="000000"/>
          <w:sz w:val="24"/>
          <w:szCs w:val="24"/>
        </w:rPr>
        <w:t xml:space="preserve">Раздел 3. Фонетико-фонематический строй реч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Дифференциация гласных первого и второго ряда. </w:t>
      </w:r>
      <w:r w:rsidRPr="00C80553">
        <w:rPr>
          <w:rFonts w:ascii="Times New Roman" w:eastAsia="Times New Roman" w:hAnsi="Times New Roman" w:cs="Times New Roman"/>
          <w:color w:val="000000"/>
          <w:sz w:val="24"/>
          <w:szCs w:val="24"/>
        </w:rPr>
        <w:t xml:space="preserve">Обозначение мягкости согласных на письме посредством гласных </w:t>
      </w:r>
      <w:r w:rsidRPr="00C80553">
        <w:rPr>
          <w:rFonts w:ascii="Times New Roman" w:eastAsia="Times New Roman" w:hAnsi="Times New Roman" w:cs="Times New Roman"/>
          <w:i/>
          <w:iCs/>
          <w:color w:val="000000"/>
          <w:sz w:val="24"/>
          <w:szCs w:val="24"/>
        </w:rPr>
        <w:t>я, ё, ю, е, и</w:t>
      </w:r>
      <w:r w:rsidRPr="00C80553">
        <w:rPr>
          <w:rFonts w:ascii="Times New Roman" w:eastAsia="Times New Roman" w:hAnsi="Times New Roman" w:cs="Times New Roman"/>
          <w:color w:val="000000"/>
          <w:sz w:val="24"/>
          <w:szCs w:val="24"/>
        </w:rPr>
        <w:t xml:space="preserve">. Обозначение мягкости согласных на письме посредством мягкого знака Ь.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ация парных согласных звуков по твёрдости-мягкости. Твердые и мягкие согласные звуки. Дифференциация парных согласных звуков по звонкости-глухости. </w:t>
      </w:r>
    </w:p>
    <w:p w:rsidR="0072704C" w:rsidRPr="00C80553" w:rsidRDefault="0072704C" w:rsidP="00F8034D">
      <w:pPr>
        <w:spacing w:after="0" w:line="240" w:lineRule="auto"/>
        <w:ind w:firstLine="709"/>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ация оптически сходных прописных букв: </w:t>
      </w:r>
      <w:r w:rsidRPr="00C80553">
        <w:rPr>
          <w:rFonts w:ascii="Times New Roman" w:eastAsia="Times New Roman" w:hAnsi="Times New Roman" w:cs="Times New Roman"/>
          <w:i/>
          <w:color w:val="000000"/>
          <w:sz w:val="24"/>
          <w:szCs w:val="24"/>
        </w:rPr>
        <w:t xml:space="preserve">с-е, о-с, л-и. </w:t>
      </w:r>
      <w:r w:rsidRPr="00C80553">
        <w:rPr>
          <w:rFonts w:ascii="Times New Roman" w:eastAsia="Times New Roman" w:hAnsi="Times New Roman" w:cs="Times New Roman"/>
          <w:color w:val="000000"/>
          <w:sz w:val="24"/>
          <w:szCs w:val="24"/>
        </w:rPr>
        <w:t xml:space="preserve">Дифференциация кинетически сходных прописных букв: </w:t>
      </w:r>
      <w:r w:rsidRPr="00C80553">
        <w:rPr>
          <w:rFonts w:ascii="Times New Roman" w:eastAsia="Times New Roman" w:hAnsi="Times New Roman" w:cs="Times New Roman"/>
          <w:i/>
          <w:color w:val="000000"/>
          <w:sz w:val="24"/>
          <w:szCs w:val="24"/>
        </w:rPr>
        <w:t>о</w:t>
      </w:r>
      <w:r w:rsidRPr="00C80553">
        <w:rPr>
          <w:rFonts w:ascii="Times New Roman" w:eastAsia="Times New Roman" w:hAnsi="Times New Roman" w:cs="Times New Roman"/>
          <w:color w:val="000000"/>
          <w:sz w:val="24"/>
          <w:szCs w:val="24"/>
        </w:rPr>
        <w:t>-</w:t>
      </w:r>
      <w:r w:rsidRPr="00C80553">
        <w:rPr>
          <w:rFonts w:ascii="Times New Roman" w:eastAsia="Times New Roman" w:hAnsi="Times New Roman" w:cs="Times New Roman"/>
          <w:i/>
          <w:color w:val="000000"/>
          <w:sz w:val="24"/>
          <w:szCs w:val="24"/>
        </w:rPr>
        <w:t>а</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и-ш, и-у</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п-т</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П-Т, х-ж.</w:t>
      </w:r>
    </w:p>
    <w:p w:rsidR="0072704C" w:rsidRPr="00C80553" w:rsidRDefault="0072704C" w:rsidP="00F8034D">
      <w:pPr>
        <w:spacing w:after="0" w:line="240" w:lineRule="auto"/>
        <w:ind w:hanging="11"/>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 xml:space="preserve">ПЛАНИРУЕМЫЕ РЕЗУЛЬТАТЫ ОСВОЕНИЯ ПРОГРАММЫ </w:t>
      </w:r>
      <w:bookmarkStart w:id="134" w:name="_Hlk149551780"/>
      <w:r w:rsidRPr="00C80553">
        <w:rPr>
          <w:rFonts w:ascii="Times New Roman" w:eastAsia="Times New Roman" w:hAnsi="Times New Roman" w:cs="Times New Roman"/>
          <w:b/>
          <w:color w:val="000000"/>
          <w:sz w:val="24"/>
          <w:szCs w:val="24"/>
        </w:rPr>
        <w:t xml:space="preserve">КОРРЕКЦИОННОГО </w:t>
      </w:r>
      <w:bookmarkEnd w:id="134"/>
      <w:r w:rsidRPr="00C80553">
        <w:rPr>
          <w:rFonts w:ascii="Times New Roman" w:eastAsia="Times New Roman" w:hAnsi="Times New Roman" w:cs="Times New Roman"/>
          <w:b/>
          <w:color w:val="000000"/>
          <w:sz w:val="24"/>
          <w:szCs w:val="24"/>
        </w:rPr>
        <w:t>КУРСА</w:t>
      </w:r>
    </w:p>
    <w:p w:rsidR="0072704C" w:rsidRPr="00C80553" w:rsidRDefault="0072704C" w:rsidP="00F8034D">
      <w:pPr>
        <w:spacing w:after="0" w:line="240" w:lineRule="auto"/>
        <w:ind w:firstLine="709"/>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ланируемые </w:t>
      </w:r>
      <w:r w:rsidRPr="00C80553">
        <w:rPr>
          <w:rFonts w:ascii="Times New Roman" w:eastAsia="Times New Roman" w:hAnsi="Times New Roman" w:cs="Times New Roman"/>
          <w:b/>
          <w:i/>
          <w:iCs/>
          <w:color w:val="000000"/>
          <w:sz w:val="24"/>
          <w:szCs w:val="24"/>
          <w:lang w:bidi="ru-RU"/>
        </w:rPr>
        <w:t>личностные результаты</w:t>
      </w:r>
      <w:r w:rsidRPr="00C80553">
        <w:rPr>
          <w:rFonts w:ascii="Times New Roman" w:eastAsia="Times New Roman" w:hAnsi="Times New Roman" w:cs="Times New Roman"/>
          <w:bCs/>
          <w:color w:val="000000"/>
          <w:sz w:val="24"/>
          <w:szCs w:val="24"/>
          <w:lang w:bidi="ru-RU"/>
        </w:rPr>
        <w:t xml:space="preserve"> учитывают типологические и возрастные особенности обучающихся с НОДА и интеллектуальными нарушениями и возможности их личностного развития в процессе целенаправленной образовательной деятельности.</w:t>
      </w:r>
    </w:p>
    <w:p w:rsidR="0072704C" w:rsidRPr="00C80553" w:rsidRDefault="0072704C" w:rsidP="00F8034D">
      <w:pPr>
        <w:spacing w:after="0" w:line="240" w:lineRule="auto"/>
        <w:ind w:firstLine="709"/>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Личностные результаты по коррекционному курсу </w:t>
      </w:r>
      <w:r w:rsidRPr="00C80553">
        <w:rPr>
          <w:rFonts w:ascii="Times New Roman" w:eastAsia="Times New Roman" w:hAnsi="Times New Roman" w:cs="Times New Roman"/>
          <w:color w:val="000000"/>
          <w:sz w:val="24"/>
          <w:szCs w:val="24"/>
        </w:rPr>
        <w:t>«Логопедические занятия»</w:t>
      </w:r>
      <w:r w:rsidRPr="00C80553">
        <w:rPr>
          <w:rFonts w:ascii="Times New Roman" w:eastAsia="Times New Roman" w:hAnsi="Times New Roman" w:cs="Times New Roman"/>
          <w:bCs/>
          <w:color w:val="000000"/>
          <w:sz w:val="24"/>
          <w:szCs w:val="24"/>
          <w:lang w:bidi="ru-RU"/>
        </w:rPr>
        <w:t>:</w:t>
      </w:r>
    </w:p>
    <w:p w:rsidR="0072704C" w:rsidRPr="00C80553" w:rsidRDefault="0072704C"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роявление интереса к социальному окружению и осмыслению своего места в нем; </w:t>
      </w:r>
    </w:p>
    <w:p w:rsidR="0072704C" w:rsidRPr="00C80553" w:rsidRDefault="0072704C"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рактическое понимание и принятие своих социальных ролей – сын (дочь), ученик, одноклассник), отражение в ежедневном общении принятия соответствующих возрасту социальных ролей; формирование элементов совместной работы детей в паре; </w:t>
      </w:r>
    </w:p>
    <w:p w:rsidR="0072704C" w:rsidRPr="00C80553" w:rsidRDefault="0072704C"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положительное отношение к сотрудничеству со взрослыми и сверстниками в ситуациях общения;</w:t>
      </w:r>
    </w:p>
    <w:p w:rsidR="0072704C" w:rsidRPr="00C80553" w:rsidRDefault="0072704C"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проявление доброжелательности, эмоциональной отзывчивости и взаимопомощи; проявление сопереживания к чувствам других людей (использование этикетных речевых оборотов в повседневной жизни);</w:t>
      </w:r>
    </w:p>
    <w:p w:rsidR="0072704C" w:rsidRPr="00C80553" w:rsidRDefault="0072704C"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rPr>
        <w:t>понимание личной ответственности за свои поступки на основе представлений об этических нормах и правилах поведения в социальном пространстве, обществе;</w:t>
      </w:r>
    </w:p>
    <w:p w:rsidR="0072704C" w:rsidRPr="00C80553" w:rsidRDefault="0072704C"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rPr>
        <w:t>понимание и готовность к бережному отношению к природе.</w:t>
      </w:r>
    </w:p>
    <w:p w:rsidR="0072704C" w:rsidRPr="00C80553" w:rsidRDefault="0072704C" w:rsidP="00F8034D">
      <w:pPr>
        <w:spacing w:after="0" w:line="240" w:lineRule="auto"/>
        <w:ind w:firstLine="709"/>
        <w:jc w:val="both"/>
        <w:rPr>
          <w:rFonts w:ascii="Times New Roman" w:eastAsia="Times New Roman" w:hAnsi="Times New Roman" w:cs="Times New Roman"/>
          <w:bCs/>
          <w:color w:val="000000"/>
          <w:sz w:val="24"/>
          <w:szCs w:val="24"/>
        </w:rPr>
      </w:pPr>
    </w:p>
    <w:p w:rsidR="0072704C" w:rsidRPr="00C80553" w:rsidRDefault="0072704C" w:rsidP="00F8034D">
      <w:pPr>
        <w:spacing w:after="0" w:line="240" w:lineRule="auto"/>
        <w:ind w:firstLine="709"/>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
          <w:i/>
          <w:iCs/>
          <w:color w:val="000000"/>
          <w:sz w:val="24"/>
          <w:szCs w:val="24"/>
          <w:lang w:bidi="ru-RU"/>
        </w:rPr>
        <w:t>Предметные результаты</w:t>
      </w:r>
      <w:r w:rsidRPr="00C80553">
        <w:rPr>
          <w:rFonts w:ascii="Times New Roman" w:eastAsia="Times New Roman" w:hAnsi="Times New Roman" w:cs="Times New Roman"/>
          <w:bCs/>
          <w:color w:val="000000"/>
          <w:sz w:val="24"/>
          <w:szCs w:val="24"/>
          <w:lang w:bidi="ru-RU"/>
        </w:rPr>
        <w:t xml:space="preserve"> предусматривают овладение обучающимися практическими коммуникативными и речевыми умениями</w:t>
      </w:r>
      <w:r w:rsidRPr="00C80553">
        <w:rPr>
          <w:rFonts w:ascii="Times New Roman" w:eastAsia="Times New Roman" w:hAnsi="Times New Roman" w:cs="Times New Roman"/>
          <w:bCs/>
          <w:i/>
          <w:iCs/>
          <w:color w:val="000000"/>
          <w:sz w:val="24"/>
          <w:szCs w:val="24"/>
          <w:lang w:bidi="ru-RU"/>
        </w:rPr>
        <w:t xml:space="preserve">. </w:t>
      </w:r>
    </w:p>
    <w:p w:rsidR="0072704C" w:rsidRPr="00C80553" w:rsidRDefault="0072704C" w:rsidP="00F8034D">
      <w:pPr>
        <w:spacing w:after="0" w:line="240" w:lineRule="auto"/>
        <w:ind w:firstLine="709"/>
        <w:jc w:val="both"/>
        <w:rPr>
          <w:rFonts w:ascii="Times New Roman" w:eastAsia="Times New Roman" w:hAnsi="Times New Roman" w:cs="Times New Roman"/>
          <w:b/>
          <w:bCs/>
          <w:color w:val="000000"/>
          <w:sz w:val="24"/>
          <w:szCs w:val="24"/>
          <w:lang w:bidi="ru-RU"/>
        </w:rPr>
      </w:pPr>
      <w:bookmarkStart w:id="135" w:name="bookmark8"/>
      <w:r w:rsidRPr="00C80553">
        <w:rPr>
          <w:rFonts w:ascii="Times New Roman" w:eastAsia="Times New Roman" w:hAnsi="Times New Roman" w:cs="Times New Roman"/>
          <w:b/>
          <w:bCs/>
          <w:color w:val="000000"/>
          <w:sz w:val="24"/>
          <w:szCs w:val="24"/>
          <w:lang w:bidi="ru-RU"/>
        </w:rPr>
        <w:t>Подготовительный класс</w:t>
      </w:r>
      <w:bookmarkEnd w:id="135"/>
    </w:p>
    <w:p w:rsidR="0072704C" w:rsidRPr="00C80553" w:rsidRDefault="0072704C" w:rsidP="00F8034D">
      <w:pPr>
        <w:spacing w:after="0" w:line="240" w:lineRule="auto"/>
        <w:ind w:firstLine="709"/>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ланируемые </w:t>
      </w:r>
      <w:r w:rsidRPr="00C80553">
        <w:rPr>
          <w:rFonts w:ascii="Times New Roman" w:eastAsia="Times New Roman" w:hAnsi="Times New Roman" w:cs="Times New Roman"/>
          <w:bCs/>
          <w:i/>
          <w:iCs/>
          <w:color w:val="000000"/>
          <w:sz w:val="24"/>
          <w:szCs w:val="24"/>
          <w:lang w:bidi="ru-RU"/>
        </w:rPr>
        <w:t>предметные результаты</w:t>
      </w:r>
      <w:r w:rsidRPr="00C80553">
        <w:rPr>
          <w:rFonts w:ascii="Times New Roman" w:eastAsia="Times New Roman" w:hAnsi="Times New Roman" w:cs="Times New Roman"/>
          <w:bCs/>
          <w:color w:val="000000"/>
          <w:sz w:val="24"/>
          <w:szCs w:val="24"/>
          <w:lang w:bidi="ru-RU"/>
        </w:rPr>
        <w:t xml:space="preserve"> после обучения в дополнительном классе: </w:t>
      </w:r>
    </w:p>
    <w:p w:rsidR="0072704C" w:rsidRPr="00C80553" w:rsidRDefault="0072704C" w:rsidP="00177CD7">
      <w:pPr>
        <w:pStyle w:val="a5"/>
        <w:numPr>
          <w:ilvl w:val="0"/>
          <w:numId w:val="66"/>
        </w:numPr>
        <w:spacing w:after="0" w:line="240" w:lineRule="auto"/>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Слушать и вслушиваться в обращенную речь взрослого. </w:t>
      </w:r>
    </w:p>
    <w:p w:rsidR="0072704C" w:rsidRPr="00C80553" w:rsidRDefault="0072704C" w:rsidP="00177CD7">
      <w:pPr>
        <w:pStyle w:val="a5"/>
        <w:numPr>
          <w:ilvl w:val="0"/>
          <w:numId w:val="66"/>
        </w:numPr>
        <w:spacing w:after="0" w:line="240" w:lineRule="auto"/>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Различать неречевые и речевые звуки. </w:t>
      </w:r>
    </w:p>
    <w:p w:rsidR="0072704C" w:rsidRPr="00C80553" w:rsidRDefault="0072704C" w:rsidP="00177CD7">
      <w:pPr>
        <w:pStyle w:val="a5"/>
        <w:numPr>
          <w:ilvl w:val="0"/>
          <w:numId w:val="66"/>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онимать и выполнять простые речевые инструкции. </w:t>
      </w:r>
    </w:p>
    <w:p w:rsidR="0072704C" w:rsidRPr="00C80553" w:rsidRDefault="0072704C" w:rsidP="00177CD7">
      <w:pPr>
        <w:pStyle w:val="a5"/>
        <w:numPr>
          <w:ilvl w:val="0"/>
          <w:numId w:val="66"/>
        </w:numPr>
        <w:spacing w:after="0" w:line="240" w:lineRule="auto"/>
        <w:jc w:val="both"/>
        <w:rPr>
          <w:rFonts w:ascii="Times New Roman" w:hAnsi="Times New Roman" w:cs="Times New Roman"/>
          <w:sz w:val="24"/>
          <w:szCs w:val="24"/>
          <w:lang w:eastAsia="ru-RU"/>
        </w:rPr>
      </w:pPr>
      <w:r w:rsidRPr="00C80553">
        <w:rPr>
          <w:rFonts w:ascii="Times New Roman" w:eastAsia="Times New Roman" w:hAnsi="Times New Roman" w:cs="Times New Roman"/>
          <w:bCs/>
          <w:color w:val="000000"/>
          <w:sz w:val="24"/>
          <w:szCs w:val="24"/>
          <w:lang w:bidi="ru-RU"/>
        </w:rPr>
        <w:t xml:space="preserve">Выделять по слову взрослого предметы, соотносить их с соответствующими картинками и называть их. </w:t>
      </w:r>
      <w:r w:rsidRPr="00C80553">
        <w:rPr>
          <w:rFonts w:ascii="Times New Roman" w:hAnsi="Times New Roman" w:cs="Times New Roman"/>
          <w:sz w:val="24"/>
          <w:szCs w:val="24"/>
          <w:lang w:eastAsia="ru-RU"/>
        </w:rPr>
        <w:t xml:space="preserve">Воспринимать и соотносить речь с изображением (выбирать картинку, соответствующую слову, предложению). </w:t>
      </w:r>
    </w:p>
    <w:p w:rsidR="0072704C" w:rsidRPr="00C80553" w:rsidRDefault="0072704C" w:rsidP="00177CD7">
      <w:pPr>
        <w:pStyle w:val="a5"/>
        <w:numPr>
          <w:ilvl w:val="0"/>
          <w:numId w:val="66"/>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Знать и называть свои имя и фамилию, имена близких родственников, несколько имен одноклассников, имя и отчество учителя (по индивидуальным возможностям). </w:t>
      </w:r>
    </w:p>
    <w:p w:rsidR="0072704C" w:rsidRPr="00C80553" w:rsidRDefault="0072704C" w:rsidP="00177CD7">
      <w:pPr>
        <w:pStyle w:val="a5"/>
        <w:numPr>
          <w:ilvl w:val="0"/>
          <w:numId w:val="66"/>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ражать свои просьбы как можно более понятно для окружающих. </w:t>
      </w:r>
    </w:p>
    <w:p w:rsidR="0072704C" w:rsidRPr="00C80553" w:rsidRDefault="0072704C" w:rsidP="00177CD7">
      <w:pPr>
        <w:pStyle w:val="a5"/>
        <w:numPr>
          <w:ilvl w:val="0"/>
          <w:numId w:val="66"/>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Формировать и развивать пассивный и активный словарь по темам календарно-тематического планирования. </w:t>
      </w:r>
    </w:p>
    <w:p w:rsidR="0072704C" w:rsidRPr="00C80553" w:rsidRDefault="0072704C" w:rsidP="00177CD7">
      <w:pPr>
        <w:pStyle w:val="a5"/>
        <w:numPr>
          <w:ilvl w:val="0"/>
          <w:numId w:val="66"/>
        </w:numPr>
        <w:spacing w:after="0" w:line="240" w:lineRule="auto"/>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Различать и воспроизводить краткое и долгое произнесение гласных звуков. </w:t>
      </w:r>
    </w:p>
    <w:p w:rsidR="0072704C" w:rsidRPr="00C80553" w:rsidRDefault="0072704C" w:rsidP="00177CD7">
      <w:pPr>
        <w:pStyle w:val="a5"/>
        <w:numPr>
          <w:ilvl w:val="0"/>
          <w:numId w:val="66"/>
        </w:numPr>
        <w:spacing w:after="0" w:line="240" w:lineRule="auto"/>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Повторять по подобию отдельные слоги, слова. </w:t>
      </w:r>
    </w:p>
    <w:p w:rsidR="0072704C" w:rsidRPr="00C80553" w:rsidRDefault="0072704C" w:rsidP="00177CD7">
      <w:pPr>
        <w:pStyle w:val="a5"/>
        <w:numPr>
          <w:ilvl w:val="0"/>
          <w:numId w:val="66"/>
        </w:numPr>
        <w:spacing w:after="0" w:line="240" w:lineRule="auto"/>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Понимать простые грамматические категории: единственное и множественное число существительного, называть их. </w:t>
      </w:r>
    </w:p>
    <w:p w:rsidR="0072704C" w:rsidRPr="00C80553" w:rsidRDefault="0072704C" w:rsidP="00177CD7">
      <w:pPr>
        <w:pStyle w:val="a5"/>
        <w:numPr>
          <w:ilvl w:val="0"/>
          <w:numId w:val="66"/>
        </w:numPr>
        <w:spacing w:after="0" w:line="240" w:lineRule="auto"/>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Владеть основными обобщенными понятиями (понимать и называть). </w:t>
      </w:r>
    </w:p>
    <w:p w:rsidR="0072704C" w:rsidRPr="00C80553" w:rsidRDefault="0072704C" w:rsidP="00177CD7">
      <w:pPr>
        <w:pStyle w:val="a5"/>
        <w:numPr>
          <w:ilvl w:val="0"/>
          <w:numId w:val="66"/>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лушать небольшие сказки и рассказы, отвечать на вопросы (с опорой на картинки). </w:t>
      </w:r>
    </w:p>
    <w:p w:rsidR="0072704C" w:rsidRPr="00C80553" w:rsidRDefault="0072704C" w:rsidP="00177CD7">
      <w:pPr>
        <w:pStyle w:val="a5"/>
        <w:numPr>
          <w:ilvl w:val="0"/>
          <w:numId w:val="66"/>
        </w:numPr>
        <w:spacing w:after="0" w:line="240" w:lineRule="auto"/>
        <w:jc w:val="both"/>
        <w:rPr>
          <w:rFonts w:ascii="Times New Roman" w:eastAsia="Times New Roman" w:hAnsi="Times New Roman" w:cs="Times New Roman"/>
          <w:bCs/>
          <w:color w:val="000000"/>
          <w:sz w:val="24"/>
          <w:szCs w:val="24"/>
          <w:lang w:bidi="ru-RU"/>
        </w:rPr>
      </w:pPr>
      <w:bookmarkStart w:id="136" w:name="bookmark9"/>
      <w:r w:rsidRPr="00C80553">
        <w:rPr>
          <w:rFonts w:ascii="Times New Roman" w:eastAsia="Times New Roman" w:hAnsi="Times New Roman" w:cs="Times New Roman"/>
          <w:bCs/>
          <w:color w:val="000000"/>
          <w:sz w:val="24"/>
          <w:szCs w:val="24"/>
          <w:lang w:bidi="ru-RU"/>
        </w:rPr>
        <w:t xml:space="preserve">Употреблять «вежливые» слова, уметь здороваться, прощаться, благодарить. </w:t>
      </w:r>
    </w:p>
    <w:p w:rsidR="0072704C" w:rsidRPr="00C80553" w:rsidRDefault="0072704C" w:rsidP="00F8034D">
      <w:pPr>
        <w:spacing w:after="0" w:line="240" w:lineRule="auto"/>
        <w:ind w:firstLine="709"/>
        <w:jc w:val="both"/>
        <w:rPr>
          <w:rFonts w:ascii="Times New Roman" w:eastAsia="Times New Roman" w:hAnsi="Times New Roman" w:cs="Times New Roman"/>
          <w:b/>
          <w:bCs/>
          <w:color w:val="000000"/>
          <w:sz w:val="24"/>
          <w:szCs w:val="24"/>
          <w:lang w:bidi="ru-RU"/>
        </w:rPr>
      </w:pPr>
      <w:r w:rsidRPr="00C80553">
        <w:rPr>
          <w:rFonts w:ascii="Times New Roman" w:eastAsia="Times New Roman" w:hAnsi="Times New Roman" w:cs="Times New Roman"/>
          <w:b/>
          <w:bCs/>
          <w:color w:val="000000"/>
          <w:sz w:val="24"/>
          <w:szCs w:val="24"/>
          <w:lang w:bidi="ru-RU"/>
        </w:rPr>
        <w:t>1 класс</w:t>
      </w:r>
      <w:bookmarkEnd w:id="136"/>
    </w:p>
    <w:p w:rsidR="0072704C" w:rsidRPr="00C80553" w:rsidRDefault="0072704C" w:rsidP="00F8034D">
      <w:pPr>
        <w:spacing w:after="0" w:line="240" w:lineRule="auto"/>
        <w:ind w:firstLine="709"/>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ланируемые </w:t>
      </w:r>
      <w:r w:rsidRPr="00C80553">
        <w:rPr>
          <w:rFonts w:ascii="Times New Roman" w:eastAsia="Times New Roman" w:hAnsi="Times New Roman" w:cs="Times New Roman"/>
          <w:bCs/>
          <w:i/>
          <w:iCs/>
          <w:color w:val="000000"/>
          <w:sz w:val="24"/>
          <w:szCs w:val="24"/>
          <w:lang w:bidi="ru-RU"/>
        </w:rPr>
        <w:t>предметные результаты</w:t>
      </w:r>
      <w:r w:rsidRPr="00C80553">
        <w:rPr>
          <w:rFonts w:ascii="Times New Roman" w:eastAsia="Times New Roman" w:hAnsi="Times New Roman" w:cs="Times New Roman"/>
          <w:bCs/>
          <w:color w:val="000000"/>
          <w:sz w:val="24"/>
          <w:szCs w:val="24"/>
          <w:lang w:bidi="ru-RU"/>
        </w:rPr>
        <w:t xml:space="preserve"> после обучения в первом классе: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слушиваться в обращенную речь взрослого.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Различать и узнавать неречевые и речевые звуки.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Различать и воспроизводить звукоподражания.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онимать и выполнять одно- и двухступенчатые инструкции (выполнять простые задания; особенно те, которые повторяются каждый день).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оотносить предметы с их словесным обозначением, называть их. Понимать вопросы: «Кто это? Что это? У кого? Где?»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Знать и называть свое имя и фамилию, имена ближайших родственников, имя и отчество учителя, имена одноклассников.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ражать свои просьбы как можно более понятно для окружающих.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Формировать и развивать пассивный и активный словарь по темам календарно-тематического планирования.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Называть предметы и действия, соотносить их с картинками.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Обобщать слова по основным лексическим темам.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Различать гласные и согласные звуки.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оотносить образ буквы с ее звучанием.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Называть существительные с уменьшительно-ласкательным суффиксом.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лушать небольшие рассказы и сказки, отвечать на вопросы по прочитанному (с опорой на картинки и иллюстрации). </w:t>
      </w:r>
    </w:p>
    <w:p w:rsidR="0072704C" w:rsidRPr="00C80553" w:rsidRDefault="0072704C" w:rsidP="00177CD7">
      <w:pPr>
        <w:pStyle w:val="a5"/>
        <w:numPr>
          <w:ilvl w:val="0"/>
          <w:numId w:val="65"/>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облюдать правила речевого этикета при встрече и прощании, употреблять вежливые слова. </w:t>
      </w:r>
    </w:p>
    <w:p w:rsidR="0072704C" w:rsidRPr="00C80553" w:rsidRDefault="0072704C" w:rsidP="00F8034D">
      <w:pPr>
        <w:spacing w:after="0" w:line="240" w:lineRule="auto"/>
        <w:ind w:firstLine="709"/>
        <w:jc w:val="both"/>
        <w:rPr>
          <w:rFonts w:ascii="Times New Roman" w:eastAsia="Times New Roman" w:hAnsi="Times New Roman" w:cs="Times New Roman"/>
          <w:b/>
          <w:bCs/>
          <w:color w:val="000000"/>
          <w:sz w:val="24"/>
          <w:szCs w:val="24"/>
          <w:lang w:bidi="ru-RU"/>
        </w:rPr>
      </w:pPr>
      <w:bookmarkStart w:id="137" w:name="bookmark10"/>
      <w:r w:rsidRPr="00C80553">
        <w:rPr>
          <w:rFonts w:ascii="Times New Roman" w:eastAsia="Times New Roman" w:hAnsi="Times New Roman" w:cs="Times New Roman"/>
          <w:b/>
          <w:bCs/>
          <w:color w:val="000000"/>
          <w:sz w:val="24"/>
          <w:szCs w:val="24"/>
          <w:lang w:bidi="ru-RU"/>
        </w:rPr>
        <w:t>2 класс</w:t>
      </w:r>
      <w:bookmarkEnd w:id="137"/>
    </w:p>
    <w:p w:rsidR="0072704C" w:rsidRPr="00C80553" w:rsidRDefault="0072704C" w:rsidP="00F8034D">
      <w:pPr>
        <w:spacing w:after="0" w:line="240" w:lineRule="auto"/>
        <w:ind w:firstLine="709"/>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ланируемые </w:t>
      </w:r>
      <w:r w:rsidRPr="00C80553">
        <w:rPr>
          <w:rFonts w:ascii="Times New Roman" w:eastAsia="Times New Roman" w:hAnsi="Times New Roman" w:cs="Times New Roman"/>
          <w:bCs/>
          <w:i/>
          <w:iCs/>
          <w:color w:val="000000"/>
          <w:sz w:val="24"/>
          <w:szCs w:val="24"/>
          <w:lang w:bidi="ru-RU"/>
        </w:rPr>
        <w:t>предметные результаты</w:t>
      </w:r>
      <w:r w:rsidRPr="00C80553">
        <w:rPr>
          <w:rFonts w:ascii="Times New Roman" w:eastAsia="Times New Roman" w:hAnsi="Times New Roman" w:cs="Times New Roman"/>
          <w:bCs/>
          <w:color w:val="000000"/>
          <w:sz w:val="24"/>
          <w:szCs w:val="24"/>
          <w:lang w:bidi="ru-RU"/>
        </w:rPr>
        <w:t xml:space="preserve"> после обучения во втором классе: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полнять различные речевые инструкции.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Знать и называть свое имя и фамилию, имена ближайших родственников, имена одноклассников.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сказывать свои просьбы и желания понятно для окружающих.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Развивать пассивный и активный словарь по темам календарно-тематического планирования.</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Участвовать в диалогах в различных речевых ситуациях.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онимать содержание небольших сказок, рассказов и стихотворений, адекватно отвечать на вопросы.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Рассказывать на заданную тему (о себе, своей семье, погоде, времени года).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Передавать содержание текста по вопросам.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разительно произносить короткие стихотворения (с опорой на образец чтения учителя-логопеда).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оспринимать и воспроизводить ритм простых усвоенных слов.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бирать правильные средства интонации (с опорой на образец речи учителя-логопеда).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овместно составлять рассказы или сказки на различные темы с опорой на картинный материал или картинно-символический план.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Знать название букв алфавита.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Делить слова на слоги.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Знать признаки гласных и согласных звуков.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делять определенные звуки из слов (в начале, в конце слова), слышать, называть, показывать их в слове.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одбирать и называть слова с заданным звуком.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Различать твердые и мягкие согласные.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Составлять словосочетания и/или предложения с предлогами, обозначающими пространство, направление. </w:t>
      </w:r>
    </w:p>
    <w:p w:rsidR="0072704C" w:rsidRPr="00C80553" w:rsidRDefault="0072704C" w:rsidP="00177CD7">
      <w:pPr>
        <w:pStyle w:val="a5"/>
        <w:numPr>
          <w:ilvl w:val="0"/>
          <w:numId w:val="64"/>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облюдать правила речевого этикета. Использовать соответствующие этикетные слова и выражения при выполнении речевых действий (приветствия, прощания, извинения). Знать и соблюдать правила поведения в общественных местах. </w:t>
      </w:r>
    </w:p>
    <w:p w:rsidR="0072704C" w:rsidRPr="00C80553" w:rsidRDefault="0072704C" w:rsidP="00F8034D">
      <w:pPr>
        <w:spacing w:after="0" w:line="240" w:lineRule="auto"/>
        <w:ind w:firstLine="709"/>
        <w:jc w:val="both"/>
        <w:rPr>
          <w:rFonts w:ascii="Times New Roman" w:eastAsia="Times New Roman" w:hAnsi="Times New Roman" w:cs="Times New Roman"/>
          <w:b/>
          <w:bCs/>
          <w:color w:val="000000"/>
          <w:sz w:val="24"/>
          <w:szCs w:val="24"/>
          <w:lang w:bidi="ru-RU"/>
        </w:rPr>
      </w:pPr>
      <w:r w:rsidRPr="00C80553">
        <w:rPr>
          <w:rFonts w:ascii="Times New Roman" w:eastAsia="Times New Roman" w:hAnsi="Times New Roman" w:cs="Times New Roman"/>
          <w:b/>
          <w:bCs/>
          <w:color w:val="000000"/>
          <w:sz w:val="24"/>
          <w:szCs w:val="24"/>
          <w:lang w:bidi="ru-RU"/>
        </w:rPr>
        <w:t>3 класс</w:t>
      </w:r>
    </w:p>
    <w:p w:rsidR="0072704C" w:rsidRPr="00C80553" w:rsidRDefault="0072704C" w:rsidP="00F8034D">
      <w:pPr>
        <w:spacing w:after="0" w:line="240" w:lineRule="auto"/>
        <w:ind w:firstLine="709"/>
        <w:jc w:val="both"/>
        <w:rPr>
          <w:rFonts w:ascii="Times New Roman" w:eastAsia="Times New Roman" w:hAnsi="Times New Roman" w:cs="Times New Roman"/>
          <w:b/>
          <w:bCs/>
          <w:color w:val="000000"/>
          <w:sz w:val="24"/>
          <w:szCs w:val="24"/>
          <w:lang w:bidi="ru-RU"/>
        </w:rPr>
      </w:pPr>
      <w:bookmarkStart w:id="138" w:name="_Hlk154510122"/>
      <w:r w:rsidRPr="00C80553">
        <w:rPr>
          <w:rFonts w:ascii="Times New Roman" w:eastAsia="Times New Roman" w:hAnsi="Times New Roman" w:cs="Times New Roman"/>
          <w:bCs/>
          <w:color w:val="000000"/>
          <w:sz w:val="24"/>
          <w:szCs w:val="24"/>
          <w:lang w:bidi="ru-RU"/>
        </w:rPr>
        <w:t xml:space="preserve">Планируемые </w:t>
      </w:r>
      <w:r w:rsidRPr="00C80553">
        <w:rPr>
          <w:rFonts w:ascii="Times New Roman" w:eastAsia="Times New Roman" w:hAnsi="Times New Roman" w:cs="Times New Roman"/>
          <w:bCs/>
          <w:i/>
          <w:iCs/>
          <w:color w:val="000000"/>
          <w:sz w:val="24"/>
          <w:szCs w:val="24"/>
          <w:lang w:bidi="ru-RU"/>
        </w:rPr>
        <w:t>предметные результаты</w:t>
      </w:r>
      <w:r w:rsidRPr="00C80553">
        <w:rPr>
          <w:rFonts w:ascii="Times New Roman" w:eastAsia="Times New Roman" w:hAnsi="Times New Roman" w:cs="Times New Roman"/>
          <w:bCs/>
          <w:color w:val="000000"/>
          <w:sz w:val="24"/>
          <w:szCs w:val="24"/>
          <w:lang w:bidi="ru-RU"/>
        </w:rPr>
        <w:t xml:space="preserve"> после обучения в третьем классе:</w:t>
      </w:r>
      <w:bookmarkEnd w:id="138"/>
      <w:r w:rsidRPr="00C80553">
        <w:rPr>
          <w:rFonts w:ascii="Times New Roman" w:eastAsia="Times New Roman" w:hAnsi="Times New Roman" w:cs="Times New Roman"/>
          <w:bCs/>
          <w:color w:val="000000"/>
          <w:sz w:val="24"/>
          <w:szCs w:val="24"/>
          <w:lang w:bidi="ru-RU"/>
        </w:rPr>
        <w:t xml:space="preserve">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онимать и выполнять речевые инструкции, предложенные не только в устной, но и в письменной форме.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равильно и понятно для окружающих выражать свои просьбы.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Развивать пассивный и активный словарь по темам календарно-тематического планирования.</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Уметь сообщать сведения о себе: знать и называть свои имя и фамилию, имена своих родственников, адрес; объяснять, как можно дойти или доехать до школы.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Участвовать в беседе, в диалогах на темы, связанные с жизненным опытом (своим и ближнего окружения).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онимать содержание сказок и рассказов, прочитанных учителем-логопедом или в аудиозаписи. Слушать сказку или рассказ, понимать содержание, </w:t>
      </w:r>
      <w:r w:rsidRPr="00C80553">
        <w:rPr>
          <w:rFonts w:ascii="Times New Roman" w:eastAsia="Times New Roman" w:hAnsi="Times New Roman" w:cs="Times New Roman"/>
          <w:bCs/>
          <w:iCs/>
          <w:color w:val="000000"/>
          <w:sz w:val="24"/>
          <w:szCs w:val="24"/>
          <w:lang w:bidi="ru-RU"/>
        </w:rPr>
        <w:t xml:space="preserve">отвечать на вопросы по прочитанному, </w:t>
      </w:r>
      <w:r w:rsidRPr="00C80553">
        <w:rPr>
          <w:rFonts w:ascii="Times New Roman" w:eastAsia="Times New Roman" w:hAnsi="Times New Roman" w:cs="Times New Roman"/>
          <w:bCs/>
          <w:color w:val="000000"/>
          <w:sz w:val="24"/>
          <w:szCs w:val="24"/>
          <w:lang w:bidi="ru-RU"/>
        </w:rPr>
        <w:t xml:space="preserve">пересказывать (с опорой на картинный, символический и иной план).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Уметь составлять рассказ (с помощью учителя-логопеда). Воспроизводить составленный рассказ (с опорой на картинно-символический план).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Уметь анализировать слова по звуковому составу.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Различать гласные и согласные звуки, твердые-мягкие, звонкие-глухие согласные.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Определять количество слогов в слове (по количеству гласных), делить слова на слоги.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Определять количество слов в предложении.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Составлять предложения, исправлять нарушенный порядок слов в предложении.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разительно произносить короткие стихотворения (после его анализа).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Знать наизусть 1-2 коротких стихотворения. </w:t>
      </w:r>
    </w:p>
    <w:p w:rsidR="0072704C" w:rsidRPr="00C80553" w:rsidRDefault="0072704C" w:rsidP="00177CD7">
      <w:pPr>
        <w:pStyle w:val="a5"/>
        <w:numPr>
          <w:ilvl w:val="0"/>
          <w:numId w:val="63"/>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равильно употреблять вежливые слова, уметь здороваться, прощаться, просить прощения и извиняться, используя соответствующие выражения. </w:t>
      </w:r>
    </w:p>
    <w:p w:rsidR="0072704C" w:rsidRPr="00C80553" w:rsidRDefault="0072704C" w:rsidP="00F8034D">
      <w:pPr>
        <w:spacing w:after="0" w:line="240" w:lineRule="auto"/>
        <w:ind w:firstLine="709"/>
        <w:jc w:val="both"/>
        <w:rPr>
          <w:rFonts w:ascii="Times New Roman" w:eastAsia="Times New Roman" w:hAnsi="Times New Roman" w:cs="Times New Roman"/>
          <w:b/>
          <w:bCs/>
          <w:color w:val="000000"/>
          <w:sz w:val="24"/>
          <w:szCs w:val="24"/>
          <w:lang w:bidi="ru-RU"/>
        </w:rPr>
      </w:pPr>
      <w:r w:rsidRPr="00C80553">
        <w:rPr>
          <w:rFonts w:ascii="Times New Roman" w:eastAsia="Times New Roman" w:hAnsi="Times New Roman" w:cs="Times New Roman"/>
          <w:b/>
          <w:bCs/>
          <w:color w:val="000000"/>
          <w:sz w:val="24"/>
          <w:szCs w:val="24"/>
          <w:lang w:bidi="ru-RU"/>
        </w:rPr>
        <w:t>4 класс</w:t>
      </w:r>
    </w:p>
    <w:p w:rsidR="0072704C" w:rsidRPr="00C80553" w:rsidRDefault="0072704C" w:rsidP="00F8034D">
      <w:pPr>
        <w:spacing w:after="0" w:line="240" w:lineRule="auto"/>
        <w:ind w:firstLine="709"/>
        <w:jc w:val="both"/>
        <w:rPr>
          <w:rFonts w:ascii="Times New Roman" w:eastAsia="Times New Roman" w:hAnsi="Times New Roman" w:cs="Times New Roman"/>
          <w:b/>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ланируемые </w:t>
      </w:r>
      <w:r w:rsidRPr="00C80553">
        <w:rPr>
          <w:rFonts w:ascii="Times New Roman" w:eastAsia="Times New Roman" w:hAnsi="Times New Roman" w:cs="Times New Roman"/>
          <w:bCs/>
          <w:i/>
          <w:iCs/>
          <w:color w:val="000000"/>
          <w:sz w:val="24"/>
          <w:szCs w:val="24"/>
          <w:lang w:bidi="ru-RU"/>
        </w:rPr>
        <w:t>предметные результаты</w:t>
      </w:r>
      <w:r w:rsidRPr="00C80553">
        <w:rPr>
          <w:rFonts w:ascii="Times New Roman" w:eastAsia="Times New Roman" w:hAnsi="Times New Roman" w:cs="Times New Roman"/>
          <w:bCs/>
          <w:color w:val="000000"/>
          <w:sz w:val="24"/>
          <w:szCs w:val="24"/>
          <w:lang w:bidi="ru-RU"/>
        </w:rPr>
        <w:t xml:space="preserve"> после обучения в четвертом классе:</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онимать и выполнять различные речевые инструкции, предложенные не только в устной, но и в письменной форме. Развивать навык самостоятельно давать речевые инструкции другим детям на темы, близкие обучающимся.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равильно и понятно для окружающих выражать свои просьбы.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Развивать пассивный и активный словарь по темам календарно-тематического планирования.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Активно участвовать в диалогах.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оспринимать на слух небольшие сказки, рассказы и стихотворения. Понимать содержание небольших сказок, рассказов и стихотворений; отвечать на вопросы учителя-логопеда по их содержанию (с опорой на иллюстративный материал).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Составлять рассказы и сказки (вместе с учителем-логопедом, с другими обучающимися) с опорой на картинный материал или картинно-символический план.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Уметь пользоваться различными средствами интонации.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Уметь анализировать слова по звуковому составу (выделять и дифференцировать звуки, устанавливать последовательность звуков в слове).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Составлять и распространять предложения.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Ставить знаки препинания в конце предложения.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Распространять предложения по моделям (с предлогами). Правильно употреблять предлоги.</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Владеть практическими способами словообразования и словоизменения.</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Правильно читать вслух целыми словами или по слогам.</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Списывать рукописный и печатный текст целыми словами и словосочетаниями.</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iCs/>
          <w:color w:val="000000"/>
          <w:sz w:val="24"/>
          <w:szCs w:val="24"/>
          <w:lang w:bidi="ru-RU"/>
        </w:rPr>
      </w:pPr>
      <w:r w:rsidRPr="00C80553">
        <w:rPr>
          <w:rFonts w:ascii="Times New Roman" w:eastAsia="Times New Roman" w:hAnsi="Times New Roman" w:cs="Times New Roman"/>
          <w:bCs/>
          <w:iCs/>
          <w:color w:val="000000"/>
          <w:sz w:val="24"/>
          <w:szCs w:val="24"/>
          <w:lang w:bidi="ru-RU"/>
        </w:rPr>
        <w:t xml:space="preserve">Знать наизусть 2-3 стихотворения. </w:t>
      </w:r>
    </w:p>
    <w:p w:rsidR="0072704C" w:rsidRPr="00C80553" w:rsidRDefault="0072704C" w:rsidP="00177CD7">
      <w:pPr>
        <w:pStyle w:val="a5"/>
        <w:numPr>
          <w:ilvl w:val="0"/>
          <w:numId w:val="62"/>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Выполнять речевые действия (приветствия, прощания, извинения), используя соответствующие этикетные слова и выражения. </w:t>
      </w:r>
    </w:p>
    <w:p w:rsidR="0072704C" w:rsidRPr="00C80553" w:rsidRDefault="0072704C" w:rsidP="00F8034D">
      <w:pPr>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ТЕМАТИЧЕСКОЕ ПЛАНИРОВАНИЕ</w:t>
      </w:r>
    </w:p>
    <w:p w:rsidR="0072704C" w:rsidRPr="00C80553" w:rsidRDefault="0072704C" w:rsidP="00F8034D">
      <w:pPr>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Дополнительный (подготовительный) класс</w:t>
      </w:r>
    </w:p>
    <w:tbl>
      <w:tblPr>
        <w:tblStyle w:val="a3"/>
        <w:tblW w:w="5155" w:type="pct"/>
        <w:tblCellMar>
          <w:left w:w="113" w:type="dxa"/>
          <w:right w:w="28" w:type="dxa"/>
        </w:tblCellMar>
        <w:tblLook w:val="04A0" w:firstRow="1" w:lastRow="0" w:firstColumn="1" w:lastColumn="0" w:noHBand="0" w:noVBand="1"/>
      </w:tblPr>
      <w:tblGrid>
        <w:gridCol w:w="285"/>
        <w:gridCol w:w="2183"/>
        <w:gridCol w:w="6261"/>
        <w:gridCol w:w="906"/>
      </w:tblGrid>
      <w:tr w:rsidR="0072704C" w:rsidRPr="00C80553" w:rsidTr="00B4551F">
        <w:trPr>
          <w:trHeight w:val="20"/>
        </w:trPr>
        <w:tc>
          <w:tcPr>
            <w:tcW w:w="148" w:type="pct"/>
            <w:tcMar>
              <w:left w:w="28" w:type="dxa"/>
            </w:tcMar>
            <w:vAlign w:val="cente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w:t>
            </w:r>
          </w:p>
        </w:tc>
        <w:tc>
          <w:tcPr>
            <w:tcW w:w="1133" w:type="pct"/>
            <w:vAlign w:val="cente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Тема</w:t>
            </w:r>
          </w:p>
        </w:tc>
        <w:tc>
          <w:tcPr>
            <w:tcW w:w="3249" w:type="pct"/>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Содержание</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Часы</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249"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Логопедическое обследование понимания обращенной речи. Обследование коммуникативных навыков.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Комплексная логопедическая диагностика.</w:t>
            </w:r>
          </w:p>
        </w:tc>
        <w:tc>
          <w:tcPr>
            <w:tcW w:w="3249"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Логопедическое обследование всех компонентов экспрессивной речи (лексико-грамматического строя речи, связной речи, фонетико-фонематической стороны речи). Формулирование логопедического заключения.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Звуки окружающей действительности. Их различение.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и развивать слуховое восприят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и узнавать неречевые звуки окружающей действительности (стук, звон, гудение, скрип, жужжание и др.).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еречевые звуки окружающей действительности в процессе проведения дидактических игр («Угадай, что звучит?»).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слушиваться в обращенную речь.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Направление звука в пространстве (далеко-близко; справа-слева).</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и развивать слуховое восприятие и пространственную ориентировку.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пределять направления и источник звука в пространстве (далеко-близко; справа-слева, вверху-внизу).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нимать и выполнять одно- и двухступенчатые речевые инструкции.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lang w:eastAsia="ru-RU"/>
              </w:rPr>
            </w:pPr>
            <w:r w:rsidRPr="00C80553">
              <w:rPr>
                <w:rFonts w:ascii="Times New Roman" w:hAnsi="Times New Roman" w:cs="Times New Roman"/>
                <w:sz w:val="24"/>
                <w:szCs w:val="24"/>
                <w:lang w:eastAsia="ru-RU"/>
              </w:rPr>
              <w:t>Различение неречевых звуков по силе (громко-тихо) и длительности (долго-кратко).</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и развивать слуховое восприятие и вниман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пределять силу (громко-тихо) и длительность неречев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дифференцировать неречевые звуки по силе и длительност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и воспроизводить громкое/тихое, долгое/краткое произнесение гласных (по подражанию).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Звуки окружающей действительности. Кто и как подает голос?</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слуховое восприятие, внимание и речевой слу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пределять и практически различать звукоподражания в процессе наблюдения за окружающим и проведения дидактических игр (корова мычит «Му-у», мишка пищит «Пи-пи», гусь гогочет «Га-га» и т.д.).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детей (по возможности четко) произносить различные звукоподражания, имитировать голоса животных («Иа», «И-го-го», «Бе-е», «Ме-е», «Му-у», «Пи-пи» и т.д.).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звуки и простые звукосочетания в речи в процессе изучения (познания) окружающего.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Различение и распознавание речевых и неречевых звуков.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и уточнять слуховое восприятие и внимание. Развивать речевой слу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различать неречевые звуки и звучащую речь (звуки, слоги, слова).</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звуки по силе (громко-тихо), высоте (высоко-низко), направлению звука в пространстве (далеко-близко, справа-сле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спознавать и различать неречевые и речевые звук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количество услышанных звуков.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Пространственные отношения предметов. Пространственная ориентировка на листе.</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и уточнять пространственную ориентировку.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пространственные понятия «вверху-внизу», «слева-спра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ориентацию обучающихся на лист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рабатывать умение показывать и называть изображения предметов в определенной последовательности (слева-направо в горизонтальном положении).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Ориентация в пространстве.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ориентировку в обучающихся пространств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и уточнять представления о схеме тел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учать умению определять очередность предметов (начало-конец, первый-последний).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Вырабатывать умение показывать и называть изображения предметов в определенной последовательности (слева-направо в горизонтальном положении).</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Выделение первого звука в слове (гласного, согласного).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слуховое и фонематическое восприят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первый звук в слогах и простых словах (прежде всего используются гласные звуки [а], [у], [о] и согласный [м]). Четко произносить выделенный звук. «Пропевать» гласные звуки.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Выделение последнего (согласного) звука в слове.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слуховое и фонематическое восприят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последний звук в слогах и простых словах (прежде всего используются гласные звуки [а], [у], [о] и согласный [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выделенный (последний) звук.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Умение слышать заданный звук в слове.</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фонематическое восприят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аданный звук, находящийся в различных позициях (в начале слова, в конце сло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следовательно выделять звуки в двухсложных словах.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Гласные звуки. Пропевание гласных.</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понятие «гласный звук», объяснять особенности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определять гласные звуки (по отсутствию преграды), с опорой на слух и с учетом особенностей артикулирования гласные звуки.</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речевое дыхание и голос.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четко (утрированно) произносить гласные звуки («пропевать» их).</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Согласные звуки.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Формировать понятие «согласный звук», объяснять особенности согласных звуков.</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пределять согласные звуки (по наличию преграды), с опорой на слух и с учетом особенностей артикулирования согласные звуки (в начале и в конце сло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простые по артикуляции согласные звуки ([м], [п], [б]; [к], [г], [х]).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Различение гласных и согласных звуков.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понятия «гласный звук», «согласный звук», дифференцировать термины «гласный» и «согласный».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различать гласные и согласные звуки (по отсутствию/наличию преграды), определять с опорой на слух и с учетом особенностей артикулирования гласные и согласные звуки.</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Определение количества звуков.</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понятия «гласный звук», «согласный звук».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различать гласные и согласные звуки (по отсутствию/наличию преграды), определять с опорой на слух и с учетом особенностей артикулирования гласные и согласные звуки.</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пределять количество звуков в простых (по произнесению и слоговой структуре) словах.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Звук и буква А.</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гласным звуком [а], особенностями его артикуляции, звучанием,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а]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 [а] на слух в ряду других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а] в слогах и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дбирать слова на заданный звук [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образ буквы А с ее звучанием ([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букву А печатными символами по точкам (при наличии возможности с учетом уровня развития моторных функций кистей и пальцев рук).</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Звук и буква У.</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гласным звуком [у], особенностями его артикуляции, звучанием,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у]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 [у] на слух в ряду других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у]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у].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у].</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образ буквы У с ее звучанием ([у]).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букву У печатными символами по точкам.</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Звук и буква О.</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гласным звуком [о], особенностями его артикуляции, звучанием,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о]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 [о] на слух в ряду других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о].</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образ буквы О с ее звучанием ([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букву О печатными символами по точкам.</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Звук и буква Ы.</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гласным звуком [ы], особенностями его артикуляции, звучанием,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ы]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 [ы] на слух в ряду других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ы]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ы].</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образ буквы Ы с ее звучанием ([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букву Ы печатными символами по точкам.</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Звуки [А] и [У]. Их дифференциация.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на слух звуки [а], [у] в составе звукокомплекс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анализировать и синтезировать звукосочетания АУ, УА с помощью зрительных симво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итать слоги АУ, УА и соотносить их с соответствующей картинкой.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подбирать слова с заданным начальным звуком ([а] или [у]) с наглядной опорой и без не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слоги АУ, УА печатными символами по точкам.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Звуки и буквы А, У, О. Их выделение и дифференциация.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на слух звуки [а], [у], [о] в составе слог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и [а], [у], [о]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и место звука в слове (в начале, в конц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соотносить звуки и буквы (при отраженном повторении за учителем-логопедом слогов и слов поднять соответствующую карточку с изображением букв </w:t>
            </w:r>
            <w:r w:rsidRPr="00C80553">
              <w:rPr>
                <w:rFonts w:ascii="Times New Roman" w:hAnsi="Times New Roman" w:cs="Times New Roman"/>
                <w:i/>
                <w:iCs/>
                <w:sz w:val="24"/>
                <w:szCs w:val="24"/>
              </w:rPr>
              <w:t>а, у, о</w:t>
            </w:r>
            <w:r w:rsidRPr="00C80553">
              <w:rPr>
                <w:rFonts w:ascii="Times New Roman" w:hAnsi="Times New Roman" w:cs="Times New Roman"/>
                <w:sz w:val="24"/>
                <w:szCs w:val="24"/>
              </w:rPr>
              <w:t xml:space="preserve">).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ожить предметные картинки на две-три группы по наличию гласных звуков [а], [у], [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буквы А, У, О печатными символами по точкам.</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Звук и буква М.</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м], особенностями его артикуляции, звучанием,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м]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м] в ряде других звуков, слогов,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м].</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М, м печатными символами по точкам.</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Слово.</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накомить с понятием «слов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навык узнавания и называния предметов, изображенных на картинк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умение выделять слова из потока реч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бозначать слово условно-графической схемой (полоской).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ъяснять лексическое значение слов.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lang w:eastAsia="ru-RU"/>
              </w:rPr>
            </w:pPr>
            <w:r w:rsidRPr="00C80553">
              <w:rPr>
                <w:rFonts w:ascii="Times New Roman" w:hAnsi="Times New Roman" w:cs="Times New Roman"/>
                <w:sz w:val="24"/>
                <w:szCs w:val="24"/>
                <w:lang w:eastAsia="ru-RU"/>
              </w:rPr>
              <w:t xml:space="preserve">Слова, обозначающие предметы.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и характеризовать слова-предмет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понятия: «слова, обозначающие неживые предметы», и «слова, обозначающие живые объект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имание вопросов: </w:t>
            </w:r>
            <w:r w:rsidRPr="00C80553">
              <w:rPr>
                <w:rFonts w:ascii="Times New Roman" w:hAnsi="Times New Roman" w:cs="Times New Roman"/>
                <w:i/>
                <w:iCs/>
                <w:sz w:val="24"/>
                <w:szCs w:val="24"/>
              </w:rPr>
              <w:t>Кто? Что?, у</w:t>
            </w:r>
            <w:r w:rsidRPr="00C80553">
              <w:rPr>
                <w:rFonts w:ascii="Times New Roman" w:hAnsi="Times New Roman" w:cs="Times New Roman"/>
                <w:sz w:val="24"/>
                <w:szCs w:val="24"/>
              </w:rPr>
              <w:t xml:space="preserve">чить ставить вопрос </w:t>
            </w:r>
            <w:r w:rsidRPr="00C80553">
              <w:rPr>
                <w:rFonts w:ascii="Times New Roman" w:hAnsi="Times New Roman" w:cs="Times New Roman"/>
                <w:i/>
                <w:iCs/>
                <w:sz w:val="24"/>
                <w:szCs w:val="24"/>
              </w:rPr>
              <w:t>Кто?</w:t>
            </w:r>
            <w:r w:rsidRPr="00C80553">
              <w:rPr>
                <w:rFonts w:ascii="Times New Roman" w:hAnsi="Times New Roman" w:cs="Times New Roman"/>
                <w:sz w:val="24"/>
                <w:szCs w:val="24"/>
              </w:rPr>
              <w:t xml:space="preserve"> или </w:t>
            </w:r>
            <w:r w:rsidRPr="00C80553">
              <w:rPr>
                <w:rFonts w:ascii="Times New Roman" w:hAnsi="Times New Roman" w:cs="Times New Roman"/>
                <w:i/>
                <w:iCs/>
                <w:sz w:val="24"/>
                <w:szCs w:val="24"/>
              </w:rPr>
              <w:t>Что?</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Дифференциация сходных по звучанию слов.</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различать слова, близкие по звучанию (звуковому составу).</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аданный звук в слоге, слов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Выделять слово с этим звуком из предложения.</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lang w:eastAsia="ru-RU"/>
              </w:rPr>
            </w:pPr>
            <w:r w:rsidRPr="00C80553">
              <w:rPr>
                <w:rFonts w:ascii="Times New Roman" w:hAnsi="Times New Roman" w:cs="Times New Roman"/>
                <w:sz w:val="24"/>
                <w:szCs w:val="24"/>
                <w:lang w:eastAsia="ru-RU"/>
              </w:rPr>
              <w:t>Деление слов на части.</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делить простые по структуре слова на части (слоги): </w:t>
            </w:r>
            <w:r w:rsidRPr="00C80553">
              <w:rPr>
                <w:rFonts w:ascii="Times New Roman" w:hAnsi="Times New Roman" w:cs="Times New Roman"/>
                <w:i/>
                <w:sz w:val="24"/>
                <w:szCs w:val="24"/>
              </w:rPr>
              <w:t>«У-хо», «Му-ха», «Го-ло-ва»</w:t>
            </w:r>
            <w:r w:rsidRPr="00C80553">
              <w:rPr>
                <w:rFonts w:ascii="Times New Roman" w:hAnsi="Times New Roman" w:cs="Times New Roman"/>
                <w:sz w:val="24"/>
                <w:szCs w:val="24"/>
              </w:rPr>
              <w:t xml:space="preserve">). Учить отхлопывать/отстукивать части сло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означать части слова условно-графически (условно-графическая запись слов с последующим их «чтением» слитно и по слога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слова из двух слогов.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Предложение. Составление коротких предложений по вопросам.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накомить с понятием «предложен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твечать на вопросы учителя-логопед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составлять короткие предложения (из двух слов) с помощью учителя-логопед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изображать предложение в виде условно-графической схемы (полосками).</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 xml:space="preserve">Составление предложений (по сюжетным картинкам).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ботать с сюжетными картинками, анализировать и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твечать на вопросы учителя-логопеда по сюжетным картинка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lang w:eastAsia="ru-RU"/>
              </w:rPr>
              <w:t xml:space="preserve">Соотносить речь и изображения (выбор картинки, соответствующей слову, предложению). </w:t>
            </w:r>
            <w:r w:rsidRPr="00C80553">
              <w:rPr>
                <w:rFonts w:ascii="Times New Roman" w:hAnsi="Times New Roman" w:cs="Times New Roman"/>
                <w:sz w:val="24"/>
                <w:szCs w:val="24"/>
              </w:rPr>
              <w:t xml:space="preserve">Соотносить слова и фразы с иллюстрациям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короткие предложения по сюжетным картинкам (из двух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изображать предложение в виде условно-графической схемы (полоскам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аствовать в бесед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предложения по сюжету сказки.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Образование уменьшительно-ласкательных форм (существительны)х.</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понимать простые грамматические категории (образование уменьшительно-ласкательных суффикс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Называть слова с уменьшительно-ласкательным суффиксом.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pStyle w:val="a5"/>
              <w:ind w:left="0"/>
              <w:rPr>
                <w:rFonts w:ascii="Times New Roman" w:hAnsi="Times New Roman" w:cs="Times New Roman"/>
                <w:sz w:val="24"/>
                <w:szCs w:val="24"/>
              </w:rPr>
            </w:pPr>
            <w:r w:rsidRPr="00C80553">
              <w:rPr>
                <w:rFonts w:ascii="Times New Roman" w:hAnsi="Times New Roman" w:cs="Times New Roman"/>
                <w:sz w:val="24"/>
                <w:szCs w:val="24"/>
              </w:rPr>
              <w:t xml:space="preserve">Образование множественного числа (существительных). </w:t>
            </w:r>
          </w:p>
        </w:tc>
        <w:tc>
          <w:tcPr>
            <w:tcW w:w="3249"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понимать простые грамматические категории (единственное и множественное число существительног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актически употреблять (по возможности) в речи слова в форме единственного и множественного числа.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овторение. </w:t>
            </w:r>
          </w:p>
        </w:tc>
        <w:tc>
          <w:tcPr>
            <w:tcW w:w="3249"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Актуализировать материал, изученный в дополнительном классе.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B4551F">
        <w:trPr>
          <w:trHeight w:val="20"/>
        </w:trPr>
        <w:tc>
          <w:tcPr>
            <w:tcW w:w="148" w:type="pct"/>
            <w:tcMar>
              <w:left w:w="28" w:type="dxa"/>
            </w:tcMar>
          </w:tcPr>
          <w:p w:rsidR="0072704C" w:rsidRPr="00C80553" w:rsidRDefault="0072704C" w:rsidP="00177CD7">
            <w:pPr>
              <w:pStyle w:val="a5"/>
              <w:numPr>
                <w:ilvl w:val="0"/>
                <w:numId w:val="45"/>
              </w:numPr>
              <w:ind w:left="0" w:firstLine="0"/>
              <w:rPr>
                <w:rFonts w:ascii="Times New Roman" w:hAnsi="Times New Roman" w:cs="Times New Roman"/>
                <w:sz w:val="24"/>
                <w:szCs w:val="24"/>
              </w:rPr>
            </w:pPr>
          </w:p>
        </w:tc>
        <w:tc>
          <w:tcPr>
            <w:tcW w:w="1133"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249"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Динамическое наблюдение. Итоговое логопедическое обследование. </w:t>
            </w:r>
          </w:p>
        </w:tc>
        <w:tc>
          <w:tcPr>
            <w:tcW w:w="470"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bl>
    <w:p w:rsidR="0072704C" w:rsidRPr="00C80553" w:rsidRDefault="0072704C" w:rsidP="00F8034D">
      <w:pPr>
        <w:pageBreakBefore/>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Первый класс</w:t>
      </w:r>
    </w:p>
    <w:tbl>
      <w:tblPr>
        <w:tblStyle w:val="a3"/>
        <w:tblW w:w="4994" w:type="pct"/>
        <w:tblCellMar>
          <w:left w:w="113" w:type="dxa"/>
          <w:right w:w="28" w:type="dxa"/>
        </w:tblCellMar>
        <w:tblLook w:val="04A0" w:firstRow="1" w:lastRow="0" w:firstColumn="1" w:lastColumn="0" w:noHBand="0" w:noVBand="1"/>
      </w:tblPr>
      <w:tblGrid>
        <w:gridCol w:w="285"/>
        <w:gridCol w:w="2130"/>
        <w:gridCol w:w="6303"/>
        <w:gridCol w:w="616"/>
      </w:tblGrid>
      <w:tr w:rsidR="0072704C" w:rsidRPr="00C80553" w:rsidTr="006E345F">
        <w:trPr>
          <w:trHeight w:val="20"/>
        </w:trPr>
        <w:tc>
          <w:tcPr>
            <w:tcW w:w="109" w:type="pct"/>
            <w:tcMar>
              <w:left w:w="28" w:type="dxa"/>
            </w:tcMar>
            <w:vAlign w:val="cente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w:t>
            </w:r>
          </w:p>
        </w:tc>
        <w:tc>
          <w:tcPr>
            <w:tcW w:w="1156" w:type="pct"/>
            <w:vAlign w:val="cente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Тема</w:t>
            </w:r>
          </w:p>
        </w:tc>
        <w:tc>
          <w:tcPr>
            <w:tcW w:w="3538" w:type="pct"/>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Содержание</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Часы</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38"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Логопедическое обследование понимания обращенной речи. Обследование коммуникативных навыков.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Комплексная логопедическая диагностика.</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Логопедическое обследование всех компонентов экспрессивной речи (лексико-грамматического строя речи, связной речи, фонетико-фонематической стороны речи).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окружающей действительности. Неречевые и речевые звуки.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спознавать и различать неречевые и речевые звук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фонетическое восприят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звуки по силе (громко-тихо), высоте (высоко-низко), направлению звука в пространстве (далеко-близко, справа-сле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количество услышан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неречевые звуки и звучащую речь (звуки, слоги, слова).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Речь. Органы речи. Органы артикуляции.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органами речи и артикуляции, учить различать эти понятия.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артикуляционную моторику.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речевое дыхание и голос, темп и ритм реч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трабатывать четкое произнесение звуков.</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Слова, обозначающие предметы.</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должать формировать понятие «предмет».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и характеризовать слова-предмет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понятия: «слова, обозначающие неживые предметы», и «слова, обозначающие живые объект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имание вопросов: </w:t>
            </w:r>
            <w:r w:rsidRPr="00C80553">
              <w:rPr>
                <w:rFonts w:ascii="Times New Roman" w:hAnsi="Times New Roman" w:cs="Times New Roman"/>
                <w:i/>
                <w:iCs/>
                <w:sz w:val="24"/>
                <w:szCs w:val="24"/>
              </w:rPr>
              <w:t>Кто? Что? Чем? Куда? У</w:t>
            </w:r>
            <w:r w:rsidRPr="00C80553">
              <w:rPr>
                <w:rFonts w:ascii="Times New Roman" w:hAnsi="Times New Roman" w:cs="Times New Roman"/>
                <w:sz w:val="24"/>
                <w:szCs w:val="24"/>
              </w:rPr>
              <w:t xml:space="preserve">чить ставить вопрос </w:t>
            </w:r>
            <w:r w:rsidRPr="00C80553">
              <w:rPr>
                <w:rFonts w:ascii="Times New Roman" w:hAnsi="Times New Roman" w:cs="Times New Roman"/>
                <w:i/>
                <w:iCs/>
                <w:sz w:val="24"/>
                <w:szCs w:val="24"/>
              </w:rPr>
              <w:t>Кто?</w:t>
            </w:r>
            <w:r w:rsidRPr="00C80553">
              <w:rPr>
                <w:rFonts w:ascii="Times New Roman" w:hAnsi="Times New Roman" w:cs="Times New Roman"/>
                <w:sz w:val="24"/>
                <w:szCs w:val="24"/>
              </w:rPr>
              <w:t xml:space="preserve"> или </w:t>
            </w:r>
            <w:r w:rsidRPr="00C80553">
              <w:rPr>
                <w:rFonts w:ascii="Times New Roman" w:hAnsi="Times New Roman" w:cs="Times New Roman"/>
                <w:i/>
                <w:iCs/>
                <w:sz w:val="24"/>
                <w:szCs w:val="24"/>
              </w:rPr>
              <w:t>Что?</w:t>
            </w:r>
            <w:r w:rsidRPr="00C80553">
              <w:rPr>
                <w:rFonts w:ascii="Times New Roman" w:hAnsi="Times New Roman" w:cs="Times New Roman"/>
                <w:sz w:val="24"/>
                <w:szCs w:val="24"/>
              </w:rPr>
              <w:t xml:space="preserve">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Слово. Выделение первого и последнего звука в слове.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должать знакомить с понятием «слов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умение выделять слова из потока реч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бозначать слово условно-графической схемой (полоской).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ъяснять лексическое значение слов.</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фонематическое восприят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выделять заданный звук, находящийся в различных позициях (в начале слова, в конце слова).</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Определение места звука в слове (в начале, в середине, в конце).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умение выделять слова из потока реч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нахождение звука в слов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аданный звук, находящийся в различных позициях (в начале слова, в конце слова, в середине сло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авильно и четко произносить выделенные звуки.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редложение. Составление предложения по сюжетной картинке.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должать знакомить с понятием «предложени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ботать с сюжетными картинками, анализировать и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отвечать на вопросы учителя-логопеда по сюжетным картинка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короткие предложения по сюжетным картинкам (из трех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изображать предложение в виде условно-графической схемы (полосками).</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редложение. Составление короткого рассказа (сказки) из нескольких сюжетных картинок.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составлять небольшой рассказ повествовательного характера по нескольким сюжетным картинкам, объединенным единым сюжетом (с ненарушенной последовательностью).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анализировать изображенные события.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суждать сюжет и последовательность событий.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Совместно составлять короткий устный рассказ (сказку) с опорой на картинки (с учетом уровня развития устной речи и речевых возможностей).</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ересказ сказки.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слушать сказку в исполнении учителя-логопеда (с опорой на зрительный материал).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вторять содержание (знакомой) сказк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ссказывать сказку с опорой на иллюстрации и вопросы учителя-логопед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дбирать слова к картинке на сюжет сказки (с помощью учителя).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предложения к сказке (из двух слов).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Слог. Слоговой состав слова. Деление слов на части (слоги).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накомить с понятием «слог». Развивать умение дифференцировать понятия «слово» и «слог».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делить слова на слоги, отхлопывая/отстукивая и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обозначать части слова условно-графически.</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Составление слов из слогов.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должать знакомить с понятием «слог».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слова из слог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разовывать и читать открытые и закрытые двухзвуковые слоги. Сравнивать их.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Звуки речи. Звуки и буквы.</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понятия «звук» и «бук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акреплять четкое (утрированное) произнесение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аданный звук на слух в различных позициях (в начале, в конце, в середине сло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Анализировать звуковые ряды.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Гласные/согласные звуки и буквы.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ятия «гласный звук» и «согласный звук».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дифференцировать гласные и согласные звуки на уровне слогов,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звука в слове, его место (начало, конец, середин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последовательность гласных и согласных в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гласные и согласные звуки и букв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а]. Буква А, а.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а]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 [а] на слух в ряду других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а] в слогах и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а].</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у А, а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у]. Буква У, у.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у]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 [у] на слух в ряду других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у]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у].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у].</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У, у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Дифференциация звуков [а], [у].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на слух звуки [а], [у] в составе звукокомплекс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анализировать и синтезировать звукосочетания АУ, УА с помощью зрительных симво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итать слоги АУ, УА и соотносить их с соответствующей картинкой.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подбирать слова с заданным начальным звуком ([а] или [у]) с наглядной опорой и без не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слоги АУ, УА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о]. Буква О, о.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о]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звук [о] на слух в ряду других 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о].</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О, о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lang w:eastAsia="ru-RU"/>
              </w:rPr>
              <w:t>Звуки и буквы А, У, О.</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на слух звуки [а], [у], [о] в составе слог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и [а], [у], [о]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и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соотносить звуки и буквы (при отраженном повторении за логопедом слогов и слов поднять соответствующую карточку с изображением букв </w:t>
            </w:r>
            <w:r w:rsidRPr="00C80553">
              <w:rPr>
                <w:rFonts w:ascii="Times New Roman" w:hAnsi="Times New Roman" w:cs="Times New Roman"/>
                <w:i/>
                <w:iCs/>
                <w:sz w:val="24"/>
                <w:szCs w:val="24"/>
              </w:rPr>
              <w:t>а, у, о</w:t>
            </w:r>
            <w:r w:rsidRPr="00C80553">
              <w:rPr>
                <w:rFonts w:ascii="Times New Roman" w:hAnsi="Times New Roman" w:cs="Times New Roman"/>
                <w:sz w:val="24"/>
                <w:szCs w:val="24"/>
              </w:rPr>
              <w:t xml:space="preserve">).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ожить предметные картинки на две-три группы по наличию гласных звуков [а], [у], [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буквы А, а; У, у; О, о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м]. Буква М, м.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м], особенностями его артикуляции,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м]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м] в ряде других звуков, слогов,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м].</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анализировать и синтезировать обратные и прямые слоги с помощью зрительных симво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М, м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Звук [н]. Буква Н, н.</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н], особенностями его артикуляции,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н]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н] в ряде других звуков, слогов,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н].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н].</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анализировать и синтезировать обратные и прямые слоги с помощью зрительных симво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Н, н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Дифференциация звуков [м], [н].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дифференцировать на слух (изолированно, в слогах и в словах) согласные звуки длительного произнесения [м], [н].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навыки анализа и синтеза прямых и обратных слогов со звуками [м], [н].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Распределять предметные картинки, названия которых включают дифференцируемые звуки.</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М, м, Н, н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ы</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 xml:space="preserve">. Буква ы.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ы]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ы] в слогах и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заканчиваются на звук [ы].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Ы, ы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и]. Буква И, и.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гласным звуком [и], особенностями его артикуляции, аналогами звучания,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 [и]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и] в слогах и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начинаются со звука [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и].</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И, и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Дифференциация звуков [ы], [и].</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на слух звуки [ы], [и] в слогах и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и [ы], [и]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и отраженном повторении за логопедом слогов и слов поднять соответствующую карточку с изображением букв </w:t>
            </w:r>
            <w:r w:rsidRPr="00C80553">
              <w:rPr>
                <w:rFonts w:ascii="Times New Roman" w:hAnsi="Times New Roman" w:cs="Times New Roman"/>
                <w:i/>
                <w:iCs/>
                <w:sz w:val="24"/>
                <w:szCs w:val="24"/>
              </w:rPr>
              <w:t>ы</w:t>
            </w:r>
            <w:r w:rsidRPr="00C80553">
              <w:rPr>
                <w:rFonts w:ascii="Times New Roman" w:hAnsi="Times New Roman" w:cs="Times New Roman"/>
                <w:sz w:val="24"/>
                <w:szCs w:val="24"/>
              </w:rPr>
              <w:t xml:space="preserve"> или </w:t>
            </w:r>
            <w:r w:rsidRPr="00C80553">
              <w:rPr>
                <w:rFonts w:ascii="Times New Roman" w:hAnsi="Times New Roman" w:cs="Times New Roman"/>
                <w:i/>
                <w:iCs/>
                <w:sz w:val="24"/>
                <w:szCs w:val="24"/>
              </w:rPr>
              <w:t>и</w:t>
            </w:r>
            <w:r w:rsidRPr="00C80553">
              <w:rPr>
                <w:rFonts w:ascii="Times New Roman" w:hAnsi="Times New Roman" w:cs="Times New Roman"/>
                <w:sz w:val="24"/>
                <w:szCs w:val="24"/>
              </w:rPr>
              <w:t xml:space="preserve">.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зложить предметные картинки на две группы по наличию гласного звука [ы] или [и] (в окончании слов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Ы, ы; И, и (при наличии возможности с учетом уровня развития моторных функций кистей и пальцев рук).</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Твердые и мягкие согласные звуки, их различение.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накомить с понятиями «твердый согласный звук» и «мягкий согласный звук», учить их дифференцировать. </w:t>
            </w:r>
          </w:p>
          <w:p w:rsidR="0072704C" w:rsidRPr="00C80553" w:rsidRDefault="0072704C" w:rsidP="00177CD7">
            <w:pPr>
              <w:pStyle w:val="a5"/>
              <w:numPr>
                <w:ilvl w:val="0"/>
                <w:numId w:val="50"/>
              </w:numPr>
              <w:rPr>
                <w:rFonts w:ascii="Times New Roman" w:hAnsi="Times New Roman" w:cs="Times New Roman"/>
                <w:strike/>
                <w:sz w:val="24"/>
                <w:szCs w:val="24"/>
              </w:rPr>
            </w:pPr>
            <w:r w:rsidRPr="00C80553">
              <w:rPr>
                <w:rFonts w:ascii="Times New Roman" w:hAnsi="Times New Roman" w:cs="Times New Roman"/>
                <w:sz w:val="24"/>
                <w:szCs w:val="24"/>
              </w:rPr>
              <w:t xml:space="preserve">Тренировать в соотнесении и различении твердых и мягких согласных на слух и в произношении (перед гласными 2-го ряда).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лушать слова, сравнивать их по смыслу и звучанию, называть согласный, который звучит мягко.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износить прямые слоги, сочетая согласный попарно с гласными 1-го и 2-го ряда (обращать внимание на изменение звучания согласного).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Звуки [м], [м`]. Дифференциация звуков [м], [м`].</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акреплять понятия «твердый согласный звук» и «мягкий согласный звук».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звуки [м], [м`]. Различать на слух звуки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звука в слове (сначала [м], потом [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вук из слог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равнивать звуковой состав слов (с дифференцируемыми звукам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спределять предметные картинки, названия которых включают дифференцируемые звуки [м], [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идумывать слова, начинающиеся с твердого согласного [м] и мягкого согласного [м`].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Звуки [н], [н`]. Дифференциация звуков [н], [н`].</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акреплять понятия «твердый согласный звук» и «мягкий согласный звук».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Соотносить звуки [н], [н`]. Различать на слух звуки изолированно, в слогах, словах.</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звука в слове (сначала [н], потом [н`]).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вук из слог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равнивать звуковой состав слов (с дифференцируемыми звукам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спределять предметные картинки, названия которых включают дифференцируемые звуки [н], [н`].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идумывать слова, начинающиеся с твердого согласного [н] и мягкого согласного [н`].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п], [п`]. Буква П, п.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акреплять понятия «звук» и «буква», дифференцировать и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п], особенностями его артикуляции,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акреплять понятия «твердый согласный звук» и «мягкий согласный звук».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звуки [п], [п`]. Различать на слух звуки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звука в слове (сначала [п], потом [п`]).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вук из слог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равнивать звуковой состав слов (с дифференцируемыми звукам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спределять предметные картинки, названия которых включают дифференцируемые звуки [п], [п`].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ридумывать слова, начинающиеся с мягкого согласного [п`] и твердого согласного [п].</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П, п (можно печатными символами).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т], [т`]. Буква Т, т.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т], особенностями его артикуляции,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Соотносить звуки [т], [т`]. Различать на слух звуки изолированно, в слогах, словах.</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звука в слове (сначала [т], потом [т`]).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вук из слог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равнивать звуковой состав слов (с дифференцируемыми звукам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спределять предметные картинки, названия которых включают дифференцируемые звуки [т], [т`].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идумывать слова, начинающиеся с твердого согласного [т] и мягкого согласного [т`].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Т, т (можно печатными символами).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д], [д`]. Буква Д, д. </w:t>
            </w:r>
          </w:p>
        </w:tc>
        <w:tc>
          <w:tcPr>
            <w:tcW w:w="3538"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знакомить с согласным звуком [д], особенностями его артикуляции, зрительным символом.</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звуки [д], [д`]. Различать на слух звуки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звука в слове (сначала [д], потом [д`]).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звук из слогов и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равнивать звуковой состав слов (с дифференцируемыми звукам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спределять предметные картинки, названия которых включают дифференцируемые звуки [д], [д`].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идумывать слова, начинающиеся с твердого согласного [д] и мягкого согласного [д`]. </w:t>
            </w:r>
          </w:p>
          <w:p w:rsidR="0072704C" w:rsidRPr="00C80553" w:rsidRDefault="0072704C" w:rsidP="00F8034D">
            <w:pPr>
              <w:pStyle w:val="a5"/>
              <w:ind w:left="0"/>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Д, д (можно печатными символами).</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овторение. </w:t>
            </w:r>
          </w:p>
        </w:tc>
        <w:tc>
          <w:tcPr>
            <w:tcW w:w="3538"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Актуализировать материал, изученный в первом классе.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6"/>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38"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Динамическое наблюдение. Итоговое логопедическое обследование.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bl>
    <w:p w:rsidR="0072704C" w:rsidRPr="00C80553" w:rsidRDefault="0072704C" w:rsidP="00F8034D">
      <w:pPr>
        <w:pageBreakBefore/>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Второй класс</w:t>
      </w:r>
    </w:p>
    <w:tbl>
      <w:tblPr>
        <w:tblStyle w:val="a3"/>
        <w:tblW w:w="5000" w:type="pct"/>
        <w:tblCellMar>
          <w:left w:w="113" w:type="dxa"/>
          <w:right w:w="28" w:type="dxa"/>
        </w:tblCellMar>
        <w:tblLook w:val="04A0" w:firstRow="1" w:lastRow="0" w:firstColumn="1" w:lastColumn="0" w:noHBand="0" w:noVBand="1"/>
      </w:tblPr>
      <w:tblGrid>
        <w:gridCol w:w="285"/>
        <w:gridCol w:w="2024"/>
        <w:gridCol w:w="6420"/>
        <w:gridCol w:w="616"/>
      </w:tblGrid>
      <w:tr w:rsidR="0072704C" w:rsidRPr="00C80553" w:rsidTr="006E345F">
        <w:trPr>
          <w:trHeight w:val="20"/>
        </w:trPr>
        <w:tc>
          <w:tcPr>
            <w:tcW w:w="107" w:type="pct"/>
            <w:tcMar>
              <w:left w:w="28" w:type="dxa"/>
            </w:tcMar>
            <w:vAlign w:val="cente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w:t>
            </w:r>
          </w:p>
        </w:tc>
        <w:tc>
          <w:tcPr>
            <w:tcW w:w="1156" w:type="pct"/>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Тема</w:t>
            </w:r>
          </w:p>
        </w:tc>
        <w:tc>
          <w:tcPr>
            <w:tcW w:w="3541" w:type="pct"/>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Содержание</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Часы</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41" w:type="pct"/>
          </w:tcPr>
          <w:p w:rsidR="0072704C" w:rsidRPr="00C80553" w:rsidRDefault="0072704C" w:rsidP="00177CD7">
            <w:pPr>
              <w:pStyle w:val="a5"/>
              <w:numPr>
                <w:ilvl w:val="0"/>
                <w:numId w:val="52"/>
              </w:numPr>
              <w:rPr>
                <w:rFonts w:ascii="Times New Roman" w:hAnsi="Times New Roman" w:cs="Times New Roman"/>
                <w:sz w:val="24"/>
                <w:szCs w:val="24"/>
              </w:rPr>
            </w:pPr>
            <w:r w:rsidRPr="00C80553">
              <w:rPr>
                <w:rFonts w:ascii="Times New Roman" w:hAnsi="Times New Roman" w:cs="Times New Roman"/>
                <w:sz w:val="24"/>
                <w:szCs w:val="24"/>
              </w:rPr>
              <w:t xml:space="preserve">Логопедическое обследование понимания обращенной речи. Обследование коммуникативных навыков.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Комплексная логопедическая диагностика.</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Логопедическое обследование всех компонентов экспрессивной речи (лексико-грамматического строя речи, связной речи, фонетико-фонематической стороны речи). Обследование элементарных навыков чтения и письма.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Речь. Предложение. Слово.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понятия «речь», «предложение», «слово».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умение выделять предложение из потока реч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понятие о слове как части предложения. Определять количество слов в предложени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определять количество слов в предложени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Составлять предложения из слов. Пояснять лексическое значение слов.</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Дополнять предложение словами по смыслу.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ридумывать предложения с заданным словом.</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Слова, обозначающие предметы.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Закреплять понятие «предмет».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и характеризовать слова-предметы.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понятия: «слова, обозначающие неживые предметы», и «слова, обозначающие живые объекты».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имание вопросов: </w:t>
            </w:r>
            <w:r w:rsidRPr="00C80553">
              <w:rPr>
                <w:rFonts w:ascii="Times New Roman" w:hAnsi="Times New Roman" w:cs="Times New Roman"/>
                <w:i/>
                <w:iCs/>
                <w:sz w:val="24"/>
                <w:szCs w:val="24"/>
              </w:rPr>
              <w:t>Кто это? Что это? У кого? Где это? У</w:t>
            </w:r>
            <w:r w:rsidRPr="00C80553">
              <w:rPr>
                <w:rFonts w:ascii="Times New Roman" w:hAnsi="Times New Roman" w:cs="Times New Roman"/>
                <w:sz w:val="24"/>
                <w:szCs w:val="24"/>
              </w:rPr>
              <w:t xml:space="preserve">чить ставить вопрос </w:t>
            </w:r>
            <w:r w:rsidRPr="00C80553">
              <w:rPr>
                <w:rFonts w:ascii="Times New Roman" w:hAnsi="Times New Roman" w:cs="Times New Roman"/>
                <w:i/>
                <w:iCs/>
                <w:sz w:val="24"/>
                <w:szCs w:val="24"/>
              </w:rPr>
              <w:t>Кто?</w:t>
            </w:r>
            <w:r w:rsidRPr="00C80553">
              <w:rPr>
                <w:rFonts w:ascii="Times New Roman" w:hAnsi="Times New Roman" w:cs="Times New Roman"/>
                <w:sz w:val="24"/>
                <w:szCs w:val="24"/>
              </w:rPr>
              <w:t xml:space="preserve"> или </w:t>
            </w:r>
            <w:r w:rsidRPr="00C80553">
              <w:rPr>
                <w:rFonts w:ascii="Times New Roman" w:hAnsi="Times New Roman" w:cs="Times New Roman"/>
                <w:i/>
                <w:iCs/>
                <w:sz w:val="24"/>
                <w:szCs w:val="24"/>
              </w:rPr>
              <w:t>Что?</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Слова, обозначающие действия предметов. Использование слов, обозначающих действия предметов, в речи.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понятие «действие предмет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и характеризовать слова-действия предметов.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имание вопроса </w:t>
            </w:r>
            <w:r w:rsidRPr="00C80553">
              <w:rPr>
                <w:rFonts w:ascii="Times New Roman" w:hAnsi="Times New Roman" w:cs="Times New Roman"/>
                <w:i/>
                <w:iCs/>
                <w:sz w:val="24"/>
                <w:szCs w:val="24"/>
              </w:rPr>
              <w:t>Что делает?</w:t>
            </w:r>
            <w:r w:rsidRPr="00C80553">
              <w:rPr>
                <w:rFonts w:ascii="Times New Roman" w:hAnsi="Times New Roman" w:cs="Times New Roman"/>
                <w:sz w:val="24"/>
                <w:szCs w:val="24"/>
              </w:rPr>
              <w:t xml:space="preserve"> Учить ставить вопрос </w:t>
            </w:r>
            <w:r w:rsidRPr="00C80553">
              <w:rPr>
                <w:rFonts w:ascii="Times New Roman" w:hAnsi="Times New Roman" w:cs="Times New Roman"/>
                <w:i/>
                <w:iCs/>
                <w:sz w:val="24"/>
                <w:szCs w:val="24"/>
              </w:rPr>
              <w:t>Что делает?</w:t>
            </w:r>
            <w:r w:rsidRPr="00C80553">
              <w:rPr>
                <w:rFonts w:ascii="Times New Roman" w:hAnsi="Times New Roman" w:cs="Times New Roman"/>
                <w:sz w:val="24"/>
                <w:szCs w:val="24"/>
              </w:rPr>
              <w:t xml:space="preserve">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предложения, состоящие из слов, обозначающих предметы и действия предметов.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Дифференциация слов, обозначающих предметы и действия предметов.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характеризовать и дифференцировать слова, обозначающие предметы и слова, обозначающие действия предметов.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слова-предметы и слова-действия предметов из предложения.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Закреплять понятия «предмет», «действие предмет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Задавать соответствующие вопросы (</w:t>
            </w:r>
            <w:r w:rsidRPr="00C80553">
              <w:rPr>
                <w:rFonts w:ascii="Times New Roman" w:hAnsi="Times New Roman" w:cs="Times New Roman"/>
                <w:i/>
                <w:iCs/>
                <w:sz w:val="24"/>
                <w:szCs w:val="24"/>
              </w:rPr>
              <w:t>Кто? Что? Что делает?</w:t>
            </w:r>
            <w:r w:rsidRPr="00C80553">
              <w:rPr>
                <w:rFonts w:ascii="Times New Roman" w:hAnsi="Times New Roman" w:cs="Times New Roman"/>
                <w:sz w:val="24"/>
                <w:szCs w:val="24"/>
              </w:rPr>
              <w:t xml:space="preserve">). </w:t>
            </w:r>
          </w:p>
          <w:p w:rsidR="0072704C" w:rsidRPr="00C80553" w:rsidRDefault="0072704C" w:rsidP="00177CD7">
            <w:pPr>
              <w:pStyle w:val="af7"/>
              <w:numPr>
                <w:ilvl w:val="0"/>
                <w:numId w:val="51"/>
              </w:numPr>
              <w:jc w:val="both"/>
              <w:rPr>
                <w:rFonts w:ascii="Times New Roman" w:hAnsi="Times New Roman"/>
                <w:sz w:val="24"/>
                <w:szCs w:val="24"/>
              </w:rPr>
            </w:pPr>
            <w:r w:rsidRPr="00C80553">
              <w:rPr>
                <w:rFonts w:ascii="Times New Roman" w:hAnsi="Times New Roman"/>
                <w:sz w:val="24"/>
                <w:szCs w:val="24"/>
              </w:rPr>
              <w:t>Подбирать к одному объекту нескольких различных действий, подбирать к одному действию несколько различных объектов.</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Предложение. Составление короткого рассказа по серии сюжетных картинок.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оставлять небольшой рассказ повествовательного характера по серии сюжетных картинок.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анализировать изображенные предметы, действия предметов, события.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бсуждать сюжет, устанавливать правильную последовательность событий.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ередавать одержание рассказа.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Совместно составлять короткий устный рассказ с опорой на правильную последовательность сюжетных картинок (с учетом уровня развития устной речи и речевых возможностей обучающихся). </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Диалог. Составление диалога на бытовые темы («знакомство»). Интонация.</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Учит постепенно овладевать основными умениями поддерживать диалог.</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могать подбирать нужные речевые средства коммуникаци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практически овладевать диалогической формой речи (в виде речевых игр).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Составлять короткий диалог на бытовую тему с использованием изученных типов предложений.</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Слово и слог. Слоговой состав слова. Слогообразующая роль гласных.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вивать умение дифференцировать понятия «слово» и «слог». Объяснять слогообразующую роль гласны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делить слова на слог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слова из слогов.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Развивать умение графически изображать слоги.</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Звуки и буквы. Гласные и согласные звуки.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ятия «гласный звук» и «согласный звук».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дифференцировать гласные и согласные звуки на уровне слогов, слов.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звука в слове, его место (начало, конец, середин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последовательность гласных и согласных в слова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гласные и согласные звуки и буквы.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Соотносить образ буквы с ее звучанием.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Обводить и писать гласные и согласные буквы.</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Звуки [а], [у], [о]. Дифференциация звуков [а], [у], [о]. Буквы А, а; У, у; О, о.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на слух звуки [а], [у], [о] в составе звукокомплексов, слогов и слов.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и [а], [у], [о] изолированно, в слогах, слова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и место звука в слове (в начале, в конце, в середине).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оотносить звуки и буквы (при отраженном повторении за логопедом слогов и слов поднять соответствующую карточку с изображением букв </w:t>
            </w:r>
            <w:r w:rsidRPr="00C80553">
              <w:rPr>
                <w:rFonts w:ascii="Times New Roman" w:hAnsi="Times New Roman" w:cs="Times New Roman"/>
                <w:i/>
                <w:iCs/>
                <w:sz w:val="24"/>
                <w:szCs w:val="24"/>
              </w:rPr>
              <w:t>а, у, о</w:t>
            </w:r>
            <w:r w:rsidRPr="00C80553">
              <w:rPr>
                <w:rFonts w:ascii="Times New Roman" w:hAnsi="Times New Roman" w:cs="Times New Roman"/>
                <w:sz w:val="24"/>
                <w:szCs w:val="24"/>
              </w:rPr>
              <w:t xml:space="preserve">).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ожить предметные картинки на две-три группы по наличию гласных звуков [а], [у], [о].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Обводить и писать буквы А, а; У, у; О, о (можно печатными символами).</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ы], [и]. Дифференциация звуков [ы], [и]. Буквы ы, И, и.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на слух звуки [ы], [и] в составе звукокомплексов, слогов и слов.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Четко произносить звуки [ы], [и] изолированно, в слогах, слова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 и место звука в слове (в начале, в конце, в середине).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оотносить звуки и буквы (при отраженном повторении за логопедом слогов и слов поднять соответствующую карточку с изображением букв </w:t>
            </w:r>
            <w:r w:rsidRPr="00C80553">
              <w:rPr>
                <w:rFonts w:ascii="Times New Roman" w:hAnsi="Times New Roman" w:cs="Times New Roman"/>
                <w:i/>
                <w:iCs/>
                <w:sz w:val="24"/>
                <w:szCs w:val="24"/>
              </w:rPr>
              <w:t>ы</w:t>
            </w:r>
            <w:r w:rsidRPr="00C80553">
              <w:rPr>
                <w:rFonts w:ascii="Times New Roman" w:hAnsi="Times New Roman" w:cs="Times New Roman"/>
                <w:sz w:val="24"/>
                <w:szCs w:val="24"/>
              </w:rPr>
              <w:t xml:space="preserve"> или </w:t>
            </w:r>
            <w:r w:rsidRPr="00C80553">
              <w:rPr>
                <w:rFonts w:ascii="Times New Roman" w:hAnsi="Times New Roman" w:cs="Times New Roman"/>
                <w:i/>
                <w:iCs/>
                <w:sz w:val="24"/>
                <w:szCs w:val="24"/>
              </w:rPr>
              <w:t>и</w:t>
            </w:r>
            <w:r w:rsidRPr="00C80553">
              <w:rPr>
                <w:rFonts w:ascii="Times New Roman" w:hAnsi="Times New Roman" w:cs="Times New Roman"/>
                <w:sz w:val="24"/>
                <w:szCs w:val="24"/>
              </w:rPr>
              <w:t xml:space="preserve">).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складывать предметные картинки на две группы по наличию гласного звука [ы] или [и].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Обводить и писать буквы ы, И, и.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й]. Буква Й, й.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й], особенностями его артикуляции, его зрительным символом.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на слух звук [й] из ряда других звуков, слогов, слов.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четко произносить звук [й] изолированно, в слогах, слова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й] в слове.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Находить на сюжетной картинке предметы, в названиях которых есть звук [й].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Обводить и писать букву й.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Звуки [а], [йа]. Дифференциация звуков [а], [йа]. Буквы А, а; Я, я.</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на слух и дифференцировать гласные первого и второго ряд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хеме образования йотированных гласных ([й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дифференцировать гласные буквы (А, Я), обозначающих твердость или мягкость предшествующего согласного.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звуковое значение буквы Я в разных фонетических позиция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А, а; Я, я. </w:t>
            </w:r>
          </w:p>
        </w:tc>
        <w:tc>
          <w:tcPr>
            <w:tcW w:w="196"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э], [йэ]. Дифференциация звуков [э], [йэ]. Буквы Э, э; Е, е.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на слух и дифференцировать гласные первого и второго ряд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хеме образования йотированных гласных ([йэ]).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дифференцировать гласные буквы (Э, Е), обозначающих твердость или мягкость предшествующего согласного.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звуковое значение буквы Е в разных фонетических позиция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Э, э; Е, е.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йо], [йу]. Буквы Ё, ё; Ю, ю.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на слух и дифференцировать гласные первого и второго ряд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хеме образования йотированных гласных [йо], [йу]).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дифференцировать гласные буквы (О, Ё; У, Ю), обозначающих твердость или мягкость предшествующего согласного.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звуковое значение букв Ё, Ю в разных фонетических позициях.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Обводить и писать буквы Ё, ё; Ю, ю (можно печатными символами).</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Обозначение на письме мягкости согласных звуков буквами </w:t>
            </w:r>
            <w:r w:rsidRPr="00C80553">
              <w:rPr>
                <w:rFonts w:ascii="Times New Roman" w:eastAsia="Times New Roman" w:hAnsi="Times New Roman" w:cs="Times New Roman"/>
                <w:i/>
                <w:iCs/>
                <w:color w:val="000000"/>
                <w:sz w:val="24"/>
                <w:szCs w:val="24"/>
              </w:rPr>
              <w:t>я, ё, ю, е, и</w:t>
            </w:r>
            <w:r w:rsidRPr="00C80553">
              <w:rPr>
                <w:rFonts w:ascii="Times New Roman" w:hAnsi="Times New Roman" w:cs="Times New Roman"/>
                <w:sz w:val="24"/>
                <w:szCs w:val="24"/>
              </w:rPr>
              <w:t>.</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равнивать и различать гласные первого и второго ряд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казывать образование гласных второго ряд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йотированные гласные звуки в слогах и слова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Знакомить с ролью букв </w:t>
            </w:r>
            <w:r w:rsidRPr="00C80553">
              <w:rPr>
                <w:rFonts w:ascii="Times New Roman" w:eastAsia="Times New Roman" w:hAnsi="Times New Roman" w:cs="Times New Roman"/>
                <w:i/>
                <w:iCs/>
                <w:color w:val="000000"/>
                <w:sz w:val="24"/>
                <w:szCs w:val="24"/>
              </w:rPr>
              <w:t>я, ё, ю, е, и</w:t>
            </w:r>
            <w:r w:rsidRPr="00C80553">
              <w:rPr>
                <w:rFonts w:ascii="Times New Roman" w:hAnsi="Times New Roman" w:cs="Times New Roman"/>
                <w:sz w:val="24"/>
                <w:szCs w:val="24"/>
              </w:rPr>
              <w:t xml:space="preserve">.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слышать твердое и мягкое звучание согласных, слышать и выделять мягкие согласные перед гласными второго ряда.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Обводить и писать буквы, слоги, слова.</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арные звонкие и глухие согласные звуки, их различение.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понятия «звонкий согласный» и «глухой согласный».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согласные в слогах, словах; определять их звонкость-глухость.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согласных звуков в слове.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звонкие и глухие согласные звуки.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Читать слова, включающие слоги с заданными буквами.</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Звуки [б], [п]. Дифференциация звуков [б], [п]. Буквы Б, П.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нимать особенности образования звонких и глухих со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звонкий согласный звук [б] и парный глухой согласный звук [п] на слух и в произношени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равильно произносить парные звуки [б] и [п] изолированно, в слоговых рядах, словах и предложениях.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Звуки [в], [ф]. Дифференциация звуков [в], [ф]. Буквы В, Ф.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нимать особенности образования звонких и глухих со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звонкий согласный звук [в] и парный глухой согласный звук [ф] на слух и в произношени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равильно произносить парные звуки [в] и [ф] изолированно, в слоговых рядах, словах и предложениях.</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Звуки [г], [к]. Дифференциация звуков [г], [к]. Буквы Г, К.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нимать особенности образования звонких и глухих согласных звук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звонкий согласный звук [г] и парный глухой согласный звук [к] на слух и в произношени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равильно произносить парные звуки [г] и [к] изолированно, в слоговых рядах, словах и предложениях.</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Дифференциация твердых и мягких согласных.</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выделять мягкие и твердые согласные звуки в слогах и слова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мягкие и твердые согласные в слогах, словах, предложениях.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согласных звуков в слове.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Читать слова, включающие слоги с заданными буквами. </w:t>
            </w:r>
          </w:p>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Обводить и писать буквы, слоги, слова.</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с], [с`]. Буква С, с.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знакомить с согласным звуком [с], особенностями его артикуляции, зрительным символом.</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произносить звуки [с] и [с`] изолированно, в различных типах слогов, в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Различать на слух звуки [с], [с’] в составе слогов и слов.</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пределять место звука [с] /[с’] в слове (в начале, в середине).</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слова со звуками [с] и [с’].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Распределять предметные картинки, названия которых включают дифференцируемые звуки [с], [с`].</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С, с, слоги, слова.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з], [з`]. Буква З, з.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знакомить с согласным звуком [з], особенностями его артикуляции, зрительным символом.</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произносить звуки [з] и [з`] изолированно, в различных типах слогов, в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Различать на слух звуки [з], [з’] в составе слогов и слов.</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Определять место звука [з] /[з’] в слове (в начале, в середине).</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слова со звуками [з] и [з’].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Распределять предметные картинки, названия которых включают дифференцируемые звуки [з], [з`].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З, з, слоги, слова.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Дифференциация звуков </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с</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 xml:space="preserve">, </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з</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 xml:space="preserve">.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дифференцировать на слух звуки [с], [з] в начале, середине, конце слова.</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Тренировать произношение слов с дифференцируемыми согласными в разных позициях в слове.</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Составлять слова с дифференцируемыми звуками. Составлять предложения с составленными словами.</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ц]. Буква Ц, ц.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ц], особенностями его артикуляции,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износить звук [ц] изолированно, по возможности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ц] в ряде других звуков, слогов,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ц].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ц].</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бводить и писать буквы Ц, ц, слоги, слова. </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ш]. Буква Ш, ш.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ш], особенностями его артикуляции,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износить звук [ш]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ш] в ряде других звуков, слогов,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ш].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ш].</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Ш, ш, слоги, слова.</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 [Ж]. Буква Ж, ж.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ж], особенностями его артикуляции, зрительным символом.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износить звук [ж] изолированно, в слогах, словах.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ж] в ряде других звуков, слогов, слов.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ж].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ж].</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Обводить и писать буквы Ж, ж, слоги, слова.</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Дифференциация звуков </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ш</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 xml:space="preserve">, </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ж</w:t>
            </w:r>
            <w:r w:rsidRPr="00C80553">
              <w:rPr>
                <w:rFonts w:ascii="Times New Roman" w:hAnsi="Times New Roman" w:cs="Times New Roman"/>
                <w:sz w:val="24"/>
                <w:szCs w:val="24"/>
                <w:lang w:val="en-US"/>
              </w:rPr>
              <w:t>]</w:t>
            </w:r>
            <w:r w:rsidRPr="00C80553">
              <w:rPr>
                <w:rFonts w:ascii="Times New Roman" w:hAnsi="Times New Roman" w:cs="Times New Roman"/>
                <w:sz w:val="24"/>
                <w:szCs w:val="24"/>
              </w:rPr>
              <w:t xml:space="preserve">.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дифференцировать на слух звуки [ш], [ж] в начале, середине, конце слова.</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Тренировать произношение слов с дифференцируемыми согласными в разных позициях в слове.</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Составлять слова с дифференцируемыми звуками. Составлять предложения с составленными словами.</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Записывать простые слова с дифференцируемыми звуками.</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Предлоги, обозначающие пространство (</w:t>
            </w:r>
            <w:r w:rsidRPr="00C80553">
              <w:rPr>
                <w:rFonts w:ascii="Times New Roman" w:hAnsi="Times New Roman" w:cs="Times New Roman"/>
                <w:i/>
                <w:iCs/>
                <w:sz w:val="24"/>
                <w:szCs w:val="24"/>
              </w:rPr>
              <w:t>на, под, около</w:t>
            </w:r>
            <w:r w:rsidRPr="00C80553">
              <w:rPr>
                <w:rFonts w:ascii="Times New Roman" w:hAnsi="Times New Roman" w:cs="Times New Roman"/>
                <w:sz w:val="24"/>
                <w:szCs w:val="24"/>
              </w:rPr>
              <w:t xml:space="preserve">).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Знакомить с понятием «предлог», его ролью в реч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полнять словесные инструкции, направленные на расположение предметов, лиц относительно друг друга.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Составлять предложения по картинке с использованием данных предлогов.</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Предлоги, обозначающие направление (</w:t>
            </w:r>
            <w:r w:rsidRPr="00C80553">
              <w:rPr>
                <w:rFonts w:ascii="Times New Roman" w:hAnsi="Times New Roman" w:cs="Times New Roman"/>
                <w:i/>
                <w:iCs/>
                <w:sz w:val="24"/>
                <w:szCs w:val="24"/>
              </w:rPr>
              <w:t>в, из, на</w:t>
            </w:r>
            <w:r w:rsidRPr="00C80553">
              <w:rPr>
                <w:rFonts w:ascii="Times New Roman" w:hAnsi="Times New Roman" w:cs="Times New Roman"/>
                <w:sz w:val="24"/>
                <w:szCs w:val="24"/>
              </w:rPr>
              <w:t xml:space="preserve">). </w:t>
            </w:r>
          </w:p>
        </w:tc>
        <w:tc>
          <w:tcPr>
            <w:tcW w:w="3541" w:type="pct"/>
          </w:tcPr>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родолжать знакомить с понятием «предлог», его ролью в речи. </w:t>
            </w:r>
          </w:p>
          <w:p w:rsidR="0072704C" w:rsidRPr="00C80553" w:rsidRDefault="0072704C" w:rsidP="00177CD7">
            <w:pPr>
              <w:pStyle w:val="a5"/>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Учить выполнять словесные инструкции, направленные на выполнение действий в указанном направлени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Составлять предложения по картинке с использованием данных предлогов.</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Дифференциация букв, имеющих оптическое и кинетическое сходство (</w:t>
            </w:r>
            <w:r w:rsidRPr="00C80553">
              <w:rPr>
                <w:rFonts w:ascii="Times New Roman" w:hAnsi="Times New Roman" w:cs="Times New Roman"/>
                <w:i/>
                <w:iCs/>
                <w:sz w:val="24"/>
                <w:szCs w:val="24"/>
              </w:rPr>
              <w:t>а-о, и-у, п-т</w:t>
            </w:r>
            <w:r w:rsidRPr="00C80553">
              <w:rPr>
                <w:rFonts w:ascii="Times New Roman" w:hAnsi="Times New Roman" w:cs="Times New Roman"/>
                <w:sz w:val="24"/>
                <w:szCs w:val="24"/>
              </w:rPr>
              <w:t xml:space="preserve">). </w:t>
            </w:r>
          </w:p>
        </w:tc>
        <w:tc>
          <w:tcPr>
            <w:tcW w:w="3541"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в речи звуки, имеющие кинетическое сходство (изолированно, в слогах, в словах). Осуществлять сравнительный анализ изображения данных букв – печатные, письменные (прописные, строчные).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Осуществлять сравнительный анализ написания букв, имеющих оптическое сходство (</w:t>
            </w:r>
            <w:r w:rsidRPr="00C80553">
              <w:rPr>
                <w:rFonts w:ascii="Times New Roman" w:hAnsi="Times New Roman" w:cs="Times New Roman"/>
                <w:i/>
                <w:iCs/>
                <w:sz w:val="24"/>
                <w:szCs w:val="24"/>
              </w:rPr>
              <w:t>а-о, и-у, п-т</w:t>
            </w:r>
            <w:r w:rsidRPr="00C80553">
              <w:rPr>
                <w:rFonts w:ascii="Times New Roman" w:hAnsi="Times New Roman" w:cs="Times New Roman"/>
                <w:sz w:val="24"/>
                <w:szCs w:val="24"/>
              </w:rPr>
              <w:t xml:space="preserve">). Закреплять навыки написания данных букв. Составлять слова с данными буквам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Находить и исправлять ошибки в употреблении оптически схожих букв на письме.</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овторение. </w:t>
            </w:r>
          </w:p>
        </w:tc>
        <w:tc>
          <w:tcPr>
            <w:tcW w:w="3541" w:type="pct"/>
          </w:tcPr>
          <w:p w:rsidR="0072704C" w:rsidRPr="00C80553" w:rsidRDefault="0072704C" w:rsidP="00177CD7">
            <w:pPr>
              <w:pStyle w:val="a5"/>
              <w:numPr>
                <w:ilvl w:val="0"/>
                <w:numId w:val="53"/>
              </w:numPr>
              <w:rPr>
                <w:rFonts w:ascii="Times New Roman" w:hAnsi="Times New Roman" w:cs="Times New Roman"/>
                <w:sz w:val="24"/>
                <w:szCs w:val="24"/>
              </w:rPr>
            </w:pPr>
            <w:r w:rsidRPr="00C80553">
              <w:rPr>
                <w:rFonts w:ascii="Times New Roman" w:hAnsi="Times New Roman" w:cs="Times New Roman"/>
                <w:sz w:val="24"/>
                <w:szCs w:val="24"/>
              </w:rPr>
              <w:t>Актуализировать материал, изученный во втором классе.</w:t>
            </w:r>
          </w:p>
        </w:tc>
        <w:tc>
          <w:tcPr>
            <w:tcW w:w="196"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tcMar>
              <w:left w:w="28" w:type="dxa"/>
            </w:tcMar>
          </w:tcPr>
          <w:p w:rsidR="0072704C" w:rsidRPr="00C80553" w:rsidRDefault="0072704C" w:rsidP="00177CD7">
            <w:pPr>
              <w:pStyle w:val="a5"/>
              <w:numPr>
                <w:ilvl w:val="0"/>
                <w:numId w:val="49"/>
              </w:numPr>
              <w:ind w:left="0" w:firstLine="0"/>
              <w:rPr>
                <w:rFonts w:ascii="Times New Roman" w:hAnsi="Times New Roman" w:cs="Times New Roman"/>
                <w:sz w:val="24"/>
                <w:szCs w:val="24"/>
              </w:rPr>
            </w:pPr>
          </w:p>
        </w:tc>
        <w:tc>
          <w:tcPr>
            <w:tcW w:w="1156" w:type="pct"/>
          </w:tcPr>
          <w:p w:rsidR="0072704C" w:rsidRPr="00C80553" w:rsidRDefault="0072704C" w:rsidP="00F8034D">
            <w:pPr>
              <w:rPr>
                <w:rFonts w:ascii="Times New Roman" w:eastAsia="Times New Roman" w:hAnsi="Times New Roman" w:cs="Times New Roman"/>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41" w:type="pct"/>
          </w:tcPr>
          <w:p w:rsidR="0072704C" w:rsidRPr="00C80553" w:rsidRDefault="0072704C" w:rsidP="00177CD7">
            <w:pPr>
              <w:pStyle w:val="a5"/>
              <w:numPr>
                <w:ilvl w:val="0"/>
                <w:numId w:val="51"/>
              </w:numPr>
              <w:rPr>
                <w:rFonts w:ascii="Times New Roman" w:eastAsia="Times New Roman" w:hAnsi="Times New Roman" w:cs="Times New Roman"/>
                <w:sz w:val="24"/>
                <w:szCs w:val="24"/>
              </w:rPr>
            </w:pPr>
            <w:r w:rsidRPr="00C80553">
              <w:rPr>
                <w:rFonts w:ascii="Times New Roman" w:hAnsi="Times New Roman" w:cs="Times New Roman"/>
                <w:sz w:val="24"/>
                <w:szCs w:val="24"/>
              </w:rPr>
              <w:t>Динамическое наблюдение. Итоговое логопедическое обследование.</w:t>
            </w:r>
          </w:p>
        </w:tc>
        <w:tc>
          <w:tcPr>
            <w:tcW w:w="196" w:type="pct"/>
            <w:tcMar>
              <w:left w:w="57" w:type="dxa"/>
            </w:tcMar>
          </w:tcPr>
          <w:p w:rsidR="0072704C" w:rsidRPr="00C80553" w:rsidRDefault="0072704C" w:rsidP="00F8034D">
            <w:pPr>
              <w:jc w:val="cente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w:t>
            </w:r>
          </w:p>
        </w:tc>
      </w:tr>
    </w:tbl>
    <w:p w:rsidR="0072704C" w:rsidRPr="00C80553" w:rsidRDefault="0072704C" w:rsidP="00F8034D">
      <w:pPr>
        <w:spacing w:after="0" w:line="240" w:lineRule="auto"/>
        <w:rPr>
          <w:rFonts w:ascii="Times New Roman" w:hAnsi="Times New Roman" w:cs="Times New Roman"/>
          <w:sz w:val="24"/>
          <w:szCs w:val="24"/>
        </w:rPr>
      </w:pPr>
    </w:p>
    <w:p w:rsidR="0072704C" w:rsidRPr="00C80553" w:rsidRDefault="0072704C" w:rsidP="00F8034D">
      <w:pPr>
        <w:pageBreakBefore/>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Третий класс</w:t>
      </w:r>
    </w:p>
    <w:tbl>
      <w:tblPr>
        <w:tblStyle w:val="12"/>
        <w:tblW w:w="5011" w:type="pct"/>
        <w:tblInd w:w="-33" w:type="dxa"/>
        <w:tblCellMar>
          <w:left w:w="113" w:type="dxa"/>
          <w:right w:w="28" w:type="dxa"/>
        </w:tblCellMar>
        <w:tblLook w:val="04A0" w:firstRow="1" w:lastRow="0" w:firstColumn="1" w:lastColumn="0" w:noHBand="0" w:noVBand="1"/>
      </w:tblPr>
      <w:tblGrid>
        <w:gridCol w:w="285"/>
        <w:gridCol w:w="2216"/>
        <w:gridCol w:w="6249"/>
        <w:gridCol w:w="616"/>
      </w:tblGrid>
      <w:tr w:rsidR="0072704C" w:rsidRPr="00C80553" w:rsidTr="006E345F">
        <w:trPr>
          <w:trHeight w:val="20"/>
        </w:trPr>
        <w:tc>
          <w:tcPr>
            <w:tcW w:w="109" w:type="pct"/>
            <w:tcMar>
              <w:left w:w="28" w:type="dxa"/>
            </w:tcMar>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w:t>
            </w:r>
          </w:p>
        </w:tc>
        <w:tc>
          <w:tcPr>
            <w:tcW w:w="1151" w:type="pct"/>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Тема</w:t>
            </w:r>
          </w:p>
        </w:tc>
        <w:tc>
          <w:tcPr>
            <w:tcW w:w="3543" w:type="pct"/>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Содержание</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Часы</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43" w:type="pct"/>
          </w:tcPr>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Логопедическое обследование понимания обращенной речи. Обследование коммуникативных навыков.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Комплексная логопедическая диагностика.</w:t>
            </w:r>
          </w:p>
        </w:tc>
        <w:tc>
          <w:tcPr>
            <w:tcW w:w="3543" w:type="pct"/>
          </w:tcPr>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Логопедическое обследование всех компонентов экспрессивной речи (лексико-грамматического строя речи, связной речи, фонетико-фонематической стороны речи). Обследование навыков чтения и письма.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Диалог. Составление диалога на бытовые темы.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Учить овладевать основными умениями вести диалог (начать, поддержать, закончить).</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особенности ситуации общения (задачи, участники, место), а также средства коммуникации (выбор языковых средст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практически овладевать диалогической формой речи (речевые игры, сценки).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Составлять короткий диалог на бытовую тему с использованием изученных типов предложений.</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При составлении диалога использовать обращения и предложения, различные по цели высказывания.</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Текст. Название.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Дать понятие «текст», учить сопоставлять и отличать текст от группы предложений, не связанных единой темой.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определять тему текста.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Учить формулировать основную мысль текста, преобразовывать основную мысль в предложение.</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подбирать название к тексту, а также различные названия к одному тексту.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станавливать соответствие/несоответствие названия и текста.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Подбирать текст к иллюстрации.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Подбирать иллюстрации к тексту.</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оставление рассказа по плану (с опорой на вопросы и картинки).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работать с серией сюжетных картинок: подбирать картинки к фрагменту текста.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умение составлять план текста по обозначенным частям (с помощью учителя-логопеда).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ересказывать каждую часть текста с опорой на картинку.</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Развивать умение использовать план при пересказе текста.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Предложение. Порядок слов в предложении.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наблюдать за изменением смысла предложения в зависимости от перестановки слов, изменения количества сл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анализировать связь слов в предложении. Ставить вопросы к отдельным словам в предложении.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оставлять предложения из набора слов.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color w:val="000000"/>
                <w:sz w:val="24"/>
                <w:szCs w:val="24"/>
              </w:rPr>
              <w:t xml:space="preserve">Определять количество слов в предложении.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Предложение. Повествовательные, вопросительные, восклицательные предложения. </w:t>
            </w:r>
          </w:p>
        </w:tc>
        <w:tc>
          <w:tcPr>
            <w:tcW w:w="3543" w:type="pct"/>
          </w:tcPr>
          <w:p w:rsidR="0072704C" w:rsidRPr="00C80553" w:rsidRDefault="0072704C" w:rsidP="00177CD7">
            <w:pPr>
              <w:pStyle w:val="af7"/>
              <w:widowControl w:val="0"/>
              <w:numPr>
                <w:ilvl w:val="0"/>
                <w:numId w:val="51"/>
              </w:numPr>
              <w:jc w:val="both"/>
              <w:rPr>
                <w:rFonts w:ascii="Times New Roman" w:hAnsi="Times New Roman"/>
                <w:sz w:val="24"/>
                <w:szCs w:val="24"/>
              </w:rPr>
            </w:pPr>
            <w:r w:rsidRPr="00C80553">
              <w:rPr>
                <w:rFonts w:ascii="Times New Roman" w:hAnsi="Times New Roman"/>
                <w:sz w:val="24"/>
                <w:szCs w:val="24"/>
              </w:rPr>
              <w:t xml:space="preserve">Актуализировать понятие «предложение». Осознавать смысловую и интонационную законченность предложения. </w:t>
            </w:r>
          </w:p>
          <w:p w:rsidR="0072704C" w:rsidRPr="00C80553" w:rsidRDefault="0072704C" w:rsidP="00177CD7">
            <w:pPr>
              <w:pStyle w:val="af7"/>
              <w:widowControl w:val="0"/>
              <w:numPr>
                <w:ilvl w:val="0"/>
                <w:numId w:val="51"/>
              </w:numPr>
              <w:jc w:val="both"/>
              <w:rPr>
                <w:rFonts w:ascii="Times New Roman" w:hAnsi="Times New Roman"/>
                <w:sz w:val="24"/>
                <w:szCs w:val="24"/>
              </w:rPr>
            </w:pPr>
            <w:r w:rsidRPr="00C80553">
              <w:rPr>
                <w:rFonts w:ascii="Times New Roman" w:hAnsi="Times New Roman"/>
                <w:sz w:val="24"/>
                <w:szCs w:val="24"/>
              </w:rPr>
              <w:t xml:space="preserve">Формировать умение анализировать интонацию предложений, наблюдать за интонационным оформлением предложений. </w:t>
            </w:r>
          </w:p>
          <w:p w:rsidR="0072704C" w:rsidRPr="00C80553" w:rsidRDefault="0072704C" w:rsidP="00177CD7">
            <w:pPr>
              <w:pStyle w:val="af7"/>
              <w:widowControl w:val="0"/>
              <w:numPr>
                <w:ilvl w:val="0"/>
                <w:numId w:val="51"/>
              </w:numPr>
              <w:jc w:val="both"/>
              <w:rPr>
                <w:rFonts w:ascii="Times New Roman" w:hAnsi="Times New Roman"/>
                <w:sz w:val="24"/>
                <w:szCs w:val="24"/>
              </w:rPr>
            </w:pPr>
            <w:r w:rsidRPr="00C80553">
              <w:rPr>
                <w:rFonts w:ascii="Times New Roman" w:hAnsi="Times New Roman"/>
                <w:sz w:val="24"/>
                <w:szCs w:val="24"/>
              </w:rPr>
              <w:t>Различать предложения по интонации (повествовательные, вопросительные, восклицательные).</w:t>
            </w:r>
          </w:p>
          <w:p w:rsidR="0072704C" w:rsidRPr="00C80553" w:rsidRDefault="0072704C" w:rsidP="00177CD7">
            <w:pPr>
              <w:pStyle w:val="af7"/>
              <w:widowControl w:val="0"/>
              <w:numPr>
                <w:ilvl w:val="0"/>
                <w:numId w:val="51"/>
              </w:numPr>
              <w:jc w:val="both"/>
              <w:rPr>
                <w:rFonts w:ascii="Times New Roman" w:hAnsi="Times New Roman"/>
                <w:sz w:val="24"/>
                <w:szCs w:val="24"/>
              </w:rPr>
            </w:pPr>
            <w:r w:rsidRPr="00C80553">
              <w:rPr>
                <w:rFonts w:ascii="Times New Roman" w:hAnsi="Times New Roman"/>
                <w:sz w:val="24"/>
                <w:szCs w:val="24"/>
              </w:rPr>
              <w:t xml:space="preserve">Оформлять предложения в устной речи интонационно.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 xml:space="preserve">Слова, противоположные по значению.  </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чить наблюдать за словами, имеющими противоположное значение (без знакомства с термином «антоним»).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ть слова, имеющие противоположное значение, к предложенным словам.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Определять в речи слова, имеющие противоположное значение.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 xml:space="preserve">Слова, близкие по значению.  </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чить наблюдать за словами, имеющими сходное значение (без знакомства с термином «синоним»). Учить сравнивать слова, имеющие сходное значение.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дбирать слова, имеющие сходное значение, к предложенным словам.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Определять в речи слова, имеющие сходное значение.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Слова, обозначающие группу однородных предметов (обобщающие слова).</w:t>
            </w:r>
          </w:p>
        </w:tc>
        <w:tc>
          <w:tcPr>
            <w:tcW w:w="3543" w:type="pct"/>
          </w:tcPr>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группировать предметы с учетом существенных признаков.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бобщать слова по основным лексическим темам.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дбирать обобщающие понятия в соответствии с определенной лексической темой. Составлять предложения из этих слов.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Односложные, двусложные и трехсложные слова. </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Знакомить с различными типами слогов. Знакомить с </w:t>
            </w:r>
            <w:r w:rsidRPr="00C80553">
              <w:rPr>
                <w:rFonts w:ascii="Times New Roman" w:hAnsi="Times New Roman" w:cs="Times New Roman"/>
                <w:sz w:val="24"/>
                <w:szCs w:val="24"/>
              </w:rPr>
              <w:t xml:space="preserve">односложными, двусложными, трехсложными словами.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следовательно выделять звуки в односложных словах без стечения согласных.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следовательно выделять слоги (потом звуки) в двусложных, трехсложных словах без стечения согласных.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Наращивать слоги в слове (односложное в двусложное, двусложное в трехсложное и т.д.).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eastAsia="Times New Roman" w:hAnsi="Times New Roman" w:cs="Times New Roman"/>
                <w:color w:val="000000"/>
                <w:sz w:val="24"/>
                <w:szCs w:val="24"/>
              </w:rPr>
              <w:t>Писать слова с различным количеством слогов.</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Деление слов на слоги. </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ть понятия «слово» и «слог».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лить слова на слоги.</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пределять количество слогов в слове. Подбирать примеры слов с заданным количеством слог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Составлять слова из слогов.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Ударение. Ударные и безударные слоги. </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Знакомить с ролью ударения в слове, его значимостью в речи.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ять ударение в слове, находить рациональные способы определения ударения в слове. Графически обозначать ударение.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идеть изменение значения слова в зависимости от ударения.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color w:val="000000"/>
                <w:sz w:val="24"/>
                <w:szCs w:val="24"/>
              </w:rPr>
              <w:t xml:space="preserve">Различать ударные и безударные слоги.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Звуки и буквы. Гласные и согласные звуки и буквы. </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ить объяснять особенности гласных и согласных звуков.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етко произносить гласные и согласные звуки в слогах, словах и предложениях.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ять наличие звука в слове, его место (начало, середина, конец).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ять последовательность гласных и согласных в словах.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ровать гласные и согласные звуки на уровне слогов, слов.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относить гласные и согласные звуки и буквы.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едлагать свои варианты слов с данными звуками.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исать буквы, слоги, слова.</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Гласные звуки и буквы. Выделение и дифференциация гласных первого ряда.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color w:val="000000"/>
                <w:sz w:val="24"/>
                <w:szCs w:val="24"/>
              </w:rPr>
              <w:t>Учить объяснять особенности гласных звуков.</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гласные звуки в слогах, словах.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ять наличие гласных звуков в слове.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Определять место гласных во всех позициях в слове.</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color w:val="000000"/>
                <w:sz w:val="24"/>
                <w:szCs w:val="24"/>
              </w:rPr>
              <w:t xml:space="preserve">Предлагать свои варианты слов с данными звуками.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color w:val="000000"/>
                <w:sz w:val="24"/>
                <w:szCs w:val="24"/>
              </w:rPr>
              <w:t xml:space="preserve">Соотносить гласные звуки и буквы.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eastAsia="Times New Roman" w:hAnsi="Times New Roman" w:cs="Times New Roman"/>
                <w:color w:val="000000"/>
                <w:sz w:val="24"/>
                <w:szCs w:val="24"/>
              </w:rPr>
              <w:t xml:space="preserve">Раскладывать предметные картинки на несколько групп по наличию гласных звуков первого ряда.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буквы, слоги, </w:t>
            </w:r>
            <w:r w:rsidRPr="00C80553">
              <w:rPr>
                <w:rFonts w:ascii="Times New Roman" w:hAnsi="Times New Roman" w:cs="Times New Roman"/>
                <w:sz w:val="24"/>
                <w:szCs w:val="24"/>
              </w:rPr>
              <w:t xml:space="preserve">слова с заданными гласными.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Обозначение на письме мягкости согласных звуков буквами </w:t>
            </w:r>
            <w:r w:rsidRPr="00C80553">
              <w:rPr>
                <w:rFonts w:ascii="Times New Roman" w:eastAsia="Times New Roman" w:hAnsi="Times New Roman" w:cs="Times New Roman"/>
                <w:i/>
                <w:iCs/>
                <w:color w:val="000000"/>
                <w:sz w:val="24"/>
                <w:szCs w:val="24"/>
              </w:rPr>
              <w:t>я, ё, ю, е, и</w:t>
            </w:r>
            <w:r w:rsidRPr="00C80553">
              <w:rPr>
                <w:rFonts w:ascii="Times New Roman" w:eastAsia="Times New Roman" w:hAnsi="Times New Roman" w:cs="Times New Roman"/>
                <w:sz w:val="24"/>
                <w:szCs w:val="24"/>
              </w:rPr>
              <w:t>.</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казывать роль гласных </w:t>
            </w:r>
            <w:r w:rsidRPr="00C80553">
              <w:rPr>
                <w:rFonts w:ascii="Times New Roman" w:eastAsia="Times New Roman" w:hAnsi="Times New Roman" w:cs="Times New Roman"/>
                <w:i/>
                <w:iCs/>
                <w:color w:val="000000"/>
                <w:sz w:val="24"/>
                <w:szCs w:val="24"/>
              </w:rPr>
              <w:t>я, ё, ю, е, и</w:t>
            </w:r>
            <w:r w:rsidRPr="00C80553">
              <w:rPr>
                <w:rFonts w:ascii="Times New Roman" w:eastAsia="Times New Roman" w:hAnsi="Times New Roman" w:cs="Times New Roman"/>
                <w:sz w:val="24"/>
                <w:szCs w:val="24"/>
              </w:rPr>
              <w:t xml:space="preserve"> при смягчении согласных.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ть и дифференцировать гласные первого и второго ряда, указывающие на твердость или мягкость предшествующего согласного.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ифференцировать йотированные гласные на слух и в произношении.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Группировать слова с данными звуками.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w:t>
            </w:r>
            <w:r w:rsidRPr="00C80553">
              <w:rPr>
                <w:rFonts w:ascii="Times New Roman" w:eastAsia="Times New Roman" w:hAnsi="Times New Roman" w:cs="Times New Roman"/>
                <w:sz w:val="24"/>
                <w:szCs w:val="24"/>
              </w:rPr>
              <w:t>слоги и слова с йотированными гласными после согласных.</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Согласные звуки и буквы. Твердые и мягкие согласные звуки.</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точнять знания о согласных звуках.</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относить согласные звуки с буквами.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ть согласные звуки в слогах, словах, словосочетаниях.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пределять место изучаемых звуков в слове.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оизносить различные согласные звуки в слоговых рядах, словах, предложениях в разных фонетических условиях.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оставлять слова из твердых и мягких звуков.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буквы, слоги, </w:t>
            </w:r>
            <w:r w:rsidRPr="00C80553">
              <w:rPr>
                <w:rFonts w:ascii="Times New Roman" w:eastAsia="Times New Roman" w:hAnsi="Times New Roman" w:cs="Times New Roman"/>
                <w:sz w:val="24"/>
                <w:szCs w:val="24"/>
              </w:rPr>
              <w:t>слова с заданными согласными.</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Звуки [л], [л`]. Буква Л, л.</w:t>
            </w:r>
          </w:p>
        </w:tc>
        <w:tc>
          <w:tcPr>
            <w:tcW w:w="3543" w:type="pct"/>
          </w:tcPr>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л], особенностями его артикуляции, зрительным символом. </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Различать на слух звуки [л], [л’] в составе слогов и слов.</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мягкие и твердые согласные (на материале слогов, слов, предложений). </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л] /[л’] в слове (в начале, в середине). </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л] или [л’].</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w:t>
            </w:r>
            <w:r w:rsidRPr="00C80553">
              <w:rPr>
                <w:rFonts w:ascii="Times New Roman" w:hAnsi="Times New Roman" w:cs="Times New Roman"/>
                <w:sz w:val="24"/>
                <w:szCs w:val="24"/>
              </w:rPr>
              <w:t xml:space="preserve">буквы Л, л, слоги, слова.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Звуки [р], [р`]. Буква Р, р.</w:t>
            </w:r>
          </w:p>
        </w:tc>
        <w:tc>
          <w:tcPr>
            <w:tcW w:w="3543" w:type="pct"/>
          </w:tcPr>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Р], особенностями его артикуляции, зрительным символом. </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Различать на слух звуки [р], [р’] в составе слогов и слов.</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мягкие и твердые согласные в устной и письменной речи (на материале слогов, слов, предложений).  </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р] /[р’] в слове (в начале, в середине). </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р] или [р’].</w:t>
            </w:r>
          </w:p>
          <w:p w:rsidR="0072704C" w:rsidRPr="00C80553" w:rsidRDefault="0072704C" w:rsidP="00177CD7">
            <w:pPr>
              <w:pStyle w:val="a5"/>
              <w:numPr>
                <w:ilvl w:val="0"/>
                <w:numId w:val="51"/>
              </w:numPr>
              <w:rPr>
                <w:rFonts w:ascii="Times New Roman" w:hAnsi="Times New Roman" w:cs="Times New Roman"/>
                <w:bCs/>
                <w:color w:val="333333"/>
                <w:sz w:val="24"/>
                <w:szCs w:val="24"/>
                <w:shd w:val="clear" w:color="auto" w:fill="FFFFFF"/>
              </w:rPr>
            </w:pPr>
            <w:r w:rsidRPr="00C80553">
              <w:rPr>
                <w:rFonts w:ascii="Times New Roman" w:eastAsia="Times New Roman" w:hAnsi="Times New Roman" w:cs="Times New Roman"/>
                <w:color w:val="000000"/>
                <w:sz w:val="24"/>
                <w:szCs w:val="24"/>
              </w:rPr>
              <w:t xml:space="preserve">Писать </w:t>
            </w:r>
            <w:r w:rsidRPr="00C80553">
              <w:rPr>
                <w:rFonts w:ascii="Times New Roman" w:hAnsi="Times New Roman" w:cs="Times New Roman"/>
                <w:sz w:val="24"/>
                <w:szCs w:val="24"/>
              </w:rPr>
              <w:t xml:space="preserve">буквы Р, р, слоги, слова. </w:t>
            </w:r>
          </w:p>
        </w:tc>
        <w:tc>
          <w:tcPr>
            <w:tcW w:w="197" w:type="pct"/>
            <w:tcMar>
              <w:left w:w="57" w:type="dxa"/>
            </w:tcMar>
          </w:tcPr>
          <w:p w:rsidR="0072704C" w:rsidRPr="00C80553" w:rsidRDefault="0072704C" w:rsidP="00F8034D">
            <w:pPr>
              <w:jc w:val="center"/>
              <w:rPr>
                <w:rFonts w:ascii="Times New Roman" w:hAnsi="Times New Roman" w:cs="Times New Roman"/>
                <w:bCs/>
                <w:color w:val="333333"/>
                <w:sz w:val="24"/>
                <w:szCs w:val="24"/>
                <w:shd w:val="clear" w:color="auto" w:fill="FFFFFF"/>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Дифференциация звуков [л], [р].</w:t>
            </w:r>
          </w:p>
        </w:tc>
        <w:tc>
          <w:tcPr>
            <w:tcW w:w="3543" w:type="pct"/>
          </w:tcPr>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Учить дифференцировать на слух звуки [л], [р] в начале, середине, конце слова.</w:t>
            </w:r>
          </w:p>
          <w:p w:rsidR="0072704C" w:rsidRPr="00C80553" w:rsidRDefault="0072704C" w:rsidP="00177CD7">
            <w:pPr>
              <w:pStyle w:val="a5"/>
              <w:widowControl w:val="0"/>
              <w:numPr>
                <w:ilvl w:val="0"/>
                <w:numId w:val="50"/>
              </w:numPr>
              <w:rPr>
                <w:rFonts w:ascii="Times New Roman" w:hAnsi="Times New Roman" w:cs="Times New Roman"/>
                <w:sz w:val="24"/>
                <w:szCs w:val="24"/>
              </w:rPr>
            </w:pPr>
            <w:r w:rsidRPr="00C80553">
              <w:rPr>
                <w:rFonts w:ascii="Times New Roman" w:hAnsi="Times New Roman" w:cs="Times New Roman"/>
                <w:sz w:val="24"/>
                <w:szCs w:val="24"/>
              </w:rPr>
              <w:t>Тренировать произношение слов с дифференцируемыми согласными в разных позициях в слове.</w:t>
            </w:r>
          </w:p>
          <w:p w:rsidR="0072704C" w:rsidRPr="00C80553" w:rsidRDefault="0072704C" w:rsidP="00177CD7">
            <w:pPr>
              <w:pStyle w:val="a5"/>
              <w:widowControl w:val="0"/>
              <w:numPr>
                <w:ilvl w:val="0"/>
                <w:numId w:val="50"/>
              </w:numPr>
              <w:rPr>
                <w:rFonts w:ascii="Times New Roman" w:hAnsi="Times New Roman" w:cs="Times New Roman"/>
                <w:bCs/>
                <w:color w:val="333333"/>
                <w:sz w:val="24"/>
                <w:szCs w:val="24"/>
                <w:shd w:val="clear" w:color="auto" w:fill="FFFFFF"/>
              </w:rPr>
            </w:pPr>
            <w:r w:rsidRPr="00C80553">
              <w:rPr>
                <w:rFonts w:ascii="Times New Roman" w:hAnsi="Times New Roman" w:cs="Times New Roman"/>
                <w:sz w:val="24"/>
                <w:szCs w:val="24"/>
              </w:rPr>
              <w:t>Составлять слова с дифференцируемыми звуками. Составлять предложения с составленными словами.</w:t>
            </w:r>
          </w:p>
        </w:tc>
        <w:tc>
          <w:tcPr>
            <w:tcW w:w="197" w:type="pct"/>
            <w:tcMar>
              <w:left w:w="57" w:type="dxa"/>
            </w:tcMar>
          </w:tcPr>
          <w:p w:rsidR="0072704C" w:rsidRPr="00C80553" w:rsidRDefault="0072704C" w:rsidP="00F8034D">
            <w:pPr>
              <w:jc w:val="center"/>
              <w:rPr>
                <w:rFonts w:ascii="Times New Roman" w:hAnsi="Times New Roman" w:cs="Times New Roman"/>
                <w:bCs/>
                <w:color w:val="333333"/>
                <w:sz w:val="24"/>
                <w:szCs w:val="24"/>
                <w:shd w:val="clear" w:color="auto" w:fill="FFFFFF"/>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Согласные звуки и буквы. Звонкие и глухие согласные звуки.</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согласные в слогах, словах; определять их звонкость-глухость.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согласных звуков в слове.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звонкие и глухие согласные звуки. </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Читать слоги и слова, включающие звонкие и глухие согласные.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 xml:space="preserve">Дифференциация парных глухих и звонких согласных. </w:t>
            </w:r>
          </w:p>
        </w:tc>
        <w:tc>
          <w:tcPr>
            <w:tcW w:w="3543" w:type="pct"/>
          </w:tcPr>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Сравнивать и находить сходство и различия в звучании парных звонких и глухих согласных звуков. </w:t>
            </w:r>
          </w:p>
          <w:p w:rsidR="0072704C" w:rsidRPr="00C80553" w:rsidRDefault="0072704C" w:rsidP="00177CD7">
            <w:pPr>
              <w:pStyle w:val="a5"/>
              <w:widowControl w:val="0"/>
              <w:numPr>
                <w:ilvl w:val="0"/>
                <w:numId w:val="51"/>
              </w:num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личать парные звонкие и глухие согласные звуки на слух и в произношении. Правильно произносить их.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 xml:space="preserve">Соотносить звонкие и глухие звуки с их графическим обозначением. </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Звук [щ]. Буква Щ, щ.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щ], особенностями его артикуляции, зрительным символом.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роизносить звук [щ] изолированно, в слогах, словах.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щ] в ряде других звуков, слогов, сл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щ].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щ].</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w:t>
            </w:r>
            <w:r w:rsidRPr="00C80553">
              <w:rPr>
                <w:rFonts w:ascii="Times New Roman" w:hAnsi="Times New Roman" w:cs="Times New Roman"/>
                <w:sz w:val="24"/>
                <w:szCs w:val="24"/>
              </w:rPr>
              <w:t>буквы Щ, щ, слоги, слова.</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Звук [ч]. Буква Ч, ч.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знакомить с согласным звуком [ч], особенностями его артикуляции, зрительным символом.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роизносить звук [ч] изолированно, в слогах, словах.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наличие/отсутствие звука [ч] в ряде других звуков, слогов, сл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пределять место звука в слове (в начале, в конце, в середине).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бирать картинки с предметами, названия которых содержат звук [ч].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одбирать слова на заданный звук [ч].</w:t>
            </w:r>
          </w:p>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w:t>
            </w:r>
            <w:r w:rsidRPr="00C80553">
              <w:rPr>
                <w:rFonts w:ascii="Times New Roman" w:hAnsi="Times New Roman" w:cs="Times New Roman"/>
                <w:sz w:val="24"/>
                <w:szCs w:val="24"/>
              </w:rPr>
              <w:t>буквы Ч, ч, слоги, слова.</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Дифференциация звуков [щ], [ч] </w:t>
            </w:r>
            <w:r w:rsidRPr="00C80553">
              <w:rPr>
                <w:rFonts w:ascii="Times New Roman" w:eastAsia="Times New Roman" w:hAnsi="Times New Roman" w:cs="Times New Roman"/>
                <w:sz w:val="24"/>
                <w:szCs w:val="24"/>
              </w:rPr>
              <w:t>в слогах, словах, предложениях, в связной речи</w:t>
            </w:r>
            <w:r w:rsidRPr="00C80553">
              <w:rPr>
                <w:rFonts w:ascii="Times New Roman" w:hAnsi="Times New Roman" w:cs="Times New Roman"/>
                <w:sz w:val="24"/>
                <w:szCs w:val="24"/>
              </w:rPr>
              <w:t>.</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Учить дифференцировать на слух звуки [щ], [ч] в начале, середине, конце слова.</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Тренировать произношение слов с дифференцируемыми согласными в разных позициях в слове, а также в предложениях и связной речи.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слова с дифференцируемыми звуками. Составлять предложения с составленными словами.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Мягкий знак </w:t>
            </w:r>
            <w:r w:rsidRPr="00C80553">
              <w:rPr>
                <w:rFonts w:ascii="Times New Roman" w:hAnsi="Times New Roman" w:cs="Times New Roman"/>
                <w:i/>
                <w:iCs/>
                <w:sz w:val="24"/>
                <w:szCs w:val="24"/>
              </w:rPr>
              <w:t>ь</w:t>
            </w:r>
            <w:r w:rsidRPr="00C80553">
              <w:rPr>
                <w:rFonts w:ascii="Times New Roman" w:hAnsi="Times New Roman" w:cs="Times New Roman"/>
                <w:sz w:val="24"/>
                <w:szCs w:val="24"/>
              </w:rPr>
              <w:t xml:space="preserve"> как показатель мягкости предшествующего согласного в конце и в середине слова.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казывать мягкий знак в значении смягчения.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дбирать слова с мягким знаком.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Читать слова с мягким знаком.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лова, обозначающие предметы.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и характеризовать слова-предметы.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понятия: «слова, обозначающие неживые предметы», и «слова, обозначающие живые объекты».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имание вопросов: </w:t>
            </w:r>
            <w:r w:rsidRPr="00C80553">
              <w:rPr>
                <w:rFonts w:ascii="Times New Roman" w:hAnsi="Times New Roman" w:cs="Times New Roman"/>
                <w:i/>
                <w:iCs/>
                <w:sz w:val="24"/>
                <w:szCs w:val="24"/>
              </w:rPr>
              <w:t>Кто? Что? У кого? Где? На чем? У</w:t>
            </w:r>
            <w:r w:rsidRPr="00C80553">
              <w:rPr>
                <w:rFonts w:ascii="Times New Roman" w:hAnsi="Times New Roman" w:cs="Times New Roman"/>
                <w:sz w:val="24"/>
                <w:szCs w:val="24"/>
              </w:rPr>
              <w:t xml:space="preserve">чить ставить вопрос </w:t>
            </w:r>
            <w:r w:rsidRPr="00C80553">
              <w:rPr>
                <w:rFonts w:ascii="Times New Roman" w:hAnsi="Times New Roman" w:cs="Times New Roman"/>
                <w:i/>
                <w:iCs/>
                <w:sz w:val="24"/>
                <w:szCs w:val="24"/>
              </w:rPr>
              <w:t>Кто?,</w:t>
            </w:r>
            <w:r w:rsidRPr="00C80553">
              <w:rPr>
                <w:rFonts w:ascii="Times New Roman" w:hAnsi="Times New Roman" w:cs="Times New Roman"/>
                <w:sz w:val="24"/>
                <w:szCs w:val="24"/>
              </w:rPr>
              <w:t xml:space="preserve"> </w:t>
            </w:r>
            <w:r w:rsidRPr="00C80553">
              <w:rPr>
                <w:rFonts w:ascii="Times New Roman" w:hAnsi="Times New Roman" w:cs="Times New Roman"/>
                <w:i/>
                <w:iCs/>
                <w:sz w:val="24"/>
                <w:szCs w:val="24"/>
              </w:rPr>
              <w:t>Что?</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лова, обозначающие действия предметов.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и характеризовать слова-действия предмет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точнять понимание вопроса </w:t>
            </w:r>
            <w:r w:rsidRPr="00C80553">
              <w:rPr>
                <w:rFonts w:ascii="Times New Roman" w:hAnsi="Times New Roman" w:cs="Times New Roman"/>
                <w:i/>
                <w:iCs/>
                <w:sz w:val="24"/>
                <w:szCs w:val="24"/>
              </w:rPr>
              <w:t>Что делает?,</w:t>
            </w:r>
            <w:r w:rsidRPr="00C80553">
              <w:rPr>
                <w:rFonts w:ascii="Times New Roman" w:hAnsi="Times New Roman" w:cs="Times New Roman"/>
                <w:sz w:val="24"/>
                <w:szCs w:val="24"/>
              </w:rPr>
              <w:t xml:space="preserve"> учить ставить вопрос </w:t>
            </w:r>
            <w:r w:rsidRPr="00C80553">
              <w:rPr>
                <w:rFonts w:ascii="Times New Roman" w:hAnsi="Times New Roman" w:cs="Times New Roman"/>
                <w:i/>
                <w:iCs/>
                <w:sz w:val="24"/>
                <w:szCs w:val="24"/>
              </w:rPr>
              <w:t>Что делает?</w:t>
            </w:r>
            <w:r w:rsidRPr="00C80553">
              <w:rPr>
                <w:rFonts w:ascii="Times New Roman" w:hAnsi="Times New Roman" w:cs="Times New Roman"/>
                <w:sz w:val="24"/>
                <w:szCs w:val="24"/>
              </w:rPr>
              <w:t xml:space="preserve">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Составлять предложения, состоящие из слов, обозначающих предметы и действия предмет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одбирать несколько различных действий к одному предмету (объекту).</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Развивать умение изображать графически слова-действия предметов.</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лова, обозначающие признаки предметов.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понятие «признак предмета».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характеризовать слова-признаки.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делять слова-признаки из предложения.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Уточнять понимание вопросов и задавать соответствующие вопросы к словам-признакам (</w:t>
            </w:r>
            <w:r w:rsidRPr="00C80553">
              <w:rPr>
                <w:rFonts w:ascii="Times New Roman" w:hAnsi="Times New Roman" w:cs="Times New Roman"/>
                <w:i/>
                <w:iCs/>
                <w:sz w:val="24"/>
                <w:szCs w:val="24"/>
              </w:rPr>
              <w:t>Какой? Какая? Какое?</w:t>
            </w:r>
            <w:r w:rsidRPr="00C80553">
              <w:rPr>
                <w:rFonts w:ascii="Times New Roman" w:hAnsi="Times New Roman" w:cs="Times New Roman"/>
                <w:sz w:val="24"/>
                <w:szCs w:val="24"/>
              </w:rPr>
              <w:t xml:space="preserve">).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спространение нераспространенных предложений прилагательными.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Развивать умение изображать графически слова-признаки.</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Слова, обозначающие предметы, признаки и действия предметов.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Наблюдать за лексическим значением сл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Различать предмет (действие, признак) и слово, называющее предмет (действие, признак предмета).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различать по лексическому значению и вопросу слова-названия предметов, признаков предметов, действий предметов.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Классифицировать слова в зависимости от их морфологической принадлежности. Объединять слова по значению (животные, растения, люди и др.) в тематические группы. </w:t>
            </w:r>
          </w:p>
          <w:p w:rsidR="0072704C" w:rsidRPr="00C80553" w:rsidRDefault="0072704C" w:rsidP="00177CD7">
            <w:pPr>
              <w:pStyle w:val="a5"/>
              <w:numPr>
                <w:ilvl w:val="0"/>
                <w:numId w:val="51"/>
              </w:numPr>
              <w:rPr>
                <w:rFonts w:ascii="Times New Roman" w:hAnsi="Times New Roman" w:cs="Times New Roman"/>
                <w:sz w:val="24"/>
                <w:szCs w:val="24"/>
              </w:rPr>
            </w:pPr>
            <w:r w:rsidRPr="00C80553">
              <w:rPr>
                <w:rFonts w:ascii="Times New Roman" w:hAnsi="Times New Roman" w:cs="Times New Roman"/>
                <w:sz w:val="24"/>
                <w:szCs w:val="24"/>
              </w:rPr>
              <w:t>Писать под диктовку слова (можно печатными символами/клавиатурное письмо).</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редлог. Предлоги пространственного и временного значения.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Формировать представление о предлоге как слове и его роли в речи.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Уточнять конкретно-пространственное значение предлогов (</w:t>
            </w:r>
            <w:r w:rsidRPr="00C80553">
              <w:rPr>
                <w:rFonts w:ascii="Times New Roman" w:hAnsi="Times New Roman" w:cs="Times New Roman"/>
                <w:i/>
                <w:iCs/>
                <w:sz w:val="24"/>
                <w:szCs w:val="24"/>
              </w:rPr>
              <w:t>в, на, из, над, под, перед, у</w:t>
            </w:r>
            <w:r w:rsidRPr="00C80553">
              <w:rPr>
                <w:rFonts w:ascii="Times New Roman" w:hAnsi="Times New Roman" w:cs="Times New Roman"/>
                <w:sz w:val="24"/>
                <w:szCs w:val="24"/>
              </w:rPr>
              <w:t>). Уточнять временное значение предлогов (</w:t>
            </w:r>
            <w:r w:rsidRPr="00C80553">
              <w:rPr>
                <w:rFonts w:ascii="Times New Roman" w:hAnsi="Times New Roman" w:cs="Times New Roman"/>
                <w:i/>
                <w:iCs/>
                <w:sz w:val="24"/>
                <w:szCs w:val="24"/>
              </w:rPr>
              <w:t>до, после</w:t>
            </w:r>
            <w:r w:rsidRPr="00C80553">
              <w:rPr>
                <w:rFonts w:ascii="Times New Roman" w:hAnsi="Times New Roman" w:cs="Times New Roman"/>
                <w:sz w:val="24"/>
                <w:szCs w:val="24"/>
              </w:rPr>
              <w:t xml:space="preserve">).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дбирать нужный предлог с опорой на картинку.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Выполнять различные действия по речевой инструкции учителя-логопеда с предлогами пространственного значения (построиться по указанию учителя-логопеда: «за», «перед»; ответить на вопросы: </w:t>
            </w:r>
            <w:r w:rsidRPr="00C80553">
              <w:rPr>
                <w:rFonts w:ascii="Times New Roman" w:hAnsi="Times New Roman" w:cs="Times New Roman"/>
                <w:i/>
                <w:iCs/>
                <w:sz w:val="24"/>
                <w:szCs w:val="24"/>
              </w:rPr>
              <w:t>За кем ты стоишь? Перед кем ты стоишь?</w:t>
            </w:r>
            <w:r w:rsidRPr="00C80553">
              <w:rPr>
                <w:rFonts w:ascii="Times New Roman" w:hAnsi="Times New Roman" w:cs="Times New Roman"/>
                <w:sz w:val="24"/>
                <w:szCs w:val="24"/>
              </w:rPr>
              <w:t xml:space="preserve">).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lang w:eastAsia="ar-SA"/>
              </w:rPr>
            </w:pPr>
            <w:r w:rsidRPr="00C80553">
              <w:rPr>
                <w:rFonts w:ascii="Times New Roman" w:hAnsi="Times New Roman" w:cs="Times New Roman"/>
                <w:sz w:val="24"/>
                <w:szCs w:val="24"/>
              </w:rPr>
              <w:t xml:space="preserve">Уточнять усвоение правила о раздельном написании предлогов с другими словами.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редлог. Предлоги целевые и образа действия. </w:t>
            </w:r>
          </w:p>
        </w:tc>
        <w:tc>
          <w:tcPr>
            <w:tcW w:w="3543" w:type="pct"/>
          </w:tcPr>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Закреплять знания о предлоге как слове и о его роли в речи. Отрабатывать целевое значение предлогов и образа действия (</w:t>
            </w:r>
            <w:r w:rsidRPr="00C80553">
              <w:rPr>
                <w:rFonts w:ascii="Times New Roman" w:hAnsi="Times New Roman" w:cs="Times New Roman"/>
                <w:i/>
                <w:iCs/>
                <w:sz w:val="24"/>
                <w:szCs w:val="24"/>
              </w:rPr>
              <w:t>для, без</w:t>
            </w:r>
            <w:r w:rsidRPr="00C80553">
              <w:rPr>
                <w:rFonts w:ascii="Times New Roman" w:hAnsi="Times New Roman" w:cs="Times New Roman"/>
                <w:sz w:val="24"/>
                <w:szCs w:val="24"/>
              </w:rPr>
              <w:t xml:space="preserve">).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Подбирать нужный предлог с опорой на картинку.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Учить правильно использовать предлоги в речи. Различать предлоги между собой. </w:t>
            </w:r>
          </w:p>
          <w:p w:rsidR="0072704C" w:rsidRPr="00C80553" w:rsidRDefault="0072704C" w:rsidP="00177CD7">
            <w:pPr>
              <w:pStyle w:val="a5"/>
              <w:widowControl w:val="0"/>
              <w:numPr>
                <w:ilvl w:val="0"/>
                <w:numId w:val="51"/>
              </w:numPr>
              <w:rPr>
                <w:rFonts w:ascii="Times New Roman" w:hAnsi="Times New Roman" w:cs="Times New Roman"/>
                <w:sz w:val="24"/>
                <w:szCs w:val="24"/>
              </w:rPr>
            </w:pPr>
            <w:r w:rsidRPr="00C80553">
              <w:rPr>
                <w:rFonts w:ascii="Times New Roman" w:hAnsi="Times New Roman" w:cs="Times New Roman"/>
                <w:sz w:val="24"/>
                <w:szCs w:val="24"/>
              </w:rPr>
              <w:t xml:space="preserve">Отвечать на вопросы учителя-логопеда распространенным предложением с соблюдением предложно-падежных конструкций. </w:t>
            </w:r>
          </w:p>
          <w:p w:rsidR="0072704C" w:rsidRPr="00C80553" w:rsidRDefault="0072704C" w:rsidP="00177CD7">
            <w:pPr>
              <w:pStyle w:val="a5"/>
              <w:widowControl w:val="0"/>
              <w:numPr>
                <w:ilvl w:val="0"/>
                <w:numId w:val="51"/>
              </w:numPr>
              <w:rPr>
                <w:rFonts w:ascii="Times New Roman" w:eastAsia="Times New Roman" w:hAnsi="Times New Roman" w:cs="Times New Roman"/>
                <w:color w:val="000000"/>
                <w:sz w:val="24"/>
                <w:szCs w:val="24"/>
                <w:lang w:eastAsia="ar-SA"/>
              </w:rPr>
            </w:pPr>
            <w:r w:rsidRPr="00C80553">
              <w:rPr>
                <w:rFonts w:ascii="Times New Roman" w:hAnsi="Times New Roman" w:cs="Times New Roman"/>
                <w:sz w:val="24"/>
                <w:szCs w:val="24"/>
              </w:rPr>
              <w:t xml:space="preserve">Составлять предложения из данных слов, правильно выбирая нужный предлог. </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hAnsi="Times New Roman" w:cs="Times New Roman"/>
                <w:sz w:val="24"/>
                <w:szCs w:val="24"/>
              </w:rPr>
            </w:pPr>
            <w:r w:rsidRPr="00C80553">
              <w:rPr>
                <w:rFonts w:ascii="Times New Roman" w:hAnsi="Times New Roman" w:cs="Times New Roman"/>
                <w:sz w:val="24"/>
                <w:szCs w:val="24"/>
              </w:rPr>
              <w:t xml:space="preserve">Повторение. </w:t>
            </w:r>
          </w:p>
        </w:tc>
        <w:tc>
          <w:tcPr>
            <w:tcW w:w="3543" w:type="pct"/>
          </w:tcPr>
          <w:p w:rsidR="0072704C" w:rsidRPr="00C80553" w:rsidRDefault="0072704C" w:rsidP="00177CD7">
            <w:pPr>
              <w:pStyle w:val="a5"/>
              <w:numPr>
                <w:ilvl w:val="0"/>
                <w:numId w:val="54"/>
              </w:numPr>
              <w:rPr>
                <w:rFonts w:ascii="Times New Roman" w:hAnsi="Times New Roman" w:cs="Times New Roman"/>
                <w:sz w:val="24"/>
                <w:szCs w:val="24"/>
              </w:rPr>
            </w:pPr>
            <w:r w:rsidRPr="00C80553">
              <w:rPr>
                <w:rFonts w:ascii="Times New Roman" w:hAnsi="Times New Roman" w:cs="Times New Roman"/>
                <w:sz w:val="24"/>
                <w:szCs w:val="24"/>
              </w:rPr>
              <w:t>Актуализировать материал, изученный в третьем классе.</w:t>
            </w:r>
          </w:p>
        </w:tc>
        <w:tc>
          <w:tcPr>
            <w:tcW w:w="197" w:type="pct"/>
            <w:tcMar>
              <w:left w:w="57" w:type="dxa"/>
            </w:tcMar>
          </w:tcPr>
          <w:p w:rsidR="0072704C" w:rsidRPr="00C80553" w:rsidRDefault="0072704C" w:rsidP="00F8034D">
            <w:pPr>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9" w:type="pct"/>
            <w:tcMar>
              <w:left w:w="28" w:type="dxa"/>
            </w:tcMar>
          </w:tcPr>
          <w:p w:rsidR="0072704C" w:rsidRPr="00C80553" w:rsidRDefault="0072704C" w:rsidP="00177CD7">
            <w:pPr>
              <w:pStyle w:val="a5"/>
              <w:numPr>
                <w:ilvl w:val="0"/>
                <w:numId w:val="48"/>
              </w:numPr>
              <w:ind w:left="0" w:firstLine="0"/>
              <w:contextualSpacing w:val="0"/>
              <w:rPr>
                <w:rFonts w:ascii="Times New Roman" w:eastAsia="Times New Roman" w:hAnsi="Times New Roman" w:cs="Times New Roman"/>
                <w:color w:val="000000"/>
                <w:sz w:val="24"/>
                <w:szCs w:val="24"/>
              </w:rPr>
            </w:pPr>
          </w:p>
        </w:tc>
        <w:tc>
          <w:tcPr>
            <w:tcW w:w="1151" w:type="pct"/>
          </w:tcPr>
          <w:p w:rsidR="0072704C" w:rsidRPr="00C80553" w:rsidRDefault="0072704C" w:rsidP="00F8034D">
            <w:p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43" w:type="pct"/>
          </w:tcPr>
          <w:p w:rsidR="0072704C" w:rsidRPr="00C80553" w:rsidRDefault="0072704C" w:rsidP="00177CD7">
            <w:pPr>
              <w:pStyle w:val="a5"/>
              <w:numPr>
                <w:ilvl w:val="0"/>
                <w:numId w:val="51"/>
              </w:numP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Динамическое наблюдение. Итоговое логопедическое обследование.</w:t>
            </w:r>
          </w:p>
        </w:tc>
        <w:tc>
          <w:tcPr>
            <w:tcW w:w="197" w:type="pct"/>
            <w:tcMar>
              <w:left w:w="57" w:type="dxa"/>
            </w:tcMar>
          </w:tcPr>
          <w:p w:rsidR="0072704C" w:rsidRPr="00C80553" w:rsidRDefault="0072704C" w:rsidP="00F8034D">
            <w:pPr>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r>
    </w:tbl>
    <w:p w:rsidR="0072704C" w:rsidRPr="00C80553" w:rsidRDefault="0072704C" w:rsidP="00F8034D">
      <w:pPr>
        <w:pageBreakBefore/>
        <w:spacing w:after="0" w:line="240" w:lineRule="auto"/>
        <w:jc w:val="center"/>
        <w:rPr>
          <w:rFonts w:ascii="Times New Roman" w:hAnsi="Times New Roman" w:cs="Times New Roman"/>
          <w:b/>
          <w:bCs/>
          <w:sz w:val="24"/>
          <w:szCs w:val="24"/>
        </w:rPr>
      </w:pPr>
      <w:r w:rsidRPr="00C80553">
        <w:rPr>
          <w:rFonts w:ascii="Times New Roman" w:hAnsi="Times New Roman" w:cs="Times New Roman"/>
          <w:b/>
          <w:bCs/>
          <w:sz w:val="24"/>
          <w:szCs w:val="24"/>
        </w:rPr>
        <w:t>етвертый клас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4A0" w:firstRow="1" w:lastRow="0" w:firstColumn="1" w:lastColumn="0" w:noHBand="0" w:noVBand="1"/>
      </w:tblPr>
      <w:tblGrid>
        <w:gridCol w:w="285"/>
        <w:gridCol w:w="2566"/>
        <w:gridCol w:w="5880"/>
        <w:gridCol w:w="616"/>
      </w:tblGrid>
      <w:tr w:rsidR="0072704C" w:rsidRPr="00C80553" w:rsidTr="006E345F">
        <w:trPr>
          <w:trHeight w:val="20"/>
        </w:trPr>
        <w:tc>
          <w:tcPr>
            <w:tcW w:w="107" w:type="pct"/>
            <w:shd w:val="clear" w:color="auto" w:fill="auto"/>
            <w:tcMar>
              <w:left w:w="28" w:type="dxa"/>
            </w:tcMar>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w:t>
            </w:r>
          </w:p>
        </w:tc>
        <w:tc>
          <w:tcPr>
            <w:tcW w:w="1155" w:type="pct"/>
            <w:shd w:val="clear" w:color="auto" w:fill="auto"/>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Тема логопедического занятия</w:t>
            </w:r>
          </w:p>
        </w:tc>
        <w:tc>
          <w:tcPr>
            <w:tcW w:w="3540" w:type="pct"/>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Содержание</w:t>
            </w:r>
          </w:p>
        </w:tc>
        <w:tc>
          <w:tcPr>
            <w:tcW w:w="197" w:type="pct"/>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Часы</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40" w:type="pct"/>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Логопедическое обследование понимания обращенной речи. Обследование коммуникативных навыков. </w:t>
            </w:r>
          </w:p>
        </w:tc>
        <w:tc>
          <w:tcPr>
            <w:tcW w:w="197" w:type="pct"/>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Комплексная логопедическая диагностика.</w:t>
            </w:r>
          </w:p>
        </w:tc>
        <w:tc>
          <w:tcPr>
            <w:tcW w:w="3540" w:type="pct"/>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Логопедическое обследование всех компонентов экспрессивной речи (лексико-грамматического строя речи, связной речи, фонетико-фонематической стороны речи). Обследование навыков чтения и письма. </w:t>
            </w:r>
          </w:p>
        </w:tc>
        <w:tc>
          <w:tcPr>
            <w:tcW w:w="197" w:type="pct"/>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ечь. Текст. Предложение. Слово. </w:t>
            </w:r>
          </w:p>
        </w:tc>
        <w:tc>
          <w:tcPr>
            <w:tcW w:w="3540" w:type="pct"/>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Актуализировать понятия «речь», «текст», «предложение», «слово», объяснять, различать и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бъяснять назначение речи. Называть виды речи, беседовать об устной и письменной речи.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eastAsia="Times New Roman" w:hAnsi="Times New Roman" w:cs="Times New Roman"/>
                <w:color w:val="000000"/>
                <w:sz w:val="24"/>
                <w:szCs w:val="24"/>
              </w:rPr>
              <w:t xml:space="preserve">Учить анализировать слова по звуковому составу (выделять и дифференцировать звуки, устанавливать последовательность звуков в слове).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Составлять и распространять предложения. </w:t>
            </w:r>
          </w:p>
        </w:tc>
        <w:tc>
          <w:tcPr>
            <w:tcW w:w="197" w:type="pct"/>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Интонация.</w:t>
            </w:r>
          </w:p>
        </w:tc>
        <w:tc>
          <w:tcPr>
            <w:tcW w:w="3540" w:type="pct"/>
          </w:tcPr>
          <w:p w:rsidR="0072704C" w:rsidRPr="00C80553" w:rsidRDefault="0072704C" w:rsidP="00177CD7">
            <w:pPr>
              <w:pStyle w:val="af7"/>
              <w:numPr>
                <w:ilvl w:val="0"/>
                <w:numId w:val="51"/>
              </w:numPr>
              <w:jc w:val="both"/>
              <w:rPr>
                <w:rFonts w:ascii="Times New Roman" w:hAnsi="Times New Roman"/>
                <w:sz w:val="24"/>
                <w:szCs w:val="24"/>
              </w:rPr>
            </w:pPr>
            <w:r w:rsidRPr="00C80553">
              <w:rPr>
                <w:rFonts w:ascii="Times New Roman" w:hAnsi="Times New Roman"/>
                <w:sz w:val="24"/>
                <w:szCs w:val="24"/>
              </w:rPr>
              <w:t xml:space="preserve">Учить осознавать смысловую и интонационную законченность предложения. </w:t>
            </w:r>
          </w:p>
          <w:p w:rsidR="0072704C" w:rsidRPr="00C80553" w:rsidRDefault="0072704C" w:rsidP="00177CD7">
            <w:pPr>
              <w:pStyle w:val="af7"/>
              <w:numPr>
                <w:ilvl w:val="0"/>
                <w:numId w:val="51"/>
              </w:numPr>
              <w:jc w:val="both"/>
              <w:rPr>
                <w:rFonts w:ascii="Times New Roman" w:hAnsi="Times New Roman"/>
                <w:sz w:val="24"/>
                <w:szCs w:val="24"/>
              </w:rPr>
            </w:pPr>
            <w:r w:rsidRPr="00C80553">
              <w:rPr>
                <w:rFonts w:ascii="Times New Roman" w:hAnsi="Times New Roman"/>
                <w:sz w:val="24"/>
                <w:szCs w:val="24"/>
              </w:rPr>
              <w:t xml:space="preserve">Формировать умение анализировать интонацию предложений, наблюдать за интонационным оформлением предложений. </w:t>
            </w:r>
          </w:p>
          <w:p w:rsidR="0072704C" w:rsidRPr="00C80553" w:rsidRDefault="0072704C" w:rsidP="00177CD7">
            <w:pPr>
              <w:pStyle w:val="af7"/>
              <w:numPr>
                <w:ilvl w:val="0"/>
                <w:numId w:val="51"/>
              </w:numPr>
              <w:jc w:val="both"/>
              <w:rPr>
                <w:rFonts w:ascii="Times New Roman" w:hAnsi="Times New Roman"/>
                <w:sz w:val="24"/>
                <w:szCs w:val="24"/>
              </w:rPr>
            </w:pPr>
            <w:r w:rsidRPr="00C80553">
              <w:rPr>
                <w:rFonts w:ascii="Times New Roman" w:hAnsi="Times New Roman"/>
                <w:sz w:val="24"/>
                <w:szCs w:val="24"/>
              </w:rPr>
              <w:t>Различать предложения по интонации (повествовательные, вопросительные, восклицательные).</w:t>
            </w:r>
          </w:p>
          <w:p w:rsidR="0072704C" w:rsidRPr="00C80553" w:rsidRDefault="0072704C" w:rsidP="00177CD7">
            <w:pPr>
              <w:pStyle w:val="af7"/>
              <w:numPr>
                <w:ilvl w:val="0"/>
                <w:numId w:val="51"/>
              </w:numPr>
              <w:jc w:val="both"/>
              <w:rPr>
                <w:rFonts w:ascii="Times New Roman" w:hAnsi="Times New Roman"/>
                <w:sz w:val="24"/>
                <w:szCs w:val="24"/>
              </w:rPr>
            </w:pPr>
            <w:r w:rsidRPr="00C80553">
              <w:rPr>
                <w:rFonts w:ascii="Times New Roman" w:hAnsi="Times New Roman"/>
                <w:sz w:val="24"/>
                <w:szCs w:val="24"/>
              </w:rPr>
              <w:t xml:space="preserve">Обучать оформлению предложений в устной и письменной форме речи (интонация, знаки препинания: точка, вопросительный и восклицательный знаки). </w:t>
            </w:r>
          </w:p>
          <w:p w:rsidR="0072704C" w:rsidRPr="00C80553" w:rsidRDefault="0072704C" w:rsidP="00177CD7">
            <w:pPr>
              <w:pStyle w:val="af7"/>
              <w:numPr>
                <w:ilvl w:val="0"/>
                <w:numId w:val="51"/>
              </w:numPr>
              <w:jc w:val="both"/>
              <w:rPr>
                <w:rFonts w:ascii="Times New Roman" w:hAnsi="Times New Roman"/>
                <w:sz w:val="24"/>
                <w:szCs w:val="24"/>
              </w:rPr>
            </w:pPr>
            <w:r w:rsidRPr="00C80553">
              <w:rPr>
                <w:rFonts w:ascii="Times New Roman" w:hAnsi="Times New Roman"/>
                <w:sz w:val="24"/>
                <w:szCs w:val="24"/>
              </w:rPr>
              <w:t xml:space="preserve">Составлять предложение по графической схеме. </w:t>
            </w:r>
          </w:p>
        </w:tc>
        <w:tc>
          <w:tcPr>
            <w:tcW w:w="197" w:type="pct"/>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алог. </w:t>
            </w:r>
          </w:p>
        </w:tc>
        <w:tc>
          <w:tcPr>
            <w:tcW w:w="3540" w:type="pct"/>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Учить овладевать основными умениями вести диалог (начать, поддержать, закончить).</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пределять особенности ситуации общения (участники, место), а также средства коммуникации (выбор речевых средств).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Учить практически овладевать диалогической формой речи (речевые игры, сценки). </w:t>
            </w:r>
          </w:p>
          <w:p w:rsidR="0072704C" w:rsidRPr="00C80553" w:rsidRDefault="0072704C" w:rsidP="00177CD7">
            <w:pPr>
              <w:pStyle w:val="af7"/>
              <w:numPr>
                <w:ilvl w:val="0"/>
                <w:numId w:val="51"/>
              </w:numPr>
              <w:jc w:val="both"/>
              <w:rPr>
                <w:rFonts w:ascii="Times New Roman" w:hAnsi="Times New Roman"/>
                <w:color w:val="000000"/>
                <w:sz w:val="24"/>
                <w:szCs w:val="24"/>
              </w:rPr>
            </w:pPr>
            <w:r w:rsidRPr="00C80553">
              <w:rPr>
                <w:rFonts w:ascii="Times New Roman" w:hAnsi="Times New Roman"/>
                <w:sz w:val="24"/>
                <w:szCs w:val="24"/>
              </w:rPr>
              <w:t>Составлять короткий диалог на бытовую тему с использованием изученных типов предложений.</w:t>
            </w:r>
          </w:p>
        </w:tc>
        <w:tc>
          <w:tcPr>
            <w:tcW w:w="197" w:type="pct"/>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Текст. Тема, основная мысль текста. Название. </w:t>
            </w:r>
          </w:p>
        </w:tc>
        <w:tc>
          <w:tcPr>
            <w:tcW w:w="3540" w:type="pct"/>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Актуализировать знания о понятии «текст», учить сопоставлять и отличать текст от группы предложений, не связанных единой темой. Учить определять тему текста.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Учить формулировать основную мысль текста, преобразование основной мысли в предложение.</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Подбирать название к тексту, а также различные названия к одному тексту.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Устанавливать соответствие/несоответствие названия и текста.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Подбирать текст к иллюстрации.</w:t>
            </w:r>
          </w:p>
        </w:tc>
        <w:tc>
          <w:tcPr>
            <w:tcW w:w="197" w:type="pct"/>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асти текста. Составление плана. Рассказ по плану. </w:t>
            </w:r>
          </w:p>
        </w:tc>
        <w:tc>
          <w:tcPr>
            <w:tcW w:w="3540" w:type="pct"/>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Знакомить со структурными компонентами текста.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ботать с серией картинок: подбирать картинки (из серии) к фрагменту текста.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заглавливать части текста с опорой на картинку.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Формировать умение составлять план текста по обозначенным частям.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Пересказывать каждую часть текста с опорой на картинку.</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звивать умение использовать план при пересказе текста.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Учить делить текст на части, определять границы частей, выделять их соответственно плану.</w:t>
            </w:r>
          </w:p>
        </w:tc>
        <w:tc>
          <w:tcPr>
            <w:tcW w:w="197" w:type="pct"/>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Текст. Корректировка текста с нарушенным порядком предложений. </w:t>
            </w:r>
          </w:p>
        </w:tc>
        <w:tc>
          <w:tcPr>
            <w:tcW w:w="3540" w:type="pct"/>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бсуждать признаки текста.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Тренироваться составлять план небольшого текста.</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Читать деформированный текст. Составлять логически правильный текст с опорой на план.</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Составлять логически правильный текст без опоры на план.</w:t>
            </w:r>
          </w:p>
        </w:tc>
        <w:tc>
          <w:tcPr>
            <w:tcW w:w="197" w:type="pct"/>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rPr>
          <w:trHeight w:val="20"/>
        </w:trPr>
        <w:tc>
          <w:tcPr>
            <w:tcW w:w="107" w:type="pct"/>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едложение.</w:t>
            </w:r>
          </w:p>
        </w:tc>
        <w:tc>
          <w:tcPr>
            <w:tcW w:w="3540" w:type="pct"/>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ить осознавать предложение как грамматически организованное соединение слов и словосочетаний, обладающее смысловой законченностью.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ычленять предложение из текста раскрывающее то или иное содержание (</w:t>
            </w:r>
            <w:r w:rsidRPr="00C80553">
              <w:rPr>
                <w:rFonts w:ascii="Times New Roman" w:eastAsia="Times New Roman" w:hAnsi="Times New Roman" w:cs="Times New Roman"/>
                <w:i/>
                <w:color w:val="000000"/>
                <w:sz w:val="24"/>
                <w:szCs w:val="24"/>
              </w:rPr>
              <w:t>Найдите предложение, в котором рассказывается о …</w:t>
            </w:r>
            <w:r w:rsidRPr="00C80553">
              <w:rPr>
                <w:rFonts w:ascii="Times New Roman" w:eastAsia="Times New Roman" w:hAnsi="Times New Roman" w:cs="Times New Roman"/>
                <w:color w:val="000000"/>
                <w:sz w:val="24"/>
                <w:szCs w:val="24"/>
              </w:rPr>
              <w:t xml:space="preserve">.).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ить определять тип предложения.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Находить границы предложений. </w:t>
            </w:r>
          </w:p>
        </w:tc>
        <w:tc>
          <w:tcPr>
            <w:tcW w:w="197" w:type="pct"/>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рядок слов в предложени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ить составлять предложение из набора сло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станавливать связь слов в предложении при помощи смысловых вопросо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ть умение находить и исправлять речевые и неречевые (логические) ошибки в предложения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осстанавливать предложение в процессе выбора нужной формы слова, данного в скобках.</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Лексическое значение слова.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Актуализировать знания о лексическом значении слова.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Тренироваться в обобщении слов по основным лексическим темам.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оставлять предложения с использованием различных слов (синонимов, антонимов, однозначных и многозначных слов).</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Большая буква в именах, отчествах, фамилиях людей и в кличках животных.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трабатывать написание заглавной буквы в именах, отчествах, фамилиях людей, в кличках животных и в начале предложения.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дбирать имена детям и клички животным, изображенным на картинка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слова, обозначающие имена людей.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мыслоразличительная роль ударения.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ять ударение в словах, находить рациональные способы определения ударения в слове.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идеть изменение значения слова в зависимости от ударения.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зличать ударные и безударные слоги.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Графически обозначать ударение.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Образование слов с помощью приставок.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Наблюдать за значением приставок в словах (без введения термина «приставка»).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бъяснять значение (смысл) некоторых приставок.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Учить образовывать глаголы приставочным способом.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слова.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Образование слов с помощью суффиксов.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eastAsia="Times New Roman" w:hAnsi="Times New Roman" w:cs="Times New Roman"/>
                <w:sz w:val="24"/>
                <w:szCs w:val="24"/>
                <w:lang w:eastAsia="ar-SA"/>
              </w:rPr>
              <w:t xml:space="preserve">Формировать представление о суффиксе как значимой части слова </w:t>
            </w:r>
            <w:r w:rsidRPr="00C80553">
              <w:rPr>
                <w:rFonts w:ascii="Times New Roman" w:hAnsi="Times New Roman" w:cs="Times New Roman"/>
                <w:sz w:val="24"/>
                <w:szCs w:val="24"/>
              </w:rPr>
              <w:t>(без введения термина «суффикс»)</w:t>
            </w:r>
            <w:r w:rsidRPr="00C80553">
              <w:rPr>
                <w:rFonts w:ascii="Times New Roman" w:eastAsia="Times New Roman" w:hAnsi="Times New Roman" w:cs="Times New Roman"/>
                <w:sz w:val="24"/>
                <w:szCs w:val="24"/>
                <w:lang w:eastAsia="ar-SA"/>
              </w:rPr>
              <w:t xml:space="preserve">.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eastAsia="Times New Roman" w:hAnsi="Times New Roman" w:cs="Times New Roman"/>
                <w:sz w:val="24"/>
                <w:szCs w:val="24"/>
                <w:lang w:eastAsia="ar-SA"/>
              </w:rPr>
              <w:t xml:space="preserve">Учить образовывать слова с использованием суффиксов с уменьшительно-ласкательным и увеличительным значением; суффиксов, обозначающих детенышей животны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lang w:eastAsia="ar-SA"/>
              </w:rPr>
              <w:t>Составлять рассказ с использованием образованных слов.</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Дифференциация гласных первого и второго ряда. </w:t>
            </w:r>
            <w:r w:rsidRPr="00C80553">
              <w:rPr>
                <w:rFonts w:ascii="Times New Roman" w:eastAsia="Times New Roman" w:hAnsi="Times New Roman" w:cs="Times New Roman"/>
                <w:color w:val="000000"/>
                <w:sz w:val="24"/>
                <w:szCs w:val="24"/>
              </w:rPr>
              <w:t xml:space="preserve">Обозначение мягкости согласных на письме посредством гласных </w:t>
            </w:r>
            <w:r w:rsidRPr="00C80553">
              <w:rPr>
                <w:rFonts w:ascii="Times New Roman" w:eastAsia="Times New Roman" w:hAnsi="Times New Roman" w:cs="Times New Roman"/>
                <w:i/>
                <w:iCs/>
                <w:color w:val="000000"/>
                <w:sz w:val="24"/>
                <w:szCs w:val="24"/>
              </w:rPr>
              <w:t>я, ё, ю, е, и</w:t>
            </w:r>
            <w:r w:rsidRPr="00C80553">
              <w:rPr>
                <w:rFonts w:ascii="Times New Roman" w:eastAsia="Times New Roman" w:hAnsi="Times New Roman" w:cs="Times New Roman"/>
                <w:color w:val="000000"/>
                <w:sz w:val="24"/>
                <w:szCs w:val="24"/>
              </w:rPr>
              <w:t xml:space="preserve">.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оказывать роль гласных </w:t>
            </w:r>
            <w:r w:rsidRPr="00C80553">
              <w:rPr>
                <w:rFonts w:ascii="Times New Roman" w:eastAsia="Times New Roman" w:hAnsi="Times New Roman" w:cs="Times New Roman"/>
                <w:i/>
                <w:iCs/>
                <w:color w:val="000000"/>
                <w:sz w:val="24"/>
                <w:szCs w:val="24"/>
              </w:rPr>
              <w:t>я, ё, ю, е, и</w:t>
            </w:r>
            <w:r w:rsidRPr="00C80553">
              <w:rPr>
                <w:rFonts w:ascii="Times New Roman" w:eastAsia="Times New Roman" w:hAnsi="Times New Roman" w:cs="Times New Roman"/>
                <w:sz w:val="24"/>
                <w:szCs w:val="24"/>
              </w:rPr>
              <w:t xml:space="preserve"> при смягчении согласны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Выделять и дифференцировать гласные первого и второго ряда, указывающие на твердость или мягкость предшествующего согласного.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Дифференцировать йотированные гласные на слух и в произношении. Группировать слова с данными звуками.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w:t>
            </w:r>
            <w:r w:rsidRPr="00C80553">
              <w:rPr>
                <w:rFonts w:ascii="Times New Roman" w:eastAsia="Times New Roman" w:hAnsi="Times New Roman" w:cs="Times New Roman"/>
                <w:sz w:val="24"/>
                <w:szCs w:val="24"/>
              </w:rPr>
              <w:t>слоги, слова и предложения с йотированными гласными после согласных.</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бозначение мягкости согласных на письме посредством мягкого знака Ь.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Показывать мягкий знак в значении смягчения.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Подбирать слова с мягким знаком.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Читать слова с мягким знаком.</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бъяснять правописание слов, в которых были допущены ошибки.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Писать слова, словосочетания и предложения с мягким знаком.</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ация парных согласных звуков по твёрдости-мягкост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ить сравнивать и находить отличительные особенности твердых и мягких согласных звуко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ровать согласные звуки на слух и в произношении.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трабатывать навык произношения и чтения мягких согласных в слогах, слова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ровать гласные буквы, указывающие на твердость или мягкость предшествующего согласного.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Твердые и мягкие согласные звук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ровать твердые и мягкие согласные звуки в слогах, словах, предложения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делять твердые и мягкие согласные звуки в слогах и слога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ять место и последовательность звуков в слове.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авильно произносить твердые и мягкие согласные звуки в слоговых рядах, словах, предложениях (в разных фонетических условия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едлагать свои варианты слов с данными звуками, писать их.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ация парных согласных звуков по звонкости-глухост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ить понимать особенности образования звонких и глухих согласных звуко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Сравнивать и находить сходства и различия в звучании парных звонких и глухих согласных звуков. Различать звонкие и глухие согласные звуки на слух и в произношении (по тактильным ощущениям).</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Читать слоги, слова различной слоговой структуры, выразительно читать стихотворения.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ять слова из звуков и слого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ять на слух парный по глухости-звонкости согласный звук, соотносить их произношение и написание.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идумывать слова и предложения из заданных звуков, писать их.</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ация оптически сходных прописных букв: </w:t>
            </w:r>
            <w:r w:rsidRPr="00C80553">
              <w:rPr>
                <w:rFonts w:ascii="Times New Roman" w:eastAsia="Times New Roman" w:hAnsi="Times New Roman" w:cs="Times New Roman"/>
                <w:i/>
                <w:color w:val="000000"/>
                <w:sz w:val="24"/>
                <w:szCs w:val="24"/>
              </w:rPr>
              <w:t xml:space="preserve">с-е, о-с, л-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креплять визуальный образ букв (</w:t>
            </w:r>
            <w:r w:rsidRPr="00C80553">
              <w:rPr>
                <w:rFonts w:ascii="Times New Roman" w:eastAsia="Times New Roman" w:hAnsi="Times New Roman" w:cs="Times New Roman"/>
                <w:i/>
                <w:color w:val="000000"/>
                <w:sz w:val="24"/>
                <w:szCs w:val="24"/>
              </w:rPr>
              <w:t>с-е, о-с, л-и</w:t>
            </w:r>
            <w:r w:rsidRPr="00C80553">
              <w:rPr>
                <w:rFonts w:ascii="Times New Roman" w:eastAsia="Times New Roman" w:hAnsi="Times New Roman" w:cs="Times New Roman"/>
                <w:iCs/>
                <w:color w:val="000000"/>
                <w:sz w:val="24"/>
                <w:szCs w:val="24"/>
              </w:rPr>
              <w:t>)</w:t>
            </w:r>
            <w:r w:rsidRPr="00C80553">
              <w:rPr>
                <w:rFonts w:ascii="Times New Roman" w:eastAsia="Times New Roman" w:hAnsi="Times New Roman" w:cs="Times New Roman"/>
                <w:color w:val="000000"/>
                <w:sz w:val="24"/>
                <w:szCs w:val="24"/>
              </w:rPr>
              <w:t xml:space="preserve">.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дбирать слова с использованием данных бук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ять предложения с использованием подобранных сло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точнять количество и расположение элементов сходных букв в пространстве.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исать элементы букв, прописывать сходные буквы.</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ифференциация кинетически сходных прописных букв: </w:t>
            </w:r>
            <w:r w:rsidRPr="00C80553">
              <w:rPr>
                <w:rFonts w:ascii="Times New Roman" w:eastAsia="Times New Roman" w:hAnsi="Times New Roman" w:cs="Times New Roman"/>
                <w:i/>
                <w:color w:val="000000"/>
                <w:sz w:val="24"/>
                <w:szCs w:val="24"/>
              </w:rPr>
              <w:t>о</w:t>
            </w:r>
            <w:r w:rsidRPr="00C80553">
              <w:rPr>
                <w:rFonts w:ascii="Times New Roman" w:eastAsia="Times New Roman" w:hAnsi="Times New Roman" w:cs="Times New Roman"/>
                <w:color w:val="000000"/>
                <w:sz w:val="24"/>
                <w:szCs w:val="24"/>
              </w:rPr>
              <w:t>-</w:t>
            </w:r>
            <w:r w:rsidRPr="00C80553">
              <w:rPr>
                <w:rFonts w:ascii="Times New Roman" w:eastAsia="Times New Roman" w:hAnsi="Times New Roman" w:cs="Times New Roman"/>
                <w:i/>
                <w:color w:val="000000"/>
                <w:sz w:val="24"/>
                <w:szCs w:val="24"/>
              </w:rPr>
              <w:t>а</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и-ш, и-у</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п-т</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П-Т, х-ж.</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ить выделять звуки. Уточнять артикуляцию звуков. Соотносить звуки с соответствующей графемой.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Закреплять визуальный образ букв (</w:t>
            </w:r>
            <w:r w:rsidRPr="00C80553">
              <w:rPr>
                <w:rFonts w:ascii="Times New Roman" w:eastAsia="Times New Roman" w:hAnsi="Times New Roman" w:cs="Times New Roman"/>
                <w:i/>
                <w:color w:val="000000"/>
                <w:sz w:val="24"/>
                <w:szCs w:val="24"/>
              </w:rPr>
              <w:t>о</w:t>
            </w:r>
            <w:r w:rsidRPr="00C80553">
              <w:rPr>
                <w:rFonts w:ascii="Times New Roman" w:eastAsia="Times New Roman" w:hAnsi="Times New Roman" w:cs="Times New Roman"/>
                <w:color w:val="000000"/>
                <w:sz w:val="24"/>
                <w:szCs w:val="24"/>
              </w:rPr>
              <w:t>-</w:t>
            </w:r>
            <w:r w:rsidRPr="00C80553">
              <w:rPr>
                <w:rFonts w:ascii="Times New Roman" w:eastAsia="Times New Roman" w:hAnsi="Times New Roman" w:cs="Times New Roman"/>
                <w:i/>
                <w:color w:val="000000"/>
                <w:sz w:val="24"/>
                <w:szCs w:val="24"/>
              </w:rPr>
              <w:t>а</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и-ш, и-у</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п-т</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i/>
                <w:color w:val="000000"/>
                <w:sz w:val="24"/>
                <w:szCs w:val="24"/>
              </w:rPr>
              <w:t>П-Т, х-ж</w:t>
            </w:r>
            <w:r w:rsidRPr="00C80553">
              <w:rPr>
                <w:rFonts w:ascii="Times New Roman" w:eastAsia="Times New Roman" w:hAnsi="Times New Roman" w:cs="Times New Roman"/>
                <w:color w:val="000000"/>
                <w:sz w:val="24"/>
                <w:szCs w:val="24"/>
              </w:rPr>
              <w:t xml:space="preserve">).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дбирать слова с использованием данных бук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исать буквы (с проговариванием).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исать слова с парами кинетически сходных прописных букв (</w:t>
            </w:r>
            <w:r w:rsidRPr="00C80553">
              <w:rPr>
                <w:rFonts w:ascii="Times New Roman" w:eastAsia="Times New Roman" w:hAnsi="Times New Roman" w:cs="Times New Roman"/>
                <w:i/>
                <w:color w:val="000000"/>
                <w:sz w:val="24"/>
                <w:szCs w:val="24"/>
              </w:rPr>
              <w:t>почка-точка</w:t>
            </w:r>
            <w:r w:rsidRPr="00C80553">
              <w:rPr>
                <w:rFonts w:ascii="Times New Roman" w:eastAsia="Times New Roman" w:hAnsi="Times New Roman" w:cs="Times New Roman"/>
                <w:color w:val="000000"/>
                <w:sz w:val="24"/>
                <w:szCs w:val="24"/>
              </w:rPr>
              <w:t xml:space="preserve">).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Единственное и множественное число слов-предметов (существительных). Использование в реч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sz w:val="24"/>
                <w:szCs w:val="24"/>
                <w:lang w:eastAsia="ar-SA"/>
              </w:rPr>
            </w:pPr>
            <w:r w:rsidRPr="00C80553">
              <w:rPr>
                <w:rFonts w:ascii="Times New Roman" w:eastAsia="Times New Roman" w:hAnsi="Times New Roman" w:cs="Times New Roman"/>
                <w:sz w:val="24"/>
                <w:szCs w:val="24"/>
                <w:lang w:eastAsia="ar-SA"/>
              </w:rPr>
              <w:t xml:space="preserve">Учить определять число слов-предметов (имен существительных) и уметь изменять их по числам.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sz w:val="24"/>
                <w:szCs w:val="24"/>
                <w:lang w:eastAsia="ar-SA"/>
              </w:rPr>
            </w:pPr>
            <w:r w:rsidRPr="00C80553">
              <w:rPr>
                <w:rFonts w:ascii="Times New Roman" w:eastAsia="Times New Roman" w:hAnsi="Times New Roman" w:cs="Times New Roman"/>
                <w:sz w:val="24"/>
                <w:szCs w:val="24"/>
                <w:lang w:eastAsia="ar-SA"/>
              </w:rPr>
              <w:t xml:space="preserve">Учить правильно произносить имена существительные в форме единственного и множественного числа.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lang w:eastAsia="ar-SA"/>
              </w:rPr>
              <w:t xml:space="preserve">Составлять словосочетания с использованием существительных единственного и множественного числа.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Изменение слов-предметов по вопросам. Использование в речи.</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eastAsia="Times New Roman" w:hAnsi="Times New Roman" w:cs="Times New Roman"/>
                <w:sz w:val="24"/>
                <w:szCs w:val="24"/>
                <w:lang w:eastAsia="ar-SA"/>
              </w:rPr>
              <w:t xml:space="preserve">Учить находить слова-предметы (существительные) в предложении и тексте, ставить к ним вопросы.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оставлять словосочетания с существительными, употребляемыми в различных падежах.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ять словосочетания с существительными, употребляемыми в различных родах.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Изменение слов-действий по вопросам. Использование в речи.</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звивать умение ставить вопросы к словам-действиям (глаголам), наблюдать за оттенками их значений, ролью в предложении.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Наблюдать за грамматическими признаками глаголов (число, время, род в прошедшем времени).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Развивать умение определять форму единственного и множественного числа глаголов.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Дать представление о временных формах глагола, различать время глагола по вопросу и значению.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Развивать умение определять род глагола в единственном числе прошедшего времени.</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Изменение слов-признаков предметов по вопросам.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eastAsia="Times New Roman" w:hAnsi="Times New Roman" w:cs="Times New Roman"/>
                <w:sz w:val="24"/>
                <w:szCs w:val="24"/>
                <w:lang w:eastAsia="ar-SA"/>
              </w:rPr>
              <w:t xml:space="preserve">Находить слова-признаки предметов (прилагательные) в предложении и тексте, ставить к ним вопросы.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бъяснять зависимость формы имени прилагательного от формы имени существительного.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Определять число имени прилагательного, изменять имена прилагательные по числам,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Знакомить с изменением имен прилагательных по родам, определять род имен прилагательных (в зависимости от рода имени существительного).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Знакомить с изменением имен прилагательных по падежам (ставить вопрос от имени существительного к имени прилагательному).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Составлять словосочетания и предложения.</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Установление связи слов по вопросу в предложени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Анализировать связь слов в предложении.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Учить ставить вопросы к отдельным словам в предложении.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sz w:val="24"/>
                <w:szCs w:val="24"/>
                <w:lang w:eastAsia="ar-SA"/>
              </w:rPr>
            </w:pPr>
            <w:r w:rsidRPr="00C80553">
              <w:rPr>
                <w:rFonts w:ascii="Times New Roman" w:eastAsia="Times New Roman" w:hAnsi="Times New Roman" w:cs="Times New Roman"/>
                <w:sz w:val="24"/>
                <w:szCs w:val="24"/>
                <w:lang w:eastAsia="ar-SA"/>
              </w:rPr>
              <w:t xml:space="preserve">Писать предложения.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огласование слов в предложени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Наблюдать за изменением смысла предложения в зависимости от перестановки слов, изменения количества слов.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Составлять предложения из набора слов.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Писать предложения, употребляя слова в нужной форме.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ловосочетание. Составление словосочетаний.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оказывать сходство и различие слова и словосочетания.</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ть умение устанавливать связь слов в словосочетаниях, учить находить в словосочетании главное и зависимое слово.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ставлять словосочетания.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исать словосочетания.</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Замена слов-предметов личными местоимениями в начальной форме.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Учить распознавать местоимения среди других частей речи (без введения термина «местоимение»).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Учить использовать личные местоимения для устранения повторов в тексте.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Наблюдать за ролью местоимений в тексте. Корректировать текст (заменять повторяющиеся в тексте имена существительные соответствующими местоимениями).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Писать предложения с использованием личных местоимений.</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Предлог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Закреплять понятие о предлоге как о целом слове.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Выбирать подходящие предлоги, правильно употребляя их.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Анализировать словосочетания, предложения и тексты с предлогами.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Дифференцировать предлоги с разным значением. </w:t>
            </w:r>
          </w:p>
          <w:p w:rsidR="0072704C" w:rsidRPr="00C80553" w:rsidRDefault="0072704C" w:rsidP="00177CD7">
            <w:pPr>
              <w:pStyle w:val="a5"/>
              <w:numPr>
                <w:ilvl w:val="0"/>
                <w:numId w:val="51"/>
              </w:numPr>
              <w:spacing w:after="0" w:line="240" w:lineRule="auto"/>
              <w:rPr>
                <w:rFonts w:ascii="Times New Roman" w:hAnsi="Times New Roman" w:cs="Times New Roman"/>
                <w:sz w:val="24"/>
                <w:szCs w:val="24"/>
              </w:rPr>
            </w:pPr>
            <w:r w:rsidRPr="00C80553">
              <w:rPr>
                <w:rFonts w:ascii="Times New Roman" w:hAnsi="Times New Roman" w:cs="Times New Roman"/>
                <w:sz w:val="24"/>
                <w:szCs w:val="24"/>
              </w:rPr>
              <w:t xml:space="preserve">Конструировать словосочетания и предложения с разными предлогами.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Составлять предложения, содержащие предлоги (по схемам).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Речевой этикет в общении с людьми.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lang w:eastAsia="ar-SA"/>
              </w:rPr>
            </w:pPr>
            <w:r w:rsidRPr="00C80553">
              <w:rPr>
                <w:rFonts w:ascii="Times New Roman" w:eastAsia="Times New Roman" w:hAnsi="Times New Roman" w:cs="Times New Roman"/>
                <w:color w:val="000000"/>
                <w:sz w:val="24"/>
                <w:szCs w:val="24"/>
                <w:lang w:eastAsia="ar-SA"/>
              </w:rPr>
              <w:t xml:space="preserve">Уточнять представление о речевой этике. Овладевать основными нормами речевого этикета в ситуациях речевого и бытового общения.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lang w:eastAsia="ar-SA"/>
              </w:rPr>
            </w:pPr>
            <w:r w:rsidRPr="00C80553">
              <w:rPr>
                <w:rFonts w:ascii="Times New Roman" w:eastAsia="Times New Roman" w:hAnsi="Times New Roman" w:cs="Times New Roman"/>
                <w:color w:val="000000"/>
                <w:sz w:val="24"/>
                <w:szCs w:val="24"/>
                <w:lang w:eastAsia="ar-SA"/>
              </w:rPr>
              <w:t xml:space="preserve">Учить уместному использованию и правильному построению высказываний этикетного характера (просьба, пожелание, разговор по телефону). </w:t>
            </w:r>
          </w:p>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lang w:eastAsia="ar-SA"/>
              </w:rPr>
              <w:t xml:space="preserve">Учить употреблять слова и фразы, выражающие благодарность, отказ, привлечение и поддержание внимания, а также слова, используемые при знакомстве. </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Повторение.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Актуализировать материал, изученный в четвертом классе.</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hAnsi="Times New Roman" w:cs="Times New Roman"/>
                <w:sz w:val="24"/>
                <w:szCs w:val="24"/>
              </w:rPr>
            </w:pPr>
            <w:r w:rsidRPr="00C80553">
              <w:rPr>
                <w:rFonts w:ascii="Times New Roman" w:hAnsi="Times New Roman" w:cs="Times New Roman"/>
                <w:sz w:val="24"/>
                <w:szCs w:val="24"/>
              </w:rPr>
              <w:t>1</w:t>
            </w:r>
          </w:p>
        </w:tc>
      </w:tr>
      <w:tr w:rsidR="0072704C" w:rsidRPr="00C80553" w:rsidTr="006E3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 w:type="pct"/>
            <w:tcBorders>
              <w:top w:val="single" w:sz="2" w:space="0" w:color="000000"/>
              <w:left w:val="single" w:sz="2" w:space="0" w:color="000000"/>
              <w:bottom w:val="single" w:sz="2" w:space="0" w:color="000000"/>
              <w:right w:val="single" w:sz="2" w:space="0" w:color="000000"/>
            </w:tcBorders>
            <w:shd w:val="clear" w:color="auto" w:fill="auto"/>
            <w:tcMar>
              <w:left w:w="28" w:type="dxa"/>
            </w:tcMar>
          </w:tcPr>
          <w:p w:rsidR="0072704C" w:rsidRPr="00C80553" w:rsidRDefault="0072704C" w:rsidP="00177CD7">
            <w:pPr>
              <w:pStyle w:val="a5"/>
              <w:numPr>
                <w:ilvl w:val="0"/>
                <w:numId w:val="47"/>
              </w:numPr>
              <w:tabs>
                <w:tab w:val="clear" w:pos="284"/>
                <w:tab w:val="num" w:pos="200"/>
              </w:tabs>
              <w:spacing w:after="0" w:line="240" w:lineRule="auto"/>
              <w:rPr>
                <w:rFonts w:ascii="Times New Roman" w:eastAsia="Times New Roman" w:hAnsi="Times New Roman" w:cs="Times New Roman"/>
                <w:color w:val="000000"/>
                <w:sz w:val="24"/>
                <w:szCs w:val="24"/>
              </w:rPr>
            </w:pPr>
          </w:p>
        </w:tc>
        <w:tc>
          <w:tcPr>
            <w:tcW w:w="1155" w:type="pct"/>
            <w:tcBorders>
              <w:top w:val="single" w:sz="2" w:space="0" w:color="000000"/>
              <w:left w:val="single" w:sz="2" w:space="0" w:color="000000"/>
              <w:bottom w:val="single" w:sz="2" w:space="0" w:color="000000"/>
              <w:right w:val="single" w:sz="2" w:space="0" w:color="000000"/>
            </w:tcBorders>
            <w:shd w:val="clear" w:color="auto" w:fill="auto"/>
          </w:tcPr>
          <w:p w:rsidR="0072704C" w:rsidRPr="00C80553" w:rsidRDefault="0072704C" w:rsidP="00F8034D">
            <w:p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 xml:space="preserve">Комплексная логопедическая диагностика. </w:t>
            </w:r>
          </w:p>
        </w:tc>
        <w:tc>
          <w:tcPr>
            <w:tcW w:w="3540" w:type="pct"/>
            <w:tcBorders>
              <w:top w:val="single" w:sz="2" w:space="0" w:color="000000"/>
              <w:left w:val="single" w:sz="2" w:space="0" w:color="000000"/>
              <w:bottom w:val="single" w:sz="2" w:space="0" w:color="000000"/>
              <w:right w:val="single" w:sz="2" w:space="0" w:color="000000"/>
            </w:tcBorders>
          </w:tcPr>
          <w:p w:rsidR="0072704C" w:rsidRPr="00C80553" w:rsidRDefault="0072704C" w:rsidP="00177CD7">
            <w:pPr>
              <w:pStyle w:val="a5"/>
              <w:numPr>
                <w:ilvl w:val="0"/>
                <w:numId w:val="51"/>
              </w:numPr>
              <w:spacing w:after="0" w:line="240" w:lineRule="auto"/>
              <w:rPr>
                <w:rFonts w:ascii="Times New Roman" w:eastAsia="Times New Roman" w:hAnsi="Times New Roman" w:cs="Times New Roman"/>
                <w:color w:val="000000"/>
                <w:sz w:val="24"/>
                <w:szCs w:val="24"/>
              </w:rPr>
            </w:pPr>
            <w:r w:rsidRPr="00C80553">
              <w:rPr>
                <w:rFonts w:ascii="Times New Roman" w:hAnsi="Times New Roman" w:cs="Times New Roman"/>
                <w:sz w:val="24"/>
                <w:szCs w:val="24"/>
              </w:rPr>
              <w:t>Динамическое наблюдение. Итоговое логопедическое обследование.</w:t>
            </w:r>
          </w:p>
        </w:tc>
        <w:tc>
          <w:tcPr>
            <w:tcW w:w="197" w:type="pct"/>
            <w:tcBorders>
              <w:top w:val="single" w:sz="2" w:space="0" w:color="000000"/>
              <w:left w:val="single" w:sz="2" w:space="0" w:color="000000"/>
              <w:bottom w:val="single" w:sz="2" w:space="0" w:color="000000"/>
              <w:right w:val="single" w:sz="2" w:space="0" w:color="000000"/>
            </w:tcBorders>
            <w:tcMar>
              <w:left w:w="57" w:type="dxa"/>
            </w:tcMar>
          </w:tcPr>
          <w:p w:rsidR="0072704C" w:rsidRPr="00C80553" w:rsidRDefault="0072704C" w:rsidP="00F8034D">
            <w:pPr>
              <w:spacing w:after="0" w:line="240" w:lineRule="auto"/>
              <w:jc w:val="cente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1</w:t>
            </w:r>
          </w:p>
        </w:tc>
      </w:tr>
    </w:tbl>
    <w:p w:rsidR="00837B5B" w:rsidRPr="00C80553" w:rsidRDefault="00837B5B" w:rsidP="00F8034D">
      <w:pPr>
        <w:widowControl w:val="0"/>
        <w:spacing w:after="0" w:line="240" w:lineRule="auto"/>
        <w:rPr>
          <w:rFonts w:ascii="Times New Roman" w:eastAsia="Times New Roman" w:hAnsi="Times New Roman" w:cs="Times New Roman"/>
          <w:sz w:val="24"/>
          <w:szCs w:val="24"/>
        </w:rPr>
      </w:pPr>
    </w:p>
    <w:p w:rsidR="00837B5B" w:rsidRPr="00C80553" w:rsidRDefault="00837B5B" w:rsidP="00F8034D">
      <w:pPr>
        <w:widowControl w:val="0"/>
        <w:spacing w:after="0" w:line="240" w:lineRule="auto"/>
        <w:ind w:firstLine="566"/>
        <w:rPr>
          <w:rFonts w:ascii="Times New Roman" w:eastAsia="Times New Roman" w:hAnsi="Times New Roman" w:cs="Times New Roman"/>
          <w:sz w:val="24"/>
          <w:szCs w:val="24"/>
        </w:rPr>
      </w:pPr>
    </w:p>
    <w:p w:rsidR="00F8034D" w:rsidRPr="00C80553" w:rsidRDefault="00F8034D" w:rsidP="00177CD7">
      <w:pPr>
        <w:pStyle w:val="a5"/>
        <w:widowControl w:val="0"/>
        <w:numPr>
          <w:ilvl w:val="2"/>
          <w:numId w:val="32"/>
        </w:numPr>
        <w:spacing w:after="0" w:line="240" w:lineRule="auto"/>
        <w:rPr>
          <w:rFonts w:ascii="Times New Roman" w:eastAsia="Times New Roman" w:hAnsi="Times New Roman" w:cs="Times New Roman"/>
          <w:b/>
          <w:bCs/>
          <w:color w:val="000000"/>
          <w:sz w:val="24"/>
          <w:szCs w:val="24"/>
        </w:rPr>
      </w:pPr>
      <w:r w:rsidRPr="00C80553">
        <w:rPr>
          <w:rFonts w:ascii="Times New Roman" w:eastAsia="Times New Roman" w:hAnsi="Times New Roman" w:cs="Times New Roman"/>
          <w:b/>
          <w:bCs/>
          <w:color w:val="000000"/>
          <w:sz w:val="24"/>
          <w:szCs w:val="24"/>
        </w:rPr>
        <w:t>Программа коррекционного курса «</w:t>
      </w:r>
      <w:r w:rsidRPr="00C80553">
        <w:rPr>
          <w:rFonts w:ascii="Times New Roman" w:eastAsia="Times New Roman" w:hAnsi="Times New Roman" w:cs="Times New Roman"/>
          <w:b/>
          <w:bCs/>
          <w:sz w:val="24"/>
          <w:szCs w:val="24"/>
        </w:rPr>
        <w:t>Психомоторика и развитие деятельности</w:t>
      </w:r>
      <w:r w:rsidRPr="00C80553">
        <w:rPr>
          <w:rFonts w:ascii="Times New Roman" w:eastAsia="Times New Roman" w:hAnsi="Times New Roman" w:cs="Times New Roman"/>
          <w:b/>
          <w:bCs/>
          <w:color w:val="000000"/>
          <w:sz w:val="24"/>
          <w:szCs w:val="24"/>
        </w:rPr>
        <w:t>»</w:t>
      </w:r>
    </w:p>
    <w:p w:rsidR="00F8034D" w:rsidRPr="00C80553" w:rsidRDefault="00F8034D" w:rsidP="00F8034D">
      <w:pPr>
        <w:pStyle w:val="a5"/>
        <w:widowControl w:val="0"/>
        <w:spacing w:after="0" w:line="240" w:lineRule="auto"/>
        <w:ind w:left="1286"/>
        <w:rPr>
          <w:rFonts w:ascii="Times New Roman" w:eastAsia="Times New Roman" w:hAnsi="Times New Roman" w:cs="Times New Roman"/>
          <w:b/>
          <w:bCs/>
          <w:color w:val="000000"/>
          <w:sz w:val="24"/>
          <w:szCs w:val="24"/>
        </w:rPr>
      </w:pPr>
    </w:p>
    <w:p w:rsidR="00F8034D" w:rsidRPr="00C80553" w:rsidRDefault="00F8034D" w:rsidP="00F8034D">
      <w:pPr>
        <w:pStyle w:val="a5"/>
        <w:widowControl w:val="0"/>
        <w:spacing w:after="0" w:line="240" w:lineRule="auto"/>
        <w:ind w:left="1286"/>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ЯСНИТЕЛЬНАЯ ЗАПИСКА </w:t>
      </w:r>
    </w:p>
    <w:p w:rsidR="00F8034D" w:rsidRPr="00C80553" w:rsidRDefault="00F8034D" w:rsidP="00F8034D">
      <w:pPr>
        <w:spacing w:after="0" w:line="240" w:lineRule="auto"/>
        <w:jc w:val="both"/>
        <w:rPr>
          <w:rFonts w:ascii="Times New Roman" w:eastAsia="Times New Roman" w:hAnsi="Times New Roman" w:cs="Times New Roman"/>
          <w:color w:val="000000"/>
          <w:sz w:val="24"/>
          <w:szCs w:val="24"/>
        </w:rPr>
      </w:pPr>
    </w:p>
    <w:p w:rsidR="00F8034D" w:rsidRPr="00C80553" w:rsidRDefault="00F8034D" w:rsidP="00F8034D">
      <w:pPr>
        <w:spacing w:after="0" w:line="240" w:lineRule="auto"/>
        <w:jc w:val="center"/>
        <w:rPr>
          <w:rFonts w:ascii="Times New Roman" w:eastAsia="Times New Roman" w:hAnsi="Times New Roman" w:cs="Times New Roman"/>
          <w:b/>
          <w:bCs/>
          <w:color w:val="000000"/>
          <w:sz w:val="24"/>
          <w:szCs w:val="24"/>
        </w:rPr>
      </w:pPr>
      <w:r w:rsidRPr="00C80553">
        <w:rPr>
          <w:rFonts w:ascii="Times New Roman" w:eastAsia="Times New Roman" w:hAnsi="Times New Roman" w:cs="Times New Roman"/>
          <w:b/>
          <w:bCs/>
          <w:color w:val="000000"/>
          <w:sz w:val="24"/>
          <w:szCs w:val="24"/>
        </w:rPr>
        <w:t xml:space="preserve">Общая характеристика программы коррекционного курса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ограмма коррекционного курса «</w:t>
      </w:r>
      <w:r w:rsidRPr="00C80553">
        <w:rPr>
          <w:rFonts w:ascii="Times New Roman" w:eastAsia="Times New Roman" w:hAnsi="Times New Roman" w:cs="Times New Roman"/>
          <w:sz w:val="24"/>
          <w:szCs w:val="24"/>
        </w:rPr>
        <w:t>Психомоторика и развитие деятельности</w:t>
      </w:r>
      <w:r w:rsidRPr="00C80553">
        <w:rPr>
          <w:rFonts w:ascii="Times New Roman" w:eastAsia="Times New Roman" w:hAnsi="Times New Roman" w:cs="Times New Roman"/>
          <w:color w:val="000000"/>
          <w:sz w:val="24"/>
          <w:szCs w:val="24"/>
        </w:rPr>
        <w:t>» разработана для организации коррекционно-развивающей работы с обучающимися, имеющими нарушения опорно-двигательного аппарата (НОДА) и нарушения интеллекта (легкой степени), в соответствии с ФГОС НОО обучающихся с ОВЗ. Образовательная деятельность при этом направлена на реализацию системы коррекционно-развивающей помощи детям с НОДА в сочетании с нарушениями интеллекта, обучающимся в соответствии с ФАОП НОО ОВЗ (</w:t>
      </w:r>
      <w:r w:rsidRPr="00C80553">
        <w:rPr>
          <w:rFonts w:ascii="Times New Roman" w:eastAsia="Times New Roman" w:hAnsi="Times New Roman" w:cs="Times New Roman"/>
          <w:b/>
          <w:bCs/>
          <w:color w:val="000000"/>
          <w:sz w:val="24"/>
          <w:szCs w:val="24"/>
        </w:rPr>
        <w:t>вариант 6.3</w:t>
      </w:r>
      <w:r w:rsidRPr="00C80553">
        <w:rPr>
          <w:rFonts w:ascii="Times New Roman" w:eastAsia="Times New Roman" w:hAnsi="Times New Roman" w:cs="Times New Roman"/>
          <w:color w:val="000000"/>
          <w:sz w:val="24"/>
          <w:szCs w:val="24"/>
        </w:rPr>
        <w:t xml:space="preserve">).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бочая программа коррекционного курса рассчитана на пять лет и предназначена для организации и проведения коррекционно-развивающих занятий с обучающимися подготовительного и 1 – 4-х классов с НОДА с легкой умственной отсталостью.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Коррекционный курс «</w:t>
      </w:r>
      <w:r w:rsidRPr="00C80553">
        <w:rPr>
          <w:rFonts w:ascii="Times New Roman" w:eastAsia="Times New Roman" w:hAnsi="Times New Roman" w:cs="Times New Roman"/>
          <w:sz w:val="24"/>
          <w:szCs w:val="24"/>
        </w:rPr>
        <w:t>Психомоторика и развитие деятельности</w:t>
      </w:r>
      <w:r w:rsidRPr="00C80553">
        <w:rPr>
          <w:rFonts w:ascii="Times New Roman" w:eastAsia="Times New Roman" w:hAnsi="Times New Roman" w:cs="Times New Roman"/>
          <w:color w:val="000000"/>
          <w:sz w:val="24"/>
          <w:szCs w:val="24"/>
        </w:rPr>
        <w:t xml:space="preserve">» направлен на своевременное выявление и максимально полное преодоление имеющихся нарушений в развитии психомоторики у младших школьников с НОДА, что в свою очередь будет способствовать развитию различных видов деятельности у обучающихся и усвоению ими программы начального образования.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ограмма разработана с учётом типичных особенностей познавательного, речевого и двигательного развития обучающихся с НОДА с легкой умственной отсталостью и при ее реализации обязательно необходимо исходить из  индивидуальных возможностей и образовательных потребностей каждого обучающегося.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анный коррекционный курс направлен на успешную реализацию основных целевых установок начального образования. Коррекционно-развивающие занятия помогают максимально успешно усвоить как «академический» компонент образовательных программ, так и формировать «жизненные компетенции», позволяющие ребенку с НОДА с легкой умственной отсталостью овладеть знаниями, умениями и навыками, необходимыми для успешной социализации.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Коррекционный курс носит без оценочный характер. Результативность и эффективность коррекционного курса выявляется путём диагностического обследования, проводимого 2 раза в год: до начала коррекционно-развивающей работы и после нее (в конце учебного года).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 учебном плане на изучение коррекционного курса «</w:t>
      </w:r>
      <w:r w:rsidRPr="00C80553">
        <w:rPr>
          <w:rFonts w:ascii="Times New Roman" w:eastAsia="Times New Roman" w:hAnsi="Times New Roman" w:cs="Times New Roman"/>
          <w:sz w:val="24"/>
          <w:szCs w:val="24"/>
        </w:rPr>
        <w:t>Психомоторика и развитие деятельности</w:t>
      </w:r>
      <w:r w:rsidRPr="00C80553">
        <w:rPr>
          <w:rFonts w:ascii="Times New Roman" w:eastAsia="Times New Roman" w:hAnsi="Times New Roman" w:cs="Times New Roman"/>
          <w:color w:val="000000"/>
          <w:sz w:val="24"/>
          <w:szCs w:val="24"/>
        </w:rPr>
        <w:t xml:space="preserve">» в начальной школе отводится в подготовительном и 1 классе – 33 часа в год, со 2 по 4 класс – 34 часа в год (1 час в неделю при соответственно 33 и 34 учебных неделях). Программа рассчитана на 168 часов (за 5 лет).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Коррекционный курс реализуется учителем-дефектологом во внеурочной деятельности на групповых/подгрупповых занятиях, а также (при необходимости) на индивидуальных коррекционно-развивающих занятиях. Периодичность занятий – 1 раз в неделю. Длительность занятий – 35 минут в подготовительном и 1 классе, 40 минут – во 2–4 классах. </w:t>
      </w:r>
    </w:p>
    <w:p w:rsidR="00F8034D" w:rsidRPr="00C80553" w:rsidRDefault="00F8034D" w:rsidP="00F8034D">
      <w:pPr>
        <w:spacing w:after="0" w:line="240" w:lineRule="auto"/>
        <w:jc w:val="both"/>
        <w:rPr>
          <w:rFonts w:ascii="Times New Roman" w:eastAsia="Times New Roman" w:hAnsi="Times New Roman" w:cs="Times New Roman"/>
          <w:color w:val="000000"/>
          <w:sz w:val="24"/>
          <w:szCs w:val="24"/>
        </w:rPr>
      </w:pPr>
    </w:p>
    <w:p w:rsidR="00F8034D" w:rsidRPr="00C80553" w:rsidRDefault="00F8034D" w:rsidP="00F8034D">
      <w:pPr>
        <w:spacing w:after="0" w:line="240" w:lineRule="auto"/>
        <w:jc w:val="center"/>
        <w:rPr>
          <w:rFonts w:ascii="Times New Roman" w:eastAsia="Times New Roman" w:hAnsi="Times New Roman" w:cs="Times New Roman"/>
          <w:b/>
          <w:bCs/>
          <w:color w:val="000000"/>
          <w:sz w:val="24"/>
          <w:szCs w:val="24"/>
        </w:rPr>
      </w:pPr>
      <w:r w:rsidRPr="00C80553">
        <w:rPr>
          <w:rFonts w:ascii="Times New Roman" w:eastAsia="Times New Roman" w:hAnsi="Times New Roman" w:cs="Times New Roman"/>
          <w:b/>
          <w:bCs/>
          <w:color w:val="000000"/>
          <w:sz w:val="24"/>
          <w:szCs w:val="24"/>
        </w:rPr>
        <w:t>Цели, задачи, направления и принципы построения программы коррекционного курса</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color w:val="000000"/>
          <w:sz w:val="24"/>
          <w:szCs w:val="24"/>
        </w:rPr>
        <w:t>Цель коррекционного курса</w:t>
      </w:r>
      <w:r w:rsidRPr="00C80553">
        <w:rPr>
          <w:rFonts w:ascii="Times New Roman" w:eastAsia="Times New Roman" w:hAnsi="Times New Roman" w:cs="Times New Roman"/>
          <w:color w:val="000000"/>
          <w:sz w:val="24"/>
          <w:szCs w:val="24"/>
        </w:rPr>
        <w:t xml:space="preserve">: целенаправленное развитие крупной и мелкой моторики для стимуляции развития психических процессов, для обеспечения наиболее полного познания обучающимися с НОДА с легкой умственной отсталостью предметов, объектов, явлений окружающего мира, что обеспечит более успешное овладение ими адаптированной программы начального образования (вариант 6.3). </w:t>
      </w:r>
    </w:p>
    <w:p w:rsidR="00F8034D" w:rsidRPr="00C80553" w:rsidRDefault="00F8034D" w:rsidP="00F8034D">
      <w:pPr>
        <w:spacing w:after="0" w:line="240" w:lineRule="auto"/>
        <w:ind w:firstLine="360"/>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i/>
          <w:iCs/>
          <w:color w:val="000000"/>
          <w:sz w:val="24"/>
          <w:szCs w:val="24"/>
        </w:rPr>
        <w:t>Задачи</w:t>
      </w:r>
      <w:r w:rsidRPr="00C80553">
        <w:rPr>
          <w:rFonts w:ascii="Times New Roman" w:eastAsia="Times New Roman" w:hAnsi="Times New Roman" w:cs="Times New Roman"/>
          <w:bCs/>
          <w:color w:val="000000"/>
          <w:sz w:val="24"/>
          <w:szCs w:val="24"/>
        </w:rPr>
        <w:t xml:space="preserve"> реализации</w:t>
      </w:r>
      <w:r w:rsidRPr="00C80553">
        <w:rPr>
          <w:rFonts w:ascii="Times New Roman" w:eastAsia="Times New Roman" w:hAnsi="Times New Roman" w:cs="Times New Roman"/>
          <w:bCs/>
          <w:i/>
          <w:iCs/>
          <w:color w:val="000000"/>
          <w:sz w:val="24"/>
          <w:szCs w:val="24"/>
        </w:rPr>
        <w:t xml:space="preserve"> </w:t>
      </w:r>
      <w:r w:rsidRPr="00C80553">
        <w:rPr>
          <w:rFonts w:ascii="Times New Roman" w:eastAsia="Times New Roman" w:hAnsi="Times New Roman" w:cs="Times New Roman"/>
          <w:bCs/>
          <w:color w:val="000000"/>
          <w:sz w:val="24"/>
          <w:szCs w:val="24"/>
        </w:rPr>
        <w:t xml:space="preserve">коррекционного курса: </w:t>
      </w:r>
    </w:p>
    <w:p w:rsidR="00F8034D" w:rsidRPr="00C80553" w:rsidRDefault="00F8034D" w:rsidP="00177CD7">
      <w:pPr>
        <w:pStyle w:val="a5"/>
        <w:numPr>
          <w:ilvl w:val="0"/>
          <w:numId w:val="67"/>
        </w:numPr>
        <w:spacing w:after="0" w:line="240" w:lineRule="auto"/>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color w:val="000000"/>
          <w:sz w:val="24"/>
          <w:szCs w:val="24"/>
        </w:rPr>
        <w:t>Расширять двигательный  опыт обучающихся через развитие умения согласовывать движения различных частей тела, целенаправленно выполнять отдельные действия и серии действий по инструкции педагога.</w:t>
      </w:r>
    </w:p>
    <w:p w:rsidR="00F8034D" w:rsidRPr="00C80553" w:rsidRDefault="00F8034D" w:rsidP="00177CD7">
      <w:pPr>
        <w:pStyle w:val="a5"/>
        <w:numPr>
          <w:ilvl w:val="0"/>
          <w:numId w:val="67"/>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звивать тактильно-двигательное восприятие обучающихся через различение поверхностей предметов на ощупь (мягкий, твердый, шершавый, колючий и др.), определение их температурного режима (горячий, холодный и др.), вибрационных возможностей. </w:t>
      </w:r>
    </w:p>
    <w:p w:rsidR="00F8034D" w:rsidRPr="00C80553" w:rsidRDefault="00F8034D" w:rsidP="00177CD7">
      <w:pPr>
        <w:pStyle w:val="a5"/>
        <w:numPr>
          <w:ilvl w:val="0"/>
          <w:numId w:val="67"/>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ть  у обучающихся с НОДА с легкой умственной отсталостью ощущений от различных поз и движений своего тела или отдельных его частей (верхних и нижних конечностей, головы, туловища, глаз) в пространстве, учить выполнять </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rPr>
        <w:t xml:space="preserve"> сложно-координированные движения.</w:t>
      </w:r>
    </w:p>
    <w:p w:rsidR="00F8034D" w:rsidRPr="00C80553" w:rsidRDefault="00F8034D" w:rsidP="00177CD7">
      <w:pPr>
        <w:pStyle w:val="a5"/>
        <w:numPr>
          <w:ilvl w:val="0"/>
          <w:numId w:val="67"/>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Формировать представления ребенка о схеме собственного тела через мышечно-суставную чувствительность, т. е. глубокая чувствительность, при учете зрительно-моторных, слухо-моторных, координационно-моторных факторов. </w:t>
      </w:r>
    </w:p>
    <w:p w:rsidR="00F8034D" w:rsidRPr="00C80553" w:rsidRDefault="00F8034D" w:rsidP="00177CD7">
      <w:pPr>
        <w:pStyle w:val="a5"/>
        <w:numPr>
          <w:ilvl w:val="0"/>
          <w:numId w:val="67"/>
        </w:numPr>
        <w:spacing w:after="0" w:line="240" w:lineRule="auto"/>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станавливать отношения и взаимосвязи между предметами и явлениям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color w:val="000000"/>
          <w:sz w:val="24"/>
          <w:szCs w:val="24"/>
        </w:rPr>
        <w:t>Обучать детей ориентировке в пространстве, в том числе ограниченном  пространстве листа и на поверхности стола и т.п.</w:t>
      </w:r>
    </w:p>
    <w:p w:rsidR="00F8034D" w:rsidRPr="00C80553" w:rsidRDefault="00F8034D" w:rsidP="00F8034D">
      <w:pPr>
        <w:spacing w:after="0" w:line="240" w:lineRule="auto"/>
        <w:jc w:val="both"/>
        <w:rPr>
          <w:rFonts w:ascii="Times New Roman" w:eastAsia="Times New Roman" w:hAnsi="Times New Roman" w:cs="Times New Roman"/>
          <w:color w:val="000000"/>
          <w:sz w:val="24"/>
          <w:szCs w:val="24"/>
        </w:rPr>
      </w:pPr>
    </w:p>
    <w:p w:rsidR="00F8034D" w:rsidRPr="00C80553" w:rsidRDefault="00F8034D" w:rsidP="00F8034D">
      <w:pPr>
        <w:spacing w:after="0" w:line="240" w:lineRule="auto"/>
        <w:jc w:val="center"/>
        <w:rPr>
          <w:rFonts w:ascii="Times New Roman" w:eastAsia="Times New Roman" w:hAnsi="Times New Roman" w:cs="Times New Roman"/>
          <w:i/>
          <w:iCs/>
          <w:color w:val="000000"/>
          <w:sz w:val="24"/>
          <w:szCs w:val="24"/>
        </w:rPr>
      </w:pPr>
      <w:r w:rsidRPr="00C80553">
        <w:rPr>
          <w:rFonts w:ascii="Times New Roman" w:eastAsia="Times New Roman" w:hAnsi="Times New Roman" w:cs="Times New Roman"/>
          <w:i/>
          <w:iCs/>
          <w:color w:val="000000"/>
          <w:sz w:val="24"/>
          <w:szCs w:val="24"/>
        </w:rPr>
        <w:t>Направления работы учителя-дефектолога</w:t>
      </w:r>
    </w:p>
    <w:p w:rsidR="00F8034D" w:rsidRPr="00C80553" w:rsidRDefault="00F8034D" w:rsidP="00F8034D">
      <w:pPr>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1. </w:t>
      </w:r>
      <w:r w:rsidRPr="00C80553">
        <w:rPr>
          <w:rFonts w:ascii="Times New Roman" w:eastAsia="Times New Roman" w:hAnsi="Times New Roman" w:cs="Times New Roman"/>
          <w:sz w:val="24"/>
          <w:szCs w:val="24"/>
          <w:u w:val="single"/>
        </w:rPr>
        <w:t>Диагностика психомоторного развития  обучающихся с НОДА с легкой умственной отсталостью.</w:t>
      </w:r>
      <w:r w:rsidRPr="00C80553">
        <w:rPr>
          <w:rFonts w:ascii="Times New Roman" w:eastAsia="Times New Roman" w:hAnsi="Times New Roman" w:cs="Times New Roman"/>
          <w:sz w:val="24"/>
          <w:szCs w:val="24"/>
        </w:rPr>
        <w:t xml:space="preserve"> </w:t>
      </w:r>
    </w:p>
    <w:p w:rsidR="00F8034D" w:rsidRPr="00C80553" w:rsidRDefault="00F8034D" w:rsidP="00177CD7">
      <w:pPr>
        <w:numPr>
          <w:ilvl w:val="0"/>
          <w:numId w:val="58"/>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роведение комплексного диагностического обследования психомоторного развития обучающихся с НОДА с легкой умственной отсталостью два раза в год (до начала коррекционной работы в первые две недели учебного года и после нее в конце учебного года). </w:t>
      </w:r>
    </w:p>
    <w:p w:rsidR="00F8034D" w:rsidRPr="00C80553" w:rsidRDefault="00F8034D" w:rsidP="00177CD7">
      <w:pPr>
        <w:numPr>
          <w:ilvl w:val="0"/>
          <w:numId w:val="58"/>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ыявление уровня сформированности психомоторного развития и разных видов (изобразительной, трудовой, конструктивной, графа-моторной) деятельности у обучающегося. </w:t>
      </w:r>
    </w:p>
    <w:p w:rsidR="00F8034D" w:rsidRPr="00C80553" w:rsidRDefault="00F8034D" w:rsidP="00177CD7">
      <w:pPr>
        <w:numPr>
          <w:ilvl w:val="0"/>
          <w:numId w:val="58"/>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пределение места психомоторных нарушений в общей структуре нарушений развития. </w:t>
      </w:r>
    </w:p>
    <w:p w:rsidR="00F8034D" w:rsidRPr="00C80553" w:rsidRDefault="00F8034D" w:rsidP="00177CD7">
      <w:pPr>
        <w:numPr>
          <w:ilvl w:val="0"/>
          <w:numId w:val="58"/>
        </w:numPr>
        <w:spacing w:after="0" w:line="240" w:lineRule="auto"/>
        <w:ind w:right="143"/>
        <w:contextualSpacing/>
        <w:jc w:val="both"/>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 xml:space="preserve">Формулирование  заключения учителя-дефектолога с учетом структуры  нарушения психомоторики и разных видов деятельности. </w:t>
      </w:r>
    </w:p>
    <w:p w:rsidR="00F8034D" w:rsidRPr="00C80553" w:rsidRDefault="00F8034D" w:rsidP="00F8034D">
      <w:pPr>
        <w:spacing w:after="0" w:line="240" w:lineRule="auto"/>
        <w:ind w:right="143"/>
        <w:contextualSpacing/>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2. </w:t>
      </w:r>
      <w:r w:rsidRPr="00C80553">
        <w:rPr>
          <w:rFonts w:ascii="Times New Roman" w:eastAsia="Times New Roman" w:hAnsi="Times New Roman" w:cs="Times New Roman"/>
          <w:sz w:val="24"/>
          <w:szCs w:val="24"/>
          <w:u w:val="single"/>
        </w:rPr>
        <w:t>Коррекционно-развивающая работа учителя-дефектолога.</w:t>
      </w:r>
      <w:r w:rsidRPr="00C80553">
        <w:rPr>
          <w:rFonts w:ascii="Times New Roman" w:eastAsia="Times New Roman" w:hAnsi="Times New Roman" w:cs="Times New Roman"/>
          <w:sz w:val="24"/>
          <w:szCs w:val="24"/>
        </w:rPr>
        <w:t xml:space="preserve"> </w:t>
      </w:r>
    </w:p>
    <w:p w:rsidR="00F8034D" w:rsidRPr="00C80553" w:rsidRDefault="00F8034D" w:rsidP="00177CD7">
      <w:pPr>
        <w:pStyle w:val="a5"/>
        <w:numPr>
          <w:ilvl w:val="0"/>
          <w:numId w:val="68"/>
        </w:numPr>
        <w:tabs>
          <w:tab w:val="left" w:pos="1370"/>
        </w:tabs>
        <w:spacing w:after="0" w:line="240" w:lineRule="auto"/>
        <w:ind w:right="143"/>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витие моторики, и графомоторных навыков.  </w:t>
      </w:r>
    </w:p>
    <w:p w:rsidR="00F8034D" w:rsidRPr="00C80553" w:rsidRDefault="00F8034D" w:rsidP="00177CD7">
      <w:pPr>
        <w:numPr>
          <w:ilvl w:val="0"/>
          <w:numId w:val="59"/>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азвитие тактильно-двигательного восприятия.</w:t>
      </w:r>
    </w:p>
    <w:p w:rsidR="00F8034D" w:rsidRPr="00C80553" w:rsidRDefault="00F8034D" w:rsidP="00177CD7">
      <w:pPr>
        <w:numPr>
          <w:ilvl w:val="0"/>
          <w:numId w:val="59"/>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Кинестетическое и кинетическое развитие.</w:t>
      </w:r>
    </w:p>
    <w:p w:rsidR="00F8034D" w:rsidRPr="00C80553" w:rsidRDefault="00F8034D" w:rsidP="00177CD7">
      <w:pPr>
        <w:numPr>
          <w:ilvl w:val="0"/>
          <w:numId w:val="59"/>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Развитие восприятия пространства.       </w:t>
      </w:r>
    </w:p>
    <w:p w:rsidR="00F8034D" w:rsidRPr="00C80553" w:rsidRDefault="00F8034D" w:rsidP="00177CD7">
      <w:pPr>
        <w:numPr>
          <w:ilvl w:val="0"/>
          <w:numId w:val="59"/>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здание предпосылок для устранения пробелов в знании программного материала, обусловленных отставанием в психомоторном развитии детей и развитии разных видов деятельности. </w:t>
      </w:r>
    </w:p>
    <w:p w:rsidR="00F8034D" w:rsidRPr="00C80553" w:rsidRDefault="00F8034D" w:rsidP="00F8034D">
      <w:pPr>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3. </w:t>
      </w:r>
      <w:r w:rsidRPr="00C80553">
        <w:rPr>
          <w:rFonts w:ascii="Times New Roman" w:eastAsia="Times New Roman" w:hAnsi="Times New Roman" w:cs="Times New Roman"/>
          <w:sz w:val="24"/>
          <w:szCs w:val="24"/>
          <w:u w:val="single"/>
        </w:rPr>
        <w:t>Организационная деятельность учителя-дефектолога.</w:t>
      </w:r>
      <w:r w:rsidRPr="00C80553">
        <w:rPr>
          <w:rFonts w:ascii="Times New Roman" w:eastAsia="Times New Roman" w:hAnsi="Times New Roman" w:cs="Times New Roman"/>
          <w:sz w:val="24"/>
          <w:szCs w:val="24"/>
        </w:rPr>
        <w:t xml:space="preserve"> </w:t>
      </w:r>
    </w:p>
    <w:p w:rsidR="00F8034D" w:rsidRPr="00C80553" w:rsidRDefault="00F8034D" w:rsidP="00177CD7">
      <w:pPr>
        <w:numPr>
          <w:ilvl w:val="0"/>
          <w:numId w:val="59"/>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формление по результатам обследования документации установленного образца (заполнение диагностической карты, составление перспективных планов групповой и индивидуальной работы). </w:t>
      </w:r>
    </w:p>
    <w:p w:rsidR="00F8034D" w:rsidRPr="00C80553" w:rsidRDefault="00F8034D" w:rsidP="00177CD7">
      <w:pPr>
        <w:numPr>
          <w:ilvl w:val="0"/>
          <w:numId w:val="59"/>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существление комплектования детей на групповые/подгрупповые и индивидуальные коррекционно-развивающие занятия в зависимости от структуры нарушения (состав этих групп в течение года может меняться в зависимости от динамики развития обучающихся и индивидуальных темпов продвижения каждого из них). </w:t>
      </w:r>
    </w:p>
    <w:p w:rsidR="00F8034D" w:rsidRPr="00C80553" w:rsidRDefault="00F8034D" w:rsidP="00F8034D">
      <w:pPr>
        <w:spacing w:after="0" w:line="240" w:lineRule="auto"/>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4. </w:t>
      </w:r>
      <w:r w:rsidRPr="00C80553">
        <w:rPr>
          <w:rFonts w:ascii="Times New Roman" w:eastAsia="Times New Roman" w:hAnsi="Times New Roman" w:cs="Times New Roman"/>
          <w:sz w:val="24"/>
          <w:szCs w:val="24"/>
          <w:u w:val="single"/>
        </w:rPr>
        <w:t>Оказание консультативной и методической помощи родителям (законным представителям) обучающихся, педагогам, тьюторам, воспитателям.</w:t>
      </w:r>
      <w:r w:rsidRPr="00C80553">
        <w:rPr>
          <w:rFonts w:ascii="Times New Roman" w:eastAsia="Times New Roman" w:hAnsi="Times New Roman" w:cs="Times New Roman"/>
          <w:sz w:val="24"/>
          <w:szCs w:val="24"/>
        </w:rPr>
        <w:t xml:space="preserve"> </w:t>
      </w:r>
    </w:p>
    <w:p w:rsidR="00F8034D" w:rsidRPr="00C80553" w:rsidRDefault="00F8034D" w:rsidP="00F8034D">
      <w:pPr>
        <w:spacing w:after="0" w:line="240" w:lineRule="auto"/>
        <w:jc w:val="both"/>
        <w:rPr>
          <w:rFonts w:ascii="Times New Roman" w:eastAsia="Times New Roman" w:hAnsi="Times New Roman" w:cs="Times New Roman"/>
          <w:sz w:val="24"/>
          <w:szCs w:val="24"/>
        </w:rPr>
      </w:pPr>
    </w:p>
    <w:p w:rsidR="00F8034D" w:rsidRPr="00C80553" w:rsidRDefault="00F8034D" w:rsidP="00F8034D">
      <w:pPr>
        <w:spacing w:after="0" w:line="240" w:lineRule="auto"/>
        <w:jc w:val="center"/>
        <w:rPr>
          <w:rFonts w:ascii="Times New Roman" w:eastAsia="Times New Roman" w:hAnsi="Times New Roman" w:cs="Times New Roman"/>
          <w:i/>
          <w:iCs/>
          <w:color w:val="000000"/>
          <w:sz w:val="24"/>
          <w:szCs w:val="24"/>
        </w:rPr>
      </w:pPr>
      <w:r w:rsidRPr="00C80553">
        <w:rPr>
          <w:rFonts w:ascii="Times New Roman" w:eastAsia="Times New Roman" w:hAnsi="Times New Roman" w:cs="Times New Roman"/>
          <w:i/>
          <w:iCs/>
          <w:color w:val="000000"/>
          <w:sz w:val="24"/>
          <w:szCs w:val="24"/>
        </w:rPr>
        <w:t>Принципы построения программы коррекционно-развивающей работы</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Cs/>
          <w:color w:val="000000"/>
          <w:sz w:val="24"/>
          <w:szCs w:val="24"/>
        </w:rPr>
        <w:t xml:space="preserve">Учет этих принципов служит ориентиром для построения процесса коррекционно-развивающей </w:t>
      </w:r>
      <w:r w:rsidRPr="00C80553">
        <w:rPr>
          <w:rFonts w:ascii="Times New Roman" w:eastAsia="Times New Roman" w:hAnsi="Times New Roman" w:cs="Times New Roman"/>
          <w:color w:val="000000"/>
          <w:sz w:val="24"/>
          <w:szCs w:val="24"/>
        </w:rPr>
        <w:t xml:space="preserve"> работы, определяет ее содержание и создает необходимую основу для  максимального двигательного, познавательного, речевого развития и социализации обучающихся с НОДА с легкой умственной отсталостью.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Принципы построения программы:</w:t>
      </w:r>
    </w:p>
    <w:p w:rsidR="00F8034D" w:rsidRPr="00C80553" w:rsidRDefault="00F8034D" w:rsidP="00177CD7">
      <w:pPr>
        <w:numPr>
          <w:ilvl w:val="0"/>
          <w:numId w:val="55"/>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Системный подход.</w:t>
      </w:r>
      <w:r w:rsidRPr="00C80553">
        <w:rPr>
          <w:rFonts w:ascii="Times New Roman" w:eastAsia="Times New Roman" w:hAnsi="Times New Roman" w:cs="Times New Roman"/>
          <w:color w:val="000000"/>
          <w:sz w:val="24"/>
          <w:szCs w:val="24"/>
        </w:rPr>
        <w:t xml:space="preserve"> Учет симптоматики нарушений основных линий развития (социального, познавательного, речевого, двигательного развития), определение ведущего расстройства, его механизмов и соотношения первичных и вторичных нарушений. </w:t>
      </w:r>
    </w:p>
    <w:p w:rsidR="00F8034D" w:rsidRPr="00C80553" w:rsidRDefault="00F8034D" w:rsidP="00177CD7">
      <w:pPr>
        <w:numPr>
          <w:ilvl w:val="0"/>
          <w:numId w:val="55"/>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Комплексный подход.</w:t>
      </w:r>
      <w:r w:rsidRPr="00C80553">
        <w:rPr>
          <w:rFonts w:ascii="Times New Roman" w:eastAsia="Times New Roman" w:hAnsi="Times New Roman" w:cs="Times New Roman"/>
          <w:color w:val="000000"/>
          <w:sz w:val="24"/>
          <w:szCs w:val="24"/>
        </w:rPr>
        <w:t xml:space="preserve"> Важность коррекционно-развивающего воздействия на развитие психомоторных функций и разных видов деятельности у обучающихся с учетом развития их познавательной и речевой деятельности.   Единство диагностики, развития, коррекции нарушенных функций. </w:t>
      </w:r>
    </w:p>
    <w:p w:rsidR="00F8034D" w:rsidRPr="00C80553" w:rsidRDefault="00F8034D" w:rsidP="00177CD7">
      <w:pPr>
        <w:numPr>
          <w:ilvl w:val="0"/>
          <w:numId w:val="55"/>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Принцип онтогенетически последовательного поэтапного непрерывного воздействия</w:t>
      </w:r>
      <w:r w:rsidRPr="00C80553">
        <w:rPr>
          <w:rFonts w:ascii="Times New Roman" w:eastAsia="Times New Roman" w:hAnsi="Times New Roman" w:cs="Times New Roman"/>
          <w:color w:val="000000"/>
          <w:sz w:val="24"/>
          <w:szCs w:val="24"/>
        </w:rPr>
        <w:t>. Учет возрастных закономерностей и особенностей развития психики, речи и моторики детей с НОДА. Последовательность формирования психомоторных функций и разных видов деятельности.</w:t>
      </w:r>
    </w:p>
    <w:p w:rsidR="00F8034D" w:rsidRPr="00C80553" w:rsidRDefault="00F8034D" w:rsidP="00177CD7">
      <w:pPr>
        <w:numPr>
          <w:ilvl w:val="0"/>
          <w:numId w:val="55"/>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Дифференцированный подход.</w:t>
      </w:r>
      <w:r w:rsidRPr="00C80553">
        <w:rPr>
          <w:rFonts w:ascii="Times New Roman" w:eastAsia="Times New Roman" w:hAnsi="Times New Roman" w:cs="Times New Roman"/>
          <w:color w:val="000000"/>
          <w:sz w:val="24"/>
          <w:szCs w:val="24"/>
        </w:rPr>
        <w:t xml:space="preserve"> Учет общих и специфических закономерностей развития детей с НОДА. Создание вариативных специальных условий коррекционной помощи при получении образования детьми с НОДА с легкой умственной отсталостью, имеющими различные нарушения психомоторного развития (в силу неоднородности общей структуры нарушений дети с двигательной патологией имеют различные образовательные возможности). </w:t>
      </w:r>
    </w:p>
    <w:p w:rsidR="00F8034D" w:rsidRPr="00C80553" w:rsidRDefault="00F8034D" w:rsidP="00177CD7">
      <w:pPr>
        <w:numPr>
          <w:ilvl w:val="0"/>
          <w:numId w:val="56"/>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Индивидуальный подход</w:t>
      </w:r>
      <w:r w:rsidRPr="00C80553">
        <w:rPr>
          <w:rFonts w:ascii="Times New Roman" w:eastAsia="Times New Roman" w:hAnsi="Times New Roman" w:cs="Times New Roman"/>
          <w:color w:val="000000"/>
          <w:sz w:val="24"/>
          <w:szCs w:val="24"/>
        </w:rPr>
        <w:t xml:space="preserve">. Учет индивидуальных особенностей общего и личностного развития каждого ребенка в процессе обучения (во всех его формах и методах) с целью активного воздействия на ход развития речевых, умственных и физических возможностей. </w:t>
      </w:r>
    </w:p>
    <w:p w:rsidR="00F8034D" w:rsidRPr="00C80553" w:rsidRDefault="00F8034D" w:rsidP="00177CD7">
      <w:pPr>
        <w:numPr>
          <w:ilvl w:val="0"/>
          <w:numId w:val="56"/>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color w:val="000000"/>
          <w:sz w:val="24"/>
          <w:szCs w:val="24"/>
        </w:rPr>
        <w:t>Непрерывность помощи</w:t>
      </w:r>
      <w:r w:rsidRPr="00C80553">
        <w:rPr>
          <w:rFonts w:ascii="Times New Roman" w:eastAsia="Times New Roman" w:hAnsi="Times New Roman" w:cs="Times New Roman"/>
          <w:color w:val="000000"/>
          <w:sz w:val="24"/>
          <w:szCs w:val="24"/>
        </w:rPr>
        <w:t xml:space="preserve">. Непрерывность коррекционной помощи для максимально полной компенсации нарушений психомоторного развития (или уменьшения степени выраженности этих нарушений). </w:t>
      </w:r>
    </w:p>
    <w:p w:rsidR="00F8034D" w:rsidRPr="00C80553" w:rsidRDefault="00F8034D" w:rsidP="00177CD7">
      <w:pPr>
        <w:numPr>
          <w:ilvl w:val="0"/>
          <w:numId w:val="56"/>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Междисциплинарный подход команды специалистов медико-психолого-педагогического сопровождения</w:t>
      </w:r>
      <w:r w:rsidRPr="00C80553">
        <w:rPr>
          <w:rFonts w:ascii="Times New Roman" w:eastAsia="Times New Roman" w:hAnsi="Times New Roman" w:cs="Times New Roman"/>
          <w:color w:val="000000"/>
          <w:sz w:val="24"/>
          <w:szCs w:val="24"/>
        </w:rPr>
        <w:t xml:space="preserve">. Взаимодействие специалистов различного профиля и согласованность их действий в решении проблем ребёнка. Сочетание коррекционной работы с медицинским (медикаментозным, физиотерапевтическим воздействием, применением ЛФК) и психологическим сопровождением. </w:t>
      </w:r>
    </w:p>
    <w:p w:rsidR="00F8034D" w:rsidRPr="00C80553" w:rsidRDefault="00F8034D" w:rsidP="00177CD7">
      <w:pPr>
        <w:numPr>
          <w:ilvl w:val="0"/>
          <w:numId w:val="56"/>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Принцип сотрудничества.</w:t>
      </w:r>
      <w:r w:rsidRPr="00C80553">
        <w:rPr>
          <w:rFonts w:ascii="Times New Roman" w:eastAsia="Times New Roman" w:hAnsi="Times New Roman" w:cs="Times New Roman"/>
          <w:color w:val="000000"/>
          <w:sz w:val="24"/>
          <w:szCs w:val="24"/>
        </w:rPr>
        <w:t xml:space="preserve"> Тесная взаимосвязь и взаимодействие образовательной организации и семьи. Единая активная позиция и осознанное отношение специалистов сопровождения, педагогов и родителей к полноценному познавательному, коммуникативному, речевому и двигательному развитию детей. Совместное создание атмосферы доброжелательности, веры в собственные возможности.</w:t>
      </w:r>
      <w:r w:rsidRPr="00C80553">
        <w:rPr>
          <w:rFonts w:ascii="Times New Roman" w:eastAsia="Times New Roman" w:hAnsi="Times New Roman" w:cs="Times New Roman"/>
          <w:noProof/>
          <w:color w:val="000000"/>
          <w:sz w:val="24"/>
          <w:szCs w:val="24"/>
          <w:lang w:eastAsia="ru-RU"/>
        </w:rPr>
        <w:drawing>
          <wp:inline distT="0" distB="0" distL="0" distR="0" wp14:anchorId="273E2892" wp14:editId="16A72390">
            <wp:extent cx="9525" cy="9525"/>
            <wp:effectExtent l="0" t="0" r="0" b="0"/>
            <wp:docPr id="1"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80553">
        <w:rPr>
          <w:rFonts w:ascii="Times New Roman" w:eastAsia="Times New Roman" w:hAnsi="Times New Roman" w:cs="Times New Roman"/>
          <w:color w:val="000000"/>
          <w:sz w:val="24"/>
          <w:szCs w:val="24"/>
        </w:rPr>
        <w:t xml:space="preserve"> </w:t>
      </w:r>
    </w:p>
    <w:p w:rsidR="00F8034D" w:rsidRPr="00C80553" w:rsidRDefault="00F8034D" w:rsidP="00177CD7">
      <w:pPr>
        <w:numPr>
          <w:ilvl w:val="0"/>
          <w:numId w:val="56"/>
        </w:numPr>
        <w:spacing w:after="0" w:line="240" w:lineRule="auto"/>
        <w:ind w:right="143"/>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i/>
          <w:iCs/>
          <w:color w:val="000000"/>
          <w:sz w:val="24"/>
          <w:szCs w:val="24"/>
        </w:rPr>
        <w:t>Режим нагрузок</w:t>
      </w:r>
      <w:r w:rsidRPr="00C80553">
        <w:rPr>
          <w:rFonts w:ascii="Times New Roman" w:eastAsia="Times New Roman" w:hAnsi="Times New Roman" w:cs="Times New Roman"/>
          <w:color w:val="000000"/>
          <w:sz w:val="24"/>
          <w:szCs w:val="24"/>
        </w:rPr>
        <w:t>. Предотвращение наступления утомления, используя для этого разнообразные средства – равномерное распределение нагрузки, дозированное преподнесение коррекционно-развивающего материала, чередование разных видов деятельности обучающихся.</w:t>
      </w:r>
    </w:p>
    <w:p w:rsidR="00F8034D" w:rsidRPr="00C80553" w:rsidRDefault="00F8034D" w:rsidP="00F8034D">
      <w:pPr>
        <w:spacing w:after="0" w:line="240" w:lineRule="auto"/>
        <w:jc w:val="center"/>
        <w:rPr>
          <w:rFonts w:ascii="Times New Roman" w:eastAsia="Times New Roman" w:hAnsi="Times New Roman" w:cs="Times New Roman"/>
          <w:b/>
          <w:bCs/>
          <w:color w:val="000000"/>
          <w:sz w:val="24"/>
          <w:szCs w:val="24"/>
        </w:rPr>
      </w:pPr>
      <w:r w:rsidRPr="00C80553">
        <w:rPr>
          <w:rFonts w:ascii="Times New Roman" w:eastAsia="Times New Roman" w:hAnsi="Times New Roman" w:cs="Times New Roman"/>
          <w:b/>
          <w:bCs/>
          <w:color w:val="000000"/>
          <w:sz w:val="24"/>
          <w:szCs w:val="24"/>
        </w:rPr>
        <w:t>Особенности организации коррекционного курса</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собенностью построения программы коррекционной работы учителя-дефектолога является длительное непрерывное сопровождение с учетом специфических вариативных особенностей развития различных групп обучающихся с НОДА с легкой умственной отсталостью, их особых образовательных потребностей и индивидуальных возможностей (в соответствии с рекомендациями ПМПК и с учетом данных ППк).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сем обучающимся с НОДА с легкой умственной отсталостью требуется: </w:t>
      </w:r>
    </w:p>
    <w:p w:rsidR="00F8034D" w:rsidRPr="00C80553" w:rsidRDefault="00F8034D" w:rsidP="00177CD7">
      <w:pPr>
        <w:numPr>
          <w:ilvl w:val="0"/>
          <w:numId w:val="60"/>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пециальная помощь при коррекции психомоторных нарушений и развитии разных видов деятельности; </w:t>
      </w:r>
    </w:p>
    <w:p w:rsidR="00F8034D" w:rsidRPr="00C80553" w:rsidRDefault="00F8034D" w:rsidP="00177CD7">
      <w:pPr>
        <w:numPr>
          <w:ilvl w:val="0"/>
          <w:numId w:val="60"/>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использование средств вербальной и невербальной коммуникации в процессе проведения коррекционно-развивающих занятий; </w:t>
      </w:r>
    </w:p>
    <w:p w:rsidR="00F8034D" w:rsidRPr="00C80553" w:rsidRDefault="00F8034D" w:rsidP="00177CD7">
      <w:pPr>
        <w:numPr>
          <w:ilvl w:val="0"/>
          <w:numId w:val="60"/>
        </w:numPr>
        <w:spacing w:after="0" w:line="240" w:lineRule="auto"/>
        <w:ind w:right="143"/>
        <w:contextualSpacing/>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обеспечение особой пространственной и временной организации образовательной среды. </w:t>
      </w:r>
    </w:p>
    <w:p w:rsidR="00F8034D" w:rsidRPr="00C80553" w:rsidRDefault="00F8034D" w:rsidP="00F8034D">
      <w:pPr>
        <w:spacing w:after="0" w:line="240" w:lineRule="auto"/>
        <w:ind w:firstLine="708"/>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азвитие и коррекция психомоторных функций проводится параллельно с развитием познавательной деятельности и речи обучающихся с НОДА, что является фундаментом для успешного освоения адаптированной  программы начального общего образования.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 связи с тем, что у обучающихся данной группы отмечаются не только двигательные нарушения, но и нарушения интеллекта, то у них проявляется незрелость мотивации к учебной деятельности, низкий уровень работоспособности и самостоятельности. Учитывая данные факторы, в образовательном процессе важно использовать активные формы, методы и приёмы коррекционно-развивающей  работы: интересный, красочный дидактический материал, средства наглядности, пошаговые алгоритмы выполнения заданий, различные формы помощи.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дбор заданий основан на степени возрастания сложности. Переход к новому материалу начинается после сформированности тех или иных психомоторных функций, видов деятельности.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Учет особенностей и возможностей обучающихся с НОДА с лёгкой умственной отсталостью реализуется через специальные образовательные условия (специальные методы коррекции психомоторных нарушений, пространственных и временных представлений, графо-моторных навыков, специальное оборудование, сочетание учебных и коррекционно-развивающих занятий).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В процессе коррекционной работы с обучающимися с НОДА с легкой умственной отсталостью  важно развивать межанализаторную систему связей, задействуя зрительный, слуховой и особенно тактильно-кинестетический анализаторы.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Детям с двигательной патологией, особенно со значительными нарушениями функциональных возможностей кистей и пальцев рук, требуется длительное время для развития графо-моторных навыков, формирования графических навыков письма. Самостоятельное письмо долгое время для многих детей с НОДА остается недоступным или имеет значительные ограничения. Таких обучающихся рекомендуется учить писать печатными символами, а также использовать клавиатуру (клавиатурное письмо) и другие ассистивные технологии, на освоение которых необходимо отводить отдельные занятия.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По окончании периода обучения в каждом учебном году проводится оценка достижений каждого обучающегося (динамики его психомоторных функций и уровень освоения разных видов детальности, а также освоения образовательной программы). Анализ динамики общего развития и эффективности образовательной и коррекционно-развивающей работы с обучающимся осуществляется всеми специалистами сопровождения и педагогами. По результатам заключений уточняются планы коррекционно-развивающей работы. </w:t>
      </w:r>
    </w:p>
    <w:p w:rsidR="00F8034D" w:rsidRPr="00C80553" w:rsidRDefault="00F8034D" w:rsidP="00F8034D">
      <w:pPr>
        <w:spacing w:after="0" w:line="240" w:lineRule="auto"/>
        <w:jc w:val="both"/>
        <w:rPr>
          <w:rFonts w:ascii="Times New Roman" w:eastAsia="Times New Roman" w:hAnsi="Times New Roman" w:cs="Times New Roman"/>
          <w:color w:val="000000"/>
          <w:sz w:val="24"/>
          <w:szCs w:val="24"/>
        </w:rPr>
      </w:pPr>
    </w:p>
    <w:p w:rsidR="00F8034D" w:rsidRPr="00C80553" w:rsidRDefault="00F8034D" w:rsidP="00F8034D">
      <w:pPr>
        <w:spacing w:after="0" w:line="240" w:lineRule="auto"/>
        <w:jc w:val="center"/>
        <w:outlineLvl w:val="0"/>
        <w:rPr>
          <w:rFonts w:ascii="Times New Roman" w:eastAsia="Times New Roman" w:hAnsi="Times New Roman" w:cs="Times New Roman"/>
          <w:b/>
          <w:caps/>
          <w:color w:val="000000"/>
          <w:sz w:val="24"/>
          <w:szCs w:val="24"/>
        </w:rPr>
      </w:pPr>
      <w:r w:rsidRPr="00C80553">
        <w:rPr>
          <w:rFonts w:ascii="Times New Roman" w:eastAsia="Times New Roman" w:hAnsi="Times New Roman" w:cs="Times New Roman"/>
          <w:b/>
          <w:color w:val="000000"/>
          <w:sz w:val="24"/>
          <w:szCs w:val="24"/>
        </w:rPr>
        <w:t>СОДЕРЖАНИЕ ПРОГРАММЫ КОРРЕКЦИОННОГО КУРСА</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Сочетание различных вариантов нарушений основных линий развития и разная степень их выраженности при НОДА определяет возможность изменения образовательной организацией содержания коррекционно-развивающей работы, последовательности изучения разделов и их наполнения, количества часов на усвоение этих разделов и тем. </w:t>
      </w:r>
    </w:p>
    <w:p w:rsidR="00F8034D" w:rsidRPr="00C80553" w:rsidRDefault="00F8034D" w:rsidP="00F8034D">
      <w:pPr>
        <w:spacing w:after="0" w:line="240" w:lineRule="auto"/>
        <w:ind w:firstLine="708"/>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Тематика коррекционно-развивающих занятий, их содержательное наполнение могут варьировать исходя из индивидуальных особенностей развития обучающихся с НОДА с легкой умственной отсталостью. При этом возможности использования каждой темы различны. Любая программная тема может быть адаптирована с учетом уровня двигательного и познавательного развития обучающегося. Некоторые темы могут быть удалены или, наоборот, добавлены. Это зависит от степени сохранности/выраженности двигательных нарушений и познавательной деятельности обучающихся с НОДА с легкой умственной отсталостью. </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 xml:space="preserve">Количество часов, отведенное на изучение каждой темы, определяется учителем-дефектологом; оно может меняться в зависимости от индивидуального темпа усвоения учебного материала каждым обучающимся. </w:t>
      </w:r>
    </w:p>
    <w:p w:rsidR="00F8034D" w:rsidRPr="00C80553" w:rsidRDefault="00F8034D" w:rsidP="00F8034D">
      <w:pPr>
        <w:spacing w:after="0" w:line="240" w:lineRule="auto"/>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r w:rsidRPr="00C80553">
        <w:rPr>
          <w:rFonts w:ascii="Times New Roman" w:eastAsia="Calibri" w:hAnsi="Times New Roman" w:cs="Times New Roman"/>
          <w:b/>
          <w:bCs/>
          <w:kern w:val="2"/>
          <w:sz w:val="24"/>
          <w:szCs w:val="24"/>
          <w14:ligatures w14:val="standardContextual"/>
        </w:rPr>
        <w:t>Подготовительный класс, первый класс (33 часа)</w:t>
      </w: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1. Развитие моторики, графомоторных навыков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Аппликация. Сгибание бумаги. Развитие навыков пользования клавиатурой компьютера с использованием ассистивных технологий при необходимости.</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2. Тактильно-двигательное восприятие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3.  Кинестетическое и кинетическое развитие </w:t>
      </w:r>
    </w:p>
    <w:p w:rsidR="00F8034D" w:rsidRPr="00C80553" w:rsidRDefault="00F8034D" w:rsidP="00F8034D">
      <w:pPr>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4. Восприятие пространства</w:t>
      </w:r>
    </w:p>
    <w:p w:rsidR="00F8034D" w:rsidRPr="00C80553" w:rsidRDefault="00F8034D" w:rsidP="00D76B03">
      <w:pPr>
        <w:spacing w:line="240" w:lineRule="auto"/>
        <w:ind w:firstLine="708"/>
        <w:jc w:val="both"/>
        <w:rPr>
          <w:rFonts w:ascii="Times New Roman" w:eastAsia="Calibri" w:hAnsi="Times New Roman" w:cs="Times New Roman"/>
          <w:bCs/>
          <w:kern w:val="2"/>
          <w:sz w:val="24"/>
          <w:szCs w:val="24"/>
          <w14:ligatures w14:val="standardContextual"/>
        </w:rPr>
      </w:pPr>
      <w:r w:rsidRPr="00C80553">
        <w:rPr>
          <w:rFonts w:ascii="Times New Roman" w:eastAsia="Calibri" w:hAnsi="Times New Roman" w:cs="Times New Roman"/>
          <w:bCs/>
          <w:kern w:val="2"/>
          <w:sz w:val="24"/>
          <w:szCs w:val="24"/>
          <w14:ligatures w14:val="standardContextual"/>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r w:rsidRPr="00C80553">
        <w:rPr>
          <w:rFonts w:ascii="Times New Roman" w:eastAsia="Calibri" w:hAnsi="Times New Roman" w:cs="Times New Roman"/>
          <w:b/>
          <w:bCs/>
          <w:kern w:val="2"/>
          <w:sz w:val="24"/>
          <w:szCs w:val="24"/>
          <w14:ligatures w14:val="standardContextual"/>
        </w:rPr>
        <w:t>Второй класс (34 часа)</w:t>
      </w: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1. Развитие моторики, графомоторных навыков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бучение целенаправленным действиям по инструкции педагога, состоящей из двух-тре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Графический диктант по показу.</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Развитие навыков пользования клавиатурой компьютера с использованием ассистивных технологий при необходимости.</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2. Тактильно-двигательное восприятие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пределение на ощупь объемных предметов с разными свойствами (мягкие, жесткие, гладкие, шершавые). Определение на ощупь формы плоскостных предметов по контуру. Работа с пластилином и глиной (твердое и мягкое состояние). Игры со средней мозаикой.</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Температурные ощущения от теплых, горячих, холодных предметов. Восприятие чувства тяжести от разных предметов (вата, гвозди, брусок); словесное обозначение барических ощущений. Сравнение трех предметов по весу (тяжелый — средний — легкий).</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3.  Кинестетическое и кинетическое развитие       </w:t>
      </w:r>
    </w:p>
    <w:p w:rsidR="00F8034D" w:rsidRPr="00C80553" w:rsidRDefault="00F8034D" w:rsidP="00F8034D">
      <w:pPr>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е явления).</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4. Восприятие пространства</w:t>
      </w:r>
    </w:p>
    <w:p w:rsidR="00F8034D" w:rsidRPr="00C80553" w:rsidRDefault="00F8034D" w:rsidP="00F8034D">
      <w:pPr>
        <w:spacing w:after="0" w:line="240" w:lineRule="auto"/>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емных предметов в вертикальном и горизонтальном поле листа. Словесное обозначение пространственных отношений между конкретными объектами. Пространственная ориентировка на поверхности парты.</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r w:rsidRPr="00C80553">
        <w:rPr>
          <w:rFonts w:ascii="Times New Roman" w:eastAsia="Calibri" w:hAnsi="Times New Roman" w:cs="Times New Roman"/>
          <w:b/>
          <w:bCs/>
          <w:kern w:val="2"/>
          <w:sz w:val="24"/>
          <w:szCs w:val="24"/>
          <w14:ligatures w14:val="standardContextual"/>
        </w:rPr>
        <w:t>Третий класс (34 часа)</w:t>
      </w:r>
    </w:p>
    <w:p w:rsidR="00F8034D" w:rsidRPr="00C80553" w:rsidRDefault="00F8034D" w:rsidP="00F8034D">
      <w:pPr>
        <w:spacing w:after="0" w:line="240" w:lineRule="auto"/>
        <w:rPr>
          <w:rFonts w:ascii="Times New Roman" w:eastAsia="Calibri" w:hAnsi="Times New Roman" w:cs="Times New Roman"/>
          <w:kern w:val="2"/>
          <w:sz w:val="24"/>
          <w:szCs w:val="24"/>
          <w14:ligatures w14:val="standardContextual"/>
        </w:rPr>
      </w:pP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1. Развитие моторики, графомоторных навыков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звитие согласованности движений на разные группы мышц (броски в цель, «Кольцеброс», игры с мячом, обручем). Обучение целенаправленным действиям по трех- и четырехзвенной инструкции педагога. Развитие моторики рук. Пальчиковая гимнастика с речевым сопровождением. Совершенствование точности движений (завязывание, развязывание, засте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емной и рваной аппликации. Развитие навыков пользования клавиатурой компьютера с использованием ассистивных технологий при необходимости.</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2. Тактильно-двигательное восприятие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пределение различных свойств и качеств предметов на ощупь (мягкие — жесткие, мелкие — крупные). Восприятие поверхности на ощупь (гладкая, шершавая, колючая, пушистая). Нахождение на ощупь контура нужного предмета из 2—3 предложенных. Работа с глиной, тестом и пластилином (раскатывание, скатывание, вдавливание). Игры с сюжетной мозаикой.</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звитие осязания (теплее — холоднее), определение контрастных температур разных предметов (грелка, утюг, чайник). Дифференцировка ощущений чувства тяжести от трех предметов (тяжелее — легче — самый легкий); взвешивание на ладони; определение веса на глаз.</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дел 3. Кинестетическое и кинетическое развитие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Формирование ощущений от статических и динамических поз различных мелких частей лица и тела (глаза, рот, пальцы и т. д.). Выполнение упражнений по заданию педагога, вербализация собственных ощущений. Выразительность движений — имитация животных (походка гуся, зайца, кенгуру и т. д.), инсценирование.</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4. Восприятие пространства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пространственного праксиса.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r w:rsidRPr="00C80553">
        <w:rPr>
          <w:rFonts w:ascii="Times New Roman" w:eastAsia="Calibri" w:hAnsi="Times New Roman" w:cs="Times New Roman"/>
          <w:b/>
          <w:bCs/>
          <w:kern w:val="2"/>
          <w:sz w:val="24"/>
          <w:szCs w:val="24"/>
          <w14:ligatures w14:val="standardContextual"/>
        </w:rPr>
        <w:t>Четвертый класс (34 часа)</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1. Развитие моторики, графомоторных навыков</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звитие согласованности движений на разные группы мышц при выполнении упражнений по инструкции педагога. Выполнение целенаправленных действий по трех- и четыре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изображения. Графический диктант с усложненным заданием. Вырезание ножницами на глаз изображений предметов.</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Развитие навыков пользования клавиатурой компьютера с использованием ассистивных технологий при необходимости.</w:t>
      </w: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2.  Тактильно-двигательное восприятие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пределение на ощупь разных свойств и качеств предметов, их величины и формы (выпуклый, вогнутый, колючий, горячий, деревянный, круглый и т. 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Развитие дифференцированных осязательных ощущений (сухое — еще суше, влажное — мокрое), их словесное обозначение. Определение веса различных предметов на глаз. Измерение веса разных предметов на весах.</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3. Кинестетическое и кинетическое развитие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 и т. д.). Упражнения на расслабление и снятие мышечных зажимов.</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p>
    <w:p w:rsidR="00F8034D" w:rsidRPr="00C80553" w:rsidRDefault="00F8034D" w:rsidP="00F8034D">
      <w:pPr>
        <w:spacing w:after="0" w:line="240" w:lineRule="auto"/>
        <w:ind w:firstLine="708"/>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4. Восприятие пространства </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е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е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ем предметов, игрушек.</w:t>
      </w: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center"/>
        <w:rPr>
          <w:rFonts w:ascii="Times New Roman" w:eastAsia="Times New Roman" w:hAnsi="Times New Roman" w:cs="Times New Roman"/>
          <w:b/>
          <w:color w:val="000000"/>
          <w:sz w:val="24"/>
          <w:szCs w:val="24"/>
        </w:rPr>
      </w:pPr>
      <w:r w:rsidRPr="00C80553">
        <w:rPr>
          <w:rFonts w:ascii="Times New Roman" w:eastAsia="Times New Roman" w:hAnsi="Times New Roman" w:cs="Times New Roman"/>
          <w:b/>
          <w:color w:val="000000"/>
          <w:sz w:val="24"/>
          <w:szCs w:val="24"/>
        </w:rPr>
        <w:t>ПЛАНИРУЕМЫЕ РЕЗУЛЬТАТЫ ОСВОЕНИЯ ПРОГРАММЫ КОРРЕКЦИОННОГО КУРСА</w:t>
      </w:r>
    </w:p>
    <w:p w:rsidR="00F8034D" w:rsidRPr="00C80553" w:rsidRDefault="00F8034D" w:rsidP="00F8034D">
      <w:pPr>
        <w:spacing w:after="0" w:line="240" w:lineRule="auto"/>
        <w:ind w:firstLine="708"/>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ланируемые  </w:t>
      </w:r>
      <w:r w:rsidRPr="00C80553">
        <w:rPr>
          <w:rFonts w:ascii="Times New Roman" w:eastAsia="Times New Roman" w:hAnsi="Times New Roman" w:cs="Times New Roman"/>
          <w:b/>
          <w:i/>
          <w:iCs/>
          <w:color w:val="000000"/>
          <w:sz w:val="24"/>
          <w:szCs w:val="24"/>
          <w:lang w:bidi="ru-RU"/>
        </w:rPr>
        <w:t>личностные результаты</w:t>
      </w:r>
      <w:r w:rsidRPr="00C80553">
        <w:rPr>
          <w:rFonts w:ascii="Times New Roman" w:eastAsia="Times New Roman" w:hAnsi="Times New Roman" w:cs="Times New Roman"/>
          <w:bCs/>
          <w:color w:val="000000"/>
          <w:sz w:val="24"/>
          <w:szCs w:val="24"/>
          <w:lang w:bidi="ru-RU"/>
        </w:rPr>
        <w:t xml:space="preserve"> учитывают типологические и возрастные особенности обучающихся с НОДА с легкой умственной отсталостью и возможности их личностного развития в процессе целенаправленной образовательной деятельности.</w:t>
      </w:r>
    </w:p>
    <w:p w:rsidR="00F8034D" w:rsidRPr="00C80553" w:rsidRDefault="00F8034D" w:rsidP="00F8034D">
      <w:p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Личностные результаты по коррекционному курсу </w:t>
      </w:r>
      <w:r w:rsidRPr="00C80553">
        <w:rPr>
          <w:rFonts w:ascii="Times New Roman" w:eastAsia="Times New Roman" w:hAnsi="Times New Roman" w:cs="Times New Roman"/>
          <w:color w:val="000000"/>
          <w:sz w:val="24"/>
          <w:szCs w:val="24"/>
        </w:rPr>
        <w:t>«Психомоторика и развитие деятельности»</w:t>
      </w:r>
      <w:r w:rsidRPr="00C80553">
        <w:rPr>
          <w:rFonts w:ascii="Times New Roman" w:eastAsia="Times New Roman" w:hAnsi="Times New Roman" w:cs="Times New Roman"/>
          <w:bCs/>
          <w:color w:val="000000"/>
          <w:sz w:val="24"/>
          <w:szCs w:val="24"/>
          <w:lang w:bidi="ru-RU"/>
        </w:rPr>
        <w:t>:</w:t>
      </w:r>
    </w:p>
    <w:p w:rsidR="00F8034D" w:rsidRPr="00C80553" w:rsidRDefault="00F8034D"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 xml:space="preserve">проявление интереса к социальному окружению и осмыслению своего места в нем; </w:t>
      </w:r>
    </w:p>
    <w:p w:rsidR="00F8034D" w:rsidRPr="00C80553" w:rsidRDefault="00F8034D"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положительное отношение к сотрудничеству со взрослыми и сверстниками в ситуациях общения;</w:t>
      </w:r>
    </w:p>
    <w:p w:rsidR="00F8034D" w:rsidRPr="00C80553" w:rsidRDefault="00F8034D"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lang w:bidi="ru-RU"/>
        </w:rPr>
        <w:t>проявление доброжелательности, эмоциональной отзывчивости и взаимопомощи; проявление сопереживания к чувствам других людей (использование этикетных речевых оборотов в повседневной жизни);</w:t>
      </w:r>
    </w:p>
    <w:p w:rsidR="00F8034D" w:rsidRPr="00C80553" w:rsidRDefault="00F8034D"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rPr>
        <w:t>понимание личной ответственности за свои поступки на основе представлений об этических нормах и правилах поведения в социальном пространстве, обществе;</w:t>
      </w:r>
    </w:p>
    <w:p w:rsidR="00F8034D" w:rsidRPr="00C80553" w:rsidRDefault="00F8034D" w:rsidP="00177CD7">
      <w:pPr>
        <w:numPr>
          <w:ilvl w:val="0"/>
          <w:numId w:val="61"/>
        </w:numPr>
        <w:spacing w:after="0" w:line="240" w:lineRule="auto"/>
        <w:jc w:val="both"/>
        <w:rPr>
          <w:rFonts w:ascii="Times New Roman" w:eastAsia="Times New Roman" w:hAnsi="Times New Roman" w:cs="Times New Roman"/>
          <w:bCs/>
          <w:color w:val="000000"/>
          <w:sz w:val="24"/>
          <w:szCs w:val="24"/>
          <w:lang w:bidi="ru-RU"/>
        </w:rPr>
      </w:pPr>
      <w:r w:rsidRPr="00C80553">
        <w:rPr>
          <w:rFonts w:ascii="Times New Roman" w:eastAsia="Times New Roman" w:hAnsi="Times New Roman" w:cs="Times New Roman"/>
          <w:bCs/>
          <w:color w:val="000000"/>
          <w:sz w:val="24"/>
          <w:szCs w:val="24"/>
        </w:rPr>
        <w:t>понимание и готовность к бережному отношению к природе.</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b/>
          <w:i/>
          <w:iCs/>
          <w:color w:val="000000"/>
          <w:sz w:val="24"/>
          <w:szCs w:val="24"/>
          <w:lang w:bidi="ru-RU"/>
        </w:rPr>
        <w:t>Предметные результаты</w:t>
      </w:r>
      <w:r w:rsidRPr="00C80553">
        <w:rPr>
          <w:rFonts w:ascii="Times New Roman" w:eastAsia="Times New Roman" w:hAnsi="Times New Roman" w:cs="Times New Roman"/>
          <w:bCs/>
          <w:color w:val="000000"/>
          <w:sz w:val="24"/>
          <w:szCs w:val="24"/>
          <w:lang w:bidi="ru-RU"/>
        </w:rPr>
        <w:t xml:space="preserve"> предусматривают овладение обучающимися с НОДА с легкой умственной отсталостью определенными целенаправленными общими и мелкими движениями и видами деятельности (</w:t>
      </w:r>
      <w:r w:rsidRPr="00C80553">
        <w:rPr>
          <w:rFonts w:ascii="Times New Roman" w:eastAsia="Times New Roman" w:hAnsi="Times New Roman" w:cs="Times New Roman"/>
          <w:color w:val="000000"/>
          <w:sz w:val="24"/>
          <w:szCs w:val="24"/>
        </w:rPr>
        <w:t>изобразительной, трудовой, конструктивной, графа-моторной). В связи с тем, что уровень развития двигательной сферы у обучающихся может быть разный, то   часть детей не сможет достигнуть ряда результатов. Представленные предметные результаты являются ориентировочными для составления и реализации программы коррекционного курса. Достигаемые предметные результаты коррекционного курса должны обеспечивать обучающимся с НОДА возможность осваивать адаптированную программу начального общего образования (вариант 6.3).</w:t>
      </w:r>
    </w:p>
    <w:p w:rsidR="00F8034D" w:rsidRPr="00C80553" w:rsidRDefault="00F8034D" w:rsidP="00F8034D">
      <w:pPr>
        <w:spacing w:after="0" w:line="240" w:lineRule="auto"/>
        <w:ind w:firstLine="708"/>
        <w:jc w:val="both"/>
        <w:rPr>
          <w:rFonts w:ascii="Times New Roman" w:eastAsia="Times New Roman" w:hAnsi="Times New Roman" w:cs="Times New Roman"/>
          <w:color w:val="000000"/>
          <w:sz w:val="24"/>
          <w:szCs w:val="24"/>
        </w:rPr>
      </w:pPr>
      <w:r w:rsidRPr="00C80553">
        <w:rPr>
          <w:rFonts w:ascii="Times New Roman" w:eastAsia="Times New Roman" w:hAnsi="Times New Roman" w:cs="Times New Roman"/>
          <w:b/>
          <w:bCs/>
          <w:color w:val="000000"/>
          <w:sz w:val="24"/>
          <w:szCs w:val="24"/>
          <w:lang w:bidi="ru-RU"/>
        </w:rPr>
        <w:t>Подготовительный класс, 1 класс</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bCs/>
          <w:color w:val="000000"/>
          <w:sz w:val="24"/>
          <w:szCs w:val="24"/>
          <w:lang w:bidi="ru-RU"/>
        </w:rPr>
        <w:t xml:space="preserve"> </w:t>
      </w:r>
      <w:r w:rsidRPr="00C80553">
        <w:rPr>
          <w:rFonts w:ascii="Times New Roman" w:eastAsia="Times New Roman" w:hAnsi="Times New Roman" w:cs="Times New Roman"/>
          <w:sz w:val="24"/>
          <w:szCs w:val="24"/>
          <w:lang w:eastAsia="ru-RU"/>
        </w:rPr>
        <w:t>— Целенаправленно выполнять действия по инструкции педагога.</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Правильно пользоваться письменными принадлежностями, копировать несложные изображения.</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Составлять предмет из 2—3 частей.</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Определять на ощупь величину хорошо знакомых предметов.</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Ориентироваться на собственном теле и на плоскости листа бумаги.</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Ориентироваться в клавиатуре компьютера.</w:t>
      </w:r>
    </w:p>
    <w:p w:rsidR="00F8034D" w:rsidRPr="00C80553" w:rsidRDefault="00F8034D" w:rsidP="00F8034D">
      <w:pPr>
        <w:spacing w:after="200" w:line="240" w:lineRule="auto"/>
        <w:ind w:firstLine="708"/>
        <w:jc w:val="both"/>
        <w:rPr>
          <w:rFonts w:ascii="Times New Roman" w:eastAsia="Times New Roman" w:hAnsi="Times New Roman" w:cs="Times New Roman"/>
          <w:b/>
          <w:bCs/>
          <w:color w:val="000000"/>
          <w:sz w:val="24"/>
          <w:szCs w:val="24"/>
          <w:lang w:bidi="ru-RU"/>
        </w:rPr>
      </w:pPr>
      <w:r w:rsidRPr="00C80553">
        <w:rPr>
          <w:rFonts w:ascii="Times New Roman" w:eastAsia="Times New Roman" w:hAnsi="Times New Roman" w:cs="Times New Roman"/>
          <w:b/>
          <w:bCs/>
          <w:color w:val="000000"/>
          <w:sz w:val="24"/>
          <w:szCs w:val="24"/>
          <w:lang w:bidi="ru-RU"/>
        </w:rPr>
        <w:t>2 класс</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Точно выполнять движения по трехзвенной инструкции педагога.</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Выполнять выразительные движения.</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Согласовывать движения руки и глаза, обеих рук.</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Рисовать и обводить по трафарету, штриховать.</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Конструировать предметы из 3—4 геометрических фигур.</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Определять на ощупь разные свойства предметов (по поверхности, весу, температуре) и называть их.</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Ориентироваться в помещении, двигаться в заданном направлении.</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Ориентироваться в клавиатуре компьютера.</w:t>
      </w:r>
    </w:p>
    <w:p w:rsidR="00F8034D" w:rsidRPr="00C80553" w:rsidRDefault="00F8034D" w:rsidP="00F8034D">
      <w:pPr>
        <w:spacing w:after="200" w:line="240" w:lineRule="auto"/>
        <w:ind w:firstLine="708"/>
        <w:jc w:val="both"/>
        <w:rPr>
          <w:rFonts w:ascii="Times New Roman" w:eastAsia="Times New Roman" w:hAnsi="Times New Roman" w:cs="Times New Roman"/>
          <w:b/>
          <w:bCs/>
          <w:color w:val="000000"/>
          <w:sz w:val="24"/>
          <w:szCs w:val="24"/>
          <w:lang w:bidi="ru-RU"/>
        </w:rPr>
      </w:pPr>
      <w:r w:rsidRPr="00C80553">
        <w:rPr>
          <w:rFonts w:ascii="Times New Roman" w:eastAsia="Times New Roman" w:hAnsi="Times New Roman" w:cs="Times New Roman"/>
          <w:b/>
          <w:bCs/>
          <w:color w:val="000000"/>
          <w:sz w:val="24"/>
          <w:szCs w:val="24"/>
          <w:lang w:bidi="ru-RU"/>
        </w:rPr>
        <w:t>3 класс</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Целенаправленно выполнять действия по трех- и четырехзвенной инструкции педагога.</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Дорисовывать незаконченные изображения.</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Конструировать предметы из 5—6 деталей, геометрических фигур.</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Определять на ощупь поверхность предметов, обозначать в слове качества и свойства предметов.</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Действовать по звуковому сигналу.</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 Адекватно ориентироваться на плоскости и в пространстве; выражать пространственные отношения с помощью предлогов.</w:t>
      </w:r>
    </w:p>
    <w:p w:rsidR="00F8034D" w:rsidRPr="00C80553" w:rsidRDefault="00F8034D" w:rsidP="00F8034D">
      <w:pPr>
        <w:spacing w:after="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Пользоваться клавиатурой компьютера на элементарном уровне.</w:t>
      </w:r>
    </w:p>
    <w:p w:rsidR="00F8034D" w:rsidRPr="00C80553" w:rsidRDefault="00F8034D" w:rsidP="00F8034D">
      <w:pPr>
        <w:spacing w:after="200" w:line="240" w:lineRule="auto"/>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w:t>
      </w:r>
      <w:r w:rsidRPr="00C80553">
        <w:rPr>
          <w:rFonts w:ascii="Times New Roman" w:eastAsia="Times New Roman" w:hAnsi="Times New Roman" w:cs="Times New Roman"/>
          <w:b/>
          <w:bCs/>
          <w:color w:val="000000"/>
          <w:sz w:val="24"/>
          <w:szCs w:val="24"/>
          <w:lang w:bidi="ru-RU"/>
        </w:rPr>
        <w:t>4 класс</w:t>
      </w:r>
    </w:p>
    <w:p w:rsidR="00F8034D" w:rsidRPr="00C80553" w:rsidRDefault="00F8034D" w:rsidP="00F8034D">
      <w:pPr>
        <w:spacing w:after="0" w:line="240" w:lineRule="auto"/>
        <w:jc w:val="both"/>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color w:val="000000"/>
          <w:sz w:val="24"/>
          <w:szCs w:val="24"/>
        </w:rPr>
        <w:t>— Целенаправленно выполнять действия по четырехзвенной инструкции педагога, составлять план действий.</w:t>
      </w:r>
    </w:p>
    <w:p w:rsidR="00F8034D" w:rsidRPr="00C80553" w:rsidRDefault="00F8034D" w:rsidP="00F8034D">
      <w:pPr>
        <w:spacing w:after="0" w:line="240" w:lineRule="auto"/>
        <w:jc w:val="both"/>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color w:val="000000"/>
          <w:sz w:val="24"/>
          <w:szCs w:val="24"/>
        </w:rPr>
        <w:t>— Выполнять точные движения при штриховке двумя руками.</w:t>
      </w:r>
    </w:p>
    <w:p w:rsidR="00F8034D" w:rsidRPr="00C80553" w:rsidRDefault="00F8034D" w:rsidP="00F8034D">
      <w:pPr>
        <w:spacing w:after="0" w:line="240" w:lineRule="auto"/>
        <w:jc w:val="both"/>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color w:val="000000"/>
          <w:sz w:val="24"/>
          <w:szCs w:val="24"/>
        </w:rPr>
        <w:t xml:space="preserve"> — Пользоваться элементами расслабления.</w:t>
      </w:r>
    </w:p>
    <w:p w:rsidR="00F8034D" w:rsidRPr="00C80553" w:rsidRDefault="00F8034D" w:rsidP="00F8034D">
      <w:pPr>
        <w:spacing w:after="0" w:line="240" w:lineRule="auto"/>
        <w:jc w:val="both"/>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color w:val="000000"/>
          <w:sz w:val="24"/>
          <w:szCs w:val="24"/>
        </w:rPr>
        <w:t xml:space="preserve"> — Конструировать сложные формы из 6—8 элементов.</w:t>
      </w:r>
    </w:p>
    <w:p w:rsidR="00F8034D" w:rsidRPr="00C80553" w:rsidRDefault="00F8034D" w:rsidP="00F8034D">
      <w:pPr>
        <w:spacing w:after="0" w:line="240" w:lineRule="auto"/>
        <w:jc w:val="both"/>
        <w:rPr>
          <w:rFonts w:ascii="Times New Roman" w:eastAsia="Times New Roman" w:hAnsi="Times New Roman" w:cs="Times New Roman"/>
          <w:bCs/>
          <w:color w:val="000000"/>
          <w:sz w:val="24"/>
          <w:szCs w:val="24"/>
        </w:rPr>
      </w:pPr>
      <w:r w:rsidRPr="00C80553">
        <w:rPr>
          <w:rFonts w:ascii="Times New Roman" w:eastAsia="Times New Roman" w:hAnsi="Times New Roman" w:cs="Times New Roman"/>
          <w:bCs/>
          <w:color w:val="000000"/>
          <w:sz w:val="24"/>
          <w:szCs w:val="24"/>
        </w:rPr>
        <w:t xml:space="preserve"> — Моделировать расположение предметов в заданном пространстве.</w:t>
      </w:r>
    </w:p>
    <w:p w:rsidR="00F8034D" w:rsidRPr="00C80553" w:rsidRDefault="00F8034D" w:rsidP="00D76B03">
      <w:pPr>
        <w:spacing w:after="0" w:line="240" w:lineRule="auto"/>
        <w:jc w:val="both"/>
        <w:rPr>
          <w:rFonts w:ascii="Times New Roman" w:eastAsia="Calibri" w:hAnsi="Times New Roman" w:cs="Times New Roman"/>
          <w:b/>
          <w:bCs/>
          <w:kern w:val="2"/>
          <w:sz w:val="24"/>
          <w:szCs w:val="24"/>
          <w14:ligatures w14:val="standardContextual"/>
        </w:rPr>
      </w:pPr>
      <w:r w:rsidRPr="00C80553">
        <w:rPr>
          <w:rFonts w:ascii="Times New Roman" w:eastAsia="Times New Roman" w:hAnsi="Times New Roman" w:cs="Times New Roman"/>
          <w:bCs/>
          <w:color w:val="000000"/>
          <w:sz w:val="24"/>
          <w:szCs w:val="24"/>
        </w:rPr>
        <w:t xml:space="preserve"> —  Пользоваться клавиатурой компьютера.</w:t>
      </w: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r w:rsidRPr="00C80553">
        <w:rPr>
          <w:rFonts w:ascii="Times New Roman" w:eastAsia="Calibri" w:hAnsi="Times New Roman" w:cs="Times New Roman"/>
          <w:b/>
          <w:bCs/>
          <w:kern w:val="2"/>
          <w:sz w:val="24"/>
          <w:szCs w:val="24"/>
          <w14:ligatures w14:val="standardContextual"/>
        </w:rPr>
        <w:t>ТЕМАТИЧЕСКОЕ ПЛАНИРОВАНИЕ</w:t>
      </w: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tbl>
      <w:tblPr>
        <w:tblStyle w:val="a3"/>
        <w:tblW w:w="9590" w:type="dxa"/>
        <w:tblLayout w:type="fixed"/>
        <w:tblLook w:val="04A0" w:firstRow="1" w:lastRow="0" w:firstColumn="1" w:lastColumn="0" w:noHBand="0" w:noVBand="1"/>
      </w:tblPr>
      <w:tblGrid>
        <w:gridCol w:w="1838"/>
        <w:gridCol w:w="2316"/>
        <w:gridCol w:w="1937"/>
        <w:gridCol w:w="1862"/>
        <w:gridCol w:w="1637"/>
      </w:tblGrid>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Класс</w:t>
            </w:r>
          </w:p>
          <w:p w:rsidR="00F8034D" w:rsidRPr="00C80553" w:rsidRDefault="00F8034D" w:rsidP="00F8034D">
            <w:pPr>
              <w:jc w:val="center"/>
              <w:rPr>
                <w:rFonts w:ascii="Times New Roman" w:eastAsia="Calibri" w:hAnsi="Times New Roman" w:cs="Times New Roman"/>
                <w:b/>
                <w:bCs/>
                <w:sz w:val="24"/>
                <w:szCs w:val="24"/>
              </w:rPr>
            </w:pPr>
          </w:p>
        </w:tc>
        <w:tc>
          <w:tcPr>
            <w:tcW w:w="2316"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Раздел 1.</w:t>
            </w:r>
            <w:r w:rsidRPr="00C80553">
              <w:rPr>
                <w:rFonts w:ascii="Times New Roman" w:hAnsi="Times New Roman" w:cs="Times New Roman"/>
                <w:sz w:val="24"/>
                <w:szCs w:val="24"/>
              </w:rPr>
              <w:t xml:space="preserve"> </w:t>
            </w:r>
            <w:r w:rsidRPr="00C80553">
              <w:rPr>
                <w:rFonts w:ascii="Times New Roman" w:eastAsia="Calibri" w:hAnsi="Times New Roman" w:cs="Times New Roman"/>
                <w:b/>
                <w:bCs/>
                <w:sz w:val="24"/>
                <w:szCs w:val="24"/>
              </w:rPr>
              <w:t>Развитие моторики, графомоторных навыков</w:t>
            </w:r>
          </w:p>
        </w:tc>
        <w:tc>
          <w:tcPr>
            <w:tcW w:w="19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Раздел 2. Тактильно-двигательное восприятие</w:t>
            </w:r>
          </w:p>
        </w:tc>
        <w:tc>
          <w:tcPr>
            <w:tcW w:w="1862"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 xml:space="preserve">Раздел 3.  Кинестетическое и кинетическое развитие       </w:t>
            </w:r>
          </w:p>
        </w:tc>
        <w:tc>
          <w:tcPr>
            <w:tcW w:w="16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Раздел 4. Восприятие пространства</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Подготовительный, 1 класс (33 часа)</w:t>
            </w:r>
          </w:p>
        </w:tc>
        <w:tc>
          <w:tcPr>
            <w:tcW w:w="2316" w:type="dxa"/>
          </w:tcPr>
          <w:p w:rsidR="00F8034D" w:rsidRPr="00C80553" w:rsidRDefault="00F8034D" w:rsidP="00F8034D">
            <w:pPr>
              <w:rPr>
                <w:rFonts w:ascii="Times New Roman" w:eastAsia="Times New Roman" w:hAnsi="Times New Roman" w:cs="Times New Roman"/>
                <w:sz w:val="24"/>
                <w:szCs w:val="24"/>
                <w:lang w:eastAsia="ru-RU"/>
              </w:rPr>
            </w:pPr>
            <w:r w:rsidRPr="00C80553">
              <w:rPr>
                <w:rFonts w:ascii="Times New Roman" w:eastAsia="Calibri" w:hAnsi="Times New Roman" w:cs="Times New Roman"/>
                <w:bCs/>
                <w:sz w:val="24"/>
                <w:szCs w:val="24"/>
              </w:rPr>
              <w:t xml:space="preserve">Развитие крупной моторики. Целенаправленность выполнения действий и движений по инструкции педагога (бросание в цель). </w:t>
            </w:r>
            <w:r w:rsidRPr="00C80553">
              <w:rPr>
                <w:rFonts w:ascii="Times New Roman" w:eastAsia="Times New Roman" w:hAnsi="Times New Roman" w:cs="Times New Roman"/>
                <w:sz w:val="24"/>
                <w:szCs w:val="24"/>
                <w:lang w:eastAsia="ru-RU"/>
              </w:rPr>
              <w:t>Развитие крупной моторики. Целенаправленность выполнения действий и движений по инструкции педагога (повороты, перестроения). Формирование чувства равновесия («дорожка следов»). Развитие согласованности действий и движений разных частей тела (повороты с движениями рук, ходьба с изменением направления и т. д.). Развитие мелкой моторики пальцев рук. Пальчиковая гимнастика. Развитие навыков владения письменными принадлежностями (карандашом, ручкой). Развитие навыков пользование клавиатурой компьютер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Обводка по трафарету (внутреннему и внешнему) и штриховка. Развитие координации движений руки и глаза (завязывание шнурков, нанизывание бусин). Работа в технике рваной аппликаци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Times New Roman" w:hAnsi="Times New Roman" w:cs="Times New Roman"/>
                <w:sz w:val="24"/>
                <w:szCs w:val="24"/>
                <w:lang w:eastAsia="ru-RU"/>
              </w:rPr>
              <w:t>Сгибание бумаги. Вырезание ножницами прямых полос.</w:t>
            </w:r>
          </w:p>
        </w:tc>
        <w:tc>
          <w:tcPr>
            <w:tcW w:w="19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пределение на ощупь величины предмета (большой — маленький — самый маленьки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идактическая игра «Чудесный мешочек».</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пределение на ощупь плоскостных фигур и предметов.</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Упражнения в раскатывании пластилина. Лепка «Угощение».</w:t>
            </w:r>
          </w:p>
          <w:p w:rsidR="00F8034D" w:rsidRPr="00C80553" w:rsidRDefault="00F8034D" w:rsidP="00F8034D">
            <w:pPr>
              <w:rPr>
                <w:rFonts w:ascii="Times New Roman" w:eastAsia="Calibri" w:hAnsi="Times New Roman" w:cs="Times New Roman"/>
                <w:b/>
                <w:bCs/>
                <w:sz w:val="24"/>
                <w:szCs w:val="24"/>
              </w:rPr>
            </w:pPr>
            <w:r w:rsidRPr="00C80553">
              <w:rPr>
                <w:rFonts w:ascii="Times New Roman" w:eastAsia="Calibri" w:hAnsi="Times New Roman" w:cs="Times New Roman"/>
                <w:bCs/>
                <w:sz w:val="24"/>
                <w:szCs w:val="24"/>
              </w:rPr>
              <w:t>Игры с крупной мозаикой.</w:t>
            </w:r>
          </w:p>
        </w:tc>
        <w:tc>
          <w:tcPr>
            <w:tcW w:w="1862"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Формирование ощущений от различных поз тела, вербализация собственных ощущений. Дидактическая игра «Море волнуется»</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вижения и позы верхних и нижних конечностей (сенсорная тропа для ног, «акробаты», имитация ветр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вижения и позы головы по показу, вербализация собственных ощущений</w:t>
            </w:r>
          </w:p>
          <w:p w:rsidR="00F8034D" w:rsidRPr="00C80553" w:rsidRDefault="00F8034D" w:rsidP="00F8034D">
            <w:pPr>
              <w:rPr>
                <w:rFonts w:ascii="Times New Roman" w:eastAsia="Calibri" w:hAnsi="Times New Roman" w:cs="Times New Roman"/>
                <w:b/>
                <w:bCs/>
                <w:sz w:val="24"/>
                <w:szCs w:val="24"/>
              </w:rPr>
            </w:pPr>
            <w:r w:rsidRPr="00C80553">
              <w:rPr>
                <w:rFonts w:ascii="Times New Roman" w:eastAsia="Calibri" w:hAnsi="Times New Roman" w:cs="Times New Roman"/>
                <w:bCs/>
                <w:sz w:val="24"/>
                <w:szCs w:val="24"/>
              </w:rPr>
              <w:t>Выразительность движений. Имитация движений (оркестр, повадки зверей)</w:t>
            </w:r>
          </w:p>
        </w:tc>
        <w:tc>
          <w:tcPr>
            <w:tcW w:w="16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на собственном теле (правая или левая рука, правая или левая ног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вижение в заданном направлении в пространстве (вперед, назад и т. д.)</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в помещении (классная комната). Определение расположения предметов в помещени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в линейном ряду (крайний предмет, первый, на третьем месте и т. д.)</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на листе бумаги (центр, верх, низ, правая или левая сторон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Составление на листе бумаги комбинаций из полосок, плоскостных геометрических фигур</w:t>
            </w:r>
          </w:p>
          <w:p w:rsidR="00F8034D" w:rsidRPr="00C80553" w:rsidRDefault="00F8034D" w:rsidP="00F8034D">
            <w:pPr>
              <w:rPr>
                <w:rFonts w:ascii="Times New Roman" w:eastAsia="Calibri" w:hAnsi="Times New Roman" w:cs="Times New Roman"/>
                <w:b/>
                <w:bCs/>
                <w:sz w:val="24"/>
                <w:szCs w:val="24"/>
              </w:rPr>
            </w:pPr>
            <w:r w:rsidRPr="00C80553">
              <w:rPr>
                <w:rFonts w:ascii="Times New Roman" w:eastAsia="Calibri" w:hAnsi="Times New Roman" w:cs="Times New Roman"/>
                <w:bCs/>
                <w:sz w:val="24"/>
                <w:szCs w:val="24"/>
              </w:rPr>
              <w:t>Расположение предметов на листе бумаги. Дидактическая игра «Расположи верно»</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 xml:space="preserve">Примерное кол-во часов: </w:t>
            </w:r>
          </w:p>
        </w:tc>
        <w:tc>
          <w:tcPr>
            <w:tcW w:w="2316"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15</w:t>
            </w:r>
          </w:p>
        </w:tc>
        <w:tc>
          <w:tcPr>
            <w:tcW w:w="19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5</w:t>
            </w:r>
          </w:p>
        </w:tc>
        <w:tc>
          <w:tcPr>
            <w:tcW w:w="1862"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5</w:t>
            </w:r>
          </w:p>
        </w:tc>
        <w:tc>
          <w:tcPr>
            <w:tcW w:w="16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8</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2 класс (34 часа)</w:t>
            </w:r>
          </w:p>
        </w:tc>
        <w:tc>
          <w:tcPr>
            <w:tcW w:w="2316"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звитие точности движений (метание в цель мяча, стрел; «Кольцеброс»).</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Координация движений (игры с мячом, обручем).</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бучение целенаправленным действиям по двухзвенной инструкции педагога (2 шага вперед — поворот направо и т. д.)</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Пальчиковая гимнастика с речевым сопровождением.</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Упражнения на синхронность работы обеих рук (работа со шнуром, нанизывание бус).</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Штриховка в разных направлениях и рисование по трафарету.</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бводка по трафарету орнамента из геометрических фигур.</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звитие координации движений рук и глаз (по инструкции педагог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Графический диктант (по показу).</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Вырезание ножницами из бумаги по шаблону прямоугольных, квадратных, треугольных форм.</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бота в технике объемной аппликации. Развитие навыков пользования клавиатурой компьютера.</w:t>
            </w:r>
          </w:p>
        </w:tc>
        <w:tc>
          <w:tcPr>
            <w:tcW w:w="19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пределение на ощупь предметов с разными свойствами (мягкие, жесткие, холодные, теплые).</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пределение на ощупь формы предметов. Дидактическая игра «Волшебный мешочек».</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бота с пластилином и глиной (твердое и мягкое состояние).</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Игры со средней мозаикой</w:t>
            </w:r>
          </w:p>
        </w:tc>
        <w:tc>
          <w:tcPr>
            <w:tcW w:w="1862"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вижения и позы верхних и нижних конечностей (упражнения по инструкции педагог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вижения и положения головы (по инструкции педагога), вербализация собственных ощущени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вижения и позы всего тела. Дидактическая игра «Зеркало».</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Имитация движений и поз (повадки зверей, природных явлений)</w:t>
            </w:r>
          </w:p>
        </w:tc>
        <w:tc>
          <w:tcPr>
            <w:tcW w:w="16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в помещении, движение в заданном направлении, обозначение словом направления движения.</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в школьном помещении, понятия «дальше — ближе».</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на листе бумаги (выделение всех углов).</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сположение плоскостных и объемных предметов в вертикальном поле лист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сположение плоскостных и объемных предметов в горизонтальном поле листа, словесное обозначение пространственных отношений между предметам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Пространственная ориентировка на поверхности парты.</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идактическая игра «Определи положение предмета», вербализация пространственных отношений с использованием предлогов</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Примерное кол-во часов</w:t>
            </w:r>
          </w:p>
        </w:tc>
        <w:tc>
          <w:tcPr>
            <w:tcW w:w="2316"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12</w:t>
            </w:r>
          </w:p>
        </w:tc>
        <w:tc>
          <w:tcPr>
            <w:tcW w:w="19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7</w:t>
            </w:r>
          </w:p>
        </w:tc>
        <w:tc>
          <w:tcPr>
            <w:tcW w:w="1862"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7</w:t>
            </w:r>
          </w:p>
        </w:tc>
        <w:tc>
          <w:tcPr>
            <w:tcW w:w="16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8</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3 класс (34 часа)</w:t>
            </w:r>
          </w:p>
        </w:tc>
        <w:tc>
          <w:tcPr>
            <w:tcW w:w="2316"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Упражнения на развитие меткости («Кольцеброс», дартс, «Тир»).</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звитие согласованности движений на разные группы мышц (по инструкции педагог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бучение целенаправленным действиям по двух- и трехзвенной инструкции педагога (два шага вперед — поворот направо — один шаг назад и т. д.).</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Пальчиковая гимнастика с речевым сопровождением.</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Совершенствование точности мелких движений рук (завязывание, развязывание, шнуровка, застегивание).</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бводка контуров предметных изображений, штриховка в разных направлениях.</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исование бордюров по образцу.</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Графический диктант (зрительный и на слух).</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Вырезание ножницами из бумаги по контуру предметных изображени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бота в технике объемной и рваной аппликации. Развитие навыков пользования клавиатурой компьютера.</w:t>
            </w:r>
          </w:p>
        </w:tc>
        <w:tc>
          <w:tcPr>
            <w:tcW w:w="19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пределение предметов на ощупь, выделение разных свойств и качеств (мягкие и жесткие, крупные и мелкие предметы).</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Восприятие поверхности на ощупь (гладкая, шершавая, колючая, пушистая). Дидактическая игра «Что бывает ... (пушистое)»</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бота с пластилином и глиной (раскатывание, скатывание, вдавливание). Лепка «Овощ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Игры с сюжетной мозаикой</w:t>
            </w:r>
          </w:p>
        </w:tc>
        <w:tc>
          <w:tcPr>
            <w:tcW w:w="1862"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Формирование ощущений от статических и динамических поз различных частей тела (глаза, рот, пальцы), вербализация собственных ощущени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Выразительность движений (имитация повадок животных, инсценирование школьных событий)</w:t>
            </w:r>
          </w:p>
        </w:tc>
        <w:tc>
          <w:tcPr>
            <w:tcW w:w="16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в пространстве (в помещении и на улице), вербализация пространственных отношений с использованием предлогов.</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звитие пространственного праксиса, словесный отчет о выполнении задания. Дидактическая игра «Куда пойдешь, то и найдешь».</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Моделирование пространственного расположения мебели в комнате. Дидактическая игра «Обставим комнату».</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еление листа на глаз, на две и четыре равные част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сположение предметов в вертикальном и горизонтальном полях лист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на листе бумаги разного размера, прикрепленном к доске (вертикальное расположение лист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сположение предметов и их перемещение на поверхности парты</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Примерное кол-во часов</w:t>
            </w:r>
          </w:p>
        </w:tc>
        <w:tc>
          <w:tcPr>
            <w:tcW w:w="2316"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12</w:t>
            </w:r>
          </w:p>
        </w:tc>
        <w:tc>
          <w:tcPr>
            <w:tcW w:w="19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7</w:t>
            </w:r>
          </w:p>
        </w:tc>
        <w:tc>
          <w:tcPr>
            <w:tcW w:w="1862"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7</w:t>
            </w:r>
          </w:p>
        </w:tc>
        <w:tc>
          <w:tcPr>
            <w:tcW w:w="16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8</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4 класс (34 часа)</w:t>
            </w:r>
          </w:p>
        </w:tc>
        <w:tc>
          <w:tcPr>
            <w:tcW w:w="2316"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Развитие согласованности движений на разные группы мышц (по инструкции педагога).</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 xml:space="preserve">Соотношение движений с поданным звуковым сигналом (один хлопок — бег вперед, два хлопка — бег назад и т. д.). </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 xml:space="preserve">Выполнение целенаправленных действий по трехзвенной инструкции педагога (поворот направо — два шага вперед — один шаг назад), словесный отчет о выполнении. </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Совершенствование точности мелких движений рук (мелкая мозаика, «Лего», соединение колец в цепочку).</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Графический диктант с усложненными заданиям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Вычерчивание геометрических фигур (окружность, квадрат, треугольник)</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Дорисовывание симметричной половины изображения.</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Вырезание ножницами на глаз изображений предметов (елочка, снежинка, яблоко). Развитие навыков пользования клавиатурой компьютера.</w:t>
            </w:r>
          </w:p>
        </w:tc>
        <w:tc>
          <w:tcPr>
            <w:tcW w:w="19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Тонкая дифференцировка предметов на ощупь по разным качествам и свойствам (выпуклый, вогнутый, колючий, деревянный, горячи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Закрепление тактильных ощущений при работе с пластилином и глино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Игра «Волшебный мешочек» (с мелкими предметам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Игры с мелкой мозаикой</w:t>
            </w:r>
          </w:p>
        </w:tc>
        <w:tc>
          <w:tcPr>
            <w:tcW w:w="1862"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Сочетание движений и поз различных частей тела (по инструкции педагога), вербализация поз и действи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 xml:space="preserve">Упражнения на расслабление и снятие мышечных зажимов. </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Воображаемые действия (вдеть нитку в иголку, подбросить мяч, наколоть дров, прополоскать белье)</w:t>
            </w:r>
          </w:p>
        </w:tc>
        <w:tc>
          <w:tcPr>
            <w:tcW w:w="1637"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в помещении и на улице по словесной инструкции.</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пределение расположения предметов в ближнем и дальнем пространстве.</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Моделирование расположения предметов в пространстве, вербализация пространственных отношений.</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Моделирование пространственных ситуаций по инструкции педагога (расстановка мебели в кукольной комнате).</w:t>
            </w:r>
          </w:p>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Ориентировка на листе бумаги разного формата (тетрадный, альбомный, ватман) и по-разному расположенного (горизонтально, вертикально, под углом)</w:t>
            </w:r>
          </w:p>
        </w:tc>
      </w:tr>
      <w:tr w:rsidR="00F8034D" w:rsidRPr="00C80553" w:rsidTr="00036286">
        <w:tc>
          <w:tcPr>
            <w:tcW w:w="1838"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Примерное кол-во часов</w:t>
            </w:r>
          </w:p>
        </w:tc>
        <w:tc>
          <w:tcPr>
            <w:tcW w:w="2316" w:type="dxa"/>
          </w:tcPr>
          <w:p w:rsidR="00F8034D" w:rsidRPr="00C80553" w:rsidRDefault="00F8034D" w:rsidP="00F8034D">
            <w:pPr>
              <w:rPr>
                <w:rFonts w:ascii="Times New Roman" w:eastAsia="Calibri" w:hAnsi="Times New Roman" w:cs="Times New Roman"/>
                <w:bCs/>
                <w:sz w:val="24"/>
                <w:szCs w:val="24"/>
              </w:rPr>
            </w:pPr>
            <w:r w:rsidRPr="00C80553">
              <w:rPr>
                <w:rFonts w:ascii="Times New Roman" w:eastAsia="Calibri" w:hAnsi="Times New Roman" w:cs="Times New Roman"/>
                <w:bCs/>
                <w:sz w:val="24"/>
                <w:szCs w:val="24"/>
              </w:rPr>
              <w:t>12</w:t>
            </w:r>
          </w:p>
        </w:tc>
        <w:tc>
          <w:tcPr>
            <w:tcW w:w="19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7</w:t>
            </w:r>
          </w:p>
        </w:tc>
        <w:tc>
          <w:tcPr>
            <w:tcW w:w="1862"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7</w:t>
            </w:r>
          </w:p>
        </w:tc>
        <w:tc>
          <w:tcPr>
            <w:tcW w:w="1637" w:type="dxa"/>
          </w:tcPr>
          <w:p w:rsidR="00F8034D" w:rsidRPr="00C80553" w:rsidRDefault="00F8034D" w:rsidP="00F8034D">
            <w:pPr>
              <w:jc w:val="center"/>
              <w:rPr>
                <w:rFonts w:ascii="Times New Roman" w:eastAsia="Calibri" w:hAnsi="Times New Roman" w:cs="Times New Roman"/>
                <w:b/>
                <w:bCs/>
                <w:sz w:val="24"/>
                <w:szCs w:val="24"/>
              </w:rPr>
            </w:pPr>
            <w:r w:rsidRPr="00C80553">
              <w:rPr>
                <w:rFonts w:ascii="Times New Roman" w:eastAsia="Calibri" w:hAnsi="Times New Roman" w:cs="Times New Roman"/>
                <w:b/>
                <w:bCs/>
                <w:sz w:val="24"/>
                <w:szCs w:val="24"/>
              </w:rPr>
              <w:t>8</w:t>
            </w:r>
          </w:p>
        </w:tc>
      </w:tr>
    </w:tbl>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both"/>
        <w:rPr>
          <w:rFonts w:ascii="Times New Roman" w:eastAsia="Calibri" w:hAnsi="Times New Roman" w:cs="Times New Roman"/>
          <w:bCs/>
          <w:kern w:val="2"/>
          <w:sz w:val="24"/>
          <w:szCs w:val="24"/>
          <w14:ligatures w14:val="standardContextual"/>
        </w:rPr>
      </w:pPr>
      <w:r w:rsidRPr="00C80553">
        <w:rPr>
          <w:rFonts w:ascii="Times New Roman" w:eastAsia="Calibri" w:hAnsi="Times New Roman" w:cs="Times New Roman"/>
          <w:bCs/>
          <w:kern w:val="2"/>
          <w:sz w:val="24"/>
          <w:szCs w:val="24"/>
          <w14:ligatures w14:val="standardContextual"/>
        </w:rPr>
        <w:t>Представленная тематика разделов и количество часов являются примерными. При разработке тематического планирования учитель-дефектолог может самостоятельно определять тему занятия, необходимое количество времени на ее освоение, а также комбинировать темы из разных разделов, исходя из индивидуальных двигательных,  познавательных и речевых возможностей и образовательных потребностей обучающихся с НОДА с легкой умственной отсталостью.</w:t>
      </w: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F8034D" w:rsidRPr="00C80553" w:rsidRDefault="00F8034D" w:rsidP="00F8034D">
      <w:pPr>
        <w:spacing w:after="0" w:line="240" w:lineRule="auto"/>
        <w:jc w:val="center"/>
        <w:rPr>
          <w:rFonts w:ascii="Times New Roman" w:eastAsia="Calibri" w:hAnsi="Times New Roman" w:cs="Times New Roman"/>
          <w:b/>
          <w:bCs/>
          <w:kern w:val="2"/>
          <w:sz w:val="24"/>
          <w:szCs w:val="24"/>
          <w14:ligatures w14:val="standardContextual"/>
        </w:rPr>
      </w:pPr>
    </w:p>
    <w:p w:rsidR="00036286" w:rsidRPr="00C80553" w:rsidRDefault="00036286" w:rsidP="007D2B80">
      <w:pPr>
        <w:pStyle w:val="a5"/>
        <w:numPr>
          <w:ilvl w:val="2"/>
          <w:numId w:val="32"/>
        </w:numPr>
        <w:spacing w:after="0" w:line="240" w:lineRule="atLeast"/>
        <w:rPr>
          <w:rFonts w:ascii="Times New Roman" w:hAnsi="Times New Roman" w:cs="Times New Roman"/>
          <w:b/>
          <w:bCs/>
          <w:i/>
          <w:iCs/>
          <w:sz w:val="24"/>
          <w:szCs w:val="24"/>
        </w:rPr>
      </w:pPr>
      <w:r w:rsidRPr="00C80553">
        <w:rPr>
          <w:rFonts w:ascii="Times New Roman" w:hAnsi="Times New Roman" w:cs="Times New Roman"/>
          <w:b/>
          <w:bCs/>
          <w:sz w:val="24"/>
          <w:szCs w:val="24"/>
        </w:rPr>
        <w:t>Рабочая программа по коррекционному курсу «Формирование навыков самообслуживания</w:t>
      </w:r>
      <w:r w:rsidRPr="00C80553">
        <w:rPr>
          <w:rFonts w:ascii="Times New Roman" w:hAnsi="Times New Roman" w:cs="Times New Roman"/>
          <w:b/>
          <w:bCs/>
          <w:i/>
          <w:iCs/>
          <w:sz w:val="24"/>
          <w:szCs w:val="24"/>
        </w:rPr>
        <w:t>»</w:t>
      </w:r>
    </w:p>
    <w:p w:rsidR="007D2B80" w:rsidRPr="00C80553" w:rsidRDefault="007D2B80" w:rsidP="007D2B80">
      <w:pPr>
        <w:pStyle w:val="a5"/>
        <w:spacing w:after="0" w:line="240" w:lineRule="atLeast"/>
        <w:ind w:left="1286"/>
        <w:rPr>
          <w:rFonts w:ascii="Times New Roman" w:eastAsia="Times New Roman" w:hAnsi="Times New Roman" w:cs="Times New Roman"/>
          <w:b/>
          <w:bCs/>
          <w:i/>
          <w:iCs/>
          <w:sz w:val="24"/>
          <w:szCs w:val="24"/>
          <w:lang w:eastAsia="ru-RU"/>
        </w:rPr>
      </w:pPr>
    </w:p>
    <w:p w:rsidR="00036286" w:rsidRPr="00C80553" w:rsidRDefault="00036286" w:rsidP="00036286">
      <w:pPr>
        <w:spacing w:after="0" w:line="240" w:lineRule="atLeast"/>
        <w:jc w:val="both"/>
        <w:rPr>
          <w:rFonts w:ascii="Times New Roman" w:eastAsia="Times New Roman" w:hAnsi="Times New Roman" w:cs="Times New Roman"/>
          <w:sz w:val="24"/>
          <w:szCs w:val="24"/>
        </w:rPr>
      </w:pPr>
      <w:bookmarkStart w:id="139" w:name="_Hlk145180164"/>
      <w:bookmarkStart w:id="140" w:name="_Hlk141633004"/>
      <w:r w:rsidRPr="00C80553">
        <w:rPr>
          <w:rFonts w:ascii="Times New Roman" w:hAnsi="Times New Roman" w:cs="Times New Roman"/>
          <w:sz w:val="24"/>
          <w:szCs w:val="24"/>
        </w:rPr>
        <w:t xml:space="preserve">  Рабочая программа по коррекционному курсу «Формирование навыков самообслуживания</w:t>
      </w:r>
      <w:r w:rsidRPr="00C80553">
        <w:rPr>
          <w:rFonts w:ascii="Times New Roman" w:hAnsi="Times New Roman" w:cs="Times New Roman"/>
          <w:i/>
          <w:iCs/>
          <w:sz w:val="24"/>
          <w:szCs w:val="24"/>
        </w:rPr>
        <w:t xml:space="preserve">» </w:t>
      </w:r>
      <w:bookmarkEnd w:id="139"/>
      <w:r w:rsidRPr="00C80553">
        <w:rPr>
          <w:rFonts w:ascii="Times New Roman" w:hAnsi="Times New Roman" w:cs="Times New Roman"/>
          <w:sz w:val="24"/>
          <w:szCs w:val="24"/>
        </w:rPr>
        <w:t xml:space="preserve">на уровне начального общего образования  для  </w:t>
      </w:r>
      <w:bookmarkStart w:id="141" w:name="_Hlk157597390"/>
      <w:r w:rsidRPr="00C80553">
        <w:rPr>
          <w:rFonts w:ascii="Times New Roman" w:hAnsi="Times New Roman" w:cs="Times New Roman"/>
          <w:sz w:val="24"/>
          <w:szCs w:val="24"/>
        </w:rPr>
        <w:t>обучающихся</w:t>
      </w:r>
      <w:bookmarkEnd w:id="141"/>
      <w:r w:rsidRPr="00C80553">
        <w:rPr>
          <w:rFonts w:ascii="Times New Roman" w:hAnsi="Times New Roman" w:cs="Times New Roman"/>
          <w:sz w:val="24"/>
          <w:szCs w:val="24"/>
        </w:rPr>
        <w:t xml:space="preserve"> с нарушениями опорно-двигательного аппарата (НОДА) и  с нарушением интеллекта легкой степени (вариант 6.3) составле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обрнауки РФ от 19.12.2014 № 1598); Федеральной адаптированной  основной образовательной программы для обучающихся с ограниченными возможностями здоровья (приказ Министерства просвещения РФ от 24 ноября 2022 г. № 1023 «Об утверждении федеральной адаптированной основной образовательной программы </w:t>
      </w:r>
      <w:hyperlink r:id="rId16" w:anchor="6500IL" w:history="1">
        <w:r w:rsidRPr="00C80553">
          <w:rPr>
            <w:rFonts w:ascii="Times New Roman" w:hAnsi="Times New Roman" w:cs="Times New Roman"/>
            <w:sz w:val="24"/>
            <w:szCs w:val="24"/>
          </w:rPr>
          <w:t xml:space="preserve"> начального общего образования для обучающихся с ограниченными возможностями здоровья</w:t>
        </w:r>
      </w:hyperlink>
      <w:r w:rsidRPr="00C80553">
        <w:rPr>
          <w:rFonts w:ascii="Times New Roman" w:hAnsi="Times New Roman" w:cs="Times New Roman"/>
          <w:sz w:val="24"/>
          <w:szCs w:val="24"/>
        </w:rPr>
        <w:t>»</w:t>
      </w:r>
      <w:r w:rsidRPr="00C80553">
        <w:rPr>
          <w:rFonts w:ascii="Times New Roman" w:eastAsia="Times New Roman" w:hAnsi="Times New Roman" w:cs="Times New Roman"/>
          <w:sz w:val="24"/>
          <w:szCs w:val="24"/>
        </w:rPr>
        <w:t>.</w:t>
      </w:r>
    </w:p>
    <w:bookmarkEnd w:id="140"/>
    <w:p w:rsidR="00036286" w:rsidRPr="00C80553" w:rsidRDefault="00036286" w:rsidP="00036286">
      <w:pPr>
        <w:widowControl w:val="0"/>
        <w:autoSpaceDE w:val="0"/>
        <w:autoSpaceDN w:val="0"/>
        <w:spacing w:after="0" w:line="240" w:lineRule="atLeast"/>
        <w:ind w:firstLine="567"/>
        <w:jc w:val="both"/>
        <w:rPr>
          <w:rFonts w:ascii="Times New Roman" w:eastAsia="Times New Roman" w:hAnsi="Times New Roman" w:cs="Times New Roman"/>
          <w:sz w:val="24"/>
          <w:szCs w:val="24"/>
        </w:rPr>
      </w:pPr>
    </w:p>
    <w:p w:rsidR="00036286" w:rsidRPr="00C80553" w:rsidRDefault="00036286" w:rsidP="00036286">
      <w:pPr>
        <w:widowControl w:val="0"/>
        <w:pBdr>
          <w:bottom w:val="single" w:sz="4" w:space="1" w:color="auto"/>
        </w:pBdr>
        <w:autoSpaceDE w:val="0"/>
        <w:autoSpaceDN w:val="0"/>
        <w:spacing w:after="0" w:line="240" w:lineRule="atLeast"/>
        <w:jc w:val="center"/>
        <w:outlineLvl w:val="0"/>
        <w:rPr>
          <w:rFonts w:ascii="Times New Roman" w:eastAsia="Tahoma" w:hAnsi="Times New Roman" w:cs="Times New Roman"/>
          <w:sz w:val="24"/>
          <w:szCs w:val="24"/>
        </w:rPr>
      </w:pPr>
      <w:bookmarkStart w:id="142" w:name="_TOC_250007"/>
      <w:bookmarkStart w:id="143" w:name="_Toc110614546"/>
      <w:r w:rsidRPr="00C80553">
        <w:rPr>
          <w:rFonts w:ascii="Times New Roman" w:eastAsia="Tahoma" w:hAnsi="Times New Roman" w:cs="Times New Roman"/>
          <w:sz w:val="24"/>
          <w:szCs w:val="24"/>
        </w:rPr>
        <w:t xml:space="preserve">ПОЯСНИТЕЛЬНАЯ </w:t>
      </w:r>
      <w:bookmarkEnd w:id="142"/>
      <w:r w:rsidRPr="00C80553">
        <w:rPr>
          <w:rFonts w:ascii="Times New Roman" w:eastAsia="Tahoma" w:hAnsi="Times New Roman" w:cs="Times New Roman"/>
          <w:sz w:val="24"/>
          <w:szCs w:val="24"/>
        </w:rPr>
        <w:t>ЗАПИСКА</w:t>
      </w:r>
      <w:bookmarkEnd w:id="143"/>
    </w:p>
    <w:p w:rsidR="00036286" w:rsidRPr="00C80553" w:rsidRDefault="00036286" w:rsidP="00036286">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C80553">
        <w:rPr>
          <w:rFonts w:ascii="Times New Roman" w:eastAsia="Times New Roman" w:hAnsi="Times New Roman" w:cs="Times New Roman"/>
          <w:b/>
          <w:bCs/>
          <w:sz w:val="24"/>
          <w:szCs w:val="24"/>
        </w:rPr>
        <w:t>Цель</w:t>
      </w:r>
      <w:r w:rsidRPr="00C80553">
        <w:rPr>
          <w:rFonts w:ascii="Times New Roman" w:eastAsia="Times New Roman" w:hAnsi="Times New Roman" w:cs="Times New Roman"/>
          <w:sz w:val="24"/>
          <w:szCs w:val="24"/>
        </w:rPr>
        <w:t xml:space="preserve"> реализации коррекционного курса состоит в формировании максимально возможной самостоятельности у обучающихся с НОД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и нарушением интеллекта легкой степени.</w:t>
      </w:r>
    </w:p>
    <w:p w:rsidR="00036286" w:rsidRPr="00C80553" w:rsidRDefault="00036286" w:rsidP="00036286">
      <w:pPr>
        <w:widowControl w:val="0"/>
        <w:autoSpaceDE w:val="0"/>
        <w:autoSpaceDN w:val="0"/>
        <w:spacing w:after="0" w:line="240" w:lineRule="atLeast"/>
        <w:ind w:firstLine="567"/>
        <w:jc w:val="both"/>
        <w:rPr>
          <w:rFonts w:ascii="Times New Roman" w:eastAsiaTheme="minorEastAsia" w:hAnsi="Times New Roman" w:cs="Times New Roman"/>
          <w:sz w:val="24"/>
          <w:szCs w:val="24"/>
          <w:lang w:eastAsia="ru-RU"/>
        </w:rPr>
      </w:pPr>
      <w:r w:rsidRPr="00C80553">
        <w:rPr>
          <w:rFonts w:ascii="Times New Roman" w:eastAsiaTheme="minorEastAsia" w:hAnsi="Times New Roman" w:cs="Times New Roman"/>
          <w:b/>
          <w:bCs/>
          <w:sz w:val="24"/>
          <w:szCs w:val="24"/>
          <w:lang w:eastAsia="ru-RU"/>
        </w:rPr>
        <w:tab/>
        <w:t>Основными задачами коррекционного курса «</w:t>
      </w:r>
      <w:r w:rsidRPr="00C80553">
        <w:rPr>
          <w:rFonts w:ascii="Times New Roman" w:hAnsi="Times New Roman" w:cs="Times New Roman"/>
          <w:b/>
          <w:bCs/>
          <w:sz w:val="24"/>
          <w:szCs w:val="24"/>
        </w:rPr>
        <w:t>Формирование навыков самообслуживания являются</w:t>
      </w:r>
      <w:r w:rsidRPr="00C80553">
        <w:rPr>
          <w:rFonts w:ascii="Times New Roman" w:eastAsiaTheme="minorEastAsia" w:hAnsi="Times New Roman" w:cs="Times New Roman"/>
          <w:sz w:val="24"/>
          <w:szCs w:val="24"/>
          <w:lang w:eastAsia="ru-RU"/>
        </w:rPr>
        <w:t>:</w:t>
      </w:r>
    </w:p>
    <w:p w:rsidR="00036286" w:rsidRPr="00C80553" w:rsidRDefault="00036286" w:rsidP="00036286">
      <w:pPr>
        <w:pStyle w:val="a5"/>
        <w:numPr>
          <w:ilvl w:val="0"/>
          <w:numId w:val="71"/>
        </w:numPr>
        <w:spacing w:after="0" w:line="240" w:lineRule="atLeast"/>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самостоятельности в освоении различных навыков самообслуживания;</w:t>
      </w:r>
    </w:p>
    <w:p w:rsidR="00036286" w:rsidRPr="00C80553" w:rsidRDefault="00036286" w:rsidP="00036286">
      <w:pPr>
        <w:pStyle w:val="a5"/>
        <w:numPr>
          <w:ilvl w:val="0"/>
          <w:numId w:val="71"/>
        </w:numPr>
        <w:spacing w:after="0" w:line="240" w:lineRule="atLeast"/>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навыков адаптации в динамично изменяющемся и развивающемся мире;</w:t>
      </w:r>
    </w:p>
    <w:p w:rsidR="00036286" w:rsidRPr="00C80553" w:rsidRDefault="00036286" w:rsidP="00036286">
      <w:pPr>
        <w:pStyle w:val="a5"/>
        <w:numPr>
          <w:ilvl w:val="0"/>
          <w:numId w:val="71"/>
        </w:numPr>
        <w:spacing w:after="0" w:line="240" w:lineRule="atLeast"/>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социально-бытовых навыков, используемых в повседневной жизни;</w:t>
      </w:r>
    </w:p>
    <w:p w:rsidR="00036286" w:rsidRPr="00C80553" w:rsidRDefault="00036286" w:rsidP="00036286">
      <w:pPr>
        <w:pStyle w:val="a5"/>
        <w:numPr>
          <w:ilvl w:val="0"/>
          <w:numId w:val="71"/>
        </w:numPr>
        <w:spacing w:after="0" w:line="240" w:lineRule="atLeast"/>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ыработка привычки к личной гигиене, чистоте и аккуратности;</w:t>
      </w:r>
    </w:p>
    <w:p w:rsidR="00036286" w:rsidRPr="00C80553" w:rsidRDefault="00036286" w:rsidP="00036286">
      <w:pPr>
        <w:pStyle w:val="a5"/>
        <w:numPr>
          <w:ilvl w:val="0"/>
          <w:numId w:val="71"/>
        </w:numPr>
        <w:spacing w:after="0" w:line="240" w:lineRule="atLeast"/>
        <w:ind w:left="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едупреждение вторичных биологических и социальных отклонений в развитии, затрудняющих образование и социализацию обучающегося;</w:t>
      </w:r>
    </w:p>
    <w:p w:rsidR="00036286" w:rsidRPr="00C80553" w:rsidRDefault="00036286" w:rsidP="00036286">
      <w:pPr>
        <w:pStyle w:val="aff8"/>
        <w:keepNext/>
        <w:keepLines/>
        <w:numPr>
          <w:ilvl w:val="0"/>
          <w:numId w:val="71"/>
        </w:numPr>
        <w:spacing w:line="240" w:lineRule="atLeast"/>
        <w:ind w:left="0"/>
        <w:jc w:val="both"/>
        <w:outlineLvl w:val="2"/>
        <w:rPr>
          <w:rFonts w:ascii="Times New Roman" w:hAnsi="Times New Roman" w:cs="Times New Roman"/>
        </w:rPr>
      </w:pPr>
      <w:r w:rsidRPr="00C80553">
        <w:rPr>
          <w:rFonts w:ascii="Times New Roman" w:hAnsi="Times New Roman" w:cs="Times New Roman"/>
        </w:rPr>
        <w:t>развитие общей моторики и коррекция ее нарушений;</w:t>
      </w:r>
    </w:p>
    <w:p w:rsidR="00036286" w:rsidRPr="00C80553" w:rsidRDefault="00036286" w:rsidP="00036286">
      <w:pPr>
        <w:pStyle w:val="aff8"/>
        <w:keepNext/>
        <w:keepLines/>
        <w:numPr>
          <w:ilvl w:val="0"/>
          <w:numId w:val="71"/>
        </w:numPr>
        <w:spacing w:line="240" w:lineRule="atLeast"/>
        <w:ind w:left="0"/>
        <w:jc w:val="both"/>
        <w:outlineLvl w:val="2"/>
        <w:rPr>
          <w:rFonts w:ascii="Times New Roman" w:hAnsi="Times New Roman" w:cs="Times New Roman"/>
        </w:rPr>
      </w:pPr>
      <w:r w:rsidRPr="00C80553">
        <w:rPr>
          <w:rFonts w:ascii="Times New Roman" w:hAnsi="Times New Roman" w:cs="Times New Roman"/>
        </w:rPr>
        <w:t>развитие речи и обогащение словаря;</w:t>
      </w:r>
    </w:p>
    <w:p w:rsidR="00036286" w:rsidRPr="00C80553" w:rsidRDefault="00036286" w:rsidP="00036286">
      <w:pPr>
        <w:pStyle w:val="aff8"/>
        <w:keepNext/>
        <w:keepLines/>
        <w:numPr>
          <w:ilvl w:val="0"/>
          <w:numId w:val="71"/>
        </w:numPr>
        <w:spacing w:line="240" w:lineRule="atLeast"/>
        <w:ind w:left="0"/>
        <w:jc w:val="both"/>
        <w:outlineLvl w:val="2"/>
        <w:rPr>
          <w:rFonts w:ascii="Times New Roman" w:hAnsi="Times New Roman" w:cs="Times New Roman"/>
        </w:rPr>
      </w:pPr>
      <w:bookmarkStart w:id="144" w:name="_Hlk141720157"/>
      <w:r w:rsidRPr="00C80553">
        <w:rPr>
          <w:rFonts w:ascii="Times New Roman" w:hAnsi="Times New Roman" w:cs="Times New Roman"/>
        </w:rPr>
        <w:t>развитие функциональных возможностей кистей и пальцев рук и коррекция их нарушений</w:t>
      </w:r>
      <w:bookmarkEnd w:id="144"/>
      <w:r w:rsidRPr="00C80553">
        <w:rPr>
          <w:rFonts w:ascii="Times New Roman" w:hAnsi="Times New Roman" w:cs="Times New Roman"/>
        </w:rPr>
        <w:t>;</w:t>
      </w:r>
    </w:p>
    <w:p w:rsidR="00036286" w:rsidRPr="00C80553" w:rsidRDefault="00036286" w:rsidP="00036286">
      <w:pPr>
        <w:pStyle w:val="a5"/>
        <w:numPr>
          <w:ilvl w:val="0"/>
          <w:numId w:val="71"/>
        </w:numPr>
        <w:spacing w:after="0" w:line="240" w:lineRule="atLeast"/>
        <w:ind w:left="0"/>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обогащение сенсомоторного опыта;</w:t>
      </w:r>
    </w:p>
    <w:p w:rsidR="00036286" w:rsidRPr="00C80553" w:rsidRDefault="00036286" w:rsidP="00036286">
      <w:pPr>
        <w:pStyle w:val="a5"/>
        <w:numPr>
          <w:ilvl w:val="0"/>
          <w:numId w:val="71"/>
        </w:numPr>
        <w:spacing w:after="0" w:line="240" w:lineRule="atLeast"/>
        <w:ind w:left="0"/>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развитие зрительно-двигательной координации;</w:t>
      </w:r>
    </w:p>
    <w:p w:rsidR="00036286" w:rsidRPr="00C80553" w:rsidRDefault="00036286" w:rsidP="00036286">
      <w:pPr>
        <w:pStyle w:val="a5"/>
        <w:numPr>
          <w:ilvl w:val="0"/>
          <w:numId w:val="71"/>
        </w:numPr>
        <w:spacing w:after="0" w:line="240" w:lineRule="atLeast"/>
        <w:ind w:left="0"/>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развитие пространственных представлений, формирование представление о схеме тела;</w:t>
      </w:r>
    </w:p>
    <w:p w:rsidR="00036286" w:rsidRPr="00C80553" w:rsidRDefault="00036286" w:rsidP="00036286">
      <w:pPr>
        <w:pStyle w:val="a5"/>
        <w:numPr>
          <w:ilvl w:val="0"/>
          <w:numId w:val="71"/>
        </w:numPr>
        <w:spacing w:after="0" w:line="240" w:lineRule="atLeast"/>
        <w:ind w:left="0"/>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привлечение родителей к работе по формированию доступных навыков самообслуживания;</w:t>
      </w:r>
    </w:p>
    <w:p w:rsidR="00036286" w:rsidRPr="00C80553" w:rsidRDefault="00036286" w:rsidP="00036286">
      <w:pPr>
        <w:pStyle w:val="a5"/>
        <w:numPr>
          <w:ilvl w:val="0"/>
          <w:numId w:val="71"/>
        </w:numPr>
        <w:spacing w:after="0" w:line="240" w:lineRule="atLeast"/>
        <w:ind w:left="0"/>
        <w:jc w:val="both"/>
        <w:rPr>
          <w:rFonts w:ascii="Times New Roman" w:hAnsi="Times New Roman" w:cs="Times New Roman"/>
          <w:sz w:val="24"/>
          <w:szCs w:val="24"/>
          <w:lang w:eastAsia="ru-RU"/>
        </w:rPr>
      </w:pPr>
      <w:r w:rsidRPr="00C80553">
        <w:rPr>
          <w:rFonts w:ascii="Times New Roman" w:hAnsi="Times New Roman" w:cs="Times New Roman"/>
          <w:sz w:val="24"/>
          <w:szCs w:val="24"/>
          <w:lang w:eastAsia="ru-RU"/>
        </w:rPr>
        <w:t>развитие навыков сотрудничества со взрослыми и сверстниками в разных социальных ситуациях;</w:t>
      </w:r>
    </w:p>
    <w:p w:rsidR="00036286" w:rsidRPr="00C80553" w:rsidRDefault="00036286" w:rsidP="00036286">
      <w:pPr>
        <w:pStyle w:val="aff8"/>
        <w:numPr>
          <w:ilvl w:val="0"/>
          <w:numId w:val="71"/>
        </w:numPr>
        <w:spacing w:line="240" w:lineRule="atLeast"/>
        <w:ind w:left="0"/>
        <w:jc w:val="both"/>
        <w:rPr>
          <w:rFonts w:ascii="Times New Roman" w:hAnsi="Times New Roman" w:cs="Times New Roman"/>
        </w:rPr>
      </w:pPr>
      <w:bookmarkStart w:id="145" w:name="_Hlk145250285"/>
      <w:r w:rsidRPr="00C80553">
        <w:rPr>
          <w:rFonts w:ascii="Times New Roman" w:hAnsi="Times New Roman" w:cs="Times New Roman"/>
        </w:rPr>
        <w:t>формирование сферы жизненной компетенции.</w:t>
      </w:r>
    </w:p>
    <w:bookmarkEnd w:id="145"/>
    <w:p w:rsidR="00036286" w:rsidRPr="00C80553" w:rsidRDefault="00036286" w:rsidP="00036286">
      <w:pPr>
        <w:spacing w:after="0" w:line="240" w:lineRule="atLeast"/>
        <w:ind w:firstLine="708"/>
        <w:jc w:val="both"/>
        <w:rPr>
          <w:rFonts w:ascii="Times New Roman" w:hAnsi="Times New Roman" w:cs="Times New Roman"/>
          <w:sz w:val="24"/>
          <w:szCs w:val="24"/>
        </w:rPr>
      </w:pPr>
    </w:p>
    <w:p w:rsidR="00036286" w:rsidRPr="00C80553" w:rsidRDefault="00036286" w:rsidP="00036286">
      <w:pPr>
        <w:spacing w:after="0" w:line="240" w:lineRule="atLeast"/>
        <w:ind w:firstLine="708"/>
        <w:jc w:val="both"/>
        <w:rPr>
          <w:rFonts w:ascii="Times New Roman" w:hAnsi="Times New Roman" w:cs="Times New Roman"/>
          <w:sz w:val="24"/>
          <w:szCs w:val="24"/>
        </w:rPr>
      </w:pPr>
      <w:r w:rsidRPr="00C80553">
        <w:rPr>
          <w:rFonts w:ascii="Times New Roman" w:hAnsi="Times New Roman" w:cs="Times New Roman"/>
          <w:sz w:val="24"/>
          <w:szCs w:val="24"/>
        </w:rPr>
        <w:t>Сформированность навыков самообслуживания и личной гигиены во многом определяют успешность адаптации обучающегося с НОДА в образовательной организации. Формирование навыков самообслуживания у обучающихся данной категории тесно связано с двигательными возможностями и способностью осуществлять предметно-практическую деятельность. Формирование навыков осуществляется медленно и требует закрепления в условиях семьи. Важно, чтобы двигательные умения включались в повседневную бытовую жизнь и практическую деятельность, постоянно развивались и постепенно становились автоматизированными навыками.</w:t>
      </w:r>
    </w:p>
    <w:p w:rsidR="00036286" w:rsidRPr="00C80553" w:rsidRDefault="00036286" w:rsidP="007D2B80">
      <w:pPr>
        <w:spacing w:after="0" w:line="240" w:lineRule="atLeast"/>
        <w:ind w:firstLine="708"/>
        <w:jc w:val="both"/>
        <w:rPr>
          <w:rFonts w:ascii="Times New Roman" w:hAnsi="Times New Roman" w:cs="Times New Roman"/>
          <w:sz w:val="24"/>
          <w:szCs w:val="24"/>
        </w:rPr>
      </w:pPr>
      <w:r w:rsidRPr="00C80553">
        <w:rPr>
          <w:rFonts w:ascii="Times New Roman" w:hAnsi="Times New Roman" w:cs="Times New Roman"/>
          <w:sz w:val="24"/>
          <w:szCs w:val="24"/>
        </w:rPr>
        <w:t xml:space="preserve">Формирование навыков самообслуживания у обучающихся с НОДА имеет определенную специфику. Нарушения двигательного и познавательного развития при ДЦП, трудности в повседневной практической жизни, гиперопека со стороны родителей — все это снижает мотивацию к овладению навыками самообслуживания и социально-бытовой ориентировки. Несформированность мотивации к самообслуживанию может стать причиной бездеятельного образа жизни, фактором, тормозящим дальнейшее овладение трудовыми навыками. </w:t>
      </w:r>
    </w:p>
    <w:p w:rsidR="00036286" w:rsidRPr="00C80553" w:rsidRDefault="00036286" w:rsidP="00036286">
      <w:pPr>
        <w:spacing w:after="0" w:line="240" w:lineRule="atLeast"/>
        <w:jc w:val="both"/>
        <w:rPr>
          <w:rFonts w:ascii="Times New Roman" w:hAnsi="Times New Roman" w:cs="Times New Roman"/>
          <w:b/>
          <w:iCs/>
          <w:sz w:val="24"/>
          <w:szCs w:val="24"/>
          <w:lang w:eastAsia="ru-RU"/>
        </w:rPr>
      </w:pPr>
      <w:r w:rsidRPr="00C80553">
        <w:rPr>
          <w:rFonts w:ascii="Times New Roman" w:hAnsi="Times New Roman" w:cs="Times New Roman"/>
          <w:b/>
          <w:iCs/>
          <w:sz w:val="24"/>
          <w:szCs w:val="24"/>
          <w:lang w:eastAsia="ru-RU"/>
        </w:rPr>
        <w:t xml:space="preserve">     </w:t>
      </w:r>
    </w:p>
    <w:p w:rsidR="00036286" w:rsidRPr="00C80553" w:rsidRDefault="00036286" w:rsidP="00036286">
      <w:pPr>
        <w:spacing w:after="0" w:line="240" w:lineRule="atLeast"/>
        <w:jc w:val="both"/>
        <w:rPr>
          <w:rFonts w:ascii="Times New Roman" w:hAnsi="Times New Roman" w:cs="Times New Roman"/>
          <w:b/>
          <w:iCs/>
          <w:sz w:val="24"/>
          <w:szCs w:val="24"/>
          <w:lang w:eastAsia="ru-RU"/>
        </w:rPr>
      </w:pPr>
      <w:r w:rsidRPr="00C80553">
        <w:rPr>
          <w:rFonts w:ascii="Times New Roman" w:hAnsi="Times New Roman" w:cs="Times New Roman"/>
          <w:b/>
          <w:iCs/>
          <w:sz w:val="24"/>
          <w:szCs w:val="24"/>
          <w:lang w:eastAsia="ru-RU"/>
        </w:rPr>
        <w:t xml:space="preserve">Принципами реализации </w:t>
      </w:r>
      <w:r w:rsidRPr="00C80553">
        <w:rPr>
          <w:rFonts w:ascii="Times New Roman" w:eastAsiaTheme="minorEastAsia" w:hAnsi="Times New Roman" w:cs="Times New Roman"/>
          <w:b/>
          <w:bCs/>
          <w:sz w:val="24"/>
          <w:szCs w:val="24"/>
          <w:lang w:eastAsia="ru-RU"/>
        </w:rPr>
        <w:t xml:space="preserve">коррекционного курса </w:t>
      </w:r>
      <w:r w:rsidRPr="00C80553">
        <w:rPr>
          <w:rFonts w:ascii="Times New Roman" w:hAnsi="Times New Roman" w:cs="Times New Roman"/>
          <w:b/>
          <w:iCs/>
          <w:sz w:val="24"/>
          <w:szCs w:val="24"/>
          <w:lang w:eastAsia="ru-RU"/>
        </w:rPr>
        <w:t>«Формирование навыков самообслуживания» являются:</w:t>
      </w:r>
    </w:p>
    <w:p w:rsidR="00036286" w:rsidRPr="00C80553" w:rsidRDefault="00036286" w:rsidP="00036286">
      <w:pPr>
        <w:pStyle w:val="a5"/>
        <w:spacing w:after="0" w:line="240" w:lineRule="atLeast"/>
        <w:ind w:left="0"/>
        <w:jc w:val="both"/>
        <w:rPr>
          <w:rFonts w:ascii="Times New Roman" w:eastAsia="Times New Roman" w:hAnsi="Times New Roman" w:cs="Times New Roman"/>
          <w:i/>
          <w:iCs/>
          <w:sz w:val="24"/>
          <w:szCs w:val="24"/>
          <w:lang w:eastAsia="ru-RU"/>
        </w:rPr>
      </w:pPr>
      <w:bookmarkStart w:id="146" w:name="_Hlk27938708"/>
      <w:r w:rsidRPr="00C80553">
        <w:rPr>
          <w:rFonts w:ascii="Times New Roman" w:eastAsia="Times New Roman" w:hAnsi="Times New Roman" w:cs="Times New Roman"/>
          <w:i/>
          <w:iCs/>
          <w:sz w:val="24"/>
          <w:szCs w:val="24"/>
          <w:lang w:eastAsia="ru-RU"/>
        </w:rPr>
        <w:t xml:space="preserve">        принцип единства диагностики и коррекции</w:t>
      </w:r>
    </w:p>
    <w:p w:rsidR="00036286" w:rsidRPr="00C80553" w:rsidRDefault="00036286" w:rsidP="00036286">
      <w:pPr>
        <w:spacing w:after="0" w:line="240" w:lineRule="atLeast"/>
        <w:ind w:firstLine="360"/>
        <w:jc w:val="both"/>
        <w:rPr>
          <w:rFonts w:ascii="Times New Roman" w:hAnsi="Times New Roman" w:cs="Times New Roman"/>
          <w:sz w:val="24"/>
          <w:szCs w:val="24"/>
        </w:rPr>
      </w:pPr>
      <w:r w:rsidRPr="00C80553">
        <w:rPr>
          <w:rFonts w:ascii="Times New Roman" w:hAnsi="Times New Roman" w:cs="Times New Roman"/>
          <w:sz w:val="24"/>
          <w:szCs w:val="24"/>
        </w:rPr>
        <w:t xml:space="preserve"> До начала реализации рабочей программы необходимо изучить результаты обследования различных специалистов сопровождения, а также организовать и провести комплексное диагностическое обследование с целью выявления особенностей развития обучающихся с НОДА и с нарушением интеллекта легкой степени.  В начале, в середине и в конце учебного года следует проводить диагностику уровня сформированности навыков самообслуживания, обучающихся по варианту 6.3.  При анализе результатов обследования и планировании коррекционной работы следует учитывать структуру двигательного нарушения, время поражения, медицинский прогноз, показания и противопоказания к применению двигательной коррекции.</w:t>
      </w:r>
    </w:p>
    <w:p w:rsidR="00036286" w:rsidRPr="00C80553" w:rsidRDefault="00036286" w:rsidP="00036286">
      <w:pPr>
        <w:pStyle w:val="a5"/>
        <w:spacing w:after="0" w:line="240" w:lineRule="atLeast"/>
        <w:ind w:left="0"/>
        <w:jc w:val="both"/>
        <w:rPr>
          <w:rFonts w:ascii="Times New Roman" w:eastAsia="Times New Roman" w:hAnsi="Times New Roman" w:cs="Times New Roman"/>
          <w:i/>
          <w:iCs/>
          <w:sz w:val="24"/>
          <w:szCs w:val="24"/>
          <w:lang w:eastAsia="ru-RU"/>
        </w:rPr>
      </w:pPr>
      <w:r w:rsidRPr="00C80553">
        <w:rPr>
          <w:rFonts w:ascii="Times New Roman" w:eastAsia="Times New Roman" w:hAnsi="Times New Roman" w:cs="Times New Roman"/>
          <w:i/>
          <w:iCs/>
          <w:sz w:val="24"/>
          <w:szCs w:val="24"/>
          <w:lang w:eastAsia="ru-RU"/>
        </w:rPr>
        <w:t xml:space="preserve">    принцип учета индивидуальных особенностей развития обучающегося  с учетом разнообразия выявленных нарушений</w:t>
      </w:r>
    </w:p>
    <w:p w:rsidR="00036286" w:rsidRPr="00C80553" w:rsidRDefault="00036286" w:rsidP="00036286">
      <w:pPr>
        <w:widowControl w:val="0"/>
        <w:tabs>
          <w:tab w:val="left" w:pos="426"/>
        </w:tabs>
        <w:autoSpaceDE w:val="0"/>
        <w:autoSpaceDN w:val="0"/>
        <w:spacing w:after="0" w:line="240" w:lineRule="atLeast"/>
        <w:jc w:val="both"/>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ab/>
        <w:t>При реализации данного принципа необходимо учитывать индивидуальный уровень развития общей моторики и функциональных возможностей кистей и пальцев рук</w:t>
      </w:r>
      <w:bookmarkEnd w:id="146"/>
      <w:r w:rsidRPr="00C80553">
        <w:rPr>
          <w:rFonts w:ascii="Times New Roman" w:eastAsia="Times New Roman" w:hAnsi="Times New Roman" w:cs="Times New Roman"/>
          <w:sz w:val="24"/>
          <w:szCs w:val="24"/>
          <w:lang w:eastAsia="ru-RU"/>
        </w:rPr>
        <w:t xml:space="preserve">, индивидуальные психофизические особенности обучающихся. Особое внимание следует уделять обучающимся, имеющим тяжелые двигательные нарушения. Индивидуальный подход реализуется в разноуровневой системе заданий, их вариативности, а также при выборе направления работы по формированию навыков самообслуживания. </w:t>
      </w:r>
    </w:p>
    <w:p w:rsidR="00036286" w:rsidRPr="00C80553" w:rsidRDefault="00036286" w:rsidP="00036286">
      <w:pPr>
        <w:pStyle w:val="a5"/>
        <w:spacing w:after="0" w:line="240" w:lineRule="atLeast"/>
        <w:ind w:left="0"/>
        <w:jc w:val="both"/>
        <w:rPr>
          <w:rFonts w:ascii="Times New Roman" w:eastAsia="Times New Roman" w:hAnsi="Times New Roman" w:cs="Times New Roman"/>
          <w:i/>
          <w:iCs/>
          <w:sz w:val="24"/>
          <w:szCs w:val="24"/>
          <w:lang w:eastAsia="ru-RU"/>
        </w:rPr>
      </w:pPr>
      <w:bookmarkStart w:id="147" w:name="_Hlk27940012"/>
      <w:r w:rsidRPr="00C80553">
        <w:rPr>
          <w:rFonts w:ascii="Times New Roman" w:eastAsia="Times New Roman" w:hAnsi="Times New Roman" w:cs="Times New Roman"/>
          <w:i/>
          <w:iCs/>
          <w:sz w:val="24"/>
          <w:szCs w:val="24"/>
          <w:lang w:eastAsia="ru-RU"/>
        </w:rPr>
        <w:t xml:space="preserve">        принцип вариативности </w:t>
      </w:r>
    </w:p>
    <w:p w:rsidR="00036286" w:rsidRPr="00C80553" w:rsidRDefault="00036286" w:rsidP="00036286">
      <w:pPr>
        <w:spacing w:after="0" w:line="240" w:lineRule="atLeast"/>
        <w:ind w:firstLine="567"/>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При реализации данного принципа необходимо использовать возможность сосуществования различных подходов к отбору содержания и технологий по формированию навыков самообслуживания, при этом следует сохранять инвариантный минимум обучения с учетом двигательных возможностей, а также особенностей психофизического </w:t>
      </w:r>
      <w:bookmarkEnd w:id="147"/>
      <w:r w:rsidRPr="00C80553">
        <w:rPr>
          <w:rFonts w:ascii="Times New Roman" w:eastAsia="Times New Roman" w:hAnsi="Times New Roman" w:cs="Times New Roman"/>
          <w:sz w:val="24"/>
          <w:szCs w:val="24"/>
          <w:lang w:eastAsia="ru-RU"/>
        </w:rPr>
        <w:t>развития.</w:t>
      </w:r>
    </w:p>
    <w:p w:rsidR="00036286" w:rsidRPr="00C80553" w:rsidRDefault="00036286" w:rsidP="00036286">
      <w:pPr>
        <w:pStyle w:val="a5"/>
        <w:spacing w:after="0" w:line="240" w:lineRule="atLeast"/>
        <w:ind w:left="0"/>
        <w:jc w:val="both"/>
        <w:rPr>
          <w:rFonts w:ascii="Times New Roman" w:eastAsia="Times New Roman" w:hAnsi="Times New Roman" w:cs="Times New Roman"/>
          <w:i/>
          <w:iCs/>
          <w:sz w:val="24"/>
          <w:szCs w:val="24"/>
          <w:lang w:eastAsia="ru-RU"/>
        </w:rPr>
      </w:pPr>
      <w:r w:rsidRPr="00C80553">
        <w:rPr>
          <w:rFonts w:ascii="Times New Roman" w:eastAsia="Times New Roman" w:hAnsi="Times New Roman" w:cs="Times New Roman"/>
          <w:i/>
          <w:iCs/>
          <w:sz w:val="24"/>
          <w:szCs w:val="24"/>
          <w:lang w:eastAsia="ru-RU"/>
        </w:rPr>
        <w:t xml:space="preserve">     принцип доступности</w:t>
      </w:r>
    </w:p>
    <w:p w:rsidR="00036286" w:rsidRPr="00C80553" w:rsidRDefault="00036286" w:rsidP="00036286">
      <w:pPr>
        <w:widowControl w:val="0"/>
        <w:tabs>
          <w:tab w:val="left" w:pos="993"/>
        </w:tabs>
        <w:autoSpaceDE w:val="0"/>
        <w:autoSpaceDN w:val="0"/>
        <w:spacing w:after="0" w:line="240" w:lineRule="atLeast"/>
        <w:jc w:val="both"/>
        <w:rPr>
          <w:rFonts w:ascii="Times New Roman" w:hAnsi="Times New Roman" w:cs="Times New Roman"/>
          <w:sz w:val="24"/>
          <w:szCs w:val="24"/>
        </w:rPr>
      </w:pPr>
      <w:r w:rsidRPr="00C80553">
        <w:rPr>
          <w:rFonts w:ascii="Times New Roman" w:hAnsi="Times New Roman" w:cs="Times New Roman"/>
          <w:sz w:val="24"/>
          <w:szCs w:val="24"/>
        </w:rPr>
        <w:t xml:space="preserve">        Данный принцип предполагает выбор средств, методов и методических приемов с учетом сбалансированных психофизических нагрузок, соответствующих индивидуальным особенностям обучающихся и их функциональному состоянию.</w:t>
      </w:r>
    </w:p>
    <w:p w:rsidR="00036286" w:rsidRPr="00C80553" w:rsidRDefault="00036286" w:rsidP="00036286">
      <w:pPr>
        <w:pStyle w:val="a5"/>
        <w:widowControl w:val="0"/>
        <w:tabs>
          <w:tab w:val="left" w:pos="993"/>
        </w:tabs>
        <w:autoSpaceDE w:val="0"/>
        <w:autoSpaceDN w:val="0"/>
        <w:spacing w:after="0" w:line="240" w:lineRule="atLeast"/>
        <w:ind w:left="0"/>
        <w:jc w:val="both"/>
        <w:rPr>
          <w:rFonts w:ascii="Times New Roman" w:hAnsi="Times New Roman" w:cs="Times New Roman"/>
          <w:sz w:val="24"/>
          <w:szCs w:val="24"/>
        </w:rPr>
      </w:pPr>
      <w:r w:rsidRPr="00C80553">
        <w:rPr>
          <w:rFonts w:ascii="Times New Roman" w:hAnsi="Times New Roman" w:cs="Times New Roman"/>
          <w:i/>
          <w:iCs/>
          <w:sz w:val="24"/>
          <w:szCs w:val="24"/>
        </w:rPr>
        <w:t xml:space="preserve">      принцип коррекционной направленности образовательного проц</w:t>
      </w:r>
      <w:r w:rsidRPr="00C80553">
        <w:rPr>
          <w:rFonts w:ascii="Times New Roman" w:hAnsi="Times New Roman" w:cs="Times New Roman"/>
          <w:sz w:val="24"/>
          <w:szCs w:val="24"/>
        </w:rPr>
        <w:t>есса</w:t>
      </w:r>
    </w:p>
    <w:p w:rsidR="00036286" w:rsidRPr="00C80553" w:rsidRDefault="00036286" w:rsidP="00036286">
      <w:pPr>
        <w:widowControl w:val="0"/>
        <w:tabs>
          <w:tab w:val="left" w:pos="567"/>
        </w:tabs>
        <w:autoSpaceDE w:val="0"/>
        <w:autoSpaceDN w:val="0"/>
        <w:spacing w:after="0" w:line="240" w:lineRule="atLeast"/>
        <w:jc w:val="both"/>
        <w:rPr>
          <w:rFonts w:ascii="Times New Roman" w:hAnsi="Times New Roman" w:cs="Times New Roman"/>
          <w:sz w:val="24"/>
          <w:szCs w:val="24"/>
        </w:rPr>
      </w:pPr>
      <w:r w:rsidRPr="00C80553">
        <w:rPr>
          <w:rFonts w:ascii="Times New Roman" w:hAnsi="Times New Roman" w:cs="Times New Roman"/>
          <w:sz w:val="24"/>
          <w:szCs w:val="24"/>
        </w:rPr>
        <w:tab/>
        <w:t xml:space="preserve">Предполагает, что педагогическое воздействие, должно быть направлено не только на развитие самообслуживания, но и на </w:t>
      </w:r>
      <w:r w:rsidR="007D2B80" w:rsidRPr="00C80553">
        <w:rPr>
          <w:rFonts w:ascii="Times New Roman" w:hAnsi="Times New Roman" w:cs="Times New Roman"/>
          <w:sz w:val="24"/>
          <w:szCs w:val="24"/>
        </w:rPr>
        <w:t>преодоление, кормпенсацию</w:t>
      </w:r>
      <w:r w:rsidRPr="00C80553">
        <w:rPr>
          <w:rFonts w:ascii="Times New Roman" w:hAnsi="Times New Roman" w:cs="Times New Roman"/>
          <w:sz w:val="24"/>
          <w:szCs w:val="24"/>
        </w:rPr>
        <w:t xml:space="preserve"> двигательных и психических нарушений, развитие познавательной деятельности, психических процессов, физических способностей и нравственных качеств.</w:t>
      </w:r>
    </w:p>
    <w:p w:rsidR="00036286" w:rsidRPr="00C80553" w:rsidRDefault="00036286" w:rsidP="00036286">
      <w:pPr>
        <w:pStyle w:val="a5"/>
        <w:widowControl w:val="0"/>
        <w:tabs>
          <w:tab w:val="left" w:pos="993"/>
        </w:tabs>
        <w:autoSpaceDE w:val="0"/>
        <w:autoSpaceDN w:val="0"/>
        <w:spacing w:after="0" w:line="240" w:lineRule="atLeast"/>
        <w:ind w:left="0"/>
        <w:jc w:val="both"/>
        <w:rPr>
          <w:rFonts w:ascii="Times New Roman" w:hAnsi="Times New Roman" w:cs="Times New Roman"/>
          <w:i/>
          <w:iCs/>
          <w:sz w:val="24"/>
          <w:szCs w:val="24"/>
        </w:rPr>
      </w:pPr>
      <w:r w:rsidRPr="00C80553">
        <w:rPr>
          <w:rFonts w:ascii="Times New Roman" w:hAnsi="Times New Roman" w:cs="Times New Roman"/>
          <w:i/>
          <w:iCs/>
          <w:sz w:val="24"/>
          <w:szCs w:val="24"/>
        </w:rPr>
        <w:t xml:space="preserve">       принцип систематичности и последовательности</w:t>
      </w:r>
    </w:p>
    <w:p w:rsidR="00036286" w:rsidRPr="00C80553" w:rsidRDefault="00036286" w:rsidP="00036286">
      <w:pPr>
        <w:widowControl w:val="0"/>
        <w:tabs>
          <w:tab w:val="left" w:pos="993"/>
        </w:tabs>
        <w:autoSpaceDE w:val="0"/>
        <w:autoSpaceDN w:val="0"/>
        <w:spacing w:after="0" w:line="240" w:lineRule="atLeast"/>
        <w:ind w:firstLine="426"/>
        <w:jc w:val="both"/>
        <w:rPr>
          <w:rFonts w:ascii="Times New Roman" w:hAnsi="Times New Roman" w:cs="Times New Roman"/>
          <w:sz w:val="24"/>
          <w:szCs w:val="24"/>
        </w:rPr>
      </w:pPr>
      <w:r w:rsidRPr="00C80553">
        <w:rPr>
          <w:rFonts w:ascii="Times New Roman" w:hAnsi="Times New Roman" w:cs="Times New Roman"/>
          <w:sz w:val="24"/>
          <w:szCs w:val="24"/>
        </w:rPr>
        <w:t>Данный принцип означает не только систематичность занятий по коррекции нарушенных двигательных функций, но и организацию коррекционного процесса, в котором преподавание и освоение материала данного курса идет в определенном порядке и подчинено соответствующей системе.</w:t>
      </w:r>
    </w:p>
    <w:p w:rsidR="00036286" w:rsidRPr="00C80553" w:rsidRDefault="00036286" w:rsidP="00036286">
      <w:pPr>
        <w:pStyle w:val="a5"/>
        <w:tabs>
          <w:tab w:val="left" w:pos="709"/>
          <w:tab w:val="left" w:pos="851"/>
        </w:tabs>
        <w:spacing w:after="0" w:line="240" w:lineRule="atLeast"/>
        <w:ind w:left="0"/>
        <w:jc w:val="both"/>
        <w:rPr>
          <w:rFonts w:ascii="Times New Roman" w:eastAsia="Tahoma" w:hAnsi="Times New Roman" w:cs="Times New Roman"/>
          <w:i/>
          <w:iCs/>
          <w:sz w:val="24"/>
          <w:szCs w:val="24"/>
        </w:rPr>
      </w:pPr>
      <w:r w:rsidRPr="00C80553">
        <w:rPr>
          <w:rFonts w:ascii="Times New Roman" w:eastAsia="Tahoma" w:hAnsi="Times New Roman" w:cs="Times New Roman"/>
          <w:i/>
          <w:iCs/>
          <w:sz w:val="24"/>
          <w:szCs w:val="24"/>
        </w:rPr>
        <w:t xml:space="preserve">      принцип преемственности</w:t>
      </w:r>
    </w:p>
    <w:p w:rsidR="00036286" w:rsidRPr="00C80553" w:rsidRDefault="00036286" w:rsidP="00036286">
      <w:pPr>
        <w:tabs>
          <w:tab w:val="left" w:pos="851"/>
        </w:tabs>
        <w:spacing w:after="0" w:line="240" w:lineRule="atLeast"/>
        <w:contextualSpacing/>
        <w:jc w:val="both"/>
        <w:rPr>
          <w:rFonts w:ascii="Times New Roman" w:eastAsia="Tahoma" w:hAnsi="Times New Roman" w:cs="Times New Roman"/>
          <w:sz w:val="24"/>
          <w:szCs w:val="24"/>
        </w:rPr>
      </w:pPr>
      <w:r w:rsidRPr="00C80553">
        <w:rPr>
          <w:rFonts w:ascii="Times New Roman" w:eastAsia="Tahoma" w:hAnsi="Times New Roman" w:cs="Times New Roman"/>
          <w:sz w:val="24"/>
          <w:szCs w:val="24"/>
        </w:rPr>
        <w:t xml:space="preserve">     Данный принцип реализует связь программы коррекционной работы с содержанием обучения по адаптированной программе начального общего образования.</w:t>
      </w:r>
    </w:p>
    <w:p w:rsidR="00036286" w:rsidRPr="00C80553" w:rsidRDefault="00036286" w:rsidP="00036286">
      <w:pPr>
        <w:pStyle w:val="a5"/>
        <w:tabs>
          <w:tab w:val="left" w:pos="709"/>
          <w:tab w:val="left" w:pos="851"/>
        </w:tabs>
        <w:spacing w:after="0" w:line="240" w:lineRule="atLeast"/>
        <w:ind w:left="0"/>
        <w:jc w:val="both"/>
        <w:rPr>
          <w:rFonts w:ascii="Times New Roman" w:eastAsia="Tahoma" w:hAnsi="Times New Roman" w:cs="Times New Roman"/>
          <w:i/>
          <w:iCs/>
          <w:sz w:val="24"/>
          <w:szCs w:val="24"/>
        </w:rPr>
      </w:pPr>
      <w:r w:rsidRPr="00C80553">
        <w:rPr>
          <w:rFonts w:ascii="Times New Roman" w:eastAsia="Tahoma" w:hAnsi="Times New Roman" w:cs="Times New Roman"/>
          <w:i/>
          <w:iCs/>
          <w:sz w:val="24"/>
          <w:szCs w:val="24"/>
        </w:rPr>
        <w:tab/>
        <w:t>принцип комплексности</w:t>
      </w:r>
    </w:p>
    <w:p w:rsidR="00036286" w:rsidRPr="00C80553" w:rsidRDefault="00036286" w:rsidP="00036286">
      <w:pPr>
        <w:tabs>
          <w:tab w:val="left" w:pos="851"/>
        </w:tabs>
        <w:spacing w:after="0" w:line="240" w:lineRule="atLeast"/>
        <w:jc w:val="both"/>
        <w:rPr>
          <w:rFonts w:ascii="Times New Roman" w:eastAsia="Tahoma" w:hAnsi="Times New Roman" w:cs="Times New Roman"/>
          <w:i/>
          <w:iCs/>
          <w:sz w:val="24"/>
          <w:szCs w:val="24"/>
        </w:rPr>
      </w:pPr>
      <w:r w:rsidRPr="00C80553">
        <w:rPr>
          <w:rFonts w:ascii="Times New Roman" w:eastAsia="Tahoma" w:hAnsi="Times New Roman" w:cs="Times New Roman"/>
          <w:sz w:val="24"/>
          <w:szCs w:val="24"/>
        </w:rPr>
        <w:t xml:space="preserve">    Данный принцип предполагает комплексную помощь всех педагогических работников в сотрудничества с семьей обучающегося с НОДА и нарушением интеллекта легкой степени в процессе реализации учебного предмета по АФК.</w:t>
      </w:r>
    </w:p>
    <w:p w:rsidR="00036286" w:rsidRPr="00C80553" w:rsidRDefault="00036286" w:rsidP="00036286">
      <w:pPr>
        <w:spacing w:after="0" w:line="240" w:lineRule="atLeast"/>
        <w:ind w:firstLine="708"/>
        <w:jc w:val="both"/>
        <w:rPr>
          <w:rFonts w:ascii="Times New Roman" w:hAnsi="Times New Roman" w:cs="Times New Roman"/>
          <w:i/>
          <w:sz w:val="24"/>
          <w:szCs w:val="24"/>
        </w:rPr>
      </w:pPr>
      <w:r w:rsidRPr="00C80553">
        <w:rPr>
          <w:rFonts w:ascii="Times New Roman" w:hAnsi="Times New Roman" w:cs="Times New Roman"/>
          <w:i/>
          <w:sz w:val="24"/>
          <w:szCs w:val="24"/>
        </w:rPr>
        <w:t>принцип сотрудничества с семьей</w:t>
      </w:r>
    </w:p>
    <w:p w:rsidR="00036286" w:rsidRPr="00C80553" w:rsidRDefault="00036286" w:rsidP="00036286">
      <w:pPr>
        <w:spacing w:after="0" w:line="240" w:lineRule="atLeast"/>
        <w:ind w:firstLine="708"/>
        <w:jc w:val="both"/>
        <w:rPr>
          <w:rFonts w:ascii="Times New Roman" w:hAnsi="Times New Roman" w:cs="Times New Roman"/>
          <w:sz w:val="24"/>
          <w:szCs w:val="24"/>
        </w:rPr>
      </w:pPr>
      <w:r w:rsidRPr="00C80553">
        <w:rPr>
          <w:rFonts w:ascii="Times New Roman" w:hAnsi="Times New Roman" w:cs="Times New Roman"/>
          <w:sz w:val="24"/>
          <w:szCs w:val="24"/>
        </w:rPr>
        <w:t xml:space="preserve"> Заключается в двустороннем взаимодействии семья - школа, только в тесном контакте педагога с родителями можно достичь положительных результатов в обучении ребенка с НОДА и нарушением интеллекта легкой степени.</w:t>
      </w:r>
    </w:p>
    <w:p w:rsidR="00036286" w:rsidRPr="00C80553" w:rsidRDefault="00036286" w:rsidP="00036286">
      <w:pPr>
        <w:pStyle w:val="a5"/>
        <w:widowControl w:val="0"/>
        <w:autoSpaceDE w:val="0"/>
        <w:autoSpaceDN w:val="0"/>
        <w:spacing w:after="0" w:line="240" w:lineRule="atLeast"/>
        <w:ind w:left="0"/>
        <w:jc w:val="both"/>
        <w:rPr>
          <w:rFonts w:ascii="Times New Roman" w:eastAsia="Times New Roman" w:hAnsi="Times New Roman" w:cs="Times New Roman"/>
          <w:sz w:val="24"/>
          <w:szCs w:val="24"/>
        </w:rPr>
      </w:pPr>
      <w:r w:rsidRPr="00C80553">
        <w:rPr>
          <w:rFonts w:ascii="Times New Roman" w:eastAsia="Times New Roman" w:hAnsi="Times New Roman" w:cs="Times New Roman"/>
          <w:i/>
          <w:iCs/>
          <w:sz w:val="24"/>
          <w:szCs w:val="24"/>
        </w:rPr>
        <w:t xml:space="preserve">     принцип развивающей направленности образовательного процесса</w:t>
      </w:r>
    </w:p>
    <w:p w:rsidR="00036286" w:rsidRPr="00C80553" w:rsidRDefault="00036286" w:rsidP="00036286">
      <w:pPr>
        <w:widowControl w:val="0"/>
        <w:tabs>
          <w:tab w:val="left" w:pos="426"/>
        </w:tabs>
        <w:autoSpaceDE w:val="0"/>
        <w:autoSpaceDN w:val="0"/>
        <w:spacing w:after="0" w:line="240" w:lineRule="atLeast"/>
        <w:jc w:val="both"/>
        <w:rPr>
          <w:rFonts w:ascii="Times New Roman" w:eastAsia="Calibri" w:hAnsi="Times New Roman" w:cs="Times New Roman"/>
          <w:sz w:val="24"/>
          <w:szCs w:val="24"/>
          <w:lang w:eastAsia="ru-RU"/>
        </w:rPr>
      </w:pPr>
      <w:r w:rsidRPr="00C80553">
        <w:rPr>
          <w:rFonts w:ascii="Times New Roman" w:eastAsia="Calibri" w:hAnsi="Times New Roman" w:cs="Times New Roman"/>
          <w:sz w:val="24"/>
          <w:szCs w:val="24"/>
          <w:lang w:eastAsia="ru-RU"/>
        </w:rPr>
        <w:tab/>
        <w:t>Ориентирует на развитие личности обучающегося младшего школьного возраста с двигательными нарушениями и расширение его «зоны ближайшего развития» с учетом особых образовательных потребностей лиц указанной категории.</w:t>
      </w:r>
    </w:p>
    <w:p w:rsidR="00036286" w:rsidRPr="00C80553" w:rsidRDefault="00036286" w:rsidP="00036286">
      <w:pPr>
        <w:pStyle w:val="a5"/>
        <w:widowControl w:val="0"/>
        <w:tabs>
          <w:tab w:val="left" w:pos="993"/>
        </w:tabs>
        <w:autoSpaceDE w:val="0"/>
        <w:autoSpaceDN w:val="0"/>
        <w:spacing w:after="0" w:line="240" w:lineRule="atLeast"/>
        <w:ind w:left="0"/>
        <w:jc w:val="both"/>
        <w:rPr>
          <w:rFonts w:ascii="Times New Roman" w:hAnsi="Times New Roman" w:cs="Times New Roman"/>
          <w:b/>
          <w:bCs/>
          <w:sz w:val="24"/>
          <w:szCs w:val="24"/>
        </w:rPr>
      </w:pPr>
    </w:p>
    <w:p w:rsidR="00036286" w:rsidRPr="00C80553" w:rsidRDefault="00036286" w:rsidP="00036286">
      <w:pPr>
        <w:pStyle w:val="a5"/>
        <w:widowControl w:val="0"/>
        <w:tabs>
          <w:tab w:val="left" w:pos="993"/>
        </w:tabs>
        <w:autoSpaceDE w:val="0"/>
        <w:autoSpaceDN w:val="0"/>
        <w:spacing w:after="0" w:line="240" w:lineRule="atLeast"/>
        <w:ind w:left="0"/>
        <w:jc w:val="both"/>
        <w:rPr>
          <w:rFonts w:ascii="Times New Roman" w:hAnsi="Times New Roman" w:cs="Times New Roman"/>
          <w:b/>
          <w:bCs/>
          <w:sz w:val="24"/>
          <w:szCs w:val="24"/>
        </w:rPr>
      </w:pPr>
      <w:r w:rsidRPr="00C80553">
        <w:rPr>
          <w:rFonts w:ascii="Times New Roman" w:hAnsi="Times New Roman" w:cs="Times New Roman"/>
          <w:b/>
          <w:bCs/>
          <w:sz w:val="24"/>
          <w:szCs w:val="24"/>
        </w:rPr>
        <w:t>ОБЩАЯ ХАРАКТЕРИСТИКА КОРРЕКЦИОННОГО КУРСА</w:t>
      </w:r>
    </w:p>
    <w:p w:rsidR="00036286" w:rsidRPr="00C80553" w:rsidRDefault="00036286" w:rsidP="00036286">
      <w:pPr>
        <w:spacing w:after="0" w:line="240" w:lineRule="atLeast"/>
        <w:ind w:firstLine="567"/>
        <w:jc w:val="both"/>
        <w:rPr>
          <w:rFonts w:ascii="Times New Roman" w:hAnsi="Times New Roman" w:cs="Times New Roman"/>
          <w:sz w:val="24"/>
          <w:szCs w:val="24"/>
        </w:rPr>
      </w:pP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Рабочая программа по коррекционному курсу предполагает особое структурирование содержания обучения, в большей степени развитие у обучающихся с НОДА и нарушением интеллекта легкой степени жизненных компетенций на основе планомерного введения в более сложную социальную среду, расширение повседневного жизненного опыта, социальных контактов в доступных для них пределах с учетом особых образовательных потребностей обучающихся с двигательными нарушениями.</w:t>
      </w:r>
    </w:p>
    <w:p w:rsidR="00036286" w:rsidRPr="00C80553" w:rsidRDefault="00036286" w:rsidP="00036286">
      <w:pPr>
        <w:spacing w:after="0" w:line="240" w:lineRule="atLeast"/>
        <w:ind w:firstLine="567"/>
        <w:jc w:val="both"/>
        <w:rPr>
          <w:rFonts w:ascii="Times New Roman" w:hAnsi="Times New Roman" w:cs="Times New Roman"/>
          <w:sz w:val="24"/>
          <w:szCs w:val="24"/>
        </w:rPr>
      </w:pPr>
      <w:bookmarkStart w:id="148" w:name="_Hlk156760635"/>
      <w:r w:rsidRPr="00C80553">
        <w:rPr>
          <w:rFonts w:ascii="Times New Roman" w:hAnsi="Times New Roman" w:cs="Times New Roman"/>
          <w:sz w:val="24"/>
          <w:szCs w:val="24"/>
        </w:rPr>
        <w:t xml:space="preserve">Программа </w:t>
      </w:r>
      <w:bookmarkEnd w:id="148"/>
      <w:r w:rsidRPr="00C80553">
        <w:rPr>
          <w:rFonts w:ascii="Times New Roman" w:hAnsi="Times New Roman" w:cs="Times New Roman"/>
          <w:sz w:val="24"/>
          <w:szCs w:val="24"/>
        </w:rPr>
        <w:t>учитывает психолого-педагогические и возрастные особенности развития обучающихся младшего школьного возраста с НОДА и нарушением интеллекта легкой степени. Необходимость реализации данного коррекционного курса обусловлена наличием целого ряда нарушений общей моторики, функциональных возможностей кистей и пальцев рук, легкой степени интеллектуальной недостаточности, нейросенсорных нарушений, а также дизартрических нарушений и системного недоразвития речи у обучающихся.</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 xml:space="preserve">Последние данные о контингенте обучающихся с НОДА свидетельствуют о том, что более 80% среди них составляют обучающиеся с клиническим диагнозом «детский церебральный паралич» (ДЦП), в связи с этим основное внимание уделяется двигательной коррекции. Остальные нарушения здоровья встречаются значительно реже, часть из них обусловлена органическим поражением центральной нервной системы, которое определяет клиническую картину схожую с ДЦП. </w:t>
      </w:r>
    </w:p>
    <w:p w:rsidR="00036286" w:rsidRPr="00C80553" w:rsidRDefault="00036286" w:rsidP="00036286">
      <w:pPr>
        <w:spacing w:after="0" w:line="240" w:lineRule="atLeast"/>
        <w:ind w:firstLine="708"/>
        <w:jc w:val="both"/>
        <w:rPr>
          <w:rFonts w:ascii="Times New Roman" w:hAnsi="Times New Roman" w:cs="Times New Roman"/>
          <w:sz w:val="24"/>
          <w:szCs w:val="24"/>
        </w:rPr>
      </w:pPr>
      <w:r w:rsidRPr="00C80553">
        <w:rPr>
          <w:rFonts w:ascii="Times New Roman" w:hAnsi="Times New Roman" w:cs="Times New Roman"/>
          <w:sz w:val="24"/>
          <w:szCs w:val="24"/>
        </w:rPr>
        <w:t>При формировании навыков самообслуживания необходимо учитывать наличие у обучающихся недостаточности пространственных представлений.</w:t>
      </w:r>
    </w:p>
    <w:p w:rsidR="00036286" w:rsidRPr="00C80553" w:rsidRDefault="00036286" w:rsidP="00036286">
      <w:pPr>
        <w:widowControl w:val="0"/>
        <w:overflowPunct w:val="0"/>
        <w:autoSpaceDE w:val="0"/>
        <w:autoSpaceDN w:val="0"/>
        <w:adjustRightInd w:val="0"/>
        <w:spacing w:after="0" w:line="240" w:lineRule="atLeast"/>
        <w:ind w:firstLine="567"/>
        <w:jc w:val="both"/>
        <w:textAlignment w:val="baseline"/>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 xml:space="preserve">Двигательные нарушения при НОДА выражаются в поражении верхних и нижних конечностей; страдает мелкая моторика, мышцы артикуляционного аппарата, мышцы – глазодвигатели. Некоторые обучающиеся не удерживают вертикального положения сидя и стоя, могут передвигаться только в коляске, у большинства обучающихся дефектная походка, многие используют костыли, трости и т.д. Часто у обучающихся правые конечности поражаются больше левых. </w:t>
      </w:r>
      <w:r w:rsidRPr="00C80553">
        <w:rPr>
          <w:rFonts w:ascii="Times New Roman" w:eastAsia="Times New Roman" w:hAnsi="Times New Roman" w:cs="Times New Roman"/>
          <w:sz w:val="24"/>
          <w:szCs w:val="24"/>
          <w:lang w:eastAsia="ru-RU"/>
        </w:rPr>
        <w:t>Имеются отклонения в координации, точности и темпе движений. Движения замедленны, неуклюжи. У обучающихся возникают большие сложности при переключении движений, быстрой смене поз и действий. Двигательные нарушения, в свою очередь, оказывают неблагоприятное влияние на формирование психических функций и речи.</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iCs/>
          <w:sz w:val="24"/>
          <w:szCs w:val="24"/>
        </w:rPr>
        <w:t>В ходе реализации данного коррекционного курса необходимо учитывать степени выраженности двигательных нарушений у обучающихся:</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i/>
          <w:iCs/>
          <w:sz w:val="24"/>
          <w:szCs w:val="24"/>
        </w:rPr>
        <w:t>При тяжелой степени</w:t>
      </w:r>
      <w:r w:rsidRPr="00C80553">
        <w:rPr>
          <w:rFonts w:ascii="Times New Roman" w:hAnsi="Times New Roman" w:cs="Times New Roman"/>
          <w:sz w:val="24"/>
          <w:szCs w:val="24"/>
        </w:rPr>
        <w:t xml:space="preserve"> обучающийся не овладевает навыками ходьбы и манипулятивной деятельностью. Он не может самостоятельно обслуживать себя. </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i/>
          <w:iCs/>
          <w:sz w:val="24"/>
          <w:szCs w:val="24"/>
        </w:rPr>
        <w:t>При средней степени</w:t>
      </w:r>
      <w:r w:rsidRPr="00C80553">
        <w:rPr>
          <w:rFonts w:ascii="Times New Roman" w:hAnsi="Times New Roman" w:cs="Times New Roman"/>
          <w:sz w:val="24"/>
          <w:szCs w:val="24"/>
        </w:rPr>
        <w:t xml:space="preserve"> двигательных нарушений обучающиеся овладевают ходьбой, но передвигаются неуверенно, часто с помощью специальных приспособлений (костылей, канадских палочек и т.д.). Они не в состоянии самостоятельно передвигаться по городу, ездить на транспорте. Навыки самообслуживания у них развиты не полностью из-за нарушений манипулятивной функции. </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i/>
          <w:iCs/>
          <w:sz w:val="24"/>
          <w:szCs w:val="24"/>
        </w:rPr>
        <w:t>При легкой степени</w:t>
      </w:r>
      <w:r w:rsidRPr="00C80553">
        <w:rPr>
          <w:rFonts w:ascii="Times New Roman" w:hAnsi="Times New Roman" w:cs="Times New Roman"/>
          <w:sz w:val="24"/>
          <w:szCs w:val="24"/>
        </w:rPr>
        <w:t xml:space="preserve"> двигательных нарушений обучающиеся ходят самостоятельно, уверенно как в помещении, так и за его пределами. Они полностью себя обслуживают, у них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Затруднения в психическом развитии обучающихся по варианту 6.3 обусловлены особенностями их высшей нервной деятельности (слабостью процессов возбуждения и торможения, замедленным формированием условных связей, инертностью нервных процессов, нарушением взаимодействия первой и второй сигнальных систем и др.). Отмечается недоразвитие познавательных интересов и снижение познавательной активности.</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 xml:space="preserve">Психологические особенности обучающихся с НОДА и нарушением интеллекта легкой степени проявляются и в нарушении эмоциональной сферы. Эмоции в целом сохранны, однако они отличаются отсутствием оттенков переживаний, неустойчивостью и поверхностью. Волевая сфера характеризуется слабостью собственных намерений и побуждений, большой внушаемостью. </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В силу указанных выше особенностей формирование навыков самообслуживания у обучающихся с НОДА и нарушением интеллекта легкой степени требует дополнительных усилий как от самого обучающегося и его семьи, так и от специалистов сопровождения.</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Таким образом, обучающиеся с НОДА – это лица с сочетанием нарушений, среди которых ведущими являются двигательные расстройства. Раннее и систематическое формирование навыков самообслуживания, осуществляемое в едином комплексе реабилитационных и педагогических мероприятий, способствует предупреждению и преодолению многих осложняющих нарушений и выявлению компенсаторных возможностей. Особую роль в этом процессе играет коррекционный курс «Формирование навыков самообслуживания».</w:t>
      </w:r>
    </w:p>
    <w:p w:rsidR="00036286" w:rsidRPr="00C80553" w:rsidRDefault="00036286" w:rsidP="00036286">
      <w:pPr>
        <w:spacing w:after="0" w:line="240" w:lineRule="atLeast"/>
        <w:jc w:val="both"/>
        <w:rPr>
          <w:rFonts w:ascii="Times New Roman" w:hAnsi="Times New Roman" w:cs="Times New Roman"/>
          <w:sz w:val="24"/>
          <w:szCs w:val="24"/>
        </w:rPr>
      </w:pPr>
      <w:r w:rsidRPr="00C80553">
        <w:rPr>
          <w:rFonts w:ascii="Times New Roman" w:hAnsi="Times New Roman" w:cs="Times New Roman"/>
          <w:sz w:val="24"/>
          <w:szCs w:val="24"/>
        </w:rPr>
        <w:t xml:space="preserve">     При формировании навыков самообслуживания рекомендуется обязательно учитывать возраст обучающегося, уровень его двигательного, интеллектуального и речевого развития, его интересы, особенности поведения</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Все бытовые умения и навыки необходимо отрабатывать в пассивно-активной форме. Важно научить обучающегося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и другое.</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Коррекционная направленность курса обеспечивается через использование в образовательном процессе специальных методов и приемов, создание специальных условий, предполагающих включение различных анализаторов в процессе двигательной коррекции, смену видов деятельности, исходя из индивидуальных психофизиологических особенностей и уровня работоспособности обучающихся, деятельностный подход в процессе усвоения учебного материала. Основными приемами по формированию самообслуживания являются подражание, показ и объяснение, в процессе которых педагог сопровождает свои практические действия комментариями. В дальнейшем умения обучающихся с НОДА необходимо закреплять, стимулируя их устные высказывания, что способствует выработке у них обобщенных представлений о выполняемом способе действий, формируемом навыке.</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 xml:space="preserve">Коррекционный курс может быть реализован в форме индивидуальных и групповых занятий. В ходе комплектования групп следует учитывать возраст, диагноз и клинические проявления заболевания. Выбор содержания занятий для конкретных обучающихся с НОДА, их количественное соотношение определяется организацией самостоятельно, исходя из их психофизических особенностей и особых образовательных потребностей. Наиболее эффективными будут индивидуальная и индивидуально-групповая работы. </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Педагоги и родители должны быть предельно внимательны к обучающимся при формировании навыков самообслуживания. Не следует постоянно указывать на ошибки и неправильные движения. Необходимо поддерживать его интерес к деятельности, которая вызывает у обучающегося затруднения, и поощрять его желание активно участвовать в процессе приема пищи, одевании, умывании и т.д.</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При работе с обучающимися с тяжелыми двигательными нарушениями и интеллектуальной недостаточностью необходимо учитывать инертность психических процессов, период между предъявляемой информацией и ответной реакцией. В связи с этим формирование навыков самообслуживания должно проводиться в медленном темпе, с большим количеством повторов одних и тех же действий. Важно правильно подобрать позу, например, для одевания, приема пищи. Изучив двигательные возможности обучающегося, на протяжении длительного времени следует отрабатывать навыки «рука в руку» с максимальным привлечением внимания к происходящему: педагог должен помочь обучающемуся физически осуществить действие, направлять его движения и координировать их. Например, при обучении самостоятельно есть ложкой, взрослый своей рукой должен обхватывать руку обучающегося и организовать правильное движение. При обучении необходимо использовать индивидуально подобранную специальную посуду. Эту работу надо начинать с привития навыка подносить свою руку ко рту, затем брать хлеб и подносить его ко рту; брать ложку, самостоятельно есть; держать кружку и пить из нее.</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 xml:space="preserve">На занятиях следует проводить обучение различным действиям во время одевания и </w:t>
      </w:r>
    </w:p>
    <w:p w:rsidR="00036286" w:rsidRPr="00C80553" w:rsidRDefault="00036286" w:rsidP="00036286">
      <w:pPr>
        <w:spacing w:after="0" w:line="240" w:lineRule="atLeast"/>
        <w:jc w:val="both"/>
        <w:rPr>
          <w:rFonts w:ascii="Times New Roman" w:hAnsi="Times New Roman" w:cs="Times New Roman"/>
          <w:sz w:val="24"/>
          <w:szCs w:val="24"/>
        </w:rPr>
      </w:pPr>
      <w:r w:rsidRPr="00C80553">
        <w:rPr>
          <w:rFonts w:ascii="Times New Roman" w:hAnsi="Times New Roman" w:cs="Times New Roman"/>
          <w:sz w:val="24"/>
          <w:szCs w:val="24"/>
        </w:rPr>
        <w:t xml:space="preserve">раздевания. Занятия лучше проводить в игровой форме. Вначале следует научить расстегивать большие пуговицы, затем маленькие. Затем научить его расшнуровывать и зашнуровывать ботинки. Потом все эти навыки следует закреплять в играх на специальных рамках и после этого переносить их на одежду и обувь самого обучающегося. Большое внимание следует уделять подбору адекватных технических средств реабилитации (вертикализаторы, специальные приспособления, и т.д.), организации пространства, подбору позы, в которой двигательные возможности ребенка будут реализованы наилучшим образом. </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Обучение следует проводить в очень медленном темпе, с паузами, дающими обучающемуся с НОДА возможность проявить собственную активность.</w:t>
      </w:r>
    </w:p>
    <w:p w:rsidR="00036286" w:rsidRPr="00C80553" w:rsidRDefault="00036286" w:rsidP="00036286">
      <w:pPr>
        <w:spacing w:after="0" w:line="240" w:lineRule="atLeast"/>
        <w:ind w:firstLine="567"/>
        <w:jc w:val="both"/>
        <w:rPr>
          <w:rFonts w:ascii="Times New Roman" w:hAnsi="Times New Roman" w:cs="Times New Roman"/>
          <w:sz w:val="24"/>
          <w:szCs w:val="24"/>
        </w:rPr>
      </w:pPr>
      <w:r w:rsidRPr="00C80553">
        <w:rPr>
          <w:rFonts w:ascii="Times New Roman" w:hAnsi="Times New Roman" w:cs="Times New Roman"/>
          <w:sz w:val="24"/>
          <w:szCs w:val="24"/>
        </w:rPr>
        <w:t xml:space="preserve">В ходе реализации данного коррекционного курса недопустимо переутомление обучающихся с НОДА и с нарушением интеллекта легкой степени, во избежание чего должен осуществляться индивидуальный подход к дозировке физических нагрузок на занятиях. </w:t>
      </w:r>
    </w:p>
    <w:p w:rsidR="00036286" w:rsidRPr="00C80553" w:rsidRDefault="00036286" w:rsidP="00036286">
      <w:pPr>
        <w:pStyle w:val="c23"/>
        <w:shd w:val="clear" w:color="auto" w:fill="FFFFFF"/>
        <w:spacing w:before="0" w:beforeAutospacing="0" w:after="0" w:afterAutospacing="0" w:line="240" w:lineRule="atLeast"/>
        <w:ind w:firstLine="567"/>
        <w:jc w:val="center"/>
        <w:rPr>
          <w:rStyle w:val="c15"/>
          <w:rFonts w:eastAsia="Calibri"/>
          <w:b/>
          <w:bCs/>
          <w:color w:val="000000"/>
        </w:rPr>
      </w:pPr>
    </w:p>
    <w:p w:rsidR="00036286" w:rsidRPr="00C80553" w:rsidRDefault="00036286" w:rsidP="00036286">
      <w:pPr>
        <w:pStyle w:val="c23"/>
        <w:shd w:val="clear" w:color="auto" w:fill="FFFFFF"/>
        <w:spacing w:before="0" w:beforeAutospacing="0" w:after="0" w:afterAutospacing="0" w:line="240" w:lineRule="atLeast"/>
        <w:ind w:firstLine="710"/>
        <w:jc w:val="center"/>
        <w:rPr>
          <w:color w:val="000000"/>
        </w:rPr>
      </w:pPr>
      <w:r w:rsidRPr="00C80553">
        <w:rPr>
          <w:rStyle w:val="c15"/>
          <w:rFonts w:eastAsia="Calibri"/>
          <w:bCs/>
          <w:color w:val="000000"/>
        </w:rPr>
        <w:t>МЕСТО КОРРЕКЦИОННОГО КУРСА В УЧЕБНОМ ПЛАНЕ</w:t>
      </w:r>
    </w:p>
    <w:p w:rsidR="00036286" w:rsidRPr="00C80553" w:rsidRDefault="00036286" w:rsidP="00036286">
      <w:pPr>
        <w:spacing w:after="0" w:line="240" w:lineRule="atLeast"/>
        <w:ind w:firstLine="709"/>
        <w:jc w:val="both"/>
        <w:rPr>
          <w:rStyle w:val="c0"/>
          <w:rFonts w:ascii="Times New Roman" w:hAnsi="Times New Roman" w:cs="Times New Roman"/>
          <w:color w:val="000000"/>
          <w:sz w:val="24"/>
          <w:szCs w:val="24"/>
        </w:rPr>
      </w:pPr>
      <w:r w:rsidRPr="00C80553">
        <w:rPr>
          <w:rStyle w:val="c0"/>
          <w:rFonts w:ascii="Times New Roman" w:hAnsi="Times New Roman" w:cs="Times New Roman"/>
          <w:color w:val="000000"/>
          <w:sz w:val="24"/>
          <w:szCs w:val="24"/>
        </w:rPr>
        <w:t xml:space="preserve">    Курс «Формирование навыков самообслуживания» относится к курсам коррекционно-развивающей области, реализуемым в образовательной организации. Занятия проводятся</w:t>
      </w:r>
      <w:r w:rsidRPr="00C80553">
        <w:rPr>
          <w:rFonts w:ascii="Times New Roman" w:hAnsi="Times New Roman" w:cs="Times New Roman"/>
          <w:sz w:val="24"/>
          <w:szCs w:val="24"/>
        </w:rPr>
        <w:t xml:space="preserve"> 1 раз в неделю, длительность занятия 35 мин. в 1 и 1 доп. классе, 40 мин. во 2-4 классах.</w:t>
      </w:r>
      <w:r w:rsidRPr="00C80553">
        <w:rPr>
          <w:rStyle w:val="c0"/>
          <w:rFonts w:ascii="Times New Roman" w:hAnsi="Times New Roman" w:cs="Times New Roman"/>
          <w:color w:val="000000"/>
          <w:sz w:val="24"/>
          <w:szCs w:val="24"/>
        </w:rPr>
        <w:t xml:space="preserve"> Сроки реализации рабочей программы: 5 лет. Всего на реализацию курса рекомендуется отвести 168 часов. При это общее время, а также периодичность  проведения занятий могут быть скорректированы в большую и или меньшую сторону с учетом особенностей контингента образовательной организации или класса, индивидуальных особенностей и особых образовательных  потребностей обучающихся.</w:t>
      </w:r>
    </w:p>
    <w:p w:rsidR="00036286" w:rsidRPr="00C80553" w:rsidRDefault="00036286" w:rsidP="00036286">
      <w:pPr>
        <w:pStyle w:val="c22"/>
        <w:shd w:val="clear" w:color="auto" w:fill="FFFFFF"/>
        <w:spacing w:before="0" w:beforeAutospacing="0" w:after="0" w:afterAutospacing="0" w:line="240" w:lineRule="atLeast"/>
        <w:ind w:firstLine="738"/>
        <w:jc w:val="both"/>
        <w:rPr>
          <w:rStyle w:val="c0"/>
          <w:color w:val="000000"/>
        </w:rPr>
      </w:pPr>
      <w:r w:rsidRPr="00C80553">
        <w:rPr>
          <w:rStyle w:val="c0"/>
          <w:color w:val="000000"/>
        </w:rPr>
        <w:t>Коррекционно-развивающая область, согласно требованиям ФГОС НОО обучающихся с ОВЗ, является частью внеурочной деятельности и представлена индивидуальными и групповыми занятиями.</w:t>
      </w:r>
      <w:r w:rsidRPr="00C80553">
        <w:t xml:space="preserve"> Группы комплектуются с учетом однородности и выраженности двигательных нарушений. Наполняемость групп – 2-4 обучающихся с НОДА.</w:t>
      </w:r>
    </w:p>
    <w:p w:rsidR="007D2B80" w:rsidRPr="00C80553" w:rsidRDefault="00036286" w:rsidP="007D2B80">
      <w:pPr>
        <w:pStyle w:val="pboth"/>
        <w:shd w:val="clear" w:color="auto" w:fill="FFFFFF"/>
        <w:spacing w:before="0" w:beforeAutospacing="0" w:after="0" w:afterAutospacing="0" w:line="240" w:lineRule="atLeast"/>
        <w:ind w:firstLine="426"/>
        <w:jc w:val="both"/>
      </w:pPr>
      <w:r w:rsidRPr="00C80553">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w:t>
      </w:r>
      <w:bookmarkStart w:id="149" w:name="110487"/>
      <w:bookmarkEnd w:id="149"/>
    </w:p>
    <w:p w:rsidR="00036286" w:rsidRPr="00C80553" w:rsidRDefault="00036286" w:rsidP="007D2B80">
      <w:pPr>
        <w:pStyle w:val="pboth"/>
        <w:shd w:val="clear" w:color="auto" w:fill="FFFFFF"/>
        <w:spacing w:before="0" w:beforeAutospacing="0" w:after="0" w:afterAutospacing="0" w:line="240" w:lineRule="atLeast"/>
        <w:ind w:firstLine="426"/>
        <w:jc w:val="both"/>
        <w:rPr>
          <w:rStyle w:val="c15"/>
          <w:rFonts w:eastAsia="Calibri"/>
          <w:b/>
          <w:bCs/>
          <w:color w:val="000000"/>
        </w:rPr>
      </w:pPr>
      <w:r w:rsidRPr="00C80553">
        <w:rPr>
          <w:rStyle w:val="c15"/>
          <w:rFonts w:eastAsia="Calibri"/>
          <w:bCs/>
          <w:color w:val="000000"/>
        </w:rPr>
        <w:t>СОДЕРЖАНИЕ КОРРЕКЦИОННОГО КУРСА «ФОРМИРОВАНИЕ НАВЫКОВ САМООБЛУЖИВАНИЯ» ПО ГОДАМ ОБУЧЕНИЯ</w:t>
      </w:r>
    </w:p>
    <w:p w:rsidR="00036286" w:rsidRPr="00C80553" w:rsidRDefault="00036286" w:rsidP="00036286">
      <w:pPr>
        <w:widowControl w:val="0"/>
        <w:tabs>
          <w:tab w:val="left" w:pos="993"/>
        </w:tabs>
        <w:autoSpaceDE w:val="0"/>
        <w:autoSpaceDN w:val="0"/>
        <w:spacing w:after="0" w:line="240" w:lineRule="atLeast"/>
        <w:jc w:val="both"/>
        <w:rPr>
          <w:rFonts w:ascii="Times New Roman" w:hAnsi="Times New Roman" w:cs="Times New Roman"/>
          <w:sz w:val="24"/>
          <w:szCs w:val="24"/>
        </w:rPr>
      </w:pPr>
    </w:p>
    <w:p w:rsidR="00036286" w:rsidRPr="00C80553" w:rsidRDefault="00036286" w:rsidP="00036286">
      <w:pPr>
        <w:widowControl w:val="0"/>
        <w:tabs>
          <w:tab w:val="left" w:pos="993"/>
        </w:tabs>
        <w:autoSpaceDE w:val="0"/>
        <w:autoSpaceDN w:val="0"/>
        <w:spacing w:after="0" w:line="240" w:lineRule="atLeast"/>
        <w:ind w:firstLine="992"/>
        <w:jc w:val="both"/>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одержание коррекционно-развивающей работы для каждого обучающегося с НОДА и  нарушением интеллекта легкой степени  определяется с учетом его особых образовательных потребностей на основе рекомендаций ПМПК, ИПРА, ППк образовательной организации. Содержание и срок реализации коррекционного курса зависят также от структуры, тяжести двигательного нарушения, а также индивидуальных психофизических особенностей.</w:t>
      </w:r>
    </w:p>
    <w:p w:rsidR="00036286" w:rsidRPr="00C80553" w:rsidRDefault="00036286" w:rsidP="00036286">
      <w:pPr>
        <w:spacing w:after="0" w:line="240" w:lineRule="atLeast"/>
        <w:ind w:firstLine="708"/>
        <w:jc w:val="both"/>
        <w:rPr>
          <w:rFonts w:ascii="Times New Roman" w:eastAsia="Calibri" w:hAnsi="Times New Roman" w:cs="Times New Roman"/>
          <w:spacing w:val="5"/>
          <w:sz w:val="24"/>
          <w:szCs w:val="24"/>
        </w:rPr>
      </w:pPr>
      <w:r w:rsidRPr="00C80553">
        <w:rPr>
          <w:rFonts w:ascii="Times New Roman" w:eastAsia="Calibri" w:hAnsi="Times New Roman" w:cs="Times New Roman"/>
          <w:sz w:val="24"/>
          <w:szCs w:val="24"/>
        </w:rPr>
        <w:t xml:space="preserve">Особые образовательные потребности у обучающихся с НОДА </w:t>
      </w:r>
      <w:r w:rsidRPr="00C80553">
        <w:rPr>
          <w:rFonts w:ascii="Times New Roman" w:hAnsi="Times New Roman" w:cs="Times New Roman"/>
          <w:sz w:val="24"/>
          <w:szCs w:val="24"/>
        </w:rPr>
        <w:t xml:space="preserve">и  нарушением интеллекта легкой степени </w:t>
      </w:r>
      <w:r w:rsidRPr="00C80553">
        <w:rPr>
          <w:rFonts w:ascii="Times New Roman" w:eastAsia="Calibri" w:hAnsi="Times New Roman" w:cs="Times New Roman"/>
          <w:sz w:val="24"/>
          <w:szCs w:val="24"/>
        </w:rPr>
        <w:t>задаются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Особыми образовательными потребностями обучающихся с НОДА являются:</w:t>
      </w:r>
    </w:p>
    <w:p w:rsidR="00036286" w:rsidRPr="00C80553" w:rsidRDefault="00036286" w:rsidP="00036286">
      <w:pPr>
        <w:numPr>
          <w:ilvl w:val="0"/>
          <w:numId w:val="69"/>
        </w:numPr>
        <w:shd w:val="clear" w:color="auto" w:fill="FFFFFF"/>
        <w:spacing w:after="0" w:line="240" w:lineRule="atLeast"/>
        <w:ind w:left="0"/>
        <w:contextualSpacing/>
        <w:jc w:val="both"/>
        <w:rPr>
          <w:rFonts w:ascii="Times New Roman" w:eastAsia="Calibri" w:hAnsi="Times New Roman" w:cs="Times New Roman"/>
          <w:sz w:val="24"/>
          <w:szCs w:val="24"/>
        </w:rPr>
      </w:pPr>
      <w:r w:rsidRPr="00C80553">
        <w:rPr>
          <w:rFonts w:ascii="Times New Roman" w:eastAsia="Calibri" w:hAnsi="Times New Roman" w:cs="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036286" w:rsidRPr="00C80553" w:rsidRDefault="00036286" w:rsidP="00036286">
      <w:pPr>
        <w:numPr>
          <w:ilvl w:val="0"/>
          <w:numId w:val="69"/>
        </w:numPr>
        <w:shd w:val="clear" w:color="auto" w:fill="FFFFFF"/>
        <w:spacing w:after="0" w:line="240" w:lineRule="atLeast"/>
        <w:ind w:left="0"/>
        <w:contextualSpacing/>
        <w:jc w:val="both"/>
        <w:rPr>
          <w:rFonts w:ascii="Times New Roman" w:eastAsia="Calibri" w:hAnsi="Times New Roman" w:cs="Times New Roman"/>
          <w:sz w:val="24"/>
          <w:szCs w:val="24"/>
        </w:rPr>
      </w:pPr>
      <w:r w:rsidRPr="00C80553">
        <w:rPr>
          <w:rFonts w:ascii="Times New Roman" w:eastAsia="Calibri" w:hAnsi="Times New Roman" w:cs="Times New Roman"/>
          <w:sz w:val="24"/>
          <w:szCs w:val="24"/>
        </w:rPr>
        <w:t>регламентация образовательной деятельности в соответствие с медицинскими рекомендациями и соблюдением ортопедического и лечебно-профилактического режима;</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специального реабилитационного оборудования), обеспечивающих реализацию "обходных путей" обучения;</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ндивидуализация обучения</w:t>
      </w:r>
      <w:r w:rsidRPr="00C80553">
        <w:rPr>
          <w:rFonts w:ascii="Times New Roman" w:eastAsia="Calibri" w:hAnsi="Times New Roman" w:cs="Times New Roman"/>
          <w:sz w:val="24"/>
          <w:szCs w:val="24"/>
          <w:lang w:eastAsia="ru-RU"/>
        </w:rPr>
        <w:t xml:space="preserve"> с учетом структуры и тяжести двигательного нарушения и вариативности их проявлений</w:t>
      </w:r>
      <w:r w:rsidRPr="00C80553">
        <w:rPr>
          <w:rFonts w:ascii="Times New Roman" w:eastAsia="Times New Roman" w:hAnsi="Times New Roman" w:cs="Times New Roman"/>
          <w:sz w:val="24"/>
          <w:szCs w:val="24"/>
          <w:lang w:eastAsia="ru-RU"/>
        </w:rPr>
        <w:t>;</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ализации специальных подходов к развитию навыков самообслуживания;</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глядно-действенный характер содержания образования и упрощение системы учебно-познавательных задач, решаемых в процессе коррекции двигательных и иных нарушений;</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комплексный характер психокоррекционных воздействий, осуществляемых с включением всех анализаторных систем, в том числе и двигательно-кинестического анализатора;</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 оказание специальной помощи в развитии возможностей вербальной и невербальной коммуникации;</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Calibri" w:hAnsi="Times New Roman" w:cs="Times New Roman"/>
          <w:sz w:val="24"/>
          <w:szCs w:val="24"/>
          <w:lang w:eastAsia="ru-RU"/>
        </w:rPr>
        <w:t>предоставление при необходимости услуг ассистента-помощника</w:t>
      </w:r>
      <w:r w:rsidRPr="00C80553">
        <w:rPr>
          <w:rFonts w:ascii="Times New Roman" w:eastAsia="Times New Roman" w:hAnsi="Times New Roman" w:cs="Times New Roman"/>
          <w:sz w:val="24"/>
          <w:szCs w:val="24"/>
          <w:lang w:eastAsia="ru-RU"/>
        </w:rPr>
        <w:t>;</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беспечение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036286" w:rsidRPr="00C80553" w:rsidRDefault="00036286" w:rsidP="00036286">
      <w:pPr>
        <w:numPr>
          <w:ilvl w:val="0"/>
          <w:numId w:val="69"/>
        </w:numPr>
        <w:spacing w:after="0" w:line="240" w:lineRule="atLeast"/>
        <w:ind w:left="0"/>
        <w:contextualSpacing/>
        <w:jc w:val="both"/>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потребность в максимальном расширении образовательного пространства: посещение спортивных кружков, физкультурно-оздоровительных мероприятий направленных на коррекцию двигательных нарушений.</w:t>
      </w:r>
    </w:p>
    <w:p w:rsidR="00036286" w:rsidRPr="00C80553" w:rsidRDefault="00036286" w:rsidP="007D2B80">
      <w:pPr>
        <w:shd w:val="clear" w:color="auto" w:fill="FFFFFF"/>
        <w:spacing w:after="0" w:line="240" w:lineRule="atLeast"/>
        <w:rPr>
          <w:rFonts w:ascii="Times New Roman" w:eastAsia="Times New Roman" w:hAnsi="Times New Roman" w:cs="Times New Roman"/>
          <w:b/>
          <w:bCs/>
          <w:sz w:val="24"/>
          <w:szCs w:val="24"/>
          <w:lang w:eastAsia="ru-RU"/>
        </w:rPr>
      </w:pPr>
      <w:bookmarkStart w:id="150" w:name="_Hlk194484988"/>
    </w:p>
    <w:p w:rsidR="00036286" w:rsidRPr="00C80553" w:rsidRDefault="00036286" w:rsidP="00036286">
      <w:pPr>
        <w:shd w:val="clear" w:color="auto" w:fill="FFFFFF"/>
        <w:spacing w:after="0" w:line="240" w:lineRule="atLeast"/>
        <w:ind w:firstLine="425"/>
        <w:jc w:val="center"/>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b/>
          <w:bCs/>
          <w:sz w:val="24"/>
          <w:szCs w:val="24"/>
          <w:lang w:eastAsia="ru-RU"/>
        </w:rPr>
        <w:t xml:space="preserve">Подготовительный класс </w:t>
      </w:r>
    </w:p>
    <w:p w:rsidR="00036286" w:rsidRPr="00C80553" w:rsidRDefault="00036286" w:rsidP="007D2B80">
      <w:pPr>
        <w:shd w:val="clear" w:color="auto" w:fill="FFFFFF"/>
        <w:spacing w:after="0" w:line="240" w:lineRule="atLeast"/>
        <w:rPr>
          <w:rFonts w:ascii="Times New Roman" w:eastAsia="Times New Roman" w:hAnsi="Times New Roman" w:cs="Times New Roman"/>
          <w:b/>
          <w:bCs/>
          <w:sz w:val="24"/>
          <w:szCs w:val="24"/>
          <w:lang w:eastAsia="ru-RU"/>
        </w:rPr>
      </w:pPr>
    </w:p>
    <w:p w:rsidR="00036286" w:rsidRPr="00C80553" w:rsidRDefault="00036286" w:rsidP="00036286">
      <w:pPr>
        <w:shd w:val="clear" w:color="auto" w:fill="FFFFFF"/>
        <w:spacing w:after="0" w:line="240" w:lineRule="atLeast"/>
        <w:ind w:firstLine="710"/>
        <w:jc w:val="both"/>
        <w:rPr>
          <w:rFonts w:ascii="Times New Roman" w:eastAsia="Times New Roman" w:hAnsi="Times New Roman" w:cs="Times New Roman"/>
          <w:b/>
          <w:sz w:val="24"/>
          <w:szCs w:val="24"/>
          <w:lang w:eastAsia="ru-RU"/>
        </w:rPr>
      </w:pPr>
      <w:bookmarkStart w:id="151" w:name="_Hlk187007716"/>
      <w:r w:rsidRPr="00C80553">
        <w:rPr>
          <w:rFonts w:ascii="Times New Roman" w:eastAsia="Times New Roman" w:hAnsi="Times New Roman" w:cs="Times New Roman"/>
          <w:b/>
          <w:sz w:val="24"/>
          <w:szCs w:val="24"/>
          <w:lang w:eastAsia="ru-RU"/>
        </w:rPr>
        <w:t xml:space="preserve">Раздел 1.   Определение уровня сформированных навыков самообслуживания </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ервичная диагностика проводится в начале учебного года или при поступлении обучающегося с НОДА и нарушением интеллекта легкой степени в образовательную организацию в иные сроки. </w:t>
      </w:r>
      <w:r w:rsidRPr="00C80553">
        <w:rPr>
          <w:rFonts w:ascii="Times New Roman" w:hAnsi="Times New Roman" w:cs="Times New Roman"/>
          <w:b/>
          <w:sz w:val="24"/>
          <w:szCs w:val="24"/>
        </w:rPr>
        <w:t xml:space="preserve">   </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2. Формирование навыков личной гигиены</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sz w:val="24"/>
          <w:szCs w:val="24"/>
        </w:rPr>
        <w:t>Закрепление умения различать и называть части тела (голова, глаза, волосы, нос, рот, зубы, уши, живот, спина, плечи, руки, ноги). Знакомство с предметами личной гигиены: мыло, мочалка, расческа, зубная щетка, зубная паста, полотенце, дезодорант, ванна, шампунь и др. Развитие умения вовремя сообщать о желании сходить в туалет. Пользование туалетной бумагой.  Соблюдение последовательности действий в туалете под контролем педагога. Мытье рук после посещения туалета под присмотром педагога. Вытирание рук полотенцем. Проведение игр по формированию навыков личной гигиены.</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3. Формирование умений одеваться и раздеваться в соответствии с погодой</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Ознакомление с понятиями о погоде. Демонстрация одежды для разной погоды (шапка, шарф, куртка, легкая кофта). Различение по сезонам предметов одежды (предметов обуви, головных уборов). Выбор одежды для прогулки в зависимости от погодных условий. Развитие навыка раздевания и одевания с помощью педагога. 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4. Формирование умений обуваться в соответствии с погодой и разуваться</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eastAsia="Times New Roman" w:hAnsi="Times New Roman" w:cs="Times New Roman"/>
          <w:sz w:val="24"/>
          <w:szCs w:val="24"/>
          <w:lang w:eastAsia="ru-RU"/>
        </w:rPr>
        <w:t>Знакомство с обувью:</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 xml:space="preserve">обсуждение различных видов обуви и их назначения (кроссовки, сапоги, туфли, ботинки, сандалии и т.д.). </w:t>
      </w:r>
      <w:r w:rsidRPr="00C80553">
        <w:rPr>
          <w:rFonts w:ascii="Times New Roman" w:hAnsi="Times New Roman" w:cs="Times New Roman"/>
          <w:sz w:val="24"/>
          <w:szCs w:val="24"/>
        </w:rPr>
        <w:t>Развитие умений различать и называть предметы обуви. Различение сезонной обуви (зимняя, летняя, демисезонная).  Проведение игр на развитие тактильных ощущений (например, определение обуви на ощупь), на улучшение мелкой моторики, на определение погодных условий (солнечно, дождливо, холодно и т.д.). Обсуждение, какую обувь нужно носить в зависимости от погоды. Развитие последовательности действий при обувании и разувании с использованием наглядных пособий и карточек. Демонстрация способов хранения обуви. Применение специальных приспособлений для формирования умений обуваться в соответствии с погодой и разуваться. Проведение игр по формированию умений обуваться в соответствии с погодой и разуваться.</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 xml:space="preserve">Раздел 5. Формирование умений, связанных с приемом пищи </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eastAsia="Times New Roman" w:hAnsi="Times New Roman" w:cs="Times New Roman"/>
          <w:sz w:val="24"/>
          <w:szCs w:val="24"/>
          <w:lang w:eastAsia="ru-RU"/>
        </w:rPr>
        <w:t>Сообщение о желании пить. Сообщение о желании есть. Обучение различать и называть предметы, нужные для приема пищи (ложка, тарелка. салфетка, стакан, чашка, блюдце). Развитие навыков: мыть руки перед едой, держать ложку, правильно ею пользоваться, не разливая еду, хорошо пережевывая пищу. Развитие умения есть опрятно. Использование салфетки во время приёма пищи. Применение специальных приспособлений для формирования умений, связанных с приемом пищи. Проведение игр по формированию умений, связанных с приемом пищи.</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b/>
          <w:bCs/>
          <w:sz w:val="24"/>
          <w:szCs w:val="24"/>
          <w:lang w:eastAsia="ru-RU"/>
        </w:rPr>
        <w:t xml:space="preserve">Раздел 6. </w:t>
      </w:r>
      <w:r w:rsidRPr="00C80553">
        <w:rPr>
          <w:rFonts w:ascii="Times New Roman" w:eastAsia="Times New Roman" w:hAnsi="Times New Roman" w:cs="Times New Roman"/>
          <w:b/>
          <w:sz w:val="24"/>
          <w:szCs w:val="24"/>
          <w:lang w:eastAsia="ru-RU"/>
        </w:rPr>
        <w:t>Формирование умений ухода за жилищем</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обучающихся с обобщенным понятием «жилище» (жилища есть у всех живых существ; они очень разные). Жилище человека (дом, квартира в доме). Рассматривание дома (квартиры) на иллюстрациях, просмотр фрагментов видеофильмов. Помещения в доме (комната, кухня, спальня и пр.) Ознакомление с порядком в доме. Беседа с обучающимися о необходимости наведения порядка в доме. </w:t>
      </w:r>
    </w:p>
    <w:p w:rsidR="00036286" w:rsidRPr="00C80553" w:rsidRDefault="00036286" w:rsidP="00036286">
      <w:pPr>
        <w:spacing w:after="0" w:line="240" w:lineRule="atLeast"/>
        <w:ind w:firstLine="708"/>
        <w:jc w:val="both"/>
        <w:rPr>
          <w:rFonts w:ascii="Times New Roman" w:hAnsi="Times New Roman" w:cs="Times New Roman"/>
          <w:b/>
          <w:sz w:val="24"/>
          <w:szCs w:val="24"/>
        </w:rPr>
      </w:pPr>
      <w:r w:rsidRPr="00C80553">
        <w:rPr>
          <w:rFonts w:ascii="Times New Roman" w:hAnsi="Times New Roman" w:cs="Times New Roman"/>
          <w:b/>
          <w:bCs/>
          <w:sz w:val="24"/>
          <w:szCs w:val="24"/>
        </w:rPr>
        <w:t xml:space="preserve">Раздел 7. </w:t>
      </w:r>
      <w:r w:rsidRPr="00C80553">
        <w:rPr>
          <w:rFonts w:ascii="Times New Roman" w:hAnsi="Times New Roman" w:cs="Times New Roman"/>
          <w:b/>
          <w:sz w:val="24"/>
          <w:szCs w:val="24"/>
        </w:rPr>
        <w:t>Диагностика</w:t>
      </w:r>
    </w:p>
    <w:p w:rsidR="00036286" w:rsidRPr="00C80553" w:rsidRDefault="00036286" w:rsidP="00036286">
      <w:pPr>
        <w:spacing w:after="0" w:line="240" w:lineRule="atLeast"/>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оставление алгоритмов выполнения различных действий по  формированию навыков самообслуживания.</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p>
    <w:bookmarkEnd w:id="151"/>
    <w:p w:rsidR="00036286" w:rsidRPr="00C80553" w:rsidRDefault="00036286" w:rsidP="00036286">
      <w:pPr>
        <w:shd w:val="clear" w:color="auto" w:fill="FFFFFF"/>
        <w:spacing w:after="0" w:line="240" w:lineRule="atLeast"/>
        <w:ind w:firstLine="425"/>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1 класс </w:t>
      </w:r>
    </w:p>
    <w:p w:rsidR="00036286" w:rsidRPr="00C80553" w:rsidRDefault="00036286" w:rsidP="00036286">
      <w:pPr>
        <w:shd w:val="clear" w:color="auto" w:fill="FFFFFF"/>
        <w:spacing w:after="0" w:line="240" w:lineRule="atLeast"/>
        <w:ind w:firstLine="710"/>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1.   Определение уровня сформированных навыков самообслуживания </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ервичная диагностика проводится в начале учебного или при поступлении обучающегося с НОДА  и нарушением интеллекта легкой степени в образовательную организацию в иные сроки. </w:t>
      </w:r>
      <w:r w:rsidRPr="00C80553">
        <w:rPr>
          <w:rFonts w:ascii="Times New Roman" w:hAnsi="Times New Roman" w:cs="Times New Roman"/>
          <w:b/>
          <w:sz w:val="24"/>
          <w:szCs w:val="24"/>
        </w:rPr>
        <w:t xml:space="preserve">   </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2. Формирование навыков личной гигиены</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sz w:val="24"/>
          <w:szCs w:val="24"/>
        </w:rPr>
        <w:t>Развитие умений различать и называть предметы личной гигиены.  Различение вентилей с горячей и холодной водой.  Знакомство с правилами использования предметов личной гигиены. Регулирование напора струи воды. Ознакомление с последовательностью выполнения действий (цепочки действий) при выполнении гигиенических процедур. По возможности соблюдение последовательности действий в туалете (поднимание крышки, опускание сидения), спускание одежды (брюк, колготок, трусов), сидение на унитазе, оправление нужды в унитаз, пользование туалетной бумагой, одевание одежды (трусов. колготок, брюк) нажимание кнопки слива воды, мытье рук с учетом двигательных возможностей. Развитие умения следить за своим внешним видом. Объяснение в доступной их пониманию форме, что быть чистым - красиво, приятно.</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3. Формирование умений одеваться и раздеваться в соответствии с погодой</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sz w:val="24"/>
          <w:szCs w:val="24"/>
        </w:rPr>
        <w:t xml:space="preserve">Закрепление умений различать и называть предметы одежды: носки, рубашки, пальто и т.д. Узнавание (различение) деталей предметов одежды: пуговицы (молнии, заклепки), рукав (воротник, манжеты). Закрепление назначения деталей предметов одежды. Рассматривание одежды, которую носят в разное время года и в разных ситуациях (домашняя, уличная, спортивная и др.). Различение видов одежды (повседневная, праздничная, рабочая, домашняя, спортивная). Выбор одежды в зависимости от предстоящего мероприятия. </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sz w:val="24"/>
          <w:szCs w:val="24"/>
        </w:rPr>
        <w:t>Различение сезонной одежды (зимняя, летняя, демисезонная). Рассматривание иллюстраций, на которых изображены дети, взрослые в одежде в разное времена года.  Проведение игр и игровых упражнений на запоминание демисезонной одежды (обводка по контуру и раскрашивание демисезонной одежды, «Одень куклу», лото «Подбери пару» и др.). Закрепление умения расстегивания и застегивания больших пуговиц на своей одежде. Закрепление навыка раздевания и одевания с частичной помощью взрослого. Обучение складывать и убирать вещь в шкаф или вешать снятую одежду.</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sz w:val="24"/>
          <w:szCs w:val="24"/>
        </w:rPr>
        <w:t>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4. Формирование умений обуваться в соответствии с погодой и разуваться</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оведение наблюдений за погодой и обсуждение выбора обуви в соответствии с погодой. Закрепление умений различать и называть предметы обуви.  Проведение  игр на тему «Что надеть в такую погоду?» с использованием карточек и др.. упражнений для улучшения мелкой моторики рук (например, застегивание липучек). Знакомство с определением способа расстегивания и застегивания обуви на тренажерах.</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правого (левого) ботинка (сапога, тапка). Закрепление последовательности действий при разувании и обувании с частичной помощью взрослого с простыми застежками. Знакомство с правилами чистки обуви. Обучение класть или ставить снятую обувь.</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буваться в соответствии с погодой и разуваться. Проведение игр по формированию умений обуваться в соответствии с погодой и разуваться</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 xml:space="preserve">Раздел 5. Формирование </w:t>
      </w:r>
      <w:bookmarkStart w:id="152" w:name="_Hlk194514067"/>
      <w:r w:rsidRPr="00C80553">
        <w:rPr>
          <w:rFonts w:ascii="Times New Roman" w:hAnsi="Times New Roman" w:cs="Times New Roman"/>
          <w:b/>
          <w:sz w:val="24"/>
          <w:szCs w:val="24"/>
        </w:rPr>
        <w:t xml:space="preserve">умений, связанных с приемом пищи </w:t>
      </w:r>
      <w:bookmarkEnd w:id="152"/>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и называние предметов, нужных для приема пищи (ложка, тарелка, салфетка, стакан, чашка, блюдце). Ознакомление с режимом питания (завтрак, обед, полдник, ужин). Закрепление навыка мыть руки перед едой. Развитие умения приема пищи с использованием ложки. Закрепление умения есть опрятно. Самостоятельное использование салфетки во время приёма пищи.</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связанных с приемом пищи. Проведение игр по формированию умений, связанных с приемом пищи.</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b/>
          <w:bCs/>
          <w:sz w:val="24"/>
          <w:szCs w:val="24"/>
          <w:lang w:eastAsia="ru-RU"/>
        </w:rPr>
        <w:t xml:space="preserve">Раздел 6. </w:t>
      </w:r>
      <w:r w:rsidRPr="00C80553">
        <w:rPr>
          <w:rFonts w:ascii="Times New Roman" w:eastAsia="Times New Roman" w:hAnsi="Times New Roman" w:cs="Times New Roman"/>
          <w:b/>
          <w:sz w:val="24"/>
          <w:szCs w:val="24"/>
          <w:lang w:eastAsia="ru-RU"/>
        </w:rPr>
        <w:t>Формирование умений ухода за жилищем</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sz w:val="24"/>
          <w:szCs w:val="24"/>
          <w:lang w:eastAsia="ru-RU"/>
        </w:rPr>
        <w:t>Знакомство с мебелью, необходимой для жилища (кровать, диван, стол, стулья и др.). Знакомство с пиктограммами «мебель».  Выполнение практических упражнений, дидактических и ролевых игр, способствующие усвоению обучающимися понятий «дом», «квартира» («Покажи, где изображен дом и раскрась его», «Выбери мебель, на которой ты будешь спать», «Помоги кукле расставить мебель в спальне»).  Знакомство с предметами для ухода за жилищем (веник, щетка, совок). Развитие умений и навыков по соблюдению последовательных действий при уборке мебели, пола.</w:t>
      </w:r>
    </w:p>
    <w:p w:rsidR="00036286" w:rsidRPr="00C80553" w:rsidRDefault="00036286" w:rsidP="00036286">
      <w:pPr>
        <w:spacing w:after="0" w:line="240" w:lineRule="atLeast"/>
        <w:ind w:firstLine="708"/>
        <w:jc w:val="both"/>
        <w:rPr>
          <w:rFonts w:ascii="Times New Roman" w:hAnsi="Times New Roman" w:cs="Times New Roman"/>
          <w:b/>
          <w:sz w:val="24"/>
          <w:szCs w:val="24"/>
        </w:rPr>
      </w:pPr>
      <w:r w:rsidRPr="00C80553">
        <w:rPr>
          <w:rFonts w:ascii="Times New Roman" w:hAnsi="Times New Roman" w:cs="Times New Roman"/>
          <w:b/>
          <w:bCs/>
          <w:sz w:val="24"/>
          <w:szCs w:val="24"/>
        </w:rPr>
        <w:t xml:space="preserve">Раздел 7. </w:t>
      </w:r>
      <w:r w:rsidRPr="00C80553">
        <w:rPr>
          <w:rFonts w:ascii="Times New Roman" w:hAnsi="Times New Roman" w:cs="Times New Roman"/>
          <w:b/>
          <w:sz w:val="24"/>
          <w:szCs w:val="24"/>
        </w:rPr>
        <w:t>Диагностика</w:t>
      </w:r>
    </w:p>
    <w:p w:rsidR="00036286" w:rsidRPr="00C80553" w:rsidRDefault="00036286" w:rsidP="00036286">
      <w:pPr>
        <w:spacing w:after="0" w:line="240" w:lineRule="atLeast"/>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оставление алгоритмов выполнения различных действий по  формированию навыков самообслуживания.</w:t>
      </w:r>
    </w:p>
    <w:p w:rsidR="00036286" w:rsidRPr="00C80553" w:rsidRDefault="00036286" w:rsidP="00036286">
      <w:pPr>
        <w:spacing w:after="0" w:line="240" w:lineRule="atLeast"/>
        <w:jc w:val="both"/>
        <w:rPr>
          <w:rFonts w:ascii="Times New Roman" w:eastAsia="Times New Roman" w:hAnsi="Times New Roman" w:cs="Times New Roman"/>
          <w:sz w:val="24"/>
          <w:szCs w:val="24"/>
          <w:lang w:eastAsia="ru-RU"/>
        </w:rPr>
      </w:pPr>
    </w:p>
    <w:p w:rsidR="00036286" w:rsidRPr="00C80553" w:rsidRDefault="00036286" w:rsidP="00036286">
      <w:pPr>
        <w:shd w:val="clear" w:color="auto" w:fill="FFFFFF"/>
        <w:spacing w:after="0" w:line="240" w:lineRule="atLeast"/>
        <w:ind w:firstLine="425"/>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2 класс</w:t>
      </w:r>
    </w:p>
    <w:p w:rsidR="00036286" w:rsidRPr="00C80553" w:rsidRDefault="00036286" w:rsidP="00036286">
      <w:pPr>
        <w:shd w:val="clear" w:color="auto" w:fill="FFFFFF"/>
        <w:spacing w:after="0" w:line="240" w:lineRule="atLeast"/>
        <w:ind w:firstLine="710"/>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1.   Определение уровня сформированных навыков самообслуживания </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ервичная диагностика проводится в начале учебного или при поступлении обучающегося с НОДА  и нарушением интеллекта легкой степени в образовательную организацию в иные сроки. </w:t>
      </w:r>
      <w:r w:rsidRPr="00C80553">
        <w:rPr>
          <w:rFonts w:ascii="Times New Roman" w:hAnsi="Times New Roman" w:cs="Times New Roman"/>
          <w:b/>
          <w:sz w:val="24"/>
          <w:szCs w:val="24"/>
        </w:rPr>
        <w:t xml:space="preserve">   </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2. Формирование навыков личной гигиены</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иобретенных умений различать и называть предметы личной гигиены.</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авил использования предметов личной гигиены. Смешивание воды до комфортной температуры. Развитие умения соблюдать режимные моменты (чистка зубов утром и вечером, мытье рук после посещения туалета и др.), чередовать их с занятиями.</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умения следить за своим внешним видом. Развитие навыка пользования специальными салфетками, носовыми платками при слюнотечении, вытирание рта салфеткой после еды. Развитие умения следить за своим внешним видом. Развитие умения соблюдать режимные моменты (чистка зубов утром и вечером, мытье рук после посещения туалета и др.), чередовать их с занятиями. Определение качества выполнения гигиенических процедур (чисто/ грязно). Развивать представление о том, что быть чистым – красиво и полезно для здоровья, а грязь способствует заболеваниям.</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bookmarkStart w:id="153" w:name="_Hlk194515613"/>
      <w:r w:rsidRPr="00C80553">
        <w:rPr>
          <w:rFonts w:ascii="Times New Roman" w:eastAsia="Times New Roman" w:hAnsi="Times New Roman" w:cs="Times New Roman"/>
          <w:sz w:val="24"/>
          <w:szCs w:val="24"/>
          <w:lang w:eastAsia="ru-RU"/>
        </w:rPr>
        <w:t>Применение специальных приспособлений для формирования навыков личной гигиены. Проведение игр по формированию навыков личной гигиены</w:t>
      </w:r>
    </w:p>
    <w:bookmarkEnd w:id="153"/>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3. Формирование умений одеваться и раздеваться в соответствии с погодой</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знаний о названиях предметов одежды и их деталей. Обучение различать лицевую сторону от изнанки, застёгивать и расстегивать пуговицы средних размеров.  Обучение расстегиванию и застегиванию застежек на «липучках», пуговицах, молниях, с частичной помощью взрослого. Развитие умения раздеваться и одеваться в определенной последовательности с ориентировкой на словесную инструкцию взрослого. Развитие умения выявлять и устранять непорядок в одежде. Обучение развешивать и складывать одежду с помощью взрослого. Воспитание бережного отношения к одежде. Игры на определение порядка и непорядка в одежде, на соотнесение одежды по различным признакам (одежда для сна, для прогулки; обувь для дома, для улицы и т. п.). Знакомство со способами и средствами ухода за одеждой (чистка, стирка). С помощью педагога различать переднюю (заднюю) стороны одежды.</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4. Формирование умений обуваться в соответствии с погодой и разуваться</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блюдение за погодой и обсуждение выбора обуви. Закрепление приобретенных умений различать и называть предметы обуви. Различение правого (левого) ботинка (сапога, тапка). Закрепление последовательности действий при разувании и обувании. Развитие умения надевать обувь с выполнением шнуровки на тренажерах. Совершенствование умения обуваться с помощью педагога. Поощрение обучающихся к самостоятельным попыткам надевания и снятия обуви под контролем педагога. Размещение обуви на полке.  Воспитание бережного отношения к своей обуви.</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 xml:space="preserve">Раздел 5. Формирование умений, связанных с приемом пищи </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накомство со столовыми приборами их назначением. Обучение их использованию по назначению. Знакомство обучающихся о необходимости и важности приема пищи в определенное время суток, о значении питания в жизни человека. Подбор карточек с изображением продуктов для завтрака, обеда, полдника, ужина.  Объяснение, что нельзя есть немытые ягоды, овощи и фрукты. </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авыка мыть руки перед едой. Закрепление умения приема пищи с использованием ложки.  Обучение действиям с пластмассовой вилкой (взятию, держанию вилки, накалыванию нарезанных кусочков пищи, поднесению вилки с пищей ко рту). Закрепление умения есть опрятно, не разливая. Самостоятельное использование салфетки во время приёма пищи.</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связанных с приемом пищи. Проведение игр по формированию умений, связанных с приемом пищи.</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bCs/>
          <w:sz w:val="24"/>
          <w:szCs w:val="24"/>
          <w:lang w:eastAsia="ru-RU"/>
        </w:rPr>
        <w:t xml:space="preserve">Раздел 6. </w:t>
      </w:r>
      <w:r w:rsidRPr="00C80553">
        <w:rPr>
          <w:rFonts w:ascii="Times New Roman" w:eastAsia="Times New Roman" w:hAnsi="Times New Roman" w:cs="Times New Roman"/>
          <w:b/>
          <w:sz w:val="24"/>
          <w:szCs w:val="24"/>
          <w:lang w:eastAsia="ru-RU"/>
        </w:rPr>
        <w:t>Формирование умений ухода за жилищем</w:t>
      </w:r>
    </w:p>
    <w:p w:rsidR="00036286" w:rsidRPr="00C80553" w:rsidRDefault="00036286" w:rsidP="00036286">
      <w:pPr>
        <w:spacing w:after="0" w:line="240" w:lineRule="atLeast"/>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Ознакомление с порядком в доме. Виды уборок: влажная, сухая. Ознакомление с алгоритмом действий по уходу за жилищем. Выполнение последовательных действий по разным видам уборки в помещении (дом, класс и т.д.).  Проведение ролевых, деловых игр, экскурсий и практических занятий для формирования умений ухода за жилищем.</w:t>
      </w:r>
    </w:p>
    <w:p w:rsidR="00036286" w:rsidRPr="00C80553" w:rsidRDefault="00036286" w:rsidP="00036286">
      <w:pPr>
        <w:spacing w:after="0" w:line="240" w:lineRule="atLeast"/>
        <w:ind w:firstLine="708"/>
        <w:jc w:val="both"/>
        <w:rPr>
          <w:rFonts w:ascii="Times New Roman" w:hAnsi="Times New Roman" w:cs="Times New Roman"/>
          <w:b/>
          <w:sz w:val="24"/>
          <w:szCs w:val="24"/>
        </w:rPr>
      </w:pPr>
      <w:r w:rsidRPr="00C80553">
        <w:rPr>
          <w:rFonts w:ascii="Times New Roman" w:hAnsi="Times New Roman" w:cs="Times New Roman"/>
          <w:b/>
          <w:bCs/>
          <w:sz w:val="24"/>
          <w:szCs w:val="24"/>
        </w:rPr>
        <w:t xml:space="preserve">Раздел 7. </w:t>
      </w:r>
      <w:r w:rsidRPr="00C80553">
        <w:rPr>
          <w:rFonts w:ascii="Times New Roman" w:hAnsi="Times New Roman" w:cs="Times New Roman"/>
          <w:b/>
          <w:sz w:val="24"/>
          <w:szCs w:val="24"/>
        </w:rPr>
        <w:t>Диагностика</w:t>
      </w:r>
    </w:p>
    <w:p w:rsidR="00036286" w:rsidRPr="00C80553" w:rsidRDefault="00036286" w:rsidP="00036286">
      <w:pPr>
        <w:spacing w:after="0" w:line="240" w:lineRule="atLeast"/>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оставление алгоритмов выполнения различных действий по формированию навыков самообслуживания.</w:t>
      </w:r>
    </w:p>
    <w:p w:rsidR="00036286" w:rsidRPr="00C80553" w:rsidRDefault="00036286" w:rsidP="00036286">
      <w:pPr>
        <w:shd w:val="clear" w:color="auto" w:fill="FFFFFF"/>
        <w:spacing w:after="0" w:line="240" w:lineRule="atLeast"/>
        <w:rPr>
          <w:rFonts w:ascii="Times New Roman" w:eastAsia="Times New Roman" w:hAnsi="Times New Roman" w:cs="Times New Roman"/>
          <w:b/>
          <w:sz w:val="24"/>
          <w:szCs w:val="24"/>
          <w:lang w:eastAsia="ru-RU"/>
        </w:rPr>
      </w:pPr>
    </w:p>
    <w:p w:rsidR="00036286" w:rsidRPr="00C80553" w:rsidRDefault="00036286" w:rsidP="00036286">
      <w:pPr>
        <w:shd w:val="clear" w:color="auto" w:fill="FFFFFF"/>
        <w:spacing w:after="0" w:line="240" w:lineRule="atLeast"/>
        <w:ind w:firstLine="425"/>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3 класс</w:t>
      </w:r>
    </w:p>
    <w:p w:rsidR="00036286" w:rsidRPr="00C80553" w:rsidRDefault="00036286" w:rsidP="00036286">
      <w:pPr>
        <w:shd w:val="clear" w:color="auto" w:fill="FFFFFF"/>
        <w:spacing w:after="0" w:line="240" w:lineRule="atLeast"/>
        <w:ind w:firstLine="710"/>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1.   Определение уровня сформированных навыков самообслуживания </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роведение первичной диагностики в начале учебного или при поступлении обучающегося с НОДА и нарушением интеллекта легкой степени в образовательную организацию в иные сроки. </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Раздел 2. Формирование навыков личной гигиены</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умений соблюдать режимные моменты (чистка зубов утром и вечером, мытье рук после посещения туалета и др.). Развитие понимания необходимости регулярного ухода за кожей, волосами, зубами. Развитие понимания о важности соблюдения правил личной гигиены. Закрепление последовательности выполнения процедур личной гигиены. Определение качества выполнения гигиенических процедур (аккуратно/ не аккуратно).</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3. Формирование умений одеваться и раздеваться в соответствии с погодой</w:t>
      </w:r>
    </w:p>
    <w:p w:rsidR="00036286" w:rsidRPr="00C80553" w:rsidRDefault="00036286" w:rsidP="00036286">
      <w:pPr>
        <w:shd w:val="clear" w:color="auto" w:fill="FFFFFF"/>
        <w:spacing w:after="0" w:line="240" w:lineRule="atLeast"/>
        <w:ind w:firstLine="72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Закрепление знаний о названиях предметов одежды и их деталей.  Закрепление умения различать лицевую сторону от изнаночной, застегивать и расстегивать мелкие пуговицы. Обучение расстегиванию и застегиванию застежек на «липучках», пуговицах, молниях. Развитие умения ориентироваться на погоду и выбирать одежду. </w:t>
      </w:r>
    </w:p>
    <w:p w:rsidR="00036286" w:rsidRPr="00C80553" w:rsidRDefault="00036286" w:rsidP="00036286">
      <w:pPr>
        <w:spacing w:after="0" w:line="240" w:lineRule="atLeast"/>
        <w:ind w:firstLine="72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умения раздеваться и одеваться   в определенной последовательности с ориентировкой на словесную инструкцию взрослого, по последовательным картинкам и пиктограммам. Привлечение внимания обучающихся к внешнему виду: смотреть на себя в зеркало, друг на друга, на взрослого, показывать и называть одежду (на себе, в шкафчике для верхней одежды, разложенную на стуле и т. д.), Развитие умения разместить мокрую или грязную одежду в специально отведенном месте. Развитие знаний о правилах ухода за одеждой. Сушка одежды после прогулки под контролем педагога. Выворачивание одежды с помощью педагога. Подбор пары носков, варежек и перчаток с помощью педагога. 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4. Формирование умений обуваться в соответствии с погодой и разуваться</w:t>
      </w:r>
    </w:p>
    <w:p w:rsidR="00036286" w:rsidRPr="00C80553" w:rsidRDefault="00036286" w:rsidP="00036286">
      <w:pPr>
        <w:shd w:val="clear" w:color="auto" w:fill="FFFFFF"/>
        <w:spacing w:after="0" w:line="240" w:lineRule="atLeast"/>
        <w:ind w:firstLine="720"/>
        <w:jc w:val="both"/>
        <w:rPr>
          <w:rFonts w:ascii="Times New Roman" w:eastAsia="Times New Roman" w:hAnsi="Times New Roman" w:cs="Times New Roman"/>
          <w:bCs/>
          <w:sz w:val="24"/>
          <w:szCs w:val="24"/>
          <w:lang w:eastAsia="ru-RU"/>
        </w:rPr>
      </w:pPr>
      <w:r w:rsidRPr="00C80553">
        <w:rPr>
          <w:rFonts w:ascii="Times New Roman" w:eastAsia="Times New Roman" w:hAnsi="Times New Roman" w:cs="Times New Roman"/>
          <w:bCs/>
          <w:sz w:val="24"/>
          <w:szCs w:val="24"/>
          <w:lang w:eastAsia="ru-RU"/>
        </w:rPr>
        <w:t xml:space="preserve">Обсуждение различных ситуаций (прогулка, занятия физкультурой) и подбор обуви в соответствии с погодой. Выполнение упражнений по автоматизации навыка шнуровать ботинки, завязывать и развязывать шнурки. Развитие умения различать обувь для правой и левой ноги. Закрепление умения надевать обувь с выполнением шнуровки Обучение класть или ставить снятую обувь. Знакомство с правилами чистки обуви, определение необходимости ухода за своей обувью. </w:t>
      </w:r>
    </w:p>
    <w:p w:rsidR="00036286" w:rsidRPr="00C80553" w:rsidRDefault="00036286" w:rsidP="00036286">
      <w:pPr>
        <w:spacing w:after="0" w:line="240" w:lineRule="atLeast"/>
        <w:ind w:firstLine="72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буваться в соответствии с погодой и разуваться. Проведение игр по формированию умений обуваться в соответствии с погодой и разуваться.</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 xml:space="preserve">Раздел 5. Формирование умений, связанных с приемом пищи </w:t>
      </w:r>
    </w:p>
    <w:p w:rsidR="00036286" w:rsidRPr="00C80553" w:rsidRDefault="00036286" w:rsidP="00036286">
      <w:pPr>
        <w:shd w:val="clear" w:color="auto" w:fill="FFFFFF"/>
        <w:spacing w:after="0" w:line="240" w:lineRule="atLeast"/>
        <w:ind w:firstLine="18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Применение специальных приспособлений для формирования умений, связанных с приемом пищи. Ознакомление с правилами правильного поведения за столом во время приема пищи. Закрепление представлений о столовых приборах, их назначении. Закрепление навыков: мыть руки перед едой, правильно держать ложку и вилку, правильно ими пользоваться, </w:t>
      </w:r>
      <w:r w:rsidRPr="00C80553">
        <w:rPr>
          <w:rFonts w:ascii="Times New Roman" w:eastAsia="Times New Roman" w:hAnsi="Times New Roman" w:cs="Times New Roman"/>
          <w:sz w:val="24"/>
          <w:szCs w:val="24"/>
          <w:shd w:val="clear" w:color="auto" w:fill="FFFFFF"/>
          <w:lang w:eastAsia="ru-RU"/>
        </w:rPr>
        <w:t>Закрепление умения есть опрятно,</w:t>
      </w:r>
      <w:r w:rsidRPr="00C80553">
        <w:rPr>
          <w:rFonts w:ascii="Times New Roman" w:eastAsia="Times New Roman" w:hAnsi="Times New Roman" w:cs="Times New Roman"/>
          <w:sz w:val="24"/>
          <w:szCs w:val="24"/>
          <w:lang w:eastAsia="ru-RU"/>
        </w:rPr>
        <w:t xml:space="preserve"> не разливая,</w:t>
      </w:r>
      <w:r w:rsidRPr="00C80553">
        <w:rPr>
          <w:rFonts w:ascii="Times New Roman" w:eastAsia="Times New Roman" w:hAnsi="Times New Roman" w:cs="Times New Roman"/>
          <w:sz w:val="24"/>
          <w:szCs w:val="24"/>
          <w:shd w:val="clear" w:color="auto" w:fill="FFFFFF"/>
          <w:lang w:eastAsia="ru-RU"/>
        </w:rPr>
        <w:t xml:space="preserve"> не роняя еду на стол и на пол.</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кладывание пищи в тарелку под контролем педагога. Соотнесение иллюстраций (фотографий) с изображением приема пищи с пиктограммами. Воспитание аккуратного, бережного отношения к посуде и навыков ее безопасного использования. Проведение игр по формированию умений, связанных с приемом пищи.</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bCs/>
          <w:sz w:val="24"/>
          <w:szCs w:val="24"/>
          <w:lang w:eastAsia="ru-RU"/>
        </w:rPr>
        <w:t xml:space="preserve">Раздел 6. </w:t>
      </w:r>
      <w:r w:rsidRPr="00C80553">
        <w:rPr>
          <w:rFonts w:ascii="Times New Roman" w:eastAsia="Times New Roman" w:hAnsi="Times New Roman" w:cs="Times New Roman"/>
          <w:b/>
          <w:sz w:val="24"/>
          <w:szCs w:val="24"/>
          <w:lang w:eastAsia="ru-RU"/>
        </w:rPr>
        <w:t>Формирование умений ухода за жилищем</w:t>
      </w:r>
    </w:p>
    <w:p w:rsidR="00036286" w:rsidRPr="00C80553" w:rsidRDefault="00036286" w:rsidP="00036286">
      <w:pPr>
        <w:spacing w:after="0" w:line="240" w:lineRule="atLeast"/>
        <w:ind w:firstLine="708"/>
        <w:jc w:val="both"/>
        <w:rPr>
          <w:rFonts w:ascii="Times New Roman" w:hAnsi="Times New Roman" w:cs="Times New Roman"/>
          <w:sz w:val="24"/>
          <w:szCs w:val="24"/>
        </w:rPr>
      </w:pPr>
      <w:r w:rsidRPr="00C80553">
        <w:rPr>
          <w:rFonts w:ascii="Times New Roman" w:hAnsi="Times New Roman" w:cs="Times New Roman"/>
          <w:sz w:val="24"/>
          <w:szCs w:val="24"/>
        </w:rPr>
        <w:t>Уборка с поверхности стола остатков еды и мусора, вытирание поверхности мебели. Сметание мусора на полу в определённое место, соблюдение последовательности действий при подметании пола, уборка пола пылесосом. Сухая и влажная уборка помещений с направляющей помощью педагога. Уборка бытового мусора. Проведение игр по  формированию умений ухода за жилищем</w:t>
      </w:r>
    </w:p>
    <w:p w:rsidR="00036286" w:rsidRPr="00C80553" w:rsidRDefault="00036286" w:rsidP="00036286">
      <w:pPr>
        <w:spacing w:after="0" w:line="240" w:lineRule="atLeast"/>
        <w:ind w:firstLine="708"/>
        <w:jc w:val="both"/>
        <w:rPr>
          <w:rFonts w:ascii="Times New Roman" w:hAnsi="Times New Roman" w:cs="Times New Roman"/>
          <w:b/>
          <w:sz w:val="24"/>
          <w:szCs w:val="24"/>
        </w:rPr>
      </w:pPr>
      <w:r w:rsidRPr="00C80553">
        <w:rPr>
          <w:rFonts w:ascii="Times New Roman" w:hAnsi="Times New Roman" w:cs="Times New Roman"/>
          <w:b/>
          <w:bCs/>
          <w:sz w:val="24"/>
          <w:szCs w:val="24"/>
        </w:rPr>
        <w:t xml:space="preserve">Раздел 7. </w:t>
      </w:r>
      <w:r w:rsidRPr="00C80553">
        <w:rPr>
          <w:rFonts w:ascii="Times New Roman" w:hAnsi="Times New Roman" w:cs="Times New Roman"/>
          <w:b/>
          <w:sz w:val="24"/>
          <w:szCs w:val="24"/>
        </w:rPr>
        <w:t>Диагностика</w:t>
      </w:r>
    </w:p>
    <w:p w:rsidR="00036286" w:rsidRPr="00C80553" w:rsidRDefault="00036286" w:rsidP="00036286">
      <w:pPr>
        <w:spacing w:after="0" w:line="240" w:lineRule="atLeast"/>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оставление алгоритмов выполнения различных действий по формированию навыков самообслуживания.</w:t>
      </w:r>
    </w:p>
    <w:p w:rsidR="00036286" w:rsidRPr="00C80553" w:rsidRDefault="00036286" w:rsidP="00036286">
      <w:pPr>
        <w:spacing w:after="0" w:line="240" w:lineRule="atLeast"/>
        <w:ind w:firstLine="708"/>
        <w:jc w:val="both"/>
        <w:rPr>
          <w:rFonts w:ascii="Times New Roman" w:eastAsia="Times New Roman" w:hAnsi="Times New Roman" w:cs="Times New Roman"/>
          <w:sz w:val="24"/>
          <w:szCs w:val="24"/>
          <w:lang w:eastAsia="ru-RU"/>
        </w:rPr>
      </w:pPr>
    </w:p>
    <w:p w:rsidR="00036286" w:rsidRPr="00C80553" w:rsidRDefault="00036286" w:rsidP="00036286">
      <w:pPr>
        <w:shd w:val="clear" w:color="auto" w:fill="FFFFFF"/>
        <w:spacing w:after="0" w:line="240" w:lineRule="atLeast"/>
        <w:ind w:firstLine="425"/>
        <w:jc w:val="center"/>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4 класс</w:t>
      </w:r>
    </w:p>
    <w:p w:rsidR="00036286" w:rsidRPr="00C80553" w:rsidRDefault="00036286" w:rsidP="00036286">
      <w:pPr>
        <w:shd w:val="clear" w:color="auto" w:fill="FFFFFF"/>
        <w:spacing w:after="0" w:line="240" w:lineRule="atLeast"/>
        <w:ind w:firstLine="710"/>
        <w:jc w:val="both"/>
        <w:rPr>
          <w:rFonts w:ascii="Times New Roman" w:eastAsia="Times New Roman" w:hAnsi="Times New Roman" w:cs="Times New Roman"/>
          <w:b/>
          <w:sz w:val="24"/>
          <w:szCs w:val="24"/>
          <w:lang w:eastAsia="ru-RU"/>
        </w:rPr>
      </w:pPr>
      <w:r w:rsidRPr="00C80553">
        <w:rPr>
          <w:rFonts w:ascii="Times New Roman" w:eastAsia="Times New Roman" w:hAnsi="Times New Roman" w:cs="Times New Roman"/>
          <w:b/>
          <w:sz w:val="24"/>
          <w:szCs w:val="24"/>
          <w:lang w:eastAsia="ru-RU"/>
        </w:rPr>
        <w:t xml:space="preserve">Раздел 1.   Определение уровня сформированных навыков самообслуживания </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зучение уровня сформированных навыков самообслуживания. Проведение первичной диагностики в начале учебного или при поступлении обучающегося с НОДА  и нарушением интеллекта легкой степени в образовательную организацию в иные сроки.</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2. Формирование навыков личной гигиены</w:t>
      </w:r>
    </w:p>
    <w:p w:rsidR="00036286" w:rsidRPr="00C80553" w:rsidRDefault="00036286" w:rsidP="00036286">
      <w:pPr>
        <w:shd w:val="clear" w:color="auto" w:fill="FFFFFF"/>
        <w:spacing w:after="0" w:line="240" w:lineRule="atLeast"/>
        <w:ind w:firstLine="720"/>
        <w:jc w:val="both"/>
        <w:rPr>
          <w:rFonts w:ascii="Times New Roman" w:eastAsia="Times New Roman" w:hAnsi="Times New Roman" w:cs="Times New Roman"/>
          <w:sz w:val="24"/>
          <w:szCs w:val="24"/>
          <w:lang w:eastAsia="ru-RU"/>
        </w:rPr>
      </w:pPr>
      <w:bookmarkStart w:id="154" w:name="_Hlk194789921"/>
      <w:r w:rsidRPr="00C80553">
        <w:rPr>
          <w:rFonts w:ascii="Times New Roman" w:eastAsia="Times New Roman" w:hAnsi="Times New Roman" w:cs="Times New Roman"/>
          <w:sz w:val="24"/>
          <w:szCs w:val="24"/>
          <w:lang w:eastAsia="ru-RU"/>
        </w:rPr>
        <w:t>Применение специальных приспособлений для формирования навыков личной гигиены</w:t>
      </w:r>
      <w:bookmarkEnd w:id="154"/>
      <w:r w:rsidRPr="00C80553">
        <w:rPr>
          <w:rFonts w:ascii="Times New Roman" w:eastAsia="Times New Roman" w:hAnsi="Times New Roman" w:cs="Times New Roman"/>
          <w:sz w:val="24"/>
          <w:szCs w:val="24"/>
          <w:lang w:eastAsia="ru-RU"/>
        </w:rPr>
        <w:t xml:space="preserve">. </w:t>
      </w:r>
      <w:r w:rsidRPr="00C80553">
        <w:rPr>
          <w:rFonts w:ascii="Times New Roman" w:hAnsi="Times New Roman" w:cs="Times New Roman"/>
          <w:sz w:val="24"/>
          <w:szCs w:val="24"/>
        </w:rPr>
        <w:t xml:space="preserve">Обучение содержать в чистоте предметы личной гигиены. Распознавание предметов санитарии и гигиены, правильное использование их в быту. Закрепление понимания необходимости регулярного ухода за кожей, волосами, зубами. Закрепление умения расчесывания волос перед зеркалом. Выполнение самостоятельно (с небольшой направляющей помощью), в нужной последовательности все этапы утреннего и вечернего туалета (умывание, обтирание, причесывание, чистка зубов). </w:t>
      </w:r>
      <w:r w:rsidRPr="00C80553">
        <w:rPr>
          <w:rFonts w:ascii="Times New Roman" w:eastAsia="Times New Roman" w:hAnsi="Times New Roman" w:cs="Times New Roman"/>
          <w:sz w:val="24"/>
          <w:szCs w:val="24"/>
          <w:lang w:eastAsia="ru-RU"/>
        </w:rPr>
        <w:t>Проведение игр по формированию умений навыков личной гигиены.</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Раздел 3. Формирование умений одеваться и раздеваться в соответствии с погодой</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eastAsia="Times New Roman" w:hAnsi="Times New Roman" w:cs="Times New Roman"/>
          <w:sz w:val="24"/>
          <w:szCs w:val="24"/>
          <w:lang w:eastAsia="ru-RU"/>
        </w:rPr>
        <w:t xml:space="preserve">Применение специальных приспособлений для формирования умений одеваться и раздеваться в соответствии с погодой. </w:t>
      </w:r>
      <w:r w:rsidRPr="00C80553">
        <w:rPr>
          <w:rFonts w:ascii="Times New Roman" w:hAnsi="Times New Roman" w:cs="Times New Roman"/>
          <w:sz w:val="24"/>
          <w:szCs w:val="24"/>
        </w:rPr>
        <w:t>Закрепление умения ориентироваться на погоду и выбирать одежду в соответствии с полом, возрастом, сезоном, социальной ситуацией. Соблюдение последовательности действий при раздевании. Застегивание (завязывание) липучки (молнии, пуговицы, кнопки, ремня, шнурка). Надевание предмета одежды .</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sz w:val="24"/>
          <w:szCs w:val="24"/>
        </w:rPr>
        <w:t>Закрепление навыка складывать, класть и вешать снятую одежду. Определение внешнего вида одежды. Устранение недостатков во внешнем виде. Закрепление знаний о уходе за одеждой. Самостоятельная сушка одежды после прогулки. Самостоятельное выворачивание одежды. Самостоятельный подбор пары носков, варежек и перчаток. Самостоятельно различать лицевую (изнаночную), переднюю (заднюю) стороны одежды. Проведение игр по формированию умений одеваться и раздеваться в соответствии с погодой.</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 xml:space="preserve">Раздел 4. Формирование умений </w:t>
      </w:r>
      <w:bookmarkStart w:id="155" w:name="_Hlk194790862"/>
      <w:r w:rsidRPr="00C80553">
        <w:rPr>
          <w:rFonts w:ascii="Times New Roman" w:hAnsi="Times New Roman" w:cs="Times New Roman"/>
          <w:b/>
          <w:sz w:val="24"/>
          <w:szCs w:val="24"/>
        </w:rPr>
        <w:t>обуваться в соответствии с погодой и разуваться</w:t>
      </w:r>
    </w:p>
    <w:bookmarkEnd w:id="155"/>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буваться в соответствии с погодой и разуваться. Совершенствование умения   разуваться и обуваться самостоятельно в соответствии с погодой. Соблюдение правил чистки обуви, необходимости ухода за своей обувью. Выполнение практических упражнений по удержанию обувной щетки и выполнения движений по чистке обуви. Проведение игр по формированию умений обуваться в соответствии с погодой и разуваться.</w:t>
      </w:r>
    </w:p>
    <w:p w:rsidR="00036286" w:rsidRPr="00C80553" w:rsidRDefault="00036286" w:rsidP="00036286">
      <w:pPr>
        <w:spacing w:after="0" w:line="240" w:lineRule="atLeast"/>
        <w:ind w:firstLine="709"/>
        <w:jc w:val="both"/>
        <w:rPr>
          <w:rFonts w:ascii="Times New Roman" w:hAnsi="Times New Roman" w:cs="Times New Roman"/>
          <w:b/>
          <w:sz w:val="24"/>
          <w:szCs w:val="24"/>
        </w:rPr>
      </w:pPr>
      <w:r w:rsidRPr="00C80553">
        <w:rPr>
          <w:rFonts w:ascii="Times New Roman" w:hAnsi="Times New Roman" w:cs="Times New Roman"/>
          <w:b/>
          <w:sz w:val="24"/>
          <w:szCs w:val="24"/>
        </w:rPr>
        <w:t xml:space="preserve">Раздел 5. Формирование умений, связанных с приемом пищи </w:t>
      </w:r>
    </w:p>
    <w:p w:rsidR="00036286" w:rsidRPr="00C80553" w:rsidRDefault="00036286" w:rsidP="00036286">
      <w:pPr>
        <w:shd w:val="clear" w:color="auto" w:fill="FFFFFF"/>
        <w:spacing w:after="0" w:line="240" w:lineRule="atLeast"/>
        <w:ind w:firstLine="709"/>
        <w:jc w:val="both"/>
        <w:rPr>
          <w:rFonts w:ascii="Times New Roman" w:hAnsi="Times New Roman" w:cs="Times New Roman"/>
          <w:sz w:val="24"/>
          <w:szCs w:val="24"/>
        </w:rPr>
      </w:pPr>
      <w:r w:rsidRPr="00C80553">
        <w:rPr>
          <w:rFonts w:ascii="Times New Roman" w:eastAsia="Times New Roman" w:hAnsi="Times New Roman" w:cs="Times New Roman"/>
          <w:sz w:val="24"/>
          <w:szCs w:val="24"/>
          <w:lang w:eastAsia="ru-RU"/>
        </w:rPr>
        <w:t xml:space="preserve">Применение специальных приспособлений для формирования умений связанных с приемом пищи. Без напоминания взрослого  умение мыть руки перед едой. Закрепление умений правильно пользоваться столовыми приборами. Закрепление правил правильного поведения за столом во время приема пищи .Формирование умения самостоятельно принимать пищу, с соблюдением правил этикета (по возможности). Самостоятельное накладывание пищи в тарелку. </w:t>
      </w:r>
      <w:r w:rsidRPr="00C80553">
        <w:rPr>
          <w:rFonts w:ascii="Times New Roman" w:hAnsi="Times New Roman" w:cs="Times New Roman"/>
          <w:sz w:val="24"/>
          <w:szCs w:val="24"/>
        </w:rPr>
        <w:t>Проведение игр по формированию умений связанных с приемом пищи.</w:t>
      </w:r>
    </w:p>
    <w:p w:rsidR="00036286" w:rsidRPr="00C80553" w:rsidRDefault="00036286" w:rsidP="00036286">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hAnsi="Times New Roman" w:cs="Times New Roman"/>
          <w:b/>
          <w:bCs/>
          <w:sz w:val="24"/>
          <w:szCs w:val="24"/>
        </w:rPr>
        <w:t xml:space="preserve">Раздел 6. </w:t>
      </w:r>
      <w:r w:rsidRPr="00C80553">
        <w:rPr>
          <w:rFonts w:ascii="Times New Roman" w:hAnsi="Times New Roman" w:cs="Times New Roman"/>
          <w:b/>
          <w:sz w:val="24"/>
          <w:szCs w:val="24"/>
        </w:rPr>
        <w:t>Формирование умений ухода за жилищем</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sz w:val="24"/>
          <w:szCs w:val="24"/>
        </w:rPr>
        <w:t>Самостоятельное (по возможности) поддержание порядком в доме. Вытирание пыли. Сметание со стола. Мытье стола. Уборка мусора. Беседа с педагогом о необходимости наведения порядка в доме. Выполнение сложных последовательных действий по разным видам уборки в помещении (дом, класс и т.д.). Самостоятельное воспроизведение алгоритма действий по уходу за жилищем. Уход за цветами. Участие в диалоге по вопросам педагога об уходе за комнатными растениями. Воспроизведение алгоритма действий по уходу за комнатными растениями и срезанными цветами. Развитие умения поддерживать чистоту и порядок в помещении. Проведение игр по формированию умений ухода за жилищем.</w:t>
      </w:r>
    </w:p>
    <w:p w:rsidR="00036286" w:rsidRPr="00C80553" w:rsidRDefault="00036286" w:rsidP="00036286">
      <w:pPr>
        <w:spacing w:after="0" w:line="240" w:lineRule="atLeast"/>
        <w:ind w:firstLine="709"/>
        <w:jc w:val="both"/>
        <w:rPr>
          <w:rFonts w:ascii="Times New Roman" w:hAnsi="Times New Roman" w:cs="Times New Roman"/>
          <w:sz w:val="24"/>
          <w:szCs w:val="24"/>
        </w:rPr>
      </w:pPr>
      <w:r w:rsidRPr="00C80553">
        <w:rPr>
          <w:rFonts w:ascii="Times New Roman" w:hAnsi="Times New Roman" w:cs="Times New Roman"/>
          <w:b/>
          <w:bCs/>
          <w:sz w:val="24"/>
          <w:szCs w:val="24"/>
        </w:rPr>
        <w:t xml:space="preserve">Раздел 7. </w:t>
      </w:r>
      <w:r w:rsidRPr="00C80553">
        <w:rPr>
          <w:rFonts w:ascii="Times New Roman" w:hAnsi="Times New Roman" w:cs="Times New Roman"/>
          <w:b/>
          <w:sz w:val="24"/>
          <w:szCs w:val="24"/>
        </w:rPr>
        <w:t>Диагностика</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Составление алгоритмов выполнения различных действий по  формированию навыков самообслуживания.</w:t>
      </w:r>
    </w:p>
    <w:p w:rsidR="00036286" w:rsidRPr="00C80553" w:rsidRDefault="00036286" w:rsidP="00036286">
      <w:pPr>
        <w:spacing w:after="0" w:line="240" w:lineRule="atLeast"/>
        <w:ind w:firstLine="70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Содержание  обучения по коррекционному курсу и его распределение по годам обучения может  варьироваться  в зависимости особенностей обучающихся и их особых  образовательных  потребностей.</w:t>
      </w:r>
    </w:p>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p>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p>
    <w:bookmarkEnd w:id="150"/>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b/>
          <w:bCs/>
          <w:sz w:val="24"/>
          <w:szCs w:val="24"/>
          <w:lang w:eastAsia="ru-RU"/>
        </w:rPr>
        <w:t>ПЛАНИРУЕМЫЕ РЕЗУЛЬТАТЫ ОСВОЕНИЯ КОРРЕКЦИОННОГО КУРСА «ФОРМИРОВАНИЕ НАВЫКОВ САМООБСЛУЖИВАНИЯ» НА УРОВНЕ НАЧАЛЬНОГО ОБЩЕГО ОБРАЗОВАНИЯ</w:t>
      </w:r>
    </w:p>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p>
    <w:p w:rsidR="00036286" w:rsidRPr="00C80553" w:rsidRDefault="00036286" w:rsidP="00036286">
      <w:pPr>
        <w:keepNext/>
        <w:keepLines/>
        <w:spacing w:after="0" w:line="240" w:lineRule="atLeast"/>
        <w:jc w:val="center"/>
        <w:outlineLvl w:val="1"/>
        <w:rPr>
          <w:rFonts w:ascii="Times New Roman" w:eastAsiaTheme="majorEastAsia" w:hAnsi="Times New Roman" w:cs="Times New Roman"/>
          <w:b/>
          <w:bCs/>
          <w:sz w:val="24"/>
          <w:szCs w:val="24"/>
        </w:rPr>
      </w:pPr>
      <w:bookmarkStart w:id="156" w:name="_Toc110614553"/>
      <w:r w:rsidRPr="00C80553">
        <w:rPr>
          <w:rFonts w:ascii="Times New Roman" w:eastAsiaTheme="majorEastAsia" w:hAnsi="Times New Roman" w:cs="Times New Roman"/>
          <w:b/>
          <w:bCs/>
          <w:sz w:val="24"/>
          <w:szCs w:val="24"/>
        </w:rPr>
        <w:t>ЛИЧНОСТНЫЕ РЕЗУЛЬТАТЫ</w:t>
      </w:r>
      <w:bookmarkEnd w:id="156"/>
    </w:p>
    <w:p w:rsidR="00036286" w:rsidRPr="00C80553" w:rsidRDefault="00036286" w:rsidP="00036286">
      <w:pPr>
        <w:spacing w:after="0" w:line="240" w:lineRule="atLeast"/>
        <w:jc w:val="both"/>
        <w:rPr>
          <w:rFonts w:ascii="Times New Roman" w:eastAsia="Times New Roman" w:hAnsi="Times New Roman" w:cs="Times New Roman"/>
          <w:b/>
          <w:bCs/>
          <w:sz w:val="24"/>
          <w:szCs w:val="24"/>
          <w:lang w:eastAsia="ru-RU"/>
        </w:rPr>
      </w:pPr>
    </w:p>
    <w:p w:rsidR="00036286" w:rsidRPr="00C80553" w:rsidRDefault="00036286" w:rsidP="00036286">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центре</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рабочей программы коррекционного курса "Формирование навыков самообслуживания" в соответствии с ФГОС НОО ОВЗ   находится личностное развитие обучающихся с НОДА</w:t>
      </w:r>
      <w:r w:rsidRPr="00C80553">
        <w:rPr>
          <w:rFonts w:ascii="Times New Roman" w:hAnsi="Times New Roman" w:cs="Times New Roman"/>
          <w:sz w:val="24"/>
          <w:szCs w:val="24"/>
        </w:rPr>
        <w:t xml:space="preserve"> и нарушением интеллекта легкой степени</w:t>
      </w:r>
      <w:r w:rsidRPr="00C80553">
        <w:rPr>
          <w:rFonts w:ascii="Times New Roman" w:eastAsia="Times New Roman" w:hAnsi="Times New Roman" w:cs="Times New Roman"/>
          <w:sz w:val="24"/>
          <w:szCs w:val="24"/>
        </w:rPr>
        <w:t>, приобщение их к российским традиционным духовным ценностям, а также социализация личности.</w:t>
      </w:r>
    </w:p>
    <w:p w:rsidR="00036286" w:rsidRPr="00C80553" w:rsidRDefault="00036286" w:rsidP="00036286">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C80553">
        <w:rPr>
          <w:rFonts w:ascii="Times New Roman" w:hAnsi="Times New Roman" w:cs="Times New Roman"/>
          <w:sz w:val="24"/>
          <w:szCs w:val="24"/>
        </w:rPr>
        <w:t>Личностные результаты освоения коррекционного курса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w:t>
      </w:r>
    </w:p>
    <w:p w:rsidR="00036286" w:rsidRPr="00C80553" w:rsidRDefault="00036286" w:rsidP="00036286">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зможные личностные результаты освоения курса обучающимися с НОДА</w:t>
      </w:r>
      <w:r w:rsidRPr="00C80553">
        <w:rPr>
          <w:rFonts w:ascii="Times New Roman" w:hAnsi="Times New Roman" w:cs="Times New Roman"/>
          <w:sz w:val="24"/>
          <w:szCs w:val="24"/>
        </w:rPr>
        <w:t xml:space="preserve"> и с нарушением интеллекта легкой степени </w:t>
      </w:r>
      <w:r w:rsidRPr="00C80553">
        <w:rPr>
          <w:rFonts w:ascii="Times New Roman" w:eastAsia="Times New Roman" w:hAnsi="Times New Roman" w:cs="Times New Roman"/>
          <w:sz w:val="24"/>
          <w:szCs w:val="24"/>
        </w:rPr>
        <w:t>могут включать:</w:t>
      </w:r>
    </w:p>
    <w:p w:rsidR="00036286" w:rsidRPr="00C80553" w:rsidRDefault="00036286" w:rsidP="00036286">
      <w:pPr>
        <w:numPr>
          <w:ilvl w:val="0"/>
          <w:numId w:val="72"/>
        </w:numPr>
        <w:spacing w:after="0" w:line="240" w:lineRule="atLeast"/>
        <w:ind w:left="0" w:firstLine="709"/>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мотивации к занятиям по данному коррекционному курсу;</w:t>
      </w:r>
    </w:p>
    <w:p w:rsidR="00036286" w:rsidRPr="00C80553" w:rsidRDefault="00036286" w:rsidP="00036286">
      <w:pPr>
        <w:numPr>
          <w:ilvl w:val="0"/>
          <w:numId w:val="72"/>
        </w:numPr>
        <w:spacing w:after="0" w:line="240" w:lineRule="atLeast"/>
        <w:ind w:left="0" w:firstLine="709"/>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витие адекватных представлений о насущно необходимом жизнеобеспечении (необходимость пользоваться индивидуальными техническими средствами реабилитации для осуществления действий для передвижения и самообслуживания и др.);</w:t>
      </w:r>
    </w:p>
    <w:p w:rsidR="00036286" w:rsidRPr="00C80553" w:rsidRDefault="00036286" w:rsidP="00036286">
      <w:pPr>
        <w:numPr>
          <w:ilvl w:val="0"/>
          <w:numId w:val="72"/>
        </w:numPr>
        <w:spacing w:after="0" w:line="240" w:lineRule="atLeast"/>
        <w:ind w:left="0" w:firstLine="709"/>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ладение элементарными навыками коммуникации и принятыми ритуалами социального взаимодействия в процессе формирования навыков самоослуживания;</w:t>
      </w:r>
    </w:p>
    <w:p w:rsidR="00036286" w:rsidRPr="00C80553" w:rsidRDefault="00036286" w:rsidP="00036286">
      <w:pPr>
        <w:numPr>
          <w:ilvl w:val="0"/>
          <w:numId w:val="72"/>
        </w:numPr>
        <w:spacing w:after="0" w:line="240" w:lineRule="atLeast"/>
        <w:ind w:left="0" w:firstLine="709"/>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воспитание стремления к самостоятельности;</w:t>
      </w:r>
    </w:p>
    <w:p w:rsidR="00036286" w:rsidRPr="00C80553" w:rsidRDefault="00036286" w:rsidP="00036286">
      <w:pPr>
        <w:numPr>
          <w:ilvl w:val="0"/>
          <w:numId w:val="72"/>
        </w:numPr>
        <w:spacing w:after="0" w:line="240" w:lineRule="atLeast"/>
        <w:ind w:left="0" w:firstLine="709"/>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развитие положительных свойств и качеств личности (доброжелательности, </w:t>
      </w:r>
      <w:r w:rsidRPr="00C80553">
        <w:rPr>
          <w:rFonts w:ascii="Times New Roman" w:hAnsi="Times New Roman" w:cs="Times New Roman"/>
          <w:sz w:val="24"/>
          <w:szCs w:val="24"/>
        </w:rPr>
        <w:t>умения проявить сочувствие при чужих затруднениях и спортивных неудачах);</w:t>
      </w:r>
    </w:p>
    <w:p w:rsidR="00036286" w:rsidRPr="00C80553" w:rsidRDefault="00036286" w:rsidP="00036286">
      <w:pPr>
        <w:numPr>
          <w:ilvl w:val="0"/>
          <w:numId w:val="72"/>
        </w:numPr>
        <w:spacing w:after="0" w:line="240" w:lineRule="atLeast"/>
        <w:ind w:left="0" w:firstLine="709"/>
        <w:contextualSpacing/>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готовность к вхождению обучающегося в социальную среду.</w:t>
      </w:r>
    </w:p>
    <w:p w:rsidR="00036286" w:rsidRPr="00C80553" w:rsidRDefault="00036286" w:rsidP="00036286">
      <w:pPr>
        <w:widowControl w:val="0"/>
        <w:autoSpaceDE w:val="0"/>
        <w:autoSpaceDN w:val="0"/>
        <w:spacing w:after="0" w:line="240" w:lineRule="atLeast"/>
        <w:jc w:val="both"/>
        <w:rPr>
          <w:rFonts w:ascii="Times New Roman" w:eastAsia="Times New Roman" w:hAnsi="Times New Roman" w:cs="Times New Roman"/>
          <w:sz w:val="24"/>
          <w:szCs w:val="24"/>
        </w:rPr>
      </w:pPr>
    </w:p>
    <w:p w:rsidR="00036286" w:rsidRPr="00C80553" w:rsidRDefault="00036286" w:rsidP="00036286">
      <w:pPr>
        <w:shd w:val="clear" w:color="auto" w:fill="FFFFFF"/>
        <w:spacing w:after="0" w:line="240" w:lineRule="atLeast"/>
        <w:jc w:val="both"/>
        <w:rPr>
          <w:rFonts w:ascii="Times New Roman" w:eastAsia="Times New Roman" w:hAnsi="Times New Roman" w:cs="Times New Roman"/>
          <w:sz w:val="24"/>
          <w:szCs w:val="24"/>
          <w:lang w:eastAsia="ru-RU"/>
        </w:rPr>
      </w:pPr>
      <w:bookmarkStart w:id="157" w:name="_Toc110614554"/>
      <w:r w:rsidRPr="00C80553">
        <w:rPr>
          <w:rFonts w:ascii="Times New Roman" w:eastAsia="Times New Roman" w:hAnsi="Times New Roman" w:cs="Times New Roman"/>
          <w:sz w:val="24"/>
          <w:szCs w:val="24"/>
          <w:shd w:val="clear" w:color="auto" w:fill="FFFFFF"/>
          <w:lang w:eastAsia="ru-RU"/>
        </w:rPr>
        <w:t xml:space="preserve">           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с НОДА</w:t>
      </w:r>
      <w:r w:rsidRPr="00C80553">
        <w:rPr>
          <w:rFonts w:ascii="Times New Roman" w:hAnsi="Times New Roman" w:cs="Times New Roman"/>
          <w:sz w:val="24"/>
          <w:szCs w:val="24"/>
        </w:rPr>
        <w:t xml:space="preserve"> и нарушением интеллекта легкой степени</w:t>
      </w:r>
      <w:r w:rsidRPr="00C80553">
        <w:rPr>
          <w:rFonts w:ascii="Times New Roman" w:eastAsia="Times New Roman" w:hAnsi="Times New Roman" w:cs="Times New Roman"/>
          <w:sz w:val="24"/>
          <w:szCs w:val="24"/>
          <w:shd w:val="clear" w:color="auto" w:fill="FFFFFF"/>
          <w:lang w:eastAsia="ru-RU"/>
        </w:rPr>
        <w:t>, их индивидуальных особых образовательных потребностей.</w:t>
      </w:r>
      <w:r w:rsidRPr="00C80553">
        <w:rPr>
          <w:rFonts w:ascii="Times New Roman" w:eastAsia="Times New Roman" w:hAnsi="Times New Roman" w:cs="Times New Roman"/>
          <w:sz w:val="24"/>
          <w:szCs w:val="24"/>
          <w:lang w:eastAsia="ru-RU"/>
        </w:rPr>
        <w:t xml:space="preserve"> Мониторинг позволит осуществить не только оценку достижения планируемых личностных результатов, но и корректировать (в случае необходимости) организационно-содержательные характеристики коррекционного курса. В целях обеспечения своевременности и объективности оценки личностных результатов целесообразно использовать все три формы мониторинга: первичную, промежуточную и итоговую диагностику.</w:t>
      </w:r>
      <w:bookmarkStart w:id="158" w:name="113070"/>
      <w:bookmarkEnd w:id="158"/>
      <w:r w:rsidRPr="00C80553">
        <w:rPr>
          <w:rFonts w:ascii="Times New Roman" w:eastAsia="Times New Roman" w:hAnsi="Times New Roman" w:cs="Times New Roman"/>
          <w:sz w:val="24"/>
          <w:szCs w:val="24"/>
          <w:lang w:eastAsia="ru-RU"/>
        </w:rPr>
        <w:t xml:space="preserve"> Для полноты оценки личностных результатов следует учитывать мнение родителей (законных представителей), воспитывающих обучающихся с НОДА</w:t>
      </w:r>
      <w:r w:rsidRPr="00C80553">
        <w:rPr>
          <w:rFonts w:ascii="Times New Roman" w:hAnsi="Times New Roman" w:cs="Times New Roman"/>
          <w:sz w:val="24"/>
          <w:szCs w:val="24"/>
        </w:rPr>
        <w:t xml:space="preserve"> и нарушением интеллекта легкой степени </w:t>
      </w:r>
      <w:r w:rsidRPr="00C80553">
        <w:rPr>
          <w:rFonts w:ascii="Times New Roman" w:eastAsia="Times New Roman" w:hAnsi="Times New Roman" w:cs="Times New Roman"/>
          <w:sz w:val="24"/>
          <w:szCs w:val="24"/>
          <w:lang w:eastAsia="ru-RU"/>
        </w:rPr>
        <w:t>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 Оценка личностных результатов предполагает, прежде всего, оценку продвижения обучающегося с НОДА</w:t>
      </w:r>
      <w:r w:rsidRPr="00C80553">
        <w:rPr>
          <w:rFonts w:ascii="Times New Roman" w:hAnsi="Times New Roman" w:cs="Times New Roman"/>
          <w:sz w:val="24"/>
          <w:szCs w:val="24"/>
        </w:rPr>
        <w:t xml:space="preserve"> и нарушением интеллекта легкой степени </w:t>
      </w:r>
      <w:r w:rsidRPr="00C80553">
        <w:rPr>
          <w:rFonts w:ascii="Times New Roman" w:eastAsia="Times New Roman" w:hAnsi="Times New Roman" w:cs="Times New Roman"/>
          <w:sz w:val="24"/>
          <w:szCs w:val="24"/>
          <w:lang w:eastAsia="ru-RU"/>
        </w:rPr>
        <w:t>в овладении жизненными компетенциями.</w:t>
      </w:r>
    </w:p>
    <w:bookmarkEnd w:id="157"/>
    <w:p w:rsidR="00036286" w:rsidRPr="00C80553" w:rsidRDefault="00036286" w:rsidP="00036286">
      <w:pPr>
        <w:shd w:val="clear" w:color="auto" w:fill="FFFFFF"/>
        <w:spacing w:after="0" w:line="240" w:lineRule="atLeast"/>
        <w:ind w:hanging="425"/>
        <w:jc w:val="both"/>
        <w:rPr>
          <w:rFonts w:ascii="Times New Roman" w:eastAsia="Times New Roman" w:hAnsi="Times New Roman" w:cs="Times New Roman"/>
          <w:sz w:val="24"/>
          <w:szCs w:val="24"/>
          <w:lang w:eastAsia="ru-RU"/>
        </w:rPr>
      </w:pPr>
    </w:p>
    <w:p w:rsidR="00036286" w:rsidRPr="00C80553" w:rsidRDefault="00036286" w:rsidP="00036286">
      <w:pPr>
        <w:keepNext/>
        <w:keepLines/>
        <w:spacing w:after="0" w:line="240" w:lineRule="atLeast"/>
        <w:jc w:val="center"/>
        <w:outlineLvl w:val="1"/>
        <w:rPr>
          <w:rFonts w:ascii="Times New Roman" w:eastAsiaTheme="majorEastAsia" w:hAnsi="Times New Roman" w:cs="Times New Roman"/>
          <w:b/>
          <w:bCs/>
          <w:sz w:val="24"/>
          <w:szCs w:val="24"/>
        </w:rPr>
      </w:pPr>
      <w:bookmarkStart w:id="159" w:name="_Toc110614555"/>
      <w:r w:rsidRPr="00C80553">
        <w:rPr>
          <w:rFonts w:ascii="Times New Roman" w:eastAsiaTheme="majorEastAsia" w:hAnsi="Times New Roman" w:cs="Times New Roman"/>
          <w:b/>
          <w:bCs/>
          <w:sz w:val="24"/>
          <w:szCs w:val="24"/>
        </w:rPr>
        <w:t>ПРЕДМЕТНЫЕ РЕЗУЛЬТАТЫ</w:t>
      </w:r>
      <w:bookmarkEnd w:id="159"/>
    </w:p>
    <w:p w:rsidR="00036286" w:rsidRPr="00C80553" w:rsidRDefault="00036286" w:rsidP="00036286">
      <w:pPr>
        <w:spacing w:after="0" w:line="240" w:lineRule="atLeast"/>
        <w:ind w:firstLine="708"/>
        <w:jc w:val="both"/>
        <w:rPr>
          <w:rFonts w:ascii="Times New Roman" w:eastAsia="Times New Roman" w:hAnsi="Times New Roman" w:cs="Times New Roman"/>
          <w:b/>
          <w:bCs/>
          <w:sz w:val="24"/>
          <w:szCs w:val="24"/>
          <w:lang w:eastAsia="ru-RU"/>
        </w:rPr>
      </w:pPr>
      <w:r w:rsidRPr="00C80553">
        <w:rPr>
          <w:rFonts w:ascii="Times New Roman" w:hAnsi="Times New Roman" w:cs="Times New Roman"/>
          <w:sz w:val="24"/>
          <w:szCs w:val="24"/>
          <w:shd w:val="clear" w:color="auto" w:fill="FFFFFF"/>
        </w:rPr>
        <w:t>Предметные результаты освоения коррекционного курса должны уточняться и конкретизироваться с учетом индивидуальных особенностей и возможностей обучающихся с НОДА</w:t>
      </w:r>
      <w:r w:rsidRPr="00C80553">
        <w:rPr>
          <w:rFonts w:ascii="Times New Roman" w:hAnsi="Times New Roman" w:cs="Times New Roman"/>
          <w:sz w:val="24"/>
          <w:szCs w:val="24"/>
        </w:rPr>
        <w:t xml:space="preserve"> и нарушением интеллекта легкой степени</w:t>
      </w:r>
      <w:r w:rsidRPr="00C80553">
        <w:rPr>
          <w:rFonts w:ascii="Times New Roman" w:hAnsi="Times New Roman" w:cs="Times New Roman"/>
          <w:sz w:val="24"/>
          <w:szCs w:val="24"/>
          <w:shd w:val="clear" w:color="auto" w:fill="FFFFFF"/>
        </w:rPr>
        <w:t>.</w:t>
      </w:r>
    </w:p>
    <w:p w:rsidR="00036286" w:rsidRPr="00C80553" w:rsidRDefault="00036286" w:rsidP="00036286">
      <w:pPr>
        <w:spacing w:after="0" w:line="240" w:lineRule="atLeast"/>
        <w:ind w:firstLine="7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езультаты работы по программе индивидуальны для каждого обучающегося. Учебный материал носит вариативный характер и подбирается педагогом самостоятельно в зависимости от уровня двигательного и интеллектуального развития, а также сочетанности нарушений обучающегося с НОДА</w:t>
      </w:r>
      <w:r w:rsidRPr="00C80553">
        <w:rPr>
          <w:rFonts w:ascii="Times New Roman" w:hAnsi="Times New Roman" w:cs="Times New Roman"/>
          <w:sz w:val="24"/>
          <w:szCs w:val="24"/>
        </w:rPr>
        <w:t xml:space="preserve"> и нарушением интеллекта легкой степени</w:t>
      </w:r>
      <w:r w:rsidRPr="00C80553">
        <w:rPr>
          <w:rFonts w:ascii="Times New Roman" w:eastAsia="Times New Roman" w:hAnsi="Times New Roman" w:cs="Times New Roman"/>
          <w:sz w:val="24"/>
          <w:szCs w:val="24"/>
          <w:lang w:eastAsia="ru-RU"/>
        </w:rPr>
        <w:t>. Положительным результатом можно считать повышение самостоятельности ребенка при выполнении действий по самообслуживанию, снижение объема необходимой помощи, расширение двигательных возможностей, снижение эмоционального напряжения и улучшение восприятия собственного тела, собственных двигательных возможностей, расширение сферы жизненных компетенций.</w:t>
      </w:r>
    </w:p>
    <w:p w:rsidR="00036286" w:rsidRPr="00C80553" w:rsidRDefault="00036286" w:rsidP="00036286">
      <w:pPr>
        <w:shd w:val="clear" w:color="auto" w:fill="FFFFFF"/>
        <w:spacing w:after="0" w:line="240" w:lineRule="atLeast"/>
        <w:ind w:firstLine="710"/>
        <w:jc w:val="both"/>
        <w:rPr>
          <w:rFonts w:ascii="Times New Roman" w:eastAsia="Times New Roman" w:hAnsi="Times New Roman" w:cs="Times New Roman"/>
          <w:sz w:val="24"/>
          <w:szCs w:val="24"/>
          <w:lang w:eastAsia="ru-RU"/>
        </w:rPr>
      </w:pPr>
    </w:p>
    <w:p w:rsidR="00036286" w:rsidRPr="00C80553" w:rsidRDefault="00036286" w:rsidP="00036286">
      <w:pPr>
        <w:widowControl w:val="0"/>
        <w:autoSpaceDE w:val="0"/>
        <w:autoSpaceDN w:val="0"/>
        <w:spacing w:after="0" w:line="240" w:lineRule="atLeast"/>
        <w:jc w:val="center"/>
        <w:outlineLvl w:val="0"/>
        <w:rPr>
          <w:rFonts w:ascii="Times New Roman" w:eastAsia="Tahoma" w:hAnsi="Times New Roman" w:cs="Times New Roman"/>
          <w:b/>
          <w:bCs/>
          <w:sz w:val="24"/>
          <w:szCs w:val="24"/>
        </w:rPr>
      </w:pPr>
      <w:r w:rsidRPr="00C80553">
        <w:rPr>
          <w:rFonts w:ascii="Times New Roman" w:eastAsia="Tahoma" w:hAnsi="Times New Roman" w:cs="Times New Roman"/>
          <w:b/>
          <w:bCs/>
          <w:sz w:val="24"/>
          <w:szCs w:val="24"/>
        </w:rPr>
        <w:t>ПРИМЕРНОЕ ТЕМАТИЧЕСКОЕ ПЛАНИРОВАНИЕ КОРРЕКЦИОННОГО КУРСА «</w:t>
      </w:r>
      <w:r w:rsidRPr="00C80553">
        <w:rPr>
          <w:rFonts w:ascii="Times New Roman" w:hAnsi="Times New Roman" w:cs="Times New Roman"/>
          <w:b/>
          <w:bCs/>
          <w:w w:val="90"/>
          <w:sz w:val="24"/>
          <w:szCs w:val="24"/>
        </w:rPr>
        <w:t>ФОРМИРОВАНИЕ НАВЫКОВ САМООБСЛУЖИВАНИЯ</w:t>
      </w:r>
      <w:r w:rsidRPr="00C80553">
        <w:rPr>
          <w:rFonts w:ascii="Times New Roman" w:eastAsia="Tahoma" w:hAnsi="Times New Roman" w:cs="Times New Roman"/>
          <w:b/>
          <w:bCs/>
          <w:sz w:val="24"/>
          <w:szCs w:val="24"/>
        </w:rPr>
        <w:t>»</w:t>
      </w:r>
    </w:p>
    <w:p w:rsidR="00036286" w:rsidRPr="00C80553" w:rsidRDefault="00036286" w:rsidP="00036286">
      <w:pPr>
        <w:keepNext/>
        <w:keepLines/>
        <w:tabs>
          <w:tab w:val="left" w:pos="308"/>
        </w:tabs>
        <w:spacing w:after="0" w:line="240" w:lineRule="atLeast"/>
        <w:jc w:val="center"/>
        <w:outlineLvl w:val="2"/>
        <w:rPr>
          <w:rFonts w:ascii="Times New Roman" w:eastAsiaTheme="majorEastAsia" w:hAnsi="Times New Roman" w:cs="Times New Roman"/>
          <w:b/>
          <w:sz w:val="24"/>
          <w:szCs w:val="24"/>
        </w:rPr>
      </w:pPr>
    </w:p>
    <w:p w:rsidR="00036286" w:rsidRPr="00C80553" w:rsidRDefault="00036286" w:rsidP="00036286">
      <w:pPr>
        <w:keepNext/>
        <w:keepLines/>
        <w:tabs>
          <w:tab w:val="left" w:pos="308"/>
        </w:tabs>
        <w:spacing w:after="0" w:line="240" w:lineRule="atLeast"/>
        <w:jc w:val="center"/>
        <w:outlineLvl w:val="2"/>
        <w:rPr>
          <w:rFonts w:ascii="Times New Roman" w:eastAsiaTheme="majorEastAsia" w:hAnsi="Times New Roman" w:cs="Times New Roman"/>
          <w:b/>
          <w:sz w:val="24"/>
          <w:szCs w:val="24"/>
        </w:rPr>
      </w:pPr>
      <w:r w:rsidRPr="00C80553">
        <w:rPr>
          <w:rFonts w:ascii="Times New Roman" w:eastAsiaTheme="majorEastAsia" w:hAnsi="Times New Roman" w:cs="Times New Roman"/>
          <w:b/>
          <w:sz w:val="24"/>
          <w:szCs w:val="24"/>
        </w:rPr>
        <w:t>ПОДГОТОВИТЕЛЬНЫЙ КЛАСС (33 ч.)</w:t>
      </w:r>
    </w:p>
    <w:p w:rsidR="00036286" w:rsidRPr="00C80553" w:rsidRDefault="00036286" w:rsidP="00036286">
      <w:pPr>
        <w:keepNext/>
        <w:keepLines/>
        <w:tabs>
          <w:tab w:val="left" w:pos="308"/>
        </w:tabs>
        <w:spacing w:after="0" w:line="240" w:lineRule="atLeast"/>
        <w:jc w:val="center"/>
        <w:outlineLvl w:val="2"/>
        <w:rPr>
          <w:rFonts w:ascii="Times New Roman" w:eastAsiaTheme="majorEastAsia" w:hAnsi="Times New Roman" w:cs="Times New Roman"/>
          <w:b/>
          <w:sz w:val="24"/>
          <w:szCs w:val="24"/>
        </w:rPr>
      </w:pPr>
    </w:p>
    <w:tbl>
      <w:tblPr>
        <w:tblStyle w:val="a3"/>
        <w:tblW w:w="9493" w:type="dxa"/>
        <w:tblLook w:val="04A0" w:firstRow="1" w:lastRow="0" w:firstColumn="1" w:lastColumn="0" w:noHBand="0" w:noVBand="1"/>
      </w:tblPr>
      <w:tblGrid>
        <w:gridCol w:w="2757"/>
        <w:gridCol w:w="3200"/>
        <w:gridCol w:w="3536"/>
      </w:tblGrid>
      <w:tr w:rsidR="00036286" w:rsidRPr="00C80553" w:rsidTr="00036286">
        <w:tc>
          <w:tcPr>
            <w:tcW w:w="2757"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Тематические модули</w:t>
            </w:r>
          </w:p>
        </w:tc>
        <w:tc>
          <w:tcPr>
            <w:tcW w:w="3200"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ое содержание</w:t>
            </w:r>
          </w:p>
        </w:tc>
        <w:tc>
          <w:tcPr>
            <w:tcW w:w="3536"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ые виды деятельности обучающихся с НОДА</w:t>
            </w:r>
          </w:p>
        </w:tc>
      </w:tr>
      <w:tr w:rsidR="00036286" w:rsidRPr="00C80553" w:rsidTr="00036286">
        <w:tc>
          <w:tcPr>
            <w:tcW w:w="2757" w:type="dxa"/>
          </w:tcPr>
          <w:p w:rsidR="00036286" w:rsidRPr="00C80553" w:rsidRDefault="00036286" w:rsidP="00036286">
            <w:pPr>
              <w:shd w:val="clear" w:color="auto" w:fill="FFFFFF"/>
              <w:spacing w:line="240" w:lineRule="atLeast"/>
              <w:rPr>
                <w:rFonts w:ascii="Times New Roman" w:eastAsia="Times New Roman" w:hAnsi="Times New Roman" w:cs="Times New Roman"/>
                <w:b/>
                <w:sz w:val="24"/>
                <w:szCs w:val="24"/>
                <w:lang w:eastAsia="ru-RU"/>
              </w:rPr>
            </w:pPr>
            <w:r w:rsidRPr="00C80553">
              <w:rPr>
                <w:rFonts w:ascii="Times New Roman" w:eastAsia="Batang" w:hAnsi="Times New Roman" w:cs="Times New Roman"/>
                <w:b/>
                <w:sz w:val="24"/>
                <w:szCs w:val="24"/>
                <w:lang w:eastAsia="ru-RU"/>
              </w:rPr>
              <w:t xml:space="preserve">1. </w:t>
            </w:r>
            <w:r w:rsidRPr="00C80553">
              <w:rPr>
                <w:rFonts w:ascii="Times New Roman" w:eastAsia="Times New Roman" w:hAnsi="Times New Roman" w:cs="Times New Roman"/>
                <w:b/>
                <w:sz w:val="24"/>
                <w:szCs w:val="24"/>
                <w:lang w:eastAsia="ru-RU"/>
              </w:rPr>
              <w:t xml:space="preserve"> Определение уровня сформированных навыков самообслуживания</w:t>
            </w:r>
          </w:p>
        </w:tc>
        <w:tc>
          <w:tcPr>
            <w:tcW w:w="3200" w:type="dxa"/>
          </w:tcPr>
          <w:p w:rsidR="00036286" w:rsidRPr="00C80553" w:rsidRDefault="00036286" w:rsidP="00036286">
            <w:pPr>
              <w:spacing w:line="240" w:lineRule="atLeast"/>
              <w:ind w:firstLine="108"/>
              <w:jc w:val="both"/>
              <w:rPr>
                <w:rFonts w:ascii="Times New Roman" w:eastAsia="Batang" w:hAnsi="Times New Roman" w:cs="Times New Roman"/>
                <w:b/>
                <w:sz w:val="24"/>
                <w:szCs w:val="24"/>
              </w:rPr>
            </w:pPr>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роведение первичной диагностики в начале учебного или при поступлении обучающегося с НОДА с нарушением интеллекта легкой степени  в образовательную организацию в иные сроки.    </w:t>
            </w:r>
          </w:p>
        </w:tc>
        <w:tc>
          <w:tcPr>
            <w:tcW w:w="3536"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степени тяжести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Выполнять на доступном уровне задания, направленные на определение уровня сформированных навыков самообслуживания </w:t>
            </w:r>
          </w:p>
        </w:tc>
      </w:tr>
      <w:tr w:rsidR="00036286" w:rsidRPr="00C80553" w:rsidTr="00036286">
        <w:tc>
          <w:tcPr>
            <w:tcW w:w="2757" w:type="dxa"/>
          </w:tcPr>
          <w:p w:rsidR="00036286" w:rsidRPr="00C80553" w:rsidRDefault="00036286" w:rsidP="00036286">
            <w:pPr>
              <w:spacing w:line="240" w:lineRule="atLeast"/>
              <w:jc w:val="both"/>
              <w:rPr>
                <w:rFonts w:ascii="Times New Roman" w:eastAsia="Batang" w:hAnsi="Times New Roman" w:cs="Times New Roman"/>
                <w:sz w:val="24"/>
                <w:szCs w:val="24"/>
                <w:highlight w:val="yellow"/>
              </w:rPr>
            </w:pPr>
            <w:r w:rsidRPr="00C80553">
              <w:rPr>
                <w:rFonts w:ascii="Times New Roman" w:eastAsia="Batang" w:hAnsi="Times New Roman" w:cs="Times New Roman"/>
                <w:b/>
                <w:sz w:val="24"/>
                <w:szCs w:val="24"/>
              </w:rPr>
              <w:t>2.</w:t>
            </w:r>
            <w:r w:rsidRPr="00C80553">
              <w:rPr>
                <w:rFonts w:ascii="Times New Roman" w:hAnsi="Times New Roman" w:cs="Times New Roman"/>
                <w:sz w:val="24"/>
                <w:szCs w:val="24"/>
              </w:rPr>
              <w:t xml:space="preserve"> </w:t>
            </w:r>
            <w:r w:rsidRPr="00C80553">
              <w:rPr>
                <w:rFonts w:ascii="Times New Roman" w:hAnsi="Times New Roman" w:cs="Times New Roman"/>
                <w:b/>
                <w:bCs/>
                <w:sz w:val="24"/>
                <w:szCs w:val="24"/>
              </w:rPr>
              <w:t>Формирование навыков личной гигиены</w:t>
            </w:r>
          </w:p>
        </w:tc>
        <w:tc>
          <w:tcPr>
            <w:tcW w:w="3200" w:type="dxa"/>
          </w:tcPr>
          <w:p w:rsidR="00036286" w:rsidRPr="00C80553" w:rsidRDefault="00036286" w:rsidP="00036286">
            <w:pPr>
              <w:spacing w:line="240" w:lineRule="atLeast"/>
              <w:ind w:firstLine="108"/>
              <w:jc w:val="both"/>
              <w:rPr>
                <w:rFonts w:ascii="Times New Roman" w:eastAsia="Batang" w:hAnsi="Times New Roman" w:cs="Times New Roman"/>
                <w:sz w:val="24"/>
                <w:szCs w:val="24"/>
                <w:highlight w:val="yellow"/>
              </w:rPr>
            </w:pPr>
            <w:r w:rsidRPr="00C80553">
              <w:rPr>
                <w:rFonts w:ascii="Times New Roman" w:eastAsia="Batang" w:hAnsi="Times New Roman" w:cs="Times New Roman"/>
                <w:sz w:val="24"/>
                <w:szCs w:val="24"/>
              </w:rPr>
              <w:t>Закрепление умения различать и называть части тела (голова, глаза, волосы, нос, рот, зубы, уши, живот, спина, плечи, руки, ноги). Знакомство с предметами личной гигиены: мыло, мочалка, расческа, зубная щетка, зубная паста, полотенце, дезодорант, ванна, шампунь и др. Развитие умения вовремя сообщать о желании сходить в туалет. Пользование туалетной бумагой.  Соблюдение последовательности действий в туалете под контролем педагога. Мытье рук после посещения туалета под присмотром педагога. Вытирание рук полотенцем.</w:t>
            </w:r>
            <w:r w:rsidRPr="00C80553">
              <w:rPr>
                <w:rFonts w:ascii="Times New Roman" w:hAnsi="Times New Roman" w:cs="Times New Roman"/>
                <w:sz w:val="24"/>
                <w:szCs w:val="24"/>
              </w:rPr>
              <w:t xml:space="preserve"> </w:t>
            </w:r>
            <w:r w:rsidRPr="00C80553">
              <w:rPr>
                <w:rFonts w:ascii="Times New Roman" w:eastAsia="Batang" w:hAnsi="Times New Roman" w:cs="Times New Roman"/>
                <w:sz w:val="24"/>
                <w:szCs w:val="24"/>
              </w:rPr>
              <w:t>Проведение игр по формированию навыков личной гигиены.</w:t>
            </w:r>
          </w:p>
        </w:tc>
        <w:tc>
          <w:tcPr>
            <w:tcW w:w="3536"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Соблюдать правила безопасности при формировании навыков личной гигиены с учетом индивидуальных психофизических особенностей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Различать и называть части тела (голова, глаза, волосы, нос, рот, зубы, уши, живот, спина, плечи, руки, ноги)</w:t>
            </w:r>
            <w:r w:rsidRPr="00C80553">
              <w:rPr>
                <w:rFonts w:ascii="Times New Roman" w:hAnsi="Times New Roman" w:cs="Times New Roman"/>
                <w:sz w:val="24"/>
                <w:szCs w:val="24"/>
              </w:rPr>
              <w:t xml:space="preserve"> </w:t>
            </w:r>
            <w:r w:rsidRPr="00C80553">
              <w:rPr>
                <w:rFonts w:ascii="Times New Roman" w:eastAsia="Batang" w:hAnsi="Times New Roman" w:cs="Times New Roman"/>
                <w:sz w:val="24"/>
                <w:szCs w:val="24"/>
              </w:rPr>
              <w:t>с учетом когнитивного и речевого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Узнавать и называть предметы личной гигиены: мыло, мочалка, расческа, зубная щетка, зубная паста, полотенце, дезодорант, ванна, шампунь и другие предметы </w:t>
            </w:r>
            <w:r w:rsidRPr="00C80553">
              <w:rPr>
                <w:rFonts w:ascii="Times New Roman" w:hAnsi="Times New Roman" w:cs="Times New Roman"/>
                <w:sz w:val="24"/>
                <w:szCs w:val="24"/>
              </w:rPr>
              <w:t>с</w:t>
            </w:r>
            <w:r w:rsidRPr="00C80553">
              <w:rPr>
                <w:rFonts w:ascii="Times New Roman" w:eastAsia="Batang" w:hAnsi="Times New Roman" w:cs="Times New Roman"/>
                <w:sz w:val="24"/>
                <w:szCs w:val="24"/>
              </w:rPr>
              <w:t xml:space="preserve"> учетом индивидуальных психофизических особенностей.</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овремя сообщать о желании сходить в туалет</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учетом индивидуальных психофизических особенностей</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eastAsia="Times New Roman" w:hAnsi="Times New Roman" w:cs="Times New Roman"/>
                <w:sz w:val="24"/>
                <w:szCs w:val="24"/>
              </w:rPr>
              <w:t xml:space="preserve">Соблюдать на доступном уровне последовательность действий в туалете под контролем педагога </w:t>
            </w:r>
            <w:r w:rsidRPr="00C80553">
              <w:rPr>
                <w:rFonts w:ascii="Times New Roman" w:hAnsi="Times New Roman" w:cs="Times New Roman"/>
                <w:sz w:val="24"/>
                <w:szCs w:val="24"/>
              </w:rPr>
              <w:t>исходя из двигательных возможностей.</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 доступном уровне мыть руки после посещения туалета под присмотром педагога с учетом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hAnsi="Times New Roman" w:cs="Times New Roman"/>
                <w:sz w:val="24"/>
                <w:szCs w:val="24"/>
              </w:rPr>
              <w:t xml:space="preserve">Вытирать руки полотенцем с учетом индивидуальных психофизических особенностей развития. </w:t>
            </w:r>
            <w:r w:rsidRPr="00C80553">
              <w:rPr>
                <w:rFonts w:ascii="Times New Roman" w:eastAsia="Batang" w:hAnsi="Times New Roman" w:cs="Times New Roman"/>
                <w:sz w:val="24"/>
                <w:szCs w:val="24"/>
              </w:rPr>
              <w:t>Участвовать в играх по формированию навыков личной гигиены  с учетом индивидуальных психофизических особенностей развития обучающихся с НОДА</w:t>
            </w:r>
            <w:r w:rsidRPr="00C80553">
              <w:rPr>
                <w:rFonts w:ascii="Times New Roman" w:hAnsi="Times New Roman" w:cs="Times New Roman"/>
                <w:sz w:val="24"/>
                <w:szCs w:val="24"/>
              </w:rPr>
              <w:t xml:space="preserve"> и  с нарушением интеллекта легкой степени</w:t>
            </w:r>
            <w:r w:rsidRPr="00C80553">
              <w:rPr>
                <w:rFonts w:ascii="Times New Roman" w:eastAsia="Batang" w:hAnsi="Times New Roman" w:cs="Times New Roman"/>
                <w:sz w:val="24"/>
                <w:szCs w:val="24"/>
              </w:rPr>
              <w:t>.</w:t>
            </w:r>
          </w:p>
        </w:tc>
      </w:tr>
      <w:tr w:rsidR="00036286" w:rsidRPr="00C80553" w:rsidTr="00036286">
        <w:tc>
          <w:tcPr>
            <w:tcW w:w="275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3. Формирование умений одеваться и раздеваться в соответствии с погодой</w:t>
            </w:r>
          </w:p>
        </w:tc>
        <w:tc>
          <w:tcPr>
            <w:tcW w:w="3200" w:type="dxa"/>
          </w:tcPr>
          <w:p w:rsidR="00036286" w:rsidRPr="00C80553" w:rsidRDefault="00036286" w:rsidP="00036286">
            <w:pPr>
              <w:shd w:val="clear" w:color="auto" w:fill="FFFFFF"/>
              <w:spacing w:line="240" w:lineRule="atLeast"/>
              <w:ind w:firstLine="1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Ознакомление с понятиями о погоде. Демонстрация одежды для разной погоды (шапка, шарф, куртка, легкая кофта). Различение по сезонам предметов одежды (предметов обуви, головных уборов). Выбор одежды для прогулки в зависимости от погодных условий. Развитие навыка раздевания и одевания с помощью педагога.</w:t>
            </w:r>
          </w:p>
          <w:p w:rsidR="00036286" w:rsidRPr="00C80553" w:rsidRDefault="00036286" w:rsidP="00036286">
            <w:pPr>
              <w:shd w:val="clear" w:color="auto" w:fill="FFFFFF"/>
              <w:spacing w:line="240" w:lineRule="atLeast"/>
              <w:ind w:firstLine="108"/>
              <w:jc w:val="both"/>
              <w:rPr>
                <w:rFonts w:ascii="Times New Roman" w:eastAsia="Times New Roman" w:hAnsi="Times New Roman" w:cs="Times New Roman"/>
                <w:sz w:val="24"/>
                <w:szCs w:val="24"/>
                <w:lang w:eastAsia="ru-RU"/>
              </w:rPr>
            </w:pPr>
            <w:bookmarkStart w:id="160" w:name="_Hlk194505653"/>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bookmarkEnd w:id="160"/>
            <w:r w:rsidRPr="00C80553">
              <w:rPr>
                <w:rFonts w:ascii="Times New Roman" w:eastAsia="Times New Roman" w:hAnsi="Times New Roman" w:cs="Times New Roman"/>
                <w:sz w:val="24"/>
                <w:szCs w:val="24"/>
                <w:lang w:eastAsia="ru-RU"/>
              </w:rPr>
              <w:t>.</w:t>
            </w:r>
          </w:p>
        </w:tc>
        <w:tc>
          <w:tcPr>
            <w:tcW w:w="3536" w:type="dxa"/>
          </w:tcPr>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знавать (различать)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учетом индивидуальных психофизических особенностей развития.  На доступном уровне называть назначение предметов одежды. Знакомить с понятиями о погоде.  На доступном уровне демонстрировать одежду для разной погоды (шапка, шарф, куртка, легкая кофта). исходя из двигательных возможностей. Различать по сезонам предметы одежды (предметов обуви, головных уборов)</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учетом индивидуальных психофизических особенностей развития.  На доступном уровне выбирать одежду для прогулки в зависимости от погодных условий и индивидуальных психофизических особенностей развития.  С помощью педагога развивать навык раздевания и одевания с учетом индивидуальных психофизических особенностей развития.</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Использовать специальное оборудование, в том числе технические средства реабилитации для формирования умений одеваться и раздеваться в соответствии с погодой с учетом двигательных нарушени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играх по формированию умений одеваться и раздеваться в соответствии с погодой исходя из двигательных возможностей обучающихся с НОДА.</w:t>
            </w:r>
          </w:p>
        </w:tc>
      </w:tr>
      <w:tr w:rsidR="00036286" w:rsidRPr="00C80553" w:rsidTr="00036286">
        <w:tc>
          <w:tcPr>
            <w:tcW w:w="275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4. Формирование умений обуваться в соответствии с погодой и разуваться</w:t>
            </w:r>
          </w:p>
        </w:tc>
        <w:tc>
          <w:tcPr>
            <w:tcW w:w="3200" w:type="dxa"/>
          </w:tcPr>
          <w:p w:rsidR="00036286" w:rsidRPr="00C80553" w:rsidRDefault="00036286" w:rsidP="00036286">
            <w:pPr>
              <w:shd w:val="clear" w:color="auto" w:fill="FFFFFF"/>
              <w:spacing w:line="240" w:lineRule="atLeast"/>
              <w:ind w:firstLine="108"/>
              <w:jc w:val="both"/>
              <w:rPr>
                <w:rFonts w:ascii="Times New Roman" w:eastAsia="Times New Roman" w:hAnsi="Times New Roman" w:cs="Times New Roman"/>
                <w:sz w:val="24"/>
                <w:szCs w:val="24"/>
                <w:lang w:eastAsia="ru-RU"/>
              </w:rPr>
            </w:pPr>
            <w:bookmarkStart w:id="161" w:name="_Hlk156754788"/>
            <w:r w:rsidRPr="00C80553">
              <w:rPr>
                <w:rFonts w:ascii="Times New Roman" w:eastAsia="Batang" w:hAnsi="Times New Roman" w:cs="Times New Roman"/>
                <w:sz w:val="24"/>
                <w:szCs w:val="24"/>
                <w:lang w:eastAsia="ru-RU"/>
              </w:rPr>
              <w:t>Знакомство с обувью: обсуждение различных видов обуви и их назначения (кроссовки, сапоги, туфли, ботинки, сандалии и т.д.). Развитие умений различать и называть предметы обуви. Различение сезонной обуви (зимняя, летняя, демисезонная). Проведение игр на развитие тактильных ощущений (например, определение обуви на ощупь), на улучшение мелкой моторики, на определение погодных условий (солнечно, дождливо, холодно и т.д.). Обсуждение, какую обувь нужно носить в зависимости от погоды. Развитие последовательности действий при обувании и разувании с использованием наглядных пособий и карточек. Демонстрация способов хранения обуви</w:t>
            </w:r>
            <w:r w:rsidRPr="00C80553">
              <w:rPr>
                <w:rFonts w:ascii="Times New Roman" w:eastAsia="Times New Roman" w:hAnsi="Times New Roman" w:cs="Times New Roman"/>
                <w:sz w:val="24"/>
                <w:szCs w:val="24"/>
                <w:lang w:eastAsia="ru-RU"/>
              </w:rPr>
              <w:t>.</w:t>
            </w:r>
            <w:bookmarkEnd w:id="161"/>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буваться в соответствии с погодой и разуваться. Проведение игр по формированию умений обуваться в соответствии с погодой и разуваться.</w:t>
            </w:r>
          </w:p>
        </w:tc>
        <w:tc>
          <w:tcPr>
            <w:tcW w:w="3536" w:type="dxa"/>
          </w:tcPr>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eastAsia="Batang" w:hAnsi="Times New Roman" w:cs="Times New Roman"/>
                <w:sz w:val="24"/>
                <w:szCs w:val="24"/>
              </w:rPr>
              <w:t>Обсуждать различные виды обуви и их назначения (кроссовки, сапоги, туфли, ботинки, сандалии и т.д.)</w:t>
            </w:r>
            <w:r w:rsidRPr="00C80553">
              <w:rPr>
                <w:rFonts w:ascii="Times New Roman" w:hAnsi="Times New Roman" w:cs="Times New Roman"/>
                <w:sz w:val="24"/>
                <w:szCs w:val="24"/>
              </w:rPr>
              <w:t xml:space="preserve"> </w:t>
            </w:r>
            <w:r w:rsidRPr="00C80553">
              <w:rPr>
                <w:rFonts w:ascii="Times New Roman" w:eastAsia="Batang" w:hAnsi="Times New Roman" w:cs="Times New Roman"/>
                <w:sz w:val="24"/>
                <w:szCs w:val="24"/>
              </w:rPr>
              <w:t>с учетом когнитивного и речевого развития. Различать и называть предметы обуви</w:t>
            </w:r>
            <w:r w:rsidRPr="00C80553">
              <w:rPr>
                <w:rFonts w:ascii="Times New Roman" w:hAnsi="Times New Roman" w:cs="Times New Roman"/>
                <w:sz w:val="24"/>
                <w:szCs w:val="24"/>
              </w:rPr>
              <w:t xml:space="preserve"> </w:t>
            </w:r>
            <w:r w:rsidRPr="00C80553">
              <w:rPr>
                <w:rFonts w:ascii="Times New Roman" w:eastAsia="Batang" w:hAnsi="Times New Roman" w:cs="Times New Roman"/>
                <w:sz w:val="24"/>
                <w:szCs w:val="24"/>
              </w:rPr>
              <w:t>с учетом когнитивного и речевого развития. Различать сезонную обувь (зимняя, летняя, демисезонная) исходя из индивидуальных психофизических особенностей развития.  Участвовать в играх на развитие тактильных ощущений (например, определение обуви на ощупь), на улучшение мелкой моторики, на определение погодных условий (солнечно, дождливо, холодно и т.д.) исходя из индивидуальных психофизических особенностей развития обучающихся с НОДА. Обсуждать, какую обувь нужно носить в зависимости от погоды</w:t>
            </w:r>
            <w:r w:rsidRPr="00C80553">
              <w:rPr>
                <w:rFonts w:ascii="Times New Roman" w:hAnsi="Times New Roman" w:cs="Times New Roman"/>
                <w:sz w:val="24"/>
                <w:szCs w:val="24"/>
              </w:rPr>
              <w:t xml:space="preserve"> </w:t>
            </w:r>
            <w:r w:rsidRPr="00C80553">
              <w:rPr>
                <w:rFonts w:ascii="Times New Roman" w:eastAsia="Batang" w:hAnsi="Times New Roman" w:cs="Times New Roman"/>
                <w:sz w:val="24"/>
                <w:szCs w:val="24"/>
              </w:rPr>
              <w:t xml:space="preserve">с учетом когнитивного и речевого развития. На доступном уровне выполнять последовательность действий при обувании и разувании с использованием наглядных пособий и карточек исходя из индивидуальных психофизических особенностей развития.  На доступном уроне демонстрировать способы хранения обуви с учетом двигательных возможностей. </w:t>
            </w:r>
            <w:r w:rsidRPr="00C80553">
              <w:rPr>
                <w:rFonts w:ascii="Times New Roman" w:hAnsi="Times New Roman" w:cs="Times New Roman"/>
                <w:sz w:val="24"/>
                <w:szCs w:val="24"/>
              </w:rPr>
              <w:t>Использовать специальные приспособления для формирования умений обуваться в соответствии с погодой и разуваться с учетом двигательных нарушени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играх формированию умений  обуваться в соответствии с погодой и разуваться исходя из двигательных возможностей обучающихся с НОДА.</w:t>
            </w:r>
          </w:p>
        </w:tc>
      </w:tr>
      <w:tr w:rsidR="00036286" w:rsidRPr="00C80553" w:rsidTr="00036286">
        <w:tc>
          <w:tcPr>
            <w:tcW w:w="275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eastAsia="Times New Roman" w:hAnsi="Times New Roman" w:cs="Times New Roman"/>
                <w:b/>
                <w:bCs/>
                <w:sz w:val="24"/>
                <w:szCs w:val="24"/>
                <w:lang w:eastAsia="ru-RU"/>
              </w:rPr>
              <w:t xml:space="preserve">5. Формирование умений, связанных с приемом пищи </w:t>
            </w:r>
          </w:p>
        </w:tc>
        <w:tc>
          <w:tcPr>
            <w:tcW w:w="3200" w:type="dxa"/>
          </w:tcPr>
          <w:p w:rsidR="00036286" w:rsidRPr="00C80553" w:rsidRDefault="00036286" w:rsidP="00036286">
            <w:pPr>
              <w:shd w:val="clear" w:color="auto" w:fill="FFFFFF"/>
              <w:spacing w:line="240" w:lineRule="atLeast"/>
              <w:ind w:firstLine="108"/>
              <w:jc w:val="both"/>
              <w:rPr>
                <w:rFonts w:ascii="Times New Roman" w:eastAsia="Times New Roman" w:hAnsi="Times New Roman" w:cs="Times New Roman"/>
                <w:sz w:val="24"/>
                <w:szCs w:val="24"/>
                <w:lang w:eastAsia="ru-RU"/>
              </w:rPr>
            </w:pPr>
            <w:bookmarkStart w:id="162" w:name="_Hlk145251859"/>
            <w:r w:rsidRPr="00C80553">
              <w:rPr>
                <w:rFonts w:ascii="Times New Roman" w:eastAsia="Times New Roman" w:hAnsi="Times New Roman" w:cs="Times New Roman"/>
                <w:sz w:val="24"/>
                <w:szCs w:val="24"/>
                <w:lang w:eastAsia="ru-RU"/>
              </w:rPr>
              <w:t xml:space="preserve">Сообщение о желании пить. Сообщение о желании есть. Обучение различать и называть предметы, нужные для приема пищи (ложка, тарелка. салфетка, стакан, чашка, блюдце). Развитие навыков: мыть руки перед едой, держать ложку, правильно ею пользоваться, не разливая еду, хорошо пережевывая пищу. Развитие умения есть опрятно. Использование салфетки во время приёма пищи. </w:t>
            </w:r>
          </w:p>
          <w:bookmarkEnd w:id="162"/>
          <w:p w:rsidR="00036286" w:rsidRPr="00C80553" w:rsidRDefault="00036286" w:rsidP="00036286">
            <w:pPr>
              <w:shd w:val="clear" w:color="auto" w:fill="FFFFFF"/>
              <w:spacing w:line="240" w:lineRule="atLeast"/>
              <w:ind w:firstLine="108"/>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связанных с приемом пищи. Проведение игр по формированию умений, связанных с приемом пищи.</w:t>
            </w:r>
          </w:p>
        </w:tc>
        <w:tc>
          <w:tcPr>
            <w:tcW w:w="3536"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Сообщать о желании пить с учетом когнитивного и речевого развития обучающихся с НОДА. Сообщать о желании есть</w:t>
            </w:r>
            <w:r w:rsidRPr="00C80553">
              <w:rPr>
                <w:rFonts w:ascii="Times New Roman" w:hAnsi="Times New Roman" w:cs="Times New Roman"/>
                <w:sz w:val="24"/>
                <w:szCs w:val="24"/>
              </w:rPr>
              <w:t xml:space="preserve"> </w:t>
            </w:r>
            <w:r w:rsidRPr="00C80553">
              <w:rPr>
                <w:rFonts w:ascii="Times New Roman" w:eastAsia="Batang" w:hAnsi="Times New Roman" w:cs="Times New Roman"/>
                <w:sz w:val="24"/>
                <w:szCs w:val="24"/>
              </w:rPr>
              <w:t xml:space="preserve">с учетом когнитивного и речевого развития. Различать и называть предметы, нужные для приема пищи (ложка, тарелка. салфетка, стакан, чашка, блюдце) исходя из индивидуальных психофизических особенностей развития. На доступном уровне мыть руки перед едой, держать ложку, правильно ею пользоваться, не разливая еду, хорошо пережевывая пищу исходя из индивидуальных психофизических особенностей развития. Уметь есть опрятно. Использование салфетки во время приёма пищи с учетом двигательных возможностей. </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Использовать специальные приспособления для формирования умений, связанных с приемом пищи с учетом двигательных нарушени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играх по формированию умений, связанных с приемом пищи. исходя из двигательных возможностей.</w:t>
            </w:r>
          </w:p>
        </w:tc>
      </w:tr>
      <w:tr w:rsidR="00036286" w:rsidRPr="00C80553" w:rsidTr="00036286">
        <w:tc>
          <w:tcPr>
            <w:tcW w:w="275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6</w:t>
            </w:r>
            <w:bookmarkStart w:id="163" w:name="_Hlk156754848"/>
            <w:r w:rsidRPr="00C80553">
              <w:rPr>
                <w:rFonts w:ascii="Times New Roman" w:hAnsi="Times New Roman" w:cs="Times New Roman"/>
                <w:b/>
                <w:bCs/>
                <w:sz w:val="24"/>
                <w:szCs w:val="24"/>
              </w:rPr>
              <w:t>.</w:t>
            </w:r>
            <w:bookmarkEnd w:id="163"/>
            <w:r w:rsidRPr="00C80553">
              <w:rPr>
                <w:rFonts w:ascii="Times New Roman" w:hAnsi="Times New Roman" w:cs="Times New Roman"/>
                <w:sz w:val="24"/>
                <w:szCs w:val="24"/>
              </w:rPr>
              <w:t xml:space="preserve"> </w:t>
            </w:r>
            <w:r w:rsidRPr="00C80553">
              <w:rPr>
                <w:rFonts w:ascii="Times New Roman" w:hAnsi="Times New Roman" w:cs="Times New Roman"/>
                <w:b/>
                <w:bCs/>
                <w:sz w:val="24"/>
                <w:szCs w:val="24"/>
              </w:rPr>
              <w:t>Формирование умений ухода за жилищем</w:t>
            </w:r>
          </w:p>
        </w:tc>
        <w:tc>
          <w:tcPr>
            <w:tcW w:w="3200" w:type="dxa"/>
          </w:tcPr>
          <w:p w:rsidR="00036286" w:rsidRPr="00C80553" w:rsidRDefault="00036286" w:rsidP="00036286">
            <w:pPr>
              <w:shd w:val="clear" w:color="auto" w:fill="FFFFFF"/>
              <w:spacing w:line="240" w:lineRule="atLeast"/>
              <w:ind w:firstLine="108"/>
              <w:jc w:val="both"/>
              <w:rPr>
                <w:rFonts w:ascii="Times New Roman" w:eastAsia="Times New Roman" w:hAnsi="Times New Roman" w:cs="Times New Roman"/>
                <w:sz w:val="24"/>
                <w:szCs w:val="24"/>
                <w:lang w:eastAsia="ru-RU"/>
              </w:rPr>
            </w:pPr>
            <w:r w:rsidRPr="00C80553">
              <w:rPr>
                <w:rFonts w:ascii="Times New Roman" w:eastAsia="Batang" w:hAnsi="Times New Roman" w:cs="Times New Roman"/>
                <w:sz w:val="24"/>
                <w:szCs w:val="24"/>
              </w:rPr>
              <w:t>Знакомство обучающихся с обобщенным понятием «жилище» (жилища есть у всех живых существ; они очень разные). Жилище человека (дом, квартира в доме). Рассматривание дома (квартиры) на иллюстрациях, просмотр фрагментов видеофильмов. Помещения в доме (комната, кухня, спальня и пр.) Ознакомление с порядком в доме. Беседа с обучающимися о необходимости наведения порядка в доме.</w:t>
            </w:r>
          </w:p>
        </w:tc>
        <w:tc>
          <w:tcPr>
            <w:tcW w:w="3536"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потреблять обобщенные понятия «жилище» исходя из когнитивного и речевого развития. Рассматривать дома (квартиры) на иллюстрациях, просматривать фрагменты видеофильмов с учетом индивидуальных психофизических особенностей развития.  Различать помещения в доме (комната, кухня, спальня и пр.)  На доступном уровне исходя из когнитивного и речевого развития  участвовать беседе о необходимости наведения порядка в доме.</w:t>
            </w:r>
          </w:p>
        </w:tc>
      </w:tr>
      <w:tr w:rsidR="00036286" w:rsidRPr="00C80553" w:rsidTr="00036286">
        <w:tc>
          <w:tcPr>
            <w:tcW w:w="2757" w:type="dxa"/>
          </w:tcPr>
          <w:p w:rsidR="00036286" w:rsidRPr="00C80553" w:rsidRDefault="00036286" w:rsidP="00036286">
            <w:pPr>
              <w:spacing w:line="240" w:lineRule="atLeast"/>
              <w:jc w:val="both"/>
              <w:rPr>
                <w:rFonts w:ascii="Times New Roman" w:hAnsi="Times New Roman" w:cs="Times New Roman"/>
                <w:b/>
                <w:bCs/>
                <w:sz w:val="24"/>
                <w:szCs w:val="24"/>
              </w:rPr>
            </w:pPr>
            <w:r w:rsidRPr="00C80553">
              <w:rPr>
                <w:rFonts w:ascii="Times New Roman" w:hAnsi="Times New Roman" w:cs="Times New Roman"/>
                <w:b/>
                <w:sz w:val="24"/>
                <w:szCs w:val="24"/>
              </w:rPr>
              <w:t>7.</w:t>
            </w:r>
            <w:bookmarkStart w:id="164" w:name="_Hlk156754898"/>
            <w:r w:rsidRPr="00C80553">
              <w:rPr>
                <w:rFonts w:ascii="Times New Roman" w:hAnsi="Times New Roman" w:cs="Times New Roman"/>
                <w:b/>
                <w:sz w:val="24"/>
                <w:szCs w:val="24"/>
              </w:rPr>
              <w:t xml:space="preserve">Диагностика </w:t>
            </w:r>
            <w:bookmarkEnd w:id="164"/>
          </w:p>
        </w:tc>
        <w:tc>
          <w:tcPr>
            <w:tcW w:w="3200" w:type="dxa"/>
          </w:tcPr>
          <w:p w:rsidR="00036286" w:rsidRPr="00C80553" w:rsidRDefault="00036286" w:rsidP="00036286">
            <w:pPr>
              <w:spacing w:line="240" w:lineRule="atLeast"/>
              <w:ind w:firstLine="108"/>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 Составление алгоритмов выполнения различных действий по формированию навыков самообслуживания.</w:t>
            </w:r>
          </w:p>
          <w:p w:rsidR="00036286" w:rsidRPr="00C80553" w:rsidRDefault="00036286" w:rsidP="00036286">
            <w:pPr>
              <w:spacing w:line="240" w:lineRule="atLeast"/>
              <w:ind w:firstLine="108"/>
              <w:jc w:val="both"/>
              <w:rPr>
                <w:rFonts w:ascii="Times New Roman" w:eastAsia="Batang" w:hAnsi="Times New Roman" w:cs="Times New Roman"/>
                <w:sz w:val="24"/>
                <w:szCs w:val="24"/>
              </w:rPr>
            </w:pPr>
          </w:p>
        </w:tc>
        <w:tc>
          <w:tcPr>
            <w:tcW w:w="3536"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индивидуальных психофизических особенностей развития. Работать со стимульным материалом, адаптированным в соответствии с двигательными возможностями.</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 в том числе с использованием технических средств реабилитации.</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изучение динамики в формирования навыков самообслуживания с учетом индивидуальных двигательных возможностей.</w:t>
            </w:r>
          </w:p>
        </w:tc>
      </w:tr>
    </w:tbl>
    <w:p w:rsidR="00036286" w:rsidRPr="00C80553" w:rsidRDefault="00036286" w:rsidP="00036286">
      <w:pPr>
        <w:keepNext/>
        <w:keepLines/>
        <w:tabs>
          <w:tab w:val="left" w:pos="308"/>
        </w:tabs>
        <w:spacing w:after="0" w:line="240" w:lineRule="atLeast"/>
        <w:ind w:firstLine="720"/>
        <w:jc w:val="center"/>
        <w:outlineLvl w:val="2"/>
        <w:rPr>
          <w:rFonts w:ascii="Times New Roman" w:eastAsiaTheme="majorEastAsia" w:hAnsi="Times New Roman" w:cs="Times New Roman"/>
          <w:b/>
          <w:sz w:val="24"/>
          <w:szCs w:val="24"/>
        </w:rPr>
      </w:pPr>
    </w:p>
    <w:p w:rsidR="00036286" w:rsidRPr="00C80553" w:rsidRDefault="00036286" w:rsidP="00036286">
      <w:pPr>
        <w:keepNext/>
        <w:keepLines/>
        <w:tabs>
          <w:tab w:val="left" w:pos="308"/>
        </w:tabs>
        <w:spacing w:after="0" w:line="240" w:lineRule="atLeast"/>
        <w:ind w:firstLine="720"/>
        <w:jc w:val="center"/>
        <w:outlineLvl w:val="2"/>
        <w:rPr>
          <w:rFonts w:ascii="Times New Roman" w:eastAsiaTheme="majorEastAsia" w:hAnsi="Times New Roman" w:cs="Times New Roman"/>
          <w:b/>
          <w:sz w:val="24"/>
          <w:szCs w:val="24"/>
        </w:rPr>
      </w:pPr>
      <w:r w:rsidRPr="00C80553">
        <w:rPr>
          <w:rFonts w:ascii="Times New Roman" w:eastAsiaTheme="majorEastAsia" w:hAnsi="Times New Roman" w:cs="Times New Roman"/>
          <w:b/>
          <w:sz w:val="24"/>
          <w:szCs w:val="24"/>
        </w:rPr>
        <w:t>1 КЛАСС (33 ч.)</w:t>
      </w:r>
    </w:p>
    <w:p w:rsidR="00036286" w:rsidRPr="00C80553" w:rsidRDefault="00036286" w:rsidP="00036286">
      <w:pPr>
        <w:keepNext/>
        <w:keepLines/>
        <w:tabs>
          <w:tab w:val="left" w:pos="308"/>
        </w:tabs>
        <w:spacing w:after="0" w:line="240" w:lineRule="atLeast"/>
        <w:ind w:firstLine="720"/>
        <w:jc w:val="center"/>
        <w:outlineLvl w:val="2"/>
        <w:rPr>
          <w:rFonts w:ascii="Times New Roman" w:eastAsiaTheme="majorEastAsia" w:hAnsi="Times New Roman" w:cs="Times New Roman"/>
          <w:b/>
          <w:sz w:val="24"/>
          <w:szCs w:val="24"/>
        </w:rPr>
      </w:pPr>
    </w:p>
    <w:tbl>
      <w:tblPr>
        <w:tblStyle w:val="a3"/>
        <w:tblW w:w="9648" w:type="dxa"/>
        <w:tblLook w:val="04A0" w:firstRow="1" w:lastRow="0" w:firstColumn="1" w:lastColumn="0" w:noHBand="0" w:noVBand="1"/>
      </w:tblPr>
      <w:tblGrid>
        <w:gridCol w:w="2899"/>
        <w:gridCol w:w="3050"/>
        <w:gridCol w:w="3699"/>
      </w:tblGrid>
      <w:tr w:rsidR="00036286" w:rsidRPr="00C80553" w:rsidTr="00036286">
        <w:tc>
          <w:tcPr>
            <w:tcW w:w="2899"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Тематические модули</w:t>
            </w:r>
          </w:p>
        </w:tc>
        <w:tc>
          <w:tcPr>
            <w:tcW w:w="3050"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ое содержание</w:t>
            </w:r>
          </w:p>
        </w:tc>
        <w:tc>
          <w:tcPr>
            <w:tcW w:w="3699"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ые виды деятельности обучающихся с НОДА</w:t>
            </w:r>
          </w:p>
        </w:tc>
      </w:tr>
      <w:tr w:rsidR="00036286" w:rsidRPr="00C80553" w:rsidTr="00036286">
        <w:tc>
          <w:tcPr>
            <w:tcW w:w="2899"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b/>
                <w:sz w:val="24"/>
                <w:szCs w:val="24"/>
                <w:lang w:eastAsia="ru-RU"/>
              </w:rPr>
            </w:pPr>
            <w:r w:rsidRPr="00C80553">
              <w:rPr>
                <w:rFonts w:ascii="Times New Roman" w:eastAsia="Batang" w:hAnsi="Times New Roman" w:cs="Times New Roman"/>
                <w:b/>
                <w:sz w:val="24"/>
                <w:szCs w:val="24"/>
                <w:lang w:eastAsia="ru-RU"/>
              </w:rPr>
              <w:t xml:space="preserve">1. </w:t>
            </w:r>
            <w:r w:rsidRPr="00C80553">
              <w:rPr>
                <w:rFonts w:ascii="Times New Roman" w:eastAsia="Times New Roman" w:hAnsi="Times New Roman" w:cs="Times New Roman"/>
                <w:b/>
                <w:sz w:val="24"/>
                <w:szCs w:val="24"/>
                <w:lang w:eastAsia="ru-RU"/>
              </w:rPr>
              <w:t xml:space="preserve"> Определение уровня сформированных навыков самообслуживания </w:t>
            </w:r>
          </w:p>
          <w:p w:rsidR="00036286" w:rsidRPr="00C80553" w:rsidRDefault="00036286" w:rsidP="00036286">
            <w:pPr>
              <w:spacing w:line="240" w:lineRule="atLeast"/>
              <w:ind w:firstLine="720"/>
              <w:jc w:val="both"/>
              <w:rPr>
                <w:rFonts w:ascii="Times New Roman" w:eastAsia="Batang" w:hAnsi="Times New Roman" w:cs="Times New Roman"/>
                <w:b/>
                <w:sz w:val="24"/>
                <w:szCs w:val="24"/>
              </w:rPr>
            </w:pPr>
          </w:p>
        </w:tc>
        <w:tc>
          <w:tcPr>
            <w:tcW w:w="305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роведение первичной диагностики в начале учебного или при поступлении обучающегося с НОДА с нарушением интеллекта легкой степени в образовательную организацию в иные сроки.    </w:t>
            </w:r>
          </w:p>
        </w:tc>
        <w:tc>
          <w:tcPr>
            <w:tcW w:w="369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степени тяжести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определение уровня сформированных навыков самообслуживания.</w:t>
            </w:r>
          </w:p>
          <w:p w:rsidR="00036286" w:rsidRPr="00C80553" w:rsidRDefault="00036286" w:rsidP="00036286">
            <w:pPr>
              <w:spacing w:line="240" w:lineRule="atLeast"/>
              <w:jc w:val="both"/>
              <w:rPr>
                <w:rFonts w:ascii="Times New Roman" w:eastAsia="Batang" w:hAnsi="Times New Roman" w:cs="Times New Roman"/>
                <w:sz w:val="24"/>
                <w:szCs w:val="24"/>
              </w:rPr>
            </w:pPr>
          </w:p>
        </w:tc>
      </w:tr>
      <w:tr w:rsidR="00036286" w:rsidRPr="00C80553" w:rsidTr="00036286">
        <w:tc>
          <w:tcPr>
            <w:tcW w:w="2899" w:type="dxa"/>
          </w:tcPr>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eastAsia="Batang" w:hAnsi="Times New Roman" w:cs="Times New Roman"/>
                <w:b/>
                <w:sz w:val="24"/>
                <w:szCs w:val="24"/>
              </w:rPr>
              <w:t>2.</w:t>
            </w:r>
            <w:r w:rsidRPr="00C80553">
              <w:rPr>
                <w:rFonts w:ascii="Times New Roman" w:hAnsi="Times New Roman" w:cs="Times New Roman"/>
                <w:b/>
                <w:sz w:val="24"/>
                <w:szCs w:val="24"/>
              </w:rPr>
              <w:t>Формирование навыков личной гигиены</w:t>
            </w:r>
          </w:p>
          <w:p w:rsidR="00036286" w:rsidRPr="00C80553" w:rsidRDefault="00036286" w:rsidP="00036286">
            <w:pPr>
              <w:spacing w:line="240" w:lineRule="atLeast"/>
              <w:ind w:firstLine="720"/>
              <w:jc w:val="both"/>
              <w:rPr>
                <w:rFonts w:ascii="Times New Roman" w:eastAsia="Batang" w:hAnsi="Times New Roman" w:cs="Times New Roman"/>
                <w:sz w:val="24"/>
                <w:szCs w:val="24"/>
              </w:rPr>
            </w:pPr>
          </w:p>
        </w:tc>
        <w:tc>
          <w:tcPr>
            <w:tcW w:w="3050" w:type="dxa"/>
          </w:tcPr>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Развитие умений различать и называть предметы личной гигиены.  Различение вентилей с горячей и холодной водой.  Знакомство с правилами использования предметов личной гигиены. Регулирование напора струи воды. Ознакомление с последовательностью выполнения действий (цепочки действий) при выполнении гигиенических процедур. По возможности соблюдение последовательности действий в туалете (поднимание крышки, опускание сидения), спускание одежды (брюк, колготок, трусов), сидение на унитазе, оправление нужды в унитаз, пользование туалетной бумагой, одевание одежды (трусов. колготок, брюк) нажимание кнопки слива воды, мытье рук с учетом двигательных возможностей. Развитие умения следить за своим внешним видом. Объяснение в доступной их пониманию форме, что быть чистым-красиво, приятно.</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навыков личной гигиены. Проведение игр по формированию навыков личной гигиены.</w:t>
            </w:r>
          </w:p>
        </w:tc>
        <w:tc>
          <w:tcPr>
            <w:tcW w:w="369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Соблюдать правила безопасности при формировании навыков личной гигиены с учетом индивидуальных психофизических особенностей развития.</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ать и называть предметы личной гигиены с учетом когнитивного и речевого развития.  Различать вентили с горячей и холодной водой исходя из индивидуальных психофизических особенностей развития.  На доступном уровне регулировать напор струи воды с учетом двигательных возможностей знать правила использования предметов личной гигиены исходя из индивидуальных психофизических особенностей развития.  На доступном уровне выполнять последовательность действий (цепочки действий) гигиенических процедур исходя из индивидуальных психофизических особенностей развития. На доступном уровне соблюдать последовательность действий в туалете (поднимание крышки, опускание сидения), спускание одежды (брюк, колготок, трусов), сидение на унитазе, оправление нужды в унитаз, пользование туалетной бумагой, одевание одежды (трусов. колготок, брюк) нажимание кнопки слива воды, мытье рук с учетом двигательных возможностей. Следить за своим внешним видом исходя из индивидуальных психофизических особенностей развития. Объяснять в доступной их пониманию форме, что быть чистым-красиво, приятно с учетом когнитивного и речевого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Использовать специальные приспособления для формирования навыков личной гигиены. Участвовать в играх по формированию навыков личной гигиены.</w:t>
            </w:r>
          </w:p>
        </w:tc>
      </w:tr>
      <w:tr w:rsidR="00036286" w:rsidRPr="00C80553" w:rsidTr="00036286">
        <w:tc>
          <w:tcPr>
            <w:tcW w:w="2899"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3.Формирование умений одеваться и раздеваться в соответствии с погодой</w:t>
            </w:r>
          </w:p>
        </w:tc>
        <w:tc>
          <w:tcPr>
            <w:tcW w:w="305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65" w:name="_Hlk194513345"/>
            <w:r w:rsidRPr="00C80553">
              <w:rPr>
                <w:rFonts w:ascii="Times New Roman" w:eastAsia="Times New Roman" w:hAnsi="Times New Roman" w:cs="Times New Roman"/>
                <w:sz w:val="24"/>
                <w:szCs w:val="24"/>
                <w:lang w:eastAsia="ru-RU"/>
              </w:rPr>
              <w:t xml:space="preserve">Закрепление умений различать и называть предметы одежды: носки, рубашки, пальто и т.д. Узнавание (различение) деталей предметов одежды: пуговицы (молнии, заклепки), рукав (воротник, манжеты). Закрепление назначения деталей предметов одежды. Рассматривание одежды, которую носят в разное время года и в разных ситуациях (домашняя, уличная, спортивная и др.). Различение видов одежды (повседневная, праздничная, рабочая, домашняя, спортивная). Выбор одежды в зависимости от предстоящего мероприятия. </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Различение сезонной одежды (зимняя, летняя, демисезонная). Рассматривание иллюстраций, на которых изображены дети, взрослые в одежде в разные времена года.  Проведение игр и игровых упражнений на запоминание демисезонной одежды (обводка по контуру и раскрашивание демисезонной одежды, «Одень куклу», лото «Подбери пару» и др.). Закрепление умения расстегивания и застегивания больших пуговиц на своей одежде. Закрепление навыка раздевания и одевания с частичной помощью взрослого. Обучение складывать и убирать вещь в шкаф или вешать снятую одежду.</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bookmarkEnd w:id="165"/>
          </w:p>
        </w:tc>
        <w:tc>
          <w:tcPr>
            <w:tcW w:w="3699" w:type="dxa"/>
          </w:tcPr>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 xml:space="preserve">Различать и называть предметы одежды: носки, рубашки, пальто и т.д. с учетом когнитивного и речевого развития обучающихся узнавать (различать) детали предметов одежды: пуговицы (молнии, заклепки), рукав (воротник, манжеты) исходя из индивидуальных психофизических особенностей развития. Называть назначение деталей предметов одежды.  На доступном уровне рассматривать одежду, которую носят в разное время года и в разных ситуациях (домашняя, уличная, спортивная и др.) исходя из двигательных возможностей. Различать виды одежды (повседневная, праздничная, рабочая, домашняя, спортивная) с учетом индивидуальных психофизических особенностей развития. Выбирать одежды в зависимости от предстоящего мероприятия, а также двигательных возможностей. </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Различать сезонную одежду (зимняя, летняя, демисезонная). На доступном уровне рассматривать иллюстрации, на которых изображены дети, взрослые в одежде в разные времена года исходя из индивидуальных психофизических особенностей развития.  Участвовать в играх и игровых упражнениях на запоминание демисезонной одежды (обводка по контуру и раскрашивание демисезонной одежды, «Одень куклу», лото «Подбери пару» и др.) исходя из индивидуальных психофизических особенностей развития. Расстегивать и застегивать большие пуговицы на своей одежде с учетом двигательных возможностей На доступном уровне раздеваться и одеваться с частичной помощью взрослого исходя из двигательных возможностей. Складывать и убирать вещь в шкаф или вешать снятую одежду с учетом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hAnsi="Times New Roman" w:cs="Times New Roman"/>
                <w:sz w:val="24"/>
                <w:szCs w:val="24"/>
              </w:rPr>
              <w:t>Использовать специальные приспособления для формирования умений одеваться и раздеваться в соответствии с погодой исходя из двигательных возможностей. Участвовать в играх по формированию умений одеваться и раздеваться в соответствии с погодой с учетом индивидуальных психофизических особенностей.</w:t>
            </w:r>
          </w:p>
        </w:tc>
      </w:tr>
      <w:tr w:rsidR="00036286" w:rsidRPr="00C80553" w:rsidTr="00036286">
        <w:tc>
          <w:tcPr>
            <w:tcW w:w="2899"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4 Формирование умений обуваться в соответствии с погодой и разуваться</w:t>
            </w:r>
          </w:p>
        </w:tc>
        <w:tc>
          <w:tcPr>
            <w:tcW w:w="3050" w:type="dxa"/>
          </w:tcPr>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eastAsia="Times New Roman" w:hAnsi="Times New Roman" w:cs="Times New Roman"/>
                <w:bCs/>
                <w:sz w:val="24"/>
                <w:szCs w:val="24"/>
                <w:lang w:eastAsia="ru-RU"/>
              </w:rPr>
              <w:t xml:space="preserve">  </w:t>
            </w:r>
            <w:bookmarkStart w:id="166" w:name="_Hlk194514031"/>
            <w:r w:rsidRPr="00C80553">
              <w:rPr>
                <w:rFonts w:ascii="Times New Roman" w:hAnsi="Times New Roman" w:cs="Times New Roman"/>
                <w:sz w:val="24"/>
                <w:szCs w:val="24"/>
              </w:rPr>
              <w:t>Проведение наблюдений за погодой и обсуждение выбора обуви в соответствии с погодой. Закрепление умений различать и называть предметы обуви.  Проведение игр на тему «Что надеть в такую погоду?» с использованием карточек и др.. упражнений для улучшения мелкой моторики рук (например, застегивание липучек). Знакомство с определением способа расстегивания и застегивания обуви на тренажерах.</w:t>
            </w:r>
          </w:p>
          <w:p w:rsidR="00036286" w:rsidRPr="00C80553" w:rsidRDefault="00036286" w:rsidP="00036286">
            <w:pPr>
              <w:shd w:val="clear" w:color="auto" w:fill="FFFFFF"/>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Различение правого (левого) ботинка (сапога, тапка). Закрепление последовательности действий при разувании и обувании с частичной помощью взрослого с простыми застежками. Знакомство с правилами чистки обуви. Обучение класть или ставить снятую обувь.</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буваться в соответствии с погодой и разуваться. Проведение игр по формированию умений обуваться в соответствии с погодой и разуваться</w:t>
            </w:r>
            <w:bookmarkEnd w:id="166"/>
            <w:r w:rsidRPr="00C80553">
              <w:rPr>
                <w:rFonts w:ascii="Times New Roman" w:eastAsia="Times New Roman" w:hAnsi="Times New Roman" w:cs="Times New Roman"/>
                <w:sz w:val="24"/>
                <w:szCs w:val="24"/>
                <w:lang w:eastAsia="ru-RU"/>
              </w:rPr>
              <w:t>.</w:t>
            </w:r>
          </w:p>
        </w:tc>
        <w:tc>
          <w:tcPr>
            <w:tcW w:w="369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  Наблюдать за погодой и обсуждать выбор обуви в соответствии с погодой с учетом индивидуальных психофизических особенностей развития. Различать и называть предметы обуви с учетом когнитивного и речевого развития.  Участвовать в играх на тему «Что надеть в такую погоду?» с использованием карточек и др. с учетом двигательных возможностей.  Выполнять упражнения для улучшения мелкой моторики рук (например, застегивание липучек) исходя из двигательных возможностей. Знакомиться со способами расстегивания и застегивания обуви на тренажерах исходя из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Различать правый (левый) ботинок (сапог, тапку) с учетом индивидуальных психофизических особенностей. С частичной помощью взрослого с простыми застежками</w:t>
            </w:r>
            <w:r w:rsidRPr="00C80553">
              <w:rPr>
                <w:rFonts w:ascii="Times New Roman" w:hAnsi="Times New Roman" w:cs="Times New Roman"/>
                <w:sz w:val="24"/>
                <w:szCs w:val="24"/>
              </w:rPr>
              <w:t xml:space="preserve"> выполнять </w:t>
            </w:r>
            <w:r w:rsidRPr="00C80553">
              <w:rPr>
                <w:rFonts w:ascii="Times New Roman" w:eastAsia="Batang" w:hAnsi="Times New Roman" w:cs="Times New Roman"/>
                <w:sz w:val="24"/>
                <w:szCs w:val="24"/>
              </w:rPr>
              <w:t>последовательность действий при разувании и обувании с учетом двигательных возможностей. Знать правила чистки обуви. Уметь класть или ставить снятую обувь исходя из двигательных возможностей</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eastAsia="Batang" w:hAnsi="Times New Roman" w:cs="Times New Roman"/>
                <w:sz w:val="24"/>
                <w:szCs w:val="24"/>
              </w:rPr>
              <w:t>Использовать специальные приспособления для формирования умений обуваться в соответствии с погодой и разуваться с учетом двигательных возможностей. Участвовать в играх по формированию умений обуваться в соответствии с погодой и разуваться исходя из двигательных возможностей.</w:t>
            </w:r>
          </w:p>
        </w:tc>
      </w:tr>
      <w:tr w:rsidR="00036286" w:rsidRPr="00C80553" w:rsidTr="00036286">
        <w:tc>
          <w:tcPr>
            <w:tcW w:w="2899"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 xml:space="preserve">5.Формирование умений, связанных с приемом пищи </w:t>
            </w:r>
          </w:p>
        </w:tc>
        <w:tc>
          <w:tcPr>
            <w:tcW w:w="3050" w:type="dxa"/>
          </w:tcPr>
          <w:p w:rsidR="00036286" w:rsidRPr="00C80553" w:rsidRDefault="00036286" w:rsidP="00036286">
            <w:pPr>
              <w:shd w:val="clear" w:color="auto" w:fill="FFFFFF"/>
              <w:tabs>
                <w:tab w:val="left" w:pos="3142"/>
              </w:tabs>
              <w:spacing w:line="240" w:lineRule="atLeast"/>
              <w:jc w:val="both"/>
              <w:rPr>
                <w:rFonts w:ascii="Times New Roman" w:eastAsia="Times New Roman" w:hAnsi="Times New Roman" w:cs="Times New Roman"/>
                <w:sz w:val="24"/>
                <w:szCs w:val="24"/>
                <w:lang w:eastAsia="ru-RU"/>
              </w:rPr>
            </w:pPr>
            <w:bookmarkStart w:id="167" w:name="_Hlk194514438"/>
            <w:r w:rsidRPr="00C80553">
              <w:rPr>
                <w:rFonts w:ascii="Times New Roman" w:eastAsia="Times New Roman" w:hAnsi="Times New Roman" w:cs="Times New Roman"/>
                <w:sz w:val="24"/>
                <w:szCs w:val="24"/>
                <w:lang w:eastAsia="ru-RU"/>
              </w:rPr>
              <w:t>Различение и называние предметов, нужных для приема пищи (ложка, тарелка, салфетка, стакан, чашка, блюдце). Ознакомление с режимом питания (завтрак, обед, полдник, ужин). Закрепление навыка мыть руки перед едой. Развитие умения приема пищи с использованием ложки. Закрепление умения есть опрятно. Самостоятельное использование салфетки во время приёма пищи.</w:t>
            </w:r>
          </w:p>
          <w:p w:rsidR="00036286" w:rsidRPr="00C80553" w:rsidRDefault="00036286" w:rsidP="00036286">
            <w:pPr>
              <w:shd w:val="clear" w:color="auto" w:fill="FFFFFF"/>
              <w:tabs>
                <w:tab w:val="left" w:pos="3142"/>
              </w:tabs>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связанных с приемом пищи. Проведение игр по формированию умений, связанных с приемом пищи.</w:t>
            </w:r>
            <w:bookmarkEnd w:id="167"/>
          </w:p>
        </w:tc>
        <w:tc>
          <w:tcPr>
            <w:tcW w:w="3699" w:type="dxa"/>
          </w:tcPr>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Различать и называть предметы, нужные для приема пищи (ложку, тарелку, салфетку, стакан, чашку, блюдце) с учетом когнитивного и речевого развития. Сообщать информацию о режиме питания, называть основные приемы пищи и их особенности (завтрак, обед, полдник, ужин). Мыть руки перед едой исходя из двигательных возможностей. Уметь принимать пищу с использованием ложки. Исходя из двигательных возможностей. На доступном уровне уметь есть опрятно исходя из двигательных возможностей. На доступном уровне самостоятельно использовать салфетку во время приёма пищи исходя из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highlight w:val="yellow"/>
              </w:rPr>
            </w:pPr>
            <w:r w:rsidRPr="00C80553">
              <w:rPr>
                <w:rFonts w:ascii="Times New Roman" w:hAnsi="Times New Roman" w:cs="Times New Roman"/>
                <w:sz w:val="24"/>
                <w:szCs w:val="24"/>
              </w:rPr>
              <w:t xml:space="preserve"> Использовать специальные приспособления для формирования умений, связанных с приемом пищи с учетом двигательных возможностей.  Участвовать в  играх по формированию умений, связанных с приемом пищи с учетом двигательных возможностей.</w:t>
            </w:r>
          </w:p>
        </w:tc>
      </w:tr>
      <w:tr w:rsidR="00036286" w:rsidRPr="00C80553" w:rsidTr="00036286">
        <w:tc>
          <w:tcPr>
            <w:tcW w:w="2899"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6.Формирование умений ухода за жилищем</w:t>
            </w:r>
          </w:p>
        </w:tc>
        <w:tc>
          <w:tcPr>
            <w:tcW w:w="305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68" w:name="_Hlk194514788"/>
            <w:r w:rsidRPr="00C80553">
              <w:rPr>
                <w:rFonts w:ascii="Times New Roman" w:eastAsia="Times New Roman" w:hAnsi="Times New Roman" w:cs="Times New Roman"/>
                <w:sz w:val="24"/>
                <w:szCs w:val="24"/>
                <w:lang w:eastAsia="ru-RU"/>
              </w:rPr>
              <w:t>Знакомство с мебелью, необходимой для жилища (кровать, диван, стол, стулья и др.). Знакомство с пиктограммами «мебель».  Выполнение практических упражнений, дидактических и ролевых игр, способствующие усвоению обучающимися понятий «дом», «квартира» («Покажи, где изображен дом и раскрась его», «Выбери мебель, на которой ты будешь спать», «Помоги кукле расставить мебель в спальне»).  Знакомство с предметами для ухода за жилищем (веник, щетка, совок). Развитие умений и навыков по соблюдению последовательных действий при уборке мебели, пола.</w:t>
            </w:r>
            <w:bookmarkEnd w:id="168"/>
          </w:p>
        </w:tc>
        <w:tc>
          <w:tcPr>
            <w:tcW w:w="369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rPr>
              <w:t>Узнавать и называть мебель, необходимую для жилища (кровать, диван, стол, стулья и др.), ее предназначение Знать пиктограммы «мебель». Выполнять практические упражнения, участвовать в дидактических и ролевых играх, способствующие усвоению обучающимися понятий «дом», «квартира» («Покажи, где изображен дом и раскрась его», «Выбери мебель, на которой ты будешь спать», «Помоги кукле расставить мебель в спальне») исходя из индивидуальных психофизических особенностей развития.  Узнавать и называть предметы для ухода за жилищем (веник, щетка, совок). На доступном уровне  соблюдать последовательные действия при уборке мебели, пола  с учетом индивидуальных психофизических особенностей развития.</w:t>
            </w:r>
          </w:p>
        </w:tc>
      </w:tr>
      <w:tr w:rsidR="00036286" w:rsidRPr="00C80553" w:rsidTr="00036286">
        <w:tc>
          <w:tcPr>
            <w:tcW w:w="2899" w:type="dxa"/>
          </w:tcPr>
          <w:p w:rsidR="00036286" w:rsidRPr="00C80553" w:rsidRDefault="00036286" w:rsidP="00036286">
            <w:pPr>
              <w:spacing w:line="240" w:lineRule="atLeast"/>
              <w:jc w:val="both"/>
              <w:rPr>
                <w:rFonts w:ascii="Times New Roman" w:hAnsi="Times New Roman" w:cs="Times New Roman"/>
                <w:b/>
                <w:bCs/>
                <w:sz w:val="24"/>
                <w:szCs w:val="24"/>
              </w:rPr>
            </w:pPr>
            <w:r w:rsidRPr="00C80553">
              <w:rPr>
                <w:rFonts w:ascii="Times New Roman" w:hAnsi="Times New Roman" w:cs="Times New Roman"/>
                <w:b/>
                <w:sz w:val="24"/>
                <w:szCs w:val="24"/>
              </w:rPr>
              <w:t xml:space="preserve">7.Диагностика </w:t>
            </w:r>
          </w:p>
        </w:tc>
        <w:tc>
          <w:tcPr>
            <w:tcW w:w="305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 Составление алгоритмов выполнения различных действий по  формированию навыков самообслуживания.</w:t>
            </w:r>
          </w:p>
        </w:tc>
        <w:tc>
          <w:tcPr>
            <w:tcW w:w="369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двигательных и речевых возможностей. Работать со стимульным материалом, адаптированным в соответствии с двигательными возможностями.</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 в том числе с использованием технических средств реабилитации.</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изучение динами в формирования навыков самообслуживания с учетом индивидуальных двигательных возможностей.</w:t>
            </w:r>
          </w:p>
        </w:tc>
      </w:tr>
    </w:tbl>
    <w:p w:rsidR="00036286" w:rsidRPr="00C80553" w:rsidRDefault="00036286" w:rsidP="00036286">
      <w:pPr>
        <w:spacing w:after="0" w:line="240" w:lineRule="atLeast"/>
        <w:ind w:firstLine="720"/>
        <w:rPr>
          <w:rFonts w:ascii="Times New Roman" w:eastAsia="Times New Roman" w:hAnsi="Times New Roman" w:cs="Times New Roman"/>
          <w:b/>
          <w:bCs/>
          <w:sz w:val="24"/>
          <w:szCs w:val="24"/>
          <w:lang w:eastAsia="ru-RU"/>
        </w:rPr>
      </w:pPr>
    </w:p>
    <w:p w:rsidR="00036286" w:rsidRPr="00C80553" w:rsidRDefault="00036286" w:rsidP="00036286">
      <w:pPr>
        <w:keepNext/>
        <w:keepLines/>
        <w:tabs>
          <w:tab w:val="left" w:pos="308"/>
        </w:tabs>
        <w:spacing w:after="0" w:line="240" w:lineRule="atLeast"/>
        <w:ind w:firstLine="720"/>
        <w:jc w:val="center"/>
        <w:outlineLvl w:val="2"/>
        <w:rPr>
          <w:rFonts w:ascii="Times New Roman" w:eastAsiaTheme="majorEastAsia" w:hAnsi="Times New Roman" w:cs="Times New Roman"/>
          <w:b/>
          <w:sz w:val="24"/>
          <w:szCs w:val="24"/>
        </w:rPr>
      </w:pPr>
      <w:r w:rsidRPr="00C80553">
        <w:rPr>
          <w:rFonts w:ascii="Times New Roman" w:eastAsiaTheme="majorEastAsia" w:hAnsi="Times New Roman" w:cs="Times New Roman"/>
          <w:b/>
          <w:sz w:val="24"/>
          <w:szCs w:val="24"/>
        </w:rPr>
        <w:t>2 КЛАСС (34 ч.)</w:t>
      </w:r>
    </w:p>
    <w:p w:rsidR="00036286" w:rsidRPr="00C80553" w:rsidRDefault="00036286" w:rsidP="00036286">
      <w:pPr>
        <w:keepNext/>
        <w:keepLines/>
        <w:tabs>
          <w:tab w:val="left" w:pos="308"/>
        </w:tabs>
        <w:spacing w:after="0" w:line="240" w:lineRule="atLeast"/>
        <w:ind w:firstLine="720"/>
        <w:jc w:val="center"/>
        <w:outlineLvl w:val="2"/>
        <w:rPr>
          <w:rFonts w:ascii="Times New Roman" w:eastAsiaTheme="majorEastAsia" w:hAnsi="Times New Roman" w:cs="Times New Roman"/>
          <w:b/>
          <w:sz w:val="24"/>
          <w:szCs w:val="24"/>
          <w:highlight w:val="yellow"/>
        </w:rPr>
      </w:pPr>
    </w:p>
    <w:tbl>
      <w:tblPr>
        <w:tblStyle w:val="a3"/>
        <w:tblW w:w="9634" w:type="dxa"/>
        <w:tblLook w:val="04A0" w:firstRow="1" w:lastRow="0" w:firstColumn="1" w:lastColumn="0" w:noHBand="0" w:noVBand="1"/>
      </w:tblPr>
      <w:tblGrid>
        <w:gridCol w:w="2547"/>
        <w:gridCol w:w="3260"/>
        <w:gridCol w:w="3827"/>
      </w:tblGrid>
      <w:tr w:rsidR="00036286" w:rsidRPr="00C80553" w:rsidTr="00036286">
        <w:tc>
          <w:tcPr>
            <w:tcW w:w="2547"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Тематические модули</w:t>
            </w:r>
          </w:p>
        </w:tc>
        <w:tc>
          <w:tcPr>
            <w:tcW w:w="3260"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ое содержание</w:t>
            </w:r>
          </w:p>
        </w:tc>
        <w:tc>
          <w:tcPr>
            <w:tcW w:w="3827"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ые виды деятельности обучающихся с НОДА</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eastAsia="Batang" w:hAnsi="Times New Roman" w:cs="Times New Roman"/>
                <w:b/>
                <w:sz w:val="24"/>
                <w:szCs w:val="24"/>
                <w:lang w:eastAsia="ru-RU"/>
              </w:rPr>
              <w:t>1.   Определение уровня сформированных навыков самообслуживания</w:t>
            </w: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роведение первичной диагностики в начале учебного или при поступлении обучающегося с НОДА с нарушением интеллекта легкой степени в образовательную организацию в иные сроки.    </w:t>
            </w:r>
          </w:p>
        </w:tc>
        <w:tc>
          <w:tcPr>
            <w:tcW w:w="3827"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степени тяжести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определение уровня сформированных навыков самообслуживания .</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eastAsia="Batang" w:hAnsi="Times New Roman" w:cs="Times New Roman"/>
                <w:b/>
                <w:sz w:val="24"/>
                <w:szCs w:val="24"/>
              </w:rPr>
              <w:t>2.</w:t>
            </w:r>
            <w:r w:rsidRPr="00C80553">
              <w:rPr>
                <w:rFonts w:ascii="Times New Roman" w:hAnsi="Times New Roman" w:cs="Times New Roman"/>
                <w:sz w:val="24"/>
                <w:szCs w:val="24"/>
              </w:rPr>
              <w:t xml:space="preserve"> </w:t>
            </w:r>
            <w:r w:rsidRPr="00C80553">
              <w:rPr>
                <w:rFonts w:ascii="Times New Roman" w:hAnsi="Times New Roman" w:cs="Times New Roman"/>
                <w:b/>
                <w:bCs/>
                <w:sz w:val="24"/>
                <w:szCs w:val="24"/>
              </w:rPr>
              <w:t>Формирование навыков личной гигиены</w:t>
            </w:r>
          </w:p>
          <w:p w:rsidR="00036286" w:rsidRPr="00C80553" w:rsidRDefault="00036286" w:rsidP="00036286">
            <w:pPr>
              <w:spacing w:line="240" w:lineRule="atLeast"/>
              <w:ind w:firstLine="720"/>
              <w:jc w:val="both"/>
              <w:rPr>
                <w:rFonts w:ascii="Times New Roman" w:eastAsia="Batang" w:hAnsi="Times New Roman" w:cs="Times New Roman"/>
                <w:sz w:val="24"/>
                <w:szCs w:val="24"/>
                <w:highlight w:val="yellow"/>
              </w:rPr>
            </w:pP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иобретенных умений различать и называть предметы личной гигиены.</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правил использования предметов личной гигиены. Смешивание воды до комфортной температуры. Развитие умения соблюдать режимные моменты (чистка зубов утром и вечером, мытье рук после посещения туалета и др.), чередовать их с занятиями.</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умения следить за своим внешним видом. Развитие навыка пользования специальными салфетками, носовыми платками при слюнотечении, вытирание рта салфеткой после еды. Развитие умения следить за своим внешним видом. Развитие умения соблюдать режимные моменты (чистка зубов утром и вечером, мытье рук после посещения туалета и др.), чередовать их с занятиями. Определение качества выполнения гигиенических процедур (чисто/ грязно). Формировать представление о том, что быть чистым– красиво и полезно для здоровья, а грязь способствует заболеваниям.</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навыков личной гигиены. Проведение игр по формированию навыков личной гигиены.</w:t>
            </w:r>
          </w:p>
          <w:p w:rsidR="00036286" w:rsidRPr="00C80553" w:rsidRDefault="00036286" w:rsidP="00036286">
            <w:pPr>
              <w:spacing w:line="240" w:lineRule="atLeast"/>
              <w:jc w:val="both"/>
              <w:rPr>
                <w:rFonts w:ascii="Times New Roman" w:eastAsia="Batang" w:hAnsi="Times New Roman" w:cs="Times New Roman"/>
                <w:sz w:val="24"/>
                <w:szCs w:val="24"/>
                <w:highlight w:val="yellow"/>
              </w:rPr>
            </w:pPr>
          </w:p>
        </w:tc>
        <w:tc>
          <w:tcPr>
            <w:tcW w:w="3827"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Различать и называть предметы личной гигиены с учетом когнитивного и речевого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Соблюдать правила использования предметов личной гигиены.  На доступном уровне уметь смешивать воду до комфортной температуры исходя из двигательных возможностей. Уметь соблюдать режимные моменты (чистка зубов утром и вечером, мытье рук после посещения туалета и др.), чередовать их с занятиями исходя из индивидуальных психофизических особенностей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меть следить за своим внешним видом с учетом индивидуальных психофизических особенностей развития. Уметь пользоваться специальными салфетками, носовыми платками при слюнотечении, вытирать рот салфеткой после еды исходя из двигательных возможностей. Уметь следить за своим внешним видом с учетом индивидуальных психофизических особенностей развития. На доступном уровне соблюдать режимные моменты (чистка зубов утром и вечером, мытье рук после посещения туалета и др.), чередовать их с занятиями исходя из двигательных возможностей. Определять качество выполнения гигиенических процедур (чисто/ грязно) с учетом индивидуальных психофизических особенностей развития. Иметь представления о том, что быть чистым– красиво и полезно для здоровья, а грязь способствует заболеваниям.</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Использовать специальные приспособления для формирования навыков личной гигиены с учетом двигательных возможностей. Участвовать в  играх  по формированию навыков личной гигиены с учетом индивидуальных психофизических особенностей развития.</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3. Формирование умений одеваться и раздеваться в соответствии с погодой</w:t>
            </w:r>
          </w:p>
        </w:tc>
        <w:tc>
          <w:tcPr>
            <w:tcW w:w="3260" w:type="dxa"/>
          </w:tcPr>
          <w:p w:rsidR="00036286" w:rsidRPr="00C80553" w:rsidRDefault="00036286" w:rsidP="00036286">
            <w:pPr>
              <w:shd w:val="clear" w:color="auto" w:fill="FFFFFF"/>
              <w:spacing w:line="240" w:lineRule="atLeast"/>
              <w:jc w:val="both"/>
              <w:rPr>
                <w:rFonts w:ascii="Times New Roman" w:hAnsi="Times New Roman" w:cs="Times New Roman"/>
                <w:sz w:val="24"/>
                <w:szCs w:val="24"/>
              </w:rPr>
            </w:pPr>
            <w:r w:rsidRPr="00C80553">
              <w:rPr>
                <w:rFonts w:ascii="Times New Roman" w:eastAsia="Times New Roman" w:hAnsi="Times New Roman" w:cs="Times New Roman"/>
                <w:sz w:val="24"/>
                <w:szCs w:val="24"/>
                <w:lang w:eastAsia="ru-RU"/>
              </w:rPr>
              <w:t>Развитие знаний о названиях предметов одежды и их деталей. Обучение различать лицевую сторону от изнанки, застёгивать и расстегивать пуговицы средних размеров.  Обучение расстегиванию и застегиванию застежек на «липучках», пуговицах, молниях, с частичной помощью взрослого. Развитие умения раздеваться и одеваться в определенной последовательности с ориентировкой на словесную инструкцию взрослого. Развитие умения выявлять и устранять непорядок в одежде. Обучение развешивать и складывать одежду с помощью взрослого. Воспитание бережного отношения к одежде. Игры на определение порядка и непорядка в одежде, на соотнесение одежды по различным признакам (одежда для сна, для прогулки; обувь для дома, для улицы и т. п.). Знакомство со способами и средствами ухода за одеждой (чистка, стирка). Различение передней (задней) стороны одежды с помощью педагог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p>
        </w:tc>
        <w:tc>
          <w:tcPr>
            <w:tcW w:w="3827" w:type="dxa"/>
          </w:tcPr>
          <w:p w:rsidR="00036286" w:rsidRPr="00C80553" w:rsidRDefault="00036286" w:rsidP="00036286">
            <w:pPr>
              <w:spacing w:line="240" w:lineRule="atLeast"/>
              <w:jc w:val="both"/>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Узнавать и называть предметы одежды и их деталей с учетом когнитивного и речевого развития. Различать лицевую сторону от изнанки, застёгивать и расстегивать пуговицы средних размеров исходя из двигательных возможностей.  Расстегивать и застегивать застежки на «липучках», пуговицах, молниях, с частичной помощью взрослого исходя из двигательных возможностей. На доступном уровне уметь раздеваться и одеваться в определенной последовательности с ориентировкой на словесную инструкцию взрослого с учетом психофизических особенностей развития. Уметь выявлять и устранять непорядок в одежде исходя из индивидуальных психофизических особенностей развития. На доступном уровне развешивать и складывать одежду с помощью взрослого исходя из двигательных возможностей. Участвовать в. играх на определение порядка и непорядка в одежде, на соотнесение одежды по различным признакам (одежда для сна, для прогулки; обувь для дома, для улицы и т. п.) с учетом двигательных возможностей. Знать способы и средства ухода за одеждой (чистка, стирка). С помощью педагога различать переднюю (заднюю) стороны одежды исходя из индивидуальных психофизических особенностей развития. Использовать специальные приспособления для формирования умений одеваться и раздеваться в соответствии с погодой исходя из индивидуальных психофизических особенностей развития. Участвовать в играх по формированию умений одеваться и раздеваться в соответствии с погодой  с учетом индивидуальных психофизических особенностей развития.</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4. Формирование умений обуваться в соответствии с погодой и разуваться</w:t>
            </w: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bCs/>
                <w:sz w:val="24"/>
                <w:szCs w:val="24"/>
                <w:lang w:eastAsia="ru-RU"/>
              </w:rPr>
            </w:pPr>
            <w:r w:rsidRPr="00C80553">
              <w:rPr>
                <w:rFonts w:ascii="Times New Roman" w:eastAsia="Times New Roman" w:hAnsi="Times New Roman" w:cs="Times New Roman"/>
                <w:bCs/>
                <w:sz w:val="24"/>
                <w:szCs w:val="24"/>
                <w:lang w:eastAsia="ru-RU"/>
              </w:rPr>
              <w:t>Наблюдение за погодой и обсуждение выбора обуви. Закрепление приобретенных умений различать и называть предметы обуви. Различение правого (левого) ботинка (сапога, тапка). Закрепление последовательности действий при разувании и обувании. Развитие умения надевать обувь с выполнением шнуровки на тренажерах. Совершенствование умения обуваться с помощью педагога. Поощрение обучающихся к самостоятельным попыткам надевания и снятия обуви под контролем педагога. Размещение обуви на полке.  Воспитание бережного отношения к своей обуви.</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буваться в соответствии с погодой и разуваться. Проведение игр по формированию умений обуваться в соответствии с погодой и разуваться.</w:t>
            </w:r>
          </w:p>
        </w:tc>
        <w:tc>
          <w:tcPr>
            <w:tcW w:w="3827" w:type="dxa"/>
          </w:tcPr>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аблюдать за погодой и участвовать в обсуждении выбора обуви с учетом когнитивного и речевого развития. Различать и называть предметы обуви</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с учетом когнитивного и речевого развития. Различать правый (левый) ботинок (сапог, тапок). На доступном уровне выполнять последовательность действий при разувании и обувании с учетом индивидуальных психофизических особенностей развития. Надевать обувь с выполнением шнуровки на тренажерах исходя из двигательных возможностей. Обуваться с помощью педагога</w:t>
            </w:r>
            <w:r w:rsidRPr="00C80553">
              <w:rPr>
                <w:rFonts w:ascii="Times New Roman" w:hAnsi="Times New Roman" w:cs="Times New Roman"/>
                <w:sz w:val="24"/>
                <w:szCs w:val="24"/>
              </w:rPr>
              <w:t xml:space="preserve"> </w:t>
            </w:r>
            <w:r w:rsidRPr="00C80553">
              <w:rPr>
                <w:rFonts w:ascii="Times New Roman" w:eastAsia="Times New Roman" w:hAnsi="Times New Roman" w:cs="Times New Roman"/>
                <w:sz w:val="24"/>
                <w:szCs w:val="24"/>
              </w:rPr>
              <w:t>исходя из двигательных возможностей. Поощрять обучающихся к самостоятельным попыткам надевания и снятия обуви под контролем педагога с учетом индивидуальных психофизических особенностей. Размещать обувь на полке исходя из двигательных возможностей.  Бережно относиться к своей обуви с учетом двигательных возможностей.</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овать специальные приспособления для формирования умений обуваться в соответствии с погодой и разуваться с учетом двигательных возможностей. Участвовать в  играх по формированию умений обуваться в соответствии с погодой и разуваться с учетом  индивидуальных психофизических особенностей развития.</w:t>
            </w:r>
          </w:p>
        </w:tc>
      </w:tr>
      <w:tr w:rsidR="00036286" w:rsidRPr="00C80553" w:rsidTr="00036286">
        <w:tc>
          <w:tcPr>
            <w:tcW w:w="2547" w:type="dxa"/>
          </w:tcPr>
          <w:p w:rsidR="00036286" w:rsidRPr="00C80553" w:rsidRDefault="00036286" w:rsidP="00036286">
            <w:pPr>
              <w:spacing w:line="240" w:lineRule="atLeast"/>
              <w:jc w:val="both"/>
              <w:rPr>
                <w:rFonts w:ascii="Times New Roman" w:hAnsi="Times New Roman" w:cs="Times New Roman"/>
                <w:b/>
                <w:bCs/>
                <w:sz w:val="24"/>
                <w:szCs w:val="24"/>
              </w:rPr>
            </w:pPr>
            <w:r w:rsidRPr="00C80553">
              <w:rPr>
                <w:rFonts w:ascii="Times New Roman" w:eastAsia="Times New Roman" w:hAnsi="Times New Roman" w:cs="Times New Roman"/>
                <w:b/>
                <w:bCs/>
                <w:sz w:val="24"/>
                <w:szCs w:val="24"/>
                <w:lang w:eastAsia="ru-RU"/>
              </w:rPr>
              <w:t xml:space="preserve">5. Формирование умений, связанных с приемом пищи </w:t>
            </w: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69" w:name="_Hlk194518982"/>
            <w:r w:rsidRPr="00C80553">
              <w:rPr>
                <w:rFonts w:ascii="Times New Roman" w:eastAsia="Times New Roman" w:hAnsi="Times New Roman" w:cs="Times New Roman"/>
                <w:sz w:val="24"/>
                <w:szCs w:val="24"/>
                <w:lang w:eastAsia="ru-RU"/>
              </w:rPr>
              <w:t xml:space="preserve">Знакомство с столовыми приборами их назначением. Обучение их использованию по назначению. Знакомство обучающихся о необходимости и важности приема пищи в определенное время суток, о значении питания в жизни человека. Подбор карточек с изображением продуктов для завтрака, обеда, полдника, ужина.  Объяснение, что нельзя есть немытые ягоды, овощи и фрукты. </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навыка мыть руки перед едой. Закрепление умения приема пищи с использованием ложки.  Обучение действиям с пластмассовой вилкой (взятию, держанию вилки, накалыванию нарезанных кусочков пищи, поднесению вилки с пищей ко рту). Закрепление умения есть опрятно, не разливая. Самостоятельное использование салфетки во время приёма пищи.</w:t>
            </w:r>
          </w:p>
          <w:p w:rsidR="00036286" w:rsidRPr="00C80553" w:rsidRDefault="00036286" w:rsidP="00036286">
            <w:pPr>
              <w:shd w:val="clear" w:color="auto" w:fill="FFFFFF"/>
              <w:spacing w:line="240" w:lineRule="atLeast"/>
              <w:jc w:val="both"/>
              <w:rPr>
                <w:rFonts w:ascii="Times New Roman" w:eastAsia="Times New Roman" w:hAnsi="Times New Roman" w:cs="Times New Roman"/>
                <w:bCs/>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связанных с приемом пищи. Проведение игр по формированию умений, связанных с приемом пищи.</w:t>
            </w:r>
            <w:bookmarkEnd w:id="169"/>
          </w:p>
        </w:tc>
        <w:tc>
          <w:tcPr>
            <w:tcW w:w="3827" w:type="dxa"/>
          </w:tcPr>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Узнавать и называть столовые приборы их назначения с учетом когнитивного и речевого развития. Использовать столовые приборы по назначению с учетом двигательных возможностей. Знакомиться с информацией о необходимости и важности приема пищи в определенное время суток, о значении питания в жизни человека. Уметь подбирать карточки с изображением продуктов для завтрака, обеда, полдника, ужина с учетом индивидуальных психофизических особенностей развития.  Объяснять, что нельзя есть немытые ягоды, овощи и фрукты с учетом когнитивного и речевого развития. </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ыть руки перед едой исходя из двигательных возможностей. Уметь принимать пищу с использованием ложки с учетом двигательных возможностей.  Уметь действовать с пластмассовой вилкой (взятию, держанию вилки, накалыванию нарезанных кусочков пищи, поднесению вилки с пищей ко рту) исходя из двигательных возможностей. Уметь есть опрятно, не разливая, с учетом двигательных возможностей. Самостоятельное использовать салфетки во время приёма пищи с учетом двигательных возможностей.</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спользовать специальные приспособления для формирования умений, связанных с приемом пищи с учетом двигательных возможностей. Участвовать в играх по формированию умений, связанных с приемом пищи с учетом индивидуальных психофизических особенностей развития.</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hAnsi="Times New Roman" w:cs="Times New Roman"/>
                <w:b/>
                <w:bCs/>
                <w:sz w:val="24"/>
                <w:szCs w:val="24"/>
              </w:rPr>
              <w:t>6. Формирование умений ухода за жилищем</w:t>
            </w:r>
          </w:p>
          <w:p w:rsidR="00036286" w:rsidRPr="00C80553" w:rsidRDefault="00036286" w:rsidP="00036286">
            <w:pPr>
              <w:spacing w:line="240" w:lineRule="atLeast"/>
              <w:ind w:firstLine="720"/>
              <w:jc w:val="both"/>
              <w:rPr>
                <w:rFonts w:ascii="Times New Roman" w:eastAsia="Batang" w:hAnsi="Times New Roman" w:cs="Times New Roman"/>
                <w:b/>
                <w:sz w:val="24"/>
                <w:szCs w:val="24"/>
                <w:highlight w:val="yellow"/>
              </w:rPr>
            </w:pP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70" w:name="_Hlk194519155"/>
            <w:bookmarkStart w:id="171" w:name="_Hlk194519885"/>
            <w:r w:rsidRPr="00C80553">
              <w:rPr>
                <w:rFonts w:ascii="Times New Roman" w:hAnsi="Times New Roman" w:cs="Times New Roman"/>
                <w:sz w:val="24"/>
                <w:szCs w:val="24"/>
              </w:rPr>
              <w:t xml:space="preserve">Ознакомление с порядком в доме. Виды уборок: влажная, сухая. Ознакомление с алгоритмом действий по уходу за жилищем. Выполнение последовательных действий по разным видам уборки в помещении (дом, класс и т.д.).  Проведение ролевых, деловых игр, экскурсий и практических занятий для формирования умений ухода за </w:t>
            </w:r>
            <w:bookmarkEnd w:id="170"/>
            <w:r w:rsidRPr="00C80553">
              <w:rPr>
                <w:rFonts w:ascii="Times New Roman" w:hAnsi="Times New Roman" w:cs="Times New Roman"/>
                <w:sz w:val="24"/>
                <w:szCs w:val="24"/>
              </w:rPr>
              <w:t>жилищем.</w:t>
            </w:r>
            <w:bookmarkEnd w:id="171"/>
          </w:p>
        </w:tc>
        <w:tc>
          <w:tcPr>
            <w:tcW w:w="3827"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hAnsi="Times New Roman" w:cs="Times New Roman"/>
                <w:sz w:val="24"/>
                <w:szCs w:val="24"/>
              </w:rPr>
              <w:t>Изучать правила организации порядка в доме с учетом индивидуальных психофизических особенностей развития. Знакомиться с видами уборок: влажная, сухая. Изучать алгоритм действий по уходу за жилищем с учетом индивидуальных психофизических особенностей развития. На доступном уровне выполнять последовательные действия по разным видам уборки в помещении (дом, класс и т.д.)  исходя из индивидуальных психофизических особенностей развития.  Участвовать в проведении ролевых, деловых игр, экскурсий и практических занятий для формирования умений ухода за жилищем</w:t>
            </w:r>
          </w:p>
        </w:tc>
      </w:tr>
      <w:tr w:rsidR="00036286" w:rsidRPr="00C80553" w:rsidTr="00036286">
        <w:tc>
          <w:tcPr>
            <w:tcW w:w="2547" w:type="dxa"/>
          </w:tcPr>
          <w:p w:rsidR="00036286" w:rsidRPr="00C80553" w:rsidRDefault="00036286" w:rsidP="00036286">
            <w:pPr>
              <w:spacing w:line="240" w:lineRule="atLeast"/>
              <w:jc w:val="both"/>
              <w:rPr>
                <w:rFonts w:ascii="Times New Roman" w:hAnsi="Times New Roman" w:cs="Times New Roman"/>
                <w:b/>
                <w:bCs/>
                <w:sz w:val="24"/>
                <w:szCs w:val="24"/>
              </w:rPr>
            </w:pPr>
            <w:r w:rsidRPr="00C80553">
              <w:rPr>
                <w:rFonts w:ascii="Times New Roman" w:hAnsi="Times New Roman" w:cs="Times New Roman"/>
                <w:b/>
                <w:sz w:val="24"/>
                <w:szCs w:val="24"/>
              </w:rPr>
              <w:t>7. Диагностика (2 ч)</w:t>
            </w:r>
          </w:p>
        </w:tc>
        <w:tc>
          <w:tcPr>
            <w:tcW w:w="3260" w:type="dxa"/>
          </w:tcPr>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eastAsia="Times New Roman" w:hAnsi="Times New Roman" w:cs="Times New Roman"/>
                <w:sz w:val="24"/>
                <w:szCs w:val="24"/>
                <w:lang w:eastAsia="ru-RU"/>
              </w:rPr>
              <w:t xml:space="preserve">Итоговая диагностика динамики формирования навыков самообслуживания в конце учебного года. Составление алгоритмов выполнения различных действий по формированию навыков самообслуживания. </w:t>
            </w:r>
          </w:p>
        </w:tc>
        <w:tc>
          <w:tcPr>
            <w:tcW w:w="3827"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двигательных, познавательных и речевых возможностей. Работать со стимульным материалом, адаптированным в соответствии с индивидуальными психофизическими возможностями.</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 в том числе с использованием технических средств реабилитации.</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изучение формирования навыков самообслуживания с учетом индивидуальных двигательных возможностей.</w:t>
            </w:r>
          </w:p>
          <w:p w:rsidR="00036286" w:rsidRPr="00C80553" w:rsidRDefault="00036286" w:rsidP="00036286">
            <w:pPr>
              <w:spacing w:line="240" w:lineRule="atLeast"/>
              <w:jc w:val="both"/>
              <w:rPr>
                <w:rFonts w:ascii="Times New Roman" w:hAnsi="Times New Roman" w:cs="Times New Roman"/>
                <w:sz w:val="24"/>
                <w:szCs w:val="24"/>
              </w:rPr>
            </w:pPr>
          </w:p>
        </w:tc>
      </w:tr>
    </w:tbl>
    <w:p w:rsidR="00036286" w:rsidRPr="00C80553" w:rsidRDefault="00036286" w:rsidP="00036286">
      <w:pPr>
        <w:spacing w:after="0" w:line="240" w:lineRule="atLeast"/>
        <w:ind w:firstLine="720"/>
        <w:jc w:val="center"/>
        <w:rPr>
          <w:rFonts w:ascii="Times New Roman" w:eastAsia="Times New Roman" w:hAnsi="Times New Roman" w:cs="Times New Roman"/>
          <w:b/>
          <w:bCs/>
          <w:sz w:val="24"/>
          <w:szCs w:val="24"/>
          <w:lang w:eastAsia="ru-RU"/>
        </w:rPr>
      </w:pPr>
    </w:p>
    <w:p w:rsidR="00036286" w:rsidRPr="00C80553" w:rsidRDefault="00036286" w:rsidP="00036286">
      <w:pPr>
        <w:spacing w:after="0" w:line="240" w:lineRule="atLeast"/>
        <w:ind w:firstLine="720"/>
        <w:jc w:val="center"/>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b/>
          <w:bCs/>
          <w:sz w:val="24"/>
          <w:szCs w:val="24"/>
          <w:lang w:eastAsia="ru-RU"/>
        </w:rPr>
        <w:t>3 КЛАСС (34 ч.)</w:t>
      </w:r>
    </w:p>
    <w:p w:rsidR="00036286" w:rsidRPr="00C80553" w:rsidRDefault="00036286" w:rsidP="00036286">
      <w:pPr>
        <w:spacing w:after="0" w:line="240" w:lineRule="atLeast"/>
        <w:ind w:firstLine="720"/>
        <w:jc w:val="center"/>
        <w:rPr>
          <w:rFonts w:ascii="Times New Roman" w:eastAsia="Times New Roman" w:hAnsi="Times New Roman" w:cs="Times New Roman"/>
          <w:b/>
          <w:bCs/>
          <w:sz w:val="24"/>
          <w:szCs w:val="24"/>
          <w:lang w:eastAsia="ru-RU"/>
        </w:rPr>
      </w:pPr>
    </w:p>
    <w:tbl>
      <w:tblPr>
        <w:tblStyle w:val="a3"/>
        <w:tblW w:w="9777" w:type="dxa"/>
        <w:tblLook w:val="04A0" w:firstRow="1" w:lastRow="0" w:firstColumn="1" w:lastColumn="0" w:noHBand="0" w:noVBand="1"/>
      </w:tblPr>
      <w:tblGrid>
        <w:gridCol w:w="2547"/>
        <w:gridCol w:w="3544"/>
        <w:gridCol w:w="3686"/>
      </w:tblGrid>
      <w:tr w:rsidR="00036286" w:rsidRPr="00C80553" w:rsidTr="00036286">
        <w:tc>
          <w:tcPr>
            <w:tcW w:w="2547"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Тематические модули</w:t>
            </w:r>
          </w:p>
        </w:tc>
        <w:tc>
          <w:tcPr>
            <w:tcW w:w="3544"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ое содержание</w:t>
            </w:r>
          </w:p>
        </w:tc>
        <w:tc>
          <w:tcPr>
            <w:tcW w:w="3686"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ые виды деятельности обучающихся с НОДА</w:t>
            </w:r>
          </w:p>
        </w:tc>
      </w:tr>
      <w:tr w:rsidR="00036286" w:rsidRPr="00C80553" w:rsidTr="00036286">
        <w:tc>
          <w:tcPr>
            <w:tcW w:w="2547" w:type="dxa"/>
          </w:tcPr>
          <w:p w:rsidR="00036286" w:rsidRPr="00C80553" w:rsidRDefault="00036286" w:rsidP="00036286">
            <w:pPr>
              <w:pStyle w:val="a5"/>
              <w:numPr>
                <w:ilvl w:val="0"/>
                <w:numId w:val="73"/>
              </w:numPr>
              <w:spacing w:line="240" w:lineRule="atLeast"/>
              <w:ind w:left="0" w:firstLine="0"/>
              <w:jc w:val="both"/>
              <w:rPr>
                <w:rFonts w:ascii="Times New Roman" w:eastAsia="Batang" w:hAnsi="Times New Roman" w:cs="Times New Roman"/>
                <w:b/>
                <w:sz w:val="24"/>
                <w:szCs w:val="24"/>
              </w:rPr>
            </w:pPr>
            <w:r w:rsidRPr="00C80553">
              <w:rPr>
                <w:rFonts w:ascii="Times New Roman" w:eastAsia="Batang" w:hAnsi="Times New Roman" w:cs="Times New Roman"/>
                <w:b/>
                <w:sz w:val="24"/>
                <w:szCs w:val="24"/>
              </w:rPr>
              <w:t>Определение уровня сформированных навыков самообслуживания</w:t>
            </w:r>
          </w:p>
        </w:tc>
        <w:tc>
          <w:tcPr>
            <w:tcW w:w="3544"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72" w:name="_Hlk194785358"/>
            <w:r w:rsidRPr="00C80553">
              <w:rPr>
                <w:rFonts w:ascii="Times New Roman" w:eastAsia="Times New Roman" w:hAnsi="Times New Roman" w:cs="Times New Roman"/>
                <w:sz w:val="24"/>
                <w:szCs w:val="24"/>
                <w:lang w:eastAsia="ru-RU"/>
              </w:rPr>
              <w:t xml:space="preserve">Изучение уровня сформированных навыков самообслуживания.  Проведение первичной диагностики в начале учебного или при поступлении обучающегося с НОДА с нарушением интеллекта легкой степени в образовательную организацию в иные сроки. </w:t>
            </w:r>
            <w:bookmarkEnd w:id="172"/>
            <w:r w:rsidRPr="00C80553">
              <w:rPr>
                <w:rFonts w:ascii="Times New Roman" w:eastAsia="Times New Roman" w:hAnsi="Times New Roman" w:cs="Times New Roman"/>
                <w:sz w:val="24"/>
                <w:szCs w:val="24"/>
                <w:lang w:eastAsia="ru-RU"/>
              </w:rPr>
              <w:t xml:space="preserve">   </w:t>
            </w:r>
          </w:p>
        </w:tc>
        <w:tc>
          <w:tcPr>
            <w:tcW w:w="3686"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степени тяжести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Выполнять на доступном уровне задания, направленные на определения уровня сформированных навыков самообслуживания. </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eastAsia="Batang" w:hAnsi="Times New Roman" w:cs="Times New Roman"/>
                <w:b/>
                <w:sz w:val="24"/>
                <w:szCs w:val="24"/>
              </w:rPr>
              <w:t>2.</w:t>
            </w:r>
            <w:r w:rsidRPr="00C80553">
              <w:rPr>
                <w:rFonts w:ascii="Times New Roman" w:hAnsi="Times New Roman" w:cs="Times New Roman"/>
                <w:sz w:val="24"/>
                <w:szCs w:val="24"/>
              </w:rPr>
              <w:t xml:space="preserve"> </w:t>
            </w:r>
            <w:r w:rsidRPr="00C80553">
              <w:rPr>
                <w:rFonts w:ascii="Times New Roman" w:hAnsi="Times New Roman" w:cs="Times New Roman"/>
                <w:b/>
                <w:sz w:val="24"/>
                <w:szCs w:val="24"/>
              </w:rPr>
              <w:t>Формирование навыков личной гигиены</w:t>
            </w:r>
          </w:p>
          <w:p w:rsidR="00036286" w:rsidRPr="00C80553" w:rsidRDefault="00036286" w:rsidP="00036286">
            <w:pPr>
              <w:spacing w:line="240" w:lineRule="atLeast"/>
              <w:ind w:firstLine="720"/>
              <w:jc w:val="both"/>
              <w:rPr>
                <w:rFonts w:ascii="Times New Roman" w:eastAsia="Batang" w:hAnsi="Times New Roman" w:cs="Times New Roman"/>
                <w:b/>
                <w:sz w:val="24"/>
                <w:szCs w:val="24"/>
              </w:rPr>
            </w:pPr>
          </w:p>
          <w:p w:rsidR="00036286" w:rsidRPr="00C80553" w:rsidRDefault="00036286" w:rsidP="00036286">
            <w:pPr>
              <w:spacing w:line="240" w:lineRule="atLeast"/>
              <w:ind w:firstLine="720"/>
              <w:jc w:val="both"/>
              <w:rPr>
                <w:rFonts w:ascii="Times New Roman" w:eastAsia="Batang" w:hAnsi="Times New Roman" w:cs="Times New Roman"/>
                <w:sz w:val="24"/>
                <w:szCs w:val="24"/>
              </w:rPr>
            </w:pPr>
          </w:p>
        </w:tc>
        <w:tc>
          <w:tcPr>
            <w:tcW w:w="3544" w:type="dxa"/>
          </w:tcPr>
          <w:p w:rsidR="00036286" w:rsidRPr="00C80553" w:rsidRDefault="00036286" w:rsidP="00036286">
            <w:pPr>
              <w:spacing w:line="240" w:lineRule="atLeast"/>
              <w:jc w:val="both"/>
              <w:rPr>
                <w:rFonts w:ascii="Times New Roman" w:eastAsia="Times New Roman" w:hAnsi="Times New Roman" w:cs="Times New Roman"/>
                <w:sz w:val="24"/>
                <w:szCs w:val="24"/>
                <w:lang w:eastAsia="ru-RU"/>
              </w:rPr>
            </w:pPr>
            <w:bookmarkStart w:id="173" w:name="_Hlk194785480"/>
            <w:r w:rsidRPr="00C80553">
              <w:rPr>
                <w:rFonts w:ascii="Times New Roman" w:eastAsia="Times New Roman" w:hAnsi="Times New Roman" w:cs="Times New Roman"/>
                <w:sz w:val="24"/>
                <w:szCs w:val="24"/>
                <w:lang w:eastAsia="ru-RU"/>
              </w:rPr>
              <w:t>Закрепление умений соблюдать режимные моменты (чистка зубов утром и вечером, мытье рук после посещения туалета и др.). Развитие понимания необходимости регулярного ухода за кожей, волосами, зубами. Развитие понимания о важности соблюдения правил личной гигиены. Закрепление последовательности выполнения процедур личной гигиены. Определение качества выполнения гигиенических процедур (аккуратно/ не аккуратно).</w:t>
            </w:r>
            <w:bookmarkEnd w:id="173"/>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навыков личной гигиены Проведение игр по формированию навыков личной гигиены.</w:t>
            </w:r>
          </w:p>
        </w:tc>
        <w:tc>
          <w:tcPr>
            <w:tcW w:w="3686"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Соблюдать режимные моменты (чистка зубов утром и вечером, мытье рук после посещения туалета и др.) исходя из индивидуальных психофизических особенностей развития. Понимать необходимость регулярного ухода за кожей, волосами, зубами. Соблюдать правила личной гигиены исходя из индивидуальных психофизических особенностей развития.  Последовательно выполнять процедуры личной гигиены исходя из двигательных возможностей. Уметь определять качества выполнения гигиенических процедур (аккуратно/ не аккуратно) с учетом индивидуальных особенностей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Использовать специальные приспособления для развития навыков личной гигиены исходя из индивидуальных психофизических особенностей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Участвовать в играх по развитию навыков личной гигиены </w:t>
            </w:r>
            <w:r w:rsidRPr="00C80553">
              <w:rPr>
                <w:rFonts w:ascii="Times New Roman" w:hAnsi="Times New Roman" w:cs="Times New Roman"/>
                <w:sz w:val="24"/>
                <w:szCs w:val="24"/>
              </w:rPr>
              <w:t>с учетом двигательных возможностей.</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3. Формирование умений одеваться и раздеваться в соответствии с погодой</w:t>
            </w:r>
          </w:p>
        </w:tc>
        <w:tc>
          <w:tcPr>
            <w:tcW w:w="3544"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74" w:name="_Hlk194786942"/>
            <w:r w:rsidRPr="00C80553">
              <w:rPr>
                <w:rFonts w:ascii="Times New Roman" w:eastAsia="Times New Roman" w:hAnsi="Times New Roman" w:cs="Times New Roman"/>
                <w:sz w:val="24"/>
                <w:szCs w:val="24"/>
                <w:lang w:eastAsia="ru-RU"/>
              </w:rPr>
              <w:t xml:space="preserve">Закрепление знаний о названиях предметов одежды и их деталей.  Закрепление умения различать лицевую сторону от изнаночной, застегивать и расстегивать мелкие пуговицы. Обучение расстегиванию и застегиванию застежек на «липучках», пуговицах, молниях. Развитие умения ориентироваться на погоду и выбирать одежду. </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Закрепление умения раздеваться и одеваться   в определенной последовательности с ориентировкой на словесную инструкцию взрослого, по последовательным картинкам и пиктограммам. Привлечение внимания обучающихся к внешнему виду: смотреть на себя в зеркало, друг на друга, на взрослого, показывать и называть одежду (на себе, в шкафчике для верхней одежды, разложенную на стуле и т. д.), Развитие умения разместить мокрую или грязную одежду в специально отведенном месте. Развитие знаний о правилах ухода за одеждой. Сушка одежды после прогулки под контролем педагога. Выворачивание одежды с помощью педагога. Подбор пары носков, варежек и перчаток с помощью педагога. 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bookmarkEnd w:id="174"/>
          </w:p>
        </w:tc>
        <w:tc>
          <w:tcPr>
            <w:tcW w:w="3686" w:type="dxa"/>
          </w:tcPr>
          <w:p w:rsidR="00036286" w:rsidRPr="00C80553" w:rsidRDefault="00036286" w:rsidP="00036286">
            <w:pPr>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зывать предметы одежды и их деталей с учетом когнитивного и речевого развития обучающихся.  Уметь различать лицевую сторону от изнаночной исходя из индивидуальных психофизических особенностей развития. Застегивать и расстегивать мелкие пуговицы с учетом двигательных возможностей.  На доступном уровне расстегивать и застегивать застежки на «липучках», пуговицах, молниях исходя из двигательных возможностей. Уметь ориентироваться на погоду и выбирать одежду с учетом индивидуальных психофизических особенностей развития. </w:t>
            </w:r>
          </w:p>
          <w:p w:rsidR="00036286" w:rsidRPr="00C80553" w:rsidRDefault="00036286" w:rsidP="00036286">
            <w:pPr>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 xml:space="preserve">На доступном уровне уметь раздеваться и одеваться   в определенной последовательности с ориентировкой на словесную инструкцию взрослого, по последовательным картинкам и пиктограммам с учетом двигательных возможностей. Обращать внимание к своему внешнему виду: смотреть на себя в зеркало, друг на друга, на взрослого, показывать и называть одежду (на себе, в шкафчике для верхней одежды, разложенную на стуле и т. д.), с учетом когнитивного и речевого развития. Уметь разместить мокрую или грязную одежду в специально отведенном месте исходя из индивидуальных психофизических особенностей развития. Изучать правила ухода за одеждой. Уметь сушить одежду после прогулки под контролем педагога исходя из двигательных возможностей. С помощью педагога уметь выворачивать одежду с учетом двигательных возможностей.  Уметь подбирать пары носков, варежек и перчаток с помощью педагога. </w:t>
            </w:r>
          </w:p>
          <w:p w:rsidR="00036286" w:rsidRPr="00C80553" w:rsidRDefault="00036286" w:rsidP="00036286">
            <w:pPr>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деваться и раздеваться в соответствии с погодой. Проведение игр по формированию умений одеваться и раздеваться в соответствии с погодой.</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Использовать специальные приспособления для развития имеющихся двигательных возможностей, профилактики вторичных нарушений с учетом двигательных нарушений обучающихся с НОДА (специальные кресла с подлокотниками, специальные стопы, корректоры осанки и др.).</w:t>
            </w:r>
          </w:p>
          <w:p w:rsidR="00036286" w:rsidRPr="00C80553" w:rsidRDefault="00036286" w:rsidP="00036286">
            <w:pPr>
              <w:spacing w:line="240" w:lineRule="atLeast"/>
              <w:jc w:val="both"/>
              <w:rPr>
                <w:rFonts w:ascii="Times New Roman" w:eastAsia="Times New Roman" w:hAnsi="Times New Roman" w:cs="Times New Roman"/>
                <w:sz w:val="24"/>
                <w:szCs w:val="24"/>
                <w:lang w:eastAsia="ru-RU"/>
              </w:rPr>
            </w:pPr>
            <w:r w:rsidRPr="00C80553">
              <w:rPr>
                <w:rFonts w:ascii="Times New Roman" w:eastAsia="Batang" w:hAnsi="Times New Roman" w:cs="Times New Roman"/>
                <w:sz w:val="24"/>
                <w:szCs w:val="24"/>
              </w:rPr>
              <w:t>Участвовать в подвижных играх по развитию двигательных навыков и профилактики вторичных нарушений исходя из двигательных возможностей.</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4. Формирование умений обуваться в соответствии с погодой и разуваться</w:t>
            </w:r>
          </w:p>
        </w:tc>
        <w:tc>
          <w:tcPr>
            <w:tcW w:w="3544"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bCs/>
                <w:sz w:val="24"/>
                <w:szCs w:val="24"/>
                <w:lang w:eastAsia="ru-RU"/>
              </w:rPr>
            </w:pPr>
            <w:bookmarkStart w:id="175" w:name="_Hlk194787603"/>
            <w:r w:rsidRPr="00C80553">
              <w:rPr>
                <w:rFonts w:ascii="Times New Roman" w:eastAsia="Times New Roman" w:hAnsi="Times New Roman" w:cs="Times New Roman"/>
                <w:bCs/>
                <w:sz w:val="24"/>
                <w:szCs w:val="24"/>
                <w:lang w:eastAsia="ru-RU"/>
              </w:rPr>
              <w:t xml:space="preserve">Обсуждение различных ситуаций (прогулка, занятия физкультурой) и подбор обуви в соответствии с погодой. Выполнение упражнений по автоматизации навыка шнуровать ботинки, завязывать и развязывать шнурки. Развитие умения различать обувь для правой и левой ноги. Закрепление умения надевать обувь с выполнением шнуровки Обучение класть или ставить снятую обувь. Знакомство с правилами чистки обуви, определение необходимости ухода за своей обувью. </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обуваться в соответствии с погодой и разуваться. Проведение игр по формированию умений обуваться в соответствии с погодой и разуваться.</w:t>
            </w:r>
            <w:bookmarkEnd w:id="175"/>
          </w:p>
        </w:tc>
        <w:tc>
          <w:tcPr>
            <w:tcW w:w="3686"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bCs/>
                <w:sz w:val="24"/>
                <w:szCs w:val="24"/>
                <w:lang w:eastAsia="ru-RU"/>
              </w:rPr>
            </w:pPr>
            <w:r w:rsidRPr="00C80553">
              <w:rPr>
                <w:rFonts w:ascii="Times New Roman" w:eastAsia="Times New Roman" w:hAnsi="Times New Roman" w:cs="Times New Roman"/>
                <w:bCs/>
                <w:sz w:val="24"/>
                <w:szCs w:val="24"/>
                <w:lang w:eastAsia="ru-RU"/>
              </w:rPr>
              <w:t>Обсуждать различные ситуации (прогулка, занятия физкультурой) и уметь подбирать обувь в соответствии с погодой с учетом когнитивного и речевого развития. На доступном уровне выполнять упражнения по автоматизации навыка шнуровать ботинки, завязывать и развязывать шнурки исходя из двигательных возможностей.</w:t>
            </w:r>
          </w:p>
          <w:p w:rsidR="00036286" w:rsidRPr="00C80553" w:rsidRDefault="00036286" w:rsidP="00036286">
            <w:pPr>
              <w:shd w:val="clear" w:color="auto" w:fill="FFFFFF"/>
              <w:spacing w:line="240" w:lineRule="atLeast"/>
              <w:jc w:val="both"/>
              <w:rPr>
                <w:rFonts w:ascii="Times New Roman" w:eastAsia="Times New Roman" w:hAnsi="Times New Roman" w:cs="Times New Roman"/>
                <w:bCs/>
                <w:sz w:val="24"/>
                <w:szCs w:val="24"/>
                <w:lang w:eastAsia="ru-RU"/>
              </w:rPr>
            </w:pPr>
            <w:r w:rsidRPr="00C80553">
              <w:rPr>
                <w:rFonts w:ascii="Times New Roman" w:eastAsia="Times New Roman" w:hAnsi="Times New Roman" w:cs="Times New Roman"/>
                <w:bCs/>
                <w:sz w:val="24"/>
                <w:szCs w:val="24"/>
                <w:lang w:eastAsia="ru-RU"/>
              </w:rPr>
              <w:t xml:space="preserve">Уметь различать обувь для правой и левой ноги. </w:t>
            </w:r>
          </w:p>
          <w:p w:rsidR="00036286" w:rsidRPr="00C80553" w:rsidRDefault="00036286" w:rsidP="00036286">
            <w:pPr>
              <w:shd w:val="clear" w:color="auto" w:fill="FFFFFF"/>
              <w:spacing w:line="240" w:lineRule="atLeast"/>
              <w:jc w:val="both"/>
              <w:rPr>
                <w:rFonts w:ascii="Times New Roman" w:eastAsia="Times New Roman" w:hAnsi="Times New Roman" w:cs="Times New Roman"/>
                <w:bCs/>
                <w:sz w:val="24"/>
                <w:szCs w:val="24"/>
                <w:lang w:eastAsia="ru-RU"/>
              </w:rPr>
            </w:pPr>
            <w:r w:rsidRPr="00C80553">
              <w:rPr>
                <w:rFonts w:ascii="Times New Roman" w:eastAsia="Times New Roman" w:hAnsi="Times New Roman" w:cs="Times New Roman"/>
                <w:bCs/>
                <w:sz w:val="24"/>
                <w:szCs w:val="24"/>
                <w:lang w:eastAsia="ru-RU"/>
              </w:rPr>
              <w:t xml:space="preserve">Уметь надевать обувь с выполнением шнуровки исходя из двигательных возможностей. Уметь класть или ставить снятую обувь с учетом двигательных возможностей Знать правила чистки обуви, определять необходимость ухода за своей обувью с учетом индивидуальных психофизических особенностей развития.  </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lang w:eastAsia="ru-RU"/>
              </w:rPr>
              <w:t>Использовать специальные приспособления для формирования умений обуваться в соответствии с погодой и разуваться с учетом двигательных возможностей. Участвовать в играх по формированию умений обуваться в соответствии с погодой и разуваться исходя из индивидуальных психофизических особенностей развития.</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 xml:space="preserve">5. Формирование умений, связанных с приемом пищи </w:t>
            </w:r>
            <w:r w:rsidRPr="00C80553">
              <w:rPr>
                <w:rFonts w:ascii="Times New Roman" w:hAnsi="Times New Roman" w:cs="Times New Roman"/>
                <w:b/>
                <w:bCs/>
                <w:sz w:val="24"/>
                <w:szCs w:val="24"/>
                <w:highlight w:val="yellow"/>
              </w:rPr>
              <w:t xml:space="preserve"> </w:t>
            </w:r>
          </w:p>
        </w:tc>
        <w:tc>
          <w:tcPr>
            <w:tcW w:w="3544"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76" w:name="_Hlk194788454"/>
            <w:r w:rsidRPr="00C80553">
              <w:rPr>
                <w:rFonts w:ascii="Times New Roman" w:eastAsia="Times New Roman" w:hAnsi="Times New Roman" w:cs="Times New Roman"/>
                <w:sz w:val="24"/>
                <w:szCs w:val="24"/>
                <w:lang w:eastAsia="ru-RU"/>
              </w:rPr>
              <w:t xml:space="preserve">Применение специальных приспособлений для формирования умений, связанных с приемом пищи. Ознакомление с правилами правильного поведения за столом во время приема пищи. Закрепление представлений о столовых приборах, их назначении. Закрепление навыков: мыть руки перед едой, правильно держать ложку и вилку, правильно ими пользоваться, </w:t>
            </w:r>
            <w:r w:rsidRPr="00C80553">
              <w:rPr>
                <w:rFonts w:ascii="Times New Roman" w:eastAsia="Times New Roman" w:hAnsi="Times New Roman" w:cs="Times New Roman"/>
                <w:sz w:val="24"/>
                <w:szCs w:val="24"/>
                <w:shd w:val="clear" w:color="auto" w:fill="FFFFFF"/>
                <w:lang w:eastAsia="ru-RU"/>
              </w:rPr>
              <w:t>Закрепление умения есть опрятно,</w:t>
            </w:r>
            <w:r w:rsidRPr="00C80553">
              <w:rPr>
                <w:rFonts w:ascii="Times New Roman" w:eastAsia="Times New Roman" w:hAnsi="Times New Roman" w:cs="Times New Roman"/>
                <w:sz w:val="24"/>
                <w:szCs w:val="24"/>
                <w:lang w:eastAsia="ru-RU"/>
              </w:rPr>
              <w:t xml:space="preserve"> не разливая,</w:t>
            </w:r>
            <w:r w:rsidRPr="00C80553">
              <w:rPr>
                <w:rFonts w:ascii="Times New Roman" w:eastAsia="Times New Roman" w:hAnsi="Times New Roman" w:cs="Times New Roman"/>
                <w:sz w:val="24"/>
                <w:szCs w:val="24"/>
                <w:shd w:val="clear" w:color="auto" w:fill="FFFFFF"/>
                <w:lang w:eastAsia="ru-RU"/>
              </w:rPr>
              <w:t xml:space="preserve"> не роняя еду на стол и на пол.</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Накладывание пищи в тарелку под контролем педагога. Соотнесение иллюстраций (фотографий) с изображением приема пищи с пиктограммами. Воспитание аккуратного, бережного отношения к посуде и навыков ее безопасного использования. Проведение игр по формированию умений связанных с приемом пищи.</w:t>
            </w:r>
            <w:bookmarkEnd w:id="176"/>
          </w:p>
        </w:tc>
        <w:tc>
          <w:tcPr>
            <w:tcW w:w="3686" w:type="dxa"/>
          </w:tcPr>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Использовать специальные приспособления для формирования умений, связанных с приемом пищи с учетом двигательных нарушений.  Знать и выполнять правила правильного поведения за столом во время приема пищи. Иметь представлений о столовых приборах, их назначении. Мыть руки перед едой, правильно держать ложку и вилку, правильно ими пользоваться исходя из индивидуальных психофизических особенностей развития. Уметь есть опрятно с учетом двигательных возможностей. </w:t>
            </w:r>
          </w:p>
          <w:p w:rsidR="00036286" w:rsidRPr="00C80553" w:rsidRDefault="00036286" w:rsidP="00036286">
            <w:pPr>
              <w:spacing w:line="240" w:lineRule="atLeast"/>
              <w:jc w:val="both"/>
              <w:rPr>
                <w:rFonts w:ascii="Times New Roman" w:eastAsia="Batang" w:hAnsi="Times New Roman" w:cs="Times New Roman"/>
                <w:sz w:val="24"/>
                <w:szCs w:val="24"/>
                <w:highlight w:val="yellow"/>
              </w:rPr>
            </w:pPr>
            <w:r w:rsidRPr="00C80553">
              <w:rPr>
                <w:rFonts w:ascii="Times New Roman" w:eastAsia="Times New Roman" w:hAnsi="Times New Roman" w:cs="Times New Roman"/>
                <w:sz w:val="24"/>
                <w:szCs w:val="24"/>
              </w:rPr>
              <w:t>На доступном уровне накладывать пищу в тарелку под контролем педагога исходя из двигательных возможностей. Уметь соотносить иллюстрации (фотографий) с изображением приема пищи с пиктограммами. Уметь аккуратно, бережно относиться к посуде и безопасно ее использовать исходя из индивидуальных психофизических особенностей развития. Участвовать в играх по формированию умений связанных с приемом пищи. С учетом двигательных возможностей</w:t>
            </w:r>
            <w:r w:rsidRPr="00C80553">
              <w:rPr>
                <w:rFonts w:ascii="Times New Roman" w:eastAsia="Batang" w:hAnsi="Times New Roman" w:cs="Times New Roman"/>
                <w:sz w:val="24"/>
                <w:szCs w:val="24"/>
              </w:rPr>
              <w:t>.</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hAnsi="Times New Roman" w:cs="Times New Roman"/>
                <w:b/>
                <w:bCs/>
                <w:sz w:val="24"/>
                <w:szCs w:val="24"/>
              </w:rPr>
              <w:t>6. Формирование умений ухода за жилищем</w:t>
            </w:r>
          </w:p>
          <w:p w:rsidR="00036286" w:rsidRPr="00C80553" w:rsidRDefault="00036286" w:rsidP="00036286">
            <w:pPr>
              <w:spacing w:line="240" w:lineRule="atLeast"/>
              <w:ind w:firstLine="720"/>
              <w:jc w:val="both"/>
              <w:rPr>
                <w:rFonts w:ascii="Times New Roman" w:eastAsia="Batang" w:hAnsi="Times New Roman" w:cs="Times New Roman"/>
                <w:b/>
                <w:sz w:val="24"/>
                <w:szCs w:val="24"/>
                <w:highlight w:val="yellow"/>
              </w:rPr>
            </w:pPr>
          </w:p>
        </w:tc>
        <w:tc>
          <w:tcPr>
            <w:tcW w:w="3544"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77" w:name="_Hlk194789060"/>
            <w:r w:rsidRPr="00C80553">
              <w:rPr>
                <w:rFonts w:ascii="Times New Roman" w:hAnsi="Times New Roman" w:cs="Times New Roman"/>
                <w:sz w:val="24"/>
                <w:szCs w:val="24"/>
              </w:rPr>
              <w:t>Уборка с поверхности стола остатков еды и мусора, вытирание поверхности мебели. Сметание мусора на полу в определённое место, соблюдение последовательности действий при подметании пола, уборка пола пылесосом. Сухая и влажная уборка помещений с направляющей помощью педагога. Уборка бытового мусора. Проведение игр по формированию умений ухода за жилищем</w:t>
            </w:r>
            <w:bookmarkEnd w:id="177"/>
            <w:r w:rsidRPr="00C80553">
              <w:rPr>
                <w:rFonts w:ascii="Times New Roman" w:hAnsi="Times New Roman" w:cs="Times New Roman"/>
                <w:sz w:val="24"/>
                <w:szCs w:val="24"/>
              </w:rPr>
              <w:t>.</w:t>
            </w:r>
          </w:p>
        </w:tc>
        <w:tc>
          <w:tcPr>
            <w:tcW w:w="3686" w:type="dxa"/>
          </w:tcPr>
          <w:p w:rsidR="00036286" w:rsidRPr="00C80553" w:rsidRDefault="00036286" w:rsidP="00036286">
            <w:pPr>
              <w:spacing w:line="240" w:lineRule="atLeast"/>
              <w:jc w:val="both"/>
              <w:rPr>
                <w:rFonts w:ascii="Times New Roman" w:eastAsia="Batang" w:hAnsi="Times New Roman" w:cs="Times New Roman"/>
                <w:sz w:val="24"/>
                <w:szCs w:val="24"/>
                <w:highlight w:val="yellow"/>
              </w:rPr>
            </w:pPr>
            <w:r w:rsidRPr="00C80553">
              <w:rPr>
                <w:rFonts w:ascii="Times New Roman" w:hAnsi="Times New Roman" w:cs="Times New Roman"/>
                <w:sz w:val="24"/>
                <w:szCs w:val="24"/>
              </w:rPr>
              <w:t xml:space="preserve"> На доступном уровне выполнять уборку с поверхности стола остатков еды и мусора, вытирать поверхность мебели исходя из двигательных возможностей. На доступном уровне уметь сметать мусор на полу в определённое место, соблюдать последовательность действий при подметании пола, уборки пола пылесосом с учетом индивидуальных психофизических особенностей развития.  На доступном уровне проводить сухую и влажную уборку помещений с направляющей помощью педагога с учетом двигательных нарушений. Убирать бытовой мусор.</w:t>
            </w:r>
            <w:r w:rsidRPr="00C80553">
              <w:rPr>
                <w:rFonts w:ascii="Times New Roman" w:eastAsia="Batang" w:hAnsi="Times New Roman" w:cs="Times New Roman"/>
                <w:sz w:val="24"/>
                <w:szCs w:val="24"/>
              </w:rPr>
              <w:t xml:space="preserve"> в соответствии с двигательными возможностями</w:t>
            </w:r>
            <w:r w:rsidRPr="00C80553">
              <w:rPr>
                <w:rFonts w:ascii="Times New Roman" w:hAnsi="Times New Roman" w:cs="Times New Roman"/>
                <w:sz w:val="24"/>
                <w:szCs w:val="24"/>
              </w:rPr>
              <w:t xml:space="preserve"> Участвовать в играх по формированию умений ухода за жилищем исходя из двигательных возможностей.</w:t>
            </w:r>
          </w:p>
        </w:tc>
      </w:tr>
      <w:tr w:rsidR="00036286" w:rsidRPr="00C80553" w:rsidTr="00036286">
        <w:tc>
          <w:tcPr>
            <w:tcW w:w="2547" w:type="dxa"/>
          </w:tcPr>
          <w:p w:rsidR="00036286" w:rsidRPr="00C80553" w:rsidRDefault="00036286" w:rsidP="00036286">
            <w:pPr>
              <w:spacing w:line="240" w:lineRule="atLeast"/>
              <w:jc w:val="both"/>
              <w:rPr>
                <w:rFonts w:ascii="Times New Roman" w:hAnsi="Times New Roman" w:cs="Times New Roman"/>
                <w:b/>
                <w:bCs/>
                <w:sz w:val="24"/>
                <w:szCs w:val="24"/>
              </w:rPr>
            </w:pPr>
            <w:bookmarkStart w:id="178" w:name="_Hlk150019127"/>
            <w:r w:rsidRPr="00C80553">
              <w:rPr>
                <w:rFonts w:ascii="Times New Roman" w:hAnsi="Times New Roman" w:cs="Times New Roman"/>
                <w:b/>
                <w:sz w:val="24"/>
                <w:szCs w:val="24"/>
              </w:rPr>
              <w:t>7.Диагностика</w:t>
            </w:r>
          </w:p>
        </w:tc>
        <w:tc>
          <w:tcPr>
            <w:tcW w:w="3544" w:type="dxa"/>
          </w:tcPr>
          <w:p w:rsidR="00036286" w:rsidRPr="00C80553" w:rsidRDefault="00036286" w:rsidP="00036286">
            <w:pPr>
              <w:shd w:val="clear" w:color="auto" w:fill="FFFFFF"/>
              <w:spacing w:line="240" w:lineRule="atLeast"/>
              <w:ind w:firstLine="180"/>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 Составление алгоритмов выполнения различных действий по  формированию навыков самообслуживания.</w:t>
            </w:r>
          </w:p>
        </w:tc>
        <w:tc>
          <w:tcPr>
            <w:tcW w:w="3686" w:type="dxa"/>
          </w:tcPr>
          <w:p w:rsidR="00036286" w:rsidRPr="00C80553" w:rsidRDefault="00036286" w:rsidP="00036286">
            <w:pPr>
              <w:spacing w:line="240" w:lineRule="atLeast"/>
              <w:ind w:firstLine="180"/>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двигательных и речевых возможностей. Работать со стимульным материалом, адаптированным в соответствии с двигательными возможностями.</w:t>
            </w:r>
          </w:p>
          <w:p w:rsidR="00036286" w:rsidRPr="00C80553" w:rsidRDefault="00036286" w:rsidP="00036286">
            <w:pPr>
              <w:spacing w:line="240" w:lineRule="atLeast"/>
              <w:ind w:firstLine="180"/>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 в том числе с использованием технических средств реабилитации.</w:t>
            </w:r>
          </w:p>
          <w:p w:rsidR="00036286" w:rsidRPr="00C80553" w:rsidRDefault="00036286" w:rsidP="00036286">
            <w:pPr>
              <w:spacing w:line="240" w:lineRule="atLeast"/>
              <w:ind w:firstLine="180"/>
              <w:jc w:val="both"/>
              <w:rPr>
                <w:rFonts w:ascii="Times New Roman" w:hAnsi="Times New Roman" w:cs="Times New Roman"/>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изучение динамики в развитии навыков самообслуживания с учетом индивидуальных двигательных возможностей.</w:t>
            </w:r>
          </w:p>
        </w:tc>
      </w:tr>
      <w:bookmarkEnd w:id="178"/>
    </w:tbl>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p>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b/>
          <w:bCs/>
          <w:sz w:val="24"/>
          <w:szCs w:val="24"/>
          <w:lang w:eastAsia="ru-RU"/>
        </w:rPr>
        <w:t>4 КЛАСС (34 ч.)</w:t>
      </w:r>
    </w:p>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p>
    <w:tbl>
      <w:tblPr>
        <w:tblStyle w:val="a3"/>
        <w:tblW w:w="9776" w:type="dxa"/>
        <w:tblLook w:val="04A0" w:firstRow="1" w:lastRow="0" w:firstColumn="1" w:lastColumn="0" w:noHBand="0" w:noVBand="1"/>
      </w:tblPr>
      <w:tblGrid>
        <w:gridCol w:w="2547"/>
        <w:gridCol w:w="3260"/>
        <w:gridCol w:w="3969"/>
      </w:tblGrid>
      <w:tr w:rsidR="00036286" w:rsidRPr="00C80553" w:rsidTr="00036286">
        <w:tc>
          <w:tcPr>
            <w:tcW w:w="2547"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Тематические модули</w:t>
            </w:r>
          </w:p>
        </w:tc>
        <w:tc>
          <w:tcPr>
            <w:tcW w:w="3260"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ое содержание</w:t>
            </w:r>
          </w:p>
        </w:tc>
        <w:tc>
          <w:tcPr>
            <w:tcW w:w="3969" w:type="dxa"/>
            <w:vAlign w:val="center"/>
          </w:tcPr>
          <w:p w:rsidR="00036286" w:rsidRPr="00C80553" w:rsidRDefault="00036286" w:rsidP="00036286">
            <w:pPr>
              <w:spacing w:line="240" w:lineRule="atLeast"/>
              <w:jc w:val="cente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сновные виды деятельности обучающихся с НОДА</w:t>
            </w:r>
          </w:p>
        </w:tc>
      </w:tr>
      <w:tr w:rsidR="00036286" w:rsidRPr="00C80553" w:rsidTr="00036286">
        <w:tc>
          <w:tcPr>
            <w:tcW w:w="2547" w:type="dxa"/>
          </w:tcPr>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eastAsia="Batang" w:hAnsi="Times New Roman" w:cs="Times New Roman"/>
                <w:b/>
                <w:sz w:val="24"/>
                <w:szCs w:val="24"/>
                <w:lang w:eastAsia="ru-RU"/>
              </w:rPr>
              <w:t xml:space="preserve">1. </w:t>
            </w:r>
            <w:r w:rsidRPr="00C80553">
              <w:rPr>
                <w:rFonts w:ascii="Times New Roman" w:eastAsia="Times New Roman" w:hAnsi="Times New Roman" w:cs="Times New Roman"/>
                <w:b/>
                <w:sz w:val="24"/>
                <w:szCs w:val="24"/>
                <w:lang w:eastAsia="ru-RU"/>
              </w:rPr>
              <w:t xml:space="preserve"> Определение уровня сформированных навыков самообслуживания</w:t>
            </w: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79" w:name="_Hlk194789277"/>
            <w:r w:rsidRPr="00C80553">
              <w:rPr>
                <w:rFonts w:ascii="Times New Roman" w:eastAsia="Times New Roman" w:hAnsi="Times New Roman" w:cs="Times New Roman"/>
                <w:sz w:val="24"/>
                <w:szCs w:val="24"/>
                <w:lang w:eastAsia="ru-RU"/>
              </w:rPr>
              <w:t>Изучение уровня сформированных навыков самообслуживания. Проведение первичной диагностики в начале учебного или при поступлении обучающегося с НОДА  с нарушением интеллекта легкой степени в образовательную организацию в иные сроки</w:t>
            </w:r>
            <w:bookmarkEnd w:id="179"/>
            <w:r w:rsidRPr="00C80553">
              <w:rPr>
                <w:rFonts w:ascii="Times New Roman" w:eastAsia="Times New Roman" w:hAnsi="Times New Roman" w:cs="Times New Roman"/>
                <w:sz w:val="24"/>
                <w:szCs w:val="24"/>
                <w:lang w:eastAsia="ru-RU"/>
              </w:rPr>
              <w:t>.</w:t>
            </w:r>
          </w:p>
        </w:tc>
        <w:tc>
          <w:tcPr>
            <w:tcW w:w="396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степени тяжести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w:t>
            </w:r>
          </w:p>
          <w:p w:rsidR="00036286" w:rsidRPr="00C80553" w:rsidRDefault="00036286" w:rsidP="00036286">
            <w:pPr>
              <w:spacing w:line="240" w:lineRule="atLeast"/>
              <w:jc w:val="both"/>
              <w:rPr>
                <w:rFonts w:ascii="Times New Roman" w:eastAsia="Batang" w:hAnsi="Times New Roman" w:cs="Times New Roman"/>
                <w:b/>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определение уровня сформированных навыков самообслуживания.</w:t>
            </w:r>
          </w:p>
        </w:tc>
      </w:tr>
      <w:tr w:rsidR="00036286" w:rsidRPr="00C80553" w:rsidTr="00036286">
        <w:tc>
          <w:tcPr>
            <w:tcW w:w="2547" w:type="dxa"/>
          </w:tcPr>
          <w:p w:rsidR="00036286" w:rsidRPr="00C80553" w:rsidRDefault="00036286" w:rsidP="00036286">
            <w:pPr>
              <w:spacing w:line="240" w:lineRule="atLeast"/>
              <w:ind w:firstLine="29"/>
              <w:jc w:val="both"/>
              <w:rPr>
                <w:rFonts w:ascii="Times New Roman" w:eastAsia="Batang" w:hAnsi="Times New Roman" w:cs="Times New Roman"/>
                <w:sz w:val="24"/>
                <w:szCs w:val="24"/>
                <w:highlight w:val="yellow"/>
              </w:rPr>
            </w:pPr>
            <w:r w:rsidRPr="00C80553">
              <w:rPr>
                <w:rFonts w:ascii="Times New Roman" w:eastAsia="Batang" w:hAnsi="Times New Roman" w:cs="Times New Roman"/>
                <w:b/>
                <w:sz w:val="24"/>
                <w:szCs w:val="24"/>
              </w:rPr>
              <w:t>2.</w:t>
            </w:r>
            <w:r w:rsidRPr="00C80553">
              <w:rPr>
                <w:rFonts w:ascii="Times New Roman" w:hAnsi="Times New Roman" w:cs="Times New Roman"/>
                <w:sz w:val="24"/>
                <w:szCs w:val="24"/>
              </w:rPr>
              <w:t xml:space="preserve"> </w:t>
            </w:r>
            <w:r w:rsidRPr="00C80553">
              <w:rPr>
                <w:rFonts w:ascii="Times New Roman" w:hAnsi="Times New Roman" w:cs="Times New Roman"/>
                <w:b/>
                <w:bCs/>
                <w:sz w:val="24"/>
                <w:szCs w:val="24"/>
              </w:rPr>
              <w:t>Формирование навыков личной гигиены</w:t>
            </w: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bookmarkStart w:id="180" w:name="_Hlk194789860"/>
            <w:r w:rsidRPr="00C80553">
              <w:rPr>
                <w:rFonts w:ascii="Times New Roman" w:eastAsia="Times New Roman" w:hAnsi="Times New Roman" w:cs="Times New Roman"/>
                <w:sz w:val="24"/>
                <w:szCs w:val="24"/>
                <w:lang w:eastAsia="ru-RU"/>
              </w:rPr>
              <w:t xml:space="preserve">Применение специальных приспособлений для формирования навыков личной гигиены. </w:t>
            </w:r>
          </w:p>
          <w:p w:rsidR="00036286" w:rsidRPr="00C80553" w:rsidRDefault="00036286" w:rsidP="00036286">
            <w:pPr>
              <w:shd w:val="clear" w:color="auto" w:fill="FFFFFF"/>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Обучение содержать в чистоте предметы личной гигиены. Распознавание предметов санитарии и гигиены, правильное использование их в быту. Закрепление понимания необходимости регулярного ухода за кожей, волосами, зубами. Закрепление умения расчесывания волос перед зеркалом. Выполнение самостоятельно (с небольшой направляющей помощью), в нужной последовательности все этапы утреннего и вечернего туалета (умывание, обтирание, причесывание, чистка зубов).</w:t>
            </w:r>
          </w:p>
          <w:p w:rsidR="00036286" w:rsidRPr="00C80553" w:rsidRDefault="00036286" w:rsidP="00036286">
            <w:pPr>
              <w:shd w:val="clear" w:color="auto" w:fill="FFFFFF"/>
              <w:spacing w:line="240" w:lineRule="atLeast"/>
              <w:jc w:val="both"/>
              <w:rPr>
                <w:rFonts w:ascii="Times New Roman" w:eastAsia="Batang" w:hAnsi="Times New Roman" w:cs="Times New Roman"/>
                <w:sz w:val="24"/>
                <w:szCs w:val="24"/>
                <w:highlight w:val="yellow"/>
                <w:lang w:eastAsia="ru-RU"/>
              </w:rPr>
            </w:pPr>
            <w:r w:rsidRPr="00C80553">
              <w:rPr>
                <w:rFonts w:ascii="Times New Roman" w:eastAsia="Times New Roman" w:hAnsi="Times New Roman" w:cs="Times New Roman"/>
                <w:sz w:val="24"/>
                <w:szCs w:val="24"/>
                <w:lang w:eastAsia="ru-RU"/>
              </w:rPr>
              <w:t>Проведение игр по формированию умений навыков личной гигиены.</w:t>
            </w:r>
            <w:bookmarkEnd w:id="180"/>
          </w:p>
        </w:tc>
        <w:tc>
          <w:tcPr>
            <w:tcW w:w="396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Использовать специальные устройства для формирования навыков личной гигиены исходя из двигательных возможностей.</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На доступном уровне содержать в чистоте предметы личной гигиены исходя из индивидуальных психофизических особенностей развития.  Уметь распознавать предметов санитарии и гигиены, правильно использовать их в быту с учетом двигательных возможностей. На доступном уровне понимать необходимость регулярного ухода за кожей, волосами, зубами исходя из двигательных возможностей. На доступном уровне уметь расчесывать волосы перед зеркалом с учетом двигательных возможностей.  На доступном уровне (с небольшой направляющей помощью), в нужной последовательности выполнять все этапы утреннего и вечернего туалета (умывание, обтирание, причесывание, чистка зубов) с учетом индивидуальных психофизических особенностей развития.</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играх по формирования навыков личной гигиены с учетом психофизических особенностей развития  .</w:t>
            </w:r>
          </w:p>
        </w:tc>
      </w:tr>
      <w:tr w:rsidR="00036286" w:rsidRPr="00C80553" w:rsidTr="00036286">
        <w:tc>
          <w:tcPr>
            <w:tcW w:w="2547" w:type="dxa"/>
          </w:tcPr>
          <w:p w:rsidR="00036286" w:rsidRPr="00C80553" w:rsidRDefault="00036286" w:rsidP="00036286">
            <w:pPr>
              <w:spacing w:line="240" w:lineRule="atLeast"/>
              <w:ind w:firstLine="29"/>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3. Формирование умений одеваться и раздеваться в соответствии с погодой</w:t>
            </w:r>
          </w:p>
        </w:tc>
        <w:tc>
          <w:tcPr>
            <w:tcW w:w="3260" w:type="dxa"/>
          </w:tcPr>
          <w:p w:rsidR="00036286" w:rsidRPr="00C80553" w:rsidRDefault="00036286" w:rsidP="00036286">
            <w:pPr>
              <w:spacing w:line="240" w:lineRule="atLeast"/>
              <w:jc w:val="both"/>
              <w:rPr>
                <w:rFonts w:ascii="Times New Roman" w:hAnsi="Times New Roman" w:cs="Times New Roman"/>
                <w:sz w:val="24"/>
                <w:szCs w:val="24"/>
              </w:rPr>
            </w:pPr>
            <w:bookmarkStart w:id="181" w:name="_Hlk194790802"/>
            <w:r w:rsidRPr="00C80553">
              <w:rPr>
                <w:rFonts w:ascii="Times New Roman" w:eastAsia="Times New Roman" w:hAnsi="Times New Roman" w:cs="Times New Roman"/>
                <w:sz w:val="24"/>
                <w:szCs w:val="24"/>
                <w:lang w:eastAsia="ru-RU"/>
              </w:rPr>
              <w:t xml:space="preserve">Применение специальных приспособлений для формирования умений одеваться и раздеваться в соответствии с погодой. </w:t>
            </w:r>
            <w:r w:rsidRPr="00C80553">
              <w:rPr>
                <w:rFonts w:ascii="Times New Roman" w:hAnsi="Times New Roman" w:cs="Times New Roman"/>
                <w:sz w:val="24"/>
                <w:szCs w:val="24"/>
              </w:rPr>
              <w:t>Закрепление умения ориентироваться на погоду и выбирать одежду в соответствии с полом, возрастом, сезоном, социальной ситуацией. Соблюдение последовательности действий при раздевании. Застегивание (завязывание) липучки (молнии, пуговицы, кнопки, ремня, шнурка). Надевание предмета одежды.</w:t>
            </w:r>
          </w:p>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Закрепление навыка складывать, класть и вешать снятую одежду. Определение внешнего вида одежды. Устранение недостатков во внешнем виде. Закрепление знаний о уходе за одеждой. Самостоятельная сушка одежды после прогулки. Самостоятельное выворачивание одежды. Самостоятельный подбор пары носков, варежек и перчаток. Самостоятельно различать лицевую (изнаночную), переднюю (заднюю) стороны одежды. Проведение игр по формированию умений одеваться и раздеваться в соответствии с погодой.</w:t>
            </w:r>
          </w:p>
          <w:bookmarkEnd w:id="181"/>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p>
        </w:tc>
        <w:tc>
          <w:tcPr>
            <w:tcW w:w="3969" w:type="dxa"/>
          </w:tcPr>
          <w:p w:rsidR="00036286" w:rsidRPr="00C80553" w:rsidRDefault="00036286" w:rsidP="00036286">
            <w:pPr>
              <w:spacing w:line="240" w:lineRule="atLeast"/>
              <w:jc w:val="both"/>
              <w:rPr>
                <w:rFonts w:ascii="Times New Roman" w:hAnsi="Times New Roman" w:cs="Times New Roman"/>
                <w:sz w:val="24"/>
                <w:szCs w:val="24"/>
              </w:rPr>
            </w:pPr>
            <w:r w:rsidRPr="00C80553">
              <w:rPr>
                <w:rFonts w:ascii="Times New Roman" w:eastAsia="Times New Roman" w:hAnsi="Times New Roman" w:cs="Times New Roman"/>
                <w:sz w:val="24"/>
                <w:szCs w:val="24"/>
                <w:lang w:eastAsia="ru-RU"/>
              </w:rPr>
              <w:t xml:space="preserve">Использовать специальные приспособления для формирования умений одеваться и раздеваться в соответствии с погодой исходя из двигательных возможностей. </w:t>
            </w:r>
            <w:r w:rsidRPr="00C80553">
              <w:rPr>
                <w:rFonts w:ascii="Times New Roman" w:hAnsi="Times New Roman" w:cs="Times New Roman"/>
                <w:sz w:val="24"/>
                <w:szCs w:val="24"/>
              </w:rPr>
              <w:t>Уметь ориентироваться на погоду и выбирать одежду в соответствии с полом, возрастом, сезоном, социальной ситуацией с учетом индивидуальных психофизических особенностей развития.  На доступном уровне соблюдать последовательность действий при раздевании исходя из двигательных возможностей. Уметь застегивать (завязывать) липучки (молнии, пуговицы, кнопки, ремня, шнурка) с учетом двигательных возможностей. На доступном уровне уметь надевать предметы одежды исходя из двигательных возможностей.</w:t>
            </w:r>
          </w:p>
          <w:p w:rsidR="00036286" w:rsidRPr="00C80553" w:rsidRDefault="00036286" w:rsidP="00036286">
            <w:pPr>
              <w:spacing w:line="240" w:lineRule="atLeast"/>
              <w:jc w:val="both"/>
              <w:rPr>
                <w:rFonts w:ascii="Times New Roman" w:eastAsia="Batang" w:hAnsi="Times New Roman" w:cs="Times New Roman"/>
                <w:sz w:val="24"/>
                <w:szCs w:val="24"/>
                <w:highlight w:val="yellow"/>
              </w:rPr>
            </w:pPr>
            <w:r w:rsidRPr="00C80553">
              <w:rPr>
                <w:rFonts w:ascii="Times New Roman" w:hAnsi="Times New Roman" w:cs="Times New Roman"/>
                <w:sz w:val="24"/>
                <w:szCs w:val="24"/>
              </w:rPr>
              <w:t xml:space="preserve"> Уметь складывать, класть и вешать снятую одежду с учетом двигательных возможностей. Уметь определять внешний вид одежды с учетом индивидуальных психофизических особенностей развития. Уметь устранять недостатки во внешнем виде исходя из двигательных возможностей. Знать правила ухода за одеждой. На доступном уровне уметь самостоятельная сушить одежду после прогулки исходя из двигательных возможностей.  На доступном уровне уметь самостоятельно выворачивать одежду с учетом двигательных возможностей. Уметь самостоятельно подбирать пары носков, варежек и перчаток с учетом двигательных возможностей. Уметь самостоятельно различать лицевую (изнаночную), переднюю (заднюю) стороны одежды. Участвовать в играх по формированию умений одеваться и раздеваться в соответствии с погодой исходя из индивидуальных психофизических особенностей развития.</w:t>
            </w:r>
          </w:p>
        </w:tc>
      </w:tr>
      <w:tr w:rsidR="00036286" w:rsidRPr="00C80553" w:rsidTr="00036286">
        <w:tc>
          <w:tcPr>
            <w:tcW w:w="2547" w:type="dxa"/>
          </w:tcPr>
          <w:p w:rsidR="00036286" w:rsidRPr="00C80553" w:rsidRDefault="00036286" w:rsidP="00036286">
            <w:pPr>
              <w:spacing w:line="240" w:lineRule="atLeast"/>
              <w:ind w:firstLine="164"/>
              <w:jc w:val="both"/>
              <w:rPr>
                <w:rFonts w:ascii="Times New Roman" w:eastAsia="Batang" w:hAnsi="Times New Roman" w:cs="Times New Roman"/>
                <w:b/>
                <w:sz w:val="24"/>
                <w:szCs w:val="24"/>
              </w:rPr>
            </w:pPr>
            <w:r w:rsidRPr="00C80553">
              <w:rPr>
                <w:rFonts w:ascii="Times New Roman" w:hAnsi="Times New Roman" w:cs="Times New Roman"/>
                <w:b/>
                <w:bCs/>
                <w:sz w:val="24"/>
                <w:szCs w:val="24"/>
              </w:rPr>
              <w:t>4. Формирование умений обуваться в соответствии с погодой и разуваться</w:t>
            </w:r>
          </w:p>
          <w:p w:rsidR="00036286" w:rsidRPr="00C80553" w:rsidRDefault="00036286" w:rsidP="00036286">
            <w:pPr>
              <w:spacing w:line="240" w:lineRule="atLeast"/>
              <w:ind w:firstLine="29"/>
              <w:jc w:val="both"/>
              <w:rPr>
                <w:rFonts w:ascii="Times New Roman" w:eastAsia="Batang" w:hAnsi="Times New Roman" w:cs="Times New Roman"/>
                <w:b/>
                <w:sz w:val="24"/>
                <w:szCs w:val="24"/>
                <w:highlight w:val="yellow"/>
              </w:rPr>
            </w:pPr>
          </w:p>
        </w:tc>
        <w:tc>
          <w:tcPr>
            <w:tcW w:w="3260" w:type="dxa"/>
          </w:tcPr>
          <w:p w:rsidR="00036286" w:rsidRPr="00C80553" w:rsidRDefault="00036286" w:rsidP="00036286">
            <w:pPr>
              <w:spacing w:line="240" w:lineRule="atLeast"/>
              <w:jc w:val="both"/>
              <w:rPr>
                <w:rFonts w:ascii="Times New Roman" w:hAnsi="Times New Roman" w:cs="Times New Roman"/>
                <w:sz w:val="24"/>
                <w:szCs w:val="24"/>
              </w:rPr>
            </w:pPr>
            <w:bookmarkStart w:id="182" w:name="_Hlk194791447"/>
            <w:r w:rsidRPr="00C80553">
              <w:rPr>
                <w:rFonts w:ascii="Times New Roman" w:eastAsia="Times New Roman" w:hAnsi="Times New Roman" w:cs="Times New Roman"/>
                <w:sz w:val="24"/>
                <w:szCs w:val="24"/>
                <w:lang w:eastAsia="ru-RU"/>
              </w:rPr>
              <w:t xml:space="preserve">Применение специальных приспособлений для формирования умений обуваться в соответствии с погодой и разуваться. </w:t>
            </w:r>
            <w:r w:rsidRPr="00C80553">
              <w:rPr>
                <w:rFonts w:ascii="Times New Roman" w:hAnsi="Times New Roman" w:cs="Times New Roman"/>
                <w:sz w:val="24"/>
                <w:szCs w:val="24"/>
              </w:rPr>
              <w:t>Совершенствование умения   разуваться и обуваться самостоятельно в соответствии с погодой. Соблюдение правил чистки обуви, необходимости ухода за своей обувью. Выполнение практических упражнений по удержанию обувной щетки и выполнения движений по чистке обуви. Проведение игр по формированию умений обуваться в соответствии с погодой и разуваться.</w:t>
            </w:r>
          </w:p>
          <w:bookmarkEnd w:id="182"/>
          <w:p w:rsidR="00036286" w:rsidRPr="00C80553" w:rsidRDefault="00036286" w:rsidP="00036286">
            <w:pPr>
              <w:shd w:val="clear" w:color="auto" w:fill="FFFFFF"/>
              <w:spacing w:line="240" w:lineRule="atLeast"/>
              <w:ind w:firstLine="29"/>
              <w:jc w:val="both"/>
              <w:rPr>
                <w:rFonts w:ascii="Times New Roman" w:eastAsia="Times New Roman" w:hAnsi="Times New Roman" w:cs="Times New Roman"/>
                <w:sz w:val="24"/>
                <w:szCs w:val="24"/>
                <w:lang w:eastAsia="ru-RU"/>
              </w:rPr>
            </w:pPr>
          </w:p>
        </w:tc>
        <w:tc>
          <w:tcPr>
            <w:tcW w:w="3969" w:type="dxa"/>
          </w:tcPr>
          <w:p w:rsidR="00036286" w:rsidRPr="00C80553" w:rsidRDefault="00036286" w:rsidP="00036286">
            <w:pPr>
              <w:spacing w:line="240" w:lineRule="atLeast"/>
              <w:ind w:firstLine="29"/>
              <w:jc w:val="both"/>
              <w:rPr>
                <w:rFonts w:ascii="Times New Roman" w:eastAsia="Batang" w:hAnsi="Times New Roman" w:cs="Times New Roman"/>
                <w:sz w:val="24"/>
                <w:szCs w:val="24"/>
                <w:highlight w:val="yellow"/>
              </w:rPr>
            </w:pPr>
            <w:r w:rsidRPr="00C80553">
              <w:rPr>
                <w:rFonts w:ascii="Times New Roman" w:eastAsia="Times New Roman" w:hAnsi="Times New Roman" w:cs="Times New Roman"/>
                <w:sz w:val="24"/>
                <w:szCs w:val="24"/>
                <w:lang w:eastAsia="ru-RU"/>
              </w:rPr>
              <w:t xml:space="preserve">Использовать специальные приспособления для формирования умений обуваться в соответствии с погодой и разуваться исходя из двигательных возможностей. </w:t>
            </w:r>
            <w:r w:rsidRPr="00C80553">
              <w:rPr>
                <w:rFonts w:ascii="Times New Roman" w:hAnsi="Times New Roman" w:cs="Times New Roman"/>
                <w:sz w:val="24"/>
                <w:szCs w:val="24"/>
              </w:rPr>
              <w:t>На доступном уровне уметь   разуваться и обуваться самостоятельно в соответствии с погодой исходя из двигательных возможностей. Уметь соблюдать правила чистки обуви и ухода за своей обувью. На доступном уровне выполнять практические упражнения по удержанию обувной щетки и выполнения движений по чистке обуви исходя из индивидуальных психофизических особенностей развития. Участвовать в играх по формированию умений обуваться в соответствии с погодой и разуваться исходя из двигательных возможностей</w:t>
            </w:r>
            <w:r w:rsidRPr="00C80553">
              <w:rPr>
                <w:rFonts w:ascii="Times New Roman" w:eastAsia="Batang" w:hAnsi="Times New Roman" w:cs="Times New Roman"/>
                <w:sz w:val="24"/>
                <w:szCs w:val="24"/>
              </w:rPr>
              <w:t>.</w:t>
            </w:r>
          </w:p>
        </w:tc>
      </w:tr>
      <w:tr w:rsidR="00036286" w:rsidRPr="00C80553" w:rsidTr="00036286">
        <w:tc>
          <w:tcPr>
            <w:tcW w:w="2547" w:type="dxa"/>
          </w:tcPr>
          <w:p w:rsidR="00036286" w:rsidRPr="00C80553" w:rsidRDefault="00036286" w:rsidP="00036286">
            <w:pPr>
              <w:spacing w:line="240" w:lineRule="atLeast"/>
              <w:ind w:firstLine="29"/>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 xml:space="preserve">5.  Формирование умений, связанных с приемом пищи </w:t>
            </w:r>
          </w:p>
        </w:tc>
        <w:tc>
          <w:tcPr>
            <w:tcW w:w="3260" w:type="dxa"/>
          </w:tcPr>
          <w:p w:rsidR="00036286" w:rsidRPr="00C80553" w:rsidRDefault="00036286" w:rsidP="00036286">
            <w:pPr>
              <w:shd w:val="clear" w:color="auto" w:fill="FFFFFF"/>
              <w:spacing w:line="240" w:lineRule="atLeast"/>
              <w:ind w:firstLine="29"/>
              <w:jc w:val="both"/>
              <w:rPr>
                <w:rFonts w:ascii="Times New Roman" w:eastAsia="Times New Roman" w:hAnsi="Times New Roman" w:cs="Times New Roman"/>
                <w:sz w:val="24"/>
                <w:szCs w:val="24"/>
                <w:lang w:eastAsia="ru-RU"/>
              </w:rPr>
            </w:pPr>
            <w:bookmarkStart w:id="183" w:name="_Hlk194792016"/>
            <w:r w:rsidRPr="00C80553">
              <w:rPr>
                <w:rFonts w:ascii="Times New Roman" w:eastAsia="Times New Roman" w:hAnsi="Times New Roman" w:cs="Times New Roman"/>
                <w:sz w:val="24"/>
                <w:szCs w:val="24"/>
                <w:lang w:eastAsia="ru-RU"/>
              </w:rPr>
              <w:t>Применение специальных приспособлений для формирования умений связанных с приемом пищи. Без напоминания взрослого умение мыть руки перед едой. Закрепление умений правильно пользоваться столовыми приборами. Закрепление правил правильного поведения за столом во время приема пищи. Формирование умения самостоятельно принимать пищу, с соблюдением правил этикета (по возможности). Самостоятельное накладывание пищи в тарелку.</w:t>
            </w:r>
          </w:p>
          <w:p w:rsidR="00036286" w:rsidRPr="00C80553" w:rsidRDefault="00036286" w:rsidP="00036286">
            <w:pPr>
              <w:shd w:val="clear" w:color="auto" w:fill="FFFFFF"/>
              <w:spacing w:line="240" w:lineRule="atLeast"/>
              <w:ind w:firstLine="29"/>
              <w:jc w:val="both"/>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Проведение игр по формированию умений связанных с приемом пищи.</w:t>
            </w:r>
            <w:bookmarkEnd w:id="183"/>
          </w:p>
        </w:tc>
        <w:tc>
          <w:tcPr>
            <w:tcW w:w="3969" w:type="dxa"/>
          </w:tcPr>
          <w:p w:rsidR="00036286" w:rsidRPr="00C80553" w:rsidRDefault="00036286" w:rsidP="00036286">
            <w:pPr>
              <w:shd w:val="clear" w:color="auto" w:fill="FFFFFF"/>
              <w:spacing w:line="240" w:lineRule="atLeast"/>
              <w:ind w:firstLine="29"/>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спользовать специальные приспособления для формирования умений связанных с приемом пищи с учетом двигательных нарушений. На доступном уровне без напоминания взрослого мыть руки перед едой исходя из двигательных возможностей. На доступном уровне уметь правильно пользоваться столовыми приборами исходя из двигательных возможностей. На доступном уровне соблюдать правила правильного поведения за столом во время приема пищи исходя из двигательных возможностей. Уметь самостоятельно принимать пищу, с соблюдением правил этикета с учетом индивидуальных психофизических особенностей развития. На доступном уровне уметь самостоятельно накладывать пищу в тарелку исходя из двигательных возможностей.</w:t>
            </w:r>
          </w:p>
          <w:p w:rsidR="00036286" w:rsidRPr="00C80553" w:rsidRDefault="00036286" w:rsidP="00036286">
            <w:pPr>
              <w:spacing w:line="240" w:lineRule="atLeast"/>
              <w:ind w:firstLine="29"/>
              <w:jc w:val="both"/>
              <w:rPr>
                <w:rFonts w:ascii="Times New Roman" w:eastAsia="Batang" w:hAnsi="Times New Roman" w:cs="Times New Roman"/>
                <w:sz w:val="24"/>
                <w:szCs w:val="24"/>
                <w:highlight w:val="yellow"/>
              </w:rPr>
            </w:pPr>
            <w:r w:rsidRPr="00C80553">
              <w:rPr>
                <w:rFonts w:ascii="Times New Roman" w:hAnsi="Times New Roman" w:cs="Times New Roman"/>
                <w:sz w:val="24"/>
                <w:szCs w:val="24"/>
              </w:rPr>
              <w:t>Участвовать в играх по формированию умений, связанных с приемом пищи с учетом индивидуальных психофизических особенностей развития.</w:t>
            </w:r>
          </w:p>
        </w:tc>
      </w:tr>
      <w:tr w:rsidR="00036286" w:rsidRPr="00C80553" w:rsidTr="00036286">
        <w:tc>
          <w:tcPr>
            <w:tcW w:w="2547" w:type="dxa"/>
          </w:tcPr>
          <w:p w:rsidR="00036286" w:rsidRPr="00C80553" w:rsidRDefault="00036286" w:rsidP="00036286">
            <w:pPr>
              <w:spacing w:line="240" w:lineRule="atLeast"/>
              <w:ind w:firstLine="29"/>
              <w:jc w:val="both"/>
              <w:rPr>
                <w:rFonts w:ascii="Times New Roman" w:eastAsia="Batang" w:hAnsi="Times New Roman" w:cs="Times New Roman"/>
                <w:b/>
                <w:sz w:val="24"/>
                <w:szCs w:val="24"/>
                <w:highlight w:val="yellow"/>
              </w:rPr>
            </w:pPr>
            <w:r w:rsidRPr="00C80553">
              <w:rPr>
                <w:rFonts w:ascii="Times New Roman" w:hAnsi="Times New Roman" w:cs="Times New Roman"/>
                <w:b/>
                <w:bCs/>
                <w:sz w:val="24"/>
                <w:szCs w:val="24"/>
              </w:rPr>
              <w:t>6. Формирование умений ухода за жилищем</w:t>
            </w:r>
            <w:r w:rsidRPr="00C80553">
              <w:rPr>
                <w:rFonts w:ascii="Times New Roman" w:hAnsi="Times New Roman" w:cs="Times New Roman"/>
                <w:b/>
                <w:bCs/>
                <w:sz w:val="24"/>
                <w:szCs w:val="24"/>
                <w:highlight w:val="yellow"/>
              </w:rPr>
              <w:t xml:space="preserve"> </w:t>
            </w:r>
          </w:p>
        </w:tc>
        <w:tc>
          <w:tcPr>
            <w:tcW w:w="3260" w:type="dxa"/>
          </w:tcPr>
          <w:p w:rsidR="00036286" w:rsidRPr="00C80553" w:rsidRDefault="00036286" w:rsidP="00036286">
            <w:pPr>
              <w:shd w:val="clear" w:color="auto" w:fill="FFFFFF"/>
              <w:spacing w:line="240" w:lineRule="atLeast"/>
              <w:jc w:val="both"/>
              <w:rPr>
                <w:rFonts w:ascii="Times New Roman" w:hAnsi="Times New Roman" w:cs="Times New Roman"/>
                <w:sz w:val="24"/>
                <w:szCs w:val="24"/>
              </w:rPr>
            </w:pPr>
            <w:r w:rsidRPr="00C80553">
              <w:rPr>
                <w:rFonts w:ascii="Times New Roman" w:hAnsi="Times New Roman" w:cs="Times New Roman"/>
                <w:sz w:val="24"/>
                <w:szCs w:val="24"/>
              </w:rPr>
              <w:t>Беседа с педагогом о необходимости наведения порядка в доме.</w:t>
            </w:r>
          </w:p>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hAnsi="Times New Roman" w:cs="Times New Roman"/>
                <w:sz w:val="24"/>
                <w:szCs w:val="24"/>
              </w:rPr>
              <w:t>Самостоятельное (по возможности) поддержание порядком в доме. Вытирание пыли. Сметание со стола. Мытье стола. Уборка мусора. Выполнение сложных последовательных действий по разным видам уборки в помещении (дом, класс и т.д.). Самостоятельное воспроизведение алгоритма действий по уходу за жилищем. Уход за цветами. Участие в диалоге по вопросам педагога об уходе за комнатными растениями. Воспроизведение алгоритма действий по уходу за комнатными растениями и срезанными цветами. Проведение игр по формированию умений ухода за жилищем.</w:t>
            </w:r>
          </w:p>
        </w:tc>
        <w:tc>
          <w:tcPr>
            <w:tcW w:w="396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  Участвовать в </w:t>
            </w:r>
            <w:r w:rsidRPr="00C80553">
              <w:rPr>
                <w:rFonts w:ascii="Times New Roman" w:hAnsi="Times New Roman" w:cs="Times New Roman"/>
                <w:sz w:val="24"/>
                <w:szCs w:val="24"/>
              </w:rPr>
              <w:t>беседе с педагогом о необходимости наведения порядка в доме с учетом когнитивного и речевого развития.</w:t>
            </w:r>
          </w:p>
          <w:p w:rsidR="00036286" w:rsidRPr="00C80553" w:rsidRDefault="00036286" w:rsidP="00036286">
            <w:pPr>
              <w:spacing w:line="240" w:lineRule="atLeast"/>
              <w:jc w:val="both"/>
              <w:rPr>
                <w:rFonts w:ascii="Times New Roman" w:eastAsia="Batang" w:hAnsi="Times New Roman" w:cs="Times New Roman"/>
                <w:sz w:val="24"/>
                <w:szCs w:val="24"/>
                <w:highlight w:val="yellow"/>
              </w:rPr>
            </w:pPr>
            <w:r w:rsidRPr="00C80553">
              <w:rPr>
                <w:rFonts w:ascii="Times New Roman" w:eastAsia="Batang" w:hAnsi="Times New Roman" w:cs="Times New Roman"/>
                <w:sz w:val="24"/>
                <w:szCs w:val="24"/>
              </w:rPr>
              <w:t xml:space="preserve">На доступном уровне </w:t>
            </w:r>
            <w:r w:rsidRPr="00C80553">
              <w:rPr>
                <w:rFonts w:ascii="Times New Roman" w:hAnsi="Times New Roman" w:cs="Times New Roman"/>
                <w:sz w:val="24"/>
                <w:szCs w:val="24"/>
              </w:rPr>
              <w:t>уметь самостоятельно поддерживать порядок в доме исходя из индивидуальных психофизических особенностей развития. Уметь вытирать пыль исходя из двигательных возможностей. На доступном уровне уметь сметать со стола исходя из двигательных возможностей. На доступном уровне уметь мыть стол исходя из двигательных возможностей. Убирать мусор с учетом индивидуальных психофизических особенностей развития. Выполнять сложные последовательные действия по разным видам уборки в помещении (дом, класс и т.д.) исходя из двигательных возможностей.  Уметь самостоятельно воспроизводить алгоритм действий по уходу за жилищем с учетом индивидуальных психофизических особенностей развития. Уметь ухаживать за цветами с учетом двигательных возможностей. Участвовать в диалоге по вопросам педагога об уходе за комнатными растениями с учетом когнитивного и речевого развития. Уметь воспроизводить алгоритм действий по уходу за комнатными растениями и срезанными цветами с учетом индивидуальных психофизических особенностей развития. Участвовать в играх по формированию умений ухода за жилищем исходя из двигательных возможностей.</w:t>
            </w:r>
          </w:p>
        </w:tc>
      </w:tr>
      <w:tr w:rsidR="00036286" w:rsidRPr="00C80553" w:rsidTr="00036286">
        <w:tc>
          <w:tcPr>
            <w:tcW w:w="2547" w:type="dxa"/>
          </w:tcPr>
          <w:p w:rsidR="00036286" w:rsidRPr="00C80553" w:rsidRDefault="00036286" w:rsidP="00036286">
            <w:pPr>
              <w:spacing w:line="240" w:lineRule="atLeast"/>
              <w:jc w:val="both"/>
              <w:rPr>
                <w:rFonts w:ascii="Times New Roman" w:hAnsi="Times New Roman" w:cs="Times New Roman"/>
                <w:b/>
                <w:bCs/>
                <w:sz w:val="24"/>
                <w:szCs w:val="24"/>
              </w:rPr>
            </w:pPr>
            <w:r w:rsidRPr="00C80553">
              <w:rPr>
                <w:rFonts w:ascii="Times New Roman" w:hAnsi="Times New Roman" w:cs="Times New Roman"/>
                <w:b/>
                <w:sz w:val="24"/>
                <w:szCs w:val="24"/>
              </w:rPr>
              <w:t xml:space="preserve">7.Диагностика </w:t>
            </w:r>
          </w:p>
        </w:tc>
        <w:tc>
          <w:tcPr>
            <w:tcW w:w="3260" w:type="dxa"/>
          </w:tcPr>
          <w:p w:rsidR="00036286" w:rsidRPr="00C80553" w:rsidRDefault="00036286" w:rsidP="00036286">
            <w:pPr>
              <w:shd w:val="clear" w:color="auto" w:fill="FFFFFF"/>
              <w:spacing w:line="240" w:lineRule="atLeast"/>
              <w:jc w:val="both"/>
              <w:rPr>
                <w:rFonts w:ascii="Times New Roman" w:eastAsia="Times New Roman" w:hAnsi="Times New Roman" w:cs="Times New Roman"/>
                <w:sz w:val="24"/>
                <w:szCs w:val="24"/>
                <w:lang w:eastAsia="ru-RU"/>
              </w:rPr>
            </w:pPr>
            <w:r w:rsidRPr="00C80553">
              <w:rPr>
                <w:rFonts w:ascii="Times New Roman" w:eastAsia="Times New Roman" w:hAnsi="Times New Roman" w:cs="Times New Roman"/>
                <w:sz w:val="24"/>
                <w:szCs w:val="24"/>
                <w:lang w:eastAsia="ru-RU"/>
              </w:rPr>
              <w:t>Итоговая диагностика динамики формирования навыков самообслуживания в конце учебного года. Составление алгоритмов выполнения различных действий по формированию навыков самообслуживания.</w:t>
            </w:r>
          </w:p>
        </w:tc>
        <w:tc>
          <w:tcPr>
            <w:tcW w:w="3969" w:type="dxa"/>
          </w:tcPr>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Участвовать в диагностической процедуре в зависимости от двигательных и речевых возможностей. Работать со стимульным материалом, адаптированным в соответствии с двигательными возможностями.</w:t>
            </w:r>
          </w:p>
          <w:p w:rsidR="00036286" w:rsidRPr="00C80553" w:rsidRDefault="00036286" w:rsidP="00036286">
            <w:pPr>
              <w:spacing w:line="240" w:lineRule="atLeast"/>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полнять на доступном уровне инструкции к диагностическим задания, в том числе с использованием технических средств реабилитации.</w:t>
            </w:r>
          </w:p>
          <w:p w:rsidR="00036286" w:rsidRPr="00C80553" w:rsidRDefault="00036286" w:rsidP="00036286">
            <w:pPr>
              <w:spacing w:line="240" w:lineRule="atLeast"/>
              <w:jc w:val="both"/>
              <w:rPr>
                <w:rFonts w:ascii="Times New Roman" w:eastAsia="Batang" w:hAnsi="Times New Roman" w:cs="Times New Roman"/>
                <w:sz w:val="24"/>
                <w:szCs w:val="24"/>
              </w:rPr>
            </w:pPr>
            <w:r w:rsidRPr="00C80553">
              <w:rPr>
                <w:rFonts w:ascii="Times New Roman" w:eastAsia="Batang" w:hAnsi="Times New Roman" w:cs="Times New Roman"/>
                <w:sz w:val="24"/>
                <w:szCs w:val="24"/>
              </w:rPr>
              <w:t>Выполнять на доступном уровне задания, направленные на изучение формированию навыков самообслуживания с учетом индивидуальных двигательных возможностей.</w:t>
            </w:r>
          </w:p>
        </w:tc>
      </w:tr>
    </w:tbl>
    <w:p w:rsidR="00036286" w:rsidRPr="00C80553" w:rsidRDefault="00036286" w:rsidP="007D2B80">
      <w:pPr>
        <w:spacing w:after="0" w:line="240" w:lineRule="atLeast"/>
        <w:rPr>
          <w:rFonts w:ascii="Times New Roman" w:eastAsia="Times New Roman" w:hAnsi="Times New Roman" w:cs="Times New Roman"/>
          <w:b/>
          <w:sz w:val="24"/>
          <w:szCs w:val="24"/>
        </w:rPr>
      </w:pPr>
    </w:p>
    <w:p w:rsidR="00036286" w:rsidRPr="00C80553" w:rsidRDefault="00036286" w:rsidP="00036286">
      <w:pPr>
        <w:spacing w:after="0" w:line="240" w:lineRule="atLeast"/>
        <w:jc w:val="center"/>
        <w:rPr>
          <w:rFonts w:ascii="Times New Roman" w:eastAsia="Times New Roman" w:hAnsi="Times New Roman" w:cs="Times New Roman"/>
          <w:b/>
          <w:bCs/>
          <w:sz w:val="24"/>
          <w:szCs w:val="24"/>
          <w:lang w:eastAsia="ru-RU"/>
        </w:rPr>
      </w:pPr>
      <w:r w:rsidRPr="00C80553">
        <w:rPr>
          <w:rFonts w:ascii="Times New Roman" w:eastAsia="Times New Roman" w:hAnsi="Times New Roman" w:cs="Times New Roman"/>
          <w:b/>
          <w:bCs/>
          <w:sz w:val="24"/>
          <w:szCs w:val="24"/>
          <w:lang w:eastAsia="ru-RU"/>
        </w:rPr>
        <w:t>ОПИСАНИЕ УСЛОВИЙ РЕАЛИЗАЦИИ КОРРЕКЦИОННОГО КУРСА «ФОРМИРОВАНИЕ НАВЫКОВ САМООБСЛУЖИВАНИЯ»</w:t>
      </w:r>
    </w:p>
    <w:p w:rsidR="00036286" w:rsidRPr="00C80553" w:rsidRDefault="00036286" w:rsidP="00036286">
      <w:pPr>
        <w:spacing w:after="0" w:line="240" w:lineRule="atLeast"/>
        <w:jc w:val="both"/>
        <w:rPr>
          <w:rFonts w:ascii="Times New Roman" w:hAnsi="Times New Roman" w:cs="Times New Roman"/>
          <w:sz w:val="24"/>
          <w:szCs w:val="24"/>
        </w:rPr>
      </w:pPr>
      <w:r w:rsidRPr="00C80553">
        <w:rPr>
          <w:rFonts w:ascii="Times New Roman" w:hAnsi="Times New Roman" w:cs="Times New Roman"/>
          <w:sz w:val="24"/>
          <w:szCs w:val="24"/>
        </w:rPr>
        <w:t>Для организации коррекционно-развивающих занятий курса «</w:t>
      </w:r>
      <w:r w:rsidRPr="00C80553">
        <w:rPr>
          <w:rFonts w:ascii="Times New Roman" w:eastAsia="Times New Roman" w:hAnsi="Times New Roman" w:cs="Times New Roman"/>
          <w:bCs/>
          <w:sz w:val="24"/>
          <w:szCs w:val="24"/>
          <w:lang w:eastAsia="ru-RU"/>
        </w:rPr>
        <w:t>Формирование навыков самообслуживания</w:t>
      </w:r>
      <w:r w:rsidRPr="00C80553">
        <w:rPr>
          <w:rFonts w:ascii="Times New Roman" w:hAnsi="Times New Roman" w:cs="Times New Roman"/>
          <w:sz w:val="24"/>
          <w:szCs w:val="24"/>
        </w:rPr>
        <w:t>» необходимо наличие помещения, оснащенного необходимым оборудованием, отвечающим санитарно-гигиеническим и эстетическим требованиям:</w:t>
      </w:r>
    </w:p>
    <w:p w:rsidR="00036286" w:rsidRPr="00C80553" w:rsidRDefault="00036286" w:rsidP="00036286">
      <w:pPr>
        <w:pStyle w:val="a5"/>
        <w:numPr>
          <w:ilvl w:val="0"/>
          <w:numId w:val="70"/>
        </w:numPr>
        <w:spacing w:after="0" w:line="240" w:lineRule="atLeast"/>
        <w:ind w:left="0"/>
        <w:jc w:val="both"/>
        <w:rPr>
          <w:rFonts w:ascii="Times New Roman" w:hAnsi="Times New Roman" w:cs="Times New Roman"/>
          <w:sz w:val="24"/>
          <w:szCs w:val="24"/>
        </w:rPr>
      </w:pPr>
      <w:r w:rsidRPr="00C80553">
        <w:rPr>
          <w:rFonts w:ascii="Times New Roman" w:hAnsi="Times New Roman" w:cs="Times New Roman"/>
          <w:sz w:val="24"/>
          <w:szCs w:val="24"/>
        </w:rPr>
        <w:t>демонстрационные карточки  и предметы по теме «Обувь»;</w:t>
      </w:r>
    </w:p>
    <w:p w:rsidR="00036286" w:rsidRPr="00C80553" w:rsidRDefault="00036286" w:rsidP="00036286">
      <w:pPr>
        <w:pStyle w:val="a5"/>
        <w:numPr>
          <w:ilvl w:val="0"/>
          <w:numId w:val="70"/>
        </w:numPr>
        <w:spacing w:after="0" w:line="240" w:lineRule="atLeast"/>
        <w:ind w:left="0"/>
        <w:jc w:val="both"/>
        <w:rPr>
          <w:rFonts w:ascii="Times New Roman" w:hAnsi="Times New Roman" w:cs="Times New Roman"/>
          <w:sz w:val="24"/>
          <w:szCs w:val="24"/>
        </w:rPr>
      </w:pPr>
      <w:r w:rsidRPr="00C80553">
        <w:rPr>
          <w:rFonts w:ascii="Times New Roman" w:hAnsi="Times New Roman" w:cs="Times New Roman"/>
          <w:sz w:val="24"/>
          <w:szCs w:val="24"/>
        </w:rPr>
        <w:t>демонстрационные карточки и предметы по теме  «Одежда»;</w:t>
      </w:r>
    </w:p>
    <w:p w:rsidR="00036286" w:rsidRPr="00C80553" w:rsidRDefault="00036286" w:rsidP="00036286">
      <w:pPr>
        <w:pStyle w:val="a5"/>
        <w:numPr>
          <w:ilvl w:val="0"/>
          <w:numId w:val="70"/>
        </w:numPr>
        <w:spacing w:after="0" w:line="240" w:lineRule="atLeast"/>
        <w:ind w:left="0"/>
        <w:jc w:val="both"/>
        <w:rPr>
          <w:rFonts w:ascii="Times New Roman" w:hAnsi="Times New Roman" w:cs="Times New Roman"/>
          <w:sz w:val="24"/>
          <w:szCs w:val="24"/>
        </w:rPr>
      </w:pPr>
      <w:r w:rsidRPr="00C80553">
        <w:rPr>
          <w:rFonts w:ascii="Times New Roman" w:hAnsi="Times New Roman" w:cs="Times New Roman"/>
          <w:sz w:val="24"/>
          <w:szCs w:val="24"/>
        </w:rPr>
        <w:t>демонстрационные карточки и предметы «Предметы гигиены»;</w:t>
      </w:r>
    </w:p>
    <w:p w:rsidR="00036286" w:rsidRPr="00C80553" w:rsidRDefault="00036286" w:rsidP="00036286">
      <w:pPr>
        <w:pStyle w:val="a5"/>
        <w:numPr>
          <w:ilvl w:val="0"/>
          <w:numId w:val="70"/>
        </w:numPr>
        <w:spacing w:after="0" w:line="240" w:lineRule="atLeast"/>
        <w:ind w:left="0"/>
        <w:jc w:val="both"/>
        <w:rPr>
          <w:rFonts w:ascii="Times New Roman" w:hAnsi="Times New Roman" w:cs="Times New Roman"/>
          <w:sz w:val="24"/>
          <w:szCs w:val="24"/>
        </w:rPr>
      </w:pPr>
      <w:r w:rsidRPr="00C80553">
        <w:rPr>
          <w:rFonts w:ascii="Times New Roman" w:hAnsi="Times New Roman" w:cs="Times New Roman"/>
          <w:sz w:val="24"/>
          <w:szCs w:val="24"/>
        </w:rPr>
        <w:t>демонстрационные приборы и инструменты (мыло, зубные щетки, бумажные полотенца, расчески, куклы, носовые платки);</w:t>
      </w:r>
    </w:p>
    <w:p w:rsidR="00036286" w:rsidRPr="00C80553" w:rsidRDefault="00036286" w:rsidP="00036286">
      <w:pPr>
        <w:pStyle w:val="a5"/>
        <w:numPr>
          <w:ilvl w:val="0"/>
          <w:numId w:val="70"/>
        </w:numPr>
        <w:spacing w:after="0" w:line="240" w:lineRule="atLeast"/>
        <w:ind w:left="0"/>
        <w:jc w:val="both"/>
        <w:rPr>
          <w:rFonts w:ascii="Times New Roman" w:hAnsi="Times New Roman" w:cs="Times New Roman"/>
          <w:sz w:val="24"/>
          <w:szCs w:val="24"/>
        </w:rPr>
      </w:pPr>
      <w:r w:rsidRPr="00C80553">
        <w:rPr>
          <w:rFonts w:ascii="Times New Roman" w:hAnsi="Times New Roman" w:cs="Times New Roman"/>
          <w:color w:val="000000"/>
          <w:sz w:val="24"/>
          <w:szCs w:val="24"/>
          <w:shd w:val="clear" w:color="auto" w:fill="FFFFFF"/>
        </w:rPr>
        <w:t>контейнеры для хранения;</w:t>
      </w:r>
    </w:p>
    <w:p w:rsidR="00036286" w:rsidRPr="00C80553" w:rsidRDefault="00036286" w:rsidP="00036286">
      <w:pPr>
        <w:pStyle w:val="a5"/>
        <w:numPr>
          <w:ilvl w:val="0"/>
          <w:numId w:val="70"/>
        </w:numPr>
        <w:spacing w:after="0" w:line="240" w:lineRule="atLeast"/>
        <w:ind w:left="0"/>
        <w:jc w:val="both"/>
        <w:rPr>
          <w:rFonts w:ascii="Times New Roman" w:hAnsi="Times New Roman" w:cs="Times New Roman"/>
          <w:sz w:val="24"/>
          <w:szCs w:val="24"/>
        </w:rPr>
      </w:pPr>
      <w:r w:rsidRPr="00C80553">
        <w:rPr>
          <w:rFonts w:ascii="Times New Roman" w:hAnsi="Times New Roman" w:cs="Times New Roman"/>
          <w:color w:val="000000"/>
          <w:sz w:val="24"/>
          <w:szCs w:val="24"/>
          <w:shd w:val="clear" w:color="auto" w:fill="FFFFFF"/>
        </w:rPr>
        <w:t>оборудование для практической реализации осваиваемых  навыков.</w:t>
      </w:r>
    </w:p>
    <w:p w:rsidR="00971229" w:rsidRPr="00C80553" w:rsidRDefault="00971229" w:rsidP="00F8034D">
      <w:pPr>
        <w:spacing w:after="0" w:line="240" w:lineRule="auto"/>
        <w:rPr>
          <w:rFonts w:ascii="Times New Roman" w:hAnsi="Times New Roman" w:cs="Times New Roman"/>
          <w:sz w:val="24"/>
          <w:szCs w:val="24"/>
        </w:rPr>
      </w:pPr>
    </w:p>
    <w:p w:rsidR="00971229" w:rsidRPr="00C80553" w:rsidRDefault="007D2B80" w:rsidP="00F8034D">
      <w:pPr>
        <w:pStyle w:val="10"/>
        <w:spacing w:before="0" w:line="240" w:lineRule="auto"/>
        <w:rPr>
          <w:rFonts w:eastAsia="Times New Roman" w:cs="Times New Roman"/>
          <w:sz w:val="24"/>
          <w:szCs w:val="24"/>
        </w:rPr>
      </w:pPr>
      <w:r w:rsidRPr="00C80553">
        <w:rPr>
          <w:rFonts w:eastAsia="Times New Roman" w:cs="Times New Roman"/>
          <w:sz w:val="24"/>
          <w:szCs w:val="24"/>
        </w:rPr>
        <w:t xml:space="preserve">3. </w:t>
      </w:r>
      <w:r w:rsidR="00971229" w:rsidRPr="00C80553">
        <w:rPr>
          <w:rStyle w:val="docuntyped-name"/>
          <w:rFonts w:eastAsia="Times New Roman" w:cs="Times New Roman"/>
          <w:sz w:val="24"/>
          <w:szCs w:val="24"/>
        </w:rPr>
        <w:t>Организационный раздел</w:t>
      </w:r>
      <w:bookmarkEnd w:id="9"/>
      <w:r w:rsidR="00971229" w:rsidRPr="00C80553">
        <w:rPr>
          <w:rStyle w:val="docuntyped-name"/>
          <w:rFonts w:eastAsia="Times New Roman" w:cs="Times New Roman"/>
          <w:sz w:val="24"/>
          <w:szCs w:val="24"/>
        </w:rPr>
        <w:t xml:space="preserve"> </w:t>
      </w:r>
    </w:p>
    <w:p w:rsidR="00971229" w:rsidRPr="00C80553" w:rsidRDefault="007D2B80" w:rsidP="00F8034D">
      <w:pPr>
        <w:pStyle w:val="2"/>
        <w:spacing w:before="0" w:line="240" w:lineRule="auto"/>
        <w:rPr>
          <w:rFonts w:cs="Times New Roman"/>
          <w:szCs w:val="24"/>
        </w:rPr>
      </w:pPr>
      <w:bookmarkStart w:id="184" w:name="_Toc208838960"/>
      <w:r w:rsidRPr="00C80553">
        <w:rPr>
          <w:rFonts w:cs="Times New Roman"/>
          <w:szCs w:val="24"/>
        </w:rPr>
        <w:t>3</w:t>
      </w:r>
      <w:r w:rsidR="00971229" w:rsidRPr="00C80553">
        <w:rPr>
          <w:rFonts w:cs="Times New Roman"/>
          <w:szCs w:val="24"/>
        </w:rPr>
        <w:t xml:space="preserve">.1. </w:t>
      </w:r>
      <w:r w:rsidRPr="00C80553">
        <w:rPr>
          <w:rFonts w:cs="Times New Roman"/>
          <w:szCs w:val="24"/>
        </w:rPr>
        <w:t>У</w:t>
      </w:r>
      <w:r w:rsidR="00971229" w:rsidRPr="00C80553">
        <w:rPr>
          <w:rFonts w:cs="Times New Roman"/>
          <w:szCs w:val="24"/>
        </w:rPr>
        <w:t>чебный план А</w:t>
      </w:r>
      <w:r w:rsidRPr="00C80553">
        <w:rPr>
          <w:rFonts w:cs="Times New Roman"/>
          <w:szCs w:val="24"/>
        </w:rPr>
        <w:t>О</w:t>
      </w:r>
      <w:r w:rsidR="00971229" w:rsidRPr="00C80553">
        <w:rPr>
          <w:rFonts w:cs="Times New Roman"/>
          <w:szCs w:val="24"/>
        </w:rPr>
        <w:t>ОП НОО для обучающихся с НОДА (вариант 6.3).</w:t>
      </w:r>
      <w:bookmarkEnd w:id="184"/>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w:t>
      </w:r>
      <w:r w:rsidR="007D2B80" w:rsidRPr="00C80553">
        <w:rPr>
          <w:rFonts w:ascii="Times New Roman" w:hAnsi="Times New Roman" w:cs="Times New Roman"/>
          <w:sz w:val="24"/>
          <w:szCs w:val="24"/>
        </w:rPr>
        <w:t>У</w:t>
      </w:r>
      <w:r w:rsidRPr="00C80553">
        <w:rPr>
          <w:rFonts w:ascii="Times New Roman" w:hAnsi="Times New Roman" w:cs="Times New Roman"/>
          <w:sz w:val="24"/>
          <w:szCs w:val="24"/>
        </w:rPr>
        <w:t>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w:t>
      </w:r>
      <w:r w:rsidR="007D2B80" w:rsidRPr="00C80553">
        <w:rPr>
          <w:rFonts w:ascii="Times New Roman" w:hAnsi="Times New Roman" w:cs="Times New Roman"/>
          <w:sz w:val="24"/>
          <w:szCs w:val="24"/>
        </w:rPr>
        <w:t>У</w:t>
      </w:r>
      <w:r w:rsidRPr="00C80553">
        <w:rPr>
          <w:rFonts w:ascii="Times New Roman" w:hAnsi="Times New Roman" w:cs="Times New Roman"/>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3.</w:t>
      </w:r>
      <w:r w:rsidR="007D2B80" w:rsidRPr="00C80553">
        <w:rPr>
          <w:rFonts w:ascii="Times New Roman" w:hAnsi="Times New Roman" w:cs="Times New Roman"/>
          <w:sz w:val="24"/>
          <w:szCs w:val="24"/>
        </w:rPr>
        <w:t>У</w:t>
      </w:r>
      <w:r w:rsidRPr="00C80553">
        <w:rPr>
          <w:rFonts w:ascii="Times New Roman" w:hAnsi="Times New Roman" w:cs="Times New Roman"/>
          <w:sz w:val="24"/>
          <w:szCs w:val="24"/>
        </w:rPr>
        <w:t>чебный план должен соответствовать законодательству Российской Федерации в области образования, обеспечивать введение в действие и реализацию требований ФГОС НОО обучающихся с ОВЗ, А</w:t>
      </w:r>
      <w:r w:rsidR="007D2B80" w:rsidRPr="00C80553">
        <w:rPr>
          <w:rFonts w:ascii="Times New Roman" w:hAnsi="Times New Roman" w:cs="Times New Roman"/>
          <w:sz w:val="24"/>
          <w:szCs w:val="24"/>
        </w:rPr>
        <w:t>О</w:t>
      </w:r>
      <w:r w:rsidRPr="00C80553">
        <w:rPr>
          <w:rFonts w:ascii="Times New Roman" w:hAnsi="Times New Roman" w:cs="Times New Roman"/>
          <w:sz w:val="24"/>
          <w:szCs w:val="24"/>
        </w:rPr>
        <w:t xml:space="preserve">ОП НОО для обучающихся с НОДА и выполнение гигиенических требований к режиму образовательного процесса, которые предусмотрены </w:t>
      </w:r>
      <w:hyperlink r:id="rId17" w:anchor="/document/99/573500115/XA00LVA2M9/" w:history="1">
        <w:r w:rsidRPr="00C80553">
          <w:rPr>
            <w:rStyle w:val="a4"/>
            <w:rFonts w:ascii="Times New Roman" w:hAnsi="Times New Roman" w:cs="Times New Roman"/>
            <w:sz w:val="24"/>
            <w:szCs w:val="24"/>
          </w:rPr>
          <w:t>Гигиеническими нормативами</w:t>
        </w:r>
      </w:hyperlink>
      <w:r w:rsidRPr="00C80553">
        <w:rPr>
          <w:rFonts w:ascii="Times New Roman" w:hAnsi="Times New Roman" w:cs="Times New Roman"/>
          <w:sz w:val="24"/>
          <w:szCs w:val="24"/>
        </w:rPr>
        <w:t xml:space="preserve"> и </w:t>
      </w:r>
      <w:hyperlink r:id="rId18" w:anchor="/document/99/566085656/XA00LVS2MC/" w:history="1">
        <w:r w:rsidRPr="00C80553">
          <w:rPr>
            <w:rStyle w:val="a4"/>
            <w:rFonts w:ascii="Times New Roman" w:hAnsi="Times New Roman" w:cs="Times New Roman"/>
            <w:sz w:val="24"/>
            <w:szCs w:val="24"/>
          </w:rPr>
          <w:t>Санитарно-эпидемиологическими требованиями</w:t>
        </w:r>
      </w:hyperlink>
      <w:r w:rsidRPr="00C80553">
        <w:rPr>
          <w:rFonts w:ascii="Times New Roman" w:hAnsi="Times New Roman" w:cs="Times New Roman"/>
          <w:sz w:val="24"/>
          <w:szCs w:val="24"/>
        </w:rPr>
        <w:t>.</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4.</w:t>
      </w:r>
      <w:r w:rsidR="007D2B80" w:rsidRPr="00C80553">
        <w:rPr>
          <w:rFonts w:ascii="Times New Roman" w:hAnsi="Times New Roman" w:cs="Times New Roman"/>
          <w:sz w:val="24"/>
          <w:szCs w:val="24"/>
        </w:rPr>
        <w:t>У</w:t>
      </w:r>
      <w:r w:rsidRPr="00C80553">
        <w:rPr>
          <w:rFonts w:ascii="Times New Roman" w:hAnsi="Times New Roman" w:cs="Times New Roman"/>
          <w:sz w:val="24"/>
          <w:szCs w:val="24"/>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5.АООП НОО для обучающихся с НОДА (вариант 6.3) может включать как один, так и несколько учебных план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6.Формы организации образовательного процесса, чередование учебной и внеурочной деятельности в рамках реализации АООП НОО для обучающихся с НОДА (вариант 6.3) определяет образовательная организаци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 xml:space="preserve">7. </w:t>
      </w:r>
      <w:r w:rsidR="007D2B80" w:rsidRPr="00C80553">
        <w:rPr>
          <w:rFonts w:ascii="Times New Roman" w:hAnsi="Times New Roman" w:cs="Times New Roman"/>
          <w:sz w:val="24"/>
          <w:szCs w:val="24"/>
        </w:rPr>
        <w:t>У</w:t>
      </w:r>
      <w:r w:rsidRPr="00C80553">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7.1.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НОДА, и учебное время, отводимое на их изучение по годам обучения.</w:t>
      </w:r>
      <w:r w:rsidRPr="00C80553">
        <w:rPr>
          <w:rFonts w:ascii="Times New Roman" w:hAnsi="Times New Roman" w:cs="Times New Roman"/>
          <w:sz w:val="24"/>
          <w:szCs w:val="24"/>
        </w:rPr>
        <w:b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7.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НОДА и с легкой умственной отсталостью, а также индивидуальных потребностей каждого обучающегося. Время, отводимое на данную часть внутри часов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8. 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духовно-нравственное, социальное, общеинтеллектуальное, общекультурное, адаптивно-спортивное).</w:t>
      </w:r>
      <w:r w:rsidRPr="00C80553">
        <w:rPr>
          <w:rFonts w:ascii="Times New Roman" w:hAnsi="Times New Roman" w:cs="Times New Roman"/>
          <w:sz w:val="24"/>
          <w:szCs w:val="24"/>
        </w:rPr>
        <w:b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19" w:anchor="/document/99/566085656/XA00MBC2MT/" w:history="1">
        <w:r w:rsidRPr="00C80553">
          <w:rPr>
            <w:rStyle w:val="a4"/>
            <w:rFonts w:ascii="Times New Roman" w:hAnsi="Times New Roman" w:cs="Times New Roman"/>
            <w:sz w:val="24"/>
            <w:szCs w:val="24"/>
          </w:rPr>
          <w:t>пункт 3.4.16 Санитарно-эпидемиологических требований</w:t>
        </w:r>
      </w:hyperlink>
      <w:r w:rsidRPr="00C80553">
        <w:rPr>
          <w:rFonts w:ascii="Times New Roman" w:hAnsi="Times New Roman" w:cs="Times New Roman"/>
          <w:sz w:val="24"/>
          <w:szCs w:val="24"/>
        </w:rPr>
        <w:t>).</w:t>
      </w:r>
      <w:r w:rsidRPr="00C80553">
        <w:rPr>
          <w:rFonts w:ascii="Times New Roman" w:hAnsi="Times New Roman" w:cs="Times New Roman"/>
          <w:sz w:val="24"/>
          <w:szCs w:val="24"/>
        </w:rPr>
        <w:br/>
        <w:t>Время, отведённое на внеурочную деятельность, не учитывается при определении максимально допустимой учебной нагрузки обучающихся.</w:t>
      </w:r>
      <w:r w:rsidRPr="00C80553">
        <w:rPr>
          <w:rFonts w:ascii="Times New Roman" w:hAnsi="Times New Roman" w:cs="Times New Roman"/>
          <w:sz w:val="24"/>
          <w:szCs w:val="24"/>
        </w:rPr>
        <w:br/>
        <w:t>Образовательные организации предоставляют обучающимся, их родителям (законным представителям) возможность выбора широкого спектра занятий, направленных на развитие обучающихс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9. 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r w:rsidRPr="00C80553">
        <w:rPr>
          <w:rFonts w:ascii="Times New Roman" w:hAnsi="Times New Roman" w:cs="Times New Roman"/>
          <w:sz w:val="24"/>
          <w:szCs w:val="24"/>
        </w:rPr>
        <w:br/>
        <w:t>Коррекционно-развивающая область включает занятия по программе коррекционной работы и коррекционные курсы: "Речевая практика" или другой предмет из компонента Организации; "Основы коммуникации" или другой предмет из компонента Организ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r w:rsidRPr="00C80553">
        <w:rPr>
          <w:rFonts w:ascii="Times New Roman" w:hAnsi="Times New Roman" w:cs="Times New Roman"/>
          <w:sz w:val="24"/>
          <w:szCs w:val="24"/>
        </w:rPr>
        <w:br/>
      </w:r>
      <w:r w:rsidRPr="00C80553">
        <w:rPr>
          <w:rFonts w:ascii="Times New Roman" w:hAnsi="Times New Roman" w:cs="Times New Roman"/>
          <w:sz w:val="24"/>
          <w:szCs w:val="24"/>
        </w:rPr>
        <w:b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r w:rsidRPr="00C80553">
        <w:rPr>
          <w:rFonts w:ascii="Times New Roman" w:hAnsi="Times New Roman" w:cs="Times New Roman"/>
          <w:sz w:val="24"/>
          <w:szCs w:val="24"/>
        </w:rPr>
        <w:br/>
        <w:t>Группы комплектуются с учетом однородности и выраженности речевых, двигательных и других нарушений. Наполняемость групп - 2-4 обучающихся. Продолжительность групповых и индивидуальных занятий до 25-30 минут, занятий по ЛФК - до 45 минут.</w:t>
      </w:r>
      <w:r w:rsidRPr="00C80553">
        <w:rPr>
          <w:rFonts w:ascii="Times New Roman" w:hAnsi="Times New Roman" w:cs="Times New Roman"/>
          <w:sz w:val="24"/>
          <w:szCs w:val="24"/>
        </w:rPr>
        <w:br/>
        <w:t>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r w:rsidRPr="00C80553">
        <w:rPr>
          <w:rFonts w:ascii="Times New Roman" w:hAnsi="Times New Roman" w:cs="Times New Roman"/>
          <w:sz w:val="24"/>
          <w:szCs w:val="24"/>
        </w:rPr>
        <w:br/>
        <w:t>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r w:rsidRPr="00C80553">
        <w:rPr>
          <w:rFonts w:ascii="Times New Roman" w:hAnsi="Times New Roman" w:cs="Times New Roman"/>
          <w:sz w:val="24"/>
          <w:szCs w:val="24"/>
        </w:rPr>
        <w:b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20" w:anchor="/document/99/566085656/XA00MBC2MT/" w:history="1">
        <w:r w:rsidRPr="00C80553">
          <w:rPr>
            <w:rStyle w:val="a4"/>
            <w:rFonts w:ascii="Times New Roman" w:hAnsi="Times New Roman" w:cs="Times New Roman"/>
            <w:sz w:val="24"/>
            <w:szCs w:val="24"/>
          </w:rPr>
          <w:t>пункт 3.4.16. Санитарно-эпидемиологических требований</w:t>
        </w:r>
      </w:hyperlink>
      <w:r w:rsidRPr="00C80553">
        <w:rPr>
          <w:rFonts w:ascii="Times New Roman" w:hAnsi="Times New Roman" w:cs="Times New Roman"/>
          <w:sz w:val="24"/>
          <w:szCs w:val="24"/>
        </w:rPr>
        <w:t>).</w:t>
      </w:r>
      <w:r w:rsidRPr="00C80553">
        <w:rPr>
          <w:rFonts w:ascii="Times New Roman" w:hAnsi="Times New Roman" w:cs="Times New Roman"/>
          <w:sz w:val="24"/>
          <w:szCs w:val="24"/>
        </w:rPr>
        <w:br/>
        <w:t>В учебном плане количество часов в неделю на коррекционные курсы указано на одного обучающегос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0. Продолжительность учебного года в подготовительных и 1 классах составляет 33 недели, во 2-4 классах - 34 недели. Продолжительность каникул в течение учебного года составляет не менее 30 календарных дней, летом - не менее 8 недель.</w:t>
      </w:r>
      <w:r w:rsidRPr="00C80553">
        <w:rPr>
          <w:rFonts w:ascii="Times New Roman" w:hAnsi="Times New Roman" w:cs="Times New Roman"/>
          <w:sz w:val="24"/>
          <w:szCs w:val="24"/>
        </w:rPr>
        <w:br/>
        <w:t>Для обучающихся в подготовительных и 1 классах устанавливаются в течение года дополнительные недельные каникулы.</w:t>
      </w:r>
      <w:r w:rsidRPr="00C80553">
        <w:rPr>
          <w:rFonts w:ascii="Times New Roman" w:hAnsi="Times New Roman" w:cs="Times New Roman"/>
          <w:sz w:val="24"/>
          <w:szCs w:val="24"/>
        </w:rPr>
        <w:br/>
        <w:t xml:space="preserve">Наполняемость классов, продолжительность урока и распределение учебной нагрузки в течение учебного дня и учебной недели должны соответствовать </w:t>
      </w:r>
      <w:hyperlink r:id="rId21" w:anchor="/document/99/573500115/XA00LVA2M9/" w:history="1">
        <w:r w:rsidRPr="00C80553">
          <w:rPr>
            <w:rStyle w:val="a4"/>
            <w:rFonts w:ascii="Times New Roman" w:hAnsi="Times New Roman" w:cs="Times New Roman"/>
            <w:sz w:val="24"/>
            <w:szCs w:val="24"/>
          </w:rPr>
          <w:t>Гигиеническим нормативам</w:t>
        </w:r>
      </w:hyperlink>
      <w:r w:rsidRPr="00C80553">
        <w:rPr>
          <w:rFonts w:ascii="Times New Roman" w:hAnsi="Times New Roman" w:cs="Times New Roman"/>
          <w:sz w:val="24"/>
          <w:szCs w:val="24"/>
        </w:rPr>
        <w:t xml:space="preserve"> и </w:t>
      </w:r>
      <w:hyperlink r:id="rId22" w:anchor="/document/99/566085656/XA00LVS2MC/" w:history="1">
        <w:r w:rsidRPr="00C80553">
          <w:rPr>
            <w:rStyle w:val="a4"/>
            <w:rFonts w:ascii="Times New Roman" w:hAnsi="Times New Roman" w:cs="Times New Roman"/>
            <w:sz w:val="24"/>
            <w:szCs w:val="24"/>
          </w:rPr>
          <w:t>Санитарно-эпидемиологическим требованиям</w:t>
        </w:r>
      </w:hyperlink>
      <w:r w:rsidRPr="00C80553">
        <w:rPr>
          <w:rFonts w:ascii="Times New Roman" w:hAnsi="Times New Roman" w:cs="Times New Roman"/>
          <w:sz w:val="24"/>
          <w:szCs w:val="24"/>
        </w:rPr>
        <w:t>.</w:t>
      </w:r>
      <w:r w:rsidRPr="00C80553">
        <w:rPr>
          <w:rFonts w:ascii="Times New Roman" w:hAnsi="Times New Roman" w:cs="Times New Roman"/>
          <w:sz w:val="24"/>
          <w:szCs w:val="24"/>
        </w:rPr>
        <w:br/>
        <w:t>Обучение в подготовительных и первых классах проводится без балльного оценивания знаний обучающихся и домашних задан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 xml:space="preserve">11. </w:t>
      </w:r>
      <w:r w:rsidR="007D2B80" w:rsidRPr="00C80553">
        <w:rPr>
          <w:rFonts w:ascii="Times New Roman" w:hAnsi="Times New Roman" w:cs="Times New Roman"/>
          <w:sz w:val="24"/>
          <w:szCs w:val="24"/>
        </w:rPr>
        <w:t>У</w:t>
      </w:r>
      <w:r w:rsidRPr="00C80553">
        <w:rPr>
          <w:rFonts w:ascii="Times New Roman" w:hAnsi="Times New Roman" w:cs="Times New Roman"/>
          <w:sz w:val="24"/>
          <w:szCs w:val="24"/>
        </w:rPr>
        <w:t>чебный план А</w:t>
      </w:r>
      <w:r w:rsidR="007D2B80" w:rsidRPr="00C80553">
        <w:rPr>
          <w:rFonts w:ascii="Times New Roman" w:hAnsi="Times New Roman" w:cs="Times New Roman"/>
          <w:sz w:val="24"/>
          <w:szCs w:val="24"/>
        </w:rPr>
        <w:t>О</w:t>
      </w:r>
      <w:r w:rsidRPr="00C80553">
        <w:rPr>
          <w:rFonts w:ascii="Times New Roman" w:hAnsi="Times New Roman" w:cs="Times New Roman"/>
          <w:sz w:val="24"/>
          <w:szCs w:val="24"/>
        </w:rPr>
        <w:t>ОП НОО для обучающихся с НОДА с легкой умственной отсталостью (интеллектуальными нарушениями) (вариант 6.3).</w:t>
      </w:r>
    </w:p>
    <w:tbl>
      <w:tblPr>
        <w:tblW w:w="0" w:type="auto"/>
        <w:tblCellMar>
          <w:top w:w="75" w:type="dxa"/>
          <w:left w:w="150" w:type="dxa"/>
          <w:bottom w:w="75" w:type="dxa"/>
          <w:right w:w="150" w:type="dxa"/>
        </w:tblCellMar>
        <w:tblLook w:val="04A0" w:firstRow="1" w:lastRow="0" w:firstColumn="1" w:lastColumn="0" w:noHBand="0" w:noVBand="1"/>
      </w:tblPr>
      <w:tblGrid>
        <w:gridCol w:w="2122"/>
        <w:gridCol w:w="1940"/>
        <w:gridCol w:w="1538"/>
        <w:gridCol w:w="684"/>
        <w:gridCol w:w="743"/>
        <w:gridCol w:w="684"/>
        <w:gridCol w:w="743"/>
        <w:gridCol w:w="901"/>
      </w:tblGrid>
      <w:tr w:rsidR="00971229" w:rsidRPr="00C80553" w:rsidTr="005E3BD3">
        <w:tc>
          <w:tcPr>
            <w:tcW w:w="2587"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772"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1663"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739"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924"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739"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924"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924" w:type="dxa"/>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5E3BD3">
        <w:tc>
          <w:tcPr>
            <w:tcW w:w="25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Предметные области </w:t>
            </w:r>
          </w:p>
        </w:tc>
        <w:tc>
          <w:tcPr>
            <w:tcW w:w="277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Учебные предметы </w:t>
            </w:r>
          </w:p>
        </w:tc>
        <w:tc>
          <w:tcPr>
            <w:tcW w:w="5914" w:type="dxa"/>
            <w:gridSpan w:val="6"/>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Количество часов в неделю </w:t>
            </w:r>
          </w:p>
        </w:tc>
      </w:tr>
      <w:tr w:rsidR="00971229" w:rsidRPr="00C80553" w:rsidTr="005E3BD3">
        <w:tc>
          <w:tcPr>
            <w:tcW w:w="258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Подготови-</w:t>
            </w:r>
          </w:p>
        </w:tc>
        <w:tc>
          <w:tcPr>
            <w:tcW w:w="73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I </w:t>
            </w:r>
          </w:p>
        </w:tc>
        <w:tc>
          <w:tcPr>
            <w:tcW w:w="92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II </w:t>
            </w:r>
          </w:p>
        </w:tc>
        <w:tc>
          <w:tcPr>
            <w:tcW w:w="73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III </w:t>
            </w:r>
          </w:p>
        </w:tc>
        <w:tc>
          <w:tcPr>
            <w:tcW w:w="92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IV </w:t>
            </w:r>
          </w:p>
        </w:tc>
        <w:tc>
          <w:tcPr>
            <w:tcW w:w="92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Всего </w:t>
            </w:r>
          </w:p>
        </w:tc>
      </w:tr>
      <w:tr w:rsidR="00971229" w:rsidRPr="00C80553" w:rsidTr="005E3BD3">
        <w:tc>
          <w:tcPr>
            <w:tcW w:w="25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77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Классы </w:t>
            </w:r>
          </w:p>
        </w:tc>
        <w:tc>
          <w:tcPr>
            <w:tcW w:w="166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тельный </w:t>
            </w:r>
          </w:p>
        </w:tc>
        <w:tc>
          <w:tcPr>
            <w:tcW w:w="73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92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73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92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92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r>
      <w:tr w:rsidR="00971229" w:rsidRPr="00C80553" w:rsidTr="005E3BD3">
        <w:tc>
          <w:tcPr>
            <w:tcW w:w="11273" w:type="dxa"/>
            <w:gridSpan w:val="8"/>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Обязательная часть </w:t>
            </w:r>
          </w:p>
        </w:tc>
      </w:tr>
      <w:tr w:rsidR="00971229" w:rsidRPr="00C80553" w:rsidTr="005E3BD3">
        <w:tc>
          <w:tcPr>
            <w:tcW w:w="25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Язык и речевая </w:t>
            </w: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Русский язык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0 </w:t>
            </w:r>
          </w:p>
        </w:tc>
      </w:tr>
      <w:tr w:rsidR="00971229" w:rsidRPr="00C80553" w:rsidTr="005E3BD3">
        <w:tc>
          <w:tcPr>
            <w:tcW w:w="2587"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практика </w:t>
            </w: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Чтение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0 </w:t>
            </w:r>
          </w:p>
        </w:tc>
      </w:tr>
      <w:tr w:rsidR="00971229" w:rsidRPr="00C80553" w:rsidTr="005E3BD3">
        <w:tc>
          <w:tcPr>
            <w:tcW w:w="25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Речевая практика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r>
      <w:tr w:rsidR="00971229" w:rsidRPr="00C80553" w:rsidTr="005E3BD3">
        <w:tc>
          <w:tcPr>
            <w:tcW w:w="25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Математика </w:t>
            </w: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Математика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0 </w:t>
            </w:r>
          </w:p>
        </w:tc>
      </w:tr>
      <w:tr w:rsidR="00971229" w:rsidRPr="00C80553" w:rsidTr="005E3BD3">
        <w:tc>
          <w:tcPr>
            <w:tcW w:w="25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Естествознание </w:t>
            </w: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Мир природы и человека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8 </w:t>
            </w:r>
          </w:p>
        </w:tc>
      </w:tr>
      <w:tr w:rsidR="00971229" w:rsidRPr="00C80553" w:rsidTr="005E3BD3">
        <w:tc>
          <w:tcPr>
            <w:tcW w:w="258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Искусство </w:t>
            </w: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Музыка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r>
      <w:tr w:rsidR="00971229" w:rsidRPr="00C80553" w:rsidTr="005E3BD3">
        <w:tc>
          <w:tcPr>
            <w:tcW w:w="258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Рисование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r>
      <w:tr w:rsidR="00971229" w:rsidRPr="00C80553" w:rsidTr="005E3BD3">
        <w:tc>
          <w:tcPr>
            <w:tcW w:w="25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Технология </w:t>
            </w: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Технология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8 </w:t>
            </w:r>
          </w:p>
        </w:tc>
      </w:tr>
      <w:tr w:rsidR="00971229" w:rsidRPr="00C80553" w:rsidTr="005E3BD3">
        <w:tc>
          <w:tcPr>
            <w:tcW w:w="25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Физическая культура </w:t>
            </w: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Адаптивная физическая культура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5 </w:t>
            </w:r>
          </w:p>
        </w:tc>
      </w:tr>
      <w:tr w:rsidR="00971229" w:rsidRPr="00C80553" w:rsidTr="005E3BD3">
        <w:tc>
          <w:tcPr>
            <w:tcW w:w="258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Итого:</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06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Часть учебного плана, формируемая участниками образовательного процесса при 5-дневной неделе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Предельно допустимая аудиторная учебная нагрузка при 5-дневной учебной неделе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11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Кол-во учебных недель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4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4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68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Всего часов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69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69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782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78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782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732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Внеурочная деятельность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0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0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0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индивидуальные и групповые занятия по программе коррекционной работы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5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другие направления внеурочной деятельности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5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25 </w:t>
            </w:r>
          </w:p>
        </w:tc>
      </w:tr>
      <w:tr w:rsidR="00971229" w:rsidRPr="00C80553" w:rsidTr="005E3BD3">
        <w:tc>
          <w:tcPr>
            <w:tcW w:w="535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formattext"/>
              <w:spacing w:after="0"/>
            </w:pPr>
            <w:r w:rsidRPr="00C80553">
              <w:t xml:space="preserve">Всего </w:t>
            </w:r>
          </w:p>
        </w:tc>
        <w:tc>
          <w:tcPr>
            <w:tcW w:w="166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1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1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3 </w:t>
            </w:r>
          </w:p>
        </w:tc>
        <w:tc>
          <w:tcPr>
            <w:tcW w:w="7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33 </w:t>
            </w:r>
          </w:p>
        </w:tc>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71229" w:rsidRPr="00C80553" w:rsidRDefault="00971229" w:rsidP="00F8034D">
            <w:pPr>
              <w:pStyle w:val="align-center"/>
              <w:spacing w:after="0"/>
            </w:pPr>
            <w:r w:rsidRPr="00C80553">
              <w:t xml:space="preserve">161 </w:t>
            </w:r>
          </w:p>
        </w:tc>
      </w:tr>
    </w:tbl>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При реализации дан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2.</w:t>
      </w:r>
      <w:r w:rsidR="007D2B80" w:rsidRPr="00C80553">
        <w:rPr>
          <w:rFonts w:ascii="Times New Roman" w:hAnsi="Times New Roman" w:cs="Times New Roman"/>
          <w:sz w:val="24"/>
          <w:szCs w:val="24"/>
        </w:rPr>
        <w:t>К</w:t>
      </w:r>
      <w:r w:rsidRPr="00C80553">
        <w:rPr>
          <w:rFonts w:ascii="Times New Roman" w:hAnsi="Times New Roman" w:cs="Times New Roman"/>
          <w:sz w:val="24"/>
          <w:szCs w:val="24"/>
        </w:rPr>
        <w:t>алендарный учебный график.</w:t>
      </w:r>
      <w:r w:rsidRPr="00C80553">
        <w:rPr>
          <w:rFonts w:ascii="Times New Roman" w:hAnsi="Times New Roman" w:cs="Times New Roman"/>
          <w:sz w:val="24"/>
          <w:szCs w:val="24"/>
        </w:rPr>
        <w:b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w:t>
      </w:r>
      <w:r w:rsidRPr="00C80553">
        <w:rPr>
          <w:rFonts w:ascii="Times New Roman" w:hAnsi="Times New Roman" w:cs="Times New Roman"/>
          <w:sz w:val="24"/>
          <w:szCs w:val="24"/>
        </w:rPr>
        <w:br/>
      </w:r>
      <w:r w:rsidR="009662AF" w:rsidRPr="00C80553">
        <w:rPr>
          <w:rFonts w:ascii="Times New Roman" w:hAnsi="Times New Roman" w:cs="Times New Roman"/>
          <w:sz w:val="24"/>
          <w:szCs w:val="24"/>
        </w:rPr>
        <w:t>К</w:t>
      </w:r>
      <w:r w:rsidRPr="00C80553">
        <w:rPr>
          <w:rFonts w:ascii="Times New Roman" w:hAnsi="Times New Roman" w:cs="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ётом требований действующих санитарных правил и мнения участников образовательных отношени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3.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4.Продолжительность учебного года при получении начального общего образования составляет 34 недели, в подготовительном и в 1 классе - 33 недели.</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5.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6.Продолжительность учебных четвертей составляет: 1 четверть - 8 учебных недель (для подготовительных и 1-4 классов); 2 четверть - 8 учебных недель (для подготовительных и 1-4 классов); 3 четверть - 10 учебных недель (для 2-4 классов), 9 учебных недель (для подготовительных и 1 классов); 4 четверть - 8 учебных недель (для подготовительных и 1-4 класс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7.Продолжительность каникул составляет:</w:t>
      </w:r>
      <w:r w:rsidRPr="00C80553">
        <w:rPr>
          <w:rFonts w:ascii="Times New Roman" w:hAnsi="Times New Roman" w:cs="Times New Roman"/>
          <w:sz w:val="24"/>
          <w:szCs w:val="24"/>
        </w:rPr>
        <w:br/>
        <w:t>-по окончании 1 четверти (осенние каникулы) - 9 календарных дней (для подготовительных и 1-4 классов);</w:t>
      </w:r>
      <w:r w:rsidRPr="00C80553">
        <w:rPr>
          <w:rFonts w:ascii="Times New Roman" w:hAnsi="Times New Roman" w:cs="Times New Roman"/>
          <w:sz w:val="24"/>
          <w:szCs w:val="24"/>
        </w:rPr>
        <w:br/>
        <w:t>-по окончании 2 четверти (зимние каникулы) - 9 календарных дней (для подготовительных и 1-4 классов);</w:t>
      </w:r>
      <w:r w:rsidRPr="00C80553">
        <w:rPr>
          <w:rFonts w:ascii="Times New Roman" w:hAnsi="Times New Roman" w:cs="Times New Roman"/>
          <w:sz w:val="24"/>
          <w:szCs w:val="24"/>
        </w:rPr>
        <w:br/>
        <w:t>-дополнительные каникулы - 9 календарных дней (для подготовительных и 1 классов);</w:t>
      </w:r>
      <w:r w:rsidRPr="00C80553">
        <w:rPr>
          <w:rFonts w:ascii="Times New Roman" w:hAnsi="Times New Roman" w:cs="Times New Roman"/>
          <w:sz w:val="24"/>
          <w:szCs w:val="24"/>
        </w:rPr>
        <w:br/>
        <w:t>-по окончании 3 четверти (весенние каникулы) - 9 календарных дней (для подготовительных и 1-4 классов);</w:t>
      </w:r>
      <w:r w:rsidRPr="00C80553">
        <w:rPr>
          <w:rFonts w:ascii="Times New Roman" w:hAnsi="Times New Roman" w:cs="Times New Roman"/>
          <w:sz w:val="24"/>
          <w:szCs w:val="24"/>
        </w:rPr>
        <w:br/>
        <w:t>-по окончании учебного года (летние каникулы) - не менее 8 недель.</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8.Продолжительность урока не должна превышать 40 минут.</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19.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r w:rsidRPr="00C80553">
        <w:rPr>
          <w:rFonts w:ascii="Times New Roman" w:hAnsi="Times New Roman" w:cs="Times New Roman"/>
          <w:sz w:val="24"/>
          <w:szCs w:val="24"/>
        </w:rPr>
        <w:b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 xml:space="preserve">20.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hyperlink r:id="rId23" w:anchor="/document/99/573500115/XA00LVA2M9/" w:history="1">
        <w:r w:rsidRPr="00C80553">
          <w:rPr>
            <w:rStyle w:val="a4"/>
            <w:rFonts w:ascii="Times New Roman" w:hAnsi="Times New Roman" w:cs="Times New Roman"/>
            <w:sz w:val="24"/>
            <w:szCs w:val="24"/>
          </w:rPr>
          <w:t>Гигиеническими нормативами</w:t>
        </w:r>
      </w:hyperlink>
      <w:r w:rsidRPr="00C80553">
        <w:rPr>
          <w:rFonts w:ascii="Times New Roman" w:hAnsi="Times New Roman" w:cs="Times New Roman"/>
          <w:sz w:val="24"/>
          <w:szCs w:val="24"/>
        </w:rPr>
        <w:t>.</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1.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Pr="00C80553">
        <w:rPr>
          <w:rFonts w:ascii="Times New Roman" w:hAnsi="Times New Roman" w:cs="Times New Roman"/>
          <w:sz w:val="24"/>
          <w:szCs w:val="24"/>
        </w:rPr>
        <w:br/>
        <w:t>-для обучающихся 1-х классов - не должен превышать 4 уроков и один раз в неделю - 5 уроков, за счет урока физической культуры;</w:t>
      </w:r>
      <w:r w:rsidRPr="00C80553">
        <w:rPr>
          <w:rFonts w:ascii="Times New Roman" w:hAnsi="Times New Roman" w:cs="Times New Roman"/>
          <w:sz w:val="24"/>
          <w:szCs w:val="24"/>
        </w:rPr>
        <w:br/>
        <w:t>-для обучающихся 2-4 классов - не более 5 уроков и один раз в неделю 6 уроков за счет урока физической культуры.</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2.Обучение в 1 классе осуществляется с соблюдением следующих требований:</w:t>
      </w:r>
      <w:r w:rsidRPr="00C80553">
        <w:rPr>
          <w:rFonts w:ascii="Times New Roman" w:hAnsi="Times New Roman" w:cs="Times New Roman"/>
          <w:sz w:val="24"/>
          <w:szCs w:val="24"/>
        </w:rPr>
        <w:b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r w:rsidRPr="00C80553">
        <w:rPr>
          <w:rFonts w:ascii="Times New Roman" w:hAnsi="Times New Roman" w:cs="Times New Roman"/>
          <w:sz w:val="24"/>
          <w:szCs w:val="24"/>
        </w:rPr>
        <w:br/>
        <w:t>-в середине учебного дня организуется динамическая пауза продолжительностью не менее 40 минут;</w:t>
      </w:r>
      <w:r w:rsidRPr="00C80553">
        <w:rPr>
          <w:rFonts w:ascii="Times New Roman" w:hAnsi="Times New Roman" w:cs="Times New Roman"/>
          <w:sz w:val="24"/>
          <w:szCs w:val="24"/>
        </w:rPr>
        <w:b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3.Занятия начинаются не ранее 8 часов утра и заканчиваются не позднее 19 часов.</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4.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5.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71229" w:rsidRPr="00C80553" w:rsidRDefault="00971229" w:rsidP="00F8034D">
      <w:pPr>
        <w:spacing w:after="0" w:line="240" w:lineRule="auto"/>
        <w:jc w:val="both"/>
        <w:rPr>
          <w:rFonts w:ascii="Times New Roman" w:hAnsi="Times New Roman" w:cs="Times New Roman"/>
          <w:sz w:val="24"/>
          <w:szCs w:val="24"/>
        </w:rPr>
      </w:pPr>
      <w:r w:rsidRPr="00C80553">
        <w:rPr>
          <w:rFonts w:ascii="Times New Roman" w:hAnsi="Times New Roman" w:cs="Times New Roman"/>
          <w:sz w:val="24"/>
          <w:szCs w:val="24"/>
        </w:rPr>
        <w:t>26.При составлении календарного учебного графика образовательная организация может использовать организацию учебного года по триместрам.</w:t>
      </w:r>
    </w:p>
    <w:p w:rsidR="00C80553" w:rsidRPr="00C80553" w:rsidRDefault="00C80553" w:rsidP="00F8034D">
      <w:pPr>
        <w:spacing w:after="0" w:line="240" w:lineRule="auto"/>
        <w:jc w:val="both"/>
        <w:rPr>
          <w:rFonts w:ascii="Times New Roman" w:hAnsi="Times New Roman" w:cs="Times New Roman"/>
          <w:sz w:val="24"/>
          <w:szCs w:val="24"/>
        </w:rPr>
      </w:pPr>
    </w:p>
    <w:p w:rsidR="00FD6471" w:rsidRPr="00C80553" w:rsidRDefault="007D2B80" w:rsidP="00F8034D">
      <w:pPr>
        <w:spacing w:after="0" w:line="240" w:lineRule="auto"/>
        <w:jc w:val="center"/>
        <w:rPr>
          <w:rFonts w:ascii="Times New Roman" w:hAnsi="Times New Roman" w:cs="Times New Roman"/>
          <w:sz w:val="24"/>
          <w:szCs w:val="24"/>
        </w:rPr>
      </w:pPr>
      <w:bookmarkStart w:id="185" w:name="_Toc208838961"/>
      <w:r w:rsidRPr="00C80553">
        <w:rPr>
          <w:rStyle w:val="20"/>
          <w:rFonts w:cs="Times New Roman"/>
          <w:szCs w:val="24"/>
        </w:rPr>
        <w:t>3</w:t>
      </w:r>
      <w:r w:rsidR="00971229" w:rsidRPr="00C80553">
        <w:rPr>
          <w:rStyle w:val="20"/>
          <w:rFonts w:cs="Times New Roman"/>
          <w:szCs w:val="24"/>
        </w:rPr>
        <w:t>.2.</w:t>
      </w:r>
      <w:r w:rsidRPr="00C80553">
        <w:rPr>
          <w:rStyle w:val="20"/>
          <w:rFonts w:cs="Times New Roman"/>
          <w:szCs w:val="24"/>
        </w:rPr>
        <w:t>К</w:t>
      </w:r>
      <w:r w:rsidR="00971229" w:rsidRPr="00C80553">
        <w:rPr>
          <w:rStyle w:val="20"/>
          <w:rFonts w:cs="Times New Roman"/>
          <w:szCs w:val="24"/>
        </w:rPr>
        <w:t>алендарный план воспитательной работы представлен</w:t>
      </w:r>
      <w:bookmarkEnd w:id="185"/>
      <w:r w:rsidR="00971229" w:rsidRPr="00C80553">
        <w:rPr>
          <w:rFonts w:ascii="Times New Roman" w:hAnsi="Times New Roman" w:cs="Times New Roman"/>
          <w:sz w:val="24"/>
          <w:szCs w:val="24"/>
        </w:rPr>
        <w:t xml:space="preserve"> в</w:t>
      </w:r>
    </w:p>
    <w:p w:rsidR="00FD6471" w:rsidRPr="00C80553" w:rsidRDefault="00FD6471" w:rsidP="00FD6471">
      <w:pPr>
        <w:widowControl w:val="0"/>
        <w:suppressAutoHyphens/>
        <w:rPr>
          <w:rFonts w:ascii="Times New Roman" w:eastAsia="Times New Roman" w:hAnsi="Times New Roman" w:cs="Times New Roman"/>
          <w:b/>
          <w:bCs/>
          <w:sz w:val="24"/>
          <w:szCs w:val="24"/>
        </w:rPr>
      </w:pPr>
      <w:r w:rsidRPr="00C80553">
        <w:rPr>
          <w:rStyle w:val="docuntyped-name"/>
          <w:rFonts w:ascii="Times New Roman" w:hAnsi="Times New Roman" w:cs="Times New Roman"/>
          <w:b/>
          <w:bCs/>
          <w:sz w:val="24"/>
          <w:szCs w:val="24"/>
        </w:rPr>
        <w:t>Календарный план воспитательной работы АООП НОО для обучающихся с ОВЗ</w:t>
      </w:r>
    </w:p>
    <w:p w:rsidR="00FD6471" w:rsidRPr="00C80553" w:rsidRDefault="00FD6471" w:rsidP="00FD6471">
      <w:pPr>
        <w:widowControl w:val="0"/>
        <w:suppressAutoHyphens/>
        <w:jc w:val="both"/>
        <w:rPr>
          <w:rFonts w:ascii="Times New Roman" w:hAnsi="Times New Roman" w:cs="Times New Roman"/>
          <w:sz w:val="24"/>
          <w:szCs w:val="24"/>
        </w:rPr>
      </w:pPr>
      <w:r w:rsidRPr="00C80553">
        <w:rPr>
          <w:rFonts w:ascii="Times New Roman" w:hAnsi="Times New Roman" w:cs="Times New Roman"/>
          <w:sz w:val="24"/>
          <w:szCs w:val="24"/>
        </w:rPr>
        <w:t>1. 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w:t>
      </w:r>
    </w:p>
    <w:p w:rsidR="00FD6471" w:rsidRPr="00C80553" w:rsidRDefault="00FD6471" w:rsidP="00FD6471">
      <w:pPr>
        <w:widowControl w:val="0"/>
        <w:suppressAutoHyphens/>
        <w:jc w:val="both"/>
        <w:rPr>
          <w:rFonts w:ascii="Times New Roman" w:hAnsi="Times New Roman" w:cs="Times New Roman"/>
          <w:sz w:val="24"/>
          <w:szCs w:val="24"/>
        </w:rPr>
      </w:pPr>
      <w:r w:rsidRPr="00C80553">
        <w:rPr>
          <w:rFonts w:ascii="Times New Roman" w:hAnsi="Times New Roman" w:cs="Times New Roman"/>
          <w:sz w:val="24"/>
          <w:szCs w:val="24"/>
        </w:rPr>
        <w:t>2. План обновляется ежегодно к началу очередного учебного года.</w:t>
      </w:r>
    </w:p>
    <w:p w:rsidR="00FD6471" w:rsidRPr="00C80553" w:rsidRDefault="00FD6471" w:rsidP="00FD6471">
      <w:pPr>
        <w:widowControl w:val="0"/>
        <w:suppressAutoHyphens/>
        <w:jc w:val="both"/>
        <w:rPr>
          <w:rFonts w:ascii="Times New Roman" w:hAnsi="Times New Roman" w:cs="Times New Roman"/>
          <w:sz w:val="24"/>
          <w:szCs w:val="24"/>
        </w:rPr>
      </w:pPr>
      <w:r w:rsidRPr="00C80553">
        <w:rPr>
          <w:rFonts w:ascii="Times New Roman" w:hAnsi="Times New Roman" w:cs="Times New Roman"/>
          <w:sz w:val="24"/>
          <w:szCs w:val="24"/>
        </w:rPr>
        <w:t>3. При разработке плана учитываются: индивидуальные планы классных руководителей; рабочие программы учителей по изучаемым в 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педагога-психолога, социальных педагогов и другая документация, которая должна соответствовать содержанию плана.</w:t>
      </w:r>
    </w:p>
    <w:p w:rsidR="00FD6471" w:rsidRPr="00C80553" w:rsidRDefault="00FD6471" w:rsidP="00FD6471">
      <w:pPr>
        <w:widowControl w:val="0"/>
        <w:suppressAutoHyphens/>
        <w:jc w:val="both"/>
        <w:rPr>
          <w:rFonts w:ascii="Times New Roman" w:hAnsi="Times New Roman" w:cs="Times New Roman"/>
          <w:sz w:val="24"/>
          <w:szCs w:val="24"/>
        </w:rPr>
      </w:pPr>
      <w:r w:rsidRPr="00C80553">
        <w:rPr>
          <w:rFonts w:ascii="Times New Roman" w:hAnsi="Times New Roman" w:cs="Times New Roman"/>
          <w:sz w:val="24"/>
          <w:szCs w:val="24"/>
        </w:rPr>
        <w:t>4. План может разрабатываться один для всей образовательной организации или отдельно по каждому уровню общего образования.</w:t>
      </w:r>
    </w:p>
    <w:p w:rsidR="00FD6471" w:rsidRPr="00C80553" w:rsidRDefault="00FD6471" w:rsidP="00FD6471">
      <w:pPr>
        <w:widowControl w:val="0"/>
        <w:suppressAutoHyphens/>
        <w:jc w:val="both"/>
        <w:rPr>
          <w:rFonts w:ascii="Times New Roman" w:hAnsi="Times New Roman" w:cs="Times New Roman"/>
          <w:sz w:val="24"/>
          <w:szCs w:val="24"/>
        </w:rPr>
      </w:pPr>
      <w:r w:rsidRPr="00C80553">
        <w:rPr>
          <w:rFonts w:ascii="Times New Roman" w:hAnsi="Times New Roman" w:cs="Times New Roman"/>
          <w:sz w:val="24"/>
          <w:szCs w:val="24"/>
        </w:rPr>
        <w:t>5. Приведена примерная структура календарного плана воспитательной работы образовательной организации. Возможно построение плана по основным направлениям воспитания, по календарным периодам: месяцам, четвертям, триместрам или в иной форме.</w:t>
      </w:r>
      <w:r w:rsidRPr="00C80553">
        <w:rPr>
          <w:rFonts w:ascii="Times New Roman" w:hAnsi="Times New Roman" w:cs="Times New Roman"/>
          <w:sz w:val="24"/>
          <w:szCs w:val="24"/>
        </w:rPr>
        <w:br/>
      </w:r>
      <w:r w:rsidRPr="00C80553">
        <w:rPr>
          <w:rFonts w:ascii="Times New Roman" w:hAnsi="Times New Roman" w:cs="Times New Roman"/>
          <w:sz w:val="24"/>
          <w:szCs w:val="24"/>
        </w:rPr>
        <w:br/>
        <w:t>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w:t>
      </w:r>
      <w:r w:rsidRPr="00C80553">
        <w:rPr>
          <w:rFonts w:ascii="Times New Roman" w:hAnsi="Times New Roman" w:cs="Times New Roman"/>
          <w:sz w:val="24"/>
          <w:szCs w:val="24"/>
        </w:rPr>
        <w:br/>
      </w:r>
      <w:r w:rsidRPr="00C80553">
        <w:rPr>
          <w:rFonts w:ascii="Times New Roman" w:hAnsi="Times New Roman" w:cs="Times New Roman"/>
          <w:sz w:val="24"/>
          <w:szCs w:val="24"/>
        </w:rPr>
        <w:br/>
        <w:t>6. Перечень основных государственных и народных праздников, памятных дат в календарном плане воспитательной работы.</w:t>
      </w:r>
      <w:r w:rsidRPr="00C80553">
        <w:rPr>
          <w:rFonts w:ascii="Times New Roman" w:hAnsi="Times New Roman" w:cs="Times New Roman"/>
          <w:sz w:val="24"/>
          <w:szCs w:val="24"/>
        </w:rPr>
        <w:b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разовательной организации.</w:t>
      </w:r>
      <w:r w:rsidRPr="00C80553">
        <w:rPr>
          <w:rFonts w:ascii="Times New Roman" w:hAnsi="Times New Roman" w:cs="Times New Roman"/>
          <w:sz w:val="24"/>
          <w:szCs w:val="24"/>
        </w:rPr>
        <w:br/>
        <w:t>Сентябр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 сентября: День знаний;</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3 сентября: День окончания Второй мировой войны, День солидарности в борьбе с терроризмом.</w:t>
      </w:r>
      <w:r w:rsidRPr="00C80553">
        <w:rPr>
          <w:rFonts w:ascii="Times New Roman" w:hAnsi="Times New Roman" w:cs="Times New Roman"/>
          <w:sz w:val="24"/>
          <w:szCs w:val="24"/>
        </w:rPr>
        <w:br/>
        <w:t>Октябр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 октября: Международный день пожилых людей;</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4 октября: День защиты животных;</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5октября: День учителя;</w:t>
      </w:r>
      <w:r w:rsidRPr="00C80553">
        <w:rPr>
          <w:rFonts w:ascii="Times New Roman" w:hAnsi="Times New Roman" w:cs="Times New Roman"/>
          <w:sz w:val="24"/>
          <w:szCs w:val="24"/>
        </w:rPr>
        <w:br/>
        <w:t>Третье воскресенье октября: День отца;</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30 октября: День памяти жертв политических репрессий.</w:t>
      </w:r>
      <w:r w:rsidRPr="00C80553">
        <w:rPr>
          <w:rFonts w:ascii="Times New Roman" w:hAnsi="Times New Roman" w:cs="Times New Roman"/>
          <w:sz w:val="24"/>
          <w:szCs w:val="24"/>
        </w:rPr>
        <w:br/>
        <w:t>Ноябр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4 ноября: День народного единства.</w:t>
      </w:r>
      <w:r w:rsidRPr="00C80553">
        <w:rPr>
          <w:rFonts w:ascii="Times New Roman" w:hAnsi="Times New Roman" w:cs="Times New Roman"/>
          <w:sz w:val="24"/>
          <w:szCs w:val="24"/>
        </w:rPr>
        <w:br/>
        <w:t>Декабр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3 декабря: Международный день инвалидов;</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5 декабря: Битва за Москву, Международный день добровольцев;</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6 декабря: День Александра Невского;</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9 декабря: День Героев Отечества;</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0 декабря: День прав человека;</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12 декабря: День </w:t>
      </w:r>
      <w:hyperlink r:id="rId24" w:anchor="/document/99/9004937/" w:history="1">
        <w:r w:rsidRPr="00C80553">
          <w:rPr>
            <w:rStyle w:val="a4"/>
            <w:rFonts w:ascii="Times New Roman" w:hAnsi="Times New Roman" w:cs="Times New Roman"/>
            <w:sz w:val="24"/>
            <w:szCs w:val="24"/>
          </w:rPr>
          <w:t>Конституции Российской Федерации</w:t>
        </w:r>
      </w:hyperlink>
      <w:r w:rsidRPr="00C80553">
        <w:rPr>
          <w:rFonts w:ascii="Times New Roman" w:hAnsi="Times New Roman" w:cs="Times New Roman"/>
          <w:sz w:val="24"/>
          <w:szCs w:val="24"/>
        </w:rPr>
        <w:t>;</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27 декабря: День спасателя.</w:t>
      </w:r>
      <w:r w:rsidRPr="00C80553">
        <w:rPr>
          <w:rFonts w:ascii="Times New Roman" w:hAnsi="Times New Roman" w:cs="Times New Roman"/>
          <w:sz w:val="24"/>
          <w:szCs w:val="24"/>
        </w:rPr>
        <w:br/>
        <w:t>Январ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 января: Новый год;</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7 января: Рождество Христово;</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25 января: "Татьянин день" (праздник студентов); </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27 января: День снятия блокады Ленинграда. </w:t>
      </w:r>
      <w:r w:rsidRPr="00C80553">
        <w:rPr>
          <w:rFonts w:ascii="Times New Roman" w:hAnsi="Times New Roman" w:cs="Times New Roman"/>
          <w:sz w:val="24"/>
          <w:szCs w:val="24"/>
        </w:rPr>
        <w:br/>
        <w:t>Феврал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2 февраля: День воинской славы России;</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8 февраля: День русской науки;</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21 февраля: Международный день родного языка;</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23 февраля: День защитника Отечества. </w:t>
      </w:r>
      <w:r w:rsidRPr="00C80553">
        <w:rPr>
          <w:rFonts w:ascii="Times New Roman" w:hAnsi="Times New Roman" w:cs="Times New Roman"/>
          <w:sz w:val="24"/>
          <w:szCs w:val="24"/>
        </w:rPr>
        <w:br/>
        <w:t>Март:</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8 марта: Международный женский ден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8 марта: День воссоединения Крыма с Россией.</w:t>
      </w:r>
      <w:r w:rsidRPr="00C80553">
        <w:rPr>
          <w:rFonts w:ascii="Times New Roman" w:hAnsi="Times New Roman" w:cs="Times New Roman"/>
          <w:sz w:val="24"/>
          <w:szCs w:val="24"/>
        </w:rPr>
        <w:br/>
        <w:t>Апрел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2 апреля: День космонавтики.</w:t>
      </w:r>
      <w:r w:rsidRPr="00C80553">
        <w:rPr>
          <w:rFonts w:ascii="Times New Roman" w:hAnsi="Times New Roman" w:cs="Times New Roman"/>
          <w:sz w:val="24"/>
          <w:szCs w:val="24"/>
        </w:rPr>
        <w:br/>
        <w:t>Май:</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 мая: Праздник Весны и Труда;</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9 мая: День Победы;</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24 мая: День славянской письменности и культуры. </w:t>
      </w:r>
      <w:r w:rsidRPr="00C80553">
        <w:rPr>
          <w:rFonts w:ascii="Times New Roman" w:hAnsi="Times New Roman" w:cs="Times New Roman"/>
          <w:sz w:val="24"/>
          <w:szCs w:val="24"/>
        </w:rPr>
        <w:br/>
        <w:t>Июн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 июня: Международный день защиты детей;</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5 июня: День эколога;</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6 июня: Пушкинский день России; </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12 июня: День России;</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22 июня: День памяти и скорби; </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27 июня: День молодёжи. </w:t>
      </w:r>
      <w:r w:rsidRPr="00C80553">
        <w:rPr>
          <w:rFonts w:ascii="Times New Roman" w:hAnsi="Times New Roman" w:cs="Times New Roman"/>
          <w:sz w:val="24"/>
          <w:szCs w:val="24"/>
        </w:rPr>
        <w:br/>
        <w:t>Июль:</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8 июля: День семьи, любви и верности.</w:t>
      </w:r>
      <w:r w:rsidRPr="00C80553">
        <w:rPr>
          <w:rFonts w:ascii="Times New Roman" w:hAnsi="Times New Roman" w:cs="Times New Roman"/>
          <w:sz w:val="24"/>
          <w:szCs w:val="24"/>
        </w:rPr>
        <w:br/>
        <w:t>Август:</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22 августа: День Государственного флага Российской Федерации;</w:t>
      </w:r>
    </w:p>
    <w:p w:rsidR="00FD6471" w:rsidRPr="00C80553" w:rsidRDefault="00FD6471" w:rsidP="00C80553">
      <w:pPr>
        <w:widowControl w:val="0"/>
        <w:suppressAutoHyphens/>
        <w:spacing w:after="0"/>
        <w:rPr>
          <w:rFonts w:ascii="Times New Roman" w:hAnsi="Times New Roman" w:cs="Times New Roman"/>
          <w:sz w:val="24"/>
          <w:szCs w:val="24"/>
        </w:rPr>
      </w:pPr>
      <w:r w:rsidRPr="00C80553">
        <w:rPr>
          <w:rFonts w:ascii="Times New Roman" w:hAnsi="Times New Roman" w:cs="Times New Roman"/>
          <w:sz w:val="24"/>
          <w:szCs w:val="24"/>
        </w:rPr>
        <w:t xml:space="preserve">25 августа: День воинской славы России. </w:t>
      </w:r>
    </w:p>
    <w:p w:rsidR="00FD6471" w:rsidRPr="00C80553" w:rsidRDefault="00FD6471" w:rsidP="00FD6471">
      <w:pPr>
        <w:widowControl w:val="0"/>
        <w:suppressAutoHyphens/>
        <w:rPr>
          <w:rFonts w:ascii="Times New Roman" w:hAnsi="Times New Roman" w:cs="Times New Roman"/>
          <w:sz w:val="24"/>
          <w:szCs w:val="24"/>
        </w:rPr>
      </w:pPr>
    </w:p>
    <w:tbl>
      <w:tblPr>
        <w:tblStyle w:val="12"/>
        <w:tblW w:w="10240" w:type="dxa"/>
        <w:tblInd w:w="-318" w:type="dxa"/>
        <w:tblLayout w:type="fixed"/>
        <w:tblLook w:val="04A0" w:firstRow="1" w:lastRow="0" w:firstColumn="1" w:lastColumn="0" w:noHBand="0" w:noVBand="1"/>
      </w:tblPr>
      <w:tblGrid>
        <w:gridCol w:w="4141"/>
        <w:gridCol w:w="1560"/>
        <w:gridCol w:w="992"/>
        <w:gridCol w:w="1843"/>
        <w:gridCol w:w="1704"/>
      </w:tblGrid>
      <w:tr w:rsidR="00FD6471" w:rsidRPr="00C80553" w:rsidTr="00C80553">
        <w:trPr>
          <w:trHeight w:val="589"/>
        </w:trPr>
        <w:tc>
          <w:tcPr>
            <w:tcW w:w="10240" w:type="dxa"/>
            <w:gridSpan w:val="5"/>
          </w:tcPr>
          <w:p w:rsidR="00FD6471" w:rsidRPr="00C80553" w:rsidRDefault="00FD6471" w:rsidP="00FD6471">
            <w:pPr>
              <w:rPr>
                <w:rFonts w:ascii="Times New Roman" w:eastAsia="Calibri" w:hAnsi="Times New Roman" w:cs="Times New Roman"/>
                <w:b/>
                <w:sz w:val="24"/>
                <w:szCs w:val="24"/>
              </w:rPr>
            </w:pPr>
          </w:p>
          <w:p w:rsidR="00FD6471" w:rsidRPr="00C80553" w:rsidRDefault="00FD6471" w:rsidP="00653D69">
            <w:pPr>
              <w:numPr>
                <w:ilvl w:val="0"/>
                <w:numId w:val="74"/>
              </w:numPr>
              <w:contextualSpacing/>
              <w:jc w:val="center"/>
              <w:rPr>
                <w:rFonts w:ascii="Times New Roman" w:eastAsia="Calibri" w:hAnsi="Times New Roman" w:cs="Times New Roman"/>
                <w:sz w:val="24"/>
                <w:szCs w:val="24"/>
              </w:rPr>
            </w:pPr>
            <w:r w:rsidRPr="00C80553">
              <w:rPr>
                <w:rFonts w:ascii="Times New Roman" w:eastAsia="Calibri" w:hAnsi="Times New Roman" w:cs="Times New Roman"/>
                <w:b/>
                <w:sz w:val="24"/>
                <w:szCs w:val="24"/>
              </w:rPr>
              <w:t>Модуль «Урочная деятельность»</w:t>
            </w:r>
          </w:p>
        </w:tc>
      </w:tr>
      <w:tr w:rsidR="00FD6471" w:rsidRPr="00C80553" w:rsidTr="00C80553">
        <w:tc>
          <w:tcPr>
            <w:tcW w:w="4141"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Мероприятие</w:t>
            </w:r>
          </w:p>
        </w:tc>
        <w:tc>
          <w:tcPr>
            <w:tcW w:w="1560"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Сроки проведения</w:t>
            </w:r>
          </w:p>
        </w:tc>
        <w:tc>
          <w:tcPr>
            <w:tcW w:w="992"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Планирование воспитательного компонента урока</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ень знаний, «Год педагога и наставника!</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 сент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color w:val="000000"/>
                <w:sz w:val="24"/>
                <w:szCs w:val="24"/>
              </w:rPr>
              <w:t xml:space="preserve">Уроки по </w:t>
            </w:r>
            <w:r w:rsidRPr="00C80553">
              <w:rPr>
                <w:rFonts w:ascii="Times New Roman" w:eastAsia="Times New Roman" w:hAnsi="Times New Roman" w:cs="Times New Roman"/>
                <w:b/>
                <w:color w:val="000000"/>
                <w:sz w:val="24"/>
                <w:szCs w:val="24"/>
              </w:rPr>
              <w:t>Календарю знаменательных  событий, юбилейных и памятных дат</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b/>
                <w:color w:val="000000"/>
                <w:sz w:val="24"/>
                <w:szCs w:val="24"/>
              </w:rPr>
              <w:t>на 2023-2024 уч. г.</w:t>
            </w:r>
            <w:r w:rsidRPr="00C80553">
              <w:rPr>
                <w:rFonts w:ascii="Times New Roman" w:eastAsia="Times New Roman" w:hAnsi="Times New Roman" w:cs="Times New Roman"/>
                <w:color w:val="000000"/>
                <w:sz w:val="24"/>
                <w:szCs w:val="24"/>
              </w:rPr>
              <w:t xml:space="preserve"> (Приложение 1)</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Руководство исследовательской и проектной деятельностью учащихся</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роки в рамках «Недели безопасности дорожного движения»</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8-22 сент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роки Здоровья (профилактика распространения ОРВИ, гриппа, соvid-19)</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1086"/>
        </w:trPr>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Урок, посвящённый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Дню Государственного Герба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и Государственного Флага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Республики Крым</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24 сент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сероссийский открытый урок «ОБЖ» (приуроченный ко Дню гражданской обороны Российской Федерации)</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 окт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семирный день защиты животных</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 окт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семирный день математики (уроки-игры, уроки-соревнования)</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5 окт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722"/>
        </w:trPr>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сероссийский урок «Экология и</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Энергосбережение» в рамках Всероссийского фестиваля энергосбережения # ВместеЯрче</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октябрь</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еждународный день школьных библиотек (урок-экскурсия в школьную библиотеку)</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 пн. окт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848"/>
        </w:trPr>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сероссийский урок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безопасности школьников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сети «Интернет»</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октябрь</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511"/>
        </w:trPr>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Урок, посвященный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ню народного единства</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 ноя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ень Конституции Российской Федерации (информационная минутка)</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2 декабр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iCs/>
                <w:sz w:val="24"/>
                <w:szCs w:val="24"/>
              </w:rPr>
              <w:t>Всероссийский открытый урок «ОБЖ» (приуроченный к празднованию Всемирного дня гражданской обороны)</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Е" w:hAnsi="Times New Roman" w:cs="Times New Roman"/>
                <w:sz w:val="24"/>
                <w:szCs w:val="24"/>
              </w:rPr>
              <w:t>1 марта</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iCs/>
                <w:sz w:val="24"/>
                <w:szCs w:val="24"/>
              </w:rPr>
              <w:t>Всероссийский открытый урок «ОБЖ» (День пожарной охраны)</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30 апрел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sz w:val="24"/>
                <w:szCs w:val="24"/>
              </w:rPr>
              <w:t>Уроки мужества к памятным датам</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widowControl w:val="0"/>
              <w:autoSpaceDE w:val="0"/>
              <w:autoSpaceDN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Урок, посвященный </w:t>
            </w:r>
          </w:p>
          <w:p w:rsidR="00FD6471" w:rsidRPr="00C80553" w:rsidRDefault="00FD6471" w:rsidP="00FD6471">
            <w:pPr>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Дню Победы советского народа в Великой Отечественной войне 1941-1945 годов</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6-9 ма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color w:val="000000"/>
                <w:sz w:val="24"/>
                <w:szCs w:val="24"/>
              </w:rPr>
              <w:t>Онлайн-уроки по финансовой грамотности</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роки по формированию функциональной грамотности</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sz w:val="24"/>
                <w:szCs w:val="24"/>
              </w:rPr>
              <w:t>Участие в реализации Всероссийского проекта «Открытые уроки»</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Участие в очных и дистанционных конкурсах, олимпиадах, викторинах</w:t>
            </w:r>
            <w:r w:rsidRPr="00C80553">
              <w:rPr>
                <w:rFonts w:ascii="Times New Roman" w:eastAsia="Calibri" w:hAnsi="Times New Roman" w:cs="Times New Roman"/>
                <w:sz w:val="24"/>
                <w:szCs w:val="24"/>
              </w:rPr>
              <w:t xml:space="preserve"> на Учи.ру, ИНФОУРОК и других образовательных плаформах</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крытые нетрадиционные уроки</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414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iCs/>
                <w:sz w:val="24"/>
                <w:szCs w:val="24"/>
              </w:rPr>
              <w:t>Предметные недели</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 плану </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Учителя 1-4 классо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391"/>
        </w:trPr>
        <w:tc>
          <w:tcPr>
            <w:tcW w:w="10240" w:type="dxa"/>
            <w:gridSpan w:val="5"/>
          </w:tcPr>
          <w:p w:rsidR="00FD6471" w:rsidRPr="00C80553" w:rsidRDefault="00FD6471" w:rsidP="00FD6471">
            <w:pPr>
              <w:rPr>
                <w:rFonts w:ascii="Times New Roman" w:eastAsia="Calibri" w:hAnsi="Times New Roman" w:cs="Times New Roman"/>
                <w:sz w:val="24"/>
                <w:szCs w:val="24"/>
              </w:rPr>
            </w:pPr>
          </w:p>
          <w:p w:rsidR="00FD6471" w:rsidRPr="00C80553" w:rsidRDefault="00FD6471" w:rsidP="00FD6471">
            <w:pPr>
              <w:tabs>
                <w:tab w:val="left" w:pos="4176"/>
              </w:tabs>
              <w:jc w:val="center"/>
              <w:rPr>
                <w:rFonts w:ascii="Times New Roman" w:eastAsia="Calibri" w:hAnsi="Times New Roman" w:cs="Times New Roman"/>
                <w:sz w:val="24"/>
                <w:szCs w:val="24"/>
              </w:rPr>
            </w:pPr>
            <w:r w:rsidRPr="00C80553">
              <w:rPr>
                <w:rFonts w:ascii="Times New Roman" w:eastAsia="Calibri" w:hAnsi="Times New Roman" w:cs="Times New Roman"/>
                <w:b/>
                <w:sz w:val="24"/>
                <w:szCs w:val="24"/>
              </w:rPr>
              <w:t>2.</w:t>
            </w:r>
            <w:r w:rsidRPr="00C80553">
              <w:rPr>
                <w:rFonts w:ascii="Times New Roman" w:eastAsia="Calibri" w:hAnsi="Times New Roman" w:cs="Times New Roman"/>
                <w:sz w:val="24"/>
                <w:szCs w:val="24"/>
              </w:rPr>
              <w:t xml:space="preserve"> </w:t>
            </w:r>
            <w:r w:rsidRPr="00C80553">
              <w:rPr>
                <w:rFonts w:ascii="Times New Roman" w:eastAsia="Calibri" w:hAnsi="Times New Roman" w:cs="Times New Roman"/>
                <w:b/>
                <w:sz w:val="24"/>
                <w:szCs w:val="24"/>
              </w:rPr>
              <w:t>Модуль «Классное руководство»</w:t>
            </w:r>
          </w:p>
        </w:tc>
      </w:tr>
      <w:tr w:rsidR="00FD6471" w:rsidRPr="00C80553" w:rsidTr="00C80553">
        <w:tc>
          <w:tcPr>
            <w:tcW w:w="4141"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b/>
                <w:sz w:val="24"/>
                <w:szCs w:val="24"/>
              </w:rPr>
              <w:t>Мероприятие</w:t>
            </w:r>
          </w:p>
        </w:tc>
        <w:tc>
          <w:tcPr>
            <w:tcW w:w="1560"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99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bl>
    <w:tbl>
      <w:tblPr>
        <w:tblW w:w="5496" w:type="pct"/>
        <w:tblInd w:w="-351"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4354"/>
        <w:gridCol w:w="1558"/>
        <w:gridCol w:w="997"/>
        <w:gridCol w:w="1779"/>
        <w:gridCol w:w="1577"/>
      </w:tblGrid>
      <w:tr w:rsidR="00FD6471" w:rsidRPr="00C80553" w:rsidTr="00C80553">
        <w:tc>
          <w:tcPr>
            <w:tcW w:w="4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Times New Roman" w:hAnsi="Times New Roman" w:cs="Times New Roman"/>
                <w:b/>
                <w:bCs/>
                <w:sz w:val="24"/>
                <w:szCs w:val="24"/>
              </w:rPr>
            </w:pPr>
            <w:r w:rsidRPr="00C80553">
              <w:rPr>
                <w:rFonts w:ascii="Times New Roman" w:eastAsia="Times New Roman" w:hAnsi="Times New Roman" w:cs="Times New Roman"/>
                <w:b/>
                <w:bCs/>
                <w:sz w:val="24"/>
                <w:szCs w:val="24"/>
              </w:rPr>
              <w:t xml:space="preserve">Кл. час </w:t>
            </w:r>
            <w:r w:rsidRPr="00C80553">
              <w:rPr>
                <w:rFonts w:ascii="Times New Roman" w:eastAsia="Times New Roman" w:hAnsi="Times New Roman" w:cs="Times New Roman"/>
                <w:bCs/>
                <w:sz w:val="24"/>
                <w:szCs w:val="24"/>
              </w:rPr>
              <w:t>в рамках внеурочной деятельности</w:t>
            </w:r>
            <w:r w:rsidRPr="00C80553">
              <w:rPr>
                <w:rFonts w:ascii="Times New Roman" w:eastAsia="Times New Roman" w:hAnsi="Times New Roman" w:cs="Times New Roman"/>
                <w:b/>
                <w:bCs/>
                <w:sz w:val="24"/>
                <w:szCs w:val="24"/>
              </w:rPr>
              <w:t xml:space="preserve"> «Разговоры о важном»</w:t>
            </w:r>
          </w:p>
        </w:tc>
        <w:tc>
          <w:tcPr>
            <w:tcW w:w="1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iCs/>
                <w:sz w:val="24"/>
                <w:szCs w:val="24"/>
              </w:rPr>
              <w:t>еженедельно по понедельникам 1 уроком</w:t>
            </w:r>
          </w:p>
        </w:tc>
        <w:tc>
          <w:tcPr>
            <w:tcW w:w="9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iCs/>
                <w:sz w:val="24"/>
                <w:szCs w:val="24"/>
              </w:rPr>
              <w:t>1-4</w:t>
            </w:r>
          </w:p>
        </w:tc>
        <w:tc>
          <w:tcPr>
            <w:tcW w:w="1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577" w:type="dxa"/>
            <w:tcBorders>
              <w:top w:val="single" w:sz="6" w:space="0" w:color="222222"/>
              <w:left w:val="single" w:sz="6" w:space="0" w:color="222222"/>
              <w:bottom w:val="single" w:sz="6" w:space="0" w:color="222222"/>
              <w:right w:val="single" w:sz="6" w:space="0" w:color="222222"/>
            </w:tcBorders>
          </w:tcPr>
          <w:p w:rsidR="00FD6471" w:rsidRPr="00C80553" w:rsidRDefault="00FD6471" w:rsidP="00FD6471">
            <w:pPr>
              <w:rPr>
                <w:rFonts w:ascii="Times New Roman" w:eastAsia="Batang" w:hAnsi="Times New Roman" w:cs="Times New Roman"/>
                <w:sz w:val="24"/>
                <w:szCs w:val="24"/>
              </w:rPr>
            </w:pPr>
          </w:p>
        </w:tc>
      </w:tr>
      <w:tr w:rsidR="00FD6471" w:rsidRPr="00C80553" w:rsidTr="00C80553">
        <w:tc>
          <w:tcPr>
            <w:tcW w:w="4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b/>
                <w:bCs/>
                <w:sz w:val="24"/>
                <w:szCs w:val="24"/>
              </w:rPr>
              <w:t>Тематические классные часы</w:t>
            </w:r>
            <w:r w:rsidRPr="00C80553">
              <w:rPr>
                <w:rFonts w:ascii="Times New Roman" w:eastAsia="Times New Roman" w:hAnsi="Times New Roman" w:cs="Times New Roman"/>
                <w:color w:val="000000"/>
                <w:sz w:val="24"/>
                <w:szCs w:val="24"/>
              </w:rPr>
              <w:t xml:space="preserve"> по </w:t>
            </w:r>
            <w:r w:rsidRPr="00C80553">
              <w:rPr>
                <w:rFonts w:ascii="Times New Roman" w:eastAsia="Times New Roman" w:hAnsi="Times New Roman" w:cs="Times New Roman"/>
                <w:b/>
                <w:color w:val="000000"/>
                <w:sz w:val="24"/>
                <w:szCs w:val="24"/>
              </w:rPr>
              <w:t>Календарю знаменательных событий, юбилейных и памятных дат</w:t>
            </w:r>
            <w:r w:rsidRPr="00C80553">
              <w:rPr>
                <w:rFonts w:ascii="Times New Roman" w:eastAsia="Times New Roman" w:hAnsi="Times New Roman" w:cs="Times New Roman"/>
                <w:color w:val="000000"/>
                <w:sz w:val="24"/>
                <w:szCs w:val="24"/>
              </w:rPr>
              <w:t xml:space="preserve"> </w:t>
            </w:r>
            <w:r w:rsidRPr="00C80553">
              <w:rPr>
                <w:rFonts w:ascii="Times New Roman" w:eastAsia="Times New Roman" w:hAnsi="Times New Roman" w:cs="Times New Roman"/>
                <w:b/>
                <w:color w:val="000000"/>
                <w:sz w:val="24"/>
                <w:szCs w:val="24"/>
              </w:rPr>
              <w:t>на 2023-2024 уч. г.</w:t>
            </w:r>
            <w:r w:rsidRPr="00C80553">
              <w:rPr>
                <w:rFonts w:ascii="Times New Roman" w:eastAsia="Times New Roman" w:hAnsi="Times New Roman" w:cs="Times New Roman"/>
                <w:color w:val="000000"/>
                <w:sz w:val="24"/>
                <w:szCs w:val="24"/>
              </w:rPr>
              <w:t xml:space="preserve">  (Приложение 1)</w:t>
            </w:r>
          </w:p>
        </w:tc>
        <w:tc>
          <w:tcPr>
            <w:tcW w:w="1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iCs/>
                <w:sz w:val="24"/>
                <w:szCs w:val="24"/>
              </w:rPr>
              <w:t>В теч. года</w:t>
            </w:r>
          </w:p>
        </w:tc>
        <w:tc>
          <w:tcPr>
            <w:tcW w:w="9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iCs/>
                <w:sz w:val="24"/>
                <w:szCs w:val="24"/>
              </w:rPr>
              <w:t>1-4</w:t>
            </w:r>
          </w:p>
        </w:tc>
        <w:tc>
          <w:tcPr>
            <w:tcW w:w="1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577" w:type="dxa"/>
            <w:tcBorders>
              <w:top w:val="single" w:sz="6" w:space="0" w:color="222222"/>
              <w:left w:val="single" w:sz="6" w:space="0" w:color="222222"/>
              <w:bottom w:val="single" w:sz="6" w:space="0" w:color="222222"/>
              <w:right w:val="single" w:sz="6" w:space="0" w:color="222222"/>
            </w:tcBorders>
          </w:tcPr>
          <w:p w:rsidR="00FD6471" w:rsidRPr="00C80553" w:rsidRDefault="00FD6471" w:rsidP="00FD6471">
            <w:pPr>
              <w:rPr>
                <w:rFonts w:ascii="Times New Roman" w:eastAsia="Batang" w:hAnsi="Times New Roman" w:cs="Times New Roman"/>
                <w:sz w:val="24"/>
                <w:szCs w:val="24"/>
              </w:rPr>
            </w:pPr>
          </w:p>
        </w:tc>
      </w:tr>
    </w:tbl>
    <w:tbl>
      <w:tblPr>
        <w:tblStyle w:val="12"/>
        <w:tblW w:w="10217" w:type="dxa"/>
        <w:tblInd w:w="-431" w:type="dxa"/>
        <w:tblLayout w:type="fixed"/>
        <w:tblLook w:val="04A0" w:firstRow="1" w:lastRow="0" w:firstColumn="1" w:lastColumn="0" w:noHBand="0" w:noVBand="1"/>
      </w:tblPr>
      <w:tblGrid>
        <w:gridCol w:w="4112"/>
        <w:gridCol w:w="1843"/>
        <w:gridCol w:w="709"/>
        <w:gridCol w:w="1843"/>
        <w:gridCol w:w="1701"/>
        <w:gridCol w:w="9"/>
      </w:tblGrid>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онный классный час «День знан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w:t>
            </w:r>
          </w:p>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w:t>
            </w:r>
            <w:r w:rsidRPr="00C80553">
              <w:rPr>
                <w:rFonts w:ascii="Times New Roman" w:eastAsia="Times New Roman" w:hAnsi="Times New Roman" w:cs="Times New Roman"/>
                <w:spacing w:val="22"/>
                <w:sz w:val="24"/>
                <w:szCs w:val="24"/>
              </w:rPr>
              <w:t xml:space="preserve"> </w:t>
            </w:r>
            <w:r w:rsidRPr="00C80553">
              <w:rPr>
                <w:rFonts w:ascii="Times New Roman" w:eastAsia="Times New Roman" w:hAnsi="Times New Roman" w:cs="Times New Roman"/>
                <w:spacing w:val="-1"/>
                <w:sz w:val="24"/>
                <w:szCs w:val="24"/>
              </w:rPr>
              <w:t>социального</w:t>
            </w:r>
            <w:r w:rsidRPr="00C80553">
              <w:rPr>
                <w:rFonts w:ascii="Times New Roman" w:eastAsia="Times New Roman" w:hAnsi="Times New Roman" w:cs="Times New Roman"/>
                <w:spacing w:val="-2"/>
                <w:sz w:val="24"/>
                <w:szCs w:val="24"/>
              </w:rPr>
              <w:t xml:space="preserve"> </w:t>
            </w:r>
            <w:r w:rsidRPr="00C80553">
              <w:rPr>
                <w:rFonts w:ascii="Times New Roman" w:eastAsia="Times New Roman" w:hAnsi="Times New Roman" w:cs="Times New Roman"/>
                <w:spacing w:val="-1"/>
                <w:sz w:val="24"/>
                <w:szCs w:val="24"/>
              </w:rPr>
              <w:t>паспорта</w:t>
            </w:r>
            <w:r w:rsidRPr="00C80553">
              <w:rPr>
                <w:rFonts w:ascii="Times New Roman" w:eastAsia="Times New Roman" w:hAnsi="Times New Roman" w:cs="Times New Roman"/>
                <w:spacing w:val="24"/>
                <w:w w:val="99"/>
                <w:sz w:val="24"/>
                <w:szCs w:val="24"/>
              </w:rPr>
              <w:t xml:space="preserve"> </w:t>
            </w:r>
            <w:r w:rsidRPr="00C80553">
              <w:rPr>
                <w:rFonts w:ascii="Times New Roman" w:eastAsia="Times New Roman" w:hAnsi="Times New Roman" w:cs="Times New Roman"/>
                <w:spacing w:val="-1"/>
                <w:sz w:val="24"/>
                <w:szCs w:val="24"/>
              </w:rPr>
              <w:t>класс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формление личных дел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w:t>
            </w:r>
            <w:r w:rsidRPr="00C80553">
              <w:rPr>
                <w:rFonts w:ascii="Times New Roman" w:eastAsia="Times New Roman" w:hAnsi="Times New Roman" w:cs="Times New Roman"/>
                <w:sz w:val="24"/>
                <w:szCs w:val="24"/>
              </w:rPr>
              <w:tab/>
              <w:t>и корректировка психолого-педагогической характеристики класс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Правила безопасности на дорог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стоянно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формирование на тему: «Телефон доверия» (10 сентября – Всемирный день предотвращения суицид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формление плана воспитательной работы классных руководителей с классом на первое полугод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формление и заполнение электронного классного журнал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сентябрь, далее постоянно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Организация и контроль дежурства учащихся по  классу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стоянно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widowControl w:val="0"/>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Беседа «Будь добрым и человечным» </w:t>
            </w:r>
            <w:r w:rsidRPr="00C80553">
              <w:rPr>
                <w:rFonts w:ascii="Times New Roman" w:eastAsia="Times New Roman" w:hAnsi="Times New Roman" w:cs="Times New Roman"/>
                <w:sz w:val="24"/>
                <w:szCs w:val="24"/>
              </w:rPr>
              <w:t>(1 октября – Международный день пожилых люд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ок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ставление безопасного маршрута «Дом-школа-дом»</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Минутка ПД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ежедневно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499"/>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iCs/>
                <w:sz w:val="24"/>
                <w:szCs w:val="24"/>
              </w:rPr>
              <w:t>Адаптация первоклассников</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1 полугод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на базе класса семейных праздников, конкурсов, соревнований, празднования в классе дней рождения детей т.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выполнения плана воспитательной работы за   1 полугодие, состояния успеваемости и уровня воспитанност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ека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рректировка социального паспорта класс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янва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ррекция плана воспитательной работы классных руководителей на второе полугод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янва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классных часов  (согласно</w:t>
            </w:r>
            <w:r w:rsidRPr="00C80553">
              <w:rPr>
                <w:rFonts w:ascii="Times New Roman" w:eastAsia="Times New Roman" w:hAnsi="Times New Roman" w:cs="Times New Roman"/>
                <w:spacing w:val="-4"/>
                <w:sz w:val="24"/>
                <w:szCs w:val="24"/>
              </w:rPr>
              <w:t xml:space="preserve"> </w:t>
            </w:r>
            <w:r w:rsidRPr="00C80553">
              <w:rPr>
                <w:rFonts w:ascii="Times New Roman" w:eastAsia="Times New Roman" w:hAnsi="Times New Roman" w:cs="Times New Roman"/>
                <w:sz w:val="24"/>
                <w:szCs w:val="24"/>
              </w:rPr>
              <w:t>плану ВР</w:t>
            </w:r>
            <w:r w:rsidRPr="00C80553">
              <w:rPr>
                <w:rFonts w:ascii="Times New Roman" w:eastAsia="Times New Roman" w:hAnsi="Times New Roman" w:cs="Times New Roman"/>
                <w:spacing w:val="-4"/>
                <w:sz w:val="24"/>
                <w:szCs w:val="24"/>
              </w:rPr>
              <w:t xml:space="preserve"> </w:t>
            </w:r>
            <w:r w:rsidRPr="00C80553">
              <w:rPr>
                <w:rFonts w:ascii="Times New Roman" w:eastAsia="Times New Roman" w:hAnsi="Times New Roman" w:cs="Times New Roman"/>
                <w:sz w:val="24"/>
                <w:szCs w:val="24"/>
              </w:rPr>
              <w:t>классных</w:t>
            </w:r>
            <w:r w:rsidRPr="00C80553">
              <w:rPr>
                <w:rFonts w:ascii="Times New Roman" w:eastAsia="Times New Roman" w:hAnsi="Times New Roman" w:cs="Times New Roman"/>
                <w:spacing w:val="-3"/>
                <w:sz w:val="24"/>
                <w:szCs w:val="24"/>
              </w:rPr>
              <w:t xml:space="preserve"> </w:t>
            </w:r>
            <w:r w:rsidRPr="00C80553">
              <w:rPr>
                <w:rFonts w:ascii="Times New Roman" w:eastAsia="Times New Roman" w:hAnsi="Times New Roman" w:cs="Times New Roman"/>
                <w:sz w:val="24"/>
                <w:szCs w:val="24"/>
              </w:rPr>
              <w:t>руководителей, за исключением тематических классных часов)</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еженедельно 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бесед, круглых столов, информин профилактической направленности  (согласно</w:t>
            </w:r>
            <w:r w:rsidRPr="00C80553">
              <w:rPr>
                <w:rFonts w:ascii="Times New Roman" w:eastAsia="Times New Roman" w:hAnsi="Times New Roman" w:cs="Times New Roman"/>
                <w:spacing w:val="-4"/>
                <w:sz w:val="24"/>
                <w:szCs w:val="24"/>
              </w:rPr>
              <w:t xml:space="preserve"> </w:t>
            </w:r>
            <w:r w:rsidRPr="00C80553">
              <w:rPr>
                <w:rFonts w:ascii="Times New Roman" w:eastAsia="Times New Roman" w:hAnsi="Times New Roman" w:cs="Times New Roman"/>
                <w:sz w:val="24"/>
                <w:szCs w:val="24"/>
              </w:rPr>
              <w:t>плану ВР</w:t>
            </w:r>
            <w:r w:rsidRPr="00C80553">
              <w:rPr>
                <w:rFonts w:ascii="Times New Roman" w:eastAsia="Times New Roman" w:hAnsi="Times New Roman" w:cs="Times New Roman"/>
                <w:spacing w:val="-4"/>
                <w:sz w:val="24"/>
                <w:szCs w:val="24"/>
              </w:rPr>
              <w:t xml:space="preserve"> </w:t>
            </w:r>
            <w:r w:rsidRPr="00C80553">
              <w:rPr>
                <w:rFonts w:ascii="Times New Roman" w:eastAsia="Times New Roman" w:hAnsi="Times New Roman" w:cs="Times New Roman"/>
                <w:sz w:val="24"/>
                <w:szCs w:val="24"/>
              </w:rPr>
              <w:t>классных</w:t>
            </w:r>
            <w:r w:rsidRPr="00C80553">
              <w:rPr>
                <w:rFonts w:ascii="Times New Roman" w:eastAsia="Times New Roman" w:hAnsi="Times New Roman" w:cs="Times New Roman"/>
                <w:spacing w:val="-3"/>
                <w:sz w:val="24"/>
                <w:szCs w:val="24"/>
              </w:rPr>
              <w:t xml:space="preserve"> </w:t>
            </w:r>
            <w:r w:rsidRPr="00C80553">
              <w:rPr>
                <w:rFonts w:ascii="Times New Roman" w:eastAsia="Times New Roman" w:hAnsi="Times New Roman" w:cs="Times New Roman"/>
                <w:sz w:val="24"/>
                <w:szCs w:val="24"/>
              </w:rPr>
              <w:t>руководител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 мере необходимости, но не реже 1 раза в неделю</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Анализ выполнения плана воспитательной работы за год, состояния успеваемости и уровня воспитанност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й-июн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участия в детских общественных объединениях «Орлят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структажи по безопасности жизнедеятель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widowControl w:val="0"/>
              <w:autoSpaceDE w:val="0"/>
              <w:autoSpaceDN w:val="0"/>
              <w:rPr>
                <w:rFonts w:ascii="Times New Roman" w:eastAsia="Times New Roman" w:hAnsi="Times New Roman" w:cs="Times New Roman"/>
                <w:b/>
                <w:kern w:val="2"/>
                <w:sz w:val="24"/>
                <w:szCs w:val="24"/>
                <w:lang w:eastAsia="ko-KR"/>
              </w:rPr>
            </w:pPr>
            <w:r w:rsidRPr="00C80553">
              <w:rPr>
                <w:rFonts w:ascii="Times New Roman" w:eastAsia="Times New Roman" w:hAnsi="Times New Roman" w:cs="Times New Roman"/>
                <w:b/>
                <w:kern w:val="2"/>
                <w:sz w:val="24"/>
                <w:szCs w:val="24"/>
                <w:lang w:eastAsia="ko-KR"/>
              </w:rPr>
              <w:t>Индивидуальная работа с обучающимися:</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Аналитическая работа</w:t>
            </w:r>
          </w:p>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наблюдение, тесты, бесед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индивидуальной работы со школьниками класса, направленной на заполнение ими личных портфолио</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 одаренными детьми, их выявлен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рганизация индивидуальной работы с учащимися, в том числе имеющими трудности в обучении и воспитан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 мере необходимости</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Работа с детьми «группы риска», их выявлен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остоянно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пределение отсутствующих на занятиях и опоздавших учащихся, выяснение причины их отсутствия или опоздания, проведение профилактической работы по предупреждению опозданий и непосещаемости учебных занят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ежедневно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rPr>
                <w:rFonts w:ascii="Times New Roman" w:eastAsia="Calibri" w:hAnsi="Times New Roman" w:cs="Times New Roman"/>
                <w:b/>
                <w:sz w:val="24"/>
                <w:szCs w:val="24"/>
              </w:rPr>
            </w:pPr>
            <w:r w:rsidRPr="00C80553">
              <w:rPr>
                <w:rFonts w:ascii="Times New Roman" w:eastAsia="Times New Roman" w:hAnsi="Times New Roman" w:cs="Times New Roman"/>
                <w:b/>
                <w:kern w:val="2"/>
                <w:sz w:val="24"/>
                <w:szCs w:val="24"/>
                <w:lang w:eastAsia="ko-KR"/>
              </w:rPr>
              <w:t>Работа с учителями, преподающими в классе:</w:t>
            </w:r>
          </w:p>
        </w:tc>
      </w:tr>
      <w:tr w:rsidR="00FD6471" w:rsidRPr="00C80553" w:rsidTr="00C80553">
        <w:trPr>
          <w:gridAfter w:val="1"/>
          <w:wAfter w:w="9" w:type="dxa"/>
          <w:trHeight w:val="1200"/>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1415"/>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 мере необходимости</w:t>
            </w:r>
          </w:p>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едоставление зам. директора</w:t>
            </w:r>
            <w:r w:rsidRPr="00C80553">
              <w:rPr>
                <w:rFonts w:ascii="Times New Roman" w:eastAsia="Times New Roman" w:hAnsi="Times New Roman" w:cs="Times New Roman"/>
                <w:sz w:val="24"/>
                <w:szCs w:val="24"/>
              </w:rPr>
              <w:tab/>
              <w:t>по учебно- воспитательной работе информацию об успеваемости учащихся класса за четверть, год</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 раз в четверть</w:t>
            </w:r>
          </w:p>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w:t>
            </w:r>
            <w:r w:rsidRPr="00C80553">
              <w:rPr>
                <w:rFonts w:ascii="Times New Roman" w:eastAsia="Times New Roman" w:hAnsi="Times New Roman" w:cs="Times New Roman"/>
                <w:sz w:val="24"/>
                <w:szCs w:val="24"/>
              </w:rPr>
              <w:tab/>
              <w:t>мини-педсоветов,</w:t>
            </w:r>
            <w:r w:rsidRPr="00C80553">
              <w:rPr>
                <w:rFonts w:ascii="Times New Roman" w:eastAsia="Times New Roman" w:hAnsi="Times New Roman" w:cs="Times New Roman"/>
                <w:sz w:val="24"/>
                <w:szCs w:val="24"/>
              </w:rPr>
              <w:tab/>
              <w:t>направленных на решение конкретных проблем класса, интеграцию воспитательных влияний на школьников</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 мере необходимости</w:t>
            </w:r>
          </w:p>
          <w:p w:rsidR="00FD6471" w:rsidRPr="00C80553" w:rsidRDefault="00FD6471" w:rsidP="00FD6471">
            <w:pPr>
              <w:rPr>
                <w:rFonts w:ascii="Times New Roman" w:eastAsia="Times New Roman"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983"/>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 мере необходимости</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Работа с родителями:</w:t>
            </w:r>
          </w:p>
        </w:tc>
      </w:tr>
      <w:tr w:rsidR="00FD6471" w:rsidRPr="00C80553" w:rsidTr="00C80553">
        <w:trPr>
          <w:gridAfter w:val="1"/>
          <w:wAfter w:w="9" w:type="dxa"/>
          <w:trHeight w:val="982"/>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по профилактике</w:t>
            </w:r>
            <w:r w:rsidRPr="00C80553">
              <w:rPr>
                <w:rFonts w:ascii="Times New Roman" w:eastAsia="Times New Roman" w:hAnsi="Times New Roman" w:cs="Times New Roman"/>
                <w:spacing w:val="-7"/>
                <w:sz w:val="24"/>
                <w:szCs w:val="24"/>
              </w:rPr>
              <w:t xml:space="preserve"> </w:t>
            </w:r>
            <w:r w:rsidRPr="00C80553">
              <w:rPr>
                <w:rFonts w:ascii="Times New Roman" w:eastAsia="Times New Roman" w:hAnsi="Times New Roman" w:cs="Times New Roman"/>
                <w:sz w:val="24"/>
                <w:szCs w:val="24"/>
              </w:rPr>
              <w:t>правонарушений «Ответственность родителей за</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ненадлежащее</w:t>
            </w:r>
            <w:r w:rsidRPr="00C80553">
              <w:rPr>
                <w:rFonts w:ascii="Times New Roman" w:eastAsia="Times New Roman" w:hAnsi="Times New Roman" w:cs="Times New Roman"/>
                <w:spacing w:val="-5"/>
                <w:sz w:val="24"/>
                <w:szCs w:val="24"/>
              </w:rPr>
              <w:t xml:space="preserve"> </w:t>
            </w:r>
            <w:r w:rsidRPr="00C80553">
              <w:rPr>
                <w:rFonts w:ascii="Times New Roman" w:eastAsia="Times New Roman" w:hAnsi="Times New Roman" w:cs="Times New Roman"/>
                <w:sz w:val="24"/>
                <w:szCs w:val="24"/>
              </w:rPr>
              <w:t>воспитание</w:t>
            </w:r>
            <w:r w:rsidRPr="00C80553">
              <w:rPr>
                <w:rFonts w:ascii="Times New Roman" w:eastAsia="Times New Roman" w:hAnsi="Times New Roman" w:cs="Times New Roman"/>
                <w:spacing w:val="-5"/>
                <w:sz w:val="24"/>
                <w:szCs w:val="24"/>
              </w:rPr>
              <w:t xml:space="preserve"> </w:t>
            </w:r>
            <w:r w:rsidRPr="00C80553">
              <w:rPr>
                <w:rFonts w:ascii="Times New Roman" w:eastAsia="Times New Roman" w:hAnsi="Times New Roman" w:cs="Times New Roman"/>
                <w:sz w:val="24"/>
                <w:szCs w:val="24"/>
              </w:rPr>
              <w:t>и</w:t>
            </w:r>
            <w:r w:rsidRPr="00C80553">
              <w:rPr>
                <w:rFonts w:ascii="Times New Roman" w:eastAsia="Times New Roman" w:hAnsi="Times New Roman" w:cs="Times New Roman"/>
                <w:spacing w:val="-7"/>
                <w:sz w:val="24"/>
                <w:szCs w:val="24"/>
              </w:rPr>
              <w:t xml:space="preserve"> </w:t>
            </w:r>
            <w:r w:rsidRPr="00C80553">
              <w:rPr>
                <w:rFonts w:ascii="Times New Roman" w:eastAsia="Times New Roman" w:hAnsi="Times New Roman" w:cs="Times New Roman"/>
                <w:sz w:val="24"/>
                <w:szCs w:val="24"/>
              </w:rPr>
              <w:t>обучение</w:t>
            </w:r>
            <w:r w:rsidRPr="00C80553">
              <w:rPr>
                <w:rFonts w:ascii="Times New Roman" w:eastAsia="Times New Roman" w:hAnsi="Times New Roman" w:cs="Times New Roman"/>
                <w:spacing w:val="-57"/>
                <w:sz w:val="24"/>
                <w:szCs w:val="24"/>
              </w:rPr>
              <w:t xml:space="preserve">   </w:t>
            </w:r>
            <w:r w:rsidRPr="00C80553">
              <w:rPr>
                <w:rFonts w:ascii="Times New Roman" w:eastAsia="Times New Roman" w:hAnsi="Times New Roman" w:cs="Times New Roman"/>
                <w:sz w:val="24"/>
                <w:szCs w:val="24"/>
              </w:rPr>
              <w:t>детей</w:t>
            </w:r>
            <w:r w:rsidRPr="00C80553">
              <w:rPr>
                <w:rFonts w:ascii="Times New Roman" w:eastAsia="Times New Roman" w:hAnsi="Times New Roman" w:cs="Times New Roman"/>
                <w:spacing w:val="-2"/>
                <w:sz w:val="24"/>
                <w:szCs w:val="24"/>
              </w:rPr>
              <w:t xml:space="preserve"> </w:t>
            </w:r>
            <w:r w:rsidRPr="00C80553">
              <w:rPr>
                <w:rFonts w:ascii="Times New Roman" w:eastAsia="Times New Roman" w:hAnsi="Times New Roman" w:cs="Times New Roman"/>
                <w:sz w:val="24"/>
                <w:szCs w:val="24"/>
              </w:rPr>
              <w:t>(Ст. 5. 35 КоАП</w:t>
            </w:r>
            <w:r w:rsidRPr="00C80553">
              <w:rPr>
                <w:rFonts w:ascii="Times New Roman" w:eastAsia="Times New Roman" w:hAnsi="Times New Roman" w:cs="Times New Roman"/>
                <w:spacing w:val="-6"/>
                <w:sz w:val="24"/>
                <w:szCs w:val="24"/>
              </w:rPr>
              <w:t xml:space="preserve"> </w:t>
            </w:r>
            <w:r w:rsidRPr="00C80553">
              <w:rPr>
                <w:rFonts w:ascii="Times New Roman" w:eastAsia="Times New Roman" w:hAnsi="Times New Roman" w:cs="Times New Roman"/>
                <w:sz w:val="24"/>
                <w:szCs w:val="24"/>
              </w:rPr>
              <w:t>РФ») посредством сети Интернет</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ая неделя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матические классные родительские собрани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здание и организация работы родительских комитетов</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 далее 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овместные мероприятия, праздники с привлечением родител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653D69">
            <w:pPr>
              <w:numPr>
                <w:ilvl w:val="0"/>
                <w:numId w:val="75"/>
              </w:numPr>
              <w:contextualSpacing/>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Модуль « Взаимодействие с родителями (законными представителям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Height w:val="561"/>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боры</w:t>
            </w:r>
            <w:r w:rsidRPr="00C80553">
              <w:rPr>
                <w:rFonts w:ascii="Times New Roman" w:eastAsia="Times New Roman" w:hAnsi="Times New Roman" w:cs="Times New Roman"/>
                <w:spacing w:val="-4"/>
                <w:sz w:val="24"/>
                <w:szCs w:val="24"/>
              </w:rPr>
              <w:t xml:space="preserve"> </w:t>
            </w:r>
            <w:r w:rsidRPr="00C80553">
              <w:rPr>
                <w:rFonts w:ascii="Times New Roman" w:eastAsia="Times New Roman" w:hAnsi="Times New Roman" w:cs="Times New Roman"/>
                <w:sz w:val="24"/>
                <w:szCs w:val="24"/>
              </w:rPr>
              <w:t>классных</w:t>
            </w:r>
            <w:r w:rsidRPr="00C80553">
              <w:rPr>
                <w:rFonts w:ascii="Times New Roman" w:eastAsia="Times New Roman" w:hAnsi="Times New Roman" w:cs="Times New Roman"/>
                <w:spacing w:val="-2"/>
                <w:sz w:val="24"/>
                <w:szCs w:val="24"/>
              </w:rPr>
              <w:t xml:space="preserve"> </w:t>
            </w:r>
            <w:r w:rsidRPr="00C80553">
              <w:rPr>
                <w:rFonts w:ascii="Times New Roman" w:eastAsia="Times New Roman" w:hAnsi="Times New Roman" w:cs="Times New Roman"/>
                <w:sz w:val="24"/>
                <w:szCs w:val="24"/>
              </w:rPr>
              <w:t>родительских</w:t>
            </w:r>
          </w:p>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митетов,</w:t>
            </w:r>
            <w:r w:rsidRPr="00C80553">
              <w:rPr>
                <w:rFonts w:ascii="Times New Roman" w:eastAsia="Times New Roman" w:hAnsi="Times New Roman" w:cs="Times New Roman"/>
                <w:spacing w:val="-3"/>
                <w:sz w:val="24"/>
                <w:szCs w:val="24"/>
              </w:rPr>
              <w:t xml:space="preserve"> </w:t>
            </w:r>
            <w:r w:rsidRPr="00C80553">
              <w:rPr>
                <w:rFonts w:ascii="Times New Roman" w:eastAsia="Times New Roman" w:hAnsi="Times New Roman" w:cs="Times New Roman"/>
                <w:sz w:val="24"/>
                <w:szCs w:val="24"/>
              </w:rPr>
              <w:t>планирование</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работы</w:t>
            </w:r>
            <w:r w:rsidRPr="00C80553">
              <w:rPr>
                <w:rFonts w:ascii="Times New Roman" w:eastAsia="Times New Roman" w:hAnsi="Times New Roman" w:cs="Times New Roman"/>
                <w:spacing w:val="-3"/>
                <w:sz w:val="24"/>
                <w:szCs w:val="24"/>
              </w:rPr>
              <w:t xml:space="preserve"> </w:t>
            </w:r>
            <w:r w:rsidRPr="00C80553">
              <w:rPr>
                <w:rFonts w:ascii="Times New Roman" w:eastAsia="Times New Roman" w:hAnsi="Times New Roman" w:cs="Times New Roman"/>
                <w:sz w:val="24"/>
                <w:szCs w:val="24"/>
              </w:rPr>
              <w:t>на</w:t>
            </w:r>
            <w:r w:rsidRPr="00C80553">
              <w:rPr>
                <w:rFonts w:ascii="Times New Roman" w:eastAsia="Times New Roman" w:hAnsi="Times New Roman" w:cs="Times New Roman"/>
                <w:spacing w:val="-2"/>
                <w:sz w:val="24"/>
                <w:szCs w:val="24"/>
              </w:rPr>
              <w:t xml:space="preserve"> </w:t>
            </w:r>
            <w:r w:rsidRPr="00C80553">
              <w:rPr>
                <w:rFonts w:ascii="Times New Roman" w:eastAsia="Times New Roman" w:hAnsi="Times New Roman" w:cs="Times New Roman"/>
                <w:sz w:val="24"/>
                <w:szCs w:val="24"/>
              </w:rPr>
              <w:t>го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670"/>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агностика</w:t>
            </w:r>
            <w:r w:rsidRPr="00C80553">
              <w:rPr>
                <w:rFonts w:ascii="Times New Roman" w:eastAsia="Times New Roman" w:hAnsi="Times New Roman" w:cs="Times New Roman"/>
                <w:spacing w:val="-6"/>
                <w:sz w:val="24"/>
                <w:szCs w:val="24"/>
              </w:rPr>
              <w:t xml:space="preserve"> </w:t>
            </w:r>
            <w:r w:rsidRPr="00C80553">
              <w:rPr>
                <w:rFonts w:ascii="Times New Roman" w:eastAsia="Times New Roman" w:hAnsi="Times New Roman" w:cs="Times New Roman"/>
                <w:sz w:val="24"/>
                <w:szCs w:val="24"/>
              </w:rPr>
              <w:t>семей</w:t>
            </w:r>
            <w:r w:rsidRPr="00C80553">
              <w:rPr>
                <w:rFonts w:ascii="Times New Roman" w:eastAsia="Times New Roman" w:hAnsi="Times New Roman" w:cs="Times New Roman"/>
                <w:spacing w:val="-7"/>
                <w:sz w:val="24"/>
                <w:szCs w:val="24"/>
              </w:rPr>
              <w:t xml:space="preserve"> </w:t>
            </w:r>
            <w:r w:rsidRPr="00C80553">
              <w:rPr>
                <w:rFonts w:ascii="Times New Roman" w:eastAsia="Times New Roman" w:hAnsi="Times New Roman" w:cs="Times New Roman"/>
                <w:sz w:val="24"/>
                <w:szCs w:val="24"/>
              </w:rPr>
              <w:t>первоклассников,</w:t>
            </w:r>
            <w:r w:rsidRPr="00C80553">
              <w:rPr>
                <w:rFonts w:ascii="Times New Roman" w:eastAsia="Times New Roman" w:hAnsi="Times New Roman" w:cs="Times New Roman"/>
                <w:spacing w:val="-57"/>
                <w:sz w:val="24"/>
                <w:szCs w:val="24"/>
              </w:rPr>
              <w:t xml:space="preserve"> </w:t>
            </w:r>
            <w:r w:rsidRPr="00C80553">
              <w:rPr>
                <w:rFonts w:ascii="Times New Roman" w:eastAsia="Times New Roman" w:hAnsi="Times New Roman" w:cs="Times New Roman"/>
                <w:sz w:val="24"/>
                <w:szCs w:val="24"/>
              </w:rPr>
              <w:t>семей вновь прибывших учащихся,</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выявление</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асоциальных сем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ая неделя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л. руководители, педагог-психолог,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302"/>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Формирование социального паспорта </w:t>
            </w:r>
            <w:r w:rsidRPr="00C80553">
              <w:rPr>
                <w:rFonts w:ascii="Times New Roman" w:eastAsia="Times New Roman" w:hAnsi="Times New Roman" w:cs="Times New Roman"/>
                <w:spacing w:val="-57"/>
                <w:sz w:val="24"/>
                <w:szCs w:val="24"/>
              </w:rPr>
              <w:t xml:space="preserve"> </w:t>
            </w:r>
            <w:r w:rsidRPr="00C80553">
              <w:rPr>
                <w:rFonts w:ascii="Times New Roman" w:eastAsia="Times New Roman" w:hAnsi="Times New Roman" w:cs="Times New Roman"/>
                <w:sz w:val="24"/>
                <w:szCs w:val="24"/>
              </w:rPr>
              <w:t>класса,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5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л. руководители,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формационное</w:t>
            </w:r>
            <w:r w:rsidRPr="00C80553">
              <w:rPr>
                <w:rFonts w:ascii="Times New Roman" w:eastAsia="Times New Roman" w:hAnsi="Times New Roman" w:cs="Times New Roman"/>
                <w:spacing w:val="-6"/>
                <w:sz w:val="24"/>
                <w:szCs w:val="24"/>
              </w:rPr>
              <w:t xml:space="preserve"> </w:t>
            </w:r>
            <w:r w:rsidRPr="00C80553">
              <w:rPr>
                <w:rFonts w:ascii="Times New Roman" w:eastAsia="Times New Roman" w:hAnsi="Times New Roman" w:cs="Times New Roman"/>
                <w:sz w:val="24"/>
                <w:szCs w:val="24"/>
              </w:rPr>
              <w:t>оповещение</w:t>
            </w:r>
            <w:r w:rsidRPr="00C80553">
              <w:rPr>
                <w:rFonts w:ascii="Times New Roman" w:eastAsia="Times New Roman" w:hAnsi="Times New Roman" w:cs="Times New Roman"/>
                <w:spacing w:val="-6"/>
                <w:sz w:val="24"/>
                <w:szCs w:val="24"/>
              </w:rPr>
              <w:t xml:space="preserve"> </w:t>
            </w:r>
            <w:r w:rsidRPr="00C80553">
              <w:rPr>
                <w:rFonts w:ascii="Times New Roman" w:eastAsia="Times New Roman" w:hAnsi="Times New Roman" w:cs="Times New Roman"/>
                <w:sz w:val="24"/>
                <w:szCs w:val="24"/>
              </w:rPr>
              <w:t>в родительских чата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ежемесячно, при необходимости</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shd w:val="clear" w:color="auto" w:fill="auto"/>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бщешкольные родительские собрания:</w:t>
            </w:r>
          </w:p>
          <w:p w:rsidR="00FD6471" w:rsidRPr="00C80553" w:rsidRDefault="00FD6471" w:rsidP="00FD6471">
            <w:pPr>
              <w:jc w:val="both"/>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1.Основные направления деятельности школы в 2023/2024 учебном году и пути их реализации. </w:t>
            </w:r>
          </w:p>
          <w:p w:rsidR="00FD6471" w:rsidRPr="00C80553" w:rsidRDefault="00FD6471" w:rsidP="00FD6471">
            <w:pPr>
              <w:jc w:val="both"/>
              <w:rPr>
                <w:rFonts w:ascii="Times New Roman" w:eastAsia="Times New Roman" w:hAnsi="Times New Roman" w:cs="Times New Roman"/>
                <w:sz w:val="24"/>
                <w:szCs w:val="24"/>
              </w:rPr>
            </w:pPr>
            <w:r w:rsidRPr="00C80553">
              <w:rPr>
                <w:rFonts w:ascii="Times New Roman" w:eastAsia="Calibri" w:hAnsi="Times New Roman" w:cs="Times New Roman"/>
                <w:sz w:val="24"/>
                <w:szCs w:val="24"/>
              </w:rPr>
              <w:t>2.</w:t>
            </w:r>
            <w:r w:rsidRPr="00C80553">
              <w:rPr>
                <w:rFonts w:ascii="Times New Roman" w:eastAsia="Times New Roman" w:hAnsi="Times New Roman" w:cs="Times New Roman"/>
                <w:sz w:val="24"/>
                <w:szCs w:val="24"/>
              </w:rPr>
              <w:t>Предотвращение деструктивных проявлений в форме скулшутинга в школе. Профилактика употребления электронных сигарет.</w:t>
            </w:r>
          </w:p>
          <w:p w:rsidR="00FD6471" w:rsidRPr="00C80553" w:rsidRDefault="00FD6471" w:rsidP="00FD6471">
            <w:pPr>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3. </w:t>
            </w:r>
            <w:r w:rsidRPr="00C80553">
              <w:rPr>
                <w:rFonts w:ascii="Times New Roman" w:eastAsia="Calibri" w:hAnsi="Times New Roman" w:cs="Times New Roman"/>
                <w:sz w:val="24"/>
                <w:szCs w:val="24"/>
              </w:rPr>
              <w:t>Семья и школа – партнеры в воспитании ребенка</w:t>
            </w:r>
          </w:p>
          <w:p w:rsidR="00FD6471" w:rsidRPr="00C80553" w:rsidRDefault="00FD6471" w:rsidP="00FD6471">
            <w:pPr>
              <w:jc w:val="both"/>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4.Безопасность детей на летних каникула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 декабрь, март, 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иректор, зам. директора по ВР, классные руководители,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tabs>
                <w:tab w:val="left" w:pos="308"/>
              </w:tabs>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w:t>
            </w:r>
            <w:r w:rsidRPr="00C80553">
              <w:rPr>
                <w:rFonts w:ascii="Times New Roman" w:eastAsia="Times New Roman" w:hAnsi="Times New Roman" w:cs="Times New Roman"/>
                <w:spacing w:val="-7"/>
                <w:sz w:val="24"/>
                <w:szCs w:val="24"/>
              </w:rPr>
              <w:t xml:space="preserve"> классных </w:t>
            </w:r>
            <w:r w:rsidRPr="00C80553">
              <w:rPr>
                <w:rFonts w:ascii="Times New Roman" w:eastAsia="Times New Roman" w:hAnsi="Times New Roman" w:cs="Times New Roman"/>
                <w:sz w:val="24"/>
                <w:szCs w:val="24"/>
              </w:rPr>
              <w:t>тематических</w:t>
            </w:r>
            <w:r w:rsidRPr="00C80553">
              <w:rPr>
                <w:rFonts w:ascii="Times New Roman" w:eastAsia="Times New Roman" w:hAnsi="Times New Roman" w:cs="Times New Roman"/>
                <w:spacing w:val="-8"/>
                <w:sz w:val="24"/>
                <w:szCs w:val="24"/>
              </w:rPr>
              <w:t xml:space="preserve"> </w:t>
            </w:r>
            <w:r w:rsidRPr="00C80553">
              <w:rPr>
                <w:rFonts w:ascii="Times New Roman" w:eastAsia="Times New Roman" w:hAnsi="Times New Roman" w:cs="Times New Roman"/>
                <w:sz w:val="24"/>
                <w:szCs w:val="24"/>
              </w:rPr>
              <w:t xml:space="preserve">родительских </w:t>
            </w:r>
            <w:r w:rsidRPr="00C80553">
              <w:rPr>
                <w:rFonts w:ascii="Times New Roman" w:eastAsia="Times New Roman" w:hAnsi="Times New Roman" w:cs="Times New Roman"/>
                <w:spacing w:val="-57"/>
                <w:sz w:val="24"/>
                <w:szCs w:val="24"/>
              </w:rPr>
              <w:t xml:space="preserve"> </w:t>
            </w:r>
            <w:r w:rsidRPr="00C80553">
              <w:rPr>
                <w:rFonts w:ascii="Times New Roman" w:eastAsia="Times New Roman" w:hAnsi="Times New Roman" w:cs="Times New Roman"/>
                <w:sz w:val="24"/>
                <w:szCs w:val="24"/>
              </w:rPr>
              <w:t>собраний</w:t>
            </w:r>
            <w:r w:rsidRPr="00C80553">
              <w:rPr>
                <w:rFonts w:ascii="Times New Roman" w:eastAsia="Times New Roman" w:hAnsi="Times New Roman" w:cs="Times New Roman"/>
                <w:spacing w:val="-2"/>
                <w:sz w:val="24"/>
                <w:szCs w:val="24"/>
              </w:rPr>
              <w:t xml:space="preserve">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согласно плану род. собрани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519"/>
        </w:trPr>
        <w:tc>
          <w:tcPr>
            <w:tcW w:w="4112" w:type="dxa"/>
          </w:tcPr>
          <w:p w:rsidR="00FD6471" w:rsidRPr="00C80553" w:rsidRDefault="00FD6471" w:rsidP="00FD6471">
            <w:pPr>
              <w:tabs>
                <w:tab w:val="left" w:pos="308"/>
              </w:tabs>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Безотметочное оценивание. Особенности обучения и оценивания в 1 классе»</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 неделя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ь</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330"/>
        </w:trPr>
        <w:tc>
          <w:tcPr>
            <w:tcW w:w="4112" w:type="dxa"/>
          </w:tcPr>
          <w:p w:rsidR="00FD6471" w:rsidRPr="00C80553" w:rsidRDefault="00FD6471" w:rsidP="00FD6471">
            <w:pPr>
              <w:tabs>
                <w:tab w:val="left" w:pos="308"/>
              </w:tabs>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Первые уроки школьной отметки. Особенности обучения и оценивания во 2 классе»</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1 неделя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2</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ь</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945"/>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филактика</w:t>
            </w:r>
            <w:r w:rsidRPr="00C80553">
              <w:rPr>
                <w:rFonts w:ascii="Times New Roman" w:eastAsia="Times New Roman" w:hAnsi="Times New Roman" w:cs="Times New Roman"/>
                <w:spacing w:val="-7"/>
                <w:sz w:val="24"/>
                <w:szCs w:val="24"/>
              </w:rPr>
              <w:t xml:space="preserve"> </w:t>
            </w:r>
            <w:r w:rsidRPr="00C80553">
              <w:rPr>
                <w:rFonts w:ascii="Times New Roman" w:eastAsia="Times New Roman" w:hAnsi="Times New Roman" w:cs="Times New Roman"/>
                <w:sz w:val="24"/>
                <w:szCs w:val="24"/>
              </w:rPr>
              <w:t>правонарушений «Ответственность родителей за</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ненадлежащее</w:t>
            </w:r>
            <w:r w:rsidRPr="00C80553">
              <w:rPr>
                <w:rFonts w:ascii="Times New Roman" w:eastAsia="Times New Roman" w:hAnsi="Times New Roman" w:cs="Times New Roman"/>
                <w:spacing w:val="-5"/>
                <w:sz w:val="24"/>
                <w:szCs w:val="24"/>
              </w:rPr>
              <w:t xml:space="preserve"> </w:t>
            </w:r>
            <w:r w:rsidRPr="00C80553">
              <w:rPr>
                <w:rFonts w:ascii="Times New Roman" w:eastAsia="Times New Roman" w:hAnsi="Times New Roman" w:cs="Times New Roman"/>
                <w:sz w:val="24"/>
                <w:szCs w:val="24"/>
              </w:rPr>
              <w:t>воспитание</w:t>
            </w:r>
            <w:r w:rsidRPr="00C80553">
              <w:rPr>
                <w:rFonts w:ascii="Times New Roman" w:eastAsia="Times New Roman" w:hAnsi="Times New Roman" w:cs="Times New Roman"/>
                <w:spacing w:val="-5"/>
                <w:sz w:val="24"/>
                <w:szCs w:val="24"/>
              </w:rPr>
              <w:t xml:space="preserve"> </w:t>
            </w:r>
            <w:r w:rsidRPr="00C80553">
              <w:rPr>
                <w:rFonts w:ascii="Times New Roman" w:eastAsia="Times New Roman" w:hAnsi="Times New Roman" w:cs="Times New Roman"/>
                <w:sz w:val="24"/>
                <w:szCs w:val="24"/>
              </w:rPr>
              <w:t>и</w:t>
            </w:r>
            <w:r w:rsidRPr="00C80553">
              <w:rPr>
                <w:rFonts w:ascii="Times New Roman" w:eastAsia="Times New Roman" w:hAnsi="Times New Roman" w:cs="Times New Roman"/>
                <w:spacing w:val="-7"/>
                <w:sz w:val="24"/>
                <w:szCs w:val="24"/>
              </w:rPr>
              <w:t xml:space="preserve"> </w:t>
            </w:r>
            <w:r w:rsidRPr="00C80553">
              <w:rPr>
                <w:rFonts w:ascii="Times New Roman" w:eastAsia="Times New Roman" w:hAnsi="Times New Roman" w:cs="Times New Roman"/>
                <w:sz w:val="24"/>
                <w:szCs w:val="24"/>
              </w:rPr>
              <w:t>обучение</w:t>
            </w:r>
            <w:r w:rsidRPr="00C80553">
              <w:rPr>
                <w:rFonts w:ascii="Times New Roman" w:eastAsia="Times New Roman" w:hAnsi="Times New Roman" w:cs="Times New Roman"/>
                <w:spacing w:val="-57"/>
                <w:sz w:val="24"/>
                <w:szCs w:val="24"/>
              </w:rPr>
              <w:t xml:space="preserve">   </w:t>
            </w:r>
            <w:r w:rsidRPr="00C80553">
              <w:rPr>
                <w:rFonts w:ascii="Times New Roman" w:eastAsia="Times New Roman" w:hAnsi="Times New Roman" w:cs="Times New Roman"/>
                <w:sz w:val="24"/>
                <w:szCs w:val="24"/>
              </w:rPr>
              <w:t>детей</w:t>
            </w:r>
            <w:r w:rsidRPr="00C80553">
              <w:rPr>
                <w:rFonts w:ascii="Times New Roman" w:eastAsia="Times New Roman" w:hAnsi="Times New Roman" w:cs="Times New Roman"/>
                <w:spacing w:val="-2"/>
                <w:sz w:val="24"/>
                <w:szCs w:val="24"/>
              </w:rPr>
              <w:t xml:space="preserve"> </w:t>
            </w:r>
            <w:r w:rsidRPr="00C80553">
              <w:rPr>
                <w:rFonts w:ascii="Times New Roman" w:eastAsia="Times New Roman" w:hAnsi="Times New Roman" w:cs="Times New Roman"/>
                <w:sz w:val="24"/>
                <w:szCs w:val="24"/>
              </w:rPr>
              <w:t>(Ст. 5. 35 КоАП</w:t>
            </w:r>
            <w:r w:rsidRPr="00C80553">
              <w:rPr>
                <w:rFonts w:ascii="Times New Roman" w:eastAsia="Times New Roman" w:hAnsi="Times New Roman" w:cs="Times New Roman"/>
                <w:spacing w:val="-6"/>
                <w:sz w:val="24"/>
                <w:szCs w:val="24"/>
              </w:rPr>
              <w:t xml:space="preserve"> </w:t>
            </w:r>
            <w:r w:rsidRPr="00C80553">
              <w:rPr>
                <w:rFonts w:ascii="Times New Roman" w:eastAsia="Times New Roman" w:hAnsi="Times New Roman" w:cs="Times New Roman"/>
                <w:sz w:val="24"/>
                <w:szCs w:val="24"/>
              </w:rPr>
              <w:t>РФ»</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3 неделя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кл. руководители,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330"/>
        </w:trPr>
        <w:tc>
          <w:tcPr>
            <w:tcW w:w="4112" w:type="dxa"/>
          </w:tcPr>
          <w:p w:rsidR="00FD6471" w:rsidRPr="00C80553" w:rsidRDefault="00FD6471" w:rsidP="00FD6471">
            <w:pPr>
              <w:tabs>
                <w:tab w:val="left" w:pos="308"/>
              </w:tabs>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филактические беседы с родителями</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кл. руководители,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ы с родителями по профилактике</w:t>
            </w:r>
            <w:r w:rsidRPr="00C80553">
              <w:rPr>
                <w:rFonts w:ascii="Times New Roman" w:eastAsia="Times New Roman" w:hAnsi="Times New Roman" w:cs="Times New Roman"/>
                <w:spacing w:val="-57"/>
                <w:sz w:val="24"/>
                <w:szCs w:val="24"/>
              </w:rPr>
              <w:t xml:space="preserve">    </w:t>
            </w:r>
            <w:r w:rsidRPr="00C80553">
              <w:rPr>
                <w:rFonts w:ascii="Times New Roman" w:eastAsia="Times New Roman" w:hAnsi="Times New Roman" w:cs="Times New Roman"/>
                <w:sz w:val="24"/>
                <w:szCs w:val="24"/>
              </w:rPr>
              <w:t xml:space="preserve"> ДТП</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ежемесячно 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ЗДВР, </w:t>
            </w:r>
            <w:r w:rsidRPr="00C80553">
              <w:rPr>
                <w:rFonts w:ascii="Times New Roman" w:eastAsia="Times New Roman" w:hAnsi="Times New Roman" w:cs="Times New Roman"/>
                <w:sz w:val="24"/>
                <w:szCs w:val="24"/>
              </w:rPr>
              <w:t xml:space="preserve">кл. руководители, </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формирование родителей через школьный сайт и сообщество в ВК</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стоянн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ц. педагог,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Совета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Попечительского совета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родительского комитет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родительского патрул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одительский всеобуч</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УВР, педагог-психолог, м/с школы,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совместных праздников, мероприят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астие в конкурсах и ключевых общешкольных дела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Times New Roman" w:hAnsi="Times New Roman" w:cs="Times New Roman"/>
                <w:sz w:val="24"/>
                <w:szCs w:val="24"/>
              </w:rPr>
              <w:t>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Height w:val="495"/>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дивидуальные консультации родител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 мере необходимости</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ЗДВР, </w:t>
            </w:r>
            <w:r w:rsidRPr="00C80553">
              <w:rPr>
                <w:rFonts w:ascii="Times New Roman" w:eastAsia="Times New Roman" w:hAnsi="Times New Roman" w:cs="Times New Roman"/>
                <w:sz w:val="24"/>
                <w:szCs w:val="24"/>
              </w:rPr>
              <w:t>к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shd w:val="clear" w:color="auto" w:fill="auto"/>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Индивидуальные встречи с администрацией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 запрос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Администрация школы</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ещение семей учащихся учётной категории</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с составлением актов ЖБУ</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ЗДВР, </w:t>
            </w:r>
            <w:r w:rsidRPr="00C80553">
              <w:rPr>
                <w:rFonts w:ascii="Times New Roman" w:eastAsia="Times New Roman" w:hAnsi="Times New Roman" w:cs="Times New Roman"/>
                <w:sz w:val="24"/>
                <w:szCs w:val="24"/>
              </w:rPr>
              <w:t>к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Тестирование, анкетирование, опро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w:t>
            </w:r>
            <w:r w:rsidRPr="00C80553">
              <w:rPr>
                <w:rFonts w:ascii="Times New Roman" w:eastAsia="Times New Roman" w:hAnsi="Times New Roman" w:cs="Times New Roman"/>
                <w:sz w:val="24"/>
                <w:szCs w:val="24"/>
              </w:rPr>
              <w:t>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443"/>
        </w:trPr>
        <w:tc>
          <w:tcPr>
            <w:tcW w:w="10217" w:type="dxa"/>
            <w:gridSpan w:val="6"/>
          </w:tcPr>
          <w:p w:rsidR="00FD6471" w:rsidRPr="00C80553" w:rsidRDefault="00FD6471" w:rsidP="00FD6471">
            <w:pPr>
              <w:rPr>
                <w:rFonts w:ascii="Times New Roman" w:eastAsia="Calibri" w:hAnsi="Times New Roman" w:cs="Times New Roman"/>
                <w:sz w:val="24"/>
                <w:szCs w:val="24"/>
              </w:rPr>
            </w:pPr>
          </w:p>
          <w:p w:rsidR="00FD6471" w:rsidRPr="00C80553" w:rsidRDefault="00FD6471" w:rsidP="00FD6471">
            <w:pPr>
              <w:tabs>
                <w:tab w:val="left" w:pos="3540"/>
              </w:tabs>
              <w:contextualSpacing/>
              <w:jc w:val="center"/>
              <w:rPr>
                <w:rFonts w:ascii="Times New Roman" w:eastAsia="Calibri" w:hAnsi="Times New Roman" w:cs="Times New Roman"/>
                <w:sz w:val="24"/>
                <w:szCs w:val="24"/>
              </w:rPr>
            </w:pPr>
            <w:r w:rsidRPr="00C80553">
              <w:rPr>
                <w:rFonts w:ascii="Times New Roman" w:eastAsia="Calibri" w:hAnsi="Times New Roman" w:cs="Times New Roman"/>
                <w:b/>
                <w:sz w:val="24"/>
                <w:szCs w:val="24"/>
              </w:rPr>
              <w:t>4.</w:t>
            </w:r>
            <w:r w:rsidRPr="00C80553">
              <w:rPr>
                <w:rFonts w:ascii="Times New Roman" w:eastAsia="Calibri" w:hAnsi="Times New Roman" w:cs="Times New Roman"/>
                <w:sz w:val="24"/>
                <w:szCs w:val="24"/>
              </w:rPr>
              <w:t xml:space="preserve"> </w:t>
            </w:r>
            <w:r w:rsidRPr="00C80553">
              <w:rPr>
                <w:rFonts w:ascii="Times New Roman" w:eastAsia="Calibri" w:hAnsi="Times New Roman" w:cs="Times New Roman"/>
                <w:b/>
                <w:sz w:val="24"/>
                <w:szCs w:val="24"/>
              </w:rPr>
              <w:t>Модуль «Внеурочная деятельность»</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Название</w:t>
            </w:r>
          </w:p>
        </w:tc>
        <w:tc>
          <w:tcPr>
            <w:tcW w:w="1843"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Класс</w:t>
            </w:r>
          </w:p>
        </w:tc>
        <w:tc>
          <w:tcPr>
            <w:tcW w:w="3544" w:type="dxa"/>
            <w:gridSpan w:val="2"/>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Педагог</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говоры о важном»</w:t>
            </w:r>
          </w:p>
        </w:tc>
        <w:tc>
          <w:tcPr>
            <w:tcW w:w="1843"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iCs/>
                <w:sz w:val="24"/>
                <w:szCs w:val="24"/>
              </w:rPr>
              <w:t>Еженедельно по понедельникам в теч. года 1 уроком</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3544" w:type="dxa"/>
            <w:gridSpan w:val="2"/>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Кл. руководител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урсы внеурочной деятельности по выбору</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iCs/>
                <w:sz w:val="24"/>
                <w:szCs w:val="24"/>
              </w:rPr>
              <w:t>согласно расписанию занятий ВД </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3544" w:type="dxa"/>
            <w:gridSpan w:val="2"/>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едагоги внеурочной деятельност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урс внеурочной деятельности по профориентац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iCs/>
                <w:sz w:val="24"/>
                <w:szCs w:val="24"/>
              </w:rPr>
              <w:t>согласно расписанию занятий ДВ </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3544" w:type="dxa"/>
            <w:gridSpan w:val="2"/>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едагоги внеурочной деятельности</w:t>
            </w: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5. Модуль «Внешкольные мероприятия»</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сещение музеев, выставок, в том числе виртуальны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Посещение выездных мероприятий, театральных и цирковых представлен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пизодические пешие прогулки, экскурсии или походы выходного дн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октябрь; апрель-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sz w:val="24"/>
                <w:szCs w:val="24"/>
              </w:rPr>
              <w:t>Поход классом в кино</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ездные фестивали, соревнования, сборы на муниципальном и региональном уровня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и в сельскую библиотеку</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ездные экскурсии в пожарную часть, ДОСААФ</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6. Модуль «Самоуправление»</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Batang" w:hAnsi="Times New Roman" w:cs="Times New Roman"/>
                <w:b/>
                <w:sz w:val="24"/>
                <w:szCs w:val="24"/>
              </w:rPr>
            </w:pPr>
            <w:r w:rsidRPr="00C80553">
              <w:rPr>
                <w:rFonts w:ascii="Times New Roman" w:eastAsia="Batang"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боры</w:t>
            </w:r>
            <w:r w:rsidRPr="00C80553">
              <w:rPr>
                <w:rFonts w:ascii="Times New Roman" w:eastAsia="Times New Roman" w:hAnsi="Times New Roman" w:cs="Times New Roman"/>
                <w:spacing w:val="-4"/>
                <w:sz w:val="24"/>
                <w:szCs w:val="24"/>
              </w:rPr>
              <w:t xml:space="preserve"> </w:t>
            </w:r>
            <w:r w:rsidRPr="00C80553">
              <w:rPr>
                <w:rFonts w:ascii="Times New Roman" w:eastAsia="Times New Roman" w:hAnsi="Times New Roman" w:cs="Times New Roman"/>
                <w:sz w:val="24"/>
                <w:szCs w:val="24"/>
              </w:rPr>
              <w:t>лидеров,</w:t>
            </w:r>
            <w:r w:rsidRPr="00C80553">
              <w:rPr>
                <w:rFonts w:ascii="Times New Roman" w:eastAsia="Times New Roman" w:hAnsi="Times New Roman" w:cs="Times New Roman"/>
                <w:spacing w:val="-57"/>
                <w:sz w:val="24"/>
                <w:szCs w:val="24"/>
              </w:rPr>
              <w:t xml:space="preserve"> </w:t>
            </w:r>
            <w:r w:rsidRPr="00C80553">
              <w:rPr>
                <w:rFonts w:ascii="Times New Roman" w:eastAsia="Times New Roman" w:hAnsi="Times New Roman" w:cs="Times New Roman"/>
                <w:sz w:val="24"/>
                <w:szCs w:val="24"/>
              </w:rPr>
              <w:t>активов классов, распределение</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обязанност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ая неделя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Дисциплина и ответственность»</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w:t>
            </w:r>
            <w:r w:rsidRPr="00C80553">
              <w:rPr>
                <w:rFonts w:ascii="Times New Roman" w:eastAsia="Times New Roman" w:hAnsi="Times New Roman" w:cs="Times New Roman"/>
                <w:spacing w:val="-1"/>
                <w:sz w:val="24"/>
                <w:szCs w:val="24"/>
              </w:rPr>
              <w:t xml:space="preserve"> активов класса </w:t>
            </w:r>
            <w:r w:rsidRPr="00C80553">
              <w:rPr>
                <w:rFonts w:ascii="Times New Roman" w:eastAsia="Times New Roman" w:hAnsi="Times New Roman" w:cs="Times New Roman"/>
                <w:sz w:val="24"/>
                <w:szCs w:val="24"/>
              </w:rPr>
              <w:t>в</w:t>
            </w:r>
            <w:r w:rsidRPr="00C80553">
              <w:rPr>
                <w:rFonts w:ascii="Times New Roman" w:eastAsia="Times New Roman" w:hAnsi="Times New Roman" w:cs="Times New Roman"/>
                <w:spacing w:val="-3"/>
                <w:sz w:val="24"/>
                <w:szCs w:val="24"/>
              </w:rPr>
              <w:t xml:space="preserve"> </w:t>
            </w:r>
            <w:r w:rsidRPr="00C80553">
              <w:rPr>
                <w:rFonts w:ascii="Times New Roman" w:eastAsia="Times New Roman" w:hAnsi="Times New Roman" w:cs="Times New Roman"/>
                <w:sz w:val="24"/>
                <w:szCs w:val="24"/>
              </w:rPr>
              <w:t>соответствии</w:t>
            </w:r>
            <w:r w:rsidRPr="00C80553">
              <w:rPr>
                <w:rFonts w:ascii="Times New Roman" w:eastAsia="Times New Roman" w:hAnsi="Times New Roman" w:cs="Times New Roman"/>
                <w:spacing w:val="-2"/>
                <w:sz w:val="24"/>
                <w:szCs w:val="24"/>
              </w:rPr>
              <w:t xml:space="preserve"> </w:t>
            </w:r>
            <w:r w:rsidRPr="00C80553">
              <w:rPr>
                <w:rFonts w:ascii="Times New Roman" w:eastAsia="Times New Roman" w:hAnsi="Times New Roman" w:cs="Times New Roman"/>
                <w:sz w:val="24"/>
                <w:szCs w:val="24"/>
              </w:rPr>
              <w:t>с</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обязанностям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одведение итогов работы активов классов, внесение предложений в работу самоуправления на следующий учебный го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521"/>
        </w:trPr>
        <w:tc>
          <w:tcPr>
            <w:tcW w:w="10217" w:type="dxa"/>
            <w:gridSpan w:val="6"/>
          </w:tcPr>
          <w:p w:rsidR="00FD6471" w:rsidRPr="00C80553" w:rsidRDefault="00FD6471" w:rsidP="00FD6471">
            <w:pPr>
              <w:rPr>
                <w:rFonts w:ascii="Times New Roman" w:eastAsia="Calibri" w:hAnsi="Times New Roman" w:cs="Times New Roman"/>
                <w:sz w:val="24"/>
                <w:szCs w:val="24"/>
              </w:rPr>
            </w:pPr>
          </w:p>
          <w:p w:rsidR="00FD6471" w:rsidRPr="00C80553" w:rsidRDefault="00FD6471" w:rsidP="00FD6471">
            <w:pPr>
              <w:tabs>
                <w:tab w:val="left" w:pos="3636"/>
              </w:tabs>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7. Модуль «Профориентация»</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ртуальная экскурсия</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Путешествие в мир професс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и в учреждения и организации (ФАП, сельский совет, сельская библиотека, почта, ДК и др.)</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раз в четверт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курс рисунков «Все профессии важны, все профессии нужн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ок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смотр видеоролика «Самые необычные професс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но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3-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рок-игра по профориентации (на выбор)</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екабрь-феврал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pacing w:val="-57"/>
                <w:sz w:val="24"/>
                <w:szCs w:val="24"/>
              </w:rPr>
            </w:pPr>
            <w:r w:rsidRPr="00C80553">
              <w:rPr>
                <w:rFonts w:ascii="Times New Roman" w:eastAsia="Times New Roman" w:hAnsi="Times New Roman" w:cs="Times New Roman"/>
                <w:sz w:val="24"/>
                <w:szCs w:val="24"/>
              </w:rPr>
              <w:t>Встреча с родителями – представителями</w:t>
            </w:r>
            <w:r w:rsidRPr="00C80553">
              <w:rPr>
                <w:rFonts w:ascii="Times New Roman" w:eastAsia="Times New Roman" w:hAnsi="Times New Roman" w:cs="Times New Roman"/>
                <w:spacing w:val="-57"/>
                <w:sz w:val="24"/>
                <w:szCs w:val="24"/>
              </w:rPr>
              <w:t xml:space="preserve">   </w:t>
            </w:r>
          </w:p>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личных</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професс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рт</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икторина «Фестиваль професс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апрел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руглый стол «Кем я хочу стать…»</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ткрытые уроки ПРОектори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sz w:val="24"/>
                <w:szCs w:val="24"/>
              </w:rPr>
            </w:pPr>
            <w:r w:rsidRPr="00C80553">
              <w:rPr>
                <w:rFonts w:ascii="Times New Roman" w:eastAsia="Calibri" w:hAnsi="Times New Roman" w:cs="Times New Roman"/>
                <w:b/>
                <w:sz w:val="24"/>
                <w:szCs w:val="24"/>
              </w:rPr>
              <w:t>8. Модуль «Основные школьные дела»</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Торжественная линейка, посвященная Дню знан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ЗДВР, педагог-организатор, кл. руководители,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Церемония поднятия флага и исполнения гимна РФ в рамках еженедельных общешкольных линеек</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Еженедельно по понедельникам</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педагог-организатор, кл. руководители, учитель ОБЖ,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Calibri" w:hAnsi="Times New Roman" w:cs="Times New Roman"/>
                <w:sz w:val="24"/>
                <w:szCs w:val="24"/>
              </w:rPr>
              <w:t>Выставка декоративно-прикладного творчества, посвященных благотворительной акции «Белый цветок»</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о 24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формление классных уголков</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ыставка-конкурс рисунков и поделок из природного материала «Краски осен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ок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День Здоровья</w:t>
            </w:r>
          </w:p>
        </w:tc>
        <w:tc>
          <w:tcPr>
            <w:tcW w:w="1843"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к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Изготовление открыток ко Дню учител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5 ок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 xml:space="preserve">Кл. руководители, </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Конкурсно-игровая программа «Супер-папа!», посвященная Дню отц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 ок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раздник «Мисс Осень-2023»</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ок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ставка рисунков, фотографий, изготовление открыток для поздравления мам с Днем матери, праздничный концерт</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но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 xml:space="preserve">ЗДВР, кл. руководители, педагог-организатор, </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курс рисунков ко Дню народного единств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но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Новогодний калейдоскоп» (мероприятия, посвященные дню Святого Николая Чудотворца, новогодним и рождественским праздникам, акция «Новогодние окна»). Мероприятие «Новогодний маскарад». </w:t>
            </w:r>
            <w:r w:rsidRPr="00C80553">
              <w:rPr>
                <w:rFonts w:ascii="Times New Roman" w:eastAsia="Times New Roman" w:hAnsi="Times New Roman" w:cs="Times New Roman"/>
                <w:sz w:val="24"/>
                <w:szCs w:val="24"/>
              </w:rPr>
              <w:t>КТД</w:t>
            </w:r>
            <w:r w:rsidRPr="00C80553">
              <w:rPr>
                <w:rFonts w:ascii="Times New Roman" w:eastAsia="Times New Roman" w:hAnsi="Times New Roman" w:cs="Times New Roman"/>
                <w:spacing w:val="4"/>
                <w:sz w:val="24"/>
                <w:szCs w:val="24"/>
              </w:rPr>
              <w:t xml:space="preserve"> </w:t>
            </w:r>
            <w:r w:rsidRPr="00C80553">
              <w:rPr>
                <w:rFonts w:ascii="Times New Roman" w:eastAsia="Times New Roman" w:hAnsi="Times New Roman" w:cs="Times New Roman"/>
                <w:sz w:val="24"/>
                <w:szCs w:val="24"/>
              </w:rPr>
              <w:t>«В</w:t>
            </w:r>
            <w:r w:rsidRPr="00C80553">
              <w:rPr>
                <w:rFonts w:ascii="Times New Roman" w:eastAsia="Times New Roman" w:hAnsi="Times New Roman" w:cs="Times New Roman"/>
                <w:spacing w:val="-5"/>
                <w:sz w:val="24"/>
                <w:szCs w:val="24"/>
              </w:rPr>
              <w:t xml:space="preserve"> </w:t>
            </w:r>
            <w:r w:rsidRPr="00C80553">
              <w:rPr>
                <w:rFonts w:ascii="Times New Roman" w:eastAsia="Times New Roman" w:hAnsi="Times New Roman" w:cs="Times New Roman"/>
                <w:sz w:val="24"/>
                <w:szCs w:val="24"/>
              </w:rPr>
              <w:t>мастерской</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у</w:t>
            </w:r>
            <w:r w:rsidRPr="00C80553">
              <w:rPr>
                <w:rFonts w:ascii="Times New Roman" w:eastAsia="Times New Roman" w:hAnsi="Times New Roman" w:cs="Times New Roman"/>
                <w:spacing w:val="-8"/>
                <w:sz w:val="24"/>
                <w:szCs w:val="24"/>
              </w:rPr>
              <w:t xml:space="preserve"> </w:t>
            </w:r>
            <w:r w:rsidRPr="00C80553">
              <w:rPr>
                <w:rFonts w:ascii="Times New Roman" w:eastAsia="Times New Roman" w:hAnsi="Times New Roman" w:cs="Times New Roman"/>
                <w:sz w:val="24"/>
                <w:szCs w:val="24"/>
              </w:rPr>
              <w:t>Деда</w:t>
            </w:r>
            <w:r w:rsidRPr="00C80553">
              <w:rPr>
                <w:rFonts w:ascii="Times New Roman" w:eastAsia="Times New Roman" w:hAnsi="Times New Roman" w:cs="Times New Roman"/>
                <w:spacing w:val="1"/>
                <w:sz w:val="24"/>
                <w:szCs w:val="24"/>
              </w:rPr>
              <w:t xml:space="preserve"> </w:t>
            </w:r>
            <w:r w:rsidRPr="00C80553">
              <w:rPr>
                <w:rFonts w:ascii="Times New Roman" w:eastAsia="Times New Roman" w:hAnsi="Times New Roman" w:cs="Times New Roman"/>
                <w:sz w:val="24"/>
                <w:szCs w:val="24"/>
              </w:rPr>
              <w:t>Мороз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ека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ЗДВР, 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Урок доброты» (толерантное</w:t>
            </w:r>
            <w:r w:rsidRPr="00C80553">
              <w:rPr>
                <w:rFonts w:ascii="Times New Roman" w:eastAsia="Times New Roman" w:hAnsi="Times New Roman" w:cs="Times New Roman"/>
                <w:sz w:val="24"/>
                <w:szCs w:val="24"/>
              </w:rPr>
              <w:br/>
              <w:t>отношение к людям с ОВЗ)</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янва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ц. педаг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портивно-развлекательный конкурс «А ну-ка, мальчики!» ко Дню защитника Отечеств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23 феврал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портивная игра «Весёлые старт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февраль-апрел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Конкурсно-развлекательная программа «Гуляй народ – Масленица у ворот!»</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рт</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раздник «Девчата!» в честь Международного женского дня 8 март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рт</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раздник «Прощай, Азбук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рт</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ь,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Мероприятия и акции ко </w:t>
            </w:r>
          </w:p>
          <w:p w:rsidR="00FD6471" w:rsidRPr="00C80553" w:rsidRDefault="00FD6471" w:rsidP="00FD6471">
            <w:pPr>
              <w:rPr>
                <w:rFonts w:ascii="Times New Roman" w:eastAsia="№Е" w:hAnsi="Times New Roman" w:cs="Times New Roman"/>
                <w:sz w:val="24"/>
                <w:szCs w:val="24"/>
              </w:rPr>
            </w:pPr>
            <w:r w:rsidRPr="00C80553">
              <w:rPr>
                <w:rFonts w:ascii="Times New Roman" w:eastAsia="Calibri" w:hAnsi="Times New Roman" w:cs="Times New Roman"/>
                <w:sz w:val="24"/>
                <w:szCs w:val="24"/>
              </w:rPr>
              <w:t xml:space="preserve">Дню Победы: </w:t>
            </w:r>
            <w:r w:rsidRPr="00C80553">
              <w:rPr>
                <w:rFonts w:ascii="Times New Roman" w:eastAsia="№Е" w:hAnsi="Times New Roman" w:cs="Times New Roman"/>
                <w:sz w:val="24"/>
                <w:szCs w:val="24"/>
              </w:rPr>
              <w:t>«Окна</w:t>
            </w:r>
          </w:p>
          <w:p w:rsidR="00FD6471" w:rsidRPr="00C80553" w:rsidRDefault="00FD6471" w:rsidP="00FD6471">
            <w:pPr>
              <w:rPr>
                <w:rFonts w:ascii="Times New Roman" w:eastAsia="№Е" w:hAnsi="Times New Roman" w:cs="Times New Roman"/>
                <w:sz w:val="24"/>
                <w:szCs w:val="24"/>
              </w:rPr>
            </w:pPr>
            <w:r w:rsidRPr="00C80553">
              <w:rPr>
                <w:rFonts w:ascii="Times New Roman" w:eastAsia="№Е" w:hAnsi="Times New Roman" w:cs="Times New Roman"/>
                <w:sz w:val="24"/>
                <w:szCs w:val="24"/>
              </w:rPr>
              <w:t xml:space="preserve">Победы», «Бессмертный </w:t>
            </w:r>
          </w:p>
          <w:p w:rsidR="00FD6471" w:rsidRPr="00C80553" w:rsidRDefault="00FD6471" w:rsidP="00FD6471">
            <w:pPr>
              <w:rPr>
                <w:rFonts w:ascii="Times New Roman" w:eastAsia="Calibri" w:hAnsi="Times New Roman" w:cs="Times New Roman"/>
                <w:sz w:val="24"/>
                <w:szCs w:val="24"/>
              </w:rPr>
            </w:pPr>
            <w:r w:rsidRPr="00C80553">
              <w:rPr>
                <w:rFonts w:ascii="Times New Roman" w:eastAsia="№Е" w:hAnsi="Times New Roman" w:cs="Times New Roman"/>
                <w:sz w:val="24"/>
                <w:szCs w:val="24"/>
              </w:rPr>
              <w:t>полк», «Поезд Победы», «Георгиевская ленточка», «Письмо Победы», рисунки, приуроченные к 9 мая, песенный конкурс «Поем всем двором» и т.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 советник директор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Торжественное мероприятие «Прощай, начальная школ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iCs/>
                <w:sz w:val="24"/>
                <w:szCs w:val="24"/>
              </w:rPr>
              <w:t>Международный день семьи. Квест «Семь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Экологические акции «Сдай бумагу – спаси дерево!», «Сдай батарейку – спаси планету!», «Сдай крышечку – посади дерево!» и др.</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Торжественная линейка «Последний звонок»</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май</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Заместитель директора по ВР, педагог-организатор,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мероприятий плана работы советника директор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ветник директора,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9. Модуль «Социальное партнерство»</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и в Крестьянское (фермерское) хозяйство «Икогения» в рамках договора о сотрудничеств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и в ГБУ РК «Бахчисарайский историко-культурный и археологический музей-заповедник» (г. Бахчисарай) в рамках договора о сотрудничеств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и в МБУК «Феодосийский музей древностей» (г. Феодосия) в рамках договора о сотрудничеств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Экскурсии в МКУК «Нижнегорский историко-краеведческий музей» (п. Нижнегорский) в рамках договора о сотрудничеств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Встречи с профилактиктической</w:t>
            </w:r>
            <w:r w:rsidRPr="00C80553">
              <w:rPr>
                <w:rFonts w:ascii="Times New Roman" w:eastAsia="Times New Roman" w:hAnsi="Times New Roman" w:cs="Times New Roman"/>
                <w:color w:val="000000"/>
                <w:sz w:val="24"/>
                <w:szCs w:val="24"/>
              </w:rPr>
              <w:br/>
              <w:t>направленностью с инспекторами</w:t>
            </w:r>
            <w:r w:rsidRPr="00C80553">
              <w:rPr>
                <w:rFonts w:ascii="Times New Roman" w:eastAsia="Times New Roman" w:hAnsi="Times New Roman" w:cs="Times New Roman"/>
                <w:color w:val="000000"/>
                <w:sz w:val="24"/>
                <w:szCs w:val="24"/>
              </w:rPr>
              <w:br/>
              <w:t xml:space="preserve">ОДН, ОГИБДД, МЧС т.д.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848"/>
        </w:trPr>
        <w:tc>
          <w:tcPr>
            <w:tcW w:w="10217" w:type="dxa"/>
            <w:gridSpan w:val="6"/>
          </w:tcPr>
          <w:p w:rsidR="00FD6471" w:rsidRPr="00C80553" w:rsidRDefault="00FD6471" w:rsidP="00FD6471">
            <w:pPr>
              <w:rPr>
                <w:rFonts w:ascii="Times New Roman" w:eastAsia="Calibri" w:hAnsi="Times New Roman" w:cs="Times New Roman"/>
                <w:sz w:val="24"/>
                <w:szCs w:val="24"/>
              </w:rPr>
            </w:pPr>
          </w:p>
          <w:p w:rsidR="00FD6471" w:rsidRPr="00C80553" w:rsidRDefault="00FD6471" w:rsidP="00FD6471">
            <w:pPr>
              <w:jc w:val="center"/>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10. Модуль «Профилактика и безопасность»</w:t>
            </w:r>
          </w:p>
        </w:tc>
      </w:tr>
      <w:tr w:rsidR="00FD6471" w:rsidRPr="00C80553" w:rsidTr="00C80553">
        <w:tc>
          <w:tcPr>
            <w:tcW w:w="10217" w:type="dxa"/>
            <w:gridSpan w:val="6"/>
          </w:tcPr>
          <w:p w:rsidR="00FD6471" w:rsidRPr="00C80553" w:rsidRDefault="00FD6471" w:rsidP="00FD6471">
            <w:pPr>
              <w:rPr>
                <w:rFonts w:ascii="Times New Roman" w:eastAsia="Times New Roman" w:hAnsi="Times New Roman" w:cs="Times New Roman"/>
                <w:color w:val="000000"/>
                <w:sz w:val="24"/>
                <w:szCs w:val="24"/>
              </w:rPr>
            </w:pPr>
            <w:r w:rsidRPr="00C80553">
              <w:rPr>
                <w:rFonts w:ascii="Times New Roman" w:eastAsia="Times New Roman" w:hAnsi="Times New Roman" w:cs="Times New Roman"/>
                <w:b/>
                <w:bCs/>
                <w:color w:val="000000"/>
                <w:sz w:val="24"/>
                <w:szCs w:val="24"/>
              </w:rPr>
              <w:t>Направления профилактической работы</w:t>
            </w:r>
            <w:r w:rsidRPr="00C80553">
              <w:rPr>
                <w:rFonts w:ascii="Times New Roman" w:eastAsia="Times New Roman" w:hAnsi="Times New Roman" w:cs="Times New Roman"/>
                <w:b/>
                <w:bCs/>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Детский дорожно-транспортный травматизм</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Профилактика употребления ПАВ, алкоголя, табакокурения</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Ранняя профилактика семейного неблагополучия</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Профилактическая работа по предупреждению жестокого обращения с детьми</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Профилактика самовольного ухода детей из школы, дома</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Профилактика безнадзорности и правонарушений</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Профилактика суицидального поведения</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Интернет-безопасность</w:t>
            </w:r>
            <w:r w:rsidRPr="00C80553">
              <w:rPr>
                <w:rFonts w:ascii="Times New Roman" w:eastAsia="Times New Roman" w:hAnsi="Times New Roman" w:cs="Times New Roman"/>
                <w:color w:val="000000"/>
                <w:sz w:val="24"/>
                <w:szCs w:val="24"/>
              </w:rPr>
              <w:br/>
            </w:r>
            <w:r w:rsidRPr="00C80553">
              <w:rPr>
                <w:rFonts w:ascii="Times New Roman" w:eastAsia="Times New Roman" w:hAnsi="Times New Roman" w:cs="Times New Roman"/>
                <w:color w:val="000000"/>
                <w:sz w:val="24"/>
                <w:szCs w:val="24"/>
              </w:rPr>
              <w:sym w:font="Symbol" w:char="F0B7"/>
            </w:r>
            <w:r w:rsidRPr="00C80553">
              <w:rPr>
                <w:rFonts w:ascii="Times New Roman" w:eastAsia="Times New Roman" w:hAnsi="Times New Roman" w:cs="Times New Roman"/>
                <w:color w:val="000000"/>
                <w:sz w:val="24"/>
                <w:szCs w:val="24"/>
              </w:rPr>
              <w:t>Профилактика экстремизма</w:t>
            </w:r>
          </w:p>
          <w:p w:rsidR="00FD6471" w:rsidRPr="00C80553" w:rsidRDefault="00FD6471" w:rsidP="00FD6471">
            <w:pPr>
              <w:rPr>
                <w:rFonts w:ascii="Times New Roman" w:eastAsia="Calibri" w:hAnsi="Times New Roman" w:cs="Times New Roman"/>
                <w:b/>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я по антитеррористической защищён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я по антитеррористической защищён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й по дорожной безопас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й по дорожной безопас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й по пожарной безопас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й по пожарной безопас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й по профилактике безнадзорности и правонарушен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й по профилактике безнадзорности и правонарушен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й по противодействию идеологии терроризма и экстремизм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й по противодействию идеологии терроризма и экстремизм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й по профилактике суицидального поведения среди обучаю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й по профилактике суицидального поведения среди обучаю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й по профилактике наркомании, токсикомании, алкоголизма и табакокурения среди обучающихся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й по профилактике наркомании, токсикомании, алкоголизма и табакокурения среди обучающихся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профилактической работы по половому воспитанию школьников и предупреждению ранней беременности несовершеннолетни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профилактической работы по половому воспитанию школьников и предупреждению ранней беременности несовершеннолетни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мероприятий по противодействию коррупции в воспитан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мероприятий по противодействию коррупции в воспитан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 плана Совета профилактики безнадзорности и правонарушений среди несовершеннолетни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 Совета профилактики безнадзорности и правонарушений среди несовершеннолетни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w:t>
            </w:r>
            <w:r w:rsidRPr="00C80553">
              <w:rPr>
                <w:rFonts w:ascii="Times New Roman" w:eastAsia="Calibri" w:hAnsi="Times New Roman" w:cs="Times New Roman"/>
                <w:sz w:val="24"/>
                <w:szCs w:val="24"/>
              </w:rPr>
              <w:t xml:space="preserve"> плана совместных профилактических мероприятий по пожарной безопасности МБОУ «</w:t>
            </w:r>
            <w:r w:rsidRPr="00C80553">
              <w:rPr>
                <w:rFonts w:ascii="Times New Roman" w:eastAsia="Calibri" w:hAnsi="Times New Roman" w:cs="Times New Roman"/>
                <w:bCs/>
                <w:sz w:val="24"/>
                <w:szCs w:val="24"/>
              </w:rPr>
              <w:t>Садовская</w:t>
            </w:r>
            <w:r w:rsidRPr="00C80553">
              <w:rPr>
                <w:rFonts w:ascii="Times New Roman" w:eastAsia="Calibri" w:hAnsi="Times New Roman" w:cs="Times New Roman"/>
                <w:sz w:val="24"/>
                <w:szCs w:val="24"/>
              </w:rPr>
              <w:t xml:space="preserve"> СОШ» с ОНД по Нижнегорскому району УНД и ПР ГУ МЧС России по Республике Крым</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w:t>
            </w:r>
            <w:r w:rsidRPr="00C80553">
              <w:rPr>
                <w:rFonts w:ascii="Times New Roman" w:eastAsia="Calibri" w:hAnsi="Times New Roman" w:cs="Times New Roman"/>
                <w:sz w:val="24"/>
                <w:szCs w:val="24"/>
              </w:rPr>
              <w:t xml:space="preserve"> совместных профилактических мероприятий по пожарной безопасности МБОУ «</w:t>
            </w:r>
            <w:r w:rsidRPr="00C80553">
              <w:rPr>
                <w:rFonts w:ascii="Times New Roman" w:eastAsia="Calibri" w:hAnsi="Times New Roman" w:cs="Times New Roman"/>
                <w:bCs/>
                <w:sz w:val="24"/>
                <w:szCs w:val="24"/>
              </w:rPr>
              <w:t>Садовская</w:t>
            </w:r>
            <w:r w:rsidRPr="00C80553">
              <w:rPr>
                <w:rFonts w:ascii="Times New Roman" w:eastAsia="Calibri" w:hAnsi="Times New Roman" w:cs="Times New Roman"/>
                <w:sz w:val="24"/>
                <w:szCs w:val="24"/>
              </w:rPr>
              <w:t xml:space="preserve"> СОШ» с ОНД по Нижнегорскому району УНД и ПР ГУ МЧС России по Республике Крым</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w:t>
            </w:r>
            <w:r w:rsidRPr="00C80553">
              <w:rPr>
                <w:rFonts w:ascii="Times New Roman" w:eastAsia="Calibri" w:hAnsi="Times New Roman" w:cs="Times New Roman"/>
                <w:sz w:val="24"/>
                <w:szCs w:val="24"/>
              </w:rPr>
              <w:t xml:space="preserve"> плана совместной работы МБОУ «</w:t>
            </w:r>
            <w:r w:rsidRPr="00C80553">
              <w:rPr>
                <w:rFonts w:ascii="Times New Roman" w:eastAsia="Calibri" w:hAnsi="Times New Roman" w:cs="Times New Roman"/>
                <w:bCs/>
                <w:sz w:val="24"/>
                <w:szCs w:val="24"/>
              </w:rPr>
              <w:t>Садовская</w:t>
            </w:r>
            <w:r w:rsidRPr="00C80553">
              <w:rPr>
                <w:rFonts w:ascii="Times New Roman" w:eastAsia="Calibri" w:hAnsi="Times New Roman" w:cs="Times New Roman"/>
                <w:sz w:val="24"/>
                <w:szCs w:val="24"/>
              </w:rPr>
              <w:t xml:space="preserve">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w:t>
            </w:r>
            <w:r w:rsidRPr="00C80553">
              <w:rPr>
                <w:rFonts w:ascii="Times New Roman" w:eastAsia="Calibri" w:hAnsi="Times New Roman" w:cs="Times New Roman"/>
                <w:sz w:val="24"/>
                <w:szCs w:val="24"/>
              </w:rPr>
              <w:t xml:space="preserve"> совместной работы МБОУ «</w:t>
            </w:r>
            <w:r w:rsidRPr="00C80553">
              <w:rPr>
                <w:rFonts w:ascii="Times New Roman" w:eastAsia="Calibri" w:hAnsi="Times New Roman" w:cs="Times New Roman"/>
                <w:bCs/>
                <w:sz w:val="24"/>
                <w:szCs w:val="24"/>
              </w:rPr>
              <w:t>Садовская</w:t>
            </w:r>
            <w:r w:rsidRPr="00C80553">
              <w:rPr>
                <w:rFonts w:ascii="Times New Roman" w:eastAsia="Calibri" w:hAnsi="Times New Roman" w:cs="Times New Roman"/>
                <w:sz w:val="24"/>
                <w:szCs w:val="24"/>
              </w:rPr>
              <w:t xml:space="preserve"> СОШ» и Государственного бюджетного учреждения Республики Крым «Нижнегорский районный центр социальных служб для семьи, детей и молодежи» по профилактике безнадзорности, правонарушений и преступлений, формированию здорового образа жизни среди учащихся общеобразовательных учреждений Нижнегорского район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w:t>
            </w:r>
            <w:r w:rsidRPr="00C80553">
              <w:rPr>
                <w:rFonts w:ascii="Times New Roman" w:eastAsia="Calibri" w:hAnsi="Times New Roman" w:cs="Times New Roman"/>
                <w:sz w:val="24"/>
                <w:szCs w:val="24"/>
              </w:rPr>
              <w:t xml:space="preserve"> плана</w:t>
            </w:r>
            <w:r w:rsidRPr="00C80553">
              <w:rPr>
                <w:rFonts w:ascii="Times New Roman" w:eastAsia="Calibri" w:hAnsi="Times New Roman" w:cs="Times New Roman"/>
                <w:bCs/>
                <w:sz w:val="24"/>
                <w:szCs w:val="24"/>
              </w:rPr>
              <w:t xml:space="preserve"> совместных мероприятий МБОУ «Садовская СОШ» с </w:t>
            </w:r>
            <w:r w:rsidRPr="00C80553">
              <w:rPr>
                <w:rFonts w:ascii="Times New Roman" w:eastAsia="Calibri" w:hAnsi="Times New Roman" w:cs="Times New Roman"/>
                <w:sz w:val="24"/>
                <w:szCs w:val="24"/>
              </w:rPr>
              <w:t xml:space="preserve">ГБУЗ РК                                                             «Нижнегорская районная больница» </w:t>
            </w:r>
            <w:r w:rsidRPr="00C80553">
              <w:rPr>
                <w:rFonts w:ascii="Times New Roman" w:eastAsia="Calibri" w:hAnsi="Times New Roman" w:cs="Times New Roman"/>
                <w:bCs/>
                <w:sz w:val="24"/>
                <w:szCs w:val="24"/>
              </w:rPr>
              <w:t>по профилактике безнадзорности, правонарушений и преступлений, формированию здорового образа жизни сред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w:t>
            </w:r>
            <w:r w:rsidRPr="00C80553">
              <w:rPr>
                <w:rFonts w:ascii="Times New Roman" w:eastAsia="Calibri" w:hAnsi="Times New Roman" w:cs="Times New Roman"/>
                <w:bCs/>
                <w:sz w:val="24"/>
                <w:szCs w:val="24"/>
              </w:rPr>
              <w:t xml:space="preserve"> совместных мероприятий МБОУ «Садовская СОШ» с </w:t>
            </w:r>
            <w:r w:rsidRPr="00C80553">
              <w:rPr>
                <w:rFonts w:ascii="Times New Roman" w:eastAsia="Calibri" w:hAnsi="Times New Roman" w:cs="Times New Roman"/>
                <w:sz w:val="24"/>
                <w:szCs w:val="24"/>
              </w:rPr>
              <w:t xml:space="preserve">ГБУЗ РК                                                             «Нижнегорская районная больница» </w:t>
            </w:r>
            <w:r w:rsidRPr="00C80553">
              <w:rPr>
                <w:rFonts w:ascii="Times New Roman" w:eastAsia="Calibri" w:hAnsi="Times New Roman" w:cs="Times New Roman"/>
                <w:bCs/>
                <w:sz w:val="24"/>
                <w:szCs w:val="24"/>
              </w:rPr>
              <w:t>по профилактике безнадзорности, правонарушений и преступлений, формированию здорового образа жизни сред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w:t>
            </w:r>
            <w:r w:rsidRPr="00C80553">
              <w:rPr>
                <w:rFonts w:ascii="Times New Roman" w:eastAsia="Calibri" w:hAnsi="Times New Roman" w:cs="Times New Roman"/>
                <w:sz w:val="24"/>
                <w:szCs w:val="24"/>
              </w:rPr>
              <w:t xml:space="preserve"> плана </w:t>
            </w:r>
            <w:r w:rsidRPr="00C80553">
              <w:rPr>
                <w:rFonts w:ascii="Times New Roman" w:eastAsia="Calibri" w:hAnsi="Times New Roman" w:cs="Times New Roman"/>
                <w:bCs/>
                <w:sz w:val="24"/>
                <w:szCs w:val="24"/>
              </w:rPr>
              <w:t xml:space="preserve">совместных мероприятий МБОУ «Садовская СОШ» с </w:t>
            </w:r>
            <w:r w:rsidRPr="00C80553">
              <w:rPr>
                <w:rFonts w:ascii="Times New Roman" w:eastAsia="Calibri" w:hAnsi="Times New Roman" w:cs="Times New Roman"/>
                <w:sz w:val="24"/>
                <w:szCs w:val="24"/>
              </w:rPr>
              <w:t>отделением по делам несовершеннолетних ОУУП и ПДН ОМВД России по Нижнегорскому району</w:t>
            </w:r>
            <w:r w:rsidRPr="00C80553">
              <w:rPr>
                <w:rFonts w:ascii="Times New Roman" w:eastAsia="Calibri" w:hAnsi="Times New Roman" w:cs="Times New Roman"/>
                <w:bCs/>
                <w:sz w:val="24"/>
                <w:szCs w:val="24"/>
              </w:rPr>
              <w:t xml:space="preserve"> по профилактике безнадзорности, правонарушений и преступлений, формированию здорового образа жизни сред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w:t>
            </w:r>
            <w:r w:rsidRPr="00C80553">
              <w:rPr>
                <w:rFonts w:ascii="Times New Roman" w:eastAsia="Calibri" w:hAnsi="Times New Roman" w:cs="Times New Roman"/>
                <w:sz w:val="24"/>
                <w:szCs w:val="24"/>
              </w:rPr>
              <w:t xml:space="preserve"> </w:t>
            </w:r>
            <w:r w:rsidRPr="00C80553">
              <w:rPr>
                <w:rFonts w:ascii="Times New Roman" w:eastAsia="Calibri" w:hAnsi="Times New Roman" w:cs="Times New Roman"/>
                <w:bCs/>
                <w:sz w:val="24"/>
                <w:szCs w:val="24"/>
              </w:rPr>
              <w:t xml:space="preserve">совместных мероприятий МБОУ «Садовская СОШ» с </w:t>
            </w:r>
            <w:r w:rsidRPr="00C80553">
              <w:rPr>
                <w:rFonts w:ascii="Times New Roman" w:eastAsia="Calibri" w:hAnsi="Times New Roman" w:cs="Times New Roman"/>
                <w:sz w:val="24"/>
                <w:szCs w:val="24"/>
              </w:rPr>
              <w:t>отделением по делам несовершеннолетних ОУУП и ПДН ОМВД России по Нижнегорскому району</w:t>
            </w:r>
            <w:r w:rsidRPr="00C80553">
              <w:rPr>
                <w:rFonts w:ascii="Times New Roman" w:eastAsia="Calibri" w:hAnsi="Times New Roman" w:cs="Times New Roman"/>
                <w:bCs/>
                <w:sz w:val="24"/>
                <w:szCs w:val="24"/>
              </w:rPr>
              <w:t xml:space="preserve"> по профилактике безнадзорности, правонарушений и преступлений, формированию здорового образа жизни сред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ланирование и утверждение</w:t>
            </w:r>
            <w:r w:rsidRPr="00C80553">
              <w:rPr>
                <w:rFonts w:ascii="Times New Roman" w:eastAsia="Calibri" w:hAnsi="Times New Roman" w:cs="Times New Roman"/>
                <w:sz w:val="24"/>
                <w:szCs w:val="24"/>
              </w:rPr>
              <w:t xml:space="preserve"> плана</w:t>
            </w:r>
            <w:r w:rsidRPr="00C80553">
              <w:rPr>
                <w:rFonts w:ascii="Times New Roman" w:eastAsia="Calibri" w:hAnsi="Times New Roman" w:cs="Times New Roman"/>
                <w:bCs/>
                <w:sz w:val="24"/>
                <w:szCs w:val="24"/>
              </w:rPr>
              <w:t xml:space="preserve"> совместных мероприятий МБОУ «Сад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до 1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лана</w:t>
            </w:r>
            <w:r w:rsidRPr="00C80553">
              <w:rPr>
                <w:rFonts w:ascii="Times New Roman" w:eastAsia="Calibri" w:hAnsi="Times New Roman" w:cs="Times New Roman"/>
                <w:bCs/>
                <w:sz w:val="24"/>
                <w:szCs w:val="24"/>
              </w:rPr>
              <w:t xml:space="preserve"> совместных мероприятий МБОУ «Садовская СОШ» с прокуратурой Нижнегорского района Республики Крым по профилактике безнадзорности, правонарушений и преступлений, формированию здорового образа жизни сред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рограммы «Противодействие экстремизму и профилактика терроризма в школ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Администрация, пед. коллекти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ализация программы «Профилактика наркомании, алкоголизма, табакокурения и правонарушений среди несовершеннолетни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Администрация, пед. коллектив</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а «Правила внутреннего распорядка школьник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 неделя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йд «Внешний ви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ежедневн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инструктажей с обучающими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Беседа-памятка «Терроризм- угроза обществу!», посвященная дню солидарности в борьбе с терроризмом.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3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Неделя безопасности  дорожного движения (по отдельному плану)</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9-23 сентябр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кл. руководители, ионспектор ГИБДД</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бота родительского патрул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кл. руководители, ионспектор ГИБДД</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Учебные эвакуац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 по график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Администрация школы, учитель ОБЖ,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Составление социального паспорта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йд «Урок»</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 феврал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Calibri" w:hAnsi="Times New Roman" w:cs="Times New Roman"/>
                <w:sz w:val="24"/>
                <w:szCs w:val="24"/>
              </w:rPr>
              <w:t xml:space="preserve">Зам. директора, </w:t>
            </w:r>
            <w:r w:rsidRPr="00C80553">
              <w:rPr>
                <w:rFonts w:ascii="Times New Roman" w:eastAsia="Batang" w:hAnsi="Times New Roman" w:cs="Times New Roman"/>
                <w:sz w:val="24"/>
                <w:szCs w:val="24"/>
              </w:rPr>
              <w:t>участковый полиции,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Совместный рейд в семьи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Calibri" w:hAnsi="Times New Roman" w:cs="Times New Roman"/>
                <w:sz w:val="24"/>
                <w:szCs w:val="24"/>
              </w:rPr>
              <w:t>Зам. директора,</w:t>
            </w:r>
            <w:r w:rsidRPr="00C80553">
              <w:rPr>
                <w:rFonts w:ascii="Times New Roman" w:eastAsia="Batang" w:hAnsi="Times New Roman" w:cs="Times New Roman"/>
                <w:sz w:val="24"/>
                <w:szCs w:val="24"/>
              </w:rPr>
              <w:t xml:space="preserve"> соц. педагог, </w:t>
            </w:r>
            <w:r w:rsidRPr="00C80553">
              <w:rPr>
                <w:rFonts w:ascii="Times New Roman" w:eastAsia="Calibri" w:hAnsi="Times New Roman" w:cs="Times New Roman"/>
                <w:sz w:val="24"/>
                <w:szCs w:val="24"/>
              </w:rPr>
              <w:t xml:space="preserve"> </w:t>
            </w:r>
            <w:r w:rsidRPr="00C80553">
              <w:rPr>
                <w:rFonts w:ascii="Times New Roman" w:eastAsia="Times New Roman" w:hAnsi="Times New Roman" w:cs="Times New Roman"/>
                <w:sz w:val="24"/>
                <w:szCs w:val="24"/>
              </w:rPr>
              <w:t>сотрудник ПДН</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Сверка списков учащихся, состоящих на</w:t>
            </w:r>
            <w:r w:rsidRPr="00C80553">
              <w:rPr>
                <w:rFonts w:ascii="Times New Roman" w:eastAsia="Times New Roman" w:hAnsi="Times New Roman" w:cs="Times New Roman"/>
                <w:color w:val="000000"/>
                <w:sz w:val="24"/>
                <w:szCs w:val="24"/>
              </w:rPr>
              <w:br/>
              <w:t>внутришкольном учете, выявление учащихся из</w:t>
            </w:r>
            <w:r w:rsidRPr="00C80553">
              <w:rPr>
                <w:rFonts w:ascii="Times New Roman" w:eastAsia="Times New Roman" w:hAnsi="Times New Roman" w:cs="Times New Roman"/>
                <w:color w:val="000000"/>
                <w:sz w:val="24"/>
                <w:szCs w:val="24"/>
              </w:rPr>
              <w:br/>
              <w:t>«группы риска», из семей, находящихся в социально</w:t>
            </w:r>
            <w:r w:rsidRPr="00C80553">
              <w:rPr>
                <w:rFonts w:ascii="Times New Roman" w:eastAsia="Times New Roman" w:hAnsi="Times New Roman" w:cs="Times New Roman"/>
                <w:color w:val="000000"/>
                <w:sz w:val="24"/>
                <w:szCs w:val="24"/>
              </w:rPr>
              <w:br/>
              <w:t>опасном положении, детей, оказавшихся в трудных</w:t>
            </w:r>
            <w:r w:rsidRPr="00C80553">
              <w:rPr>
                <w:rFonts w:ascii="Times New Roman" w:eastAsia="Times New Roman" w:hAnsi="Times New Roman" w:cs="Times New Roman"/>
                <w:color w:val="000000"/>
                <w:sz w:val="24"/>
                <w:szCs w:val="24"/>
              </w:rPr>
              <w:br/>
              <w:t>жизненных ситуациях, учащихся систематически не</w:t>
            </w:r>
            <w:r w:rsidRPr="00C80553">
              <w:rPr>
                <w:rFonts w:ascii="Times New Roman" w:eastAsia="Times New Roman" w:hAnsi="Times New Roman" w:cs="Times New Roman"/>
                <w:color w:val="000000"/>
                <w:sz w:val="24"/>
                <w:szCs w:val="24"/>
              </w:rPr>
              <w:br/>
              <w:t>посещающие учебные занятия, учащихся склонных к</w:t>
            </w:r>
            <w:r w:rsidRPr="00C80553">
              <w:rPr>
                <w:rFonts w:ascii="Times New Roman" w:eastAsia="Times New Roman" w:hAnsi="Times New Roman" w:cs="Times New Roman"/>
                <w:color w:val="000000"/>
                <w:sz w:val="24"/>
                <w:szCs w:val="24"/>
              </w:rPr>
              <w:br/>
              <w:t>правонарушениям, детей, находящихся под опеко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Контроль за посещаемостью и успеваемостью</w:t>
            </w:r>
            <w:r w:rsidRPr="00C80553">
              <w:rPr>
                <w:rFonts w:ascii="Times New Roman" w:eastAsia="Times New Roman" w:hAnsi="Times New Roman" w:cs="Times New Roman"/>
                <w:color w:val="000000"/>
                <w:sz w:val="24"/>
                <w:szCs w:val="24"/>
              </w:rPr>
              <w:br/>
              <w:t>учащихся из «группы риск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стоянн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Выявление семей, находящихся в социально-опасном положении и оказание им необходимой педагогической, психологической помощи в обучении и воспитании дет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Организация классных часов по вопросам профилактики и формирования безопасного поведения (по плану кл. рук.)</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Беседы</w:t>
            </w:r>
            <w:r w:rsidRPr="00C80553">
              <w:rPr>
                <w:rFonts w:ascii="Times New Roman" w:eastAsia="Calibri" w:hAnsi="Times New Roman" w:cs="Times New Roman"/>
                <w:color w:val="000000"/>
                <w:sz w:val="24"/>
                <w:szCs w:val="24"/>
              </w:rPr>
              <w:t xml:space="preserve"> вопросам профилактики и формирования безопасного поведения, ЗОЖ (по плану кл. рук.)</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 xml:space="preserve">Адаптация первоклассников, </w:t>
            </w:r>
            <w:r w:rsidRPr="00C80553">
              <w:rPr>
                <w:rFonts w:ascii="Times New Roman" w:eastAsia="Times New Roman" w:hAnsi="Times New Roman" w:cs="Times New Roman"/>
                <w:sz w:val="24"/>
                <w:szCs w:val="24"/>
              </w:rPr>
              <w:t>пятиклассников, десятиклассников</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ок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Социальный патронаж семей группы риск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Организация работы Совета профилактик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не реже 1 раза в месяц</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Организация работы социально-психологической службы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Организация встреч с инспекторами ОМВД с целью правового просвещения 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sz w:val="24"/>
                <w:szCs w:val="24"/>
              </w:rPr>
              <w:t>Развитие у обучающихся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Calibri" w:hAnsi="Times New Roman" w:cs="Times New Roman"/>
                <w:color w:val="000000"/>
                <w:sz w:val="24"/>
                <w:szCs w:val="24"/>
              </w:rPr>
              <w:t>Индивидуальная профилактическая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 мере необходимости</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Месячника правовых знан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октябрь, апрель (согласно плану плану) </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соц. педагог, педагог-психолог,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Месячника здоровь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соц. педагог, педагог-психолог,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Проведение «Недели психолог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к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Проведение «Недели инклюзивного образования </w:t>
            </w:r>
          </w:p>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азные возможности – равные прав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к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Проведение операции «Занятость</w:t>
            </w:r>
            <w:r w:rsidRPr="00C80553">
              <w:rPr>
                <w:rFonts w:ascii="Times New Roman" w:eastAsia="Times New Roman" w:hAnsi="Times New Roman" w:cs="Times New Roman"/>
                <w:color w:val="000000"/>
                <w:sz w:val="24"/>
                <w:szCs w:val="24"/>
              </w:rPr>
              <w:br/>
              <w:t>несовершеннолетних» (вовлечение в кружки, секции).</w:t>
            </w:r>
            <w:r w:rsidRPr="00C80553">
              <w:rPr>
                <w:rFonts w:ascii="Times New Roman" w:eastAsia="Times New Roman" w:hAnsi="Times New Roman" w:cs="Times New Roman"/>
                <w:color w:val="000000"/>
                <w:sz w:val="24"/>
                <w:szCs w:val="24"/>
              </w:rPr>
              <w:br/>
              <w:t>Мониторинг изучения интересов и потребностей</w:t>
            </w:r>
            <w:r w:rsidRPr="00C80553">
              <w:rPr>
                <w:rFonts w:ascii="Times New Roman" w:eastAsia="Times New Roman" w:hAnsi="Times New Roman" w:cs="Times New Roman"/>
                <w:color w:val="000000"/>
                <w:sz w:val="24"/>
                <w:szCs w:val="24"/>
              </w:rPr>
              <w:br/>
              <w:t>учащихс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2 раза в год</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кл. 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Размещение на сайте нормативных, методических,</w:t>
            </w:r>
            <w:r w:rsidRPr="00C80553">
              <w:rPr>
                <w:rFonts w:ascii="Times New Roman" w:eastAsia="Times New Roman" w:hAnsi="Times New Roman" w:cs="Times New Roman"/>
                <w:color w:val="000000"/>
                <w:sz w:val="24"/>
                <w:szCs w:val="24"/>
              </w:rPr>
              <w:br/>
              <w:t>справочных материалов, памяток по профилактике</w:t>
            </w:r>
            <w:r w:rsidRPr="00C80553">
              <w:rPr>
                <w:rFonts w:ascii="Times New Roman" w:eastAsia="Times New Roman" w:hAnsi="Times New Roman" w:cs="Times New Roman"/>
                <w:color w:val="000000"/>
                <w:sz w:val="24"/>
                <w:szCs w:val="24"/>
              </w:rPr>
              <w:br/>
              <w:t>безнадзорности, правонарушений, наркомании и</w:t>
            </w:r>
            <w:r w:rsidRPr="00C80553">
              <w:rPr>
                <w:rFonts w:ascii="Times New Roman" w:eastAsia="Times New Roman" w:hAnsi="Times New Roman" w:cs="Times New Roman"/>
                <w:color w:val="000000"/>
                <w:sz w:val="24"/>
                <w:szCs w:val="24"/>
              </w:rPr>
              <w:br/>
              <w:t>экстремизма среди несовершеннолетни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Консультации родителей по вопросам профилактики</w:t>
            </w:r>
            <w:r w:rsidRPr="00C80553">
              <w:rPr>
                <w:rFonts w:ascii="Times New Roman" w:eastAsia="Times New Roman" w:hAnsi="Times New Roman" w:cs="Times New Roman"/>
                <w:color w:val="000000"/>
                <w:sz w:val="24"/>
                <w:szCs w:val="24"/>
              </w:rPr>
              <w:br/>
              <w:t>алкоголизма, наркозависимости и лечения их</w:t>
            </w:r>
            <w:r w:rsidRPr="00C80553">
              <w:rPr>
                <w:rFonts w:ascii="Times New Roman" w:eastAsia="Times New Roman" w:hAnsi="Times New Roman" w:cs="Times New Roman"/>
                <w:color w:val="000000"/>
                <w:sz w:val="24"/>
                <w:szCs w:val="24"/>
              </w:rPr>
              <w:br/>
              <w:t>последствий Консультативно-разъяснительная работа</w:t>
            </w:r>
            <w:r w:rsidRPr="00C80553">
              <w:rPr>
                <w:rFonts w:ascii="Times New Roman" w:eastAsia="Times New Roman" w:hAnsi="Times New Roman" w:cs="Times New Roman"/>
                <w:color w:val="000000"/>
                <w:sz w:val="24"/>
                <w:szCs w:val="24"/>
              </w:rPr>
              <w:br/>
              <w:t>педагогов с родителями об ответственности за</w:t>
            </w:r>
            <w:r w:rsidRPr="00C80553">
              <w:rPr>
                <w:rFonts w:ascii="Times New Roman" w:eastAsia="Times New Roman" w:hAnsi="Times New Roman" w:cs="Times New Roman"/>
                <w:color w:val="000000"/>
                <w:sz w:val="24"/>
                <w:szCs w:val="24"/>
              </w:rPr>
              <w:br/>
              <w:t>воспитание своих дет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ам. директора по ВР,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Встречи со специалистами учреждений</w:t>
            </w:r>
            <w:r w:rsidRPr="00C80553">
              <w:rPr>
                <w:rFonts w:ascii="Times New Roman" w:eastAsia="Times New Roman" w:hAnsi="Times New Roman" w:cs="Times New Roman"/>
                <w:color w:val="000000"/>
                <w:sz w:val="24"/>
                <w:szCs w:val="24"/>
              </w:rPr>
              <w:br/>
              <w:t>системы профилактик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ЗДВР, </w:t>
            </w:r>
            <w:r w:rsidRPr="00C80553">
              <w:rPr>
                <w:rFonts w:ascii="Times New Roman" w:eastAsia="Times New Roman" w:hAnsi="Times New Roman" w:cs="Times New Roman"/>
                <w:color w:val="000000"/>
                <w:sz w:val="24"/>
                <w:szCs w:val="24"/>
              </w:rPr>
              <w:t>специалисты учреждений</w:t>
            </w:r>
            <w:r w:rsidRPr="00C80553">
              <w:rPr>
                <w:rFonts w:ascii="Times New Roman" w:eastAsia="Times New Roman" w:hAnsi="Times New Roman" w:cs="Times New Roman"/>
                <w:color w:val="000000"/>
                <w:sz w:val="24"/>
                <w:szCs w:val="24"/>
              </w:rPr>
              <w:br/>
              <w:t>системы профилактик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Тематические выставки «Права человека</w:t>
            </w:r>
            <w:r w:rsidRPr="00C80553">
              <w:rPr>
                <w:rFonts w:ascii="Times New Roman" w:eastAsia="Times New Roman" w:hAnsi="Times New Roman" w:cs="Times New Roman"/>
                <w:color w:val="000000"/>
                <w:sz w:val="24"/>
                <w:szCs w:val="24"/>
              </w:rPr>
              <w:br/>
              <w:t>и права ребенка», «Предупреждение вредных</w:t>
            </w:r>
            <w:r w:rsidRPr="00C80553">
              <w:rPr>
                <w:rFonts w:ascii="Times New Roman" w:eastAsia="Times New Roman" w:hAnsi="Times New Roman" w:cs="Times New Roman"/>
                <w:color w:val="000000"/>
                <w:sz w:val="24"/>
                <w:szCs w:val="24"/>
              </w:rPr>
              <w:br/>
              <w:t xml:space="preserve">привычек» и др.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Педагог-библиотекарь</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Оформление стендов по профилактике и безопасности, формированию ЗОЖ</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соц. педагог, педагог-психолог,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Профилактика детского дорожно-транспортного</w:t>
            </w:r>
            <w:r w:rsidRPr="00C80553">
              <w:rPr>
                <w:rFonts w:ascii="Times New Roman" w:eastAsia="Times New Roman" w:hAnsi="Times New Roman" w:cs="Times New Roman"/>
                <w:color w:val="000000"/>
                <w:sz w:val="24"/>
                <w:szCs w:val="24"/>
              </w:rPr>
              <w:br/>
              <w:t>травматизма: участие в школьных и районных</w:t>
            </w:r>
            <w:r w:rsidRPr="00C80553">
              <w:rPr>
                <w:rFonts w:ascii="Times New Roman" w:eastAsia="Times New Roman" w:hAnsi="Times New Roman" w:cs="Times New Roman"/>
                <w:color w:val="000000"/>
                <w:sz w:val="24"/>
                <w:szCs w:val="24"/>
              </w:rPr>
              <w:br/>
              <w:t>соревнованиях «Безопасное колесо»; участие в акции</w:t>
            </w:r>
            <w:r w:rsidRPr="00C80553">
              <w:rPr>
                <w:rFonts w:ascii="Times New Roman" w:eastAsia="Times New Roman" w:hAnsi="Times New Roman" w:cs="Times New Roman"/>
                <w:color w:val="000000"/>
                <w:sz w:val="24"/>
                <w:szCs w:val="24"/>
              </w:rPr>
              <w:br/>
              <w:t>«Внимание - дети!»; беседы по профилактике ДТП с</w:t>
            </w:r>
            <w:r w:rsidRPr="00C80553">
              <w:rPr>
                <w:rFonts w:ascii="Times New Roman" w:eastAsia="Times New Roman" w:hAnsi="Times New Roman" w:cs="Times New Roman"/>
                <w:color w:val="000000"/>
                <w:sz w:val="24"/>
                <w:szCs w:val="24"/>
              </w:rPr>
              <w:br/>
              <w:t>привлечением инспекторов ОГИБД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 xml:space="preserve">ЗДВР, кл. руководители, учитель ОБЖ, </w:t>
            </w:r>
            <w:r w:rsidRPr="00C80553">
              <w:rPr>
                <w:rFonts w:ascii="Times New Roman" w:eastAsia="Times New Roman" w:hAnsi="Times New Roman" w:cs="Times New Roman"/>
                <w:color w:val="000000"/>
                <w:sz w:val="24"/>
                <w:szCs w:val="24"/>
              </w:rPr>
              <w:t>инспектор ГИБДД,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Участие в работе КДН и ЗП</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о мере необходимости</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Цикл мероприятий по профилактике буллинга и кибербуллинг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Опросы, тестирования, мониторинги, анкетировани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ц. педагог, педагог-психолог</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рганизация деятельности штаба воспитательной работ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Рабочая группа</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color w:val="000000"/>
                <w:sz w:val="24"/>
                <w:szCs w:val="24"/>
              </w:rPr>
              <w:t>Организация социально – значимой деятельности в</w:t>
            </w:r>
            <w:r w:rsidRPr="00C80553">
              <w:rPr>
                <w:rFonts w:ascii="Times New Roman" w:eastAsia="Times New Roman" w:hAnsi="Times New Roman" w:cs="Times New Roman"/>
                <w:color w:val="000000"/>
                <w:sz w:val="24"/>
                <w:szCs w:val="24"/>
              </w:rPr>
              <w:br/>
              <w:t>летний период</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июнь, июль, август</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ЗДВР, 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11. Модуль «Организация предметно-пространственной среды»</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Calibri" w:hAnsi="Times New Roman" w:cs="Times New Roman"/>
                <w:sz w:val="24"/>
                <w:szCs w:val="24"/>
              </w:rPr>
              <w:t>Визуальные образы (наглядная агитация школьных стендов предметной направлен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Выставки рисунков, фотографий, творческих работ, посвященных знаменательным событиям и памятным датам (Приложение 1)</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Оформление классных уголков</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r w:rsidRPr="00C80553">
              <w:rPr>
                <w:rFonts w:ascii="Times New Roman" w:eastAsia="Times New Roman" w:hAnsi="Times New Roman" w:cs="Times New Roman"/>
                <w:color w:val="000000"/>
                <w:sz w:val="24"/>
                <w:szCs w:val="24"/>
              </w:rPr>
              <w:t>Организация игрового пространства в кабинете начального класс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r w:rsidRPr="00C80553">
              <w:rPr>
                <w:rFonts w:ascii="Times New Roman" w:eastAsia="Calibri" w:hAnsi="Times New Roman" w:cs="Times New Roman"/>
                <w:sz w:val="24"/>
                <w:szCs w:val="24"/>
              </w:rPr>
              <w:t>Праздничное украшение кабинетов, окон школ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r w:rsidRPr="00C80553">
              <w:rPr>
                <w:rFonts w:ascii="Times New Roman" w:eastAsia="Calibri" w:hAnsi="Times New Roman" w:cs="Times New Roman"/>
                <w:sz w:val="24"/>
                <w:szCs w:val="24"/>
              </w:rPr>
              <w:t>Акция «Чистый клас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Перед каникулами</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12. Модуль «Детские общественные объединения»</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егистрация в первичном отделении РДДМ «Движение Первы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1-4 </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ветник директора по ВР, кл.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частие в проектах и акциях РДДМ «Движение Первых»</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ветник директора по ВР, кл.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Регистрация в программе «Орлята Росс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ентябрь-октябрь</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ветник директора по ВР,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Участие в мероприятиях в рамках программы «Орлята Росс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Советник директора по ВР,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13. Модуль «Школьный музей»</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Экскурсии в школьный муз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Руководитель музея,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Times New Roman" w:hAnsi="Times New Roman" w:cs="Times New Roman"/>
                <w:color w:val="000000"/>
                <w:sz w:val="24"/>
                <w:szCs w:val="24"/>
              </w:rPr>
              <w:t>Организация работы школьного музе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работы</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Руководитель музея,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color w:val="000000"/>
                <w:sz w:val="24"/>
                <w:szCs w:val="24"/>
              </w:rPr>
            </w:pPr>
            <w:r w:rsidRPr="00C80553">
              <w:rPr>
                <w:rFonts w:ascii="Times New Roman" w:eastAsia="Calibri" w:hAnsi="Times New Roman" w:cs="Times New Roman"/>
                <w:sz w:val="24"/>
                <w:szCs w:val="24"/>
              </w:rPr>
              <w:t>Оформление выставок, обновление экспозици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Руководитель музея,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r w:rsidRPr="00C80553">
              <w:rPr>
                <w:rFonts w:ascii="Times New Roman" w:eastAsia="Calibri" w:hAnsi="Times New Roman" w:cs="Times New Roman"/>
                <w:sz w:val="24"/>
                <w:szCs w:val="24"/>
              </w:rPr>
              <w:t>Проведение «Музейной недел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Руководитель музея, кл.руководители</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Batang"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jc w:val="center"/>
              <w:rPr>
                <w:rFonts w:ascii="Times New Roman" w:eastAsia="Calibri" w:hAnsi="Times New Roman" w:cs="Times New Roman"/>
                <w:b/>
                <w:sz w:val="24"/>
                <w:szCs w:val="24"/>
              </w:rPr>
            </w:pPr>
            <w:r w:rsidRPr="00C80553">
              <w:rPr>
                <w:rFonts w:ascii="Times New Roman" w:eastAsia="Calibri" w:hAnsi="Times New Roman" w:cs="Times New Roman"/>
                <w:b/>
                <w:sz w:val="24"/>
                <w:szCs w:val="24"/>
              </w:rPr>
              <w:t>14. Модуль «Творческие объединения дополнительного образования»</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b/>
                <w:sz w:val="24"/>
                <w:szCs w:val="24"/>
              </w:rPr>
            </w:pPr>
            <w:r w:rsidRPr="00C80553">
              <w:rPr>
                <w:rFonts w:ascii="Times New Roman" w:eastAsia="Times New Roman" w:hAnsi="Times New Roman" w:cs="Times New Roman"/>
                <w:b/>
                <w:sz w:val="24"/>
                <w:szCs w:val="24"/>
              </w:rPr>
              <w:t>Название</w:t>
            </w:r>
          </w:p>
        </w:tc>
        <w:tc>
          <w:tcPr>
            <w:tcW w:w="1843"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Класс</w:t>
            </w:r>
          </w:p>
        </w:tc>
        <w:tc>
          <w:tcPr>
            <w:tcW w:w="3544" w:type="dxa"/>
            <w:gridSpan w:val="2"/>
          </w:tcPr>
          <w:p w:rsidR="00FD6471" w:rsidRPr="00C80553" w:rsidRDefault="00FD6471" w:rsidP="00FD6471">
            <w:pPr>
              <w:rPr>
                <w:rFonts w:ascii="Times New Roman" w:eastAsia="Calibri" w:hAnsi="Times New Roman" w:cs="Times New Roman"/>
                <w:b/>
                <w:sz w:val="24"/>
                <w:szCs w:val="24"/>
              </w:rPr>
            </w:pPr>
            <w:r w:rsidRPr="00C80553">
              <w:rPr>
                <w:rFonts w:ascii="Times New Roman" w:eastAsia="Batang" w:hAnsi="Times New Roman" w:cs="Times New Roman"/>
                <w:b/>
                <w:sz w:val="24"/>
                <w:szCs w:val="24"/>
              </w:rPr>
              <w:t>Педагог ДО</w:t>
            </w:r>
          </w:p>
        </w:tc>
      </w:tr>
      <w:tr w:rsidR="00FD6471" w:rsidRPr="00C80553" w:rsidTr="00C80553">
        <w:tc>
          <w:tcPr>
            <w:tcW w:w="10217" w:type="dxa"/>
            <w:gridSpan w:val="6"/>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b/>
                <w:bCs/>
                <w:color w:val="000000"/>
                <w:sz w:val="24"/>
                <w:szCs w:val="24"/>
              </w:rPr>
              <w:t>Техническая направленность:</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iCs/>
                <w:sz w:val="24"/>
                <w:szCs w:val="24"/>
              </w:rPr>
              <w:t>согласно расписанию занятий ДО </w:t>
            </w:r>
          </w:p>
        </w:tc>
        <w:tc>
          <w:tcPr>
            <w:tcW w:w="709" w:type="dxa"/>
          </w:tcPr>
          <w:p w:rsidR="00FD6471" w:rsidRPr="00C80553" w:rsidRDefault="00FD6471" w:rsidP="00FD6471">
            <w:pPr>
              <w:rPr>
                <w:rFonts w:ascii="Times New Roman" w:eastAsia="Calibri" w:hAnsi="Times New Roman" w:cs="Times New Roman"/>
                <w:sz w:val="24"/>
                <w:szCs w:val="24"/>
              </w:rPr>
            </w:pPr>
          </w:p>
        </w:tc>
        <w:tc>
          <w:tcPr>
            <w:tcW w:w="3544" w:type="dxa"/>
            <w:gridSpan w:val="2"/>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Социально-гуманитарная направленность:</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Times New Roman" w:hAnsi="Times New Roman" w:cs="Times New Roman"/>
                <w:iCs/>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3544" w:type="dxa"/>
            <w:gridSpan w:val="2"/>
          </w:tcPr>
          <w:p w:rsidR="00FD6471" w:rsidRPr="00C80553" w:rsidRDefault="00FD6471" w:rsidP="00FD6471">
            <w:pPr>
              <w:rPr>
                <w:rFonts w:ascii="Times New Roman" w:eastAsia="Calibri" w:hAnsi="Times New Roman" w:cs="Times New Roman"/>
                <w:sz w:val="24"/>
                <w:szCs w:val="24"/>
              </w:rPr>
            </w:pPr>
          </w:p>
        </w:tc>
      </w:tr>
      <w:tr w:rsidR="00FD6471" w:rsidRPr="00C80553" w:rsidTr="00C80553">
        <w:tc>
          <w:tcPr>
            <w:tcW w:w="10217" w:type="dxa"/>
            <w:gridSpan w:val="6"/>
          </w:tcPr>
          <w:p w:rsidR="00FD6471" w:rsidRPr="00C80553" w:rsidRDefault="00FD6471" w:rsidP="00FD6471">
            <w:pPr>
              <w:rPr>
                <w:rFonts w:ascii="Times New Roman" w:eastAsia="Calibri" w:hAnsi="Times New Roman" w:cs="Times New Roman"/>
                <w:b/>
                <w:sz w:val="24"/>
                <w:szCs w:val="24"/>
              </w:rPr>
            </w:pPr>
            <w:r w:rsidRPr="00C80553">
              <w:rPr>
                <w:rFonts w:ascii="Times New Roman" w:eastAsia="Calibri" w:hAnsi="Times New Roman" w:cs="Times New Roman"/>
                <w:b/>
                <w:sz w:val="24"/>
                <w:szCs w:val="24"/>
              </w:rPr>
              <w:t>Художественная направленность:</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Школьный театр  «Маски»</w:t>
            </w:r>
          </w:p>
        </w:tc>
        <w:tc>
          <w:tcPr>
            <w:tcW w:w="1843" w:type="dxa"/>
          </w:tcPr>
          <w:p w:rsidR="00FD6471" w:rsidRPr="00C80553" w:rsidRDefault="00FD6471" w:rsidP="00FD6471">
            <w:pPr>
              <w:rPr>
                <w:rFonts w:ascii="Times New Roman" w:eastAsia="Times New Roman" w:hAnsi="Times New Roman" w:cs="Times New Roman"/>
                <w:iCs/>
                <w:sz w:val="24"/>
                <w:szCs w:val="24"/>
              </w:rPr>
            </w:pPr>
            <w:r w:rsidRPr="00C80553">
              <w:rPr>
                <w:rFonts w:ascii="Times New Roman" w:eastAsia="Times New Roman" w:hAnsi="Times New Roman" w:cs="Times New Roman"/>
                <w:iCs/>
                <w:sz w:val="24"/>
                <w:szCs w:val="24"/>
              </w:rPr>
              <w:t>согласно расписанию занятий ДО </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3-4</w:t>
            </w:r>
          </w:p>
        </w:tc>
        <w:tc>
          <w:tcPr>
            <w:tcW w:w="3544" w:type="dxa"/>
            <w:gridSpan w:val="2"/>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Якименко</w:t>
            </w: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Times New Roman" w:hAnsi="Times New Roman" w:cs="Times New Roman"/>
                <w:iCs/>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3544" w:type="dxa"/>
            <w:gridSpan w:val="2"/>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trHeight w:val="848"/>
        </w:trPr>
        <w:tc>
          <w:tcPr>
            <w:tcW w:w="10217" w:type="dxa"/>
            <w:gridSpan w:val="6"/>
          </w:tcPr>
          <w:p w:rsidR="00FD6471" w:rsidRPr="00C80553" w:rsidRDefault="00FD6471" w:rsidP="00FD6471">
            <w:pPr>
              <w:shd w:val="clear" w:color="auto" w:fill="FFFFFF"/>
              <w:tabs>
                <w:tab w:val="left" w:pos="4200"/>
              </w:tabs>
              <w:rPr>
                <w:rFonts w:ascii="Times New Roman" w:eastAsia="Calibri" w:hAnsi="Times New Roman" w:cs="Times New Roman"/>
                <w:b/>
                <w:sz w:val="24"/>
                <w:szCs w:val="24"/>
              </w:rPr>
            </w:pPr>
          </w:p>
          <w:p w:rsidR="00FD6471" w:rsidRPr="00C80553" w:rsidRDefault="00FD6471" w:rsidP="00FD6471">
            <w:pPr>
              <w:shd w:val="clear" w:color="auto" w:fill="FFFFFF"/>
              <w:tabs>
                <w:tab w:val="left" w:pos="4200"/>
              </w:tabs>
              <w:jc w:val="center"/>
              <w:rPr>
                <w:rFonts w:ascii="Times New Roman" w:eastAsia="Times New Roman" w:hAnsi="Times New Roman" w:cs="Times New Roman"/>
                <w:b/>
                <w:kern w:val="2"/>
                <w:sz w:val="24"/>
                <w:szCs w:val="24"/>
                <w:lang w:eastAsia="ko-KR"/>
              </w:rPr>
            </w:pPr>
            <w:r w:rsidRPr="00C80553">
              <w:rPr>
                <w:rFonts w:ascii="Times New Roman" w:eastAsia="Calibri" w:hAnsi="Times New Roman" w:cs="Times New Roman"/>
                <w:b/>
                <w:sz w:val="24"/>
                <w:szCs w:val="24"/>
              </w:rPr>
              <w:t xml:space="preserve">15. </w:t>
            </w:r>
            <w:r w:rsidRPr="00C80553">
              <w:rPr>
                <w:rFonts w:ascii="Times New Roman" w:eastAsia="Times New Roman" w:hAnsi="Times New Roman" w:cs="Times New Roman"/>
                <w:b/>
                <w:kern w:val="2"/>
                <w:sz w:val="24"/>
                <w:szCs w:val="24"/>
                <w:lang w:eastAsia="ko-KR"/>
              </w:rPr>
              <w:t>Модуль «Традиционные конкурсные программы и проекты</w:t>
            </w:r>
          </w:p>
          <w:p w:rsidR="00FD6471" w:rsidRPr="00C80553" w:rsidRDefault="00FD6471" w:rsidP="00FD6471">
            <w:pPr>
              <w:jc w:val="center"/>
              <w:rPr>
                <w:rFonts w:ascii="Times New Roman" w:eastAsia="Times New Roman" w:hAnsi="Times New Roman" w:cs="Times New Roman"/>
                <w:b/>
                <w:kern w:val="2"/>
                <w:sz w:val="24"/>
                <w:szCs w:val="24"/>
                <w:lang w:eastAsia="ko-KR"/>
              </w:rPr>
            </w:pPr>
            <w:r w:rsidRPr="00C80553">
              <w:rPr>
                <w:rFonts w:ascii="Times New Roman" w:eastAsia="Times New Roman" w:hAnsi="Times New Roman" w:cs="Times New Roman"/>
                <w:b/>
                <w:kern w:val="2"/>
                <w:sz w:val="24"/>
                <w:szCs w:val="24"/>
                <w:lang w:eastAsia="ko-KR"/>
              </w:rPr>
              <w:t>«Крым в сердце моём»</w:t>
            </w:r>
          </w:p>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Мероприяти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Сроки проведения</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Класс</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ветственные</w:t>
            </w:r>
          </w:p>
        </w:tc>
        <w:tc>
          <w:tcPr>
            <w:tcW w:w="1701"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b/>
                <w:sz w:val="24"/>
                <w:szCs w:val="24"/>
              </w:rPr>
              <w:t>Отметка о выполнении</w:t>
            </w: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Реализация программы «Одаренные де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в теч. года</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Batang"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Всероссийский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конкурс творческих,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 xml:space="preserve">проектных и </w:t>
            </w:r>
          </w:p>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исследовательских работ обучающихся «#ВместеЯрч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Конкурс детского рисунка «Охрана труда глазами дет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Республиканский открытый фестиваль-конкурс </w:t>
            </w:r>
            <w:r w:rsidRPr="00C80553">
              <w:rPr>
                <w:rFonts w:ascii="Times New Roman" w:eastAsia="Calibri" w:hAnsi="Times New Roman" w:cs="Times New Roman"/>
                <w:i/>
                <w:iCs/>
                <w:sz w:val="24"/>
                <w:szCs w:val="24"/>
                <w:bdr w:val="none" w:sz="0" w:space="0" w:color="auto" w:frame="1"/>
                <w:shd w:val="clear" w:color="auto" w:fill="FFFFFF"/>
              </w:rPr>
              <w:t>«Крым в сердце моем»</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shd w:val="clear" w:color="auto" w:fill="FFFFFF"/>
              </w:rPr>
              <w:t>Республиканский конкурс детского творчества по безопасности дорожного движения «Дорога глазами дете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widowControl w:val="0"/>
              <w:autoSpaceDE w:val="0"/>
              <w:autoSpaceDN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Республиканская </w:t>
            </w:r>
          </w:p>
          <w:p w:rsidR="00FD6471" w:rsidRPr="00C80553" w:rsidRDefault="00FD6471" w:rsidP="00FD6471">
            <w:pPr>
              <w:rPr>
                <w:rFonts w:ascii="Times New Roman" w:eastAsia="Calibri" w:hAnsi="Times New Roman" w:cs="Times New Roman"/>
                <w:sz w:val="24"/>
                <w:szCs w:val="24"/>
                <w:shd w:val="clear" w:color="auto" w:fill="FFFFFF"/>
              </w:rPr>
            </w:pPr>
            <w:r w:rsidRPr="00C80553">
              <w:rPr>
                <w:rFonts w:ascii="Times New Roman" w:eastAsia="Times New Roman" w:hAnsi="Times New Roman" w:cs="Times New Roman"/>
                <w:kern w:val="2"/>
                <w:sz w:val="24"/>
                <w:szCs w:val="24"/>
                <w:lang w:eastAsia="ko-KR"/>
              </w:rPr>
              <w:t>эколого-природоохранная  акция «Птица год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Республиканский конкурс </w:t>
            </w:r>
          </w:p>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юных </w:t>
            </w:r>
          </w:p>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журналистов, поэтов и </w:t>
            </w:r>
          </w:p>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прозаиков </w:t>
            </w:r>
          </w:p>
          <w:p w:rsidR="00FD6471" w:rsidRPr="00C80553" w:rsidRDefault="00FD6471" w:rsidP="00FD6471">
            <w:pPr>
              <w:widowControl w:val="0"/>
              <w:rPr>
                <w:rFonts w:ascii="Times New Roman" w:eastAsia="Calibri" w:hAnsi="Times New Roman" w:cs="Times New Roman"/>
                <w:sz w:val="24"/>
                <w:szCs w:val="24"/>
              </w:rPr>
            </w:pPr>
            <w:r w:rsidRPr="00C80553">
              <w:rPr>
                <w:rFonts w:ascii="Times New Roman" w:eastAsia="Times New Roman" w:hAnsi="Times New Roman" w:cs="Times New Roman"/>
                <w:kern w:val="2"/>
                <w:sz w:val="24"/>
                <w:szCs w:val="24"/>
                <w:lang w:eastAsia="zh-CN"/>
              </w:rPr>
              <w:t xml:space="preserve">«Мой голос»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3-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shd w:val="clear" w:color="auto" w:fill="auto"/>
          </w:tcPr>
          <w:p w:rsidR="00FD6471" w:rsidRPr="00C80553" w:rsidRDefault="00FD6471" w:rsidP="00FD6471">
            <w:pPr>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b/>
                <w:bCs/>
                <w:sz w:val="24"/>
                <w:szCs w:val="24"/>
                <w:shd w:val="clear" w:color="auto" w:fill="F8FBFC"/>
              </w:rPr>
              <w:t>Республиканский творческий конкурс «МЫ – НАСЛЕДНИКИ ПОБЕДЫ!»</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Республиканский </w:t>
            </w:r>
          </w:p>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патриотический </w:t>
            </w:r>
          </w:p>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конкурс детского </w:t>
            </w:r>
          </w:p>
          <w:p w:rsidR="00FD6471" w:rsidRPr="00C80553" w:rsidRDefault="00FD6471" w:rsidP="00FD6471">
            <w:pPr>
              <w:widowControl w:val="0"/>
              <w:rPr>
                <w:rFonts w:ascii="Times New Roman" w:eastAsia="Times New Roman" w:hAnsi="Times New Roman" w:cs="Times New Roman"/>
                <w:kern w:val="2"/>
                <w:sz w:val="24"/>
                <w:szCs w:val="24"/>
                <w:lang w:eastAsia="zh-CN"/>
              </w:rPr>
            </w:pPr>
            <w:r w:rsidRPr="00C80553">
              <w:rPr>
                <w:rFonts w:ascii="Times New Roman" w:eastAsia="Times New Roman" w:hAnsi="Times New Roman" w:cs="Times New Roman"/>
                <w:kern w:val="2"/>
                <w:sz w:val="24"/>
                <w:szCs w:val="24"/>
                <w:lang w:eastAsia="zh-CN"/>
              </w:rPr>
              <w:t xml:space="preserve">творчества </w:t>
            </w:r>
          </w:p>
          <w:p w:rsidR="00FD6471" w:rsidRPr="00C80553" w:rsidRDefault="00FD6471" w:rsidP="00FD6471">
            <w:pPr>
              <w:rPr>
                <w:rFonts w:ascii="Times New Roman" w:eastAsia="Calibri" w:hAnsi="Times New Roman" w:cs="Times New Roman"/>
                <w:sz w:val="24"/>
                <w:szCs w:val="24"/>
                <w:shd w:val="clear" w:color="auto" w:fill="FFFFFF"/>
              </w:rPr>
            </w:pPr>
            <w:r w:rsidRPr="00C80553">
              <w:rPr>
                <w:rFonts w:ascii="Times New Roman" w:eastAsia="Times New Roman" w:hAnsi="Times New Roman" w:cs="Times New Roman"/>
                <w:kern w:val="2"/>
                <w:sz w:val="24"/>
                <w:szCs w:val="24"/>
                <w:lang w:eastAsia="zh-CN"/>
              </w:rPr>
              <w:t>«Ради жизни на земле!..»</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Республиканский конкурс</w:t>
            </w:r>
          </w:p>
          <w:p w:rsidR="00FD6471" w:rsidRPr="00C80553" w:rsidRDefault="00FD6471" w:rsidP="00FD6471">
            <w:pPr>
              <w:rPr>
                <w:rFonts w:ascii="Times New Roman" w:eastAsia="Calibri" w:hAnsi="Times New Roman" w:cs="Times New Roman"/>
                <w:sz w:val="24"/>
                <w:szCs w:val="24"/>
                <w:shd w:val="clear" w:color="auto" w:fill="FFFFFF"/>
              </w:rPr>
            </w:pPr>
            <w:r w:rsidRPr="00C80553">
              <w:rPr>
                <w:rFonts w:ascii="Times New Roman" w:eastAsia="Times New Roman" w:hAnsi="Times New Roman" w:cs="Times New Roman"/>
                <w:kern w:val="2"/>
                <w:sz w:val="24"/>
                <w:szCs w:val="24"/>
                <w:lang w:eastAsia="ko-KR"/>
              </w:rPr>
              <w:t>«Космические фантази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Республиканский конкурс </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исследовательских работ и </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проектов </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учащихся младшего </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школьного</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возраста </w:t>
            </w:r>
          </w:p>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kern w:val="2"/>
                <w:sz w:val="24"/>
                <w:szCs w:val="24"/>
                <w:lang w:eastAsia="ko-KR"/>
              </w:rPr>
              <w:t>«Я – исследователь»</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Республиканская выставка – </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конкурс декоративно-</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 xml:space="preserve">прикладного творчества и изобразительного искусства </w:t>
            </w:r>
          </w:p>
          <w:p w:rsidR="00FD6471" w:rsidRPr="00C80553" w:rsidRDefault="00FD6471" w:rsidP="00FD6471">
            <w:pPr>
              <w:widowControl w:val="0"/>
              <w:rPr>
                <w:rFonts w:ascii="Times New Roman" w:eastAsia="Times New Roman" w:hAnsi="Times New Roman" w:cs="Times New Roman"/>
                <w:kern w:val="2"/>
                <w:sz w:val="24"/>
                <w:szCs w:val="24"/>
                <w:lang w:eastAsia="ko-KR"/>
              </w:rPr>
            </w:pPr>
            <w:r w:rsidRPr="00C80553">
              <w:rPr>
                <w:rFonts w:ascii="Times New Roman" w:eastAsia="Times New Roman" w:hAnsi="Times New Roman" w:cs="Times New Roman"/>
                <w:kern w:val="2"/>
                <w:sz w:val="24"/>
                <w:szCs w:val="24"/>
                <w:lang w:eastAsia="ko-KR"/>
              </w:rPr>
              <w:t>«Знай и люби свой край»</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Республиканский конкурс детских рисунков, плакатов «Я – против коррупции» среди учащихся образовательных организаций Республики Крым</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Times New Roman" w:hAnsi="Times New Roman" w:cs="Times New Roman"/>
                <w:sz w:val="24"/>
                <w:szCs w:val="24"/>
              </w:rPr>
              <w:t xml:space="preserve">Республиканский конкурс на знание Конституции Российской Федерации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 xml:space="preserve">Республиканский этап Всероссийского детского фестиваля народной культуры «Наследники традиций» </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спубликанский фестиваль-конкурс «Школьные подмостк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спубликанский конкурс на знание конституции РФ</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Республиканский этап Большого всероссийского фестиваля детского и юношеского творчества</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lang w:eastAsia="zh-CN"/>
              </w:rPr>
            </w:pPr>
            <w:r w:rsidRPr="00C80553">
              <w:rPr>
                <w:rFonts w:ascii="Times New Roman" w:eastAsia="Times New Roman" w:hAnsi="Times New Roman" w:cs="Times New Roman"/>
                <w:sz w:val="24"/>
                <w:szCs w:val="24"/>
                <w:lang w:eastAsia="zh-CN"/>
              </w:rPr>
              <w:t>Всероссийский конкурс детского и юношеского творчества «Базовые национальные ценности»</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rPr>
                <w:rFonts w:ascii="Times New Roman" w:eastAsia="Times New Roman" w:hAnsi="Times New Roman" w:cs="Times New Roman"/>
                <w:sz w:val="24"/>
                <w:szCs w:val="24"/>
                <w:lang w:eastAsia="zh-CN"/>
              </w:rPr>
            </w:pPr>
            <w:r w:rsidRPr="00C80553">
              <w:rPr>
                <w:rFonts w:ascii="Times New Roman" w:eastAsia="Times New Roman" w:hAnsi="Times New Roman" w:cs="Times New Roman"/>
                <w:sz w:val="24"/>
                <w:szCs w:val="24"/>
              </w:rPr>
              <w:t>Выставка-конкурс декоративно-прикладного творчества и изобразительного искусства «Пасхальная ассамблея»</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Calibri" w:hAnsi="Times New Roman" w:cs="Times New Roman"/>
                <w:sz w:val="24"/>
                <w:szCs w:val="24"/>
                <w:shd w:val="clear" w:color="auto" w:fill="FFFFFF"/>
              </w:rPr>
            </w:pPr>
            <w:r w:rsidRPr="00C80553">
              <w:rPr>
                <w:rFonts w:ascii="Times New Roman" w:eastAsia="Calibri" w:hAnsi="Times New Roman" w:cs="Times New Roman"/>
                <w:sz w:val="24"/>
                <w:szCs w:val="24"/>
                <w:shd w:val="clear" w:color="auto" w:fill="FFFFFF"/>
              </w:rPr>
              <w:t>Республиканский </w:t>
            </w:r>
            <w:r w:rsidRPr="00C80553">
              <w:rPr>
                <w:rFonts w:ascii="Times New Roman" w:eastAsia="Calibri" w:hAnsi="Times New Roman" w:cs="Times New Roman"/>
                <w:bCs/>
                <w:sz w:val="24"/>
                <w:szCs w:val="24"/>
                <w:shd w:val="clear" w:color="auto" w:fill="FFFFFF"/>
              </w:rPr>
              <w:t>конкурс</w:t>
            </w:r>
            <w:r w:rsidRPr="00C80553">
              <w:rPr>
                <w:rFonts w:ascii="Times New Roman" w:eastAsia="Calibri" w:hAnsi="Times New Roman" w:cs="Times New Roman"/>
                <w:sz w:val="24"/>
                <w:szCs w:val="24"/>
                <w:shd w:val="clear" w:color="auto" w:fill="FFFFFF"/>
              </w:rPr>
              <w:t xml:space="preserve">          </w:t>
            </w:r>
            <w:r w:rsidRPr="00C80553">
              <w:rPr>
                <w:rFonts w:ascii="Times New Roman" w:eastAsia="Calibri" w:hAnsi="Times New Roman" w:cs="Times New Roman"/>
                <w:bCs/>
                <w:sz w:val="24"/>
                <w:szCs w:val="24"/>
                <w:shd w:val="clear" w:color="auto" w:fill="FFFFFF"/>
              </w:rPr>
              <w:t>семейных</w:t>
            </w:r>
            <w:r w:rsidRPr="00C80553">
              <w:rPr>
                <w:rFonts w:ascii="Times New Roman" w:eastAsia="Calibri" w:hAnsi="Times New Roman" w:cs="Times New Roman"/>
                <w:sz w:val="24"/>
                <w:szCs w:val="24"/>
                <w:shd w:val="clear" w:color="auto" w:fill="FFFFFF"/>
              </w:rPr>
              <w:t> школьных команд «</w:t>
            </w:r>
            <w:r w:rsidRPr="00C80553">
              <w:rPr>
                <w:rFonts w:ascii="Times New Roman" w:eastAsia="Calibri" w:hAnsi="Times New Roman" w:cs="Times New Roman"/>
                <w:bCs/>
                <w:sz w:val="24"/>
                <w:szCs w:val="24"/>
                <w:shd w:val="clear" w:color="auto" w:fill="FFFFFF"/>
              </w:rPr>
              <w:t>Семейный</w:t>
            </w:r>
            <w:r w:rsidRPr="00C80553">
              <w:rPr>
                <w:rFonts w:ascii="Times New Roman" w:eastAsia="Calibri" w:hAnsi="Times New Roman" w:cs="Times New Roman"/>
                <w:sz w:val="24"/>
                <w:szCs w:val="24"/>
                <w:shd w:val="clear" w:color="auto" w:fill="FFFFFF"/>
              </w:rPr>
              <w:t> </w:t>
            </w:r>
            <w:r w:rsidRPr="00C80553">
              <w:rPr>
                <w:rFonts w:ascii="Times New Roman" w:eastAsia="Calibri" w:hAnsi="Times New Roman" w:cs="Times New Roman"/>
                <w:bCs/>
                <w:sz w:val="24"/>
                <w:szCs w:val="24"/>
                <w:shd w:val="clear" w:color="auto" w:fill="FFFFFF"/>
              </w:rPr>
              <w:t>очаг</w:t>
            </w:r>
            <w:r w:rsidRPr="00C80553">
              <w:rPr>
                <w:rFonts w:ascii="Times New Roman" w:eastAsia="Calibri" w:hAnsi="Times New Roman" w:cs="Times New Roman"/>
                <w:sz w:val="24"/>
                <w:szCs w:val="24"/>
                <w:shd w:val="clear" w:color="auto" w:fill="FFFFFF"/>
              </w:rPr>
              <w:t>»</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r w:rsidRPr="00C80553">
              <w:rPr>
                <w:rFonts w:ascii="Times New Roman" w:eastAsia="Times New Roman" w:hAnsi="Times New Roman" w:cs="Times New Roman"/>
                <w:sz w:val="24"/>
                <w:szCs w:val="24"/>
              </w:rPr>
              <w:t>Выставка-конкурс изобразительного искусства «Рисуют дети на планете мир»</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согласно плану УО</w:t>
            </w:r>
          </w:p>
        </w:tc>
        <w:tc>
          <w:tcPr>
            <w:tcW w:w="709"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Calibri" w:hAnsi="Times New Roman" w:cs="Times New Roman"/>
                <w:sz w:val="24"/>
                <w:szCs w:val="24"/>
              </w:rPr>
              <w:t>1-4</w:t>
            </w:r>
          </w:p>
        </w:tc>
        <w:tc>
          <w:tcPr>
            <w:tcW w:w="1843" w:type="dxa"/>
          </w:tcPr>
          <w:p w:rsidR="00FD6471" w:rsidRPr="00C80553" w:rsidRDefault="00FD6471" w:rsidP="00FD6471">
            <w:pPr>
              <w:rPr>
                <w:rFonts w:ascii="Times New Roman" w:eastAsia="Calibri" w:hAnsi="Times New Roman" w:cs="Times New Roman"/>
                <w:sz w:val="24"/>
                <w:szCs w:val="24"/>
              </w:rPr>
            </w:pPr>
            <w:r w:rsidRPr="00C80553">
              <w:rPr>
                <w:rFonts w:ascii="Times New Roman" w:eastAsia="Batang" w:hAnsi="Times New Roman" w:cs="Times New Roman"/>
                <w:sz w:val="24"/>
                <w:szCs w:val="24"/>
              </w:rPr>
              <w:t>Кл. руководители, педагог-организатор</w:t>
            </w:r>
          </w:p>
        </w:tc>
        <w:tc>
          <w:tcPr>
            <w:tcW w:w="1701" w:type="dxa"/>
          </w:tcPr>
          <w:p w:rsidR="00FD6471" w:rsidRPr="00C80553" w:rsidRDefault="00FD6471" w:rsidP="00FD6471">
            <w:pPr>
              <w:rPr>
                <w:rFonts w:ascii="Times New Roman" w:eastAsia="Calibri" w:hAnsi="Times New Roman" w:cs="Times New Roman"/>
                <w:sz w:val="24"/>
                <w:szCs w:val="24"/>
              </w:rPr>
            </w:pPr>
          </w:p>
        </w:tc>
      </w:tr>
      <w:tr w:rsidR="00FD6471" w:rsidRPr="00C80553" w:rsidTr="00C80553">
        <w:trPr>
          <w:gridAfter w:val="1"/>
          <w:wAfter w:w="9" w:type="dxa"/>
        </w:trPr>
        <w:tc>
          <w:tcPr>
            <w:tcW w:w="4112" w:type="dxa"/>
          </w:tcPr>
          <w:p w:rsidR="00FD6471" w:rsidRPr="00C80553" w:rsidRDefault="00FD6471" w:rsidP="00FD6471">
            <w:pPr>
              <w:shd w:val="clear" w:color="auto" w:fill="FFFFFF"/>
              <w:rPr>
                <w:rFonts w:ascii="Times New Roman" w:eastAsia="Times New Roman"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709" w:type="dxa"/>
          </w:tcPr>
          <w:p w:rsidR="00FD6471" w:rsidRPr="00C80553" w:rsidRDefault="00FD6471" w:rsidP="00FD6471">
            <w:pPr>
              <w:rPr>
                <w:rFonts w:ascii="Times New Roman" w:eastAsia="Calibri" w:hAnsi="Times New Roman" w:cs="Times New Roman"/>
                <w:sz w:val="24"/>
                <w:szCs w:val="24"/>
              </w:rPr>
            </w:pPr>
          </w:p>
        </w:tc>
        <w:tc>
          <w:tcPr>
            <w:tcW w:w="1843" w:type="dxa"/>
          </w:tcPr>
          <w:p w:rsidR="00FD6471" w:rsidRPr="00C80553" w:rsidRDefault="00FD6471" w:rsidP="00FD6471">
            <w:pPr>
              <w:rPr>
                <w:rFonts w:ascii="Times New Roman" w:eastAsia="Calibri" w:hAnsi="Times New Roman" w:cs="Times New Roman"/>
                <w:sz w:val="24"/>
                <w:szCs w:val="24"/>
              </w:rPr>
            </w:pPr>
          </w:p>
        </w:tc>
        <w:tc>
          <w:tcPr>
            <w:tcW w:w="1701" w:type="dxa"/>
          </w:tcPr>
          <w:p w:rsidR="00FD6471" w:rsidRPr="00C80553" w:rsidRDefault="00FD6471" w:rsidP="00FD6471">
            <w:pPr>
              <w:rPr>
                <w:rFonts w:ascii="Times New Roman" w:eastAsia="Calibri" w:hAnsi="Times New Roman" w:cs="Times New Roman"/>
                <w:sz w:val="24"/>
                <w:szCs w:val="24"/>
              </w:rPr>
            </w:pPr>
          </w:p>
        </w:tc>
      </w:tr>
    </w:tbl>
    <w:p w:rsidR="00FD6471" w:rsidRPr="00C80553" w:rsidRDefault="00FD6471" w:rsidP="00FD6471">
      <w:pPr>
        <w:rPr>
          <w:rFonts w:ascii="Times New Roman" w:eastAsia="Calibri" w:hAnsi="Times New Roman" w:cs="Times New Roman"/>
          <w:sz w:val="24"/>
          <w:szCs w:val="24"/>
        </w:rPr>
      </w:pPr>
    </w:p>
    <w:p w:rsidR="00FD6471" w:rsidRPr="00C80553" w:rsidRDefault="00FD6471" w:rsidP="00FD6471">
      <w:pPr>
        <w:shd w:val="clear" w:color="auto" w:fill="FFFFFF"/>
        <w:ind w:left="120"/>
        <w:jc w:val="both"/>
        <w:rPr>
          <w:rFonts w:ascii="Times New Roman" w:eastAsia="Calibri" w:hAnsi="Times New Roman" w:cs="Times New Roman"/>
          <w:b/>
          <w:color w:val="000000"/>
          <w:sz w:val="24"/>
          <w:szCs w:val="24"/>
        </w:rPr>
      </w:pPr>
    </w:p>
    <w:p w:rsidR="00FD6471" w:rsidRPr="00C80553" w:rsidRDefault="00FD6471" w:rsidP="00FD6471">
      <w:pPr>
        <w:shd w:val="clear" w:color="auto" w:fill="FFFFFF"/>
        <w:ind w:left="120"/>
        <w:jc w:val="both"/>
        <w:rPr>
          <w:rFonts w:ascii="Times New Roman" w:eastAsia="Calibri" w:hAnsi="Times New Roman" w:cs="Times New Roman"/>
          <w:b/>
          <w:color w:val="000000"/>
          <w:sz w:val="24"/>
          <w:szCs w:val="24"/>
        </w:rPr>
      </w:pPr>
    </w:p>
    <w:bookmarkEnd w:id="0"/>
    <w:p w:rsidR="00FD6471" w:rsidRPr="00C80553" w:rsidRDefault="00FD6471" w:rsidP="00F8034D">
      <w:pPr>
        <w:spacing w:after="0" w:line="240" w:lineRule="auto"/>
        <w:jc w:val="center"/>
        <w:rPr>
          <w:rFonts w:ascii="Times New Roman" w:hAnsi="Times New Roman" w:cs="Times New Roman"/>
          <w:sz w:val="24"/>
          <w:szCs w:val="24"/>
          <w:lang w:val="en-US"/>
        </w:rPr>
      </w:pPr>
    </w:p>
    <w:sectPr w:rsidR="00FD6471" w:rsidRPr="00C80553" w:rsidSect="005E3BD3">
      <w:footerReference w:type="default" r:id="rId25"/>
      <w:pgSz w:w="11906" w:h="16838"/>
      <w:pgMar w:top="567"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454" w:rsidRDefault="00C82454" w:rsidP="00971229">
      <w:pPr>
        <w:spacing w:after="0" w:line="240" w:lineRule="auto"/>
      </w:pPr>
      <w:r>
        <w:separator/>
      </w:r>
    </w:p>
  </w:endnote>
  <w:endnote w:type="continuationSeparator" w:id="0">
    <w:p w:rsidR="00C82454" w:rsidRDefault="00C82454" w:rsidP="0097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80255"/>
      <w:docPartObj>
        <w:docPartGallery w:val="Page Numbers (Bottom of Page)"/>
        <w:docPartUnique/>
      </w:docPartObj>
    </w:sdtPr>
    <w:sdtEndPr/>
    <w:sdtContent>
      <w:p w:rsidR="00B62960" w:rsidRDefault="00B62960">
        <w:pPr>
          <w:pStyle w:val="ac"/>
          <w:jc w:val="right"/>
        </w:pPr>
        <w:r>
          <w:fldChar w:fldCharType="begin"/>
        </w:r>
        <w:r>
          <w:instrText>PAGE   \* MERGEFORMAT</w:instrText>
        </w:r>
        <w:r>
          <w:fldChar w:fldCharType="separate"/>
        </w:r>
        <w:r>
          <w:t>2</w:t>
        </w:r>
        <w:r>
          <w:fldChar w:fldCharType="end"/>
        </w:r>
      </w:p>
    </w:sdtContent>
  </w:sdt>
  <w:p w:rsidR="00B62960" w:rsidRDefault="00B629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454" w:rsidRDefault="00C82454" w:rsidP="00971229">
      <w:pPr>
        <w:spacing w:after="0" w:line="240" w:lineRule="auto"/>
      </w:pPr>
      <w:r>
        <w:separator/>
      </w:r>
    </w:p>
  </w:footnote>
  <w:footnote w:type="continuationSeparator" w:id="0">
    <w:p w:rsidR="00C82454" w:rsidRDefault="00C82454" w:rsidP="00971229">
      <w:pPr>
        <w:spacing w:after="0" w:line="240" w:lineRule="auto"/>
      </w:pPr>
      <w:r>
        <w:continuationSeparator/>
      </w:r>
    </w:p>
  </w:footnote>
  <w:footnote w:id="1">
    <w:p w:rsidR="00B62960" w:rsidRDefault="00B62960" w:rsidP="00971229">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CC"/>
    <w:multiLevelType w:val="hybridMultilevel"/>
    <w:tmpl w:val="256C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B6C11"/>
    <w:multiLevelType w:val="hybridMultilevel"/>
    <w:tmpl w:val="D7BE3208"/>
    <w:lvl w:ilvl="0" w:tplc="EC727B00">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2445F"/>
    <w:multiLevelType w:val="hybridMultilevel"/>
    <w:tmpl w:val="46DCF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37C55"/>
    <w:multiLevelType w:val="hybridMultilevel"/>
    <w:tmpl w:val="C71E7A34"/>
    <w:lvl w:ilvl="0" w:tplc="EC727B0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B611C"/>
    <w:multiLevelType w:val="hybridMultilevel"/>
    <w:tmpl w:val="57FA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93882"/>
    <w:multiLevelType w:val="multilevel"/>
    <w:tmpl w:val="1F3A6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363CD8"/>
    <w:multiLevelType w:val="hybridMultilevel"/>
    <w:tmpl w:val="5C327220"/>
    <w:lvl w:ilvl="0" w:tplc="FFFFFFFF">
      <w:start w:val="1"/>
      <w:numFmt w:val="decimal"/>
      <w:lvlText w:val="%1."/>
      <w:lvlJc w:val="left"/>
      <w:pPr>
        <w:ind w:left="100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9A3D09"/>
    <w:multiLevelType w:val="hybridMultilevel"/>
    <w:tmpl w:val="79204CF6"/>
    <w:lvl w:ilvl="0" w:tplc="A692CA58">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4E13EC"/>
    <w:multiLevelType w:val="hybridMultilevel"/>
    <w:tmpl w:val="BE58C23C"/>
    <w:lvl w:ilvl="0" w:tplc="3912FA6C">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593174"/>
    <w:multiLevelType w:val="hybridMultilevel"/>
    <w:tmpl w:val="E036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80388"/>
    <w:multiLevelType w:val="hybridMultilevel"/>
    <w:tmpl w:val="B45E2CA2"/>
    <w:lvl w:ilvl="0" w:tplc="956E4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D8420DD"/>
    <w:multiLevelType w:val="hybridMultilevel"/>
    <w:tmpl w:val="F9C21C6A"/>
    <w:lvl w:ilvl="0" w:tplc="928A5446">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9C5871"/>
    <w:multiLevelType w:val="hybridMultilevel"/>
    <w:tmpl w:val="6D98E164"/>
    <w:lvl w:ilvl="0" w:tplc="A30C82D6">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2B35F4"/>
    <w:multiLevelType w:val="multilevel"/>
    <w:tmpl w:val="2C9CD43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0E85417F"/>
    <w:multiLevelType w:val="multilevel"/>
    <w:tmpl w:val="B3DEE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FF7B48"/>
    <w:multiLevelType w:val="multilevel"/>
    <w:tmpl w:val="B8BEE8D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EA2EC9"/>
    <w:multiLevelType w:val="hybridMultilevel"/>
    <w:tmpl w:val="2F9A9DBA"/>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7" w15:restartNumberingAfterBreak="0">
    <w:nsid w:val="1203318B"/>
    <w:multiLevelType w:val="hybridMultilevel"/>
    <w:tmpl w:val="B36C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335E3F"/>
    <w:multiLevelType w:val="multilevel"/>
    <w:tmpl w:val="AF502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8115DC"/>
    <w:multiLevelType w:val="hybridMultilevel"/>
    <w:tmpl w:val="9F20189C"/>
    <w:lvl w:ilvl="0" w:tplc="C8DE6FB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81A5158"/>
    <w:multiLevelType w:val="hybridMultilevel"/>
    <w:tmpl w:val="F5DC7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0E18D6"/>
    <w:multiLevelType w:val="multilevel"/>
    <w:tmpl w:val="1988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2F0D5E"/>
    <w:multiLevelType w:val="hybridMultilevel"/>
    <w:tmpl w:val="0072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171DDE"/>
    <w:multiLevelType w:val="hybridMultilevel"/>
    <w:tmpl w:val="83D4C156"/>
    <w:lvl w:ilvl="0" w:tplc="4B44DF4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D3575D"/>
    <w:multiLevelType w:val="multilevel"/>
    <w:tmpl w:val="19F6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8F04A28"/>
    <w:multiLevelType w:val="hybridMultilevel"/>
    <w:tmpl w:val="24DA3CA0"/>
    <w:lvl w:ilvl="0" w:tplc="EAF44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ED58DA"/>
    <w:multiLevelType w:val="multilevel"/>
    <w:tmpl w:val="E69C9F8A"/>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7" w15:restartNumberingAfterBreak="0">
    <w:nsid w:val="2D50201D"/>
    <w:multiLevelType w:val="hybridMultilevel"/>
    <w:tmpl w:val="A794813E"/>
    <w:lvl w:ilvl="0" w:tplc="56B6D8C6">
      <w:start w:val="1"/>
      <w:numFmt w:val="bullet"/>
      <w:lvlText w:val=""/>
      <w:lvlJc w:val="left"/>
      <w:pPr>
        <w:tabs>
          <w:tab w:val="num" w:pos="284"/>
        </w:tabs>
        <w:ind w:left="0" w:firstLine="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E7908D3"/>
    <w:multiLevelType w:val="hybridMultilevel"/>
    <w:tmpl w:val="5B10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FE6BC9"/>
    <w:multiLevelType w:val="hybridMultilevel"/>
    <w:tmpl w:val="913C2AF0"/>
    <w:lvl w:ilvl="0" w:tplc="E310588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7F08A2"/>
    <w:multiLevelType w:val="hybridMultilevel"/>
    <w:tmpl w:val="9DAC47BA"/>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C1235E"/>
    <w:multiLevelType w:val="hybridMultilevel"/>
    <w:tmpl w:val="16CC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281BA7"/>
    <w:multiLevelType w:val="multilevel"/>
    <w:tmpl w:val="0D24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CA6438"/>
    <w:multiLevelType w:val="multilevel"/>
    <w:tmpl w:val="F73C4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3C7C51"/>
    <w:multiLevelType w:val="hybridMultilevel"/>
    <w:tmpl w:val="FC62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0E63FC"/>
    <w:multiLevelType w:val="multilevel"/>
    <w:tmpl w:val="41302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38C479E7"/>
    <w:multiLevelType w:val="hybridMultilevel"/>
    <w:tmpl w:val="B19A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0F3779"/>
    <w:multiLevelType w:val="hybridMultilevel"/>
    <w:tmpl w:val="34EEDFE6"/>
    <w:lvl w:ilvl="0" w:tplc="E3105888">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5C0A03"/>
    <w:multiLevelType w:val="multilevel"/>
    <w:tmpl w:val="82BE121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9" w15:restartNumberingAfterBreak="0">
    <w:nsid w:val="3A866032"/>
    <w:multiLevelType w:val="multilevel"/>
    <w:tmpl w:val="4440A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F531191"/>
    <w:multiLevelType w:val="multilevel"/>
    <w:tmpl w:val="170C9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1139F8"/>
    <w:multiLevelType w:val="hybridMultilevel"/>
    <w:tmpl w:val="28CA3B4A"/>
    <w:lvl w:ilvl="0" w:tplc="A6FC8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AE7C8B"/>
    <w:multiLevelType w:val="hybridMultilevel"/>
    <w:tmpl w:val="4E0E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992494"/>
    <w:multiLevelType w:val="multilevel"/>
    <w:tmpl w:val="62060910"/>
    <w:lvl w:ilvl="0">
      <w:start w:val="1"/>
      <w:numFmt w:val="bullet"/>
      <w:lvlText w:val="-"/>
      <w:lvlJc w:val="left"/>
      <w:pPr>
        <w:tabs>
          <w:tab w:val="num" w:pos="284"/>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46B01C4C"/>
    <w:multiLevelType w:val="multilevel"/>
    <w:tmpl w:val="89367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6CA79DD"/>
    <w:multiLevelType w:val="hybridMultilevel"/>
    <w:tmpl w:val="DBD637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15:restartNumberingAfterBreak="0">
    <w:nsid w:val="48681180"/>
    <w:multiLevelType w:val="multilevel"/>
    <w:tmpl w:val="334E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9B1404C"/>
    <w:multiLevelType w:val="hybridMultilevel"/>
    <w:tmpl w:val="D2EA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E413D2"/>
    <w:multiLevelType w:val="multilevel"/>
    <w:tmpl w:val="A5AC2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D614B8E"/>
    <w:multiLevelType w:val="hybridMultilevel"/>
    <w:tmpl w:val="ACE2EA3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2D518A"/>
    <w:multiLevelType w:val="multilevel"/>
    <w:tmpl w:val="A74CB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2FA03D2"/>
    <w:multiLevelType w:val="hybridMultilevel"/>
    <w:tmpl w:val="FA60F03C"/>
    <w:lvl w:ilvl="0" w:tplc="50124B5A">
      <w:start w:val="1"/>
      <w:numFmt w:val="bullet"/>
      <w:lvlText w:val=""/>
      <w:lvlJc w:val="left"/>
      <w:pPr>
        <w:tabs>
          <w:tab w:val="num" w:pos="284"/>
        </w:tabs>
        <w:ind w:left="0" w:firstLine="0"/>
      </w:pPr>
      <w:rPr>
        <w:rFonts w:ascii="Symbol" w:hAnsi="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33008F"/>
    <w:multiLevelType w:val="multilevel"/>
    <w:tmpl w:val="BD3AF87A"/>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3" w15:restartNumberingAfterBreak="0">
    <w:nsid w:val="547A1878"/>
    <w:multiLevelType w:val="hybridMultilevel"/>
    <w:tmpl w:val="AF166F68"/>
    <w:lvl w:ilvl="0" w:tplc="E310588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CC5DD9"/>
    <w:multiLevelType w:val="multilevel"/>
    <w:tmpl w:val="2922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D064E3"/>
    <w:multiLevelType w:val="multilevel"/>
    <w:tmpl w:val="B7EAFCA4"/>
    <w:styleLink w:val="1"/>
    <w:lvl w:ilvl="0">
      <w:start w:val="1"/>
      <w:numFmt w:val="decimal"/>
      <w:lvlText w:val="%1"/>
      <w:lvlJc w:val="left"/>
      <w:pPr>
        <w:ind w:left="877" w:hanging="360"/>
      </w:pPr>
      <w:rPr>
        <w:rFonts w:hint="default"/>
      </w:rPr>
    </w:lvl>
    <w:lvl w:ilvl="1">
      <w:start w:val="1"/>
      <w:numFmt w:val="lowerLetter"/>
      <w:lvlText w:val="%2."/>
      <w:lvlJc w:val="left"/>
      <w:pPr>
        <w:ind w:left="1597" w:hanging="360"/>
      </w:pPr>
    </w:lvl>
    <w:lvl w:ilvl="2">
      <w:start w:val="1"/>
      <w:numFmt w:val="lowerRoman"/>
      <w:lvlText w:val="%3."/>
      <w:lvlJc w:val="right"/>
      <w:pPr>
        <w:ind w:left="2317" w:hanging="180"/>
      </w:pPr>
    </w:lvl>
    <w:lvl w:ilvl="3">
      <w:start w:val="1"/>
      <w:numFmt w:val="decimal"/>
      <w:lvlText w:val="%4."/>
      <w:lvlJc w:val="left"/>
      <w:pPr>
        <w:ind w:left="3037" w:hanging="360"/>
      </w:pPr>
    </w:lvl>
    <w:lvl w:ilvl="4">
      <w:start w:val="1"/>
      <w:numFmt w:val="lowerLetter"/>
      <w:lvlText w:val="%5."/>
      <w:lvlJc w:val="left"/>
      <w:pPr>
        <w:ind w:left="3757" w:hanging="360"/>
      </w:pPr>
    </w:lvl>
    <w:lvl w:ilvl="5">
      <w:start w:val="1"/>
      <w:numFmt w:val="lowerRoman"/>
      <w:lvlText w:val="%6."/>
      <w:lvlJc w:val="right"/>
      <w:pPr>
        <w:ind w:left="4477" w:hanging="180"/>
      </w:pPr>
    </w:lvl>
    <w:lvl w:ilvl="6">
      <w:start w:val="1"/>
      <w:numFmt w:val="decimal"/>
      <w:lvlText w:val="%7."/>
      <w:lvlJc w:val="left"/>
      <w:pPr>
        <w:ind w:left="5197" w:hanging="360"/>
      </w:pPr>
    </w:lvl>
    <w:lvl w:ilvl="7">
      <w:start w:val="1"/>
      <w:numFmt w:val="lowerLetter"/>
      <w:lvlText w:val="%8."/>
      <w:lvlJc w:val="left"/>
      <w:pPr>
        <w:ind w:left="5917" w:hanging="360"/>
      </w:pPr>
    </w:lvl>
    <w:lvl w:ilvl="8">
      <w:start w:val="1"/>
      <w:numFmt w:val="lowerRoman"/>
      <w:lvlText w:val="%9."/>
      <w:lvlJc w:val="right"/>
      <w:pPr>
        <w:ind w:left="6637" w:hanging="180"/>
      </w:pPr>
    </w:lvl>
  </w:abstractNum>
  <w:abstractNum w:abstractNumId="56" w15:restartNumberingAfterBreak="0">
    <w:nsid w:val="558B0522"/>
    <w:multiLevelType w:val="multilevel"/>
    <w:tmpl w:val="38C40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7BE4C82"/>
    <w:multiLevelType w:val="multilevel"/>
    <w:tmpl w:val="A5F09C4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8" w15:restartNumberingAfterBreak="0">
    <w:nsid w:val="58EF094F"/>
    <w:multiLevelType w:val="hybridMultilevel"/>
    <w:tmpl w:val="82AC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B131EE9"/>
    <w:multiLevelType w:val="multilevel"/>
    <w:tmpl w:val="362A6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D2067A4"/>
    <w:multiLevelType w:val="hybridMultilevel"/>
    <w:tmpl w:val="778EF192"/>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BA37EF"/>
    <w:multiLevelType w:val="hybridMultilevel"/>
    <w:tmpl w:val="BC72D0AC"/>
    <w:lvl w:ilvl="0" w:tplc="0D002382">
      <w:start w:val="1"/>
      <w:numFmt w:val="bullet"/>
      <w:lvlText w:val=""/>
      <w:lvlJc w:val="left"/>
      <w:pPr>
        <w:tabs>
          <w:tab w:val="num" w:pos="284"/>
        </w:tabs>
        <w:ind w:left="0" w:firstLine="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1BC2FB0"/>
    <w:multiLevelType w:val="hybridMultilevel"/>
    <w:tmpl w:val="6CCAF1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15:restartNumberingAfterBreak="0">
    <w:nsid w:val="62B505B5"/>
    <w:multiLevelType w:val="multilevel"/>
    <w:tmpl w:val="49AE1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BC93D7B"/>
    <w:multiLevelType w:val="hybridMultilevel"/>
    <w:tmpl w:val="1FC29D88"/>
    <w:lvl w:ilvl="0" w:tplc="9D5EA422">
      <w:start w:val="1"/>
      <w:numFmt w:val="bullet"/>
      <w:lvlText w:val="—"/>
      <w:lvlJc w:val="left"/>
      <w:pPr>
        <w:ind w:left="1246" w:hanging="820"/>
      </w:pPr>
      <w:rPr>
        <w:rFonts w:ascii="Cambria" w:eastAsia="Times New Roman" w:hAnsi="Cambri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6BF30A2A"/>
    <w:multiLevelType w:val="hybridMultilevel"/>
    <w:tmpl w:val="26F88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C084B"/>
    <w:multiLevelType w:val="hybridMultilevel"/>
    <w:tmpl w:val="7DCC5908"/>
    <w:lvl w:ilvl="0" w:tplc="9B08EE8E">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9B3CBC"/>
    <w:multiLevelType w:val="hybridMultilevel"/>
    <w:tmpl w:val="74BA7B3E"/>
    <w:lvl w:ilvl="0" w:tplc="2E8C0F2E">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CE4720"/>
    <w:multiLevelType w:val="hybridMultilevel"/>
    <w:tmpl w:val="C034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AC5799"/>
    <w:multiLevelType w:val="hybridMultilevel"/>
    <w:tmpl w:val="4CCE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9528B9"/>
    <w:multiLevelType w:val="hybridMultilevel"/>
    <w:tmpl w:val="EAD2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006A10"/>
    <w:multiLevelType w:val="hybridMultilevel"/>
    <w:tmpl w:val="6DF61236"/>
    <w:lvl w:ilvl="0" w:tplc="E310588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09049A"/>
    <w:multiLevelType w:val="hybridMultilevel"/>
    <w:tmpl w:val="EC5AD648"/>
    <w:lvl w:ilvl="0" w:tplc="0D28F81A">
      <w:start w:val="1"/>
      <w:numFmt w:val="bullet"/>
      <w:lvlText w:val=""/>
      <w:lvlJc w:val="left"/>
      <w:pPr>
        <w:tabs>
          <w:tab w:val="num" w:pos="170"/>
        </w:tabs>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B513067"/>
    <w:multiLevelType w:val="multilevel"/>
    <w:tmpl w:val="3AD6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BC80BD8"/>
    <w:multiLevelType w:val="hybridMultilevel"/>
    <w:tmpl w:val="1C10ED4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46450E"/>
    <w:multiLevelType w:val="multilevel"/>
    <w:tmpl w:val="3EB29BC0"/>
    <w:lvl w:ilvl="0">
      <w:start w:val="2"/>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23" w:hanging="660"/>
      </w:pPr>
      <w:rPr>
        <w:rFonts w:hint="default"/>
      </w:rPr>
    </w:lvl>
    <w:lvl w:ilvl="2">
      <w:start w:val="11"/>
      <w:numFmt w:val="decimal"/>
      <w:isLgl/>
      <w:lvlText w:val="%1.%2.%3"/>
      <w:lvlJc w:val="left"/>
      <w:pPr>
        <w:ind w:left="1286" w:hanging="720"/>
      </w:pPr>
      <w:rPr>
        <w:rFonts w:hint="default"/>
        <w:i w:val="0"/>
        <w:iCs w:val="0"/>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abstractNumId w:val="48"/>
  </w:num>
  <w:num w:numId="2">
    <w:abstractNumId w:val="24"/>
  </w:num>
  <w:num w:numId="3">
    <w:abstractNumId w:val="49"/>
  </w:num>
  <w:num w:numId="4">
    <w:abstractNumId w:val="59"/>
  </w:num>
  <w:num w:numId="5">
    <w:abstractNumId w:val="18"/>
  </w:num>
  <w:num w:numId="6">
    <w:abstractNumId w:val="35"/>
  </w:num>
  <w:num w:numId="7">
    <w:abstractNumId w:val="45"/>
  </w:num>
  <w:num w:numId="8">
    <w:abstractNumId w:val="16"/>
  </w:num>
  <w:num w:numId="9">
    <w:abstractNumId w:val="47"/>
  </w:num>
  <w:num w:numId="10">
    <w:abstractNumId w:val="46"/>
  </w:num>
  <w:num w:numId="11">
    <w:abstractNumId w:val="63"/>
  </w:num>
  <w:num w:numId="12">
    <w:abstractNumId w:val="19"/>
  </w:num>
  <w:num w:numId="13">
    <w:abstractNumId w:val="44"/>
  </w:num>
  <w:num w:numId="14">
    <w:abstractNumId w:val="14"/>
  </w:num>
  <w:num w:numId="15">
    <w:abstractNumId w:val="52"/>
  </w:num>
  <w:num w:numId="16">
    <w:abstractNumId w:val="26"/>
  </w:num>
  <w:num w:numId="17">
    <w:abstractNumId w:val="13"/>
  </w:num>
  <w:num w:numId="18">
    <w:abstractNumId w:val="57"/>
  </w:num>
  <w:num w:numId="19">
    <w:abstractNumId w:val="38"/>
  </w:num>
  <w:num w:numId="20">
    <w:abstractNumId w:val="15"/>
  </w:num>
  <w:num w:numId="21">
    <w:abstractNumId w:val="9"/>
  </w:num>
  <w:num w:numId="22">
    <w:abstractNumId w:val="17"/>
  </w:num>
  <w:num w:numId="23">
    <w:abstractNumId w:val="36"/>
  </w:num>
  <w:num w:numId="24">
    <w:abstractNumId w:val="22"/>
  </w:num>
  <w:num w:numId="25">
    <w:abstractNumId w:val="70"/>
  </w:num>
  <w:num w:numId="26">
    <w:abstractNumId w:val="68"/>
  </w:num>
  <w:num w:numId="27">
    <w:abstractNumId w:val="34"/>
  </w:num>
  <w:num w:numId="28">
    <w:abstractNumId w:val="31"/>
  </w:num>
  <w:num w:numId="29">
    <w:abstractNumId w:val="0"/>
  </w:num>
  <w:num w:numId="30">
    <w:abstractNumId w:val="4"/>
  </w:num>
  <w:num w:numId="31">
    <w:abstractNumId w:val="10"/>
  </w:num>
  <w:num w:numId="32">
    <w:abstractNumId w:val="75"/>
  </w:num>
  <w:num w:numId="33">
    <w:abstractNumId w:val="28"/>
  </w:num>
  <w:num w:numId="34">
    <w:abstractNumId w:val="62"/>
  </w:num>
  <w:num w:numId="35">
    <w:abstractNumId w:val="50"/>
  </w:num>
  <w:num w:numId="36">
    <w:abstractNumId w:val="21"/>
  </w:num>
  <w:num w:numId="37">
    <w:abstractNumId w:val="40"/>
  </w:num>
  <w:num w:numId="38">
    <w:abstractNumId w:val="54"/>
  </w:num>
  <w:num w:numId="39">
    <w:abstractNumId w:val="5"/>
  </w:num>
  <w:num w:numId="40">
    <w:abstractNumId w:val="73"/>
  </w:num>
  <w:num w:numId="41">
    <w:abstractNumId w:val="32"/>
  </w:num>
  <w:num w:numId="42">
    <w:abstractNumId w:val="33"/>
  </w:num>
  <w:num w:numId="43">
    <w:abstractNumId w:val="56"/>
  </w:num>
  <w:num w:numId="44">
    <w:abstractNumId w:val="39"/>
  </w:num>
  <w:num w:numId="45">
    <w:abstractNumId w:val="74"/>
  </w:num>
  <w:num w:numId="46">
    <w:abstractNumId w:val="6"/>
  </w:num>
  <w:num w:numId="47">
    <w:abstractNumId w:val="7"/>
  </w:num>
  <w:num w:numId="48">
    <w:abstractNumId w:val="65"/>
  </w:num>
  <w:num w:numId="49">
    <w:abstractNumId w:val="2"/>
  </w:num>
  <w:num w:numId="50">
    <w:abstractNumId w:val="72"/>
  </w:num>
  <w:num w:numId="51">
    <w:abstractNumId w:val="67"/>
  </w:num>
  <w:num w:numId="52">
    <w:abstractNumId w:val="23"/>
  </w:num>
  <w:num w:numId="53">
    <w:abstractNumId w:val="12"/>
  </w:num>
  <w:num w:numId="54">
    <w:abstractNumId w:val="11"/>
  </w:num>
  <w:num w:numId="55">
    <w:abstractNumId w:val="61"/>
  </w:num>
  <w:num w:numId="56">
    <w:abstractNumId w:val="51"/>
  </w:num>
  <w:num w:numId="57">
    <w:abstractNumId w:val="27"/>
  </w:num>
  <w:num w:numId="58">
    <w:abstractNumId w:val="66"/>
  </w:num>
  <w:num w:numId="59">
    <w:abstractNumId w:val="1"/>
  </w:num>
  <w:num w:numId="60">
    <w:abstractNumId w:val="3"/>
  </w:num>
  <w:num w:numId="61">
    <w:abstractNumId w:val="43"/>
  </w:num>
  <w:num w:numId="62">
    <w:abstractNumId w:val="8"/>
  </w:num>
  <w:num w:numId="63">
    <w:abstractNumId w:val="37"/>
  </w:num>
  <w:num w:numId="64">
    <w:abstractNumId w:val="53"/>
  </w:num>
  <w:num w:numId="65">
    <w:abstractNumId w:val="29"/>
  </w:num>
  <w:num w:numId="66">
    <w:abstractNumId w:val="71"/>
  </w:num>
  <w:num w:numId="67">
    <w:abstractNumId w:val="69"/>
  </w:num>
  <w:num w:numId="68">
    <w:abstractNumId w:val="42"/>
  </w:num>
  <w:num w:numId="69">
    <w:abstractNumId w:val="41"/>
  </w:num>
  <w:num w:numId="70">
    <w:abstractNumId w:val="30"/>
  </w:num>
  <w:num w:numId="71">
    <w:abstractNumId w:val="60"/>
  </w:num>
  <w:num w:numId="72">
    <w:abstractNumId w:val="64"/>
  </w:num>
  <w:num w:numId="73">
    <w:abstractNumId w:val="58"/>
  </w:num>
  <w:num w:numId="74">
    <w:abstractNumId w:val="25"/>
  </w:num>
  <w:num w:numId="75">
    <w:abstractNumId w:val="20"/>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29"/>
    <w:rsid w:val="00036286"/>
    <w:rsid w:val="00057437"/>
    <w:rsid w:val="00084CA1"/>
    <w:rsid w:val="00112F41"/>
    <w:rsid w:val="00177CD7"/>
    <w:rsid w:val="001F0474"/>
    <w:rsid w:val="00226C71"/>
    <w:rsid w:val="00303C6C"/>
    <w:rsid w:val="00561AE1"/>
    <w:rsid w:val="00566858"/>
    <w:rsid w:val="005E3BD3"/>
    <w:rsid w:val="006416E5"/>
    <w:rsid w:val="00644301"/>
    <w:rsid w:val="00653D69"/>
    <w:rsid w:val="006E345F"/>
    <w:rsid w:val="006E66DA"/>
    <w:rsid w:val="006F44CE"/>
    <w:rsid w:val="007115F7"/>
    <w:rsid w:val="0072704C"/>
    <w:rsid w:val="0079590B"/>
    <w:rsid w:val="007D2B80"/>
    <w:rsid w:val="00837B5B"/>
    <w:rsid w:val="00870CD3"/>
    <w:rsid w:val="009662AF"/>
    <w:rsid w:val="00971229"/>
    <w:rsid w:val="00B4551F"/>
    <w:rsid w:val="00B62960"/>
    <w:rsid w:val="00B65298"/>
    <w:rsid w:val="00C418F3"/>
    <w:rsid w:val="00C80553"/>
    <w:rsid w:val="00C82454"/>
    <w:rsid w:val="00CC0EA6"/>
    <w:rsid w:val="00D76B03"/>
    <w:rsid w:val="00DC092F"/>
    <w:rsid w:val="00F5147C"/>
    <w:rsid w:val="00F8034D"/>
    <w:rsid w:val="00FD6471"/>
    <w:rsid w:val="00FF0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FE4AC-64B8-45C6-A022-4CD78498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229"/>
  </w:style>
  <w:style w:type="paragraph" w:styleId="10">
    <w:name w:val="heading 1"/>
    <w:basedOn w:val="a"/>
    <w:next w:val="a"/>
    <w:link w:val="11"/>
    <w:uiPriority w:val="9"/>
    <w:qFormat/>
    <w:rsid w:val="00971229"/>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nhideWhenUsed/>
    <w:qFormat/>
    <w:rsid w:val="00971229"/>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971229"/>
    <w:pPr>
      <w:keepNext/>
      <w:keepLines/>
      <w:spacing w:before="280" w:after="80" w:line="276" w:lineRule="auto"/>
      <w:outlineLvl w:val="2"/>
    </w:pPr>
    <w:rPr>
      <w:rFonts w:ascii="Calibri" w:eastAsia="Calibri" w:hAnsi="Calibri" w:cs="Calibri"/>
      <w:b/>
      <w:sz w:val="28"/>
      <w:szCs w:val="28"/>
      <w:lang w:eastAsia="ru-RU"/>
    </w:rPr>
  </w:style>
  <w:style w:type="paragraph" w:styleId="4">
    <w:name w:val="heading 4"/>
    <w:basedOn w:val="a"/>
    <w:next w:val="a"/>
    <w:link w:val="40"/>
    <w:uiPriority w:val="9"/>
    <w:unhideWhenUsed/>
    <w:qFormat/>
    <w:rsid w:val="00971229"/>
    <w:pPr>
      <w:keepNext/>
      <w:keepLines/>
      <w:spacing w:before="240" w:after="40" w:line="276" w:lineRule="auto"/>
      <w:outlineLvl w:val="3"/>
    </w:pPr>
    <w:rPr>
      <w:rFonts w:ascii="Calibri" w:eastAsia="Calibri" w:hAnsi="Calibri" w:cs="Calibri"/>
      <w:b/>
      <w:sz w:val="24"/>
      <w:szCs w:val="24"/>
      <w:lang w:eastAsia="ru-RU"/>
    </w:rPr>
  </w:style>
  <w:style w:type="paragraph" w:styleId="5">
    <w:name w:val="heading 5"/>
    <w:basedOn w:val="a"/>
    <w:next w:val="a"/>
    <w:link w:val="50"/>
    <w:uiPriority w:val="9"/>
    <w:unhideWhenUsed/>
    <w:qFormat/>
    <w:rsid w:val="00971229"/>
    <w:pPr>
      <w:keepNext/>
      <w:keepLines/>
      <w:spacing w:before="220" w:after="40" w:line="276" w:lineRule="auto"/>
      <w:outlineLvl w:val="4"/>
    </w:pPr>
    <w:rPr>
      <w:rFonts w:ascii="Calibri" w:eastAsia="Calibri" w:hAnsi="Calibri" w:cs="Calibri"/>
      <w:b/>
      <w:lang w:eastAsia="ru-RU"/>
    </w:rPr>
  </w:style>
  <w:style w:type="paragraph" w:styleId="6">
    <w:name w:val="heading 6"/>
    <w:basedOn w:val="a"/>
    <w:next w:val="a"/>
    <w:link w:val="60"/>
    <w:uiPriority w:val="9"/>
    <w:unhideWhenUsed/>
    <w:qFormat/>
    <w:rsid w:val="00971229"/>
    <w:pPr>
      <w:keepNext/>
      <w:keepLines/>
      <w:spacing w:before="200" w:after="40" w:line="276" w:lineRule="auto"/>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FD6471"/>
    <w:pPr>
      <w:keepNext/>
      <w:keepLines/>
      <w:spacing w:before="320" w:after="200"/>
      <w:outlineLvl w:val="6"/>
    </w:pPr>
    <w:rPr>
      <w:rFonts w:ascii="Arial" w:eastAsia="Arial" w:hAnsi="Arial" w:cs="Arial"/>
      <w:b/>
      <w:bCs/>
      <w:i/>
      <w:iCs/>
      <w:caps/>
      <w14:ligatures w14:val="standardContextual"/>
    </w:rPr>
  </w:style>
  <w:style w:type="paragraph" w:styleId="8">
    <w:name w:val="heading 8"/>
    <w:basedOn w:val="a"/>
    <w:next w:val="a"/>
    <w:link w:val="80"/>
    <w:uiPriority w:val="9"/>
    <w:unhideWhenUsed/>
    <w:qFormat/>
    <w:rsid w:val="00FD6471"/>
    <w:pPr>
      <w:keepNext/>
      <w:keepLines/>
      <w:spacing w:before="320" w:after="200"/>
      <w:outlineLvl w:val="7"/>
    </w:pPr>
    <w:rPr>
      <w:rFonts w:ascii="Arial" w:eastAsia="Arial" w:hAnsi="Arial" w:cs="Arial"/>
      <w:i/>
      <w:iCs/>
      <w:caps/>
      <w14:ligatures w14:val="standardContextual"/>
    </w:rPr>
  </w:style>
  <w:style w:type="paragraph" w:styleId="9">
    <w:name w:val="heading 9"/>
    <w:basedOn w:val="a"/>
    <w:next w:val="a"/>
    <w:link w:val="90"/>
    <w:uiPriority w:val="9"/>
    <w:unhideWhenUsed/>
    <w:qFormat/>
    <w:rsid w:val="00FD6471"/>
    <w:pPr>
      <w:keepNext/>
      <w:keepLines/>
      <w:spacing w:before="320" w:after="200"/>
      <w:outlineLvl w:val="8"/>
    </w:pPr>
    <w:rPr>
      <w:rFonts w:ascii="Arial" w:eastAsia="Arial" w:hAnsi="Arial" w:cs="Arial"/>
      <w:i/>
      <w:iCs/>
      <w:caps/>
      <w:sz w:val="21"/>
      <w:szCs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122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71229"/>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971229"/>
    <w:rPr>
      <w:rFonts w:ascii="Calibri" w:eastAsia="Calibri" w:hAnsi="Calibri" w:cs="Calibri"/>
      <w:b/>
      <w:sz w:val="28"/>
      <w:szCs w:val="28"/>
      <w:lang w:eastAsia="ru-RU"/>
    </w:rPr>
  </w:style>
  <w:style w:type="character" w:customStyle="1" w:styleId="40">
    <w:name w:val="Заголовок 4 Знак"/>
    <w:basedOn w:val="a0"/>
    <w:link w:val="4"/>
    <w:uiPriority w:val="9"/>
    <w:rsid w:val="00971229"/>
    <w:rPr>
      <w:rFonts w:ascii="Calibri" w:eastAsia="Calibri" w:hAnsi="Calibri" w:cs="Calibri"/>
      <w:b/>
      <w:sz w:val="24"/>
      <w:szCs w:val="24"/>
      <w:lang w:eastAsia="ru-RU"/>
    </w:rPr>
  </w:style>
  <w:style w:type="character" w:customStyle="1" w:styleId="50">
    <w:name w:val="Заголовок 5 Знак"/>
    <w:basedOn w:val="a0"/>
    <w:link w:val="5"/>
    <w:uiPriority w:val="9"/>
    <w:rsid w:val="00971229"/>
    <w:rPr>
      <w:rFonts w:ascii="Calibri" w:eastAsia="Calibri" w:hAnsi="Calibri" w:cs="Calibri"/>
      <w:b/>
      <w:lang w:eastAsia="ru-RU"/>
    </w:rPr>
  </w:style>
  <w:style w:type="character" w:customStyle="1" w:styleId="60">
    <w:name w:val="Заголовок 6 Знак"/>
    <w:basedOn w:val="a0"/>
    <w:link w:val="6"/>
    <w:uiPriority w:val="9"/>
    <w:rsid w:val="00971229"/>
    <w:rPr>
      <w:rFonts w:ascii="Calibri" w:eastAsia="Calibri" w:hAnsi="Calibri" w:cs="Calibri"/>
      <w:b/>
      <w:sz w:val="20"/>
      <w:szCs w:val="20"/>
      <w:lang w:eastAsia="ru-RU"/>
    </w:rPr>
  </w:style>
  <w:style w:type="table" w:customStyle="1" w:styleId="12">
    <w:name w:val="Сетка таблицы1"/>
    <w:basedOn w:val="a1"/>
    <w:next w:val="a3"/>
    <w:uiPriority w:val="39"/>
    <w:rsid w:val="00971229"/>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97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a"/>
    <w:rsid w:val="00971229"/>
    <w:pPr>
      <w:spacing w:after="223" w:line="240" w:lineRule="auto"/>
      <w:jc w:val="center"/>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971229"/>
    <w:rPr>
      <w:color w:val="0000FF"/>
      <w:u w:val="single"/>
    </w:rPr>
  </w:style>
  <w:style w:type="character" w:customStyle="1" w:styleId="docuntyped-name">
    <w:name w:val="doc__untyped-name"/>
    <w:basedOn w:val="a0"/>
    <w:rsid w:val="00971229"/>
  </w:style>
  <w:style w:type="character" w:customStyle="1" w:styleId="docuntyped-number">
    <w:name w:val="doc__untyped-number"/>
    <w:basedOn w:val="a0"/>
    <w:rsid w:val="00971229"/>
  </w:style>
  <w:style w:type="paragraph" w:customStyle="1" w:styleId="formattext">
    <w:name w:val="formattext"/>
    <w:basedOn w:val="a"/>
    <w:rsid w:val="00971229"/>
    <w:pPr>
      <w:spacing w:after="223" w:line="240" w:lineRule="auto"/>
      <w:jc w:val="both"/>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971229"/>
    <w:pPr>
      <w:ind w:left="720"/>
      <w:contextualSpacing/>
    </w:pPr>
  </w:style>
  <w:style w:type="paragraph" w:styleId="a7">
    <w:name w:val="TOC Heading"/>
    <w:basedOn w:val="10"/>
    <w:next w:val="a"/>
    <w:uiPriority w:val="39"/>
    <w:unhideWhenUsed/>
    <w:qFormat/>
    <w:rsid w:val="00971229"/>
    <w:pPr>
      <w:outlineLvl w:val="9"/>
    </w:pPr>
    <w:rPr>
      <w:rFonts w:asciiTheme="majorHAnsi" w:hAnsiTheme="majorHAnsi"/>
      <w:b w:val="0"/>
      <w:color w:val="2F5496" w:themeColor="accent1" w:themeShade="BF"/>
      <w:sz w:val="32"/>
      <w:lang w:eastAsia="ru-RU"/>
    </w:rPr>
  </w:style>
  <w:style w:type="paragraph" w:styleId="13">
    <w:name w:val="toc 1"/>
    <w:basedOn w:val="a"/>
    <w:next w:val="a"/>
    <w:link w:val="14"/>
    <w:autoRedefine/>
    <w:uiPriority w:val="39"/>
    <w:unhideWhenUsed/>
    <w:qFormat/>
    <w:rsid w:val="00971229"/>
    <w:pPr>
      <w:spacing w:after="100"/>
    </w:pPr>
  </w:style>
  <w:style w:type="paragraph" w:styleId="21">
    <w:name w:val="toc 2"/>
    <w:basedOn w:val="a"/>
    <w:next w:val="a"/>
    <w:autoRedefine/>
    <w:uiPriority w:val="39"/>
    <w:unhideWhenUsed/>
    <w:rsid w:val="00971229"/>
    <w:pPr>
      <w:spacing w:after="100"/>
      <w:ind w:left="220"/>
    </w:pPr>
  </w:style>
  <w:style w:type="paragraph" w:styleId="a8">
    <w:name w:val="Normal (Web)"/>
    <w:basedOn w:val="a"/>
    <w:link w:val="a9"/>
    <w:uiPriority w:val="99"/>
    <w:unhideWhenUsed/>
    <w:rsid w:val="00971229"/>
    <w:pPr>
      <w:spacing w:after="223" w:line="240" w:lineRule="auto"/>
      <w:jc w:val="both"/>
    </w:pPr>
    <w:rPr>
      <w:rFonts w:ascii="Times New Roman" w:eastAsiaTheme="minorEastAsia" w:hAnsi="Times New Roman" w:cs="Times New Roman"/>
      <w:sz w:val="24"/>
      <w:szCs w:val="24"/>
      <w:lang w:val="en-US"/>
    </w:rPr>
  </w:style>
  <w:style w:type="paragraph" w:styleId="aa">
    <w:name w:val="header"/>
    <w:basedOn w:val="a"/>
    <w:link w:val="ab"/>
    <w:uiPriority w:val="99"/>
    <w:unhideWhenUsed/>
    <w:rsid w:val="009712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1229"/>
  </w:style>
  <w:style w:type="paragraph" w:styleId="ac">
    <w:name w:val="footer"/>
    <w:basedOn w:val="a"/>
    <w:link w:val="ad"/>
    <w:uiPriority w:val="99"/>
    <w:unhideWhenUsed/>
    <w:rsid w:val="009712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71229"/>
  </w:style>
  <w:style w:type="paragraph" w:styleId="ae">
    <w:name w:val="Balloon Text"/>
    <w:basedOn w:val="a"/>
    <w:link w:val="af"/>
    <w:uiPriority w:val="99"/>
    <w:semiHidden/>
    <w:unhideWhenUsed/>
    <w:rsid w:val="0097122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71229"/>
    <w:rPr>
      <w:rFonts w:ascii="Segoe UI" w:hAnsi="Segoe UI" w:cs="Segoe UI"/>
      <w:sz w:val="18"/>
      <w:szCs w:val="18"/>
    </w:rPr>
  </w:style>
  <w:style w:type="paragraph" w:styleId="af0">
    <w:name w:val="Body Text"/>
    <w:basedOn w:val="a"/>
    <w:link w:val="af1"/>
    <w:uiPriority w:val="1"/>
    <w:unhideWhenUsed/>
    <w:qFormat/>
    <w:rsid w:val="00971229"/>
    <w:pPr>
      <w:spacing w:after="120" w:line="276" w:lineRule="auto"/>
    </w:pPr>
  </w:style>
  <w:style w:type="character" w:customStyle="1" w:styleId="af1">
    <w:name w:val="Основной текст Знак"/>
    <w:basedOn w:val="a0"/>
    <w:link w:val="af0"/>
    <w:uiPriority w:val="1"/>
    <w:rsid w:val="00971229"/>
  </w:style>
  <w:style w:type="paragraph" w:styleId="af2">
    <w:name w:val="footnote text"/>
    <w:basedOn w:val="a"/>
    <w:link w:val="af3"/>
    <w:uiPriority w:val="99"/>
    <w:semiHidden/>
    <w:unhideWhenUsed/>
    <w:rsid w:val="00971229"/>
    <w:pPr>
      <w:widowControl w:val="0"/>
      <w:autoSpaceDE w:val="0"/>
      <w:autoSpaceDN w:val="0"/>
      <w:spacing w:after="0" w:line="240" w:lineRule="auto"/>
    </w:pPr>
    <w:rPr>
      <w:rFonts w:ascii="Times New Roman" w:eastAsia="Times New Roman" w:hAnsi="Times New Roman" w:cs="Times New Roman"/>
      <w:sz w:val="20"/>
      <w:szCs w:val="20"/>
      <w:lang w:val="x-none"/>
    </w:rPr>
  </w:style>
  <w:style w:type="character" w:customStyle="1" w:styleId="af3">
    <w:name w:val="Текст сноски Знак"/>
    <w:basedOn w:val="a0"/>
    <w:link w:val="af2"/>
    <w:uiPriority w:val="99"/>
    <w:rsid w:val="00971229"/>
    <w:rPr>
      <w:rFonts w:ascii="Times New Roman" w:eastAsia="Times New Roman" w:hAnsi="Times New Roman" w:cs="Times New Roman"/>
      <w:sz w:val="20"/>
      <w:szCs w:val="20"/>
      <w:lang w:val="x-none"/>
    </w:rPr>
  </w:style>
  <w:style w:type="character" w:styleId="af4">
    <w:name w:val="footnote reference"/>
    <w:uiPriority w:val="99"/>
    <w:unhideWhenUsed/>
    <w:rsid w:val="00971229"/>
    <w:rPr>
      <w:vertAlign w:val="superscript"/>
    </w:rPr>
  </w:style>
  <w:style w:type="paragraph" w:customStyle="1" w:styleId="110">
    <w:name w:val="Заголовок 11"/>
    <w:basedOn w:val="a"/>
    <w:next w:val="a"/>
    <w:uiPriority w:val="9"/>
    <w:qFormat/>
    <w:rsid w:val="0097122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210">
    <w:name w:val="Заголовок 21"/>
    <w:basedOn w:val="a"/>
    <w:next w:val="a"/>
    <w:uiPriority w:val="9"/>
    <w:unhideWhenUsed/>
    <w:qFormat/>
    <w:rsid w:val="00971229"/>
    <w:pPr>
      <w:keepNext/>
      <w:keepLines/>
      <w:spacing w:before="40" w:after="0" w:line="276" w:lineRule="auto"/>
      <w:outlineLvl w:val="1"/>
    </w:pPr>
    <w:rPr>
      <w:rFonts w:ascii="Cambria" w:eastAsia="Times New Roman" w:hAnsi="Cambria" w:cs="Times New Roman"/>
      <w:color w:val="365F91"/>
      <w:sz w:val="26"/>
      <w:szCs w:val="26"/>
      <w:lang w:eastAsia="ru-RU"/>
    </w:rPr>
  </w:style>
  <w:style w:type="numbering" w:customStyle="1" w:styleId="15">
    <w:name w:val="Нет списка1"/>
    <w:next w:val="a2"/>
    <w:uiPriority w:val="99"/>
    <w:semiHidden/>
    <w:unhideWhenUsed/>
    <w:rsid w:val="00971229"/>
  </w:style>
  <w:style w:type="table" w:customStyle="1" w:styleId="TableNormal">
    <w:name w:val="Table Normal"/>
    <w:uiPriority w:val="2"/>
    <w:qFormat/>
    <w:rsid w:val="0097122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5">
    <w:name w:val="Title"/>
    <w:basedOn w:val="a"/>
    <w:next w:val="a"/>
    <w:link w:val="af6"/>
    <w:uiPriority w:val="10"/>
    <w:qFormat/>
    <w:rsid w:val="00971229"/>
    <w:pPr>
      <w:keepNext/>
      <w:keepLines/>
      <w:spacing w:before="480" w:after="120" w:line="276" w:lineRule="auto"/>
    </w:pPr>
    <w:rPr>
      <w:rFonts w:ascii="Calibri" w:eastAsia="Calibri" w:hAnsi="Calibri" w:cs="Calibri"/>
      <w:b/>
      <w:sz w:val="72"/>
      <w:szCs w:val="72"/>
      <w:lang w:eastAsia="ru-RU"/>
    </w:rPr>
  </w:style>
  <w:style w:type="character" w:customStyle="1" w:styleId="af6">
    <w:name w:val="Заголовок Знак"/>
    <w:basedOn w:val="a0"/>
    <w:link w:val="af5"/>
    <w:uiPriority w:val="10"/>
    <w:rsid w:val="00971229"/>
    <w:rPr>
      <w:rFonts w:ascii="Calibri" w:eastAsia="Calibri" w:hAnsi="Calibri" w:cs="Calibri"/>
      <w:b/>
      <w:sz w:val="72"/>
      <w:szCs w:val="72"/>
      <w:lang w:eastAsia="ru-RU"/>
    </w:rPr>
  </w:style>
  <w:style w:type="paragraph" w:customStyle="1" w:styleId="c4">
    <w:name w:val="c4"/>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71229"/>
  </w:style>
  <w:style w:type="paragraph" w:customStyle="1" w:styleId="Default">
    <w:name w:val="Default"/>
    <w:rsid w:val="0097122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7">
    <w:name w:val="No Spacing"/>
    <w:link w:val="af8"/>
    <w:uiPriority w:val="1"/>
    <w:qFormat/>
    <w:rsid w:val="00971229"/>
    <w:pPr>
      <w:spacing w:after="0" w:line="240" w:lineRule="auto"/>
    </w:pPr>
    <w:rPr>
      <w:rFonts w:ascii="Calibri" w:eastAsia="Times New Roman" w:hAnsi="Calibri" w:cs="Times New Roman"/>
      <w:lang w:eastAsia="ru-RU"/>
    </w:rPr>
  </w:style>
  <w:style w:type="character" w:customStyle="1" w:styleId="af8">
    <w:name w:val="Без интервала Знак"/>
    <w:link w:val="af7"/>
    <w:rsid w:val="00971229"/>
    <w:rPr>
      <w:rFonts w:ascii="Calibri" w:eastAsia="Times New Roman" w:hAnsi="Calibri" w:cs="Times New Roman"/>
      <w:lang w:eastAsia="ru-RU"/>
    </w:rPr>
  </w:style>
  <w:style w:type="paragraph" w:customStyle="1" w:styleId="c3">
    <w:name w:val="c3"/>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1229"/>
  </w:style>
  <w:style w:type="character" w:customStyle="1" w:styleId="16">
    <w:name w:val="Гиперссылка1"/>
    <w:basedOn w:val="a0"/>
    <w:uiPriority w:val="99"/>
    <w:unhideWhenUsed/>
    <w:rsid w:val="00971229"/>
    <w:rPr>
      <w:color w:val="0000FF"/>
      <w:u w:val="single"/>
    </w:rPr>
  </w:style>
  <w:style w:type="character" w:customStyle="1" w:styleId="af9">
    <w:name w:val="Основной текст_"/>
    <w:basedOn w:val="a0"/>
    <w:link w:val="22"/>
    <w:rsid w:val="00971229"/>
    <w:rPr>
      <w:rFonts w:ascii="Times New Roman" w:eastAsia="Times New Roman" w:hAnsi="Times New Roman" w:cs="Times New Roman"/>
      <w:spacing w:val="2"/>
      <w:sz w:val="20"/>
      <w:szCs w:val="20"/>
      <w:shd w:val="clear" w:color="auto" w:fill="FFFFFF"/>
    </w:rPr>
  </w:style>
  <w:style w:type="paragraph" w:customStyle="1" w:styleId="22">
    <w:name w:val="Основной текст2"/>
    <w:basedOn w:val="a"/>
    <w:link w:val="af9"/>
    <w:rsid w:val="00971229"/>
    <w:pPr>
      <w:widowControl w:val="0"/>
      <w:shd w:val="clear" w:color="auto" w:fill="FFFFFF"/>
      <w:spacing w:before="300" w:after="300" w:line="0" w:lineRule="atLeast"/>
      <w:jc w:val="center"/>
    </w:pPr>
    <w:rPr>
      <w:rFonts w:ascii="Times New Roman" w:eastAsia="Times New Roman" w:hAnsi="Times New Roman" w:cs="Times New Roman"/>
      <w:spacing w:val="2"/>
      <w:sz w:val="20"/>
      <w:szCs w:val="20"/>
    </w:rPr>
  </w:style>
  <w:style w:type="character" w:customStyle="1" w:styleId="0pt">
    <w:name w:val="Основной текст + Полужирный;Курсив;Интервал 0 pt"/>
    <w:basedOn w:val="af9"/>
    <w:rsid w:val="00971229"/>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17">
    <w:name w:val="Основной текст1"/>
    <w:basedOn w:val="af9"/>
    <w:rsid w:val="00971229"/>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111">
    <w:name w:val="Заголовок 1 Знак1"/>
    <w:basedOn w:val="a0"/>
    <w:uiPriority w:val="9"/>
    <w:rsid w:val="00971229"/>
    <w:rPr>
      <w:rFonts w:asciiTheme="majorHAnsi" w:eastAsiaTheme="majorEastAsia" w:hAnsiTheme="majorHAnsi" w:cstheme="majorBidi"/>
      <w:b/>
      <w:bCs/>
      <w:color w:val="2F5496" w:themeColor="accent1" w:themeShade="BF"/>
      <w:sz w:val="28"/>
      <w:szCs w:val="28"/>
    </w:rPr>
  </w:style>
  <w:style w:type="paragraph" w:styleId="afa">
    <w:name w:val="Subtitle"/>
    <w:basedOn w:val="a"/>
    <w:next w:val="a"/>
    <w:link w:val="afb"/>
    <w:uiPriority w:val="11"/>
    <w:qFormat/>
    <w:rsid w:val="00971229"/>
    <w:pPr>
      <w:keepNext/>
      <w:keepLines/>
      <w:spacing w:before="360" w:after="80" w:line="276" w:lineRule="auto"/>
    </w:pPr>
    <w:rPr>
      <w:rFonts w:ascii="Georgia" w:eastAsia="Georgia" w:hAnsi="Georgia" w:cs="Georgia"/>
      <w:i/>
      <w:color w:val="666666"/>
      <w:sz w:val="48"/>
      <w:szCs w:val="48"/>
      <w:lang w:eastAsia="ru-RU"/>
    </w:rPr>
  </w:style>
  <w:style w:type="character" w:customStyle="1" w:styleId="afb">
    <w:name w:val="Подзаголовок Знак"/>
    <w:basedOn w:val="a0"/>
    <w:link w:val="afa"/>
    <w:uiPriority w:val="11"/>
    <w:rsid w:val="00971229"/>
    <w:rPr>
      <w:rFonts w:ascii="Georgia" w:eastAsia="Georgia" w:hAnsi="Georgia" w:cs="Georgia"/>
      <w:i/>
      <w:color w:val="666666"/>
      <w:sz w:val="48"/>
      <w:szCs w:val="48"/>
      <w:lang w:eastAsia="ru-RU"/>
    </w:rPr>
  </w:style>
  <w:style w:type="character" w:customStyle="1" w:styleId="211">
    <w:name w:val="Заголовок 2 Знак1"/>
    <w:basedOn w:val="a0"/>
    <w:uiPriority w:val="9"/>
    <w:semiHidden/>
    <w:rsid w:val="00971229"/>
    <w:rPr>
      <w:rFonts w:asciiTheme="majorHAnsi" w:eastAsiaTheme="majorEastAsia" w:hAnsiTheme="majorHAnsi" w:cstheme="majorBidi"/>
      <w:b/>
      <w:bCs/>
      <w:color w:val="4472C4" w:themeColor="accent1"/>
      <w:sz w:val="26"/>
      <w:szCs w:val="26"/>
    </w:rPr>
  </w:style>
  <w:style w:type="numbering" w:customStyle="1" w:styleId="23">
    <w:name w:val="Нет списка2"/>
    <w:next w:val="a2"/>
    <w:uiPriority w:val="99"/>
    <w:semiHidden/>
    <w:unhideWhenUsed/>
    <w:rsid w:val="00971229"/>
  </w:style>
  <w:style w:type="numbering" w:customStyle="1" w:styleId="31">
    <w:name w:val="Нет списка3"/>
    <w:next w:val="a2"/>
    <w:uiPriority w:val="99"/>
    <w:semiHidden/>
    <w:unhideWhenUsed/>
    <w:rsid w:val="00971229"/>
  </w:style>
  <w:style w:type="paragraph" w:customStyle="1" w:styleId="c16">
    <w:name w:val="c16"/>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71229"/>
  </w:style>
  <w:style w:type="character" w:styleId="afc">
    <w:name w:val="Strong"/>
    <w:basedOn w:val="a0"/>
    <w:qFormat/>
    <w:rsid w:val="00971229"/>
    <w:rPr>
      <w:b/>
      <w:bCs/>
    </w:rPr>
  </w:style>
  <w:style w:type="character" w:styleId="afd">
    <w:name w:val="Emphasis"/>
    <w:basedOn w:val="a0"/>
    <w:uiPriority w:val="20"/>
    <w:qFormat/>
    <w:rsid w:val="00971229"/>
    <w:rPr>
      <w:i/>
      <w:iCs/>
    </w:rPr>
  </w:style>
  <w:style w:type="paragraph" w:customStyle="1" w:styleId="c17">
    <w:name w:val="c17"/>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71229"/>
  </w:style>
  <w:style w:type="paragraph" w:customStyle="1" w:styleId="c5">
    <w:name w:val="c5"/>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971229"/>
  </w:style>
  <w:style w:type="table" w:customStyle="1" w:styleId="TableNormal1">
    <w:name w:val="Table Normal1"/>
    <w:rsid w:val="0097122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42">
    <w:name w:val="Основной текст + Полужирный4"/>
    <w:rsid w:val="00971229"/>
    <w:rPr>
      <w:rFonts w:ascii="Times New Roman" w:hAnsi="Times New Roman" w:cs="Times New Roman"/>
      <w:b/>
      <w:bCs/>
      <w:spacing w:val="0"/>
      <w:sz w:val="17"/>
      <w:szCs w:val="17"/>
    </w:rPr>
  </w:style>
  <w:style w:type="paragraph" w:customStyle="1" w:styleId="c5c7">
    <w:name w:val="c5 c7"/>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71229"/>
    <w:pPr>
      <w:widowControl w:val="0"/>
      <w:autoSpaceDE w:val="0"/>
      <w:autoSpaceDN w:val="0"/>
      <w:spacing w:after="0" w:line="240" w:lineRule="auto"/>
    </w:pPr>
    <w:rPr>
      <w:rFonts w:ascii="Times New Roman" w:eastAsia="Times New Roman" w:hAnsi="Times New Roman" w:cs="Times New Roman"/>
    </w:rPr>
  </w:style>
  <w:style w:type="character" w:customStyle="1" w:styleId="18">
    <w:name w:val="Неразрешенное упоминание1"/>
    <w:basedOn w:val="a0"/>
    <w:uiPriority w:val="99"/>
    <w:semiHidden/>
    <w:unhideWhenUsed/>
    <w:rsid w:val="00971229"/>
    <w:rPr>
      <w:color w:val="605E5C"/>
      <w:shd w:val="clear" w:color="auto" w:fill="E1DFDD"/>
    </w:rPr>
  </w:style>
  <w:style w:type="paragraph" w:styleId="32">
    <w:name w:val="toc 3"/>
    <w:basedOn w:val="a"/>
    <w:next w:val="a"/>
    <w:autoRedefine/>
    <w:uiPriority w:val="39"/>
    <w:unhideWhenUsed/>
    <w:rsid w:val="00971229"/>
    <w:pPr>
      <w:spacing w:after="100" w:line="276" w:lineRule="auto"/>
      <w:ind w:left="440"/>
    </w:pPr>
  </w:style>
  <w:style w:type="character" w:customStyle="1" w:styleId="FontStyle11">
    <w:name w:val="Font Style11"/>
    <w:basedOn w:val="a0"/>
    <w:uiPriority w:val="99"/>
    <w:rsid w:val="00971229"/>
    <w:rPr>
      <w:rFonts w:ascii="Times New Roman" w:hAnsi="Times New Roman" w:cs="Times New Roman"/>
      <w:sz w:val="22"/>
      <w:szCs w:val="22"/>
    </w:rPr>
  </w:style>
  <w:style w:type="paragraph" w:customStyle="1" w:styleId="Style1">
    <w:name w:val="Style1"/>
    <w:basedOn w:val="a"/>
    <w:uiPriority w:val="99"/>
    <w:rsid w:val="009712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9712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971229"/>
    <w:rPr>
      <w:rFonts w:ascii="Times New Roman" w:hAnsi="Times New Roman" w:cs="Times New Roman"/>
      <w:sz w:val="22"/>
      <w:szCs w:val="22"/>
    </w:rPr>
  </w:style>
  <w:style w:type="character" w:customStyle="1" w:styleId="FontStyle13">
    <w:name w:val="Font Style13"/>
    <w:basedOn w:val="a0"/>
    <w:uiPriority w:val="99"/>
    <w:rsid w:val="00971229"/>
    <w:rPr>
      <w:rFonts w:ascii="Times New Roman" w:hAnsi="Times New Roman" w:cs="Times New Roman"/>
      <w:sz w:val="22"/>
      <w:szCs w:val="22"/>
    </w:rPr>
  </w:style>
  <w:style w:type="paragraph" w:customStyle="1" w:styleId="19">
    <w:name w:val="Заголовок оглавления1"/>
    <w:basedOn w:val="10"/>
    <w:next w:val="a"/>
    <w:uiPriority w:val="39"/>
    <w:unhideWhenUsed/>
    <w:qFormat/>
    <w:rsid w:val="00971229"/>
    <w:pPr>
      <w:outlineLvl w:val="9"/>
    </w:pPr>
    <w:rPr>
      <w:rFonts w:ascii="Cambria" w:eastAsia="Times New Roman" w:hAnsi="Cambria" w:cs="Times New Roman"/>
      <w:b w:val="0"/>
      <w:color w:val="365F91"/>
      <w:sz w:val="32"/>
      <w:lang w:eastAsia="ru-RU"/>
    </w:rPr>
  </w:style>
  <w:style w:type="table" w:customStyle="1" w:styleId="TableNormal2">
    <w:name w:val="Table Normal2"/>
    <w:rsid w:val="0097122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112">
    <w:name w:val="Нет списка11"/>
    <w:next w:val="a2"/>
    <w:semiHidden/>
    <w:rsid w:val="00971229"/>
  </w:style>
  <w:style w:type="paragraph" w:customStyle="1" w:styleId="c60">
    <w:name w:val="c60"/>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971229"/>
  </w:style>
  <w:style w:type="paragraph" w:customStyle="1" w:styleId="c35">
    <w:name w:val="c35"/>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71229"/>
  </w:style>
  <w:style w:type="character" w:customStyle="1" w:styleId="c48">
    <w:name w:val="c48"/>
    <w:basedOn w:val="a0"/>
    <w:rsid w:val="00971229"/>
  </w:style>
  <w:style w:type="character" w:customStyle="1" w:styleId="c69">
    <w:name w:val="c69"/>
    <w:basedOn w:val="a0"/>
    <w:rsid w:val="00971229"/>
  </w:style>
  <w:style w:type="paragraph" w:customStyle="1" w:styleId="c6">
    <w:name w:val="c6"/>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71229"/>
  </w:style>
  <w:style w:type="paragraph" w:customStyle="1" w:styleId="c20">
    <w:name w:val="c20"/>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c40">
    <w:name w:val="c44 c40"/>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c67">
    <w:name w:val="c56 c67"/>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56">
    <w:name w:val="c0 c56"/>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71229"/>
  </w:style>
  <w:style w:type="character" w:customStyle="1" w:styleId="c49">
    <w:name w:val="c49"/>
    <w:basedOn w:val="a0"/>
    <w:rsid w:val="00971229"/>
  </w:style>
  <w:style w:type="paragraph" w:customStyle="1" w:styleId="c35c56">
    <w:name w:val="c35 c56"/>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c52">
    <w:name w:val="c55 c52"/>
    <w:basedOn w:val="a0"/>
    <w:rsid w:val="00971229"/>
  </w:style>
  <w:style w:type="character" w:customStyle="1" w:styleId="c52">
    <w:name w:val="c52"/>
    <w:basedOn w:val="a0"/>
    <w:rsid w:val="00971229"/>
  </w:style>
  <w:style w:type="paragraph" w:customStyle="1" w:styleId="c44">
    <w:name w:val="c44"/>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971229"/>
  </w:style>
  <w:style w:type="character" w:customStyle="1" w:styleId="c14">
    <w:name w:val="c14"/>
    <w:basedOn w:val="a0"/>
    <w:rsid w:val="00971229"/>
  </w:style>
  <w:style w:type="character" w:customStyle="1" w:styleId="c52c55">
    <w:name w:val="c52 c55"/>
    <w:basedOn w:val="a0"/>
    <w:rsid w:val="00971229"/>
  </w:style>
  <w:style w:type="character" w:customStyle="1" w:styleId="c55c52c71">
    <w:name w:val="c55 c52 c71"/>
    <w:basedOn w:val="a0"/>
    <w:rsid w:val="00971229"/>
  </w:style>
  <w:style w:type="character" w:customStyle="1" w:styleId="c41">
    <w:name w:val="c41"/>
    <w:basedOn w:val="a0"/>
    <w:rsid w:val="00971229"/>
  </w:style>
  <w:style w:type="paragraph" w:customStyle="1" w:styleId="c20c40">
    <w:name w:val="c20 c40"/>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971229"/>
  </w:style>
  <w:style w:type="character" w:customStyle="1" w:styleId="c34">
    <w:name w:val="c34"/>
    <w:basedOn w:val="a0"/>
    <w:rsid w:val="00971229"/>
  </w:style>
  <w:style w:type="paragraph" w:customStyle="1" w:styleId="c3c58">
    <w:name w:val="c3 c58"/>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971229"/>
  </w:style>
  <w:style w:type="character" w:customStyle="1" w:styleId="c52c65">
    <w:name w:val="c52 c65"/>
    <w:basedOn w:val="a0"/>
    <w:rsid w:val="00971229"/>
  </w:style>
  <w:style w:type="paragraph" w:customStyle="1" w:styleId="1a">
    <w:name w:val="Абзац списка1"/>
    <w:basedOn w:val="a"/>
    <w:uiPriority w:val="34"/>
    <w:qFormat/>
    <w:rsid w:val="00971229"/>
    <w:pPr>
      <w:spacing w:after="200" w:line="276" w:lineRule="auto"/>
      <w:ind w:left="720"/>
      <w:contextualSpacing/>
    </w:pPr>
    <w:rPr>
      <w:rFonts w:ascii="Calibri" w:eastAsia="Times New Roman" w:hAnsi="Calibri" w:cs="Times New Roman"/>
      <w:lang w:eastAsia="ru-RU"/>
    </w:rPr>
  </w:style>
  <w:style w:type="paragraph" w:customStyle="1" w:styleId="c13c11c31">
    <w:name w:val="c13 c11 c31"/>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11">
    <w:name w:val="c6 c11"/>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Заголовок оглавления2"/>
    <w:basedOn w:val="10"/>
    <w:next w:val="a"/>
    <w:uiPriority w:val="39"/>
    <w:unhideWhenUsed/>
    <w:qFormat/>
    <w:rsid w:val="00971229"/>
    <w:pPr>
      <w:outlineLvl w:val="9"/>
    </w:pPr>
    <w:rPr>
      <w:rFonts w:ascii="Cambria" w:eastAsia="Times New Roman" w:hAnsi="Cambria" w:cs="Times New Roman"/>
      <w:b w:val="0"/>
      <w:color w:val="365F91"/>
      <w:sz w:val="32"/>
      <w:lang w:eastAsia="ru-RU"/>
    </w:rPr>
  </w:style>
  <w:style w:type="table" w:customStyle="1" w:styleId="TableNormal3">
    <w:name w:val="Table Normal3"/>
    <w:rsid w:val="0097122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4">
    <w:name w:val="Table Normal4"/>
    <w:rsid w:val="0097122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numbering" w:customStyle="1" w:styleId="120">
    <w:name w:val="Нет списка12"/>
    <w:next w:val="a2"/>
    <w:semiHidden/>
    <w:rsid w:val="00971229"/>
  </w:style>
  <w:style w:type="character" w:customStyle="1" w:styleId="c26">
    <w:name w:val="c26"/>
    <w:rsid w:val="00971229"/>
  </w:style>
  <w:style w:type="character" w:customStyle="1" w:styleId="c0c19">
    <w:name w:val="c0 c19"/>
    <w:rsid w:val="00971229"/>
  </w:style>
  <w:style w:type="table" w:customStyle="1" w:styleId="25">
    <w:name w:val="Сетка таблицы2"/>
    <w:basedOn w:val="a1"/>
    <w:next w:val="a3"/>
    <w:uiPriority w:val="39"/>
    <w:rsid w:val="00971229"/>
    <w:pPr>
      <w:spacing w:after="200" w:line="276"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7122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6">
    <w:name w:val="Table Normal6"/>
    <w:rsid w:val="0097122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c8">
    <w:name w:val="c8"/>
    <w:rsid w:val="00971229"/>
  </w:style>
  <w:style w:type="paragraph" w:customStyle="1" w:styleId="c2">
    <w:name w:val="c2"/>
    <w:basedOn w:val="a"/>
    <w:rsid w:val="00971229"/>
    <w:pPr>
      <w:spacing w:before="100" w:beforeAutospacing="1" w:after="100" w:afterAutospacing="1" w:line="240" w:lineRule="auto"/>
    </w:pPr>
    <w:rPr>
      <w:rFonts w:ascii="Times New Roman" w:eastAsia="Calibri" w:hAnsi="Times New Roman" w:cs="Calibri"/>
      <w:sz w:val="24"/>
      <w:szCs w:val="24"/>
      <w:lang w:eastAsia="ru-RU"/>
    </w:rPr>
  </w:style>
  <w:style w:type="paragraph" w:customStyle="1" w:styleId="1b">
    <w:name w:val="Без интервала1"/>
    <w:rsid w:val="00971229"/>
    <w:pPr>
      <w:spacing w:after="200" w:line="276" w:lineRule="auto"/>
    </w:pPr>
    <w:rPr>
      <w:rFonts w:ascii="Calibri" w:eastAsia="Calibri" w:hAnsi="Calibri" w:cs="Calibri"/>
      <w:sz w:val="24"/>
      <w:szCs w:val="24"/>
    </w:rPr>
  </w:style>
  <w:style w:type="character" w:customStyle="1" w:styleId="a6">
    <w:name w:val="Абзац списка Знак"/>
    <w:link w:val="a5"/>
    <w:uiPriority w:val="34"/>
    <w:qFormat/>
    <w:locked/>
    <w:rsid w:val="00971229"/>
  </w:style>
  <w:style w:type="paragraph" w:styleId="43">
    <w:name w:val="toc 4"/>
    <w:basedOn w:val="a"/>
    <w:next w:val="a"/>
    <w:autoRedefine/>
    <w:uiPriority w:val="39"/>
    <w:unhideWhenUsed/>
    <w:rsid w:val="00971229"/>
    <w:pPr>
      <w:spacing w:after="0" w:line="276" w:lineRule="auto"/>
      <w:ind w:left="440"/>
    </w:pPr>
    <w:rPr>
      <w:rFonts w:eastAsia="Times New Roman" w:cstheme="minorHAnsi"/>
      <w:sz w:val="20"/>
      <w:szCs w:val="20"/>
      <w:lang w:eastAsia="ru-RU"/>
    </w:rPr>
  </w:style>
  <w:style w:type="paragraph" w:styleId="51">
    <w:name w:val="toc 5"/>
    <w:basedOn w:val="a"/>
    <w:next w:val="a"/>
    <w:autoRedefine/>
    <w:uiPriority w:val="39"/>
    <w:unhideWhenUsed/>
    <w:rsid w:val="00971229"/>
    <w:pPr>
      <w:spacing w:after="0" w:line="276" w:lineRule="auto"/>
      <w:ind w:left="660"/>
    </w:pPr>
    <w:rPr>
      <w:rFonts w:eastAsia="Times New Roman" w:cstheme="minorHAnsi"/>
      <w:sz w:val="20"/>
      <w:szCs w:val="20"/>
      <w:lang w:eastAsia="ru-RU"/>
    </w:rPr>
  </w:style>
  <w:style w:type="paragraph" w:styleId="61">
    <w:name w:val="toc 6"/>
    <w:basedOn w:val="a"/>
    <w:next w:val="a"/>
    <w:autoRedefine/>
    <w:uiPriority w:val="39"/>
    <w:unhideWhenUsed/>
    <w:rsid w:val="00971229"/>
    <w:pPr>
      <w:spacing w:after="0" w:line="276" w:lineRule="auto"/>
      <w:ind w:left="880"/>
    </w:pPr>
    <w:rPr>
      <w:rFonts w:eastAsia="Times New Roman" w:cstheme="minorHAnsi"/>
      <w:sz w:val="20"/>
      <w:szCs w:val="20"/>
      <w:lang w:eastAsia="ru-RU"/>
    </w:rPr>
  </w:style>
  <w:style w:type="paragraph" w:styleId="71">
    <w:name w:val="toc 7"/>
    <w:basedOn w:val="a"/>
    <w:next w:val="a"/>
    <w:autoRedefine/>
    <w:uiPriority w:val="39"/>
    <w:unhideWhenUsed/>
    <w:rsid w:val="00971229"/>
    <w:pPr>
      <w:spacing w:after="0" w:line="276" w:lineRule="auto"/>
      <w:ind w:left="1100"/>
    </w:pPr>
    <w:rPr>
      <w:rFonts w:eastAsia="Times New Roman" w:cstheme="minorHAnsi"/>
      <w:sz w:val="20"/>
      <w:szCs w:val="20"/>
      <w:lang w:eastAsia="ru-RU"/>
    </w:rPr>
  </w:style>
  <w:style w:type="paragraph" w:styleId="81">
    <w:name w:val="toc 8"/>
    <w:basedOn w:val="a"/>
    <w:next w:val="a"/>
    <w:autoRedefine/>
    <w:uiPriority w:val="39"/>
    <w:unhideWhenUsed/>
    <w:rsid w:val="00971229"/>
    <w:pPr>
      <w:spacing w:after="0" w:line="276" w:lineRule="auto"/>
      <w:ind w:left="1320"/>
    </w:pPr>
    <w:rPr>
      <w:rFonts w:eastAsia="Times New Roman" w:cstheme="minorHAnsi"/>
      <w:sz w:val="20"/>
      <w:szCs w:val="20"/>
      <w:lang w:eastAsia="ru-RU"/>
    </w:rPr>
  </w:style>
  <w:style w:type="paragraph" w:styleId="91">
    <w:name w:val="toc 9"/>
    <w:basedOn w:val="a"/>
    <w:next w:val="a"/>
    <w:autoRedefine/>
    <w:uiPriority w:val="39"/>
    <w:unhideWhenUsed/>
    <w:rsid w:val="00971229"/>
    <w:pPr>
      <w:spacing w:after="0" w:line="276" w:lineRule="auto"/>
      <w:ind w:left="1540"/>
    </w:pPr>
    <w:rPr>
      <w:rFonts w:eastAsia="Times New Roman" w:cstheme="minorHAnsi"/>
      <w:sz w:val="20"/>
      <w:szCs w:val="20"/>
      <w:lang w:eastAsia="ru-RU"/>
    </w:rPr>
  </w:style>
  <w:style w:type="character" w:styleId="afe">
    <w:name w:val="annotation reference"/>
    <w:basedOn w:val="a0"/>
    <w:uiPriority w:val="99"/>
    <w:semiHidden/>
    <w:unhideWhenUsed/>
    <w:rsid w:val="00971229"/>
    <w:rPr>
      <w:sz w:val="16"/>
      <w:szCs w:val="16"/>
    </w:rPr>
  </w:style>
  <w:style w:type="paragraph" w:styleId="aff">
    <w:name w:val="annotation text"/>
    <w:basedOn w:val="a"/>
    <w:link w:val="aff0"/>
    <w:uiPriority w:val="99"/>
    <w:unhideWhenUsed/>
    <w:rsid w:val="00971229"/>
    <w:pPr>
      <w:spacing w:after="200" w:line="240" w:lineRule="auto"/>
      <w:jc w:val="both"/>
    </w:pPr>
    <w:rPr>
      <w:rFonts w:ascii="Times New Roman" w:eastAsia="Batang" w:hAnsi="Times New Roman"/>
      <w:sz w:val="20"/>
      <w:szCs w:val="20"/>
    </w:rPr>
  </w:style>
  <w:style w:type="character" w:customStyle="1" w:styleId="aff0">
    <w:name w:val="Текст примечания Знак"/>
    <w:basedOn w:val="a0"/>
    <w:link w:val="aff"/>
    <w:uiPriority w:val="99"/>
    <w:rsid w:val="00971229"/>
    <w:rPr>
      <w:rFonts w:ascii="Times New Roman" w:eastAsia="Batang" w:hAnsi="Times New Roman"/>
      <w:sz w:val="20"/>
      <w:szCs w:val="20"/>
    </w:rPr>
  </w:style>
  <w:style w:type="paragraph" w:styleId="aff1">
    <w:name w:val="annotation subject"/>
    <w:basedOn w:val="aff"/>
    <w:next w:val="aff"/>
    <w:link w:val="aff2"/>
    <w:uiPriority w:val="99"/>
    <w:semiHidden/>
    <w:unhideWhenUsed/>
    <w:rsid w:val="00971229"/>
    <w:rPr>
      <w:b/>
      <w:bCs/>
    </w:rPr>
  </w:style>
  <w:style w:type="character" w:customStyle="1" w:styleId="aff2">
    <w:name w:val="Тема примечания Знак"/>
    <w:basedOn w:val="aff0"/>
    <w:link w:val="aff1"/>
    <w:uiPriority w:val="99"/>
    <w:semiHidden/>
    <w:rsid w:val="00971229"/>
    <w:rPr>
      <w:rFonts w:ascii="Times New Roman" w:eastAsia="Batang" w:hAnsi="Times New Roman"/>
      <w:b/>
      <w:bCs/>
      <w:sz w:val="20"/>
      <w:szCs w:val="20"/>
    </w:rPr>
  </w:style>
  <w:style w:type="paragraph" w:customStyle="1" w:styleId="body">
    <w:name w:val="body"/>
    <w:basedOn w:val="a"/>
    <w:uiPriority w:val="99"/>
    <w:rsid w:val="00971229"/>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14">
    <w:name w:val="Оглавление 1 Знак"/>
    <w:basedOn w:val="a0"/>
    <w:link w:val="13"/>
    <w:uiPriority w:val="39"/>
    <w:rsid w:val="00971229"/>
  </w:style>
  <w:style w:type="character" w:customStyle="1" w:styleId="1c">
    <w:name w:val="Верхний колонтитул Знак1"/>
    <w:basedOn w:val="a0"/>
    <w:uiPriority w:val="99"/>
    <w:semiHidden/>
    <w:rsid w:val="00971229"/>
    <w:rPr>
      <w:rFonts w:ascii="Times New Roman" w:eastAsia="Batang" w:hAnsi="Times New Roman"/>
      <w:sz w:val="28"/>
    </w:rPr>
  </w:style>
  <w:style w:type="character" w:customStyle="1" w:styleId="1d">
    <w:name w:val="Нижний колонтитул Знак1"/>
    <w:basedOn w:val="a0"/>
    <w:uiPriority w:val="99"/>
    <w:semiHidden/>
    <w:rsid w:val="00971229"/>
    <w:rPr>
      <w:rFonts w:ascii="Times New Roman" w:eastAsia="Batang" w:hAnsi="Times New Roman"/>
      <w:sz w:val="28"/>
    </w:rPr>
  </w:style>
  <w:style w:type="character" w:customStyle="1" w:styleId="1e">
    <w:name w:val="Подзаголовок Знак1"/>
    <w:basedOn w:val="a0"/>
    <w:rsid w:val="00971229"/>
    <w:rPr>
      <w:rFonts w:eastAsiaTheme="minorEastAsia"/>
      <w:color w:val="5A5A5A" w:themeColor="text1" w:themeTint="A5"/>
      <w:spacing w:val="15"/>
    </w:rPr>
  </w:style>
  <w:style w:type="character" w:customStyle="1" w:styleId="HTML">
    <w:name w:val="Стандартный HTML Знак"/>
    <w:basedOn w:val="a0"/>
    <w:link w:val="HTML0"/>
    <w:uiPriority w:val="99"/>
    <w:rsid w:val="00971229"/>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97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971229"/>
    <w:rPr>
      <w:rFonts w:ascii="Consolas" w:hAnsi="Consolas"/>
      <w:sz w:val="20"/>
      <w:szCs w:val="20"/>
    </w:rPr>
  </w:style>
  <w:style w:type="character" w:customStyle="1" w:styleId="aff3">
    <w:name w:val="Полужирный (Выделения)"/>
    <w:uiPriority w:val="99"/>
    <w:rsid w:val="00971229"/>
    <w:rPr>
      <w:b/>
      <w:bCs/>
    </w:rPr>
  </w:style>
  <w:style w:type="paragraph" w:customStyle="1" w:styleId="aff4">
    <w:name w:val="Заг_класс (Заголовки)"/>
    <w:basedOn w:val="a"/>
    <w:uiPriority w:val="99"/>
    <w:rsid w:val="00971229"/>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styleId="aff5">
    <w:name w:val="endnote text"/>
    <w:basedOn w:val="a"/>
    <w:link w:val="aff6"/>
    <w:uiPriority w:val="99"/>
    <w:semiHidden/>
    <w:unhideWhenUsed/>
    <w:rsid w:val="00971229"/>
    <w:pPr>
      <w:spacing w:after="0" w:line="240" w:lineRule="auto"/>
      <w:jc w:val="both"/>
    </w:pPr>
    <w:rPr>
      <w:rFonts w:ascii="Times New Roman" w:eastAsia="Batang" w:hAnsi="Times New Roman"/>
      <w:sz w:val="20"/>
      <w:szCs w:val="20"/>
    </w:rPr>
  </w:style>
  <w:style w:type="character" w:customStyle="1" w:styleId="aff6">
    <w:name w:val="Текст концевой сноски Знак"/>
    <w:basedOn w:val="a0"/>
    <w:link w:val="aff5"/>
    <w:uiPriority w:val="99"/>
    <w:rsid w:val="00971229"/>
    <w:rPr>
      <w:rFonts w:ascii="Times New Roman" w:eastAsia="Batang" w:hAnsi="Times New Roman"/>
      <w:sz w:val="20"/>
      <w:szCs w:val="20"/>
    </w:rPr>
  </w:style>
  <w:style w:type="character" w:styleId="aff7">
    <w:name w:val="endnote reference"/>
    <w:basedOn w:val="a0"/>
    <w:uiPriority w:val="99"/>
    <w:semiHidden/>
    <w:unhideWhenUsed/>
    <w:rsid w:val="00971229"/>
    <w:rPr>
      <w:vertAlign w:val="superscript"/>
    </w:rPr>
  </w:style>
  <w:style w:type="paragraph" w:customStyle="1" w:styleId="pboth">
    <w:name w:val="pboth"/>
    <w:basedOn w:val="a"/>
    <w:rsid w:val="00971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1229"/>
  </w:style>
  <w:style w:type="table" w:customStyle="1" w:styleId="113">
    <w:name w:val="Сетка таблицы11"/>
    <w:basedOn w:val="a1"/>
    <w:next w:val="a3"/>
    <w:uiPriority w:val="39"/>
    <w:locked/>
    <w:rsid w:val="0097122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971229"/>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Таблица простая 11"/>
    <w:basedOn w:val="a1"/>
    <w:uiPriority w:val="41"/>
    <w:rsid w:val="00971229"/>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1"/>
    <w:uiPriority w:val="42"/>
    <w:rsid w:val="00971229"/>
    <w:pP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971229"/>
    <w:pPr>
      <w:spacing w:after="0" w:line="240" w:lineRule="auto"/>
    </w:pPr>
    <w:rPr>
      <w:rFonts w:ascii="Calibri" w:eastAsia="Calibri" w:hAnsi="Calibri" w:cs="Calibri"/>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uiPriority w:val="44"/>
    <w:rsid w:val="00971229"/>
    <w:pPr>
      <w:spacing w:after="0" w:line="240" w:lineRule="auto"/>
    </w:pPr>
    <w:rPr>
      <w:rFonts w:ascii="Calibri" w:eastAsia="Calibri" w:hAnsi="Calibri" w:cs="Calibri"/>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0">
    <w:name w:val="Нет списка111"/>
    <w:next w:val="a2"/>
    <w:uiPriority w:val="99"/>
    <w:semiHidden/>
    <w:unhideWhenUsed/>
    <w:rsid w:val="00971229"/>
  </w:style>
  <w:style w:type="character" w:customStyle="1" w:styleId="26">
    <w:name w:val="Неразрешенное упоминание2"/>
    <w:basedOn w:val="a0"/>
    <w:uiPriority w:val="99"/>
    <w:semiHidden/>
    <w:unhideWhenUsed/>
    <w:rsid w:val="00971229"/>
    <w:rPr>
      <w:color w:val="605E5C"/>
      <w:shd w:val="clear" w:color="auto" w:fill="E1DFDD"/>
    </w:rPr>
  </w:style>
  <w:style w:type="paragraph" w:customStyle="1" w:styleId="1f0">
    <w:name w:val="1"/>
    <w:basedOn w:val="a"/>
    <w:qFormat/>
    <w:rsid w:val="0072704C"/>
    <w:pPr>
      <w:spacing w:after="0" w:line="240" w:lineRule="auto"/>
    </w:pPr>
    <w:rPr>
      <w:rFonts w:ascii="Times New Roman" w:eastAsia="Calibri" w:hAnsi="Times New Roman" w:cs="Times New Roman"/>
      <w:sz w:val="28"/>
      <w:szCs w:val="28"/>
    </w:rPr>
  </w:style>
  <w:style w:type="paragraph" w:customStyle="1" w:styleId="aff8">
    <w:name w:val="Прижатый влево"/>
    <w:basedOn w:val="a"/>
    <w:next w:val="a"/>
    <w:uiPriority w:val="99"/>
    <w:rsid w:val="000362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23">
    <w:name w:val="c23"/>
    <w:basedOn w:val="a"/>
    <w:rsid w:val="00036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36286"/>
  </w:style>
  <w:style w:type="paragraph" w:customStyle="1" w:styleId="c22">
    <w:name w:val="c22"/>
    <w:basedOn w:val="a"/>
    <w:rsid w:val="00036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036286"/>
  </w:style>
  <w:style w:type="paragraph" w:customStyle="1" w:styleId="c21">
    <w:name w:val="c21"/>
    <w:basedOn w:val="a"/>
    <w:rsid w:val="00036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36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036286"/>
  </w:style>
  <w:style w:type="character" w:styleId="aff9">
    <w:name w:val="FollowedHyperlink"/>
    <w:basedOn w:val="a0"/>
    <w:uiPriority w:val="99"/>
    <w:semiHidden/>
    <w:unhideWhenUsed/>
    <w:rsid w:val="00FD6471"/>
    <w:rPr>
      <w:color w:val="954F72" w:themeColor="followedHyperlink"/>
      <w:u w:val="single"/>
    </w:rPr>
  </w:style>
  <w:style w:type="character" w:customStyle="1" w:styleId="70">
    <w:name w:val="Заголовок 7 Знак"/>
    <w:basedOn w:val="a0"/>
    <w:link w:val="7"/>
    <w:uiPriority w:val="9"/>
    <w:rsid w:val="00FD6471"/>
    <w:rPr>
      <w:rFonts w:ascii="Arial" w:eastAsia="Arial" w:hAnsi="Arial" w:cs="Arial"/>
      <w:b/>
      <w:bCs/>
      <w:i/>
      <w:iCs/>
      <w:caps/>
      <w14:ligatures w14:val="standardContextual"/>
    </w:rPr>
  </w:style>
  <w:style w:type="character" w:customStyle="1" w:styleId="80">
    <w:name w:val="Заголовок 8 Знак"/>
    <w:basedOn w:val="a0"/>
    <w:link w:val="8"/>
    <w:uiPriority w:val="9"/>
    <w:rsid w:val="00FD6471"/>
    <w:rPr>
      <w:rFonts w:ascii="Arial" w:eastAsia="Arial" w:hAnsi="Arial" w:cs="Arial"/>
      <w:i/>
      <w:iCs/>
      <w:caps/>
      <w14:ligatures w14:val="standardContextual"/>
    </w:rPr>
  </w:style>
  <w:style w:type="character" w:customStyle="1" w:styleId="90">
    <w:name w:val="Заголовок 9 Знак"/>
    <w:basedOn w:val="a0"/>
    <w:link w:val="9"/>
    <w:uiPriority w:val="9"/>
    <w:rsid w:val="00FD6471"/>
    <w:rPr>
      <w:rFonts w:ascii="Arial" w:eastAsia="Arial" w:hAnsi="Arial" w:cs="Arial"/>
      <w:i/>
      <w:iCs/>
      <w:caps/>
      <w:sz w:val="21"/>
      <w:szCs w:val="21"/>
      <w14:ligatures w14:val="standardContextual"/>
    </w:rPr>
  </w:style>
  <w:style w:type="paragraph" w:customStyle="1" w:styleId="contentblock">
    <w:name w:val="content_block"/>
    <w:basedOn w:val="a"/>
    <w:rsid w:val="00FD6471"/>
    <w:pPr>
      <w:spacing w:after="223" w:line="240" w:lineRule="auto"/>
      <w:ind w:right="357"/>
      <w:jc w:val="both"/>
    </w:pPr>
    <w:rPr>
      <w:rFonts w:ascii="Georgia" w:eastAsiaTheme="minorEastAsia" w:hAnsi="Georgia" w:cs="Times New Roman"/>
      <w:sz w:val="24"/>
      <w:szCs w:val="24"/>
      <w:lang w:eastAsia="ru-RU"/>
    </w:rPr>
  </w:style>
  <w:style w:type="paragraph" w:customStyle="1" w:styleId="references">
    <w:name w:val="references"/>
    <w:basedOn w:val="a"/>
    <w:rsid w:val="00FD6471"/>
    <w:pPr>
      <w:spacing w:after="223" w:line="240" w:lineRule="auto"/>
      <w:jc w:val="both"/>
    </w:pPr>
    <w:rPr>
      <w:rFonts w:ascii="Times New Roman" w:eastAsiaTheme="minorEastAsia" w:hAnsi="Times New Roman" w:cs="Times New Roman"/>
      <w:vanish/>
      <w:sz w:val="24"/>
      <w:szCs w:val="24"/>
      <w:lang w:eastAsia="ru-RU"/>
    </w:rPr>
  </w:style>
  <w:style w:type="paragraph" w:customStyle="1" w:styleId="1f1">
    <w:name w:val="Нижний колонтитул1"/>
    <w:basedOn w:val="a"/>
    <w:rsid w:val="00FD6471"/>
    <w:pPr>
      <w:spacing w:before="750" w:after="0" w:line="240" w:lineRule="auto"/>
      <w:jc w:val="both"/>
    </w:pPr>
    <w:rPr>
      <w:rFonts w:ascii="Arial" w:eastAsiaTheme="minorEastAsia" w:hAnsi="Arial" w:cs="Arial"/>
      <w:sz w:val="20"/>
      <w:szCs w:val="20"/>
      <w:lang w:eastAsia="ru-RU"/>
    </w:rPr>
  </w:style>
  <w:style w:type="paragraph" w:customStyle="1" w:styleId="content">
    <w:name w:val="content"/>
    <w:basedOn w:val="a"/>
    <w:rsid w:val="00FD6471"/>
    <w:pPr>
      <w:spacing w:after="223" w:line="240" w:lineRule="auto"/>
      <w:jc w:val="both"/>
    </w:pPr>
    <w:rPr>
      <w:rFonts w:ascii="Times New Roman" w:eastAsiaTheme="minorEastAsia" w:hAnsi="Times New Roman" w:cs="Times New Roman"/>
      <w:sz w:val="24"/>
      <w:szCs w:val="24"/>
      <w:lang w:eastAsia="ru-RU"/>
    </w:rPr>
  </w:style>
  <w:style w:type="character" w:customStyle="1" w:styleId="docreferences">
    <w:name w:val="doc__references"/>
    <w:basedOn w:val="a0"/>
    <w:rsid w:val="00FD6471"/>
    <w:rPr>
      <w:vanish/>
      <w:webHidden w:val="0"/>
      <w:specVanish w:val="0"/>
    </w:rPr>
  </w:style>
  <w:style w:type="paragraph" w:customStyle="1" w:styleId="content1">
    <w:name w:val="content1"/>
    <w:basedOn w:val="a"/>
    <w:rsid w:val="00FD6471"/>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align-right">
    <w:name w:val="align-right"/>
    <w:basedOn w:val="a"/>
    <w:rsid w:val="00FD6471"/>
    <w:pPr>
      <w:spacing w:after="223" w:line="240" w:lineRule="auto"/>
      <w:jc w:val="right"/>
    </w:pPr>
    <w:rPr>
      <w:rFonts w:ascii="Times New Roman" w:eastAsiaTheme="minorEastAsia" w:hAnsi="Times New Roman" w:cs="Times New Roman"/>
      <w:sz w:val="24"/>
      <w:szCs w:val="24"/>
      <w:lang w:eastAsia="ru-RU"/>
    </w:rPr>
  </w:style>
  <w:style w:type="paragraph" w:customStyle="1" w:styleId="align-left">
    <w:name w:val="align-left"/>
    <w:basedOn w:val="a"/>
    <w:rsid w:val="00FD6471"/>
    <w:pPr>
      <w:spacing w:after="223" w:line="240" w:lineRule="auto"/>
    </w:pPr>
    <w:rPr>
      <w:rFonts w:ascii="Times New Roman" w:eastAsiaTheme="minorEastAsia" w:hAnsi="Times New Roman" w:cs="Times New Roman"/>
      <w:sz w:val="24"/>
      <w:szCs w:val="24"/>
      <w:lang w:eastAsia="ru-RU"/>
    </w:rPr>
  </w:style>
  <w:style w:type="paragraph" w:customStyle="1" w:styleId="doc-parttypetitle">
    <w:name w:val="doc-part_type_title"/>
    <w:basedOn w:val="a"/>
    <w:rsid w:val="00FD6471"/>
    <w:pPr>
      <w:pBdr>
        <w:bottom w:val="single" w:sz="6" w:space="29" w:color="E5E5E5"/>
      </w:pBdr>
      <w:spacing w:after="195" w:line="240" w:lineRule="auto"/>
      <w:jc w:val="both"/>
    </w:pPr>
    <w:rPr>
      <w:rFonts w:ascii="Times New Roman" w:eastAsiaTheme="minorEastAsia" w:hAnsi="Times New Roman" w:cs="Times New Roman"/>
      <w:sz w:val="24"/>
      <w:szCs w:val="24"/>
      <w:lang w:eastAsia="ru-RU"/>
    </w:rPr>
  </w:style>
  <w:style w:type="paragraph" w:customStyle="1" w:styleId="docprops">
    <w:name w:val="doc__props"/>
    <w:basedOn w:val="a"/>
    <w:rsid w:val="00FD6471"/>
    <w:pPr>
      <w:spacing w:after="223" w:line="240" w:lineRule="auto"/>
      <w:jc w:val="both"/>
    </w:pPr>
    <w:rPr>
      <w:rFonts w:ascii="Helvetica" w:eastAsiaTheme="minorEastAsia" w:hAnsi="Helvetica" w:cs="Helvetica"/>
      <w:sz w:val="20"/>
      <w:szCs w:val="20"/>
      <w:lang w:eastAsia="ru-RU"/>
    </w:rPr>
  </w:style>
  <w:style w:type="paragraph" w:customStyle="1" w:styleId="doctype">
    <w:name w:val="doc__type"/>
    <w:basedOn w:val="a"/>
    <w:rsid w:val="00FD6471"/>
    <w:pPr>
      <w:spacing w:before="96" w:after="120" w:line="240" w:lineRule="auto"/>
      <w:jc w:val="both"/>
    </w:pPr>
    <w:rPr>
      <w:rFonts w:ascii="Helvetica" w:eastAsiaTheme="minorEastAsia" w:hAnsi="Helvetica" w:cs="Helvetica"/>
      <w:caps/>
      <w:spacing w:val="15"/>
      <w:sz w:val="15"/>
      <w:szCs w:val="15"/>
      <w:lang w:eastAsia="ru-RU"/>
    </w:rPr>
  </w:style>
  <w:style w:type="paragraph" w:customStyle="1" w:styleId="docpart">
    <w:name w:val="doc__part"/>
    <w:basedOn w:val="a"/>
    <w:rsid w:val="00FD6471"/>
    <w:pPr>
      <w:spacing w:before="1228" w:after="997" w:line="240" w:lineRule="auto"/>
      <w:jc w:val="both"/>
    </w:pPr>
    <w:rPr>
      <w:rFonts w:ascii="Georgia" w:eastAsiaTheme="minorEastAsia" w:hAnsi="Georgia" w:cs="Times New Roman"/>
      <w:caps/>
      <w:spacing w:val="48"/>
      <w:sz w:val="39"/>
      <w:szCs w:val="39"/>
      <w:lang w:eastAsia="ru-RU"/>
    </w:rPr>
  </w:style>
  <w:style w:type="paragraph" w:customStyle="1" w:styleId="docsection">
    <w:name w:val="doc__section"/>
    <w:basedOn w:val="a"/>
    <w:rsid w:val="00FD6471"/>
    <w:pPr>
      <w:spacing w:before="1140" w:after="797" w:line="240" w:lineRule="auto"/>
      <w:jc w:val="both"/>
    </w:pPr>
    <w:rPr>
      <w:rFonts w:ascii="Georgia" w:eastAsiaTheme="minorEastAsia" w:hAnsi="Georgia" w:cs="Times New Roman"/>
      <w:sz w:val="42"/>
      <w:szCs w:val="42"/>
      <w:lang w:eastAsia="ru-RU"/>
    </w:rPr>
  </w:style>
  <w:style w:type="paragraph" w:customStyle="1" w:styleId="docsection-name">
    <w:name w:val="doc__section-name"/>
    <w:basedOn w:val="a"/>
    <w:rsid w:val="00FD6471"/>
    <w:pPr>
      <w:spacing w:after="223" w:line="240" w:lineRule="auto"/>
      <w:jc w:val="both"/>
    </w:pPr>
    <w:rPr>
      <w:rFonts w:ascii="Georgia" w:eastAsiaTheme="minorEastAsia" w:hAnsi="Georgia" w:cs="Times New Roman"/>
      <w:i/>
      <w:iCs/>
      <w:sz w:val="24"/>
      <w:szCs w:val="24"/>
      <w:lang w:eastAsia="ru-RU"/>
    </w:rPr>
  </w:style>
  <w:style w:type="paragraph" w:customStyle="1" w:styleId="docsubsection">
    <w:name w:val="doc__subsection"/>
    <w:basedOn w:val="a"/>
    <w:rsid w:val="00FD6471"/>
    <w:pPr>
      <w:spacing w:before="1070" w:after="420" w:line="240" w:lineRule="auto"/>
      <w:jc w:val="both"/>
    </w:pPr>
    <w:rPr>
      <w:rFonts w:ascii="Helvetica" w:eastAsiaTheme="minorEastAsia" w:hAnsi="Helvetica" w:cs="Helvetica"/>
      <w:b/>
      <w:bCs/>
      <w:spacing w:val="-15"/>
      <w:sz w:val="36"/>
      <w:szCs w:val="36"/>
      <w:lang w:eastAsia="ru-RU"/>
    </w:rPr>
  </w:style>
  <w:style w:type="paragraph" w:customStyle="1" w:styleId="docchapter">
    <w:name w:val="doc__chapter"/>
    <w:basedOn w:val="a"/>
    <w:rsid w:val="00FD6471"/>
    <w:pPr>
      <w:spacing w:before="438" w:after="219" w:line="240" w:lineRule="auto"/>
      <w:jc w:val="both"/>
    </w:pPr>
    <w:rPr>
      <w:rFonts w:ascii="Georgia" w:eastAsiaTheme="minorEastAsia" w:hAnsi="Georgia" w:cs="Times New Roman"/>
      <w:sz w:val="35"/>
      <w:szCs w:val="35"/>
      <w:lang w:eastAsia="ru-RU"/>
    </w:rPr>
  </w:style>
  <w:style w:type="paragraph" w:customStyle="1" w:styleId="docarticle">
    <w:name w:val="doc__article"/>
    <w:basedOn w:val="a"/>
    <w:rsid w:val="00FD6471"/>
    <w:pPr>
      <w:spacing w:before="300" w:after="30" w:line="240" w:lineRule="auto"/>
      <w:jc w:val="both"/>
    </w:pPr>
    <w:rPr>
      <w:rFonts w:ascii="Helvetica" w:eastAsiaTheme="minorEastAsia" w:hAnsi="Helvetica" w:cs="Helvetica"/>
      <w:b/>
      <w:bCs/>
      <w:sz w:val="24"/>
      <w:szCs w:val="24"/>
      <w:lang w:eastAsia="ru-RU"/>
    </w:rPr>
  </w:style>
  <w:style w:type="paragraph" w:customStyle="1" w:styleId="docparagraph">
    <w:name w:val="doc__paragraph"/>
    <w:basedOn w:val="a"/>
    <w:rsid w:val="00FD6471"/>
    <w:pPr>
      <w:spacing w:before="240" w:after="42" w:line="240" w:lineRule="auto"/>
      <w:jc w:val="both"/>
    </w:pPr>
    <w:rPr>
      <w:rFonts w:ascii="Georgia" w:eastAsiaTheme="minorEastAsia" w:hAnsi="Georgia" w:cs="Times New Roman"/>
      <w:sz w:val="35"/>
      <w:szCs w:val="35"/>
      <w:lang w:eastAsia="ru-RU"/>
    </w:rPr>
  </w:style>
  <w:style w:type="paragraph" w:customStyle="1" w:styleId="docparagraph-name">
    <w:name w:val="doc__paragraph-name"/>
    <w:basedOn w:val="a"/>
    <w:rsid w:val="00FD6471"/>
    <w:pPr>
      <w:spacing w:after="223" w:line="240" w:lineRule="auto"/>
      <w:jc w:val="both"/>
    </w:pPr>
    <w:rPr>
      <w:rFonts w:ascii="Georgia" w:eastAsiaTheme="minorEastAsia" w:hAnsi="Georgia" w:cs="Times New Roman"/>
      <w:i/>
      <w:iCs/>
      <w:sz w:val="24"/>
      <w:szCs w:val="24"/>
      <w:lang w:eastAsia="ru-RU"/>
    </w:rPr>
  </w:style>
  <w:style w:type="paragraph" w:customStyle="1" w:styleId="docsubparagraph">
    <w:name w:val="doc__subparagraph"/>
    <w:basedOn w:val="a"/>
    <w:rsid w:val="00FD6471"/>
    <w:pPr>
      <w:spacing w:before="341" w:after="76" w:line="240" w:lineRule="auto"/>
      <w:jc w:val="both"/>
    </w:pPr>
    <w:rPr>
      <w:rFonts w:ascii="Helvetica" w:eastAsiaTheme="minorEastAsia" w:hAnsi="Helvetica" w:cs="Helvetica"/>
      <w:sz w:val="29"/>
      <w:szCs w:val="29"/>
      <w:lang w:eastAsia="ru-RU"/>
    </w:rPr>
  </w:style>
  <w:style w:type="paragraph" w:customStyle="1" w:styleId="docuntyped">
    <w:name w:val="doc__untyped"/>
    <w:basedOn w:val="a"/>
    <w:rsid w:val="00FD6471"/>
    <w:pPr>
      <w:spacing w:before="320" w:after="240" w:line="240" w:lineRule="auto"/>
      <w:jc w:val="both"/>
    </w:pPr>
    <w:rPr>
      <w:rFonts w:ascii="Helvetica" w:eastAsiaTheme="minorEastAsia" w:hAnsi="Helvetica" w:cs="Helvetica"/>
      <w:sz w:val="27"/>
      <w:szCs w:val="27"/>
      <w:lang w:eastAsia="ru-RU"/>
    </w:rPr>
  </w:style>
  <w:style w:type="paragraph" w:customStyle="1" w:styleId="docnote">
    <w:name w:val="doc__note"/>
    <w:basedOn w:val="a"/>
    <w:rsid w:val="00FD6471"/>
    <w:pPr>
      <w:spacing w:after="611" w:line="240" w:lineRule="auto"/>
      <w:ind w:left="873"/>
      <w:jc w:val="both"/>
    </w:pPr>
    <w:rPr>
      <w:rFonts w:ascii="Helvetica" w:eastAsiaTheme="minorEastAsia" w:hAnsi="Helvetica" w:cs="Helvetica"/>
      <w:sz w:val="17"/>
      <w:szCs w:val="17"/>
      <w:lang w:eastAsia="ru-RU"/>
    </w:rPr>
  </w:style>
  <w:style w:type="paragraph" w:customStyle="1" w:styleId="doc-notes">
    <w:name w:val="doc-notes"/>
    <w:basedOn w:val="a"/>
    <w:rsid w:val="00FD6471"/>
    <w:pPr>
      <w:spacing w:after="223" w:line="240" w:lineRule="auto"/>
      <w:jc w:val="both"/>
    </w:pPr>
    <w:rPr>
      <w:rFonts w:ascii="Times New Roman" w:eastAsiaTheme="minorEastAsia" w:hAnsi="Times New Roman" w:cs="Times New Roman"/>
      <w:vanish/>
      <w:sz w:val="24"/>
      <w:szCs w:val="24"/>
      <w:lang w:eastAsia="ru-RU"/>
    </w:rPr>
  </w:style>
  <w:style w:type="paragraph" w:customStyle="1" w:styleId="docsignature">
    <w:name w:val="doc__signature"/>
    <w:basedOn w:val="a"/>
    <w:rsid w:val="00FD6471"/>
    <w:pPr>
      <w:spacing w:before="223" w:after="223" w:line="240" w:lineRule="auto"/>
      <w:jc w:val="both"/>
    </w:pPr>
    <w:rPr>
      <w:rFonts w:ascii="Times New Roman" w:eastAsiaTheme="minorEastAsia" w:hAnsi="Times New Roman" w:cs="Times New Roman"/>
      <w:sz w:val="24"/>
      <w:szCs w:val="24"/>
      <w:lang w:eastAsia="ru-RU"/>
    </w:rPr>
  </w:style>
  <w:style w:type="paragraph" w:customStyle="1" w:styleId="docquestion">
    <w:name w:val="doc__question"/>
    <w:basedOn w:val="a"/>
    <w:rsid w:val="00FD6471"/>
    <w:pPr>
      <w:shd w:val="clear" w:color="auto" w:fill="FBF9EF"/>
      <w:spacing w:after="600" w:line="240" w:lineRule="auto"/>
      <w:jc w:val="both"/>
    </w:pPr>
    <w:rPr>
      <w:rFonts w:ascii="Times New Roman" w:eastAsiaTheme="minorEastAsia" w:hAnsi="Times New Roman" w:cs="Times New Roman"/>
      <w:sz w:val="24"/>
      <w:szCs w:val="24"/>
      <w:lang w:eastAsia="ru-RU"/>
    </w:rPr>
  </w:style>
  <w:style w:type="paragraph" w:customStyle="1" w:styleId="docquestion-title">
    <w:name w:val="doc__question-title"/>
    <w:basedOn w:val="a"/>
    <w:rsid w:val="00FD6471"/>
    <w:pPr>
      <w:spacing w:after="30" w:line="240" w:lineRule="auto"/>
      <w:jc w:val="both"/>
    </w:pPr>
    <w:rPr>
      <w:rFonts w:ascii="Helvetica" w:eastAsiaTheme="minorEastAsia" w:hAnsi="Helvetica" w:cs="Helvetica"/>
      <w:b/>
      <w:bCs/>
      <w:sz w:val="24"/>
      <w:szCs w:val="24"/>
      <w:lang w:eastAsia="ru-RU"/>
    </w:rPr>
  </w:style>
  <w:style w:type="paragraph" w:customStyle="1" w:styleId="doc-start">
    <w:name w:val="doc-start"/>
    <w:basedOn w:val="a"/>
    <w:rsid w:val="00FD6471"/>
    <w:pPr>
      <w:spacing w:after="223" w:line="240" w:lineRule="auto"/>
      <w:jc w:val="both"/>
    </w:pPr>
    <w:rPr>
      <w:rFonts w:ascii="Times New Roman" w:eastAsiaTheme="minorEastAsia" w:hAnsi="Times New Roman" w:cs="Times New Roman"/>
      <w:sz w:val="24"/>
      <w:szCs w:val="24"/>
      <w:lang w:eastAsia="ru-RU"/>
    </w:rPr>
  </w:style>
  <w:style w:type="paragraph" w:customStyle="1" w:styleId="docexpired">
    <w:name w:val="doc__expired"/>
    <w:basedOn w:val="a"/>
    <w:rsid w:val="00FD6471"/>
    <w:pPr>
      <w:spacing w:after="223" w:line="240" w:lineRule="auto"/>
      <w:jc w:val="both"/>
    </w:pPr>
    <w:rPr>
      <w:rFonts w:ascii="Times New Roman" w:eastAsiaTheme="minorEastAsia" w:hAnsi="Times New Roman" w:cs="Times New Roman"/>
      <w:color w:val="CCCCCC"/>
      <w:sz w:val="24"/>
      <w:szCs w:val="24"/>
      <w:lang w:eastAsia="ru-RU"/>
    </w:rPr>
  </w:style>
  <w:style w:type="paragraph" w:customStyle="1" w:styleId="content2">
    <w:name w:val="content2"/>
    <w:basedOn w:val="a"/>
    <w:rsid w:val="00FD6471"/>
    <w:pPr>
      <w:spacing w:after="223" w:line="240" w:lineRule="auto"/>
      <w:jc w:val="both"/>
    </w:pPr>
    <w:rPr>
      <w:rFonts w:ascii="Times New Roman" w:eastAsiaTheme="minorEastAsia" w:hAnsi="Times New Roman" w:cs="Times New Roman"/>
      <w:sz w:val="21"/>
      <w:szCs w:val="21"/>
      <w:lang w:eastAsia="ru-RU"/>
    </w:rPr>
  </w:style>
  <w:style w:type="paragraph" w:customStyle="1" w:styleId="docarticle1">
    <w:name w:val="doc__article1"/>
    <w:basedOn w:val="a"/>
    <w:rsid w:val="00FD6471"/>
    <w:pPr>
      <w:spacing w:before="120" w:after="30" w:line="240" w:lineRule="auto"/>
      <w:jc w:val="both"/>
    </w:pPr>
    <w:rPr>
      <w:rFonts w:ascii="Helvetica" w:eastAsiaTheme="minorEastAsia" w:hAnsi="Helvetica" w:cs="Helvetica"/>
      <w:b/>
      <w:bCs/>
      <w:sz w:val="24"/>
      <w:szCs w:val="24"/>
      <w:lang w:eastAsia="ru-RU"/>
    </w:rPr>
  </w:style>
  <w:style w:type="paragraph" w:customStyle="1" w:styleId="printredaction-line">
    <w:name w:val="print_redaction-line"/>
    <w:basedOn w:val="a"/>
    <w:rsid w:val="00FD6471"/>
    <w:pPr>
      <w:spacing w:after="223" w:line="240" w:lineRule="auto"/>
      <w:jc w:val="both"/>
    </w:pPr>
    <w:rPr>
      <w:rFonts w:ascii="Times New Roman" w:eastAsiaTheme="minorEastAsia" w:hAnsi="Times New Roman" w:cs="Times New Roman"/>
      <w:sz w:val="24"/>
      <w:szCs w:val="24"/>
      <w:lang w:eastAsia="ru-RU"/>
    </w:rPr>
  </w:style>
  <w:style w:type="character" w:customStyle="1" w:styleId="docnote-number">
    <w:name w:val="doc__note-number"/>
    <w:basedOn w:val="a0"/>
    <w:rsid w:val="00FD6471"/>
  </w:style>
  <w:style w:type="character" w:customStyle="1" w:styleId="docnote-text">
    <w:name w:val="doc__note-text"/>
    <w:basedOn w:val="a0"/>
    <w:rsid w:val="00FD6471"/>
  </w:style>
  <w:style w:type="character" w:customStyle="1" w:styleId="fontstyle01">
    <w:name w:val="fontstyle01"/>
    <w:basedOn w:val="a0"/>
    <w:rsid w:val="00FD6471"/>
    <w:rPr>
      <w:rFonts w:ascii="TimesNewRoman" w:hAnsi="TimesNewRoman" w:hint="default"/>
      <w:b w:val="0"/>
      <w:bCs w:val="0"/>
      <w:i w:val="0"/>
      <w:iCs w:val="0"/>
      <w:color w:val="000000"/>
      <w:sz w:val="24"/>
      <w:szCs w:val="24"/>
    </w:rPr>
  </w:style>
  <w:style w:type="character" w:customStyle="1" w:styleId="fontstyle21">
    <w:name w:val="fontstyle21"/>
    <w:basedOn w:val="a0"/>
    <w:rsid w:val="00FD6471"/>
    <w:rPr>
      <w:rFonts w:ascii="Times-Roman" w:hAnsi="Times-Roman" w:hint="default"/>
      <w:b w:val="0"/>
      <w:bCs w:val="0"/>
      <w:i w:val="0"/>
      <w:iCs w:val="0"/>
      <w:color w:val="000000"/>
      <w:sz w:val="24"/>
      <w:szCs w:val="24"/>
    </w:rPr>
  </w:style>
  <w:style w:type="character" w:customStyle="1" w:styleId="CharAttribute501">
    <w:name w:val="CharAttribute501"/>
    <w:uiPriority w:val="99"/>
    <w:rsid w:val="00FD6471"/>
    <w:rPr>
      <w:rFonts w:ascii="Times New Roman" w:eastAsia="Times New Roman"/>
      <w:i/>
      <w:sz w:val="28"/>
      <w:u w:val="single"/>
    </w:rPr>
  </w:style>
  <w:style w:type="character" w:customStyle="1" w:styleId="fontstyle41">
    <w:name w:val="fontstyle41"/>
    <w:rsid w:val="00FD6471"/>
    <w:rPr>
      <w:rFonts w:ascii="TimesNewRoman" w:hAnsi="TimesNewRoman" w:hint="default"/>
      <w:b/>
      <w:bCs/>
      <w:i w:val="0"/>
      <w:iCs w:val="0"/>
      <w:color w:val="000000"/>
      <w:sz w:val="24"/>
      <w:szCs w:val="24"/>
    </w:rPr>
  </w:style>
  <w:style w:type="character" w:customStyle="1" w:styleId="a9">
    <w:name w:val="Обычный (веб) Знак"/>
    <w:link w:val="a8"/>
    <w:uiPriority w:val="99"/>
    <w:locked/>
    <w:rsid w:val="00FD6471"/>
    <w:rPr>
      <w:rFonts w:ascii="Times New Roman" w:eastAsiaTheme="minorEastAsia" w:hAnsi="Times New Roman" w:cs="Times New Roman"/>
      <w:sz w:val="24"/>
      <w:szCs w:val="24"/>
      <w:lang w:val="en-US"/>
    </w:rPr>
  </w:style>
  <w:style w:type="paragraph" w:customStyle="1" w:styleId="Style6">
    <w:name w:val="Style6"/>
    <w:basedOn w:val="a"/>
    <w:uiPriority w:val="99"/>
    <w:rsid w:val="00FD6471"/>
    <w:pPr>
      <w:widowControl w:val="0"/>
      <w:autoSpaceDE w:val="0"/>
      <w:autoSpaceDN w:val="0"/>
      <w:adjustRightInd w:val="0"/>
      <w:spacing w:after="0" w:line="251" w:lineRule="exact"/>
      <w:ind w:firstLine="341"/>
      <w:jc w:val="both"/>
    </w:pPr>
    <w:rPr>
      <w:rFonts w:ascii="Arial" w:eastAsia="Times New Roman" w:hAnsi="Arial" w:cs="Arial"/>
      <w:sz w:val="24"/>
      <w:szCs w:val="24"/>
      <w:lang w:eastAsia="ru-RU"/>
    </w:rPr>
  </w:style>
  <w:style w:type="character" w:customStyle="1" w:styleId="Bold">
    <w:name w:val="Bold"/>
    <w:uiPriority w:val="99"/>
    <w:rsid w:val="00FD6471"/>
    <w:rPr>
      <w:b/>
      <w:bCs w:val="0"/>
    </w:rPr>
  </w:style>
  <w:style w:type="paragraph" w:customStyle="1" w:styleId="list-dash">
    <w:name w:val="list-dash"/>
    <w:basedOn w:val="a"/>
    <w:uiPriority w:val="99"/>
    <w:rsid w:val="00FD6471"/>
    <w:pPr>
      <w:widowControl w:val="0"/>
      <w:tabs>
        <w:tab w:val="left" w:pos="567"/>
      </w:tabs>
      <w:autoSpaceDE w:val="0"/>
      <w:autoSpaceDN w:val="0"/>
      <w:adjustRightInd w:val="0"/>
      <w:spacing w:after="0" w:line="240" w:lineRule="atLeast"/>
      <w:ind w:left="227" w:hanging="227"/>
      <w:jc w:val="both"/>
    </w:pPr>
    <w:rPr>
      <w:rFonts w:ascii="SchoolBookSanPin" w:eastAsiaTheme="minorEastAsia" w:hAnsi="SchoolBookSanPin" w:cs="SchoolBookSanPin"/>
      <w:color w:val="000000"/>
      <w:sz w:val="20"/>
      <w:szCs w:val="20"/>
      <w:lang w:eastAsia="ru-RU"/>
    </w:rPr>
  </w:style>
  <w:style w:type="table" w:customStyle="1" w:styleId="TableGrid">
    <w:name w:val="TableGrid"/>
    <w:rsid w:val="00FD647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eading1Char">
    <w:name w:val="Heading 1 Char"/>
    <w:basedOn w:val="a0"/>
    <w:uiPriority w:val="9"/>
    <w:rsid w:val="00FD6471"/>
    <w:rPr>
      <w:rFonts w:ascii="Arial" w:eastAsia="Arial" w:hAnsi="Arial" w:cs="Arial"/>
      <w:sz w:val="40"/>
      <w:szCs w:val="40"/>
    </w:rPr>
  </w:style>
  <w:style w:type="character" w:customStyle="1" w:styleId="Heading2Char">
    <w:name w:val="Heading 2 Char"/>
    <w:basedOn w:val="a0"/>
    <w:uiPriority w:val="9"/>
    <w:rsid w:val="00FD6471"/>
    <w:rPr>
      <w:rFonts w:ascii="Arial" w:eastAsia="Arial" w:hAnsi="Arial" w:cs="Arial"/>
      <w:sz w:val="34"/>
    </w:rPr>
  </w:style>
  <w:style w:type="character" w:customStyle="1" w:styleId="Heading3Char">
    <w:name w:val="Heading 3 Char"/>
    <w:basedOn w:val="a0"/>
    <w:uiPriority w:val="9"/>
    <w:rsid w:val="00FD6471"/>
    <w:rPr>
      <w:rFonts w:ascii="Arial" w:eastAsia="Arial" w:hAnsi="Arial" w:cs="Arial"/>
      <w:sz w:val="30"/>
      <w:szCs w:val="30"/>
    </w:rPr>
  </w:style>
  <w:style w:type="character" w:customStyle="1" w:styleId="TitleChar">
    <w:name w:val="Title Char"/>
    <w:basedOn w:val="a0"/>
    <w:uiPriority w:val="10"/>
    <w:rsid w:val="00FD6471"/>
    <w:rPr>
      <w:sz w:val="48"/>
      <w:szCs w:val="48"/>
    </w:rPr>
  </w:style>
  <w:style w:type="paragraph" w:styleId="27">
    <w:name w:val="Quote"/>
    <w:basedOn w:val="a"/>
    <w:next w:val="a"/>
    <w:link w:val="28"/>
    <w:uiPriority w:val="29"/>
    <w:qFormat/>
    <w:rsid w:val="00FD6471"/>
    <w:pPr>
      <w:ind w:left="720" w:right="720"/>
    </w:pPr>
    <w:rPr>
      <w:rFonts w:ascii="Times New Roman" w:hAnsi="Times New Roman" w:cs="Times New Roman"/>
      <w:i/>
      <w:caps/>
      <w:sz w:val="28"/>
      <w:szCs w:val="28"/>
      <w14:ligatures w14:val="standardContextual"/>
    </w:rPr>
  </w:style>
  <w:style w:type="character" w:customStyle="1" w:styleId="28">
    <w:name w:val="Цитата 2 Знак"/>
    <w:basedOn w:val="a0"/>
    <w:link w:val="27"/>
    <w:uiPriority w:val="29"/>
    <w:rsid w:val="00FD6471"/>
    <w:rPr>
      <w:rFonts w:ascii="Times New Roman" w:hAnsi="Times New Roman" w:cs="Times New Roman"/>
      <w:i/>
      <w:caps/>
      <w:sz w:val="28"/>
      <w:szCs w:val="28"/>
      <w14:ligatures w14:val="standardContextual"/>
    </w:rPr>
  </w:style>
  <w:style w:type="paragraph" w:styleId="affa">
    <w:name w:val="Intense Quote"/>
    <w:basedOn w:val="a"/>
    <w:next w:val="a"/>
    <w:link w:val="affb"/>
    <w:uiPriority w:val="30"/>
    <w:qFormat/>
    <w:rsid w:val="00FD647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hAnsi="Times New Roman" w:cs="Times New Roman"/>
      <w:i/>
      <w:caps/>
      <w:sz w:val="28"/>
      <w:szCs w:val="28"/>
      <w14:ligatures w14:val="standardContextual"/>
    </w:rPr>
  </w:style>
  <w:style w:type="character" w:customStyle="1" w:styleId="affb">
    <w:name w:val="Выделенная цитата Знак"/>
    <w:basedOn w:val="a0"/>
    <w:link w:val="affa"/>
    <w:uiPriority w:val="30"/>
    <w:rsid w:val="00FD6471"/>
    <w:rPr>
      <w:rFonts w:ascii="Times New Roman" w:hAnsi="Times New Roman" w:cs="Times New Roman"/>
      <w:i/>
      <w:caps/>
      <w:sz w:val="28"/>
      <w:szCs w:val="28"/>
      <w:shd w:val="clear" w:color="auto" w:fill="F2F2F2"/>
      <w14:ligatures w14:val="standardContextual"/>
    </w:rPr>
  </w:style>
  <w:style w:type="character" w:customStyle="1" w:styleId="HeaderChar">
    <w:name w:val="Header Char"/>
    <w:basedOn w:val="a0"/>
    <w:uiPriority w:val="99"/>
    <w:rsid w:val="00FD6471"/>
  </w:style>
  <w:style w:type="character" w:customStyle="1" w:styleId="FooterChar">
    <w:name w:val="Footer Char"/>
    <w:basedOn w:val="a0"/>
    <w:uiPriority w:val="99"/>
    <w:rsid w:val="00FD6471"/>
  </w:style>
  <w:style w:type="paragraph" w:styleId="affc">
    <w:name w:val="caption"/>
    <w:basedOn w:val="a"/>
    <w:next w:val="a"/>
    <w:uiPriority w:val="35"/>
    <w:semiHidden/>
    <w:unhideWhenUsed/>
    <w:qFormat/>
    <w:rsid w:val="00FD6471"/>
    <w:pPr>
      <w:spacing w:line="276" w:lineRule="auto"/>
    </w:pPr>
    <w:rPr>
      <w:rFonts w:ascii="Times New Roman" w:hAnsi="Times New Roman" w:cs="Times New Roman"/>
      <w:b/>
      <w:bCs/>
      <w:caps/>
      <w:color w:val="4472C4" w:themeColor="accent1"/>
      <w:sz w:val="18"/>
      <w:szCs w:val="18"/>
      <w14:ligatures w14:val="standardContextual"/>
    </w:rPr>
  </w:style>
  <w:style w:type="character" w:customStyle="1" w:styleId="CaptionChar">
    <w:name w:val="Caption Char"/>
    <w:uiPriority w:val="99"/>
    <w:rsid w:val="00FD6471"/>
  </w:style>
  <w:style w:type="table" w:customStyle="1" w:styleId="TableGridLight">
    <w:name w:val="Table Grid Light"/>
    <w:basedOn w:val="a1"/>
    <w:uiPriority w:val="59"/>
    <w:rsid w:val="00FD6471"/>
    <w:pPr>
      <w:spacing w:after="0" w:line="240" w:lineRule="auto"/>
    </w:pPr>
    <w:rPr>
      <w:rFonts w:ascii="Times New Roman" w:hAnsi="Times New Roman" w:cs="Times New Roman"/>
      <w:caps/>
      <w:sz w:val="28"/>
      <w:szCs w:val="28"/>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2">
    <w:name w:val="Plain Table 1"/>
    <w:basedOn w:val="a1"/>
    <w:uiPriority w:val="59"/>
    <w:rsid w:val="00FD6471"/>
    <w:pPr>
      <w:spacing w:after="0" w:line="240" w:lineRule="auto"/>
    </w:pPr>
    <w:rPr>
      <w:rFonts w:ascii="Times New Roman" w:hAnsi="Times New Roman" w:cs="Times New Roman"/>
      <w:caps/>
      <w:sz w:val="28"/>
      <w:szCs w:val="28"/>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basedOn w:val="a1"/>
    <w:uiPriority w:val="59"/>
    <w:rsid w:val="00FD6471"/>
    <w:pPr>
      <w:spacing w:after="0" w:line="240" w:lineRule="auto"/>
    </w:pPr>
    <w:rPr>
      <w:rFonts w:ascii="Times New Roman" w:hAnsi="Times New Roman" w:cs="Times New Roman"/>
      <w:caps/>
      <w:sz w:val="28"/>
      <w:szCs w:val="28"/>
      <w14:ligatures w14:val="standardContextual"/>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FD6471"/>
    <w:pPr>
      <w:spacing w:after="0" w:line="240" w:lineRule="auto"/>
    </w:pPr>
    <w:rPr>
      <w:rFonts w:ascii="Times New Roman" w:hAnsi="Times New Roman"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FD6471"/>
    <w:pPr>
      <w:spacing w:after="0" w:line="240" w:lineRule="auto"/>
    </w:pPr>
    <w:rPr>
      <w:rFonts w:ascii="Times New Roman" w:hAnsi="Times New Roman" w:cs="Times New Roman"/>
      <w:caps/>
      <w:sz w:val="28"/>
      <w:szCs w:val="28"/>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d">
    <w:name w:val="table of figures"/>
    <w:basedOn w:val="a"/>
    <w:next w:val="a"/>
    <w:uiPriority w:val="99"/>
    <w:unhideWhenUsed/>
    <w:rsid w:val="00FD6471"/>
    <w:pPr>
      <w:spacing w:after="0"/>
    </w:pPr>
    <w:rPr>
      <w:rFonts w:ascii="Times New Roman" w:hAnsi="Times New Roman" w:cs="Times New Roman"/>
      <w:caps/>
      <w:sz w:val="28"/>
      <w:szCs w:val="28"/>
      <w14:ligatures w14:val="standardContextual"/>
    </w:rPr>
  </w:style>
  <w:style w:type="numbering" w:customStyle="1" w:styleId="53">
    <w:name w:val="Нет списка5"/>
    <w:next w:val="a2"/>
    <w:uiPriority w:val="99"/>
    <w:semiHidden/>
    <w:unhideWhenUsed/>
    <w:rsid w:val="00FD6471"/>
  </w:style>
  <w:style w:type="table" w:customStyle="1" w:styleId="34">
    <w:name w:val="Сетка таблицы3"/>
    <w:basedOn w:val="a1"/>
    <w:next w:val="a3"/>
    <w:uiPriority w:val="39"/>
    <w:rsid w:val="00FD64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e">
    <w:name w:val="Основной (Основной Текст)"/>
    <w:basedOn w:val="a"/>
    <w:uiPriority w:val="99"/>
    <w:rsid w:val="00FD6471"/>
    <w:pPr>
      <w:widowControl w:val="0"/>
      <w:spacing w:after="0" w:line="238" w:lineRule="atLeast"/>
      <w:ind w:firstLine="227"/>
      <w:jc w:val="both"/>
    </w:pPr>
    <w:rPr>
      <w:rFonts w:ascii="SchoolBookSanPin" w:eastAsia="Times New Roman" w:hAnsi="SchoolBookSanPin" w:cs="SchoolBookSanPin"/>
      <w:color w:val="000000"/>
      <w:sz w:val="20"/>
      <w:szCs w:val="20"/>
      <w:lang w:eastAsia="ru-RU"/>
    </w:rPr>
  </w:style>
  <w:style w:type="character" w:customStyle="1" w:styleId="afff">
    <w:name w:val="Курсив (Выделения)"/>
    <w:uiPriority w:val="99"/>
    <w:rsid w:val="00FD6471"/>
    <w:rPr>
      <w:i/>
    </w:rPr>
  </w:style>
  <w:style w:type="paragraph" w:customStyle="1" w:styleId="afff0">
    <w:name w:val="Таблица Влево (Таблицы)"/>
    <w:basedOn w:val="a"/>
    <w:uiPriority w:val="99"/>
    <w:rsid w:val="00FD6471"/>
    <w:pPr>
      <w:widowControl w:val="0"/>
      <w:spacing w:after="0" w:line="200" w:lineRule="atLeast"/>
    </w:pPr>
    <w:rPr>
      <w:rFonts w:ascii="SchoolBookSanPin" w:eastAsia="Times New Roman" w:hAnsi="SchoolBookSanPin" w:cs="SchoolBookSanPin"/>
      <w:color w:val="000000"/>
      <w:sz w:val="18"/>
      <w:szCs w:val="18"/>
      <w:lang w:eastAsia="ru-RU"/>
    </w:rPr>
  </w:style>
  <w:style w:type="numbering" w:customStyle="1" w:styleId="1">
    <w:name w:val="Текущий список1"/>
    <w:uiPriority w:val="99"/>
    <w:rsid w:val="00FD6471"/>
    <w:pPr>
      <w:numPr>
        <w:numId w:val="76"/>
      </w:numPr>
    </w:pPr>
  </w:style>
  <w:style w:type="character" w:customStyle="1" w:styleId="c12">
    <w:name w:val="c12"/>
    <w:basedOn w:val="a0"/>
    <w:rsid w:val="00FD6471"/>
  </w:style>
  <w:style w:type="paragraph" w:customStyle="1" w:styleId="1f3">
    <w:name w:val="Обычный (Интернет)1"/>
    <w:basedOn w:val="a"/>
    <w:rsid w:val="00FD6471"/>
    <w:pPr>
      <w:spacing w:before="100" w:after="100" w:line="240" w:lineRule="auto"/>
    </w:pPr>
    <w:rPr>
      <w:rFonts w:ascii="Times New Roman" w:eastAsia="Times New Roman" w:hAnsi="Times New Roman" w:cs="Times New Roman"/>
      <w:color w:val="00000A"/>
      <w:sz w:val="24"/>
      <w:szCs w:val="24"/>
      <w:lang w:eastAsia="ar-SA"/>
    </w:rPr>
  </w:style>
  <w:style w:type="paragraph" w:customStyle="1" w:styleId="afff1">
    <w:name w:val="А ОСН ТЕКСТ"/>
    <w:basedOn w:val="a"/>
    <w:link w:val="afff2"/>
    <w:rsid w:val="00FD6471"/>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FD6471"/>
    <w:rPr>
      <w:rFonts w:ascii="Times New Roman" w:eastAsia="Arial Unicode MS" w:hAnsi="Times New Roman" w:cs="Times New Roman"/>
      <w:caps/>
      <w:color w:val="000000"/>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zavuch.ru/" TargetMode="External"/><Relationship Id="rId13" Type="http://schemas.openxmlformats.org/officeDocument/2006/relationships/hyperlink" Target="https://plus.1zavuch.ru/" TargetMode="External"/><Relationship Id="rId18" Type="http://schemas.openxmlformats.org/officeDocument/2006/relationships/hyperlink" Target="https://plus.1zavuch.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us.1zavuch.ru/" TargetMode="External"/><Relationship Id="rId7" Type="http://schemas.openxmlformats.org/officeDocument/2006/relationships/endnotes" Target="endnotes.xml"/><Relationship Id="rId12" Type="http://schemas.openxmlformats.org/officeDocument/2006/relationships/hyperlink" Target="https://plus.1zavuch.ru/" TargetMode="External"/><Relationship Id="rId17" Type="http://schemas.openxmlformats.org/officeDocument/2006/relationships/hyperlink" Target="https://plus.1zavuch.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1300260898" TargetMode="External"/><Relationship Id="rId20" Type="http://schemas.openxmlformats.org/officeDocument/2006/relationships/hyperlink" Target="https://plu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24"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plus.1zavuch.ru/" TargetMode="External"/><Relationship Id="rId10" Type="http://schemas.openxmlformats.org/officeDocument/2006/relationships/hyperlink" Target="https://plus.1zavuch.ru/" TargetMode="External"/><Relationship Id="rId19" Type="http://schemas.openxmlformats.org/officeDocument/2006/relationships/hyperlink" Target="https://plus.1zavuch.ru/" TargetMode="Externa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hyperlink" Target="https://plus.1zavuch.ru/" TargetMode="External"/><Relationship Id="rId22" Type="http://schemas.openxmlformats.org/officeDocument/2006/relationships/hyperlink" Target="https://plus.1zavuch.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D1BD-6918-4B6E-9F0F-5AD0134D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55998</Words>
  <Characters>1459190</Characters>
  <Application>Microsoft Office Word</Application>
  <DocSecurity>0</DocSecurity>
  <Lines>12159</Lines>
  <Paragraphs>3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26-02-17T08:12:00Z</dcterms:created>
  <dcterms:modified xsi:type="dcterms:W3CDTF">2026-02-17T08:12:00Z</dcterms:modified>
</cp:coreProperties>
</file>